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0658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24970D40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51E41B54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6F93F81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1306177A" w14:textId="77777777"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6BBF4E1A" w14:textId="77777777" w:rsidR="00413835" w:rsidRPr="0046052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46052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6801D4">
        <w:rPr>
          <w:rFonts w:ascii="PT Astra Serif" w:hAnsi="PT Astra Serif"/>
          <w:b/>
          <w:sz w:val="28"/>
          <w:szCs w:val="28"/>
        </w:rPr>
        <w:t>«</w:t>
      </w:r>
      <w:r w:rsidRPr="0046052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2</w:t>
      </w:r>
      <w:r w:rsidRPr="0046052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734DBE" w:rsidRPr="0046052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3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4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годов</w:t>
      </w:r>
      <w:r w:rsidR="006801D4">
        <w:rPr>
          <w:rFonts w:ascii="PT Astra Serif" w:hAnsi="PT Astra Serif"/>
          <w:b/>
          <w:sz w:val="28"/>
          <w:szCs w:val="28"/>
        </w:rPr>
        <w:t>»</w:t>
      </w:r>
      <w:r w:rsidR="00AC4E42">
        <w:rPr>
          <w:rFonts w:ascii="PT Astra Serif" w:hAnsi="PT Astra Serif"/>
          <w:b/>
          <w:sz w:val="28"/>
          <w:szCs w:val="28"/>
        </w:rPr>
        <w:t xml:space="preserve"> </w:t>
      </w:r>
    </w:p>
    <w:p w14:paraId="252430C9" w14:textId="77777777" w:rsidR="00413835" w:rsidRPr="0046052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787053E0" w14:textId="77777777"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084EB5CF" w14:textId="77777777" w:rsidR="00AD10E8" w:rsidRDefault="00AD10E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4EA17C5F" w14:textId="77777777" w:rsidR="00AD10E8" w:rsidRPr="00AD10E8" w:rsidRDefault="00AD10E8" w:rsidP="00104A57">
      <w:pPr>
        <w:spacing w:line="250" w:lineRule="auto"/>
        <w:rPr>
          <w:rFonts w:ascii="PT Astra Serif" w:hAnsi="PT Astra Serif"/>
          <w:szCs w:val="28"/>
        </w:rPr>
      </w:pPr>
    </w:p>
    <w:p w14:paraId="242D2EDE" w14:textId="77777777"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746BB2C4" w14:textId="77777777" w:rsidR="009F3FED" w:rsidRPr="00460527" w:rsidRDefault="009F3FED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62B60B47" w14:textId="77777777"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7CDB8937" w14:textId="77777777" w:rsidR="00413835" w:rsidRPr="00D16D09" w:rsidRDefault="00F55220" w:rsidP="0038787A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16D09">
        <w:rPr>
          <w:rFonts w:ascii="PT Astra Serif" w:hAnsi="PT Astra Serif"/>
          <w:sz w:val="28"/>
          <w:szCs w:val="28"/>
        </w:rPr>
        <w:t xml:space="preserve">Внести </w:t>
      </w:r>
      <w:r w:rsidR="00B26DCA" w:rsidRPr="00D16D09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D16D09">
        <w:rPr>
          <w:rFonts w:ascii="PT Astra Serif" w:hAnsi="PT Astra Serif"/>
          <w:sz w:val="28"/>
          <w:szCs w:val="28"/>
        </w:rPr>
        <w:t xml:space="preserve">8 декабря </w:t>
      </w:r>
      <w:r w:rsidRPr="00D16D09">
        <w:rPr>
          <w:rFonts w:ascii="PT Astra Serif" w:hAnsi="PT Astra Serif"/>
          <w:sz w:val="28"/>
          <w:szCs w:val="28"/>
        </w:rPr>
        <w:t>20</w:t>
      </w:r>
      <w:r w:rsidR="00A16C7D" w:rsidRPr="00D16D09">
        <w:rPr>
          <w:rFonts w:ascii="PT Astra Serif" w:hAnsi="PT Astra Serif"/>
          <w:sz w:val="28"/>
          <w:szCs w:val="28"/>
        </w:rPr>
        <w:t>2</w:t>
      </w:r>
      <w:r w:rsidR="00395DC7" w:rsidRPr="00D16D09">
        <w:rPr>
          <w:rFonts w:ascii="PT Astra Serif" w:hAnsi="PT Astra Serif"/>
          <w:sz w:val="28"/>
          <w:szCs w:val="28"/>
        </w:rPr>
        <w:t>1</w:t>
      </w:r>
      <w:r w:rsidRPr="00D16D09">
        <w:rPr>
          <w:rFonts w:ascii="PT Astra Serif" w:hAnsi="PT Astra Serif"/>
          <w:sz w:val="28"/>
          <w:szCs w:val="28"/>
        </w:rPr>
        <w:t xml:space="preserve"> года № 1</w:t>
      </w:r>
      <w:r w:rsidR="00395DC7" w:rsidRPr="00D16D09">
        <w:rPr>
          <w:rFonts w:ascii="PT Astra Serif" w:hAnsi="PT Astra Serif"/>
          <w:sz w:val="28"/>
          <w:szCs w:val="28"/>
        </w:rPr>
        <w:t>46</w:t>
      </w:r>
      <w:r w:rsidRPr="00D16D09">
        <w:rPr>
          <w:rFonts w:ascii="PT Astra Serif" w:hAnsi="PT Astra Serif"/>
          <w:sz w:val="28"/>
          <w:szCs w:val="28"/>
        </w:rPr>
        <w:t xml:space="preserve">-ЗО </w:t>
      </w:r>
      <w:r w:rsidRPr="00D16D09">
        <w:rPr>
          <w:rFonts w:ascii="PT Astra Serif" w:hAnsi="PT Astra Serif"/>
          <w:sz w:val="28"/>
          <w:szCs w:val="28"/>
        </w:rPr>
        <w:br/>
      </w:r>
      <w:r w:rsidR="006801D4">
        <w:rPr>
          <w:rFonts w:ascii="PT Astra Serif" w:hAnsi="PT Astra Serif"/>
          <w:sz w:val="28"/>
          <w:szCs w:val="28"/>
        </w:rPr>
        <w:t>«</w:t>
      </w:r>
      <w:r w:rsidRPr="00D16D09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D16D09">
        <w:rPr>
          <w:rFonts w:ascii="PT Astra Serif" w:hAnsi="PT Astra Serif"/>
          <w:sz w:val="28"/>
          <w:szCs w:val="28"/>
        </w:rPr>
        <w:t>2</w:t>
      </w:r>
      <w:r w:rsidR="00395DC7" w:rsidRPr="00D16D09">
        <w:rPr>
          <w:rFonts w:ascii="PT Astra Serif" w:hAnsi="PT Astra Serif"/>
          <w:sz w:val="28"/>
          <w:szCs w:val="28"/>
        </w:rPr>
        <w:t>2</w:t>
      </w:r>
      <w:r w:rsidRPr="00D16D09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D16D09">
        <w:rPr>
          <w:rFonts w:ascii="PT Astra Serif" w:hAnsi="PT Astra Serif"/>
          <w:sz w:val="28"/>
          <w:szCs w:val="28"/>
        </w:rPr>
        <w:br/>
      </w:r>
      <w:r w:rsidRPr="00D16D09">
        <w:rPr>
          <w:rFonts w:ascii="PT Astra Serif" w:hAnsi="PT Astra Serif"/>
          <w:sz w:val="28"/>
          <w:szCs w:val="28"/>
        </w:rPr>
        <w:t>период 20</w:t>
      </w:r>
      <w:r w:rsidR="00386AAA" w:rsidRPr="00D16D09">
        <w:rPr>
          <w:rFonts w:ascii="PT Astra Serif" w:hAnsi="PT Astra Serif"/>
          <w:sz w:val="28"/>
          <w:szCs w:val="28"/>
        </w:rPr>
        <w:t>2</w:t>
      </w:r>
      <w:r w:rsidR="00395DC7" w:rsidRPr="00D16D09">
        <w:rPr>
          <w:rFonts w:ascii="PT Astra Serif" w:hAnsi="PT Astra Serif"/>
          <w:sz w:val="28"/>
          <w:szCs w:val="28"/>
        </w:rPr>
        <w:t>3</w:t>
      </w:r>
      <w:r w:rsidR="00B26DCA" w:rsidRPr="00D16D09">
        <w:rPr>
          <w:rFonts w:ascii="PT Astra Serif" w:hAnsi="PT Astra Serif"/>
          <w:sz w:val="28"/>
          <w:szCs w:val="28"/>
        </w:rPr>
        <w:t xml:space="preserve"> и 202</w:t>
      </w:r>
      <w:r w:rsidR="00395DC7" w:rsidRPr="00D16D09">
        <w:rPr>
          <w:rFonts w:ascii="PT Astra Serif" w:hAnsi="PT Astra Serif"/>
          <w:sz w:val="28"/>
          <w:szCs w:val="28"/>
        </w:rPr>
        <w:t>4</w:t>
      </w:r>
      <w:r w:rsidRPr="00D16D09">
        <w:rPr>
          <w:rFonts w:ascii="PT Astra Serif" w:hAnsi="PT Astra Serif"/>
          <w:sz w:val="28"/>
          <w:szCs w:val="28"/>
        </w:rPr>
        <w:t xml:space="preserve"> годов</w:t>
      </w:r>
      <w:r w:rsidR="006801D4">
        <w:rPr>
          <w:rFonts w:ascii="PT Astra Serif" w:hAnsi="PT Astra Serif"/>
          <w:sz w:val="28"/>
          <w:szCs w:val="28"/>
        </w:rPr>
        <w:t>»</w:t>
      </w:r>
      <w:r w:rsidRPr="00D16D09">
        <w:rPr>
          <w:rFonts w:ascii="PT Astra Serif" w:hAnsi="PT Astra Serif"/>
          <w:sz w:val="28"/>
          <w:szCs w:val="28"/>
        </w:rPr>
        <w:t xml:space="preserve"> (</w:t>
      </w:r>
      <w:r w:rsidR="007343FF" w:rsidRPr="00D16D09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D16D09">
        <w:rPr>
          <w:rFonts w:ascii="PT Astra Serif" w:hAnsi="PT Astra Serif"/>
          <w:spacing w:val="-4"/>
          <w:sz w:val="28"/>
          <w:szCs w:val="28"/>
        </w:rPr>
        <w:br/>
      </w:r>
      <w:r w:rsidR="003849EB" w:rsidRPr="00D16D09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8" w:history="1"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D16D09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1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>0.1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2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>.2021, № 730020211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21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>0001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4</w:t>
      </w:r>
      <w:r w:rsidR="00A565B9" w:rsidRPr="00D16D09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6801D4">
        <w:rPr>
          <w:rFonts w:ascii="PT Astra Serif" w:hAnsi="PT Astra Serif"/>
          <w:sz w:val="28"/>
          <w:szCs w:val="28"/>
        </w:rPr>
        <w:t>«</w:t>
      </w:r>
      <w:r w:rsidR="001201B1" w:rsidRPr="00D16D09">
        <w:rPr>
          <w:rFonts w:ascii="PT Astra Serif" w:hAnsi="PT Astra Serif"/>
          <w:sz w:val="28"/>
          <w:szCs w:val="28"/>
        </w:rPr>
        <w:t>Ульяновская правда</w:t>
      </w:r>
      <w:r w:rsidR="006801D4">
        <w:rPr>
          <w:rFonts w:ascii="PT Astra Serif" w:hAnsi="PT Astra Serif"/>
          <w:sz w:val="28"/>
          <w:szCs w:val="28"/>
        </w:rPr>
        <w:t>»</w:t>
      </w:r>
      <w:r w:rsidR="001201B1" w:rsidRPr="00D16D09">
        <w:rPr>
          <w:rFonts w:ascii="PT Astra Serif" w:hAnsi="PT Astra Serif"/>
          <w:sz w:val="28"/>
          <w:szCs w:val="28"/>
        </w:rPr>
        <w:t xml:space="preserve"> от 18.02.2022 № 12; от 22.02.2022 № 13; от 25.02.2022 № 14; </w:t>
      </w:r>
      <w:r w:rsidR="001201B1" w:rsidRPr="00D16D09">
        <w:rPr>
          <w:rFonts w:ascii="PT Astra Serif" w:hAnsi="PT Astra Serif"/>
          <w:sz w:val="28"/>
          <w:szCs w:val="28"/>
        </w:rPr>
        <w:br/>
        <w:t>от 01.03.2022 №</w:t>
      </w:r>
      <w:r w:rsidR="00771EEE" w:rsidRPr="00D16D09">
        <w:rPr>
          <w:rFonts w:ascii="PT Astra Serif" w:hAnsi="PT Astra Serif"/>
          <w:sz w:val="28"/>
          <w:szCs w:val="28"/>
        </w:rPr>
        <w:t xml:space="preserve"> </w:t>
      </w:r>
      <w:r w:rsidR="001201B1" w:rsidRPr="00D16D09">
        <w:rPr>
          <w:rFonts w:ascii="PT Astra Serif" w:hAnsi="PT Astra Serif"/>
          <w:sz w:val="28"/>
          <w:szCs w:val="28"/>
        </w:rPr>
        <w:t xml:space="preserve">15; от 04.03.2022 № 16; от 11.03.2022 № 17; от 15.03.2022 </w:t>
      </w:r>
      <w:r w:rsidR="00771EEE" w:rsidRPr="00D16D09">
        <w:rPr>
          <w:rFonts w:ascii="PT Astra Serif" w:hAnsi="PT Astra Serif"/>
          <w:sz w:val="28"/>
          <w:szCs w:val="28"/>
        </w:rPr>
        <w:br/>
      </w:r>
      <w:r w:rsidR="001201B1" w:rsidRPr="00D16D09">
        <w:rPr>
          <w:rFonts w:ascii="PT Astra Serif" w:hAnsi="PT Astra Serif"/>
          <w:sz w:val="28"/>
          <w:szCs w:val="28"/>
        </w:rPr>
        <w:t>№ 18; от 18.03.2022 № 19; от 22.03.2022 № 20</w:t>
      </w:r>
      <w:r w:rsidR="000A5DEF" w:rsidRPr="00D16D09">
        <w:rPr>
          <w:rFonts w:ascii="PT Astra Serif" w:hAnsi="PT Astra Serif"/>
          <w:sz w:val="28"/>
          <w:szCs w:val="28"/>
        </w:rPr>
        <w:t xml:space="preserve">; </w:t>
      </w:r>
      <w:r w:rsidR="00A453C1" w:rsidRPr="00D16D09">
        <w:rPr>
          <w:rFonts w:ascii="PT Astra Serif" w:hAnsi="PT Astra Serif"/>
          <w:spacing w:val="-4"/>
          <w:sz w:val="28"/>
          <w:szCs w:val="28"/>
        </w:rPr>
        <w:t>О</w:t>
      </w:r>
      <w:r w:rsidR="000A5DEF" w:rsidRPr="00D16D09">
        <w:rPr>
          <w:rFonts w:ascii="PT Astra Serif" w:hAnsi="PT Astra Serif"/>
          <w:spacing w:val="-4"/>
          <w:sz w:val="28"/>
          <w:szCs w:val="28"/>
        </w:rPr>
        <w:t>фициальный интернет-портал правовой информации (</w:t>
      </w:r>
      <w:hyperlink r:id="rId9" w:history="1"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0A5DEF" w:rsidRPr="00D16D09">
        <w:rPr>
          <w:rFonts w:ascii="PT Astra Serif" w:hAnsi="PT Astra Serif"/>
          <w:spacing w:val="-4"/>
          <w:sz w:val="28"/>
          <w:szCs w:val="28"/>
        </w:rPr>
        <w:t>), 31.05.2022, № 7300202205310001</w:t>
      </w:r>
      <w:r w:rsidR="0038787A" w:rsidRPr="00D16D09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38787A" w:rsidRPr="00D16D09">
        <w:rPr>
          <w:rFonts w:ascii="PT Astra Serif" w:hAnsi="PT Astra Serif"/>
          <w:spacing w:val="-4"/>
          <w:sz w:val="28"/>
          <w:szCs w:val="28"/>
        </w:rPr>
        <w:br/>
      </w:r>
      <w:r w:rsidR="00D16D09" w:rsidRPr="00D16D09">
        <w:rPr>
          <w:rFonts w:ascii="PT Astra Serif" w:hAnsi="PT Astra Serif"/>
          <w:spacing w:val="-4"/>
          <w:sz w:val="28"/>
          <w:szCs w:val="28"/>
        </w:rPr>
        <w:t>20.07.2022</w:t>
      </w:r>
      <w:r w:rsidR="00AD10E8">
        <w:rPr>
          <w:rFonts w:ascii="PT Astra Serif" w:hAnsi="PT Astra Serif"/>
          <w:spacing w:val="-4"/>
          <w:sz w:val="28"/>
          <w:szCs w:val="28"/>
        </w:rPr>
        <w:t>,</w:t>
      </w:r>
      <w:r w:rsidR="00D16D09" w:rsidRPr="00D16D09">
        <w:rPr>
          <w:rFonts w:ascii="PT Astra Serif" w:hAnsi="PT Astra Serif"/>
          <w:spacing w:val="-4"/>
          <w:sz w:val="28"/>
          <w:szCs w:val="28"/>
        </w:rPr>
        <w:t xml:space="preserve"> № 7300202207200011</w:t>
      </w:r>
      <w:r w:rsidR="00A17EDF" w:rsidRPr="00D16D09">
        <w:rPr>
          <w:rFonts w:ascii="PT Astra Serif" w:hAnsi="PT Astra Serif"/>
          <w:spacing w:val="-4"/>
          <w:sz w:val="28"/>
          <w:szCs w:val="28"/>
        </w:rPr>
        <w:t>)</w:t>
      </w:r>
      <w:r w:rsidR="00D16D09" w:rsidRPr="00D16D0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16D09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D16D0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16D09">
        <w:rPr>
          <w:rFonts w:ascii="PT Astra Serif" w:hAnsi="PT Astra Serif"/>
          <w:spacing w:val="-4"/>
          <w:sz w:val="28"/>
          <w:szCs w:val="28"/>
        </w:rPr>
        <w:t>изменения:</w:t>
      </w:r>
    </w:p>
    <w:p w14:paraId="0D2C0ECD" w14:textId="77777777" w:rsidR="00295606" w:rsidRPr="00255309" w:rsidRDefault="00295606" w:rsidP="00D4012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255309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2"/>
        <w:gridCol w:w="7447"/>
      </w:tblGrid>
      <w:tr w:rsidR="00295606" w:rsidRPr="00255309" w14:paraId="2A0466E1" w14:textId="77777777" w:rsidTr="008543D2">
        <w:tc>
          <w:tcPr>
            <w:tcW w:w="2201" w:type="dxa"/>
            <w:shd w:val="clear" w:color="auto" w:fill="auto"/>
          </w:tcPr>
          <w:p w14:paraId="6E407FD9" w14:textId="77777777" w:rsidR="00295606" w:rsidRPr="00255309" w:rsidRDefault="006801D4" w:rsidP="00295606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95606" w:rsidRPr="00255309">
              <w:rPr>
                <w:rFonts w:ascii="PT Astra Serif" w:hAnsi="PT Astra Serif"/>
                <w:bCs/>
              </w:rPr>
              <w:t>Статья</w:t>
            </w:r>
            <w:r w:rsidR="00295606" w:rsidRPr="00255309">
              <w:rPr>
                <w:rFonts w:ascii="PT Astra Serif" w:hAnsi="PT Astra Serif"/>
                <w:sz w:val="30"/>
                <w:szCs w:val="30"/>
              </w:rPr>
              <w:t> </w:t>
            </w:r>
            <w:r w:rsidR="00295606" w:rsidRPr="0025530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546" w:type="dxa"/>
            <w:shd w:val="clear" w:color="auto" w:fill="auto"/>
          </w:tcPr>
          <w:p w14:paraId="3B759C92" w14:textId="77777777" w:rsidR="00295606" w:rsidRPr="00255309" w:rsidRDefault="00295606" w:rsidP="00F54074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F54074"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2</w:t>
            </w:r>
            <w:r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F54074"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3</w:t>
            </w:r>
            <w:r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F54074"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4</w:t>
            </w:r>
            <w:r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14:paraId="05EB976A" w14:textId="77777777" w:rsidR="00295606" w:rsidRPr="00255309" w:rsidRDefault="00295606" w:rsidP="00295606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14:paraId="3A1C7089" w14:textId="77777777" w:rsidR="00295606" w:rsidRPr="00255309" w:rsidRDefault="00295606" w:rsidP="00295606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14:paraId="701605FE" w14:textId="77777777" w:rsidR="00295606" w:rsidRPr="00255309" w:rsidRDefault="00295606" w:rsidP="008F62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Pr="00255309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F54074" w:rsidRPr="00255309">
        <w:rPr>
          <w:rFonts w:ascii="PT Astra Serif" w:hAnsi="PT Astra Serif"/>
          <w:sz w:val="28"/>
          <w:szCs w:val="28"/>
        </w:rPr>
        <w:t>2</w:t>
      </w:r>
      <w:r w:rsidRPr="00255309">
        <w:rPr>
          <w:rFonts w:ascii="PT Astra Serif" w:hAnsi="PT Astra Serif"/>
          <w:sz w:val="28"/>
          <w:szCs w:val="28"/>
        </w:rPr>
        <w:t xml:space="preserve"> год:</w:t>
      </w:r>
    </w:p>
    <w:p w14:paraId="17F0D364" w14:textId="77777777" w:rsidR="00295606" w:rsidRPr="00255309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255309">
        <w:rPr>
          <w:rFonts w:ascii="PT Astra Serif" w:hAnsi="PT Astra Serif"/>
          <w:sz w:val="28"/>
          <w:szCs w:val="28"/>
        </w:rPr>
        <w:br/>
        <w:t xml:space="preserve">в сумме </w:t>
      </w:r>
      <w:r w:rsidR="00255309" w:rsidRPr="00255309">
        <w:rPr>
          <w:rFonts w:ascii="PT Astra Serif" w:hAnsi="PT Astra Serif"/>
          <w:sz w:val="28"/>
          <w:szCs w:val="28"/>
        </w:rPr>
        <w:t>84290179,74342</w:t>
      </w:r>
      <w:r w:rsidRPr="00255309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255309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255309" w:rsidRPr="00255309">
        <w:rPr>
          <w:rFonts w:ascii="PT Astra Serif" w:hAnsi="PT Astra Serif"/>
          <w:sz w:val="28"/>
          <w:szCs w:val="28"/>
        </w:rPr>
        <w:t>27244399,6226</w:t>
      </w:r>
      <w:r w:rsidRPr="00255309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255309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255309" w:rsidRPr="00255309">
        <w:rPr>
          <w:rFonts w:ascii="PT Astra Serif" w:hAnsi="PT Astra Serif"/>
          <w:sz w:val="28"/>
          <w:szCs w:val="28"/>
        </w:rPr>
        <w:t>26100711,112</w:t>
      </w:r>
      <w:r w:rsidRPr="00255309">
        <w:rPr>
          <w:rFonts w:ascii="PT Astra Serif" w:hAnsi="PT Astra Serif"/>
          <w:sz w:val="28"/>
          <w:szCs w:val="28"/>
        </w:rPr>
        <w:t xml:space="preserve"> тыс. рублей;</w:t>
      </w:r>
    </w:p>
    <w:p w14:paraId="0CEA6F62" w14:textId="77777777" w:rsidR="00295606" w:rsidRPr="00255309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255309">
        <w:rPr>
          <w:rFonts w:ascii="PT Astra Serif" w:hAnsi="PT Astra Serif"/>
          <w:sz w:val="28"/>
          <w:szCs w:val="28"/>
        </w:rPr>
        <w:br/>
        <w:t xml:space="preserve">в сумме </w:t>
      </w:r>
      <w:r w:rsidR="00255309" w:rsidRPr="00255309">
        <w:rPr>
          <w:rFonts w:ascii="PT Astra Serif" w:hAnsi="PT Astra Serif"/>
          <w:sz w:val="28"/>
          <w:szCs w:val="28"/>
        </w:rPr>
        <w:t>90755723,9086</w:t>
      </w:r>
      <w:r w:rsidRPr="00255309">
        <w:rPr>
          <w:rFonts w:ascii="PT Astra Serif" w:hAnsi="PT Astra Serif"/>
          <w:sz w:val="28"/>
          <w:szCs w:val="28"/>
        </w:rPr>
        <w:t xml:space="preserve"> тыс. рублей;</w:t>
      </w:r>
    </w:p>
    <w:p w14:paraId="18BFC417" w14:textId="77777777" w:rsidR="00295606" w:rsidRPr="00255309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255309">
        <w:rPr>
          <w:rFonts w:ascii="PT Astra Serif" w:hAnsi="PT Astra Serif"/>
          <w:sz w:val="28"/>
          <w:szCs w:val="28"/>
        </w:rPr>
        <w:br/>
      </w:r>
      <w:r w:rsidR="001349CE" w:rsidRPr="00255309">
        <w:rPr>
          <w:rFonts w:ascii="PT Astra Serif" w:hAnsi="PT Astra Serif"/>
          <w:sz w:val="28"/>
          <w:szCs w:val="28"/>
        </w:rPr>
        <w:t>6465544,16518</w:t>
      </w:r>
      <w:r w:rsidRPr="00255309">
        <w:rPr>
          <w:rFonts w:ascii="PT Astra Serif" w:hAnsi="PT Astra Serif"/>
          <w:sz w:val="28"/>
          <w:szCs w:val="28"/>
        </w:rPr>
        <w:t xml:space="preserve"> тыс. рублей.</w:t>
      </w:r>
    </w:p>
    <w:p w14:paraId="0FD276C2" w14:textId="77777777" w:rsidR="00295606" w:rsidRPr="00255309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Pr="00255309">
        <w:rPr>
          <w:rFonts w:ascii="PT Astra Serif" w:hAnsi="PT Astra Serif"/>
          <w:sz w:val="28"/>
          <w:szCs w:val="28"/>
        </w:rPr>
        <w:br/>
        <w:t>Ульяновской области на плановый период 202</w:t>
      </w:r>
      <w:r w:rsidR="009E7571" w:rsidRPr="00255309">
        <w:rPr>
          <w:rFonts w:ascii="PT Astra Serif" w:hAnsi="PT Astra Serif"/>
          <w:sz w:val="28"/>
          <w:szCs w:val="28"/>
        </w:rPr>
        <w:t>3</w:t>
      </w:r>
      <w:r w:rsidRPr="00255309">
        <w:rPr>
          <w:rFonts w:ascii="PT Astra Serif" w:hAnsi="PT Astra Serif"/>
          <w:sz w:val="28"/>
          <w:szCs w:val="28"/>
        </w:rPr>
        <w:t xml:space="preserve"> и 202</w:t>
      </w:r>
      <w:r w:rsidR="009E7571" w:rsidRPr="00255309">
        <w:rPr>
          <w:rFonts w:ascii="PT Astra Serif" w:hAnsi="PT Astra Serif"/>
          <w:sz w:val="28"/>
          <w:szCs w:val="28"/>
        </w:rPr>
        <w:t>4</w:t>
      </w:r>
      <w:r w:rsidRPr="00255309">
        <w:rPr>
          <w:rFonts w:ascii="PT Astra Serif" w:hAnsi="PT Astra Serif"/>
          <w:sz w:val="28"/>
          <w:szCs w:val="28"/>
        </w:rPr>
        <w:t xml:space="preserve"> годов:</w:t>
      </w:r>
    </w:p>
    <w:p w14:paraId="1822A022" w14:textId="77777777" w:rsidR="00295606" w:rsidRPr="00255309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255309">
        <w:rPr>
          <w:rFonts w:ascii="PT Astra Serif" w:hAnsi="PT Astra Serif"/>
          <w:sz w:val="28"/>
          <w:szCs w:val="28"/>
        </w:rPr>
        <w:br/>
      </w:r>
      <w:r w:rsidRPr="00255309">
        <w:rPr>
          <w:rFonts w:ascii="PT Astra Serif" w:hAnsi="PT Astra Serif"/>
          <w:spacing w:val="-4"/>
          <w:sz w:val="28"/>
          <w:szCs w:val="28"/>
        </w:rPr>
        <w:t>на 202</w:t>
      </w:r>
      <w:r w:rsidR="002420F4" w:rsidRPr="00255309">
        <w:rPr>
          <w:rFonts w:ascii="PT Astra Serif" w:hAnsi="PT Astra Serif"/>
          <w:spacing w:val="-4"/>
          <w:sz w:val="28"/>
          <w:szCs w:val="28"/>
        </w:rPr>
        <w:t>3</w:t>
      </w:r>
      <w:r w:rsidRPr="00255309">
        <w:rPr>
          <w:rFonts w:ascii="PT Astra Serif" w:hAnsi="PT Astra Serif"/>
          <w:spacing w:val="-4"/>
          <w:sz w:val="28"/>
          <w:szCs w:val="28"/>
        </w:rPr>
        <w:t xml:space="preserve"> год в сумме</w:t>
      </w:r>
      <w:r w:rsidR="001349CE" w:rsidRPr="0025530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46EA0" w:rsidRPr="00255309">
        <w:rPr>
          <w:rFonts w:ascii="PT Astra Serif" w:hAnsi="PT Astra Serif"/>
          <w:spacing w:val="-4"/>
          <w:sz w:val="28"/>
          <w:szCs w:val="28"/>
        </w:rPr>
        <w:t>78594</w:t>
      </w:r>
      <w:r w:rsidR="00255309" w:rsidRPr="00255309">
        <w:rPr>
          <w:rFonts w:ascii="PT Astra Serif" w:hAnsi="PT Astra Serif"/>
          <w:spacing w:val="-4"/>
          <w:sz w:val="28"/>
          <w:szCs w:val="28"/>
        </w:rPr>
        <w:t>570,0</w:t>
      </w:r>
      <w:r w:rsidRPr="00255309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255309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255309">
        <w:rPr>
          <w:rFonts w:ascii="PT Astra Serif" w:hAnsi="PT Astra Serif"/>
          <w:sz w:val="28"/>
          <w:szCs w:val="28"/>
        </w:rPr>
        <w:t xml:space="preserve"> в общей сумме</w:t>
      </w:r>
      <w:r w:rsidR="001349CE" w:rsidRPr="00255309">
        <w:rPr>
          <w:rFonts w:ascii="PT Astra Serif" w:hAnsi="PT Astra Serif"/>
          <w:sz w:val="28"/>
          <w:szCs w:val="28"/>
        </w:rPr>
        <w:t xml:space="preserve"> </w:t>
      </w:r>
      <w:r w:rsidR="00255309" w:rsidRPr="00255309">
        <w:rPr>
          <w:rFonts w:ascii="PT Astra Serif" w:hAnsi="PT Astra Serif"/>
          <w:sz w:val="28"/>
          <w:szCs w:val="28"/>
        </w:rPr>
        <w:t>20505487,7</w:t>
      </w:r>
      <w:r w:rsidRPr="00255309">
        <w:rPr>
          <w:rFonts w:ascii="PT Astra Serif" w:hAnsi="PT Astra Serif"/>
          <w:sz w:val="28"/>
          <w:szCs w:val="28"/>
        </w:rPr>
        <w:t xml:space="preserve"> тыс. рублей, из них безвозмездные </w:t>
      </w:r>
      <w:r w:rsidR="00150BE4" w:rsidRPr="00255309">
        <w:rPr>
          <w:rFonts w:ascii="PT Astra Serif" w:hAnsi="PT Astra Serif"/>
          <w:sz w:val="28"/>
          <w:szCs w:val="28"/>
        </w:rPr>
        <w:br/>
      </w:r>
      <w:r w:rsidRPr="00255309">
        <w:rPr>
          <w:rFonts w:ascii="PT Astra Serif" w:hAnsi="PT Astra Serif"/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Pr="00255309">
        <w:rPr>
          <w:rFonts w:ascii="PT Astra Serif" w:hAnsi="PT Astra Serif"/>
          <w:sz w:val="28"/>
          <w:szCs w:val="28"/>
        </w:rPr>
        <w:br/>
        <w:t>в сумме</w:t>
      </w:r>
      <w:r w:rsidR="001349CE" w:rsidRPr="00255309">
        <w:rPr>
          <w:rFonts w:ascii="PT Astra Serif" w:hAnsi="PT Astra Serif"/>
          <w:sz w:val="28"/>
          <w:szCs w:val="28"/>
        </w:rPr>
        <w:t xml:space="preserve"> </w:t>
      </w:r>
      <w:r w:rsidR="00255309" w:rsidRPr="00255309">
        <w:rPr>
          <w:rFonts w:ascii="PT Astra Serif" w:hAnsi="PT Astra Serif"/>
          <w:sz w:val="28"/>
          <w:szCs w:val="28"/>
        </w:rPr>
        <w:t>20505487,7</w:t>
      </w:r>
      <w:r w:rsidRPr="00255309">
        <w:rPr>
          <w:rFonts w:ascii="PT Astra Serif" w:hAnsi="PT Astra Serif"/>
          <w:sz w:val="28"/>
          <w:szCs w:val="28"/>
        </w:rPr>
        <w:t xml:space="preserve"> тыс. рублей, и на 202</w:t>
      </w:r>
      <w:r w:rsidR="002420F4" w:rsidRPr="00255309">
        <w:rPr>
          <w:rFonts w:ascii="PT Astra Serif" w:hAnsi="PT Astra Serif"/>
          <w:sz w:val="28"/>
          <w:szCs w:val="28"/>
        </w:rPr>
        <w:t>4</w:t>
      </w:r>
      <w:r w:rsidRPr="00255309">
        <w:rPr>
          <w:rFonts w:ascii="PT Astra Serif" w:hAnsi="PT Astra Serif"/>
          <w:sz w:val="28"/>
          <w:szCs w:val="28"/>
        </w:rPr>
        <w:t xml:space="preserve"> год в сумме </w:t>
      </w:r>
      <w:r w:rsidR="00346EA0" w:rsidRPr="00255309">
        <w:rPr>
          <w:rFonts w:ascii="PT Astra Serif" w:hAnsi="PT Astra Serif"/>
          <w:sz w:val="28"/>
          <w:szCs w:val="28"/>
        </w:rPr>
        <w:t>79</w:t>
      </w:r>
      <w:r w:rsidR="00255309" w:rsidRPr="00255309">
        <w:rPr>
          <w:rFonts w:ascii="PT Astra Serif" w:hAnsi="PT Astra Serif"/>
          <w:sz w:val="28"/>
          <w:szCs w:val="28"/>
        </w:rPr>
        <w:t>049494,0</w:t>
      </w:r>
      <w:r w:rsidRPr="00255309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r w:rsidR="001349CE" w:rsidRPr="00255309">
        <w:rPr>
          <w:rFonts w:ascii="PT Astra Serif" w:hAnsi="PT Astra Serif"/>
          <w:sz w:val="28"/>
          <w:szCs w:val="28"/>
        </w:rPr>
        <w:t xml:space="preserve"> </w:t>
      </w:r>
      <w:r w:rsidR="00255309" w:rsidRPr="00255309">
        <w:rPr>
          <w:rFonts w:ascii="PT Astra Serif" w:hAnsi="PT Astra Serif"/>
          <w:sz w:val="28"/>
          <w:szCs w:val="28"/>
        </w:rPr>
        <w:t>18441793,1</w:t>
      </w:r>
      <w:r w:rsidRPr="00255309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="001349CE" w:rsidRPr="00255309">
        <w:rPr>
          <w:rFonts w:ascii="PT Astra Serif" w:hAnsi="PT Astra Serif"/>
          <w:sz w:val="28"/>
          <w:szCs w:val="28"/>
        </w:rPr>
        <w:t xml:space="preserve"> 184</w:t>
      </w:r>
      <w:r w:rsidR="00255309" w:rsidRPr="00255309">
        <w:rPr>
          <w:rFonts w:ascii="PT Astra Serif" w:hAnsi="PT Astra Serif"/>
          <w:sz w:val="28"/>
          <w:szCs w:val="28"/>
        </w:rPr>
        <w:t>41793,1</w:t>
      </w:r>
      <w:r w:rsidRPr="00255309">
        <w:rPr>
          <w:rFonts w:ascii="PT Astra Serif" w:hAnsi="PT Astra Serif"/>
          <w:sz w:val="28"/>
          <w:szCs w:val="28"/>
        </w:rPr>
        <w:t xml:space="preserve"> тыс. рублей;</w:t>
      </w:r>
    </w:p>
    <w:p w14:paraId="0365FFE9" w14:textId="77777777" w:rsidR="00295606" w:rsidRPr="00B73814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3814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B73814">
        <w:rPr>
          <w:rFonts w:ascii="PT Astra Serif" w:hAnsi="PT Astra Serif"/>
          <w:sz w:val="28"/>
          <w:szCs w:val="28"/>
        </w:rPr>
        <w:br/>
        <w:t>на 202</w:t>
      </w:r>
      <w:r w:rsidR="007F72CE" w:rsidRPr="00B73814">
        <w:rPr>
          <w:rFonts w:ascii="PT Astra Serif" w:hAnsi="PT Astra Serif"/>
          <w:sz w:val="28"/>
          <w:szCs w:val="28"/>
        </w:rPr>
        <w:t>3</w:t>
      </w:r>
      <w:r w:rsidRPr="00B73814">
        <w:rPr>
          <w:rFonts w:ascii="PT Astra Serif" w:hAnsi="PT Astra Serif"/>
          <w:sz w:val="28"/>
          <w:szCs w:val="28"/>
        </w:rPr>
        <w:t xml:space="preserve"> год в сумме </w:t>
      </w:r>
      <w:r w:rsidR="00346EA0" w:rsidRPr="00B73814">
        <w:rPr>
          <w:rFonts w:ascii="PT Astra Serif" w:hAnsi="PT Astra Serif"/>
          <w:sz w:val="28"/>
          <w:szCs w:val="28"/>
        </w:rPr>
        <w:t>81281</w:t>
      </w:r>
      <w:r w:rsidR="00255309" w:rsidRPr="00B73814">
        <w:rPr>
          <w:rFonts w:ascii="PT Astra Serif" w:hAnsi="PT Astra Serif"/>
          <w:sz w:val="28"/>
          <w:szCs w:val="28"/>
        </w:rPr>
        <w:t>964,0</w:t>
      </w:r>
      <w:r w:rsidRPr="00B73814">
        <w:rPr>
          <w:rFonts w:ascii="PT Astra Serif" w:hAnsi="PT Astra Serif"/>
          <w:sz w:val="28"/>
          <w:szCs w:val="28"/>
        </w:rPr>
        <w:t xml:space="preserve"> тыс. рублей, в том числе условно </w:t>
      </w:r>
      <w:r w:rsidR="00AA43B7" w:rsidRPr="00B73814">
        <w:rPr>
          <w:rFonts w:ascii="PT Astra Serif" w:hAnsi="PT Astra Serif"/>
          <w:sz w:val="28"/>
          <w:szCs w:val="28"/>
        </w:rPr>
        <w:br/>
      </w:r>
      <w:r w:rsidRPr="00B73814">
        <w:rPr>
          <w:rFonts w:ascii="PT Astra Serif" w:hAnsi="PT Astra Serif"/>
          <w:sz w:val="28"/>
          <w:szCs w:val="28"/>
        </w:rPr>
        <w:t xml:space="preserve">утверждённые расходы в сумме </w:t>
      </w:r>
      <w:r w:rsidR="00B73814" w:rsidRPr="00B73814">
        <w:rPr>
          <w:rFonts w:ascii="PT Astra Serif" w:hAnsi="PT Astra Serif"/>
          <w:sz w:val="28"/>
          <w:szCs w:val="28"/>
        </w:rPr>
        <w:t>1704228,1663</w:t>
      </w:r>
      <w:r w:rsidRPr="00B73814">
        <w:rPr>
          <w:rFonts w:ascii="PT Astra Serif" w:hAnsi="PT Astra Serif"/>
          <w:sz w:val="28"/>
          <w:szCs w:val="28"/>
        </w:rPr>
        <w:t xml:space="preserve"> тыс. рублей, и на 202</w:t>
      </w:r>
      <w:r w:rsidR="007F72CE" w:rsidRPr="00B73814">
        <w:rPr>
          <w:rFonts w:ascii="PT Astra Serif" w:hAnsi="PT Astra Serif"/>
          <w:sz w:val="28"/>
          <w:szCs w:val="28"/>
        </w:rPr>
        <w:t>4</w:t>
      </w:r>
      <w:r w:rsidRPr="00B73814">
        <w:rPr>
          <w:rFonts w:ascii="PT Astra Serif" w:hAnsi="PT Astra Serif"/>
          <w:sz w:val="28"/>
          <w:szCs w:val="28"/>
        </w:rPr>
        <w:t xml:space="preserve"> год </w:t>
      </w:r>
      <w:r w:rsidR="00AD10E8">
        <w:rPr>
          <w:rFonts w:ascii="PT Astra Serif" w:hAnsi="PT Astra Serif"/>
          <w:sz w:val="28"/>
          <w:szCs w:val="28"/>
        </w:rPr>
        <w:br/>
      </w:r>
      <w:r w:rsidRPr="00B73814">
        <w:rPr>
          <w:rFonts w:ascii="PT Astra Serif" w:hAnsi="PT Astra Serif"/>
          <w:sz w:val="28"/>
          <w:szCs w:val="28"/>
        </w:rPr>
        <w:t xml:space="preserve">в сумме </w:t>
      </w:r>
      <w:r w:rsidR="00255309" w:rsidRPr="00B73814">
        <w:rPr>
          <w:rFonts w:ascii="PT Astra Serif" w:hAnsi="PT Astra Serif"/>
          <w:sz w:val="28"/>
          <w:szCs w:val="28"/>
        </w:rPr>
        <w:t>79820353,8</w:t>
      </w:r>
      <w:r w:rsidRPr="00B73814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</w:t>
      </w:r>
      <w:r w:rsidR="00AD10E8">
        <w:rPr>
          <w:rFonts w:ascii="PT Astra Serif" w:hAnsi="PT Astra Serif"/>
          <w:sz w:val="28"/>
          <w:szCs w:val="28"/>
        </w:rPr>
        <w:br/>
      </w:r>
      <w:r w:rsidRPr="00B73814">
        <w:rPr>
          <w:rFonts w:ascii="PT Astra Serif" w:hAnsi="PT Astra Serif"/>
          <w:sz w:val="28"/>
          <w:szCs w:val="28"/>
        </w:rPr>
        <w:t xml:space="preserve">в сумме </w:t>
      </w:r>
      <w:r w:rsidR="00B73814" w:rsidRPr="00B73814">
        <w:rPr>
          <w:rFonts w:ascii="PT Astra Serif" w:hAnsi="PT Astra Serif"/>
          <w:sz w:val="28"/>
          <w:szCs w:val="28"/>
        </w:rPr>
        <w:t>3372575,1663</w:t>
      </w:r>
      <w:r w:rsidRPr="00B73814">
        <w:rPr>
          <w:rFonts w:ascii="PT Astra Serif" w:hAnsi="PT Astra Serif"/>
          <w:sz w:val="28"/>
          <w:szCs w:val="28"/>
        </w:rPr>
        <w:t xml:space="preserve"> тыс. рублей;</w:t>
      </w:r>
    </w:p>
    <w:p w14:paraId="7B175306" w14:textId="77777777" w:rsidR="00295606" w:rsidRPr="00255309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>3) дефицит областного бюджета Ульяновской области на 202</w:t>
      </w:r>
      <w:r w:rsidR="007F72CE" w:rsidRPr="00255309">
        <w:rPr>
          <w:rFonts w:ascii="PT Astra Serif" w:hAnsi="PT Astra Serif"/>
          <w:sz w:val="28"/>
          <w:szCs w:val="28"/>
        </w:rPr>
        <w:t>3</w:t>
      </w:r>
      <w:r w:rsidRPr="00255309">
        <w:rPr>
          <w:rFonts w:ascii="PT Astra Serif" w:hAnsi="PT Astra Serif"/>
          <w:sz w:val="28"/>
          <w:szCs w:val="28"/>
        </w:rPr>
        <w:t xml:space="preserve"> год </w:t>
      </w:r>
      <w:r w:rsidRPr="00255309">
        <w:rPr>
          <w:rFonts w:ascii="PT Astra Serif" w:hAnsi="PT Astra Serif"/>
          <w:sz w:val="28"/>
          <w:szCs w:val="28"/>
        </w:rPr>
        <w:br/>
        <w:t xml:space="preserve">в сумме </w:t>
      </w:r>
      <w:r w:rsidR="001349CE" w:rsidRPr="00255309">
        <w:rPr>
          <w:rFonts w:ascii="PT Astra Serif" w:hAnsi="PT Astra Serif"/>
          <w:sz w:val="28"/>
          <w:szCs w:val="28"/>
        </w:rPr>
        <w:t>2687394,0</w:t>
      </w:r>
      <w:r w:rsidRPr="00255309">
        <w:rPr>
          <w:rFonts w:ascii="PT Astra Serif" w:hAnsi="PT Astra Serif"/>
          <w:sz w:val="28"/>
          <w:szCs w:val="28"/>
        </w:rPr>
        <w:t xml:space="preserve"> тыс. рублей и на 2</w:t>
      </w:r>
      <w:r w:rsidR="007F72CE" w:rsidRPr="00255309">
        <w:rPr>
          <w:rFonts w:ascii="PT Astra Serif" w:hAnsi="PT Astra Serif"/>
          <w:sz w:val="28"/>
          <w:szCs w:val="28"/>
        </w:rPr>
        <w:t>024</w:t>
      </w:r>
      <w:r w:rsidRPr="00255309">
        <w:rPr>
          <w:rFonts w:ascii="PT Astra Serif" w:hAnsi="PT Astra Serif"/>
          <w:sz w:val="28"/>
          <w:szCs w:val="28"/>
        </w:rPr>
        <w:t xml:space="preserve"> год в сумме </w:t>
      </w:r>
      <w:r w:rsidR="001349CE" w:rsidRPr="00255309">
        <w:rPr>
          <w:rFonts w:ascii="PT Astra Serif" w:hAnsi="PT Astra Serif"/>
          <w:sz w:val="28"/>
          <w:szCs w:val="28"/>
        </w:rPr>
        <w:t>770859,8</w:t>
      </w:r>
      <w:r w:rsidRPr="00255309">
        <w:rPr>
          <w:rFonts w:ascii="PT Astra Serif" w:hAnsi="PT Astra Serif"/>
          <w:sz w:val="28"/>
          <w:szCs w:val="28"/>
        </w:rPr>
        <w:t xml:space="preserve"> тыс. рублей.</w:t>
      </w:r>
      <w:r w:rsidR="006801D4">
        <w:rPr>
          <w:rFonts w:ascii="PT Astra Serif" w:hAnsi="PT Astra Serif"/>
          <w:sz w:val="28"/>
          <w:szCs w:val="28"/>
        </w:rPr>
        <w:t>»</w:t>
      </w:r>
      <w:r w:rsidRPr="00255309">
        <w:rPr>
          <w:rFonts w:ascii="PT Astra Serif" w:hAnsi="PT Astra Serif"/>
          <w:sz w:val="28"/>
          <w:szCs w:val="28"/>
        </w:rPr>
        <w:t>;</w:t>
      </w:r>
    </w:p>
    <w:p w14:paraId="48D91506" w14:textId="77777777" w:rsidR="005F75DA" w:rsidRPr="007710CA" w:rsidRDefault="00917E0C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05797F">
        <w:rPr>
          <w:rFonts w:ascii="PT Astra Serif" w:hAnsi="PT Astra Serif"/>
          <w:szCs w:val="28"/>
        </w:rPr>
        <w:t>2</w:t>
      </w:r>
      <w:r w:rsidR="005F75DA" w:rsidRPr="0005797F">
        <w:rPr>
          <w:rFonts w:ascii="PT Astra Serif" w:hAnsi="PT Astra Serif"/>
          <w:szCs w:val="28"/>
        </w:rPr>
        <w:t xml:space="preserve">) </w:t>
      </w:r>
      <w:r w:rsidR="007710CA" w:rsidRPr="0005797F">
        <w:rPr>
          <w:rFonts w:ascii="PT Astra Serif" w:hAnsi="PT Astra Serif"/>
          <w:szCs w:val="28"/>
        </w:rPr>
        <w:t>в</w:t>
      </w:r>
      <w:r w:rsidR="00603727" w:rsidRPr="0005797F">
        <w:rPr>
          <w:rFonts w:ascii="PT Astra Serif" w:hAnsi="PT Astra Serif"/>
          <w:szCs w:val="28"/>
        </w:rPr>
        <w:t xml:space="preserve"> стать</w:t>
      </w:r>
      <w:r w:rsidR="007710CA" w:rsidRPr="0005797F">
        <w:rPr>
          <w:rFonts w:ascii="PT Astra Serif" w:hAnsi="PT Astra Serif"/>
          <w:szCs w:val="28"/>
        </w:rPr>
        <w:t>е</w:t>
      </w:r>
      <w:r w:rsidR="00603727" w:rsidRPr="0005797F">
        <w:rPr>
          <w:rFonts w:ascii="PT Astra Serif" w:hAnsi="PT Astra Serif"/>
          <w:szCs w:val="28"/>
        </w:rPr>
        <w:t xml:space="preserve"> 2</w:t>
      </w:r>
      <w:r w:rsidR="005F75DA" w:rsidRPr="0005797F">
        <w:rPr>
          <w:rFonts w:ascii="PT Astra Serif" w:hAnsi="PT Astra Serif"/>
          <w:szCs w:val="28"/>
        </w:rPr>
        <w:t>:</w:t>
      </w:r>
    </w:p>
    <w:p w14:paraId="4B086D28" w14:textId="77777777" w:rsidR="00343682" w:rsidRDefault="007710CA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7710CA">
        <w:rPr>
          <w:rFonts w:ascii="PT Astra Serif" w:hAnsi="PT Astra Serif"/>
          <w:szCs w:val="28"/>
        </w:rPr>
        <w:t>а</w:t>
      </w:r>
      <w:r w:rsidR="00603727" w:rsidRPr="007710CA">
        <w:rPr>
          <w:rFonts w:ascii="PT Astra Serif" w:hAnsi="PT Astra Serif"/>
          <w:szCs w:val="28"/>
        </w:rPr>
        <w:t xml:space="preserve">) </w:t>
      </w:r>
      <w:r w:rsidR="00343682">
        <w:rPr>
          <w:rFonts w:ascii="PT Astra Serif" w:hAnsi="PT Astra Serif"/>
          <w:szCs w:val="28"/>
        </w:rPr>
        <w:t>в части 1:</w:t>
      </w:r>
    </w:p>
    <w:p w14:paraId="1D50798A" w14:textId="77777777" w:rsidR="00603727" w:rsidRPr="007710CA" w:rsidRDefault="00603727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7710CA">
        <w:rPr>
          <w:rFonts w:ascii="PT Astra Serif" w:hAnsi="PT Astra Serif"/>
          <w:szCs w:val="28"/>
        </w:rPr>
        <w:t xml:space="preserve">в пункте 2 цифры </w:t>
      </w:r>
      <w:r w:rsidR="006801D4">
        <w:rPr>
          <w:rFonts w:ascii="PT Astra Serif" w:hAnsi="PT Astra Serif"/>
          <w:szCs w:val="28"/>
        </w:rPr>
        <w:t>«</w:t>
      </w:r>
      <w:r w:rsidR="007710CA" w:rsidRPr="007710CA">
        <w:rPr>
          <w:rFonts w:ascii="PT Astra Serif" w:hAnsi="PT Astra Serif"/>
          <w:szCs w:val="28"/>
        </w:rPr>
        <w:t>51443797,07146</w:t>
      </w:r>
      <w:r w:rsidR="006801D4">
        <w:rPr>
          <w:rFonts w:ascii="PT Astra Serif" w:hAnsi="PT Astra Serif"/>
          <w:szCs w:val="28"/>
        </w:rPr>
        <w:t>»</w:t>
      </w:r>
      <w:r w:rsidRPr="007710CA">
        <w:rPr>
          <w:rFonts w:ascii="PT Astra Serif" w:hAnsi="PT Astra Serif"/>
          <w:szCs w:val="28"/>
        </w:rPr>
        <w:t xml:space="preserve"> заменить цифрами </w:t>
      </w:r>
      <w:r w:rsidR="006801D4">
        <w:rPr>
          <w:rFonts w:ascii="PT Astra Serif" w:hAnsi="PT Astra Serif"/>
          <w:szCs w:val="28"/>
        </w:rPr>
        <w:t>«</w:t>
      </w:r>
      <w:r w:rsidR="007710CA" w:rsidRPr="007710CA">
        <w:rPr>
          <w:rFonts w:ascii="PT Astra Serif" w:hAnsi="PT Astra Serif"/>
          <w:szCs w:val="28"/>
        </w:rPr>
        <w:t>51175749,22663</w:t>
      </w:r>
      <w:r w:rsidR="006801D4">
        <w:rPr>
          <w:rFonts w:ascii="PT Astra Serif" w:hAnsi="PT Astra Serif"/>
          <w:szCs w:val="28"/>
        </w:rPr>
        <w:t>»</w:t>
      </w:r>
      <w:r w:rsidRPr="007710CA">
        <w:rPr>
          <w:rFonts w:ascii="PT Astra Serif" w:hAnsi="PT Astra Serif"/>
          <w:szCs w:val="28"/>
        </w:rPr>
        <w:t>;</w:t>
      </w:r>
    </w:p>
    <w:p w14:paraId="33536D17" w14:textId="77777777" w:rsidR="00603727" w:rsidRDefault="00603727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7710CA">
        <w:rPr>
          <w:rFonts w:ascii="PT Astra Serif" w:hAnsi="PT Astra Serif"/>
          <w:szCs w:val="28"/>
        </w:rPr>
        <w:t xml:space="preserve">в пункте 3 цифры </w:t>
      </w:r>
      <w:r w:rsidR="006801D4">
        <w:rPr>
          <w:rFonts w:ascii="PT Astra Serif" w:hAnsi="PT Astra Serif"/>
          <w:szCs w:val="28"/>
        </w:rPr>
        <w:t>«</w:t>
      </w:r>
      <w:r w:rsidR="007710CA" w:rsidRPr="007710CA">
        <w:rPr>
          <w:rFonts w:ascii="PT Astra Serif" w:hAnsi="PT Astra Serif"/>
          <w:szCs w:val="28"/>
        </w:rPr>
        <w:t>52214656,87146</w:t>
      </w:r>
      <w:r w:rsidR="006801D4">
        <w:rPr>
          <w:rFonts w:ascii="PT Astra Serif" w:hAnsi="PT Astra Serif"/>
          <w:szCs w:val="28"/>
        </w:rPr>
        <w:t>»</w:t>
      </w:r>
      <w:r w:rsidRPr="007710CA">
        <w:rPr>
          <w:rFonts w:ascii="PT Astra Serif" w:hAnsi="PT Astra Serif"/>
          <w:szCs w:val="28"/>
        </w:rPr>
        <w:t xml:space="preserve"> заменить цифрами </w:t>
      </w:r>
      <w:r w:rsidR="00343682">
        <w:rPr>
          <w:rFonts w:ascii="PT Astra Serif" w:hAnsi="PT Astra Serif"/>
          <w:szCs w:val="28"/>
        </w:rPr>
        <w:br/>
      </w:r>
      <w:r w:rsidR="006801D4">
        <w:rPr>
          <w:rFonts w:ascii="PT Astra Serif" w:hAnsi="PT Astra Serif"/>
          <w:szCs w:val="28"/>
        </w:rPr>
        <w:t>«</w:t>
      </w:r>
      <w:r w:rsidR="007710CA" w:rsidRPr="007710CA">
        <w:rPr>
          <w:rFonts w:ascii="PT Astra Serif" w:hAnsi="PT Astra Serif"/>
          <w:szCs w:val="28"/>
        </w:rPr>
        <w:t>51678561,1818</w:t>
      </w:r>
      <w:r w:rsidR="006801D4">
        <w:rPr>
          <w:rFonts w:ascii="PT Astra Serif" w:hAnsi="PT Astra Serif"/>
          <w:szCs w:val="28"/>
        </w:rPr>
        <w:t>»</w:t>
      </w:r>
      <w:r w:rsidRPr="007710CA">
        <w:rPr>
          <w:rFonts w:ascii="PT Astra Serif" w:hAnsi="PT Astra Serif"/>
          <w:szCs w:val="28"/>
        </w:rPr>
        <w:t>;</w:t>
      </w:r>
    </w:p>
    <w:p w14:paraId="228CC98C" w14:textId="77777777" w:rsidR="007710CA" w:rsidRPr="007710CA" w:rsidRDefault="00343682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</w:t>
      </w:r>
      <w:r w:rsidR="007710CA">
        <w:rPr>
          <w:rFonts w:ascii="PT Astra Serif" w:hAnsi="PT Astra Serif"/>
          <w:szCs w:val="28"/>
        </w:rPr>
        <w:t xml:space="preserve">) в пункте 1 части 2 цифры </w:t>
      </w:r>
      <w:r w:rsidR="006801D4">
        <w:rPr>
          <w:rFonts w:ascii="PT Astra Serif" w:hAnsi="PT Astra Serif"/>
          <w:szCs w:val="28"/>
        </w:rPr>
        <w:t>«</w:t>
      </w:r>
      <w:r w:rsidR="007710CA">
        <w:rPr>
          <w:rFonts w:ascii="PT Astra Serif" w:hAnsi="PT Astra Serif"/>
          <w:szCs w:val="28"/>
        </w:rPr>
        <w:t>2250198,6337</w:t>
      </w:r>
      <w:r w:rsidR="006801D4">
        <w:rPr>
          <w:rFonts w:ascii="PT Astra Serif" w:hAnsi="PT Astra Serif"/>
          <w:szCs w:val="28"/>
        </w:rPr>
        <w:t>»</w:t>
      </w:r>
      <w:r w:rsidR="007710CA">
        <w:rPr>
          <w:rFonts w:ascii="PT Astra Serif" w:hAnsi="PT Astra Serif"/>
          <w:szCs w:val="28"/>
        </w:rPr>
        <w:t xml:space="preserve"> заменить цифрами </w:t>
      </w:r>
      <w:r w:rsidR="006801D4">
        <w:rPr>
          <w:rFonts w:ascii="PT Astra Serif" w:hAnsi="PT Astra Serif"/>
          <w:szCs w:val="28"/>
        </w:rPr>
        <w:t>«</w:t>
      </w:r>
      <w:r w:rsidR="007710CA">
        <w:rPr>
          <w:rFonts w:ascii="PT Astra Serif" w:hAnsi="PT Astra Serif"/>
          <w:szCs w:val="28"/>
        </w:rPr>
        <w:t>1889198,6337</w:t>
      </w:r>
      <w:r w:rsidR="006801D4">
        <w:rPr>
          <w:rFonts w:ascii="PT Astra Serif" w:hAnsi="PT Astra Serif"/>
          <w:szCs w:val="28"/>
        </w:rPr>
        <w:t>»</w:t>
      </w:r>
      <w:r w:rsidR="007710CA">
        <w:rPr>
          <w:rFonts w:ascii="PT Astra Serif" w:hAnsi="PT Astra Serif"/>
          <w:szCs w:val="28"/>
        </w:rPr>
        <w:t>;</w:t>
      </w:r>
    </w:p>
    <w:p w14:paraId="0E1CD08F" w14:textId="77777777" w:rsidR="00C24B68" w:rsidRPr="00C24B68" w:rsidRDefault="0005797F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3</w:t>
      </w:r>
      <w:r w:rsidR="00C24B68" w:rsidRPr="00C24B68">
        <w:rPr>
          <w:rFonts w:ascii="PT Astra Serif" w:eastAsia="Calibri" w:hAnsi="PT Astra Serif"/>
          <w:szCs w:val="28"/>
        </w:rPr>
        <w:t xml:space="preserve">) в пункте 1 части 6 статьи 5 цифры </w:t>
      </w:r>
      <w:r w:rsidR="006801D4">
        <w:rPr>
          <w:rFonts w:ascii="PT Astra Serif" w:eastAsia="Calibri" w:hAnsi="PT Astra Serif"/>
          <w:szCs w:val="28"/>
        </w:rPr>
        <w:t>«</w:t>
      </w:r>
      <w:r w:rsidR="00C24B68" w:rsidRPr="00C24B68">
        <w:rPr>
          <w:rFonts w:ascii="PT Astra Serif" w:eastAsia="Calibri" w:hAnsi="PT Astra Serif"/>
          <w:szCs w:val="28"/>
        </w:rPr>
        <w:t>9575091,16327</w:t>
      </w:r>
      <w:r w:rsidR="006801D4">
        <w:rPr>
          <w:rFonts w:ascii="PT Astra Serif" w:eastAsia="Calibri" w:hAnsi="PT Astra Serif"/>
          <w:szCs w:val="28"/>
        </w:rPr>
        <w:t>»</w:t>
      </w:r>
      <w:r w:rsidR="00C24B68" w:rsidRPr="00C24B68">
        <w:rPr>
          <w:rFonts w:ascii="PT Astra Serif" w:eastAsia="Calibri" w:hAnsi="PT Astra Serif"/>
          <w:szCs w:val="28"/>
        </w:rPr>
        <w:t xml:space="preserve"> заменить цифрами </w:t>
      </w:r>
      <w:r w:rsidR="006801D4">
        <w:rPr>
          <w:rFonts w:ascii="PT Astra Serif" w:eastAsia="Calibri" w:hAnsi="PT Astra Serif"/>
          <w:szCs w:val="28"/>
        </w:rPr>
        <w:t>«</w:t>
      </w:r>
      <w:r w:rsidR="00C24B68" w:rsidRPr="00C24B68">
        <w:rPr>
          <w:rFonts w:ascii="PT Astra Serif" w:eastAsia="Calibri" w:hAnsi="PT Astra Serif"/>
          <w:szCs w:val="28"/>
        </w:rPr>
        <w:t>9644545,46327</w:t>
      </w:r>
      <w:r w:rsidR="006801D4">
        <w:rPr>
          <w:rFonts w:ascii="PT Astra Serif" w:eastAsia="Calibri" w:hAnsi="PT Astra Serif"/>
          <w:szCs w:val="28"/>
        </w:rPr>
        <w:t>»</w:t>
      </w:r>
      <w:r w:rsidR="00C24B68" w:rsidRPr="00C24B68">
        <w:rPr>
          <w:rFonts w:ascii="PT Astra Serif" w:eastAsia="Calibri" w:hAnsi="PT Astra Serif"/>
          <w:szCs w:val="28"/>
        </w:rPr>
        <w:t>;</w:t>
      </w:r>
    </w:p>
    <w:p w14:paraId="0279C97B" w14:textId="77777777" w:rsidR="0064347B" w:rsidRDefault="0005797F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05797F">
        <w:rPr>
          <w:rFonts w:ascii="PT Astra Serif" w:eastAsia="Calibri" w:hAnsi="PT Astra Serif"/>
          <w:szCs w:val="28"/>
        </w:rPr>
        <w:lastRenderedPageBreak/>
        <w:t>4</w:t>
      </w:r>
      <w:r w:rsidR="000E7BD8" w:rsidRPr="0005797F">
        <w:rPr>
          <w:rFonts w:ascii="PT Astra Serif" w:eastAsia="Calibri" w:hAnsi="PT Astra Serif"/>
          <w:szCs w:val="28"/>
        </w:rPr>
        <w:t xml:space="preserve">) </w:t>
      </w:r>
      <w:r w:rsidR="0064347B" w:rsidRPr="0005797F">
        <w:rPr>
          <w:rFonts w:ascii="PT Astra Serif" w:eastAsia="Calibri" w:hAnsi="PT Astra Serif"/>
          <w:szCs w:val="28"/>
        </w:rPr>
        <w:t>в статье 9:</w:t>
      </w:r>
    </w:p>
    <w:p w14:paraId="15332AC2" w14:textId="77777777" w:rsidR="006E7877" w:rsidRDefault="00200F07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а) </w:t>
      </w:r>
      <w:r w:rsidR="006E7877">
        <w:rPr>
          <w:rFonts w:ascii="PT Astra Serif" w:eastAsia="Calibri" w:hAnsi="PT Astra Serif"/>
          <w:szCs w:val="28"/>
        </w:rPr>
        <w:t xml:space="preserve">в пункте 1 части 9 цифры </w:t>
      </w:r>
      <w:r w:rsidR="006801D4">
        <w:rPr>
          <w:rFonts w:ascii="PT Astra Serif" w:eastAsia="Calibri" w:hAnsi="PT Astra Serif"/>
          <w:szCs w:val="28"/>
        </w:rPr>
        <w:t>«</w:t>
      </w:r>
      <w:r w:rsidR="006E7877">
        <w:rPr>
          <w:rFonts w:ascii="PT Astra Serif" w:eastAsia="Calibri" w:hAnsi="PT Astra Serif"/>
          <w:szCs w:val="28"/>
        </w:rPr>
        <w:t>599810,3</w:t>
      </w:r>
      <w:r w:rsidR="006801D4">
        <w:rPr>
          <w:rFonts w:ascii="PT Astra Serif" w:eastAsia="Calibri" w:hAnsi="PT Astra Serif"/>
          <w:szCs w:val="28"/>
        </w:rPr>
        <w:t>»</w:t>
      </w:r>
      <w:r w:rsidR="006E7877">
        <w:rPr>
          <w:rFonts w:ascii="PT Astra Serif" w:eastAsia="Calibri" w:hAnsi="PT Astra Serif"/>
          <w:szCs w:val="28"/>
        </w:rPr>
        <w:t xml:space="preserve"> заменить цифрами </w:t>
      </w:r>
      <w:r w:rsidR="006801D4">
        <w:rPr>
          <w:rFonts w:ascii="PT Astra Serif" w:eastAsia="Calibri" w:hAnsi="PT Astra Serif"/>
          <w:szCs w:val="28"/>
        </w:rPr>
        <w:t>«</w:t>
      </w:r>
      <w:r w:rsidR="006E7877">
        <w:rPr>
          <w:rFonts w:ascii="PT Astra Serif" w:eastAsia="Calibri" w:hAnsi="PT Astra Serif"/>
          <w:szCs w:val="28"/>
        </w:rPr>
        <w:t>787886,3</w:t>
      </w:r>
      <w:r w:rsidR="006801D4">
        <w:rPr>
          <w:rFonts w:ascii="PT Astra Serif" w:eastAsia="Calibri" w:hAnsi="PT Astra Serif"/>
          <w:szCs w:val="28"/>
        </w:rPr>
        <w:t>»</w:t>
      </w:r>
      <w:r w:rsidR="006E7877">
        <w:rPr>
          <w:rFonts w:ascii="PT Astra Serif" w:eastAsia="Calibri" w:hAnsi="PT Astra Serif"/>
          <w:szCs w:val="28"/>
        </w:rPr>
        <w:t>;</w:t>
      </w:r>
    </w:p>
    <w:p w14:paraId="66FC1B5C" w14:textId="77777777" w:rsidR="006E7877" w:rsidRDefault="006E7877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в пункте 1 части 13 цифры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190000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8000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14:paraId="70B282D1" w14:textId="77777777" w:rsidR="006E7877" w:rsidRDefault="006E7877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) в пункте 1 части 15 цифры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5000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3924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14:paraId="0B51896F" w14:textId="77777777" w:rsidR="006E7877" w:rsidRDefault="006E7877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г) в части 16</w:t>
      </w:r>
      <w:r w:rsidRPr="006E7877">
        <w:rPr>
          <w:rFonts w:ascii="PT Astra Serif" w:eastAsia="Calibri" w:hAnsi="PT Astra Serif"/>
          <w:szCs w:val="28"/>
          <w:vertAlign w:val="superscript"/>
        </w:rPr>
        <w:t>2</w:t>
      </w:r>
      <w:r>
        <w:rPr>
          <w:rFonts w:ascii="PT Astra Serif" w:eastAsia="Calibri" w:hAnsi="PT Astra Serif"/>
          <w:szCs w:val="28"/>
        </w:rPr>
        <w:t xml:space="preserve"> цифры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40000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120000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14:paraId="52122464" w14:textId="77777777" w:rsidR="00200F07" w:rsidRDefault="006E7877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д) </w:t>
      </w:r>
      <w:r w:rsidR="00200F07">
        <w:rPr>
          <w:rFonts w:ascii="PT Astra Serif" w:eastAsia="Calibri" w:hAnsi="PT Astra Serif"/>
          <w:szCs w:val="28"/>
        </w:rPr>
        <w:t xml:space="preserve">в пункте 1 части 17 цифры </w:t>
      </w:r>
      <w:r w:rsidR="006801D4">
        <w:rPr>
          <w:rFonts w:ascii="PT Astra Serif" w:eastAsia="Calibri" w:hAnsi="PT Astra Serif"/>
          <w:szCs w:val="28"/>
        </w:rPr>
        <w:t>«</w:t>
      </w:r>
      <w:r w:rsidR="00200F07">
        <w:rPr>
          <w:rFonts w:ascii="PT Astra Serif" w:eastAsia="Calibri" w:hAnsi="PT Astra Serif"/>
          <w:szCs w:val="28"/>
        </w:rPr>
        <w:t>300,0</w:t>
      </w:r>
      <w:r w:rsidR="006801D4">
        <w:rPr>
          <w:rFonts w:ascii="PT Astra Serif" w:eastAsia="Calibri" w:hAnsi="PT Astra Serif"/>
          <w:szCs w:val="28"/>
        </w:rPr>
        <w:t>»</w:t>
      </w:r>
      <w:r w:rsidR="00200F07">
        <w:rPr>
          <w:rFonts w:ascii="PT Astra Serif" w:eastAsia="Calibri" w:hAnsi="PT Astra Serif"/>
          <w:szCs w:val="28"/>
        </w:rPr>
        <w:t xml:space="preserve"> заменить </w:t>
      </w:r>
      <w:r w:rsidR="006801D4">
        <w:rPr>
          <w:rFonts w:ascii="PT Astra Serif" w:eastAsia="Calibri" w:hAnsi="PT Astra Serif"/>
          <w:szCs w:val="28"/>
        </w:rPr>
        <w:t>«</w:t>
      </w:r>
      <w:r w:rsidR="00200F07">
        <w:rPr>
          <w:rFonts w:ascii="PT Astra Serif" w:eastAsia="Calibri" w:hAnsi="PT Astra Serif"/>
          <w:szCs w:val="28"/>
        </w:rPr>
        <w:t>485,9</w:t>
      </w:r>
      <w:r w:rsidR="006801D4">
        <w:rPr>
          <w:rFonts w:ascii="PT Astra Serif" w:eastAsia="Calibri" w:hAnsi="PT Astra Serif"/>
          <w:szCs w:val="28"/>
        </w:rPr>
        <w:t>»</w:t>
      </w:r>
      <w:r w:rsidR="00200F07">
        <w:rPr>
          <w:rFonts w:ascii="PT Astra Serif" w:eastAsia="Calibri" w:hAnsi="PT Astra Serif"/>
          <w:szCs w:val="28"/>
        </w:rPr>
        <w:t>;</w:t>
      </w:r>
    </w:p>
    <w:p w14:paraId="1D0AEB98" w14:textId="77777777" w:rsidR="00EE1CC1" w:rsidRDefault="00EE1CC1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е) часть 18 признать утратившей силу;</w:t>
      </w:r>
    </w:p>
    <w:p w14:paraId="46FCE2D6" w14:textId="77777777" w:rsidR="0064347B" w:rsidRDefault="00EE1CC1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ж</w:t>
      </w:r>
      <w:r w:rsidR="0064347B">
        <w:rPr>
          <w:rFonts w:ascii="PT Astra Serif" w:eastAsia="Calibri" w:hAnsi="PT Astra Serif"/>
          <w:szCs w:val="28"/>
        </w:rPr>
        <w:t>) часть 21</w:t>
      </w:r>
      <w:r w:rsidR="0064347B" w:rsidRPr="0064347B">
        <w:rPr>
          <w:rFonts w:ascii="PT Astra Serif" w:eastAsia="Calibri" w:hAnsi="PT Astra Serif"/>
          <w:szCs w:val="28"/>
          <w:vertAlign w:val="superscript"/>
        </w:rPr>
        <w:t>1</w:t>
      </w:r>
      <w:r w:rsidR="0064347B">
        <w:rPr>
          <w:rFonts w:ascii="PT Astra Serif" w:eastAsia="Calibri" w:hAnsi="PT Astra Serif"/>
          <w:szCs w:val="28"/>
        </w:rPr>
        <w:t xml:space="preserve"> изложить в следующей редакции:</w:t>
      </w:r>
    </w:p>
    <w:p w14:paraId="6E97038E" w14:textId="77777777" w:rsidR="0064347B" w:rsidRPr="0064347B" w:rsidRDefault="006801D4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pacing w:val="-2"/>
          <w:szCs w:val="28"/>
        </w:rPr>
      </w:pPr>
      <w:r>
        <w:rPr>
          <w:rFonts w:ascii="PT Astra Serif" w:eastAsia="Calibri" w:hAnsi="PT Astra Serif"/>
          <w:spacing w:val="-2"/>
          <w:szCs w:val="28"/>
        </w:rPr>
        <w:t>«</w:t>
      </w:r>
      <w:r w:rsidR="0064347B" w:rsidRPr="0064347B">
        <w:rPr>
          <w:rFonts w:ascii="PT Astra Serif" w:eastAsia="Calibri" w:hAnsi="PT Astra Serif"/>
          <w:spacing w:val="-2"/>
          <w:szCs w:val="28"/>
        </w:rPr>
        <w:t>21</w:t>
      </w:r>
      <w:r w:rsidR="0064347B" w:rsidRPr="0064347B">
        <w:rPr>
          <w:rFonts w:ascii="PT Astra Serif" w:eastAsia="Calibri" w:hAnsi="PT Astra Serif"/>
          <w:spacing w:val="-2"/>
          <w:szCs w:val="28"/>
          <w:vertAlign w:val="superscript"/>
        </w:rPr>
        <w:t>1</w:t>
      </w:r>
      <w:r w:rsidR="0064347B" w:rsidRPr="0064347B">
        <w:rPr>
          <w:rFonts w:ascii="PT Astra Serif" w:eastAsia="Calibri" w:hAnsi="PT Astra Serif"/>
          <w:spacing w:val="-2"/>
          <w:szCs w:val="28"/>
        </w:rPr>
        <w:t xml:space="preserve">. </w:t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 xml:space="preserve">Установить, что в целях финансового обеспечения расходных </w:t>
      </w:r>
      <w:r w:rsidR="0064347B">
        <w:rPr>
          <w:rFonts w:ascii="PT Astra Serif" w:eastAsia="Calibri" w:hAnsi="PT Astra Serif" w:cs="PT Astra Serif"/>
          <w:spacing w:val="-2"/>
          <w:szCs w:val="28"/>
        </w:rPr>
        <w:br/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 xml:space="preserve">обязательств, связанных с подготовкой проектной документации для </w:t>
      </w:r>
      <w:r w:rsidR="0064347B">
        <w:rPr>
          <w:rFonts w:ascii="PT Astra Serif" w:eastAsia="Calibri" w:hAnsi="PT Astra Serif" w:cs="PT Astra Serif"/>
          <w:spacing w:val="-2"/>
          <w:szCs w:val="28"/>
        </w:rPr>
        <w:br/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 xml:space="preserve">проведения капитального ремонта зданий муниципальных общеобразовательных организаций и </w:t>
      </w:r>
      <w:r w:rsidR="0000619C">
        <w:rPr>
          <w:rFonts w:ascii="PT Astra Serif" w:eastAsia="Calibri" w:hAnsi="PT Astra Serif" w:cs="PT Astra Serif"/>
          <w:spacing w:val="-2"/>
          <w:szCs w:val="28"/>
        </w:rPr>
        <w:t xml:space="preserve">выполнением </w:t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>работ по благоустройству территори</w:t>
      </w:r>
      <w:r w:rsidR="0000619C">
        <w:rPr>
          <w:rFonts w:ascii="PT Astra Serif" w:eastAsia="Calibri" w:hAnsi="PT Astra Serif" w:cs="PT Astra Serif"/>
          <w:spacing w:val="-2"/>
          <w:szCs w:val="28"/>
        </w:rPr>
        <w:t>й указанных организаций</w:t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 xml:space="preserve">, бюджетам муниципальных районов Ульяновской области </w:t>
      </w:r>
      <w:r w:rsidR="0000619C">
        <w:rPr>
          <w:rFonts w:ascii="PT Astra Serif" w:eastAsia="Calibri" w:hAnsi="PT Astra Serif" w:cs="PT Astra Serif"/>
          <w:spacing w:val="-2"/>
          <w:szCs w:val="28"/>
        </w:rPr>
        <w:br/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>предоставляются иные межбюджетные трансферты</w:t>
      </w:r>
      <w:r w:rsidR="0064347B">
        <w:rPr>
          <w:rFonts w:ascii="PT Astra Serif" w:eastAsia="Calibri" w:hAnsi="PT Astra Serif" w:cs="PT Astra Serif"/>
          <w:spacing w:val="-2"/>
          <w:szCs w:val="28"/>
        </w:rPr>
        <w:t>.</w:t>
      </w:r>
      <w:r>
        <w:rPr>
          <w:rFonts w:ascii="PT Astra Serif" w:eastAsia="Calibri" w:hAnsi="PT Astra Serif" w:cs="PT Astra Serif"/>
          <w:spacing w:val="-2"/>
          <w:szCs w:val="28"/>
        </w:rPr>
        <w:t>»</w:t>
      </w:r>
      <w:r w:rsidR="0064347B">
        <w:rPr>
          <w:rFonts w:ascii="PT Astra Serif" w:eastAsia="Calibri" w:hAnsi="PT Astra Serif" w:cs="PT Astra Serif"/>
          <w:spacing w:val="-2"/>
          <w:szCs w:val="28"/>
        </w:rPr>
        <w:t>;</w:t>
      </w:r>
    </w:p>
    <w:p w14:paraId="32705A4B" w14:textId="77777777" w:rsidR="000E7BD8" w:rsidRPr="00871F6F" w:rsidRDefault="00EE1CC1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з</w:t>
      </w:r>
      <w:r w:rsidR="0064347B">
        <w:rPr>
          <w:rFonts w:ascii="PT Astra Serif" w:eastAsia="Calibri" w:hAnsi="PT Astra Serif"/>
          <w:szCs w:val="28"/>
        </w:rPr>
        <w:t xml:space="preserve">) </w:t>
      </w:r>
      <w:r w:rsidR="00871F6F" w:rsidRPr="00871F6F">
        <w:rPr>
          <w:rFonts w:ascii="PT Astra Serif" w:eastAsia="Calibri" w:hAnsi="PT Astra Serif"/>
          <w:szCs w:val="28"/>
        </w:rPr>
        <w:t>дополнить частью 25 следующего содержания:</w:t>
      </w:r>
    </w:p>
    <w:p w14:paraId="1B44C4E4" w14:textId="77777777" w:rsidR="00871F6F" w:rsidRPr="006850AC" w:rsidRDefault="006801D4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pacing w:val="-2"/>
          <w:szCs w:val="28"/>
        </w:rPr>
      </w:pPr>
      <w:r>
        <w:rPr>
          <w:rFonts w:ascii="PT Astra Serif" w:eastAsia="Calibri" w:hAnsi="PT Astra Serif"/>
          <w:spacing w:val="-2"/>
          <w:szCs w:val="28"/>
        </w:rPr>
        <w:t>«</w:t>
      </w:r>
      <w:r w:rsidR="00871F6F" w:rsidRPr="006850AC">
        <w:rPr>
          <w:rFonts w:ascii="PT Astra Serif" w:eastAsia="Calibri" w:hAnsi="PT Astra Serif"/>
          <w:spacing w:val="-2"/>
          <w:szCs w:val="28"/>
        </w:rPr>
        <w:t xml:space="preserve">25. Установить, что в целях </w:t>
      </w:r>
      <w:r w:rsidR="00FC007A" w:rsidRPr="006850AC">
        <w:rPr>
          <w:rFonts w:ascii="PT Astra Serif" w:eastAsia="Calibri" w:hAnsi="PT Astra Serif"/>
          <w:spacing w:val="-2"/>
          <w:szCs w:val="28"/>
        </w:rPr>
        <w:t xml:space="preserve">финансового обеспечения </w:t>
      </w:r>
      <w:r w:rsidR="00871F6F" w:rsidRPr="006850AC">
        <w:rPr>
          <w:rFonts w:ascii="PT Astra Serif" w:eastAsia="Calibri" w:hAnsi="PT Astra Serif"/>
          <w:spacing w:val="-2"/>
          <w:szCs w:val="28"/>
        </w:rPr>
        <w:t xml:space="preserve">реализации </w:t>
      </w:r>
      <w:r w:rsidR="006850AC">
        <w:rPr>
          <w:rFonts w:ascii="PT Astra Serif" w:eastAsia="Calibri" w:hAnsi="PT Astra Serif"/>
          <w:spacing w:val="-2"/>
          <w:szCs w:val="28"/>
        </w:rPr>
        <w:br/>
      </w:r>
      <w:r w:rsidR="00871F6F" w:rsidRPr="006850AC">
        <w:rPr>
          <w:rFonts w:ascii="PT Astra Serif" w:eastAsia="Calibri" w:hAnsi="PT Astra Serif"/>
          <w:spacing w:val="-2"/>
          <w:szCs w:val="28"/>
        </w:rPr>
        <w:t xml:space="preserve">отдельных мероприятий Комплекса мер Ульяновской области по поддержке жизненного потенциала семей, воспитывающих детей с инвалидностью, </w:t>
      </w:r>
      <w:r w:rsidR="006850AC">
        <w:rPr>
          <w:rFonts w:ascii="PT Astra Serif" w:eastAsia="Calibri" w:hAnsi="PT Astra Serif"/>
          <w:spacing w:val="-2"/>
          <w:szCs w:val="28"/>
        </w:rPr>
        <w:br/>
      </w:r>
      <w:r w:rsidR="00871F6F" w:rsidRPr="006850AC">
        <w:rPr>
          <w:rFonts w:ascii="PT Astra Serif" w:eastAsia="Calibri" w:hAnsi="PT Astra Serif"/>
          <w:spacing w:val="-2"/>
          <w:szCs w:val="28"/>
        </w:rPr>
        <w:t xml:space="preserve">бюджету муниципального образования </w:t>
      </w:r>
      <w:r>
        <w:rPr>
          <w:rFonts w:ascii="PT Astra Serif" w:eastAsia="Calibri" w:hAnsi="PT Astra Serif"/>
          <w:spacing w:val="-2"/>
          <w:szCs w:val="28"/>
        </w:rPr>
        <w:t>«</w:t>
      </w:r>
      <w:r w:rsidR="00871F6F" w:rsidRPr="006850AC">
        <w:rPr>
          <w:rFonts w:ascii="PT Astra Serif" w:eastAsia="Calibri" w:hAnsi="PT Astra Serif"/>
          <w:spacing w:val="-2"/>
          <w:szCs w:val="28"/>
        </w:rPr>
        <w:t xml:space="preserve">город </w:t>
      </w:r>
      <w:r w:rsidR="008A3D85">
        <w:rPr>
          <w:rFonts w:ascii="PT Astra Serif" w:eastAsia="Calibri" w:hAnsi="PT Astra Serif"/>
          <w:spacing w:val="-2"/>
          <w:szCs w:val="28"/>
        </w:rPr>
        <w:t>Ульяновск</w:t>
      </w:r>
      <w:r>
        <w:rPr>
          <w:rFonts w:ascii="PT Astra Serif" w:eastAsia="Calibri" w:hAnsi="PT Astra Serif"/>
          <w:spacing w:val="-2"/>
          <w:szCs w:val="28"/>
        </w:rPr>
        <w:t>»</w:t>
      </w:r>
      <w:r w:rsidR="00871F6F" w:rsidRPr="006850AC">
        <w:rPr>
          <w:rFonts w:ascii="PT Astra Serif" w:eastAsia="Calibri" w:hAnsi="PT Astra Serif"/>
          <w:spacing w:val="-2"/>
          <w:szCs w:val="28"/>
        </w:rPr>
        <w:t xml:space="preserve"> предоставляются иные межбюджетные трансферты</w:t>
      </w:r>
      <w:r>
        <w:rPr>
          <w:rFonts w:ascii="PT Astra Serif" w:eastAsia="Calibri" w:hAnsi="PT Astra Serif"/>
          <w:spacing w:val="-2"/>
          <w:szCs w:val="28"/>
        </w:rPr>
        <w:t>»</w:t>
      </w:r>
      <w:r w:rsidR="00871F6F" w:rsidRPr="006850AC">
        <w:rPr>
          <w:rFonts w:ascii="PT Astra Serif" w:eastAsia="Calibri" w:hAnsi="PT Astra Serif"/>
          <w:spacing w:val="-2"/>
          <w:szCs w:val="28"/>
        </w:rPr>
        <w:t>;</w:t>
      </w:r>
    </w:p>
    <w:p w14:paraId="384229E8" w14:textId="77777777" w:rsidR="00383BFD" w:rsidRDefault="00994290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994290">
        <w:rPr>
          <w:rFonts w:ascii="PT Astra Serif" w:hAnsi="PT Astra Serif"/>
          <w:szCs w:val="28"/>
        </w:rPr>
        <w:t>5</w:t>
      </w:r>
      <w:r w:rsidR="003F0C37" w:rsidRPr="00994290">
        <w:rPr>
          <w:rFonts w:ascii="PT Astra Serif" w:hAnsi="PT Astra Serif"/>
          <w:szCs w:val="28"/>
        </w:rPr>
        <w:t>) приложение 3 изложить в следующей редакции:</w:t>
      </w:r>
    </w:p>
    <w:p w14:paraId="5D4E8345" w14:textId="77777777" w:rsidR="00383BFD" w:rsidRDefault="00383BFD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  <w:sectPr w:rsidR="00383BFD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3F0C37" w:rsidRPr="005A75EF" w14:paraId="1C50684C" w14:textId="77777777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ECDAD" w14:textId="77777777" w:rsidR="003F0C37" w:rsidRPr="005A75EF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536FE" w14:textId="77777777" w:rsidR="003F0C37" w:rsidRPr="005A75EF" w:rsidRDefault="006801D4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5A75EF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14:paraId="0C4BA39D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CD082BE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14:paraId="7634A284" w14:textId="77777777" w:rsidR="003F0C37" w:rsidRPr="005A75EF" w:rsidRDefault="006801D4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5A75EF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5C4B8695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2 год </w:t>
            </w:r>
          </w:p>
          <w:p w14:paraId="5876D9DE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14:paraId="62910E63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023 и 2024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 w:rsidRPr="005A75E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1E1C5A7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D6881C3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D471DD6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5A75EF" w14:paraId="362140CB" w14:textId="77777777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BDDF02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2 год</w:t>
            </w: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3F0C37" w:rsidRPr="005A75EF" w14:paraId="42856177" w14:textId="77777777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BF8942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0176D4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38724A" w14:textId="77777777" w:rsidR="003F0C37" w:rsidRPr="005A75EF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5A75EF" w14:paraId="6CF7BB76" w14:textId="77777777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F8F13E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4B974A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6DF85F1" w14:textId="77777777" w:rsidR="00677C85" w:rsidRPr="005A75EF" w:rsidRDefault="00677C85">
      <w:pPr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984"/>
        <w:gridCol w:w="1644"/>
        <w:gridCol w:w="1984"/>
      </w:tblGrid>
      <w:tr w:rsidR="003F0C37" w:rsidRPr="005A75EF" w14:paraId="0C45ED43" w14:textId="77777777" w:rsidTr="006850AC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14:paraId="782253ED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FAA228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vAlign w:val="center"/>
          </w:tcPr>
          <w:p w14:paraId="452BCA7F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vAlign w:val="center"/>
          </w:tcPr>
          <w:p w14:paraId="3C044E8B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71ABD0BE" w14:textId="77777777" w:rsidR="00150BE4" w:rsidRPr="005A75EF" w:rsidRDefault="00150BE4" w:rsidP="001668C7">
      <w:pPr>
        <w:spacing w:line="14" w:lineRule="auto"/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984"/>
        <w:gridCol w:w="1644"/>
        <w:gridCol w:w="1984"/>
      </w:tblGrid>
      <w:tr w:rsidR="003F0C37" w:rsidRPr="0038787A" w14:paraId="79327545" w14:textId="77777777" w:rsidTr="005A75EF">
        <w:trPr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40C12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002E7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D7C3522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0F0B54" w14:textId="77777777"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F0C37" w:rsidRPr="0038787A" w14:paraId="4886D76D" w14:textId="77777777" w:rsidTr="005A75EF"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DD84" w14:textId="77777777"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Разница между средствами, поступившими от размещения го</w:t>
            </w:r>
            <w:r w:rsidR="00304BC2" w:rsidRPr="005A75EF">
              <w:rPr>
                <w:rFonts w:ascii="PT Astra Serif" w:hAnsi="PT Astra Serif"/>
                <w:sz w:val="28"/>
                <w:szCs w:val="28"/>
              </w:rPr>
              <w:t>-</w:t>
            </w:r>
            <w:r w:rsidRPr="005A75EF">
              <w:rPr>
                <w:rFonts w:ascii="PT Astra Serif" w:hAnsi="PT Astra Serif"/>
                <w:sz w:val="28"/>
                <w:szCs w:val="28"/>
              </w:rPr>
              <w:t>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3D7C3" w14:textId="77777777" w:rsidR="00003092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2BB92045" w14:textId="77777777" w:rsidR="006850AC" w:rsidRPr="005A75EF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7817B507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4088D610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5C88FBDA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0E32C472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4CA7129E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408222FF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5B85642E" w14:textId="77777777" w:rsidR="003F0C37" w:rsidRPr="005A75EF" w:rsidRDefault="00E0194F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1125000,0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vAlign w:val="bottom"/>
          </w:tcPr>
          <w:p w14:paraId="276126DB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551C79D9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407B4EF3" w14:textId="77777777" w:rsidR="00003092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5590A74E" w14:textId="77777777" w:rsidR="006850AC" w:rsidRPr="005A75EF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296F2BD0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28F08130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2D98D1E0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5AB84422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6A1AAA4F" w14:textId="77777777" w:rsidR="003F0C37" w:rsidRPr="005A75EF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375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1C04905D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622F654" w14:textId="77777777" w:rsidR="00003092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3650FDB6" w14:textId="77777777" w:rsidR="006850AC" w:rsidRPr="005A75EF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5C21F912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E5D0C18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2A5C56A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5C936566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DA5D77E" w14:textId="77777777"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E48C3A7" w14:textId="77777777" w:rsidR="003F0C37" w:rsidRPr="005A75EF" w:rsidRDefault="00E0194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75EF">
              <w:rPr>
                <w:rFonts w:ascii="PT Astra Serif" w:hAnsi="PT Astra Serif"/>
                <w:spacing w:val="-4"/>
                <w:sz w:val="28"/>
                <w:szCs w:val="28"/>
              </w:rPr>
              <w:t>-1850</w:t>
            </w:r>
            <w:r w:rsidR="003F0C37" w:rsidRPr="005A75EF">
              <w:rPr>
                <w:rFonts w:ascii="PT Astra Serif" w:hAnsi="PT Astra Serif"/>
                <w:spacing w:val="-4"/>
                <w:sz w:val="28"/>
                <w:szCs w:val="28"/>
              </w:rPr>
              <w:t>000,0</w:t>
            </w:r>
          </w:p>
        </w:tc>
      </w:tr>
      <w:tr w:rsidR="003F0C37" w:rsidRPr="0038787A" w14:paraId="2DFF7DDF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780350E1" w14:textId="77777777"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75EF">
              <w:rPr>
                <w:rFonts w:ascii="PT Astra Serif" w:hAnsi="PT Astra Serif"/>
                <w:spacing w:val="-4"/>
                <w:sz w:val="28"/>
                <w:szCs w:val="28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42B13D" w14:textId="77777777" w:rsidR="003F0C37" w:rsidRPr="005A75EF" w:rsidRDefault="00EC23AE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489706,8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14:paraId="43964169" w14:textId="77777777" w:rsidR="003F0C37" w:rsidRPr="005A75EF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75EF">
              <w:rPr>
                <w:rFonts w:ascii="PT Astra Serif" w:hAnsi="PT Astra Serif"/>
                <w:spacing w:val="-4"/>
                <w:sz w:val="28"/>
                <w:szCs w:val="28"/>
              </w:rPr>
              <w:t>1236226,2552</w:t>
            </w:r>
          </w:p>
        </w:tc>
        <w:tc>
          <w:tcPr>
            <w:tcW w:w="1984" w:type="dxa"/>
            <w:vAlign w:val="bottom"/>
          </w:tcPr>
          <w:p w14:paraId="76582139" w14:textId="77777777" w:rsidR="003F0C37" w:rsidRPr="005A75EF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908041,84088</w:t>
            </w:r>
          </w:p>
        </w:tc>
      </w:tr>
      <w:tr w:rsidR="003F0C37" w:rsidRPr="0038787A" w14:paraId="4533B59E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3D8C98B9" w14:textId="77777777"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 xml:space="preserve">Разница между полученными и погашенными бюджетными кредитами из других бюджетов бюджетной системы Российской Федерац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CBBA56" w14:textId="77777777" w:rsidR="003F0C37" w:rsidRPr="005A75EF" w:rsidRDefault="00EC23AE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4015256,12413</w:t>
            </w:r>
          </w:p>
        </w:tc>
        <w:tc>
          <w:tcPr>
            <w:tcW w:w="1644" w:type="dxa"/>
            <w:vAlign w:val="bottom"/>
          </w:tcPr>
          <w:p w14:paraId="03B859E0" w14:textId="77777777" w:rsidR="003F0C37" w:rsidRPr="005A75EF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808119,9</w:t>
            </w:r>
          </w:p>
        </w:tc>
        <w:tc>
          <w:tcPr>
            <w:tcW w:w="1984" w:type="dxa"/>
            <w:vAlign w:val="bottom"/>
          </w:tcPr>
          <w:p w14:paraId="525C97AD" w14:textId="77777777" w:rsidR="003F0C37" w:rsidRPr="005A75EF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-555229,</w:t>
            </w:r>
            <w:r w:rsidR="00EC23AE" w:rsidRPr="005A75EF">
              <w:rPr>
                <w:rFonts w:ascii="PT Astra Serif" w:hAnsi="PT Astra Serif"/>
                <w:sz w:val="28"/>
                <w:szCs w:val="28"/>
              </w:rPr>
              <w:t>88571</w:t>
            </w:r>
          </w:p>
        </w:tc>
      </w:tr>
      <w:tr w:rsidR="003F0C37" w:rsidRPr="0038787A" w14:paraId="1710B3E5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6BCB4C35" w14:textId="77777777"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ета в течение соответствующего финансового года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3776FA" w14:textId="77777777" w:rsidR="003F0C37" w:rsidRPr="005A75EF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175820,46518</w:t>
            </w:r>
          </w:p>
        </w:tc>
        <w:tc>
          <w:tcPr>
            <w:tcW w:w="1644" w:type="dxa"/>
            <w:vAlign w:val="bottom"/>
          </w:tcPr>
          <w:p w14:paraId="77DC3A0C" w14:textId="77777777" w:rsidR="003F0C37" w:rsidRPr="005A75EF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0</w:t>
            </w:r>
            <w:r w:rsidR="00677C85" w:rsidRPr="005A75EF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bottom"/>
          </w:tcPr>
          <w:p w14:paraId="56ABC77C" w14:textId="77777777" w:rsidR="003F0C37" w:rsidRPr="005A75EF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5A75E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38787A" w14:paraId="49F92167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76D2157B" w14:textId="77777777"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8EFFD9" w14:textId="77777777" w:rsidR="003F0C37" w:rsidRPr="005A75EF" w:rsidRDefault="00EC23AE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-1340239,22413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14:paraId="2CFA24E4" w14:textId="77777777" w:rsidR="003F0C37" w:rsidRPr="005A75EF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75EF">
              <w:rPr>
                <w:rFonts w:ascii="PT Astra Serif" w:hAnsi="PT Astra Serif"/>
                <w:spacing w:val="-4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vAlign w:val="bottom"/>
          </w:tcPr>
          <w:p w14:paraId="1365F873" w14:textId="77777777" w:rsidR="003F0C37" w:rsidRPr="005A75EF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68047,84483</w:t>
            </w:r>
          </w:p>
        </w:tc>
      </w:tr>
      <w:tr w:rsidR="003F0C37" w:rsidRPr="0038787A" w14:paraId="395F724F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75834D26" w14:textId="77777777"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3397C0" w14:textId="77777777" w:rsidR="003F0C37" w:rsidRPr="005A75EF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  <w:vAlign w:val="bottom"/>
          </w:tcPr>
          <w:p w14:paraId="5B517EC9" w14:textId="77777777" w:rsidR="003F0C37" w:rsidRPr="005A75EF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6079BD49" w14:textId="77777777" w:rsidR="003F0C37" w:rsidRPr="005A75EF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38787A" w14:paraId="6261A87C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1DB123E8" w14:textId="77777777" w:rsidR="003F0C37" w:rsidRPr="005A75EF" w:rsidRDefault="003F0C37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BB41A4" w14:textId="77777777" w:rsidR="003F0C37" w:rsidRPr="005A75EF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14:paraId="3DD1F98F" w14:textId="77777777" w:rsidR="003F0C37" w:rsidRPr="005A75EF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5A75E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bottom"/>
          </w:tcPr>
          <w:p w14:paraId="3B5FB9A4" w14:textId="77777777" w:rsidR="003F0C37" w:rsidRPr="005A75EF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62FC" w:rsidRPr="0038787A" w14:paraId="1D1B117D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</w:tcPr>
          <w:p w14:paraId="57898A11" w14:textId="77777777" w:rsidR="00F562FC" w:rsidRPr="005A75EF" w:rsidRDefault="008F620E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р</w:t>
            </w:r>
            <w:r w:rsidR="00F562FC" w:rsidRPr="005A75EF">
              <w:rPr>
                <w:rFonts w:ascii="PT Astra Serif" w:hAnsi="PT Astra Serif"/>
                <w:sz w:val="28"/>
                <w:szCs w:val="28"/>
              </w:rPr>
              <w:t>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829307" w14:textId="77777777" w:rsidR="00F562FC" w:rsidRPr="005A75EF" w:rsidRDefault="00EC23AE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-1340239,22413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14:paraId="764F601C" w14:textId="77777777" w:rsidR="00F562FC" w:rsidRPr="005A75EF" w:rsidRDefault="005A75EF" w:rsidP="00383BFD">
            <w:pPr>
              <w:jc w:val="right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A75EF">
              <w:rPr>
                <w:rFonts w:ascii="PT Astra Serif" w:hAnsi="PT Astra Serif"/>
                <w:spacing w:val="-2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vAlign w:val="bottom"/>
          </w:tcPr>
          <w:p w14:paraId="5E2719F1" w14:textId="77777777" w:rsidR="00F562FC" w:rsidRPr="005A75EF" w:rsidRDefault="005A75EF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68047,84483</w:t>
            </w:r>
          </w:p>
        </w:tc>
      </w:tr>
      <w:tr w:rsidR="003F0C37" w:rsidRPr="0038787A" w14:paraId="37A1A339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vAlign w:val="bottom"/>
            <w:hideMark/>
          </w:tcPr>
          <w:p w14:paraId="327AA135" w14:textId="77777777" w:rsidR="003F0C37" w:rsidRPr="005A75EF" w:rsidRDefault="003F0C37" w:rsidP="00383B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873BF5" w14:textId="77777777" w:rsidR="003F0C37" w:rsidRPr="005A75EF" w:rsidRDefault="00677C85" w:rsidP="00383BFD">
            <w:pPr>
              <w:jc w:val="right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465544,1651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bottom"/>
          </w:tcPr>
          <w:p w14:paraId="5013E757" w14:textId="77777777" w:rsidR="003F0C37" w:rsidRPr="005A75EF" w:rsidRDefault="00677C85" w:rsidP="00383BFD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t>2687394,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14:paraId="269EDD6F" w14:textId="77777777" w:rsidR="003F0C37" w:rsidRPr="005A75EF" w:rsidRDefault="00677C85" w:rsidP="00383B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t>770859,8</w:t>
            </w:r>
            <w:r w:rsidR="006801D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5A75EF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14:paraId="4EFF8884" w14:textId="77777777" w:rsidR="005502AB" w:rsidRPr="00994290" w:rsidRDefault="00994290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994290">
        <w:rPr>
          <w:rFonts w:ascii="PT Astra Serif" w:hAnsi="PT Astra Serif"/>
          <w:szCs w:val="28"/>
        </w:rPr>
        <w:t>6</w:t>
      </w:r>
      <w:r w:rsidR="004428D7" w:rsidRPr="00994290">
        <w:rPr>
          <w:rFonts w:ascii="PT Astra Serif" w:hAnsi="PT Astra Serif"/>
          <w:szCs w:val="28"/>
        </w:rPr>
        <w:t>) приложение 4</w:t>
      </w:r>
      <w:r w:rsidR="005502AB" w:rsidRPr="00994290">
        <w:rPr>
          <w:rFonts w:ascii="PT Astra Serif" w:hAnsi="PT Astra Serif"/>
          <w:szCs w:val="28"/>
        </w:rPr>
        <w:t xml:space="preserve"> </w:t>
      </w:r>
      <w:r w:rsidR="00D44DA2" w:rsidRPr="00994290">
        <w:rPr>
          <w:rFonts w:ascii="PT Astra Serif" w:hAnsi="PT Astra Serif"/>
          <w:szCs w:val="28"/>
        </w:rPr>
        <w:t>изложить в следующей редакции:</w:t>
      </w:r>
    </w:p>
    <w:p w14:paraId="3C24FC61" w14:textId="77777777" w:rsidR="00AB479F" w:rsidRPr="00994290" w:rsidRDefault="00AB479F" w:rsidP="00020555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AB479F" w:rsidRPr="00994290" w:rsidSect="0028779B"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804A7E" w14:paraId="25F1231F" w14:textId="7777777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F2F991" w14:textId="77777777" w:rsidR="0047728C" w:rsidRPr="00804A7E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115D11D6" w14:textId="77777777" w:rsidR="0047728C" w:rsidRPr="00804A7E" w:rsidRDefault="006801D4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804A7E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3A81F06C" w14:textId="77777777" w:rsidR="0047728C" w:rsidRPr="00804A7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804A7E" w14:paraId="647A0BE0" w14:textId="7777777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D2578" w14:textId="77777777" w:rsidR="0047728C" w:rsidRPr="00804A7E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331D3" w14:textId="77777777" w:rsidR="0047728C" w:rsidRPr="00804A7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6801D4">
              <w:rPr>
                <w:rFonts w:ascii="PT Astra Serif" w:hAnsi="PT Astra Serif"/>
                <w:sz w:val="28"/>
                <w:szCs w:val="28"/>
              </w:rPr>
              <w:t>«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30CB6590" w14:textId="77777777" w:rsidR="0047728C" w:rsidRPr="00804A7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06040D2C" w14:textId="77777777" w:rsidR="0047728C" w:rsidRPr="00804A7E" w:rsidRDefault="0047728C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804A7E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3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4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92687BD" w14:textId="77777777" w:rsidR="0047728C" w:rsidRPr="00804A7E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6321EB3" w14:textId="77777777" w:rsidR="00D4659A" w:rsidRPr="00804A7E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BD085FB" w14:textId="77777777" w:rsidR="001668C7" w:rsidRPr="00804A7E" w:rsidRDefault="001668C7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9B0B691" w14:textId="77777777" w:rsidR="00D4659A" w:rsidRPr="00804A7E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589DFB" w14:textId="77777777" w:rsidR="0047728C" w:rsidRPr="00804A7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4A7E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14:paraId="11B1A710" w14:textId="77777777" w:rsidR="0047728C" w:rsidRPr="00804A7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4A7E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14:paraId="6762D478" w14:textId="77777777" w:rsidR="0047728C" w:rsidRPr="00804A7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4A7E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804A7E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804A7E">
        <w:rPr>
          <w:rFonts w:ascii="PT Astra Serif" w:hAnsi="PT Astra Serif"/>
          <w:b/>
          <w:bCs/>
          <w:sz w:val="28"/>
          <w:szCs w:val="28"/>
        </w:rPr>
        <w:t>2</w:t>
      </w:r>
      <w:r w:rsidRPr="00804A7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804A7E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804A7E">
        <w:rPr>
          <w:rFonts w:ascii="PT Astra Serif" w:hAnsi="PT Astra Serif"/>
          <w:b/>
          <w:bCs/>
          <w:sz w:val="28"/>
          <w:szCs w:val="28"/>
        </w:rPr>
        <w:t>3</w:t>
      </w:r>
      <w:r w:rsidRPr="00804A7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804A7E">
        <w:rPr>
          <w:rFonts w:ascii="PT Astra Serif" w:hAnsi="PT Astra Serif"/>
          <w:b/>
          <w:bCs/>
          <w:sz w:val="28"/>
          <w:szCs w:val="28"/>
        </w:rPr>
        <w:t>4</w:t>
      </w:r>
      <w:r w:rsidR="00AB0A57" w:rsidRPr="00804A7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04A7E">
        <w:rPr>
          <w:rFonts w:ascii="PT Astra Serif" w:hAnsi="PT Astra Serif"/>
          <w:b/>
          <w:bCs/>
          <w:sz w:val="28"/>
          <w:szCs w:val="28"/>
        </w:rPr>
        <w:t>годов</w:t>
      </w:r>
    </w:p>
    <w:p w14:paraId="557E009F" w14:textId="77777777" w:rsidR="0047728C" w:rsidRPr="00804A7E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14:paraId="5DEAA55B" w14:textId="77777777" w:rsidR="0047728C" w:rsidRPr="00804A7E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804A7E" w14:paraId="6C36EEA2" w14:textId="77777777" w:rsidTr="00B70684">
        <w:tc>
          <w:tcPr>
            <w:tcW w:w="4546" w:type="dxa"/>
            <w:shd w:val="clear" w:color="auto" w:fill="auto"/>
            <w:hideMark/>
          </w:tcPr>
          <w:p w14:paraId="0DD68CD9" w14:textId="77777777" w:rsidR="0047728C" w:rsidRPr="00804A7E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7AE60CD0" w14:textId="77777777"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86794D" w14:textId="77777777"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E874FC" w14:textId="77777777"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23DCC49C" w14:textId="77777777"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6F5F13" w14:textId="77777777"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369F43E7" w14:textId="77777777" w:rsidR="0047728C" w:rsidRPr="00804A7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16FCD341" w14:textId="77777777" w:rsidR="0047728C" w:rsidRPr="00804A7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7C413263" w14:textId="77777777" w:rsidR="0047728C" w:rsidRPr="00804A7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26DA1A2" w14:textId="77777777" w:rsidR="0047728C" w:rsidRPr="00804A7E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804A7E" w14:paraId="6BF16BF5" w14:textId="7777777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14:paraId="12DE832B" w14:textId="77777777"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5ACEC0" w14:textId="77777777"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A9C8E" w14:textId="77777777"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4B05A" w14:textId="77777777"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E5273" w14:textId="77777777" w:rsidR="00F01CC5" w:rsidRPr="00804A7E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6DD2E1" w14:textId="77777777" w:rsidR="00F01CC5" w:rsidRPr="00804A7E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3FD80F" w14:textId="77777777" w:rsidR="00F01CC5" w:rsidRPr="00804A7E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507485" w14:textId="77777777" w:rsidR="00F01CC5" w:rsidRPr="00804A7E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3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92C736" w14:textId="77777777" w:rsidR="00F01CC5" w:rsidRPr="00804A7E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4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27C79443" w14:textId="77777777" w:rsidR="00F01CC5" w:rsidRPr="00804A7E" w:rsidRDefault="00F01CC5" w:rsidP="001668C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804A7E" w14:paraId="73961E1B" w14:textId="7777777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845D" w14:textId="77777777"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BC33" w14:textId="77777777"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D740" w14:textId="77777777"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B394" w14:textId="77777777"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FC05" w14:textId="77777777" w:rsidR="00F90B89" w:rsidRPr="00804A7E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420E" w14:textId="77777777" w:rsidR="00F90B89" w:rsidRPr="00804A7E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33DED8" w14:textId="77777777"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F8AA15" w14:textId="77777777"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A1C882" w14:textId="77777777"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D748C4" w:rsidRPr="00D748C4" w14:paraId="30B6823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EDD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36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7E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2C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0B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3E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BB4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36128,3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963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98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00E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829703,9</w:t>
            </w:r>
          </w:p>
        </w:tc>
      </w:tr>
      <w:tr w:rsidR="00D748C4" w:rsidRPr="001C3397" w14:paraId="79A6577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04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02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97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08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96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08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E16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187,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5BE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753,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6FE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9265,075</w:t>
            </w:r>
          </w:p>
        </w:tc>
      </w:tr>
      <w:tr w:rsidR="00D748C4" w:rsidRPr="001C3397" w14:paraId="7E90BC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772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66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DD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A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3C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DC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C61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5B9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7A6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</w:t>
            </w:r>
          </w:p>
        </w:tc>
      </w:tr>
      <w:tr w:rsidR="00D748C4" w:rsidRPr="001C3397" w14:paraId="5BB094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24B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2D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54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80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E1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A1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99E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F91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E02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</w:t>
            </w:r>
          </w:p>
        </w:tc>
      </w:tr>
      <w:tr w:rsidR="00D748C4" w:rsidRPr="001C3397" w14:paraId="13F5A7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7B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93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65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17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D2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2F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878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EBB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8D0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</w:t>
            </w:r>
          </w:p>
        </w:tc>
      </w:tr>
      <w:tr w:rsidR="00D748C4" w:rsidRPr="001C3397" w14:paraId="2CE558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E3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EF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13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45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9F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5B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F5E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B04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AC3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</w:t>
            </w:r>
          </w:p>
        </w:tc>
      </w:tr>
      <w:tr w:rsidR="00D748C4" w:rsidRPr="001C3397" w14:paraId="597861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E7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5B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DC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B6C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B8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74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ECF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9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DA5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1A0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,7</w:t>
            </w:r>
          </w:p>
        </w:tc>
      </w:tr>
      <w:tr w:rsidR="00D748C4" w:rsidRPr="001C3397" w14:paraId="5623DDB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E3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23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01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0B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7E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84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AC6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9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EF5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480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,7</w:t>
            </w:r>
          </w:p>
        </w:tc>
      </w:tr>
      <w:tr w:rsidR="00D748C4" w:rsidRPr="001C3397" w14:paraId="42B3D38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D76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5A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39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983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CB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C8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1B3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49A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695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,3</w:t>
            </w:r>
          </w:p>
        </w:tc>
      </w:tr>
      <w:tr w:rsidR="00D748C4" w:rsidRPr="001C3397" w14:paraId="32B7689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BE6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34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97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99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D8E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94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C20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E7E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FB6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,3</w:t>
            </w:r>
          </w:p>
        </w:tc>
      </w:tr>
      <w:tr w:rsidR="00D748C4" w:rsidRPr="001C3397" w14:paraId="0E9189B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56C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FF5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99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80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8B0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9B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392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81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2FD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589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000,4</w:t>
            </w:r>
          </w:p>
        </w:tc>
      </w:tr>
      <w:tr w:rsidR="00D748C4" w:rsidRPr="001C3397" w14:paraId="34201D6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60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C7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0A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D8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BE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90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B9F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2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FAC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73E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313,2</w:t>
            </w:r>
          </w:p>
        </w:tc>
      </w:tr>
      <w:tr w:rsidR="00D748C4" w:rsidRPr="001C3397" w14:paraId="7BAFA99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D7D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6F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FE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E1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F1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A2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98C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ABF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90F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,2</w:t>
            </w:r>
          </w:p>
        </w:tc>
      </w:tr>
      <w:tr w:rsidR="00D748C4" w:rsidRPr="001C3397" w14:paraId="4AEAB4A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3E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7E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1D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ED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5A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7E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E08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B43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48A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</w:t>
            </w:r>
          </w:p>
        </w:tc>
      </w:tr>
      <w:tr w:rsidR="00D748C4" w:rsidRPr="001C3397" w14:paraId="2FE133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FFA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7D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93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BC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12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B5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15A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443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0DD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</w:t>
            </w:r>
          </w:p>
        </w:tc>
      </w:tr>
      <w:tr w:rsidR="00D748C4" w:rsidRPr="001C3397" w14:paraId="691733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2B5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A4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2C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9A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52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70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81D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168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895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</w:t>
            </w:r>
          </w:p>
        </w:tc>
      </w:tr>
      <w:tr w:rsidR="00D748C4" w:rsidRPr="001C3397" w14:paraId="50B7FC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8FD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C6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F6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A4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45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D4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20F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11C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81D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</w:t>
            </w:r>
          </w:p>
        </w:tc>
      </w:tr>
      <w:tr w:rsidR="00D748C4" w:rsidRPr="001C3397" w14:paraId="3CEB5F5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0D8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73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10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1F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7A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18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88F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653,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044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30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CC6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1063,375</w:t>
            </w:r>
          </w:p>
        </w:tc>
      </w:tr>
      <w:tr w:rsidR="00D748C4" w:rsidRPr="001C3397" w14:paraId="289D194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F68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176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2D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3C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EE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CE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6F6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28,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2A1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B4B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709,4</w:t>
            </w:r>
          </w:p>
        </w:tc>
      </w:tr>
      <w:tr w:rsidR="00D748C4" w:rsidRPr="001C3397" w14:paraId="23F8AF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D9A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01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04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24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10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44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B26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A7F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A0C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990,2</w:t>
            </w:r>
          </w:p>
        </w:tc>
      </w:tr>
      <w:tr w:rsidR="00D748C4" w:rsidRPr="001C3397" w14:paraId="5757681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EBB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83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D2D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7E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AE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8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2ED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DAE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3C1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08,8</w:t>
            </w:r>
          </w:p>
        </w:tc>
      </w:tr>
      <w:tr w:rsidR="00D748C4" w:rsidRPr="001C3397" w14:paraId="0CAA6E3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0F4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02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69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88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0F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2A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FE6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2CC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8AC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4,4</w:t>
            </w:r>
          </w:p>
        </w:tc>
      </w:tr>
      <w:tr w:rsidR="00D748C4" w:rsidRPr="001C3397" w14:paraId="03B719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1C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82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9A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60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26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01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6C0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829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892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,0</w:t>
            </w:r>
          </w:p>
        </w:tc>
      </w:tr>
      <w:tr w:rsidR="00D748C4" w:rsidRPr="001C3397" w14:paraId="3AF370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EA6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4F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2C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02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B0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76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E4D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88B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399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F48D61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C96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95D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AB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78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C6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2D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25C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65B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29E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8B9AA2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01F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E6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5C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8D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E0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548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54F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392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4BA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298803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8D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3C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CB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5A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E5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A5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46B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31B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54E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,7</w:t>
            </w:r>
          </w:p>
        </w:tc>
      </w:tr>
      <w:tr w:rsidR="00D748C4" w:rsidRPr="001C3397" w14:paraId="406185E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B1D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51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58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C4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D7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A2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BA1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E36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A2E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,7</w:t>
            </w:r>
          </w:p>
        </w:tc>
      </w:tr>
      <w:tr w:rsidR="00D748C4" w:rsidRPr="001C3397" w14:paraId="1FAE64E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63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A0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0A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6B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FA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DC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79A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CB1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47D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,9</w:t>
            </w:r>
          </w:p>
        </w:tc>
      </w:tr>
      <w:tr w:rsidR="00D748C4" w:rsidRPr="001C3397" w14:paraId="2CE806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B9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81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50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44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63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46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910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585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E23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,9</w:t>
            </w:r>
          </w:p>
        </w:tc>
      </w:tr>
      <w:tr w:rsidR="00D748C4" w:rsidRPr="001C3397" w14:paraId="05CCBCB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F5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3CC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60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1F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73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A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B7C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366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208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4D7630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A6A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48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76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93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6A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81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E2B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6A8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C80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6B6D3B1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631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2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69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40B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BD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47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53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1B2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956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361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104E254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0AD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95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6B0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99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4D1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4C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097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27A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C93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57B60D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71B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C6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FC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32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A2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FF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954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E66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3AD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,6</w:t>
            </w:r>
          </w:p>
        </w:tc>
      </w:tr>
      <w:tr w:rsidR="00D748C4" w:rsidRPr="001C3397" w14:paraId="08F0DD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B5E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BE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0F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29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106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09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F48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37A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D10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,6</w:t>
            </w:r>
          </w:p>
        </w:tc>
      </w:tr>
      <w:tr w:rsidR="00D748C4" w:rsidRPr="001C3397" w14:paraId="7A3161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995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1A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40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A6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458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BD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2A0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B54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FE0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,1</w:t>
            </w:r>
          </w:p>
        </w:tc>
      </w:tr>
      <w:tr w:rsidR="00D748C4" w:rsidRPr="001C3397" w14:paraId="019F3F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797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67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01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C9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1B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5F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1D9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730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FB3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,1</w:t>
            </w:r>
          </w:p>
        </w:tc>
      </w:tr>
      <w:tr w:rsidR="00D748C4" w:rsidRPr="001C3397" w14:paraId="4891C0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38F8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3B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47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FEC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02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3F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613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E54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C29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,0</w:t>
            </w:r>
          </w:p>
        </w:tc>
      </w:tr>
      <w:tr w:rsidR="00D748C4" w:rsidRPr="001C3397" w14:paraId="0A1BE3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85F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B8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54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99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3B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D5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D1F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0AF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D17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,0</w:t>
            </w:r>
          </w:p>
        </w:tc>
      </w:tr>
      <w:tr w:rsidR="00D748C4" w:rsidRPr="001C3397" w14:paraId="27A46B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97A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0F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AB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E5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4C2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3F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192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EE7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0F7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,0</w:t>
            </w:r>
          </w:p>
        </w:tc>
      </w:tr>
      <w:tr w:rsidR="00D748C4" w:rsidRPr="001C3397" w14:paraId="2D67F1A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38D6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CC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8F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76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CF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EB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A04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739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FA1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6B0E641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89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54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46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AB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DC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3DC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D94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C1C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628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,0</w:t>
            </w:r>
          </w:p>
        </w:tc>
      </w:tr>
      <w:tr w:rsidR="00D748C4" w:rsidRPr="001C3397" w14:paraId="05C1A42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E64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D0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C3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F9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9B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11F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FFD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1B1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ED4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,0</w:t>
            </w:r>
          </w:p>
        </w:tc>
      </w:tr>
      <w:tr w:rsidR="00D748C4" w:rsidRPr="001C3397" w14:paraId="6B01348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16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005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6A8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0C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1ED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54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9C2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09B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B00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,0</w:t>
            </w:r>
          </w:p>
        </w:tc>
      </w:tr>
      <w:tr w:rsidR="00D748C4" w:rsidRPr="001C3397" w14:paraId="5F5372A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237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17E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A2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905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96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A0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590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6C2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344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652D55A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1CDE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E5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26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3E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62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C5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3AE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CF4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BD0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0F985B4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36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39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2A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6B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02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C2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02F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826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204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EFA7D8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1CD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35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6D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1C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FA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78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337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D0B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BB6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6A126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E6F3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B2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2A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D9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1D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3D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EB4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F43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CFF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02DE2C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1DA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E3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4F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8F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100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D1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DA1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A8C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208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,0</w:t>
            </w:r>
          </w:p>
        </w:tc>
      </w:tr>
      <w:tr w:rsidR="00D748C4" w:rsidRPr="001C3397" w14:paraId="5C8D49D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AB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67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30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12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1F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A6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7B4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16C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987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,0</w:t>
            </w:r>
          </w:p>
        </w:tc>
      </w:tr>
      <w:tr w:rsidR="00D748C4" w:rsidRPr="001C3397" w14:paraId="19A8A53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AF7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89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FD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B0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401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E1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D98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1F2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016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47,3</w:t>
            </w:r>
          </w:p>
        </w:tc>
      </w:tr>
      <w:tr w:rsidR="00D748C4" w:rsidRPr="001C3397" w14:paraId="644566F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1E7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EC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0E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E2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8B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2F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828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E78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446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,9</w:t>
            </w:r>
          </w:p>
        </w:tc>
      </w:tr>
      <w:tr w:rsidR="00D748C4" w:rsidRPr="001C3397" w14:paraId="557A785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0A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43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A0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9C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9A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6A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F37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3EB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AD0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32,4</w:t>
            </w:r>
          </w:p>
        </w:tc>
      </w:tr>
      <w:tr w:rsidR="00D748C4" w:rsidRPr="001C3397" w14:paraId="58DA2C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718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01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28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47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69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67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969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3CB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B4F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,1</w:t>
            </w:r>
          </w:p>
        </w:tc>
      </w:tr>
      <w:tr w:rsidR="00D748C4" w:rsidRPr="001C3397" w14:paraId="5F0FE10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1C7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4E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26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CB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25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5B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1B1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101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062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,1</w:t>
            </w:r>
          </w:p>
        </w:tc>
      </w:tr>
      <w:tr w:rsidR="00D748C4" w:rsidRPr="001C3397" w14:paraId="06CED1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9A90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74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99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C0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B8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74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366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01F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E4B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,0</w:t>
            </w:r>
          </w:p>
        </w:tc>
      </w:tr>
      <w:tr w:rsidR="00D748C4" w:rsidRPr="001C3397" w14:paraId="4113D5E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391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67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456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35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21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3D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A39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7C9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7F1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,2</w:t>
            </w:r>
          </w:p>
        </w:tc>
      </w:tr>
      <w:tr w:rsidR="00D748C4" w:rsidRPr="001C3397" w14:paraId="195E62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CE1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874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35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BF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B1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CF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388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B67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B8E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,2</w:t>
            </w:r>
          </w:p>
        </w:tc>
      </w:tr>
      <w:tr w:rsidR="00D748C4" w:rsidRPr="001C3397" w14:paraId="2A3DAE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58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FC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10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49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C0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49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89E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699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38E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,8</w:t>
            </w:r>
          </w:p>
        </w:tc>
      </w:tr>
      <w:tr w:rsidR="00D748C4" w:rsidRPr="001C3397" w14:paraId="3678644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41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6F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8E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7A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B8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3B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8B5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620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4E0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,8</w:t>
            </w:r>
          </w:p>
        </w:tc>
      </w:tr>
      <w:tr w:rsidR="00D748C4" w:rsidRPr="001C3397" w14:paraId="6E6654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BDA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56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24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58B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10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94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3F3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365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151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,9</w:t>
            </w:r>
          </w:p>
        </w:tc>
      </w:tr>
      <w:tr w:rsidR="00D748C4" w:rsidRPr="001C3397" w14:paraId="7DD593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BA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70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E1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31D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DA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F6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E51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828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09C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,9</w:t>
            </w:r>
          </w:p>
        </w:tc>
      </w:tr>
      <w:tr w:rsidR="00D748C4" w:rsidRPr="001C3397" w14:paraId="2CA9D3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936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56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58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025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17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D6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452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CDD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B3A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54333AE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422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BF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A7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50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815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F3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879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AE9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48D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16E962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B4F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18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36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EBC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394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B7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365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47,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AFA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0C5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02,6</w:t>
            </w:r>
          </w:p>
        </w:tc>
      </w:tr>
      <w:tr w:rsidR="00D748C4" w:rsidRPr="001C3397" w14:paraId="4C6537E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88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A5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34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FC8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0C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44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CBF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B71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60F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96,4</w:t>
            </w:r>
          </w:p>
        </w:tc>
      </w:tr>
      <w:tr w:rsidR="00D748C4" w:rsidRPr="001C3397" w14:paraId="3EA9D22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ED8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74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86F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00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3F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FA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54A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,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A74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57B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,2</w:t>
            </w:r>
          </w:p>
        </w:tc>
      </w:tr>
      <w:tr w:rsidR="00D748C4" w:rsidRPr="001C3397" w14:paraId="7BF3F6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657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2B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58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81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B8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1BA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C9A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E4D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B4E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58D700B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F33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7B0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A9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65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F6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FE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00C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8A1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46C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,0</w:t>
            </w:r>
          </w:p>
        </w:tc>
      </w:tr>
      <w:tr w:rsidR="00D748C4" w:rsidRPr="001C3397" w14:paraId="0723B2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9C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A2B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D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41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15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A8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26E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251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4B8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5E8EBD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19C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76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48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5B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B50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5F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3BC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8AD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E22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28C4921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959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98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F9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DBF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D1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12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524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145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041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99,0</w:t>
            </w:r>
          </w:p>
        </w:tc>
      </w:tr>
      <w:tr w:rsidR="00D748C4" w:rsidRPr="001C3397" w14:paraId="5A44FAA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788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CC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9B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42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46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23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39E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23B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C9A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00,0</w:t>
            </w:r>
          </w:p>
        </w:tc>
      </w:tr>
      <w:tr w:rsidR="00D748C4" w:rsidRPr="001C3397" w14:paraId="6C6B5D7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02B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1F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4F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BA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59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B9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780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DB8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128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3DA7931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631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40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2B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34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BE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4F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151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E75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D8D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421045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F8C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98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09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453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9A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53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DA7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CB5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84D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,0</w:t>
            </w:r>
          </w:p>
        </w:tc>
      </w:tr>
      <w:tr w:rsidR="00D748C4" w:rsidRPr="001C3397" w14:paraId="3F843BB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18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6C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15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A4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72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741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B12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55E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FD7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7B99CDF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7F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B3F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71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19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1E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2B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D7D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6D9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5E5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,0</w:t>
            </w:r>
          </w:p>
        </w:tc>
      </w:tr>
      <w:tr w:rsidR="00D748C4" w:rsidRPr="001C3397" w14:paraId="184804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FAD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D5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DF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22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23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EC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D1B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30D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D8F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,0</w:t>
            </w:r>
          </w:p>
        </w:tc>
      </w:tr>
      <w:tr w:rsidR="00D748C4" w:rsidRPr="001C3397" w14:paraId="150BC31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E0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7B9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AD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71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05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75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265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886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C52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7FC3336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E4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13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E2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A1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6A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D1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9AE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D77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8FA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1F89636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AC4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83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1F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C5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CB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3EE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4CE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F68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3FC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99,0</w:t>
            </w:r>
          </w:p>
        </w:tc>
      </w:tr>
      <w:tr w:rsidR="00D748C4" w:rsidRPr="001C3397" w14:paraId="7ABE11A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2B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60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E3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48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56B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B25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B81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FA5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C64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</w:t>
            </w:r>
          </w:p>
        </w:tc>
      </w:tr>
      <w:tr w:rsidR="00D748C4" w:rsidRPr="001C3397" w14:paraId="5249B7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6A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9E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697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00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AE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FC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E57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652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8A6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,0</w:t>
            </w:r>
          </w:p>
        </w:tc>
      </w:tr>
      <w:tr w:rsidR="00D748C4" w:rsidRPr="001C3397" w14:paraId="6D63776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386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F7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DD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71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84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B8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96D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AB3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896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</w:t>
            </w:r>
          </w:p>
        </w:tc>
      </w:tr>
      <w:tr w:rsidR="00D748C4" w:rsidRPr="001C3397" w14:paraId="68D75C1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C93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EC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18F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9D0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4D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5F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C54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,7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224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EC7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0F39B64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2D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37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F7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1C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89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FDE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5C6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,7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559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FDD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17AB38C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A8F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EA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95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15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E9F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8A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E31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1,4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E97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A0F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9,0</w:t>
            </w:r>
          </w:p>
        </w:tc>
      </w:tr>
      <w:tr w:rsidR="00D748C4" w:rsidRPr="001C3397" w14:paraId="633A47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D84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C9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EB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99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35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DC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BF5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ADA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0EE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16454FB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DE4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9F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13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E3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28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64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925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1,4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0D2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238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,0</w:t>
            </w:r>
          </w:p>
        </w:tc>
      </w:tr>
      <w:tr w:rsidR="00D748C4" w:rsidRPr="001C3397" w14:paraId="1778454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0D7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30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19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93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5A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BD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EE2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358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5D3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,0</w:t>
            </w:r>
          </w:p>
        </w:tc>
      </w:tr>
      <w:tr w:rsidR="00D748C4" w:rsidRPr="001C3397" w14:paraId="1C14AB5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5BA5B" w14:textId="77777777" w:rsidR="00D748C4" w:rsidRPr="00D748C4" w:rsidRDefault="00D748C4" w:rsidP="00482A3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292D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482A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мобытности много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3C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4F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E6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13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57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3F4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28C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78F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01F82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3BD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7E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17A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53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98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22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EDB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EF9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42E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B70692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D0B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983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7D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1C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59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6D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2CC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9A8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0D6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81389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A3F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F7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22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F0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E7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AD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30C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CFC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F3C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060E0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614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BC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F5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DF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08B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F9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73A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,13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FAF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9DF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921507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87F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19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A1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0C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6E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E0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540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,13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DBF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1B4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9C1FF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EA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A1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1A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3C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AD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B7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6E7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CBE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505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65133D0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96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AE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E85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01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07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F9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D65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AF2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2C6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4A62FF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0A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1C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17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BB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9C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0D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0C8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23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4D6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173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685,8</w:t>
            </w:r>
          </w:p>
        </w:tc>
      </w:tr>
      <w:tr w:rsidR="00D748C4" w:rsidRPr="001C3397" w14:paraId="6D4369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75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7F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17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3B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68C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27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B60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734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1E7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,4</w:t>
            </w:r>
          </w:p>
        </w:tc>
      </w:tr>
      <w:tr w:rsidR="00D748C4" w:rsidRPr="001C3397" w14:paraId="1DECC5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44C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7D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9E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C5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CF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09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996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9D6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2BB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,4</w:t>
            </w:r>
          </w:p>
        </w:tc>
      </w:tr>
      <w:tr w:rsidR="00D748C4" w:rsidRPr="001C3397" w14:paraId="34EEB4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3CC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E0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4E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19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4BD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78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DF0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038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374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,4</w:t>
            </w:r>
          </w:p>
        </w:tc>
      </w:tr>
      <w:tr w:rsidR="00D748C4" w:rsidRPr="001C3397" w14:paraId="2F60A47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CB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2D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B3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1C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50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B6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F00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306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765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,9</w:t>
            </w:r>
          </w:p>
        </w:tc>
      </w:tr>
      <w:tr w:rsidR="00D748C4" w:rsidRPr="001C3397" w14:paraId="71DEA6A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C90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73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914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4C5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66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FB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E99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ED5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B64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,9</w:t>
            </w:r>
          </w:p>
        </w:tc>
      </w:tr>
      <w:tr w:rsidR="00D748C4" w:rsidRPr="001C3397" w14:paraId="5D4C3F6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373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73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E6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075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7B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A3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487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937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B98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,9</w:t>
            </w:r>
          </w:p>
        </w:tc>
      </w:tr>
      <w:tr w:rsidR="00D748C4" w:rsidRPr="001C3397" w14:paraId="3EAC9A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E1C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</w:t>
            </w:r>
            <w:r w:rsidR="00D36D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органах местного самоуправления или аппаратах избирательных комиссий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72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DF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3F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C1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69D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5E1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BBF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7E6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,6</w:t>
            </w:r>
          </w:p>
        </w:tc>
      </w:tr>
      <w:tr w:rsidR="00D748C4" w:rsidRPr="001C3397" w14:paraId="14684E0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8F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4C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68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E3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35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EF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0BF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D6D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167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,6</w:t>
            </w:r>
          </w:p>
        </w:tc>
      </w:tr>
      <w:tr w:rsidR="00D748C4" w:rsidRPr="001C3397" w14:paraId="1C00AAA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8C7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FC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18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68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EE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39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505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A53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073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,6</w:t>
            </w:r>
          </w:p>
        </w:tc>
      </w:tr>
      <w:tr w:rsidR="00D748C4" w:rsidRPr="001C3397" w14:paraId="3FD6DB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49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CC2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A5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98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2D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9C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2E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5A8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400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64B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</w:t>
            </w:r>
          </w:p>
        </w:tc>
      </w:tr>
      <w:tr w:rsidR="00D748C4" w:rsidRPr="001C3397" w14:paraId="5F09D0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E73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7C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92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4E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32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D3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570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3A9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C2A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</w:t>
            </w:r>
          </w:p>
        </w:tc>
      </w:tr>
      <w:tr w:rsidR="00D748C4" w:rsidRPr="001C3397" w14:paraId="48FEB7A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23D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5F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D8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76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80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EA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E55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97E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443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</w:t>
            </w:r>
          </w:p>
        </w:tc>
      </w:tr>
      <w:tr w:rsidR="00D748C4" w:rsidRPr="001C3397" w14:paraId="11E463C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843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85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03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14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CF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8C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B25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ED6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D25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4F52B1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F5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</w:t>
            </w:r>
            <w:r w:rsidR="000748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EC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57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2C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561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61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19E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B3C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26F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3DE5FA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19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C5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53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E9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E3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5E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C5E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405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364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292F75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803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75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FA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4C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00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E66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AF0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2E4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93E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7</w:t>
            </w:r>
          </w:p>
        </w:tc>
      </w:tr>
      <w:tr w:rsidR="00D748C4" w:rsidRPr="001C3397" w14:paraId="5D1828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DE1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3F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55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6D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C6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27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24E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F2D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B31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7</w:t>
            </w:r>
          </w:p>
        </w:tc>
      </w:tr>
      <w:tr w:rsidR="00D748C4" w:rsidRPr="001C3397" w14:paraId="46425E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935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D28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63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B4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EC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784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DE7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9AE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50E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7</w:t>
            </w:r>
          </w:p>
        </w:tc>
      </w:tr>
      <w:tr w:rsidR="00D748C4" w:rsidRPr="001C3397" w14:paraId="4BA7CBA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883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 Улья</w:t>
            </w:r>
            <w:r w:rsidR="000748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государственных органов, в том числе проведение работ по капитальному ремонту административных зда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CF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1F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477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6B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01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583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100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A68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,2</w:t>
            </w:r>
          </w:p>
        </w:tc>
      </w:tr>
      <w:tr w:rsidR="00D748C4" w:rsidRPr="001C3397" w14:paraId="42EEC8B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11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EB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6C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6C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CB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5B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03D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2BE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848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,2</w:t>
            </w:r>
          </w:p>
        </w:tc>
      </w:tr>
      <w:tr w:rsidR="00D748C4" w:rsidRPr="001C3397" w14:paraId="6A606CD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6DF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B5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0A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CC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6A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27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BF5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40D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76D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496,3</w:t>
            </w:r>
          </w:p>
        </w:tc>
      </w:tr>
      <w:tr w:rsidR="00D748C4" w:rsidRPr="001C3397" w14:paraId="6D44D90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52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7F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BC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4A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A01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0D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793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3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804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889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478,3</w:t>
            </w:r>
          </w:p>
        </w:tc>
      </w:tr>
      <w:tr w:rsidR="00D748C4" w:rsidRPr="001C3397" w14:paraId="337BB5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BE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AA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CED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47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BA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43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5BE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69D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444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5,6</w:t>
            </w:r>
          </w:p>
        </w:tc>
      </w:tr>
      <w:tr w:rsidR="00D748C4" w:rsidRPr="001C3397" w14:paraId="48B0DDD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9EB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73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47F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07C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A4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7B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06D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397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4BF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43,0</w:t>
            </w:r>
          </w:p>
        </w:tc>
      </w:tr>
      <w:tr w:rsidR="00D748C4" w:rsidRPr="001C3397" w14:paraId="565A4ED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62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CC2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54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C3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41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B2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70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649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465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5DB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23,0</w:t>
            </w:r>
          </w:p>
        </w:tc>
      </w:tr>
      <w:tr w:rsidR="00D748C4" w:rsidRPr="001C3397" w14:paraId="6A08897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C4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1A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1A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59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88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28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E7E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AD5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C74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,0</w:t>
            </w:r>
          </w:p>
        </w:tc>
      </w:tr>
      <w:tr w:rsidR="00D748C4" w:rsidRPr="001C3397" w14:paraId="5F1EE2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B1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37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00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E1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04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C5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465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C0A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C62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,0</w:t>
            </w:r>
          </w:p>
        </w:tc>
      </w:tr>
      <w:tr w:rsidR="00D748C4" w:rsidRPr="001C3397" w14:paraId="01A35C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F70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54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28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18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6E8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40D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ACB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C9D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1C9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</w:t>
            </w:r>
          </w:p>
        </w:tc>
      </w:tr>
      <w:tr w:rsidR="00D748C4" w:rsidRPr="001C3397" w14:paraId="30810F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B4D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86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6AC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3A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95D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03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E3C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734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868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,0</w:t>
            </w:r>
          </w:p>
        </w:tc>
      </w:tr>
      <w:tr w:rsidR="00D748C4" w:rsidRPr="001C3397" w14:paraId="0E74CBA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50C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67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4E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EF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7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C1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D8C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7E8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540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,0</w:t>
            </w:r>
          </w:p>
        </w:tc>
      </w:tr>
      <w:tr w:rsidR="00D748C4" w:rsidRPr="001C3397" w14:paraId="44F158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48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86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0D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4C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0E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18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B47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CF7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6A1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,0</w:t>
            </w:r>
          </w:p>
        </w:tc>
      </w:tr>
      <w:tr w:rsidR="00D748C4" w:rsidRPr="001C3397" w14:paraId="22D91F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0A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E4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22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D32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2C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46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2FB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871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658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,0</w:t>
            </w:r>
          </w:p>
        </w:tc>
      </w:tr>
      <w:tr w:rsidR="00D748C4" w:rsidRPr="001C3397" w14:paraId="73A9724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094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FF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19A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D4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19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B8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7D6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DA8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223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,0</w:t>
            </w:r>
          </w:p>
        </w:tc>
      </w:tr>
      <w:tr w:rsidR="00D748C4" w:rsidRPr="001C3397" w14:paraId="55372B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473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F24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AB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B3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37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7A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85E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547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391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,0</w:t>
            </w:r>
          </w:p>
        </w:tc>
      </w:tr>
      <w:tr w:rsidR="00D748C4" w:rsidRPr="001C3397" w14:paraId="17C6934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2F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F1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85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5F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89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AF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3AB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8BC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1AD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,0</w:t>
            </w:r>
          </w:p>
        </w:tc>
      </w:tr>
      <w:tr w:rsidR="00D748C4" w:rsidRPr="001C3397" w14:paraId="1F144B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CCA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EF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E8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7D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043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E9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9FA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9A7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ABB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,0</w:t>
            </w:r>
          </w:p>
        </w:tc>
      </w:tr>
      <w:tr w:rsidR="00D748C4" w:rsidRPr="001C3397" w14:paraId="44E6B0D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4F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84D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E4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2B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1E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C1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A6D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93E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BF0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,0</w:t>
            </w:r>
          </w:p>
        </w:tc>
      </w:tr>
      <w:tr w:rsidR="00D748C4" w:rsidRPr="001C3397" w14:paraId="200FD7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859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EF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7F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C9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26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C80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848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884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EDE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,0</w:t>
            </w:r>
          </w:p>
        </w:tc>
      </w:tr>
      <w:tr w:rsidR="00D748C4" w:rsidRPr="001C3397" w14:paraId="5C3C10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06B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терроризм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17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26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7D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4A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C6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5FB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3A4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F96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65EA3F7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EB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E8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F4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54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7E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159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E9C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40F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C8F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643110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B25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BC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C8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261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39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D4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67E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44A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A11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2E65306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D0D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антитеррористической защищённости мест массового пребывания люд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1E1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24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21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21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4C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651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974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9EF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37C1C7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B14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07E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DD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D69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C2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03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F3E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E95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22D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1F097B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BF3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48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D9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F8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CD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59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4BA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27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C4D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,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806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226,175</w:t>
            </w:r>
          </w:p>
        </w:tc>
      </w:tr>
      <w:tr w:rsidR="00D748C4" w:rsidRPr="001C3397" w14:paraId="628D32F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661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D2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52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FE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84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01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12B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068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FAF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680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8,775</w:t>
            </w:r>
          </w:p>
        </w:tc>
      </w:tr>
      <w:tr w:rsidR="00D748C4" w:rsidRPr="001C3397" w14:paraId="10832A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9F1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78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8A7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EB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4F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A3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B1D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3AC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FA2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,0</w:t>
            </w:r>
          </w:p>
        </w:tc>
      </w:tr>
      <w:tr w:rsidR="00D748C4" w:rsidRPr="001C3397" w14:paraId="4A1948B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45CB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27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7B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06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C4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86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96E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054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467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,0</w:t>
            </w:r>
          </w:p>
        </w:tc>
      </w:tr>
      <w:tr w:rsidR="00D748C4" w:rsidRPr="001C3397" w14:paraId="335C42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70E6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B6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41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6F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65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30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4F8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378,5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7C1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79B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906,1</w:t>
            </w:r>
          </w:p>
        </w:tc>
      </w:tr>
      <w:tr w:rsidR="00D748C4" w:rsidRPr="001C3397" w14:paraId="137A34F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05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0A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E0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1B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56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3C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B02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153,3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1E1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EE3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394,1</w:t>
            </w:r>
          </w:p>
        </w:tc>
      </w:tr>
      <w:tr w:rsidR="00D748C4" w:rsidRPr="001C3397" w14:paraId="0A01C5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C0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D0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03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91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59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49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E8E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A74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D56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621,0</w:t>
            </w:r>
          </w:p>
        </w:tc>
      </w:tr>
      <w:tr w:rsidR="00D748C4" w:rsidRPr="001C3397" w14:paraId="51F859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2C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57E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B83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F5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3D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F4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3EF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2D9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34E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91,0</w:t>
            </w:r>
          </w:p>
        </w:tc>
      </w:tr>
      <w:tr w:rsidR="00D748C4" w:rsidRPr="001C3397" w14:paraId="711FA1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4FD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3B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9C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DA1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15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37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F99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C82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E9C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,5</w:t>
            </w:r>
          </w:p>
        </w:tc>
      </w:tr>
      <w:tr w:rsidR="00D748C4" w:rsidRPr="001C3397" w14:paraId="084F895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4D6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EE9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22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EE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C0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4A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B9F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640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9C2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,5</w:t>
            </w:r>
          </w:p>
        </w:tc>
      </w:tr>
      <w:tr w:rsidR="00D748C4" w:rsidRPr="001C3397" w14:paraId="163DE67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5B7F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01A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FC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B4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56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23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FAD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38E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DE0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,5</w:t>
            </w:r>
          </w:p>
        </w:tc>
      </w:tr>
      <w:tr w:rsidR="00D748C4" w:rsidRPr="001C3397" w14:paraId="54C689C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FC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9D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C0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58C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2C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DB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D18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26C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E34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43,175</w:t>
            </w:r>
          </w:p>
        </w:tc>
      </w:tr>
      <w:tr w:rsidR="00D748C4" w:rsidRPr="001C3397" w14:paraId="70744A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A3E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ного окн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925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E6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9F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992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64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980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AFE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D41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,575</w:t>
            </w:r>
          </w:p>
        </w:tc>
      </w:tr>
      <w:tr w:rsidR="00D748C4" w:rsidRPr="001C3397" w14:paraId="7E6517A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DF3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DE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AA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194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42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15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F17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959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27C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,575</w:t>
            </w:r>
          </w:p>
        </w:tc>
      </w:tr>
      <w:tr w:rsidR="00D748C4" w:rsidRPr="001C3397" w14:paraId="6B13AB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9C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AE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72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95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C7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19E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4EF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16D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795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,0</w:t>
            </w:r>
          </w:p>
        </w:tc>
      </w:tr>
      <w:tr w:rsidR="00D748C4" w:rsidRPr="001C3397" w14:paraId="3BF9B1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95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91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2A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46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87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F8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085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A06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0C6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,0</w:t>
            </w:r>
          </w:p>
        </w:tc>
      </w:tr>
      <w:tr w:rsidR="00D748C4" w:rsidRPr="001C3397" w14:paraId="05B25D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3C3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звития системы межведомственного электронного взаимодействия на территории </w:t>
            </w:r>
            <w:r w:rsidR="00CC2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AF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23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AE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10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C9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3B7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0AB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E5B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,6</w:t>
            </w:r>
          </w:p>
        </w:tc>
      </w:tr>
      <w:tr w:rsidR="00D748C4" w:rsidRPr="001C3397" w14:paraId="04C24F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916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3F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15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AE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1F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A3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271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C4A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F67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,6</w:t>
            </w:r>
          </w:p>
        </w:tc>
      </w:tr>
      <w:tr w:rsidR="00D748C4" w:rsidRPr="001C3397" w14:paraId="574917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BFD4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7C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87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03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9B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B6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178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D69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338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,0</w:t>
            </w:r>
          </w:p>
        </w:tc>
      </w:tr>
      <w:tr w:rsidR="00D748C4" w:rsidRPr="001C3397" w14:paraId="0925B2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89C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46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4FB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3F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17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C4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1F7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BFA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DF3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,0</w:t>
            </w:r>
          </w:p>
        </w:tc>
      </w:tr>
      <w:tr w:rsidR="00D748C4" w:rsidRPr="001C3397" w14:paraId="5C5CFE5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924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D2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721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EF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FD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DE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FE4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C82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97A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,0</w:t>
            </w:r>
          </w:p>
        </w:tc>
      </w:tr>
      <w:tr w:rsidR="00D748C4" w:rsidRPr="001C3397" w14:paraId="66A2F7A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AC29" w14:textId="77777777" w:rsidR="00D748C4" w:rsidRPr="00D748C4" w:rsidRDefault="00D748C4" w:rsidP="006D48C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</w:t>
            </w:r>
            <w:r w:rsidR="006D48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A4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EA8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07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35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B0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140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D4A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DF7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33D61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43C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65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72E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59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DB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F5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B4E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AAC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0BB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DD42E8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C7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A4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DC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81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13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ED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2A8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53C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E35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7,4</w:t>
            </w:r>
          </w:p>
        </w:tc>
      </w:tr>
      <w:tr w:rsidR="00D748C4" w:rsidRPr="001C3397" w14:paraId="7E10501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DE7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50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A7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86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72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D6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7CA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12D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B2D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,4</w:t>
            </w:r>
          </w:p>
        </w:tc>
      </w:tr>
      <w:tr w:rsidR="00D748C4" w:rsidRPr="001C3397" w14:paraId="71C944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662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0A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5DD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C3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95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BC9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B7D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102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152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,4</w:t>
            </w:r>
          </w:p>
        </w:tc>
      </w:tr>
      <w:tr w:rsidR="00D748C4" w:rsidRPr="001C3397" w14:paraId="6404C0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CF2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3B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B9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DA6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DAF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F7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19B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0B8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723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,4</w:t>
            </w:r>
          </w:p>
        </w:tc>
      </w:tr>
      <w:tr w:rsidR="00D748C4" w:rsidRPr="001C3397" w14:paraId="4EEC706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DE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6D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6A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B1A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29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1B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2A9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CB1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E16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,0</w:t>
            </w:r>
          </w:p>
        </w:tc>
      </w:tr>
      <w:tr w:rsidR="00D748C4" w:rsidRPr="001C3397" w14:paraId="3753574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2D5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F0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75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166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0D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D3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66A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E27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C1E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,0</w:t>
            </w:r>
          </w:p>
        </w:tc>
      </w:tr>
      <w:tr w:rsidR="00D748C4" w:rsidRPr="001C3397" w14:paraId="3783D6A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2D5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E6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AD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8A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7F6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14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90A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598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6BC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,0</w:t>
            </w:r>
          </w:p>
        </w:tc>
      </w:tr>
      <w:tr w:rsidR="00D748C4" w:rsidRPr="001C3397" w14:paraId="4FE4F6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B3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2CE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F8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0FC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E5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D3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CCD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314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DAF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</w:t>
            </w:r>
          </w:p>
        </w:tc>
      </w:tr>
      <w:tr w:rsidR="00D748C4" w:rsidRPr="001C3397" w14:paraId="4562ABB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5BD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10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B8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A5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C8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BC3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9ED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E34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1D2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</w:t>
            </w:r>
          </w:p>
        </w:tc>
      </w:tr>
      <w:tr w:rsidR="00D748C4" w:rsidRPr="001C3397" w14:paraId="6FB4183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37AD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ED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DBF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74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F7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A7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978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14C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210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</w:t>
            </w:r>
          </w:p>
        </w:tc>
      </w:tr>
      <w:tr w:rsidR="00D748C4" w:rsidRPr="001C3397" w14:paraId="5F5F26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1D9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36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FD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D6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72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02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F2E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230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9D6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</w:t>
            </w:r>
          </w:p>
        </w:tc>
      </w:tr>
      <w:tr w:rsidR="00D748C4" w:rsidRPr="001C3397" w14:paraId="06A9184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1749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AF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0ED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9C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17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9A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D2E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42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01A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28D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935,0</w:t>
            </w:r>
          </w:p>
        </w:tc>
      </w:tr>
      <w:tr w:rsidR="00D748C4" w:rsidRPr="001C3397" w14:paraId="281AD3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B0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3F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A5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6F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326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6A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0B2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154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C06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</w:t>
            </w:r>
          </w:p>
        </w:tc>
      </w:tr>
      <w:tr w:rsidR="00D748C4" w:rsidRPr="001C3397" w14:paraId="19352D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38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98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47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5E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FB0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CD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57F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ABA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28A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</w:t>
            </w:r>
          </w:p>
        </w:tc>
      </w:tr>
      <w:tr w:rsidR="00D748C4" w:rsidRPr="001C3397" w14:paraId="4775231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63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03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E4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A9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7D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B6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A00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A01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D1E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</w:t>
            </w:r>
          </w:p>
        </w:tc>
      </w:tr>
      <w:tr w:rsidR="00D748C4" w:rsidRPr="001C3397" w14:paraId="556535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63E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39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D95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4C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55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69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E7F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FBA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D4B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</w:t>
            </w:r>
          </w:p>
        </w:tc>
      </w:tr>
      <w:tr w:rsidR="00D748C4" w:rsidRPr="001C3397" w14:paraId="6DD35D4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C0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3B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D0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65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5A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37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BE2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315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48F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</w:t>
            </w:r>
          </w:p>
        </w:tc>
      </w:tr>
      <w:tr w:rsidR="00D748C4" w:rsidRPr="001C3397" w14:paraId="11079E5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69B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83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16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01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1B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183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FAA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B14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5CF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,3</w:t>
            </w:r>
          </w:p>
        </w:tc>
      </w:tr>
      <w:tr w:rsidR="00D748C4" w:rsidRPr="001C3397" w14:paraId="48AF32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83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62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50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F2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59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0B4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E53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AFF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A7D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,3</w:t>
            </w:r>
          </w:p>
        </w:tc>
      </w:tr>
      <w:tr w:rsidR="00D748C4" w:rsidRPr="001C3397" w14:paraId="6EA5FE1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A33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A4E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06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10A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7BA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D23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EAA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FAA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237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,3</w:t>
            </w:r>
          </w:p>
        </w:tc>
      </w:tr>
      <w:tr w:rsidR="00D748C4" w:rsidRPr="001C3397" w14:paraId="23A41E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2CB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49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10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3D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67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4D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3B8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6C2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DBC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,3</w:t>
            </w:r>
          </w:p>
        </w:tc>
      </w:tr>
      <w:tr w:rsidR="00D748C4" w:rsidRPr="001C3397" w14:paraId="00C6CF2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3560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9E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D62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73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A3B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36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4D4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971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569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,3</w:t>
            </w:r>
          </w:p>
        </w:tc>
      </w:tr>
      <w:tr w:rsidR="00D748C4" w:rsidRPr="001C3397" w14:paraId="5421A6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D2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EA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D6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48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D8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34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811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A19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E11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180C0A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5B35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C7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FF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78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5FC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8C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968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076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BEC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54B173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0ED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28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46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34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8D7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4A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9DD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D87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5C7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</w:t>
            </w:r>
          </w:p>
        </w:tc>
      </w:tr>
      <w:tr w:rsidR="00D748C4" w:rsidRPr="001C3397" w14:paraId="120FDC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FDB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C6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262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CCE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DD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5F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08C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7BF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73B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</w:t>
            </w:r>
          </w:p>
        </w:tc>
      </w:tr>
      <w:tr w:rsidR="00D748C4" w:rsidRPr="001C3397" w14:paraId="53756E7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D8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D9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17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CA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1E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BB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57E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2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97C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FE9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39,0</w:t>
            </w:r>
          </w:p>
        </w:tc>
      </w:tr>
      <w:tr w:rsidR="00D748C4" w:rsidRPr="001C3397" w14:paraId="29FBCE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6F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F1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85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24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7A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A6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958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97B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35F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744,9</w:t>
            </w:r>
          </w:p>
        </w:tc>
      </w:tr>
      <w:tr w:rsidR="00D748C4" w:rsidRPr="001C3397" w14:paraId="32C25C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B5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AA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7B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7D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AA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5F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EBD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1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FFF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B8C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32,1</w:t>
            </w:r>
          </w:p>
        </w:tc>
      </w:tr>
      <w:tr w:rsidR="00D748C4" w:rsidRPr="001C3397" w14:paraId="06336A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56F5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91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67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18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93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FD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5EE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7B5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6E8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2,0</w:t>
            </w:r>
          </w:p>
        </w:tc>
      </w:tr>
      <w:tr w:rsidR="00D748C4" w:rsidRPr="001C3397" w14:paraId="33A0C1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86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FD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BD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08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3B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7B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5F3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EFF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A30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,0</w:t>
            </w:r>
          </w:p>
        </w:tc>
      </w:tr>
      <w:tr w:rsidR="00D748C4" w:rsidRPr="001C3397" w14:paraId="76BD38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84F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9E1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AEB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7C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72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11E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613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B8F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090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,0</w:t>
            </w:r>
          </w:p>
        </w:tc>
      </w:tr>
      <w:tr w:rsidR="00D748C4" w:rsidRPr="001C3397" w14:paraId="0EF968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E1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A2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62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D1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7B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3C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37D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4A6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258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6AF4CA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439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D0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3E6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D6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CC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163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8C7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3A0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C13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675A313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30D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EA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77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1B2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BB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11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E15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51F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268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68C3513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21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B34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1E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28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BB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3B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D7E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E3E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4C0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</w:t>
            </w:r>
          </w:p>
        </w:tc>
      </w:tr>
      <w:tr w:rsidR="00D748C4" w:rsidRPr="001C3397" w14:paraId="17AE22D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CBF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49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CE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B8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49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34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0C3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A06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79D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</w:t>
            </w:r>
          </w:p>
        </w:tc>
      </w:tr>
      <w:tr w:rsidR="00D748C4" w:rsidRPr="001C3397" w14:paraId="469CE2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13C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D2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82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2D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247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0A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08C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8CA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A92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</w:t>
            </w:r>
          </w:p>
        </w:tc>
      </w:tr>
      <w:tr w:rsidR="00D748C4" w:rsidRPr="001C3397" w14:paraId="0091767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14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CA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8E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6A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43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FD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814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8BC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63A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</w:t>
            </w:r>
          </w:p>
        </w:tc>
      </w:tr>
      <w:tr w:rsidR="00D748C4" w:rsidRPr="001C3397" w14:paraId="00FCE9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38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CF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69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33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AB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DB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277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15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3A5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9,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B20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19,025</w:t>
            </w:r>
          </w:p>
        </w:tc>
      </w:tr>
      <w:tr w:rsidR="00D748C4" w:rsidRPr="001C3397" w14:paraId="6A2C5C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61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C70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58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79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13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3C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460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943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E93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14:paraId="2623C0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463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9B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1C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86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67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A5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B35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0FF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C84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14:paraId="062A5C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4C1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72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03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820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05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A6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187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C61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4F3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14:paraId="6569C6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97FC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3C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3F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42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D0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93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491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B84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43D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14:paraId="1BC8B6B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CCC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DF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C3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1A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2F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98D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ABF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594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26B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14:paraId="0F1B66D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5F0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7E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E1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87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24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589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9D8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448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6E3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14:paraId="56B43B5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DF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260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A8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D9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A0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02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FF3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17F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C31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,9</w:t>
            </w:r>
          </w:p>
        </w:tc>
      </w:tr>
      <w:tr w:rsidR="00D748C4" w:rsidRPr="001C3397" w14:paraId="673BC6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640D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55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A2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3CD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D74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60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7F4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120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AAD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,9</w:t>
            </w:r>
          </w:p>
        </w:tc>
      </w:tr>
      <w:tr w:rsidR="00D748C4" w:rsidRPr="001C3397" w14:paraId="6D92A4C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73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84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74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E2A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7C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A4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48D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E7E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61A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</w:t>
            </w:r>
          </w:p>
        </w:tc>
      </w:tr>
      <w:tr w:rsidR="00D748C4" w:rsidRPr="001C3397" w14:paraId="42D1ABD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BB9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2E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08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A9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BD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A5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FA0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F81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933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103B5C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6BD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06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27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10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CA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F3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150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F7E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6DF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5FBB594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BC1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2B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28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3C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FC4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D9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BB3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0F5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C56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</w:t>
            </w:r>
          </w:p>
        </w:tc>
      </w:tr>
      <w:tr w:rsidR="00D748C4" w:rsidRPr="001C3397" w14:paraId="4B67E99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F2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4B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7F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6E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F500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7A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07B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100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E41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</w:t>
            </w:r>
          </w:p>
        </w:tc>
      </w:tr>
      <w:tr w:rsidR="00D748C4" w:rsidRPr="001C3397" w14:paraId="2BB98E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0CC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истической инфраструктур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A8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97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EB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74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50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72B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A13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B3A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F3BD0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A9C2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678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BC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7B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AE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07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18A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8DD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DF8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9EA7A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19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36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0D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C6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3A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CF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5DE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6DC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8A5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2FAC02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00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B1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68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12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9CA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6D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48D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6E5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0A3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27389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2B2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68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A2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2A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01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C6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447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516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6DE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97BC1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97B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5A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D5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42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11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65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829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,8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C25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8CF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,9</w:t>
            </w:r>
          </w:p>
        </w:tc>
      </w:tr>
      <w:tr w:rsidR="00D748C4" w:rsidRPr="001C3397" w14:paraId="1AE19D7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B5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10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AE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45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86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23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D8D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,8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7EC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FC1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,9</w:t>
            </w:r>
          </w:p>
        </w:tc>
      </w:tr>
      <w:tr w:rsidR="00D748C4" w:rsidRPr="001C3397" w14:paraId="6B27CD6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46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25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C0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C06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50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79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B1C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,8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4EC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A51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,9</w:t>
            </w:r>
          </w:p>
        </w:tc>
      </w:tr>
      <w:tr w:rsidR="00D748C4" w:rsidRPr="001C3397" w14:paraId="14B3DE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00E6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AC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ED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2E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ED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F4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E57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8,6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EC7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4EF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0,7</w:t>
            </w:r>
          </w:p>
        </w:tc>
      </w:tr>
      <w:tr w:rsidR="00D748C4" w:rsidRPr="001C3397" w14:paraId="155406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DE9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64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D70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E2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1A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7A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35B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8C4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601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,2</w:t>
            </w:r>
          </w:p>
        </w:tc>
      </w:tr>
      <w:tr w:rsidR="00D748C4" w:rsidRPr="001C3397" w14:paraId="2EC651C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0F9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ED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7E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80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93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9A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C34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D2D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6AB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,1</w:t>
            </w:r>
          </w:p>
        </w:tc>
      </w:tr>
      <w:tr w:rsidR="00D748C4" w:rsidRPr="001C3397" w14:paraId="1BCC5A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8E3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BAE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81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71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C3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A4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F7E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963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7E5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,1</w:t>
            </w:r>
          </w:p>
        </w:tc>
      </w:tr>
      <w:tr w:rsidR="00D748C4" w:rsidRPr="001C3397" w14:paraId="25F1754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2969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48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0C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56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7E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16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1FE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395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D38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,1</w:t>
            </w:r>
          </w:p>
        </w:tc>
      </w:tr>
      <w:tr w:rsidR="00D748C4" w:rsidRPr="001C3397" w14:paraId="012CD97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4D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30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D4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1D5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BB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8F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258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48B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AA8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,5</w:t>
            </w:r>
          </w:p>
        </w:tc>
      </w:tr>
      <w:tr w:rsidR="00D748C4" w:rsidRPr="001C3397" w14:paraId="536B051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3DC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0B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32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FB9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A1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22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9BF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003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3D4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,5</w:t>
            </w:r>
          </w:p>
        </w:tc>
      </w:tr>
      <w:tr w:rsidR="00D748C4" w:rsidRPr="001C3397" w14:paraId="347FE2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60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BF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F5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CD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03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C9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9FB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31D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BAB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,5</w:t>
            </w:r>
          </w:p>
        </w:tc>
      </w:tr>
      <w:tr w:rsidR="00D748C4" w:rsidRPr="001C3397" w14:paraId="26D763B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833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EE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92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F5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20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91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79A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D3D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E6D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,0</w:t>
            </w:r>
          </w:p>
        </w:tc>
      </w:tr>
      <w:tr w:rsidR="00D748C4" w:rsidRPr="001C3397" w14:paraId="3B57C8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EC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16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7C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57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7A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E1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C5E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946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0BB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,0</w:t>
            </w:r>
          </w:p>
        </w:tc>
      </w:tr>
      <w:tr w:rsidR="00D748C4" w:rsidRPr="001C3397" w14:paraId="798AC7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31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CC2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73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D6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916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96F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E3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E89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668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D99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,6</w:t>
            </w:r>
          </w:p>
        </w:tc>
      </w:tr>
      <w:tr w:rsidR="00D748C4" w:rsidRPr="001C3397" w14:paraId="476BBF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310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9F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70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2D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ACC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81C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873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1C3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379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,6</w:t>
            </w:r>
          </w:p>
        </w:tc>
      </w:tr>
      <w:tr w:rsidR="00D748C4" w:rsidRPr="001C3397" w14:paraId="32F6F09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41C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F7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FC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BA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DB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A5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930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703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0C1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,6</w:t>
            </w:r>
          </w:p>
        </w:tc>
      </w:tr>
      <w:tr w:rsidR="00D748C4" w:rsidRPr="001C3397" w14:paraId="4D7F004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A8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C3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67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0DB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B9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962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14F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C32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D2C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,0</w:t>
            </w:r>
          </w:p>
        </w:tc>
      </w:tr>
      <w:tr w:rsidR="00D748C4" w:rsidRPr="001C3397" w14:paraId="2E69BBD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87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3B0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38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3A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1C9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41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661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C67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310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,0</w:t>
            </w:r>
          </w:p>
        </w:tc>
      </w:tr>
      <w:tr w:rsidR="00D748C4" w:rsidRPr="001C3397" w14:paraId="1F28C4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72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B2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C21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12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F2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EE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A68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93C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819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,0</w:t>
            </w:r>
          </w:p>
        </w:tc>
      </w:tr>
      <w:tr w:rsidR="00D748C4" w:rsidRPr="001C3397" w14:paraId="6392AC4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0A6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63F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68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8A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BA1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4A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457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8D0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5A4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59,0</w:t>
            </w:r>
          </w:p>
        </w:tc>
      </w:tr>
      <w:tr w:rsidR="00D748C4" w:rsidRPr="001C3397" w14:paraId="12CD4B9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A1D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A5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5F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7E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4D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B9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854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CFB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568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7779D4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F9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85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B3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7F7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41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B1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3CD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7CC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B06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7CB0AFB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DE3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D1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96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75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2B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10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DBB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879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CED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4F00EFC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628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DD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DB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CC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9E9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CD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0B2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32C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835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,0</w:t>
            </w:r>
          </w:p>
        </w:tc>
      </w:tr>
      <w:tr w:rsidR="00D748C4" w:rsidRPr="001C3397" w14:paraId="35B9023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C9A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2C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09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DE0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45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FB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FC3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076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251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4885F0C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8C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34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F0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BE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23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A7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C36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383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588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9,0</w:t>
            </w:r>
          </w:p>
        </w:tc>
      </w:tr>
      <w:tr w:rsidR="00D748C4" w:rsidRPr="001C3397" w14:paraId="2228B34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00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B8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9F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629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EAE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C8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CFB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202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506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0</w:t>
            </w:r>
          </w:p>
        </w:tc>
      </w:tr>
      <w:tr w:rsidR="00D748C4" w:rsidRPr="001C3397" w14:paraId="4DFEB2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67CA" w14:textId="77777777" w:rsidR="00D748C4" w:rsidRPr="00D748C4" w:rsidRDefault="00D748C4" w:rsidP="00182F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410756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45E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0A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9C4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DF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23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3DC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87B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5ED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0</w:t>
            </w:r>
          </w:p>
        </w:tc>
      </w:tr>
      <w:tr w:rsidR="00D748C4" w:rsidRPr="001C3397" w14:paraId="5F69B9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921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E5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B6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99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EAE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87D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CCB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5C4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F3F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0</w:t>
            </w:r>
          </w:p>
        </w:tc>
      </w:tr>
      <w:tr w:rsidR="00D748C4" w:rsidRPr="001C3397" w14:paraId="3406E7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95D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89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211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09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EC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0A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11F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229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F75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</w:t>
            </w:r>
          </w:p>
        </w:tc>
      </w:tr>
      <w:tr w:rsidR="00D748C4" w:rsidRPr="001C3397" w14:paraId="14B0A8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7FA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5A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28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0D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62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BE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211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6BA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354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</w:t>
            </w:r>
          </w:p>
        </w:tc>
      </w:tr>
      <w:tr w:rsidR="00D748C4" w:rsidRPr="001C3397" w14:paraId="659DC1A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29994" w14:textId="77777777" w:rsidR="00D748C4" w:rsidRPr="00D748C4" w:rsidRDefault="00D748C4" w:rsidP="00680E9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680E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9A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BB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04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DD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35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AE8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B8F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B7C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</w:t>
            </w:r>
          </w:p>
        </w:tc>
      </w:tr>
      <w:tr w:rsidR="00D748C4" w:rsidRPr="001C3397" w14:paraId="133C0B9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691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FC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68D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62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7D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0C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0F6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C9A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149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</w:t>
            </w:r>
          </w:p>
        </w:tc>
      </w:tr>
      <w:tr w:rsidR="00D748C4" w:rsidRPr="001C3397" w14:paraId="695C964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0BC7" w14:textId="77777777" w:rsidR="00D748C4" w:rsidRPr="00D9666F" w:rsidRDefault="00D748C4" w:rsidP="00D9666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801D4"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680E97"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6801D4"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на территории Ульяновской области в 2022 году фестиваля </w:t>
            </w:r>
            <w:r w:rsidR="006801D4"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.Ульяновск.Буду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е</w:t>
            </w:r>
            <w:r w:rsidR="006801D4"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91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B6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1E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E8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38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957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DE0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1A0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40BC3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444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63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8E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15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4C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59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581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6E8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02A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793AA1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0EA2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360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12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7D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46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F6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4F1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BAE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BEC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07804D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455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E0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A7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A2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87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21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FAD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DCE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E60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61364F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6E5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C9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B1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B4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5A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4F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E5C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85D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97C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61F336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A9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451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02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F6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5E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EC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EB5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3B0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FE0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72DBA0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82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EC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D32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B9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1B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28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09D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673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7FA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85281D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6C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C7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AC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00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D6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59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7D9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CB6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8D2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62E6E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A1E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D6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95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28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EC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88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71C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CE6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AA3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B563C8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A4B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A17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3E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BB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42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9D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326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88,0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42D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A43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520,7</w:t>
            </w:r>
          </w:p>
        </w:tc>
      </w:tr>
      <w:tr w:rsidR="00D748C4" w:rsidRPr="001C3397" w14:paraId="7B6086A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BB7D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90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51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A4C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FA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1D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73A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25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082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B6F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62,5</w:t>
            </w:r>
          </w:p>
        </w:tc>
      </w:tr>
      <w:tr w:rsidR="00D748C4" w:rsidRPr="001C3397" w14:paraId="5006759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5BB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FA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D8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94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E0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00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FED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8C2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526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</w:t>
            </w:r>
          </w:p>
        </w:tc>
      </w:tr>
      <w:tr w:rsidR="00D748C4" w:rsidRPr="001C3397" w14:paraId="4A1463C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36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6E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44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859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A6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CA2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C85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A72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944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</w:t>
            </w:r>
          </w:p>
        </w:tc>
      </w:tr>
      <w:tr w:rsidR="00D748C4" w:rsidRPr="001C3397" w14:paraId="2D8F4A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17A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F7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F0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26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5E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5A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7C6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06C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3E4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</w:t>
            </w:r>
          </w:p>
        </w:tc>
      </w:tr>
      <w:tr w:rsidR="00D748C4" w:rsidRPr="001C3397" w14:paraId="4E8750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96A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7A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1D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C4E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B3D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51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8BC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5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ED1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401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62,5</w:t>
            </w:r>
          </w:p>
        </w:tc>
      </w:tr>
      <w:tr w:rsidR="00D748C4" w:rsidRPr="001C3397" w14:paraId="2B8D009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6203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F9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F3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D9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04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FF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D09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462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31B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73F1E6E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CAA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3E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8B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51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78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B6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670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085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FE5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5320050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323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6E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4D9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9F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ED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9F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F66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AF2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75F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2E2583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CF71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08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7F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078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B6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10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584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82D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06B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0813E9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624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E6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0E8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B2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40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AE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2C7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057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5D1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,5</w:t>
            </w:r>
          </w:p>
        </w:tc>
      </w:tr>
      <w:tr w:rsidR="00D748C4" w:rsidRPr="001C3397" w14:paraId="023B71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16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EE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E4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27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1F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06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247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2CF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004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,5</w:t>
            </w:r>
          </w:p>
        </w:tc>
      </w:tr>
      <w:tr w:rsidR="00D748C4" w:rsidRPr="001C3397" w14:paraId="32334E4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C69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DF9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63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20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5A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93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EC3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647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98C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,0</w:t>
            </w:r>
          </w:p>
        </w:tc>
      </w:tr>
      <w:tr w:rsidR="00D748C4" w:rsidRPr="001C3397" w14:paraId="3EF851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A89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C9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E3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19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25E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95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94E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96E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9DB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,0</w:t>
            </w:r>
          </w:p>
        </w:tc>
      </w:tr>
      <w:tr w:rsidR="00D748C4" w:rsidRPr="001C3397" w14:paraId="34113E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F1D4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AC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A1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D3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99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0A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6F7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115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07C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,5</w:t>
            </w:r>
          </w:p>
        </w:tc>
      </w:tr>
      <w:tr w:rsidR="00D748C4" w:rsidRPr="001C3397" w14:paraId="100F80C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E03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243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A4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68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0B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48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207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900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4D2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,5</w:t>
            </w:r>
          </w:p>
        </w:tc>
      </w:tr>
      <w:tr w:rsidR="00D748C4" w:rsidRPr="001C3397" w14:paraId="5B00E7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53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DA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DE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9C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D9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36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6D5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,9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DE3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2C3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,0</w:t>
            </w:r>
          </w:p>
        </w:tc>
      </w:tr>
      <w:tr w:rsidR="00D748C4" w:rsidRPr="001C3397" w14:paraId="374EED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E4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30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80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A1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B1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53E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83C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,9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84D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55C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,0</w:t>
            </w:r>
          </w:p>
        </w:tc>
      </w:tr>
      <w:tr w:rsidR="00D748C4" w:rsidRPr="001C3397" w14:paraId="4CADAE9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677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CF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17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EA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073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12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DBD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CE5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C36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58,2</w:t>
            </w:r>
          </w:p>
        </w:tc>
      </w:tr>
      <w:tr w:rsidR="00D748C4" w:rsidRPr="001C3397" w14:paraId="76AE72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588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26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D9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00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FC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84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4DD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ADF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563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680317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41C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01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02A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776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57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1B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F4C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FB9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142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612F732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3CB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DF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42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7D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53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BE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84A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31A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240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0B06E9A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20F6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2F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934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CF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A6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B7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F17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283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1E5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</w:t>
            </w:r>
          </w:p>
        </w:tc>
      </w:tr>
      <w:tr w:rsidR="00D748C4" w:rsidRPr="001C3397" w14:paraId="4C332D0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D13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BDB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1F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DD3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4E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FD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FCD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C7B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70B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</w:t>
            </w:r>
          </w:p>
        </w:tc>
      </w:tr>
      <w:tr w:rsidR="00D748C4" w:rsidRPr="001C3397" w14:paraId="027009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6F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97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8B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1E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0D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D38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B43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101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59B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</w:t>
            </w:r>
          </w:p>
        </w:tc>
      </w:tr>
      <w:tr w:rsidR="00D748C4" w:rsidRPr="001C3397" w14:paraId="57DAD68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19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B0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17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2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EB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60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B03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3B1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ACA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</w:t>
            </w:r>
          </w:p>
        </w:tc>
      </w:tr>
      <w:tr w:rsidR="00D748C4" w:rsidRPr="001C3397" w14:paraId="6D891AF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B4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53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EA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29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F5B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F2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5C1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6DC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245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</w:t>
            </w:r>
          </w:p>
        </w:tc>
      </w:tr>
      <w:tr w:rsidR="00D748C4" w:rsidRPr="001C3397" w14:paraId="16AAEE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9C4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E1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40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12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CD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2E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4B8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583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5B4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14A2A2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F6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BE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D1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EA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60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D9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5E5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16B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015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3D4442C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418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DD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98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8A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DF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65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5B6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5BE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6D5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2581687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C6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20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5E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8F1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A0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AF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E1B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D1A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BE3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7F45BFD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1B7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70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FC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5C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478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2D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EE4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E4C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814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04F0381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614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61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83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1D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E0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17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FBD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6AA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65B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6435A89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59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43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C78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707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C2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8E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C41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AFC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57D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1EC085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203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9E8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0A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63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E1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73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180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B87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344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D748C4" w14:paraId="583AE89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1B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97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04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06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2B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7F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645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F7B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7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481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2736,2</w:t>
            </w:r>
          </w:p>
        </w:tc>
      </w:tr>
      <w:tr w:rsidR="00D748C4" w:rsidRPr="001C3397" w14:paraId="65512BD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D0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A0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C4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5E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5A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48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21C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E58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70B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,2</w:t>
            </w:r>
          </w:p>
        </w:tc>
      </w:tr>
      <w:tr w:rsidR="00D748C4" w:rsidRPr="001C3397" w14:paraId="5204274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477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BB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BE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62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6E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21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6C5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5D1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CD9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,2</w:t>
            </w:r>
          </w:p>
        </w:tc>
      </w:tr>
      <w:tr w:rsidR="00D748C4" w:rsidRPr="001C3397" w14:paraId="1EA18A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D70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96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FC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89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96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8DD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18F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93E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96A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,2</w:t>
            </w:r>
          </w:p>
        </w:tc>
      </w:tr>
      <w:tr w:rsidR="00D748C4" w:rsidRPr="001C3397" w14:paraId="2CBB0E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78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1D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5B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6E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F6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C1C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DEA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C80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B3C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,885</w:t>
            </w:r>
          </w:p>
        </w:tc>
      </w:tr>
      <w:tr w:rsidR="00D748C4" w:rsidRPr="001C3397" w14:paraId="699D982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D1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D5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198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7D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53E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A7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0CD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4B6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965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,885</w:t>
            </w:r>
          </w:p>
        </w:tc>
      </w:tr>
      <w:tr w:rsidR="00D748C4" w:rsidRPr="001C3397" w14:paraId="284B5B0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CE6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96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85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47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65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AB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759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C9B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35B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,794</w:t>
            </w:r>
          </w:p>
        </w:tc>
      </w:tr>
      <w:tr w:rsidR="00D748C4" w:rsidRPr="001C3397" w14:paraId="5F419FE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E56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17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11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56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3F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9E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76C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614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588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,794</w:t>
            </w:r>
          </w:p>
        </w:tc>
      </w:tr>
      <w:tr w:rsidR="00D748C4" w:rsidRPr="001C3397" w14:paraId="3D68E4A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D56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EB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A7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53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72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4B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BA2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,3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66B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,5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1EA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4,521</w:t>
            </w:r>
          </w:p>
        </w:tc>
      </w:tr>
      <w:tr w:rsidR="00D748C4" w:rsidRPr="001C3397" w14:paraId="3E19F7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AB3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40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F6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38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7C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C1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4E4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,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FDD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,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E2B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74,151</w:t>
            </w:r>
          </w:p>
        </w:tc>
      </w:tr>
      <w:tr w:rsidR="00D748C4" w:rsidRPr="001C3397" w14:paraId="5EDA498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48F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EF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43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8B6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C6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296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673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4B6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2FA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5,37</w:t>
            </w:r>
          </w:p>
        </w:tc>
      </w:tr>
      <w:tr w:rsidR="00D748C4" w:rsidRPr="001C3397" w14:paraId="2A868E5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2A4B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EB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CF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75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02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0DD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864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AE4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7A1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,0</w:t>
            </w:r>
          </w:p>
        </w:tc>
      </w:tr>
      <w:tr w:rsidR="00D748C4" w:rsidRPr="00D748C4" w14:paraId="1CB3DD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1E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F9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6E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373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F4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41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8C7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327,10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B3B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890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933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1246,7</w:t>
            </w:r>
          </w:p>
        </w:tc>
      </w:tr>
      <w:tr w:rsidR="00D748C4" w:rsidRPr="001C3397" w14:paraId="2BCFCA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04F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99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63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4D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46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F5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31D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2B4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3BC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,3</w:t>
            </w:r>
          </w:p>
        </w:tc>
      </w:tr>
      <w:tr w:rsidR="00D748C4" w:rsidRPr="001C3397" w14:paraId="28E261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3A4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CD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66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65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36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829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F14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24C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F3C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,3</w:t>
            </w:r>
          </w:p>
        </w:tc>
      </w:tr>
      <w:tr w:rsidR="00D748C4" w:rsidRPr="001C3397" w14:paraId="55E046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632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71D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8B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1C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8E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A6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78A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A5C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BCB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,3</w:t>
            </w:r>
          </w:p>
        </w:tc>
      </w:tr>
      <w:tr w:rsidR="00D748C4" w:rsidRPr="001C3397" w14:paraId="703D362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0265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C78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77D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95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4C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B49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1D8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A81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750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0,3</w:t>
            </w:r>
          </w:p>
        </w:tc>
      </w:tr>
      <w:tr w:rsidR="00D748C4" w:rsidRPr="001C3397" w14:paraId="57F0F0D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7C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5DB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C9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48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AF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10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75E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675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772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5,6</w:t>
            </w:r>
          </w:p>
        </w:tc>
      </w:tr>
      <w:tr w:rsidR="00D748C4" w:rsidRPr="001C3397" w14:paraId="3D0CB7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28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264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29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E5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FD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2C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A74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C65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163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5,6</w:t>
            </w:r>
          </w:p>
        </w:tc>
      </w:tr>
      <w:tr w:rsidR="00D748C4" w:rsidRPr="001C3397" w14:paraId="1AC0C1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36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67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00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A44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CF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74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01F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78B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C5A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6EA68F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AF9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50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04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F12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8D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CC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FC1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64A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075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,7</w:t>
            </w:r>
          </w:p>
        </w:tc>
      </w:tr>
      <w:tr w:rsidR="00D748C4" w:rsidRPr="001C3397" w14:paraId="0B143C1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479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AB6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0C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46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ABA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82A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7D7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3DF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FCC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,7</w:t>
            </w:r>
          </w:p>
        </w:tc>
      </w:tr>
      <w:tr w:rsidR="00D748C4" w:rsidRPr="001C3397" w14:paraId="54B9CE7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22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B5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98B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00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46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24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99A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6CE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C0C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,7</w:t>
            </w:r>
          </w:p>
        </w:tc>
      </w:tr>
      <w:tr w:rsidR="00D748C4" w:rsidRPr="001C3397" w14:paraId="5462147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7B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DE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7E0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77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B8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B3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304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1CB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9C4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,0</w:t>
            </w:r>
          </w:p>
        </w:tc>
      </w:tr>
      <w:tr w:rsidR="00D748C4" w:rsidRPr="001C3397" w14:paraId="7BE4C89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DD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F0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8F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6D0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B4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EF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A38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72D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ED8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,0</w:t>
            </w:r>
          </w:p>
        </w:tc>
      </w:tr>
      <w:tr w:rsidR="00D748C4" w:rsidRPr="001C3397" w14:paraId="395DF72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080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5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25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4C7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BE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51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48D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008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D1E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10,0</w:t>
            </w:r>
          </w:p>
        </w:tc>
      </w:tr>
      <w:tr w:rsidR="00D748C4" w:rsidRPr="001C3397" w14:paraId="16EAD0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84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74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E3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D1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AF1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E73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CCD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CF4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322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71,0</w:t>
            </w:r>
          </w:p>
        </w:tc>
      </w:tr>
      <w:tr w:rsidR="00D748C4" w:rsidRPr="001C3397" w14:paraId="20C4C4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18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7D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F61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C5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1E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67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739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A42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7B5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7,0</w:t>
            </w:r>
          </w:p>
        </w:tc>
      </w:tr>
      <w:tr w:rsidR="00D748C4" w:rsidRPr="001C3397" w14:paraId="69B471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648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E8B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DB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EB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26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BE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3F3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DEF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3C1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,0</w:t>
            </w:r>
          </w:p>
        </w:tc>
      </w:tr>
      <w:tr w:rsidR="00D748C4" w:rsidRPr="001C3397" w14:paraId="623742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2E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39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A2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42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590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4B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A6C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0BA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31A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,0</w:t>
            </w:r>
          </w:p>
        </w:tc>
      </w:tr>
      <w:tr w:rsidR="00D748C4" w:rsidRPr="001C3397" w14:paraId="69EBCD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92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BA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2D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77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AF0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C7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FAE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4E3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455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,0</w:t>
            </w:r>
          </w:p>
        </w:tc>
      </w:tr>
      <w:tr w:rsidR="00D748C4" w:rsidRPr="001C3397" w14:paraId="64EAF2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74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5C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5B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08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92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49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82F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,20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DE7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4E4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,6</w:t>
            </w:r>
          </w:p>
        </w:tc>
      </w:tr>
      <w:tr w:rsidR="00D748C4" w:rsidRPr="001C3397" w14:paraId="47828D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89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7FE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E9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2B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F8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2A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BDE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,20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4CF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4BC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,6</w:t>
            </w:r>
          </w:p>
        </w:tc>
      </w:tr>
      <w:tr w:rsidR="00D748C4" w:rsidRPr="001C3397" w14:paraId="4DDFDD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47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EF0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40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5A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1E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37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658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E15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4B7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,4</w:t>
            </w:r>
          </w:p>
        </w:tc>
      </w:tr>
      <w:tr w:rsidR="00D748C4" w:rsidRPr="001C3397" w14:paraId="3B36431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EE1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26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57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CEB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30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BA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CCC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55D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6D5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,4</w:t>
            </w:r>
          </w:p>
        </w:tc>
      </w:tr>
      <w:tr w:rsidR="00D748C4" w:rsidRPr="001C3397" w14:paraId="6293493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B2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3D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6D1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EB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44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85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1E3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AF5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C6A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,4</w:t>
            </w:r>
          </w:p>
        </w:tc>
      </w:tr>
      <w:tr w:rsidR="00D748C4" w:rsidRPr="001C3397" w14:paraId="224F4C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EA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14A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32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28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5D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07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688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0A6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C51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3B156C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7413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7E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2C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05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B6F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20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0EC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D98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D9B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357159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DC5F" w14:textId="77777777" w:rsidR="00D748C4" w:rsidRPr="00D748C4" w:rsidRDefault="00D748C4" w:rsidP="008F77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сти от 4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51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FEC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4D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4D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0C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565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52A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552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286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,4</w:t>
            </w:r>
          </w:p>
        </w:tc>
      </w:tr>
      <w:tr w:rsidR="00D748C4" w:rsidRPr="001C3397" w14:paraId="78238FB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28D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0E7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4B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59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423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3C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AD4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069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86D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,4</w:t>
            </w:r>
          </w:p>
        </w:tc>
      </w:tr>
      <w:tr w:rsidR="00D748C4" w:rsidRPr="001C3397" w14:paraId="54C5B63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D93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FC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AA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64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B6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CF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A4D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949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4AC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01B49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3A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09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78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F9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BA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FD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382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3B8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DD2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5C477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EF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56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4B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30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1B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72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540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5D8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D57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,2</w:t>
            </w:r>
          </w:p>
        </w:tc>
      </w:tr>
      <w:tr w:rsidR="00D748C4" w:rsidRPr="001C3397" w14:paraId="29FA37E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89D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2A9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C7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89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C8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B1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2DA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318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A9D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,2</w:t>
            </w:r>
          </w:p>
        </w:tc>
      </w:tr>
      <w:tr w:rsidR="00D748C4" w:rsidRPr="001C3397" w14:paraId="27B21AF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CE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30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83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00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3F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24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248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F11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842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,2</w:t>
            </w:r>
          </w:p>
        </w:tc>
      </w:tr>
      <w:tr w:rsidR="00D748C4" w:rsidRPr="001C3397" w14:paraId="4458D9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4D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2F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A36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08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1C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AE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1FB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370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F69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,2</w:t>
            </w:r>
          </w:p>
        </w:tc>
      </w:tr>
      <w:tr w:rsidR="00D748C4" w:rsidRPr="001C3397" w14:paraId="5EE44A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C06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36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32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2F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09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F1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992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DCD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5CD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96,8</w:t>
            </w:r>
          </w:p>
        </w:tc>
      </w:tr>
      <w:tr w:rsidR="00D748C4" w:rsidRPr="001C3397" w14:paraId="1397F04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9A5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9F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2A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D1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64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E6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B4C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9A4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397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303B95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DE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37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9F3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4E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27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055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252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40A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862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7A1157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04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40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3F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9FD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81A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B6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AC8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EA7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5B3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6CF86A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7FF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53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23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470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83C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13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7C2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356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BA5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59232D3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C92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8A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EB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A6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BB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FE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36F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7BB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1B7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068056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A82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1C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4E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B8E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67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7B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E24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A39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70C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3B369E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13E9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F5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AC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5C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21D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DB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F76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2AC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BB3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,8</w:t>
            </w:r>
          </w:p>
        </w:tc>
      </w:tr>
      <w:tr w:rsidR="00D748C4" w:rsidRPr="001C3397" w14:paraId="10A18B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8EF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81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88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94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97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48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29D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295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BAB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,8</w:t>
            </w:r>
          </w:p>
        </w:tc>
      </w:tr>
      <w:tr w:rsidR="00D748C4" w:rsidRPr="001C3397" w14:paraId="7DDA87D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83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46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24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08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62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61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981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632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C30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,8</w:t>
            </w:r>
          </w:p>
        </w:tc>
      </w:tr>
      <w:tr w:rsidR="00D748C4" w:rsidRPr="001C3397" w14:paraId="0A7F8DC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08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EB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75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A3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EF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35C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98E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E67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EE9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,8</w:t>
            </w:r>
          </w:p>
        </w:tc>
      </w:tr>
      <w:tr w:rsidR="00D748C4" w:rsidRPr="001C3397" w14:paraId="38CB92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64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758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72C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F9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3F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D4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9BF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B04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817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,8</w:t>
            </w:r>
          </w:p>
        </w:tc>
      </w:tr>
      <w:tr w:rsidR="00D748C4" w:rsidRPr="001C3397" w14:paraId="235191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46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B4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03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5C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7C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C0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5A7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51D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05A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42,4</w:t>
            </w:r>
          </w:p>
        </w:tc>
      </w:tr>
      <w:tr w:rsidR="00D748C4" w:rsidRPr="001C3397" w14:paraId="0895A1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51F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71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C51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FA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5A9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65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41D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D40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C99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47,4</w:t>
            </w:r>
          </w:p>
        </w:tc>
      </w:tr>
      <w:tr w:rsidR="00D748C4" w:rsidRPr="001C3397" w14:paraId="20A811D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C52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341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7D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B3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56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2E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B6C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F03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207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,0</w:t>
            </w:r>
          </w:p>
        </w:tc>
      </w:tr>
      <w:tr w:rsidR="00D748C4" w:rsidRPr="001C3397" w14:paraId="2971892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6B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07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D6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4B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E1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44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1D5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605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8DE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02710B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2D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7D7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C2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58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2D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85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CB0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349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C32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1E2F5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8A8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70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38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6C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92F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AA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043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9D6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E6C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6D9CB4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0A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56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8A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69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9B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A3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423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E19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427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A5354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727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63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E4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7C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64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CA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098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710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3CE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7E2CAD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02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E4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5C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5D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F7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73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9B1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7FE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4E0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62E9C0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E4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14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8D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EB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DFC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33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0A3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B56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E09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14:paraId="4C8AFBF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C64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D7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76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9F8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15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58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F2E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70168,6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6FA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769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3F3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3838,3</w:t>
            </w:r>
          </w:p>
        </w:tc>
      </w:tr>
      <w:tr w:rsidR="00D748C4" w:rsidRPr="001C3397" w14:paraId="4ED2ADE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1F94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AD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45A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37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FC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1D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B96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0168,6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962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9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B29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3838,3</w:t>
            </w:r>
          </w:p>
        </w:tc>
      </w:tr>
      <w:tr w:rsidR="00D748C4" w:rsidRPr="001C3397" w14:paraId="75D1430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3E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2E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862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87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D4D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AE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27E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2FE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A69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AE84C0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3E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864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21B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D0D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41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74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0D0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187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FF2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D5F44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B0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71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CE0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29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ED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EE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652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701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790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873781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55C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1B3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47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8E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AD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8F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079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8FE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4AC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D724D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1BB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24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23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E6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1D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98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E23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7DB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DA0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49551A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FA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04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1E0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24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01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98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243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2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E2D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610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1F6179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8A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16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46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7F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2E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C9D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5A7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673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88D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F8B22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CDE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EC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BB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E2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8E4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54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256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ACC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34E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F6384B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01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83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7C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FC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47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B2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7DA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46F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A22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</w:t>
            </w:r>
          </w:p>
        </w:tc>
      </w:tr>
      <w:tr w:rsidR="00D748C4" w:rsidRPr="001C3397" w14:paraId="750A68C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B14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BA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16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40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D4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D5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005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250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72F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</w:t>
            </w:r>
          </w:p>
        </w:tc>
      </w:tr>
      <w:tr w:rsidR="00D748C4" w:rsidRPr="001C3397" w14:paraId="3DF4C8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BD3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B0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FE0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59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AD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F1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A5B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74A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30C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</w:t>
            </w:r>
          </w:p>
        </w:tc>
      </w:tr>
      <w:tr w:rsidR="00D748C4" w:rsidRPr="001C3397" w14:paraId="0691E1A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8C8B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28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EC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8E4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1A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B2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8FB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00,14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529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F4E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A783AA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B2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EB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08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63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EE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A3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E25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2,1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9A7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D50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FDF6D3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A6A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80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50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4AF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0B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3A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8CA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2,1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40B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F01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6FEF1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61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883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23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08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B6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50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BA8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34,08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F8A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52B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706D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2D5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C0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CE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7B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60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0CA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5FE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34,08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33A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522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9C574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8B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</w:t>
            </w:r>
            <w:r w:rsidR="000748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4AE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D1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10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2B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71B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9FF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D82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7CF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9FCF9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43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BBA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42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7A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004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0C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15C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1FF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272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927A0E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47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C8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A2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9A1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E9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0E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EC7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0D6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C70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0F7CB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8E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CF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FC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68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46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881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B65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F45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F2C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D0AA20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7E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21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61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CC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66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E8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8D1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F0C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C50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7C589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E9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1C0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7A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DB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F7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C0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182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6DE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53D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51D642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ADA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FD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CC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EE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42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44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4F3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1D1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D7F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97A6F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7F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7A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7C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B2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43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6C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D19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AAE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853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3E4141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8C9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32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E0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BB5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C1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3D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F0D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225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B54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C05504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231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5C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6D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F5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3C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A3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CBC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959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5FA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C8FF4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EF4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82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58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93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7B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CE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576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0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77F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6CC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22444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82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C2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5C7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DF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BF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9D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167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09F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4EC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D1EFBA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C1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FB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D4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A2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DC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DE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4D2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B41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05F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8DCDA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62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37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09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37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FE0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76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9A9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0D7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80B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7B9D4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0F7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B4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41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F13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F2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2C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57F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3C1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8B4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DB3185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32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7C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44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75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298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A5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03C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FBC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695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A46A45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417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F1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FC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11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B2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B2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05C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7DB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DA3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E7F9C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B23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E2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2E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C4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ED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33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D9B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9D9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223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7761D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D62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09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A7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995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33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2A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A8C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EA6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846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</w:t>
            </w:r>
          </w:p>
        </w:tc>
      </w:tr>
      <w:tr w:rsidR="00D748C4" w:rsidRPr="001C3397" w14:paraId="0305DC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5A8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F6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25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AA3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95E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65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A03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0B8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839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,0</w:t>
            </w:r>
          </w:p>
        </w:tc>
      </w:tr>
      <w:tr w:rsidR="00D748C4" w:rsidRPr="001C3397" w14:paraId="44DE8D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628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23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D8D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868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29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E6F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D23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869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E78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,0</w:t>
            </w:r>
          </w:p>
        </w:tc>
      </w:tr>
      <w:tr w:rsidR="00D748C4" w:rsidRPr="001C3397" w14:paraId="63D399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CC6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65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FF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86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42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AF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F0D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514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CBF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,0</w:t>
            </w:r>
          </w:p>
        </w:tc>
      </w:tr>
      <w:tr w:rsidR="00D748C4" w:rsidRPr="001C3397" w14:paraId="538AF43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5B1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D2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10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43A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17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891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038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686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827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,0</w:t>
            </w:r>
          </w:p>
        </w:tc>
      </w:tr>
      <w:tr w:rsidR="00D748C4" w:rsidRPr="001C3397" w14:paraId="5ECDB4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52D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0E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8D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0A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7F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E6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967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F0A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D78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,0</w:t>
            </w:r>
          </w:p>
        </w:tc>
      </w:tr>
      <w:tr w:rsidR="00D748C4" w:rsidRPr="001C3397" w14:paraId="4D1716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B502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DC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D0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D3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43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5A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FA4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274,83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D21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BA6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,3</w:t>
            </w:r>
          </w:p>
        </w:tc>
      </w:tr>
      <w:tr w:rsidR="00D748C4" w:rsidRPr="001C3397" w14:paraId="5EA471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765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41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C0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2D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C89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25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E81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0E5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A90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E6CD6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BC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18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37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3C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C92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AC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5F8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91F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890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EAE4C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595C" w14:textId="77777777" w:rsidR="00D748C4" w:rsidRPr="00D748C4" w:rsidRDefault="00D748C4" w:rsidP="00F240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тановлени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</w:t>
            </w:r>
            <w:r w:rsidR="00070B0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№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1704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технологическое присоединение) объектов капитального строительства к сетям инженерно-техни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го обеспе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1D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D3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BF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D6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BD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523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7CA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87C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475AD3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E41E" w14:textId="77777777"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л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во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вый инвестиционный проект, расположенный на территории промышленной зон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32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B6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3C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142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F8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0C5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759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8F1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18973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F3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FC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0E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9A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79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BF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3C1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071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793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09ABF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D2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0A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FC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2D0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8F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98E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C6F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5571,69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AAF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D5F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,3</w:t>
            </w:r>
          </w:p>
        </w:tc>
      </w:tr>
      <w:tr w:rsidR="002B786F" w:rsidRPr="00C1438C" w14:paraId="234B4D52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3E37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B0A0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DDF7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1FA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0C9C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9192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2454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5571,69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7F028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5200C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,3</w:t>
            </w:r>
          </w:p>
        </w:tc>
      </w:tr>
      <w:tr w:rsidR="002B786F" w:rsidRPr="00C1438C" w14:paraId="797B8656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F7EA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09D87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835DC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0F6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3A55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A1E7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7D849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1394B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FC4BD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0581B91C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D7EDE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B43C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345F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0DA6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9775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75A1E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8F8FA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484FC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E7C41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6D668C98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2570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4115B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977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8E0A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FF5B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2B36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598D9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59BB1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2AD7E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48E5F85F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8A8C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E2EB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24D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3347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2F92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A26C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FCD6B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6038,05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866F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25365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6213,62</w:t>
            </w:r>
          </w:p>
        </w:tc>
      </w:tr>
      <w:tr w:rsidR="002B786F" w:rsidRPr="00C1438C" w14:paraId="53F9C928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3492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99A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B876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7430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2FCE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A790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2FBDC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580,1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4D167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25C40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,92</w:t>
            </w:r>
          </w:p>
        </w:tc>
      </w:tr>
      <w:tr w:rsidR="002B786F" w:rsidRPr="00C1438C" w14:paraId="7995A2D6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EF6E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1805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2F1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475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022E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A668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FBBD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580,1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55189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5E457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,92</w:t>
            </w:r>
          </w:p>
        </w:tc>
      </w:tr>
      <w:tr w:rsidR="002B786F" w:rsidRPr="00C1438C" w14:paraId="043574EF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E5A6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FF85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990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FE021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3C3D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B95E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11062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1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E5325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8A096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,5</w:t>
            </w:r>
          </w:p>
        </w:tc>
      </w:tr>
      <w:tr w:rsidR="002B786F" w:rsidRPr="00C1438C" w14:paraId="52FD52C6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B185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DF3B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6AE2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D360B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3672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B1F9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048FD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D0035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DB31D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9,5</w:t>
            </w:r>
          </w:p>
        </w:tc>
      </w:tr>
      <w:tr w:rsidR="002B786F" w:rsidRPr="00C1438C" w14:paraId="2F9990D1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5DDB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71ED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62F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9891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DAE6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9CDE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8DF78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1CADF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0A368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51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43DB6257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7912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648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89B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7F21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EC6F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10D4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458D4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07F40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EA9F7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51642287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75F3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DD05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D852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6A8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775DE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ACE7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2D916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8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ED932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F001D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9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0CCF7E51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69E7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7E6A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6487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557A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F944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9EA4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3B37F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9F8A2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45577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41AD11C4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92DD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ECEB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DBE5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C8F1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9CD8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AD565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9761B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4D1A9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C10CB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46D61254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53C3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2539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DD31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605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C4A6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D304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F41EF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11C81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F60EC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7F1128B2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FD21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з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A1F2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19B47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CEE1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70A5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3ACA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D30DA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7CA06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E362E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6569BC48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3863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1FC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121F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20A1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9382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C5F4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118C7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05CC9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48AB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7077A45E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0C65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4A4B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03A7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0E06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AFBB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759F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522B1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140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0902E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8112C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2231,2</w:t>
            </w:r>
          </w:p>
        </w:tc>
      </w:tr>
      <w:tr w:rsidR="002B786F" w:rsidRPr="00C1438C" w14:paraId="76C1D316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8CC1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A37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5CBA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1F6B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C092A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5A0F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3EE6D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ECAE6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ACAC5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,2</w:t>
            </w:r>
          </w:p>
        </w:tc>
      </w:tr>
      <w:tr w:rsidR="002B786F" w:rsidRPr="00C1438C" w14:paraId="0A001638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E603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ADAD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7C3F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51C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37C7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AA21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28FDA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56C3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49760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,2</w:t>
            </w:r>
          </w:p>
        </w:tc>
      </w:tr>
      <w:tr w:rsidR="002B786F" w:rsidRPr="00C1438C" w14:paraId="2B3B08AE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1BBD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00B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661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78B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135F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0E5E6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07FD8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6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572C2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06EE4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48CE701F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CB9D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F5B1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4EDB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3134F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78D1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CFD4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4D30E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6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18E2A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79F1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78727CB5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03565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3F41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791B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C825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E3EB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9C38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DCEE8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8982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78DD2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88E9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082,47</w:t>
            </w:r>
          </w:p>
        </w:tc>
      </w:tr>
      <w:tr w:rsidR="002B786F" w:rsidRPr="00C1438C" w14:paraId="4F975483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2DC1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24A7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BE7C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6E25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45C6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AFF1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EA9C9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459D0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65994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390D87AC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05F2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0562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4CCD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4A4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B47E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42E8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27ECC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71AA6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6112C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0249497C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A9E49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73754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5F10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5E8F1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3041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0B1F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59879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181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74F99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55ACD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082,47</w:t>
            </w:r>
          </w:p>
        </w:tc>
      </w:tr>
      <w:tr w:rsidR="002B786F" w:rsidRPr="00C1438C" w14:paraId="39ED4B34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4D9CF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CA24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C629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C8C4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BF80B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AD1D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919AF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81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B3AD8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D5C5E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2082,47</w:t>
            </w:r>
          </w:p>
        </w:tc>
      </w:tr>
      <w:tr w:rsidR="002B786F" w:rsidRPr="00C1438C" w14:paraId="19994B62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AE78D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E80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821F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C09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5F2F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715A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47D6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B03D2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E8CB8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2DE26A93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DAE98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B557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A652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57DA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2BA6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570C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B35BC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746,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946FD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51BA5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6636,21</w:t>
            </w:r>
          </w:p>
        </w:tc>
      </w:tr>
      <w:tr w:rsidR="002B786F" w:rsidRPr="00C1438C" w14:paraId="212A1FB6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56E0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4C88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FE9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EA5A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766E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3DD7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C3FE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BDF0D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8CBAA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,58</w:t>
            </w:r>
          </w:p>
        </w:tc>
      </w:tr>
      <w:tr w:rsidR="002B786F" w:rsidRPr="00C1438C" w14:paraId="1C7DFEBE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F529F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7EDF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F41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462F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4546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8437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82080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3A544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80895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,58</w:t>
            </w:r>
          </w:p>
        </w:tc>
      </w:tr>
      <w:tr w:rsidR="002B786F" w:rsidRPr="00C1438C" w14:paraId="0C734DE9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84DC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AA7C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4A97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39E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2659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D15D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CBCFE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B3ECD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53948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,58</w:t>
            </w:r>
          </w:p>
        </w:tc>
      </w:tr>
      <w:tr w:rsidR="002B786F" w:rsidRPr="00C1438C" w14:paraId="6F71B3B8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9373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7845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D29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0D45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EEEC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D249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D32C7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1EA96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164B8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7133ECA1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819E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7A4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63E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C592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83E2A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C013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68B9F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709C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E3DC1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5AF6799D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CAB5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6316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1B0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EC2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83BC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AEE4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15ABD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2CC85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CC536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3060D51A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6370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78CA4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37F6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9DA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D05D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4373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14714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09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09BDC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83FB4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04,63</w:t>
            </w:r>
          </w:p>
        </w:tc>
      </w:tr>
      <w:tr w:rsidR="002B786F" w:rsidRPr="00C1438C" w14:paraId="1BCF2C0C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11E7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7B05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6030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BE19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8274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468E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A61B9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3A928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D5128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,63</w:t>
            </w:r>
          </w:p>
        </w:tc>
      </w:tr>
      <w:tr w:rsidR="002B786F" w:rsidRPr="00C1438C" w14:paraId="2631D464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8AE5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586C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EA00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AF68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50577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9A86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7B68E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3686A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963AE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,63</w:t>
            </w:r>
          </w:p>
        </w:tc>
      </w:tr>
      <w:tr w:rsidR="002B786F" w:rsidRPr="00C1438C" w14:paraId="252B06B3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D36C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C0F0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A5D79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E431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01BF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BCF9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88C54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,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C2D4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12666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7C374ECD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CD60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DF99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D703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4D2E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B54D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3D3D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12714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,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4DC8B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D95C4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52F36CA0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FD10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752EA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9779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ED34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B21F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F4A7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676A5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278D3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20B2B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597D2E83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27A4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9F89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2642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8380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90F3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B71C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0782E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F295E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2DEE0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14:paraId="791319BF" w14:textId="77777777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2A3D" w14:textId="77777777"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270C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DCBC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0F49" w14:textId="77777777"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2814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68D2" w14:textId="77777777"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D2D29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A54D0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47E02" w14:textId="77777777"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D748C4" w:rsidRPr="001C3397" w14:paraId="1883D80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9A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83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C0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FD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54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A6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78F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,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43F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277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B708F7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EA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75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D9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3D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A1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BC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E53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,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23C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281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327327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4CC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31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5F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EF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C7B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CC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94C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,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E54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85B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96B391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313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87A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D1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3B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46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E2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0C7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,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AB2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B2D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C7485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EF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EC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B7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D0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A6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AB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02A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36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484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8F1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19114E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4E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78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43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FE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6E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314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62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BD5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606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CD062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E09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13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94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E04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DF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AC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78D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F68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944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4B8F9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264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20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A2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48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BD0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A7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F67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0B2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D4B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D81496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260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ранспортной системы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DE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7D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22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F2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3B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E4F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FDD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6BF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6DFDC1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2B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40B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B7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FE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49A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31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5CC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262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B5B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6FE9B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1041" w14:textId="77777777" w:rsidR="00D748C4" w:rsidRPr="00D748C4" w:rsidRDefault="00D748C4" w:rsidP="006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6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8C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1E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68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E5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66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A12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02F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AD9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B1BE30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5C6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B4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FA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0D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1F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4C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4B4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08B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451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12AD48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77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36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9A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A0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90A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88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1D4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87B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91C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DA11DD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DA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632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DC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30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CF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D2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656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456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8BF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14:paraId="693380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7D7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A0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4A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67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B60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11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246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4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EDC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82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AD4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18298,3</w:t>
            </w:r>
          </w:p>
        </w:tc>
      </w:tr>
      <w:tr w:rsidR="00D748C4" w:rsidRPr="001C3397" w14:paraId="679277E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57D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B9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96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46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29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D9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120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D55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F0E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98,3</w:t>
            </w:r>
          </w:p>
        </w:tc>
      </w:tr>
      <w:tr w:rsidR="00D748C4" w:rsidRPr="001C3397" w14:paraId="1EF475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C94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A1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3E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D1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AF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2A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BCA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7B8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E08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572,3</w:t>
            </w:r>
          </w:p>
        </w:tc>
      </w:tr>
      <w:tr w:rsidR="00D748C4" w:rsidRPr="001C3397" w14:paraId="3D46255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49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82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95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4B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82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1F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7CE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909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EB1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D748C4" w:rsidRPr="001C3397" w14:paraId="3669EAB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EA3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88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DF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37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D8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4C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55C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C92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B75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D748C4" w:rsidRPr="001C3397" w14:paraId="1063D43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26E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17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FF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75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75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85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523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308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DD2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531,1</w:t>
            </w:r>
          </w:p>
        </w:tc>
      </w:tr>
      <w:tr w:rsidR="00D748C4" w:rsidRPr="001C3397" w14:paraId="487DAC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B3B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6C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E4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AD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F7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E9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288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CD9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BFE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3,82887</w:t>
            </w:r>
          </w:p>
        </w:tc>
      </w:tr>
      <w:tr w:rsidR="00D748C4" w:rsidRPr="001C3397" w14:paraId="4E74574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1026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5DB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D0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543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11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01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FF8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628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A82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,0</w:t>
            </w:r>
          </w:p>
        </w:tc>
      </w:tr>
      <w:tr w:rsidR="00D748C4" w:rsidRPr="001C3397" w14:paraId="077C47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F9D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65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7D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83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D4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30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5FA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6E1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5DA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D748C4" w:rsidRPr="001C3397" w14:paraId="33B1D9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D9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48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B5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CCF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2A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C0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ECD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E61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EF2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D748C4" w:rsidRPr="001C3397" w14:paraId="1DDCD7F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1F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01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15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52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57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71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F3F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3C6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31C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D748C4" w:rsidRPr="001C3397" w14:paraId="6518BC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14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ённого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45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82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D1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20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A4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2F2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BFA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20D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D748C4" w:rsidRPr="001C3397" w14:paraId="1ED4DF5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727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5E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7A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5A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B1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BF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2D4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B5B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656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D748C4" w:rsidRPr="001C3397" w14:paraId="5863690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939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6A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8F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D0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85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01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ACE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1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A4C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458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,0</w:t>
            </w:r>
          </w:p>
        </w:tc>
      </w:tr>
      <w:tr w:rsidR="00D748C4" w:rsidRPr="001C3397" w14:paraId="74363AB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82C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4C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C8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C2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C7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54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350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1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71D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E3E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,0</w:t>
            </w:r>
          </w:p>
        </w:tc>
      </w:tr>
      <w:tr w:rsidR="00D748C4" w:rsidRPr="001C3397" w14:paraId="3C53CC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A6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572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95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D1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52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FF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2BE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1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112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CE0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,0</w:t>
            </w:r>
          </w:p>
        </w:tc>
      </w:tr>
      <w:tr w:rsidR="00D748C4" w:rsidRPr="001C3397" w14:paraId="31A7147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192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A3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8C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02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5C7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7A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C8D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4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BA4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043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06,0</w:t>
            </w:r>
          </w:p>
        </w:tc>
      </w:tr>
      <w:tr w:rsidR="00D748C4" w:rsidRPr="001C3397" w14:paraId="0D6775C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2D3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66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AB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E8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A8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BB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603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33A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17E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120,0</w:t>
            </w:r>
          </w:p>
        </w:tc>
      </w:tr>
      <w:tr w:rsidR="00D748C4" w:rsidRPr="001C3397" w14:paraId="3C03113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9F2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3E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A4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181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45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7D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C5B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FDE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65F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D748C4" w14:paraId="21F22FA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882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74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90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99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50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69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F9E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3581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17E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70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A9D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93335,7</w:t>
            </w:r>
          </w:p>
        </w:tc>
      </w:tr>
      <w:tr w:rsidR="00D748C4" w:rsidRPr="001C3397" w14:paraId="5FF2544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E8F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BFF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6A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2B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F6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3A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68A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81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D95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0AA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335,7</w:t>
            </w:r>
          </w:p>
        </w:tc>
      </w:tr>
      <w:tr w:rsidR="00D748C4" w:rsidRPr="001C3397" w14:paraId="6FC479E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79E0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41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4B6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56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2A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69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01B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ED9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642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,9</w:t>
            </w:r>
          </w:p>
        </w:tc>
      </w:tr>
      <w:tr w:rsidR="00D748C4" w:rsidRPr="001C3397" w14:paraId="57D2239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91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1B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43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C2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91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7E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865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FE3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E25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,9</w:t>
            </w:r>
          </w:p>
        </w:tc>
      </w:tr>
      <w:tr w:rsidR="00D748C4" w:rsidRPr="001C3397" w14:paraId="0045DC3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CCB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9F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BCB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77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1D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B6C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382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6C0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371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,9</w:t>
            </w:r>
          </w:p>
        </w:tc>
      </w:tr>
      <w:tr w:rsidR="00D748C4" w:rsidRPr="001C3397" w14:paraId="37B80A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FC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6D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EF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7A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03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EE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1F0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5D6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BE5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,9</w:t>
            </w:r>
          </w:p>
        </w:tc>
      </w:tr>
      <w:tr w:rsidR="00D748C4" w:rsidRPr="001C3397" w14:paraId="645760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5B2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C3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269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953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F3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423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49D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CC3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CF8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,9</w:t>
            </w:r>
          </w:p>
        </w:tc>
      </w:tr>
      <w:tr w:rsidR="00D748C4" w:rsidRPr="001C3397" w14:paraId="007F5A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B4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5F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EF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BD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B6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1D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449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CFA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866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50,8</w:t>
            </w:r>
          </w:p>
        </w:tc>
      </w:tr>
      <w:tr w:rsidR="00D748C4" w:rsidRPr="001C3397" w14:paraId="440F369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D7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4A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A7C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A5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48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35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A96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9AA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0F9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56,1</w:t>
            </w:r>
          </w:p>
        </w:tc>
      </w:tr>
      <w:tr w:rsidR="00D748C4" w:rsidRPr="001C3397" w14:paraId="7F990E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F55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0D2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AF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41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16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DB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CF3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77E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FA2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,0</w:t>
            </w:r>
          </w:p>
        </w:tc>
      </w:tr>
      <w:tr w:rsidR="00D748C4" w:rsidRPr="001C3397" w14:paraId="765612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5A4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C4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DE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92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44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85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015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321,8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3E9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7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8C5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36,8</w:t>
            </w:r>
          </w:p>
        </w:tc>
      </w:tr>
      <w:tr w:rsidR="00D748C4" w:rsidRPr="001C3397" w14:paraId="1E50793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6F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FD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71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52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9A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41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169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5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BA0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41C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627157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237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FC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6F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AA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2F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4A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DA3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495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7BE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6A4E45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1E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F3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A5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B9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69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4A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0ED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5E6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BB5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779C804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73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1D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D91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F56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8A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F1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87F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2A9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4ED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E77E7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6A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65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E1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6A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FF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83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7B4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1FB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7EA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0AAA9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43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32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62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47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87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FF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CA7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531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E97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412,2</w:t>
            </w:r>
          </w:p>
        </w:tc>
      </w:tr>
      <w:tr w:rsidR="00D748C4" w:rsidRPr="001C3397" w14:paraId="5C93C2B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2E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47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EA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9A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F1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73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0A6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185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D0B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327,0</w:t>
            </w:r>
          </w:p>
        </w:tc>
      </w:tr>
      <w:tr w:rsidR="00D748C4" w:rsidRPr="001C3397" w14:paraId="2DF01EA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5B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C9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56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E5C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6F0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70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120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30F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E8C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5,3</w:t>
            </w:r>
          </w:p>
        </w:tc>
      </w:tr>
      <w:tr w:rsidR="00D748C4" w:rsidRPr="001C3397" w14:paraId="43E226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A2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19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C6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99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10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AC1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ED7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A3B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390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,0</w:t>
            </w:r>
          </w:p>
        </w:tc>
      </w:tr>
      <w:tr w:rsidR="00D748C4" w:rsidRPr="001C3397" w14:paraId="1FA6B2C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B22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5F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8B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9E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F4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64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45D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01A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291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,0</w:t>
            </w:r>
          </w:p>
        </w:tc>
      </w:tr>
      <w:tr w:rsidR="00D748C4" w:rsidRPr="001C3397" w14:paraId="16FA8B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4CF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777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D0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41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AB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C7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A7E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C53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1FC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,3</w:t>
            </w:r>
          </w:p>
        </w:tc>
      </w:tr>
      <w:tr w:rsidR="00D748C4" w:rsidRPr="001C3397" w14:paraId="4BE5F9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8A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F6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6E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6E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EA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06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B87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864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749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,3</w:t>
            </w:r>
          </w:p>
        </w:tc>
      </w:tr>
      <w:tr w:rsidR="00D748C4" w:rsidRPr="001C3397" w14:paraId="7A2671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56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F7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8B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3B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88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82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B32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AC3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975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427,1</w:t>
            </w:r>
          </w:p>
        </w:tc>
      </w:tr>
      <w:tr w:rsidR="00D748C4" w:rsidRPr="001C3397" w14:paraId="247198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3E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34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CC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01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A8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A8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745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019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C63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,0</w:t>
            </w:r>
          </w:p>
        </w:tc>
      </w:tr>
      <w:tr w:rsidR="00D748C4" w:rsidRPr="001C3397" w14:paraId="7333C9C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592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10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E5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02C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3A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CE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8FE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69C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B7F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,0</w:t>
            </w:r>
          </w:p>
        </w:tc>
      </w:tr>
      <w:tr w:rsidR="00D748C4" w:rsidRPr="001C3397" w14:paraId="6F32A3B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72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49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D52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DC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F4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56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88C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557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6D6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,1</w:t>
            </w:r>
          </w:p>
        </w:tc>
      </w:tr>
      <w:tr w:rsidR="00D748C4" w:rsidRPr="001C3397" w14:paraId="0D8760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577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2C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53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90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38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8D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AD6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6E6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103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,1</w:t>
            </w:r>
          </w:p>
        </w:tc>
      </w:tr>
      <w:tr w:rsidR="00D748C4" w:rsidRPr="001C3397" w14:paraId="761697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F97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AF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81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C8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75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7B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4AF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F7E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6AB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,0</w:t>
            </w:r>
          </w:p>
        </w:tc>
      </w:tr>
      <w:tr w:rsidR="00D748C4" w:rsidRPr="001C3397" w14:paraId="4F7937A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33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39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92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EC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0A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11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2DC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D87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883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,0</w:t>
            </w:r>
          </w:p>
        </w:tc>
      </w:tr>
      <w:tr w:rsidR="00D748C4" w:rsidRPr="001C3397" w14:paraId="507ED08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A0ED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09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9B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A34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C5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B6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5F1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A89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AF8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,0</w:t>
            </w:r>
          </w:p>
        </w:tc>
      </w:tr>
      <w:tr w:rsidR="00D748C4" w:rsidRPr="001C3397" w14:paraId="5A4DB51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952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9E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FF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39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2D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DAF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121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D98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384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,0</w:t>
            </w:r>
          </w:p>
        </w:tc>
      </w:tr>
      <w:tr w:rsidR="00D748C4" w:rsidRPr="001C3397" w14:paraId="7854AB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BE7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F0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18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28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6B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185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7E7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C05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193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,0</w:t>
            </w:r>
          </w:p>
        </w:tc>
      </w:tr>
      <w:tr w:rsidR="00D748C4" w:rsidRPr="001C3397" w14:paraId="5FCC6E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EA6A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D85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32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7E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54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7E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41B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6A5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855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692233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C561" w14:textId="77777777" w:rsidR="00D748C4" w:rsidRPr="00D748C4" w:rsidRDefault="00D748C4" w:rsidP="005F491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EF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7C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CA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14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62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D62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E65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262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3339C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E67F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97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72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B4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3C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DA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F16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DA1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7D1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6F5826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1D86" w14:textId="77777777" w:rsidR="00D748C4" w:rsidRPr="00D748C4" w:rsidRDefault="00D748C4" w:rsidP="008F77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влени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технологическое присоединение) объектов капитального строительства к сетям инженерно-техниче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обеспе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72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E4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37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3A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AA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FB8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079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910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,6</w:t>
            </w:r>
          </w:p>
        </w:tc>
      </w:tr>
      <w:tr w:rsidR="00D748C4" w:rsidRPr="001C3397" w14:paraId="2396F24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96B2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DC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89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FF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CC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B4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D01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43D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610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,6</w:t>
            </w:r>
          </w:p>
        </w:tc>
      </w:tr>
      <w:tr w:rsidR="00D748C4" w:rsidRPr="001C3397" w14:paraId="43A94D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978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85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11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810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D8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8D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602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BF7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FBC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,6</w:t>
            </w:r>
          </w:p>
        </w:tc>
      </w:tr>
      <w:tr w:rsidR="00D748C4" w:rsidRPr="001C3397" w14:paraId="3C037D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A87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0748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</w:t>
            </w:r>
            <w:r w:rsidR="00AD10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еобходимых для реализации новых инвестицио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EA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00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1C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A4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C6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B61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8E2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A7C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A40AC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B3D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E4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D2E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48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B8F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12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DE8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DAC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53D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7EC77C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B5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F29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4F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77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8B5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B8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A4B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1BA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C1A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14,0</w:t>
            </w:r>
          </w:p>
        </w:tc>
      </w:tr>
      <w:tr w:rsidR="00D748C4" w:rsidRPr="001C3397" w14:paraId="6DE8685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731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63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BCC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8A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34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1C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C5B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F6D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A9F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14,0</w:t>
            </w:r>
          </w:p>
        </w:tc>
      </w:tr>
      <w:tr w:rsidR="00D748C4" w:rsidRPr="001C3397" w14:paraId="6D5FFF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D5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FD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02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DF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E4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F2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0E9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567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80E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</w:t>
            </w:r>
          </w:p>
        </w:tc>
      </w:tr>
      <w:tr w:rsidR="00D748C4" w:rsidRPr="001C3397" w14:paraId="09571DC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B0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8D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02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1A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0E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0D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C98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3D8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3D3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</w:t>
            </w:r>
          </w:p>
        </w:tc>
      </w:tr>
      <w:tr w:rsidR="00D748C4" w:rsidRPr="001C3397" w14:paraId="36D85BA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E73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BF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83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3D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24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30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E07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E8D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536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F3EC0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6C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BC8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85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0B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69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18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20D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FA4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25B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71F81D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DB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CC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02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B7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84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7E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156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F2E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F8F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528CD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338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6F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52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4B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FC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F8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0E3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A0E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3A3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21678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BFB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E2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D6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B9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01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CF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7DD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F98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0B2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,0</w:t>
            </w:r>
          </w:p>
        </w:tc>
      </w:tr>
      <w:tr w:rsidR="00D748C4" w:rsidRPr="001C3397" w14:paraId="0E71A5E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A6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EB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22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1A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0F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28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5B9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7A6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EFF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,0</w:t>
            </w:r>
          </w:p>
        </w:tc>
      </w:tr>
      <w:tr w:rsidR="00D748C4" w:rsidRPr="001C3397" w14:paraId="4BD32F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EE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затрат, осуществлё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привлечённым на указан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C5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F4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C1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9D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13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246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889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5C0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695340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F8B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7F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5C1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59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B3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76E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377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5F7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6D3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0B8F5F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D5C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23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42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08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3E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EC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245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D2E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ED5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4548,1</w:t>
            </w:r>
          </w:p>
        </w:tc>
      </w:tr>
      <w:tr w:rsidR="00D748C4" w:rsidRPr="001C3397" w14:paraId="7E1BD5B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04E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EE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7E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9A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4E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CE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39E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53,2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334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10D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500,0</w:t>
            </w:r>
          </w:p>
        </w:tc>
      </w:tr>
      <w:tr w:rsidR="00D748C4" w:rsidRPr="001C3397" w14:paraId="72FD050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FC79" w14:textId="77777777" w:rsidR="00D748C4" w:rsidRPr="00D748C4" w:rsidRDefault="00D748C4" w:rsidP="00D9666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от 18.04.2022 № 686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59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BE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FB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45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E4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5E8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0FC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BE3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72638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CEC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FA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55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84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E4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E2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B22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DBF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BF7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E3F77F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3A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03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9F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EC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35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3C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9AB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94C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BBD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8FE0A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01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99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61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DC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23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AF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36E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94A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D80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5F990E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B9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9B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06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A6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A2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C1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8AE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2D6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485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D9C7D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592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6E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717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06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469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83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6AF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619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1C2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DB03A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6B0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4.2014 № 328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4B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C4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8C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2D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39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E4F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754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2FC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,0</w:t>
            </w:r>
          </w:p>
        </w:tc>
      </w:tr>
      <w:tr w:rsidR="00D748C4" w:rsidRPr="001C3397" w14:paraId="1F05197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0E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56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02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A1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64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2E7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FBC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B8F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DBF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,0</w:t>
            </w:r>
          </w:p>
        </w:tc>
      </w:tr>
      <w:tr w:rsidR="00D748C4" w:rsidRPr="001C3397" w14:paraId="01620C8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77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BC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E0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91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B83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1D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F30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2D3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1A9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644E86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29F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60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C1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11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4C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045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ED6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891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B4C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B5E914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C61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0D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55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905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3A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33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2D4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9CA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7E9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67CC4E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7C2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CD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A9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7D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9C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BF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D7A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297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BC8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C38D25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242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53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58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9C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88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6E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7A6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7A1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4FE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03AF98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9E61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BB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67D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357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AF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A7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A32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217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57D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77BE9D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93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 по созданию, модернизации и (или) реконструкции объектов инфраструктуры индустриальных парков или промышленных технопарков за счёт средств областного бюджета Ульяновской области сверх установленного уровня софинансирования (предоставление субсидий управляющим компаниям на приобретение, создание, модернизацию и (или) реконструкцию и ремонт объектов промышленной и технологической инфраструктуры промышленных технопарков в сфере электронной промышл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C4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5D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A6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B7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12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793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339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F2F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18468AF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55B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41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59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BB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B7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D9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1CC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F09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CC0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2405FA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4B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71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7F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88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F7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F8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0E4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5D3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53A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52,1</w:t>
            </w:r>
          </w:p>
        </w:tc>
      </w:tr>
      <w:tr w:rsidR="00D748C4" w:rsidRPr="001C3397" w14:paraId="7D5036C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BD4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54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37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37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7F8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0D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E60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50C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B0E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,0</w:t>
            </w:r>
          </w:p>
        </w:tc>
      </w:tr>
      <w:tr w:rsidR="00D748C4" w:rsidRPr="001C3397" w14:paraId="59CAB4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68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58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03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99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504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D76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DE6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30B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A9B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,0</w:t>
            </w:r>
          </w:p>
        </w:tc>
      </w:tr>
      <w:tr w:rsidR="00D748C4" w:rsidRPr="001C3397" w14:paraId="204816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89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37A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5A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977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B1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5F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E8C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B88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1F0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,1</w:t>
            </w:r>
          </w:p>
        </w:tc>
      </w:tr>
      <w:tr w:rsidR="00D748C4" w:rsidRPr="001C3397" w14:paraId="352F594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E68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61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D4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35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24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66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FE2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15A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956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,1</w:t>
            </w:r>
          </w:p>
        </w:tc>
      </w:tr>
      <w:tr w:rsidR="00D748C4" w:rsidRPr="001C3397" w14:paraId="5E7228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F3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29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88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81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71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8C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12C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9,8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F2E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E63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96,0</w:t>
            </w:r>
          </w:p>
        </w:tc>
      </w:tr>
      <w:tr w:rsidR="00D748C4" w:rsidRPr="001C3397" w14:paraId="72B1D2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49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B6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75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06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E6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7EE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C5C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7E5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A6A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,0</w:t>
            </w:r>
          </w:p>
        </w:tc>
      </w:tr>
      <w:tr w:rsidR="00D748C4" w:rsidRPr="001C3397" w14:paraId="2DFCEFB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DAC5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58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2F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46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62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3B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941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0BD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0B7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,0</w:t>
            </w:r>
          </w:p>
        </w:tc>
      </w:tr>
      <w:tr w:rsidR="00D748C4" w:rsidRPr="001C3397" w14:paraId="73DEF6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B4D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A3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AD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2F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7A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2F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561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9DB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945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,0</w:t>
            </w:r>
          </w:p>
        </w:tc>
      </w:tr>
      <w:tr w:rsidR="00D748C4" w:rsidRPr="001C3397" w14:paraId="18052C7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9C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B8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E5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F2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65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CC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10B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22D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79D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00,0</w:t>
            </w:r>
          </w:p>
        </w:tc>
      </w:tr>
      <w:tr w:rsidR="00D748C4" w:rsidRPr="001C3397" w14:paraId="1801D80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2BE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E4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32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2F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61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DE7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41E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EE7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5C7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00,0</w:t>
            </w:r>
          </w:p>
        </w:tc>
      </w:tr>
      <w:tr w:rsidR="00D748C4" w:rsidRPr="001C3397" w14:paraId="3F5CAA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50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64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F1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C3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13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D9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AB0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F40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BE5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328C3C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B7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33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6D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A1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46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37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464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F8C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BB0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6C1D766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0B0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D3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F37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4B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FA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16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6F4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0A3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E33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</w:t>
            </w:r>
          </w:p>
        </w:tc>
      </w:tr>
      <w:tr w:rsidR="00D748C4" w:rsidRPr="001C3397" w14:paraId="533FB0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2BC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F58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4CB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CC5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B3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4A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DE0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883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FAA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</w:t>
            </w:r>
          </w:p>
        </w:tc>
      </w:tr>
      <w:tr w:rsidR="00D748C4" w:rsidRPr="001C3397" w14:paraId="460B927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D9E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854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33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94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FF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79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B19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BB6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E89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,1</w:t>
            </w:r>
          </w:p>
        </w:tc>
      </w:tr>
      <w:tr w:rsidR="00D748C4" w:rsidRPr="001C3397" w14:paraId="480A3A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AF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B4F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A9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E4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D6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28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917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6CF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6CF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,1</w:t>
            </w:r>
          </w:p>
        </w:tc>
      </w:tr>
      <w:tr w:rsidR="00D748C4" w:rsidRPr="001C3397" w14:paraId="5F0D695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57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3F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CE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9F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97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B5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069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751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DD9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,1</w:t>
            </w:r>
          </w:p>
        </w:tc>
      </w:tr>
      <w:tr w:rsidR="00D748C4" w:rsidRPr="001C3397" w14:paraId="1496730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F6C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42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8C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B4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2F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D66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789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5D1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3A0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7,8</w:t>
            </w:r>
          </w:p>
        </w:tc>
      </w:tr>
      <w:tr w:rsidR="00D748C4" w:rsidRPr="001C3397" w14:paraId="66859E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1EC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30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E2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8DC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9C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CF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958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34E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648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74,3</w:t>
            </w:r>
          </w:p>
        </w:tc>
      </w:tr>
      <w:tr w:rsidR="00D748C4" w:rsidRPr="001C3397" w14:paraId="6632F4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1DC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53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FC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F0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7D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1F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3CD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67B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50B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1,0</w:t>
            </w:r>
          </w:p>
        </w:tc>
      </w:tr>
      <w:tr w:rsidR="00D748C4" w:rsidRPr="001C3397" w14:paraId="7A4177B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EF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15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10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3F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8F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09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3FA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3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0C4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0A6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624,6</w:t>
            </w:r>
          </w:p>
        </w:tc>
      </w:tr>
      <w:tr w:rsidR="00D748C4" w:rsidRPr="001C3397" w14:paraId="3D2A1C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88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D3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FE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5D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E4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25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72C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C80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4AF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A55E0E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14F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зарегистрированным на территории Ульяновской области, содействия в продвижении производимых ими товаров (работ, услуг) </w:t>
            </w:r>
            <w:r w:rsidR="000C669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ьзованием информационно-телекоммуникационной сети </w:t>
            </w:r>
            <w:r w:rsidR="000C669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0C669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E7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53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732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0B7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AA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503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8F8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4DD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DEE95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62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EE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54D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CA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C6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80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E99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11C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02B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1B5E72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B903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94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8D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AD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2B1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6A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A75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5CF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92A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168A1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0D65" w14:textId="77777777" w:rsidR="00D748C4" w:rsidRPr="00D748C4" w:rsidRDefault="00D748C4" w:rsidP="00AD10E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</w:t>
            </w:r>
            <w:r w:rsidR="00AD10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х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E5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5C1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08C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0C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6F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E93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B6B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62B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E3B5E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E7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89B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13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6A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15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F1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C75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97C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3CB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F5393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53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E2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BC0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09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42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90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CC0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281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9E3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FA03C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56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AD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D9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8C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EC6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32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977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626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66B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414978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F2EB" w14:textId="77777777" w:rsidR="00D748C4" w:rsidRPr="00447B6C" w:rsidRDefault="00D748C4" w:rsidP="00447B6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B6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малого и среднего предпринимательства, деятельность которых ограничена или приостановлена </w:t>
            </w:r>
            <w:r w:rsidR="00447B6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47B6C">
              <w:rPr>
                <w:rFonts w:ascii="PT Astra Serif" w:hAnsi="PT Astra Serif"/>
                <w:color w:val="000000"/>
                <w:sz w:val="28"/>
                <w:szCs w:val="28"/>
              </w:rPr>
              <w:t>в период распространения на территории Ульяновской области новой коронавирусной инфекции (COVID-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EF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0C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9E3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83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5C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79F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D17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D0C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73CF1E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0E7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4E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82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4D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52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A3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B54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F31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06E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D3B3D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5F5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, специализированной техники и транспортных средств с российскими лизинговыми организац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75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934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423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B0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C3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2CA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1F9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E70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B1B33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B6D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6C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FF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8E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940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9F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98D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E08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28B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AC64F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463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48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04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21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43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6F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736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88B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F7B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</w:t>
            </w:r>
          </w:p>
        </w:tc>
      </w:tr>
      <w:tr w:rsidR="00D748C4" w:rsidRPr="001C3397" w14:paraId="0430DC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686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E27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F6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A1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28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7A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DF9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633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2D2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</w:t>
            </w:r>
          </w:p>
        </w:tc>
      </w:tr>
      <w:tr w:rsidR="00D748C4" w:rsidRPr="001C3397" w14:paraId="2F79C31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CD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CA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22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46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9A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31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85D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574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51B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</w:t>
            </w:r>
          </w:p>
        </w:tc>
      </w:tr>
      <w:tr w:rsidR="00D748C4" w:rsidRPr="001C3397" w14:paraId="4F861E3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46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69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93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AB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2E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B7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B58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805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289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</w:t>
            </w:r>
          </w:p>
        </w:tc>
      </w:tr>
      <w:tr w:rsidR="00D748C4" w:rsidRPr="001C3397" w14:paraId="1C8D6D7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17EF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AD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C97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D9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B9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AF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EAC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616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427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,0</w:t>
            </w:r>
          </w:p>
        </w:tc>
      </w:tr>
      <w:tr w:rsidR="00D748C4" w:rsidRPr="001C3397" w14:paraId="0769153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44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F0C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86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C4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62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93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8B1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0A9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517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,0</w:t>
            </w:r>
          </w:p>
        </w:tc>
      </w:tr>
      <w:tr w:rsidR="00D748C4" w:rsidRPr="001C3397" w14:paraId="6D4928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BBB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16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71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9A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B3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AB7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3E5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885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809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,9</w:t>
            </w:r>
          </w:p>
        </w:tc>
      </w:tr>
      <w:tr w:rsidR="00D748C4" w:rsidRPr="001C3397" w14:paraId="330B15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57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D0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DB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BE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A7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C8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547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54A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711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,9</w:t>
            </w:r>
          </w:p>
        </w:tc>
      </w:tr>
      <w:tr w:rsidR="00D748C4" w:rsidRPr="001C3397" w14:paraId="272E3A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EB8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B8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E5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26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6E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2E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838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3D7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F56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,1</w:t>
            </w:r>
          </w:p>
        </w:tc>
      </w:tr>
      <w:tr w:rsidR="00D748C4" w:rsidRPr="001C3397" w14:paraId="78F1B3F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CCD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EE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3C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49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74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AA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F1C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338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70D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,1</w:t>
            </w:r>
          </w:p>
        </w:tc>
      </w:tr>
      <w:tr w:rsidR="00D748C4" w:rsidRPr="001C3397" w14:paraId="09FF0E8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280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92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F3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02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8A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427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D9F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7ED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503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,4</w:t>
            </w:r>
          </w:p>
        </w:tc>
      </w:tr>
      <w:tr w:rsidR="00D748C4" w:rsidRPr="001C3397" w14:paraId="08F7CD6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E3C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99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0AB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C6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9E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16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30C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50A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E76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,4</w:t>
            </w:r>
          </w:p>
        </w:tc>
      </w:tr>
      <w:tr w:rsidR="00D748C4" w:rsidRPr="001C3397" w14:paraId="6BFD808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A47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рантийный фонд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DC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31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B1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AB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E0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7E3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3BD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B4C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,7</w:t>
            </w:r>
          </w:p>
        </w:tc>
      </w:tr>
      <w:tr w:rsidR="00D748C4" w:rsidRPr="001C3397" w14:paraId="491814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6E5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EF6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90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F5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F17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93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B5D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E5C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C6F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,7</w:t>
            </w:r>
          </w:p>
        </w:tc>
      </w:tr>
      <w:tr w:rsidR="00D748C4" w:rsidRPr="001C3397" w14:paraId="60DC8A7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1218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1E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CD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BD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79C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AF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FB1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11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AA9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,0</w:t>
            </w:r>
          </w:p>
        </w:tc>
      </w:tr>
      <w:tr w:rsidR="00D748C4" w:rsidRPr="001C3397" w14:paraId="33D03D6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EAE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FE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24D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F2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CE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DA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918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938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62E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,0</w:t>
            </w:r>
          </w:p>
        </w:tc>
      </w:tr>
      <w:tr w:rsidR="00D748C4" w:rsidRPr="001C3397" w14:paraId="0B139E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F51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32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98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A8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4E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09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406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250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CFD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108125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8D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5B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E6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70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0D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E3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7D5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C4C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994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6F04ED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141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62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CD4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68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C6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FF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6D5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1AF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F36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,7</w:t>
            </w:r>
          </w:p>
        </w:tc>
      </w:tr>
      <w:tr w:rsidR="00D748C4" w:rsidRPr="001C3397" w14:paraId="256531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AA9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39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5C7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3E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F5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42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8B4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21F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382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,7</w:t>
            </w:r>
          </w:p>
        </w:tc>
      </w:tr>
      <w:tr w:rsidR="00D748C4" w:rsidRPr="00D748C4" w14:paraId="088C301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25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CE8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FF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BFD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48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FE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475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2200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E39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4949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479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291299,92</w:t>
            </w:r>
          </w:p>
        </w:tc>
      </w:tr>
      <w:tr w:rsidR="00D748C4" w:rsidRPr="001C3397" w14:paraId="11E2EA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CF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34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23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F7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9B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06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921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5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586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9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5BE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59,52</w:t>
            </w:r>
          </w:p>
        </w:tc>
      </w:tr>
      <w:tr w:rsidR="00D748C4" w:rsidRPr="001C3397" w14:paraId="1E7386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461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99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39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8D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146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28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BC2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83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B1E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B1F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337,32</w:t>
            </w:r>
          </w:p>
        </w:tc>
      </w:tr>
      <w:tr w:rsidR="00D748C4" w:rsidRPr="001C3397" w14:paraId="75F7CB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2F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196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F5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81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BA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3A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09B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8A2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0C8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</w:t>
            </w:r>
          </w:p>
        </w:tc>
      </w:tr>
      <w:tr w:rsidR="00D748C4" w:rsidRPr="001C3397" w14:paraId="7E42C44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9D928" w14:textId="77777777" w:rsidR="00D748C4" w:rsidRPr="00D9666F" w:rsidRDefault="00D748C4" w:rsidP="005A7ED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B7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95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E4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12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2B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C56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F88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337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</w:t>
            </w:r>
          </w:p>
        </w:tc>
      </w:tr>
      <w:tr w:rsidR="00D748C4" w:rsidRPr="001C3397" w14:paraId="1A473ED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552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8B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0C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8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81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5D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C7E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CB4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C5A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</w:t>
            </w:r>
          </w:p>
        </w:tc>
      </w:tr>
      <w:tr w:rsidR="00D748C4" w:rsidRPr="001C3397" w14:paraId="6B1A0D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1C5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05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04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54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9A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1C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400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1C7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165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</w:t>
            </w:r>
          </w:p>
        </w:tc>
      </w:tr>
      <w:tr w:rsidR="00D748C4" w:rsidRPr="001C3397" w14:paraId="6605E8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7AB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A2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C8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217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75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37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9BE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F00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34F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</w:t>
            </w:r>
          </w:p>
        </w:tc>
      </w:tr>
      <w:tr w:rsidR="00D748C4" w:rsidRPr="001C3397" w14:paraId="01894E6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CA6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EE1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71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C0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E0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E4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0D7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940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E25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</w:t>
            </w:r>
          </w:p>
        </w:tc>
      </w:tr>
      <w:tr w:rsidR="00D748C4" w:rsidRPr="001C3397" w14:paraId="2D3316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29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24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E3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B4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4E9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61D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BFD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76C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5E7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</w:t>
            </w:r>
          </w:p>
        </w:tc>
      </w:tr>
      <w:tr w:rsidR="00D748C4" w:rsidRPr="001C3397" w14:paraId="337D885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9DB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3B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97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E7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66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43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59C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A0D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A13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</w:t>
            </w:r>
          </w:p>
        </w:tc>
      </w:tr>
      <w:tr w:rsidR="00D748C4" w:rsidRPr="001C3397" w14:paraId="2E68F7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F4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81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C4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8E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DC6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38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362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27F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4D9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</w:t>
            </w:r>
          </w:p>
        </w:tc>
      </w:tr>
      <w:tr w:rsidR="00D748C4" w:rsidRPr="001C3397" w14:paraId="3A151B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16E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C0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7D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64E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7E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CB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646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D73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B4A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,0</w:t>
            </w:r>
          </w:p>
        </w:tc>
      </w:tr>
      <w:tr w:rsidR="00D748C4" w:rsidRPr="001C3397" w14:paraId="2FF60F1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24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C2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24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0E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1F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EC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5DB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B7A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B9F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382,0</w:t>
            </w:r>
          </w:p>
        </w:tc>
      </w:tr>
      <w:tr w:rsidR="00D748C4" w:rsidRPr="001C3397" w14:paraId="41F4034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95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54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35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51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17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53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32E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A9B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9D8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,0</w:t>
            </w:r>
          </w:p>
        </w:tc>
      </w:tr>
      <w:tr w:rsidR="00D748C4" w:rsidRPr="001C3397" w14:paraId="3FD33B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D6F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CA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EB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BF6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5E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B3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FDE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D79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830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,0</w:t>
            </w:r>
          </w:p>
        </w:tc>
      </w:tr>
      <w:tr w:rsidR="00D748C4" w:rsidRPr="001C3397" w14:paraId="189EC50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E59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A9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18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C8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6F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F8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84C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050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E7F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14:paraId="10C57E4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11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2C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9C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2B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E1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DA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C4E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A58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F9C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14:paraId="2F5B5FC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06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D98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8E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18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E5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CC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645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EE0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F4D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14:paraId="50994F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CB4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6F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AC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9D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94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A2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BD4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A14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A25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14:paraId="6E7BBB8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1FF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16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FD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17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6E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43C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823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DDB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A95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14:paraId="26F3F3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5E2B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60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035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15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77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91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B25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2AE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6C3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14:paraId="3A14B66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06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B17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1C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7C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E1A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D7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F66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85A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98D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,1</w:t>
            </w:r>
          </w:p>
        </w:tc>
      </w:tr>
      <w:tr w:rsidR="00D748C4" w:rsidRPr="001C3397" w14:paraId="56B6C5C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243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59A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89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EF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C2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F91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1D3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F3F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226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7A02873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572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86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2E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B3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0D2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36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D16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813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162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78865B6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48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08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72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A5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45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39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B2D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CF9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388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3EB9165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657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96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3F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12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C4B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F9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AA4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06B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69F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,784</w:t>
            </w:r>
          </w:p>
        </w:tc>
      </w:tr>
      <w:tr w:rsidR="00D748C4" w:rsidRPr="001C3397" w14:paraId="40087BD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C21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9B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5C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C4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5B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0A0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B80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CD4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A97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,784</w:t>
            </w:r>
          </w:p>
        </w:tc>
      </w:tr>
      <w:tr w:rsidR="00D748C4" w:rsidRPr="001C3397" w14:paraId="04E711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2E9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28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28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9A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DD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F4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884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D61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027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,216</w:t>
            </w:r>
          </w:p>
        </w:tc>
      </w:tr>
      <w:tr w:rsidR="00D748C4" w:rsidRPr="001C3397" w14:paraId="7076E70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F3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3D6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D8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7D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E4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6B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5B1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9EE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BDD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,216</w:t>
            </w:r>
          </w:p>
        </w:tc>
      </w:tr>
      <w:tr w:rsidR="00D748C4" w:rsidRPr="001C3397" w14:paraId="32A8C7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1AD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95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0E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6E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9CF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F0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A81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8AF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B18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14:paraId="53209D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F20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2C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B2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49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36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A4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44E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A3F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E5A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14:paraId="59253F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B54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7A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17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57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75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6C2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609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04A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290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14:paraId="29E212A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E94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451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9B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64D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63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AA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D48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BD7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999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14:paraId="2D161EA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3F2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E9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DD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032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AC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AD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E69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1A2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7C6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14:paraId="0C82430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4B3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F5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EF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83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97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4EE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FC6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A2B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3DF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14:paraId="0FB623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19A2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03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32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A4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88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86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9D6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33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342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9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7DB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2297,3</w:t>
            </w:r>
          </w:p>
        </w:tc>
      </w:tr>
      <w:tr w:rsidR="00D748C4" w:rsidRPr="001C3397" w14:paraId="487290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F8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6A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B6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BA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26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F9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98A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727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07B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</w:t>
            </w:r>
          </w:p>
        </w:tc>
      </w:tr>
      <w:tr w:rsidR="00D748C4" w:rsidRPr="001C3397" w14:paraId="6FC8703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B16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DD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033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72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54F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DF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DD4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09A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42E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</w:t>
            </w:r>
          </w:p>
        </w:tc>
      </w:tr>
      <w:tr w:rsidR="00D748C4" w:rsidRPr="001C3397" w14:paraId="0724290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EA6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99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74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E3A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55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10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20D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88C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63B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</w:t>
            </w:r>
          </w:p>
        </w:tc>
      </w:tr>
      <w:tr w:rsidR="00D748C4" w:rsidRPr="001C3397" w14:paraId="26F7791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175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D7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9F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ED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2C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2E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ED1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DEC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C50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</w:t>
            </w:r>
          </w:p>
        </w:tc>
      </w:tr>
      <w:tr w:rsidR="00D748C4" w:rsidRPr="001C3397" w14:paraId="2061A5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424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51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D6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E59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E83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0C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00F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834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799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,5</w:t>
            </w:r>
          </w:p>
        </w:tc>
      </w:tr>
      <w:tr w:rsidR="00D748C4" w:rsidRPr="001C3397" w14:paraId="5A4220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2B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5A8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CA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C3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B0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38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1BB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138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E78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,5</w:t>
            </w:r>
          </w:p>
        </w:tc>
      </w:tr>
      <w:tr w:rsidR="00D748C4" w:rsidRPr="001C3397" w14:paraId="1B90A70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200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05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6D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07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1F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64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1F1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BDF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980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,0</w:t>
            </w:r>
          </w:p>
        </w:tc>
      </w:tr>
      <w:tr w:rsidR="00D748C4" w:rsidRPr="001C3397" w14:paraId="1925673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7E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09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2E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39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3A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D4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D83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B64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309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,0</w:t>
            </w:r>
          </w:p>
        </w:tc>
      </w:tr>
      <w:tr w:rsidR="00D748C4" w:rsidRPr="001C3397" w14:paraId="4877C4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86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37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2E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AE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27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0C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166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3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7B1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5F3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,0</w:t>
            </w:r>
          </w:p>
        </w:tc>
      </w:tr>
      <w:tr w:rsidR="00D748C4" w:rsidRPr="001C3397" w14:paraId="386B1AE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4C4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35D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19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F6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F92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69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322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3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674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5E1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,0</w:t>
            </w:r>
          </w:p>
        </w:tc>
      </w:tr>
      <w:tr w:rsidR="00D748C4" w:rsidRPr="001C3397" w14:paraId="5E0683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850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36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63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0B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57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33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D5B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5E5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187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00,0</w:t>
            </w:r>
          </w:p>
        </w:tc>
      </w:tr>
      <w:tr w:rsidR="00D748C4" w:rsidRPr="001C3397" w14:paraId="342A4AE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7D4C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90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9E9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7A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42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8C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288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3A2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D42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6164F44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A7F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0C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B1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1B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645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54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23D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47D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AC9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3CE69B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35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D0C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D9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B65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2D5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9E5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D82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9EB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57A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14:paraId="1AA8D46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68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89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FB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F1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B2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35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B40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987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CC6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14:paraId="0D866FB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39F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36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9C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FE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8E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90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A5B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9B9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DB6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,0</w:t>
            </w:r>
          </w:p>
        </w:tc>
      </w:tr>
      <w:tr w:rsidR="00D748C4" w:rsidRPr="001C3397" w14:paraId="744F95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F3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F5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3F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6D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244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50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0F2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592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934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,0</w:t>
            </w:r>
          </w:p>
        </w:tc>
      </w:tr>
      <w:tr w:rsidR="00D748C4" w:rsidRPr="001C3397" w14:paraId="12F207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4D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41D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F5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F1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87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10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5BA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01E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FE3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5412FC8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31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C7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40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8D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7D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9D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CF2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885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257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382857D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B48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4A7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1D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8D0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2B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8F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AF7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8A6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A54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5D9F726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F6F8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A1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737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2A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19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D5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2B4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E87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FA9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6996C2B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C2D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A1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0E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76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12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327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09A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197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7E9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14:paraId="7A51D8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15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B28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64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43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9A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15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2EA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E46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8E5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14:paraId="2ABCE16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6C7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77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6A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94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CA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913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534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87F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E43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14:paraId="67D0EB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E7B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18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6D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18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D1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B2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990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577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466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6336C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7B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76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E2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56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C7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2C5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F97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9F3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E98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D7BCC1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F1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7D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8D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1A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CA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56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74B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EDD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8A6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5F396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23E1D" w14:textId="77777777" w:rsidR="00D748C4" w:rsidRPr="00D748C4" w:rsidRDefault="00D748C4" w:rsidP="0043776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2775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финансировани</w:t>
            </w:r>
            <w:r w:rsidR="004377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C6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33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C7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5B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4D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3CE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986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6AE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C3CCD0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4F53F" w14:textId="77777777" w:rsidR="00D748C4" w:rsidRPr="00D748C4" w:rsidRDefault="00D748C4" w:rsidP="0027755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5C4A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E33A8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BDBF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4331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A3E9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F1E41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859CA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95A60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A2B481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2E59" w14:textId="77777777" w:rsidR="00D748C4" w:rsidRPr="00D748C4" w:rsidRDefault="00D748C4" w:rsidP="0027755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едеральный проект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BF2C2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E1EF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3F0D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BC86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429C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C4406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A5CA3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0DDD7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14:paraId="21F35D7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682C" w14:textId="77777777" w:rsidR="00D748C4" w:rsidRPr="00D748C4" w:rsidRDefault="00D748C4" w:rsidP="0027755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6270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1F4E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CB27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6C83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B329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1F001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13479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6E531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14:paraId="5DB270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A82D" w14:textId="77777777" w:rsidR="00D748C4" w:rsidRPr="00D748C4" w:rsidRDefault="00D748C4" w:rsidP="0027755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892F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AAD0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C622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AE4A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1F9A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E5C2C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2B5F6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B7E21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14:paraId="3E85AA1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BCDA" w14:textId="77777777"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BC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3B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CF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21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C1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5FF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298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25F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900,3</w:t>
            </w:r>
          </w:p>
        </w:tc>
      </w:tr>
      <w:tr w:rsidR="00D748C4" w:rsidRPr="001C3397" w14:paraId="2535566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7C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00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BE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579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14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87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51F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289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9D6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405D3A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E2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C4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F63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D5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915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24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8D8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FA5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492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1A5F36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755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91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6E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1B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FA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B95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A6E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8D3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9EE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BC3370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BC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799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B84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E3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C9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DE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AD9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4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588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F4D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7AB3BE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80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85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608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FC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3F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960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34A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49D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D8D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F8FDDB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C7D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47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20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E9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24D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FE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A9B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450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B91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,3</w:t>
            </w:r>
          </w:p>
        </w:tc>
      </w:tr>
      <w:tr w:rsidR="00D748C4" w:rsidRPr="001C3397" w14:paraId="574A2F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F91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D7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3AB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76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33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AE3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281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EC4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D65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,3</w:t>
            </w:r>
          </w:p>
        </w:tc>
      </w:tr>
      <w:tr w:rsidR="00D748C4" w:rsidRPr="001C3397" w14:paraId="1C5229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58A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2A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C97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9F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73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E5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386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C35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A3A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</w:t>
            </w:r>
          </w:p>
        </w:tc>
      </w:tr>
      <w:tr w:rsidR="00D748C4" w:rsidRPr="001C3397" w14:paraId="203F434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8FF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59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56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92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D0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D4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AF9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320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E2A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00,0</w:t>
            </w:r>
          </w:p>
        </w:tc>
      </w:tr>
      <w:tr w:rsidR="00D748C4" w:rsidRPr="001C3397" w14:paraId="1A94217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6AF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12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E0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34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0DE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B44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F12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D2F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57F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,0</w:t>
            </w:r>
          </w:p>
        </w:tc>
      </w:tr>
      <w:tr w:rsidR="00D748C4" w:rsidRPr="001C3397" w14:paraId="0A407D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40C9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13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B9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F8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C6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50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60D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7B6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8B4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3FBFE5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31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F7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CE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35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8D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24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3F7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CA5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612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8AF34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0D1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75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7F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ED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C4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63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D35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751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CE0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2466FE1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A8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AA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CA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182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EF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9D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FE3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8AB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C3A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5B9A28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793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FFE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1E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4E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F5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F2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B2B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08B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2B8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,7</w:t>
            </w:r>
          </w:p>
        </w:tc>
      </w:tr>
      <w:tr w:rsidR="00D748C4" w:rsidRPr="001C3397" w14:paraId="39E1D7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EA5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1DE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FD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12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B0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CA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EEC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D9C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8EE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,7</w:t>
            </w:r>
          </w:p>
        </w:tc>
      </w:tr>
      <w:tr w:rsidR="00D748C4" w:rsidRPr="001C3397" w14:paraId="056DABF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C1E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BE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66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B5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78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B5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5B7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114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7E8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,7</w:t>
            </w:r>
          </w:p>
        </w:tc>
      </w:tr>
      <w:tr w:rsidR="00D748C4" w:rsidRPr="001C3397" w14:paraId="79195D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DE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92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C7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99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E4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32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554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CF5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341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97,7</w:t>
            </w:r>
          </w:p>
        </w:tc>
      </w:tr>
      <w:tr w:rsidR="00D748C4" w:rsidRPr="001C3397" w14:paraId="7166B60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C4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F6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71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E4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91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397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DBB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ABB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367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4,0</w:t>
            </w:r>
          </w:p>
        </w:tc>
      </w:tr>
      <w:tr w:rsidR="00D748C4" w:rsidRPr="001C3397" w14:paraId="144F9DF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EF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79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48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38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3B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05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EAA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4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09E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22D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486,9</w:t>
            </w:r>
          </w:p>
        </w:tc>
      </w:tr>
      <w:tr w:rsidR="00D748C4" w:rsidRPr="001C3397" w14:paraId="331C3D1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B8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F6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23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B3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0B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29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E1C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4E8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AF2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,1</w:t>
            </w:r>
          </w:p>
        </w:tc>
      </w:tr>
      <w:tr w:rsidR="00D748C4" w:rsidRPr="001C3397" w14:paraId="012171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C92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4F9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EC6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44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83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1B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5B7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D51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BA9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,5</w:t>
            </w:r>
          </w:p>
        </w:tc>
      </w:tr>
      <w:tr w:rsidR="00D748C4" w:rsidRPr="001C3397" w14:paraId="7138A47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E04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05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4C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B6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E6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72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4D0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3F3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9CE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,5</w:t>
            </w:r>
          </w:p>
        </w:tc>
      </w:tr>
      <w:tr w:rsidR="00D748C4" w:rsidRPr="001C3397" w14:paraId="586D90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41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5D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1A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C0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CB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CE1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374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9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579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5DB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14:paraId="7CB710B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25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09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6A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EB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B3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E3F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4A0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B6C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9FD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1F1D35C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3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7B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525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183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CFA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96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8B4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649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185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0E0DAB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5C4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9D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47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D5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61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43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4E6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B4A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DD9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1A08E25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9A4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7F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2F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8F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ED5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699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B0C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01B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4CB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0331ADD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8C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B2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2F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BD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F4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F9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BBF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E8C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063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D620D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32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7C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F7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EB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17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D9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C83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FF0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EDE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B6DF0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F5C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B1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D81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62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ED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77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14C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758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F5D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DF382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16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A2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22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B0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07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16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AC4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EBA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E3D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14:paraId="5466C2B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14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0B5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49F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04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FE0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BD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D06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B5D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3BF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14:paraId="4AE78B8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9C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9E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01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C1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3F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89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F06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75D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20C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00,0</w:t>
            </w:r>
          </w:p>
        </w:tc>
      </w:tr>
      <w:tr w:rsidR="00D748C4" w:rsidRPr="001C3397" w14:paraId="392299F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08F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7E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1B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33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55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69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AD0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232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77F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,0</w:t>
            </w:r>
          </w:p>
        </w:tc>
      </w:tr>
      <w:tr w:rsidR="00D748C4" w:rsidRPr="001C3397" w14:paraId="37FA7EA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F52A" w14:textId="77777777"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5B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43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79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5B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18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BDC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8AB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06B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6,6</w:t>
            </w:r>
          </w:p>
        </w:tc>
      </w:tr>
      <w:tr w:rsidR="00D748C4" w:rsidRPr="001C3397" w14:paraId="5057D6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A99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9B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9C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69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B6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55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381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AC4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43D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46,0</w:t>
            </w:r>
          </w:p>
        </w:tc>
      </w:tr>
      <w:tr w:rsidR="00D748C4" w:rsidRPr="001C3397" w14:paraId="0506B24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E43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C55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F77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0E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51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92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D2C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AF4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88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33D8C6B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3D0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A4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8C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60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47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D25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942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70D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B78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457D3D7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6F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E0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70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24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69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4B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14C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2CB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8FA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5D6466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D84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75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C56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EF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CD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F3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932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A5D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E46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6,0</w:t>
            </w:r>
          </w:p>
        </w:tc>
      </w:tr>
      <w:tr w:rsidR="00D748C4" w:rsidRPr="001C3397" w14:paraId="24B869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D9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F3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EF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2F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DB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F39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ACF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E32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805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,6</w:t>
            </w:r>
          </w:p>
        </w:tc>
      </w:tr>
      <w:tr w:rsidR="00D748C4" w:rsidRPr="001C3397" w14:paraId="3C8A9F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D4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4B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6C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5E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48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FF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867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93A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3D2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,6</w:t>
            </w:r>
          </w:p>
        </w:tc>
      </w:tr>
      <w:tr w:rsidR="00D748C4" w:rsidRPr="001C3397" w14:paraId="2C6055E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615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57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88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62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92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53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448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004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D25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,9</w:t>
            </w:r>
          </w:p>
        </w:tc>
      </w:tr>
      <w:tr w:rsidR="00D748C4" w:rsidRPr="001C3397" w14:paraId="1CB9CAB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54D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A9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2EF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71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CE8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C9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C5A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3A4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FF6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,9</w:t>
            </w:r>
          </w:p>
        </w:tc>
      </w:tr>
      <w:tr w:rsidR="00D748C4" w:rsidRPr="001C3397" w14:paraId="15F3059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71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7C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01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2A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204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57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C16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D57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4FB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,9</w:t>
            </w:r>
          </w:p>
        </w:tc>
      </w:tr>
      <w:tr w:rsidR="00D748C4" w:rsidRPr="001C3397" w14:paraId="217E449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BAB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ABD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67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12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F81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614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251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CAA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479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11,9</w:t>
            </w:r>
          </w:p>
        </w:tc>
      </w:tr>
      <w:tr w:rsidR="00D748C4" w:rsidRPr="001C3397" w14:paraId="07ADD5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FA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F4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4D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0C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D80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66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785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8E2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7DE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7,0</w:t>
            </w:r>
          </w:p>
        </w:tc>
      </w:tr>
      <w:tr w:rsidR="00D748C4" w:rsidRPr="001C3397" w14:paraId="57057D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7FB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C3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BE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3C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A9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33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3D3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05B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CA2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,0</w:t>
            </w:r>
          </w:p>
        </w:tc>
      </w:tr>
      <w:tr w:rsidR="00D748C4" w:rsidRPr="001C3397" w14:paraId="3E7D999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729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9A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F1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18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2B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F7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5F6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FA5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C84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</w:t>
            </w:r>
          </w:p>
        </w:tc>
      </w:tr>
      <w:tr w:rsidR="00D748C4" w:rsidRPr="001C3397" w14:paraId="4F00A6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CF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00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25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BB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CE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7E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FC3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911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2B3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</w:t>
            </w:r>
          </w:p>
        </w:tc>
      </w:tr>
      <w:tr w:rsidR="00D748C4" w:rsidRPr="001C3397" w14:paraId="1152C4D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3C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3C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66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83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06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DD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2B4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5AC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754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</w:t>
            </w:r>
          </w:p>
        </w:tc>
      </w:tr>
      <w:tr w:rsidR="00D748C4" w:rsidRPr="001C3397" w14:paraId="716352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199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73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42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31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BC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9B5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221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9B5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F89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</w:t>
            </w:r>
          </w:p>
        </w:tc>
      </w:tr>
      <w:tr w:rsidR="00D748C4" w:rsidRPr="001C3397" w14:paraId="4301784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F4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B31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64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68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D0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D6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90A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980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661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</w:t>
            </w:r>
          </w:p>
        </w:tc>
      </w:tr>
      <w:tr w:rsidR="00D748C4" w:rsidRPr="001C3397" w14:paraId="796A808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91C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C3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F87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57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28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E3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8FA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C33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5E0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14:paraId="0CBC4C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AA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34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64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5E7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CE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FA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23F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D62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735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4,1</w:t>
            </w:r>
          </w:p>
        </w:tc>
      </w:tr>
      <w:tr w:rsidR="00D748C4" w:rsidRPr="001C3397" w14:paraId="4103F1A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1CF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BF1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87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0E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FE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0D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63C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78C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5E4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,0</w:t>
            </w:r>
          </w:p>
        </w:tc>
      </w:tr>
      <w:tr w:rsidR="00D748C4" w:rsidRPr="00D748C4" w14:paraId="5ABD79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714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5C5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94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1E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D7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3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2AD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0221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559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21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FBE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2293,7</w:t>
            </w:r>
          </w:p>
        </w:tc>
      </w:tr>
      <w:tr w:rsidR="00D748C4" w:rsidRPr="001C3397" w14:paraId="3B3B394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3F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DC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71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85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98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8A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6E1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A9A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B73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</w:t>
            </w:r>
          </w:p>
        </w:tc>
      </w:tr>
      <w:tr w:rsidR="00D748C4" w:rsidRPr="001C3397" w14:paraId="2F6CE7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75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A9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D2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77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36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D6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053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0E8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2A6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</w:t>
            </w:r>
          </w:p>
        </w:tc>
      </w:tr>
      <w:tr w:rsidR="00D748C4" w:rsidRPr="001C3397" w14:paraId="6C4EA1E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CA7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38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06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21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50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FA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258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BDC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8E6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</w:t>
            </w:r>
          </w:p>
        </w:tc>
      </w:tr>
      <w:tr w:rsidR="00D748C4" w:rsidRPr="001C3397" w14:paraId="6168D00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59CF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9F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0B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CF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82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08D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61D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635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304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</w:t>
            </w:r>
          </w:p>
        </w:tc>
      </w:tr>
      <w:tr w:rsidR="00D748C4" w:rsidRPr="001C3397" w14:paraId="7D3BEA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125B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8A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5D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B1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60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13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A83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1F8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218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</w:t>
            </w:r>
          </w:p>
        </w:tc>
      </w:tr>
      <w:tr w:rsidR="00D748C4" w:rsidRPr="001C3397" w14:paraId="183243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C7A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57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E5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69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2BB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50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70C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095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3F1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,4</w:t>
            </w:r>
          </w:p>
        </w:tc>
      </w:tr>
      <w:tr w:rsidR="00D748C4" w:rsidRPr="001C3397" w14:paraId="00ACDD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FFA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D6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1B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B8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C9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4A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CF4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403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4A9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,4</w:t>
            </w:r>
          </w:p>
        </w:tc>
      </w:tr>
      <w:tr w:rsidR="00D748C4" w:rsidRPr="001C3397" w14:paraId="2CCC0D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32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E8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C8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97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0BB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F5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C72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ECB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5F6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,0</w:t>
            </w:r>
          </w:p>
        </w:tc>
      </w:tr>
      <w:tr w:rsidR="00D748C4" w:rsidRPr="001C3397" w14:paraId="5A2A76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363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9A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39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70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0F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60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D6A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F12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323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,0</w:t>
            </w:r>
          </w:p>
        </w:tc>
      </w:tr>
      <w:tr w:rsidR="00D748C4" w:rsidRPr="001C3397" w14:paraId="5BB88AB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187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4C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F6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DC6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582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E4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48E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3B2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14C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5,0</w:t>
            </w:r>
          </w:p>
        </w:tc>
      </w:tr>
      <w:tr w:rsidR="00D748C4" w:rsidRPr="001C3397" w14:paraId="778844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ECA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3F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7A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9B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2D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C4D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D69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87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2F0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ACF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,0</w:t>
            </w:r>
          </w:p>
        </w:tc>
      </w:tr>
      <w:tr w:rsidR="00D748C4" w:rsidRPr="001C3397" w14:paraId="63C6BC4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9E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5D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DC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FE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E4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58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5BA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87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957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7F5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,0</w:t>
            </w:r>
          </w:p>
        </w:tc>
      </w:tr>
      <w:tr w:rsidR="00D748C4" w:rsidRPr="001C3397" w14:paraId="03D56C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01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73C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DD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13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61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16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ECC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BF8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CB4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AF8C8A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D4E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77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F35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3E8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44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91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CC0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264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612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DF56C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778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76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68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90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60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70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3AC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C48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5AE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D4703A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D63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A4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9F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5E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C4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6B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3C6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776,3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B3C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7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3B1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448,7</w:t>
            </w:r>
          </w:p>
        </w:tc>
      </w:tr>
      <w:tr w:rsidR="00D748C4" w:rsidRPr="001C3397" w14:paraId="34C162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86B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30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50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54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60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E2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6A5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40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A81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630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89,7</w:t>
            </w:r>
          </w:p>
        </w:tc>
      </w:tr>
      <w:tr w:rsidR="00D748C4" w:rsidRPr="001C3397" w14:paraId="42C5DFA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E2B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77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73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73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82F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8D6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343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5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205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C21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9,7</w:t>
            </w:r>
          </w:p>
        </w:tc>
      </w:tr>
      <w:tr w:rsidR="00D748C4" w:rsidRPr="001C3397" w14:paraId="5FC753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25E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ECF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EE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59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E6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ED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99D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0,3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86B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F93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4,2</w:t>
            </w:r>
          </w:p>
        </w:tc>
      </w:tr>
      <w:tr w:rsidR="00D748C4" w:rsidRPr="001C3397" w14:paraId="19C54D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38C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BC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1F6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45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B8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7F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290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742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AAF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,9</w:t>
            </w:r>
          </w:p>
        </w:tc>
      </w:tr>
      <w:tr w:rsidR="00D748C4" w:rsidRPr="001C3397" w14:paraId="386789F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6D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A9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2F9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39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C5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E0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519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7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124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63B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,3</w:t>
            </w:r>
          </w:p>
        </w:tc>
      </w:tr>
      <w:tr w:rsidR="00D748C4" w:rsidRPr="001C3397" w14:paraId="199516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426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0EF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BC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B75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1D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276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CCD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B0A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B6D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61A15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AEA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50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C6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597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A9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EAA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155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012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3FD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,5</w:t>
            </w:r>
          </w:p>
        </w:tc>
      </w:tr>
      <w:tr w:rsidR="00D748C4" w:rsidRPr="001C3397" w14:paraId="1B9195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1F8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11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FA9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75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16A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E5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439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EFC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659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,5</w:t>
            </w:r>
          </w:p>
        </w:tc>
      </w:tr>
      <w:tr w:rsidR="00D748C4" w:rsidRPr="001C3397" w14:paraId="165E1B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C58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7E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0A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5F2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A4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DE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A83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2C4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FB5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1A4F3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B4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D5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298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89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34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1B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804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EB9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E69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9B78F2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0AF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3D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E8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6F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19D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21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9B7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49,5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3D6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5CC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3C5741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AD3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1B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B1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F6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B2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E4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386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49,5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463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5FF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1CE1A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EB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4B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80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F8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E3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E6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5F1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664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4BE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72E56B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E4B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3B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B2D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6B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79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63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AF8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F1F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E0C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0C46C99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D5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F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0A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CBD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80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39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43A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9AE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BC5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199642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2BB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78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EE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1B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C4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F5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583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97C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843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,0</w:t>
            </w:r>
          </w:p>
        </w:tc>
      </w:tr>
      <w:tr w:rsidR="00D748C4" w:rsidRPr="001C3397" w14:paraId="0EA3FEE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E6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AE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38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32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F5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4E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83E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5AD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08B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,0</w:t>
            </w:r>
          </w:p>
        </w:tc>
      </w:tr>
      <w:tr w:rsidR="00D748C4" w:rsidRPr="001C3397" w14:paraId="3F04021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71C8" w14:textId="77777777" w:rsidR="00D748C4" w:rsidRPr="00D748C4" w:rsidRDefault="00184A3E" w:rsidP="00184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7D0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57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ED2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37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16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213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5AC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F94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,0</w:t>
            </w:r>
          </w:p>
        </w:tc>
      </w:tr>
      <w:tr w:rsidR="00D748C4" w:rsidRPr="001C3397" w14:paraId="641C37B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8CF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8F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11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C82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48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4A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59C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4D0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923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489,0</w:t>
            </w:r>
          </w:p>
        </w:tc>
      </w:tr>
      <w:tr w:rsidR="00D748C4" w:rsidRPr="001C3397" w14:paraId="4D82DF4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3FB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35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4C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79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4A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1D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B76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0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389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EEC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70,0</w:t>
            </w:r>
          </w:p>
        </w:tc>
      </w:tr>
      <w:tr w:rsidR="00D748C4" w:rsidRPr="001C3397" w14:paraId="3F5F420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985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0A9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E1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51A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85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D1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259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6BB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3A5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05E7A1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04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5C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A4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5A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E9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52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ACC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35C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1E7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</w:t>
            </w:r>
          </w:p>
        </w:tc>
      </w:tr>
      <w:tr w:rsidR="00D748C4" w:rsidRPr="001C3397" w14:paraId="55E038F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3DB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51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07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E9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8D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D63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32D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704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9A7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</w:t>
            </w:r>
          </w:p>
        </w:tc>
      </w:tr>
      <w:tr w:rsidR="00D748C4" w:rsidRPr="001C3397" w14:paraId="53F4AB5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D4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58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89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91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F7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54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A26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E0E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C56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</w:t>
            </w:r>
          </w:p>
        </w:tc>
      </w:tr>
      <w:tr w:rsidR="00D748C4" w:rsidRPr="001C3397" w14:paraId="231D91E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19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B8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DC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76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7D8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5F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4E5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3CC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106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</w:t>
            </w:r>
          </w:p>
        </w:tc>
      </w:tr>
      <w:tr w:rsidR="00D748C4" w:rsidRPr="001C3397" w14:paraId="2E03C4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F6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61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9E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661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88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B9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6F0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601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5B6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,9</w:t>
            </w:r>
          </w:p>
        </w:tc>
      </w:tr>
      <w:tr w:rsidR="00D748C4" w:rsidRPr="001C3397" w14:paraId="6C885D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805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21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B5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AB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D0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738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B93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969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2AD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,4</w:t>
            </w:r>
          </w:p>
        </w:tc>
      </w:tr>
      <w:tr w:rsidR="00D748C4" w:rsidRPr="001C3397" w14:paraId="146EC6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052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C4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43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E3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0D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66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CB3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FFB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23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AF6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1239,3</w:t>
            </w:r>
          </w:p>
        </w:tc>
      </w:tr>
      <w:tr w:rsidR="00D748C4" w:rsidRPr="001C3397" w14:paraId="2BA66F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5F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E2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4F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7E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76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B9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06A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217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BE1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14:paraId="247CAAD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A30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A9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D1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51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A5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C7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C99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D98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FA2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14:paraId="539716A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A9C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8B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23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92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BC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CB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E93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510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222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14:paraId="628D793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369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5A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AA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92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9E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C5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B18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AE9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206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14:paraId="58DDA2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D36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0F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CA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C5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AB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A1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8E1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078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519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14:paraId="3A3344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C9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E0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983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B85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29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5D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0FB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A35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709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14:paraId="6ACFFBC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60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9D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C4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27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22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DE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954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00E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AF9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</w:t>
            </w:r>
          </w:p>
        </w:tc>
      </w:tr>
      <w:tr w:rsidR="00D748C4" w:rsidRPr="001C3397" w14:paraId="0946C44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B5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DA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91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B0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6A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52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E26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595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63E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</w:t>
            </w:r>
          </w:p>
        </w:tc>
      </w:tr>
      <w:tr w:rsidR="00D748C4" w:rsidRPr="001C3397" w14:paraId="2E09E2F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5A7D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FC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D3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BE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F8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2E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07C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95F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ED6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</w:t>
            </w:r>
          </w:p>
        </w:tc>
      </w:tr>
      <w:tr w:rsidR="00D748C4" w:rsidRPr="001C3397" w14:paraId="5ABB22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66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AE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E6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CD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B5C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A4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7B6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26E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272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</w:t>
            </w:r>
          </w:p>
        </w:tc>
      </w:tr>
      <w:tr w:rsidR="00D748C4" w:rsidRPr="001C3397" w14:paraId="00AEA16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D6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1E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F4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5E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3A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B3F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C1F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F0A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E9B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,0</w:t>
            </w:r>
          </w:p>
        </w:tc>
      </w:tr>
      <w:tr w:rsidR="00D748C4" w:rsidRPr="001C3397" w14:paraId="6C8CEA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C7C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47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A6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40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81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2C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08F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B6C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332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,0</w:t>
            </w:r>
          </w:p>
        </w:tc>
      </w:tr>
      <w:tr w:rsidR="00D748C4" w:rsidRPr="001C3397" w14:paraId="1625133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93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75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41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8B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CD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73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003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4EB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DC2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704,5</w:t>
            </w:r>
          </w:p>
        </w:tc>
      </w:tr>
      <w:tr w:rsidR="00D748C4" w:rsidRPr="001C3397" w14:paraId="5863B2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E10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2B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A5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C0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2F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EF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89E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735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A01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6D7220E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485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42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E7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E5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29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92E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FD7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CF7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36C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7704,5</w:t>
            </w:r>
          </w:p>
        </w:tc>
      </w:tr>
      <w:tr w:rsidR="00D748C4" w:rsidRPr="001C3397" w14:paraId="42A6AD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13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0C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C6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96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27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74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D44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3EF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10C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,0</w:t>
            </w:r>
          </w:p>
        </w:tc>
      </w:tr>
      <w:tr w:rsidR="00D748C4" w:rsidRPr="001C3397" w14:paraId="531823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BC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8A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E4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023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55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771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95C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179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1A6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,0</w:t>
            </w:r>
          </w:p>
        </w:tc>
      </w:tr>
      <w:tr w:rsidR="00D748C4" w:rsidRPr="001C3397" w14:paraId="2E5B53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B1B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A5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C2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19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ED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B0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F97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6F1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C1A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</w:t>
            </w:r>
          </w:p>
        </w:tc>
      </w:tr>
      <w:tr w:rsidR="00D748C4" w:rsidRPr="001C3397" w14:paraId="4DBC15F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ED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AA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DE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7A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51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F2B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03D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884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F4E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</w:t>
            </w:r>
          </w:p>
        </w:tc>
      </w:tr>
      <w:tr w:rsidR="00D748C4" w:rsidRPr="001C3397" w14:paraId="4262170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D3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C6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BB6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479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F1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3F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713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BEA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885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</w:t>
            </w:r>
          </w:p>
        </w:tc>
      </w:tr>
      <w:tr w:rsidR="00D748C4" w:rsidRPr="001C3397" w14:paraId="51745CE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AC8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B7F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58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8F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7B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25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D97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99A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EF2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</w:t>
            </w:r>
          </w:p>
        </w:tc>
      </w:tr>
      <w:tr w:rsidR="00D748C4" w:rsidRPr="001C3397" w14:paraId="625FAD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4A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62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C9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E0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C9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608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613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76C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D18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</w:t>
            </w:r>
          </w:p>
        </w:tc>
      </w:tr>
      <w:tr w:rsidR="00D748C4" w:rsidRPr="001C3397" w14:paraId="0A63B2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CF8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30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48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D5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44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926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6B8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18C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171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6,8</w:t>
            </w:r>
          </w:p>
        </w:tc>
      </w:tr>
      <w:tr w:rsidR="00D748C4" w:rsidRPr="001C3397" w14:paraId="7C5387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77D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42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E9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C4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B5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BF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969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0E6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D6B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3,0</w:t>
            </w:r>
          </w:p>
        </w:tc>
      </w:tr>
      <w:tr w:rsidR="00D748C4" w:rsidRPr="00D748C4" w14:paraId="646AEB2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3A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4D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1A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42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3D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3C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CB1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581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412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42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8DE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7735,92</w:t>
            </w:r>
          </w:p>
        </w:tc>
      </w:tr>
      <w:tr w:rsidR="00D748C4" w:rsidRPr="001C3397" w14:paraId="3F5874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FE5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8B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2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FE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EE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68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122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AAB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2B3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</w:t>
            </w:r>
          </w:p>
        </w:tc>
      </w:tr>
      <w:tr w:rsidR="00D748C4" w:rsidRPr="001C3397" w14:paraId="7C8C76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C0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E83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CA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6BC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170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B9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F9E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806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5D3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</w:t>
            </w:r>
          </w:p>
        </w:tc>
      </w:tr>
      <w:tr w:rsidR="00D748C4" w:rsidRPr="001C3397" w14:paraId="6D7635A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9C6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E0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5A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AD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1E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5C5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AC2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0C1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312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</w:t>
            </w:r>
          </w:p>
        </w:tc>
      </w:tr>
      <w:tr w:rsidR="00D748C4" w:rsidRPr="001C3397" w14:paraId="2876AA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492D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240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26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3A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E3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FC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8E2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7F0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3D5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E2596B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25B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8A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CA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5CF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DF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EB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127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CA8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7E2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575CB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473C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60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F7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DC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DD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03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3BD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C90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196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CAD20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BA4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BD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B5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49C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3D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5E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597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2CD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3BE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</w:t>
            </w:r>
          </w:p>
        </w:tc>
      </w:tr>
      <w:tr w:rsidR="00D748C4" w:rsidRPr="001C3397" w14:paraId="587EBD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1CE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B8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C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CD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2C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BCF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F09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9E1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3C1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</w:t>
            </w:r>
          </w:p>
        </w:tc>
      </w:tr>
      <w:tr w:rsidR="00D748C4" w:rsidRPr="001C3397" w14:paraId="24ABECB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C98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2E6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78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518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FB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87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5FC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0B4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551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,3</w:t>
            </w:r>
          </w:p>
        </w:tc>
      </w:tr>
      <w:tr w:rsidR="00D748C4" w:rsidRPr="001C3397" w14:paraId="29297A4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D94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56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42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33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2A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B1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C00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1F6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A26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,3</w:t>
            </w:r>
          </w:p>
        </w:tc>
      </w:tr>
      <w:tr w:rsidR="00D748C4" w:rsidRPr="001C3397" w14:paraId="7B97A5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3DAC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72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6A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03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AE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0B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3F6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CBA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E86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,4</w:t>
            </w:r>
          </w:p>
        </w:tc>
      </w:tr>
      <w:tr w:rsidR="00D748C4" w:rsidRPr="001C3397" w14:paraId="342CEE5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023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AB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39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11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1B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50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10A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B55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54B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,4</w:t>
            </w:r>
          </w:p>
        </w:tc>
      </w:tr>
      <w:tr w:rsidR="00D748C4" w:rsidRPr="001C3397" w14:paraId="3E896A6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79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6A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32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46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9F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E8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5F6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7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144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E75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768,82</w:t>
            </w:r>
          </w:p>
        </w:tc>
      </w:tr>
      <w:tr w:rsidR="00D748C4" w:rsidRPr="001C3397" w14:paraId="70D4311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76F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A6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D86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4F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5B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93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113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64D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16E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,5</w:t>
            </w:r>
          </w:p>
        </w:tc>
      </w:tr>
      <w:tr w:rsidR="00D748C4" w:rsidRPr="001C3397" w14:paraId="5EB9515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2B1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3F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096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8F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B4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243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0F6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0BF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DD7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,5</w:t>
            </w:r>
          </w:p>
        </w:tc>
      </w:tr>
      <w:tr w:rsidR="00D748C4" w:rsidRPr="001C3397" w14:paraId="411E1D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F1B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9A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0A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DD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77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CC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EC0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E26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5CB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29B3F0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581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00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5F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FE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0C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33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C05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514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AA1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4B8286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BC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65B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3A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22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CE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D1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6FC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18F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5C5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02D03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FF7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32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CA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2F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85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3C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4D7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82A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46E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</w:t>
            </w:r>
          </w:p>
        </w:tc>
      </w:tr>
      <w:tr w:rsidR="00D748C4" w:rsidRPr="001C3397" w14:paraId="72D1E43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634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B4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0F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89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88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BF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0D9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951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DF1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</w:t>
            </w:r>
          </w:p>
        </w:tc>
      </w:tr>
      <w:tr w:rsidR="00D748C4" w:rsidRPr="001C3397" w14:paraId="48D72AE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17C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D7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08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92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36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04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074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D24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2A8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</w:t>
            </w:r>
          </w:p>
        </w:tc>
      </w:tr>
      <w:tr w:rsidR="00D748C4" w:rsidRPr="001C3397" w14:paraId="2E97C92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5FC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D4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D9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34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36E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CC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C41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1BF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E30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</w:t>
            </w:r>
          </w:p>
        </w:tc>
      </w:tr>
      <w:tr w:rsidR="00D748C4" w:rsidRPr="001C3397" w14:paraId="0DED98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4A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4F5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B4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28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22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31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85F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D51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572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</w:t>
            </w:r>
          </w:p>
        </w:tc>
      </w:tr>
      <w:tr w:rsidR="00D748C4" w:rsidRPr="001C3397" w14:paraId="7EC1D25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4F0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F2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57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6E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09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FF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D01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B0F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727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</w:t>
            </w:r>
          </w:p>
        </w:tc>
      </w:tr>
      <w:tr w:rsidR="00D748C4" w:rsidRPr="001C3397" w14:paraId="71A3437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A38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8B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C1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CA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BC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3A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71F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E56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85A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</w:t>
            </w:r>
          </w:p>
        </w:tc>
      </w:tr>
      <w:tr w:rsidR="00D748C4" w:rsidRPr="001C3397" w14:paraId="067077D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32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E0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E4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36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9FB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01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E4D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B5E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B1A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</w:t>
            </w:r>
          </w:p>
        </w:tc>
      </w:tr>
      <w:tr w:rsidR="00D748C4" w:rsidRPr="001C3397" w14:paraId="459955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BB6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B2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53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97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8C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25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58F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0D3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5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15A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07,32</w:t>
            </w:r>
          </w:p>
        </w:tc>
      </w:tr>
      <w:tr w:rsidR="00D748C4" w:rsidRPr="001C3397" w14:paraId="0D42332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5B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A55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926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12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93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9A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21D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121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5E1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</w:t>
            </w:r>
          </w:p>
        </w:tc>
      </w:tr>
      <w:tr w:rsidR="00D748C4" w:rsidRPr="001C3397" w14:paraId="6D3C333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23C6" w14:textId="77777777" w:rsidR="00D748C4" w:rsidRPr="00D9666F" w:rsidRDefault="00D748C4" w:rsidP="005A7ED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D9666F" w:rsidRPr="00D9666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931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55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BA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E60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832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6DD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B7A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4BC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</w:t>
            </w:r>
          </w:p>
        </w:tc>
      </w:tr>
      <w:tr w:rsidR="00D748C4" w:rsidRPr="001C3397" w14:paraId="20E20F5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423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CF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E8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94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F2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4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AAE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EDD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6C5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</w:t>
            </w:r>
          </w:p>
        </w:tc>
      </w:tr>
      <w:tr w:rsidR="00D748C4" w:rsidRPr="001C3397" w14:paraId="68F25F6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360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7D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7B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954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78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8A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9D6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FAA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4AD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</w:t>
            </w:r>
          </w:p>
        </w:tc>
      </w:tr>
      <w:tr w:rsidR="00D748C4" w:rsidRPr="001C3397" w14:paraId="79E768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C7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AA0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280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AF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3D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288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99F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4CF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43D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</w:t>
            </w:r>
          </w:p>
        </w:tc>
      </w:tr>
      <w:tr w:rsidR="00D748C4" w:rsidRPr="001C3397" w14:paraId="7D81995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C0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99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4E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82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88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07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DE2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A37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6E0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EA97AC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3FB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97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BB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7C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EC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AD4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2E3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CC8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D31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C0232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AFD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7D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54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E3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5FD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20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4E7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2C1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180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5B668D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7F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28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1F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40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48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31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FDB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91D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666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BA15B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A7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22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7A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D3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5F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6DC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3B1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C65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55C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</w:t>
            </w:r>
          </w:p>
        </w:tc>
      </w:tr>
      <w:tr w:rsidR="00D748C4" w:rsidRPr="001C3397" w14:paraId="48B66DA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1121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67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EC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5B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FF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14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700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BEF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431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</w:t>
            </w:r>
          </w:p>
        </w:tc>
      </w:tr>
      <w:tr w:rsidR="00D748C4" w:rsidRPr="001C3397" w14:paraId="7F46473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12F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39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0E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CA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EC3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2A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4C2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365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314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</w:t>
            </w:r>
          </w:p>
        </w:tc>
      </w:tr>
      <w:tr w:rsidR="00D748C4" w:rsidRPr="001C3397" w14:paraId="7B4961A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427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F8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5F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B1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F0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B5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3C7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ACF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150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</w:t>
            </w:r>
          </w:p>
        </w:tc>
      </w:tr>
      <w:tr w:rsidR="00D748C4" w:rsidRPr="001C3397" w14:paraId="2155B86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6C4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A7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32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43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B0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C53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6E2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AB4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16D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0D4B80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20A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B3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14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B0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1C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9C0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195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564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3B0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</w:t>
            </w:r>
          </w:p>
        </w:tc>
      </w:tr>
      <w:tr w:rsidR="00D748C4" w:rsidRPr="001C3397" w14:paraId="273456D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478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E0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A2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95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90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0B0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FD9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FC6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39A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</w:t>
            </w:r>
          </w:p>
        </w:tc>
      </w:tr>
      <w:tr w:rsidR="00D748C4" w:rsidRPr="001C3397" w14:paraId="08A0783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62A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42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00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A9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97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FB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84D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A2A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861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</w:t>
            </w:r>
          </w:p>
        </w:tc>
      </w:tr>
      <w:tr w:rsidR="00D748C4" w:rsidRPr="001C3397" w14:paraId="3C8CF7A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0B0A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7B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2F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2C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98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DD2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D15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FB5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8D1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</w:t>
            </w:r>
          </w:p>
        </w:tc>
      </w:tr>
      <w:tr w:rsidR="00D748C4" w:rsidRPr="001C3397" w14:paraId="25CC771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686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34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86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2A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B0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90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73E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136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351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</w:t>
            </w:r>
          </w:p>
        </w:tc>
      </w:tr>
      <w:tr w:rsidR="00D748C4" w:rsidRPr="001C3397" w14:paraId="620AFC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07E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96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D8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A7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374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CCC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495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00E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BE0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</w:t>
            </w:r>
          </w:p>
        </w:tc>
      </w:tr>
      <w:tr w:rsidR="00D748C4" w:rsidRPr="001C3397" w14:paraId="1493211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7E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85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D1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87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22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9B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D64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86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2D4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22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FE3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4480,4</w:t>
            </w:r>
          </w:p>
        </w:tc>
      </w:tr>
      <w:tr w:rsidR="00D748C4" w:rsidRPr="001C3397" w14:paraId="36FD9D7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4AB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0C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3A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88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001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82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A70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40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433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713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,8</w:t>
            </w:r>
          </w:p>
        </w:tc>
      </w:tr>
      <w:tr w:rsidR="00D748C4" w:rsidRPr="001C3397" w14:paraId="1B4A9E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D9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DD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62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88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09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35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E26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971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494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34EA53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DAD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39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04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75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98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E0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B4B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6C5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7BF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2625D6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6CA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BF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5F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FB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13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85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F85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BCC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426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5CB792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B9E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7E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D01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74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B5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28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2B0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79D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F23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61B467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92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53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F5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8F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3E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27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9A2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408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B25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7668F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22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43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ED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4C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C7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E3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066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2E1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F72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9E9A29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663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D3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D2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767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49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C7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538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718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144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D4399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7B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3B7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00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11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24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B46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A7C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5C3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BC2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22E5D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5C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50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6DD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92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EA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87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5FC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4B7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C6F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3FFB57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68C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49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7E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F8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20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E3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7F1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F76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D3C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8FD8A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6B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F5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B0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BB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1A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82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181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20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AA7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6CD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,8</w:t>
            </w:r>
          </w:p>
        </w:tc>
      </w:tr>
      <w:tr w:rsidR="00D748C4" w:rsidRPr="001C3397" w14:paraId="3320E20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32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5E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15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756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9E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F2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E89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0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0D7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956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,3</w:t>
            </w:r>
          </w:p>
        </w:tc>
      </w:tr>
      <w:tr w:rsidR="00D748C4" w:rsidRPr="001C3397" w14:paraId="712F59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0D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70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CE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C6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A0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95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A5C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C21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DD7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190BD1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C14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F1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65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DA3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DA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0B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FD3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030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B25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,3</w:t>
            </w:r>
          </w:p>
        </w:tc>
      </w:tr>
      <w:tr w:rsidR="00D748C4" w:rsidRPr="001C3397" w14:paraId="1234BC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802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980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46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1D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99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CB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CD0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4FF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517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,3</w:t>
            </w:r>
          </w:p>
        </w:tc>
      </w:tr>
      <w:tr w:rsidR="00D748C4" w:rsidRPr="001C3397" w14:paraId="7F8F0BC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DDB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E0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05B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42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4F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5E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27B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2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657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60D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80,4</w:t>
            </w:r>
          </w:p>
        </w:tc>
      </w:tr>
      <w:tr w:rsidR="00D748C4" w:rsidRPr="001C3397" w14:paraId="774A52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0DD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2BE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C6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BE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1AC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8F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4EA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430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0B2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1A264A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7E3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CF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72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88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B7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8F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4FE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348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735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4D8F4A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BD60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73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28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C2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9E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78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146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DD2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F8B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6E2D22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ECD6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B23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08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4E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D5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561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41D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BAE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36F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2E037A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B4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65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48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AD6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24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AF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9EB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5F6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484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,5</w:t>
            </w:r>
          </w:p>
        </w:tc>
      </w:tr>
      <w:tr w:rsidR="00D748C4" w:rsidRPr="001C3397" w14:paraId="69ADA69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D97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3F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B4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7F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B84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E6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A8B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3BC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454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,5</w:t>
            </w:r>
          </w:p>
        </w:tc>
      </w:tr>
      <w:tr w:rsidR="00D748C4" w:rsidRPr="001C3397" w14:paraId="24301E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D7E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4C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43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33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41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4D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078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767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007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,9</w:t>
            </w:r>
          </w:p>
        </w:tc>
      </w:tr>
      <w:tr w:rsidR="00D748C4" w:rsidRPr="001C3397" w14:paraId="359F0FE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44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01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5C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67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80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AA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5DC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F3F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95F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,9</w:t>
            </w:r>
          </w:p>
        </w:tc>
      </w:tr>
      <w:tr w:rsidR="00D748C4" w:rsidRPr="001C3397" w14:paraId="7B134E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E55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8EF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51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D2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72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F1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769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814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686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,0</w:t>
            </w:r>
          </w:p>
        </w:tc>
      </w:tr>
      <w:tr w:rsidR="00D748C4" w:rsidRPr="001C3397" w14:paraId="3DFE0B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954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B97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D8A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FE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D1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3B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FB1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B17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756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,0</w:t>
            </w:r>
          </w:p>
        </w:tc>
      </w:tr>
      <w:tr w:rsidR="00D748C4" w:rsidRPr="001C3397" w14:paraId="37891C6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4C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C0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28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28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73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22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AC6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E2F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159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4,6</w:t>
            </w:r>
          </w:p>
        </w:tc>
      </w:tr>
      <w:tr w:rsidR="00D748C4" w:rsidRPr="001C3397" w14:paraId="48B32A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993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F8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E3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77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68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6E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165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C64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811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7,4</w:t>
            </w:r>
          </w:p>
        </w:tc>
      </w:tr>
      <w:tr w:rsidR="00D748C4" w:rsidRPr="001C3397" w14:paraId="098DDD5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EB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04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27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B0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1E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02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7CC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19F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C71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6A642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1AD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осударственных и муниципальных библиотек подпиской на периодические 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85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68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C5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FA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C3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47D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9FE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712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8D389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407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F7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41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249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07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EA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374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A1F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FB1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D2D66D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A67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1A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53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C6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68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51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370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14C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B16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15,9</w:t>
            </w:r>
          </w:p>
        </w:tc>
      </w:tr>
      <w:tr w:rsidR="00D748C4" w:rsidRPr="001C3397" w14:paraId="5F0446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F1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AF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FE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41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4E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78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4F6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EC5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812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12C900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864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47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60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8B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ED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C2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18B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155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77C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7307D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314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81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14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08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41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74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41D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DD4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B5A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EC501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4002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5D3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49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CF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EA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C6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A6F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C3E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12A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36116C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68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98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BB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67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6C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3B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896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9E1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ED7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0D70E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3A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CC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80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00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47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94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1BF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32A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595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78E4E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B85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90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C7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5F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C4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EE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78A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BD6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F62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,9</w:t>
            </w:r>
          </w:p>
        </w:tc>
      </w:tr>
      <w:tr w:rsidR="00D748C4" w:rsidRPr="001C3397" w14:paraId="733DB57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CEF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81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B56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38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E3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73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169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51C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93B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,9</w:t>
            </w:r>
          </w:p>
        </w:tc>
      </w:tr>
      <w:tr w:rsidR="00D748C4" w:rsidRPr="001C3397" w14:paraId="3AAFC14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313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A6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0F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90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30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89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2EB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227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DB7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,9</w:t>
            </w:r>
          </w:p>
        </w:tc>
      </w:tr>
      <w:tr w:rsidR="00D748C4" w:rsidRPr="001C3397" w14:paraId="6950D93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A4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4A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97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EA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A8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D3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CED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CBF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9B0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,0</w:t>
            </w:r>
          </w:p>
        </w:tc>
      </w:tr>
      <w:tr w:rsidR="00D748C4" w:rsidRPr="001C3397" w14:paraId="2A357F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50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D3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1AF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64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38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3C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A06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A5B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366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,0</w:t>
            </w:r>
          </w:p>
        </w:tc>
      </w:tr>
      <w:tr w:rsidR="00D748C4" w:rsidRPr="001C3397" w14:paraId="6B63BA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802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67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0B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EB1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907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ED2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3A2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139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A71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,6</w:t>
            </w:r>
          </w:p>
        </w:tc>
      </w:tr>
      <w:tr w:rsidR="00D748C4" w:rsidRPr="001C3397" w14:paraId="1CFEC0D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89A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86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39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E9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92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A44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298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7E4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2C4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,6</w:t>
            </w:r>
          </w:p>
        </w:tc>
      </w:tr>
      <w:tr w:rsidR="00D748C4" w:rsidRPr="001C3397" w14:paraId="3FF57A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7EF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37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23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A9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D04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5D1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824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C06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668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,6</w:t>
            </w:r>
          </w:p>
        </w:tc>
      </w:tr>
      <w:tr w:rsidR="00D748C4" w:rsidRPr="001C3397" w14:paraId="3698DC0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AE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C9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1C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A3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48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3D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0B6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7EC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99A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,6</w:t>
            </w:r>
          </w:p>
        </w:tc>
      </w:tr>
      <w:tr w:rsidR="00D748C4" w:rsidRPr="001C3397" w14:paraId="512D4C9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3F4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6F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18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1E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EA1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44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B34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889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09C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2DF3CD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5F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24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E2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07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38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9CF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546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15B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498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199B7D1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55B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43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9D6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E1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65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FD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B1E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47B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B62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A6C607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A56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B2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2D8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3F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283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12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C9D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970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F47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F169C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021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D0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1A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FE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B9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CE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08D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E28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972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8B404A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457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8D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95B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33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A2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2F7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2CB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681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A83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56C5A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AD0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BE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C6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1F6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D5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25D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D2F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616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9FC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63AF7A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FC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98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1E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BD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C2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BB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477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63F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946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,6</w:t>
            </w:r>
          </w:p>
        </w:tc>
      </w:tr>
      <w:tr w:rsidR="00D748C4" w:rsidRPr="001C3397" w14:paraId="39B999C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AB5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646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4B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34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94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35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DB7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437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16C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,6</w:t>
            </w:r>
          </w:p>
        </w:tc>
      </w:tr>
      <w:tr w:rsidR="00D748C4" w:rsidRPr="001C3397" w14:paraId="0A2798D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A7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D7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55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25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4F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AA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0D6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6AA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C37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,2</w:t>
            </w:r>
          </w:p>
        </w:tc>
      </w:tr>
      <w:tr w:rsidR="00D748C4" w:rsidRPr="001C3397" w14:paraId="291B6E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20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A2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76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EC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9B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4C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50A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801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192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,2</w:t>
            </w:r>
          </w:p>
        </w:tc>
      </w:tr>
      <w:tr w:rsidR="00D748C4" w:rsidRPr="001C3397" w14:paraId="4C08AB2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53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9A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FA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BB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AE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D1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F5E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8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8D2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12D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,3</w:t>
            </w:r>
          </w:p>
        </w:tc>
      </w:tr>
      <w:tr w:rsidR="00D748C4" w:rsidRPr="001C3397" w14:paraId="1E038A9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E67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E0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73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45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86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E2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7AD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8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AAF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243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,3</w:t>
            </w:r>
          </w:p>
        </w:tc>
      </w:tr>
      <w:tr w:rsidR="00D748C4" w:rsidRPr="001C3397" w14:paraId="53831ED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B8E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1F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E9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AC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D8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90D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7FF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10F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647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,5</w:t>
            </w:r>
          </w:p>
        </w:tc>
      </w:tr>
      <w:tr w:rsidR="00D748C4" w:rsidRPr="001C3397" w14:paraId="7480B1B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46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A3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55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B2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BA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07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2B0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447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0C5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,5</w:t>
            </w:r>
          </w:p>
        </w:tc>
      </w:tr>
      <w:tr w:rsidR="00D748C4" w:rsidRPr="001C3397" w14:paraId="196057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DA7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79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0C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3E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0C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15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5E5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5D4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7B5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,6</w:t>
            </w:r>
          </w:p>
        </w:tc>
      </w:tr>
      <w:tr w:rsidR="00D748C4" w:rsidRPr="001C3397" w14:paraId="36D861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67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B2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89E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44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1D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DA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0AE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702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FCD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,6</w:t>
            </w:r>
          </w:p>
        </w:tc>
      </w:tr>
      <w:tr w:rsidR="00D748C4" w:rsidRPr="001C3397" w14:paraId="042650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6A1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86E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71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A4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93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39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A08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DD4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152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1DAFB0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65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ED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600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C4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2C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F7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CE5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E0B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E26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928623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8A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98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22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52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EA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3E8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D2F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292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070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14:paraId="2EFD1D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C5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74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68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39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E6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6C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CF4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3E3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940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B0BF3C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8D55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FD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FB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33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07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47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A6F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532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758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0F9EA3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395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BD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84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9E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70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F2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787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5A8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9B8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D533F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16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E4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A9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EC3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B0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34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DD5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BE6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612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42EAC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07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A7B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EC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752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FC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A56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06A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82C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401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14:paraId="064E32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F09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75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92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01C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DD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2F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8D7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792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55D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14:paraId="1BD02DD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EB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50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7E7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11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32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11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BBD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488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BE0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14:paraId="49566B7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CA8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72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FB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25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77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2B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CDE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28B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09C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14:paraId="6C3DFE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581E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6F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60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51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3F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5C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4EE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0F5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0E2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14:paraId="10A9516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533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9C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AE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C8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C3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60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38C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98C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1D6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</w:t>
            </w:r>
          </w:p>
        </w:tc>
      </w:tr>
      <w:tr w:rsidR="00D748C4" w:rsidRPr="001C3397" w14:paraId="34F2C1C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3B4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B0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0E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51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2CB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D7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360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AFE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6E6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</w:t>
            </w:r>
          </w:p>
        </w:tc>
      </w:tr>
      <w:tr w:rsidR="00D748C4" w:rsidRPr="001C3397" w14:paraId="3A7E5C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D99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2C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62E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21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39A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95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8B5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220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F27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</w:t>
            </w:r>
          </w:p>
        </w:tc>
      </w:tr>
      <w:tr w:rsidR="00D748C4" w:rsidRPr="001C3397" w14:paraId="748570C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CD6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CF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DE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3B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930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B7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017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8CC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B82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</w:t>
            </w:r>
          </w:p>
        </w:tc>
      </w:tr>
      <w:tr w:rsidR="00D748C4" w:rsidRPr="001C3397" w14:paraId="3359BB4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1D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A8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81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67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41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CC2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69C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079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24E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</w:t>
            </w:r>
          </w:p>
        </w:tc>
      </w:tr>
      <w:tr w:rsidR="00D748C4" w:rsidRPr="001C3397" w14:paraId="705D23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F8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08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21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7E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DE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5B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2C4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,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E73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,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426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26,208</w:t>
            </w:r>
          </w:p>
        </w:tc>
      </w:tr>
      <w:tr w:rsidR="00D748C4" w:rsidRPr="001C3397" w14:paraId="655968C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3E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546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06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5D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0B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34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EDA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348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,4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302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,476</w:t>
            </w:r>
          </w:p>
        </w:tc>
      </w:tr>
      <w:tr w:rsidR="00D748C4" w:rsidRPr="001C3397" w14:paraId="63DCB69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94C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2F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C9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23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ED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458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532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D6A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7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5FA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716</w:t>
            </w:r>
          </w:p>
        </w:tc>
      </w:tr>
      <w:tr w:rsidR="00D748C4" w:rsidRPr="001C3397" w14:paraId="540581D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E9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0A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FE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F2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8C3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63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199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782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ADD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7EC48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13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66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75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93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5B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2C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7D0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7E2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AF9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14B604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2BAC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A3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FA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58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A0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AA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40F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87B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246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C6F6D8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780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B4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50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EB3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59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A1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633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697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B35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5A9C9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9BDF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8C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EDB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38C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12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F7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A6E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079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C79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C4696A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25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79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4F6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71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17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0B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B19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6CB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668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82F4C4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C38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6A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B3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7A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E7E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24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0EC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A06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8E6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60578E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36C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5B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02E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2A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AC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32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F8F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F58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5B1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EDE09B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90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19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88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66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07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3C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B7B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DC9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5D4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91DC97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2C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FA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728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C6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BF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75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846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08E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012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F1339A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C9C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5C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FC8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25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DC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A1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C1B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546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E01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8685E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C6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D2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47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C7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8D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20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E46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EC1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379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23AF89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F15A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F44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D9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A9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A2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83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737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F62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151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0B2B16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54E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13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E4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DB1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A0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DD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3BC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7DE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DA7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14:paraId="0BC625D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95D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AE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CA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A5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A8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EE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997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1099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600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3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8E2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3079,3</w:t>
            </w:r>
          </w:p>
        </w:tc>
      </w:tr>
      <w:tr w:rsidR="00D748C4" w:rsidRPr="001C3397" w14:paraId="0B1E446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4F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2F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98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E3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CCC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C3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6E7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9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0AC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506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</w:t>
            </w:r>
          </w:p>
        </w:tc>
      </w:tr>
      <w:tr w:rsidR="00D748C4" w:rsidRPr="001C3397" w14:paraId="0C0E95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4C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A96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44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53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BE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F0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A21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9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129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F9B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</w:t>
            </w:r>
          </w:p>
        </w:tc>
      </w:tr>
      <w:tr w:rsidR="00D748C4" w:rsidRPr="001C3397" w14:paraId="18D0DEC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11A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FF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E4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59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5D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4E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B94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9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9CC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344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</w:t>
            </w:r>
          </w:p>
        </w:tc>
      </w:tr>
      <w:tr w:rsidR="00D748C4" w:rsidRPr="001C3397" w14:paraId="15CBE0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432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вис-ЗАГС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CD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69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BD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C8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B1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18E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B4F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894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AA1F6B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B78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90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47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EBA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E2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78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24F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D9D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16A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1D2686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CE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44C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F6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18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EC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39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85A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1B3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309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</w:t>
            </w:r>
          </w:p>
        </w:tc>
      </w:tr>
      <w:tr w:rsidR="00D748C4" w:rsidRPr="001C3397" w14:paraId="05277BA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F1E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32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589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88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C09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6D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69E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3C0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194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282,26484</w:t>
            </w:r>
          </w:p>
        </w:tc>
      </w:tr>
      <w:tr w:rsidR="00D748C4" w:rsidRPr="001C3397" w14:paraId="26E082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902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F8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88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2E6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AC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97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D9D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207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886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4,89516</w:t>
            </w:r>
          </w:p>
        </w:tc>
      </w:tr>
      <w:tr w:rsidR="00D748C4" w:rsidRPr="001C3397" w14:paraId="2BC30CD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A86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4D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302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D4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D3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26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3F0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12A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3FB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27,44</w:t>
            </w:r>
          </w:p>
        </w:tc>
      </w:tr>
      <w:tr w:rsidR="00D748C4" w:rsidRPr="001C3397" w14:paraId="4835503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D99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2E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8A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DF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84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9B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FE1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5F2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E42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,7</w:t>
            </w:r>
          </w:p>
        </w:tc>
      </w:tr>
      <w:tr w:rsidR="00D748C4" w:rsidRPr="00D748C4" w14:paraId="5B40A6F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302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F40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CA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A4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DC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44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1CD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77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CC8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F45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14:paraId="777E170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E0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F9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4E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5F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01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13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A88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BC1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3CF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14:paraId="253B458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5B7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CC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7D9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5A7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25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EE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3B1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9FF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C5F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14:paraId="3495823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6E5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50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97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7A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FA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2B5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856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EC3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481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14:paraId="5BDEF01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A73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9A3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360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0B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A9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DD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055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9BE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C9A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78,7</w:t>
            </w:r>
          </w:p>
        </w:tc>
      </w:tr>
      <w:tr w:rsidR="00D748C4" w:rsidRPr="001C3397" w14:paraId="0BF7FB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DB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3F1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7C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CC5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BC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44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A7D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7DC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9EA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76,7</w:t>
            </w:r>
          </w:p>
        </w:tc>
      </w:tr>
      <w:tr w:rsidR="00D748C4" w:rsidRPr="001C3397" w14:paraId="6BE7854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E0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0F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8D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08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ED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00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0E7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E24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7ED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72,3</w:t>
            </w:r>
          </w:p>
        </w:tc>
      </w:tr>
      <w:tr w:rsidR="00D748C4" w:rsidRPr="001C3397" w14:paraId="2FC2656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FCE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A4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DE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410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3D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5C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708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CC2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431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,7</w:t>
            </w:r>
          </w:p>
        </w:tc>
      </w:tr>
      <w:tr w:rsidR="00D748C4" w:rsidRPr="001C3397" w14:paraId="042D103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8288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D1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200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C7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6A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94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228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367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553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5F0D8B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6DB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ED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EC5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AD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6F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D4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29F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815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2D8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3EFEDA5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803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2C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2F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C9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35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0B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6B7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13E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BF4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421,3</w:t>
            </w:r>
          </w:p>
        </w:tc>
      </w:tr>
      <w:tr w:rsidR="00D748C4" w:rsidRPr="001C3397" w14:paraId="37DB62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DF6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4B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4C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09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F2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E0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1A0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F69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B04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98,4</w:t>
            </w:r>
          </w:p>
        </w:tc>
      </w:tr>
      <w:tr w:rsidR="00D748C4" w:rsidRPr="001C3397" w14:paraId="6F95771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23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53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E9E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6C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91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27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586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2A2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3C8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3,5</w:t>
            </w:r>
          </w:p>
        </w:tc>
      </w:tr>
      <w:tr w:rsidR="00D748C4" w:rsidRPr="001C3397" w14:paraId="4365D9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C7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6B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136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C7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9E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51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B0D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BAC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E79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,4</w:t>
            </w:r>
          </w:p>
        </w:tc>
      </w:tr>
      <w:tr w:rsidR="00D748C4" w:rsidRPr="00D748C4" w14:paraId="48468BC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960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D5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F2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F3D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42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D3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D31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02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11E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0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340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023,2</w:t>
            </w:r>
          </w:p>
        </w:tc>
      </w:tr>
      <w:tr w:rsidR="00D748C4" w:rsidRPr="001C3397" w14:paraId="7F6499F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A0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0BF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CA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5F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F9B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91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4CF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9F5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1E9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,2</w:t>
            </w:r>
          </w:p>
        </w:tc>
      </w:tr>
      <w:tr w:rsidR="00D748C4" w:rsidRPr="001C3397" w14:paraId="3B97B7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833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66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43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6E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65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D1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670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1E3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56C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,2</w:t>
            </w:r>
          </w:p>
        </w:tc>
      </w:tr>
      <w:tr w:rsidR="00D748C4" w:rsidRPr="001C3397" w14:paraId="054542E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70C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8F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96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01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3F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05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382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6C2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B31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,2</w:t>
            </w:r>
          </w:p>
        </w:tc>
      </w:tr>
      <w:tr w:rsidR="00D748C4" w:rsidRPr="001C3397" w14:paraId="10028A2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309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DB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40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3F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7C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94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38E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DAD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0FE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47,4</w:t>
            </w:r>
          </w:p>
        </w:tc>
      </w:tr>
      <w:tr w:rsidR="00D748C4" w:rsidRPr="001C3397" w14:paraId="726936A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33F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65C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5A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43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E2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7E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2E2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07A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7AC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3,52</w:t>
            </w:r>
          </w:p>
        </w:tc>
      </w:tr>
      <w:tr w:rsidR="00D748C4" w:rsidRPr="001C3397" w14:paraId="4B8E60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86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A5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DC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9D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89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E31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DD9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573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52A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87,88</w:t>
            </w:r>
          </w:p>
        </w:tc>
      </w:tr>
      <w:tr w:rsidR="00D748C4" w:rsidRPr="001C3397" w14:paraId="31F0578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5012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BF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60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CFD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75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5CC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61D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58B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729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,0</w:t>
            </w:r>
          </w:p>
        </w:tc>
      </w:tr>
      <w:tr w:rsidR="00D748C4" w:rsidRPr="001C3397" w14:paraId="6B3717C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DA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BF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A13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63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9B3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A8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2EC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5B0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163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75,8</w:t>
            </w:r>
          </w:p>
        </w:tc>
      </w:tr>
      <w:tr w:rsidR="00D748C4" w:rsidRPr="001C3397" w14:paraId="2A40D3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4C9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43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F5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549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C1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28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538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379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B45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93,965</w:t>
            </w:r>
          </w:p>
        </w:tc>
      </w:tr>
      <w:tr w:rsidR="00D748C4" w:rsidRPr="001C3397" w14:paraId="4F98B1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0C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C93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FD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91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D9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14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5A7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,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826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,8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E7C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,835</w:t>
            </w:r>
          </w:p>
        </w:tc>
      </w:tr>
      <w:tr w:rsidR="00D748C4" w:rsidRPr="001C3397" w14:paraId="3AC2D4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0FB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6A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88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E8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3F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0E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3E2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1D6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B47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,0</w:t>
            </w:r>
          </w:p>
        </w:tc>
      </w:tr>
      <w:tr w:rsidR="00D748C4" w:rsidRPr="00D748C4" w14:paraId="1F641E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40F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DA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76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43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DD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B1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E7D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58055,86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192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61761,3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35F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1802807,62511</w:t>
            </w:r>
          </w:p>
        </w:tc>
      </w:tr>
      <w:tr w:rsidR="00D748C4" w:rsidRPr="001C3397" w14:paraId="2B93AF7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5BD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17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E5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08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07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C6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08D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1CC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FA7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60,0</w:t>
            </w:r>
          </w:p>
        </w:tc>
      </w:tr>
      <w:tr w:rsidR="00D748C4" w:rsidRPr="001C3397" w14:paraId="6098017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240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3F8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3D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E79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AAE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FF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D3E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23E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E12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</w:t>
            </w:r>
          </w:p>
        </w:tc>
      </w:tr>
      <w:tr w:rsidR="00D748C4" w:rsidRPr="001C3397" w14:paraId="732EDB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CC1B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60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FD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BE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D9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16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93C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DA5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8F4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</w:t>
            </w:r>
          </w:p>
        </w:tc>
      </w:tr>
      <w:tr w:rsidR="00D748C4" w:rsidRPr="001C3397" w14:paraId="3F61B67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08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3E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A1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5A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52D0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DB1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E00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626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14C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</w:t>
            </w:r>
          </w:p>
        </w:tc>
      </w:tr>
      <w:tr w:rsidR="00D748C4" w:rsidRPr="001C3397" w14:paraId="094AFE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13C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83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52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0C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924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BE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020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29F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19E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</w:t>
            </w:r>
          </w:p>
        </w:tc>
      </w:tr>
      <w:tr w:rsidR="00D748C4" w:rsidRPr="001C3397" w14:paraId="4FB2799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F5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48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F55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03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39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AC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337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49F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DBC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</w:t>
            </w:r>
          </w:p>
        </w:tc>
      </w:tr>
      <w:tr w:rsidR="00D748C4" w:rsidRPr="001C3397" w14:paraId="7AFC6A6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2A3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6F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33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42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D2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6A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871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919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961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1E35A8A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ADC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C7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0E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77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CD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91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20A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541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8DC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7AD2E3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44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76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006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0F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87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E9E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21A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3DB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DFD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104248C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01D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C5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F6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7C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A0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C6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582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B30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DD0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601B43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F0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5BD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FBC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BC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7F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95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879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A77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AB1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3B7F006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90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11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58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F0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23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F13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E2C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9953,76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DF0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738,0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814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6838,12511</w:t>
            </w:r>
          </w:p>
        </w:tc>
      </w:tr>
      <w:tr w:rsidR="00D748C4" w:rsidRPr="001C3397" w14:paraId="625B29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093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AF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87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5E1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0B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95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8AF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289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5C3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EFB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,445</w:t>
            </w:r>
          </w:p>
        </w:tc>
      </w:tr>
      <w:tr w:rsidR="00D748C4" w:rsidRPr="001C3397" w14:paraId="49D1704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3EF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D8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79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39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15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C1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C8B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289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902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462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,445</w:t>
            </w:r>
          </w:p>
        </w:tc>
      </w:tr>
      <w:tr w:rsidR="00D748C4" w:rsidRPr="001C3397" w14:paraId="0E64B06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FD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C5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F1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C3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B3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5B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72A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278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7D4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98403C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12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527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FD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6C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DD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AF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3B0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DBD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361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3F085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53A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A7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C3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F2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E1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8D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940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C5C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959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C9905C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9C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64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CC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2A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39C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38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508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9EA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437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,0</w:t>
            </w:r>
          </w:p>
        </w:tc>
      </w:tr>
      <w:tr w:rsidR="00D748C4" w:rsidRPr="001C3397" w14:paraId="1840E5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16C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C3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4DF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F48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F3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AC3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28D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E3A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D0E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</w:t>
            </w:r>
          </w:p>
        </w:tc>
      </w:tr>
      <w:tr w:rsidR="00D748C4" w:rsidRPr="001C3397" w14:paraId="700E38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5BB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66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7F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F9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E14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ED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55D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2CA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420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</w:t>
            </w:r>
          </w:p>
        </w:tc>
      </w:tr>
      <w:tr w:rsidR="00D748C4" w:rsidRPr="001C3397" w14:paraId="204648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40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CC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65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6E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FA0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2C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94C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995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64F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65BECA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FE5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6A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A9C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CF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29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32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D54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EB9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005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2633E4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C3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33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A76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B5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A92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44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25E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259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2AF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47B432F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0E9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6B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7CE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3C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5A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75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945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5D1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3EA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2C85793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9E8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59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C2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BA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6B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CF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CDC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FD2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3E3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,9</w:t>
            </w:r>
          </w:p>
        </w:tc>
      </w:tr>
      <w:tr w:rsidR="00D748C4" w:rsidRPr="001C3397" w14:paraId="52486FD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46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1C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DEF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A2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B3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B8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88F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9AF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826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,9</w:t>
            </w:r>
          </w:p>
        </w:tc>
      </w:tr>
      <w:tr w:rsidR="00D748C4" w:rsidRPr="001C3397" w14:paraId="3CB3754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E1B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72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E2C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E5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D3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28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6AE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220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2DD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,9</w:t>
            </w:r>
          </w:p>
        </w:tc>
      </w:tr>
      <w:tr w:rsidR="00D748C4" w:rsidRPr="001C3397" w14:paraId="3A1A5EB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0B7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0E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33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DC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E6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65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790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118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26A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,28</w:t>
            </w:r>
          </w:p>
        </w:tc>
      </w:tr>
      <w:tr w:rsidR="00D748C4" w:rsidRPr="001C3397" w14:paraId="2B0281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DE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AC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F4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0F9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DC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3C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2D8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C08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0A0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,28</w:t>
            </w:r>
          </w:p>
        </w:tc>
      </w:tr>
      <w:tr w:rsidR="00D748C4" w:rsidRPr="001C3397" w14:paraId="14B5869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17E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E6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1F2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5D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42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26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2E3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41E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0C9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,28</w:t>
            </w:r>
          </w:p>
        </w:tc>
      </w:tr>
      <w:tr w:rsidR="00D748C4" w:rsidRPr="001C3397" w14:paraId="0069A6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A7D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0A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DB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BF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CF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DE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067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B9C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B45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,794</w:t>
            </w:r>
          </w:p>
        </w:tc>
      </w:tr>
      <w:tr w:rsidR="00D748C4" w:rsidRPr="001C3397" w14:paraId="07CEC5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CC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59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C20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34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1B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6F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DC0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D6E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D9A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,794</w:t>
            </w:r>
          </w:p>
        </w:tc>
      </w:tr>
      <w:tr w:rsidR="00D748C4" w:rsidRPr="001C3397" w14:paraId="7D5B8B6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323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20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125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13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90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E2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86B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C61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DF6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,794</w:t>
            </w:r>
          </w:p>
        </w:tc>
      </w:tr>
      <w:tr w:rsidR="00D748C4" w:rsidRPr="001C3397" w14:paraId="689D5F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C7F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04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3F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F8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0A8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D1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305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463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511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,471</w:t>
            </w:r>
          </w:p>
        </w:tc>
      </w:tr>
      <w:tr w:rsidR="00D748C4" w:rsidRPr="001C3397" w14:paraId="47A6666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B5D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EA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BC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43A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A9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90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9B3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745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608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,471</w:t>
            </w:r>
          </w:p>
        </w:tc>
      </w:tr>
      <w:tr w:rsidR="00D748C4" w:rsidRPr="001C3397" w14:paraId="6E0818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1B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B7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30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F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CD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37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693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E02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4FF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,471</w:t>
            </w:r>
          </w:p>
        </w:tc>
      </w:tr>
      <w:tr w:rsidR="00D748C4" w:rsidRPr="001C3397" w14:paraId="32ED43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C8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7D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E9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49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4E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7E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8BE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E25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,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AD7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764,318</w:t>
            </w:r>
          </w:p>
        </w:tc>
      </w:tr>
      <w:tr w:rsidR="00D748C4" w:rsidRPr="001C3397" w14:paraId="774243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6B3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91E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7C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3DE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E5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E1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032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0C5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,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3D1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557,601</w:t>
            </w:r>
          </w:p>
        </w:tc>
      </w:tr>
      <w:tr w:rsidR="00D748C4" w:rsidRPr="001C3397" w14:paraId="2FBA075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ECA9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80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4F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9F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95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C4B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069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88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D15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,8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165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345,364</w:t>
            </w:r>
          </w:p>
        </w:tc>
      </w:tr>
      <w:tr w:rsidR="00D748C4" w:rsidRPr="001C3397" w14:paraId="2CCE31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671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29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6E5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BF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E5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0F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7B6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ED8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C20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,188</w:t>
            </w:r>
          </w:p>
        </w:tc>
      </w:tr>
      <w:tr w:rsidR="00D748C4" w:rsidRPr="001C3397" w14:paraId="4E55618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3B4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D8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9D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7B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F9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1E1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4FF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443,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56A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48B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,371</w:t>
            </w:r>
          </w:p>
        </w:tc>
      </w:tr>
      <w:tr w:rsidR="00D748C4" w:rsidRPr="001C3397" w14:paraId="43BF1D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950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CE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B3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9F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4C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C6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1B8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443,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F23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B03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,371</w:t>
            </w:r>
          </w:p>
        </w:tc>
      </w:tr>
      <w:tr w:rsidR="00D748C4" w:rsidRPr="001C3397" w14:paraId="7E4D728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992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98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648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56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E6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B9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137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24A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E42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32C9080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46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97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5D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16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DB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70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E31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413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B22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787DED4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FB2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423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E8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A7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A5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1C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446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97B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09F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2BC33A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9AE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949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7B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7D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0F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12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F99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3A9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FC4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9DA3D4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71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8D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D0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B8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96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F8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358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29D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14E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4193B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A5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E2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37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75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EB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BF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F5C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3F0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C51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413B2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DE3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C8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00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C7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DCD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12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748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2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387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F25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84,1</w:t>
            </w:r>
          </w:p>
        </w:tc>
      </w:tr>
      <w:tr w:rsidR="00D748C4" w:rsidRPr="001C3397" w14:paraId="6D2070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EC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33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E5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CA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28D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96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249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7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DCD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434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,6</w:t>
            </w:r>
          </w:p>
        </w:tc>
      </w:tr>
      <w:tr w:rsidR="00D748C4" w:rsidRPr="001C3397" w14:paraId="6691770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DAD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40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B9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AF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F89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D6B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E71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7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F01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5F9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,6</w:t>
            </w:r>
          </w:p>
        </w:tc>
      </w:tr>
      <w:tr w:rsidR="00D748C4" w:rsidRPr="001C3397" w14:paraId="6EFB77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ACD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A7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E8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27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34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BD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592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F0B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95B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,3</w:t>
            </w:r>
          </w:p>
        </w:tc>
      </w:tr>
      <w:tr w:rsidR="00D748C4" w:rsidRPr="001C3397" w14:paraId="612E406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8434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E8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79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F4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A8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5F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F72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144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229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,3</w:t>
            </w:r>
          </w:p>
        </w:tc>
      </w:tr>
      <w:tr w:rsidR="00D748C4" w:rsidRPr="001C3397" w14:paraId="1A1210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C1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40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2E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15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81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FC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852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D7A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EE3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,2</w:t>
            </w:r>
          </w:p>
        </w:tc>
      </w:tr>
      <w:tr w:rsidR="00D748C4" w:rsidRPr="001C3397" w14:paraId="01705E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EF8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48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13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1F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09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303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90D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D15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E84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,2</w:t>
            </w:r>
          </w:p>
        </w:tc>
      </w:tr>
      <w:tr w:rsidR="00D748C4" w:rsidRPr="001C3397" w14:paraId="170E01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8C8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B1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A2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A5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82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AC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F62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7BF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780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,7</w:t>
            </w:r>
          </w:p>
        </w:tc>
      </w:tr>
      <w:tr w:rsidR="00D748C4" w:rsidRPr="001C3397" w14:paraId="457BA2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CE86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0A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CB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21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33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99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5CC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143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A0A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,7</w:t>
            </w:r>
          </w:p>
        </w:tc>
      </w:tr>
      <w:tr w:rsidR="00D748C4" w:rsidRPr="001C3397" w14:paraId="320E1EB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D67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99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82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EA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748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E8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594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0C6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72B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,7</w:t>
            </w:r>
          </w:p>
        </w:tc>
      </w:tr>
      <w:tr w:rsidR="00D748C4" w:rsidRPr="001C3397" w14:paraId="4218EF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BE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F5B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7A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014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FD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7D8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8A9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94E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93D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07761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1C3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BA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34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CB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EF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348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3F5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645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A6A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0BFC5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54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08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8D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7E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DA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FDF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9E0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6CB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E57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3FC56B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39D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9C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118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18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24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CDC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1A5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552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D2A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4</w:t>
            </w:r>
          </w:p>
        </w:tc>
      </w:tr>
      <w:tr w:rsidR="00D748C4" w:rsidRPr="001C3397" w14:paraId="33DE5EC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991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4B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8E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C0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79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2D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FBB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AFF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9F5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4</w:t>
            </w:r>
          </w:p>
        </w:tc>
      </w:tr>
      <w:tr w:rsidR="00D748C4" w:rsidRPr="001C3397" w14:paraId="6BB27E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36C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A6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26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86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C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C6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014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A56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1E6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4</w:t>
            </w:r>
          </w:p>
        </w:tc>
      </w:tr>
      <w:tr w:rsidR="00D748C4" w:rsidRPr="001C3397" w14:paraId="4C81DE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95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BD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49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81D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6ED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2D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B9B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D30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EEF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,171</w:t>
            </w:r>
          </w:p>
        </w:tc>
      </w:tr>
      <w:tr w:rsidR="00D748C4" w:rsidRPr="001C3397" w14:paraId="0F7701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06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986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67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32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4A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1E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172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149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EE7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,171</w:t>
            </w:r>
          </w:p>
        </w:tc>
      </w:tr>
      <w:tr w:rsidR="00D748C4" w:rsidRPr="001C3397" w14:paraId="4015DF1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799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3A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ED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FB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0A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CD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A85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5A2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9AD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,171</w:t>
            </w:r>
          </w:p>
        </w:tc>
      </w:tr>
      <w:tr w:rsidR="00D748C4" w:rsidRPr="001C3397" w14:paraId="27E3947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34C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0A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A7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0B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46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F3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85E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D17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FF0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9,209</w:t>
            </w:r>
          </w:p>
        </w:tc>
      </w:tr>
      <w:tr w:rsidR="00D748C4" w:rsidRPr="001C3397" w14:paraId="5AADA2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AB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A9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11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C3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BD2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C4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FD9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67B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C34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53,373</w:t>
            </w:r>
          </w:p>
        </w:tc>
      </w:tr>
      <w:tr w:rsidR="00D748C4" w:rsidRPr="001C3397" w14:paraId="27F6413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8A6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77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E0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6E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113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82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1C1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,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5FA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,7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544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8760,589</w:t>
            </w:r>
          </w:p>
        </w:tc>
      </w:tr>
      <w:tr w:rsidR="00D748C4" w:rsidRPr="001C3397" w14:paraId="6049B83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5A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3B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58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02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28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5B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BDC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F19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76D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</w:t>
            </w:r>
          </w:p>
        </w:tc>
      </w:tr>
      <w:tr w:rsidR="00D748C4" w:rsidRPr="001C3397" w14:paraId="5D7F7E8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C8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E7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A3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23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DA1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EE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A4D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D45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1AA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</w:t>
            </w:r>
          </w:p>
        </w:tc>
      </w:tr>
      <w:tr w:rsidR="00D748C4" w:rsidRPr="001C3397" w14:paraId="48CDED4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E0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57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B2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A1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92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77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E13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E73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762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</w:t>
            </w:r>
          </w:p>
        </w:tc>
      </w:tr>
      <w:tr w:rsidR="00D748C4" w:rsidRPr="001C3397" w14:paraId="2ED472B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A4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D9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7B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9C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39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60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1AA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6FE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280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</w:t>
            </w:r>
          </w:p>
        </w:tc>
      </w:tr>
      <w:tr w:rsidR="00D748C4" w:rsidRPr="001C3397" w14:paraId="0848EB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D2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56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4C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02D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05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D8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D95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B78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80D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</w:t>
            </w:r>
          </w:p>
        </w:tc>
      </w:tr>
      <w:tr w:rsidR="00D748C4" w:rsidRPr="001C3397" w14:paraId="33A28C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A5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A1F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2FF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383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13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0D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17B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,7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805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,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E39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7,812</w:t>
            </w:r>
          </w:p>
        </w:tc>
      </w:tr>
      <w:tr w:rsidR="00D748C4" w:rsidRPr="001C3397" w14:paraId="43C6F57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244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30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EC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F4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C47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C1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6EC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,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15C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,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325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9,317</w:t>
            </w:r>
          </w:p>
        </w:tc>
      </w:tr>
      <w:tr w:rsidR="00D748C4" w:rsidRPr="001C3397" w14:paraId="3780DBE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905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64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0B8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B1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C2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394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588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154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,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6B8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88,456</w:t>
            </w:r>
          </w:p>
        </w:tc>
      </w:tr>
      <w:tr w:rsidR="00D748C4" w:rsidRPr="001C3397" w14:paraId="74CFAF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080C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79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80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C2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A9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61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63D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FD6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0B5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,47</w:t>
            </w:r>
          </w:p>
        </w:tc>
      </w:tr>
      <w:tr w:rsidR="00D748C4" w:rsidRPr="001C3397" w14:paraId="65D3ADA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8F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620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B8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DE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01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3F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DFF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5B4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3ED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,47</w:t>
            </w:r>
          </w:p>
        </w:tc>
      </w:tr>
      <w:tr w:rsidR="00D748C4" w:rsidRPr="001C3397" w14:paraId="452BEF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34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E3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FE8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65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B6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4D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E50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801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C38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14:paraId="29AEAF3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3A8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78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AC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B79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7D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1D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04E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3D0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46B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14:paraId="4E5EBA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33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F9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C9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8E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17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FB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260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AC7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40E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14:paraId="3F088B0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5C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37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F3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86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0A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FC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AD8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CEC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8E9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</w:t>
            </w:r>
          </w:p>
        </w:tc>
      </w:tr>
      <w:tr w:rsidR="00D748C4" w:rsidRPr="001C3397" w14:paraId="55E70D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54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F5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96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DD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5D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3D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E3B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8D8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BD0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</w:t>
            </w:r>
          </w:p>
        </w:tc>
      </w:tr>
      <w:tr w:rsidR="00D748C4" w:rsidRPr="001C3397" w14:paraId="47BF9B1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F06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93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B7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73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FB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1CB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8DA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5A5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71D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</w:t>
            </w:r>
          </w:p>
        </w:tc>
      </w:tr>
      <w:tr w:rsidR="00D748C4" w:rsidRPr="001C3397" w14:paraId="2D6E3A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CA13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4E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16D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12F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99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7A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1CC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CEF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B01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</w:t>
            </w:r>
          </w:p>
        </w:tc>
      </w:tr>
      <w:tr w:rsidR="00D748C4" w:rsidRPr="001C3397" w14:paraId="1FBFA7E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8C0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EC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8B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D3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D9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3C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EF8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DB1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26B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14:paraId="5047974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A3A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19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8A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21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CB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C3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257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11F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32A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14:paraId="14971F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B4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4B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F2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FB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A3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EC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DFE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257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376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14:paraId="460800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AC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0B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93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FC6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CF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7C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41B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E19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2F4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14:paraId="3398058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C76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7FB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52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ED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61E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46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90E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E5D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8B7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14:paraId="552BDEE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C1B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A5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880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7C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1E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F8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1B0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47A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3FD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14:paraId="540115F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349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21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B4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56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D7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04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B3A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3CE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668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14:paraId="0C11A8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FE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D7C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F7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EE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C6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F5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7CB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44F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20B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14:paraId="780C079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963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AA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C1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94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DB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AB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C1E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234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AC0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14:paraId="4EFCF91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4E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57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2B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37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ED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6A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38E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367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4DF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14:paraId="192EFE0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0D8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62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41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CB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BF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CE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493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4A6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3E5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14:paraId="2A8F7F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419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1E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033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D7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0B9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C05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E39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956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8AA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14:paraId="4C310C4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EFC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AD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57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B4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5F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05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2F8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C6C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827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14:paraId="5E184EA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0B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90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2F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BE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FE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BA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3A0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C90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9B2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14:paraId="5B10BA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DC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2C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B2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2C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E0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43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B10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E9A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93A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14:paraId="5753AE6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8DC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E5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34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A5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A1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6D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F93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EB9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766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14:paraId="1AB6F5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EC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9B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1A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AF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08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D0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FD7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D79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3C7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14:paraId="1620739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DA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C4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A49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00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CD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C0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D6E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747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12E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14:paraId="0B9AC0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DC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70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0C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25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BC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DF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738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01,2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0C3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85,4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455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226,86111</w:t>
            </w:r>
          </w:p>
        </w:tc>
      </w:tr>
      <w:tr w:rsidR="00D748C4" w:rsidRPr="001C3397" w14:paraId="1619C63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237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4E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D4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B5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45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75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0DF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316,2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BF7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325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87,7</w:t>
            </w:r>
          </w:p>
        </w:tc>
      </w:tr>
      <w:tr w:rsidR="00D748C4" w:rsidRPr="001C3397" w14:paraId="362C928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76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F2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8B3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95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44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6E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8A9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CE0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FD5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475DDB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CF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3FF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F4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5E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29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B2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BC8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C4A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517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152D77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BD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CA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BD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71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66A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26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02C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055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FD4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,7</w:t>
            </w:r>
          </w:p>
        </w:tc>
      </w:tr>
      <w:tr w:rsidR="00D748C4" w:rsidRPr="001C3397" w14:paraId="3A8962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1B5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A7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BD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09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85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1B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A80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74F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FF0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,7</w:t>
            </w:r>
          </w:p>
        </w:tc>
      </w:tr>
      <w:tr w:rsidR="00D748C4" w:rsidRPr="001C3397" w14:paraId="69AA597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A4B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8C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F4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E9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6C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C2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019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303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A47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4CC6F5B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71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3B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49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87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AC8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79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FEE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C90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07D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68E97A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25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87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08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0B8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E3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6B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B12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B24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87D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6490E47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E9B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CC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F6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DC2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C4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45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817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072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A3A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,0</w:t>
            </w:r>
          </w:p>
        </w:tc>
      </w:tr>
      <w:tr w:rsidR="00D748C4" w:rsidRPr="001C3397" w14:paraId="3B02358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1E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8F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25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BE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55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BFF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9B4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B60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298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D2ADF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741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B6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8C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86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8F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FA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F79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5BD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8DA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672B46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7B1A" w14:textId="77777777" w:rsidR="00D748C4" w:rsidRPr="00D748C4" w:rsidRDefault="00D748C4" w:rsidP="00716DE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71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91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4D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C4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F0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C79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AE4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DD9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006167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A99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DB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6F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58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7C2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10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D7B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230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402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C54F5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8408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38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1E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8A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173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61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D75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EA8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775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9A655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2C4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3A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6FA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8B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C0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BE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0F2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506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F0A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EFF537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C7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83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36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2F7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54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3B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45E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809,78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F10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276,2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502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017,66111</w:t>
            </w:r>
          </w:p>
        </w:tc>
      </w:tr>
      <w:tr w:rsidR="00D748C4" w:rsidRPr="001C3397" w14:paraId="6AC7F0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A34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59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79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10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ED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E8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17B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AF1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F89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14:paraId="7F48D7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44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4E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37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60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95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8E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1E4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868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C32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14:paraId="449B17E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3B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11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B5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8F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087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70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1AA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7C1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7B4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14:paraId="05FBA7E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B1A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CD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D1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F4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3F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11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448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5E3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780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4B7BB66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4FB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22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E8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FE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10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64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2BB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D18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0AD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5069872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219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7EC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75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0B3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C9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16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32D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55C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D42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ACC7D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79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A1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60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8B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07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11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2B9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218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D3F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5C2D5B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6A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DD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30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16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24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FF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C34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301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A7A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D28A0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E473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F2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28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20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34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CE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EC8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CAF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6A3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190F2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04C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82A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F7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CA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808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6D3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BE3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16F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ADA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458,875</w:t>
            </w:r>
          </w:p>
        </w:tc>
      </w:tr>
      <w:tr w:rsidR="00D748C4" w:rsidRPr="001C3397" w14:paraId="653BD86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982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69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67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AB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63C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8A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06E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3B1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6D4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,0</w:t>
            </w:r>
          </w:p>
        </w:tc>
      </w:tr>
      <w:tr w:rsidR="00D748C4" w:rsidRPr="001C3397" w14:paraId="4623B6E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C5D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550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A3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33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A0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D53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400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E22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553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,0</w:t>
            </w:r>
          </w:p>
        </w:tc>
      </w:tr>
      <w:tr w:rsidR="00D748C4" w:rsidRPr="001C3397" w14:paraId="64663B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72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61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05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0A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6D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8A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440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63B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53B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,875</w:t>
            </w:r>
          </w:p>
        </w:tc>
      </w:tr>
      <w:tr w:rsidR="00D748C4" w:rsidRPr="001C3397" w14:paraId="3E5859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318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C9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8DC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5E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28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50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AFD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6DE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DAB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70,375</w:t>
            </w:r>
          </w:p>
        </w:tc>
      </w:tr>
      <w:tr w:rsidR="00D748C4" w:rsidRPr="001C3397" w14:paraId="1F2728C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AC9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B9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E6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B10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C6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22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446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254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537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03,5</w:t>
            </w:r>
          </w:p>
        </w:tc>
      </w:tr>
      <w:tr w:rsidR="00D748C4" w:rsidRPr="001C3397" w14:paraId="5E6289A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A0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12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87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75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BA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FA1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09F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7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90A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209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,5</w:t>
            </w:r>
          </w:p>
        </w:tc>
      </w:tr>
      <w:tr w:rsidR="00D748C4" w:rsidRPr="001C3397" w14:paraId="45461C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63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75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1C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2CA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99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77C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85A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B97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991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,5</w:t>
            </w:r>
          </w:p>
        </w:tc>
      </w:tr>
      <w:tr w:rsidR="00D748C4" w:rsidRPr="001C3397" w14:paraId="5EFA25F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AEC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17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42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D5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E0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E1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3BF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7DA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2FD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,5</w:t>
            </w:r>
          </w:p>
        </w:tc>
      </w:tr>
      <w:tr w:rsidR="00D748C4" w:rsidRPr="001C3397" w14:paraId="509D34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725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2B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55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345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7C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94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C5E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5E1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64B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ED61D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93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37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18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34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D5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D5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9F4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FDF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73C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7E568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6C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91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8D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90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33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A7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2A8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FC2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405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2B1A8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8E24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96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35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C3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1E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23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799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EF4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E73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7D74A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2E3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900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6C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27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D9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0C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AC3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879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681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494340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13C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08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47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45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07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31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55F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777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CD7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14:paraId="29279D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73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F9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55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13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B5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12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2B8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AC2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5DF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5D4A35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4A0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3B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F2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69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C0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17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862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A7C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669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B9B56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B860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1F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55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FC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73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0E7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1CF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F18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973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14:paraId="58DC819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17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10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AD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BB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C4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EB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3F9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7EE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783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14:paraId="4EDCC69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93E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77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5C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19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BE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C5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9C4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1D4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50E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3EEF52B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34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00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09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59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57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4CA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8B6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FF5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04A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10D2D6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781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F2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65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C0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F5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97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788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C64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C61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74F6A4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5A1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й программ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тимальная для восстановления здоровья медицинская реабилитац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A3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F4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54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06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B4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2ED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6A7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CDF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3B9F4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CE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E6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51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3A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EA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91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CEA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4CE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DD5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AC0B1C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8C6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A7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A0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8D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FA0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B6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C89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D87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181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43A76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3F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E0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9D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912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2F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4D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E4D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C67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86F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</w:t>
            </w:r>
          </w:p>
        </w:tc>
      </w:tr>
      <w:tr w:rsidR="00D748C4" w:rsidRPr="001C3397" w14:paraId="36F0E4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3B3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0F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06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1C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8A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DB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364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55C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C53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</w:t>
            </w:r>
          </w:p>
        </w:tc>
      </w:tr>
      <w:tr w:rsidR="00D748C4" w:rsidRPr="001C3397" w14:paraId="5A8715F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4AB7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99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5B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2C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07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493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4C9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FD8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05A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</w:t>
            </w:r>
          </w:p>
        </w:tc>
      </w:tr>
      <w:tr w:rsidR="00D748C4" w:rsidRPr="001C3397" w14:paraId="102CEF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2EC9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3A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EF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AE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43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6E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C37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810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B50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,9691</w:t>
            </w:r>
          </w:p>
        </w:tc>
      </w:tr>
      <w:tr w:rsidR="00D748C4" w:rsidRPr="001C3397" w14:paraId="3F2B7F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7D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2B6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948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06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E4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59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7DE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D4D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689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,9691</w:t>
            </w:r>
          </w:p>
        </w:tc>
      </w:tr>
      <w:tr w:rsidR="00D748C4" w:rsidRPr="001C3397" w14:paraId="36D2637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FF9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E59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E0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273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5A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7F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0E8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FD0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1CF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,9691</w:t>
            </w:r>
          </w:p>
        </w:tc>
      </w:tr>
      <w:tr w:rsidR="00D748C4" w:rsidRPr="001C3397" w14:paraId="6AF559E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475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475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65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89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BE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92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7FC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3F5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015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D748C4" w:rsidRPr="001C3397" w14:paraId="647569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495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49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2B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A0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336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4C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D6D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CAA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51D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D748C4" w:rsidRPr="001C3397" w14:paraId="50F0C4A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E96B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E4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57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18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D8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34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CB8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7A6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FCD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,2</w:t>
            </w:r>
          </w:p>
        </w:tc>
      </w:tr>
      <w:tr w:rsidR="00D748C4" w:rsidRPr="001C3397" w14:paraId="4941829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C0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88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EC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33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1A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17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2B5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844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A1F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,2</w:t>
            </w:r>
          </w:p>
        </w:tc>
      </w:tr>
      <w:tr w:rsidR="00D748C4" w:rsidRPr="001C3397" w14:paraId="25869D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561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8B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CF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3A7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92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AA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7EE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C4A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3A3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D748C4" w:rsidRPr="001C3397" w14:paraId="0886EF3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47E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3C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48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DC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18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C09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389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9E0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174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D748C4" w:rsidRPr="001C3397" w14:paraId="0E3D7F6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3D1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F6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A2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DE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33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CC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063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402,99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4FC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A9D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,3919</w:t>
            </w:r>
          </w:p>
        </w:tc>
      </w:tr>
      <w:tr w:rsidR="00D748C4" w:rsidRPr="001C3397" w14:paraId="5D2D6A4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C82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C4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37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251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7B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CB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8D9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402,99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4FA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523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,3919</w:t>
            </w:r>
          </w:p>
        </w:tc>
      </w:tr>
      <w:tr w:rsidR="00D748C4" w:rsidRPr="001C3397" w14:paraId="164E09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44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2A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A0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29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386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999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07D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280,49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20D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B1E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306,3919</w:t>
            </w:r>
          </w:p>
        </w:tc>
      </w:tr>
      <w:tr w:rsidR="00D748C4" w:rsidRPr="001C3397" w14:paraId="4CA6F5F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7F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AF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78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6D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7E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BB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79D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8DF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C07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763,555</w:t>
            </w:r>
          </w:p>
        </w:tc>
      </w:tr>
      <w:tr w:rsidR="00D748C4" w:rsidRPr="001C3397" w14:paraId="7F0E97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6AB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30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79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DB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0C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8D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6DB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147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,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76F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,406</w:t>
            </w:r>
          </w:p>
        </w:tc>
      </w:tr>
      <w:tr w:rsidR="00D748C4" w:rsidRPr="001C3397" w14:paraId="77003B4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657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BA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48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29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C9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33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6A0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18,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406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B84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044,4409</w:t>
            </w:r>
          </w:p>
        </w:tc>
      </w:tr>
      <w:tr w:rsidR="00D748C4" w:rsidRPr="001C3397" w14:paraId="74E619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8F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DB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5A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A7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18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1F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ED9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740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,7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C02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,99</w:t>
            </w:r>
          </w:p>
        </w:tc>
      </w:tr>
      <w:tr w:rsidR="00D748C4" w:rsidRPr="001C3397" w14:paraId="671DA9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8EC9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го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3F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88C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33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36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E5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2B8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112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A5A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900DB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C48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CC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34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AB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66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08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892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C19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0ED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E98DD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7D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0B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EA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63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7F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1E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4E4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6A4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759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F470B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0F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EC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A6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46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15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D0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A11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CFA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3BA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82A0D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AB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D3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97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65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D4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104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C2D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391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13C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BF1D01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B74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3B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FE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B9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A4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2A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A81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53B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4CA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A59A04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7EC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E3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F0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70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C8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3AA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AD8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3E0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9A5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14:paraId="3FFC54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8B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9A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99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E9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3C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0B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617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42A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44D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14:paraId="2DA4DE4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DCC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5B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51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34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94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C5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8BE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A65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6F1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,8</w:t>
            </w:r>
          </w:p>
        </w:tc>
      </w:tr>
      <w:tr w:rsidR="00D748C4" w:rsidRPr="001C3397" w14:paraId="20974CB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736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FF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42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A0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E0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36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EB7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D5C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498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1,8</w:t>
            </w:r>
          </w:p>
        </w:tc>
      </w:tr>
      <w:tr w:rsidR="00D748C4" w:rsidRPr="001C3397" w14:paraId="40E2F8D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5CF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0F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39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9D0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99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19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D8C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D15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D4E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,0</w:t>
            </w:r>
          </w:p>
        </w:tc>
      </w:tr>
      <w:tr w:rsidR="00D748C4" w:rsidRPr="001C3397" w14:paraId="53A60F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0DF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A4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78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BC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72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CBA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6CB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0DA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BFA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93,2</w:t>
            </w:r>
          </w:p>
        </w:tc>
      </w:tr>
      <w:tr w:rsidR="00D748C4" w:rsidRPr="001C3397" w14:paraId="0DCB33A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7E5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C9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F4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DC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42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C9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AB6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637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2BD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26,57</w:t>
            </w:r>
          </w:p>
        </w:tc>
      </w:tr>
      <w:tr w:rsidR="00D748C4" w:rsidRPr="001C3397" w14:paraId="16D705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7B1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F6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C1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96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2BF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5E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917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11C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AC7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6,63</w:t>
            </w:r>
          </w:p>
        </w:tc>
      </w:tr>
      <w:tr w:rsidR="00D748C4" w:rsidRPr="001C3397" w14:paraId="3CE9008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9D8C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E6B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23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BC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10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98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E31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DD9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293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</w:t>
            </w:r>
          </w:p>
        </w:tc>
      </w:tr>
      <w:tr w:rsidR="00D748C4" w:rsidRPr="001C3397" w14:paraId="6DFC2D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53C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89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CE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1A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D0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35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034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B2B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148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,5</w:t>
            </w:r>
          </w:p>
        </w:tc>
      </w:tr>
      <w:tr w:rsidR="00D748C4" w:rsidRPr="001C3397" w14:paraId="7EA8EF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EEC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90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85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32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0A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F89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714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C23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787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2BFF99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DC6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4B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8A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8C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C5D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88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44F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AD9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CD3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62D71FB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31D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CB2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A4E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5E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62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7A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122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222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1B4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31260B7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7F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4B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EA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FA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19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13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A04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9B9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F50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,5</w:t>
            </w:r>
          </w:p>
        </w:tc>
      </w:tr>
      <w:tr w:rsidR="00D748C4" w:rsidRPr="001C3397" w14:paraId="63E380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34E5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45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47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D3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2B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5C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032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9DD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F7F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2C93D1A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361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37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0C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63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28F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25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FAE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6A6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390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621C67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10D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CB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59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F0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08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97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EB5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34A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56C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,5</w:t>
            </w:r>
          </w:p>
        </w:tc>
      </w:tr>
      <w:tr w:rsidR="00D748C4" w:rsidRPr="001C3397" w14:paraId="3E72FB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395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C2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96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BE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BC1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BF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687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2A5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43B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,5</w:t>
            </w:r>
          </w:p>
        </w:tc>
      </w:tr>
      <w:tr w:rsidR="00D748C4" w:rsidRPr="001C3397" w14:paraId="7EF3E41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1D4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A83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49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41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7B9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21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EC9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2E9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8E8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D065B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EE4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F86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22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8F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23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93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600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F63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3CB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F4D549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19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28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76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14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E9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CF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FC7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A7D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A39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57FA79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FCE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C7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03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C0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AB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32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963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913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531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2BD6DD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140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8D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F1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D7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FB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85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9C0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898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80B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60F6FC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8F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C0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3C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E2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A3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99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EC0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910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E62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70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443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7409,5</w:t>
            </w:r>
          </w:p>
        </w:tc>
      </w:tr>
      <w:tr w:rsidR="00D748C4" w:rsidRPr="001C3397" w14:paraId="17043B1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2A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48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07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11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5F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3F7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67B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97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B78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A1D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,5</w:t>
            </w:r>
          </w:p>
        </w:tc>
      </w:tr>
      <w:tr w:rsidR="00D748C4" w:rsidRPr="001C3397" w14:paraId="06339DE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E3D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F2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BA7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8C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45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843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204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97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078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A1A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,5</w:t>
            </w:r>
          </w:p>
        </w:tc>
      </w:tr>
      <w:tr w:rsidR="00D748C4" w:rsidRPr="001C3397" w14:paraId="7D56BE3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F99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F3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510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A6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79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30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AF4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C28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256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,8</w:t>
            </w:r>
          </w:p>
        </w:tc>
      </w:tr>
      <w:tr w:rsidR="00D748C4" w:rsidRPr="001C3397" w14:paraId="3D2230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0F5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52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E6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72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FB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A2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AE9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7AF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1B3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,8</w:t>
            </w:r>
          </w:p>
        </w:tc>
      </w:tr>
      <w:tr w:rsidR="00D748C4" w:rsidRPr="001C3397" w14:paraId="09D999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6618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9B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63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457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2D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40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B1D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7DB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C25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,8</w:t>
            </w:r>
          </w:p>
        </w:tc>
      </w:tr>
      <w:tr w:rsidR="00D748C4" w:rsidRPr="001C3397" w14:paraId="11CDB37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C69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25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00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66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3F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C0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FED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0F3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B62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,0</w:t>
            </w:r>
          </w:p>
        </w:tc>
      </w:tr>
      <w:tr w:rsidR="00D748C4" w:rsidRPr="001C3397" w14:paraId="06B2F14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D1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692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98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D4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F1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86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D52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BA1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390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,0</w:t>
            </w:r>
          </w:p>
        </w:tc>
      </w:tr>
      <w:tr w:rsidR="00D748C4" w:rsidRPr="001C3397" w14:paraId="755CC9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E16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EE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97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A5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6E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EC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963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0B3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244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,0</w:t>
            </w:r>
          </w:p>
        </w:tc>
      </w:tr>
      <w:tr w:rsidR="00D748C4" w:rsidRPr="001C3397" w14:paraId="6CB1FF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CBC0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4F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7F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1A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DEA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6F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23C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3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55F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CBB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274,7</w:t>
            </w:r>
          </w:p>
        </w:tc>
      </w:tr>
      <w:tr w:rsidR="00D748C4" w:rsidRPr="001C3397" w14:paraId="562D8A9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E6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BC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BB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22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12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6F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7DA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299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6F2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27BE571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E2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38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FF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AB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B6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89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CF4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F50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D66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4A02929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D37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16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CF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E5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3E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EE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903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0CD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802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,4</w:t>
            </w:r>
          </w:p>
        </w:tc>
      </w:tr>
      <w:tr w:rsidR="00D748C4" w:rsidRPr="001C3397" w14:paraId="3A18F35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1D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A3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A4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0C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03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CF2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2C9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13B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4D5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,4</w:t>
            </w:r>
          </w:p>
        </w:tc>
      </w:tr>
      <w:tr w:rsidR="00D748C4" w:rsidRPr="001C3397" w14:paraId="5402E7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A96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5E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3A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9F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50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31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77F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A18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E45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,3</w:t>
            </w:r>
          </w:p>
        </w:tc>
      </w:tr>
      <w:tr w:rsidR="00D748C4" w:rsidRPr="001C3397" w14:paraId="39CCDA5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6AF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8C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28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BB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82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29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FF1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5D9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402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,3</w:t>
            </w:r>
          </w:p>
        </w:tc>
      </w:tr>
      <w:tr w:rsidR="00D748C4" w:rsidRPr="001C3397" w14:paraId="2F780A1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534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FD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CD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45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036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21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82E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BB5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E08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1AD551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DA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2D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92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F3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59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11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FD3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6AA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853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4959E3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1EC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99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01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E0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894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4B3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EBC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DAC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AE8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0FCD64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FF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00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051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5B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64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6F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3F0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791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1ED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1AC7A4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AE0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A0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989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03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5E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41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B74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5D1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C92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2E934C8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44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12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49E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00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A8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A2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F8D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865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ACF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EC5D8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B40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65A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A7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68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FA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8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074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DCC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645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F60097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48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98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D4E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54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52E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C4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AF2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A23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368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F4DEA5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18B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EF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01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31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82E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B1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DE5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CA8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37E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D1596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BF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9F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B5E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815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51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27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4D2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4ED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B08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14:paraId="4C734C7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BD3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D4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07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D3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3C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5A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3AF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128208,19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38C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8266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2B3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979200,9</w:t>
            </w:r>
          </w:p>
        </w:tc>
      </w:tr>
      <w:tr w:rsidR="00D748C4" w:rsidRPr="001C3397" w14:paraId="390D74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E7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15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36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3D9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34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52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226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05E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2C6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,5</w:t>
            </w:r>
          </w:p>
        </w:tc>
      </w:tr>
      <w:tr w:rsidR="00D748C4" w:rsidRPr="001C3397" w14:paraId="64F7A1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A7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1F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B1E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FE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74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BD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968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3A8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984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,5</w:t>
            </w:r>
          </w:p>
        </w:tc>
      </w:tr>
      <w:tr w:rsidR="00D748C4" w:rsidRPr="001C3397" w14:paraId="5432C4C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88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58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AE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D0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4F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2D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D53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C3F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022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,5</w:t>
            </w:r>
          </w:p>
        </w:tc>
      </w:tr>
      <w:tr w:rsidR="00D748C4" w:rsidRPr="001C3397" w14:paraId="6A86B7F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66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FB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4D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B3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90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1F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49A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D7A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1AF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,6</w:t>
            </w:r>
          </w:p>
        </w:tc>
      </w:tr>
      <w:tr w:rsidR="00D748C4" w:rsidRPr="001C3397" w14:paraId="0B4874C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38E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C1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E9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80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8D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085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E38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DEB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D7A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,6</w:t>
            </w:r>
          </w:p>
        </w:tc>
      </w:tr>
      <w:tr w:rsidR="00D748C4" w:rsidRPr="001C3397" w14:paraId="2CCBE1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AAAA" w14:textId="77777777" w:rsidR="00D748C4" w:rsidRPr="00D748C4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3A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40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EF6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17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8F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B5D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E86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907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,6</w:t>
            </w:r>
          </w:p>
        </w:tc>
      </w:tr>
      <w:tr w:rsidR="00D748C4" w:rsidRPr="001C3397" w14:paraId="57AF19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9B7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B4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1A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59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0E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9D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494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FB6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CCE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54,02</w:t>
            </w:r>
          </w:p>
        </w:tc>
      </w:tr>
      <w:tr w:rsidR="00D748C4" w:rsidRPr="001C3397" w14:paraId="566491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30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F7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43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64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53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4D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66A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,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205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32F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9,142</w:t>
            </w:r>
          </w:p>
        </w:tc>
      </w:tr>
      <w:tr w:rsidR="00D748C4" w:rsidRPr="001C3397" w14:paraId="76D6604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88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79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D8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A7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69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96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6A6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,0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E40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,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8DF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,438</w:t>
            </w:r>
          </w:p>
        </w:tc>
      </w:tr>
      <w:tr w:rsidR="00D748C4" w:rsidRPr="001C3397" w14:paraId="68D03A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F7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B7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84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10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73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936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DCA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950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2CD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,9</w:t>
            </w:r>
          </w:p>
        </w:tc>
      </w:tr>
      <w:tr w:rsidR="00D748C4" w:rsidRPr="001C3397" w14:paraId="70B85C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A5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E7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91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12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4E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EA8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A18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A68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D33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,9</w:t>
            </w:r>
          </w:p>
        </w:tc>
      </w:tr>
      <w:tr w:rsidR="00D748C4" w:rsidRPr="001C3397" w14:paraId="6472B9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469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D0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EF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82D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00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00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84F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F73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FCA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,9</w:t>
            </w:r>
          </w:p>
        </w:tc>
      </w:tr>
      <w:tr w:rsidR="00D748C4" w:rsidRPr="001C3397" w14:paraId="770DF52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F1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53C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3E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C3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82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1C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943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708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425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,9</w:t>
            </w:r>
          </w:p>
        </w:tc>
      </w:tr>
      <w:tr w:rsidR="00D748C4" w:rsidRPr="001C3397" w14:paraId="0DCCCC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CB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A0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4B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FB2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85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B0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14E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CF5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553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5C79382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A36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85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9AC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1B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9A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5C7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9EF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219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869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136995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206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13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2B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25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307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34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B91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84E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025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</w:t>
            </w:r>
          </w:p>
        </w:tc>
      </w:tr>
      <w:tr w:rsidR="00D748C4" w:rsidRPr="001C3397" w14:paraId="2B92491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51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56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6B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72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A51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76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8B6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11D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D88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</w:t>
            </w:r>
          </w:p>
        </w:tc>
      </w:tr>
      <w:tr w:rsidR="00D748C4" w:rsidRPr="001C3397" w14:paraId="186E76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BD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757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04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58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54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022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93E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076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EDF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95289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70A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DE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DD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7E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64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FD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6C0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074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563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647C74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729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25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3C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EB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02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D2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3E4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4815,99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F39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74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691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18265,4</w:t>
            </w:r>
          </w:p>
        </w:tc>
      </w:tr>
      <w:tr w:rsidR="00D748C4" w:rsidRPr="001C3397" w14:paraId="5D6091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57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0A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49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02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B8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29A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A28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A24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AA2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</w:t>
            </w:r>
          </w:p>
        </w:tc>
      </w:tr>
      <w:tr w:rsidR="00D748C4" w:rsidRPr="001C3397" w14:paraId="6A5818C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717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BB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0B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08F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00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2A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A5E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3F4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89C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</w:t>
            </w:r>
          </w:p>
        </w:tc>
      </w:tr>
      <w:tr w:rsidR="00D748C4" w:rsidRPr="001C3397" w14:paraId="3F1D2A0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CBC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4AB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54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08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3B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141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F85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529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2FC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</w:t>
            </w:r>
          </w:p>
        </w:tc>
      </w:tr>
      <w:tr w:rsidR="00D748C4" w:rsidRPr="001C3397" w14:paraId="4E9D5B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B6C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4D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89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A2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51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19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0AF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FB4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A04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</w:t>
            </w:r>
          </w:p>
        </w:tc>
      </w:tr>
      <w:tr w:rsidR="00D748C4" w:rsidRPr="001C3397" w14:paraId="1295ADD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CB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F42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62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34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5B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F9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3A0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06B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6C9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</w:t>
            </w:r>
          </w:p>
        </w:tc>
      </w:tr>
      <w:tr w:rsidR="00D748C4" w:rsidRPr="001C3397" w14:paraId="41A3EEE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2E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5D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52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63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72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92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F14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7EB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0A4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14:paraId="38F62A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16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90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B14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59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74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AB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164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9C4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574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300,0</w:t>
            </w:r>
          </w:p>
        </w:tc>
      </w:tr>
      <w:tr w:rsidR="00D748C4" w:rsidRPr="001C3397" w14:paraId="2F4DABD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EA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E0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4E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52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03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E7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2A1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510,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900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EEE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,62</w:t>
            </w:r>
          </w:p>
        </w:tc>
      </w:tr>
      <w:tr w:rsidR="00D748C4" w:rsidRPr="001C3397" w14:paraId="49191E1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9DF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E9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7B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17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B4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41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C90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510,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4B2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BD0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,62</w:t>
            </w:r>
          </w:p>
        </w:tc>
      </w:tr>
      <w:tr w:rsidR="00D748C4" w:rsidRPr="001C3397" w14:paraId="00EBCE7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303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97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BA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9C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DC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4E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A3B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133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5EB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A55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,5</w:t>
            </w:r>
          </w:p>
        </w:tc>
      </w:tr>
      <w:tr w:rsidR="00D748C4" w:rsidRPr="001C3397" w14:paraId="4AF05D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1E9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86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83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FB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E2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45F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61C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133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4FE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A5B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,5</w:t>
            </w:r>
          </w:p>
        </w:tc>
      </w:tr>
      <w:tr w:rsidR="00D748C4" w:rsidRPr="001C3397" w14:paraId="0CBE31C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FEC4" w14:textId="77777777" w:rsidR="00D748C4" w:rsidRPr="00D748C4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24E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84D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8A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54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7D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BC7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133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503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BE5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6864,5</w:t>
            </w:r>
          </w:p>
        </w:tc>
      </w:tr>
      <w:tr w:rsidR="00D748C4" w:rsidRPr="001C3397" w14:paraId="324C1DE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AED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BC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F1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05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3D1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CA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33E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38,76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E3E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,5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BE5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61,546</w:t>
            </w:r>
          </w:p>
        </w:tc>
      </w:tr>
      <w:tr w:rsidR="00D748C4" w:rsidRPr="001C3397" w14:paraId="311AAF1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E96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0C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51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10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7F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95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48B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4,78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55B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CDD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67,77626</w:t>
            </w:r>
          </w:p>
        </w:tc>
      </w:tr>
      <w:tr w:rsidR="00D748C4" w:rsidRPr="001C3397" w14:paraId="08382F3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46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1A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B7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2A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1A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AA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CB9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55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F49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8EA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6643,9</w:t>
            </w:r>
          </w:p>
        </w:tc>
      </w:tr>
      <w:tr w:rsidR="00D748C4" w:rsidRPr="001C3397" w14:paraId="6011165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B9D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CE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172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6F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04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CB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A99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F72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96B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1,27774</w:t>
            </w:r>
          </w:p>
        </w:tc>
      </w:tr>
      <w:tr w:rsidR="00D748C4" w:rsidRPr="001C3397" w14:paraId="04C834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CA0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12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A6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28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94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A1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E6B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5F4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359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6320D7F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6E9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77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1B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59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BD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2E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3CA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028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F67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00E1D7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A84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7B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7B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B1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15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E5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E40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76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4BA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72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D47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99,12</w:t>
            </w:r>
          </w:p>
        </w:tc>
      </w:tr>
      <w:tr w:rsidR="00D748C4" w:rsidRPr="001C3397" w14:paraId="057B99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B6D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A49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07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3B2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1E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C7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85E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D0E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27F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35,2</w:t>
            </w:r>
          </w:p>
        </w:tc>
      </w:tr>
      <w:tr w:rsidR="00D748C4" w:rsidRPr="001C3397" w14:paraId="3F102E8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543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D2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94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12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D9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33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EB1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1BE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646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1,7</w:t>
            </w:r>
          </w:p>
        </w:tc>
      </w:tr>
      <w:tr w:rsidR="00D748C4" w:rsidRPr="001C3397" w14:paraId="2187C7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D1A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C6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EC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F4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96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45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3E6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EC4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53D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90,1</w:t>
            </w:r>
          </w:p>
        </w:tc>
      </w:tr>
      <w:tr w:rsidR="00D748C4" w:rsidRPr="001C3397" w14:paraId="4C66A96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C91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D0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BA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BC7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EE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3F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4FA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43D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2F9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41,6</w:t>
            </w:r>
          </w:p>
        </w:tc>
      </w:tr>
      <w:tr w:rsidR="00D748C4" w:rsidRPr="001C3397" w14:paraId="49C642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E20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0C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86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D2A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C8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4D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287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A7A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80F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3,3</w:t>
            </w:r>
          </w:p>
        </w:tc>
      </w:tr>
      <w:tr w:rsidR="00D748C4" w:rsidRPr="001C3397" w14:paraId="5353E0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A3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62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12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FE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50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A04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250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11B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CCB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88,0</w:t>
            </w:r>
          </w:p>
        </w:tc>
      </w:tr>
      <w:tr w:rsidR="00D748C4" w:rsidRPr="001C3397" w14:paraId="02DB24D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448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33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BF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BA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88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63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5CE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062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09B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5,3</w:t>
            </w:r>
          </w:p>
        </w:tc>
      </w:tr>
      <w:tr w:rsidR="00D748C4" w:rsidRPr="001C3397" w14:paraId="60BBC1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338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F5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5B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BB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95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A55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54E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095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1FD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,2</w:t>
            </w:r>
          </w:p>
        </w:tc>
      </w:tr>
      <w:tr w:rsidR="00D748C4" w:rsidRPr="001C3397" w14:paraId="4E8081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19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BE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F1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CC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03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36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221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576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C5F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,2</w:t>
            </w:r>
          </w:p>
        </w:tc>
      </w:tr>
      <w:tr w:rsidR="00D748C4" w:rsidRPr="001C3397" w14:paraId="0B7DE2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5C5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E5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17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B5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2D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1D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E4C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0EE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8F9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951D6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D46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BB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90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CC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3C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75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420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CDD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697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00,0</w:t>
            </w:r>
          </w:p>
        </w:tc>
      </w:tr>
      <w:tr w:rsidR="00D748C4" w:rsidRPr="001C3397" w14:paraId="1517AA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7AE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F0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3B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C50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87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CB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BB5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AFD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82D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14:paraId="1FF7D2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FD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75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F3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5F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18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28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DB0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B1B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99F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14:paraId="394A088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2AB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79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E96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9F1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A5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20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28D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629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A44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81BAD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EEC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DF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FD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1F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36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D73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3DA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D32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19B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</w:t>
            </w:r>
          </w:p>
        </w:tc>
      </w:tr>
      <w:tr w:rsidR="00D748C4" w:rsidRPr="001C3397" w14:paraId="5A0856B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BAF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4B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AC3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0C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18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83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66F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0A6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B6B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</w:t>
            </w:r>
          </w:p>
        </w:tc>
      </w:tr>
      <w:tr w:rsidR="00D748C4" w:rsidRPr="001C3397" w14:paraId="663678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03B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B3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29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79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82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F9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39A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7A7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E2C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,92</w:t>
            </w:r>
          </w:p>
        </w:tc>
      </w:tr>
      <w:tr w:rsidR="00D748C4" w:rsidRPr="001C3397" w14:paraId="16A862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74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E8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48E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0C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F6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D7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A99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7B4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5EC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,92</w:t>
            </w:r>
          </w:p>
        </w:tc>
      </w:tr>
      <w:tr w:rsidR="00D748C4" w:rsidRPr="001C3397" w14:paraId="6A59F71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76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57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8F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DE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A3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CE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8D7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E9F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D0F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,92</w:t>
            </w:r>
          </w:p>
        </w:tc>
      </w:tr>
      <w:tr w:rsidR="00D748C4" w:rsidRPr="001C3397" w14:paraId="00BF4DA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7A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ED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5F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A3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092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D2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591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26,96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844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4230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36F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20582,38</w:t>
            </w:r>
          </w:p>
        </w:tc>
      </w:tr>
      <w:tr w:rsidR="00D748C4" w:rsidRPr="001C3397" w14:paraId="1DBC7AC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E4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88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C2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60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78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F9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68E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0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A9D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59F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,7</w:t>
            </w:r>
          </w:p>
        </w:tc>
      </w:tr>
      <w:tr w:rsidR="00D748C4" w:rsidRPr="001C3397" w14:paraId="420960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F4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E1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2C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17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92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6F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7A5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2AD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3E4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,7</w:t>
            </w:r>
          </w:p>
        </w:tc>
      </w:tr>
      <w:tr w:rsidR="00D748C4" w:rsidRPr="001C3397" w14:paraId="5ABBA2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8F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54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61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AA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BF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D5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68B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D1F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03C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,7</w:t>
            </w:r>
          </w:p>
        </w:tc>
      </w:tr>
      <w:tr w:rsidR="00D748C4" w:rsidRPr="001C3397" w14:paraId="55100B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C8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79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99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8D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EF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78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D17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,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2F4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C81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9DF080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012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19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65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48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D7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22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26E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,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C84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55C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2A220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36B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A3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B9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ED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C4C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9CB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0A6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C9E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5C6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941453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EFB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B6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40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E3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5E0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AF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4C5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EFE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95E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614C46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6E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D9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05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F7E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43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37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718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14F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16E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0F297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8F03" w14:textId="77777777" w:rsidR="00D748C4" w:rsidRPr="00D748C4" w:rsidRDefault="00D748C4" w:rsidP="00716DE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</w:t>
            </w:r>
            <w:r w:rsidR="00716D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5F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A7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55D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EC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963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973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ECB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447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39A7F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6DA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39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36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51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13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6C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2F6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AE2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F63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91FE03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255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19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36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0A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5EA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393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D78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E1A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C3C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EF9384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92F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61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56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EF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76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6B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587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952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5E0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902D5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5EF2" w14:textId="77777777" w:rsidR="00D748C4" w:rsidRPr="00447B6C" w:rsidRDefault="00D748C4" w:rsidP="005A7ED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B6C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746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B0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B6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2D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01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361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05B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E06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2CBB4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A9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42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E1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2B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4D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B0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5AB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188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7C1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A3BC27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CB1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BE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98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53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29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48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83E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432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6FA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48561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3F2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63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1B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84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42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4C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ED8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D31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337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AABB9D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4FD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охож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EE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82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84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D3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7C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639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338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C2D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6F3753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E35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4F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32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50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86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04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C08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5D6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C03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FCA9D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4E04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C6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0F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72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E0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23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5C2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9246,0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EF0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9B8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8875,68</w:t>
            </w:r>
          </w:p>
        </w:tc>
      </w:tr>
      <w:tr w:rsidR="00D748C4" w:rsidRPr="001C3397" w14:paraId="6D67FEE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18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5D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BA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B5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08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82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6A9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078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207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40B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,68</w:t>
            </w:r>
          </w:p>
        </w:tc>
      </w:tr>
      <w:tr w:rsidR="00D748C4" w:rsidRPr="001C3397" w14:paraId="6E60F74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E62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0D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8FB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4C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EB8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DA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6D6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078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190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8A7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,68</w:t>
            </w:r>
          </w:p>
        </w:tc>
      </w:tr>
      <w:tr w:rsidR="00D748C4" w:rsidRPr="001C3397" w14:paraId="6A3181E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794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21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55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19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77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0E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A77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B6F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05D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670,2</w:t>
            </w:r>
          </w:p>
        </w:tc>
      </w:tr>
      <w:tr w:rsidR="00D748C4" w:rsidRPr="001C3397" w14:paraId="7659061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25FF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DA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59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A6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94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1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B75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52D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C15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,0</w:t>
            </w:r>
          </w:p>
        </w:tc>
      </w:tr>
      <w:tr w:rsidR="00D748C4" w:rsidRPr="001C3397" w14:paraId="5E0061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4B3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52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0E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3F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72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BC2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A96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3C9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480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033,2</w:t>
            </w:r>
          </w:p>
        </w:tc>
      </w:tr>
      <w:tr w:rsidR="00D748C4" w:rsidRPr="001C3397" w14:paraId="5EB4F4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23A5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F4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AEA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CF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813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18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AB9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99D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BAE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324,18</w:t>
            </w:r>
          </w:p>
        </w:tc>
      </w:tr>
      <w:tr w:rsidR="00D748C4" w:rsidRPr="001C3397" w14:paraId="16BF0A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15C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7C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F7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032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31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A3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713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E1D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B99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,0</w:t>
            </w:r>
          </w:p>
        </w:tc>
      </w:tr>
      <w:tr w:rsidR="00D748C4" w:rsidRPr="001C3397" w14:paraId="59D35F9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9F1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CD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FB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D9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C6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1A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CAF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C30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2CB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04,18</w:t>
            </w:r>
          </w:p>
        </w:tc>
      </w:tr>
      <w:tr w:rsidR="00D748C4" w:rsidRPr="001C3397" w14:paraId="6C06AF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AF5A" w14:textId="77777777" w:rsidR="00D748C4" w:rsidRPr="00D748C4" w:rsidRDefault="00D748C4" w:rsidP="00D828C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31 августа 2013 года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D4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2E2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10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6BA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35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C1C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B7B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4D4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,0</w:t>
            </w:r>
          </w:p>
        </w:tc>
      </w:tr>
      <w:tr w:rsidR="00D748C4" w:rsidRPr="001C3397" w14:paraId="5984DED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683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2B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4B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99C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36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44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FE4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9AA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D67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,0</w:t>
            </w:r>
          </w:p>
        </w:tc>
      </w:tr>
      <w:tr w:rsidR="00D748C4" w:rsidRPr="001C3397" w14:paraId="5E78850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F2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38B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B0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91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E4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15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ED7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E7F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2B3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100,0</w:t>
            </w:r>
          </w:p>
        </w:tc>
      </w:tr>
      <w:tr w:rsidR="00D748C4" w:rsidRPr="001C3397" w14:paraId="3C0C4DE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66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AE4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D3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AC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D0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97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C62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76C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E1B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43AD121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467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57E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F8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60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0F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51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9C7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CB6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235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4701706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29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17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09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F7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D0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13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0EF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06B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7CB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,0</w:t>
            </w:r>
          </w:p>
        </w:tc>
      </w:tr>
      <w:tr w:rsidR="00D748C4" w:rsidRPr="001C3397" w14:paraId="7A2AE77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BD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57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B5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7D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86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ED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294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2C0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A0D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,0</w:t>
            </w:r>
          </w:p>
        </w:tc>
      </w:tr>
      <w:tr w:rsidR="00D748C4" w:rsidRPr="001C3397" w14:paraId="1EB7D71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192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9A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35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0F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77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E8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7FC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6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CBC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CEF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92,6</w:t>
            </w:r>
          </w:p>
        </w:tc>
      </w:tr>
      <w:tr w:rsidR="00D748C4" w:rsidRPr="001C3397" w14:paraId="6D0F7D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456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2F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8C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77F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75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B6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FB6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827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EC3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30,0</w:t>
            </w:r>
          </w:p>
        </w:tc>
      </w:tr>
      <w:tr w:rsidR="00D748C4" w:rsidRPr="001C3397" w14:paraId="0239F7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8D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40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45B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64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EC5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20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748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01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E96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F51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6362,6</w:t>
            </w:r>
          </w:p>
        </w:tc>
      </w:tr>
      <w:tr w:rsidR="00D748C4" w:rsidRPr="001C3397" w14:paraId="397129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EE0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28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E03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B4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DD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1A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4C9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3D6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876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4,3</w:t>
            </w:r>
          </w:p>
        </w:tc>
      </w:tr>
      <w:tr w:rsidR="00D748C4" w:rsidRPr="001C3397" w14:paraId="4A2E48D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B29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58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F9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2F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2E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5E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2FB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D28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C33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,0</w:t>
            </w:r>
          </w:p>
        </w:tc>
      </w:tr>
      <w:tr w:rsidR="00D748C4" w:rsidRPr="001C3397" w14:paraId="5B2699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596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EE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0B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5D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10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35B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F99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A74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BC5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,3</w:t>
            </w:r>
          </w:p>
        </w:tc>
      </w:tr>
      <w:tr w:rsidR="00D748C4" w:rsidRPr="001C3397" w14:paraId="62F2539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FBB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C71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1D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C3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C0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8C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40C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29F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033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5,5</w:t>
            </w:r>
          </w:p>
        </w:tc>
      </w:tr>
      <w:tr w:rsidR="00D748C4" w:rsidRPr="001C3397" w14:paraId="321577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46C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7E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28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A2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48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01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A70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B84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8D5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,0</w:t>
            </w:r>
          </w:p>
        </w:tc>
      </w:tr>
      <w:tr w:rsidR="00D748C4" w:rsidRPr="001C3397" w14:paraId="3D51EC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BF24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00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D5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58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7F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A2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1B6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6B8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F9C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5,5</w:t>
            </w:r>
          </w:p>
        </w:tc>
      </w:tr>
      <w:tr w:rsidR="00D748C4" w:rsidRPr="001C3397" w14:paraId="1889CE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91D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BC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C0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D4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6E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6F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CDE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95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100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B8F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0,0</w:t>
            </w:r>
          </w:p>
        </w:tc>
      </w:tr>
      <w:tr w:rsidR="00D748C4" w:rsidRPr="001C3397" w14:paraId="10E322E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42C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A0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68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64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7E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FC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CDD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1A4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360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57,9</w:t>
            </w:r>
          </w:p>
        </w:tc>
      </w:tr>
      <w:tr w:rsidR="00D748C4" w:rsidRPr="001C3397" w14:paraId="0B7657F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D58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96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62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E7C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F8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FA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F15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39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CC9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C21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2442,1</w:t>
            </w:r>
          </w:p>
        </w:tc>
      </w:tr>
      <w:tr w:rsidR="00D748C4" w:rsidRPr="001C3397" w14:paraId="07EE49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AC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51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A7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C2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7E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EA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C99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B3B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6DA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,0</w:t>
            </w:r>
          </w:p>
        </w:tc>
      </w:tr>
      <w:tr w:rsidR="00D748C4" w:rsidRPr="001C3397" w14:paraId="2DBA78E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AFD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A7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8B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2D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CB0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9C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64F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818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078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78BF061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FB7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80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72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B8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E8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3B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298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266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F5D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00,0</w:t>
            </w:r>
          </w:p>
        </w:tc>
      </w:tr>
      <w:tr w:rsidR="00D748C4" w:rsidRPr="001C3397" w14:paraId="780AFAC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94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9A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66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27A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FD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D7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39D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584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009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7183720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3C86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50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58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8E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4D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61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058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DEB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8B3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,0</w:t>
            </w:r>
          </w:p>
        </w:tc>
      </w:tr>
      <w:tr w:rsidR="00D748C4" w:rsidRPr="001C3397" w14:paraId="05F58A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72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AF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A4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C9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4E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B34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B7E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01E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6C3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,0</w:t>
            </w:r>
          </w:p>
        </w:tc>
      </w:tr>
      <w:tr w:rsidR="00D748C4" w:rsidRPr="001C3397" w14:paraId="1048A4D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6B3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71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D4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6F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228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1C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AD5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F6D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B22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64,8</w:t>
            </w:r>
          </w:p>
        </w:tc>
      </w:tr>
      <w:tr w:rsidR="00D748C4" w:rsidRPr="001C3397" w14:paraId="145FE9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6A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12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DF4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2E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E4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67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332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64F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53C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80,0</w:t>
            </w:r>
          </w:p>
        </w:tc>
      </w:tr>
      <w:tr w:rsidR="00D748C4" w:rsidRPr="001C3397" w14:paraId="3F681A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1E3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5FC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BB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69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D1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B4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93C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5DE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480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7184,8</w:t>
            </w:r>
          </w:p>
        </w:tc>
      </w:tr>
      <w:tr w:rsidR="00D748C4" w:rsidRPr="001C3397" w14:paraId="410CE4A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E3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29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68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319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FE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4F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C00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FFA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C54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</w:t>
            </w:r>
          </w:p>
        </w:tc>
      </w:tr>
      <w:tr w:rsidR="00D748C4" w:rsidRPr="001C3397" w14:paraId="2B916DA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99F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1E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1D3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16A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A2A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C4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F66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A9B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3E4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3,0</w:t>
            </w:r>
          </w:p>
        </w:tc>
      </w:tr>
      <w:tr w:rsidR="00D748C4" w:rsidRPr="001C3397" w14:paraId="00DAF7B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264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D7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4C5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9E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D0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98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581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A43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C3F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17,0</w:t>
            </w:r>
          </w:p>
        </w:tc>
      </w:tr>
      <w:tr w:rsidR="00D748C4" w:rsidRPr="001C3397" w14:paraId="1522E44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18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50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39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BD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8E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2F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988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D96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C71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09568EA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42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80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9F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569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66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B6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0F8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3B7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00B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4F569F6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BBCB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91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26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AA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A5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06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88B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2F1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AD4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0605D51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B36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7EB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054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78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FA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38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BF3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145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FD0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,0</w:t>
            </w:r>
          </w:p>
        </w:tc>
      </w:tr>
      <w:tr w:rsidR="00D748C4" w:rsidRPr="001C3397" w14:paraId="49B40B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B59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1A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C6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4C4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0B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49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6A3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877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C6A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4,0</w:t>
            </w:r>
          </w:p>
        </w:tc>
      </w:tr>
      <w:tr w:rsidR="00D748C4" w:rsidRPr="001C3397" w14:paraId="7025DE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BB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19 декабря 2007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05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EF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ED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87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D7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7F4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DA1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114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2,2</w:t>
            </w:r>
          </w:p>
        </w:tc>
      </w:tr>
      <w:tr w:rsidR="00D748C4" w:rsidRPr="001C3397" w14:paraId="016513A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D0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626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AA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79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E0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25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820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4F7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921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,0</w:t>
            </w:r>
          </w:p>
        </w:tc>
      </w:tr>
      <w:tr w:rsidR="00D748C4" w:rsidRPr="001C3397" w14:paraId="6A7C16E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474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9B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77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B17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60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42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943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AA1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70D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9,2</w:t>
            </w:r>
          </w:p>
        </w:tc>
      </w:tr>
      <w:tr w:rsidR="00D748C4" w:rsidRPr="001C3397" w14:paraId="3F64A6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67AA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4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F6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24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A40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71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C2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E6D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80C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080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14:paraId="6E90B1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B1B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41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2F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4F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FF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D69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0F2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562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BCB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5,9</w:t>
            </w:r>
          </w:p>
        </w:tc>
      </w:tr>
      <w:tr w:rsidR="00D748C4" w:rsidRPr="001C3397" w14:paraId="2040CD7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D0B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73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49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FF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65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F8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E6E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FDA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292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44,1</w:t>
            </w:r>
          </w:p>
        </w:tc>
      </w:tr>
      <w:tr w:rsidR="00D748C4" w:rsidRPr="001C3397" w14:paraId="40AAB70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011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29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3D1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85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69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0D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C99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BA0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38A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,5</w:t>
            </w:r>
          </w:p>
        </w:tc>
      </w:tr>
      <w:tr w:rsidR="00D748C4" w:rsidRPr="001C3397" w14:paraId="7F91B4F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692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6F7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5C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3C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44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15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249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876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82E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,4</w:t>
            </w:r>
          </w:p>
        </w:tc>
      </w:tr>
      <w:tr w:rsidR="00D748C4" w:rsidRPr="001C3397" w14:paraId="724C99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8903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87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03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F2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33E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24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474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99D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765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,1</w:t>
            </w:r>
          </w:p>
        </w:tc>
      </w:tr>
      <w:tr w:rsidR="00D748C4" w:rsidRPr="001C3397" w14:paraId="4AFF175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A2A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E63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F74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05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6E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0C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097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F0F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558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69,3</w:t>
            </w:r>
          </w:p>
        </w:tc>
      </w:tr>
      <w:tr w:rsidR="00D748C4" w:rsidRPr="001C3397" w14:paraId="083013E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C4F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DE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3D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0AB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6E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D5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207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666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E8D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,4</w:t>
            </w:r>
          </w:p>
        </w:tc>
      </w:tr>
      <w:tr w:rsidR="00D748C4" w:rsidRPr="001C3397" w14:paraId="31135C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5E0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B4B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A0A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83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4F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49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93B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F70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474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50,9</w:t>
            </w:r>
          </w:p>
        </w:tc>
      </w:tr>
      <w:tr w:rsidR="00D748C4" w:rsidRPr="001C3397" w14:paraId="3E09807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A539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8 октября 2008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D5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A2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80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FF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BC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12E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EF3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272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,0</w:t>
            </w:r>
          </w:p>
        </w:tc>
      </w:tr>
      <w:tr w:rsidR="00D748C4" w:rsidRPr="001C3397" w14:paraId="643F09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268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34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28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51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C5A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61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CB6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DF5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DC5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,0</w:t>
            </w:r>
          </w:p>
        </w:tc>
      </w:tr>
      <w:tr w:rsidR="00D748C4" w:rsidRPr="001C3397" w14:paraId="566A58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EBE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40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06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93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8F5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DE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9A9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22A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844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5</w:t>
            </w:r>
          </w:p>
        </w:tc>
      </w:tr>
      <w:tr w:rsidR="00D748C4" w:rsidRPr="001C3397" w14:paraId="26C7161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21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57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9A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B9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9E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2A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F2F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BC7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00E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5</w:t>
            </w:r>
          </w:p>
        </w:tc>
      </w:tr>
      <w:tr w:rsidR="00D748C4" w:rsidRPr="001C3397" w14:paraId="13CE163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00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F0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2F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58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38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C2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5D0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C12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6B7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</w:t>
            </w:r>
          </w:p>
        </w:tc>
      </w:tr>
      <w:tr w:rsidR="00D748C4" w:rsidRPr="001C3397" w14:paraId="1111EB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7073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64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10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A1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90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69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A6B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00D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7A2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</w:t>
            </w:r>
          </w:p>
        </w:tc>
      </w:tr>
      <w:tr w:rsidR="00D748C4" w:rsidRPr="001C3397" w14:paraId="131B3E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4C7C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BF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44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E4D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D3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31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08D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E65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EEA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39,9</w:t>
            </w:r>
          </w:p>
        </w:tc>
      </w:tr>
      <w:tr w:rsidR="00D748C4" w:rsidRPr="001C3397" w14:paraId="1E458E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9B98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26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CB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70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19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29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BF7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AC7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ABC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,0</w:t>
            </w:r>
          </w:p>
        </w:tc>
      </w:tr>
      <w:tr w:rsidR="00D748C4" w:rsidRPr="001C3397" w14:paraId="5CAF3E8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9C2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B9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3F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90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35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9A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BD4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144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E66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36,9</w:t>
            </w:r>
          </w:p>
        </w:tc>
      </w:tr>
      <w:tr w:rsidR="00D748C4" w:rsidRPr="001C3397" w14:paraId="3EFEAE8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B6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9 ноября 201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D2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FC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2C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C0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B5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7C0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82C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E80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01,3</w:t>
            </w:r>
          </w:p>
        </w:tc>
      </w:tr>
      <w:tr w:rsidR="00D748C4" w:rsidRPr="001C3397" w14:paraId="4835F47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3EC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0C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94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06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C1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F4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D2F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3C0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264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,0</w:t>
            </w:r>
          </w:p>
        </w:tc>
      </w:tr>
      <w:tr w:rsidR="00D748C4" w:rsidRPr="001C3397" w14:paraId="5D3DDD0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3A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FB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C8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AD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19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66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662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F1B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908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1,3</w:t>
            </w:r>
          </w:p>
        </w:tc>
      </w:tr>
      <w:tr w:rsidR="00D748C4" w:rsidRPr="001C3397" w14:paraId="0C46E8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46F3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7F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21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20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86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6B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4FC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CB2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FC9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24AA055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F34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CF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B9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C2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C0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3B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1AF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3F1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582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,0</w:t>
            </w:r>
          </w:p>
        </w:tc>
      </w:tr>
      <w:tr w:rsidR="00D748C4" w:rsidRPr="001C3397" w14:paraId="0332FF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923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2CC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C0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2A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91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DBF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860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56C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0BC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,0</w:t>
            </w:r>
          </w:p>
        </w:tc>
      </w:tr>
      <w:tr w:rsidR="00D748C4" w:rsidRPr="001C3397" w14:paraId="0779BBD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3BC9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6AE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4C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51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D9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A2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A0C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75A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8B6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5,7</w:t>
            </w:r>
          </w:p>
        </w:tc>
      </w:tr>
      <w:tr w:rsidR="00D748C4" w:rsidRPr="001C3397" w14:paraId="033CA3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6A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9E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D6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4F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E5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84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36A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8E7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515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,2</w:t>
            </w:r>
          </w:p>
        </w:tc>
      </w:tr>
      <w:tr w:rsidR="00D748C4" w:rsidRPr="001C3397" w14:paraId="5EA1A3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AF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58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65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64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9EA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41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E28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E14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49E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8,5</w:t>
            </w:r>
          </w:p>
        </w:tc>
      </w:tr>
      <w:tr w:rsidR="00D748C4" w:rsidRPr="001C3397" w14:paraId="2F81DA1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F5C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24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94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A15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B4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CF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BBF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14C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CA3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,7</w:t>
            </w:r>
          </w:p>
        </w:tc>
      </w:tr>
      <w:tr w:rsidR="00D748C4" w:rsidRPr="001C3397" w14:paraId="4E9746D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245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90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99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1F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8C0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3B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C7A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A0B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A38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,7</w:t>
            </w:r>
          </w:p>
        </w:tc>
      </w:tr>
      <w:tr w:rsidR="00D748C4" w:rsidRPr="001C3397" w14:paraId="435E8ED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1D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188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B8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05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AB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45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167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E07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108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2526F84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EB0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92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5AC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7D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73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9E8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5F2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83D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9B3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0A2A1D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8D9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7 сентября 2016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A7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60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32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A1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7C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9F4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72A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682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000,0</w:t>
            </w:r>
          </w:p>
        </w:tc>
      </w:tr>
      <w:tr w:rsidR="00D748C4" w:rsidRPr="001C3397" w14:paraId="140D136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3C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9C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DD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21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2A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F2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876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AD0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C26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6,5</w:t>
            </w:r>
          </w:p>
        </w:tc>
      </w:tr>
      <w:tr w:rsidR="00D748C4" w:rsidRPr="001C3397" w14:paraId="61B274C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4C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895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A0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F8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60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10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7D8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61B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1D4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123,5</w:t>
            </w:r>
          </w:p>
        </w:tc>
      </w:tr>
      <w:tr w:rsidR="00D748C4" w:rsidRPr="001C3397" w14:paraId="50706D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6F56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19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A5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791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06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80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C08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B54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2E5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2B90922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923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AF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2B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01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70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D0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1D7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8B4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F69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,0</w:t>
            </w:r>
          </w:p>
        </w:tc>
      </w:tr>
      <w:tr w:rsidR="00D748C4" w:rsidRPr="001C3397" w14:paraId="73862F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8C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1C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FB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86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63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85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362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429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01A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9,0</w:t>
            </w:r>
          </w:p>
        </w:tc>
      </w:tr>
      <w:tr w:rsidR="00D748C4" w:rsidRPr="001C3397" w14:paraId="44A4E9B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31E7" w14:textId="77777777" w:rsidR="00D748C4" w:rsidRPr="00D748C4" w:rsidRDefault="00D748C4" w:rsidP="006D48C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</w:t>
            </w:r>
            <w:r w:rsidR="006D48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74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85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89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6E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8C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88A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8EE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3B4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0</w:t>
            </w:r>
          </w:p>
        </w:tc>
      </w:tr>
      <w:tr w:rsidR="00D748C4" w:rsidRPr="001C3397" w14:paraId="6AA3863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D7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E2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A1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63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25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D1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A8A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0E6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155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,0</w:t>
            </w:r>
          </w:p>
        </w:tc>
      </w:tr>
      <w:tr w:rsidR="00D748C4" w:rsidRPr="001C3397" w14:paraId="1BCBE0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88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04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35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23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5E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FC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20B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209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E91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,0</w:t>
            </w:r>
          </w:p>
        </w:tc>
      </w:tr>
      <w:tr w:rsidR="00D748C4" w:rsidRPr="001C3397" w14:paraId="192A081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F3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F36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CAA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EE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AD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C7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433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D85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F9E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30431F6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DC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90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F4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98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70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F0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09F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338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D77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,0</w:t>
            </w:r>
          </w:p>
        </w:tc>
      </w:tr>
      <w:tr w:rsidR="00D748C4" w:rsidRPr="001C3397" w14:paraId="4BEE077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6F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3D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1A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25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70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90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78E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F2B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437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,0</w:t>
            </w:r>
          </w:p>
        </w:tc>
      </w:tr>
      <w:tr w:rsidR="00D748C4" w:rsidRPr="001C3397" w14:paraId="3845985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32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69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0C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4E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A8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95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354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,1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723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EE7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50419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C9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43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EB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776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88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A4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7AD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848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064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882475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2C2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F9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D2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98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FE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30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F02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,3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2CE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911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05F4AE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013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дополнительной меры поддержки федеральным государственным гражданским служащим Управления Министерства юстиции Российской Федерации п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48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5B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1E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5E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8D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3FB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17A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2AD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3CE530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533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6A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3E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07F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447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91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B2E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F15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22C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213520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AE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C3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FCB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33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A1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88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F83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B2D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64D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,3</w:t>
            </w:r>
          </w:p>
        </w:tc>
      </w:tr>
      <w:tr w:rsidR="00D748C4" w:rsidRPr="001C3397" w14:paraId="31A2A01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0E5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0F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2D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94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B1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22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369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E2D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C77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,3</w:t>
            </w:r>
          </w:p>
        </w:tc>
      </w:tr>
      <w:tr w:rsidR="00D748C4" w:rsidRPr="001C3397" w14:paraId="4306C2C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3A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81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00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52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AA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16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013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6FD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1A7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,0</w:t>
            </w:r>
          </w:p>
        </w:tc>
      </w:tr>
      <w:tr w:rsidR="00D748C4" w:rsidRPr="001C3397" w14:paraId="59AE5AA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9A0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A6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F4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F30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C4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D1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6CC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B33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978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,0</w:t>
            </w:r>
          </w:p>
        </w:tc>
      </w:tr>
      <w:tr w:rsidR="00D748C4" w:rsidRPr="001C3397" w14:paraId="73F058F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473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9E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53F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51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46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DB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BBB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C69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9FB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18,7</w:t>
            </w:r>
          </w:p>
        </w:tc>
      </w:tr>
      <w:tr w:rsidR="00D748C4" w:rsidRPr="001C3397" w14:paraId="026CA6C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0F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595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F9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8D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3A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F4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6D1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6E5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041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,0</w:t>
            </w:r>
          </w:p>
        </w:tc>
      </w:tr>
      <w:tr w:rsidR="00D748C4" w:rsidRPr="001C3397" w14:paraId="7F79B44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01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AAF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D8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3A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F2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C3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16A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645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55F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328,7</w:t>
            </w:r>
          </w:p>
        </w:tc>
      </w:tr>
      <w:tr w:rsidR="00D748C4" w:rsidRPr="001C3397" w14:paraId="26B76C9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1D4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14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F4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F9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71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35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2D3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BBD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6E5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,0</w:t>
            </w:r>
          </w:p>
        </w:tc>
      </w:tr>
      <w:tr w:rsidR="00D748C4" w:rsidRPr="001C3397" w14:paraId="7BC010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48F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19F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D3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68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244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F9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DAD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D61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7E3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,4</w:t>
            </w:r>
          </w:p>
        </w:tc>
      </w:tr>
      <w:tr w:rsidR="00D748C4" w:rsidRPr="001C3397" w14:paraId="0C5C89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02D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DE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7A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8E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2E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4B6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62B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2DF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015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,6</w:t>
            </w:r>
          </w:p>
        </w:tc>
      </w:tr>
      <w:tr w:rsidR="00D748C4" w:rsidRPr="001C3397" w14:paraId="0A85BAD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BA1E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B0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2FE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B6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DA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EE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0A9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402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A15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409,4</w:t>
            </w:r>
          </w:p>
        </w:tc>
      </w:tr>
      <w:tr w:rsidR="00D748C4" w:rsidRPr="001C3397" w14:paraId="0CDEBAF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95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CBE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C8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714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B0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46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0BE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832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50A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,0</w:t>
            </w:r>
          </w:p>
        </w:tc>
      </w:tr>
      <w:tr w:rsidR="00D748C4" w:rsidRPr="001C3397" w14:paraId="7211213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54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4FB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5A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EA4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BD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F1D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344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53D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378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409,4</w:t>
            </w:r>
          </w:p>
        </w:tc>
      </w:tr>
      <w:tr w:rsidR="00D748C4" w:rsidRPr="001C3397" w14:paraId="29581BD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B0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4C1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58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22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4D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42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A1E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167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0E0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013818E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325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8E2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0F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B7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20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F9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AB7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170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5C7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0</w:t>
            </w:r>
          </w:p>
        </w:tc>
      </w:tr>
      <w:tr w:rsidR="00D748C4" w:rsidRPr="001C3397" w14:paraId="0E1FF3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E5E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B6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79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9E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21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E0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3F1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1CC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6AA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,0</w:t>
            </w:r>
          </w:p>
        </w:tc>
      </w:tr>
      <w:tr w:rsidR="00D748C4" w:rsidRPr="001C3397" w14:paraId="353978C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65C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C5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5F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50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C7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50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6FE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6F7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23C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,0</w:t>
            </w:r>
          </w:p>
        </w:tc>
      </w:tr>
      <w:tr w:rsidR="00D748C4" w:rsidRPr="001C3397" w14:paraId="628FD2E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673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07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1E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23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6A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0AC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B3E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CC3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24A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</w:t>
            </w:r>
          </w:p>
        </w:tc>
      </w:tr>
      <w:tr w:rsidR="00D748C4" w:rsidRPr="001C3397" w14:paraId="6D04D6B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DFA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13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56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1A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C4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38A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431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76A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3FE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,0</w:t>
            </w:r>
          </w:p>
        </w:tc>
      </w:tr>
      <w:tr w:rsidR="00D748C4" w:rsidRPr="001C3397" w14:paraId="7AD5A1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E55C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D23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5DA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A1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58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802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42D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379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F12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2532166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8D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D71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F4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8B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1F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06F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367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118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AC2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,0</w:t>
            </w:r>
          </w:p>
        </w:tc>
      </w:tr>
      <w:tr w:rsidR="00D748C4" w:rsidRPr="001C3397" w14:paraId="48A74D8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83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B2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91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ED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13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D4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B33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A52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FA2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9,0</w:t>
            </w:r>
          </w:p>
        </w:tc>
      </w:tr>
      <w:tr w:rsidR="00D748C4" w:rsidRPr="001C3397" w14:paraId="0FE7751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0C3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05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CF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A7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64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FB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AB0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414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F2C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5B8F57E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3D66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58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73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D6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6C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A9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36F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C95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315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3C79553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1CF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16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C7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390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459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E5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1E8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07F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B15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</w:t>
            </w:r>
          </w:p>
        </w:tc>
      </w:tr>
      <w:tr w:rsidR="00D748C4" w:rsidRPr="001C3397" w14:paraId="0E1E5DC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EDD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FB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8A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29E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F0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27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46D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637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FBF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,0</w:t>
            </w:r>
          </w:p>
        </w:tc>
      </w:tr>
      <w:tr w:rsidR="00D748C4" w:rsidRPr="001C3397" w14:paraId="66E9928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99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73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24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AB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43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98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072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EF3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45B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86,0</w:t>
            </w:r>
          </w:p>
        </w:tc>
      </w:tr>
      <w:tr w:rsidR="00D748C4" w:rsidRPr="001C3397" w14:paraId="360C4E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0BA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FD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BC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66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E9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64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D74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262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6C1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947,9</w:t>
            </w:r>
          </w:p>
        </w:tc>
      </w:tr>
      <w:tr w:rsidR="00D748C4" w:rsidRPr="001C3397" w14:paraId="5DECC60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B3A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0C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1D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DA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43A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9C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4F9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97D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1C0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42,6</w:t>
            </w:r>
          </w:p>
        </w:tc>
      </w:tr>
      <w:tr w:rsidR="00D748C4" w:rsidRPr="001C3397" w14:paraId="405BABB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722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24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C3A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49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7C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39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C76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024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35C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505,3</w:t>
            </w:r>
          </w:p>
        </w:tc>
      </w:tr>
      <w:tr w:rsidR="00D748C4" w:rsidRPr="001C3397" w14:paraId="053B64E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634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76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73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05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522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B3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C58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3FF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ECD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0,7</w:t>
            </w:r>
          </w:p>
        </w:tc>
      </w:tr>
      <w:tr w:rsidR="00D748C4" w:rsidRPr="001C3397" w14:paraId="3AC13E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F94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2E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ADB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BC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8A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EB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81C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355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D1B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,7</w:t>
            </w:r>
          </w:p>
        </w:tc>
      </w:tr>
      <w:tr w:rsidR="00D748C4" w:rsidRPr="001C3397" w14:paraId="3E225ED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CB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18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71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8E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29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1C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8C8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CDA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949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15,0</w:t>
            </w:r>
          </w:p>
        </w:tc>
      </w:tr>
      <w:tr w:rsidR="00D748C4" w:rsidRPr="001C3397" w14:paraId="5F319D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947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EA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96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C8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5AA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32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E4D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9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D97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004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,0</w:t>
            </w:r>
          </w:p>
        </w:tc>
      </w:tr>
      <w:tr w:rsidR="00D748C4" w:rsidRPr="001C3397" w14:paraId="2E6097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DF2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8B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A1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5B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4E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B5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27D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9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68A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A84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,0</w:t>
            </w:r>
          </w:p>
        </w:tc>
      </w:tr>
      <w:tr w:rsidR="00D748C4" w:rsidRPr="001C3397" w14:paraId="37A3CB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E0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3E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D1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49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D0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24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0F7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AB9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30B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1745,3</w:t>
            </w:r>
          </w:p>
        </w:tc>
      </w:tr>
      <w:tr w:rsidR="00D748C4" w:rsidRPr="001C3397" w14:paraId="0199D1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5992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E6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476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FED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4D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21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904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41F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3AA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1,0</w:t>
            </w:r>
          </w:p>
        </w:tc>
      </w:tr>
      <w:tr w:rsidR="00D748C4" w:rsidRPr="001C3397" w14:paraId="178DA5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E5F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370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44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4E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76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AE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304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F04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10D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154,3</w:t>
            </w:r>
          </w:p>
        </w:tc>
      </w:tr>
      <w:tr w:rsidR="00D748C4" w:rsidRPr="001C3397" w14:paraId="0BDE42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5C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ED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65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DA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86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C0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75E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750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AD1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656,3</w:t>
            </w:r>
          </w:p>
        </w:tc>
      </w:tr>
      <w:tr w:rsidR="00D748C4" w:rsidRPr="001C3397" w14:paraId="46455B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521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57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82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A0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5B1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2E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A16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E94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494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6,0</w:t>
            </w:r>
          </w:p>
        </w:tc>
      </w:tr>
      <w:tr w:rsidR="00D748C4" w:rsidRPr="001C3397" w14:paraId="2600354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12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32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32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5A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D7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3C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870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9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563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3C2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750,3</w:t>
            </w:r>
          </w:p>
        </w:tc>
      </w:tr>
      <w:tr w:rsidR="00D748C4" w:rsidRPr="001C3397" w14:paraId="49112D0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62F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A9C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F3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3C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A4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16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A20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EF4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C45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,9</w:t>
            </w:r>
          </w:p>
        </w:tc>
      </w:tr>
      <w:tr w:rsidR="00D748C4" w:rsidRPr="001C3397" w14:paraId="245CF2E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C4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78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7A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B9B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17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76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B5B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67A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E61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,1</w:t>
            </w:r>
          </w:p>
        </w:tc>
      </w:tr>
      <w:tr w:rsidR="00D748C4" w:rsidRPr="001C3397" w14:paraId="2CD6E1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F6BF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0F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C9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4F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96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78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149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1ED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F03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,8</w:t>
            </w:r>
          </w:p>
        </w:tc>
      </w:tr>
      <w:tr w:rsidR="00D748C4" w:rsidRPr="001C3397" w14:paraId="02FC36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B23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февраля 2008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B7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D2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77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B3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995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E05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DEC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820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75,0</w:t>
            </w:r>
          </w:p>
        </w:tc>
      </w:tr>
      <w:tr w:rsidR="00D748C4" w:rsidRPr="001C3397" w14:paraId="0D23D7F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DC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F6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9F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CF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4AE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1E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8E4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B21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A9F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78FE0B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D5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2C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F8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4D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4C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12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876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B51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B09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25,0</w:t>
            </w:r>
          </w:p>
        </w:tc>
      </w:tr>
      <w:tr w:rsidR="00D748C4" w:rsidRPr="001C3397" w14:paraId="11C92D3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87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DB8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B5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A6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01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A4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CAB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16B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D0D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4C5DC9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ABA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D74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E0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4E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BA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19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CBD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9C0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E4F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2EC31E5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BA9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FE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13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19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8F3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35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0B6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72F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4C1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1A3593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CD1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C5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26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94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9B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CD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B7C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47D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FC7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222B04D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737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предоставлении на территории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B3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52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54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FB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20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1BF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1DE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031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,5</w:t>
            </w:r>
          </w:p>
        </w:tc>
      </w:tr>
      <w:tr w:rsidR="00D748C4" w:rsidRPr="001C3397" w14:paraId="3183D7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3CB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34B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3D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07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EC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1E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E75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537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1F8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,3</w:t>
            </w:r>
          </w:p>
        </w:tc>
      </w:tr>
      <w:tr w:rsidR="00D748C4" w:rsidRPr="001C3397" w14:paraId="17BDD1A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C67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C5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62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A7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24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5B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A1B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A01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034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,2</w:t>
            </w:r>
          </w:p>
        </w:tc>
      </w:tr>
      <w:tr w:rsidR="00D748C4" w:rsidRPr="001C3397" w14:paraId="0F4492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D7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DA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087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9EF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39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18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23F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FB1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7FA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41FFDDC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7B3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2F3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84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4F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22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E50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BD7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9F7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213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228578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B57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3A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4F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4B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319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E8B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4D4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99E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35A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14:paraId="14D084D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ACE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BB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2C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19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9A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49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355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89F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2DE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14:paraId="6CDC52D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C2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60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12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88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3F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50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C42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CE8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98F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,0</w:t>
            </w:r>
          </w:p>
        </w:tc>
      </w:tr>
      <w:tr w:rsidR="00D748C4" w:rsidRPr="001C3397" w14:paraId="28E115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4A9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1F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53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37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75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1C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F3A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917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5EE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71A466F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5B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D3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DC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D7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EB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155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A9F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A03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551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00,0</w:t>
            </w:r>
          </w:p>
        </w:tc>
      </w:tr>
      <w:tr w:rsidR="00D748C4" w:rsidRPr="001C3397" w14:paraId="7E9067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FA2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85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1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792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BB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15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A24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6DE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A73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A0A9D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56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C3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00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A3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94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C2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681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FFF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2EC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2D693E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26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4C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FC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FE4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8D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BF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2F3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57D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D47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,0</w:t>
            </w:r>
          </w:p>
        </w:tc>
      </w:tr>
      <w:tr w:rsidR="00D748C4" w:rsidRPr="001C3397" w14:paraId="37EEEA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CD4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A2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E8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A1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88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B6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8B5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4CF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C22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0</w:t>
            </w:r>
          </w:p>
        </w:tc>
      </w:tr>
      <w:tr w:rsidR="00D748C4" w:rsidRPr="001C3397" w14:paraId="45E5A9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A5D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E4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86A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54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6C0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2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74A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FC2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518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833,0</w:t>
            </w:r>
          </w:p>
        </w:tc>
      </w:tr>
      <w:tr w:rsidR="00D748C4" w:rsidRPr="001C3397" w14:paraId="317386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4ED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A35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E7F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63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1D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CD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371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D86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083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,0</w:t>
            </w:r>
          </w:p>
        </w:tc>
      </w:tr>
      <w:tr w:rsidR="00D748C4" w:rsidRPr="001C3397" w14:paraId="32B8BB8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93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23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9A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E6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47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38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963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9CE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58A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,0</w:t>
            </w:r>
          </w:p>
        </w:tc>
      </w:tr>
      <w:tr w:rsidR="00D748C4" w:rsidRPr="001C3397" w14:paraId="6D59F7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BA2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46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6F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57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68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F9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E00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360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DD6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3,0</w:t>
            </w:r>
          </w:p>
        </w:tc>
      </w:tr>
      <w:tr w:rsidR="00D748C4" w:rsidRPr="001C3397" w14:paraId="2531D7D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305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14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00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3D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D8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7F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67D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1B0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EEB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645BDF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9C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F0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3B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4A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B9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F6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332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8AF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59D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3A00EEA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D44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84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22A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D8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66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C6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390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047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0AD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10B575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19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13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D1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108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A3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614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BDD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FED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EA9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3BAFDB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50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F0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D5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49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D85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73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7FC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760,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08B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3DA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,1</w:t>
            </w:r>
          </w:p>
        </w:tc>
      </w:tr>
      <w:tr w:rsidR="00D748C4" w:rsidRPr="001C3397" w14:paraId="7FB8EB0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66E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A2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23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438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66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C6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F3A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760,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99D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7C9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,1</w:t>
            </w:r>
          </w:p>
        </w:tc>
      </w:tr>
      <w:tr w:rsidR="00D748C4" w:rsidRPr="001C3397" w14:paraId="20A0F2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D0BA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35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C0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34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51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12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592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30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500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953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5620,3</w:t>
            </w:r>
          </w:p>
        </w:tc>
      </w:tr>
      <w:tr w:rsidR="00D748C4" w:rsidRPr="001C3397" w14:paraId="3F3320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C1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0F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24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52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A2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D6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8C1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6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820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B8D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5862,1</w:t>
            </w:r>
          </w:p>
        </w:tc>
      </w:tr>
      <w:tr w:rsidR="00D748C4" w:rsidRPr="001C3397" w14:paraId="189111C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63B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D6E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8F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D2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FF3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C4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02D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54B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CA7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7CE1CF4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53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66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BA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3E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5A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51E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148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75E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E38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1CCEBF0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46C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85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A2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F5E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5A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5B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A37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E55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8DA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,5</w:t>
            </w:r>
          </w:p>
        </w:tc>
      </w:tr>
      <w:tr w:rsidR="00D748C4" w:rsidRPr="001C3397" w14:paraId="55131F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A98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00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36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2E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104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2D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DD8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A14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C49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,5</w:t>
            </w:r>
          </w:p>
        </w:tc>
      </w:tr>
      <w:tr w:rsidR="00D748C4" w:rsidRPr="001C3397" w14:paraId="31F5D8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7C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F5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D6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8A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42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D7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266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2B0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5E8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0DDB94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208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9B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65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D5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94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E9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07C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258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A3A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336BAFB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486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AF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5D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27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7F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C9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507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CC8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6A1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33A2574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6E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09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76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78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35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6A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9C4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165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DAF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180169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1F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2A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C4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C1E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CC3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A7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125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C7A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4A6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75D577D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088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D6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04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53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E8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1A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07C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D9A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EE8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11EB2E7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EAAC" w14:textId="77777777"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81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54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47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66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EE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A9A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55E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ABC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,8</w:t>
            </w:r>
          </w:p>
        </w:tc>
      </w:tr>
      <w:tr w:rsidR="00D748C4" w:rsidRPr="001C3397" w14:paraId="53E62A7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2E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F5A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64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25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12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37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625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C03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ECE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,5</w:t>
            </w:r>
          </w:p>
        </w:tc>
      </w:tr>
      <w:tr w:rsidR="00D748C4" w:rsidRPr="001C3397" w14:paraId="75FF91D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01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634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F1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E8D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20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1F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DA9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C17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386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,3</w:t>
            </w:r>
          </w:p>
        </w:tc>
      </w:tr>
      <w:tr w:rsidR="00D748C4" w:rsidRPr="001C3397" w14:paraId="6D08EB1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F0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3F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83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E2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57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71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2DF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72B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E4E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14:paraId="753765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DCF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0D2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6D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DF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149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C3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1F9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F7A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2F8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14:paraId="662E7FD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F3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57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E2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5E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A3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51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02F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484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3AC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,0</w:t>
            </w:r>
          </w:p>
        </w:tc>
      </w:tr>
      <w:tr w:rsidR="00D748C4" w:rsidRPr="001C3397" w14:paraId="4AEB51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7D2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43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81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8C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BA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6B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178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4CE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0F3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,0</w:t>
            </w:r>
          </w:p>
        </w:tc>
      </w:tr>
      <w:tr w:rsidR="00D748C4" w:rsidRPr="001C3397" w14:paraId="1859564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8EF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99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5D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40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7A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CF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6E6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37A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5FD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</w:t>
            </w:r>
          </w:p>
        </w:tc>
      </w:tr>
      <w:tr w:rsidR="00D748C4" w:rsidRPr="001C3397" w14:paraId="3F32090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EDD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F0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9B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5D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55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BD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8E2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822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3E2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</w:t>
            </w:r>
          </w:p>
        </w:tc>
      </w:tr>
      <w:tr w:rsidR="00D748C4" w:rsidRPr="001C3397" w14:paraId="5ED7BA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CC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88A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74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57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10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1A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7DF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F6F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563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144,8</w:t>
            </w:r>
          </w:p>
        </w:tc>
      </w:tr>
      <w:tr w:rsidR="00D748C4" w:rsidRPr="001C3397" w14:paraId="1831950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B8D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B24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AE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73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38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EE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029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22A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415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43,5</w:t>
            </w:r>
          </w:p>
        </w:tc>
      </w:tr>
      <w:tr w:rsidR="00D748C4" w:rsidRPr="001C3397" w14:paraId="57F5F6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B23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BF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65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B9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539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A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AF1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400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278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9901,3</w:t>
            </w:r>
          </w:p>
        </w:tc>
      </w:tr>
      <w:tr w:rsidR="00D748C4" w:rsidRPr="001C3397" w14:paraId="2798E84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080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A0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EC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16E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8C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8E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DDF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461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983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,0</w:t>
            </w:r>
          </w:p>
        </w:tc>
      </w:tr>
      <w:tr w:rsidR="00D748C4" w:rsidRPr="001C3397" w14:paraId="6026B90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CC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23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2F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4F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5BF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3D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473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29B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637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,0</w:t>
            </w:r>
          </w:p>
        </w:tc>
      </w:tr>
      <w:tr w:rsidR="00D748C4" w:rsidRPr="001C3397" w14:paraId="14C7648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5961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CBC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EF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80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1E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5F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1E8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D92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502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9758,2</w:t>
            </w:r>
          </w:p>
        </w:tc>
      </w:tr>
      <w:tr w:rsidR="00D748C4" w:rsidRPr="001C3397" w14:paraId="7635D7E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526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FF8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C44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56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CE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D92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CE8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4C2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0DC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,0</w:t>
            </w:r>
          </w:p>
        </w:tc>
      </w:tr>
      <w:tr w:rsidR="00D748C4" w:rsidRPr="001C3397" w14:paraId="18FE294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81B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B1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16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C0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08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BF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EA9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331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519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,0</w:t>
            </w:r>
          </w:p>
        </w:tc>
      </w:tr>
      <w:tr w:rsidR="00D748C4" w:rsidRPr="001C3397" w14:paraId="5D8A7D8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03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36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DD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87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BC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60E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645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EB9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C93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,2</w:t>
            </w:r>
          </w:p>
        </w:tc>
      </w:tr>
      <w:tr w:rsidR="00D748C4" w:rsidRPr="001C3397" w14:paraId="227F1BA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9E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80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2B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89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F7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07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7E0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864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ED0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,2</w:t>
            </w:r>
          </w:p>
        </w:tc>
      </w:tr>
      <w:tr w:rsidR="00D748C4" w:rsidRPr="001C3397" w14:paraId="55402AC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C0A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FC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A8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7E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EF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44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2FD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F08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3B3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,9</w:t>
            </w:r>
          </w:p>
        </w:tc>
      </w:tr>
      <w:tr w:rsidR="00D748C4" w:rsidRPr="001C3397" w14:paraId="3DBB92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61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F2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3A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365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4E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D3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807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A53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355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,9</w:t>
            </w:r>
          </w:p>
        </w:tc>
      </w:tr>
      <w:tr w:rsidR="00D748C4" w:rsidRPr="001C3397" w14:paraId="62FC764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A441" w14:textId="77777777" w:rsidR="00D748C4" w:rsidRPr="00D748C4" w:rsidRDefault="006D48C2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D48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2B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D52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AF6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F5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E8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2E3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D43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E3F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,9</w:t>
            </w:r>
          </w:p>
        </w:tc>
      </w:tr>
      <w:tr w:rsidR="00D748C4" w:rsidRPr="001C3397" w14:paraId="05A97C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893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A92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9C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DC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D7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4A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C39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BA6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D29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471,51</w:t>
            </w:r>
          </w:p>
        </w:tc>
      </w:tr>
      <w:tr w:rsidR="00D748C4" w:rsidRPr="001C3397" w14:paraId="0204843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E1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2D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6D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696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06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BE2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FDF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84,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17D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,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A44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314,163</w:t>
            </w:r>
          </w:p>
        </w:tc>
      </w:tr>
      <w:tr w:rsidR="00D748C4" w:rsidRPr="001C3397" w14:paraId="3D87E9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094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36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09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BD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54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FD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C03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E98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A66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,409</w:t>
            </w:r>
          </w:p>
        </w:tc>
      </w:tr>
      <w:tr w:rsidR="00D748C4" w:rsidRPr="001C3397" w14:paraId="3E16A9E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543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34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0B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49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5E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3B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4A7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EDA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117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8,818</w:t>
            </w:r>
          </w:p>
        </w:tc>
      </w:tr>
      <w:tr w:rsidR="00D748C4" w:rsidRPr="001C3397" w14:paraId="52A29E5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E14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02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F2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B2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1C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FC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ECA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6CE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A33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,9</w:t>
            </w:r>
          </w:p>
        </w:tc>
      </w:tr>
      <w:tr w:rsidR="00D748C4" w:rsidRPr="001C3397" w14:paraId="4A8F9A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DB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2F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9F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E7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01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5A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C82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B45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626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,9</w:t>
            </w:r>
          </w:p>
        </w:tc>
      </w:tr>
      <w:tr w:rsidR="00D748C4" w:rsidRPr="001C3397" w14:paraId="4017C17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EFE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F4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04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7D3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44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EB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5E4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C4B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B05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,0</w:t>
            </w:r>
          </w:p>
        </w:tc>
      </w:tr>
      <w:tr w:rsidR="00D748C4" w:rsidRPr="001C3397" w14:paraId="7A32B3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70C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C3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3C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E5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2C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D7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923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755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84D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,0</w:t>
            </w:r>
          </w:p>
        </w:tc>
      </w:tr>
      <w:tr w:rsidR="00D748C4" w:rsidRPr="001C3397" w14:paraId="745F4E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050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A1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5B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20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B0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F7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D99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C54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2C7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,9</w:t>
            </w:r>
          </w:p>
        </w:tc>
      </w:tr>
      <w:tr w:rsidR="00D748C4" w:rsidRPr="001C3397" w14:paraId="180BBEC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5CB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55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65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30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4B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B0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D2F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132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1CD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,9</w:t>
            </w:r>
          </w:p>
        </w:tc>
      </w:tr>
      <w:tr w:rsidR="00D748C4" w:rsidRPr="001C3397" w14:paraId="75732D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D0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3F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B0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69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B80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BB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30C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C8D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69F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,0</w:t>
            </w:r>
          </w:p>
        </w:tc>
      </w:tr>
      <w:tr w:rsidR="00D748C4" w:rsidRPr="001C3397" w14:paraId="50434F6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D4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23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5E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DBB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C8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21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F6A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C9E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923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,0</w:t>
            </w:r>
          </w:p>
        </w:tc>
      </w:tr>
      <w:tr w:rsidR="00D748C4" w:rsidRPr="001C3397" w14:paraId="423A14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E1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D5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4D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55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A9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7C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363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83C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D98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9EECC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C39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11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FF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15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7C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84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CAD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4EE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A6A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C3F99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A80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18F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BA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D2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02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8A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D51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17,8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443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9C0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,3</w:t>
            </w:r>
          </w:p>
        </w:tc>
      </w:tr>
      <w:tr w:rsidR="00D748C4" w:rsidRPr="001C3397" w14:paraId="5B3A48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2320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2C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E7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9D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F4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45E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415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16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3B9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2C2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53EBFB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8CC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26B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29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BF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8EC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DB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083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44,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329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AF4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A4B201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1D4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12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F2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0F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2C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55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CBA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A36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894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4CA96E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83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601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6FF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AC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A6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56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EB0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3,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3AC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FAC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67F2E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B3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DE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94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F8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16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2DF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562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8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D82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537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9BA7C4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486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C96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28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E69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2C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A4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CDF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73E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901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B8718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20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52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F3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80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BC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F8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AC1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023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319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204C7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75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реализации отдельных мероприятий Комплекса мер Ульяновской области по поддержке жизненного потенциала семей, воспитывающих детей с инвалид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0C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A9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27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736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2D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A5D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F9D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2D5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97C7F8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B5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12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C0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1F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3A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B8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C24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27C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845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81396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2D8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0FC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32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A7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C3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98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79F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BC2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E75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,3</w:t>
            </w:r>
          </w:p>
        </w:tc>
      </w:tr>
      <w:tr w:rsidR="00D748C4" w:rsidRPr="001C3397" w14:paraId="4F30586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FA86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22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DAD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55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6D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A0B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2BD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B27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690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,0</w:t>
            </w:r>
          </w:p>
        </w:tc>
      </w:tr>
      <w:tr w:rsidR="00D748C4" w:rsidRPr="001C3397" w14:paraId="07B41C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893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оступности приоритетных 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90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A0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9F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F1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F4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18C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1EA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7BF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,0</w:t>
            </w:r>
          </w:p>
        </w:tc>
      </w:tr>
      <w:tr w:rsidR="00D748C4" w:rsidRPr="001C3397" w14:paraId="616891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1E0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BC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F9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33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7D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12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494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F4C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0C5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,6</w:t>
            </w:r>
          </w:p>
        </w:tc>
      </w:tr>
      <w:tr w:rsidR="00D748C4" w:rsidRPr="001C3397" w14:paraId="0B2AE5C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F10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06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AA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49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4AA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0F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D4D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1DC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E34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,6</w:t>
            </w:r>
          </w:p>
        </w:tc>
      </w:tr>
      <w:tr w:rsidR="00D748C4" w:rsidRPr="001C3397" w14:paraId="7A6C1E1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5DB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DD5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12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B9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2A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20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B49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3EF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DE3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22,4</w:t>
            </w:r>
          </w:p>
        </w:tc>
      </w:tr>
      <w:tr w:rsidR="00D748C4" w:rsidRPr="001C3397" w14:paraId="0DE4FA1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E2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43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D0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B8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E8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62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BAD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769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C4E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,0</w:t>
            </w:r>
          </w:p>
        </w:tc>
      </w:tr>
      <w:tr w:rsidR="00D748C4" w:rsidRPr="001C3397" w14:paraId="14B890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834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E7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2A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484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F8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32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42B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82E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249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8,4</w:t>
            </w:r>
          </w:p>
        </w:tc>
      </w:tr>
      <w:tr w:rsidR="00D748C4" w:rsidRPr="001C3397" w14:paraId="5515281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000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CA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99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86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3B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31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2F1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D1E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AEB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0,0</w:t>
            </w:r>
          </w:p>
        </w:tc>
      </w:tr>
      <w:tr w:rsidR="00D748C4" w:rsidRPr="001C3397" w14:paraId="1B34E1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9D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72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76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7B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728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609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F43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ED6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237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,0</w:t>
            </w:r>
          </w:p>
        </w:tc>
      </w:tr>
      <w:tr w:rsidR="00D748C4" w:rsidRPr="001C3397" w14:paraId="081884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17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C7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2F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CC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A0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DC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B31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A1E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7B0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,0</w:t>
            </w:r>
          </w:p>
        </w:tc>
      </w:tr>
      <w:tr w:rsidR="00D748C4" w:rsidRPr="001C3397" w14:paraId="0E4DA2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71F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39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85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3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72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A5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E53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324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311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,5</w:t>
            </w:r>
          </w:p>
        </w:tc>
      </w:tr>
      <w:tr w:rsidR="00D748C4" w:rsidRPr="001C3397" w14:paraId="4E0746C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5A6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08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EE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F0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87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37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7A5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8F6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9AD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,5</w:t>
            </w:r>
          </w:p>
        </w:tc>
      </w:tr>
      <w:tr w:rsidR="00D748C4" w:rsidRPr="001C3397" w14:paraId="392D260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3A7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E7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C4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0D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08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99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539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23C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14D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,5</w:t>
            </w:r>
          </w:p>
        </w:tc>
      </w:tr>
      <w:tr w:rsidR="00D748C4" w:rsidRPr="001C3397" w14:paraId="745BBE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BB8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1F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37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99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98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CB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264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D81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970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3,9</w:t>
            </w:r>
          </w:p>
        </w:tc>
      </w:tr>
      <w:tr w:rsidR="00D748C4" w:rsidRPr="001C3397" w14:paraId="14834C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5A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9D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6F7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85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A7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11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689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4B1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497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,6</w:t>
            </w:r>
          </w:p>
        </w:tc>
      </w:tr>
      <w:tr w:rsidR="00D748C4" w:rsidRPr="001C3397" w14:paraId="29E33B6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2EE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9E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6A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5B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181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29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D9F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B50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1CA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,3</w:t>
            </w:r>
          </w:p>
        </w:tc>
      </w:tr>
      <w:tr w:rsidR="00D748C4" w:rsidRPr="001C3397" w14:paraId="704811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56B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1C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C9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01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9C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2A5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497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B9D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1B3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,3</w:t>
            </w:r>
          </w:p>
        </w:tc>
      </w:tr>
      <w:tr w:rsidR="00D748C4" w:rsidRPr="001C3397" w14:paraId="03133F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C9C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79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BB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F7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BA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D0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506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C51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FA9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97,1</w:t>
            </w:r>
          </w:p>
        </w:tc>
      </w:tr>
      <w:tr w:rsidR="00D748C4" w:rsidRPr="001C3397" w14:paraId="5FAA31F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138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B0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3E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04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BA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CB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368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418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BF9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28,6</w:t>
            </w:r>
          </w:p>
        </w:tc>
      </w:tr>
      <w:tr w:rsidR="00D748C4" w:rsidRPr="001C3397" w14:paraId="052F62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CA9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FBB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EE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53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67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C7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55E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643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169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,5</w:t>
            </w:r>
          </w:p>
        </w:tc>
      </w:tr>
      <w:tr w:rsidR="00D748C4" w:rsidRPr="001C3397" w14:paraId="6361213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BB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B9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05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15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8E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7F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C34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366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8AE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</w:t>
            </w:r>
          </w:p>
        </w:tc>
      </w:tr>
      <w:tr w:rsidR="00D748C4" w:rsidRPr="001C3397" w14:paraId="73C9440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586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59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09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4A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82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F9A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70C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ED0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6FD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49,2</w:t>
            </w:r>
          </w:p>
        </w:tc>
      </w:tr>
      <w:tr w:rsidR="00D748C4" w:rsidRPr="001C3397" w14:paraId="1C464E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DD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45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96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23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75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79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A39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,6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F30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,6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E67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556,658</w:t>
            </w:r>
          </w:p>
        </w:tc>
      </w:tr>
      <w:tr w:rsidR="00D748C4" w:rsidRPr="001C3397" w14:paraId="4FC6DBD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65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6E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68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8A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F2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03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16E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F84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21B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8,967</w:t>
            </w:r>
          </w:p>
        </w:tc>
      </w:tr>
      <w:tr w:rsidR="00D748C4" w:rsidRPr="001C3397" w14:paraId="4ED4F4A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D70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72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D5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1D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9CE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54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A8B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66F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5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84C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,575</w:t>
            </w:r>
          </w:p>
        </w:tc>
      </w:tr>
      <w:tr w:rsidR="00D748C4" w:rsidRPr="001C3397" w14:paraId="6FFD30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BBF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1A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AD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03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83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B7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4FB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B53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283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,0</w:t>
            </w:r>
          </w:p>
        </w:tc>
      </w:tr>
      <w:tr w:rsidR="00D748C4" w:rsidRPr="001C3397" w14:paraId="77D2946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283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A1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90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226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983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9D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AAA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70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5D6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D65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39,5</w:t>
            </w:r>
          </w:p>
        </w:tc>
      </w:tr>
      <w:tr w:rsidR="00D748C4" w:rsidRPr="001C3397" w14:paraId="52EBAA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18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81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F3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31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3B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F78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2DA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7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66C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87F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9,5</w:t>
            </w:r>
          </w:p>
        </w:tc>
      </w:tr>
      <w:tr w:rsidR="00D748C4" w:rsidRPr="001C3397" w14:paraId="1143F00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E3F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71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5C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5D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4F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AB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3FB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504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474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BAA43D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73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3F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24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A6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180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41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02E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B16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0C3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196407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94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4B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32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1A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D5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AE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F32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F81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5D1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E2B2EB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6AB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41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0B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E5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D9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7C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953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A83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01B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2B7C1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9BA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8E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7C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7D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59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76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147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08F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D59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FA42F3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E905" w14:textId="77777777" w:rsidR="00D748C4" w:rsidRPr="00D748C4" w:rsidRDefault="00D748C4" w:rsidP="00377A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</w:t>
            </w:r>
            <w:r w:rsidR="00377A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56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DA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AB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A0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F1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ADB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71B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AC4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,0</w:t>
            </w:r>
          </w:p>
        </w:tc>
      </w:tr>
      <w:tr w:rsidR="00D748C4" w:rsidRPr="001C3397" w14:paraId="388380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30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88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CC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85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D7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F0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371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1EC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1AC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,0</w:t>
            </w:r>
          </w:p>
        </w:tc>
      </w:tr>
      <w:tr w:rsidR="00D748C4" w:rsidRPr="001C3397" w14:paraId="2C6603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986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8E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9A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75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A6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58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5EA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7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4A3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2C2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39,5</w:t>
            </w:r>
          </w:p>
        </w:tc>
      </w:tr>
      <w:tr w:rsidR="00D748C4" w:rsidRPr="001C3397" w14:paraId="5B05A7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CD0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54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FC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72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B0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D1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D29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741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758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9,5</w:t>
            </w:r>
          </w:p>
        </w:tc>
      </w:tr>
      <w:tr w:rsidR="00D748C4" w:rsidRPr="001C3397" w14:paraId="380FED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176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9D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FA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FB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AD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F3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0C3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9BB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5A1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3714C7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AE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05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5A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11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05C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30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0CE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327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E7C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09787A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6F5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36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A4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5B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8D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83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4E8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73A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A8D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2E23F8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31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644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01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90F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118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23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D14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8FB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049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1936D4B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8AF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E0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0A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95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35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F6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F63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817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C0D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5D39DE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283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4F2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CD8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AE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84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05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F94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51D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800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FE321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64B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9A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26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58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AB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AA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F91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C6B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113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14:paraId="390F3D1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E51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жилищно-комму</w:t>
            </w:r>
            <w:r w:rsidR="00AE3F1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льного хозяйства и стро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7C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DA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E0A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EB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10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D3A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39952,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1E0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21283,730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D9F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453941,07489</w:t>
            </w:r>
          </w:p>
        </w:tc>
      </w:tr>
      <w:tr w:rsidR="00D748C4" w:rsidRPr="001C3397" w14:paraId="003A0D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A48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07F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E6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95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AB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A2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D35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747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E13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F4F1FB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06D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858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73B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10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49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2E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76E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008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D3E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276AF5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F7A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DB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CC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AF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C7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DC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B93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F22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8CA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7AEFF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5B2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 Улья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государственных органов, в том числе проведение работ по капитальному ремонту административных зда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BA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20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C6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79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FA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110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DA4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EF0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37EB0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848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93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68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9A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8F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DD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AA7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B24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349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5FB12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829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8A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30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02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36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D6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DE8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987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F74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274D04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064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09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5B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A2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02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CA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87C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442,13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91F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164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5D3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69,31</w:t>
            </w:r>
          </w:p>
        </w:tc>
      </w:tr>
      <w:tr w:rsidR="00D748C4" w:rsidRPr="001C3397" w14:paraId="4C3F31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341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95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71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4C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DE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AA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EDC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DED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CC8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7EFDB4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0A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8A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21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CB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5C3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57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01F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62A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E97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5261A2A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4B1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F3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DB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0D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3C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C15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2C6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A96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13D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1070178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07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BA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49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4F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D4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9EE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C3C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F42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93F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58BF3F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2B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DF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93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26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50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AC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D57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2D3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7A1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4DECA9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5CC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C6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2D5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4D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AB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AD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1E9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92A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724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14:paraId="1AADCCA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5A9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D2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7C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F3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9A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21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FDC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95A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863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DE62B3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336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DA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FA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5E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6C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C3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982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330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31C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D007D5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349E" w14:textId="77777777" w:rsidR="00D748C4" w:rsidRPr="00D748C4" w:rsidRDefault="00184A3E" w:rsidP="00184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4C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5A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55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8F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E5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59B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F30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FD1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2CD1EC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12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06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A6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DD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A3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77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8E8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02E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3BD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01BF27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7DD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B0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50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8A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78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9A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D74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B28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5BB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14:paraId="71CC88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9B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6F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E36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69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BD0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78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0A6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058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BD8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14:paraId="320C33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A51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9F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09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91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612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F4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165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05C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AB6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14:paraId="3E361A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2B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4F1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DA8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0A2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6D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CF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61F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723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8F6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14:paraId="371EC2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54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4E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C7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01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06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85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486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9A9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3FB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14:paraId="442029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20C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7B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D4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C7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7B7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A0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D46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2B8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970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14:paraId="65ED21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7F5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C9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24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4B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6B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065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1C8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373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3C6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7E278A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89B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C0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9B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57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39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541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44D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D28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2EE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C3CA9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A9C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60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B5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52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06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E4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675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5AD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95B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4031CE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0F03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78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3A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DD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21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70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DCE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FBC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48C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14:paraId="384E87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C644" w14:textId="77777777" w:rsidR="00D748C4" w:rsidRPr="00D748C4" w:rsidRDefault="00D748C4" w:rsidP="00035F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196F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A58C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5A6D4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EAFB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8277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5DC8E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B1ED0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9C245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14:paraId="100885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55C6" w14:textId="77777777" w:rsidR="00D748C4" w:rsidRPr="00D748C4" w:rsidRDefault="00D748C4" w:rsidP="00035F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4D4B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1135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0BB9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A096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4F04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632F5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DA710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EE449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14:paraId="441F728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EC4A" w14:textId="77777777" w:rsidR="00D748C4" w:rsidRPr="00D748C4" w:rsidRDefault="00D748C4" w:rsidP="00035F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8A7A0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8FAC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9E91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D56E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8BA4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FF2A3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C2BCF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980CF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14:paraId="0612B82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32AF" w14:textId="77777777" w:rsidR="00D748C4" w:rsidRPr="00D748C4" w:rsidRDefault="00D748C4" w:rsidP="00035F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194D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5B84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A7CC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3CF0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09888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86EF9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630EF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FF8A6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14:paraId="54D3CD4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33FE" w14:textId="77777777" w:rsidR="00D748C4" w:rsidRPr="00D748C4" w:rsidRDefault="00D748C4" w:rsidP="00035F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54DE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87F7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D4DC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FCB9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2856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850FE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813BE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A0FFB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14:paraId="7DAD735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EB83" w14:textId="77777777" w:rsidR="00D748C4" w:rsidRPr="00D748C4" w:rsidRDefault="00D748C4" w:rsidP="00035F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</w:t>
            </w:r>
            <w:r w:rsidR="00035F5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ного строительства субъектов Российской Федераци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 счёт средств резервного фонда Правительства Р</w:t>
            </w:r>
            <w:r w:rsidR="00035F5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E392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2FDB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B9E8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7A87D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8785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6D76E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8,5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366D6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CEB59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DA9BB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ECA4" w14:textId="77777777" w:rsidR="00D748C4" w:rsidRPr="00D748C4" w:rsidRDefault="00D748C4" w:rsidP="00035F5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FD10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0C1C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489A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46FA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ACD4" w14:textId="77777777" w:rsidR="00D748C4" w:rsidRPr="00D748C4" w:rsidRDefault="00D748C4" w:rsidP="00035F50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F09D9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8,5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99296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96CA5" w14:textId="77777777" w:rsidR="00D748C4" w:rsidRPr="00D748C4" w:rsidRDefault="00D748C4" w:rsidP="00035F5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2E9E0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5F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51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F34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A0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AC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29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343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86A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D12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BDD999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C34D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DE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44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12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12F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7F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821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80C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913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30C656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423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80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78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47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6F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E75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BCF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B3F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1ED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D5748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E42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67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71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536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4F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05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B8B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43C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B0D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F5E426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533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F7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31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FD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BA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3E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47A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B04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C79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9790A7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70D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F0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4B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88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81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D9E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39C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F8E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6B1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C56DC9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F9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AE7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6F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985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11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1A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7FF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604,00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24E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604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720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7291,78</w:t>
            </w:r>
          </w:p>
        </w:tc>
      </w:tr>
      <w:tr w:rsidR="00D748C4" w:rsidRPr="001C3397" w14:paraId="5CC09D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26B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EC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FA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12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B0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34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ADC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458,38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165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286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648,4</w:t>
            </w:r>
          </w:p>
        </w:tc>
      </w:tr>
      <w:tr w:rsidR="00D748C4" w:rsidRPr="001C3397" w14:paraId="4A2C2A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EE4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832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0D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AD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92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77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546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,2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D45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1C5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,4</w:t>
            </w:r>
          </w:p>
        </w:tc>
      </w:tr>
      <w:tr w:rsidR="00D748C4" w:rsidRPr="001C3397" w14:paraId="457EBD6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ECE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17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16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6D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0EC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6A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8B8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BEB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8D0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,4</w:t>
            </w:r>
          </w:p>
        </w:tc>
      </w:tr>
      <w:tr w:rsidR="00D748C4" w:rsidRPr="001C3397" w14:paraId="231A4C8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F4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01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49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71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8D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76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C0E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81C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BD8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,4</w:t>
            </w:r>
          </w:p>
        </w:tc>
      </w:tr>
      <w:tr w:rsidR="00D748C4" w:rsidRPr="001C3397" w14:paraId="136C24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8262" w14:textId="77777777"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B6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CE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36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E0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6C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E9E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712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E85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A4907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B5A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96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3C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D9D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035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86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8DE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551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229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D46CD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B9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BF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D7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3A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3C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D64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3AB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2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372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D4B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</w:t>
            </w:r>
          </w:p>
        </w:tc>
      </w:tr>
      <w:tr w:rsidR="00D748C4" w:rsidRPr="001C3397" w14:paraId="43A4D05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C0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3C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C0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AB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A3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00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5DA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2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A55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86F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</w:t>
            </w:r>
          </w:p>
        </w:tc>
      </w:tr>
      <w:tr w:rsidR="00D748C4" w:rsidRPr="001C3397" w14:paraId="55A448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BB7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11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DC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9F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6E6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B6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B42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1D6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79C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</w:t>
            </w:r>
          </w:p>
        </w:tc>
      </w:tr>
      <w:tr w:rsidR="00D748C4" w:rsidRPr="001C3397" w14:paraId="4F8703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D0D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</w:t>
            </w:r>
            <w:r w:rsidR="00035F5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имущество публично-правовой компан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9D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B00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C4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AE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E0D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836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DE7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E2F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</w:t>
            </w:r>
          </w:p>
        </w:tc>
      </w:tr>
      <w:tr w:rsidR="00D748C4" w:rsidRPr="001C3397" w14:paraId="6ECA5E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75D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E6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48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E1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D8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20D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BA5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69F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801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</w:t>
            </w:r>
          </w:p>
        </w:tc>
      </w:tr>
      <w:tr w:rsidR="00D748C4" w:rsidRPr="001C3397" w14:paraId="4FF6EE5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E15F" w14:textId="77777777" w:rsidR="00D748C4" w:rsidRPr="00D748C4" w:rsidRDefault="00D748C4" w:rsidP="00ED3C5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</w:t>
            </w:r>
            <w:r w:rsidR="00ED3C5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ым законом от 30 декабря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</w:t>
            </w:r>
            <w:r w:rsidR="00ED3C5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214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DF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0DF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06E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0E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3A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B40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394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D4A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BF6E2B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81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9D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63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3B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6E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91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C86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A2B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404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5B5BE9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2DD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B8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51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89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B94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3D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9B7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80D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D67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B9FD0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304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A9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2D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A5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4B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63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B93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E93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0C1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F3D81D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577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30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D6B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9F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F4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FAD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4C3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34A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30A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6636D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BCE2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AA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0B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42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F0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D75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B0A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E97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5BC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859D0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96C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79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3D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5F7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8F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CA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266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1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719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18A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06CEB0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31FE" w14:textId="77777777"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82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7F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30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29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92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4D4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30D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B4F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7FC13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42F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DC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FE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BE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9A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E6B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EBC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EB0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167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728DF7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892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93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0E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36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10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F2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E6F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3D1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D01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90A96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0D0F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E32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17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A4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94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36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9F6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359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B83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B0E68F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68D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23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6B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5A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D4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4E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BE7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4,89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642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390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14:paraId="47A474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66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F0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4C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AD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62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2E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711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,5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9F5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93E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14:paraId="782922D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3D3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30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06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E5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F3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07A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1F2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,5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09A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45E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14:paraId="3A85A9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9E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7C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A7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C1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B7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97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95C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,5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DB6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E23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14:paraId="63E14C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0C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B4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20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863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D4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D2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496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932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CBD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2B8B69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BC9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9A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F9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45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14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6A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161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133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02B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3ED6E8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56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0D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13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5B9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9B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9D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359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8AD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F1D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4B4432E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0E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8B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0F9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6B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B2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6F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28F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CB9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FDA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6D82FD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5C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E1E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37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EE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451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8F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E31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A5E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E99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14:paraId="20722F4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B5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B8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5A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12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C9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E9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45B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297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DB9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14:paraId="2557582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9C9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2D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E80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3A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80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78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07A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74E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87E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14:paraId="34438A5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0EA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52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05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DD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CC0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0D0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051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4C9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654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14:paraId="4E94AE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B2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C7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AE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46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79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23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185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15E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4C9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BF26B7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A902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E6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2E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C7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EF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55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9EF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645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8F1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6BE0D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922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0D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BE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C8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22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308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F00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B6B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469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F5D44E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BF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обеспечение комплексного развития сельских территорий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ый облик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вязи с увеличением цен на строительные ресурсы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25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A5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12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9D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83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6BA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C12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EEF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A77A07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969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8A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FA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67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A2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0A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29A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3B6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B48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B09C9A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4E6B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54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1B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8B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27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DA9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871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C8B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7EF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D80D5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9C7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02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D2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56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66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1F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F0B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AA5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3D9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3984FD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AF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56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29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8F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52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D4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FDF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220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BEE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227BC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291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56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7C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7E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96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63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EA2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34,9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6C3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468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D748C4" w:rsidRPr="001C3397" w14:paraId="7FAE0AA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04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E19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61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72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78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03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E03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34,9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A05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8CF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D748C4" w:rsidRPr="001C3397" w14:paraId="42282AD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E22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31B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BB0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50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1F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CA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65F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618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CA7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00,0</w:t>
            </w:r>
          </w:p>
        </w:tc>
      </w:tr>
      <w:tr w:rsidR="00D748C4" w:rsidRPr="001C3397" w14:paraId="63EB5B5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B2C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58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C9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90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46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43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AFE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D30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0E5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3D02AD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93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BB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8E7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BA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B2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E1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9F0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551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B3F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5748E56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D7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6B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52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31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EE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22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D09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2EB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0C1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7ECA9B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A5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B6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206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50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78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EF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462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542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E68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351AC2A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C28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8F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7E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92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2F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535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A1C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1FC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4B3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,0</w:t>
            </w:r>
          </w:p>
        </w:tc>
      </w:tr>
      <w:tr w:rsidR="00D748C4" w:rsidRPr="001C3397" w14:paraId="32A970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68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9F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07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82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33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9D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86C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461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BAC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,0</w:t>
            </w:r>
          </w:p>
        </w:tc>
      </w:tr>
      <w:tr w:rsidR="00D748C4" w:rsidRPr="001C3397" w14:paraId="328FDE1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274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</w:t>
            </w:r>
            <w:r w:rsidR="00D721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17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5B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ED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1ED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BF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88A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E74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0EB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28C14E0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EA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66D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FF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F6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55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C2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70E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157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5ED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757087D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54D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89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F8C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A0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F6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12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B0F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FB2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453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71B13A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DCE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B6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8C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CD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67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36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EA1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4D3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B5B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AD5E9C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33F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FB6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B9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D1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00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85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AF3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E77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215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9DE973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75F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4DD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D7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B9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D7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B1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EAA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0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742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597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D748C4" w:rsidRPr="001C3397" w14:paraId="5E28D6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00DD" w14:textId="77777777"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E1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FB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24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E7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64E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FDB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92C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B0C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3126F1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59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63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41C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B5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92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FC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985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5DC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95B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48D6C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3C4A" w14:textId="77777777"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BD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75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DB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E5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711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268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608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E2D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428124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1C3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20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63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F0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1E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58F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765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763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B61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020E9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648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49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E7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0B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0E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B1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079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395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760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D748C4" w:rsidRPr="001C3397" w14:paraId="0ECC3F1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353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72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FC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46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44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F7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777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D5E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413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D748C4" w:rsidRPr="001C3397" w14:paraId="31B24D9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BC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09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96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50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95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3C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C53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815,8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18B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6,85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90B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4701,52433</w:t>
            </w:r>
          </w:p>
        </w:tc>
      </w:tr>
      <w:tr w:rsidR="00D748C4" w:rsidRPr="001C3397" w14:paraId="060C843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6F5B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3E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7B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E9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2D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52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C9A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E6D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D7C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,0</w:t>
            </w:r>
          </w:p>
        </w:tc>
      </w:tr>
      <w:tr w:rsidR="00D748C4" w:rsidRPr="001C3397" w14:paraId="3FED21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51E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F0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9E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74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0D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48A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B87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3F1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DD7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,0</w:t>
            </w:r>
          </w:p>
        </w:tc>
      </w:tr>
      <w:tr w:rsidR="00D748C4" w:rsidRPr="001C3397" w14:paraId="40D5497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BC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BB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56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48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86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78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4A0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535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E37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,0</w:t>
            </w:r>
          </w:p>
        </w:tc>
      </w:tr>
      <w:tr w:rsidR="00D748C4" w:rsidRPr="001C3397" w14:paraId="19B7B8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7D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в городе Димитровграде общественного кладбищ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FE9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6E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15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27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76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034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FAF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51E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BDC22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BF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A5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C0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61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FB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9A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323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790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C58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FF5A0C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DF8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25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AF2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43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E8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88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120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322,90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630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8A3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1954,44433</w:t>
            </w:r>
          </w:p>
        </w:tc>
      </w:tr>
      <w:tr w:rsidR="00D748C4" w:rsidRPr="001C3397" w14:paraId="13C8E5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53C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DB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9B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9D7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5E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F5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02F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868,307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D09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F93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071,97</w:t>
            </w:r>
          </w:p>
        </w:tc>
      </w:tr>
      <w:tr w:rsidR="00D748C4" w:rsidRPr="001C3397" w14:paraId="2DA237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397E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2A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13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A1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0C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91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002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6,974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B81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85C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4077,08</w:t>
            </w:r>
          </w:p>
        </w:tc>
      </w:tr>
      <w:tr w:rsidR="00D748C4" w:rsidRPr="001C3397" w14:paraId="3B728F7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AF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93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08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A2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12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A6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9D1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2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B39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97F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,0</w:t>
            </w:r>
          </w:p>
        </w:tc>
      </w:tr>
      <w:tr w:rsidR="00D748C4" w:rsidRPr="001C3397" w14:paraId="1C3675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789D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F2E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C76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79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F5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95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719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2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34A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20E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,0</w:t>
            </w:r>
          </w:p>
        </w:tc>
      </w:tr>
      <w:tr w:rsidR="00D748C4" w:rsidRPr="001C3397" w14:paraId="5C6C81F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DA9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DF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E9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5F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B1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5D0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F2A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71,5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8E3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DEF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,08</w:t>
            </w:r>
          </w:p>
        </w:tc>
      </w:tr>
      <w:tr w:rsidR="00D748C4" w:rsidRPr="001C3397" w14:paraId="2ACAD10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D93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15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65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98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FF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40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3FF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71,5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3C4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7F3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,08</w:t>
            </w:r>
          </w:p>
        </w:tc>
      </w:tr>
      <w:tr w:rsidR="00D748C4" w:rsidRPr="001C3397" w14:paraId="1E6FB7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25B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65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8F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B3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CB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24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686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560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7FD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,89</w:t>
            </w:r>
          </w:p>
        </w:tc>
      </w:tr>
      <w:tr w:rsidR="00D748C4" w:rsidRPr="001C3397" w14:paraId="45CB34A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22D4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39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66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09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12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04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3C9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459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803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,89</w:t>
            </w:r>
          </w:p>
        </w:tc>
      </w:tr>
      <w:tr w:rsidR="00D748C4" w:rsidRPr="001C3397" w14:paraId="397DC20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F9BD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A7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36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84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39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6F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D45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FA0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99D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,89</w:t>
            </w:r>
          </w:p>
        </w:tc>
      </w:tr>
      <w:tr w:rsidR="00D748C4" w:rsidRPr="001C3397" w14:paraId="7DF1D3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7FD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84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1E9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BD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17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E1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982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40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FE8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6D1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14:paraId="28F051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A5F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B4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FB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37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C3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1F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34A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7AE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141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6F7BB4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005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2FD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0A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80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7F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52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231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A44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4AA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4998D3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F63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C26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13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1FF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AC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00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CF0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721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2CA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6A688A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3E4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60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70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204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27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C1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089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C81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155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14:paraId="67E4987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420F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3E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527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B8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85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690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7AC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0AA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F27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14:paraId="75E0F6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CB0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5F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90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A3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8E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59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55F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E78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2DE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14:paraId="259EAF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B61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4E2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26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41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530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F1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152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77E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23C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,0</w:t>
            </w:r>
          </w:p>
        </w:tc>
      </w:tr>
      <w:tr w:rsidR="00D748C4" w:rsidRPr="001C3397" w14:paraId="3709555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4A3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3AB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46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3F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D8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16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A8E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86B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F92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,0</w:t>
            </w:r>
          </w:p>
        </w:tc>
      </w:tr>
      <w:tr w:rsidR="00D748C4" w:rsidRPr="001C3397" w14:paraId="6D5301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EDF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2B9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80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16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95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1A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DA4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4E8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F12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,0</w:t>
            </w:r>
          </w:p>
        </w:tc>
      </w:tr>
      <w:tr w:rsidR="00D748C4" w:rsidRPr="001C3397" w14:paraId="0AB39AA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B3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AF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0C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49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4F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4F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2A5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690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EDA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,0</w:t>
            </w:r>
          </w:p>
        </w:tc>
      </w:tr>
      <w:tr w:rsidR="00D748C4" w:rsidRPr="001C3397" w14:paraId="2B2D17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D1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F19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89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A4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85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5E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EED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B35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3FE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14:paraId="719A59A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54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9E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93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F3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18B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8B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7AE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F3E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9C6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14:paraId="267587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A52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униципальным образованиям Ульяновской области в целях софинансирования рас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8D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BA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0F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1F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38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68A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EE6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346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5012E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FE4A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89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A2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BC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021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B4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8FE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8BF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987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F235B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2A5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55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06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2A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579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1D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193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3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0E1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8D1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00,0</w:t>
            </w:r>
          </w:p>
        </w:tc>
      </w:tr>
      <w:tr w:rsidR="00D748C4" w:rsidRPr="001C3397" w14:paraId="029A064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81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47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01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43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6A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72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7A4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3A6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455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,0</w:t>
            </w:r>
          </w:p>
        </w:tc>
      </w:tr>
      <w:tr w:rsidR="00D748C4" w:rsidRPr="001C3397" w14:paraId="590209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A35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25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F16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D7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36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D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B60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681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331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747C32B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72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BB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ED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A7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BA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6C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9D3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549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8CA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5F85CA2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379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5C1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98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54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C7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C2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FDD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CB2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AA4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</w:t>
            </w:r>
          </w:p>
        </w:tc>
      </w:tr>
      <w:tr w:rsidR="00D748C4" w:rsidRPr="001C3397" w14:paraId="75137D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95D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E2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90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1F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64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DF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A68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90B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3A9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</w:t>
            </w:r>
          </w:p>
        </w:tc>
      </w:tr>
      <w:tr w:rsidR="00D748C4" w:rsidRPr="001C3397" w14:paraId="3B0F97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ED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78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10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FF2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FB7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840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19B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D75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485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14:paraId="4CE73A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13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29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1FF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0C3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FC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87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F72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C61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35B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14:paraId="16D931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F64A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5F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8D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BE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8A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5D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993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EF1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318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,0</w:t>
            </w:r>
          </w:p>
        </w:tc>
      </w:tr>
      <w:tr w:rsidR="00D748C4" w:rsidRPr="001C3397" w14:paraId="2B53E7C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2C7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89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96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4DE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13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7C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BAE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608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4B5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0383162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A95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6B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38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65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79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865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99F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753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7C4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11A31D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60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5D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BE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59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DF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1E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824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214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151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7C60D6F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FC7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69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AD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A3F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79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A7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55C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141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701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26BD513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02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71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AC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6E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B8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06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EDC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75,7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830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6F1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D748C4" w:rsidRPr="001C3397" w14:paraId="133CDF3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A0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14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E5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03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57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9F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F69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75,7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03F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0FB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D748C4" w:rsidRPr="001C3397" w14:paraId="342DB9C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4C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00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6D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72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F97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EE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35C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767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0A0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D748C4" w:rsidRPr="001C3397" w14:paraId="080473D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386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4A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E8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A8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16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32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C98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3CB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BCD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D748C4" w:rsidRPr="001C3397" w14:paraId="01F454B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9AE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52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AB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9B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788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B13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C88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3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23C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EE0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61,3</w:t>
            </w:r>
          </w:p>
        </w:tc>
      </w:tr>
      <w:tr w:rsidR="00D748C4" w:rsidRPr="001C3397" w14:paraId="1197ED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150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5C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6D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811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38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83A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80A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7,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8C4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,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375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04,943</w:t>
            </w:r>
          </w:p>
        </w:tc>
      </w:tr>
      <w:tr w:rsidR="00D748C4" w:rsidRPr="001C3397" w14:paraId="32687F0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A3C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5E5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42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71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67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B1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321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D2B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142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36,357</w:t>
            </w:r>
          </w:p>
        </w:tc>
      </w:tr>
      <w:tr w:rsidR="00D748C4" w:rsidRPr="001C3397" w14:paraId="6865956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D291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69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42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2B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D8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B1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1DB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DBC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852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</w:t>
            </w:r>
          </w:p>
        </w:tc>
      </w:tr>
      <w:tr w:rsidR="00D748C4" w:rsidRPr="001C3397" w14:paraId="441DF0B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C4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F01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F1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38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DDF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08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012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58,91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C02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25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21B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513,08</w:t>
            </w:r>
          </w:p>
        </w:tc>
      </w:tr>
      <w:tr w:rsidR="00D748C4" w:rsidRPr="001C3397" w14:paraId="2065BE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D94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2E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66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77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3C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F6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6C2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87F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7E8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</w:t>
            </w:r>
          </w:p>
        </w:tc>
      </w:tr>
      <w:tr w:rsidR="00D748C4" w:rsidRPr="001C3397" w14:paraId="487492D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920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4D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35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3F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FF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95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7AE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5B2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B21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AFFE3B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4A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</w:t>
            </w:r>
            <w:r w:rsidR="001670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дерации </w:t>
            </w:r>
            <w:r w:rsidR="001670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 xml:space="preserve">от 30 августа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9 </w:t>
            </w:r>
            <w:r w:rsidR="001670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500/пр </w:t>
            </w:r>
            <w:r w:rsidR="001670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AE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0B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30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D8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E4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12A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B55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11C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B7883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32ED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9354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C033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57B1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021B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B9BA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2C80D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14608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87A4C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33197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747E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FF81D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5192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0A21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87C1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C303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F4A5F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4D0C9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AAAA7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</w:t>
            </w:r>
          </w:p>
        </w:tc>
      </w:tr>
      <w:tr w:rsidR="00D748C4" w:rsidRPr="001C3397" w14:paraId="59954C1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BA0A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E720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9A21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C637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3133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703A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E6745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C81D5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D91F5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</w:t>
            </w:r>
          </w:p>
        </w:tc>
      </w:tr>
      <w:tr w:rsidR="00D748C4" w:rsidRPr="001C3397" w14:paraId="3B5ABC1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8091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2AB2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3B758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8C27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7E34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2FB0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63F83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F8DDB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201C5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</w:t>
            </w:r>
          </w:p>
        </w:tc>
      </w:tr>
      <w:tr w:rsidR="00D748C4" w:rsidRPr="001C3397" w14:paraId="3DAAFFB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33F9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9AF8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E8D1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9A20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B5BC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CDBC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05001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626,46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A24BB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00921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,8</w:t>
            </w:r>
          </w:p>
        </w:tc>
      </w:tr>
      <w:tr w:rsidR="00D748C4" w:rsidRPr="001C3397" w14:paraId="28EB28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042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6F8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C1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87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A2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C9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3F8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626,46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A8F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D4F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,8</w:t>
            </w:r>
          </w:p>
        </w:tc>
      </w:tr>
      <w:tr w:rsidR="00D748C4" w:rsidRPr="001C3397" w14:paraId="57DD40C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951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наль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хозяйства и строительства 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13E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91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A8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D5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54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290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95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A0A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943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40,8</w:t>
            </w:r>
          </w:p>
        </w:tc>
      </w:tr>
      <w:tr w:rsidR="00D748C4" w:rsidRPr="001C3397" w14:paraId="0A4D1FB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047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B5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17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B5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83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D6D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8D9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2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F8A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2E7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45,8</w:t>
            </w:r>
          </w:p>
        </w:tc>
      </w:tr>
      <w:tr w:rsidR="00D748C4" w:rsidRPr="001C3397" w14:paraId="1602FD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920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77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47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D6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AB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AA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2F2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5,88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F38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5B4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40,0</w:t>
            </w:r>
          </w:p>
        </w:tc>
      </w:tr>
      <w:tr w:rsidR="00D748C4" w:rsidRPr="001C3397" w14:paraId="6CB431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CE3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FF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29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CE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46A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38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4BA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21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3CF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10F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5,0</w:t>
            </w:r>
          </w:p>
        </w:tc>
      </w:tr>
      <w:tr w:rsidR="00D748C4" w:rsidRPr="001C3397" w14:paraId="4FCAE72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FA06" w14:textId="77777777"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91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1C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3C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BC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0A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42D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1AA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2B6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,0</w:t>
            </w:r>
          </w:p>
        </w:tc>
      </w:tr>
      <w:tr w:rsidR="00D748C4" w:rsidRPr="001C3397" w14:paraId="2C85156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77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0E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E0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BC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52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25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17F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80D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1A2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,0</w:t>
            </w:r>
          </w:p>
        </w:tc>
      </w:tr>
      <w:tr w:rsidR="00D748C4" w:rsidRPr="001C3397" w14:paraId="420B773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C5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хозяйства и строительства 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субсидий из областного бюджета</w:t>
            </w:r>
            <w:r w:rsidR="001670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5D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EA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E60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8D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27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2F6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E35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4E9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,0</w:t>
            </w:r>
          </w:p>
        </w:tc>
      </w:tr>
      <w:tr w:rsidR="00D748C4" w:rsidRPr="001C3397" w14:paraId="631F394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BF3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78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25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3F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C1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07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ADE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D32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1EF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,0</w:t>
            </w:r>
          </w:p>
        </w:tc>
      </w:tr>
      <w:tr w:rsidR="00D748C4" w:rsidRPr="001C3397" w14:paraId="069BCA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70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77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0FB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E0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91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F0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B59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0F2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4A7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0E4A6B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5D7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5C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E6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05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F3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03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B5F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D78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564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589B5E4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77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C3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80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D1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AF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B2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E95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821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B22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5B02E4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D2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04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8B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51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8D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CD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E93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8E2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4A8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28494D6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811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CC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3B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77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82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DA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241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67,30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349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A64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14:paraId="1EE95E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425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B5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1A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EC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C57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7C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BC0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771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C2C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14:paraId="1819593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AF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C9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F9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24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4A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82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8EE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354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339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14:paraId="7779506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9F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ED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21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15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65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AE9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705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936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053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14:paraId="6CCCAEE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4C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A6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E4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E5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DB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40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C17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03A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C07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14:paraId="3EFD53A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EB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6C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D1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32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15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F3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839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,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9BD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A0D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14:paraId="5A6C5CE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4A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84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A0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56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B1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49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A2E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,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D57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3FC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14:paraId="2E5B741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5A8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ённых сточных вод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26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E0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83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B9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C6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E26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,3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63B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A3E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B0C954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5AB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2B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3B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17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1E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5FE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B50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,3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6E8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669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D7B5DA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AF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41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C5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42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B2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E7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CE0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16D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AF0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99C3C1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41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2B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58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EB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AC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926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8FE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B1E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EB4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F76BDE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15C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52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34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F2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16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97E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E0F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16B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DCF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AE16E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3A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D2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53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1F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FA1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4E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F7F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59A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4F8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CB0BA2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C77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49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46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23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F1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B0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48D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7B5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9DA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298C2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D0A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3F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D1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2C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79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C6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4CE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FCE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F0B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D7F7F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DF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934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DA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7DB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99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1D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292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913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E56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03837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D29C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47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DD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E9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4D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1D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DDA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D4B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9A4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4241B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B4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42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71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A0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05E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62D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6B4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AA6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106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11B62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CBC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B9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42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F2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B6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63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4EA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8BF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BF5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30E714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82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18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0F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C3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BD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FD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668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886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727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05F622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98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E8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BE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9B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0A8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2F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E3E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463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DD3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6F025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449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358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61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D6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6E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2F1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647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03C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FE0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F1A99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02A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0D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D2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23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41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2EE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BD0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89B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663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49DC99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59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, в целях достижения дополнительных результатов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D8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CB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AF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06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C38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F92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63C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773A8D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1B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ED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D9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2B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BE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82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092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A2A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DB2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534AF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2BB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92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302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92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C9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18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DF5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712,207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4DC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36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92A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14:paraId="3F6ABA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445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DC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EA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68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6B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52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D1C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089,89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F40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B3F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88794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232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87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FC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F2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C2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3B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D83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89,34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135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7DF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7D8309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93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33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83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86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534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69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D7D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89,34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BBA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BB2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9B0D4C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75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6B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3E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32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D7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9D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008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0A1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128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F3FD15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93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E4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606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EB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C9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8C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43B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514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C1D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C6345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7D6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CC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0C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71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09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DA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067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D77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5D1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33895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71C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6A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87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9F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E3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93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B77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30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343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189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17D8C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ED8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C2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81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ED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AF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2A8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8AB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5C6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ABE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EDD3C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26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C3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36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EF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35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E7D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D1B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745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C47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057C3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77E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51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B6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67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01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A1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D28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0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D54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155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BA418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D3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49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2E4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1A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7EA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17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A4F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0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957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23E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67668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7F8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507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57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8C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67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AF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C3D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781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BC6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94E1F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37D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D2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9C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B8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62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FDE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896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F83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83C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DF6AE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6C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7B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5E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A1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15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52E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923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2E2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49A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20895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EB8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9E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B2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CB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18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472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46B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EF1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543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627B7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D4D9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6A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15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AF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14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E40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C24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B1B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1A4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7B34CD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E1C0" w14:textId="77777777" w:rsidR="00D748C4" w:rsidRPr="00D748C4" w:rsidRDefault="00D748C4" w:rsidP="001670F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программ развития жилищного строительства субъектов </w:t>
            </w:r>
            <w:r w:rsidR="001670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Федераци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 счёт средств резервного фонда Правительства Р</w:t>
            </w:r>
            <w:r w:rsidR="001670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53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7AE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9C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89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A6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2A2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42F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042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88CC0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8E81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FCAFF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7433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A105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0426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FCA6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F33C9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28ACC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399B7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69A1A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5880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0954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1CBC2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AF10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CDA2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8B02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C8652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978,88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9D346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B1C51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CE702B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0034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BC42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0300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D45E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EAEC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323B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FDAC0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7BF01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77F99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8FD7AF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5901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5C40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B168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BB86D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F8AE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6DED6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F9759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E28D7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1B585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4162B4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4DA5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97F2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F30E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5F9D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DE9DF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CFC7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CCEE0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92916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A164C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AC0ABB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9863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0C8C9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3910D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64E3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FEAE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251E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1AEEA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402,41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017A2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7666A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F3B481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DEE6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F478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9469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3A70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C0AB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1BD8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9D806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402,41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164FA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B9BF8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E83C1F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9F40" w14:textId="77777777" w:rsidR="00D748C4" w:rsidRPr="00D748C4" w:rsidRDefault="00D748C4" w:rsidP="001670F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2361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24DE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3051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5AD5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A7B30" w14:textId="77777777" w:rsidR="00D748C4" w:rsidRPr="00D748C4" w:rsidRDefault="00D748C4" w:rsidP="001670F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4CA29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C6C0D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9EA71" w14:textId="77777777" w:rsidR="00D748C4" w:rsidRPr="00D748C4" w:rsidRDefault="00D748C4" w:rsidP="001670F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352D4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4D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оительство образовательного комплекса со спортивной инфраструктурой и пансионом в р.п. Новоспасское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пасский райо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F4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E9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0FB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30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771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1AF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95A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BEC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E9707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B5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D7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A65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87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9B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B9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CBF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791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040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7EBA9D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B0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79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12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03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0D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F2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B32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D7D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562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CF1D84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4B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C44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28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FE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96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F9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DCD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02C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822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C496B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2523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D3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DF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4D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82E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51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194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6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F18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82A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BB014A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85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30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12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E8C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5C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22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442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6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209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4AE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814F3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008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9E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A5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20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399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C6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EEE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5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C0E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78B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0F740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C75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FE7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7D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46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58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E8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17A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72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FEF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247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DC5BB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5D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6B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5A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BF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97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90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2F3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465,1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564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F0D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BCECE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821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25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8EA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0B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9A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1C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E7C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B5C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5E1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381D4F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FE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55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87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D6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04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1A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9BF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04C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537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5A72F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34B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20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95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74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E8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85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FEA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,5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330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C18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1271EB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8855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7F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E9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C4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8D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CC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73D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,5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20C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A7A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204BD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041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7C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BC3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EC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B6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DC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EE9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962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1CA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0A5C0B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9A2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5D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71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F9D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1F6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65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26A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942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8E9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6D011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A2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FB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98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FDF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D72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8C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964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24A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88A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115260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02C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3D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18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6E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B6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7F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ECE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343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906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14:paraId="290E78E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D2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8A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9E6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9F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93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62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E1E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602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8B7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14:paraId="1AD8429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E1B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AC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27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F2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82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53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462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608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E92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14:paraId="3D372D4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FA7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C55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F3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78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79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C1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CA9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F3B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413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14:paraId="44C72A9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E0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0B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E7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CD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D5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5E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C12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DEC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725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14:paraId="461390D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BC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EB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65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29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B67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03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C13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755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CEC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14:paraId="3B4F569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E9E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61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79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50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C6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13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511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69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57C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D32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C8DA7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B58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9B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9B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BE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60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AF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92B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8E3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268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08EC6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679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C3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89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7EF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DC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358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4EE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210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5F4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6188D8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359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F7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CF7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30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71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CF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11D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125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12B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1A17A5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B03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25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A2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DF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E42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DF7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7DD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17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588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8B3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1A285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2F26" w14:textId="77777777" w:rsidR="00D748C4" w:rsidRPr="00D9666F" w:rsidRDefault="00D748C4" w:rsidP="005A7ED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D9666F" w:rsidRPr="00D9666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B2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EE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BC5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F7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C93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556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17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3E6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22C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8D837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129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16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D3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EC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93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AA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5BF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A42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D9B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4B165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6B9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развития образовательно-произ</w:t>
            </w:r>
            <w:r w:rsidR="00D721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EF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AA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44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A1C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0D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B60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CCF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B4E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89E42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02E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61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85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A7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49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18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689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856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AB4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E41C2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C8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44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BA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AD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75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21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4EF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34F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D75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DCE72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5D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DF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0D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FD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2D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BFF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07C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20E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519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D487E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C68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9C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40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34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A9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C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DE1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0E0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49A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C6AA6A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ABC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D4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D2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74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F27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B24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43B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845,2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A30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02C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,3</w:t>
            </w:r>
          </w:p>
        </w:tc>
      </w:tr>
      <w:tr w:rsidR="00D748C4" w:rsidRPr="001C3397" w14:paraId="5E8E4D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8A11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1D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7D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BA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A7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EB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B7F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845,2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A7A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B24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,3</w:t>
            </w:r>
          </w:p>
        </w:tc>
      </w:tr>
      <w:tr w:rsidR="00D748C4" w:rsidRPr="001C3397" w14:paraId="346A34B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8F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CE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5A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25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DF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45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CFE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D8C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A2E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0C2B66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051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BD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BD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6A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BB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C76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7BD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D3D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770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B86E3B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B0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A8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BD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B4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5E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F9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64E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BEE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458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1424F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5F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CD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85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43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7E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16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177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81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C6F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4A3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,3</w:t>
            </w:r>
          </w:p>
        </w:tc>
      </w:tr>
      <w:tr w:rsidR="00D748C4" w:rsidRPr="001C3397" w14:paraId="453743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0AD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A1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C8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0F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25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83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01F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06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510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C3D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,0</w:t>
            </w:r>
          </w:p>
        </w:tc>
      </w:tr>
      <w:tr w:rsidR="00D748C4" w:rsidRPr="001C3397" w14:paraId="6E622C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F11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66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D1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9E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64B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82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A8F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DC6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FDB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8E1164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EC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CA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F3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9C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E9A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3E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5E5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5FB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9F1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E89B3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A8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на здании областного го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го автономного учреждения культур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600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8E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DC3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57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34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691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5C9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908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,0</w:t>
            </w:r>
          </w:p>
        </w:tc>
      </w:tr>
      <w:tr w:rsidR="00D748C4" w:rsidRPr="001C3397" w14:paraId="1B0762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23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B5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15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64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CA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4D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545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062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200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,0</w:t>
            </w:r>
          </w:p>
        </w:tc>
      </w:tr>
      <w:tr w:rsidR="00D748C4" w:rsidRPr="001C3397" w14:paraId="2CEE80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736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22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A5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CB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2E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17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AC5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7E4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D0B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C2178E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F1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03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00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A1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24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17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485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855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F5B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96BFE2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CF2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86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98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0B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15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F6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F1B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35E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3E3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14A47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61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241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AB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DF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11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71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718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6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193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A3E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850,3</w:t>
            </w:r>
          </w:p>
        </w:tc>
      </w:tr>
      <w:tr w:rsidR="00D748C4" w:rsidRPr="001C3397" w14:paraId="69C7ACA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9F2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48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32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E0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3B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BD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1A7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10C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AB3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,9</w:t>
            </w:r>
          </w:p>
        </w:tc>
      </w:tr>
      <w:tr w:rsidR="00D748C4" w:rsidRPr="001C3397" w14:paraId="4E113AA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2B0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D4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23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08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CE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D3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457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CB0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7D3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,9</w:t>
            </w:r>
          </w:p>
        </w:tc>
      </w:tr>
      <w:tr w:rsidR="00D748C4" w:rsidRPr="001C3397" w14:paraId="3E047E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4468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85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9E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BB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6D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EBD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524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7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BE9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561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5B5B30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7C7B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06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F7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1F6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8B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390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835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7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63B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5C3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7B440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523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86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4A5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9A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3C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6D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E56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9F8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6B7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C198AE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A25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B0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20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81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46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A0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4CD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97D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EEB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BDCE5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312B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E8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1B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73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B9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58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BF9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C42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A77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,4</w:t>
            </w:r>
          </w:p>
        </w:tc>
      </w:tr>
      <w:tr w:rsidR="00D748C4" w:rsidRPr="001C3397" w14:paraId="3855BB9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DD85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60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54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4C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DA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49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A43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775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55B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,4</w:t>
            </w:r>
          </w:p>
        </w:tc>
      </w:tr>
      <w:tr w:rsidR="00D748C4" w:rsidRPr="001C3397" w14:paraId="5FD2EB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40E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52F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E9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22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62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22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096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B37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F05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41070E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7E8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5A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2DF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B3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066A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FD0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FDD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13F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6C6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,0</w:t>
            </w:r>
          </w:p>
        </w:tc>
      </w:tr>
      <w:tr w:rsidR="00D748C4" w:rsidRPr="001C3397" w14:paraId="06FAD0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2A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04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BB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45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F5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61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700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888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934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,0</w:t>
            </w:r>
          </w:p>
        </w:tc>
      </w:tr>
      <w:tr w:rsidR="00D748C4" w:rsidRPr="001C3397" w14:paraId="57880D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48A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56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54E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A0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B9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04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DE4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93,45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E5E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12,8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A84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D748C4" w:rsidRPr="001C3397" w14:paraId="316089A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C00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CF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A2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1A5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D6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9B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4A8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2EC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A76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C5E66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CB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2C2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94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62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EF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33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00F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EDF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63A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98ADF0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222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76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83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FD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D47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DB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724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42F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D9C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2DD4BB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FBC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2B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4D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E30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5D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5D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555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420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4C6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EE6EB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937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FA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EC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51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B9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9B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93A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535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858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145701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F6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86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6C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B6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5E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CB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D04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F5B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C8B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945A2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CD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F3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BC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7A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1B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9D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319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6D6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CE3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AA817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9DB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56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1B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57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D87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ED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E03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77E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4AE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706CC8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07B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4D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2B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CB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048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E3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463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5CD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F9C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58593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25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F3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BC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C1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9F3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FA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9D7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F9B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C8C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2DFE91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B69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64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76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87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FE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74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9F8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34C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C9D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9190F0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FD9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4D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5B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A1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22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FA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122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097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11B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7476BE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B63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30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0E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9A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B4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49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2D5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E4E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644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6F298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87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E8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B6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5B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FD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88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235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F67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EA2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256DD7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F9A6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2B1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12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B7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3E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01A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205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2,3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2E4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575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D748C4" w:rsidRPr="001C3397" w14:paraId="224EE36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FA5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92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EB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BF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3CC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9B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503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2,3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FF7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B0C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D748C4" w:rsidRPr="001C3397" w14:paraId="048D6AE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E6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DA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BF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38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DD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39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18C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894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2A2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A6CE8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71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45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67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3A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DA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168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4EE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DA2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C7E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D4C95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9D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2B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5D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8C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4D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C5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240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CDB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4E6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4403CB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03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54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EC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C3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E7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DA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99C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E06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D00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D748C4" w:rsidRPr="001C3397" w14:paraId="5EF6B75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31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75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B5A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D0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BE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2A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D42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AC7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FEE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D748C4" w:rsidRPr="001C3397" w14:paraId="1C0B0CD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3F6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80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EA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AA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6C4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3E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7DA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7E6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14B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,8</w:t>
            </w:r>
          </w:p>
        </w:tc>
      </w:tr>
      <w:tr w:rsidR="00D748C4" w:rsidRPr="001C3397" w14:paraId="31923C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97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7C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1E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2BF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5C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84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B66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E32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02A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,8</w:t>
            </w:r>
          </w:p>
        </w:tc>
      </w:tr>
      <w:tr w:rsidR="00D748C4" w:rsidRPr="001C3397" w14:paraId="22471F4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C0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E3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72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04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0F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4B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9EE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050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A99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D748C4" w:rsidRPr="001C3397" w14:paraId="5535150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AF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10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37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BA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38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2EF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86E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21A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801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D748C4" w:rsidRPr="001C3397" w14:paraId="088E85B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81F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6F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06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3C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6F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BB6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FDD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202,1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908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561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D74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632,41</w:t>
            </w:r>
          </w:p>
        </w:tc>
      </w:tr>
      <w:tr w:rsidR="00D748C4" w:rsidRPr="001C3397" w14:paraId="39AA90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AF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ED3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311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556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8F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D34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830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DD7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887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14:paraId="025400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D2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84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9C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BC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E7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D0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401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33A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F4B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14:paraId="379D0B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585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21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F3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AEF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89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DB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7AA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D86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806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14:paraId="09F4C7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DF0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77C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E7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01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89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9A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0F1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A9B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83F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14:paraId="130C9CE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40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34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66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6B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66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462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C96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8BF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050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14:paraId="7AF6E5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8A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03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CB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70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CF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95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0AA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1D8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656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14:paraId="2BBD12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0A6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23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279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8D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DB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15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D6E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768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3B3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14:paraId="3DC36EE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99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C1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E2A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CE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5F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9B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C22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28B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BC0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14:paraId="2CACBD8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177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38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D6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8B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3A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D4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81E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4B1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92D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14:paraId="621EC04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4E2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79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C2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42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30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C3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034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E74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67E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14:paraId="7E262D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2E1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41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DB4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15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D1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36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6AE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A01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E9E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14:paraId="6D1F451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F5C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76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A0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1D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5A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3E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DFD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820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292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14:paraId="1866881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264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3D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B5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67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D5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44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DA3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6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CDE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2F1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</w:t>
            </w:r>
          </w:p>
        </w:tc>
      </w:tr>
      <w:tr w:rsidR="00D748C4" w:rsidRPr="001C3397" w14:paraId="3AB09F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FCA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0D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09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CD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EC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E7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F6F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6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408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493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</w:t>
            </w:r>
          </w:p>
        </w:tc>
      </w:tr>
      <w:tr w:rsidR="00D748C4" w:rsidRPr="001C3397" w14:paraId="62DDDF9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F75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7F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422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49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00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14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86C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6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B21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461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</w:t>
            </w:r>
          </w:p>
        </w:tc>
      </w:tr>
      <w:tr w:rsidR="00D748C4" w:rsidRPr="001C3397" w14:paraId="18DB30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81F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E6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9F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20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2A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FB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087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6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009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76F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</w:t>
            </w:r>
          </w:p>
        </w:tc>
      </w:tr>
      <w:tr w:rsidR="00D748C4" w:rsidRPr="001C3397" w14:paraId="5D31908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A62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14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61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1B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C7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59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55B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7D9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5D7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545215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46F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17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91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C3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EC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0A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904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5AD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2BD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2C3292D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781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90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174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10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E7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7B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895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307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DE3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,5</w:t>
            </w:r>
          </w:p>
        </w:tc>
      </w:tr>
      <w:tr w:rsidR="00D748C4" w:rsidRPr="001C3397" w14:paraId="276EEC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75B6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70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1C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AE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62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3DE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B55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C29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F93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,5</w:t>
            </w:r>
          </w:p>
        </w:tc>
      </w:tr>
      <w:tr w:rsidR="00D748C4" w:rsidRPr="001C3397" w14:paraId="4A964A1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ED4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9D9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B08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42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77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06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06E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90,1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B0F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E7C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,01</w:t>
            </w:r>
          </w:p>
        </w:tc>
      </w:tr>
      <w:tr w:rsidR="00D748C4" w:rsidRPr="001C3397" w14:paraId="1F40A5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461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FC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CAF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3A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FA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CC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9AA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,1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F90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9E7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544583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3E9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7E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24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12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E4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237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470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5,9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59D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C16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,01</w:t>
            </w:r>
          </w:p>
        </w:tc>
      </w:tr>
      <w:tr w:rsidR="00D748C4" w:rsidRPr="001C3397" w14:paraId="31AE4A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23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94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67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7B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4D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83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2CC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FD0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1B9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FFF9A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5C6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D8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53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9B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10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52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AD9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05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AF4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8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274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52,5</w:t>
            </w:r>
          </w:p>
        </w:tc>
      </w:tr>
      <w:tr w:rsidR="00D748C4" w:rsidRPr="001C3397" w14:paraId="429910D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A92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05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9D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EF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7B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B3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662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6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281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A09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</w:t>
            </w:r>
          </w:p>
        </w:tc>
      </w:tr>
      <w:tr w:rsidR="00D748C4" w:rsidRPr="001C3397" w14:paraId="4DF84D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F2B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B5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45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E2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95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65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EDB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6B3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F20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C111EE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1A8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оступности приоритетных 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75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95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1F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99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92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C6C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4C0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B50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C37BDE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64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5A1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A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32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F0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F39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BBD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A77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023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92860C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782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E7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D1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87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16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FE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4B9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70D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D73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06F7C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05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34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98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B1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F4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92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CD2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6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4CB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67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E91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</w:t>
            </w:r>
          </w:p>
        </w:tc>
      </w:tr>
      <w:tr w:rsidR="00D748C4" w:rsidRPr="001C3397" w14:paraId="51A7FED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FA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32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8B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00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31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A4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720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56,16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8F8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607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</w:t>
            </w:r>
          </w:p>
        </w:tc>
      </w:tr>
      <w:tr w:rsidR="00D748C4" w:rsidRPr="001C3397" w14:paraId="193B12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964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44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68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AC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6C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8A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59F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E5C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0B5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CC291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D1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768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EC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77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75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38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05A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F4A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69D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806B1C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7B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16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32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38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09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BD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CF9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7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C63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593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</w:t>
            </w:r>
          </w:p>
        </w:tc>
      </w:tr>
      <w:tr w:rsidR="00D748C4" w:rsidRPr="001C3397" w14:paraId="7FDBA48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4D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CE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67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F6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EE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20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DEC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7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565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92D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</w:t>
            </w:r>
          </w:p>
        </w:tc>
      </w:tr>
      <w:tr w:rsidR="00D748C4" w:rsidRPr="001C3397" w14:paraId="413D31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3F3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57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A9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64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74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F5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085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609,8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2AD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596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E8A22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A57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6D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1B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24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93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0C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879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4E1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717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741AE4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50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90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A5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29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EA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EE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03C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6B6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54A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AB6FE9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827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4E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74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43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96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BC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BFD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AAB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14E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CC7C23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640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7E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97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84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992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C6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ABA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A2B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360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32AF0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BB2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F5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63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09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E5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D9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BF9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AC6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707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,0</w:t>
            </w:r>
          </w:p>
        </w:tc>
      </w:tr>
      <w:tr w:rsidR="00D748C4" w:rsidRPr="001C3397" w14:paraId="777D37E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BB3C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DCA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0E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54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3F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6A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B80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0B6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C45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,0</w:t>
            </w:r>
          </w:p>
        </w:tc>
      </w:tr>
      <w:tr w:rsidR="00D748C4" w:rsidRPr="001C3397" w14:paraId="17BE1D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B8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CC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CC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FD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D4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8B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E16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4E2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37C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,0</w:t>
            </w:r>
          </w:p>
        </w:tc>
      </w:tr>
      <w:tr w:rsidR="00D748C4" w:rsidRPr="001C3397" w14:paraId="57045B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1BA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FF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DB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C5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510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37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42E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643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1A6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,0</w:t>
            </w:r>
          </w:p>
        </w:tc>
      </w:tr>
      <w:tr w:rsidR="00D748C4" w:rsidRPr="001C3397" w14:paraId="203AF0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19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95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BD5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CE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6A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A3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2A7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F0C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1D9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,0</w:t>
            </w:r>
          </w:p>
        </w:tc>
      </w:tr>
      <w:tr w:rsidR="00D748C4" w:rsidRPr="001C3397" w14:paraId="724802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19E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90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DA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BC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44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D1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1E5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E18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8A6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</w:t>
            </w:r>
          </w:p>
        </w:tc>
      </w:tr>
      <w:tr w:rsidR="00D748C4" w:rsidRPr="001C3397" w14:paraId="56EEC64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0CA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43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8B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66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0E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F7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934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C4F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454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</w:t>
            </w:r>
          </w:p>
        </w:tc>
      </w:tr>
      <w:tr w:rsidR="00D748C4" w:rsidRPr="001C3397" w14:paraId="36123C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608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A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71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87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D9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E3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D14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2C6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21F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94EB78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43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6B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C6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90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0D7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68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EFA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ECB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5F0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C3B04E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5C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7B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572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50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23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C7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89B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089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6F6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,0</w:t>
            </w:r>
          </w:p>
        </w:tc>
      </w:tr>
      <w:tr w:rsidR="00D748C4" w:rsidRPr="001C3397" w14:paraId="770CDDA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11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68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EB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31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D5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ED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A4B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F97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59B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,0</w:t>
            </w:r>
          </w:p>
        </w:tc>
      </w:tr>
      <w:tr w:rsidR="00D748C4" w:rsidRPr="001C3397" w14:paraId="276FB8A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723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9A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7C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D8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CD8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F7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96B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F43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F0B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14:paraId="2DBAF0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B99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BB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14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21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1BF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BB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52C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E67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D60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14:paraId="6FD617F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B09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52C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DAC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6A3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81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B6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153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155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242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14:paraId="0A0F775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BEC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D43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53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255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59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24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CA9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9D7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517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14:paraId="2B88D1B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B9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DB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73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E2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D1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D1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F91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6FB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AB8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14:paraId="2999591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4AC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80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33E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E0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31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88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E6B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A3C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874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14:paraId="673990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E63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EF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02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A7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6E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24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C7C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2C4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073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703997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2DB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A5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8D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4B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43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D7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BCC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F33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A25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71BE53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3DC0" w14:textId="77777777" w:rsidR="00D748C4" w:rsidRPr="00D748C4" w:rsidRDefault="00D748C4" w:rsidP="0027755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2775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финансировани</w:t>
            </w:r>
            <w:r w:rsidR="002775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9C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25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CA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C8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32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571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675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719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105FE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D1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3F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41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F4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EC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684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0CE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C97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BB2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683B2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FD31" w14:textId="77777777" w:rsidR="00D748C4" w:rsidRPr="00D748C4" w:rsidRDefault="00D748C4" w:rsidP="0027755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1E9D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3BDD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440F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C4D3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902C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2A054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40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DA721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19D7E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AC9BC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ACC8" w14:textId="77777777" w:rsidR="00D748C4" w:rsidRPr="00D748C4" w:rsidRDefault="00D748C4" w:rsidP="0027755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4042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40861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5A5D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1758F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A547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C3C5A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4454E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3776F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DF652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4E5B" w14:textId="77777777" w:rsidR="00D748C4" w:rsidRPr="00D748C4" w:rsidRDefault="00D748C4" w:rsidP="0027755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FAC2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CE6C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FF4C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B60B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76A7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0900D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33A14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7F107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63089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812D" w14:textId="77777777" w:rsidR="00D748C4" w:rsidRPr="00D748C4" w:rsidRDefault="00D748C4" w:rsidP="0027755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C7EEE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334C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C55A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BFE6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A8DB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1AC47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B0E03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56A6D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14AEE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C4CCE" w14:textId="77777777" w:rsidR="00D748C4" w:rsidRPr="00D748C4" w:rsidRDefault="00D748C4" w:rsidP="0027755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8588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6E47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524A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B912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6DFB9" w14:textId="77777777" w:rsidR="00D748C4" w:rsidRPr="00D748C4" w:rsidRDefault="00D748C4" w:rsidP="0027755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1A388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B84C1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0AC9D" w14:textId="77777777" w:rsidR="00D748C4" w:rsidRPr="00D748C4" w:rsidRDefault="00D748C4" w:rsidP="0027755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14:paraId="0472734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10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B9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96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02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53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25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FBD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366555,55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4CA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06416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F14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4926921,86</w:t>
            </w:r>
          </w:p>
        </w:tc>
      </w:tr>
      <w:tr w:rsidR="00D748C4" w:rsidRPr="001C3397" w14:paraId="59D6131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76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30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B6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F4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B4D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38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D92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B2A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A04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14:paraId="571C0C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609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C8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52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26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0A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73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885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F25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E20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14:paraId="2E83AE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C721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CD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9E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D5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35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C2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E34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5AB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225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14:paraId="2F42D2B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C9C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39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46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15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5C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DDC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A39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77D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814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609F4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70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1B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DE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DB2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45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B6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EEF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4D3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98B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979C89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ECE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05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DA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A33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81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8B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916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056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858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B6E56D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A7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C3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F4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AB7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6C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17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AC5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E35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9C5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6BF276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79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3A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55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96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80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2C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C9C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840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06E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14:paraId="64D0F22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EC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E9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18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27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27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66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15B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49C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168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14:paraId="51FD421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64A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89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D7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51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C4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4B6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D32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F69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0F4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14:paraId="660FCA8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DE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96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7F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76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7A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4E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C54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2E1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1C5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14:paraId="757198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946A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761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5C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95B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581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AC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DE0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,3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7A9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002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E8826D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FB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0EF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D6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8F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09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5A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DD6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A17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116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56A70B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66B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5E2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A6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38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DD3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31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E83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393,24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A1D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9916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192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3544,96</w:t>
            </w:r>
          </w:p>
        </w:tc>
      </w:tr>
      <w:tr w:rsidR="00D748C4" w:rsidRPr="001C3397" w14:paraId="56C7B8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AC1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DFF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F8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27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5A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01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B97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988,1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980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B3A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</w:t>
            </w:r>
          </w:p>
        </w:tc>
      </w:tr>
      <w:tr w:rsidR="00D748C4" w:rsidRPr="001C3397" w14:paraId="4C80035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67F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15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33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BC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2A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7E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68C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265,5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A54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E74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</w:t>
            </w:r>
          </w:p>
        </w:tc>
      </w:tr>
      <w:tr w:rsidR="00D748C4" w:rsidRPr="001C3397" w14:paraId="5726BC4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ECE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70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7C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87B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5D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3A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241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265,5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4A3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7FC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</w:t>
            </w:r>
          </w:p>
        </w:tc>
      </w:tr>
      <w:tr w:rsidR="00D748C4" w:rsidRPr="001C3397" w14:paraId="4B7800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4B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69D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4B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AB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0C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84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624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C51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2A2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177DBC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5EC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847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42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77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FA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DE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E59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AD4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7E9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316DB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506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4B4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8D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2EC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810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4E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EEA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C32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2D6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5E45B9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A6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231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D4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DF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A6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9D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079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895,19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BD3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DA7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</w:t>
            </w:r>
          </w:p>
        </w:tc>
      </w:tr>
      <w:tr w:rsidR="00D748C4" w:rsidRPr="001C3397" w14:paraId="0141FB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D87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5B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CE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41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87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B5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C66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,5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2A5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FD2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3BE7D2C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FC4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7F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14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3D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0E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270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B8C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,5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A35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3E5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78616B1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61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88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6C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67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23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BE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AFE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,68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E5A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285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75C65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069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74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60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CDF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A49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4BF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BE7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,68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4B5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9DB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4E82F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0511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10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4E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C1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E5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B7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99A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132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ABB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,4</w:t>
            </w:r>
          </w:p>
        </w:tc>
      </w:tr>
      <w:tr w:rsidR="00D748C4" w:rsidRPr="001C3397" w14:paraId="2F6995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D7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2C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CC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37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35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A2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AC9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55D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022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,4</w:t>
            </w:r>
          </w:p>
        </w:tc>
      </w:tr>
      <w:tr w:rsidR="00D748C4" w:rsidRPr="001C3397" w14:paraId="694B4C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225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41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E9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45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A4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D9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54C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727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F7B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9D8EAE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EBC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65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CE7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30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2F2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0B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2A5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3FF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9A7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0908FF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2F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FBE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5EC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C9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EE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7F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B43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020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736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CC8A7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016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B4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A4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21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67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A6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CD1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343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111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4690B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2E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2F8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FC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DC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849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E8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3EA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AC7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983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101E44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EFF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22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1E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DF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52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25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FCA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6A1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1F0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51C3F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75C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C0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AF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FD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16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9F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E13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8FE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4F0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7635B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CB5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41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E8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D7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B1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DB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865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7BD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9F6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63C457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601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AED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FD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FF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6B4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63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AED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648,40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788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145,9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2AC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4766,1732</w:t>
            </w:r>
          </w:p>
        </w:tc>
      </w:tr>
      <w:tr w:rsidR="00D748C4" w:rsidRPr="001C3397" w14:paraId="001BA16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858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49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58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63C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BC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D7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1A6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227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A06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DED1FB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909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 и выполнением работ по благоустройству территорий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780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D5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940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C7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FE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11C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057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98A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81CC5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AAB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2D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5E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DE9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73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A6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DE5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474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908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BE084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313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AE1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7D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A8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75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EC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E78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9009,00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72A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145,9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CC9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4766,1732</w:t>
            </w:r>
          </w:p>
        </w:tc>
      </w:tr>
      <w:tr w:rsidR="00D748C4" w:rsidRPr="001C3397" w14:paraId="2795A05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A61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DF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69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360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CF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EC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F41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3886,0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8B8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295,02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4DB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4784,56598</w:t>
            </w:r>
          </w:p>
        </w:tc>
      </w:tr>
      <w:tr w:rsidR="00D748C4" w:rsidRPr="001C3397" w14:paraId="288BF50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C9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09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2D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383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74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0D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655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4476,7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1E1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40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737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7984,7</w:t>
            </w:r>
          </w:p>
        </w:tc>
      </w:tr>
      <w:tr w:rsidR="00D748C4" w:rsidRPr="001C3397" w14:paraId="107E2E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BFC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8A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0C8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B60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5C5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18F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EDF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,0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674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361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7B08EF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249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8E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1B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7F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68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14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968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,0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076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00B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2C0E649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1EE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0B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FA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DF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2E2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8A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C4D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7A7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6C2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2855,2</w:t>
            </w:r>
          </w:p>
        </w:tc>
      </w:tr>
      <w:tr w:rsidR="00D748C4" w:rsidRPr="001C3397" w14:paraId="5C03DE0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7C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88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7A5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3A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EE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75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467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F77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6A3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73,2</w:t>
            </w:r>
          </w:p>
        </w:tc>
      </w:tr>
      <w:tr w:rsidR="00D748C4" w:rsidRPr="001C3397" w14:paraId="7C7C18A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5B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B2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C7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04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376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71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EF8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FD1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3E2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17,2</w:t>
            </w:r>
          </w:p>
        </w:tc>
      </w:tr>
      <w:tr w:rsidR="00D748C4" w:rsidRPr="001C3397" w14:paraId="4588FC4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D1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A3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DA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09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72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E9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3AE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A88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B81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4,8</w:t>
            </w:r>
          </w:p>
        </w:tc>
      </w:tr>
      <w:tr w:rsidR="00D748C4" w:rsidRPr="001C3397" w14:paraId="18340A1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A3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8D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84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A7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3D6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5B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CC6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39A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0FF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,5</w:t>
            </w:r>
          </w:p>
        </w:tc>
      </w:tr>
      <w:tr w:rsidR="00D748C4" w:rsidRPr="001C3397" w14:paraId="1EFFF4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82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00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32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8D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12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CC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C0C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8C0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F8D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,5</w:t>
            </w:r>
          </w:p>
        </w:tc>
      </w:tr>
      <w:tr w:rsidR="00D748C4" w:rsidRPr="001C3397" w14:paraId="739E56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466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72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0D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32E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09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7B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B28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44F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9E6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,0</w:t>
            </w:r>
          </w:p>
        </w:tc>
      </w:tr>
      <w:tr w:rsidR="00D748C4" w:rsidRPr="001C3397" w14:paraId="35F9719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B5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BFB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6C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23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35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BAC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871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FC4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53F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,0</w:t>
            </w:r>
          </w:p>
        </w:tc>
      </w:tr>
      <w:tr w:rsidR="00D748C4" w:rsidRPr="001C3397" w14:paraId="43907E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BD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4C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E9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33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97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D36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197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4F4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9F0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05637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305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F4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32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BE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AB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8C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C88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10A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DB1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9B8A14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F8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DE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32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76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98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C5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94B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318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C9F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18B19A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DA3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42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D5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08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D4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CA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CDE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112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A06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18039BB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41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07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A0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B4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26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DC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277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81D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5A9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1D4E990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5B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E6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A2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CF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ED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7A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2D6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40,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827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6A9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0,0</w:t>
            </w:r>
          </w:p>
        </w:tc>
      </w:tr>
      <w:tr w:rsidR="00D748C4" w:rsidRPr="001C3397" w14:paraId="04F7F30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0B6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1B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36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BBB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2A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E71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032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,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012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027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3AAEC1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53A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F92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82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141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03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32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E89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,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23C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22D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05AED7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B59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70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F7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E8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4A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0E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BDB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F11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CF9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730CD9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35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82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102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D7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13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CE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5C4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FE8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F9A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558441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4A3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58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9C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EB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9AC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79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2D8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396,2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20B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FE0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541,0</w:t>
            </w:r>
          </w:p>
        </w:tc>
      </w:tr>
      <w:tr w:rsidR="00D748C4" w:rsidRPr="001C3397" w14:paraId="1D757D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44C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2A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A6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F7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5B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27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F07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58B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735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2B178E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81AB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67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3E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E9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2A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BF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87D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9D1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846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B02881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9C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E4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00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D40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CA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27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A96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6,1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A4A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E07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3ACA97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F36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A0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69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F8A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89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B7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779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6,1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DE0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0FB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E46692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AD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99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14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9E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D7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85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6FA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B75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DE3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AA3C2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FB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33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25F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ED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9A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B1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934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D2A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F36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6087D3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6F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E6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04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F3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16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01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3CA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B70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609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5587583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C7B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35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2C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88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DF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1A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EAE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32B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41F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1AF7234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17B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B5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D5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04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98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B8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6E3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9FE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60E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4DB043E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178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E6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78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9B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2F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38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D18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07F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384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1B931B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B1D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652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D7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4B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82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50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FC4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AA6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501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541,0</w:t>
            </w:r>
          </w:p>
        </w:tc>
      </w:tr>
      <w:tr w:rsidR="00D748C4" w:rsidRPr="001C3397" w14:paraId="4A6239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F5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50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4F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B4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8C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6B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551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288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8CC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2,7</w:t>
            </w:r>
          </w:p>
        </w:tc>
      </w:tr>
      <w:tr w:rsidR="00D748C4" w:rsidRPr="001C3397" w14:paraId="60C6C8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3C2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50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92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8A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57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70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F2F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E63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FCF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59,4</w:t>
            </w:r>
          </w:p>
        </w:tc>
      </w:tr>
      <w:tr w:rsidR="00D748C4" w:rsidRPr="001C3397" w14:paraId="552A301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12C3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52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3D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74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344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83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5CD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26A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B55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8,9</w:t>
            </w:r>
          </w:p>
        </w:tc>
      </w:tr>
      <w:tr w:rsidR="00D748C4" w:rsidRPr="001C3397" w14:paraId="7299175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99E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17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C8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7B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C2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E34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342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6AC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D30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462E24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B4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A1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82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8D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BF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88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ECF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B0C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058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2E028A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C18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F1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D2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73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07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BB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ACC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909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ADA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C28DF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FC0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D0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BA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88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26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3B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BFA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52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1AE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FE2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DBB9FE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D9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43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50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5EC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D1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06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C8E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69,82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F93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29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33B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08,86598</w:t>
            </w:r>
          </w:p>
        </w:tc>
      </w:tr>
      <w:tr w:rsidR="00D748C4" w:rsidRPr="001C3397" w14:paraId="345241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5B8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</w:t>
            </w:r>
            <w:r w:rsidR="00482A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1D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AB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DA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F9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F08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E68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30C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BAE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,0</w:t>
            </w:r>
          </w:p>
        </w:tc>
      </w:tr>
      <w:tr w:rsidR="00D748C4" w:rsidRPr="001C3397" w14:paraId="45A65E0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7A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A7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6E6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7B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5A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8D9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BF8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FAD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A4A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,0</w:t>
            </w:r>
          </w:p>
        </w:tc>
      </w:tr>
      <w:tr w:rsidR="00D748C4" w:rsidRPr="001C3397" w14:paraId="3132A9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833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C1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BA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962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A2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F20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7BF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210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605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D748C4" w:rsidRPr="001C3397" w14:paraId="6317B4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00B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24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6A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4BB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94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1E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A30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410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F0D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D748C4" w:rsidRPr="001C3397" w14:paraId="49027AB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984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D7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04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F1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18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63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CC6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3FA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FDB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BD7B7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191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6F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54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4C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F27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29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2D5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FBA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384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602ABE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F3B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34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F4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AC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DB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B0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79F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C8F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C72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1611F6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E5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93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F7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5E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F02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33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EF4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D46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1D1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77859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BF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3E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C9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E9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8F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CD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CA5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66A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EAA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3D6D76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B80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85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2F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FF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5D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72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4F5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088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CA3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01E54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43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A2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C1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F7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06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56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C58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ED8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4B0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222A9B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5AA3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B6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DC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B8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6C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2D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66C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EA4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F52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D748C4" w:rsidRPr="001C3397" w14:paraId="469D35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2D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C79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A8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D1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A2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8E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A1D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F73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11B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D748C4" w:rsidRPr="001C3397" w14:paraId="27F2CCF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2A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EA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9D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3C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B8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04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293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AE1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E41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D748C4" w:rsidRPr="001C3397" w14:paraId="29EEA60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FF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A3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88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CF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40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64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7A3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,96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BD5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24A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FD6CBA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20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6E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BD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2BF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06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E6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BEB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4,80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574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14B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D748C4" w:rsidRPr="001C3397" w14:paraId="0684B8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6BA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1E9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87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61C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AA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3D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5D1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7B2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84C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,7</w:t>
            </w:r>
          </w:p>
        </w:tc>
      </w:tr>
      <w:tr w:rsidR="00D748C4" w:rsidRPr="001C3397" w14:paraId="7E5A6C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83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D4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84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C6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C7C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3E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E52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071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033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,7</w:t>
            </w:r>
          </w:p>
        </w:tc>
      </w:tr>
      <w:tr w:rsidR="00D748C4" w:rsidRPr="001C3397" w14:paraId="63EE89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2CF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B7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42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13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59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7A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622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A85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011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,7</w:t>
            </w:r>
          </w:p>
        </w:tc>
      </w:tr>
      <w:tr w:rsidR="00D748C4" w:rsidRPr="001C3397" w14:paraId="0848A0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5A4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44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8A6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9C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63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A75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613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733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F39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316,0</w:t>
            </w:r>
          </w:p>
        </w:tc>
      </w:tr>
      <w:tr w:rsidR="00D748C4" w:rsidRPr="001C3397" w14:paraId="09D38F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17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3B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9AF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A3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84B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2B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3E7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8,48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558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096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B8DB9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71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5B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186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C6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AB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76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689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B14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678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58AA3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48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A2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FD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69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6A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7FD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099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24,88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980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440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938,7</w:t>
            </w:r>
          </w:p>
        </w:tc>
      </w:tr>
      <w:tr w:rsidR="00D748C4" w:rsidRPr="001C3397" w14:paraId="189D6E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C07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83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CE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56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88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73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859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CFB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2C9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8EAD90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3049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6C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3B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DF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D9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BA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3C7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912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114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105F10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49A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A68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BA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A5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8C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C5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874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9AE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FCE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C5662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F99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80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51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B27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AD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D4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041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BAB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7B4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A6E0B4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561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2D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97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B85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F99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EE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FA2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8CC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A37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B1956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27AA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41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DC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90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B1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378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380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13,45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CB6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03C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D748C4" w:rsidRPr="001C3397" w14:paraId="24753F9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1F3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F35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BC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14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6C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4D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694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13,45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039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BB1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D748C4" w:rsidRPr="001C3397" w14:paraId="0115C30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FF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09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97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51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EC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E5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04C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72,9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2B6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689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79,48454</w:t>
            </w:r>
          </w:p>
        </w:tc>
      </w:tr>
      <w:tr w:rsidR="00D748C4" w:rsidRPr="001C3397" w14:paraId="68A2FC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A62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EC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05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A7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2A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DF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232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40D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88C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,0</w:t>
            </w:r>
          </w:p>
        </w:tc>
      </w:tr>
      <w:tr w:rsidR="00D748C4" w:rsidRPr="001C3397" w14:paraId="0E4A90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607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49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E7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D7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31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DC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A70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C2A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6D1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7223B6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AB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F0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A5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267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C2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66F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7CD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2ED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F96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6240420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5B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2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E91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95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99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1A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9EA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805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612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64B23E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2D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E2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19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13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47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A1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CC0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303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C83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0A16C4B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2257" w14:textId="77777777" w:rsidR="00D748C4" w:rsidRPr="00D748C4" w:rsidRDefault="00D748C4" w:rsidP="006D48C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="006D48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728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9D4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12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35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92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313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4BC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AE2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51FBD3B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661D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9D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43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C1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BB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FF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FF7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7C0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19D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0736D5A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B87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F5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AC9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43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C5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74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BF4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1AB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BD2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D748C4" w:rsidRPr="001C3397" w14:paraId="1C119E0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E5A4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39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7B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41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E3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89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FB1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122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083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CB071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9E3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10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90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26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7B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13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DC5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E8C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1E6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3812A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7F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80D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B6D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2E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5B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DC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5F3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636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CBD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D748C4" w:rsidRPr="001C3397" w14:paraId="69E71F3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00A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19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D0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9F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5E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28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8FF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B6E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6F2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D748C4" w:rsidRPr="001C3397" w14:paraId="2BE31DC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969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D4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FA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13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4A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90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C35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40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381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,0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E64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6,14021</w:t>
            </w:r>
          </w:p>
        </w:tc>
      </w:tr>
      <w:tr w:rsidR="00D748C4" w:rsidRPr="001C3397" w14:paraId="1E5CF81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172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5E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EA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84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D9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92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B9A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DD5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5CF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,8</w:t>
            </w:r>
          </w:p>
        </w:tc>
      </w:tr>
      <w:tr w:rsidR="00D748C4" w:rsidRPr="001C3397" w14:paraId="662916E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49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D8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07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4C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BF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11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119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249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33C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,8</w:t>
            </w:r>
          </w:p>
        </w:tc>
      </w:tr>
      <w:tr w:rsidR="00D748C4" w:rsidRPr="001C3397" w14:paraId="405A73E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24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F6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50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92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46C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7C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911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9FA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D36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,8</w:t>
            </w:r>
          </w:p>
        </w:tc>
      </w:tr>
      <w:tr w:rsidR="00D748C4" w:rsidRPr="001C3397" w14:paraId="77C894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9DC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46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8A8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46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58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EB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D8D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E73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3F7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D748C4" w:rsidRPr="001C3397" w14:paraId="45D4840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B8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77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18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06E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46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AB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D5F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5C3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71A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D748C4" w:rsidRPr="001C3397" w14:paraId="67565F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92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8E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58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1DD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999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61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092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590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562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D748C4" w:rsidRPr="001C3397" w14:paraId="1C5F08F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6E1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BC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AD6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8F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72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6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CCB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052,913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9DB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8CC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D748C4" w:rsidRPr="001C3397" w14:paraId="6CF4B8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BD4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58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F1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E5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82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87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BC2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052,913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B6B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917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D748C4" w:rsidRPr="001C3397" w14:paraId="262317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E6ED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F0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A09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92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13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FF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9F7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2,813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5BE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8,76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568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78,95742</w:t>
            </w:r>
          </w:p>
        </w:tc>
      </w:tr>
      <w:tr w:rsidR="00D748C4" w:rsidRPr="001C3397" w14:paraId="22B1F3F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18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17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91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92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89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B7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346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45,1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CE1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6,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E2E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50,71</w:t>
            </w:r>
          </w:p>
        </w:tc>
      </w:tr>
      <w:tr w:rsidR="00D748C4" w:rsidRPr="001C3397" w14:paraId="42BE37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6FC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C4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57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8E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E8E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6E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9D5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4,3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36A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011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4DC289A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43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94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60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B2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73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15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6C2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4,3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2CD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BE0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59E0CC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13C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развития образовательно-произ</w:t>
            </w:r>
            <w:r w:rsidR="00D721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E59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F4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AC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6F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51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DE5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B0F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39E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5906B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563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33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66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0B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9A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81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55B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0C2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299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92D52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4FA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81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0D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70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07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EF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46E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ADA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222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,96</w:t>
            </w:r>
          </w:p>
        </w:tc>
      </w:tr>
      <w:tr w:rsidR="00D748C4" w:rsidRPr="001C3397" w14:paraId="2BF6DAE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2F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8AE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215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072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48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3F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9ED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237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4A9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,96</w:t>
            </w:r>
          </w:p>
        </w:tc>
      </w:tr>
      <w:tr w:rsidR="00D748C4" w:rsidRPr="001C3397" w14:paraId="28A63A7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B0F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62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2A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B4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F63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B7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41A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4EF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8A7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,75</w:t>
            </w:r>
          </w:p>
        </w:tc>
      </w:tr>
      <w:tr w:rsidR="00D748C4" w:rsidRPr="001C3397" w14:paraId="2A07978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C1D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5F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90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33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75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F1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514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FFE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FFD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,75</w:t>
            </w:r>
          </w:p>
        </w:tc>
      </w:tr>
      <w:tr w:rsidR="00D748C4" w:rsidRPr="001C3397" w14:paraId="529AB1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D06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DFB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BB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0B7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41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B3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E77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9C8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C02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28,24742</w:t>
            </w:r>
          </w:p>
        </w:tc>
      </w:tr>
      <w:tr w:rsidR="00D748C4" w:rsidRPr="001C3397" w14:paraId="66EBF1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9F5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9A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AA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FA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5A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658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E7A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167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F2B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D748C4" w:rsidRPr="001C3397" w14:paraId="094FCEB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D2F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4F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54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13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96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5A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110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DED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76F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D748C4" w:rsidRPr="001C3397" w14:paraId="30C017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0F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DD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2E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F6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B8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71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B51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F5F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032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D748C4" w:rsidRPr="001C3397" w14:paraId="2A6C0E4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A02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C4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51F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0C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30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4A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E8A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F4E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2C2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D748C4" w:rsidRPr="001C3397" w14:paraId="733BF1A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C7D9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65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75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92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8D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00D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BFF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D21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039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,1283</w:t>
            </w:r>
          </w:p>
        </w:tc>
      </w:tr>
      <w:tr w:rsidR="00D748C4" w:rsidRPr="001C3397" w14:paraId="13F9290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ED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C2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58C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7F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C7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4D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A95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EE2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5D2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,1283</w:t>
            </w:r>
          </w:p>
        </w:tc>
      </w:tr>
      <w:tr w:rsidR="00D748C4" w:rsidRPr="001C3397" w14:paraId="6C3213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CC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84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2F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FC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12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2D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F96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D5A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717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,1283</w:t>
            </w:r>
          </w:p>
        </w:tc>
      </w:tr>
      <w:tr w:rsidR="00D748C4" w:rsidRPr="001C3397" w14:paraId="3FF33AE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F9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47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2A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42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B8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B6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093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5F8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192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5E7CF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7E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17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04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F7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34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DE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65B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3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FF4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DE5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1190,1283</w:t>
            </w:r>
          </w:p>
        </w:tc>
      </w:tr>
      <w:tr w:rsidR="00D748C4" w:rsidRPr="001C3397" w14:paraId="5237317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1D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1A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F15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37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E7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53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1D9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A74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6EE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,0</w:t>
            </w:r>
          </w:p>
        </w:tc>
      </w:tr>
      <w:tr w:rsidR="00D748C4" w:rsidRPr="001C3397" w14:paraId="3D09F43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62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FC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22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51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2C1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9C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7F0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F9B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8B5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,0</w:t>
            </w:r>
          </w:p>
        </w:tc>
      </w:tr>
      <w:tr w:rsidR="00D748C4" w:rsidRPr="001C3397" w14:paraId="120C50B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A4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4A0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7C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18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7B4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15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650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AB1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B65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14:paraId="482775E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461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BB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57F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43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B6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0B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4B3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D9F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B37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14:paraId="5EDD27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E7B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53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CD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04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AE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C3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210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1D6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E22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14:paraId="400D93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432F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73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FE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75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7F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CD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82E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0B3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E0C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14:paraId="3BB7800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A0B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E1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8E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77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23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13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6C8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E94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BAC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0EC84B9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40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B0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3A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35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928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1F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684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368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7F7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112BF4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1C1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A3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E3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B11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4E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F6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145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FCD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3FC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4FE2B6E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3E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9FD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D3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D2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95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0B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467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5D4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507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3B7C1C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A3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013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DC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E2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17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33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334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DBC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21C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381BB8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CEAC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8B8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9B5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5D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11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DF0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2AD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48D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E3C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829CA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3E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E7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F7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62D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1C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7D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6E5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096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32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304D806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C75E" w14:textId="77777777" w:rsidR="00D748C4" w:rsidRPr="00D748C4" w:rsidRDefault="00D748C4" w:rsidP="00035F50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57E9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5BBD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302F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62B4" w14:textId="77777777" w:rsidR="00D748C4" w:rsidRPr="00D748C4" w:rsidRDefault="00D748C4" w:rsidP="00035F50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4EE3" w14:textId="77777777" w:rsidR="00D748C4" w:rsidRPr="00D748C4" w:rsidRDefault="00D748C4" w:rsidP="00035F50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9167C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0597B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593A2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1E5FB9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8F85" w14:textId="77777777" w:rsidR="00D748C4" w:rsidRPr="00D748C4" w:rsidRDefault="00D748C4" w:rsidP="00035F50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A473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C664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6B269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35F2" w14:textId="77777777" w:rsidR="00D748C4" w:rsidRPr="00D748C4" w:rsidRDefault="00D748C4" w:rsidP="00035F50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D498C" w14:textId="77777777" w:rsidR="00D748C4" w:rsidRPr="00D748C4" w:rsidRDefault="00D748C4" w:rsidP="00035F50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B6862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90,34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0605B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97,2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D3423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2,67633</w:t>
            </w:r>
          </w:p>
        </w:tc>
      </w:tr>
      <w:tr w:rsidR="00D748C4" w:rsidRPr="001C3397" w14:paraId="3A4332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46F0" w14:textId="77777777" w:rsidR="00D748C4" w:rsidRPr="00D748C4" w:rsidRDefault="00D748C4" w:rsidP="00035F50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4DCA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1ED1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0900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0D02" w14:textId="77777777" w:rsidR="00D748C4" w:rsidRPr="00D748C4" w:rsidRDefault="00D748C4" w:rsidP="00035F50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CE8E" w14:textId="77777777" w:rsidR="00D748C4" w:rsidRPr="00D748C4" w:rsidRDefault="00D748C4" w:rsidP="00035F50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50CB5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00,34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53D8B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80,6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6C367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3016,07633</w:t>
            </w:r>
          </w:p>
        </w:tc>
      </w:tr>
      <w:tr w:rsidR="00D748C4" w:rsidRPr="001C3397" w14:paraId="3CE996C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167B" w14:textId="77777777" w:rsidR="00D748C4" w:rsidRPr="00D748C4" w:rsidRDefault="00D748C4" w:rsidP="00035F50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4A58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EDC2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F282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468E" w14:textId="77777777" w:rsidR="00D748C4" w:rsidRPr="00D748C4" w:rsidRDefault="00D748C4" w:rsidP="00035F50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B3EB" w14:textId="77777777" w:rsidR="00D748C4" w:rsidRPr="00D748C4" w:rsidRDefault="00D748C4" w:rsidP="00035F50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7FB70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8,12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5D2F3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A9742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D748C4" w:rsidRPr="001C3397" w14:paraId="152EF86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BF16" w14:textId="77777777" w:rsidR="00D748C4" w:rsidRPr="00D748C4" w:rsidRDefault="00D748C4" w:rsidP="00035F50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AAED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0A34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715D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DC06" w14:textId="77777777" w:rsidR="00D748C4" w:rsidRPr="00D748C4" w:rsidRDefault="00D748C4" w:rsidP="00035F50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807C" w14:textId="77777777" w:rsidR="00D748C4" w:rsidRPr="00D748C4" w:rsidRDefault="00D748C4" w:rsidP="00035F50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AF8A0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0FB53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679E5" w14:textId="77777777" w:rsidR="00D748C4" w:rsidRPr="00D748C4" w:rsidRDefault="00D748C4" w:rsidP="00035F5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D748C4" w:rsidRPr="001C3397" w14:paraId="0C5A88C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08FE" w14:textId="77777777" w:rsidR="00D748C4" w:rsidRPr="00D748C4" w:rsidRDefault="00D748C4" w:rsidP="00035F50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</w:t>
            </w:r>
            <w:r w:rsidR="00035F5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форма-ционно-телекоммуникационной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е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CA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60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A3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1A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01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E01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3798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B14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D748C4" w:rsidRPr="001C3397" w14:paraId="3F0404B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7669" w14:textId="77777777" w:rsidR="00D748C4" w:rsidRPr="00D748C4" w:rsidRDefault="00D748C4" w:rsidP="00035F50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5E41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C1BA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4B572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84B9" w14:textId="77777777" w:rsidR="00D748C4" w:rsidRPr="00D748C4" w:rsidRDefault="00D748C4" w:rsidP="00035F5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6A6D" w14:textId="77777777" w:rsidR="00D748C4" w:rsidRPr="00D748C4" w:rsidRDefault="00D748C4" w:rsidP="00035F5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89A6E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96F0F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69161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D748C4" w:rsidRPr="001C3397" w14:paraId="6A5A490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B499" w14:textId="77777777" w:rsidR="00D748C4" w:rsidRPr="00D748C4" w:rsidRDefault="00D748C4" w:rsidP="00035F50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1132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8D2B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9AF1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CDD1" w14:textId="77777777" w:rsidR="00D748C4" w:rsidRPr="00D748C4" w:rsidRDefault="00D748C4" w:rsidP="00035F5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A297" w14:textId="77777777" w:rsidR="00D748C4" w:rsidRPr="00D748C4" w:rsidRDefault="00D748C4" w:rsidP="00035F5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368A0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19FF0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17D8C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AC9024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DA2C" w14:textId="77777777" w:rsidR="00D748C4" w:rsidRPr="00D748C4" w:rsidRDefault="00D748C4" w:rsidP="00035F50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</w:t>
            </w:r>
            <w:r w:rsidR="00515D2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9AE9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096B7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BB8F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FE98" w14:textId="77777777" w:rsidR="00D748C4" w:rsidRPr="00D748C4" w:rsidRDefault="00D748C4" w:rsidP="00035F5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D60D" w14:textId="77777777" w:rsidR="00D748C4" w:rsidRPr="00D748C4" w:rsidRDefault="00D748C4" w:rsidP="00035F5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0797B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12578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758DE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9EF47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6DFF" w14:textId="77777777" w:rsidR="00D748C4" w:rsidRPr="00D748C4" w:rsidRDefault="00D748C4" w:rsidP="00035F50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CF89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BD5F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BB010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4BC0" w14:textId="77777777" w:rsidR="00D748C4" w:rsidRPr="00D748C4" w:rsidRDefault="00D748C4" w:rsidP="00035F5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DAFE" w14:textId="77777777" w:rsidR="00D748C4" w:rsidRPr="00D748C4" w:rsidRDefault="00D748C4" w:rsidP="00035F5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A1EBB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9F1AF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982E5" w14:textId="77777777" w:rsidR="00D748C4" w:rsidRPr="00D748C4" w:rsidRDefault="00D748C4" w:rsidP="00035F5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87299A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8C9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BD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73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C56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15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E8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26A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5E5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3B7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E4BAE7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07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91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08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43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4A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4F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620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78A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808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3A646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C57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AB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24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8F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8A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F4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D45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C78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14D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981EEC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990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C7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33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0E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80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AC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4C9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DE3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57F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BCB168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BA2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77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53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9C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26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C4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F07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E50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50C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4F60C3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29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6C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6ED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81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C7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15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BB6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B4F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945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8D1FA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C2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C3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962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56D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D3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78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589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43E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C93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7A88B3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6F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92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53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1F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68D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FDB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ECD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795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C2C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AD5EFC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FCB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18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8D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51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13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3E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C34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302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29B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BA8A6B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55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15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A9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76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578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C9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63C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16,2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72E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38,9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085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386,38454</w:t>
            </w:r>
          </w:p>
        </w:tc>
      </w:tr>
      <w:tr w:rsidR="00D748C4" w:rsidRPr="001C3397" w14:paraId="407FC03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188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7A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83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B2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16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36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19F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7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086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092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617,8</w:t>
            </w:r>
          </w:p>
        </w:tc>
      </w:tr>
      <w:tr w:rsidR="00D748C4" w:rsidRPr="001C3397" w14:paraId="14C1B4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EF3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3C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18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01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4E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125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D9A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3F5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C40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9,0</w:t>
            </w:r>
          </w:p>
        </w:tc>
      </w:tr>
      <w:tr w:rsidR="00D748C4" w:rsidRPr="001C3397" w14:paraId="681E19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3F4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CF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D3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54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EF4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C3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293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BAB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0A3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,0</w:t>
            </w:r>
          </w:p>
        </w:tc>
      </w:tr>
      <w:tr w:rsidR="00D748C4" w:rsidRPr="001C3397" w14:paraId="26F21D0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C4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28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C1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F1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1A1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6D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1E1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512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8A7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6,0</w:t>
            </w:r>
          </w:p>
        </w:tc>
      </w:tr>
      <w:tr w:rsidR="00D748C4" w:rsidRPr="001C3397" w14:paraId="70EA6C6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7E5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9F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EC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9A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E8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A32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FCE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314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9A7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,0</w:t>
            </w:r>
          </w:p>
        </w:tc>
      </w:tr>
      <w:tr w:rsidR="00D748C4" w:rsidRPr="001C3397" w14:paraId="6087D3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76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5E6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AF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C7C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51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81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CB7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3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189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C1D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225,5</w:t>
            </w:r>
          </w:p>
        </w:tc>
      </w:tr>
      <w:tr w:rsidR="00D748C4" w:rsidRPr="001C3397" w14:paraId="1064211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A6E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33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12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90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8B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06A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409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509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A59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28,3</w:t>
            </w:r>
          </w:p>
        </w:tc>
      </w:tr>
      <w:tr w:rsidR="00D748C4" w:rsidRPr="001C3397" w14:paraId="01532A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F6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24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CC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F8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5A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56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9A2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2D3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699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3,0</w:t>
            </w:r>
          </w:p>
        </w:tc>
      </w:tr>
      <w:tr w:rsidR="00D748C4" w:rsidRPr="001C3397" w14:paraId="1E44951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F0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5F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81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1D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69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36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EA8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39C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8BC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444,7</w:t>
            </w:r>
          </w:p>
        </w:tc>
      </w:tr>
      <w:tr w:rsidR="00D748C4" w:rsidRPr="001C3397" w14:paraId="34ACDCD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EF8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61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88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09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BC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7A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98F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3C8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E45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,5</w:t>
            </w:r>
          </w:p>
        </w:tc>
      </w:tr>
      <w:tr w:rsidR="00D748C4" w:rsidRPr="001C3397" w14:paraId="35D9E44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7B0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40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FA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EF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245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10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590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5EF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D50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2CE1CD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63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CC6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47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BA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FC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6D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1B3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03A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AC5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EC665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5D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4D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36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8B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C8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9E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705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DC8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3E1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783,3</w:t>
            </w:r>
          </w:p>
        </w:tc>
      </w:tr>
      <w:tr w:rsidR="00D748C4" w:rsidRPr="001C3397" w14:paraId="41970DA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80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E5F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D4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1BA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270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FA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1AD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4E2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319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00,5</w:t>
            </w:r>
          </w:p>
        </w:tc>
      </w:tr>
      <w:tr w:rsidR="00D748C4" w:rsidRPr="001C3397" w14:paraId="390F33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4BA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6F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60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98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71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8F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EB3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5FE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ED6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,8</w:t>
            </w:r>
          </w:p>
        </w:tc>
      </w:tr>
      <w:tr w:rsidR="00D748C4" w:rsidRPr="001C3397" w14:paraId="62FCEA5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57E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AD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3C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C2A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C8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25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E45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AED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40F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,1</w:t>
            </w:r>
          </w:p>
        </w:tc>
      </w:tr>
      <w:tr w:rsidR="00D748C4" w:rsidRPr="001C3397" w14:paraId="0672717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61F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81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53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77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B6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35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A65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234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5A7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,1</w:t>
            </w:r>
          </w:p>
        </w:tc>
      </w:tr>
      <w:tr w:rsidR="00D748C4" w:rsidRPr="001C3397" w14:paraId="53D556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77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40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76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69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53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A0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2E9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953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26B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,1</w:t>
            </w:r>
          </w:p>
        </w:tc>
      </w:tr>
      <w:tr w:rsidR="00D748C4" w:rsidRPr="001C3397" w14:paraId="529E36E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0FA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50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D3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80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1F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19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031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AF9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D4E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D748C4" w:rsidRPr="001C3397" w14:paraId="319B92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E1C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9E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CC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CB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25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C9A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D2D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BE3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26E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D748C4" w:rsidRPr="001C3397" w14:paraId="52AB9A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A7FC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605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C4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37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D6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A87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13E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511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17A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D748C4" w:rsidRPr="001C3397" w14:paraId="7F63B9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A2C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D60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32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C1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40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82E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D61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3A4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CD0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,6</w:t>
            </w:r>
          </w:p>
        </w:tc>
      </w:tr>
      <w:tr w:rsidR="00D748C4" w:rsidRPr="001C3397" w14:paraId="66BBFE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611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B7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504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77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4D7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3B6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B40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6FC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4E9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,6</w:t>
            </w:r>
          </w:p>
        </w:tc>
      </w:tr>
      <w:tr w:rsidR="00D748C4" w:rsidRPr="001C3397" w14:paraId="6866E22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F8C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AE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E8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91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2B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DDB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B52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373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20A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,6</w:t>
            </w:r>
          </w:p>
        </w:tc>
      </w:tr>
      <w:tr w:rsidR="00D748C4" w:rsidRPr="001C3397" w14:paraId="68A390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8A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EB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B0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F6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61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19E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561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FC9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5E5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7AF3B8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5E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11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5D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74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67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5E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2C6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EB2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B45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24C349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AB3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3A3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E6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78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38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838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F6C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215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6E2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,6</w:t>
            </w:r>
          </w:p>
        </w:tc>
      </w:tr>
      <w:tr w:rsidR="00D748C4" w:rsidRPr="001C3397" w14:paraId="5F6010A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9B2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4D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1D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C5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E25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D4C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7DB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ECF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65E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,6</w:t>
            </w:r>
          </w:p>
        </w:tc>
      </w:tr>
      <w:tr w:rsidR="00D748C4" w:rsidRPr="001C3397" w14:paraId="7FD4BDE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AE4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00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B4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D8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79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FE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C60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782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188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D3DF51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5A7FA" w14:textId="77777777" w:rsidR="00D748C4" w:rsidRPr="00D748C4" w:rsidRDefault="00D748C4" w:rsidP="00292D1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292D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D4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97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D2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44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2A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96E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F55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0E0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AEF80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3A0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90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E93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1E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BF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47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5DA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722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0F7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DEDD39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6E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E5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7C9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6A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17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FF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3AF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C4C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CBC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500D4D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000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1B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6C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51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27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FC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F82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966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F1B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21EB3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7B9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EE4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79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65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D2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81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57D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AD7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82C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8,0</w:t>
            </w:r>
          </w:p>
        </w:tc>
      </w:tr>
      <w:tr w:rsidR="00D748C4" w:rsidRPr="001C3397" w14:paraId="75043ED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D3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F7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F9A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5B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CD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3F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950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5B9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58C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,0</w:t>
            </w:r>
          </w:p>
        </w:tc>
      </w:tr>
      <w:tr w:rsidR="00D748C4" w:rsidRPr="001C3397" w14:paraId="3661919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CA43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A1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E34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43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D6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D4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8EA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24B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8C4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,0</w:t>
            </w:r>
          </w:p>
        </w:tc>
      </w:tr>
      <w:tr w:rsidR="00D748C4" w:rsidRPr="001C3397" w14:paraId="7A8420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D18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24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D7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4D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B86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E9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626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AAD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5E3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,0</w:t>
            </w:r>
          </w:p>
        </w:tc>
      </w:tr>
      <w:tr w:rsidR="00D748C4" w:rsidRPr="001C3397" w14:paraId="06BC32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B9C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80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CE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FF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2B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8C7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D98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425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781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58115B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B0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2F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A49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08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54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5B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BCA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795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E04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5D905FD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8B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16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03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E3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2E1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79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6FA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E37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262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75787F2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50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CF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94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BC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863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41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7A7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6BD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090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5F528A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66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84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540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68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C8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89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EE4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40,210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527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F1E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752,0</w:t>
            </w:r>
          </w:p>
        </w:tc>
      </w:tr>
      <w:tr w:rsidR="00D748C4" w:rsidRPr="001C3397" w14:paraId="7772A4D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3F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7C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97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69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54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54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74D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ED3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421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,0</w:t>
            </w:r>
          </w:p>
        </w:tc>
      </w:tr>
      <w:tr w:rsidR="00D748C4" w:rsidRPr="001C3397" w14:paraId="0AF960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E2B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3D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B6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71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CF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A5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42A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5C8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C06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,0</w:t>
            </w:r>
          </w:p>
        </w:tc>
      </w:tr>
      <w:tr w:rsidR="00D748C4" w:rsidRPr="001C3397" w14:paraId="132328A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BC0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62C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16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20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C6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CA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9B4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5E7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B2B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00,0</w:t>
            </w:r>
          </w:p>
        </w:tc>
      </w:tr>
      <w:tr w:rsidR="00D748C4" w:rsidRPr="001C3397" w14:paraId="75A974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536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79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EF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7C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B0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39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505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9C1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08D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091EBF7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B1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40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B9A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08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2D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65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39A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36E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BD3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3DC545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DAF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27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9D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9B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1D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64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699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924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8A9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14:paraId="09987D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548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38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18D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FC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C4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34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7ED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1D0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CD8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14:paraId="20260DA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34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CD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CD3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40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DB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EDA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17F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4F8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FAE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14:paraId="7BA4418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179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1A8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34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7F0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3B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B6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AA1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465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4CD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14:paraId="457CB30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3F53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6E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A7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F3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03B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07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767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EB6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A07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,0</w:t>
            </w:r>
          </w:p>
        </w:tc>
      </w:tr>
      <w:tr w:rsidR="00D748C4" w:rsidRPr="001C3397" w14:paraId="003263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9CF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F45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74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44F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D6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42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671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D19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991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A99D31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9E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12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23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E13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F3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43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0C7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D6B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91C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8D0753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4398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BD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ED0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39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F0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3B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AF8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BA9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26B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15E8B3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7EE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14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D9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66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26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451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8AF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1EB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3BD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,0</w:t>
            </w:r>
          </w:p>
        </w:tc>
      </w:tr>
      <w:tr w:rsidR="00D748C4" w:rsidRPr="001C3397" w14:paraId="28C710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08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9D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2A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F8D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B1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89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2FE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951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2C3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6E8AEF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A2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565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E7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B9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F9A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7B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212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635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0A2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32D68F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B50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D3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59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0B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DF4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48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058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9CC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7F1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31C1748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39F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B0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AF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44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FE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E5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174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E06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B90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38662C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589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17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26C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7F2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16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98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8D7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7,3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546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C75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,0</w:t>
            </w:r>
          </w:p>
        </w:tc>
      </w:tr>
      <w:tr w:rsidR="00D748C4" w:rsidRPr="001C3397" w14:paraId="39901B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EA0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25A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44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41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E9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F86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4CB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7,3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7C4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1DC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,0</w:t>
            </w:r>
          </w:p>
        </w:tc>
      </w:tr>
      <w:tr w:rsidR="00D748C4" w:rsidRPr="001C3397" w14:paraId="6B895C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E0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6B8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16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EA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5A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D1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336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C52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A2F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14:paraId="053212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E3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BF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D5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D0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12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3E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63C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C9B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48A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14:paraId="51BDFD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046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07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7E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30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0B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14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D5D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283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FAC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14:paraId="3CF6CB8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76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1A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74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71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62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8B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3E7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B3E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DC3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14:paraId="03A4DD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FF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D1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A6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D9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FE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73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DA2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1,0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ECF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86F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</w:t>
            </w:r>
          </w:p>
        </w:tc>
      </w:tr>
      <w:tr w:rsidR="00D748C4" w:rsidRPr="001C3397" w14:paraId="3AD83F6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275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6B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7B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DC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40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70C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9D4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1,0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37B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42E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</w:t>
            </w:r>
          </w:p>
        </w:tc>
      </w:tr>
      <w:tr w:rsidR="00D748C4" w:rsidRPr="001C3397" w14:paraId="66EAAF8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45A1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BC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C7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E0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30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4D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689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,0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373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363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3E225C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C99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73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CC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EC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A5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074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3A9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,0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427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3CA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5886F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586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A52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1A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B2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E6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AB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20A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03B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1E7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</w:t>
            </w:r>
          </w:p>
        </w:tc>
      </w:tr>
      <w:tr w:rsidR="00D748C4" w:rsidRPr="001C3397" w14:paraId="1FAD96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3C5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9C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01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23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69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07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7B7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9B2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06B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</w:t>
            </w:r>
          </w:p>
        </w:tc>
      </w:tr>
      <w:tr w:rsidR="00D748C4" w:rsidRPr="001C3397" w14:paraId="2332C5D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8FE6" w14:textId="77777777" w:rsidR="00D748C4" w:rsidRPr="00D748C4" w:rsidRDefault="00D748C4" w:rsidP="0011458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7</w:t>
            </w:r>
            <w:r w:rsidR="001145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густа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145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4E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36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94F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05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B8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3C6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31B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5D9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B9ED2E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CB8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E8B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CC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FD3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F2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A3A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93D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6B5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091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C1DA4E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E1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49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D1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15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AE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34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923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3CA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C8B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3624C9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9E8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DF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EED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E3E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5E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4D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139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C71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303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2C6F2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BF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53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D4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2F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26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A7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25E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2B2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DF9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EEF4B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89D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D25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D1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CE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52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03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CC2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31B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7A3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E30C93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D33B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8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73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B1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A8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AF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1D3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10F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2C7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106F61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4F5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04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66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69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70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C5D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A08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1FF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51B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754A3C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AB4E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8B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25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6E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13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7F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B05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AE9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2BD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62FAAC8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67B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FF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21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F9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76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EC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81F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E6B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C6C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5BAE4E5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8B3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9E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62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7F7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79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30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144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FB4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1A3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2278D8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3A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9A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6F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6E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88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0A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B46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9E0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771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5330068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A0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8B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02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AD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0C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3C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7C2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5AE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CD8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D748C4" w14:paraId="20771C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6701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CC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D4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CC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5C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38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BCB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83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F56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7E5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14:paraId="467718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22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0E6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9D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9A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2E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48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588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3AA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0CE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14:paraId="0E44A45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6E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BF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FD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777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7F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A3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82D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3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203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,9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9A1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4,961</w:t>
            </w:r>
          </w:p>
        </w:tc>
      </w:tr>
      <w:tr w:rsidR="00D748C4" w:rsidRPr="001C3397" w14:paraId="5D4D94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232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1E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69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7C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96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E9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928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3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7D5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,9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38B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4,961</w:t>
            </w:r>
          </w:p>
        </w:tc>
      </w:tr>
      <w:tr w:rsidR="00D748C4" w:rsidRPr="001C3397" w14:paraId="795ADE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9E5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2E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D81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61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A95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E5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80F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7EB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746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,2</w:t>
            </w:r>
          </w:p>
        </w:tc>
      </w:tr>
      <w:tr w:rsidR="00D748C4" w:rsidRPr="001C3397" w14:paraId="6F2828E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CF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26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5D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7A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D8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BE0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D33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EC3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2F8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,2</w:t>
            </w:r>
          </w:p>
        </w:tc>
      </w:tr>
      <w:tr w:rsidR="00D748C4" w:rsidRPr="001C3397" w14:paraId="4950C1D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E5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7B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2F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C0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19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99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F2F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1E5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600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14,2</w:t>
            </w:r>
          </w:p>
        </w:tc>
      </w:tr>
      <w:tr w:rsidR="00D748C4" w:rsidRPr="001C3397" w14:paraId="763C4F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84D1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11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60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F3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5E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6B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8EC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FCF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5F8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,1</w:t>
            </w:r>
          </w:p>
        </w:tc>
      </w:tr>
      <w:tr w:rsidR="00D748C4" w:rsidRPr="001C3397" w14:paraId="014076A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2D5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30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CD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E3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A6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2A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621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9ED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0F3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8,1</w:t>
            </w:r>
          </w:p>
        </w:tc>
      </w:tr>
      <w:tr w:rsidR="00D748C4" w:rsidRPr="001C3397" w14:paraId="6FB730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AC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F7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56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A5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0B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77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DCD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F77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C9C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3080EF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26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D73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D8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91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26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A0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4C4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76C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82C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4C5AFF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2D7B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BA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B8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DBF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CE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0D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A80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451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4D8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3C2F18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8F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FB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AF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2B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E1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A8B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59F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414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576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7B85256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C2C8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60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16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B19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FB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AE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CE2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258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286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4D2460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FC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AF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DF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70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F5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50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DB7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44F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C22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0268F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382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E4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3A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16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23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CF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C3B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945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F6E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C001B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91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C7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65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DC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D0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027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82B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3F2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69F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3A01E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E6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8D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A6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9F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DA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C2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68A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8F1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56D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,761</w:t>
            </w:r>
          </w:p>
        </w:tc>
      </w:tr>
      <w:tr w:rsidR="00D748C4" w:rsidRPr="001C3397" w14:paraId="5A52CC9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D7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46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57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F8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80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C8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D52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DB0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343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,761</w:t>
            </w:r>
          </w:p>
        </w:tc>
      </w:tr>
      <w:tr w:rsidR="00D748C4" w:rsidRPr="001C3397" w14:paraId="70FAEB7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87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1C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5C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69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35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38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AD0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42A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15B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,761</w:t>
            </w:r>
          </w:p>
        </w:tc>
      </w:tr>
      <w:tr w:rsidR="00D748C4" w:rsidRPr="001C3397" w14:paraId="7B092E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FCA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B8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CC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4C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2BF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68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D27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0ED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1F9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,761</w:t>
            </w:r>
          </w:p>
        </w:tc>
      </w:tr>
      <w:tr w:rsidR="00D748C4" w:rsidRPr="001C3397" w14:paraId="45465EE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539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B8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CE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DC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DC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2B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784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511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2EC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,039</w:t>
            </w:r>
          </w:p>
        </w:tc>
      </w:tr>
      <w:tr w:rsidR="00D748C4" w:rsidRPr="001C3397" w14:paraId="4058F83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B8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E5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A2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DAC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F5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A83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616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3DF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1E7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,039</w:t>
            </w:r>
          </w:p>
        </w:tc>
      </w:tr>
      <w:tr w:rsidR="00D748C4" w:rsidRPr="001C3397" w14:paraId="661394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8D8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5B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C97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F28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49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66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254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2EE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1FC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,039</w:t>
            </w:r>
          </w:p>
        </w:tc>
      </w:tr>
      <w:tr w:rsidR="00D748C4" w:rsidRPr="001C3397" w14:paraId="2647050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30B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832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43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A2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CFB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28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706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036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BB5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,039</w:t>
            </w:r>
          </w:p>
        </w:tc>
      </w:tr>
      <w:tr w:rsidR="00D748C4" w:rsidRPr="001C3397" w14:paraId="39C8FAC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78A7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03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B9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32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D9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1A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024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B7B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AA8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,039</w:t>
            </w:r>
          </w:p>
        </w:tc>
      </w:tr>
      <w:tr w:rsidR="00D748C4" w:rsidRPr="001C3397" w14:paraId="387796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CDF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C0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3A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95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63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FB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276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610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0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A6C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0,039</w:t>
            </w:r>
          </w:p>
        </w:tc>
      </w:tr>
      <w:tr w:rsidR="00D748C4" w:rsidRPr="001C3397" w14:paraId="46A4E6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E3F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ED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48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A5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4C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1B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F37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C81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FF9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,0</w:t>
            </w:r>
          </w:p>
        </w:tc>
      </w:tr>
      <w:tr w:rsidR="00D748C4" w:rsidRPr="001C3397" w14:paraId="42881E5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72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4B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AA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42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F2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E2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7EF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30D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BFD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AF4C1F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F6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44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1B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DA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DB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62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C58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840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DD6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DE629E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EC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DD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D4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69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48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DC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7D2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C95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6A8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D99B32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E074" w14:textId="77777777" w:rsidR="00D748C4" w:rsidRPr="00D748C4" w:rsidRDefault="00D748C4" w:rsidP="00FA3A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86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62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DB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65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B6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C76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C1E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A10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92C77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DD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0E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35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E0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806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C7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1B7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490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65F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7FDE33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2B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BC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0C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B52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8D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A5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443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7AE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16C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858CC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3C5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87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88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68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AE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CE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DDE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EDD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463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14:paraId="35D77A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0E5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26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F4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F7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49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F2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CFC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2295,5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0B1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94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893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0318,3</w:t>
            </w:r>
          </w:p>
        </w:tc>
      </w:tr>
      <w:tr w:rsidR="00D748C4" w:rsidRPr="001C3397" w14:paraId="4F3B6F4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6EC2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E4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68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3E0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60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F2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2E6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50,6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199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2B3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,9</w:t>
            </w:r>
          </w:p>
        </w:tc>
      </w:tr>
      <w:tr w:rsidR="00D748C4" w:rsidRPr="001C3397" w14:paraId="4E187F6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3C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E8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CA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2D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C1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71E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856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50,6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D2E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91E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,9</w:t>
            </w:r>
          </w:p>
        </w:tc>
      </w:tr>
      <w:tr w:rsidR="00D748C4" w:rsidRPr="001C3397" w14:paraId="1D22329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CED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13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BA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FC5A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41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2D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444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F40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C7E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,2</w:t>
            </w:r>
          </w:p>
        </w:tc>
      </w:tr>
      <w:tr w:rsidR="00D748C4" w:rsidRPr="001C3397" w14:paraId="55DD28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5A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798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C1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8E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57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30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5B4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455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F39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,2</w:t>
            </w:r>
          </w:p>
        </w:tc>
      </w:tr>
      <w:tr w:rsidR="00D748C4" w:rsidRPr="001C3397" w14:paraId="77CC11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46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D2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8B1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FF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88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BF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544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7D2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CA3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,2</w:t>
            </w:r>
          </w:p>
        </w:tc>
      </w:tr>
      <w:tr w:rsidR="00D748C4" w:rsidRPr="001C3397" w14:paraId="2478600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9E5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04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A8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78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F5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59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40D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5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C56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02C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388,7</w:t>
            </w:r>
          </w:p>
        </w:tc>
      </w:tr>
      <w:tr w:rsidR="00D748C4" w:rsidRPr="001C3397" w14:paraId="224A194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7E51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D4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DC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99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3B3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885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397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234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183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,1377</w:t>
            </w:r>
          </w:p>
        </w:tc>
      </w:tr>
      <w:tr w:rsidR="00D748C4" w:rsidRPr="001C3397" w14:paraId="1CF5F35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9D4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50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04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25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A9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C9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990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61D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403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,1377</w:t>
            </w:r>
          </w:p>
        </w:tc>
      </w:tr>
      <w:tr w:rsidR="00D748C4" w:rsidRPr="001C3397" w14:paraId="7E4A9DE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A41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30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64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64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67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5D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4F8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BB3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72A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,7423</w:t>
            </w:r>
          </w:p>
        </w:tc>
      </w:tr>
      <w:tr w:rsidR="00D748C4" w:rsidRPr="001C3397" w14:paraId="403CBB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985A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61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06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69B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26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60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981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5B1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78E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,7423</w:t>
            </w:r>
          </w:p>
        </w:tc>
      </w:tr>
      <w:tr w:rsidR="00D748C4" w:rsidRPr="001C3397" w14:paraId="3D5EA8E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6C6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46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19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B30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5F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B1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291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7D0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5BF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,7423</w:t>
            </w:r>
          </w:p>
        </w:tc>
      </w:tr>
      <w:tr w:rsidR="00D748C4" w:rsidRPr="001C3397" w14:paraId="1DE4B5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66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1E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B01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1E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E9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30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BB9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558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025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,82</w:t>
            </w:r>
          </w:p>
        </w:tc>
      </w:tr>
      <w:tr w:rsidR="00D748C4" w:rsidRPr="001C3397" w14:paraId="3284AA8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FDC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74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83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3A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BD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9F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090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475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DBE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,82</w:t>
            </w:r>
          </w:p>
        </w:tc>
      </w:tr>
      <w:tr w:rsidR="00D748C4" w:rsidRPr="001C3397" w14:paraId="4927DE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AFF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D71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6B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599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9E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D3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2C4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D18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19A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,82</w:t>
            </w:r>
          </w:p>
        </w:tc>
      </w:tr>
      <w:tr w:rsidR="00D748C4" w:rsidRPr="001C3397" w14:paraId="063B13A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882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CB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3DD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97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36E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DF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C6E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8A0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E2B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,82</w:t>
            </w:r>
          </w:p>
        </w:tc>
      </w:tr>
      <w:tr w:rsidR="00D748C4" w:rsidRPr="001C3397" w14:paraId="208CF7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0B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1A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84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85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BA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DC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A74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EDF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3BC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1,0</w:t>
            </w:r>
          </w:p>
        </w:tc>
      </w:tr>
      <w:tr w:rsidR="00D748C4" w:rsidRPr="001C3397" w14:paraId="440B688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DAD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91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E1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A0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91B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D6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1BD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D2E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51B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62,4</w:t>
            </w:r>
          </w:p>
        </w:tc>
      </w:tr>
      <w:tr w:rsidR="00D748C4" w:rsidRPr="001C3397" w14:paraId="2539E6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9D3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B9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02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1C2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BD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F9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875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657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EFA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,6</w:t>
            </w:r>
          </w:p>
        </w:tc>
      </w:tr>
      <w:tr w:rsidR="00D748C4" w:rsidRPr="001C3397" w14:paraId="07884C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887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6C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C5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B1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11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CF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395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259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D98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,0</w:t>
            </w:r>
          </w:p>
        </w:tc>
      </w:tr>
      <w:tr w:rsidR="00D748C4" w:rsidRPr="001C3397" w14:paraId="68F404D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D5D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57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6E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12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E0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9B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36F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409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279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</w:t>
            </w:r>
          </w:p>
        </w:tc>
      </w:tr>
      <w:tr w:rsidR="00D748C4" w:rsidRPr="001C3397" w14:paraId="1CD0685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9A63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28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44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D6B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F3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47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F6F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BDB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ED1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</w:t>
            </w:r>
          </w:p>
        </w:tc>
      </w:tr>
      <w:tr w:rsidR="00D748C4" w:rsidRPr="001C3397" w14:paraId="45277B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A4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71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AF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39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0E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997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546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13A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C53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</w:t>
            </w:r>
          </w:p>
        </w:tc>
      </w:tr>
      <w:tr w:rsidR="00D748C4" w:rsidRPr="001C3397" w14:paraId="790EBF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6E4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46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33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90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1E9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A1C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D78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E26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129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</w:t>
            </w:r>
          </w:p>
        </w:tc>
      </w:tr>
      <w:tr w:rsidR="00D748C4" w:rsidRPr="001C3397" w14:paraId="0B7F201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CE7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41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F0F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06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23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DC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6EF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62B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428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</w:t>
            </w:r>
          </w:p>
        </w:tc>
      </w:tr>
      <w:tr w:rsidR="00D748C4" w:rsidRPr="001C3397" w14:paraId="787A875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9A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B8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277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3BB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18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BA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550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E62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BF6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,4</w:t>
            </w:r>
          </w:p>
        </w:tc>
      </w:tr>
      <w:tr w:rsidR="00D748C4" w:rsidRPr="001C3397" w14:paraId="633610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01A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462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36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9AC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E2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5F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FE8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EF5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5F9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,4</w:t>
            </w:r>
          </w:p>
        </w:tc>
      </w:tr>
      <w:tr w:rsidR="00D748C4" w:rsidRPr="001C3397" w14:paraId="5C622D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BF0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E6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17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15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93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23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D65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456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392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,0</w:t>
            </w:r>
          </w:p>
        </w:tc>
      </w:tr>
      <w:tr w:rsidR="00D748C4" w:rsidRPr="001C3397" w14:paraId="69AF624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B1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8D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9F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F3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A3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22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2DF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3DF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F7F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,0</w:t>
            </w:r>
          </w:p>
        </w:tc>
      </w:tr>
      <w:tr w:rsidR="00D748C4" w:rsidRPr="00D748C4" w14:paraId="580908D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11B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5D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07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81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68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A0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987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5335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356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156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9FD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688011,2</w:t>
            </w:r>
          </w:p>
        </w:tc>
      </w:tr>
      <w:tr w:rsidR="00D748C4" w:rsidRPr="001C3397" w14:paraId="7DD106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FD3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4B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1A3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2EA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67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FA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4D6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2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40C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D82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D748C4" w:rsidRPr="001C3397" w14:paraId="09A7B48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49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70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6F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35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68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1F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9B0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2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554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E81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D748C4" w:rsidRPr="001C3397" w14:paraId="523FC68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70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30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98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A3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80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541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197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4F7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499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128A54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4E8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A7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6F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46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149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8F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30C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C64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FE4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5ED1BD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079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A0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44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2D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0A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FC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861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875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384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F043A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023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E2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E0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4F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85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02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6B4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D57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D55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D09C5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A5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C8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AC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E0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96A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D4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CD7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0AD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6EA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9BA239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AF7A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6D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F1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81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17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29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38B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7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E4B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87F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D748C4" w:rsidRPr="001C3397" w14:paraId="34F0AEB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65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78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B7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863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72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C1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57C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534,4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B01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85C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383,07501</w:t>
            </w:r>
          </w:p>
        </w:tc>
      </w:tr>
      <w:tr w:rsidR="00D748C4" w:rsidRPr="001C3397" w14:paraId="19AA78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D20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593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E6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21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C39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41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97C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1,6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B6E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E0C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510,45001</w:t>
            </w:r>
          </w:p>
        </w:tc>
      </w:tr>
      <w:tr w:rsidR="00D748C4" w:rsidRPr="001C3397" w14:paraId="5E037C5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DD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E3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CA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D9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8E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FF2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7EE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7D0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07D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,0</w:t>
            </w:r>
          </w:p>
        </w:tc>
      </w:tr>
      <w:tr w:rsidR="00D748C4" w:rsidRPr="001C3397" w14:paraId="01DC9D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066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78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AE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5B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C3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5E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489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8D0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27C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,0</w:t>
            </w:r>
          </w:p>
        </w:tc>
      </w:tr>
      <w:tr w:rsidR="00D748C4" w:rsidRPr="001C3397" w14:paraId="6294B2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20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1D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24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B9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8A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A6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512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544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397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F4B598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A1D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B4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91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01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FF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53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EAF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0BA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6BD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AD629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411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1B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84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6E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3E5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230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8FB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4FC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FBC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,0</w:t>
            </w:r>
          </w:p>
        </w:tc>
      </w:tr>
      <w:tr w:rsidR="00D748C4" w:rsidRPr="001C3397" w14:paraId="4D10723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D2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DF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0F9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E8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20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C6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F7D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894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7E8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,0</w:t>
            </w:r>
          </w:p>
        </w:tc>
      </w:tr>
      <w:tr w:rsidR="00D748C4" w:rsidRPr="001C3397" w14:paraId="3263C4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999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98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02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AF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47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61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936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B9D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1F2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38E9673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A6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33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1C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724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02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F6E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8A4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260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596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6FC0075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75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9B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32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F4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CA2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D30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D01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EF2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D90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D748C4" w:rsidRPr="001C3397" w14:paraId="48F7B22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5EF5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B8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EC7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85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95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56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04E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93C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233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D748C4" w:rsidRPr="001C3397" w14:paraId="04686B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A49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8A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219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35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6E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ECD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2A8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ACF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170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72C40C0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CD4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A9D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D77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4F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2EF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4D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1F8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77C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319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14:paraId="455A9B6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DD3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1A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41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BB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ABF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D7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EFF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7D4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395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9433,75</w:t>
            </w:r>
          </w:p>
        </w:tc>
      </w:tr>
      <w:tr w:rsidR="00D748C4" w:rsidRPr="001C3397" w14:paraId="771DB7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52F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05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35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3F9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FA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A1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4F7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A0A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A83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D748C4" w:rsidRPr="001C3397" w14:paraId="1C011E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4F0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08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655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D2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B7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9E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F71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237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3A3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D748C4" w:rsidRPr="001C3397" w14:paraId="7EA0CF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46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5E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65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EF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B1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40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65C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A05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34D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14:paraId="619D99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6D08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8E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2F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EE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27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15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EB5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688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214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14:paraId="448A942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EAA5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BF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C5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AF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27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A4B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30E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11F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B23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,0</w:t>
            </w:r>
          </w:p>
        </w:tc>
      </w:tr>
      <w:tr w:rsidR="00D748C4" w:rsidRPr="001C3397" w14:paraId="129C5E0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F65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1FE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3D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C4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93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5F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5F7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292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857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,0</w:t>
            </w:r>
          </w:p>
        </w:tc>
      </w:tr>
      <w:tr w:rsidR="00D748C4" w:rsidRPr="001C3397" w14:paraId="3B81A46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2B4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27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0A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1D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74B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F11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31D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DBB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912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,0</w:t>
            </w:r>
          </w:p>
        </w:tc>
      </w:tr>
      <w:tr w:rsidR="00D748C4" w:rsidRPr="001C3397" w14:paraId="7B7E87D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A38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A2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B7FE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E1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2B5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05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A4C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F93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86A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,0</w:t>
            </w:r>
          </w:p>
        </w:tc>
      </w:tr>
      <w:tr w:rsidR="00D748C4" w:rsidRPr="001C3397" w14:paraId="55B54FE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DFA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37D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E3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E8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43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0B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C77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28F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853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5B3053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DA9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96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126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ED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C41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868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B7F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EE7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11F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C00200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FBD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B8B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10F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E6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A3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E2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7DC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,7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A17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30D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D748C4" w:rsidRPr="001C3397" w14:paraId="177D3B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899E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47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DA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15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AA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58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023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,7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560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BAB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D748C4" w:rsidRPr="001C3397" w14:paraId="4C1DFB6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F42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41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FA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496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2C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9F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EA7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1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D20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7C8C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872,625</w:t>
            </w:r>
          </w:p>
        </w:tc>
      </w:tr>
      <w:tr w:rsidR="00D748C4" w:rsidRPr="001C3397" w14:paraId="53A46B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07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сопровожде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F7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280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97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F5F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28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3CD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58D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5E6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6E55441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4A9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7A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7C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D4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E1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4F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5DC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503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A0C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2E01077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6FA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69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76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8C9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5F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63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848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51F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8DD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,0</w:t>
            </w:r>
          </w:p>
        </w:tc>
      </w:tr>
      <w:tr w:rsidR="00D748C4" w:rsidRPr="001C3397" w14:paraId="182AA4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2B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75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57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FA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B9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1E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BF4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011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C67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,0</w:t>
            </w:r>
          </w:p>
        </w:tc>
      </w:tr>
      <w:tr w:rsidR="00D748C4" w:rsidRPr="001C3397" w14:paraId="5E009A3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7859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D8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C7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A1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B8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8A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B7E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4AC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CE1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50711CB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46A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7F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7C7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5C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944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571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80B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2DC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5CC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53A531D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502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AC0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3B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AA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E1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3F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FDC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8AE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388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,0</w:t>
            </w:r>
          </w:p>
        </w:tc>
      </w:tr>
      <w:tr w:rsidR="00D748C4" w:rsidRPr="001C3397" w14:paraId="586C9C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C7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D0B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4A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EA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E5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50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B6C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99E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754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,0</w:t>
            </w:r>
          </w:p>
        </w:tc>
      </w:tr>
      <w:tr w:rsidR="00D748C4" w:rsidRPr="001C3397" w14:paraId="580010C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7F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77E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30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93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AF8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64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34C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E13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C41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46CB2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D57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5B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2B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AA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04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1CA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FCF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9BD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511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42B204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DBE9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CC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FB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9C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9C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33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BEF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364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52F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272,625</w:t>
            </w:r>
          </w:p>
        </w:tc>
      </w:tr>
      <w:tr w:rsidR="00D748C4" w:rsidRPr="001C3397" w14:paraId="721818E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5D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9F2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51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2D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80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99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191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B29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C51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,625</w:t>
            </w:r>
          </w:p>
        </w:tc>
      </w:tr>
      <w:tr w:rsidR="00D748C4" w:rsidRPr="001C3397" w14:paraId="06781AF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FD0D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FB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32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C9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71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C61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2B8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870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202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,625</w:t>
            </w:r>
          </w:p>
        </w:tc>
      </w:tr>
      <w:tr w:rsidR="00D748C4" w:rsidRPr="001C3397" w14:paraId="3219DA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44C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за исключением закладки и ухода за виноградниками, в том числе с установкой шпалеры и (или) противоградовой сетки (включая стоимость шпалеры и (или) стоимость противоградовой сетки) и (или) раскорчёвкой выбывших из эксплуатации многолетних насаждений 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78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40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BC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DD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34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657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E7D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FBC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119BB7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72D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4B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77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90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44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CEB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05F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11F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4B0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14:paraId="4BC87B1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F4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48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94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08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84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FB1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8B3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E31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BE2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,0</w:t>
            </w:r>
          </w:p>
        </w:tc>
      </w:tr>
      <w:tr w:rsidR="00D748C4" w:rsidRPr="001C3397" w14:paraId="2092EA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BFD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E5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17B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12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34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3C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495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EA5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84F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,0</w:t>
            </w:r>
          </w:p>
        </w:tc>
      </w:tr>
      <w:tr w:rsidR="00D748C4" w:rsidRPr="001C3397" w14:paraId="25FFBF2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AE7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C4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8D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EF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DC5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9EC2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508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603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156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14:paraId="0E925F4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B2A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AF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CF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95F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B33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2C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54A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F720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5FE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14:paraId="2BC851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D7E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F5E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A1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60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58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55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664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8C2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B88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EB1EC3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2FF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04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DA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34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6E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D9C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DA2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1D6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115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C422D0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28F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84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2E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D9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1A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176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A20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78C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A50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C8C8A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81F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D14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63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8C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62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F2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822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21F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F53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8C33C0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66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C5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524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4B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52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F52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7A1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603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370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D3C144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C2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096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7F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1E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793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37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4A5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429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F5F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14:paraId="29FDD6D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355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27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DB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18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5AF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EF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86F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A8D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8D5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19CA7B5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A0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D3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BE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67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49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46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986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045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CA5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6A48D35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B262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92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F8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A7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BE8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61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565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FBE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051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,0</w:t>
            </w:r>
          </w:p>
        </w:tc>
      </w:tr>
      <w:tr w:rsidR="00D748C4" w:rsidRPr="001C3397" w14:paraId="6385C32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D8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28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A4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98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2C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FBE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F9E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D08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46E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,0</w:t>
            </w:r>
          </w:p>
        </w:tc>
      </w:tr>
      <w:tr w:rsidR="00D748C4" w:rsidRPr="001C3397" w14:paraId="5E69AED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49F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70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BB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7FE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72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77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CC7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FF4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9B2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,0</w:t>
            </w:r>
          </w:p>
        </w:tc>
      </w:tr>
      <w:tr w:rsidR="00D748C4" w:rsidRPr="001C3397" w14:paraId="42729F9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FC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22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95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87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14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65C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A93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939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42B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84687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BE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02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88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68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D6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95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C989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FAB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03F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1A009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8B5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1F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FB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12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C1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94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7CA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14D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992C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016D3B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11D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0D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D7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33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A4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CD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EFA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4B7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D03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4A30D52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D5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37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F3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38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398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FBF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406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ED4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781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2AD8025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2C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1A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61A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CE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7E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BA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346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6A2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31C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4A4EAD5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4F7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96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BD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3B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EF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3D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C11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769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45C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4FC08D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E55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AC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084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08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5D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0D5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9E3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1A0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475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0C195FF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F1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2C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21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EA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141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BD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151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80B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1E1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352576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3A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715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48D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26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58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A8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A97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BCC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88F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14:paraId="6883C6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CC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E5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33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BC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29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8FA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C4E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410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5F6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,0</w:t>
            </w:r>
          </w:p>
        </w:tc>
      </w:tr>
      <w:tr w:rsidR="00D748C4" w:rsidRPr="001C3397" w14:paraId="7E1358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E2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F6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1F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DE7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9B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4B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B4D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FBC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E78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,0</w:t>
            </w:r>
          </w:p>
        </w:tc>
      </w:tr>
      <w:tr w:rsidR="00D748C4" w:rsidRPr="001C3397" w14:paraId="54A805D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03E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8A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BB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11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94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17A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E89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5D0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CA0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FA36BB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68D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C2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2D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0F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A8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85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929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911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E32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289120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DE6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8D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12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DB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C9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D80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9C8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EA2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88B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38E7BB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500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52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68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DF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21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4A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97B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19,4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47F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CBD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12,10853</w:t>
            </w:r>
          </w:p>
        </w:tc>
      </w:tr>
      <w:tr w:rsidR="00D748C4" w:rsidRPr="001C3397" w14:paraId="203BEC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04D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3DB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59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9B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2F4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55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415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55,7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D17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472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940,9745</w:t>
            </w:r>
          </w:p>
        </w:tc>
      </w:tr>
      <w:tr w:rsidR="00D748C4" w:rsidRPr="001C3397" w14:paraId="57C3436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3DF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8EB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6E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A8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34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CC1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A5A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53F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449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093E0A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F01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3E5B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FA5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40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3F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A9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77A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3E5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B7F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44594B8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7C8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BDB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A1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F5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3F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3C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0A7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,7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AC9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1D3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940,9745</w:t>
            </w:r>
          </w:p>
        </w:tc>
      </w:tr>
      <w:tr w:rsidR="00D748C4" w:rsidRPr="001C3397" w14:paraId="36FF2F0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70A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7F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B4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A38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1A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C5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5AE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D61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D7C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,25</w:t>
            </w:r>
          </w:p>
        </w:tc>
      </w:tr>
      <w:tr w:rsidR="00D748C4" w:rsidRPr="001C3397" w14:paraId="786AB9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750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9A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39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64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A0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3F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272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DFA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60C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,25</w:t>
            </w:r>
          </w:p>
        </w:tc>
      </w:tr>
      <w:tr w:rsidR="00D748C4" w:rsidRPr="001C3397" w14:paraId="7CA0099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993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8E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B4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89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A4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D1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0C1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03A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21E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,0</w:t>
            </w:r>
          </w:p>
        </w:tc>
      </w:tr>
      <w:tr w:rsidR="00D748C4" w:rsidRPr="001C3397" w14:paraId="5FAAC8C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0D3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FB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56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1F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288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B27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67D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19B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170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,0</w:t>
            </w:r>
          </w:p>
        </w:tc>
      </w:tr>
      <w:tr w:rsidR="00D748C4" w:rsidRPr="001C3397" w14:paraId="75A71B0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5F34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DB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45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DE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90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2ED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827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54A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5F8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,7245</w:t>
            </w:r>
          </w:p>
        </w:tc>
      </w:tr>
      <w:tr w:rsidR="00D748C4" w:rsidRPr="001C3397" w14:paraId="0A37F3F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8BD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10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03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64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E3F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AE5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4DB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046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E45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,7245</w:t>
            </w:r>
          </w:p>
        </w:tc>
      </w:tr>
      <w:tr w:rsidR="00D748C4" w:rsidRPr="001C3397" w14:paraId="7909BAB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921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23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365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86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F1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BE9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76C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B59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3936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,0</w:t>
            </w:r>
          </w:p>
        </w:tc>
      </w:tr>
      <w:tr w:rsidR="00D748C4" w:rsidRPr="001C3397" w14:paraId="4896C8B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CED7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2F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74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48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75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FB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2B6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876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ACF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,0</w:t>
            </w:r>
          </w:p>
        </w:tc>
      </w:tr>
      <w:tr w:rsidR="00D748C4" w:rsidRPr="001C3397" w14:paraId="4056CFC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726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4D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72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48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0D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72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2A8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537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93A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D748C4" w:rsidRPr="001C3397" w14:paraId="66A25A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967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AA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9E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342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1B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FC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368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2FD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48F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D748C4" w:rsidRPr="001C3397" w14:paraId="7487357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C40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D1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F1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6FF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634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DC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B28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BE8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6C4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D748C4" w:rsidRPr="001C3397" w14:paraId="2CEE740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BEE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FD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42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52C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9B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A2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2792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D95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C40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626,11992</w:t>
            </w:r>
          </w:p>
        </w:tc>
      </w:tr>
      <w:tr w:rsidR="00D748C4" w:rsidRPr="001C3397" w14:paraId="3C0858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6FB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63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B81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DBD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B7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C8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759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379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,3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1FD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32,809</w:t>
            </w:r>
          </w:p>
        </w:tc>
      </w:tr>
      <w:tr w:rsidR="00D748C4" w:rsidRPr="001C3397" w14:paraId="020AF0D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7F3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F6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B1C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F3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E8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D2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9D9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771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6B4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,989</w:t>
            </w:r>
          </w:p>
        </w:tc>
      </w:tr>
      <w:tr w:rsidR="00D748C4" w:rsidRPr="001C3397" w14:paraId="151ABB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C5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EA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8D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CB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13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3B4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11D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239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34F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,989</w:t>
            </w:r>
          </w:p>
        </w:tc>
      </w:tr>
      <w:tr w:rsidR="00D748C4" w:rsidRPr="001C3397" w14:paraId="4BF93C4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BA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5A9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19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E40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C4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8F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386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539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C8C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98,82</w:t>
            </w:r>
          </w:p>
        </w:tc>
      </w:tr>
      <w:tr w:rsidR="00D748C4" w:rsidRPr="001C3397" w14:paraId="3667280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AC3C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0A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30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E6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C5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83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DA5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115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B30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84,193</w:t>
            </w:r>
          </w:p>
        </w:tc>
      </w:tr>
      <w:tr w:rsidR="00D748C4" w:rsidRPr="001C3397" w14:paraId="6E5DF40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68F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5A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65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E0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9C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41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794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B98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A65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28,627</w:t>
            </w:r>
          </w:p>
        </w:tc>
      </w:tr>
      <w:tr w:rsidR="00D748C4" w:rsidRPr="001C3397" w14:paraId="00A0940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5FF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AC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D4F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96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DC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D3E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501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B83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CCEA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,0</w:t>
            </w:r>
          </w:p>
        </w:tc>
      </w:tr>
      <w:tr w:rsidR="00D748C4" w:rsidRPr="001C3397" w14:paraId="353731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266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98D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4A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DDB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A8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9A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14D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3E7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9B2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D748C4" w:rsidRPr="001C3397" w14:paraId="4D21F2C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86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AB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92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B5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C4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3B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D8C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0E7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A14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D748C4" w:rsidRPr="001C3397" w14:paraId="37E562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B80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67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83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21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FCC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443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987C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9DC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E3F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,8</w:t>
            </w:r>
          </w:p>
        </w:tc>
      </w:tr>
      <w:tr w:rsidR="00D748C4" w:rsidRPr="001C3397" w14:paraId="410EDB8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7E7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D5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D8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3E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EF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DE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4C2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791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703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,8</w:t>
            </w:r>
          </w:p>
        </w:tc>
      </w:tr>
      <w:tr w:rsidR="00D748C4" w:rsidRPr="001C3397" w14:paraId="2DD387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D96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70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CD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14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AB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05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28E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2E0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DB7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D748C4" w:rsidRPr="001C3397" w14:paraId="793957D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DFA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CC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64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42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6B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53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BC0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571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E5C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D748C4" w:rsidRPr="001C3397" w14:paraId="7C6ED2E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8B9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6B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AF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15E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1F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2A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00C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DF4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49E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78,84448</w:t>
            </w:r>
          </w:p>
        </w:tc>
      </w:tr>
      <w:tr w:rsidR="00D748C4" w:rsidRPr="001C3397" w14:paraId="698ACA6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D15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C0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4C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0D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7D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CD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26A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6D2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21C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D748C4" w:rsidRPr="001C3397" w14:paraId="7E462B6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D94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C5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B6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80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3A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31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014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DB6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BB3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D748C4" w:rsidRPr="001C3397" w14:paraId="2DBCDE0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F4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E3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7E2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0A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E2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CC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D22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F81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313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D748C4" w:rsidRPr="001C3397" w14:paraId="40C1870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19B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63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43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133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2E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C4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0C5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D13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206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6EE596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51D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87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C6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B7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89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C1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341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890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B88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80C45C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C8F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6B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E9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F1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EED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DD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524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76E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078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B425F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DDB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FA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D4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99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FB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44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593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6D5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012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C9FFAC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BA8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DB3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89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8A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20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C8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334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F87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579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,464</w:t>
            </w:r>
          </w:p>
        </w:tc>
      </w:tr>
      <w:tr w:rsidR="00D748C4" w:rsidRPr="001C3397" w14:paraId="632DD6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764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DD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00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30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41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1FE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A3A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C21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A16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,464</w:t>
            </w:r>
          </w:p>
        </w:tc>
      </w:tr>
      <w:tr w:rsidR="00D748C4" w:rsidRPr="001C3397" w14:paraId="2F2FD8B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78F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CB8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46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4B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4B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49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64B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380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9D2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,757</w:t>
            </w:r>
          </w:p>
        </w:tc>
      </w:tr>
      <w:tr w:rsidR="00D748C4" w:rsidRPr="001C3397" w14:paraId="47464C8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2BF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93E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DB0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27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A5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09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7C8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2DD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1B9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,757</w:t>
            </w:r>
          </w:p>
        </w:tc>
      </w:tr>
      <w:tr w:rsidR="00D748C4" w:rsidRPr="001C3397" w14:paraId="69046C9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67C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1D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932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39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60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39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D06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7AE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A18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,707</w:t>
            </w:r>
          </w:p>
        </w:tc>
      </w:tr>
      <w:tr w:rsidR="00D748C4" w:rsidRPr="001C3397" w14:paraId="6467F5C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A6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3DB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86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47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3D0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B5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3EE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DAF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1B6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,707</w:t>
            </w:r>
          </w:p>
        </w:tc>
      </w:tr>
      <w:tr w:rsidR="00D748C4" w:rsidRPr="001C3397" w14:paraId="39D82F5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BD98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30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7B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87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03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22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20A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9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176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9,62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C07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411,05206</w:t>
            </w:r>
          </w:p>
        </w:tc>
      </w:tr>
      <w:tr w:rsidR="00D748C4" w:rsidRPr="001C3397" w14:paraId="45CCE4D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F13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25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BA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2A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AA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CF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36A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6B9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97B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14:paraId="6A8280E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4DF0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18B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AE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2B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B5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B4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E6E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4BB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914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14:paraId="2F1C45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CDE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ED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79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05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06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BE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B13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CE4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8BF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14:paraId="0A396B3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BAF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3D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77C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990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A0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F3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993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E65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DA9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14:paraId="3005C62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434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5D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4F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77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96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79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B50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2C6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46A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14:paraId="3327544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D2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E1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CD0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9E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93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E1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020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40C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924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14:paraId="52388CF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F6A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A2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A6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91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52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4A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AF5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AFA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3C8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14:paraId="771AEA7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DFA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DF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30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DD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B17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F5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306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728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64D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14:paraId="30F407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EFD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A4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5E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B4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6B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D5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FA1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96B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64B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14:paraId="7AB64B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CB2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51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A7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A9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E0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B3A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91B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480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441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14:paraId="5D44541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854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243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A4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51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D1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F4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3FA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3C7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E92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14:paraId="7F9EAA0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A1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96E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62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C2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6C6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DB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EEC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BD3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A83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14:paraId="36E7AE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AD1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FE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7D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6D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87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2D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FB2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03E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1F1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14:paraId="7BE206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7DA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BC7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05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A7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076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A3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473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135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085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14:paraId="2C0AC7E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172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AB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C6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D6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B8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86A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172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C13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5E4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14:paraId="2D355E2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3A2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16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58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00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90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C7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169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682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690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14:paraId="3DF41F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BBB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C1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4B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62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EA08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93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9CA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F5D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B4F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14:paraId="5323E7C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30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C5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F2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513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AB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F3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EF9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736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906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14:paraId="3F735D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D82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D4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59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AF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A7B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51C2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640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239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0EC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14:paraId="6FCD41C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041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8E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CC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47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EA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B5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B96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956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69E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14:paraId="0F910B2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0C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77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D8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D9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15D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EC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516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B68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131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D4340D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46D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68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46C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D6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31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00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D06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4B0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A62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C037B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B755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1B5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8F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B83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1ED0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9B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630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BDE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DCAA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32BF7D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7E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8B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4D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4C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1A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4CD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D593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506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85B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56F367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FF91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B5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47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7A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D07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0D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F62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8C0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0462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8FF998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F1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DB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E3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F5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6B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27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6F2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89D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C7F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EB59B5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1FB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83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A0A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67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99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43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622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644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808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9FE488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5F3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F49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A7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D5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471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32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555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080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E85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C10BD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288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9E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B2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4C4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FCB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9D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3C0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D06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4D8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14:paraId="68CDE98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E4D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A56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9C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98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1F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2C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8E9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478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1FD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14:paraId="49F0890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BE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F6A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9A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454B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7B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2C2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889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0ED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4BF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14:paraId="6DBF9D5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970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C3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CF4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ED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D3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80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11A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929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623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14:paraId="54254B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F92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93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88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AA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C9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F09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E83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90A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40C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03F0A3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F5E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0F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92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F3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F9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4F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9C3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A30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832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E14051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01D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E2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FD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DF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844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F77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1B3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5C7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84FA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5FC40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49B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05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1B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C1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27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2A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E4E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CCB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827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FD7651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AA0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134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91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A0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BBC0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9F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08E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AF4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ADF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14:paraId="5FBC6DC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5A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B1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42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15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CB4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AE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9D2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8E8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025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14:paraId="51A5C6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6A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E54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D87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A5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B7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409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065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A9C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8B2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D748C4" w14:paraId="14D79D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F0AD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42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E7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945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704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37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9D1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9894,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488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6154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1EC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65344,8</w:t>
            </w:r>
          </w:p>
        </w:tc>
      </w:tr>
      <w:tr w:rsidR="00D748C4" w:rsidRPr="001C3397" w14:paraId="050199A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9DD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4A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751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452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FB3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69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C5D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448,487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62C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01,4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306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947,45385</w:t>
            </w:r>
          </w:p>
        </w:tc>
      </w:tr>
      <w:tr w:rsidR="00D748C4" w:rsidRPr="001C3397" w14:paraId="11A2664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C4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E0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B6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87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39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76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EBE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05,19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FCC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8C7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70,6</w:t>
            </w:r>
          </w:p>
        </w:tc>
      </w:tr>
      <w:tr w:rsidR="00D748C4" w:rsidRPr="001C3397" w14:paraId="45A3E03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B06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F8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E1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59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8E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850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4D6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548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C04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,6</w:t>
            </w:r>
          </w:p>
        </w:tc>
      </w:tr>
      <w:tr w:rsidR="00D748C4" w:rsidRPr="001C3397" w14:paraId="0C662BC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0C4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9E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19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0F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160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0F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73E1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67F2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7EF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,6</w:t>
            </w:r>
          </w:p>
        </w:tc>
      </w:tr>
      <w:tr w:rsidR="00D748C4" w:rsidRPr="001C3397" w14:paraId="6B5AE7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7A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B7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79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93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DC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CB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26A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D23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C126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,6</w:t>
            </w:r>
          </w:p>
        </w:tc>
      </w:tr>
      <w:tr w:rsidR="00D748C4" w:rsidRPr="001C3397" w14:paraId="10C3769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F79B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ение предписания Федеральной службы по надзору в сфере природо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D42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82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7B3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91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F36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D41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5AE5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E54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C7F70E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658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BA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5B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865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5DA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B2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F9C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072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6DE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C8B635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68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B8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76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89D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113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90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DC0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1,69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9DB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FE6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,0</w:t>
            </w:r>
          </w:p>
        </w:tc>
      </w:tr>
      <w:tr w:rsidR="00D748C4" w:rsidRPr="001C3397" w14:paraId="308C14B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D53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9B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4B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6C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E27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16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0BD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1,69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39A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155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,0</w:t>
            </w:r>
          </w:p>
        </w:tc>
      </w:tr>
      <w:tr w:rsidR="00D748C4" w:rsidRPr="001C3397" w14:paraId="3405795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41B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DA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E1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6A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005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DA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33E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659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7CB0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E25BC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646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ED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54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C0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67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43C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4EB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AE9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DE27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7C9172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BF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CE7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46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87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A27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970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D11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3B4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036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0FBE4D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B2A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EA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5D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810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385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D1D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089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2,43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3EF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EE3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,0</w:t>
            </w:r>
          </w:p>
        </w:tc>
      </w:tr>
      <w:tr w:rsidR="00D748C4" w:rsidRPr="001C3397" w14:paraId="7139C89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354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37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47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75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F76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20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273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8AF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A97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6436A7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491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C7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0D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98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8E8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36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76A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D82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AA8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C5FD0F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45E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93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7F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B1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C9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FC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6739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E09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C43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,0</w:t>
            </w:r>
          </w:p>
        </w:tc>
      </w:tr>
      <w:tr w:rsidR="00D748C4" w:rsidRPr="001C3397" w14:paraId="374233D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AF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34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452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5C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CC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63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D7C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E22F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0C8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,0</w:t>
            </w:r>
          </w:p>
        </w:tc>
      </w:tr>
      <w:tr w:rsidR="00D748C4" w:rsidRPr="001C3397" w14:paraId="1364B1D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1D4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A9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C7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A5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B83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CE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D56E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2,05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B93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F9F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7026C67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1C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CE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0A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A2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49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3B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AA4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2,05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824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1BF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14:paraId="5056CB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D8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2ED9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F6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DB4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DB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28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CCB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0F6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289A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14:paraId="5346D66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16E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BA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C8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63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AD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39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228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5BD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24A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31A8AA0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423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7A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781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57F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E0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D47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A17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ABE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377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2CEC14E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8AB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62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B3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8A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7A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F2F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C4C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C8A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8AB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1AE65A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7C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46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3D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9F8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C0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ED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80B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06E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65D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16CDA88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B4D6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ED2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42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868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D30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21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C48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43,28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DC1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279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D748C4" w:rsidRPr="001C3397" w14:paraId="15D8C83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42F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D3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3A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E0E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0301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06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E3B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423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D71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4A01A4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E79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E2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672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E1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745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3E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5F9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1A7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E5D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D19C26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65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B801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F3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48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77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E1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4C2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45B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5E9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D64623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E15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F29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79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08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CC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36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DA8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2,28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2FC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998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D748C4" w:rsidRPr="001C3397" w14:paraId="75FAF86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CFD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1D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AE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A0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5BE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98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732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3,1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6AE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A3E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218,6</w:t>
            </w:r>
          </w:p>
        </w:tc>
      </w:tr>
      <w:tr w:rsidR="00D748C4" w:rsidRPr="001C3397" w14:paraId="0270E66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76DF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76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90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6F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75C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AD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B92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2EB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77B4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71,2</w:t>
            </w:r>
          </w:p>
        </w:tc>
      </w:tr>
      <w:tr w:rsidR="00D748C4" w:rsidRPr="001C3397" w14:paraId="24CA07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AD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9E8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33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1C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58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E1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12E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289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0BF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2F9C0C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899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69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B3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BC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958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753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E63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1E6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16E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0965B30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59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F8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F2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12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A44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08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801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01C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BB8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,2</w:t>
            </w:r>
          </w:p>
        </w:tc>
      </w:tr>
      <w:tr w:rsidR="00D748C4" w:rsidRPr="001C3397" w14:paraId="4C8C42E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BFC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09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61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A3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32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66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622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BD6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FEB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,2</w:t>
            </w:r>
          </w:p>
        </w:tc>
      </w:tr>
      <w:tr w:rsidR="00D748C4" w:rsidRPr="001C3397" w14:paraId="57B1FF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B17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7433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AF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50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333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2DD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581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8B0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919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4AD21E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0DB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9C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C88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A0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84D9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74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2DD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98C2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22B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14:paraId="2FE3C9D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5A8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A6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83C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82D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8EE8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33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0A9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37E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F0B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,0</w:t>
            </w:r>
          </w:p>
        </w:tc>
      </w:tr>
      <w:tr w:rsidR="00D748C4" w:rsidRPr="001C3397" w14:paraId="450BCE9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94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9B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96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A0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42D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F1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048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9CC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D15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,0</w:t>
            </w:r>
          </w:p>
        </w:tc>
      </w:tr>
      <w:tr w:rsidR="00D748C4" w:rsidRPr="001C3397" w14:paraId="2F7524D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0B3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43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54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64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A5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348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F05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,1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ACC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915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,0</w:t>
            </w:r>
          </w:p>
        </w:tc>
      </w:tr>
      <w:tr w:rsidR="00D748C4" w:rsidRPr="001C3397" w14:paraId="643E26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2689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AD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C0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58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B9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5D7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B96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C07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B76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404F6C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6FA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B4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E0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A80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CF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BA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321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16C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C2C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7F475A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0A8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 и лесохозяйственные регламен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EB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AD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8F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774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9D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D665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BE0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C50C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520096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75D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86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82E5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9A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34D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86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997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159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90A6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14:paraId="12B830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A78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19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7D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31A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BD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426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E56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AF1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FC7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24639D3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737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30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E0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07E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B2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9E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BAA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C80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634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3D0E89E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443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34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6F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DE2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F9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605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F6D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558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DC6C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7,4</w:t>
            </w:r>
          </w:p>
        </w:tc>
      </w:tr>
      <w:tr w:rsidR="00D748C4" w:rsidRPr="001C3397" w14:paraId="34ED499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D1D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8EE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9D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46E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FF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2E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F9A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113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C3F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,8</w:t>
            </w:r>
          </w:p>
        </w:tc>
      </w:tr>
      <w:tr w:rsidR="00D748C4" w:rsidRPr="001C3397" w14:paraId="7224B4D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C356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FE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E8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9669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34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BD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7FF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548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2FD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,8</w:t>
            </w:r>
          </w:p>
        </w:tc>
      </w:tr>
      <w:tr w:rsidR="00D748C4" w:rsidRPr="001C3397" w14:paraId="469413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B47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10F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EE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3B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E55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6F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CED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3D0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139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1398C61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97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8D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1C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AE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437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FC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783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E2D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A6E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7DCA27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85F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7F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F57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2B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79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C7D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7F3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31E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7B3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,6</w:t>
            </w:r>
          </w:p>
        </w:tc>
      </w:tr>
      <w:tr w:rsidR="00D748C4" w:rsidRPr="001C3397" w14:paraId="754C405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A6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36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31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78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465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431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387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E16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E23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,6</w:t>
            </w:r>
          </w:p>
        </w:tc>
      </w:tr>
      <w:tr w:rsidR="00D748C4" w:rsidRPr="001C3397" w14:paraId="1157721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8AA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CC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1E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64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4F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713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EBD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59,0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365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88B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D748C4" w:rsidRPr="001C3397" w14:paraId="12BDEC7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AE8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3B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53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E5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5B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B0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2E3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59,0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9A7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8DA5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D748C4" w:rsidRPr="001C3397" w14:paraId="7190D10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54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AF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DC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2B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9D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DB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428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401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D91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,4</w:t>
            </w:r>
          </w:p>
        </w:tc>
      </w:tr>
      <w:tr w:rsidR="00D748C4" w:rsidRPr="001C3397" w14:paraId="38B2A56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77B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A6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FE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C4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2B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AF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55A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2A4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AEF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,4</w:t>
            </w:r>
          </w:p>
        </w:tc>
      </w:tr>
      <w:tr w:rsidR="00D748C4" w:rsidRPr="001C3397" w14:paraId="1FF5D9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C7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39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B6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F1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AA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6B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3A8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69,2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7A7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B59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71,15385</w:t>
            </w:r>
          </w:p>
        </w:tc>
      </w:tr>
      <w:tr w:rsidR="00D748C4" w:rsidRPr="001C3397" w14:paraId="76E9960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0C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703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79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77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23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19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26A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BDF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761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4,61</w:t>
            </w:r>
          </w:p>
        </w:tc>
      </w:tr>
      <w:tr w:rsidR="00D748C4" w:rsidRPr="001C3397" w14:paraId="1C1A933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9D7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0C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84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D7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7D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47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773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4,79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783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D14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96,64812</w:t>
            </w:r>
          </w:p>
        </w:tc>
      </w:tr>
      <w:tr w:rsidR="00D748C4" w:rsidRPr="001C3397" w14:paraId="4FC7B47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F4B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2E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7370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AF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BA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99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4B0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28C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CE9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9,89573</w:t>
            </w:r>
          </w:p>
        </w:tc>
      </w:tr>
      <w:tr w:rsidR="00D748C4" w:rsidRPr="001C3397" w14:paraId="06F41D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30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F24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FAA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45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12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7F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AC0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08B9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7E1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9,9</w:t>
            </w:r>
          </w:p>
        </w:tc>
      </w:tr>
      <w:tr w:rsidR="00D748C4" w:rsidRPr="001C3397" w14:paraId="4825902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57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69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D5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1D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B7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721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4DFE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DCC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8E3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88,04</w:t>
            </w:r>
          </w:p>
        </w:tc>
      </w:tr>
      <w:tr w:rsidR="00D748C4" w:rsidRPr="001C3397" w14:paraId="43D836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98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B4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C98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E3D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E4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57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ED0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DDF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581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751,15421</w:t>
            </w:r>
          </w:p>
        </w:tc>
      </w:tr>
      <w:tr w:rsidR="00D748C4" w:rsidRPr="001C3397" w14:paraId="321BF7F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2C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6D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A4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AE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D2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24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7F89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8E1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221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,88579</w:t>
            </w:r>
          </w:p>
        </w:tc>
      </w:tr>
      <w:tr w:rsidR="00D748C4" w:rsidRPr="001C3397" w14:paraId="450A90A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E1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8D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1DD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1A6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8B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76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93B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232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8AE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331,86</w:t>
            </w:r>
          </w:p>
        </w:tc>
      </w:tr>
      <w:tr w:rsidR="00D748C4" w:rsidRPr="001C3397" w14:paraId="4053AEE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6F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B69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EA1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CC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E1E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64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D36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371E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4740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62,64579</w:t>
            </w:r>
          </w:p>
        </w:tc>
      </w:tr>
      <w:tr w:rsidR="00D748C4" w:rsidRPr="001C3397" w14:paraId="4544CE4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612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015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77F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01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86C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2F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582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5F4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156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3,14385</w:t>
            </w:r>
          </w:p>
        </w:tc>
      </w:tr>
      <w:tr w:rsidR="00D748C4" w:rsidRPr="001C3397" w14:paraId="15A849C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34E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B4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39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FA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D6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32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713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D15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6E4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,07036</w:t>
            </w:r>
          </w:p>
        </w:tc>
      </w:tr>
      <w:tr w:rsidR="00D748C4" w:rsidRPr="001C3397" w14:paraId="2F4392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21F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EB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485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D35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E6F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E3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0DCF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965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3849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8E4313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5C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D0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5B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C8F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A6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91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B89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6744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68E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EC8E94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B53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A9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32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4E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B8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02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C8F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873F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56B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,8</w:t>
            </w:r>
          </w:p>
        </w:tc>
      </w:tr>
      <w:tr w:rsidR="00D748C4" w:rsidRPr="001C3397" w14:paraId="2F8AC6B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5CD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C7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58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61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C4C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03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072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DBD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372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,8</w:t>
            </w:r>
          </w:p>
        </w:tc>
      </w:tr>
      <w:tr w:rsidR="00D748C4" w:rsidRPr="001C3397" w14:paraId="2B738C0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651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25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0DB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C05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05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CCB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9115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28,7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A61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3,0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225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97,34615</w:t>
            </w:r>
          </w:p>
        </w:tc>
      </w:tr>
      <w:tr w:rsidR="00D748C4" w:rsidRPr="001C3397" w14:paraId="3E0E841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23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BAD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DB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5A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6E8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98C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D9C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5,7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65F3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062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07,04615</w:t>
            </w:r>
          </w:p>
        </w:tc>
      </w:tr>
      <w:tr w:rsidR="00D748C4" w:rsidRPr="001C3397" w14:paraId="35F25F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010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68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F88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ABA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90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80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327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348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2F5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,5</w:t>
            </w:r>
          </w:p>
        </w:tc>
      </w:tr>
      <w:tr w:rsidR="00D748C4" w:rsidRPr="001C3397" w14:paraId="0BA7DDA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31E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5C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8F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67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92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22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E5C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FCF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DC26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,6</w:t>
            </w:r>
          </w:p>
        </w:tc>
      </w:tr>
      <w:tr w:rsidR="00D748C4" w:rsidRPr="001C3397" w14:paraId="73D8F7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5F2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2F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E34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67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30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F0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814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70D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FA3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,6</w:t>
            </w:r>
          </w:p>
        </w:tc>
      </w:tr>
      <w:tr w:rsidR="00D748C4" w:rsidRPr="001C3397" w14:paraId="7E8DEA6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914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F3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39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D8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4C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78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3158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E40F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E80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,9</w:t>
            </w:r>
          </w:p>
        </w:tc>
      </w:tr>
      <w:tr w:rsidR="00D748C4" w:rsidRPr="001C3397" w14:paraId="2729BA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5D1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27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61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89F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88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E05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EC6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DB5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94FD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,9</w:t>
            </w:r>
          </w:p>
        </w:tc>
      </w:tr>
      <w:tr w:rsidR="00D748C4" w:rsidRPr="001C3397" w14:paraId="3217A82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21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EA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7C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83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32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DD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7E3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91,2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9824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8D45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43,54615</w:t>
            </w:r>
          </w:p>
        </w:tc>
      </w:tr>
      <w:tr w:rsidR="00D748C4" w:rsidRPr="001C3397" w14:paraId="0B2776D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B058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02E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04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3A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FC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12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F6E2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0F0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643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,3</w:t>
            </w:r>
          </w:p>
        </w:tc>
      </w:tr>
      <w:tr w:rsidR="00D748C4" w:rsidRPr="001C3397" w14:paraId="7681D0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F1D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02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73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84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45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05CA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088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AE7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B12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,3</w:t>
            </w:r>
          </w:p>
        </w:tc>
      </w:tr>
      <w:tr w:rsidR="00D748C4" w:rsidRPr="001C3397" w14:paraId="600172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17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DC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AB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6C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49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A34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D73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FCD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EB3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32C39CC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329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83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D85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A4A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346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05B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452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E69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F42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1E6AF1F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54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C22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9A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F5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E2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EDA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66C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85B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088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21B8AFC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0E2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3A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DFA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4B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94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5E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9A1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C8C8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78A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14:paraId="6975B9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932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1C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E80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3A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9C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599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83FB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10FF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F6C2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,3</w:t>
            </w:r>
          </w:p>
        </w:tc>
      </w:tr>
      <w:tr w:rsidR="00D748C4" w:rsidRPr="001C3397" w14:paraId="71B2D29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35A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AD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17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FD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8F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694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382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D49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90C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,3</w:t>
            </w:r>
          </w:p>
        </w:tc>
      </w:tr>
      <w:tr w:rsidR="00D748C4" w:rsidRPr="001C3397" w14:paraId="1F38C26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B7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69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48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220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46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76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F5E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6BE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954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6E8269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877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D9F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E5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1E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990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8C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BF81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9F5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3E8A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14:paraId="110CF4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AA5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00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BB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F0D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33C9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E1F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59A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78B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29C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D748C4" w:rsidRPr="001C3397" w14:paraId="69196AB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CDD8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C0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0F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FA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0A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F7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A36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01D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E80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D748C4" w:rsidRPr="001C3397" w14:paraId="572F984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B2D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C8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AA8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4B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64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9E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6CB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A0D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950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797092A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81B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D3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61C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D3B3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C3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D5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5A41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405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448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37F214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60DE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CB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C8C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54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0C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42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8E2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5ED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5B0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D748C4" w:rsidRPr="001C3397" w14:paraId="7D09F77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005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3D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62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A5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74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8E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154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7,80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C5E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F1E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38,44615</w:t>
            </w:r>
          </w:p>
        </w:tc>
      </w:tr>
      <w:tr w:rsidR="00D748C4" w:rsidRPr="001C3397" w14:paraId="7F94B6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92A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E46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02A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E16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82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2E6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A33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43DD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610F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58,8</w:t>
            </w:r>
          </w:p>
        </w:tc>
      </w:tr>
      <w:tr w:rsidR="00D748C4" w:rsidRPr="001C3397" w14:paraId="104B850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B6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9F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92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56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306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4C8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2E7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960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04D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14:paraId="32E09C0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BFD6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C6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B9FD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E8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77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AF4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0E9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942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DC4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,3</w:t>
            </w:r>
          </w:p>
        </w:tc>
      </w:tr>
      <w:tr w:rsidR="00D748C4" w:rsidRPr="001C3397" w14:paraId="199F8DB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F35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23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14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0D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DE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A2A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C3B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A7F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B12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,3</w:t>
            </w:r>
          </w:p>
        </w:tc>
      </w:tr>
      <w:tr w:rsidR="00D748C4" w:rsidRPr="001C3397" w14:paraId="027EA42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40F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AA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E9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1F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4B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99C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796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EED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B2F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,3</w:t>
            </w:r>
          </w:p>
        </w:tc>
      </w:tr>
      <w:tr w:rsidR="00D748C4" w:rsidRPr="001C3397" w14:paraId="7B7DC85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145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E8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3C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70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226F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2F7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EEE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10C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90A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,4</w:t>
            </w:r>
          </w:p>
        </w:tc>
      </w:tr>
      <w:tr w:rsidR="00D748C4" w:rsidRPr="001C3397" w14:paraId="6FCC6D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FE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90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7F3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1D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0E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28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14C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0B7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0111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,9</w:t>
            </w:r>
          </w:p>
        </w:tc>
      </w:tr>
      <w:tr w:rsidR="00D748C4" w:rsidRPr="001C3397" w14:paraId="62A1E95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587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BF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CA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52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86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E9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3066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9EA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BA9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,0</w:t>
            </w:r>
          </w:p>
        </w:tc>
      </w:tr>
      <w:tr w:rsidR="00D748C4" w:rsidRPr="001C3397" w14:paraId="35BB109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0A39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9A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9A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2AA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28B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3C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FF3D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B78F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C9C7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6F67A36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53C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30A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A9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A9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73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474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466B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5A6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F11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01D9D62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4F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30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AE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6D6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23E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5DE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044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0A8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D8BD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45DDE2F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47F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D3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2D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27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4BB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BD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40C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683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EBC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1E497C5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ACB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CE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7F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06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023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197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DB27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369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FF7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06CD6DD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3F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CA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426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6C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CC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E88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B5F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4D16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2965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14:paraId="0B4433E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28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7E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AF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7B62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3A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F63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F5C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BBC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F9F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D748C4" w14:paraId="1AD62D0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D35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01B4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49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794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130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9C0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E694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53521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998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6006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724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868861,0</w:t>
            </w:r>
          </w:p>
        </w:tc>
      </w:tr>
      <w:tr w:rsidR="00D748C4" w:rsidRPr="001C3397" w14:paraId="08EF300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0CF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016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AE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B4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6F8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C2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880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9,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C237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258,6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876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61028,7663</w:t>
            </w:r>
          </w:p>
        </w:tc>
      </w:tr>
      <w:tr w:rsidR="00D748C4" w:rsidRPr="001C3397" w14:paraId="097ABCB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58E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C1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C4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57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B1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90F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CAC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9EA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B8A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,6</w:t>
            </w:r>
          </w:p>
        </w:tc>
      </w:tr>
      <w:tr w:rsidR="00D748C4" w:rsidRPr="001C3397" w14:paraId="0CD5E29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4E2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E813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F5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93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DDBB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D9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9B5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3EA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261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,6</w:t>
            </w:r>
          </w:p>
        </w:tc>
      </w:tr>
      <w:tr w:rsidR="00D748C4" w:rsidRPr="001C3397" w14:paraId="1E2581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C6D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05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74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96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4F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65C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445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4C2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CA1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,3</w:t>
            </w:r>
          </w:p>
        </w:tc>
      </w:tr>
      <w:tr w:rsidR="00D748C4" w:rsidRPr="001C3397" w14:paraId="2745593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29F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14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DF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9FE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D64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439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239D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0D1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12B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,3</w:t>
            </w:r>
          </w:p>
        </w:tc>
      </w:tr>
      <w:tr w:rsidR="00D748C4" w:rsidRPr="001C3397" w14:paraId="47AF298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C95C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BDF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49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CA9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DD3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C13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E27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B1F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A8F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,3</w:t>
            </w:r>
          </w:p>
        </w:tc>
      </w:tr>
      <w:tr w:rsidR="00D748C4" w:rsidRPr="001C3397" w14:paraId="1E4B41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747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5D1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4E7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938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95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D6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10C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681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528C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,3</w:t>
            </w:r>
          </w:p>
        </w:tc>
      </w:tr>
      <w:tr w:rsidR="00D748C4" w:rsidRPr="001C3397" w14:paraId="03E5B53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81C9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D42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5A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55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CC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2B7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D00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6E0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67C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,3</w:t>
            </w:r>
          </w:p>
        </w:tc>
      </w:tr>
      <w:tr w:rsidR="00D748C4" w:rsidRPr="001C3397" w14:paraId="5DF271F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D38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D1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D9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CE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5C0C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645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159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5ED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ED8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85,7</w:t>
            </w:r>
          </w:p>
        </w:tc>
      </w:tr>
      <w:tr w:rsidR="00D748C4" w:rsidRPr="001C3397" w14:paraId="042CC5A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E5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F7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68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5E0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845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C8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D76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319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E12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266,8</w:t>
            </w:r>
          </w:p>
        </w:tc>
      </w:tr>
      <w:tr w:rsidR="00D748C4" w:rsidRPr="001C3397" w14:paraId="305274B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C55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CC3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1D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11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01E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EB5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BDB0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D59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A0B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798,9</w:t>
            </w:r>
          </w:p>
        </w:tc>
      </w:tr>
      <w:tr w:rsidR="00D748C4" w:rsidRPr="001C3397" w14:paraId="5F0427D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26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B7F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B0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EDB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5D2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42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BEF8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FF2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B22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</w:t>
            </w:r>
          </w:p>
        </w:tc>
      </w:tr>
      <w:tr w:rsidR="00D748C4" w:rsidRPr="001C3397" w14:paraId="22453F5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0A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B9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72C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B34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B8D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6C4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D337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C3B5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C592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6,6</w:t>
            </w:r>
          </w:p>
        </w:tc>
      </w:tr>
      <w:tr w:rsidR="00D748C4" w:rsidRPr="001C3397" w14:paraId="7705C84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482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95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87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7A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739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AB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5BEA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F34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B6D8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04,6</w:t>
            </w:r>
          </w:p>
        </w:tc>
      </w:tr>
      <w:tr w:rsidR="00D748C4" w:rsidRPr="001C3397" w14:paraId="7589504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5B4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86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382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27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86B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886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A79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B48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0ED3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7,0</w:t>
            </w:r>
          </w:p>
        </w:tc>
      </w:tr>
      <w:tr w:rsidR="00D748C4" w:rsidRPr="001C3397" w14:paraId="66E779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03A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A5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94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D2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C48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5C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6362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82BE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8AC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</w:t>
            </w:r>
          </w:p>
        </w:tc>
      </w:tr>
      <w:tr w:rsidR="00D748C4" w:rsidRPr="001C3397" w14:paraId="3BD52B7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59E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EE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85F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AD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C6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1B2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D98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06C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6CEB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,0</w:t>
            </w:r>
          </w:p>
        </w:tc>
      </w:tr>
      <w:tr w:rsidR="00D748C4" w:rsidRPr="001C3397" w14:paraId="5931A6A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ED5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E1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22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3C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99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5BA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817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6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C5A1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7F0E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</w:t>
            </w:r>
          </w:p>
        </w:tc>
      </w:tr>
      <w:tr w:rsidR="00D748C4" w:rsidRPr="001C3397" w14:paraId="1804A8B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711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49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5F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B3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D00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C7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CACA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6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73E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A47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</w:t>
            </w:r>
          </w:p>
        </w:tc>
      </w:tr>
      <w:tr w:rsidR="00D748C4" w:rsidRPr="001C3397" w14:paraId="10D1C34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835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95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6F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A2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DE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B8A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BBB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36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925B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7BE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6D40911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68F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BF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16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7DE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3DD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25F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E25B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36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949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634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14:paraId="774979F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061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2EA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C24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76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FA1E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FF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7FC0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BAA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C44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6DA478A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E9B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B34C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7B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E37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4EAE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E04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C28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03A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B818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14:paraId="1F92950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4E0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0E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9C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83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AFC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CAD5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31F1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DE8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228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76E6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7575,1663</w:t>
            </w:r>
          </w:p>
        </w:tc>
      </w:tr>
      <w:tr w:rsidR="00D748C4" w:rsidRPr="001C3397" w14:paraId="3CFF509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BBE7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2A1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3B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1B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31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56A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174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1D8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228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071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7575,1663</w:t>
            </w:r>
          </w:p>
        </w:tc>
      </w:tr>
      <w:tr w:rsidR="00D748C4" w:rsidRPr="001C3397" w14:paraId="4ACC786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786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19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78AE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90A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E36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233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CA8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D9C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88FA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2575,1663</w:t>
            </w:r>
          </w:p>
        </w:tc>
      </w:tr>
      <w:tr w:rsidR="00D748C4" w:rsidRPr="001C3397" w14:paraId="0ABE6FD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B74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01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7B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0F51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59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CDC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FB10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7099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710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2575,1663</w:t>
            </w:r>
          </w:p>
        </w:tc>
      </w:tr>
      <w:tr w:rsidR="00D748C4" w:rsidRPr="001C3397" w14:paraId="04E3458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FB7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закупку услуг по установлению кредитного рейтинга 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1F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12D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26E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6E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8E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3FA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1E7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98F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7BB6745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EC8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169E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B1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12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696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6D8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134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2BA1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9F19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14:paraId="3C208BC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0DD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C71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2B8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D12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C32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C89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82F8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362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BEF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14:paraId="014C24B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1C1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93C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DE5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72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74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D1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72C2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66D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D29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14:paraId="3F65542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C86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6F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AE1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154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2C1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67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9A86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DC94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EED6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</w:t>
            </w:r>
          </w:p>
        </w:tc>
      </w:tr>
      <w:tr w:rsidR="00D748C4" w:rsidRPr="001C3397" w14:paraId="7A4844A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C1D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44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14B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3F5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D36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53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A7F0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83AD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5F0E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</w:t>
            </w:r>
          </w:p>
        </w:tc>
      </w:tr>
      <w:tr w:rsidR="00D748C4" w:rsidRPr="001C3397" w14:paraId="77792A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C05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A53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1A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F8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01B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CD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E43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8A21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EF9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</w:t>
            </w:r>
          </w:p>
        </w:tc>
      </w:tr>
      <w:tr w:rsidR="00D748C4" w:rsidRPr="001C3397" w14:paraId="6789981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68A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33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31F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620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421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5C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B77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16DA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8B6C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</w:t>
            </w:r>
          </w:p>
        </w:tc>
      </w:tr>
      <w:tr w:rsidR="00D748C4" w:rsidRPr="001C3397" w14:paraId="702F3EB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48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710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FBA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B3D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884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CE2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D25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036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5EE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</w:t>
            </w:r>
          </w:p>
        </w:tc>
      </w:tr>
      <w:tr w:rsidR="00D748C4" w:rsidRPr="001C3397" w14:paraId="319DA3F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6C54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29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C5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2EC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53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A7DC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7635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A5DE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1B0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14:paraId="06C0FAD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48B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9C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616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BF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60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1F0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816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10DD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DA7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14:paraId="27ACAA2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4CF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A974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A1A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FB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340C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DE9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417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B34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77EE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14:paraId="0D599D0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720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CB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55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1F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C7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CF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A880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230E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A70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14:paraId="069F57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3C4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8F9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3E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E8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544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B0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F35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B00C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A48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14:paraId="484258B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794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4FA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1EE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FD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BA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31A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0FFA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D51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D1F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14:paraId="1858688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7B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B7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333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F697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08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2E3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F3C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86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07D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23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B383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7590,4</w:t>
            </w:r>
          </w:p>
        </w:tc>
      </w:tr>
      <w:tr w:rsidR="00D748C4" w:rsidRPr="001C3397" w14:paraId="6E5D84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C98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435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170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7C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385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2E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EF2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20C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567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</w:t>
            </w:r>
          </w:p>
        </w:tc>
      </w:tr>
      <w:tr w:rsidR="00D748C4" w:rsidRPr="001C3397" w14:paraId="63402CC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CF9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BF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384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9D6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E0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A3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D34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DC3B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984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</w:t>
            </w:r>
          </w:p>
        </w:tc>
      </w:tr>
      <w:tr w:rsidR="00D748C4" w:rsidRPr="001C3397" w14:paraId="755E817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A3B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7FC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A6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1D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498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8344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B9A3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8B9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37F1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</w:t>
            </w:r>
          </w:p>
        </w:tc>
      </w:tr>
      <w:tr w:rsidR="00D748C4" w:rsidRPr="001C3397" w14:paraId="364A26F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DD3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651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DC7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CB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86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20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CA9D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CF5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8B8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</w:t>
            </w:r>
          </w:p>
        </w:tc>
      </w:tr>
      <w:tr w:rsidR="00D748C4" w:rsidRPr="001C3397" w14:paraId="0AC1D0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DD9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41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55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218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8EDD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611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AE0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BF8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2D9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</w:t>
            </w:r>
          </w:p>
        </w:tc>
      </w:tr>
      <w:tr w:rsidR="00D748C4" w:rsidRPr="001C3397" w14:paraId="5A94372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2CC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992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31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53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F09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AA8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F5A7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81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FC4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4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35B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5693,2</w:t>
            </w:r>
          </w:p>
        </w:tc>
      </w:tr>
      <w:tr w:rsidR="00D748C4" w:rsidRPr="001C3397" w14:paraId="6219C51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DCE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EAD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91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FA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814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A0F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1EDE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0D6B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AFB5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14:paraId="654AF03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3CC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A4D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8B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DB7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8D17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E59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A37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D8C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633B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4B5E5C5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183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0D4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4CB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F6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0C5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37D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819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F62C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D7B4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5AF7F3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FC0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4A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B7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07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18F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A6E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BD5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753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196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14:paraId="64ACAC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E46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11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D9D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37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D1B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4A4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7F4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1FA4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BF5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14:paraId="3096E35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4AE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5A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9D6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6F0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74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172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C19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D07E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4B5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</w:t>
            </w:r>
          </w:p>
        </w:tc>
      </w:tr>
      <w:tr w:rsidR="00D748C4" w:rsidRPr="001C3397" w14:paraId="7E89D29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E5D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28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17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C8F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CE1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868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29C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12BB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7761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</w:t>
            </w:r>
          </w:p>
        </w:tc>
      </w:tr>
      <w:tr w:rsidR="00D748C4" w:rsidRPr="001C3397" w14:paraId="4BF264D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490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0E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C1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D3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87D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29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CB1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AE45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7945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207B182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250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769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0C9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F9B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59B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B91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4971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640D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2B4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1064A97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B9C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D0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639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800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F47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DC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D972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CC26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BDB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5F6F471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ED3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1CE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8C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254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4E0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0C9E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E12F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A26D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08D7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14:paraId="78ABBF06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620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-экономического разви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8F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E06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EE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A2A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06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4D60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4C2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3A84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7B9DFE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C467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EB5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B632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E2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40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FB9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7642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A5B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F59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3A5AE07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C09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3D9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4AB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2E5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BA8F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EA76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9352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8A9A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1440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</w:t>
            </w:r>
          </w:p>
        </w:tc>
      </w:tr>
      <w:tr w:rsidR="00D748C4" w:rsidRPr="001C3397" w14:paraId="0F4F0AC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2D42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E3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887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8C3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6ED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7C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D37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C7BA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03F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</w:t>
            </w:r>
          </w:p>
        </w:tc>
      </w:tr>
      <w:tr w:rsidR="00D748C4" w:rsidRPr="001C3397" w14:paraId="2E48B6A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F55F" w14:textId="77777777" w:rsidR="00D748C4" w:rsidRPr="00D748C4" w:rsidRDefault="00D748C4" w:rsidP="00FE54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поддержку мер по обеспечению сбалансированности </w:t>
            </w:r>
            <w:r w:rsidR="00FE54DC">
              <w:rPr>
                <w:rFonts w:ascii="PT Astra Serif" w:hAnsi="PT Astra Serif" w:cs="PT Astra Serif"/>
                <w:sz w:val="28"/>
                <w:szCs w:val="28"/>
              </w:rPr>
              <w:t>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1F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3B8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96D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86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B0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31A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0BC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F52D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</w:t>
            </w:r>
          </w:p>
        </w:tc>
      </w:tr>
      <w:tr w:rsidR="00D748C4" w:rsidRPr="001C3397" w14:paraId="36A2B54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DEC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2EFD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5DB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730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5C3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465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5114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5C2C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E96F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</w:t>
            </w:r>
          </w:p>
        </w:tc>
      </w:tr>
      <w:tr w:rsidR="00D748C4" w:rsidRPr="001C3397" w14:paraId="2EFF6FE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86E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5BA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C18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D3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CCA2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127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22B3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088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3988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90,1</w:t>
            </w:r>
          </w:p>
        </w:tc>
      </w:tr>
      <w:tr w:rsidR="00D748C4" w:rsidRPr="001C3397" w14:paraId="302FB77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AF6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EF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9AB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E28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4278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B27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3AD0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202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9110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90,1</w:t>
            </w:r>
          </w:p>
        </w:tc>
      </w:tr>
      <w:tr w:rsidR="00D748C4" w:rsidRPr="001C3397" w14:paraId="3C17FFC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8D0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FB6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9489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F9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3B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5F1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150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B5E2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89E9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,1</w:t>
            </w:r>
          </w:p>
        </w:tc>
      </w:tr>
      <w:tr w:rsidR="00D748C4" w:rsidRPr="001C3397" w14:paraId="62BE5A6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BA29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8A6D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2E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B4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86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29A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096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FCA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CB0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,1</w:t>
            </w:r>
          </w:p>
        </w:tc>
      </w:tr>
      <w:tr w:rsidR="00D748C4" w:rsidRPr="001C3397" w14:paraId="0CC45F4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F164F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95F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0E03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CD1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B1C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625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C29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F01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E45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,1</w:t>
            </w:r>
          </w:p>
        </w:tc>
      </w:tr>
      <w:tr w:rsidR="00D748C4" w:rsidRPr="001C3397" w14:paraId="3B52109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228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842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101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EF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AF6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63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3EEF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31F6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933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14:paraId="560D0F4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E05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1BE1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A44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662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B3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93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7887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BDA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E0E7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14:paraId="7E67BF2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8EF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174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190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7B5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536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C4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38E9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1B5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B6B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D748C4" w14:paraId="2063C67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CE96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CAB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8A90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286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5CA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EBE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FF5D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8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6667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2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5895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460,8</w:t>
            </w:r>
          </w:p>
        </w:tc>
      </w:tr>
      <w:tr w:rsidR="00D748C4" w:rsidRPr="001C3397" w14:paraId="4CBB285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E17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D10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6BC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E13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346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28F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C7C3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7367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01DF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,8</w:t>
            </w:r>
          </w:p>
        </w:tc>
      </w:tr>
      <w:tr w:rsidR="00D748C4" w:rsidRPr="001C3397" w14:paraId="09215CC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324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88C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78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65A1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FE3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BB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A709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EA74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5094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,8</w:t>
            </w:r>
          </w:p>
        </w:tc>
      </w:tr>
      <w:tr w:rsidR="00D748C4" w:rsidRPr="001C3397" w14:paraId="6BD665EF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224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D6A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D53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14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EF2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98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E283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8F5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E13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,8</w:t>
            </w:r>
          </w:p>
        </w:tc>
      </w:tr>
      <w:tr w:rsidR="00D748C4" w:rsidRPr="001C3397" w14:paraId="46A0B2D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6C9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FD4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462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0D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FC2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5717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F6B8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DE15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A3CF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,8</w:t>
            </w:r>
          </w:p>
        </w:tc>
      </w:tr>
      <w:tr w:rsidR="00D748C4" w:rsidRPr="001C3397" w14:paraId="07F3AEE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619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608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1EF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22C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9D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F32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4C50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7DE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919E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,8</w:t>
            </w:r>
          </w:p>
        </w:tc>
      </w:tr>
      <w:tr w:rsidR="00D748C4" w:rsidRPr="001C3397" w14:paraId="6617076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A852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E95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67D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BE75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E9F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AD9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69C5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82E1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DE21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932DA9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217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74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FA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A1B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ACA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1FB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F81C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2B39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185B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6624CCE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1C3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F3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117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A42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EA9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AA2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F5B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2F25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7C60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67,8</w:t>
            </w:r>
          </w:p>
        </w:tc>
      </w:tr>
      <w:tr w:rsidR="00D748C4" w:rsidRPr="001C3397" w14:paraId="4CBDF5C5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1235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84A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9D3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FFC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692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363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6B52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1524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EE40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52,8</w:t>
            </w:r>
          </w:p>
        </w:tc>
      </w:tr>
      <w:tr w:rsidR="00D748C4" w:rsidRPr="001C3397" w14:paraId="3D3B2D0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66A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DCB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5B7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5E7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CAF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468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D3F4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21E8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8F0C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3,0</w:t>
            </w:r>
          </w:p>
        </w:tc>
      </w:tr>
      <w:tr w:rsidR="00D748C4" w:rsidRPr="001C3397" w14:paraId="5D4E11D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9094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31F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A7E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1F7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8C3D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DE0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AB07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0B8D8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01AB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0</w:t>
            </w:r>
          </w:p>
        </w:tc>
      </w:tr>
      <w:tr w:rsidR="00D748C4" w:rsidRPr="001C3397" w14:paraId="72DA34E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F8E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1A9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2478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1D9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2221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A0D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DCD3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790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B80D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,2</w:t>
            </w:r>
          </w:p>
        </w:tc>
      </w:tr>
      <w:tr w:rsidR="00D748C4" w:rsidRPr="001C3397" w14:paraId="25F3CEC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BA33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11A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097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F32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F01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5C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9EC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1DB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49E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,2</w:t>
            </w:r>
          </w:p>
        </w:tc>
      </w:tr>
      <w:tr w:rsidR="00D748C4" w:rsidRPr="001C3397" w14:paraId="31C02B43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B72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225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49C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3A0F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2FD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64E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FFB2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2778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F91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0A7C333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7D0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97F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96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0A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ECF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C04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DAB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8BE7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078E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2C80614D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2012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30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CF2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D379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ADA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0B0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6F53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936F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F47B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14:paraId="6421077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84A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4D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D94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136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F5C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50B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A827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94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C936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3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EE34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345,8</w:t>
            </w:r>
          </w:p>
        </w:tc>
      </w:tr>
      <w:tr w:rsidR="00D748C4" w:rsidRPr="001C3397" w14:paraId="1222FED9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F5D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12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0010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8A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381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5E33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A571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4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B402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9FB1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</w:t>
            </w:r>
          </w:p>
        </w:tc>
      </w:tr>
      <w:tr w:rsidR="00D748C4" w:rsidRPr="001C3397" w14:paraId="7D72FF8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7B9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F30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27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223D7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ECE9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7F9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1684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4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A03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6DB9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</w:t>
            </w:r>
          </w:p>
        </w:tc>
      </w:tr>
      <w:tr w:rsidR="00D748C4" w:rsidRPr="001C3397" w14:paraId="6BA7A44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D50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327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2A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26E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431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A9F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50C8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4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E65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9B2A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</w:t>
            </w:r>
          </w:p>
        </w:tc>
      </w:tr>
      <w:tr w:rsidR="00D748C4" w:rsidRPr="001C3397" w14:paraId="15BDE5D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426A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917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05A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4EB8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2F9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12D0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98B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4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6DAF2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A438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</w:t>
            </w:r>
          </w:p>
        </w:tc>
      </w:tr>
      <w:tr w:rsidR="00D748C4" w:rsidRPr="001C3397" w14:paraId="7B761687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3C3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8151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F11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ECE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48E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2CC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473C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6,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9AC6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,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887F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226,936</w:t>
            </w:r>
          </w:p>
        </w:tc>
      </w:tr>
      <w:tr w:rsidR="00D748C4" w:rsidRPr="001C3397" w14:paraId="4D80D88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318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E4E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67A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2CE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06E3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070F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DA7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,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ED7C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,2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87AE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9,264</w:t>
            </w:r>
          </w:p>
        </w:tc>
      </w:tr>
      <w:tr w:rsidR="00D748C4" w:rsidRPr="001C3397" w14:paraId="55EF05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55C3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110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F93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7BA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BD7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0A6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9C87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D50A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C106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,6</w:t>
            </w:r>
          </w:p>
        </w:tc>
      </w:tr>
      <w:tr w:rsidR="00D748C4" w:rsidRPr="001C3397" w14:paraId="36ADED4C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925E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госэкспертиз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F48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5A0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06B8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E6B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C7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31C0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836A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672C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14:paraId="553C61CA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54EA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58E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4F8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2E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A93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433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6D99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5419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1A38F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14:paraId="1863E634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06F1C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27C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A471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83D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893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0E32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480B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B8DC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AF13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549,3</w:t>
            </w:r>
          </w:p>
        </w:tc>
      </w:tr>
      <w:tr w:rsidR="00D748C4" w:rsidRPr="001C3397" w14:paraId="17E7B80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26F7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B5E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17FD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216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ECE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040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D5D8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9EDD7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63D3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,3</w:t>
            </w:r>
          </w:p>
        </w:tc>
      </w:tr>
      <w:tr w:rsidR="00D748C4" w:rsidRPr="001C3397" w14:paraId="2F89F8B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DC5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538C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D616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D4A0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AE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B84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E7D9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53AB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93F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,3</w:t>
            </w:r>
          </w:p>
        </w:tc>
      </w:tr>
      <w:tr w:rsidR="00D748C4" w:rsidRPr="001C3397" w14:paraId="4D6CBED0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797D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8C6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E72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57F5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04B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52A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B868B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54CF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6DB6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,3</w:t>
            </w:r>
          </w:p>
        </w:tc>
      </w:tr>
      <w:tr w:rsidR="00D748C4" w:rsidRPr="001C3397" w14:paraId="3D8273CE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FFB6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D4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04C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0CF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D13A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61F5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EBD35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D85D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4CFBE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,2</w:t>
            </w:r>
          </w:p>
        </w:tc>
      </w:tr>
      <w:tr w:rsidR="00D748C4" w:rsidRPr="001C3397" w14:paraId="455ED63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8020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20BE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000D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C33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3227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DC59C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29C9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D534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0E930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,2</w:t>
            </w:r>
          </w:p>
        </w:tc>
      </w:tr>
      <w:tr w:rsidR="00D748C4" w:rsidRPr="001C3397" w14:paraId="3C4EB68B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BE419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8C2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0157A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CA94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60C4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003E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B177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06B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09DB3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03,1</w:t>
            </w:r>
          </w:p>
        </w:tc>
      </w:tr>
      <w:tr w:rsidR="00D748C4" w:rsidRPr="001C3397" w14:paraId="5E2BBDF2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DB628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F73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0A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AD4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B5B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EC51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1AEED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0893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D225A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37,2</w:t>
            </w:r>
          </w:p>
        </w:tc>
      </w:tr>
      <w:tr w:rsidR="00D748C4" w:rsidRPr="001C3397" w14:paraId="1E5FFA21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D24B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57DF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9CA93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2498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C818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F146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5D8E1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E1066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7D8A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,9</w:t>
            </w:r>
          </w:p>
        </w:tc>
      </w:tr>
      <w:tr w:rsidR="00D748C4" w:rsidRPr="00D748C4" w14:paraId="1996F068" w14:textId="7777777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8DF1" w14:textId="77777777"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13B1B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54B8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85C2" w14:textId="77777777"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1A8D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5A1B" w14:textId="77777777"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69134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755723,9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D5819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2819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9999C" w14:textId="77777777"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9820353,8</w:t>
            </w:r>
            <w:r w:rsidR="006801D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;</w:t>
            </w:r>
          </w:p>
        </w:tc>
      </w:tr>
    </w:tbl>
    <w:p w14:paraId="4E918D7D" w14:textId="77777777" w:rsidR="00F31C11" w:rsidRPr="00994290" w:rsidRDefault="00994290" w:rsidP="00F31C11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994290">
        <w:rPr>
          <w:rFonts w:ascii="PT Astra Serif" w:hAnsi="PT Astra Serif"/>
          <w:szCs w:val="28"/>
        </w:rPr>
        <w:t>7</w:t>
      </w:r>
      <w:r w:rsidR="00E571AA" w:rsidRPr="00994290">
        <w:rPr>
          <w:rFonts w:ascii="PT Astra Serif" w:hAnsi="PT Astra Serif"/>
          <w:szCs w:val="28"/>
        </w:rPr>
        <w:t xml:space="preserve">) </w:t>
      </w:r>
      <w:r w:rsidR="00E571AA" w:rsidRPr="00994290">
        <w:rPr>
          <w:rFonts w:ascii="PT Astra Serif" w:hAnsi="PT Astra Serif"/>
          <w:spacing w:val="-4"/>
          <w:szCs w:val="28"/>
        </w:rPr>
        <w:t>приложен</w:t>
      </w:r>
      <w:r w:rsidR="00CF7CBB" w:rsidRPr="00994290">
        <w:rPr>
          <w:rFonts w:ascii="PT Astra Serif" w:hAnsi="PT Astra Serif"/>
          <w:spacing w:val="-4"/>
          <w:szCs w:val="28"/>
        </w:rPr>
        <w:t xml:space="preserve">ие </w:t>
      </w:r>
      <w:r w:rsidR="004428D7" w:rsidRPr="00994290">
        <w:rPr>
          <w:rFonts w:ascii="PT Astra Serif" w:hAnsi="PT Astra Serif"/>
          <w:spacing w:val="-4"/>
          <w:szCs w:val="28"/>
        </w:rPr>
        <w:t>5</w:t>
      </w:r>
      <w:r w:rsidR="00E571AA" w:rsidRPr="00994290">
        <w:rPr>
          <w:rFonts w:ascii="PT Astra Serif" w:hAnsi="PT Astra Serif"/>
          <w:spacing w:val="-4"/>
          <w:szCs w:val="28"/>
        </w:rPr>
        <w:t xml:space="preserve"> </w:t>
      </w:r>
      <w:r w:rsidR="00D44DA2" w:rsidRPr="00994290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40EDC7BB" w14:textId="77777777" w:rsidR="00F31C11" w:rsidRPr="00994290" w:rsidRDefault="00F31C11" w:rsidP="00F31C11">
      <w:pPr>
        <w:rPr>
          <w:rFonts w:ascii="PT Astra Serif" w:hAnsi="PT Astra Serif"/>
        </w:rPr>
        <w:sectPr w:rsidR="00F31C11" w:rsidRPr="00994290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35085B" w14:paraId="7B08A2F4" w14:textId="77777777" w:rsidTr="00C62747">
        <w:trPr>
          <w:trHeight w:val="2254"/>
        </w:trPr>
        <w:tc>
          <w:tcPr>
            <w:tcW w:w="10217" w:type="dxa"/>
            <w:noWrap/>
            <w:vAlign w:val="bottom"/>
          </w:tcPr>
          <w:p w14:paraId="7D142A2B" w14:textId="77777777" w:rsidR="00D31C8D" w:rsidRPr="0035085B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9A2C0A4" w14:textId="77777777" w:rsidR="00D31C8D" w:rsidRPr="0035085B" w:rsidRDefault="006801D4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428D7" w:rsidRPr="0035085B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14:paraId="43C5015C" w14:textId="77777777"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7D1FF95" w14:textId="77777777"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6801D4">
              <w:rPr>
                <w:rFonts w:ascii="PT Astra Serif" w:hAnsi="PT Astra Serif"/>
                <w:sz w:val="28"/>
                <w:szCs w:val="28"/>
              </w:rPr>
              <w:t>«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4E46FD2D" w14:textId="77777777"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4428D7" w:rsidRPr="0035085B">
              <w:rPr>
                <w:rFonts w:ascii="PT Astra Serif" w:hAnsi="PT Astra Serif"/>
                <w:sz w:val="28"/>
                <w:szCs w:val="28"/>
              </w:rPr>
              <w:t>2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146B7F8B" w14:textId="77777777" w:rsidR="00D31C8D" w:rsidRPr="0035085B" w:rsidRDefault="00D31C8D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5085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4428D7" w:rsidRPr="0035085B">
              <w:rPr>
                <w:rFonts w:ascii="PT Astra Serif" w:hAnsi="PT Astra Serif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35085B">
              <w:rPr>
                <w:rFonts w:ascii="PT Astra Serif" w:hAnsi="PT Astra Serif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56051F8" w14:textId="77777777"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355D27" w14:textId="77777777"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4374A4" w14:textId="77777777"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BDE7864" w14:textId="77777777" w:rsidR="00AB0A57" w:rsidRPr="0035085B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14:paraId="50BD72BD" w14:textId="77777777" w:rsidR="00AB0A57" w:rsidRPr="0035085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4428D7" w:rsidRPr="0035085B">
        <w:rPr>
          <w:rFonts w:ascii="PT Astra Serif" w:hAnsi="PT Astra Serif"/>
          <w:b/>
          <w:bCs/>
          <w:sz w:val="28"/>
          <w:szCs w:val="28"/>
        </w:rPr>
        <w:t>2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4428D7" w:rsidRPr="0035085B">
        <w:rPr>
          <w:rFonts w:ascii="PT Astra Serif" w:hAnsi="PT Astra Serif"/>
          <w:b/>
          <w:bCs/>
          <w:sz w:val="28"/>
          <w:szCs w:val="28"/>
        </w:rPr>
        <w:t>3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35085B">
        <w:rPr>
          <w:rFonts w:ascii="PT Astra Serif" w:hAnsi="PT Astra Serif"/>
          <w:b/>
          <w:bCs/>
          <w:sz w:val="28"/>
          <w:szCs w:val="28"/>
        </w:rPr>
        <w:t>4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0EE79168" w14:textId="77777777" w:rsidR="00E12A65" w:rsidRPr="0035085B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35085B" w14:paraId="3A8EC721" w14:textId="77777777" w:rsidTr="00E12A65">
        <w:trPr>
          <w:trHeight w:val="322"/>
        </w:trPr>
        <w:tc>
          <w:tcPr>
            <w:tcW w:w="5115" w:type="dxa"/>
            <w:vAlign w:val="center"/>
          </w:tcPr>
          <w:p w14:paraId="64C206F7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9216D0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81DE50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463A781C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C1E9ADF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4D28288A" w14:textId="77777777" w:rsidR="00E12A65" w:rsidRPr="003508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18A81392" w14:textId="77777777" w:rsidR="00E12A65" w:rsidRPr="003508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14:paraId="03038EED" w14:textId="77777777" w:rsidR="00E12A65" w:rsidRPr="0035085B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127A1D34" w14:textId="77777777"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35085B" w14:paraId="19DC92B1" w14:textId="77777777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BF00B2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8A9E55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8EB7C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9ECE43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5BAE7D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1DC8F" w14:textId="77777777" w:rsidR="00E12A65" w:rsidRPr="0035085B" w:rsidRDefault="00E12A65" w:rsidP="004428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428D7"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B72A0B" w14:textId="77777777" w:rsidR="00E12A65" w:rsidRPr="0035085B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3508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D4EEDF" w14:textId="77777777" w:rsidR="00E12A65" w:rsidRPr="0035085B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35085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3DF45430" w14:textId="77777777"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35085B" w14:paraId="317680F6" w14:textId="77777777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7EA4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452D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A2E4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FCF2F9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14BF" w14:textId="77777777"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2B881" w14:textId="77777777"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D13E4" w14:textId="77777777"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0E24C" w14:textId="77777777"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BA477F" w:rsidRPr="00BA477F" w14:paraId="3E09B52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3E20E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14:paraId="2C8024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B03C3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F5B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73B00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C1A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5839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2CE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98693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4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4C4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45531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413</w:t>
            </w:r>
          </w:p>
        </w:tc>
      </w:tr>
      <w:tr w:rsidR="00BA477F" w:rsidRPr="00BA477F" w14:paraId="6939A3E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777B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14:paraId="23CE76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2A5E4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A11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19FC0C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2F4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0F4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1BC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24EC93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5215E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5F2048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47990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E9C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23BA7C4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DF8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B97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53E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41D5FB1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E7CE5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1E2E2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8286E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E14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14:paraId="0701F64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2F9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6FA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C34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74C5AB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0F754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1140F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995E8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878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14:paraId="3533161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38A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343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722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2390643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4AC5E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14:paraId="759709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E5A4A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C9E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877799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F6F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D4B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533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0739A7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613C5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2E53BA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D3800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C6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502973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54B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74D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192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4A33133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E244C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8766C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21CFB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B4A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14:paraId="199901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5E7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185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B33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BA477F" w:rsidRPr="00BA477F" w14:paraId="2382F73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74E6D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3C8B95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67B4C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C04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14:paraId="2091A0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673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459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3BB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BA477F" w:rsidRPr="00BA477F" w14:paraId="3BE9BE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51D91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901E3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86E78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815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14:paraId="5E37532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E92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833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092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BA477F" w:rsidRPr="00BA477F" w14:paraId="40C115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454CF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AA670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E2B57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716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14:paraId="297A821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E23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1ED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A1E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BA477F" w:rsidRPr="00BA477F" w14:paraId="4140604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59EBD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6B916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595C2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7FB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5D82FAA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680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50D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58C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BA477F" w:rsidRPr="00BA477F" w14:paraId="67905E4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BAAF9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DEF94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B0F2F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C5D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29BF4BA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587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0F6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BD3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</w:tr>
      <w:tr w:rsidR="00BA477F" w:rsidRPr="00BA477F" w14:paraId="76F060B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7DCC9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D1FA8C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29AE3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D5C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5AA942C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45F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C37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C14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BA477F" w:rsidRPr="00BA477F" w14:paraId="60B2B1A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BB52D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3655C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2A2C0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66D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5992E8C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976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FAC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8B7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E4C82B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5553C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</w:tcPr>
          <w:p w14:paraId="5E7B5D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DC73B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941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871FD8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810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3D9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C14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047F5C0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3E9F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557DFF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DB859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13D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55D20C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42C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C21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C3D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6165937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FB1AB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54" w:type="dxa"/>
            <w:shd w:val="clear" w:color="auto" w:fill="auto"/>
          </w:tcPr>
          <w:p w14:paraId="503DB1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9CDA5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125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14:paraId="7120976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D0D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DD0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169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3E1C03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D68DC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1209CD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D1BC3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6D9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14:paraId="4C34453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F34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B77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2D7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5AE3932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BEE6B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DA500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DFFAD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CF7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105CE2C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447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232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558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B24AA5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924A1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23224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B9FC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E02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4E7E1DC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838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6DE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63E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15016E5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A7EA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CE2E0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6CED0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C02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288C97B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555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E5F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312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AC3BF0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F1D49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14:paraId="42769E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BA294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6D8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28A993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386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8E2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61B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5C2B211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847B5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2F7D50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57369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248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3D9E414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AEB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97B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01,0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1E2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79,32887</w:t>
            </w:r>
          </w:p>
        </w:tc>
      </w:tr>
      <w:tr w:rsidR="00BA477F" w:rsidRPr="00BA477F" w14:paraId="27ED2A5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A179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36C881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50AF8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97C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14:paraId="2862296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B6C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DE0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BD8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0E3655D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7D6FB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734B1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B920C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74B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14:paraId="6609A0F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08F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0D9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737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64E20B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88EF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148AC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C0AD8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44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4E7FFC6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2D7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F72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7B6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</w:tr>
      <w:tr w:rsidR="00BA477F" w:rsidRPr="00BA477F" w14:paraId="4BCE6C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EA5D4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10096F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50340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1A0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373A9B1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BCF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B7E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0E2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190B95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33495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F90FC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3B29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2E9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64E8D23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6AD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D8B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D7D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</w:tr>
      <w:tr w:rsidR="00BA477F" w:rsidRPr="00BA477F" w14:paraId="73C281F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6CD2D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5E170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4AD60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5FB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5571DF7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7C6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631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78D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1FF67D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006D9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37A29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09805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330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14:paraId="27FD5DF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97D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701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FD1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BA477F" w:rsidRPr="00BA477F" w14:paraId="0A6D37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40D1B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BA55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26B87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E96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14:paraId="6620D8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D12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D12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12D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BA477F" w:rsidRPr="00BA477F" w14:paraId="26BD1FF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F2EF4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4D2BC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38ECE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BDB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</w:tcPr>
          <w:p w14:paraId="7E2E720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8A8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573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8DD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BA477F" w:rsidRPr="00BA477F" w14:paraId="55AE20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8126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ённого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454" w:type="dxa"/>
            <w:shd w:val="clear" w:color="auto" w:fill="auto"/>
          </w:tcPr>
          <w:p w14:paraId="35A12F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39DE9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FA2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14:paraId="44A291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3B6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F31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301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BA477F" w:rsidRPr="00BA477F" w14:paraId="57AA7FD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204BC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607BC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1E6B8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D0E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14:paraId="0620162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EE0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53A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1E9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BA477F" w:rsidRPr="00BA477F" w14:paraId="677B2F9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F752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</w:t>
            </w:r>
            <w:r w:rsidR="0020557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) надзора</w:t>
            </w:r>
          </w:p>
        </w:tc>
        <w:tc>
          <w:tcPr>
            <w:tcW w:w="454" w:type="dxa"/>
            <w:shd w:val="clear" w:color="auto" w:fill="auto"/>
          </w:tcPr>
          <w:p w14:paraId="2534C5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4973D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1A5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50469D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E3B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211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C64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65174B3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DEC6E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2C811A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FEC36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D5F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3A4101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DAF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086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F63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0CE0BB9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AD315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14:paraId="144B48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72DF0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D58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14:paraId="05E209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8E0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DD5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55D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4A87F6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890B8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88B65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6D103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F8D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14:paraId="7188B83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F01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578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E92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40D2775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2BEF3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38469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9D5AA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DBA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6AAA2E0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472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DD6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ACF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7D515EB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39C3F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41F8F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9CD56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9F3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285E2DB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BE4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AC0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5FC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2324C2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AB0BB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DEE1E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30DB5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967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73DEB1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F15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6DB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DBB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4EA230A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9FF4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9612F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0707F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4ED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14:paraId="378AD4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612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DA4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533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53A9947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3101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1785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F592E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978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</w:tcPr>
          <w:p w14:paraId="4CA5774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DC1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2E2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671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3425F81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B1EA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14:paraId="6383FC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98659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48E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14:paraId="1F7E2F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9D3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DDB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B3D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45B5D1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AAFB3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D7479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53A1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054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14:paraId="0996958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447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2D8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17A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A2EF7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0FEB3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DBE7F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02D72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C78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</w:tcPr>
          <w:p w14:paraId="2FCE705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9B9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E73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884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929DD7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D88BD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C7A6C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F8F6B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C5D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</w:tcPr>
          <w:p w14:paraId="572D7AF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3A7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637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AAD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24752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224E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D17A7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F900D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95C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14:paraId="190A71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1EB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6AA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91E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5E2B8E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21F7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327D0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96B87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9CD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14:paraId="17C258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17D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6CB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203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693677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F6108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5E593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35FB6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81F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14:paraId="53332D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4D1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58E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A2A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BB222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9006C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56108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68AAC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E22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14:paraId="006F5B6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125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A1F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120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316D3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D0A6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E8531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6C995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1B0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14:paraId="7A9E05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505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BDB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6B0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00F045C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38BB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98ECC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65807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6A2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14:paraId="1D07569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298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FD3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D93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00AE63E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B0D6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710A1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41E8B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188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14:paraId="3B5FCDA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04E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0A6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F02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F8179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D3B52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7CACB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9EFC6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C14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14:paraId="74BDB3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80F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835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7C9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2FE4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ADD3F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DA9C2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4903C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043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14:paraId="740CC95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533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94D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FD8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3E85D4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70614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54" w:type="dxa"/>
            <w:shd w:val="clear" w:color="auto" w:fill="auto"/>
          </w:tcPr>
          <w:p w14:paraId="5C50B0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E8DBC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94E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ED13F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DC0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101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30F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2A81352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506CB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4C67EA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9AC20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AB8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5E049C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771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863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FE6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610C2D5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E08C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669D7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56D7D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B14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14:paraId="60BF74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9B6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35F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075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7588456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3577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D3F92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AF2C0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7CF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14:paraId="555FA68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68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A19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ABD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47A47D5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DA98D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82755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80B4C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7C7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14:paraId="17F6D19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41D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5AF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808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12C4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68AF4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717D2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7EFED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180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14:paraId="4528919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720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35B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378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B92E9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009AE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6446C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A0B4A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A56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693E992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62F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292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211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070383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3C3CB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9F293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A1146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A94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2DB9C4C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EA1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1B5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17C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5870D15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DB057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96CFA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4CC0B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10E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591992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369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F19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3C0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4C34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1C09F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DB813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9DB0C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DB9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093D28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368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F78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F96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CB04FC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7653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</w:tcPr>
          <w:p w14:paraId="196C7C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2009C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1B1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14:paraId="50A4A8B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A10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AC2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3A8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2E5A24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F0A53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4FFCD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48A1D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760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14:paraId="6D226CF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B94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0B3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07A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08B65D6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8FA0F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14:paraId="771FD4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B37E8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D38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14:paraId="3DF4A6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8EB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B0E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FA7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ED67E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29443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14:paraId="652A63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6301D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399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14:paraId="1C7C3BD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09B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647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278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9FDBD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B7EB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7D34F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08B36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2E1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14:paraId="2478AAF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4CD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EEB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70F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7856A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C0C02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14:paraId="2C98B9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A13AD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24F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81B0B3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9FD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D13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FC4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97DE5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4748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3DAF257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33C593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73B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0AF03B3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B88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C6E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338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FD39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38E94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E5900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77847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E29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14:paraId="1D93B7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125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B4A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874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57F9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8E70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48E89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B3C66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55F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14:paraId="35A21AD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DBB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073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BA3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29E9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0840B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AA73A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C7BCC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AF3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14:paraId="604BDE0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094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309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429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E4250A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01029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DCD49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7903E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F07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14:paraId="7CCE75B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7D1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E7A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03B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800FC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1C1C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14:paraId="3E854A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A8804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FD0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CCEA6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D3C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71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430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D70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13</w:t>
            </w:r>
          </w:p>
        </w:tc>
      </w:tr>
      <w:tr w:rsidR="00BA477F" w:rsidRPr="00BA477F" w14:paraId="5128213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EAD00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5F3BDB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667B0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815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3CA0AD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2CD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5DF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0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208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3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BA477F" w:rsidRPr="00BA477F" w14:paraId="1914DC7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8F5A8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58FD5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A059E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E10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14:paraId="6913314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782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2C0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BE3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874C4C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5B01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E4F82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B5534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5F7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14:paraId="218D81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D7B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95F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E7B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7D74D7E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AE01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87890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45049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E46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14:paraId="69AB804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576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0D0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DF8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A1F208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8C024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43F2D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6CC5E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D40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14:paraId="13C352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B06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F25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EF3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A1903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2F96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B1C8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A5350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3C2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14:paraId="477A082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6CC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E13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EDD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B3B0C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2726F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F0E8B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BF949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287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14:paraId="7176AD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BE0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4FF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6B6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EB57F3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91943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DEEE3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0A365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CA2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14:paraId="4DAD47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6C4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957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2E0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13956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DF16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07DC0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3409E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295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14:paraId="30F3ACE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C39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BEC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8B1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6E32C8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C09D7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B66E4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545F6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F25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14:paraId="4817FFA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67D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8C8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34C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3A85BC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3217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5BAB0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62180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C85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14:paraId="12CBACA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BA4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A7D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A6C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6CAB5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99165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6FA71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0E9C4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3FE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14:paraId="6CB3948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4DF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2B6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E86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03855C8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9E588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14:paraId="5AB830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72994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62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14:paraId="784A61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F09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60A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123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142ADA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3C83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29D50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82D88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45C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14:paraId="0EFFC7D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1BD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B14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5A1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BC6B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0CAA8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EF69B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5C273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1C2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14:paraId="72F2CE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6E5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EA7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12A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664F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70FA7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C45EC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19527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929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14:paraId="0A46B42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902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8F8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B20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1521A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03266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14:paraId="60E605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36096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8D4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14:paraId="5FAEF3A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6EE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AC1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D18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</w:tr>
      <w:tr w:rsidR="00BA477F" w:rsidRPr="00BA477F" w14:paraId="3C8AE5C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D61D1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227B9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8F8C7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28C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14:paraId="5BD1CE9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F82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C38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EFA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</w:tr>
      <w:tr w:rsidR="00BA477F" w:rsidRPr="00BA477F" w14:paraId="055894A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9E4AE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AC55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45B40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216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14:paraId="5FDF010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787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2E2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563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39B3448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4AA2C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4529DC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07BC9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D48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14:paraId="0F3AC5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215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FF5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5F9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66523BF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59F4E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</w:tcPr>
          <w:p w14:paraId="6F14D1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CC752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623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14:paraId="478E9E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4C5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A00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3DD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4163D2E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D37AB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B17FF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2A042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C87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14:paraId="167A7ED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118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280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BF9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3A7D6FE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9F86D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C03ED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DA8C4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89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14:paraId="208A208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F29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C8A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1DD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47CE9A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3BA21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FC692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FEDC2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D28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14:paraId="13DC9F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08D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06B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D29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13CC8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1D16C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20043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F1C63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E0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14:paraId="4DD3DC6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AA9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187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151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BD6ABE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9AB5E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2405A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9D1FC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6D7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14:paraId="7256842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98D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4BC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016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13D5BA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8EA8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CF608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5BD0D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63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14:paraId="7D5B8B9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78C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9A2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A57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514947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F1BCA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9DE57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1D7B8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1BF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14:paraId="22DAEA4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AB2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D63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E4A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54156F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9020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135DA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9FB68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814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14:paraId="3E7A12B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D3F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8FB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AB7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88C19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B193C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57FEC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78F7A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026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14:paraId="41A0264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920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841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A85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3ED63D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772D8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11A30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4C6F2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452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14:paraId="50F7AB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DC6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FDD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B64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A76ED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1C48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926CF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0E57B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005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</w:tcPr>
          <w:p w14:paraId="07A24F4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791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3DB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B4A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53E95E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5540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FAB44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8669F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162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</w:tcPr>
          <w:p w14:paraId="1E5EEC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F61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AC4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D82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B2DA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0AA02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14:paraId="1BADF5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BB864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BB3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14:paraId="322C3B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53F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202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7B1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0BC738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7E7C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F6E72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B3D0C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524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14:paraId="6054FB3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55A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7DD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B8A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4753DF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A97B1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8E48B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2DA04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DD5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14:paraId="65037B5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EDD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129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35A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BBBD07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D6304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406D29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4C980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4868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14:paraId="31DF569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8C9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092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AE5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5395D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38DA5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31E15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4196F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836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14:paraId="31D32E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7AE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083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235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CF245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C531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14:paraId="0BFC43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7A3EF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7D1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14:paraId="07C9D9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99A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DB5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9A3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5692B6F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5D93C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1FC04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C3ED0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A2A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14:paraId="0CA487E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EFE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3A9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6DF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7CBA24E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8107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1F967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80C2B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4EF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14:paraId="2AD151D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E47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801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EC6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96003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2797B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65F394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C9E8B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A45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14:paraId="315435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140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0B9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6C7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575E3B5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71CC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FB147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F19DC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F8A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14:paraId="4B0C66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CB7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8CC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AB1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340C811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186DF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53FC7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ADDA4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267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14:paraId="2B39E80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7F6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8FD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F23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97A789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C1AD4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72207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F9384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56B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14:paraId="3D096C7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29A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90E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DEB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26A50C4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7065F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50552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83836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585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14:paraId="7637067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090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257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A88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052EB1F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D461F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54" w:type="dxa"/>
            <w:shd w:val="clear" w:color="auto" w:fill="auto"/>
          </w:tcPr>
          <w:p w14:paraId="02BF5C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23B73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1B7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14:paraId="318AB8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B50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33E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77C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1717D45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6DE5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2010C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D4326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134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14:paraId="6EC4E75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B8F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8A9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2E1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679F2D3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3A774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</w:tcPr>
          <w:p w14:paraId="45FFD9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3529D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F56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14:paraId="3148653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0D4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4E3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E40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162F2A7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95DE6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08236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E77ED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B53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14:paraId="1E21E90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45A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24F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330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5EDA1D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7C226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74135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BBD4F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1F1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07C5F89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DF4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D59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45F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0F153A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A3734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98B71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57E86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797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0CABD9C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D62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555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18A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BA477F" w:rsidRPr="00BA477F" w14:paraId="5A695C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71DC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725D7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1DB36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240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241EC14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AB4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483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9E6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</w:tr>
      <w:tr w:rsidR="00BA477F" w:rsidRPr="00BA477F" w14:paraId="0BF479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022B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943F3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EE531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85A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5AA0308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182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C41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BEF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7B4F366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DB900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30E3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494EE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71E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14:paraId="7AB35B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0AC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A37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7AC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E7FA2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E62BD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12D84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A3718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298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14:paraId="6A633C2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68E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281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3A3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F2116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746E4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23B777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08298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EEE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14:paraId="00E9398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0AF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422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E87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7AC9CE2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932B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0019A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88DF3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1E5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14:paraId="6771004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4E7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22A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042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6BD8FFF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F6343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23ED7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FCD3E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59A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14:paraId="2671E8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0DC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250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43D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50CF89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DFC5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9BBB4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11435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CFF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14:paraId="0DBBF13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096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250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AD7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54928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A9F0C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B87E5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78BAB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D67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14:paraId="22B82B4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05E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D6C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311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9E5D6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AD348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C5E7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841AC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42C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14:paraId="3BB0EC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9B6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F70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3E1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E0071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727F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29802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CB185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04E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14:paraId="00E6DF1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987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00C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9E9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7659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7D59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26D96A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DCBE9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EAF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386A6C8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2BE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8E2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EE2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46797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43C0C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147B0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63E30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B22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53BF607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407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BC1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814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259C30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30330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госэкспертиз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522A1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C9320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86F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</w:tcPr>
          <w:p w14:paraId="32ABEA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F76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A9F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659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4BEB7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9D111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CA61F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C25E5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03F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</w:tcPr>
          <w:p w14:paraId="242576D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C62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C7D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398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8D6D5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9603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D1B12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29432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1DA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67149C5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E44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55E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0E4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441475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A87B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9B54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105DF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F47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14:paraId="374A84B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20E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159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26B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469C54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5BB6A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47A95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DB628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A5E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14:paraId="1022F6D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4B4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351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D69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7F32E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C186B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14:paraId="6359D91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EB4E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BC4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14:paraId="182F579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060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A7D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C0C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E07A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D12D4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3C2B0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EF3F8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54D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14:paraId="4ADBE52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2D1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813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C0F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F8190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D627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B67B1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E9E26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63A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14:paraId="1F67C07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E7D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E98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512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67F7BF3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E5157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E7503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A0B38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37A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14:paraId="13DB8F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C3A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2F9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E0B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377C9A1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6F6A3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B4978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CA732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724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0F874E6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69B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8D8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CBA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792592C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3131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44451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C075F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8C4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3408DAB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BBE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35A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54F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647451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7D21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880EE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54DF8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C1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67DC8D7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B23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A7E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3BD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9E44F3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566F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8095D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A541D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B5E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37227D1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6D4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4C0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805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0C0A12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BEAEB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C4096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4D554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240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424D3AE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9E4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42D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132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12B9250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F2427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0EC69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89F16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3A6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14:paraId="4A878D6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8DA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897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528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430D165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CDBF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73E42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A7CE6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915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14:paraId="7FEA79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395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F38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89D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14BEBEB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1F1106" w14:textId="77777777" w:rsidR="00BA477F" w:rsidRPr="00BA477F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14:paraId="0ADCF1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93B61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9A3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1675721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659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64E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CC7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7BB8BA5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A84B3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75ABF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F7133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99B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254F88E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43E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A63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3E2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BA477F" w:rsidRPr="00BA477F" w14:paraId="47E4530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D1FF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B30FA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10F3C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414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1BF162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667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756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42F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</w:tr>
      <w:tr w:rsidR="00BA477F" w:rsidRPr="00BA477F" w14:paraId="52D86E9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5168F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73596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DC8E4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AB1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527DE22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8E8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923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483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</w:tr>
      <w:tr w:rsidR="00BA477F" w:rsidRPr="00BA477F" w14:paraId="22F28B3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18A27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1DFE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9BB7E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E0A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14:paraId="7F1836E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E96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2E0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9DD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6A9442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D2FC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21B132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3BA6F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9FA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14:paraId="40F6D5C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4D8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AA3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4CF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0F15BC2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A97B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6EE12E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FB954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107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14:paraId="3AE65F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0E9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439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D19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189081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DF9D8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0AA0A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673B3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13C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14:paraId="0D69E9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EF5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7AF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49C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0C5B7FB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07C75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14:paraId="42768F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9756E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019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14:paraId="1560A65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B40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C20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F6A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32D214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3ED23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E1265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2C57A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471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14:paraId="5E78696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F9E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851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A13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38437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63645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710CF7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97850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02D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14:paraId="628FF30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A20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4EA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33C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E19CF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4DF0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30FBA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D686C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7DE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14:paraId="268408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56C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826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6F4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BCB08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4BDD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14:paraId="5C793B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1DAD6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7A3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14:paraId="4439FAD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A03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49D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83D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501D10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01673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BE095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1DABD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C25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14:paraId="446347F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BEF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71A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1C5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4A164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BC2C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AFEE8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02BE0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1AF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1EC88E8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00C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742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4CD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054CD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4482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851F5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B404C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993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</w:tcPr>
          <w:p w14:paraId="1C2CD1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245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C68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D89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48A0B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5CAA4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DFC31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F0A2D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FC9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14:paraId="654F3F5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E09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6E1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E7C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3F6D6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499C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81585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C9F93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D2A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14:paraId="0FA775C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E62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207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62E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FA31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55FC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ED087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0FCBE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0A3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14:paraId="7E2E11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174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747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437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8627A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4753F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C6C8F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BC570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C00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14:paraId="25FC65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802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FA6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328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28D72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ABE87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54" w:type="dxa"/>
            <w:shd w:val="clear" w:color="auto" w:fill="auto"/>
          </w:tcPr>
          <w:p w14:paraId="790108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7ACFB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A66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14:paraId="2FA429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62E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0E6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56C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24B08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D2431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863A5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1D63C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ADB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14:paraId="111B0D2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493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FF7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F3C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5988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95735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7625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A7BEF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2AE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14:paraId="294C471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AE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C85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CFA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EA87E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D3A5A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5879C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E96D2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4AF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14:paraId="2DD1D5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F3E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0B5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BBD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CAB2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17E81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D2F5A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CC0F6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2CD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14:paraId="0958D5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9AB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932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DAB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146BF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283A3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E4D8F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09138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EFD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14:paraId="0191FBD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642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18C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28B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DAF9D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7DFA6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9FD2D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0D2AAC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F3D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14:paraId="710CFA9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574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11E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E04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C0A4A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AFB00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0FFFC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78ED6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99D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14:paraId="6079EA0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37F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CDD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156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D4F0A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DEDCF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DCF79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B6B425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D2F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14:paraId="6C7C621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BC1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49D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C91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6BB4E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210B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4D3C4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B3141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F01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14:paraId="03E3C55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5C4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53B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F45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52FCB9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0889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9EC6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9359C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22D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14:paraId="368CEBA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842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F85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3E3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78BF1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A213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5C995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18011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4B4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14:paraId="25EC72B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A03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03B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351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FBCF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4770B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14:paraId="4ABB8E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85E0C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B6E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14:paraId="3099D2C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7E6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EA3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70A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F94DE9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5B42F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B24FF2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55C89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3DE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14:paraId="775436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2F7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9E5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301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C0FB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2CA3AA" w14:textId="77777777" w:rsidR="00BA477F" w:rsidRPr="00BA477F" w:rsidRDefault="00BA477F" w:rsidP="00292D1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292D1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454" w:type="dxa"/>
            <w:shd w:val="clear" w:color="auto" w:fill="auto"/>
          </w:tcPr>
          <w:p w14:paraId="348FBC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936AB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51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</w:tcPr>
          <w:p w14:paraId="508E02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E6A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E96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B0D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E8ABEB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6FEE5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D1784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A3E51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BF4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</w:tcPr>
          <w:p w14:paraId="18488F0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341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93C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37C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73830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C28F4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454" w:type="dxa"/>
            <w:shd w:val="clear" w:color="auto" w:fill="auto"/>
          </w:tcPr>
          <w:p w14:paraId="51FF5D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CBC69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959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</w:tcPr>
          <w:p w14:paraId="2E900B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C6F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056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581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CC9D4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99154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8D13B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DF6A5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0F4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</w:tcPr>
          <w:p w14:paraId="38FF8F4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805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D01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3EA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6B8C2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BAF5E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4C7866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2001B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3A9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</w:tcPr>
          <w:p w14:paraId="6E08B5E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7AD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673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A2D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ED69A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EB6FB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62942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7EB06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D5A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</w:tcPr>
          <w:p w14:paraId="1E6EE94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893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14F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8B1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90F5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EB940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D9AD8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8332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1F5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14:paraId="797FFDA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21E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E39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50B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E1B84B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B27428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C2F5D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026B7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46D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14:paraId="6FB6D6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6F6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D3E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079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6EFD9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BED1F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38901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A156F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BD8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14:paraId="758EA10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4C8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F48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FB2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2FA49C0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6D622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15B7B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D9B48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A89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</w:tcPr>
          <w:p w14:paraId="35AF97F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6B2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A3A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836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7DAB08A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03377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14:paraId="6B730E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7FB12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2D6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14:paraId="0BB0989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B34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E88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783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A4BEE2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7899D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EB34B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F6987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976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14:paraId="44C62C0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31D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E6F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A9D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7C4074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FBB72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ADF1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0B9E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048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</w:tcPr>
          <w:p w14:paraId="1181AAD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382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088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212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4584D6D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AF4F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39885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D3F43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50A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14:paraId="4544E1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2B6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9F1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680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41ABE2F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332A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9F66C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D9DFB9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970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14:paraId="0AF465C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06C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C31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E3F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7FD8ECE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30051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3FFC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4C791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DEA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14:paraId="41C0AF3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E85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76C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022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28BEA28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06322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8BDCA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403A2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F57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14:paraId="382E52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8AC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C1E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370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384E67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6ED0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A4420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295D4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918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14:paraId="22D7369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746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5CD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B10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41DFBC1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E9F0F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3CE02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130BF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44B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14:paraId="7F3B503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192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D7D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A43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730F39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40A79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14:paraId="2E69F3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1AC26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F02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14:paraId="7062D00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332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234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7AE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F3F9F9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FE57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75D79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0E6BC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A58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14:paraId="3B21275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E2F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25D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67D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14527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DA9D4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D182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F81341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942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</w:tcPr>
          <w:p w14:paraId="6044C5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747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B73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314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7AB5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05533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85632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DE324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BE7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14:paraId="09BBC4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BCC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BFE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231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E2F37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820B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6F64C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1D611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C68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14:paraId="7BBD32C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282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F7E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6AB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F401C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6A70D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772A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09E38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4B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</w:tcPr>
          <w:p w14:paraId="7124FAE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B40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33F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740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1E00AAB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F5670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14:paraId="0F7DEC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CF91B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387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14:paraId="3B8B92E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EBB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D77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11C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2F18FD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A276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5B8C4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C5A25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BE0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14:paraId="2A8FD4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FA2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65C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D2C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41F8DE1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C06C4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D0807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81DAD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30D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</w:tcPr>
          <w:p w14:paraId="5FA137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1F4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5D6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43F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827B13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6E29C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344460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E2785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9B1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14:paraId="796237C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39A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251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81F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0258B88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C767D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DE7BE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E92AFC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E50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14:paraId="7F1F2E9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AB6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D61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522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9382BA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ACDA5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240B1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6F74A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EB6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14:paraId="01BAA5F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EA3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299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8B0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F29CDE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EFFAB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3711B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53388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AA0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14:paraId="3DE2828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74A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334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441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2748FD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CC777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0F45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0EB22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C47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6B90E0A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82F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2F1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C10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88E3C0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373D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4F22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6F823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C11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14:paraId="3AB3DDD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2DA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CCB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7DE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5C6E79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A2676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865F2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A214D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D31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14:paraId="014CEA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17F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C88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00F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12C039C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AE785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24AC9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A0F6A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2C5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14:paraId="2447C20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BDB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78D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FF0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1A2AFE4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75F5A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F5D66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D39BD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5A3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14:paraId="53C0B6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1DA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9B6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DDA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B72A4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6ADF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51CC4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BB916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73F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</w:tcPr>
          <w:p w14:paraId="135B09E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89D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C8D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CFD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5582D24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DD6E7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454" w:type="dxa"/>
            <w:shd w:val="clear" w:color="auto" w:fill="auto"/>
          </w:tcPr>
          <w:p w14:paraId="07E467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066A5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73E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14:paraId="2E48D35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04A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F77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357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3237493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C90F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A7420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414A9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A80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14:paraId="6313A3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7E7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78C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AAE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03B49A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01587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4AAB22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38075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AD7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14:paraId="5667681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1C9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15B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BA9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8F6FA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96750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113CD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FB616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239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14:paraId="39ED5F6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29D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808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EC3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68890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BA02EC" w14:textId="77777777" w:rsidR="00BA477F" w:rsidRPr="00D72132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7213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 w:rsidRPr="00D7213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7213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6801D4" w:rsidRPr="00D7213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E0F01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0BD8A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624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14:paraId="496D40C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A05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053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DF3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6D947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5DE96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1AD0B5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3C6D4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5F6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14:paraId="7E868D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CD4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627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D66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A2A85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E5C32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A7D20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D665D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F73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14:paraId="5AD6D3D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A17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A4A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A42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B802F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21E07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CACDF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EFE09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7C5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14:paraId="14FAB59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51C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562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B3E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2D9D7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55BBB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14:paraId="770FC92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3A4BD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F0E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14:paraId="40E0562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519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280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9A5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40AF1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264C4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A48A0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F46DE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E41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14:paraId="0FB954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3BD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A71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259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FDABC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89B75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4B17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D987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645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0343CE4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E6B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43C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7A9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52671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B4A25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8C435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A491A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C89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14:paraId="078ADF1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D00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F95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563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EFA75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D2B5E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9863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5314C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64C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14:paraId="56DE6A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0DE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C1A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241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82F2B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76B1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982A2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39F2A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D0B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14:paraId="6CF9857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12A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7F5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76D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EE3C9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A735B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CC5A8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5D433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350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14:paraId="3DC9FE1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4C5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93B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F32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49625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98636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2B00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1CE60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B4B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14:paraId="74AAA17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080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967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4BE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F1C6A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4DAA1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3825D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B3917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9C6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14:paraId="2154F3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717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D64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FEE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C813F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5F1AB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2907F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C7355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D72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</w:tcPr>
          <w:p w14:paraId="5C08CB2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747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E99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383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8680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B1EC8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DCCBB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2442A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7E9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14:paraId="62441B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28C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F47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742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3952EE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FB844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40DE4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3F719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16D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14:paraId="20F284F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2E9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CB0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09D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1CADF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3429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515FF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7EC40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A6E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14:paraId="0CFAEBD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6B1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456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5F7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7DDBAD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4AE60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2665E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C5184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D2C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14:paraId="01BCB97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41A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F9A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F0E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C697C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55FB9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</w:t>
            </w:r>
            <w:r w:rsidR="00D36D9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 w:rsidR="00D36D9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r w:rsidR="00D36D9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DA275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C79E3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B0C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14:paraId="6D8DD32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9FC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493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488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0ED8DE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B9AD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3BF3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3E8B4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D36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14:paraId="05D75D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051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089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CA9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AF5824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69C91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9550A1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E71FD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D11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14:paraId="542D16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4E1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E27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0CD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DE856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94843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оризм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9FF2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E258E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BAB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</w:tcPr>
          <w:p w14:paraId="23481D5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96C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6BC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34B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A766D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AFB8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4B8D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06EEF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95C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</w:tcPr>
          <w:p w14:paraId="2B541A6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69D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27E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E96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5A6A0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20885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71C3E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18B83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021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</w:tcPr>
          <w:p w14:paraId="4179958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A5C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BEE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5A9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89BD90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6548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антитеррористической защищённости мест массового пребывания люд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9719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BBABA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1D5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</w:tcPr>
          <w:p w14:paraId="60F1247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02E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43B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1C2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0959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E1496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6CA6B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E9D5B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8EC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</w:tcPr>
          <w:p w14:paraId="48274DB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D28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086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7D1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AE71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CCB85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C98F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E9867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44D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46B7331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EB9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95C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1AB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260D173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4DCE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9F22E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ADFB2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859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14:paraId="00E0B68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774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548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980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75086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4181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</w:tcPr>
          <w:p w14:paraId="6F1620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EEC9E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DC6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14:paraId="5807D19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F6B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FDD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46E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E10D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4E738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7B1EA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F6E40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E3E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14:paraId="48C318B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6EC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A1A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9EE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23DFB1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E171D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0D9B0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A47C0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222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14:paraId="6BC50F4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859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9D3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F39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7EFE60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D7D77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971A5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7F2A4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94B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14:paraId="53D29B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056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EC0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D19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09B5E33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BC738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shd w:val="clear" w:color="auto" w:fill="auto"/>
          </w:tcPr>
          <w:p w14:paraId="7BA963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C4F95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EF1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14:paraId="322F2EF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9D6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EA5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CD2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0984285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DA31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AA561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58FEC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168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14:paraId="5D0051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07D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B9A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55F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59AE2BA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0C905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30906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C4995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C88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14:paraId="4C10CE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7BB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172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D81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0AF14B4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CD753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A17A1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79FF8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D5D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14:paraId="249374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0AA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306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E0A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5B2D18E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E208C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76E12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AA782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8C8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14:paraId="041B3B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417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6B0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0EE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2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BA477F" w:rsidRPr="00BA477F" w14:paraId="0BF4F2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2122C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40AD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24DB7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967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14:paraId="3E78392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4BC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0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34E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45D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14:paraId="714485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0A552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A71A7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52102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7E4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14:paraId="087C50C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3C0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D2D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0D6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35949C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BB4B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85D3C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BE261B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C0C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14:paraId="2D08E5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F90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67F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4E7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9E5F1C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6F95C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AD2E31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75FC3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14C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14:paraId="6B811D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6A0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378,5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574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14D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5AE229E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57A0CF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64FD1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F21DB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D96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14:paraId="35B2F1A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E89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1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BA6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20D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4F2CAF2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6EA03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C045B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E40E0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C91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14:paraId="59781F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BEE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192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A6D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33A74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473F3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850B3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AF9F7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78E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14:paraId="4B44E73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78F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2F0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8DA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09EC4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A44EF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7643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010AD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B67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14:paraId="53FD061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FA8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5D1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8DC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708D25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BAC84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14:paraId="1DA2D7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B29F6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16D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14:paraId="400F58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3E5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56F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603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5617DFE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7B71F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2CFAF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49ED9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80D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14:paraId="1EB7E1E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1AB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CB5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B6B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524F3F5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F633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1278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B92B4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EA3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</w:tcPr>
          <w:p w14:paraId="5083F89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4A0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BCF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352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BA477F" w:rsidRPr="00BA477F" w14:paraId="0FCB76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53DFA8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454" w:type="dxa"/>
            <w:shd w:val="clear" w:color="auto" w:fill="auto"/>
          </w:tcPr>
          <w:p w14:paraId="75C09B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90F00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EE8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14:paraId="3883E14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6E8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E1E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968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BA477F" w:rsidRPr="00BA477F" w14:paraId="6957188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A04BA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F8349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A9508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A6B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14:paraId="17A5F97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068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C62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C91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BA477F" w:rsidRPr="00BA477F" w14:paraId="38E3249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55710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454" w:type="dxa"/>
            <w:shd w:val="clear" w:color="auto" w:fill="auto"/>
          </w:tcPr>
          <w:p w14:paraId="61DED0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BEE8A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E38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14:paraId="58D1C2A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63A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53C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7B4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DD21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000D0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6007A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B6064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44A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14:paraId="05EBD42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66C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C1C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CAC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CFCC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5B5B2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9C3F8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E1595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806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14:paraId="738CF13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F0A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FAE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CC3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4AE119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D240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E1149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831C4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DEB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14:paraId="4A927BF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A51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DD5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186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35EA740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ACC4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0AE5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80E7F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5B8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</w:tcPr>
          <w:p w14:paraId="70B512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C88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A6A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AA5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33D5C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732DD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3B2EC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21C18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4B4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14:paraId="22E4D01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033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F84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0E4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A1BCF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9C679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83FE0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59C3E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6FD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14:paraId="65324F5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AC1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0DB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C9C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098D25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F08819" w14:textId="77777777" w:rsidR="00BA477F" w:rsidRPr="00BA477F" w:rsidRDefault="00BA477F" w:rsidP="006D48C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</w:t>
            </w:r>
            <w:r w:rsidR="006D48C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1A1ED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C1911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922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14:paraId="617996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164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8EF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025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44A9A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CB468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E5C86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E9EBD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7A0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14:paraId="7D3BDEE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2CD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198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767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9956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2DA1F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AB7E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D1987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DC1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14:paraId="02CF81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B48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8B0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9A1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268C6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87F43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5AFB4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0B5DF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9C8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</w:tcPr>
          <w:p w14:paraId="3FD2FEC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562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471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2A1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59620DC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986F5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14:paraId="1AF3610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5DEF5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96D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14:paraId="2E751A5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0A4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1BF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941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518BFCA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B6B1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8D3D0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0EDA4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D60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14:paraId="672512C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DAF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0D1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65E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6415792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696F2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1DA4A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E6797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C7D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</w:tcPr>
          <w:p w14:paraId="00C7C8E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30E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244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C1A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CD13AC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D5C59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454" w:type="dxa"/>
            <w:shd w:val="clear" w:color="auto" w:fill="auto"/>
          </w:tcPr>
          <w:p w14:paraId="720994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497EA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8E1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14:paraId="6C8D93D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CF5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107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E96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497FF4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C974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87BF5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69011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ACE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14:paraId="09B389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5C8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804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84F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7851FC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28CC5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633EA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0A56F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2FA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</w:tcPr>
          <w:p w14:paraId="6876AE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E1D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46A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EEE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9CAED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1FE0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F13D6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7054F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1C2D6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8BC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</w:tcPr>
          <w:p w14:paraId="4C148A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FDE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555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180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50DC9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130D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14:paraId="2B0AE9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CB1DB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2E3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14:paraId="715C287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94A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25E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3D7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C656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2C9AF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C4138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D194AD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82F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14:paraId="5819D0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FF4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2AB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975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2AC148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F18F5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14:paraId="7D1416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14:paraId="06BAAF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DE2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0D45EE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9F7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886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AD1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11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1A8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96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5B3742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9C10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4" w:type="dxa"/>
            <w:shd w:val="clear" w:color="auto" w:fill="auto"/>
          </w:tcPr>
          <w:p w14:paraId="242C24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14:paraId="4C92CA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243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2CD700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F38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2C0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118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6E255A3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ED5F3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3A6B66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14:paraId="45415C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174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2235A24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070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D0E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417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3B7D31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02B9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54" w:type="dxa"/>
            <w:shd w:val="clear" w:color="auto" w:fill="auto"/>
          </w:tcPr>
          <w:p w14:paraId="45958B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14:paraId="15090A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A14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14:paraId="4750A27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5FC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302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275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31A5170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CEBC4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21A98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14:paraId="4167F7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A94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14:paraId="61454C9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918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17F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984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6D817CB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70281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14:paraId="5ABF43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769773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DF9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DC2EE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A15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16125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F1A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889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2A7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5946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7DE1E2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9B86A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14:paraId="388971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0BD195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0ED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5AF05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189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B0A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4CF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4C40B5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B4F8D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02BC782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135939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AF6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7C957CA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C85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221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65F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670045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F4B49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ервис-ЗАГС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C1F6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1113C1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A80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14:paraId="4E23D9C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769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836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4A8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6B8B6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6507D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EEB9F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005F22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58D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14:paraId="21C3C8E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E80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5D9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7BC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2CB58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CEF8D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F13D6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</w:tcPr>
          <w:p w14:paraId="5D2DC3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3FB691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283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14:paraId="47B0AD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165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F8B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A3D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68AC0CB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3D68F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CF0B2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690C4C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6F7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14:paraId="12A04B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EF8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2FA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16E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82,26484</w:t>
            </w:r>
          </w:p>
        </w:tc>
      </w:tr>
      <w:tr w:rsidR="00BA477F" w:rsidRPr="00BA477F" w14:paraId="183C86E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6FDD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D8809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66E4AC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682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14:paraId="73761D0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581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37C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AD3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4,89516</w:t>
            </w:r>
          </w:p>
        </w:tc>
      </w:tr>
      <w:tr w:rsidR="00BA477F" w:rsidRPr="00BA477F" w14:paraId="7E5387B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105B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F9258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6C56FF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029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14:paraId="7B6F63B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1A5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2F0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DC6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BA477F" w:rsidRPr="00BA477F" w14:paraId="5F1E29C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8A521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67B47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4268F3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06E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14:paraId="75CD6A8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CEA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75D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588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5A5BF6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35EC7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14:paraId="66BD99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12B1D3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388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196004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4E0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2D0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2FC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2C6C8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0709C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A0FEA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5F9B29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151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220E337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91F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529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1F6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DA40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4BC89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5B0B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0BC281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65F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14:paraId="03D962E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3B7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80C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D1D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50F55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E7CB2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D6A75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381D6A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6E5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14:paraId="612BC0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A50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E77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8C9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16B09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5328B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94EE5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52BEB02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7CB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14:paraId="26D789E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178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7C2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23D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3DF41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52D88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shd w:val="clear" w:color="auto" w:fill="auto"/>
          </w:tcPr>
          <w:p w14:paraId="5F497F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21A083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F52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36636E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54C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B86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E0E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2C0E20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CA21B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47C8A5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68D477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712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3C675C2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7A0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AE3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B7C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0B9347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ACC3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ADA70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091122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43D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14:paraId="137870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95D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7A4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32A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628305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270AD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D6C9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7B0E10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AB7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14:paraId="7B7B460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A89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FC9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0FF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539394C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75687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E358C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776D197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61C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14:paraId="61201A3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B4A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323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BC6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6FF15E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C0369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BFC23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42E869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4E5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14:paraId="2D56D8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2E3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B95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4E6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3EEBE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9B29CF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43BE9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398BCB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E4F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14:paraId="3138AB8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A6C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1DA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64E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3EC409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027C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5CA4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400F92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0F6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14:paraId="789D239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C7A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534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1B2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23D2E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7679B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128E0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7837ED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C51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14:paraId="4BE6F32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BCB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587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017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0FC2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5E5A3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B773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0CE543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39C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14:paraId="6C9AE42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E9C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63E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16C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C819E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B2476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D696A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10379D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25D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14:paraId="15C526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818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685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E45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34FF935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B162B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724B0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658ECE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A7D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14:paraId="05F32B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603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094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92D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304EA03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BC4896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DD75C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5A029E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8EA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14:paraId="6C8BA1B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821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B6F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89D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157DB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65ADD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ECA99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3D66E4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AD2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14:paraId="4A3965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07C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44F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871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12CA4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7C46F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4BC1E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0FF070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81E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14:paraId="1C2CCED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8BC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381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59A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6DA101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E6F6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78234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0923A8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2C7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</w:tcPr>
          <w:p w14:paraId="77C9216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2E3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72D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182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B92F71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A9583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AB1A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241E50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44F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14:paraId="3847FB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92A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674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519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30764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1ED66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A12D5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0F8BD0D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6B0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14:paraId="243373C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DFA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3DE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05F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EF01D5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3734D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14:paraId="55F350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72683A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CB1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780989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9BB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C72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62A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B0385D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A375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5EF78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2EFD5F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268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2DD5621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20C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5A2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C7B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5FA911F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31E0B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186D0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3BF400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3B9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14:paraId="47904CF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50B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CC5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EFC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051A4C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2422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4F68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6665DD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A02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</w:tcPr>
          <w:p w14:paraId="686991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D8A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F7C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BBE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2BA5C8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FACFB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</w:tcPr>
          <w:p w14:paraId="1CFFC3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1AED71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7C6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14:paraId="052941E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303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AEC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9D9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9A9E1C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056FD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5A101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3CD65A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B73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14:paraId="7D78AD1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43F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38D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556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281FF44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47B96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</w:tcPr>
          <w:p w14:paraId="7B9FA4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367733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E62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14:paraId="5B12D5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B2A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1D1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1BB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C1A7E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EB4B7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9BA0D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119F5E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844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14:paraId="4EA861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EE5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1C7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5D8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D45E5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73A2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21CDD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587254C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C13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14:paraId="76F9516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43D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CE3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14C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A1CB0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3380B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4" w:type="dxa"/>
            <w:shd w:val="clear" w:color="auto" w:fill="auto"/>
          </w:tcPr>
          <w:p w14:paraId="41DD38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5EBE3E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0B8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C3D8A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173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0BA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F61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29D439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9BF1B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2E94DC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1FDA72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78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1B21A4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175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BB2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BDE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17BCDCB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B85E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14:paraId="350D65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5DFA0C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B35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14:paraId="2F292BA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DA8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40F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EE0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178F64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6BB92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6AB369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4159C0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9AF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14:paraId="793805F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A27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ED8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73B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7F51DF2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15C41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14:paraId="250FB9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3D47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0D6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65D359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E6A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894937,914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89F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152085,53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058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210736,63679</w:t>
            </w:r>
          </w:p>
        </w:tc>
      </w:tr>
      <w:tr w:rsidR="00BA477F" w:rsidRPr="00BA477F" w14:paraId="50C895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E9E0E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14:paraId="61652D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19024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77D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8CAAE0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223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3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ECA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F8F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441CCB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176B6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2F810F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53BEE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B5D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6B7666A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BEF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83B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DD3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C3861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B43A3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14:paraId="602AE7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FBA7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FEC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14:paraId="0FF2BD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464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81D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8C4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4CF5B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F14E0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94A3B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C669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A79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14:paraId="17A2B0E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8A2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F64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812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17C58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F5C2AC" w14:textId="77777777" w:rsidR="00BA477F" w:rsidRPr="00BA477F" w:rsidRDefault="00BA477F" w:rsidP="00FA3A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C3A08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61B2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2A3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5A0D96A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88A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126,3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921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37C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6520DE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00911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CB3E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D29AD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6BB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14:paraId="08C6F52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70E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120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24C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4667D6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FFFF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0A65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9ECFA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2D0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14:paraId="10DC21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B29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498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5AF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1EA8CD1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A3317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14:paraId="47ACAC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65A96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93E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14:paraId="26B3F5A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4F5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E4E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759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4C57BF6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D1CE5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7E6B7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90D26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EE3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14:paraId="66DDB96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E2A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54C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E4F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7B5DA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5604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7FA13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FBACF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303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14:paraId="1A8AB2C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8FD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1A1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AF2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EE435C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8810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CFE7C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9EE1A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8A4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14:paraId="5B0EB4F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1AC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196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825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70358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F14D4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2F23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A68CC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C50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091BEF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0A9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4E9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BA1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131646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C23E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8E4B9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99EC7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5B9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42C3DF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1E4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4DB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737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1C6AE70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9BA99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66C5E0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04E9F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5CD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</w:tcPr>
          <w:p w14:paraId="57FC5D1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D2B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F90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E2C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985FC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2EF1B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FFB7C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DE8F8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26E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</w:tcPr>
          <w:p w14:paraId="6FDFF19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474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E6D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498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49534E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3E513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45BE10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78FE6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C53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</w:tcPr>
          <w:p w14:paraId="6065F93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666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3C7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A71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AFA5AC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1B3C2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EDEE9B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8B944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F60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</w:tcPr>
          <w:p w14:paraId="4FB2405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C15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1DD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884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D6DE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7841D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D833A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E6F3A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001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</w:tcPr>
          <w:p w14:paraId="22D4E0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FE9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D1F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E49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3CD9B3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15867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54" w:type="dxa"/>
            <w:shd w:val="clear" w:color="auto" w:fill="auto"/>
          </w:tcPr>
          <w:p w14:paraId="72D4463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9694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1C1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14:paraId="1CF66EF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C5A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1F0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0A7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8276E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C974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88986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EF5682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927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14:paraId="2F635E8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E3C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ABE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18F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3C31FC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17801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98B5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B8A6C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EF6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14:paraId="7E1407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870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7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E4F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95B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69E6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A808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C6BB6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B4A17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EC1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14:paraId="68104A3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D42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7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107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8C4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923DF4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BA504D" w14:textId="77777777" w:rsidR="00BA477F" w:rsidRPr="00BA477F" w:rsidRDefault="00184A3E" w:rsidP="00184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14:paraId="40A745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C30B3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393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14:paraId="3E136AB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2B2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7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B4F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4CF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EBBC0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388A7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425E1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C435B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024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14:paraId="595BE1E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557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1C6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67E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6F55D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98985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518CC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35D7E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AA3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14:paraId="72AE5E4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480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D92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E12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523A8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FDD1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D5033B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8DD2D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44F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14:paraId="4E3382A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761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63E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601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3A2DBB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9AE9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50D60D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D4840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B54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2A0E585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065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566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BD3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3818EA9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D4DE0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5713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595F3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D52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14:paraId="7E15B7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606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F5F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D54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3B8FAE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ED69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4F6D1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BD15F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70C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</w:tcPr>
          <w:p w14:paraId="0CD5077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D20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4E7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BD8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D13BB2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2CF54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54" w:type="dxa"/>
            <w:shd w:val="clear" w:color="auto" w:fill="auto"/>
          </w:tcPr>
          <w:p w14:paraId="61CA2A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C9EF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4A6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14:paraId="6E8620D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744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066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E38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0CFDCE8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0033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7C43E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EA6D9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320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14:paraId="273A500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C6C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A2C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D54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13FBD42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E878D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470B6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31A44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B8D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14:paraId="58FC8F9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D98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52D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51B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7F973DC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05F35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554C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D604E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06A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14:paraId="75000BD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2AD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010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4BD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7BE78EA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28F5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66F2C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202C6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DA9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14:paraId="42D1CD4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D8B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FB6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D9F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5E320C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5844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E4141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7F50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27E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14:paraId="671A6DB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F2F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54D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EDE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3AD5748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1C798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C6DEF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08EBB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CFF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14:paraId="3969B1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A99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FDE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5F0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4E1B0B7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E3FB4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A2C32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C8A0E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F61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14:paraId="1B56240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180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A0B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9F7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3767A29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94420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8B6DA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9F471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552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14:paraId="6E529D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FD0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1D0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3A2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5439437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D4C0C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5F4C1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9B4F2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682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14:paraId="53955F9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22C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13C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3A7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56038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DDAD2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A47AB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939E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F89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14:paraId="0C81E66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091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348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76F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0887A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D296C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F044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88504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923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</w:tcPr>
          <w:p w14:paraId="539EBAC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FE7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EA5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5DC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130EE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49588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8D60F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72646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93C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</w:tcPr>
          <w:p w14:paraId="7005F3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3B9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5C8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350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45C02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2FFB1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8C017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C510A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EA4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14:paraId="4EA295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38A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797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BCA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BB3D3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E8AD0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16427C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FAB17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060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14:paraId="3C45733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2DF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174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A4E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7A195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2751C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979E6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48CFC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128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14:paraId="404A05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077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390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984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6AD3E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2C007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71BB7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D556F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330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14:paraId="36B3B21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4B0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3EB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08B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EA424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4EE7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14:paraId="7502E4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F734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419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4B499E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215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627,21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776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134,3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A48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732,04794</w:t>
            </w:r>
          </w:p>
        </w:tc>
      </w:tr>
      <w:tr w:rsidR="00BA477F" w:rsidRPr="00BA477F" w14:paraId="0799C04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FCE0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362C39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9994C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F57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0C9F3C7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FF6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6DE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67C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BBA875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7319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</w:tcPr>
          <w:p w14:paraId="4A93C6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240AA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A51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14:paraId="2944166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B3A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E71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E08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77B8DB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DE74CC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D795A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38E72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A37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14:paraId="6AAE657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7FA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ED9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65B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2E93461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F8E7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2CD1EA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C2A98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4F1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795ECA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F10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AAD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D0B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78E4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F3F04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3551E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37AE8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19C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290F2C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AB4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F6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375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073AD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EB59D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14:paraId="5DE31F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D4A64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AE5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14:paraId="093182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4E2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E6A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683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2AF23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695A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4C44E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9FCFA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663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14:paraId="0AE651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87A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D5B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B3B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9A946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9BD86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BCA34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4FAB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799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6545B9F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B60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776,59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36F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C1F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600,14794</w:t>
            </w:r>
          </w:p>
        </w:tc>
      </w:tr>
      <w:tr w:rsidR="00BA477F" w:rsidRPr="00BA477F" w14:paraId="015E824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09512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67B64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6CA09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BD0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</w:tcPr>
          <w:p w14:paraId="3ECAD29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E4C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534,4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568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87E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83,07501</w:t>
            </w:r>
          </w:p>
        </w:tc>
      </w:tr>
      <w:tr w:rsidR="00BA477F" w:rsidRPr="00BA477F" w14:paraId="0004DA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B9134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2515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DB140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1C5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</w:tcPr>
          <w:p w14:paraId="38E05A8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D72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1,6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78F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60B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0,45001</w:t>
            </w:r>
          </w:p>
        </w:tc>
      </w:tr>
      <w:tr w:rsidR="00BA477F" w:rsidRPr="00BA477F" w14:paraId="7B692CB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37D7D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454" w:type="dxa"/>
            <w:shd w:val="clear" w:color="auto" w:fill="auto"/>
          </w:tcPr>
          <w:p w14:paraId="5A5F8C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E9634B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173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14:paraId="3263FF5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89C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E94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31A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7EBA3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E4A0D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9FB8C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23CC6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672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14:paraId="3C7979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572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AED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8A9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439ADE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BA1FB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птицеводства</w:t>
            </w:r>
          </w:p>
        </w:tc>
        <w:tc>
          <w:tcPr>
            <w:tcW w:w="454" w:type="dxa"/>
            <w:shd w:val="clear" w:color="auto" w:fill="auto"/>
          </w:tcPr>
          <w:p w14:paraId="4F5FFD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08598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F37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</w:tcPr>
          <w:p w14:paraId="7E5DF41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9B7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EE1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0E0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3DC92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D27A1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CA1F3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BF65D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2ED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</w:tcPr>
          <w:p w14:paraId="3F4BD37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C14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432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4BA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019EBD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5A37A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54" w:type="dxa"/>
            <w:shd w:val="clear" w:color="auto" w:fill="auto"/>
          </w:tcPr>
          <w:p w14:paraId="5E150C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8401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EC2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14:paraId="21B3844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6D3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0BD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4EC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D825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797C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8A0D2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CA75A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2CE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14:paraId="7D09EB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B93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451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5B8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3A872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123F5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54" w:type="dxa"/>
            <w:shd w:val="clear" w:color="auto" w:fill="auto"/>
          </w:tcPr>
          <w:p w14:paraId="09158B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AA420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874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14:paraId="1911B21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AF9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20F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6E0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E6E30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5F0F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8DE93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DBC08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996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14:paraId="720C295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BD9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8F7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115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D60AD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9F755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14:paraId="7964FA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1FBF1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02E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14:paraId="69E3E41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17A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24E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14C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BA477F" w:rsidRPr="00BA477F" w14:paraId="3661A2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6ABD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DE4CC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D91F6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C08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14:paraId="79BE38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226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0CD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106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BA477F" w:rsidRPr="00BA477F" w14:paraId="32C6283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B553D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14:paraId="795E39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EDDEC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4E3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14:paraId="4090EA8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116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828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FE8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11607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01EA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F892C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C74A4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604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14:paraId="34A0C52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97E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7F4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775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FEED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AF782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</w:tcPr>
          <w:p w14:paraId="2EA204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A1FD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4BD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</w:tcPr>
          <w:p w14:paraId="7A40975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AB2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2C1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9C3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BA477F" w:rsidRPr="00BA477F" w14:paraId="7596374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F10BA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54" w:type="dxa"/>
            <w:shd w:val="clear" w:color="auto" w:fill="auto"/>
          </w:tcPr>
          <w:p w14:paraId="365988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E3AB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BD4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14:paraId="4261336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D63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900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4D9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BA477F" w:rsidRPr="00BA477F" w14:paraId="5914460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D3B44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AB7C9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BFFE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2F2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14:paraId="152CF2E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E7B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32D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57F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BA477F" w:rsidRPr="00BA477F" w14:paraId="0D513EC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CFEFC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14:paraId="392EB90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07E09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E36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14:paraId="1DDC74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B17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8A6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B49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DDE576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E14A8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DF503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B9E77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C6E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14:paraId="5A1A4D1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CC7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F5F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296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1C231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CBF56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14:paraId="0C92CC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6AA37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5FF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14:paraId="7BC0DE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777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551F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58E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AEEE2F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7B4C4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72908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C4144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ED1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14:paraId="4ADF495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E53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738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3C6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50516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87046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</w:tcPr>
          <w:p w14:paraId="0BC11D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9FB8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5A2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14:paraId="5226030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FF2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442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BEA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F5C67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4A866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9131C1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D2AB1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5EC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14:paraId="3ECD837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956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2F5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C18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40F8E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E9C6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</w:tcPr>
          <w:p w14:paraId="5173A4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C67B9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05F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14:paraId="3071F2D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D06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B8C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58C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4A5534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E8791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87977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6EF88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F9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14:paraId="6FD2D02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797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BFE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DC6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91B2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7798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54" w:type="dxa"/>
            <w:shd w:val="clear" w:color="auto" w:fill="auto"/>
          </w:tcPr>
          <w:p w14:paraId="78321A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5337E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19E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14:paraId="5471FB8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B86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AD4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B2E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BA477F" w:rsidRPr="00BA477F" w14:paraId="3495968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8009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DEB54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80F52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FF6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14:paraId="4B3C76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857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7B3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038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BA477F" w:rsidRPr="00BA477F" w14:paraId="014FD06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BC019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C9614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9EB0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F30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</w:tcPr>
          <w:p w14:paraId="1B67A67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9F8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1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C35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2E4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BA477F" w:rsidRPr="00BA477F" w14:paraId="4204FE1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F9FF8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454" w:type="dxa"/>
            <w:shd w:val="clear" w:color="auto" w:fill="auto"/>
          </w:tcPr>
          <w:p w14:paraId="2ACC42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91EE0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948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</w:tcPr>
          <w:p w14:paraId="6958287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450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62D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2AA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985ED5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94EC6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03E3E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EE244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A5A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</w:tcPr>
          <w:p w14:paraId="30298FA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91A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BF9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7B8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2BC37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EFD3A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14:paraId="4896FF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3DAE2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B00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14:paraId="0FB2718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9FD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C0A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E0B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2BB1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F73DB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B0795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CF4ED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5CA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14:paraId="79B6FEC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9DF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A7A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035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1FB8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57E6C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54" w:type="dxa"/>
            <w:shd w:val="clear" w:color="auto" w:fill="auto"/>
          </w:tcPr>
          <w:p w14:paraId="6D3DAF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28FD0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C1D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14:paraId="0D22FCC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764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70E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7AF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773E3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FC3B4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E7A23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EA630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217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14:paraId="37AE49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F4D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D7A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024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A9F1C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E765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14:paraId="7F3711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EB58E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318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14:paraId="412D6CC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2FC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C6E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C7D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929F3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1289A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33839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F053E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5D1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14:paraId="46C217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81C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C15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103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BFEDF2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F22BA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14:paraId="2180EA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9AA51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117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14:paraId="32F485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FB6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C1D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9A8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552683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C46DB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9B180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99FC1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F98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14:paraId="6CE8A7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E3C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992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C93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47971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7516B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54" w:type="dxa"/>
            <w:shd w:val="clear" w:color="auto" w:fill="auto"/>
          </w:tcPr>
          <w:p w14:paraId="27F64E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2184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C2F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</w:tcPr>
          <w:p w14:paraId="06DB9A8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345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C8C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0BB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BA477F" w:rsidRPr="00BA477F" w14:paraId="29CC353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02739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54" w:type="dxa"/>
            <w:shd w:val="clear" w:color="auto" w:fill="auto"/>
          </w:tcPr>
          <w:p w14:paraId="531A2D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E4784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C03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14:paraId="2FED919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68F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E30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CF8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BA477F" w:rsidRPr="00BA477F" w14:paraId="1EE004C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2379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E024F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9A84E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B15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14:paraId="52074EF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E2E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0A8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6EC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BA477F" w:rsidRPr="00BA477F" w14:paraId="49F87E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24B64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за исключением закладки и ухода за виноградниками, в том числе с установкой шпалеры и (или) противоградовой сетки (включая стоимость шпалеры и (или) стоимость противоградовой сетки) и (или) раскорчёвкой выбывших из эксплуатации многолетних насаждений в возрасте 20 лет и более начиная с года закладки)</w:t>
            </w:r>
          </w:p>
        </w:tc>
        <w:tc>
          <w:tcPr>
            <w:tcW w:w="454" w:type="dxa"/>
            <w:shd w:val="clear" w:color="auto" w:fill="auto"/>
          </w:tcPr>
          <w:p w14:paraId="027206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B7DCE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642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14:paraId="72163F0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BC5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767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D36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518B7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09FD9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3525D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9D600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27E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14:paraId="1357ED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DA6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704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A57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D33F46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60405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)</w:t>
            </w:r>
          </w:p>
        </w:tc>
        <w:tc>
          <w:tcPr>
            <w:tcW w:w="454" w:type="dxa"/>
            <w:shd w:val="clear" w:color="auto" w:fill="auto"/>
          </w:tcPr>
          <w:p w14:paraId="04919A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0E6F0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EA3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14:paraId="5EF06F6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F98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74D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C54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353B4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34677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E721B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AA3F3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23C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14:paraId="46C9128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9DA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3F5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0BA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34D80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2F2A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14:paraId="108F09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A6585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117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14:paraId="0780807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C46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DA9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F37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564E95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51438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B9977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8860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C32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14:paraId="1938AB1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88A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518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B98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8AA57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58CD9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454" w:type="dxa"/>
            <w:shd w:val="clear" w:color="auto" w:fill="auto"/>
          </w:tcPr>
          <w:p w14:paraId="58D477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A0761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8F4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</w:tcPr>
          <w:p w14:paraId="1642B3C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6E7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C4F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C85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63AA2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F98A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B4763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CB1D3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A4D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</w:tcPr>
          <w:p w14:paraId="150CF4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993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DCE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68E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CBF8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7758E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14:paraId="1799FC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737E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186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</w:tcPr>
          <w:p w14:paraId="5154822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105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967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BA4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CDD0E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125CC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54" w:type="dxa"/>
            <w:shd w:val="clear" w:color="auto" w:fill="auto"/>
          </w:tcPr>
          <w:p w14:paraId="017E0A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B5CD9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213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</w:tcPr>
          <w:p w14:paraId="7A5E5A3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7D9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C34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8F5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C1B89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D49D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4BAEB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1FBCB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088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</w:tcPr>
          <w:p w14:paraId="2670755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1FC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14E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BDE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41511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D350F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D62B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E4861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3B4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</w:tcPr>
          <w:p w14:paraId="03ED16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638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378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25A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7E808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D0E68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14:paraId="652896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1261E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F74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14:paraId="4A9B98C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03E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1DB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176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E278D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16ADB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6130F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4359A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5EB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14:paraId="31EAEC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44F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D75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6D5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C9242B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D41DCD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14:paraId="22C2FC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D5F87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022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</w:tcPr>
          <w:p w14:paraId="7FC2D25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BAF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9DA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4E1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03A1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1698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454" w:type="dxa"/>
            <w:shd w:val="clear" w:color="auto" w:fill="auto"/>
          </w:tcPr>
          <w:p w14:paraId="17EE42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A87AE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43C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14:paraId="1900871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A1E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1A6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DD3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EAEAB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54EDB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62FC5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1C6A7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DCE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14:paraId="35AB88F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12A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92B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7BA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2B499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3A64F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454" w:type="dxa"/>
            <w:shd w:val="clear" w:color="auto" w:fill="auto"/>
          </w:tcPr>
          <w:p w14:paraId="44410B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E6FE6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D2E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14:paraId="0CDAE21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12E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F43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D6B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717B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B2D1B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02330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111C0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CED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14:paraId="0DD3207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0EC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3C1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E56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75678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96DC9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</w:tcPr>
          <w:p w14:paraId="1198F7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4532C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485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14:paraId="5AD76F9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FC6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AFD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6F3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17CF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12945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AD2B5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08C2B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893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14:paraId="22EEC9D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16B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77A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B50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422F05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8498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DD642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FB9D9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DEB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31C2A2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909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B62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560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9DC5E4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6C4C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D0B1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52581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3C6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14:paraId="1524B6B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355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A2E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62D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5D145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1AFB2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422DE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C125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26F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14:paraId="580A5EC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3B8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727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9AC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E497D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E29A8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04F4B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D10E7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6B2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14:paraId="266DF63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B40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C87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458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CA7ED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A3382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DAD16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43365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916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14:paraId="2774A9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DC2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FA3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614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A6D8A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4B7C6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77F082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0CBC8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BED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14:paraId="0436FA2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654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65E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773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C6FFAD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678DC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AB691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8FEEB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DC4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14:paraId="27B3436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CDC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FE7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8DC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45941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F7942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AFC5C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E720E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B9C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14:paraId="0A95792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567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356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D49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560A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4FF0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27B73D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BC0B5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16A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14:paraId="305590B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D54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20A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F6C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7F35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DC4BC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454" w:type="dxa"/>
            <w:shd w:val="clear" w:color="auto" w:fill="auto"/>
          </w:tcPr>
          <w:p w14:paraId="1252DA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F911F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CA2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14:paraId="4175013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BAC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E48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E6C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40013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27C49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BAD5B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4A2C3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7D1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14:paraId="4F77946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567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3D3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40C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7A244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7B3A6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77B52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125AD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C35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</w:tcPr>
          <w:p w14:paraId="2B51D8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FE2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19,415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8E8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B88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12,10853</w:t>
            </w:r>
          </w:p>
        </w:tc>
      </w:tr>
      <w:tr w:rsidR="00BA477F" w:rsidRPr="00BA477F" w14:paraId="5880160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37A05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C0EA7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3CFC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9E3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</w:tcPr>
          <w:p w14:paraId="0D5DD3E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724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F7F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CD8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BA477F" w:rsidRPr="00BA477F" w14:paraId="4E0DC5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D9755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</w:tcPr>
          <w:p w14:paraId="657754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E0235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8F5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14:paraId="0F3C67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908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390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B17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C347EC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654FF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6B9B9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E1EBB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538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14:paraId="2F5B4A9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865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394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867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F0CB8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EFB9C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14:paraId="3BB812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F9DB8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D53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</w:tcPr>
          <w:p w14:paraId="7A379AB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7A8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D5D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B05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BA477F" w:rsidRPr="00BA477F" w14:paraId="2D1BA0C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0D5C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14:paraId="19AE58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07899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C3C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</w:tcPr>
          <w:p w14:paraId="139D56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3D1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681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1D7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BA477F" w:rsidRPr="00BA477F" w14:paraId="5C3B410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F37C5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2F5AF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66468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720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</w:tcPr>
          <w:p w14:paraId="779FAC7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891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433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AE6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BA477F" w:rsidRPr="00BA477F" w14:paraId="2C5F46D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39DB2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14:paraId="0E99DA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F6472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105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</w:tcPr>
          <w:p w14:paraId="6FB5504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6D1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A62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39D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1BB46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2CD46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8DE80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F8DC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2AB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</w:tcPr>
          <w:p w14:paraId="350E6DA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0E3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905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E2D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4BF98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E431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14:paraId="2150A4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DB4AF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FA9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</w:tcPr>
          <w:p w14:paraId="449B80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E6E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F57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5F6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BA477F" w:rsidRPr="00BA477F" w14:paraId="7AB026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AFFB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5428B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4E0AF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DAA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</w:tcPr>
          <w:p w14:paraId="394C28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1B2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839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270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BA477F" w:rsidRPr="00BA477F" w14:paraId="20C53E1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CC22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14:paraId="7C4A73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F4C19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D84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</w:tcPr>
          <w:p w14:paraId="2B4B3EC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3EF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146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E88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9169B0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ECC5A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B66D5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31F66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B49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</w:tcPr>
          <w:p w14:paraId="09FA5D6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D68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7E4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77C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FD3F6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45BBB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53E94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CCC12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A0D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</w:tcPr>
          <w:p w14:paraId="3D0A127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2E8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4E3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AD1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BA477F" w:rsidRPr="00BA477F" w14:paraId="016EA30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75718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54" w:type="dxa"/>
            <w:shd w:val="clear" w:color="auto" w:fill="auto"/>
          </w:tcPr>
          <w:p w14:paraId="1B9173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6193F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8EF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14:paraId="632C830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C1B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E85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AAC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BA477F" w:rsidRPr="00BA477F" w14:paraId="751A848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709F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79864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C4374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705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14:paraId="5DF0EE7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94E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FCD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CDB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BA477F" w:rsidRPr="00BA477F" w14:paraId="614F7F4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5BC69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CDED0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ED93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AA3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</w:tcPr>
          <w:p w14:paraId="7F9DAF7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090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3F0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946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26,11992</w:t>
            </w:r>
          </w:p>
        </w:tc>
      </w:tr>
      <w:tr w:rsidR="00BA477F" w:rsidRPr="00BA477F" w14:paraId="48F4F7D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D2F5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510C6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FA670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403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</w:tcPr>
          <w:p w14:paraId="5F3EC1E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10E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2B0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7ED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</w:tr>
      <w:tr w:rsidR="00BA477F" w:rsidRPr="00BA477F" w14:paraId="59CCB00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D462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14:paraId="06D569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432C4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12C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14:paraId="442732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8EA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17F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D02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BA477F" w:rsidRPr="00BA477F" w14:paraId="07CABA0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893D9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80D26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B9CD2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E2E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14:paraId="444A615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47F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C1C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CB3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BA477F" w:rsidRPr="00BA477F" w14:paraId="31EC1F9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4F68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C79F3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D8F36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49B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14:paraId="2977B6B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889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CCA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E25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A477F" w:rsidRPr="00BA477F" w14:paraId="6A7C1C6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842CA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BB121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5671B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F77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14:paraId="7DE910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04F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703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7AF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</w:t>
            </w:r>
          </w:p>
        </w:tc>
      </w:tr>
      <w:tr w:rsidR="00BA477F" w:rsidRPr="00BA477F" w14:paraId="51E435F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5B567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911F1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079BB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08D7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14:paraId="333C7EE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E5B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D3F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449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7</w:t>
            </w:r>
          </w:p>
        </w:tc>
      </w:tr>
      <w:tr w:rsidR="00BA477F" w:rsidRPr="00BA477F" w14:paraId="50B531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F648C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553A9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5A13D7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F11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14:paraId="1E20D2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AD6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42B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297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045BF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27299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3747C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6CD76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FAC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</w:tcPr>
          <w:p w14:paraId="6CC8BBF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069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F80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154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BA477F" w:rsidRPr="00BA477F" w14:paraId="7D6A99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4A133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14:paraId="4FCEF2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12E7F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1C7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</w:tcPr>
          <w:p w14:paraId="13B81EC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1D4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D01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70A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BA477F" w:rsidRPr="00BA477F" w14:paraId="5AD40E8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8FFC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14:paraId="17DC56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AF9EE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EA4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14:paraId="3B3A793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98A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0ED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1D7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771822F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3E0D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BA4A3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63294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113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14:paraId="1BCFD40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638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39C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359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6054ED4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038C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14:paraId="473481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4512C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DDF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14:paraId="6FF325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209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F51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8F4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BA477F" w:rsidRPr="00BA477F" w14:paraId="6814A7A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1ECE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9EA8F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6976D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F8F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14:paraId="6F14131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DD3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F01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88A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BA477F" w:rsidRPr="00BA477F" w14:paraId="54B2AD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70FA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ооп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85A0B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768D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B72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14:paraId="74082AD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FD9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290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44A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78,84448</w:t>
            </w:r>
          </w:p>
        </w:tc>
      </w:tr>
      <w:tr w:rsidR="00BA477F" w:rsidRPr="00BA477F" w14:paraId="489DFC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B197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914F8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494F8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CAB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14:paraId="7B0D9F7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ADA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853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145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BA477F" w:rsidRPr="00BA477F" w14:paraId="6E67C0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EF1F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14:paraId="43941B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F254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62B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14:paraId="75FCC1D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463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60A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1B5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BA477F" w:rsidRPr="00BA477F" w14:paraId="1F3EFB8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50B0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B9BEB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B812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627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14:paraId="5047051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A18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2DB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E1B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BA477F" w:rsidRPr="00BA477F" w14:paraId="4114679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44E7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14:paraId="4478AC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46DE8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5FA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14:paraId="340EB4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C16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01A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716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03137D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D7B1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BBB8F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58992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44F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14:paraId="0B1F0FF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3AE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A3A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0E8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1D56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3920C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14:paraId="39AA75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B6BF8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5C6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14:paraId="3C45038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5B3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9E4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D5D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C3559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8C58B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03389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43259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C54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14:paraId="0A74DA2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0FF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B7C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749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7CD199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B805A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BCE8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01E15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761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</w:tcPr>
          <w:p w14:paraId="00ABA5B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FF1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089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999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BA477F" w:rsidRPr="00BA477F" w14:paraId="5EA3974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5ACB4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14:paraId="103664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1B2A6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EF6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</w:tcPr>
          <w:p w14:paraId="26683AE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7B3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B5B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D75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BA477F" w:rsidRPr="00BA477F" w14:paraId="3EF938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EEB48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14:paraId="1490EB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6B0E1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86A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14:paraId="15B26E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39D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C7D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323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BA477F" w:rsidRPr="00BA477F" w14:paraId="75C7A24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09FC8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C295B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A807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891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14:paraId="2B331E0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347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F02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D69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BA477F" w:rsidRPr="00BA477F" w14:paraId="5A526E7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A9B6B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454" w:type="dxa"/>
            <w:shd w:val="clear" w:color="auto" w:fill="auto"/>
          </w:tcPr>
          <w:p w14:paraId="37D36F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565DC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213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14:paraId="03629F3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2B6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6BB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38B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BA477F" w:rsidRPr="00BA477F" w14:paraId="6E15798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65BA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49D97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CBF3D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672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14:paraId="554EB4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3F4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601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2D9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BA477F" w:rsidRPr="00BA477F" w14:paraId="1E4CBA7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E3BB9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3A01C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061A9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96C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14:paraId="37C3CA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9A4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1C3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E5A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7E0159D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9B2A7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B92E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A3467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084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14:paraId="328613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4D1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8F3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052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BA477F" w:rsidRPr="00BA477F" w14:paraId="593CC0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E186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AECB3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5B19F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A82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14:paraId="519B33F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45F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149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532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BA477F" w:rsidRPr="00BA477F" w14:paraId="460B2D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A1FE30" w14:textId="77777777" w:rsidR="00BA477F" w:rsidRPr="00BA477F" w:rsidRDefault="00BA477F" w:rsidP="00FA3A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3A124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7EFB0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5F2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</w:tcPr>
          <w:p w14:paraId="794B0F8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F17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07C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E2A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BA477F" w:rsidRPr="00BA477F" w14:paraId="4163B6E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DFEC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54" w:type="dxa"/>
            <w:shd w:val="clear" w:color="auto" w:fill="auto"/>
          </w:tcPr>
          <w:p w14:paraId="6A7CA0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A1415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495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14:paraId="1C64A3F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294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A14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C84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BA477F" w:rsidRPr="00BA477F" w14:paraId="46A543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6CE17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11142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E3221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625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14:paraId="120D52C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D09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364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790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BA477F" w:rsidRPr="00BA477F" w14:paraId="77077BF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171C4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F13D6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AA5D9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791B1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937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14:paraId="52EF31C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58B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37E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02B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A477F" w:rsidRPr="00BA477F" w14:paraId="70C7AB5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2B33B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56B68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8803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CC3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14:paraId="161DC6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F80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951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8E3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A477F" w:rsidRPr="00BA477F" w14:paraId="1116C49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0575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14:paraId="678939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67B0B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420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14:paraId="2CD7976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7AF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F93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679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A477F" w:rsidRPr="00BA477F" w14:paraId="6423DD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800E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8CA48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3B41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5C4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14:paraId="7C6AED5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F33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E6E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10F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A477F" w:rsidRPr="00BA477F" w14:paraId="7DD93ED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E90C6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D8E55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87276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7E6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14:paraId="6D93E2C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07B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D1F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016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F9686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4CF7A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DC4AB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CF1BA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356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14:paraId="19910B8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4F7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56E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A39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A6077D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B9DDB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17C60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B8705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53F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14:paraId="5C8ADD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8A6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5A5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87F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3738245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E3788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E92EC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58957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856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14:paraId="222DF38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3CC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C15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DBD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B701F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D6EB9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14:paraId="731976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2E4A4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DA0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C6124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BE0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66,84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58A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2C5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08F8D4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D3646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5BBEBC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F5422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C41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662D4DC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E3B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F36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1F4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19E432D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2CB92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14:paraId="14C738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9C996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D38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14:paraId="615605F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0AC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B12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28F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2A840CB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7E51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31A78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98C7F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E0E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14:paraId="066F47E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5F7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A60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53F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75F8F8F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E9AC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сполнение предписания Федеральной службы по надзору в сфере природопользования</w:t>
            </w:r>
          </w:p>
        </w:tc>
        <w:tc>
          <w:tcPr>
            <w:tcW w:w="454" w:type="dxa"/>
            <w:shd w:val="clear" w:color="auto" w:fill="auto"/>
          </w:tcPr>
          <w:p w14:paraId="6D9B69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E2440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128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</w:tcPr>
          <w:p w14:paraId="4043FC7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9A1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0E1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750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F4982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732D4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C9D2D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4E940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F5D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</w:tcPr>
          <w:p w14:paraId="6C83D2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CAA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677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CF4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3C3C50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7E88E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257EE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25614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EDB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14:paraId="011F85F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365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3,34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68A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ABA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574686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6BD22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B69E5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8A2D0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C74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</w:tcPr>
          <w:p w14:paraId="2989FB9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6D5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3,34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A5E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A16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5A6F0F8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9C3D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F124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22A3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43F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</w:tcPr>
          <w:p w14:paraId="2D3DAD7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59C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B2F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5BF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050BEC3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B474E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54" w:type="dxa"/>
            <w:shd w:val="clear" w:color="auto" w:fill="auto"/>
          </w:tcPr>
          <w:p w14:paraId="32F4C1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2B86B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344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14:paraId="205D923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FB2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FED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CDF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693CCA4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72EE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153B28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99760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B1C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14:paraId="5F83951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BE2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2DE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B4C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5C780E2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29A8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54100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9AFC3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7AA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14:paraId="5080C1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BF4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69D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5DB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31ECCA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C385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BE9F8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A0195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A1F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14:paraId="0A3A056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E07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C27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7B9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50323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9EEA5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907E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84EA9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91D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</w:tcPr>
          <w:p w14:paraId="305600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17A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2,43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A6E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B06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C791E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692E1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14:paraId="72192F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B3755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6CD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</w:tcPr>
          <w:p w14:paraId="45794BA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869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B4F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3C3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9AF93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34352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2E755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D0D4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29A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</w:tcPr>
          <w:p w14:paraId="627EF1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765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FA5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A7F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3785D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C2A4D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14:paraId="593B23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CBD6E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947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14:paraId="0840BBF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719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9C3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95E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5A8927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1663F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706F9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195ED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68B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14:paraId="0EDE676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0A4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1AE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F9E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B9A98B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07E41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CC5AE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6D693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BBD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14:paraId="18FB8A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186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2,05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393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4A3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AE03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E0DB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14BDA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6139D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D5A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14:paraId="48F9A2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BAD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2,05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86E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CAC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02DB5E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D174B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76BC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B1B6A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3DD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</w:tcPr>
          <w:p w14:paraId="2613F7C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51C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BF5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3E3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529963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A8CA1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14:paraId="6A5EC1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028CB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3B0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14:paraId="50A0CAE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5FF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85E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B22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416590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74C5C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5D418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4B3D2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524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14:paraId="5770D98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4FB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0EF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154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A6162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62424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14:paraId="1C9564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A3894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FC7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14:paraId="0D789D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4F2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983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46F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3D914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50AFF4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1EFA8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223C7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121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14:paraId="63548A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F43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4DC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5B0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36816B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FA35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14:paraId="4BD3A2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10724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AF8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1E466C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6F0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43,288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817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CFD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BA477F" w:rsidRPr="00BA477F" w14:paraId="705A21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3C341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6FA60B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014F8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0A5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60EE849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0B6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B72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D81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CABA6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D20D8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315EB4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9345B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C91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797BE05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96E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0ED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BFD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B484D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1D9E4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B4E30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B34A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6EC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0419EEB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6B9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645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552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B882FB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DADDD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A7E6C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F210E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575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14:paraId="3DB0277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5D1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2,288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435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576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BA477F" w:rsidRPr="00BA477F" w14:paraId="059C08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9B1BC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867A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215F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3A7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14:paraId="6A23E6D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BCE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3,1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448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46C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7465D00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042B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0403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218FA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00D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14:paraId="7B44F96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141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BD9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639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14ED06C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EA6F4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454" w:type="dxa"/>
            <w:shd w:val="clear" w:color="auto" w:fill="auto"/>
          </w:tcPr>
          <w:p w14:paraId="3CBB4B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84E8E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263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14:paraId="6EA843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FBA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A8B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597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10A0D9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29F66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8DDCB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CBDC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12A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14:paraId="05603C9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066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DEF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538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D885AD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B8268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8AA1C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04C0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82A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14:paraId="5D2F10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889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699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976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865A5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1118C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1F194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BC931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EDA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14:paraId="2D7FC07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6B7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ED4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DFC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51741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85B6E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AC5A4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B3B85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F36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14:paraId="322DFAE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E29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6BA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016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4658E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2B850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89B54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9F84A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338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14:paraId="04B82E6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801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A8E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54C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932EB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CE128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454" w:type="dxa"/>
            <w:shd w:val="clear" w:color="auto" w:fill="auto"/>
          </w:tcPr>
          <w:p w14:paraId="24A89E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3CED09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4DC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14:paraId="01332FD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E43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58E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777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8BBB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7425F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CE1F6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3BCA6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666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14:paraId="48A23B0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05B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C9E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C02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4E6268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A3739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89613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0786B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09E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</w:tcPr>
          <w:p w14:paraId="20CB01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4A3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,1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157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1F6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CB1DCF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60FEE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01FD9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0E43D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565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14:paraId="42F11B3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DB7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B8A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D29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3D0A27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7606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0F3C7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340FA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94C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14:paraId="515EF43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CCA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746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DDE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D85948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F655D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 и лесохозяйственные регламенты</w:t>
            </w:r>
          </w:p>
        </w:tc>
        <w:tc>
          <w:tcPr>
            <w:tcW w:w="454" w:type="dxa"/>
            <w:shd w:val="clear" w:color="auto" w:fill="auto"/>
          </w:tcPr>
          <w:p w14:paraId="764847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F5ED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933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14:paraId="06506F9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62D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BD1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893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D774F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9EF0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48418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AAED5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423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14:paraId="7B4828A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DC7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EB7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B45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8A832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AF75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454" w:type="dxa"/>
            <w:shd w:val="clear" w:color="auto" w:fill="auto"/>
          </w:tcPr>
          <w:p w14:paraId="714C26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17BF2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ADE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14:paraId="30D698B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C56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51F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110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7AA35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D6977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17D3B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C7383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AB5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14:paraId="282787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C94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BA5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949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F1F915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DA2CF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FC7F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EAA09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5B6C4" w14:textId="77777777"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</w:tcPr>
          <w:p w14:paraId="39813BC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EC1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B73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37D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1B5BB1E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9187C3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54" w:type="dxa"/>
            <w:shd w:val="clear" w:color="auto" w:fill="auto"/>
          </w:tcPr>
          <w:p w14:paraId="5B6340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9ED6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00BEF" w14:textId="77777777"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</w:tcPr>
          <w:p w14:paraId="0A26A00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4E1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CE9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4F1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5747B4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C428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B50E5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9916B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D1C6B" w14:textId="77777777"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</w:tcPr>
          <w:p w14:paraId="69C813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B65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C1C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121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17D7EA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D76FB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54" w:type="dxa"/>
            <w:shd w:val="clear" w:color="auto" w:fill="auto"/>
          </w:tcPr>
          <w:p w14:paraId="07E4E1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2AF6D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E1C38" w14:textId="77777777"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</w:tcPr>
          <w:p w14:paraId="6B5D83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9B3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3F2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FC9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5FBE74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4195C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C1AC9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A003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2FC14" w14:textId="77777777"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</w:tcPr>
          <w:p w14:paraId="4E4D5D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75B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4AD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658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00C979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E37A4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14:paraId="10D71B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75687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A21A3" w14:textId="77777777"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</w:tcPr>
          <w:p w14:paraId="42D9321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2BD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80C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54F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5409B80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1F846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A27E8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810F7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0F1C0" w14:textId="77777777"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</w:tcPr>
          <w:p w14:paraId="49A72D6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60D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197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384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606C2D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E600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9B854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95DC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A17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14:paraId="6C6A6B8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B26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998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D3A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BA477F" w:rsidRPr="00BA477F" w14:paraId="68AA74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233819" w14:textId="77777777" w:rsidR="00BA477F" w:rsidRPr="00BA477F" w:rsidRDefault="00BA477F" w:rsidP="00457BB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ржание аппарата Министерства </w:t>
            </w:r>
            <w:r w:rsidR="00457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родных ресурсов и экологии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и подведомственных Министерству </w:t>
            </w:r>
            <w:r w:rsidR="0087168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родных ресурсов и экологии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учрежд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F2BF6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4A695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B35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14:paraId="3A05C0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492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7B2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BDB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BA477F" w:rsidRPr="00BA477F" w14:paraId="774FA9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4E6D1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14:paraId="51BB64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D1E3E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1B0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14:paraId="6F11BA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21A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2AF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EC1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610DDFC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1638C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D8D4C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0C2E0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84B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14:paraId="4DBE248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CB9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ABD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4A5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798E618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4DFA1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14:paraId="0680B5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2BED0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00D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14:paraId="28E43FB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E41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3FC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C98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71,15385</w:t>
            </w:r>
          </w:p>
        </w:tc>
      </w:tr>
      <w:tr w:rsidR="00BA477F" w:rsidRPr="00BA477F" w14:paraId="4CE4830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41A58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F7832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137B3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58C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14:paraId="3714619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145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3C3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E46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BA477F" w:rsidRPr="00BA477F" w14:paraId="1AE9998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82873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B8B33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6348E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AF4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14:paraId="65BAE47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AC5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4,791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1E2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16C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6,64812</w:t>
            </w:r>
          </w:p>
        </w:tc>
      </w:tr>
      <w:tr w:rsidR="00BA477F" w:rsidRPr="00BA477F" w14:paraId="61D44F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B46C1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AA3C5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DEED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A2A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14:paraId="64208A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3A0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CAF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71D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</w:tr>
      <w:tr w:rsidR="00BA477F" w:rsidRPr="00BA477F" w14:paraId="1C61882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039FA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14:paraId="0B10F1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4081D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AC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</w:tcPr>
          <w:p w14:paraId="4C1D7F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D32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C58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E80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31E4F54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B1F120" w14:textId="77777777" w:rsidR="00BA477F" w:rsidRPr="00BA477F" w:rsidRDefault="00BA477F" w:rsidP="00D235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отдельных полномочий в области лесных отношений (обеспечение деятельности Министерства </w:t>
            </w:r>
            <w:r w:rsidR="00D2356A">
              <w:rPr>
                <w:rFonts w:ascii="PT Astra Serif" w:hAnsi="PT Astra Serif"/>
                <w:color w:val="000000"/>
                <w:sz w:val="28"/>
                <w:szCs w:val="28"/>
              </w:rPr>
              <w:t>природных ресурсов и экологии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197C3D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E40FE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1C3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14:paraId="5D70AC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ED9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12D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A3B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BA477F" w:rsidRPr="00BA477F" w14:paraId="5E2D8E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A1608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5020C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A9E51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A1E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14:paraId="6764D84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A0F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20C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832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</w:tr>
      <w:tr w:rsidR="00BA477F" w:rsidRPr="00BA477F" w14:paraId="39DF46A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D1507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D0910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FBD1B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C69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14:paraId="2100025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6CF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8D9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A78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,88579</w:t>
            </w:r>
          </w:p>
        </w:tc>
      </w:tr>
      <w:tr w:rsidR="00BA477F" w:rsidRPr="00BA477F" w14:paraId="76E28E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5A75F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</w:t>
            </w:r>
            <w:r w:rsidR="00D2356A">
              <w:rPr>
                <w:rFonts w:ascii="PT Astra Serif" w:hAnsi="PT Astra Serif"/>
                <w:color w:val="000000"/>
                <w:sz w:val="28"/>
                <w:szCs w:val="28"/>
              </w:rPr>
              <w:t>природных ресурсов и экологии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411A8A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24DEF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7D8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14:paraId="292F65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C0B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2E6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4A7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BA477F" w:rsidRPr="00BA477F" w14:paraId="6F1942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8010C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8102F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FD3A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141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14:paraId="0B1E72E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BD9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595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3EC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</w:tr>
      <w:tr w:rsidR="00BA477F" w:rsidRPr="00BA477F" w14:paraId="645CB10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29CD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9B7B9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84EB2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B34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14:paraId="5A95955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EB7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9A0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728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3,14385</w:t>
            </w:r>
          </w:p>
        </w:tc>
      </w:tr>
      <w:tr w:rsidR="00BA477F" w:rsidRPr="00BA477F" w14:paraId="2E39342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0127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E5802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17048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9D1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14:paraId="27006F4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93E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ABE4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E06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7036</w:t>
            </w:r>
          </w:p>
        </w:tc>
      </w:tr>
      <w:tr w:rsidR="00BA477F" w:rsidRPr="00BA477F" w14:paraId="67B1D62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93AC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54" w:type="dxa"/>
            <w:shd w:val="clear" w:color="auto" w:fill="auto"/>
          </w:tcPr>
          <w:p w14:paraId="335C7B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DE95B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7CC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14:paraId="3516D7E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4CE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0C0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847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3569D8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71025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6728B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36768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152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14:paraId="5671EA1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F7F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7B6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A14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A5F042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E6478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454" w:type="dxa"/>
            <w:shd w:val="clear" w:color="auto" w:fill="auto"/>
          </w:tcPr>
          <w:p w14:paraId="095370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120B8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EFB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14:paraId="5418B39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DBE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52C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9B0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5572705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2EFA0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73A98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F210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4A2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14:paraId="478F4E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C32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4C3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767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6D08198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4D389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14:paraId="0780B1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1522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5AB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829BE0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C33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A62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D36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4D871F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C86B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5C35B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28EE8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3C3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14:paraId="272C18F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5C4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3DC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B25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176C9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97D0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30BB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586D4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B95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14:paraId="3BD07B1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F63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78B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2FD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74021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AE85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B5576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B486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D6E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</w:tcPr>
          <w:p w14:paraId="2CC1F28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220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00,14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4FB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050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B84F1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8044E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14:paraId="6CDF4B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6026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CDF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14:paraId="0EFDAB2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C29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2,1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273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E90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A25D48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BF194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63945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E38C7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A4E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14:paraId="4ED488E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5E1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2,1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1C9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A9B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EA92A9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56958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14:paraId="4CB36A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A0E95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2E8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14:paraId="6AE867C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17D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34,084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ACD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838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0AC459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D3035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C334A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6B8A9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B2F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14:paraId="0A8E5D3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AEE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34,084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931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775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C2484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F7AA2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54" w:type="dxa"/>
            <w:shd w:val="clear" w:color="auto" w:fill="auto"/>
          </w:tcPr>
          <w:p w14:paraId="57472E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0DFF9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8BD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14:paraId="320134B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F28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2DB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CEE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9AA39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FAC81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2DABB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C5135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13F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14:paraId="492F5D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9B8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15D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5FA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3F46F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5F739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2E273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47C65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E87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14:paraId="60E9039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CAE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1FF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8FF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881A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936F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93A39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ACAD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73C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14:paraId="04FE70B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6F0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5E4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028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48F18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68920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14:paraId="21B685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23369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09F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14:paraId="4AD45CD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ADF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EB6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996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B2A213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A4A4E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7581F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AC2C6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803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14:paraId="248F90F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992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E9D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E86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943B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47FD0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14:paraId="26C330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9366C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ADE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14:paraId="1299705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68E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FF0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771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80044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B7B80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71BEE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587B5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B54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14:paraId="09182E5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789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63D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5E5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472A5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532E4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23AE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2F92A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B1F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14:paraId="76192B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FA4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81F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B4D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C7B8F7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30253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D10B8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581DF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016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14:paraId="611138A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78E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F0F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267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1A7E0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B3BBBB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D9C71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5CD8D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E9B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</w:tcPr>
          <w:p w14:paraId="6058959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F99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730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90A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CB752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6611C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54" w:type="dxa"/>
            <w:shd w:val="clear" w:color="auto" w:fill="auto"/>
          </w:tcPr>
          <w:p w14:paraId="26C596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51C38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E52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14:paraId="6E7C28A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FFA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913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1C1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26E17B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5A31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71BC8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FECBC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BF5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14:paraId="2808B91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21D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6DF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C17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5EE413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9174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</w:tcPr>
          <w:p w14:paraId="4B396B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4DE07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A8E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14:paraId="4F961C1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0CF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A70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A8C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637CA8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4855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1F6F3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9D959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6C0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14:paraId="7F5E19E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5D3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ECB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519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1AF15B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62A45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446A5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547CC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B7D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14:paraId="6293C8A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668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6B1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1F5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517EF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E06C4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14:paraId="40A71A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5BC85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563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14:paraId="289DC2C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52F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DC1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A51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AF3CBC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8073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FCC1D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49025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1CA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14:paraId="1EE9472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B82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1FD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99D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7A36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DDEF2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E2CA5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1C897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8E8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</w:tcPr>
          <w:p w14:paraId="747DCBA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99C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D8E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6F1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ECD73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9059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54" w:type="dxa"/>
            <w:shd w:val="clear" w:color="auto" w:fill="auto"/>
          </w:tcPr>
          <w:p w14:paraId="29C738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ADDE9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E04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</w:tcPr>
          <w:p w14:paraId="621BF86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57A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806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B1A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B04AD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09FBE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54" w:type="dxa"/>
            <w:shd w:val="clear" w:color="auto" w:fill="auto"/>
          </w:tcPr>
          <w:p w14:paraId="281298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C7EB0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E29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14:paraId="12DB4C8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3B2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C3D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924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B7975C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35198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920A1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3EF5F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F89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14:paraId="57C7DCF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3C9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C12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08E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C4EC8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A893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454" w:type="dxa"/>
            <w:shd w:val="clear" w:color="auto" w:fill="auto"/>
          </w:tcPr>
          <w:p w14:paraId="1731B2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8F87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EF2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14:paraId="3AE7DEE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5DFA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323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DC1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ED4B0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B24C0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51BC5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56408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A68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14:paraId="23A82BF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BED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43C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06D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F2C1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635C2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14:paraId="11D20D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2623A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B05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DCD909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08A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5108,32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C2F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2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825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BA477F" w:rsidRPr="00BA477F" w14:paraId="682278B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07CA9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2F4D7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5FE39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DF8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4860EBD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409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1D7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57D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BA477F" w:rsidRPr="00BA477F" w14:paraId="642174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7DC06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4BD5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4399A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7A2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14:paraId="171A217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397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94A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C84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BA477F" w:rsidRPr="00BA477F" w14:paraId="4E45D54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6D23EE" w14:textId="77777777" w:rsidR="00BA477F" w:rsidRPr="00BA477F" w:rsidRDefault="00BA477F" w:rsidP="00BB0D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08572C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B051A9C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AB487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14:paraId="5A4C816C" w14:textId="77777777" w:rsidR="00BA477F" w:rsidRPr="00BA477F" w:rsidRDefault="00BA477F" w:rsidP="00BB0D55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DF908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777DA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DDF22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BA477F" w:rsidRPr="00BA477F" w14:paraId="24E20AA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13A190" w14:textId="77777777" w:rsidR="00BA477F" w:rsidRPr="00BA477F" w:rsidRDefault="00BA477F" w:rsidP="00BB0D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542A07EC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B7ED72D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1CF82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14:paraId="5252994C" w14:textId="77777777" w:rsidR="00BA477F" w:rsidRPr="00BA477F" w:rsidRDefault="00BA477F" w:rsidP="00BB0D55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FE82D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AF1F2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0A476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BA477F" w:rsidRPr="00BA477F" w14:paraId="402D527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BF5C99" w14:textId="77777777" w:rsidR="00BA477F" w:rsidRPr="00BA477F" w:rsidRDefault="00BA477F" w:rsidP="00BB0D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E500856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F5CB245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FD18A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14:paraId="5F86781E" w14:textId="77777777" w:rsidR="00BA477F" w:rsidRPr="00BA477F" w:rsidRDefault="00BA477F" w:rsidP="00BB0D55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B00B2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698C9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034FA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BA477F" w:rsidRPr="00BA477F" w14:paraId="7E3048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C21599" w14:textId="77777777" w:rsidR="00BA477F" w:rsidRPr="00BA477F" w:rsidRDefault="00BA477F" w:rsidP="00BB0D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</w:t>
            </w:r>
            <w:r w:rsidR="00BB0D55">
              <w:rPr>
                <w:rFonts w:ascii="PT Astra Serif" w:hAnsi="PT Astra Serif"/>
                <w:color w:val="000000"/>
                <w:sz w:val="28"/>
                <w:szCs w:val="28"/>
              </w:rPr>
              <w:t>оссийской Федерации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резервного фонда Правительства Р</w:t>
            </w:r>
            <w:r w:rsidR="00BB0D55">
              <w:rPr>
                <w:rFonts w:ascii="PT Astra Serif" w:hAnsi="PT Astra Serif"/>
                <w:color w:val="000000"/>
                <w:sz w:val="28"/>
                <w:szCs w:val="28"/>
              </w:rPr>
              <w:t>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21C34B0D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C22FB9A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B2088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</w:tcPr>
          <w:p w14:paraId="3CBBD63A" w14:textId="77777777" w:rsidR="00BA477F" w:rsidRPr="00BA477F" w:rsidRDefault="00BA477F" w:rsidP="00BB0D55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63A3A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8,51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47DAA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5BE40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7E433A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56AF9A" w14:textId="77777777" w:rsidR="00BA477F" w:rsidRPr="00BA477F" w:rsidRDefault="00BA477F" w:rsidP="00BB0D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19B5720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F6A3898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0A147C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</w:tcPr>
          <w:p w14:paraId="62C096C9" w14:textId="77777777" w:rsidR="00BA477F" w:rsidRPr="00BA477F" w:rsidRDefault="00BA477F" w:rsidP="00BB0D55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590A3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8,51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A7B1C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19600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3383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9E4EBD" w14:textId="77777777" w:rsidR="00BA477F" w:rsidRPr="00BA477F" w:rsidRDefault="00BA477F" w:rsidP="00BB0D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C3FB2A3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2B5171E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4B622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14:paraId="5F0C2731" w14:textId="77777777" w:rsidR="00BA477F" w:rsidRPr="00BA477F" w:rsidRDefault="00BA477F" w:rsidP="00BB0D55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871C4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16CC8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702CF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9618E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5B2AA4" w14:textId="77777777" w:rsidR="00BA477F" w:rsidRPr="00BA477F" w:rsidRDefault="00BA477F" w:rsidP="00BB0D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7FDC73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38FFD1" w14:textId="77777777" w:rsidR="00BA477F" w:rsidRPr="00BA477F" w:rsidRDefault="00BA477F" w:rsidP="00BB0D55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ADF2D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14:paraId="01108A8F" w14:textId="77777777" w:rsidR="00BA477F" w:rsidRPr="00BA477F" w:rsidRDefault="00BA477F" w:rsidP="00BB0D55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02ED1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101D7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04224" w14:textId="77777777" w:rsidR="00BA477F" w:rsidRPr="00BA477F" w:rsidRDefault="00BA477F" w:rsidP="00BB0D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31405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46F84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рамках постановления Правительства Российской Федерации от 19.10.2020 № 1704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7AF1D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3FE09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E82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14:paraId="3EAFF1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8DC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432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F4C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71E0E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13F82E" w14:textId="77777777"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ъезд к городу Ульяновску от автомобильной дороги </w:t>
            </w:r>
            <w:r w:rsidR="00B1288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-5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рал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во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324D8B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79B0D2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419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</w:tcPr>
          <w:p w14:paraId="4F5FAA3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298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1B5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950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FE8F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CD72F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59C0CD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88D7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981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</w:tcPr>
          <w:p w14:paraId="07AB64A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1F6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001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27B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AB5972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D43FE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2A433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06999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4C5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14:paraId="23C648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2AB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5571,6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B11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AB5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A3E33" w:rsidRPr="00834622" w14:paraId="50CC9B46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23748D29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9581737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37F7118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296EF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14:paraId="59053A45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9550A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5571,6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030A7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77693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,3</w:t>
            </w:r>
          </w:p>
        </w:tc>
      </w:tr>
      <w:tr w:rsidR="000A3E33" w:rsidRPr="00834622" w14:paraId="6F219A32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546DBD45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02EF0A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899067C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A9132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</w:tcPr>
          <w:p w14:paraId="01C11651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1CB2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BC467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A9276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6888D313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77256E7D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54" w:type="dxa"/>
            <w:shd w:val="clear" w:color="auto" w:fill="auto"/>
          </w:tcPr>
          <w:p w14:paraId="720CBB33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D76953A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7BC17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</w:tcPr>
          <w:p w14:paraId="5007BF75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8C425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994B7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AD8B7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63BE3267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64165DA3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491318F8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CB1CB5D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3B6DB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</w:tcPr>
          <w:p w14:paraId="141AC401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E290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933D6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64BFF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1438E3E5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12A07F2D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23B938D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2985686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C2567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</w:tcPr>
          <w:p w14:paraId="3373A846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B66AF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6038,055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F3EF0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E3E4D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213,62</w:t>
            </w:r>
          </w:p>
        </w:tc>
      </w:tr>
      <w:tr w:rsidR="000A3E33" w:rsidRPr="00834622" w14:paraId="7FD7E5AD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658B8C73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59803D3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D78CA5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B6B5D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14:paraId="459284F5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3915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580,1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C2E8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26636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,92</w:t>
            </w:r>
          </w:p>
        </w:tc>
      </w:tr>
      <w:tr w:rsidR="000A3E33" w:rsidRPr="00834622" w14:paraId="4E158900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189329AB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0B2367F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E19AE0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F5D10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14:paraId="6BA218E9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28447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580,1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96558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1BAB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,92</w:t>
            </w:r>
          </w:p>
        </w:tc>
      </w:tr>
      <w:tr w:rsidR="000A3E33" w:rsidRPr="00834622" w14:paraId="44500DBC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2B35A283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3A84971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A164354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1A7BC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14:paraId="2D2CB64F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AB477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1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A02CF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AA747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</w:t>
            </w:r>
          </w:p>
        </w:tc>
      </w:tr>
      <w:tr w:rsidR="000A3E33" w:rsidRPr="00834622" w14:paraId="6B02EB83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4E2BAEF3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CE38F51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0FE1DF9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0A38F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14:paraId="321F9771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19283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E5181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99842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,5</w:t>
            </w:r>
          </w:p>
        </w:tc>
      </w:tr>
      <w:tr w:rsidR="000A3E33" w:rsidRPr="00834622" w14:paraId="5AE14426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6A11E661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BBFFB1E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F118C9C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C06EC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14:paraId="22B28C2A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7E79F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D99B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F3BA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148D4364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0F0039A7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6B078F6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B1D3F2D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D5199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14:paraId="260059E3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52451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F22DF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9B122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718B024C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0A5F053C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A588138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0624AEA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0B95E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14:paraId="59341421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50CAE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8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44F1E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C1EEB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7F25BA9B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7CE41125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454" w:type="dxa"/>
            <w:shd w:val="clear" w:color="auto" w:fill="auto"/>
          </w:tcPr>
          <w:p w14:paraId="5472BC3D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0AC5D7B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B120B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14:paraId="15403273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C2265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05482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6D492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7B596DEF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6574B6C8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994F4D7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281C24E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8213E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14:paraId="0DF051EB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36ABA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250E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6F7B3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6D173B81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30DB56D9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99F8165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733F33C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6FBB9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14:paraId="19F3A128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A30CE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F2E4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FDCD3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4A7622A5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2F52AE30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з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11F137B0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DF22304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6469D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</w:tcPr>
          <w:p w14:paraId="263FE01C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55B60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F5D7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1BE80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55F451F0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311BEE3B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78F228E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92D623F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F01BA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</w:tcPr>
          <w:p w14:paraId="7991F331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B889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441B3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9746D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049998DC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18F843F3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14:paraId="07537A00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87C18BC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DA9C2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</w:tcPr>
          <w:p w14:paraId="5BF63990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B2B1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140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11322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,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7C9E8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,2</w:t>
            </w:r>
          </w:p>
        </w:tc>
      </w:tr>
      <w:tr w:rsidR="000A3E33" w:rsidRPr="00834622" w14:paraId="62A95C27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1389DFA7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14:paraId="2B55D832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753B76E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0B275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14:paraId="72BAEE85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D511E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DAC8F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1E0C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0A3E33" w:rsidRPr="00834622" w14:paraId="03CC7D05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16413BE8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FA3F0CC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59A0D2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B628C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14:paraId="4480488F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C7C88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21412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8C5E4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0A3E33" w:rsidRPr="00834622" w14:paraId="2E0028C3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56E4DD57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54" w:type="dxa"/>
            <w:shd w:val="clear" w:color="auto" w:fill="auto"/>
          </w:tcPr>
          <w:p w14:paraId="250C391C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0F7AD3A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D83E8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14:paraId="397A1C18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4A322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6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2FDB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CD97B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77C5DE28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57289BF4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BF3B4AF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F677DA1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B8473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14:paraId="0C24E607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9617F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6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E45DD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B0B86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75B0E46E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7CE8937F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16F6FCB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B206D94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88E67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</w:tcPr>
          <w:p w14:paraId="471BB6E8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4CE4B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8982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AD38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202C3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82,47</w:t>
            </w:r>
          </w:p>
        </w:tc>
      </w:tr>
      <w:tr w:rsidR="000A3E33" w:rsidRPr="00834622" w14:paraId="6DFBFB13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1E3837E4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454" w:type="dxa"/>
            <w:shd w:val="clear" w:color="auto" w:fill="auto"/>
          </w:tcPr>
          <w:p w14:paraId="6DC4D6E7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3755B26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684C4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14:paraId="1E902361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A015B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2AD9E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B4AA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5C663912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76DC0541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1C28A78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F47012C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4DE42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14:paraId="3FCF6BAF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2ED05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BA77D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55BFA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6DBE095B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58A84AAB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4567E0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0AEC97A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423A4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14:paraId="5E8807A5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A2035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181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24DDE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23BD4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82,47</w:t>
            </w:r>
          </w:p>
        </w:tc>
      </w:tr>
      <w:tr w:rsidR="000A3E33" w:rsidRPr="00834622" w14:paraId="0A698E02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2E79E3FE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52C4B89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F5A8C74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B1522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14:paraId="1CF68EC6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FF81B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81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DE3CB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8E798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082,47</w:t>
            </w:r>
          </w:p>
        </w:tc>
      </w:tr>
      <w:tr w:rsidR="000A3E33" w:rsidRPr="00834622" w14:paraId="1175C18C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0E79A9C3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C7258CE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9C5D529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F8FB0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14:paraId="5F882E46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41D62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7E5EF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CD78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5E74B295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6D8EC75D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831AC5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5A6C544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AA967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</w:tcPr>
          <w:p w14:paraId="3A71BD3E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5D1D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746,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0B2B3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44556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636,21</w:t>
            </w:r>
          </w:p>
        </w:tc>
      </w:tr>
      <w:tr w:rsidR="000A3E33" w:rsidRPr="00834622" w14:paraId="7648C8B5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3DF3DCC4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54" w:type="dxa"/>
            <w:shd w:val="clear" w:color="auto" w:fill="auto"/>
          </w:tcPr>
          <w:p w14:paraId="4F690E7D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C5DAF99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406D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</w:tcPr>
          <w:p w14:paraId="33823FC9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5BF9D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4B4D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,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AE3FA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0A3E33" w:rsidRPr="00834622" w14:paraId="10421898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6148AE41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3C51E009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C0C8CBE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015D5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14:paraId="64D29126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759E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12A32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C7F07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0A3E33" w:rsidRPr="00834622" w14:paraId="36AA09A2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52B64C2B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694FC5E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CA26776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7CE04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14:paraId="2257597B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077FD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D024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8EDD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0A3E33" w:rsidRPr="00834622" w14:paraId="0BD7E8C4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3440573B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14:paraId="235F41EF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713CF4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C08EC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14:paraId="592F2CFC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DA4EE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CE8B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8C5C5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36876DDC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750964A4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466E5B0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A863905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67BD7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14:paraId="4D09A6DE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38298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5C2EE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409C3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6561E15B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048E599B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4104A20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FF89E04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2EAF9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14:paraId="398D4566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C25F4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901E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B6D03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15CB30E4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770F5505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23D8F6A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EB38CE2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0767F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14:paraId="133EA90D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81310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09,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0479F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86D70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</w:t>
            </w:r>
          </w:p>
        </w:tc>
      </w:tr>
      <w:tr w:rsidR="000A3E33" w:rsidRPr="00834622" w14:paraId="5CD42216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2F1F4E15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5F033865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9976072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BC284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14:paraId="5E421845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9F27F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8CD67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CA509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</w:tr>
      <w:tr w:rsidR="000A3E33" w:rsidRPr="00834622" w14:paraId="0D2A0584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512C7B56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28467D0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C8F5AAD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65698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14:paraId="1C84E475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D0AD0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48AC8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CDD7E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</w:tr>
      <w:tr w:rsidR="000A3E33" w:rsidRPr="00834622" w14:paraId="5A2C630A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20224B28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454" w:type="dxa"/>
            <w:shd w:val="clear" w:color="auto" w:fill="auto"/>
          </w:tcPr>
          <w:p w14:paraId="5EAA0BD4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C94BD1A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7564E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14:paraId="4D26A93B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70D6E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,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B1C5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BE8B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7337AE97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73E06274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22DE498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5A756CA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9465E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14:paraId="31CD83D4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72346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,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1044E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EEFF1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2559E00D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3A31BFFB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19ED408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538F432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D1255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14:paraId="0BB51D80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96A14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74C0B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D267A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149250C3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03F52260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14:paraId="6E347392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D4298CE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CFEEA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14:paraId="54FC1606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5B4CD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60765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68F3F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14:paraId="7EBFC93F" w14:textId="77777777" w:rsidTr="000A3E33">
        <w:tc>
          <w:tcPr>
            <w:tcW w:w="5258" w:type="dxa"/>
            <w:gridSpan w:val="2"/>
            <w:shd w:val="clear" w:color="auto" w:fill="auto"/>
            <w:vAlign w:val="center"/>
          </w:tcPr>
          <w:p w14:paraId="4C30F965" w14:textId="77777777"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DDC6625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B4753BC" w14:textId="77777777"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43946" w14:textId="77777777"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14:paraId="51F6146F" w14:textId="77777777"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AD6A4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93622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E870C" w14:textId="77777777"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24142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9879B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A811B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617FA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3F5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2A24AA6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98F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696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15E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75C77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9CC4B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53307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A374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3F5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60DAD76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724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CDE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87C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FC0E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6B8FD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67A0B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31F3D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853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14:paraId="0EB6969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B6D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3C6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7B1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145E38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BEDA6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14:paraId="63CE51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D1E52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576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14:paraId="5CBE88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A28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E18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3CC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A3D22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37AA5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0F8E60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4138F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E3E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14:paraId="6954ABE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294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9DF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BC1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6C9B04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675F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6C85F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F1CC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FB4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14:paraId="0EC4F91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5B3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62B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5C8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C1D71B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7DA90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14:paraId="69C971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00838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A95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7BAF62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155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911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093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14:paraId="7A0A25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A12C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23C2B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95577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5C8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14:paraId="64A6E42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C5F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3B5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C33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14:paraId="5B053E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567FAD" w14:textId="77777777" w:rsidR="00BA477F" w:rsidRPr="00BA477F" w:rsidRDefault="00BA477F" w:rsidP="00D235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D235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B6CFC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F27F5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EE8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14:paraId="65F029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D51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116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29B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14:paraId="0C69D09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36C0D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690DB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E3D32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20B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14:paraId="5B5248C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E63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DCF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2FF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14:paraId="0ADC74B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742EF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14:paraId="4E3A61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0C48F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A23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14:paraId="08B5D69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712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0DE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B54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14:paraId="4645433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76AB0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18D2D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01FF2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20E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14:paraId="4DDEF87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E6A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88F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DD1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14:paraId="272F24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2F735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14:paraId="396971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D4670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E0D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D2DEBC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BAB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004,49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B74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D28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062C40C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AA95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693F44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B2E48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16F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2717865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A71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62,00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A91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2DA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7695B4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BD8D3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DEA9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D27FA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277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2699DC0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A45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81D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A84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7EA4C3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DF5F9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76362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AC2B9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414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23AA509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2BA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ACD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93E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1FA9670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F2F1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02D63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85376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7E8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6B6A945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AF7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74E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625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2D6858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E36FD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0461F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4120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519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3107696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26C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829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575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30F5525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0ACF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4B4E0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A15D8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CE1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760F80C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BAC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0E2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4CD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29812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6440B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713DB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FE1B6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118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27EFD21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BDA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A18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125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A477F" w:rsidRPr="00BA477F" w14:paraId="46763B7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051FC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2A0CC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CA19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411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318CC8F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704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2C7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EFA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BA477F" w:rsidRPr="00BA477F" w14:paraId="44AD28F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D37E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CBBDC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E114D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8C3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69000D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029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D10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F27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08572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08FE2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E0B96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8D45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BEF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14:paraId="4217DF8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7F4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F0E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E3D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92F440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041D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4DB6A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084C3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9CA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14:paraId="19F88F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973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9CA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DCD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9592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51382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E3FCD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066D7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915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14:paraId="58A1DA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617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71B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BD7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B9508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2106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3F694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59DC7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B49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14:paraId="7343531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771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61A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0DB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EE0EC3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53E1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2039E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FD70E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C66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0BD2962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72A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F18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148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7CA88A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5D35E4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8D502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EBC2C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6CF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644BBD5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AF8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621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2B5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</w:tr>
      <w:tr w:rsidR="00BA477F" w:rsidRPr="00BA477F" w14:paraId="4A0B99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C9A97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B7791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526EE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981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6ED3049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44B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9D4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C81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BA477F" w:rsidRPr="00BA477F" w14:paraId="28D98D7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0FF0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08287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A95F9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F55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23C13D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092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F19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DAE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60D1A1F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D1446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4DD9C3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62B03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16E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3C8CAD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1C2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5C4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168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61757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3FB2D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7BC8C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761B6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B1F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11DD06B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7A5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F6A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66B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00753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72832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C1F5B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9F96A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BD7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64328E8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3FA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D4E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A3E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18B406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9D276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8FC85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AA455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8F4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14:paraId="4E80DB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0F7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32A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1D7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084B353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6D5B7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75A02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3256D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C92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14:paraId="57BE56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115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FCE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FCD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1170AA3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4419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78F49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EFAFF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677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14:paraId="5A91A9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E15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A22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260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F9FE90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3FC4B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B6AA9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5F65B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3B8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14:paraId="66350F0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E0B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E7B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2CB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E200A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BCA99D" w14:textId="77777777" w:rsidR="00BA477F" w:rsidRPr="00BA477F" w:rsidRDefault="00BA477F" w:rsidP="008F77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квалифицированных кадров в рамках реализации Закона Ульяновской области от 4</w:t>
            </w:r>
            <w:r w:rsidR="008F77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юня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20</w:t>
            </w:r>
            <w:r w:rsidR="008F77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51-ЗО </w:t>
            </w:r>
            <w:r w:rsidR="00B1288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C392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DCE6D2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E4B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14:paraId="27D33D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255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092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E30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69F88E3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3F25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88DEF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3174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CAC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14:paraId="4A4C0A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21D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459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1F2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C9377C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74E0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1E58A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E092A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45A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14:paraId="1C4376C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156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48B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8EB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EE6D3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66602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284DD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E432B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812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14:paraId="2F0A9EE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EAD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A60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144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B77824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E0185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12A1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5BCAC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C12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1FDF8E2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C55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929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08E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5F9DF26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CD740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E9C8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9B13B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BCA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</w:tcPr>
          <w:p w14:paraId="39B2914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BF0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75F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893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5DEA37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693F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14:paraId="65C0470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C7299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51D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14:paraId="6F0334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686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7C3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C41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5B7DB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31EE3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B8D641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A4691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8F0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14:paraId="435E149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9A8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0F0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43B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9B26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F26B4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54" w:type="dxa"/>
            <w:shd w:val="clear" w:color="auto" w:fill="auto"/>
          </w:tcPr>
          <w:p w14:paraId="690AA3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83E29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C40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14:paraId="2DC38B9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F2C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93B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986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655911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23600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B2857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5C0B4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AF1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14:paraId="509F154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079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A22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8B3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9911C9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ACEB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ической инфраструктур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DC82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D7C0F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329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</w:tcPr>
          <w:p w14:paraId="764785D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6B0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389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DD7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53129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02DD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454" w:type="dxa"/>
            <w:shd w:val="clear" w:color="auto" w:fill="auto"/>
          </w:tcPr>
          <w:p w14:paraId="4C084D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57FB2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E72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14:paraId="76DC0B0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07D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38B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5EC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6757A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FDC0C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9D8ED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224E0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9C0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14:paraId="000862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C1B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999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6FD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6604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99AF4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454" w:type="dxa"/>
            <w:shd w:val="clear" w:color="auto" w:fill="auto"/>
          </w:tcPr>
          <w:p w14:paraId="63E51C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80ED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72C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</w:tcPr>
          <w:p w14:paraId="57AF19F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351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692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E10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2395C2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BAE5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5F2E2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1ECA3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E6E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</w:tcPr>
          <w:p w14:paraId="31F96B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510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E68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463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63EC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90D80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8BC3D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88440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DC4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14:paraId="794ED9A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21A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586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95B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6B2A39A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7527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67DC3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1D201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931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14:paraId="7A3B5CC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376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A8F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A3B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62B6086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F3648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D64A8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9A989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02B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14:paraId="0F54C4C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DA3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9B2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269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01EB05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6E364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B2640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5750E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A04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14:paraId="2F0AF11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FF5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214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31C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39F89E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4339E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E10C23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3F76F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C32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14:paraId="3FEC277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3C6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77D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6E7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852833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D5855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76827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1B89B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71D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14:paraId="3764F97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42F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990,79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8EA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899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08DD930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80DC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A9EB0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4F1FE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A71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14:paraId="5B7C63F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3F8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6F9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9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121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A4DAC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5EEB6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79C9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E3504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00A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</w:tcPr>
          <w:p w14:paraId="6DC22EE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EC2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53C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43B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43EC00D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E7E41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14:paraId="6B26FB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17D35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B62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14:paraId="3D545D1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2F1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027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10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6F212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E8381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1ABDBE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C42FC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EF6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14:paraId="7495FCA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B4F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FE0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A47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E4DD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56E7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14:paraId="5D0F08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4D4D1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8DB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14:paraId="04665D1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CEA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6D3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D98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341D4E5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23E3E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AEA33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5D27C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B37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14:paraId="646FCB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E47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763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F37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8EBB71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52BA9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7CD2E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56C00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700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</w:tcPr>
          <w:p w14:paraId="6979D5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413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3CB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395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7F1A0A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DBEF9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14:paraId="0182F5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02D0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A0C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</w:tcPr>
          <w:p w14:paraId="19CC8BE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030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3BD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FEA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7C52FF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227ED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769D0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7E42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BDC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</w:tcPr>
          <w:p w14:paraId="74AD44F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C98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439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64F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868FD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CDA3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454" w:type="dxa"/>
            <w:shd w:val="clear" w:color="auto" w:fill="auto"/>
          </w:tcPr>
          <w:p w14:paraId="760227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BC22E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04D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14:paraId="3660CDB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01C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517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DE3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01B7A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4A192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4B2EC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36C1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82F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14:paraId="0F0BB08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059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6B0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0B6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6D7573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2A15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</w:t>
            </w:r>
            <w:r w:rsidR="00F240C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ов капитального строительства индустриального парка</w:t>
            </w:r>
          </w:p>
        </w:tc>
        <w:tc>
          <w:tcPr>
            <w:tcW w:w="454" w:type="dxa"/>
            <w:shd w:val="clear" w:color="auto" w:fill="auto"/>
          </w:tcPr>
          <w:p w14:paraId="3E77F4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AFB7B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E4D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14:paraId="6BBE32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2B9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42F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AE1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8CF59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3AA05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1A261A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2C037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0EC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14:paraId="1B4CA9D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D36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D88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5EC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0F9F28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B7505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91FE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AD8DB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E3F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</w:tcPr>
          <w:p w14:paraId="36B3CA6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9C0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035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004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48CC9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DA1D9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DAE80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A8E1D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E39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14:paraId="41B3407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E0B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A4B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4C6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6EF89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2173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669E80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F80C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4D8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14:paraId="6926444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6BB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3F7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D36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CAC97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43CCD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1623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26F1F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346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</w:tcPr>
          <w:p w14:paraId="305186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C4B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D73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450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CA1B3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A082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14:paraId="2BA874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892A9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FB0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14:paraId="169BAD2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D8A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6F8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5D0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14703A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833E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7C123F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32941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63C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14:paraId="2A3177F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3A1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F38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B1F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01285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63C87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0DD91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D4F24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91D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</w:tcPr>
          <w:p w14:paraId="447048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0BB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9CC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9D6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3C848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747B4D" w14:textId="77777777" w:rsidR="00BA477F" w:rsidRPr="00BA477F" w:rsidRDefault="00BA477F" w:rsidP="005F491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AB04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3DB5F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74A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14:paraId="4703933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362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DE1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691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D4B0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8B387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690152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2BDE7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E49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14:paraId="0E4375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64D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7F3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D8E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0C98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8937F4" w14:textId="77777777" w:rsidR="00BA477F" w:rsidRPr="00BA477F" w:rsidRDefault="00BA477F" w:rsidP="008F77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8F7709">
              <w:rPr>
                <w:rFonts w:ascii="PT Astra Serif" w:hAnsi="PT Astra Serif"/>
                <w:color w:val="000000"/>
                <w:sz w:val="28"/>
                <w:szCs w:val="28"/>
              </w:rPr>
              <w:t>соответствии с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тановлени</w:t>
            </w:r>
            <w:r w:rsidR="008F7709">
              <w:rPr>
                <w:rFonts w:ascii="PT Astra Serif" w:hAnsi="PT Astra Serif"/>
                <w:color w:val="000000"/>
                <w:sz w:val="28"/>
                <w:szCs w:val="28"/>
              </w:rPr>
              <w:t>ем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F3464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F52A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E79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14:paraId="003BF7F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586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610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D69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3829AD4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41041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14:paraId="5C4796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1765D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1D8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14:paraId="1745F1B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675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B64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A7B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16A2B0D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E8FEF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528A2D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A0D37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9EF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14:paraId="4BD6E93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E58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3E9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BF6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4ED687A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674D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</w:t>
            </w:r>
            <w:r w:rsidR="00D235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величении уставного капитала А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обходимых для реализации новых инвестиционных проектов</w:t>
            </w:r>
          </w:p>
        </w:tc>
        <w:tc>
          <w:tcPr>
            <w:tcW w:w="454" w:type="dxa"/>
            <w:shd w:val="clear" w:color="auto" w:fill="auto"/>
          </w:tcPr>
          <w:p w14:paraId="6816D0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E3A19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651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</w:tcPr>
          <w:p w14:paraId="75AC887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C7E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B0C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BD6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53E4D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1EFA5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1A76D2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B6E56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16D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</w:tcPr>
          <w:p w14:paraId="72FA74E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333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846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65B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5C6F6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22A95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6C800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1BE31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B3E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</w:tcPr>
          <w:p w14:paraId="10DD373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C14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B50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5F2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A160D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29B87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96EA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8BA83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930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</w:tcPr>
          <w:p w14:paraId="30CBC09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932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3C3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E6C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5A771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0D05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14:paraId="2598E0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4F623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6E1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</w:tcPr>
          <w:p w14:paraId="7FEC3ED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4DD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15F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D07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280F9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966F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13FDD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A2583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A6A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</w:tcPr>
          <w:p w14:paraId="124A48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B34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BDB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220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5B7D5A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EA5D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454" w:type="dxa"/>
            <w:shd w:val="clear" w:color="auto" w:fill="auto"/>
          </w:tcPr>
          <w:p w14:paraId="730D50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0D2EE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989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</w:tcPr>
          <w:p w14:paraId="63F18A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FC6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D85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178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46056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8C791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00EC9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265E0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E89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</w:tcPr>
          <w:p w14:paraId="20A153A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1FF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0E0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E49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570D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49014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454" w:type="dxa"/>
            <w:shd w:val="clear" w:color="auto" w:fill="auto"/>
          </w:tcPr>
          <w:p w14:paraId="7AC2CC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E30C2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A76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</w:tcPr>
          <w:p w14:paraId="59945A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912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4C5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07C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CC8DA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9CB8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950FF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36DEF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BD0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</w:tcPr>
          <w:p w14:paraId="07F2275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BC5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D7B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059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7144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B63B36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shd w:val="clear" w:color="auto" w:fill="auto"/>
          </w:tcPr>
          <w:p w14:paraId="4AE698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B6C29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BCB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14:paraId="5B3F6FB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EDC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1E3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5D3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667C3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4D517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F3AFD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51905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5B3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14:paraId="462CB50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961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D44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A66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3502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BD786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затрат, осуществлё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привлечённым на указанные цели</w:t>
            </w:r>
          </w:p>
        </w:tc>
        <w:tc>
          <w:tcPr>
            <w:tcW w:w="454" w:type="dxa"/>
            <w:shd w:val="clear" w:color="auto" w:fill="auto"/>
          </w:tcPr>
          <w:p w14:paraId="70C20B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F2DB0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0ED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14:paraId="2DF837A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D08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D55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461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FBC69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B30E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A3630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C0283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054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14:paraId="0138DE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C36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39D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983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59B60E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FED93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итие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6E0C4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7CF72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4E7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14:paraId="461702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E27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829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CAE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061977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E1AD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0BD6B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DA39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469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</w:tcPr>
          <w:p w14:paraId="20A7E68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33D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53,2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599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BD0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8370F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015D39" w14:textId="77777777" w:rsidR="00BA477F" w:rsidRPr="00BA477F" w:rsidRDefault="00BA477F" w:rsidP="005F491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</w:t>
            </w:r>
            <w:r w:rsidR="005F49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финансового обеспечения его деятельности (докапитализации) в соответствии с постановлением Правительства Российской Федерации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т 18.04.2022 № 686)</w:t>
            </w:r>
          </w:p>
        </w:tc>
        <w:tc>
          <w:tcPr>
            <w:tcW w:w="454" w:type="dxa"/>
            <w:shd w:val="clear" w:color="auto" w:fill="auto"/>
          </w:tcPr>
          <w:p w14:paraId="41620E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9CB7B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C2F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</w:tcPr>
          <w:p w14:paraId="0BC2DAC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001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7F3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A3A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7E48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9137C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7159F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A5A1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20A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</w:tcPr>
          <w:p w14:paraId="2EDA65B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BFC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867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42E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CF6727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B911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икрокредитной компании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14:paraId="7ED358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CF489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23B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</w:tcPr>
          <w:p w14:paraId="19D33A3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D0E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E1E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D08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E8112F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59308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4AA3C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1E8E5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99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</w:tcPr>
          <w:p w14:paraId="2B7907B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908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B42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34F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9093E5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C2631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454" w:type="dxa"/>
            <w:shd w:val="clear" w:color="auto" w:fill="auto"/>
          </w:tcPr>
          <w:p w14:paraId="4460CB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06E3B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C0A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</w:tcPr>
          <w:p w14:paraId="0D4DCC9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F6C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28C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251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442AA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AAA29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72B8F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D3216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49A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</w:tcPr>
          <w:p w14:paraId="60EBFDC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47D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779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0AB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C5CC8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2516D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4.2014 № 328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8E93B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68C18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198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</w:tcPr>
          <w:p w14:paraId="71C76B2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603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E3F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877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EC092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43D45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8361F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62F1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4B5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</w:tcPr>
          <w:p w14:paraId="1842928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C78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01A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D99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3131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2726A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454" w:type="dxa"/>
            <w:shd w:val="clear" w:color="auto" w:fill="auto"/>
          </w:tcPr>
          <w:p w14:paraId="4001E1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23A5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43A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</w:tcPr>
          <w:p w14:paraId="369992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497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B31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CE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AF6D20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34877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E3D80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872D0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0E7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</w:tcPr>
          <w:p w14:paraId="6E7DAE6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899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C4B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979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F1C58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E44F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454" w:type="dxa"/>
            <w:shd w:val="clear" w:color="auto" w:fill="auto"/>
          </w:tcPr>
          <w:p w14:paraId="46B89C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35411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3C0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</w:tcPr>
          <w:p w14:paraId="6595BC8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DEC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D38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7EB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BC5A6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337FE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6BE42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C03EE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E12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</w:tcPr>
          <w:p w14:paraId="713B6BF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997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ADE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B39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113F8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E59F2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454" w:type="dxa"/>
            <w:shd w:val="clear" w:color="auto" w:fill="auto"/>
          </w:tcPr>
          <w:p w14:paraId="3E1669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CE62C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8F6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</w:tcPr>
          <w:p w14:paraId="7B1F5A0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D59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5C5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D15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64C213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BEE70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0B1A7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A81F5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705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</w:tcPr>
          <w:p w14:paraId="5C21BC1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8EB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ED1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888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3014F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A283F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 по созданию, модернизации и (или) реконструкции объектов инфраструктуры индустриальных парков или промышленных технопарков за счёт средств областного бюджета Ульяновской области сверх установленного уровня софинансирования (предоставление субсидий управляющим компаниям на приобретение, создание, модернизацию и (или) реконструкцию и ремонт объектов промышленной и технологической инфраструктуры промышленных технопарков в сфере электронной промышленности)</w:t>
            </w:r>
          </w:p>
        </w:tc>
        <w:tc>
          <w:tcPr>
            <w:tcW w:w="454" w:type="dxa"/>
            <w:shd w:val="clear" w:color="auto" w:fill="auto"/>
          </w:tcPr>
          <w:p w14:paraId="12AE27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E3F61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D1B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</w:tcPr>
          <w:p w14:paraId="7A9E97D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541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5C6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3DC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792B4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478C7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7E3F1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EB90C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0E7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</w:tcPr>
          <w:p w14:paraId="6F9E63A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322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6AC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EE0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CD4B73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7D58F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CCBF6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B0A1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539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</w:tcPr>
          <w:p w14:paraId="2AE38E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5C4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AC8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4F0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8A9C0B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86868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14:paraId="5EE50F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4876C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A4D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14:paraId="7F845D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348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0B5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73D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4CA7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534BE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D94B1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C6351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77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14:paraId="7F9AC3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EA6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136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A14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E2CDA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CC5AC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</w:tcPr>
          <w:p w14:paraId="58C338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5EF0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954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14:paraId="6D35ACA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E5A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622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68B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303BC4E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F84F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904D3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93722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39F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14:paraId="34456E4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47C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C90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B18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7E61194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FCCC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02BC5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A3D84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7A8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</w:tcPr>
          <w:p w14:paraId="67B8824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A08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9,8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720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925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3E4947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131E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E888A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7494F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212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</w:tcPr>
          <w:p w14:paraId="0D38F68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73F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4F8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27B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A333C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1FF9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развития промышлен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14:paraId="5CC33C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8EE56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4F3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14:paraId="596E22B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719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AEA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5BF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585B5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072A4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EEC86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2F3D7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C71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14:paraId="45999A9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D0C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326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D2D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ADE29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B648B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1082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1648E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C26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14:paraId="57DD19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1FD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A16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ED7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4C236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DB02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7E925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65635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04A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14:paraId="3186C16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5A6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94E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7D4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721CC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F6F93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14:paraId="51C381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5798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459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14:paraId="3946FDE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718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320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612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BA1476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C7FA1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ED2AD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3581E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474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14:paraId="2858367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E74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499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A82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11520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3D251E" w14:textId="77777777" w:rsidR="00BA477F" w:rsidRPr="00BA477F" w:rsidRDefault="00BA477F" w:rsidP="00FC734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, численность работников, относящихся к лицам с ограниченными возможностями здоровья, </w:t>
            </w:r>
            <w:r w:rsidR="00FC7346"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торых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14:paraId="35C5BC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DDF40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AAE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14:paraId="46F5B0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7DC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FCF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CEA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FC1E5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843A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9B77D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F50AC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0DD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14:paraId="177030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ECD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96E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0FA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783764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7E3E6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22CE5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F6222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C33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14:paraId="24B6A3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390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2E0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2D2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5B4B1B6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5DCFB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EF5BF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4B4D1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DE0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14:paraId="35E7324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06B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5EA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AB0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62374A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67CBC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801B7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4F464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EAA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14:paraId="096E367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CB6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F07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AEC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5FCE74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20513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8D7FD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11688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2C7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14:paraId="1666847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5AA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9D3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149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19A198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65226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8E518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E39C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494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14:paraId="3EEE23F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667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C04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7FB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4F3D83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5FE3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4B722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0A921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F68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14:paraId="73F8B0B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F3F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703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D63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EEC1D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E1EB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72582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515BF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E14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</w:tcPr>
          <w:p w14:paraId="6A4B839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41C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118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A13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1EE02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8EB56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D25D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75708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E77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14:paraId="5194C00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7F0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070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B24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E233F9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EF8E6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B37DE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969BF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A10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14:paraId="16957B5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8E9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054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604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C6C74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4BD78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D98350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33819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489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14:paraId="626659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160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649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91F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B9FF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C381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252E2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0CFDB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1E0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14:paraId="416F689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B46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48B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F46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C99CA6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7F221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B4B7D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A17E4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CCF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14:paraId="17D3660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E2C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C83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7A9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7AA9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F694EE" w14:textId="77777777" w:rsidR="00BA477F" w:rsidRPr="00BA477F" w:rsidRDefault="00BA477F" w:rsidP="006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6B5295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14:paraId="68BC3B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377A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AC7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14:paraId="6CA2F99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F16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1B3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64C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CF1C9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B91E3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13C993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1C31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0B6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14:paraId="6392BE8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32C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A9D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5E8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44AD83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8976B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14:paraId="579B65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F8B19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4FF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14:paraId="55E240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8E4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81E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710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F0C81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5490F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54B14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C69BC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599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14:paraId="1D7F013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D75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5E6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678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FC587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C0C17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6CBE7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78956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680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14:paraId="7C4DB7D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219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3D8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5DE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4969670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DA509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E5304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1DEAE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D05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</w:tcPr>
          <w:p w14:paraId="6246FA7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2A8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816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5C5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3F2E5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A27BD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зарегистрированным на территории Ульяновской области, содействия в продвижении производимых ими товаров (работ, услуг) </w:t>
            </w:r>
            <w:r w:rsidR="000C66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ьзованием информационно-телекоммуникационной сети </w:t>
            </w:r>
            <w:r w:rsidR="000C669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0C669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376C4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E6E54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BE5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</w:tcPr>
          <w:p w14:paraId="785A99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BC4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D09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21A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1EDFE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E2706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DFF69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A6DE9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B20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</w:tcPr>
          <w:p w14:paraId="7112D83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E41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E29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CA4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8D2004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814EC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FB908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87ABF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BCF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</w:tcPr>
          <w:p w14:paraId="3DE96B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7B3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ADA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5B9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B6C77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61DE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о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4ADB9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BD47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676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</w:tcPr>
          <w:p w14:paraId="3CE19D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185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B2C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C3F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5FE87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0E55A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3F9C8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09F23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5CD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</w:tcPr>
          <w:p w14:paraId="337A1C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38D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D7D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0AD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9D16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651C2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454" w:type="dxa"/>
            <w:shd w:val="clear" w:color="auto" w:fill="auto"/>
          </w:tcPr>
          <w:p w14:paraId="4AF4F9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3080F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218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</w:tcPr>
          <w:p w14:paraId="1DAD56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813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DC8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4FE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ACDBC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71A91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97197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5D76E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658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</w:tcPr>
          <w:p w14:paraId="4848A1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322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B37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168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3766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7934F1" w14:textId="77777777" w:rsidR="00BA477F" w:rsidRPr="00BA477F" w:rsidRDefault="00BA477F" w:rsidP="00447B6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454" w:type="dxa"/>
            <w:shd w:val="clear" w:color="auto" w:fill="auto"/>
          </w:tcPr>
          <w:p w14:paraId="53F0E9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C4824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B77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</w:tcPr>
          <w:p w14:paraId="253C1BB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F05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4F1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292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B03440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6E5D4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1FDFC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C34D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F43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</w:tcPr>
          <w:p w14:paraId="7971580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A41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376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C93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47409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5496C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, специализированной техники и транспортных средств с российскими лизинговыми организациями</w:t>
            </w:r>
          </w:p>
        </w:tc>
        <w:tc>
          <w:tcPr>
            <w:tcW w:w="454" w:type="dxa"/>
            <w:shd w:val="clear" w:color="auto" w:fill="auto"/>
          </w:tcPr>
          <w:p w14:paraId="732853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D13DE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240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</w:tcPr>
          <w:p w14:paraId="2491B93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B22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24E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ADB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79E3A7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AE8E3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D928C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A2F7B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4A6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</w:tcPr>
          <w:p w14:paraId="2F7687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0B3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FD6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B9D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CDF734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36B26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96760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F3BF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32E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</w:tcPr>
          <w:p w14:paraId="49DAF3E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CBC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134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84B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003581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56D5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754B12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C0E02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70A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</w:tcPr>
          <w:p w14:paraId="77BD70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055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D57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1E5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4D435B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57D79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онных и образовательных услуг физическим лицам, не являющимся индивидуальными предпринимателями и применяющим</w:t>
            </w:r>
            <w:r w:rsidR="00D235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14:paraId="63F625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507A1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ADF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14:paraId="5C19E86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5C4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22A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22F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1C8F47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1CAF2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3775C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52780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C1C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14:paraId="3F624FB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9A8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501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956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86B59B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5579CB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акселерац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D244C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48D6A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2B6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</w:tcPr>
          <w:p w14:paraId="747EFA8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DAC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D22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9EB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319BA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5ED79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3681A8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72CFE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5BC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</w:tcPr>
          <w:p w14:paraId="1C7D2B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E24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81F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26D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A4CC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2C4E6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454" w:type="dxa"/>
            <w:shd w:val="clear" w:color="auto" w:fill="auto"/>
          </w:tcPr>
          <w:p w14:paraId="5EC964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1D44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598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14:paraId="2D362D5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74D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17B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D0C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33C1A3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4653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7EBBE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A0002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C17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14:paraId="5103199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A50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BA4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AA8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776AEAA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A3D9D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454" w:type="dxa"/>
            <w:shd w:val="clear" w:color="auto" w:fill="auto"/>
          </w:tcPr>
          <w:p w14:paraId="76E988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828EC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AC1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14:paraId="189F73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428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3F2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46A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455F1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B96FA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3FDF3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06C88D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9E0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14:paraId="71AA940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E0E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037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5FA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1E58C28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12375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5E114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6E849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946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</w:tcPr>
          <w:p w14:paraId="0E26923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2E1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D4F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881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884F2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2CB2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23B7A6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77071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806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</w:tcPr>
          <w:p w14:paraId="07AA4D6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718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4B0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FFE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562021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50BC6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</w:tcPr>
          <w:p w14:paraId="3758B7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17EBB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7AB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14:paraId="198C42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280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785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AC1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6A8BCCE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BEC10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5FFB2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D5FC4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5C3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14:paraId="2E27F08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2B4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D7D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A95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7D86AF1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3FA26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14:paraId="74468B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16A78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891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14:paraId="040A368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B66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924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744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3A99A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F881B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29528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47C9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C9A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14:paraId="48BBA1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B2D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08D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0BE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7F4C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88E01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</w:t>
            </w:r>
            <w:r w:rsidR="00D235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14:paraId="3A0978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5AA5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56D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14:paraId="61D1DC4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BD6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43C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00E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E102D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AF13C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29660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DF1C9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C7D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14:paraId="1D15683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AA9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424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E0B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3A863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36EC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54" w:type="dxa"/>
            <w:shd w:val="clear" w:color="auto" w:fill="auto"/>
          </w:tcPr>
          <w:p w14:paraId="4D25DB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07383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B80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14:paraId="2A8FA8E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EF5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C56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072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1729E12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ED721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93DEF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24C4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B35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14:paraId="589641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172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F49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1DA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419A3B1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AE91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14:paraId="1005F0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EDCD3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A9E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EBD891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196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09261,30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2B6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46330,90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67A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8899,63206</w:t>
            </w:r>
          </w:p>
        </w:tc>
      </w:tr>
      <w:tr w:rsidR="00BA477F" w:rsidRPr="00BA477F" w14:paraId="3987D9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DA797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14:paraId="5C7196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CA6A9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266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CDF46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C8D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458,38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C78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8B5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BA477F" w:rsidRPr="00BA477F" w14:paraId="030267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BD662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1C0587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B3EE5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CC6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548CB8D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B42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,2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6BC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CC4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5DE1A9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4308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14:paraId="3C9A16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E5EFE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51D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14:paraId="7F923CB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011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1C6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37F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CEB71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234FB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6B677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11336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568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14:paraId="4B18BFA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D92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81C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505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E3907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73648A" w14:textId="77777777"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</w:tcPr>
          <w:p w14:paraId="78E4D2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D64E1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7BC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</w:tcPr>
          <w:p w14:paraId="4F4985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9D7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F79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C27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C0193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CF6B2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C4EF9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CB397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701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</w:tcPr>
          <w:p w14:paraId="13687A2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313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AD7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8F8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9E841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93D8F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F7B6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927EC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998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1E87FE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416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2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285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41B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94275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3E623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14A95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547A8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7C8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14:paraId="3078D2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1FF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2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0A1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CD6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28F769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B586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FF47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75EF6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214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14:paraId="4378D06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00D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970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CEB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1DE1D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C615A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39F0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FBFCA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726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14:paraId="77EB0EC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2AB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D2B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B52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10E0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11A08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C487E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41CD5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F75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14:paraId="34B73A5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530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27C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7E9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CD283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8A9CD6" w14:textId="77777777" w:rsidR="00BA477F" w:rsidRPr="00BA477F" w:rsidRDefault="00BA477F" w:rsidP="00A7277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</w:t>
            </w:r>
            <w:r w:rsidR="00A7277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и с Федеральным законом от 30 декабря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4</w:t>
            </w:r>
            <w:r w:rsidR="00A7277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14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BAF8B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88B15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463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14:paraId="0B24791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567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8E4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2CD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EF9C0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1C31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BA304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7EB44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1A8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14:paraId="0B5B98C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123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F70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B1E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609F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40CD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shd w:val="clear" w:color="auto" w:fill="auto"/>
          </w:tcPr>
          <w:p w14:paraId="052B7E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096B2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684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14:paraId="0C453CA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44F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708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C4E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73B162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CCC76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409D6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86701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2C0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14:paraId="244EF82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308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134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85D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B1692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CD23F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8E9A0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5B022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3B0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14:paraId="370D71C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1C6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C6D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2DE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2ACBC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F2D30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D9708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63905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C2A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14:paraId="40536C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02C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193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18C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5AEA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D86C1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FB827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6CA25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FF5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</w:tcPr>
          <w:p w14:paraId="6D8963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181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1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8E0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F1D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55D8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D286A9" w14:textId="77777777"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14:paraId="6F84DE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74E59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486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14:paraId="5572ABA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EE9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BCF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5B9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3F5D2E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5E5C1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A00D3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CC45E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9E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14:paraId="428DC74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36C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EE5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F8A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34D47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A892E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14:paraId="161971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93662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EC5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14:paraId="42A1BE7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475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C73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DC3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26936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CACB2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CE006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964A3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990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14:paraId="2999804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C10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666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655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A406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F24E5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9B4D4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9536F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C48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397EDF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9CE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178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3E4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14:paraId="421A97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8A6D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A737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6F792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B4D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50C237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4F0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07D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6DA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14:paraId="4FBAE9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20B12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37DA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FBFFA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B96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14:paraId="38CA0EA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03E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E69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087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14:paraId="5A9EA80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964D1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14:paraId="3118B5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BF83E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4D5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14:paraId="71C5458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900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A81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B51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14:paraId="4BA997F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A0AC3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5FBC9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76CD4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BD0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14:paraId="37197FF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EB7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791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ED6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14:paraId="52B0FEB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36E5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14:paraId="0914D6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F7FDF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5FB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5B4843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236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4,89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E25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535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2F138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28F8A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DD87C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52B61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B0E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14:paraId="40A45B3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BFF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ABB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BBD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AA05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0CEA3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817D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1B08D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2C7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</w:tcPr>
          <w:p w14:paraId="0A3F552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16F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81C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82B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2BD18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9901D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AE813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430EA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334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</w:tcPr>
          <w:p w14:paraId="61625DB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2D5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3F7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440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554768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1236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4C0F2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91320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02D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14:paraId="4664AB7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1FA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406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003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9B1CB3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550B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DA975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90694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521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14:paraId="7A65FB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CCF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B22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731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8E721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CE29F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454" w:type="dxa"/>
            <w:shd w:val="clear" w:color="auto" w:fill="auto"/>
          </w:tcPr>
          <w:p w14:paraId="442DB8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90864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03E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14:paraId="1E7501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027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ACE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563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453F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BB80E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B4DA9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D776B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21A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14:paraId="7971C3E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55A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165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AD7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F55A4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9AE59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14:paraId="5B6679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5444B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173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14:paraId="408D79D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840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1C0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4C0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39B02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944B0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C0F16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9CF8C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3DF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14:paraId="3EA39D2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0A2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437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E2F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B44A9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26D84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14:paraId="0344D4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29AB8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F93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14:paraId="5EC5B9F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D23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570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6D7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21BB1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9DA49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CC048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79A71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858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14:paraId="1476906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E58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C7A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60D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600D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13CB8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57305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8B09A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5DA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592D11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9D8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419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770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A5FE17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F807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465D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B8A4B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F3F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1DF2F0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D0D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927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892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F90EF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59A4A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0DFE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8EBFC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0F1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14:paraId="766BF2F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58C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9EA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D75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C98E01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C1249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беспечение комплексного развития сельских территорий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ый облик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вязи с увеличением цен на строительные ресурсы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61A60B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A097D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C76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</w:tcPr>
          <w:p w14:paraId="740AC61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DA3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E26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2F8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B94CE2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D9E6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56F07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F6FE2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2B6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</w:tcPr>
          <w:p w14:paraId="70015D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EAF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C31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4CE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81BAC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B509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1A3B60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2F999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55D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14:paraId="6D81E3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D8D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74E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F2D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57139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A5B2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14:paraId="07B97D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20F48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AE9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</w:tcPr>
          <w:p w14:paraId="07EA772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B05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D73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E5A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2BAEE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97898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084F6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7F2B9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1EB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</w:tcPr>
          <w:p w14:paraId="0B710B8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472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173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531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555B10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5C7D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14:paraId="5F39A3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13F3B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611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24B4F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378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16,27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F4F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671,37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D55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917,73067</w:t>
            </w:r>
          </w:p>
        </w:tc>
      </w:tr>
      <w:tr w:rsidR="00BA477F" w:rsidRPr="00BA477F" w14:paraId="6CC5D5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759F4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26C4E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FFDC1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E3A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123DF42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C77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FA1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485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B0116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8A6AE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533CF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F9AE2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0FA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</w:tcPr>
          <w:p w14:paraId="749282B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D0B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084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636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E3323A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B92B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1D9C5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A8C06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67C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</w:tcPr>
          <w:p w14:paraId="27810CD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582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465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FA7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1A21A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EA97C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454" w:type="dxa"/>
            <w:shd w:val="clear" w:color="auto" w:fill="auto"/>
          </w:tcPr>
          <w:p w14:paraId="44CD81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AE5BF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45C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14:paraId="25CF69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900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65C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4FB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52EE6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88D0B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ABCC5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6FCBC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A57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14:paraId="5597C33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A04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CDF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683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32946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4B7FC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272B3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56ED2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D86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15A3A28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E60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3DB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23A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14:paraId="51AD705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75033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B0A66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8FAA6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B97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7D52A0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398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A98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54C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14:paraId="0B3062D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BC297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E907B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7CE59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C55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14:paraId="3589111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11E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902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73A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14:paraId="27576B6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4B867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1E71CF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F2502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07D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14:paraId="6E5BBCE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B23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E55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3FA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14:paraId="56CA77B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C0A7D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</w:tcPr>
          <w:p w14:paraId="7CF481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B154E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11E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14:paraId="0DA06FF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4C7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0DD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730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14:paraId="10BC4F3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5F4A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2B5F7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9DB6E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72D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14:paraId="140C372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D53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918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BF6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14:paraId="748F264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36B1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3A51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C6764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CE7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14:paraId="79A1D57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6C7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34,90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DB2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E29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941,85567</w:t>
            </w:r>
          </w:p>
        </w:tc>
      </w:tr>
      <w:tr w:rsidR="00BA477F" w:rsidRPr="00BA477F" w14:paraId="594FDAB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BB6A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AF63B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36463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674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14:paraId="02FDDAD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219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9FB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7FE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DCA0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86D78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</w:tcPr>
          <w:p w14:paraId="3B082F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4034A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5D6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14:paraId="0B52CD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7BF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76C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CE3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533F0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F46D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4105D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2E7D5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11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14:paraId="180208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6AC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BDB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F60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9E85E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9D4B4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14:paraId="015D4C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34E25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475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14:paraId="63F1D70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378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1AF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9BC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CEECE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84B7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07710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2C101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6EC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14:paraId="4EC7129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12B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A6E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A91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390E6D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63F4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14:paraId="0E99AF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8E3BC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ACD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14:paraId="0077164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EA0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147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242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E2B1E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F414E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6D1C8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90A16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FB2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14:paraId="4218A85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F0D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2AA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C6F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8F603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CF8B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</w:tcPr>
          <w:p w14:paraId="15199B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2732D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CB7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14:paraId="02370C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099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FA8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CD4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1494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6A5A4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E14F4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5054A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F48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14:paraId="605AA5E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ACD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BF7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C75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D172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90CA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ABE73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77124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218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</w:tcPr>
          <w:p w14:paraId="4BE6CC1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17D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D19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07B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FD9AE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12229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54" w:type="dxa"/>
            <w:shd w:val="clear" w:color="auto" w:fill="auto"/>
          </w:tcPr>
          <w:p w14:paraId="5AC5AC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C7BA7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6AB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14:paraId="6C6FD6B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E3B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796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03B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DD9E7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0EAC5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6F748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79B78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1D1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14:paraId="0DB58ED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4F8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40F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11A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41ACF2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9FF8F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1F48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230A4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075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</w:tcPr>
          <w:p w14:paraId="0B43381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CAD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0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219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94E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BA477F" w:rsidRPr="00BA477F" w14:paraId="4242F18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8AFD3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и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ях 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14:paraId="7621EB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E5CD4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1FB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14:paraId="56195B3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E4F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997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EB8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4C3A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3938B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74188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81C27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99D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14:paraId="40AFE7F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3E5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76E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CF1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3CFC6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706907" w14:textId="77777777"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057A17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7F38A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BEA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</w:tcPr>
          <w:p w14:paraId="6B02566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886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61C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6DE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4C262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AB25B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BD225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7FB91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7EA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</w:tcPr>
          <w:p w14:paraId="6597D6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A81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FD1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062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0A53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4E438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14:paraId="358107C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2143B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D7D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14:paraId="4B00581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15B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5A2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D62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BA477F" w:rsidRPr="00BA477F" w14:paraId="325E0B8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390BA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18116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05790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8C8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14:paraId="453327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6C7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1AA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574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BA477F" w:rsidRPr="00BA477F" w14:paraId="7C860D7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ECD13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14:paraId="042249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278E0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E5A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2F4B9C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8BA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91,744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78F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409,527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65F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311,72639</w:t>
            </w:r>
          </w:p>
        </w:tc>
      </w:tr>
      <w:tr w:rsidR="00BA477F" w:rsidRPr="00BA477F" w14:paraId="0F9B6E4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DC05A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176C89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9D324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1B5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31FE1E4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D91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186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580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27739E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E15A0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</w:tcPr>
          <w:p w14:paraId="584885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1377F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4B3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14:paraId="75E1576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38F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0E2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81C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34E5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F505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CE383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F4396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CE8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14:paraId="519A056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EB7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AE7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F95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78E4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666A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в городе Димитровграде общественного кладбища</w:t>
            </w:r>
          </w:p>
        </w:tc>
        <w:tc>
          <w:tcPr>
            <w:tcW w:w="454" w:type="dxa"/>
            <w:shd w:val="clear" w:color="auto" w:fill="auto"/>
          </w:tcPr>
          <w:p w14:paraId="551563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09DBE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B18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</w:tcPr>
          <w:p w14:paraId="74E3368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FD2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9C2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F39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F9D6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DE22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DD1D0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52628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C86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</w:tcPr>
          <w:p w14:paraId="0E1D9A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CB7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D3E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468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0A1B9D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A340C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1F9DD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9ACA5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E8B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14:paraId="691EE4F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2DD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322,90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1B4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A52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954,44433</w:t>
            </w:r>
          </w:p>
        </w:tc>
      </w:tr>
      <w:tr w:rsidR="00BA477F" w:rsidRPr="00BA477F" w14:paraId="2864839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6454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0632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BCD59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747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14:paraId="5C7DDB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E2E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868,307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EC1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AB4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BA477F" w:rsidRPr="00BA477F" w14:paraId="217021D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19E66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3A95C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3422B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113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</w:tcPr>
          <w:p w14:paraId="2EDEC79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C0A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6,974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518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813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BA477F" w:rsidRPr="00BA477F" w14:paraId="013FEE1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CDF1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54" w:type="dxa"/>
            <w:shd w:val="clear" w:color="auto" w:fill="auto"/>
          </w:tcPr>
          <w:p w14:paraId="28A419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A6384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010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14:paraId="471888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D30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2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9D0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F72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35624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9E5AC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20C42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B6125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62F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14:paraId="4BEB510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FAA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2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B4C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48D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4A105A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0781C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14:paraId="210A76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9646F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FAC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14:paraId="131F35F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619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71,5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DC2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E25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BA477F" w:rsidRPr="00BA477F" w14:paraId="4255FE1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6297F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16C65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691D9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76E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14:paraId="4353A7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AA3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71,5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609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E84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BA477F" w:rsidRPr="00BA477F" w14:paraId="47CF3C4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02D32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6CAF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7A143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60A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</w:tcPr>
          <w:p w14:paraId="12CFAC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948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113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34B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BA477F" w:rsidRPr="00BA477F" w14:paraId="52935B2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485CF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14:paraId="17233C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DC7AE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C10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14:paraId="0851A72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685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980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37B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BA477F" w:rsidRPr="00BA477F" w14:paraId="518C742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1C8B6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41DF7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CBAD1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B6F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14:paraId="1FC2948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94D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67E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28B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BA477F" w:rsidRPr="00BA477F" w14:paraId="62778C4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4FDD7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F029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67007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DC9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</w:tcPr>
          <w:p w14:paraId="4BA7495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6A4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5CE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0C7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F9CB7D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4D9EB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газоснабжения в населённых пунктах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CEB6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833E6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566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</w:tcPr>
          <w:p w14:paraId="6215340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A49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6C7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728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FFE9D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44774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FA010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AB3F2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AFC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14:paraId="71A3F0C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895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6AF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616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95ECF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BBBCF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84D4F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8E956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973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14:paraId="41BD01B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7DE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8CB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355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FDB50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B1C64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90FA0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795D5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5A0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</w:tcPr>
          <w:p w14:paraId="7650D8D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B8F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B51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086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801B0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15D0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14:paraId="7AEEFF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DBB6E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2DB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14:paraId="69252C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A69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7A6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73A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483E4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DCC8D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81185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33285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86C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14:paraId="33B0AEE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3CE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CCA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02E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E50A9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8936E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00D10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04ED3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A5D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</w:tcPr>
          <w:p w14:paraId="4D89601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71C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E9F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CCD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95B1B6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D30DC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C37D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BC4C9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5FD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</w:tcPr>
          <w:p w14:paraId="4A6943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830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A47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6EC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56E06C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37D08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454" w:type="dxa"/>
            <w:shd w:val="clear" w:color="auto" w:fill="auto"/>
          </w:tcPr>
          <w:p w14:paraId="5346CF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E9873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0A7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14:paraId="434662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E8D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5C2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38A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34BEC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90772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DB095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A70A5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1D3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14:paraId="5B6682F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BBC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C71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330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BB15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88A1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54" w:type="dxa"/>
            <w:shd w:val="clear" w:color="auto" w:fill="auto"/>
          </w:tcPr>
          <w:p w14:paraId="109857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F6598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75C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14:paraId="2AA3462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84B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6BA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F63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291BEB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24A75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33561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1E810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D71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14:paraId="1057C71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E83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293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5F4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3723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4D979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униципальным образованиям Ульяновской области в целях софинансирования рас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454" w:type="dxa"/>
            <w:shd w:val="clear" w:color="auto" w:fill="auto"/>
          </w:tcPr>
          <w:p w14:paraId="17BD6F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96752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720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</w:tcPr>
          <w:p w14:paraId="1CC86DA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272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587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EE5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8B3BFB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6695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A7E16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23468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AAC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</w:tcPr>
          <w:p w14:paraId="6614EC6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DE5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6DD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09C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954CEF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CE9BC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3A37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37E2A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FE5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</w:tcPr>
          <w:p w14:paraId="44B442E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87F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8BF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B6C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451B09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9462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89945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B079A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272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</w:tcPr>
          <w:p w14:paraId="07B0F0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D92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ADA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C48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877F7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EFB18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14:paraId="327B1F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883A4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63C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14:paraId="604A373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5A5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D55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7BF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E8CD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6F72D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795E5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C9B8D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295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14:paraId="164E15A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0C2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A73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E9C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A2EA1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27622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54" w:type="dxa"/>
            <w:shd w:val="clear" w:color="auto" w:fill="auto"/>
          </w:tcPr>
          <w:p w14:paraId="36ED59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A83A3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981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14:paraId="4E4E6B5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83B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6CA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F2F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2FEB92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FC1DF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2169F3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8E6DE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394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14:paraId="707225B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ECC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5B7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E01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D7573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1165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454" w:type="dxa"/>
            <w:shd w:val="clear" w:color="auto" w:fill="auto"/>
          </w:tcPr>
          <w:p w14:paraId="3373C8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BE90E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540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14:paraId="2E16CF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5CE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856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E80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F3758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392A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A213F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88296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CC8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14:paraId="250DE7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3A2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99D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F36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BD70B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471D5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83E70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E7262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900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</w:tcPr>
          <w:p w14:paraId="2114E99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17A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D1E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906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ADF8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E44A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80A84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695EC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F4C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14:paraId="6A4044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2AF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CA9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889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2E22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2C3D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C3020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D6DE2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B8E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14:paraId="33D471B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C5F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0B3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826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3F2117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F1AE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</w:tcPr>
          <w:p w14:paraId="08B6E4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B6FC4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ABB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14:paraId="1746FDC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362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C8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C58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95F45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9462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F97E1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0C020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1BF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14:paraId="29337E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F42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06B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DD4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AC896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F8BAF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F29CD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1AA84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7BE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14:paraId="6F3726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538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75,7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35F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94D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BA477F" w:rsidRPr="00BA477F" w14:paraId="7431650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20DD5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D8E6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F03C2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903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</w:tcPr>
          <w:p w14:paraId="3211D0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801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75,7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EB7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6BE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BA477F" w:rsidRPr="00BA477F" w14:paraId="39E1CA3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FC96D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екоммерческой организации 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нд модернизации жилищно-комму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14:paraId="663317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10C59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174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14:paraId="5591147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B0A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CA2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0BD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BA477F" w:rsidRPr="00BA477F" w14:paraId="608C3D3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1779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D9DBF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7C795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36B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14:paraId="6441C3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752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BDD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71D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BA477F" w:rsidRPr="00BA477F" w14:paraId="426CE08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150E7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5D8E0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C3785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04C7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14:paraId="175A33F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82E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443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5E6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27F8EC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EEAF7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10CEAE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40EA2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912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14:paraId="459A8BC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083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10B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3BB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</w:tr>
      <w:tr w:rsidR="00BA477F" w:rsidRPr="00BA477F" w14:paraId="55BE72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9432C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76DA4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446441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01A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14:paraId="7CFC284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205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A69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E1A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</w:tr>
      <w:tr w:rsidR="00BA477F" w:rsidRPr="00BA477F" w14:paraId="2FB0EEB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352DA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12616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D4A23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9F8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14:paraId="40DCB2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18F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FF6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F4E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2F629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C295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0F42A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20383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F50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2122F13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DC0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07,21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334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F5E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BA477F" w:rsidRPr="00BA477F" w14:paraId="5DD425B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E519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C1733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12288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B2B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14:paraId="6CFC83E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C58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464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BDF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14:paraId="5448E83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B7AA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098D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476A3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70C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14:paraId="6A5FBD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527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134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D4F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1E7D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0074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500/пр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87583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F49F0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0DD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14:paraId="204B2FA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FED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31D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848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84038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C04D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B6C9F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13E12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974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14:paraId="29AFE0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210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DF0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7FF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40FAF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88D0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B952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39A70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994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14:paraId="6A020CA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B44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F84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CE6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14:paraId="1DB993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E95B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10665D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20C11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F6A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14:paraId="3E794B5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D42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EAF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C2F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14:paraId="45AFADD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5B098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68A77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92317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347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14:paraId="0A2C7CA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746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84D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4FF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14:paraId="0442C26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ABD4B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E0D17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755DA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C81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14:paraId="41BD14F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981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4,76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AC3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C2C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0798440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29589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D386A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869F5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700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14:paraId="0B97F3F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811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4,76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9AD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2CB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3296E8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75BB6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AA2F4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87D23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233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14:paraId="5C4DD03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A1A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5EF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237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02B175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72F9B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FE269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BED78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43C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14:paraId="4920C60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A6F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3B9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2E1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67FDBB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EE76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340F5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E288C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C65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14:paraId="54CF66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B87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5,88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812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BD4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E060A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1BDD6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40A92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4B1E4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FD0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14:paraId="4903AD5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EAB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21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4D6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72B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4080DE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E8B8DC" w14:textId="77777777"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</w:t>
            </w:r>
            <w:r w:rsidRP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ному фонду защиты прав граждан </w:t>
            </w:r>
            <w:r w:rsidR="0021790F" w:rsidRP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14:paraId="2A08DA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0A37C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C99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14:paraId="4BF7F73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2FC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CE5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12F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E5A6CC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0963D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747AC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3BF3C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1E1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14:paraId="03AB6F2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309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AC1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C0A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9FFF6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0B5F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14:paraId="354BBE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5E01F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25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14:paraId="63286A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C7F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DFE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7C2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2EC2C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16C7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4EA77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1F73E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879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14:paraId="22A4A98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858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97E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007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79AD8F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F35F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89355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74FD4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20E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14:paraId="6A3F8ED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786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0BA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698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1467290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8272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97201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5B69A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635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14:paraId="258F7CB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F89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C7F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BA9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353AC2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9CE8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2A187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9C895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1FF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14:paraId="408D6A9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F67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132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9CC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A67CC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00CE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601DF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0DE92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BF4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14:paraId="4AEDF5F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269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888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562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5A873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20576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C509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C0EC3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C81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00EA113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357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E1D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FBB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14:paraId="10D9E42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5F9A0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A491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47753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0BC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7D1C96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F0F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BD6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0A4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14:paraId="505471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114DE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E787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93473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C8D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14:paraId="6FCE90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8F3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37B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A48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14:paraId="6487F1C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978B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1AD9E8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4B73C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A61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14:paraId="7BD9CEC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F75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000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288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14:paraId="624D943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54159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комплексного развития сельских территорий (обустройство </w:t>
            </w:r>
            <w:r w:rsidR="00F240C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454" w:type="dxa"/>
            <w:shd w:val="clear" w:color="auto" w:fill="auto"/>
          </w:tcPr>
          <w:p w14:paraId="0ACC62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DED6C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79D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14:paraId="1FEDB10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DB8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462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108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14:paraId="283DE9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3C204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EB022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6323E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0F0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14:paraId="092812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1F8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27D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73E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14:paraId="1157169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3824E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6EC3E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026C8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60C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14:paraId="468A855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A18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05B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26E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0EAB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0ADFD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D3B44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5B64E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E0E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14:paraId="0AD6E92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A4B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106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C25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C147B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DEA2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14:paraId="77FA23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238AF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916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14:paraId="4E9001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5C9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419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E55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B1B19E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E9CEB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3AD01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F205B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0A2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14:paraId="4722357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9E9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BDF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284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79AE9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BDAB8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14:paraId="2C6B2A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65D4C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34E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5300BB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F27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3896,051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DE6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1762,87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736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7179,34615</w:t>
            </w:r>
          </w:p>
        </w:tc>
      </w:tr>
      <w:tr w:rsidR="00BA477F" w:rsidRPr="00BA477F" w14:paraId="1E96D02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F686F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54" w:type="dxa"/>
            <w:shd w:val="clear" w:color="auto" w:fill="auto"/>
          </w:tcPr>
          <w:p w14:paraId="58A3D1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1FAF92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6B1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92EBE6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AC4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DF8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B0A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18673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BCAAD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2F283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3CAA87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C61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14:paraId="5CCDF58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22B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CF2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708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999B3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3DDB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1A31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37DBE6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D68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14:paraId="0B0D937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F2E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C18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75B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975ED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E5765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FA83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518E35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316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</w:tcPr>
          <w:p w14:paraId="269FDF9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159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C25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41C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F80BE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1D99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</w:tcPr>
          <w:p w14:paraId="56A101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9C6F4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607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14:paraId="5C72656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8A0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F02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7D1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CF25DB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EE38E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10993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675BBF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DDA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14:paraId="6B1E219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C55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55A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9A3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AD44A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020C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ённых сточных вод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1E99D3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0E62BE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06F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</w:tcPr>
          <w:p w14:paraId="2C09792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961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E80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9C8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FF8A6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41E77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4589D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0698CA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A9D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</w:tcPr>
          <w:p w14:paraId="7CA771E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917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D94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7A2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896103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0726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14:paraId="3A4AA4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5C8A01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00F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1380F9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B99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5,7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14F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C67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7,04615</w:t>
            </w:r>
          </w:p>
        </w:tc>
      </w:tr>
      <w:tr w:rsidR="00BA477F" w:rsidRPr="00BA477F" w14:paraId="416677C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F8AE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3250F7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673900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BA7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6FF3927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7B1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E6D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2DE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701484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0DDE72" w14:textId="77777777" w:rsidR="00BA477F" w:rsidRPr="00205573" w:rsidRDefault="00BA477F" w:rsidP="0020557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</w:tcPr>
          <w:p w14:paraId="161B64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33D925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6F7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14:paraId="6B0B18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D96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D28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305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24B784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1A598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3E9B7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83D4E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0B7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14:paraId="77C0AFE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89D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0C2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F7F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0E100CC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70E981" w14:textId="77777777" w:rsidR="00BA477F" w:rsidRPr="00205573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</w:tcPr>
          <w:p w14:paraId="19BAD4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F8390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CDD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14:paraId="6B0CB12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52F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00E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4F6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17FC88B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C7E00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6E93D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CE6B8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38C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14:paraId="4C6F5E9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D49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55A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BB5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5AC88D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15E5D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91F51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018B76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3D9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14:paraId="6BFA02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E44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91,2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5AC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799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43,54615</w:t>
            </w:r>
          </w:p>
        </w:tc>
      </w:tr>
      <w:tr w:rsidR="00BA477F" w:rsidRPr="00BA477F" w14:paraId="5D2B7CF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D9205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BA8E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4E094A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434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14:paraId="6614CBD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D34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95A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756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2886C1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66F62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FF68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1489C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A02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</w:tcPr>
          <w:p w14:paraId="5A29BED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A3C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4CB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14D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8FD46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C6C8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54" w:type="dxa"/>
            <w:shd w:val="clear" w:color="auto" w:fill="auto"/>
          </w:tcPr>
          <w:p w14:paraId="68FBDC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155FA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2B0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14:paraId="02B3996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FD2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42A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0B6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F3C32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76DD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61BC5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42643A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051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14:paraId="64F14EB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5D4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7E5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388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ED5E8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69EE9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</w:tcPr>
          <w:p w14:paraId="71F37A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4A361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DF8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14:paraId="3AB2C3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09A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167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55C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E75CC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51175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9F885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E1E8C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6A6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14:paraId="1B305E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716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262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50E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2F33A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DF60B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E8F04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FB469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4D8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14:paraId="673BE5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D84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D59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530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21A811D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DD19B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830FE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A9288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916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14:paraId="4042D95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805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B53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A2F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4E8D285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C09BF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32C94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057FA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91D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14:paraId="2C2644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681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43D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8D9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5C1980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5182D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A149D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53F421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D24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14:paraId="284E5FE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1B0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756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0EB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C01FFD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F2AF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F4CEC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351535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A2C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14:paraId="4658A28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114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1CB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758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BA477F" w:rsidRPr="00BA477F" w14:paraId="68EC64E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C0E4D4" w14:textId="77777777" w:rsidR="00BA477F" w:rsidRPr="00BA477F" w:rsidRDefault="00BA477F" w:rsidP="00FC734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t>ресурсов и экологии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и подведомственных Министерству </w:t>
            </w:r>
            <w:r w:rsidR="00FC7346"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род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r w:rsidR="00FC7346"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t>ресурсов и экологии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учрежд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1746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0A0999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005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14:paraId="0C2EFB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232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EF6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655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BA477F" w:rsidRPr="00BA477F" w14:paraId="7DEF02E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E8FEB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14:paraId="388171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58E46C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955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14:paraId="3CE374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6D3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4C7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334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972A1C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4E3D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5AB160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F79BF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1BA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14:paraId="2F1BC1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0C3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39A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196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29744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B5BD7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0334E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B68F2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BEA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14:paraId="6E0950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17C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ABE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4C8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BA477F" w:rsidRPr="00BA477F" w14:paraId="0E7D89C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2AA9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FA442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1B94F5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9D8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14:paraId="5ADD310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EFF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7,80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465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DC2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8,44615</w:t>
            </w:r>
          </w:p>
        </w:tc>
      </w:tr>
      <w:tr w:rsidR="00BA477F" w:rsidRPr="00BA477F" w14:paraId="1D49D23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1BD2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368CE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06D634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654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14:paraId="21FF41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8EA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A04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86B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5ED63A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12BFB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E5144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1ECDAD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FC2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14:paraId="4D2FCA7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836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3B7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B62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98219B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8297E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54" w:type="dxa"/>
            <w:shd w:val="clear" w:color="auto" w:fill="auto"/>
          </w:tcPr>
          <w:p w14:paraId="3C0A64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5C4AF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39D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52D49D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6FE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581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1E1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0B2EC5E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21AA9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799A61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32A06A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58A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6E4ACEE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0A4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006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759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C7ABA9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6ABB0F" w14:textId="77777777" w:rsidR="00BA477F" w:rsidRPr="00205573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54" w:type="dxa"/>
            <w:shd w:val="clear" w:color="auto" w:fill="auto"/>
          </w:tcPr>
          <w:p w14:paraId="4596F2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4AD8B6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115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14:paraId="33F419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082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5E2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91D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0B94378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5411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3204C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92AD1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9EC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14:paraId="49A2913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985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AEB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E5C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2A046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21E7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FA863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39F10C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9D7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14:paraId="3053083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025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E31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361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07B4D1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9CA69B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5457F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5625D2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3BF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14:paraId="1EC744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280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539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8BC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CD9F5B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DC44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34238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3E7590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5F1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14:paraId="2DB008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43B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F2F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F2A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93B1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B4D90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4F7CA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1309B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E16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</w:tcPr>
          <w:p w14:paraId="5D320F7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907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332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312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CA2DD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1EEC2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5680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6D8FF4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CFB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shd w:val="clear" w:color="auto" w:fill="auto"/>
          </w:tcPr>
          <w:p w14:paraId="0F62A4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A6F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C7F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5DC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1A5B4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4E847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14:paraId="6B3C11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A8036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B4C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</w:tcPr>
          <w:p w14:paraId="7D91FB6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730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CAF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093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5DB59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2C635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AEC1B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1EF2A8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FEB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</w:tcPr>
          <w:p w14:paraId="6F58C0A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31D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0CF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363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ACE12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0C661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2B5E4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6FDF3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CC8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14:paraId="0931D3E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9DD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333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BBD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DAC6E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46170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DEEC9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1CAA93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528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14:paraId="1623122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B5D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64A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5E2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73F5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06028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ходящего в состав нац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олог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09B8B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3A417A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890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</w:tcPr>
          <w:p w14:paraId="66D4DF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FFB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13C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851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2AAD1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90AE8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54" w:type="dxa"/>
            <w:shd w:val="clear" w:color="auto" w:fill="auto"/>
          </w:tcPr>
          <w:p w14:paraId="1B83AD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596C2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33E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</w:tcPr>
          <w:p w14:paraId="48969AF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417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4C8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C78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5F019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4070F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373B04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6E1C3E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947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</w:tcPr>
          <w:p w14:paraId="152600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B62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BF6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BB0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38A4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CD40F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C4243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5297A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AAE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</w:tcPr>
          <w:p w14:paraId="0D5706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270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7BB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22A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E15EA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12D17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</w:tcPr>
          <w:p w14:paraId="13F9F6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7774D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F12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14:paraId="0CA2985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A48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D02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7E1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E7FD1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C05D0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33BE5F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972639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321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14:paraId="09FE563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EFD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F0A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B34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CAA448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E5506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, в целях достижения дополнительных результатов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E4A01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83761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4EF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</w:tcPr>
          <w:p w14:paraId="2576873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E85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179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945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2524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145BB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37105A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0967B9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32F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</w:tcPr>
          <w:p w14:paraId="714B78A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FFE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8B8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8F7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E9DFC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08BEB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14:paraId="22899D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4708B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6CE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081B53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167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970416,84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966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494422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A8F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67973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2683EB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3BF4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14:paraId="552FCA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58385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3D2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F0A300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244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0078,01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9A5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DC7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598B89A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39D12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19E8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20B01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F21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05C61EC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746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054,86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996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007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0F7A1D2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2D6F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F13D6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F0D81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43C91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F18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3256A1C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9F3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054,86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2B1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397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2FA68B9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BCB8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4FE2E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651CD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531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14:paraId="4E55C4B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786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2B2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992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15C7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4676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14:paraId="61353C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255E3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12D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14:paraId="6202D5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B78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F4B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FEA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F806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863B3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699DC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79BFE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6C4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14:paraId="2B3DEF9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D94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E3D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A9C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7BB91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B0E50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42C9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0297E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20F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14:paraId="056662F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E9F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854,1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EA2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A1F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4B1B3C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78157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54" w:type="dxa"/>
            <w:shd w:val="clear" w:color="auto" w:fill="auto"/>
          </w:tcPr>
          <w:p w14:paraId="65DBA6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69B18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24D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14:paraId="2E7721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C74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DC7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A46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33AE5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4B5DD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65B0A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DAB8F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CF9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14:paraId="7BDFAE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420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CE6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E65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87B76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B4A6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14:paraId="1F7407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160A2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849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14:paraId="5D0E4B6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0AA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6,65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947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BC0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4FB6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9472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9095C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722A4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A61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14:paraId="1A2AFC1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5CD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6,65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77B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A94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2CCFE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0EFD6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14:paraId="261D32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927A5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F5E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14:paraId="2FE33C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F16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0C8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AA0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DDAFA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30E46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EB622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C5DEF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B0D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14:paraId="4F2AB7E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E5D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6F5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2CF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72CD7F2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C261F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03578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E4F63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CD4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</w:tcPr>
          <w:p w14:paraId="79A21D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041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81,405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0E8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2AB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9FFF6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94811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14:paraId="6C2A41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C2E10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749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14:paraId="2A0DB12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182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897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B44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3F08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AE224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265B4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2D58F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51D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14:paraId="47896A7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6CD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D02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5DD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15B9B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3EE59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58FAD52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9CF35D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083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</w:tcPr>
          <w:p w14:paraId="64C4E6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054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628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B82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6F32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63BF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7BA9D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D36A7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3C2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</w:tcPr>
          <w:p w14:paraId="4AC7451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310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703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2A3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27B3A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ED05C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14:paraId="2103D9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BBF73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F33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14:paraId="4428415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09A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71F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C62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642D37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7E863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CF126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A6D79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0D5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14:paraId="4068CE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4C0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8A6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914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14A3D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B6C1C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A3522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36BD5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5F8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5381EA2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0A3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99E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C04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28ACE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DE5A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479F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BAE1B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1A8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14:paraId="44ADC5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8E2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7EC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241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98811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7E231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415D9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542AC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106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14:paraId="43000BB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E72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41E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32D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60FB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9CB641" w14:textId="77777777" w:rsidR="00BA477F" w:rsidRPr="00BA477F" w:rsidRDefault="00BA477F" w:rsidP="00BB0D5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14:paraId="6008BB38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A034ADB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B8288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14:paraId="00AB867C" w14:textId="77777777" w:rsidR="00BA477F" w:rsidRPr="00BA477F" w:rsidRDefault="00BA477F" w:rsidP="00BB0D5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2E5E3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A2110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341D2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968AD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9A0174" w14:textId="77777777" w:rsidR="00BA477F" w:rsidRPr="00BA477F" w:rsidRDefault="00BA477F" w:rsidP="00BB0D5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F3680D9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8FA107F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7C827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14:paraId="2EA66F37" w14:textId="77777777" w:rsidR="00BA477F" w:rsidRPr="00BA477F" w:rsidRDefault="00BA477F" w:rsidP="00BB0D5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54BCD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9C180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13706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44B3DF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DEB760" w14:textId="77777777" w:rsidR="00BA477F" w:rsidRPr="00BA477F" w:rsidRDefault="00BA477F" w:rsidP="00BB0D5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2DDE27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0B056CF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F1878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305A8232" w14:textId="77777777" w:rsidR="00BA477F" w:rsidRPr="00BA477F" w:rsidRDefault="00BA477F" w:rsidP="00BB0D5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18066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7806D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6B85A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F6FB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9534CE" w14:textId="77777777" w:rsidR="00BA477F" w:rsidRPr="00BA477F" w:rsidRDefault="00BA477F" w:rsidP="00BB0D5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81770EB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653B60C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BB990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14:paraId="698A7C90" w14:textId="77777777" w:rsidR="00BA477F" w:rsidRPr="00BA477F" w:rsidRDefault="00BA477F" w:rsidP="00BB0D5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98372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46BCE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88AF0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E6E53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084768" w14:textId="77777777" w:rsidR="00BA477F" w:rsidRPr="00BA477F" w:rsidRDefault="00BA477F" w:rsidP="00BB0D5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A825C9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FBE9B63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BF91B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14:paraId="59708056" w14:textId="77777777" w:rsidR="00BA477F" w:rsidRPr="00BA477F" w:rsidRDefault="00BA477F" w:rsidP="00BB0D5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84313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215F5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11A9E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693F7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DF4ED5D" w14:textId="77777777" w:rsidR="00BA477F" w:rsidRPr="00BA477F" w:rsidRDefault="00BA477F" w:rsidP="00BB0D5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7842D5F5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7171BA7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CB50E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14:paraId="0D0A9655" w14:textId="77777777" w:rsidR="00BA477F" w:rsidRPr="00BA477F" w:rsidRDefault="00BA477F" w:rsidP="00BB0D5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5EFDA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F6825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B2723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B01B2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B35760" w14:textId="77777777" w:rsidR="00BA477F" w:rsidRPr="00BA477F" w:rsidRDefault="00BA477F" w:rsidP="00BB0D5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12BAD62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3A74238" w14:textId="77777777" w:rsidR="00BA477F" w:rsidRPr="00BA477F" w:rsidRDefault="00BA477F" w:rsidP="00BB0D5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45255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14:paraId="04F7679E" w14:textId="77777777" w:rsidR="00BA477F" w:rsidRPr="00BA477F" w:rsidRDefault="00BA477F" w:rsidP="00BB0D5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EB89F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D6349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6B1D9" w14:textId="77777777" w:rsidR="00BA477F" w:rsidRPr="00BA477F" w:rsidRDefault="00BA477F" w:rsidP="00BB0D5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4695B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37AABE" w14:textId="77777777" w:rsidR="00BA477F" w:rsidRPr="00BA477F" w:rsidRDefault="00BA477F" w:rsidP="00BB0D5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</w:t>
            </w:r>
            <w:r w:rsidR="00BB0D55">
              <w:rPr>
                <w:rFonts w:ascii="PT Astra Serif" w:hAnsi="PT Astra Serif"/>
                <w:color w:val="000000"/>
                <w:sz w:val="28"/>
                <w:szCs w:val="28"/>
              </w:rPr>
              <w:t>оссийской Федерации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резервного фонда Правительства Р</w:t>
            </w:r>
            <w:r w:rsidR="00BB0D55">
              <w:rPr>
                <w:rFonts w:ascii="PT Astra Serif" w:hAnsi="PT Astra Serif"/>
                <w:color w:val="000000"/>
                <w:sz w:val="28"/>
                <w:szCs w:val="28"/>
              </w:rPr>
              <w:t>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419E086D" w14:textId="77777777" w:rsidR="00BA477F" w:rsidRPr="00BA477F" w:rsidRDefault="00BA477F" w:rsidP="00BB0D55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6B6096C" w14:textId="77777777" w:rsidR="00BA477F" w:rsidRPr="00BA477F" w:rsidRDefault="00BA477F" w:rsidP="00BB0D55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46D8A" w14:textId="77777777" w:rsidR="00BA477F" w:rsidRPr="00BA477F" w:rsidRDefault="00BA477F" w:rsidP="00BB0D5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</w:tcPr>
          <w:p w14:paraId="093B4A43" w14:textId="77777777" w:rsidR="00BA477F" w:rsidRPr="00BA477F" w:rsidRDefault="00BA477F" w:rsidP="00BB0D55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C9B05" w14:textId="77777777" w:rsidR="00BA477F" w:rsidRPr="00BA477F" w:rsidRDefault="00BA477F" w:rsidP="00BB0D5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3EEE1" w14:textId="77777777" w:rsidR="00BA477F" w:rsidRPr="00BA477F" w:rsidRDefault="00BA477F" w:rsidP="00BB0D5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FDBF9" w14:textId="77777777" w:rsidR="00BA477F" w:rsidRPr="00BA477F" w:rsidRDefault="00BA477F" w:rsidP="00BB0D5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1B975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EA07B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536AB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D5D69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F8D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</w:tcPr>
          <w:p w14:paraId="40D32B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457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5FA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B0B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C35410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8A304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14:paraId="1C6A48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4718E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CE7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406914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FFB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627,28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D6C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830,2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508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47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32</w:t>
            </w:r>
          </w:p>
        </w:tc>
      </w:tr>
      <w:tr w:rsidR="00BA477F" w:rsidRPr="00BA477F" w14:paraId="349C87F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0C48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1C45BD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A93F0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81D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78D2BFA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022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F83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144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48DE3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18DDD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 и выполнением работ по благоустройству территорий указанных организаций</w:t>
            </w:r>
          </w:p>
        </w:tc>
        <w:tc>
          <w:tcPr>
            <w:tcW w:w="454" w:type="dxa"/>
            <w:shd w:val="clear" w:color="auto" w:fill="auto"/>
          </w:tcPr>
          <w:p w14:paraId="7903ED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6AFCB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3E9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</w:tcPr>
          <w:p w14:paraId="33EDE7E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5D6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82F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5D1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3CFB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81C90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20B1F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FC6AC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EFF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</w:tcPr>
          <w:p w14:paraId="071DF67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61C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BC8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7E0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52C996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82434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454" w:type="dxa"/>
            <w:shd w:val="clear" w:color="auto" w:fill="auto"/>
          </w:tcPr>
          <w:p w14:paraId="545B76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3E47E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D67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14:paraId="6BCC147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B1C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CCA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2DE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0D47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0686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046D18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85D0C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0BA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14:paraId="00CF5D7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0F8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178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7FA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7885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78E25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58F1F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EC6EE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896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7479D73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368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5411,41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55D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830,2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329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47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32</w:t>
            </w:r>
          </w:p>
        </w:tc>
      </w:tr>
      <w:tr w:rsidR="00BA477F" w:rsidRPr="00BA477F" w14:paraId="6968CF1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AF64B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D63D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B6F3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4BAAC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AFB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0121CD1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4A2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288,467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9D6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979,3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B6E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4784,56598</w:t>
            </w:r>
          </w:p>
        </w:tc>
      </w:tr>
      <w:tr w:rsidR="00BA477F" w:rsidRPr="00BA477F" w14:paraId="0205D34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DE08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508C5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C7F98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D9C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</w:tcPr>
          <w:p w14:paraId="6D608C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3CC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44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2B0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40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793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7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4A60CFF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8731E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14:paraId="4191F5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78937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B6E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14:paraId="4B4C49B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447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E5D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CF8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BA9FA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16275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FEF35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6DCB3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037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14:paraId="097F121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63C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07D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A14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9729D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8ABED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14:paraId="02C78E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CB95D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53C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14:paraId="3122E6D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F75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E07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112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9F061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0DC2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3E5BE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FBDA92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E16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14:paraId="0977949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C90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577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B39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0213EE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5E06D7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DD512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2206F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92C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14:paraId="2AD7066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DBD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8B6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A8E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465241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76B75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363C6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5CB32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F41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14:paraId="5A3BB93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DAD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7DF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2E8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158589F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A69D8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14:paraId="7EF5B3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2F930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954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14:paraId="0CE6217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FB0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4FD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D38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2FE861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0B623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2C481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7B80F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3DF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14:paraId="65D3C7C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438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593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C72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1517783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E18E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54" w:type="dxa"/>
            <w:shd w:val="clear" w:color="auto" w:fill="auto"/>
          </w:tcPr>
          <w:p w14:paraId="6816CC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DA87B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6B2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14:paraId="3D17C11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739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187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228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1B443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6B914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9B011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2A4DF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9E8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14:paraId="0EE7F88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69A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C4E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8F6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4A045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14491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обучающимся 10-х 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14:paraId="41440A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A58D3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894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14:paraId="003428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8CE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381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DDE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EC5337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A4DA5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65A32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D633B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3EA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14:paraId="6CAFAB9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5D2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68C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B0C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7EDB0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55010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1623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26AD4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30F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</w:tcPr>
          <w:p w14:paraId="141CBC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53D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A52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90B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83ED3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882F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14:paraId="378D6B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76F9A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461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14:paraId="348C099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7AA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75E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1EB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9D833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2FD9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EA7B1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24D8D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562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14:paraId="64D783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B53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177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0FF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12CD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C08A8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8E84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388A1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C48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</w:tcPr>
          <w:p w14:paraId="458B2C0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54F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87F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4D5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56B3D7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6B431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6801D4" w:rsidRP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</w:t>
            </w:r>
            <w:r w:rsid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ов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уса педагогических работников, осуществляющих педагогическую деятельность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FABA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9E3E3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C1C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14:paraId="33DC50B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104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0A6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158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46D9F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2147D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DCD95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2E03D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64D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14:paraId="09F7E3F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16A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1B0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B6A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958E5F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7CA34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4917D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C77C2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073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14:paraId="5A0F612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F65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345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629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745F6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7C438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43653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32E32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C48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14:paraId="4554905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219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13B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9BF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6A804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FD911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7B2F7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7BD22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C25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14:paraId="41A2DF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3A4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65,401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403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B2A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CAD86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BE475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 образовательного комплекса со спортивной инфраструктурой и пансионом в р.п. Новоспасское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CC410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8B234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8E3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</w:tcPr>
          <w:p w14:paraId="298FDC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04F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D80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1FB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C9AB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DCDDF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6D3BC1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8722F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763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</w:tcPr>
          <w:p w14:paraId="2DD03A0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FF2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229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4A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FA13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B817E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</w:tcPr>
          <w:p w14:paraId="087951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1276E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440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14:paraId="2E199A6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529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023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0F1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7331B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C82C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15BD2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AA60CC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4F7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14:paraId="63CC3A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55A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D6F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36E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EA66E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A2CD5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54" w:type="dxa"/>
            <w:shd w:val="clear" w:color="auto" w:fill="auto"/>
          </w:tcPr>
          <w:p w14:paraId="36AC85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37F0C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850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14:paraId="1BE4882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74E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5,301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B6F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703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9BA1AF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7B6A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AA3AA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3E2A6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7AA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14:paraId="3628331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D5A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5,301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78C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5CB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CE5D73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AA41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14:paraId="4591C4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43660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DE7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14:paraId="716A508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071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05F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142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0D8190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7E9C2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C39FE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7D9EF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530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14:paraId="73B973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387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83A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880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2C050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460F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3D2F3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ED259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7D0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14:paraId="0A87C9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122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B18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BDA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637988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C973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85AF1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3F74E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BE8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14:paraId="598F90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D63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604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A20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6EEA4E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E239B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ACE26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1ADE5C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5E3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14:paraId="6503CE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C69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2F3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6DC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CBBD3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3A1D5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C83AA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24331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EBA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14:paraId="6E07E82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2D3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E19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A33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B1F07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27BB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14:paraId="464F39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858A3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642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14:paraId="58A15F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1CB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E3C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1FA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0E9F9B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63BD1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759A8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58F96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BEF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14:paraId="3DA964B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A14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F7A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17B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300978C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B1D951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8EE0C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F5F36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82C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14:paraId="78CB2C9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B0D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CF8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2BA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5932308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6B074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30387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96046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D7B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14:paraId="11F2679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DE1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37D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B78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5EB0FE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7DCD5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бразовательного простран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63C6C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7271D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59C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</w:tcPr>
          <w:p w14:paraId="40AB9E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DC2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65D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9F6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3544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5CD537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14:paraId="71084B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63BF7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3D8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14:paraId="19A836D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BEA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7BD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730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7902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8F01D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1471C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02ABF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E5F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14:paraId="43967CD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F49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74D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57B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0FEBB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68EB8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220B9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C703F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E6A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14:paraId="14A82AC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DDF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338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F08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DEC3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D3A5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7B32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04F56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113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14:paraId="6A41A27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3A8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34,9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F58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14,323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6D2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8,86598</w:t>
            </w:r>
          </w:p>
        </w:tc>
      </w:tr>
      <w:tr w:rsidR="00BA477F" w:rsidRPr="00BA477F" w14:paraId="3424A65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FAB0F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</w:t>
            </w:r>
            <w:r w:rsidR="00482A3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54" w:type="dxa"/>
            <w:shd w:val="clear" w:color="auto" w:fill="auto"/>
          </w:tcPr>
          <w:p w14:paraId="6264B5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C9B5B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12F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14:paraId="6B92E39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32E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FE9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FCD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38ED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0D8F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C508B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8F7E9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F2D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14:paraId="26380C7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373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0AF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8B9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F582F7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F87F6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73C7D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6A154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975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14:paraId="5F92C10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35E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D14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AA0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BA477F" w:rsidRPr="00BA477F" w14:paraId="2F17C7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20E0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95B63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1F569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804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14:paraId="15F73ED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1F4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A8B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87B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BA477F" w:rsidRPr="00BA477F" w14:paraId="6639697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53FD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14:paraId="374080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0982C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05E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14:paraId="0E3675F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895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199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09D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C8CF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909A1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D74D2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5B896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077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14:paraId="50E333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143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336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46C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D796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C99DF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14:paraId="18BE47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6C7F9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34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14:paraId="38CBE2A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212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990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DB4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9316C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B3DAF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7E4DA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1ACA6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9C1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14:paraId="1ADF8F8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32A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4A4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190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2726F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DD10C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14:paraId="20D894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FCF85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CCF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14:paraId="02E5C62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E70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1C9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801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81698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3D928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442BDE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213EA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0CC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14:paraId="6C725D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1A9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15D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038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9D0AD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B996B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2D6BE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354F3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C93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14:paraId="46820C6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2B2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5CF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74F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CDA9E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B6C4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8A165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2D1B8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CE1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14:paraId="11A805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654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7AC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2B1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98A5A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FC77D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438F047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0AA54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69F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</w:tcPr>
          <w:p w14:paraId="24930C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2CC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D02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2A2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4166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AEFB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52F5FA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19291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64B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</w:tcPr>
          <w:p w14:paraId="39BA819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ADB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635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7D1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4FDC1C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172E7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25DD8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53948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E25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14:paraId="5B17F7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09B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603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20E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BA477F" w:rsidRPr="00BA477F" w14:paraId="6A1860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00C24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629A1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612E9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54B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14:paraId="4AA7E14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971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7E5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C67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BA477F" w:rsidRPr="00BA477F" w14:paraId="2387374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442F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14:paraId="06EFFF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01683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5AA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14:paraId="4C17F0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B26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749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734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BA477F" w:rsidRPr="00BA477F" w14:paraId="07EF9F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613C0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E495F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FD7A0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537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14:paraId="00720B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836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,96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202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5C3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BCD0F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B991E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0202D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D7D8F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D02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14:paraId="13956E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F88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43C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147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BA477F" w:rsidRPr="00BA477F" w14:paraId="2476CA1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DDE3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7E54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C7B30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9EF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14:paraId="712B1D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394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B2A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83A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48186E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344B7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D4016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EA774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52C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14:paraId="27EAC8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640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256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CD5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0E8C680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4CDDD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BE72E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EEA74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581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03D6A9A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85B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35D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EED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6AD01BA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7F0C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141F2D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B336F7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70E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7406228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726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723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7F0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74332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C0B6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81B6E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F5E29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2E6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7502F1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E42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8,48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9F3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0AE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D38B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DC18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B9FBD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A2FA1B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C1E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590575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303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6C2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2EB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DD700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9776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9B00A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18F0F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F67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6F239BA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685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24,88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0A6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D62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436E14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91FC88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5C08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CC8B2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B53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5838144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FD1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51F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855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317C1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19CCE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5D5F1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BB142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BC0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14:paraId="271B48C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368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FC8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729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091A4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71E1C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F094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37141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97C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14:paraId="002A2E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791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657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8B3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6BF5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428F1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14:paraId="7D77D8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9B284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3E9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14:paraId="556114E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BD9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2C0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2ED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041AC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BC975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B0770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7617A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8A6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14:paraId="1DFEFCA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07C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D93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F75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CD21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84966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14:paraId="648A60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BA332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537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EF6D9B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A4B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875,15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851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A49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37,12475</w:t>
            </w:r>
          </w:p>
        </w:tc>
      </w:tr>
      <w:tr w:rsidR="00BA477F" w:rsidRPr="00BA477F" w14:paraId="52717A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84324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8AF3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AB1A6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256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0DC7180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0B4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13,45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4DB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879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5,62475</w:t>
            </w:r>
          </w:p>
        </w:tc>
      </w:tr>
      <w:tr w:rsidR="00BA477F" w:rsidRPr="00BA477F" w14:paraId="5CA688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6CB56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7838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62767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432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14:paraId="6C106CA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616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72,9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E89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57F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79,48454</w:t>
            </w:r>
          </w:p>
        </w:tc>
      </w:tr>
      <w:tr w:rsidR="00BA477F" w:rsidRPr="00BA477F" w14:paraId="37BFBC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DD68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80AEE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664A1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333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</w:tcPr>
          <w:p w14:paraId="432DF34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ACE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63B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77C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7D969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B7B43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14:paraId="0F886B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F7DEF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6C2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14:paraId="0A4E04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CC4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038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3CD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467723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05C75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7BE05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FDFAA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07C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14:paraId="1C10B95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3E6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D3C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BEC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2E7F79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959E4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9E675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942B3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1E1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14:paraId="2AA1593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916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AE0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927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63E6E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11AD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927AB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1E0A7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BA5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14:paraId="5C9B15C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E4D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D92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F6D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E801F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9CE189" w14:textId="77777777" w:rsidR="00BA477F" w:rsidRPr="00BA477F" w:rsidRDefault="00BA477F" w:rsidP="006D48C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</w:t>
            </w:r>
            <w:r w:rsidR="006D48C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A852D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2301E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311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14:paraId="35970D0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A7A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9DD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F24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1248B0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4FB03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02729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978D4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4B6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14:paraId="4796D9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A9D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6C3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FA1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E9DCC9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F60AF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70EAE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9443E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9A1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14:paraId="5A3013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254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694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76E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BA477F" w:rsidRPr="00BA477F" w14:paraId="261FD4C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BE2FE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54" w:type="dxa"/>
            <w:shd w:val="clear" w:color="auto" w:fill="auto"/>
          </w:tcPr>
          <w:p w14:paraId="49402D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E2BA6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FD0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14:paraId="2D1905F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673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ACE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575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34FE3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3182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3C7B41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F978A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C1D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14:paraId="72BEA8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19B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72E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E3C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6FF09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09BAC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54" w:type="dxa"/>
            <w:shd w:val="clear" w:color="auto" w:fill="auto"/>
          </w:tcPr>
          <w:p w14:paraId="6A5052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67893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EEC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14:paraId="23AD6E1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45F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951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5F3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BA477F" w:rsidRPr="00BA477F" w14:paraId="5AD361E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6E0E3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12394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D084B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AE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14:paraId="332782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4C7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820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D25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BA477F" w:rsidRPr="00BA477F" w14:paraId="773F33D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5F14E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B2FC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97A6A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3F2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14:paraId="6794E2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19D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40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F1D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C55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6,14021</w:t>
            </w:r>
          </w:p>
        </w:tc>
      </w:tr>
      <w:tr w:rsidR="00BA477F" w:rsidRPr="00BA477F" w14:paraId="3744BBB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B3C24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130E0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B17FB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687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14:paraId="2B1CE28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A2C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6A3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EA6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61838A6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E137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516B2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2D424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497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2272B71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7E6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58A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FA3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735FC2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616CD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A98F1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8862D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878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547618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036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9E4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087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7A0656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BCA9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CE3C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5E4E5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245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14:paraId="6E7568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DF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875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7CB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BA477F" w:rsidRPr="00BA477F" w14:paraId="35C95D5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210C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54" w:type="dxa"/>
            <w:shd w:val="clear" w:color="auto" w:fill="auto"/>
          </w:tcPr>
          <w:p w14:paraId="6ED9AB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F94D22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EB9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14:paraId="162E1D3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495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F43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69E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BA477F" w:rsidRPr="00BA477F" w14:paraId="33C2ED1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0EE25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B0D26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27B83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AEB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14:paraId="01ADD81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73C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02E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243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BA477F" w:rsidRPr="00BA477F" w14:paraId="2AE29DC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0E0D6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2418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9C923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B17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65B20E0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20E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0B4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BA8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677D2E5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CAFC0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34AA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F7C30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280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14:paraId="1FE5E40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A12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75B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D17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54009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66D7C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454" w:type="dxa"/>
            <w:shd w:val="clear" w:color="auto" w:fill="auto"/>
          </w:tcPr>
          <w:p w14:paraId="2C6FEA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C7FF2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46E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</w:tcPr>
          <w:p w14:paraId="14C6B9E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722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F55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0D3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1423F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C2386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9FAAF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133F9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EB8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</w:tcPr>
          <w:p w14:paraId="73FC690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5E1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428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145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CFEF3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B51D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74969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6672F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676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14:paraId="146E6B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8A7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34F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94D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6AB3C4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19BDA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14:paraId="0E8E20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D6FEE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D7C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14:paraId="0265E2A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4C3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B9D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9C3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06B8E54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8AD14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14:paraId="218AFE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C5E34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5A7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14:paraId="5AC40D2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8AE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642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8FE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6A07B2A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412A6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504F8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ACC97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083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14:paraId="3120B05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8FA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B63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6E9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3F6D116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5CA50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14:paraId="3132DB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7094F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8E3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14:paraId="063BD59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E20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215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CA8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F766B4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42A1F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54C8E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4FDAB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345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14:paraId="0CBF8C9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051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19E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B2B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03B62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FD30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83C2A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73646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9BE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14:paraId="44802E0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246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660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DBA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21E7752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3180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3227F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D817D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B86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14:paraId="141796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166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40A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E9E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78D3D9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853E2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</w:tcPr>
          <w:p w14:paraId="5DADCC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F7950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BF4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14:paraId="776C6F7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C8B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4AA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A41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5DC3ED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3ECB6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E0E93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036AD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257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14:paraId="30DBB6F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7C1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84C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9AF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7F42D8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6E1BC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14:paraId="5B2C91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7E951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B7D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12FC11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01B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2860,05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8A1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99D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763,72572</w:t>
            </w:r>
          </w:p>
        </w:tc>
      </w:tr>
      <w:tr w:rsidR="00BA477F" w:rsidRPr="00BA477F" w14:paraId="3BE016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748DB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0C6D2B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3324E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570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07B125E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85E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B60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B6A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FB96F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DD409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2904CD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83F56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AB2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76C087C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6F8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0BA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DA3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4348A4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F49B6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DFA09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C4364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27B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02EF4BD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D98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04A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6E1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90EFF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A92C1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B0D62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B99A9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ED1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107B6CD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B1E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982,85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021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283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09,52572</w:t>
            </w:r>
          </w:p>
        </w:tc>
      </w:tr>
      <w:tr w:rsidR="00BA477F" w:rsidRPr="00BA477F" w14:paraId="05BAC2B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52920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B7D7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BD2361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2EB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14:paraId="65C9F5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602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12,75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4A7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31,080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A1E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69,39742</w:t>
            </w:r>
          </w:p>
        </w:tc>
      </w:tr>
      <w:tr w:rsidR="00BA477F" w:rsidRPr="00BA477F" w14:paraId="13DBFB5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CD59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02723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DE475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99D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14:paraId="0EBBC97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C42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DED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BAB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BA477F" w:rsidRPr="00BA477F" w14:paraId="082AE4B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461FC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54" w:type="dxa"/>
            <w:shd w:val="clear" w:color="auto" w:fill="auto"/>
          </w:tcPr>
          <w:p w14:paraId="123E1A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37AD2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A6B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14:paraId="270AFB9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305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BE4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FBB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360E57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9622A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ABCC5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6E60F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3DA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14:paraId="600AAB3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839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920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0BA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584EA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50541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развития образовательно-производствен</w:t>
            </w:r>
            <w:r w:rsidR="00D721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FB59C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52F13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5A5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14:paraId="0B87CA9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430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279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CC1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1C688F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CE474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491CD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895FA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609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14:paraId="6E998F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26E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4FD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D5C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DC69B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8234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61A07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FAA7B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7F5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14:paraId="25A7337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D96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CB5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C6C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2DB4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D0F2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14:paraId="11F671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65AF6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EE2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14:paraId="67F86F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146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8FA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D87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1751042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6221D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EB8B5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F19FC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697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14:paraId="6EF2EF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175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845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CA8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0EF85B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18B17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05E15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46BAA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75E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14:paraId="3B6AF19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415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E98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FDA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BA477F" w:rsidRPr="00BA477F" w14:paraId="0B3BA8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D84F4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D66E3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F2954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071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14:paraId="135BA23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BB0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24D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B92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BA477F" w:rsidRPr="00BA477F" w14:paraId="1FC48A9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CD22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B5743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E384F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B97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</w:tcPr>
          <w:p w14:paraId="164052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F14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811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621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8,24742</w:t>
            </w:r>
          </w:p>
        </w:tc>
      </w:tr>
      <w:tr w:rsidR="00BA477F" w:rsidRPr="00BA477F" w14:paraId="157DD6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063ED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454" w:type="dxa"/>
            <w:shd w:val="clear" w:color="auto" w:fill="auto"/>
          </w:tcPr>
          <w:p w14:paraId="54A592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EF11A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051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14:paraId="7FD1648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A4F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244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873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BA477F" w:rsidRPr="00BA477F" w14:paraId="78AB3E9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A09CC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7AB95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CA177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0AF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14:paraId="3308AB5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228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8DF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EC2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BA477F" w:rsidRPr="00BA477F" w14:paraId="47ADFFB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8C5E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</w:t>
            </w:r>
            <w:r w:rsidR="0020557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14:paraId="102555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34DC2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9A3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14:paraId="2D6E4FE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D40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FA7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A36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BA477F" w:rsidRPr="00BA477F" w14:paraId="037A916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37479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8C397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299A8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6C4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14:paraId="39424A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B2D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9A3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2EF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F50C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2A07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76F5B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62927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E2E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14:paraId="5376134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F8F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027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B39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BA477F" w:rsidRPr="00BA477F" w14:paraId="6E718E2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F49C9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2859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1F2B5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D22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14:paraId="63D235B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48A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AA6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B57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BA477F" w:rsidRPr="00BA477F" w14:paraId="630C0E8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684E1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D8942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5B955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F82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14:paraId="6DEA07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904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AF9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958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BA477F" w:rsidRPr="00BA477F" w14:paraId="7FF8BB0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976DD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C5D04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77DD7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0EB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7B582F9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60E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A09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C1A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BA477F" w:rsidRPr="00BA477F" w14:paraId="07296D3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2BB8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C5BD3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9D74E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9B2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5782E2F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979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406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2A3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DFF66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4F7DB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396D2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C0952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815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474A667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AA1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803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7CF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BA477F" w:rsidRPr="00BA477F" w14:paraId="5EEC036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FB9EF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14:paraId="210F1F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C432D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A11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14:paraId="06B1616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1C0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DD9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247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8BE34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4AA32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D615C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B15D6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8ED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14:paraId="000D0B3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4E2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888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694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0568E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F667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EEE41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5553E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6AA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3BFFA2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2B1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4DF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EA4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01AB36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9709C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45E6A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527FF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EAD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14:paraId="08C184E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40F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E82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55F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45DAC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60806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02AEC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9BBDD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04A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0873A8F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6BB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952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58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62DC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E6061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58564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97B8C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7C9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285C53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D67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533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ABD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F5AC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B953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0C486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E5B52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0F6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289CB67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056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489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77A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192CF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DB0E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2CD90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3343A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AF1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14:paraId="0FD0EF9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406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071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FD7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C323D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3CD1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32D7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981AC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81F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14:paraId="38ACE76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6A9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0F0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52A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0898F13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5B16D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14:paraId="378841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13BF3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BC7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14:paraId="1D2D2A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99D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ACB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97C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21928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6BB5B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526C6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BAB75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986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14:paraId="2D2D52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09C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A53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504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72DA5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2F520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46ABE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E1139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1E9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14:paraId="30FB33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15F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B91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6BE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96B324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3032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50A3C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4B69B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B29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2C0517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274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54B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8F8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404EA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74117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FCF46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DD7D8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D3B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14:paraId="512D687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E5D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7B1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DAB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7D0CA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169BC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A6384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6CFAC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DF4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14:paraId="104165E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FE1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D2C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F48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465E7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5A4B3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14:paraId="590539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87521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02D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14:paraId="505412A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CE2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EAB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501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2A149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A214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9F3B1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4FA43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1AB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14:paraId="154AB7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83B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7E9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EDF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932A7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65219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CC6D9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397B0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390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14:paraId="69E41B1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034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313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062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D0C5F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4BDF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14:paraId="54B7B8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7209B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062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14:paraId="2905854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78C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D47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14D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D009B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4779E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A1BB5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4029C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DC3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14:paraId="39415A9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E01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ACB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A4C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2D49F2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119DE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14:paraId="10E37A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1DB0F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676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35281F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FB0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490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BF0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0D66825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EA958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F7727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92A69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10C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23C1A15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797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3E8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838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A957C7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A29B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93DAF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E93D4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18F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14:paraId="3C07F31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668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EA6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5D4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67F59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D40D4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54" w:type="dxa"/>
            <w:shd w:val="clear" w:color="auto" w:fill="auto"/>
          </w:tcPr>
          <w:p w14:paraId="090F7F1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28C7F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66C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14:paraId="388655B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248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946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EA3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9D6FD9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4519F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302D5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ED7B4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EED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14:paraId="2756CAA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87B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69E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721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B1514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CB74C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34BD7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FA48C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6AC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14:paraId="68FD212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D8F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587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94B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32E8C8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87CEF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81C6A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524BE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9C5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14:paraId="051B9BC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4B4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D99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62A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76C8434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733A3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A8D6B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E717C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140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14:paraId="009D6F9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FD4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6D1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B21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77BB0C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CA4C5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AE08D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3B1F7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8E0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14:paraId="4B7B2E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B93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4FD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10A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55BB34A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D44A3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14:paraId="342F91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FEE72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DF4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14:paraId="276B127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FAF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CA6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236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1AE02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E08AE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63E2A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9EF1F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53B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14:paraId="4907C3E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469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471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416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7144CA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AF830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742F2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E5AF7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C8E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14:paraId="0C7CB6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16C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FC9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07B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65100C3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CD10F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14:paraId="461172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661B7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6A7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14:paraId="7ED8045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AA6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6B3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C11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1472889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B0722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317AD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E7008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D25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14:paraId="42602D2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19B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AA4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881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7761493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EE6EEF" w14:textId="77777777" w:rsidR="00BA477F" w:rsidRPr="00BA477F" w:rsidRDefault="00BA477F" w:rsidP="00FA3A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E2280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C9AE3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8AF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</w:tcPr>
          <w:p w14:paraId="671D36E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0C1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BDC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FE9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F9BFA6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4239B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09AC01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6B17A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1DF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14:paraId="1FD5CE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196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C03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BA7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8B2C2C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E20C7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4063E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E8A31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F9B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14:paraId="5E5E61E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E2C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F73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5B5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B597C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E67A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54" w:type="dxa"/>
            <w:shd w:val="clear" w:color="auto" w:fill="auto"/>
          </w:tcPr>
          <w:p w14:paraId="30ECA0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0E096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422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AEAF0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8E2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3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865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38A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BA477F" w:rsidRPr="00BA477F" w14:paraId="6BAAF79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8C02C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5499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48E45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329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271F99F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23A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91D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07B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AC398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E8EED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1E79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B31B2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A62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</w:tcPr>
          <w:p w14:paraId="0F8438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AFC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C17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B41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DED4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2888A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</w:tcPr>
          <w:p w14:paraId="5A0F2B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30506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861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14:paraId="67E7F7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53B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668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641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67278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97AA6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671D0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74BE0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B26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14:paraId="3201188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5C7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34F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306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8E26C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650DE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D46F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7B80E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698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1CECCCD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A33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5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35E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492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</w:tr>
      <w:tr w:rsidR="00BA477F" w:rsidRPr="00BA477F" w14:paraId="7C658FC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68F9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3AD0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257A1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3DF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14:paraId="691F605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FB2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B9A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E57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674CC4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4AF8D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A3998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E97FB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9D8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14:paraId="29EBE8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AD9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528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D74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09924A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CDBA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14:paraId="447994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74C5D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B54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14:paraId="3D103CF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EE3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A2C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84E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CAD34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1F0D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8501F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4E370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8F0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14:paraId="030E476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4D3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6C3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2D8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4271FD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BD7AD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F1F76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508931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101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14:paraId="62A735A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237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B04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960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09B8B4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20197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C7DFA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7F8DA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641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14:paraId="3C78F2D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896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F53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F8E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08A63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FA2C0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177B4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857EE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E79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14:paraId="23619E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9C2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3FC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4EA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82AD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DEC04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083A5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55F0F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15C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14:paraId="7CCA579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EC7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BA6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062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1DBD1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439245" w14:textId="77777777" w:rsidR="00BA477F" w:rsidRPr="00BA477F" w:rsidRDefault="00BA477F" w:rsidP="006D48C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</w:tcPr>
          <w:p w14:paraId="014F6E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F478F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1B5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14:paraId="74BC029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BF9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548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444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6706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EABD5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36EAB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7A66E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E29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14:paraId="23F12CC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EEB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497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C5E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A13BC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64D55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5896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DA526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1E3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</w:tcPr>
          <w:p w14:paraId="40415C6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37A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102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BB1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3281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7EF2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 добрых дел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1C5F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D92B2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1F4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14:paraId="0497F49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015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BBA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E68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EE066E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9ADC3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3FF83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C61A4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EC2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14:paraId="20739B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7AA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1CB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6AB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C8FBE9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D8273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6498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A35CA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A08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</w:tcPr>
          <w:p w14:paraId="4C44DC6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86D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475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38F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E6131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8ED48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F7B67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C3F79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3DD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</w:tcPr>
          <w:p w14:paraId="12B9980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984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F10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390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E03A4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77CC0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14:paraId="15DBCF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CA17A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569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14:paraId="1B32714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03B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4E3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DC9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A7DBF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29D7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64955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651A6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691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14:paraId="2AED67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940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002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614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B2E9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AEDC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14:paraId="1859EC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CE535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ABA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14:paraId="1DD5EEA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132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8A9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A02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9AFC4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B0939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31B08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F13E4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029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14:paraId="17BEB55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0B2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669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0BE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1962A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CC9C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</w:tcPr>
          <w:p w14:paraId="6BA6B9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624B3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7C5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14:paraId="1FF2F6E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5F8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942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536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F8A6BD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E9C44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71BD9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270C0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343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14:paraId="144E9F7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73A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B27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F93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831F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58D1F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67B61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64D8A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8D1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14:paraId="5E0FC3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695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23F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317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35453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5C42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B75A9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BEBFF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F20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14:paraId="4491843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936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9B9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5D6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2133C9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AD783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EAC8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D2917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52E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14:paraId="7C5DC33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74A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F02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27E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BA477F" w:rsidRPr="00BA477F" w14:paraId="7EDDCA3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095D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D662A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373172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B50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14:paraId="61671C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70F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C79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1BC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BA477F" w:rsidRPr="00BA477F" w14:paraId="33513DD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A4AC5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174CE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9112B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32D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14:paraId="5EF8941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6D5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5CB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ADE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BA477F" w:rsidRPr="00BA477F" w14:paraId="38EE7A3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BF74A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1EBAA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8E963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B33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14:paraId="633C42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688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830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CEE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BA477F" w:rsidRPr="00BA477F" w14:paraId="06B96A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D2F74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6454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31239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556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781ADDF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188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D51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2BA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762E5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37BD8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6E44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457E9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5E1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14:paraId="25D3D9C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56C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BA3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E8D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D28DC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09C09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92E9A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BEB0A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F16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14:paraId="54EA246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3D8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749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D69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283057F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A5F5C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D341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38A02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669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14:paraId="75681F3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2A2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7A0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552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E1051F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AA5D6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FCE93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2FAE0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AB8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14:paraId="0DC944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424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1E6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07B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13558C0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264F2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14:paraId="7FB812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3BD63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FCB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E813B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30A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075,81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8CC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55,94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E6C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72,71533</w:t>
            </w:r>
          </w:p>
        </w:tc>
      </w:tr>
      <w:tr w:rsidR="00BA477F" w:rsidRPr="00BA477F" w14:paraId="317B918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E9513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8DE7E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AA9EE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F85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43EB17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23D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395,86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E1A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15,64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9CD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651,11533</w:t>
            </w:r>
          </w:p>
        </w:tc>
      </w:tr>
      <w:tr w:rsidR="00BA477F" w:rsidRPr="00BA477F" w14:paraId="16CA3A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8B302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D63D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2C40E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66980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47F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6841B92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8C1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8,12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429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5A7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BA477F" w:rsidRPr="00BA477F" w14:paraId="5EC8A65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2A45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BFEB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CADAA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561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</w:tcPr>
          <w:p w14:paraId="60FF66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8D1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E40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D90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BA477F" w:rsidRPr="00BA477F" w14:paraId="732559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A3503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4865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A5D84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23A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14:paraId="065723E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9A6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50B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67A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BA477F" w:rsidRPr="00BA477F" w14:paraId="2683AC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E3E8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4645B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90A8F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196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14:paraId="502C077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6E0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650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AF7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BA477F" w:rsidRPr="00BA477F" w14:paraId="00A539D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6C4E2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A0024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27CDB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6A5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14:paraId="390C94F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A7C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F69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E3A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47B764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A82A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14:paraId="1778D1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1049E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E73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14:paraId="6BE475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89B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DCA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FD0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5101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75594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3F00B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AF746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9BF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14:paraId="7D0EA16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2F8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42D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801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A1DB9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BC2D0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18A4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17595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D50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</w:tcPr>
          <w:p w14:paraId="0944EA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2BE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117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CD3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3FC8C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72C3E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39D1E1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3D681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ED0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</w:tcPr>
          <w:p w14:paraId="79F4B83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D0C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E91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075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FA42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B0B2F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7CE61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390BE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E23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</w:tcPr>
          <w:p w14:paraId="24D0ABA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667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37C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E17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A8A8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E898B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3840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907F2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42C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14:paraId="024FEE8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F0F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5BD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1CF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11A3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4FB0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38F1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29D43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77A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14:paraId="3963A7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F87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63C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B89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5280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A73EB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14:paraId="5B1D0A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42DA5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303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14:paraId="33EF40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703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26A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CD2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F6662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08CC5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194429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FCB16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FE5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14:paraId="2BB0FE9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363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3BF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A74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59BD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D328E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0D429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64779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A96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14:paraId="4E7BD1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1E2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D04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0D7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F5FA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9CA6E3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5F32E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D510A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059C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14:paraId="375FC98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290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871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4C5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4F6BA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85B0D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5DD06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B48E4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0C1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14:paraId="747A4C8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61A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11,738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244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73,996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162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21,42354</w:t>
            </w:r>
          </w:p>
        </w:tc>
      </w:tr>
      <w:tr w:rsidR="00BA477F" w:rsidRPr="00BA477F" w14:paraId="03E0B25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E0C3D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C542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E8D7D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930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14:paraId="4C85156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1D5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D15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010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9</w:t>
            </w:r>
          </w:p>
        </w:tc>
      </w:tr>
      <w:tr w:rsidR="00BA477F" w:rsidRPr="00BA477F" w14:paraId="193603B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26F61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14:paraId="17BCCB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0D49E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6BA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14:paraId="43ADED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3BB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A10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A9B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2C3D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3861C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60C36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D97C9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265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14:paraId="43CD4AE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035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DFE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28C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ED270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473D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A1EFD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1F383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87D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14:paraId="649C1A9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5F5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F11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65A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6E8AB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FFBD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726A4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07F27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8A5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14:paraId="1BC1688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2EA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1FE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E7A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64F610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067C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EDF27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1EEC6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5D5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3C39A9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77D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7EF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934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7C8A0E9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49C56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F279A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D5CFB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99E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2478A6F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AF2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4DB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744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556052E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5E2F5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34BD6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F6A42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C27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7DDB39B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122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EC1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166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C580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586E3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A89CE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3B9B6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B87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4D87834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4D0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FF7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7D1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1101198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D87B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7FCCE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898F0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458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14:paraId="6F02383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4CE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23F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612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1B13241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3D9E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54" w:type="dxa"/>
            <w:shd w:val="clear" w:color="auto" w:fill="auto"/>
          </w:tcPr>
          <w:p w14:paraId="40ECAB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28CA9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307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</w:tcPr>
          <w:p w14:paraId="015E5C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1E5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326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618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6AAE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5C68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C2DC0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2508F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033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</w:tcPr>
          <w:p w14:paraId="27F3B4F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1C9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D5E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E2D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33E4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B9D7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197310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04198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37D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14:paraId="4CA5291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777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AC9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FA5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</w:tr>
      <w:tr w:rsidR="00BA477F" w:rsidRPr="00BA477F" w14:paraId="191E27E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C21D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FF834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FFB8D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8AF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14:paraId="00F46B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06F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F8A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C13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</w:tr>
      <w:tr w:rsidR="00BA477F" w:rsidRPr="00BA477F" w14:paraId="3E2E443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ECC41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A2ABE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4DB3E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BDE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14:paraId="68D0D04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3C6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512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DB5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2D22585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FAE8A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BB91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1B97A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45F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</w:tcPr>
          <w:p w14:paraId="0E306C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972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ABB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5A4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0AD3A79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9A432AA" w14:textId="77777777" w:rsidR="00BA477F" w:rsidRPr="00205573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14:paraId="4B385F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CB67C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440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14:paraId="76F8964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A0C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3CA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55D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5EB7DB0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D0851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E8FE4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13D24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B85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14:paraId="565D1D1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218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95D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50F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FFEFAD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5B6D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8EF5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B6F44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EA6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14:paraId="5F6D6DE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EFB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65E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144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BA477F" w:rsidRPr="00BA477F" w14:paraId="6FB05C2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EAA18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</w:tcPr>
          <w:p w14:paraId="3B4305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532AF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A60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14:paraId="75CE38D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6ED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BF1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285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BA477F" w:rsidRPr="00BA477F" w14:paraId="28EDE82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CB1CA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A1620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DEEC0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939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14:paraId="3321CB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575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F43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BFA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BA477F" w:rsidRPr="00BA477F" w14:paraId="02C72EF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EF869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50C37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0BC52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235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1C86A4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164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A24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A10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4235B24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61D54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4008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58B0D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667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14:paraId="1F1331C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A98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FEF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1CF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4AFB8D9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04AF7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CB92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BD1CC7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D0C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</w:tcPr>
          <w:p w14:paraId="15F66C1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D68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D8F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FF3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16D93F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73B4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</w:tcPr>
          <w:p w14:paraId="04D5A4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311F2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EFF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14:paraId="18BC849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7DD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B75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F93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72493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7759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8C163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E21DB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6D8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14:paraId="1A12B45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E66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922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C9E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D8B43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6FC8A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4718A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2D3B1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8A2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14:paraId="2957FB0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53F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913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F00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7C6EEA5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86D95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04C57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BCAE6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D1D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14:paraId="309CDF9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AA4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723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C66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238AB51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2060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14:paraId="631DFD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0A01F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2C8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</w:tcPr>
          <w:p w14:paraId="3C36AFA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CC5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140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646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2AD71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5266D0" w14:textId="77777777" w:rsidR="00BA477F" w:rsidRPr="00BA477F" w:rsidRDefault="00BA477F" w:rsidP="00292D1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292D1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454" w:type="dxa"/>
            <w:shd w:val="clear" w:color="auto" w:fill="auto"/>
          </w:tcPr>
          <w:p w14:paraId="433EEE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04388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340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</w:tcPr>
          <w:p w14:paraId="584E5FD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F78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AAA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990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6B0B8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89BEA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B64FD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C6539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9B7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</w:tcPr>
          <w:p w14:paraId="51139FA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06D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DA0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CEA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97D144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A70E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52F325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4F3B1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BB6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</w:tcPr>
          <w:p w14:paraId="3EECC6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1DD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71E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369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93C65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7FFA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EBFB3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B46F5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5DD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</w:tcPr>
          <w:p w14:paraId="253033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023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771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3FB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95853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2D19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3078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E7AD6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4D5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47F6F5A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A36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5F0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853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0C6EA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25454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3DED5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6B3AD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576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14:paraId="0631BFE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CF5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46E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F98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2EF60D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FCF7D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0BC0B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9089F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AE1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14:paraId="6FDA702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E45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9D0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F1C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08528C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62191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269D8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1B3FE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AC4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14:paraId="60BDD59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826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D58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F69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291C0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79DEB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61E1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3130A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BA9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14:paraId="6F137BC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13F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00F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4A5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66DF6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820BB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40846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C862A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522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7FD9A97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65A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C9F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CE8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3820C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90180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9F5EB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A5C5B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C52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793D5FB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DBC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CF7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E0F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A6934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4F96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352EB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F23F9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F36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12810D2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31C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F6A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FC6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C46B1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6C931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05479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3BE80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3D0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763123B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314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897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5A0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A7C40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0464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682C0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11BE4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B7A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14:paraId="2724DD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976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530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CEE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2D3AB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17518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54" w:type="dxa"/>
            <w:shd w:val="clear" w:color="auto" w:fill="auto"/>
          </w:tcPr>
          <w:p w14:paraId="7C9E6D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4EEB4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C2C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14:paraId="0087F39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802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3E5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37E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4987D4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31CC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47F44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17E97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E6A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14:paraId="7CD5911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C41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9A8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047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7E3132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09B5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8B74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50FBD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533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5925BF2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2BB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A39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9E1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17849F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624AD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EDE9A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CD1BD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1E5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579EDB4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016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849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43C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0432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BAD6C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0CEA4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27B47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322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14:paraId="67E05B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7CA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F78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DFD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861A6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18FB5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076E8F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77A33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7EB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14:paraId="3EBF14C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D24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41F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426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5C0E8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AFC61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54" w:type="dxa"/>
            <w:shd w:val="clear" w:color="auto" w:fill="auto"/>
          </w:tcPr>
          <w:p w14:paraId="005071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92E47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6E1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14:paraId="247DC87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095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C33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100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E18925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A2F2D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A4C46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B37AA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C53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14:paraId="6F65F98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1E6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D6F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BB2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7210B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B447B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14:paraId="122F0A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1B18E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6A7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B809AE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336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66791,0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362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26053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83B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3689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4441A03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F799D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14:paraId="2CD690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E6990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75A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08425B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8BB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248,0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CD5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8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52A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4EF059A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ABE7C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71E84F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82EA7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DCA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47A3C10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004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A30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24D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2CFC98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AB87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50753A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C5040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B7F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4D1CFA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234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C09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8CD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097D9F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73958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53BAF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DC438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83B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3BA27D0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41E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0AE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696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9688C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9210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8E1A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8A1D4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256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5EA3B6F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FCB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73A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9F0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CD12A7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0B65D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84E87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7A976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505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14:paraId="3C30B8E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32A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41D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D36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941BBF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57078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8C96A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20435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9FD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</w:tcPr>
          <w:p w14:paraId="5109BF1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4C2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A61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526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C9B61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D4C2F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14:paraId="3248DF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0AA03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530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</w:tcPr>
          <w:p w14:paraId="303260A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31C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B8E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F8D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DCB7D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5CAB1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4E1D48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463319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206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14:paraId="3D7BF95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90C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A62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0E7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ED681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84A2D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36905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F08C5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B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14:paraId="53FE8DF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8DF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B8F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847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D5EE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BF87A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5C42C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1EDBB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479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65E4552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31E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74F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42E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F86C2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24B9B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F4CF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FD512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31A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14:paraId="1F8D941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647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F1B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E91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E46EA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59CB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7EAEF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AF2DE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B44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0CA1F4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554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BDF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79F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1547F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8EB6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AF7EB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41FD5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417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0920D1F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290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B92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47F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13B61A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AAF7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F56C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05FA9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19C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05D7E6B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BA3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0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93A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8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315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604A63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1DF3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151E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B390F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DAD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14:paraId="32BF692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0C2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1B5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E98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2174683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D0EC7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A0CB3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45B85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28B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14:paraId="565B97D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CD9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812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6F2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A9AFC8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CEE87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61B7DE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5CFE4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1B2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14:paraId="6BC7469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B70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395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4B9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C4872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D727D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71FC6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91CAD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52D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14:paraId="1F197C8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A64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494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72A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E2AA6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63DD4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2D51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19E56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2FD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14:paraId="106E84B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565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374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A24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1543C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B135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268B1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56B0A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4EB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14:paraId="3E798F7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0B4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3D7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A1B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2AAFA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D683C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54" w:type="dxa"/>
            <w:shd w:val="clear" w:color="auto" w:fill="auto"/>
          </w:tcPr>
          <w:p w14:paraId="118A82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9CF52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9C7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14:paraId="195408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491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BBF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8BA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DD6EB5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A2788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BF7D1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D2653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B8F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14:paraId="57D2D35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334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7A4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CB6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602B324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106DC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6507C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8C81B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D05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</w:tcPr>
          <w:p w14:paraId="075EFB5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BFA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654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ADA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0657564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35313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14:paraId="37AD56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FCC34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605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14:paraId="0A18C53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296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8D1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5A0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66BB57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969B5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FD345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71896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5F3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14:paraId="2D60BFC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A08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948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68C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C03CA3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1E90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14:paraId="289082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AF7AC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167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14:paraId="3D17A08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717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A6C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FD3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34988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70A9E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53285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E4566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D4A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14:paraId="06BDB02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CB3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DA1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B84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900538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CC04F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14:paraId="6EE6C7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690AD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489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14:paraId="21293ED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C9D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3E6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49B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628F2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9206C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91B40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5888B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25C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14:paraId="0CA4537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21B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423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608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30B8DE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DBB97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14:paraId="2765E5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B1550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1B8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14:paraId="7C11EE2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9B2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132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940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3269E5F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37E7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EC1EF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10D60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19E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14:paraId="4FA464D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CBF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E26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681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4A80259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A833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14:paraId="06DB48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571C5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199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</w:tcPr>
          <w:p w14:paraId="0A87E7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ED1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AE1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6D1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A9176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2DE6B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14:paraId="48F8FFC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37954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9B3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14:paraId="796526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E95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052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29D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2A0DC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F46F0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153AB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1EE8A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0C5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14:paraId="60BB5AF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D20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124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FB6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3A4B3AA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5ED7A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3848F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F761C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346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14:paraId="0CF234C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01E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070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6E4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714AAA5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1630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559EB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5A9AA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1C0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14:paraId="1D731E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06E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7EE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BC6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AF382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755A2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осударственных и муниципальных библиотек подпиской на периодические издания</w:t>
            </w:r>
          </w:p>
        </w:tc>
        <w:tc>
          <w:tcPr>
            <w:tcW w:w="454" w:type="dxa"/>
            <w:shd w:val="clear" w:color="auto" w:fill="auto"/>
          </w:tcPr>
          <w:p w14:paraId="290FFA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4FEA9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67E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</w:tcPr>
          <w:p w14:paraId="465C615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EDD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CFA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492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538E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09DF2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DC28A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B4348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3C9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</w:tcPr>
          <w:p w14:paraId="0C6EF12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59C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89A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414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0218D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8447D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C619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1BC7F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5D1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14:paraId="33C943A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5D9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72F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6DE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12152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7EB5A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F0CD7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AB0B3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301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14:paraId="34F123A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256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1BE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02F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B78D9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C35FE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243D5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F58CA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3FA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14:paraId="229A88C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D4A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18A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24C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0F353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C051A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E08F4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8A0FF2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939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14:paraId="66D00E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6F7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9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47A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1C2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18253B2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787CC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14:paraId="4A56DD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1877A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1E4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14:paraId="231B756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3DA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89B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BAA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F734A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5BA44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1BA38D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022A1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953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14:paraId="5A03FDC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CE0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ACF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75B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CD5031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ACDA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</w:tcPr>
          <w:p w14:paraId="585820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7DCE2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FD3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14:paraId="2E96420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F89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4F6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BEA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06C6F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E566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158C87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B45DF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2F8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14:paraId="6B4DE3C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7BE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56E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CF4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690FC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0F7F8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shd w:val="clear" w:color="auto" w:fill="auto"/>
          </w:tcPr>
          <w:p w14:paraId="1C9BB4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C610D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0CF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14:paraId="66F928D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0E0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F90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651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6F1A5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206B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2DC471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437D9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35F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14:paraId="0F9F35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578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E35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DDD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1167C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6DD1D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317DF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5E511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CA8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14:paraId="3514C82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FF1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6CA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8E5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38662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C72EF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10615B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20F59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4DF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</w:tcPr>
          <w:p w14:paraId="4A3866C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C8A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313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25B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DED58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80C9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58BAE4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4D582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CD7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</w:tcPr>
          <w:p w14:paraId="47DC54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62C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252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FF2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FBA7C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B365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14:paraId="685B12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8DE3F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3E2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14:paraId="68BBF47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E6F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71A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4D4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793AA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6137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75912D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D94EB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041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14:paraId="316C671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BAF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F18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D74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2034F7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F0CF6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F5192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762FB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108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14:paraId="549604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FCD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5E9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E21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0F500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07741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14:paraId="57FC7B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C0B86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18D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14:paraId="3AE8B5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12D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CA8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263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16DBF5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7E4F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shd w:val="clear" w:color="auto" w:fill="auto"/>
          </w:tcPr>
          <w:p w14:paraId="0BB026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FAF82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4DB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14:paraId="2010CF0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399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D98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963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7CADE82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7394C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0201F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B63EB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A99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14:paraId="6FF816B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D23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74D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9E4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04174CD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AFC90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454" w:type="dxa"/>
            <w:shd w:val="clear" w:color="auto" w:fill="auto"/>
          </w:tcPr>
          <w:p w14:paraId="10BF05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B31AD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632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</w:tcPr>
          <w:p w14:paraId="193C553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DCB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170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F4A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372FA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EB1E8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2FF261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16617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30D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</w:tcPr>
          <w:p w14:paraId="586F77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586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8C9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58A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F06C9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2CC53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454" w:type="dxa"/>
            <w:shd w:val="clear" w:color="auto" w:fill="auto"/>
          </w:tcPr>
          <w:p w14:paraId="429749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0FB92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FEC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</w:tcPr>
          <w:p w14:paraId="4573281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591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4A6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62D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A41C1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82DB1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91C9D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9D26F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C1F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</w:tcPr>
          <w:p w14:paraId="5125F15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8D4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64A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C60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7019EF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D768A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2D628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CE931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3FF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</w:tcPr>
          <w:p w14:paraId="4F39FC5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375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CB5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FC4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059DF42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3D36D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14:paraId="1B6E85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A0F77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7DF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</w:tcPr>
          <w:p w14:paraId="3202DE1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F38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DE0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A5F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63F0D9D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ACC18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14:paraId="598942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1D51F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80C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14:paraId="637892D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62E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6A4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D26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2B9A64F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E0F82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69C9F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1A949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F58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14:paraId="38940B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18C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D09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70B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427895E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1F39B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14:paraId="11F5AB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8C1F4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1E4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14:paraId="206F8C4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482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580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1CE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339984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1B6E3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25F65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0C9C5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2D4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14:paraId="1CB4397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E71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A07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530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9939F1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9424D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55599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FF298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D44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14:paraId="7BA03D8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5ED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74A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F3B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CB022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4A26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</w:tcPr>
          <w:p w14:paraId="5ABE14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9124C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5C2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14:paraId="1E0729E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F06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9C5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783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37CF7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1E851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1E54F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51D25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6AF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14:paraId="2EF77F1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37B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3CE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21F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720A3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3420F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shd w:val="clear" w:color="auto" w:fill="auto"/>
          </w:tcPr>
          <w:p w14:paraId="36E1A9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A26F0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E14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14:paraId="6CCF65A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C09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2CB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045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9946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FE4BA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BA9FD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35E71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462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14:paraId="79B8D0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C03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06A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A44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3F8507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399D7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A59A0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B7B1E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2BE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14:paraId="7493403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45B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985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E22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5AA7CBE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342F4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507E5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AFB7C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956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14:paraId="78DFC92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492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5B8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F46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1EB869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45D0A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shd w:val="clear" w:color="auto" w:fill="auto"/>
          </w:tcPr>
          <w:p w14:paraId="7B6192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93AFC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DB8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14:paraId="38DDAE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B9F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816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9F5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44356D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A3028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FA3AC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5277A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43D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14:paraId="100EC4E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4AE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57E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286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FB659D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BDDF5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shd w:val="clear" w:color="auto" w:fill="auto"/>
          </w:tcPr>
          <w:p w14:paraId="1F2ED8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32A73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773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14:paraId="2908CA2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023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247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DC5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55F09D1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A06F1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2D25A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AF488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038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14:paraId="0F01AE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623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FCA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D1F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3347C4A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C699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54" w:type="dxa"/>
            <w:shd w:val="clear" w:color="auto" w:fill="auto"/>
          </w:tcPr>
          <w:p w14:paraId="7FFB94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18833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A29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14:paraId="33BC8F4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0BB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721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DD4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54A96AC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510E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79682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40A72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C5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14:paraId="2D07ACF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2FA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8EB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D00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791550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711BE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847F9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C35F7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E23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14:paraId="5547043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A11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822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077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4D9E9AB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AC1EB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32259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7DAC2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292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14:paraId="0C6AE6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6F1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DAA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462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338C0B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A183B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14:paraId="4747EB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D1472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35C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14:paraId="3E81C85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074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E34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E31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49EB5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9792F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7EE51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CBFE6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DDD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14:paraId="3E2E709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15D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8A2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620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AAB037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A5A8F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14:paraId="3950182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0BB2C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3CA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1A4405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456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91F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7BB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1C32A22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B13EC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C241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E65B8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1E0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2EC290D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B95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438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52E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278868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825D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D3F25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A7B74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884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14:paraId="7666C83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BE9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A24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189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B1BAA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CE84B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1C67B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67194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98E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6CCABB3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DA5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0C6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F9C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1D4C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7A5E4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480C6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B4659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D88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37A7909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223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9E0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44A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4B44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1A3F8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042A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AD7F3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E67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32D15B6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D15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9E7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896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9605E0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9651E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D1C9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B3DCC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CB2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14:paraId="49C47F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D06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7FF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5EF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482ADC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02FA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A4336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F92B7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963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14:paraId="7F56BE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AD6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6A8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0EC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058F04D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51D4E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6291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A6CB41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70D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14:paraId="3BD2A58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464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876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84A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63E935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BA6F7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D5433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247AF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471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14:paraId="724D506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351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75E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D31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E8E26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A761E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54" w:type="dxa"/>
            <w:shd w:val="clear" w:color="auto" w:fill="auto"/>
          </w:tcPr>
          <w:p w14:paraId="056380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549A2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ECF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2C3464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B66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EDD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FC3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712F89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70AF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1403B3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D18DB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E4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772E822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49A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FED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D52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59AFB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ADEED2" w14:textId="77777777" w:rsidR="00BA477F" w:rsidRPr="00BA477F" w:rsidRDefault="00BA477F" w:rsidP="004107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410756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14:paraId="76AFC1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FA636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079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14:paraId="5F85FA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39E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3FD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4D6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7710C3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B746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01B0A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87E45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F4E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14:paraId="24DA8D4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A98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AE9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5BF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0292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EE44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DD0E2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181C3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88F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56D6DB3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3E5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B45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5CD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098D35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C5518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5D495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78024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199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14:paraId="2A7BD5E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98B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B62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070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78132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399496" w14:textId="77777777"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shd w:val="clear" w:color="auto" w:fill="auto"/>
          </w:tcPr>
          <w:p w14:paraId="0105F5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CB8E1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F8C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14:paraId="3E895B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E04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03A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0E0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DEF17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82CCD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AF8B3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21CC12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9E3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14:paraId="3618273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592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3BA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129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207CD5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E17AC2" w14:textId="77777777"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на территории Ульяновской области в 2022 году фестивал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Я.Ульяновск.Будуще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2F1D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E99D3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42C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</w:tcPr>
          <w:p w14:paraId="6878136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C7F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2F7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DEB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063A8A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5D9E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2A600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56EF1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5D1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</w:tcPr>
          <w:p w14:paraId="21E17E7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DC3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9FE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997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61799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496D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DFF68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A6BB8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889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14:paraId="1E13B9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70E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23F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AFE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7F061C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72AB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2A29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07EC2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86C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14:paraId="50311D9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858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44C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001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14B0F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876B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E46EA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19A75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585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14:paraId="21F5AAF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B85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01B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42F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7ACC287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9CC63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46CBC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A9279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ADD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14:paraId="6D4AF3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94C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3CD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D4A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</w:tr>
      <w:tr w:rsidR="00BA477F" w:rsidRPr="00BA477F" w14:paraId="791FC3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39F97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C22EF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356EC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276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14:paraId="31851DC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3F3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B5C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B32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</w:tr>
      <w:tr w:rsidR="00BA477F" w:rsidRPr="00BA477F" w14:paraId="408FBA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91B77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B38A5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739B0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15E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14:paraId="25D70C8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804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75B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642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</w:tr>
      <w:tr w:rsidR="00BA477F" w:rsidRPr="00BA477F" w14:paraId="307C68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DF882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6E7777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83F4E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DBB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14:paraId="36FFBBA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EC3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CB4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DDB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6266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C1936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04174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A1C13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490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14:paraId="69F66F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93E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3EA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B6B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BB6EE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F346A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1E9C3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00152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D49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14:paraId="778F7C3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CF6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74E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068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27C681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9B95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4D45D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2240D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962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14:paraId="1074517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5FE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323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8E8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29AB8A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B1002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14:paraId="565FF0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9917C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285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D7B9E2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E8B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21047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C68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3750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2CA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5571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1AE4BF6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AB59C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14:paraId="2C9F0E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D0269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704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C90013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A63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86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EA6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820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BA477F" w:rsidRPr="00BA477F" w14:paraId="14AE904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8FA3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59120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B859C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E62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71711C9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3E3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86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B29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892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BA477F" w:rsidRPr="00BA477F" w14:paraId="3CEFB47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E1485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8A0D7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D7BBF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177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14:paraId="0EF0B89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639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0D4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8AB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DA782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EBFDA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426F76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919E7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995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13552EB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E20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ABF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5B2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2723F4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41573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6BC0F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7B453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7E6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2046452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6FB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2CD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EDE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AFE93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F27FC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91DC2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5C418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003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68B73A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585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0A8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DF0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9218C5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91999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BD6C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8FE0A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F37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</w:tcPr>
          <w:p w14:paraId="4832E0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91A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A80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BE0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9CD97D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7118B4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54" w:type="dxa"/>
            <w:shd w:val="clear" w:color="auto" w:fill="auto"/>
          </w:tcPr>
          <w:p w14:paraId="2719A4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DB923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2FB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14:paraId="3BCEEFF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802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AEE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AED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B23D96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46947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1BA0A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92AC0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4EC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14:paraId="05CF8F7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060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455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F8D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56D2E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57696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14:paraId="797293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B9E84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319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14:paraId="4E0593B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FF1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DF8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141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0A706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E4E76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08EBA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E8292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6A5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14:paraId="3B490AD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138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752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596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0DC2C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8808F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14:paraId="2FCC15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36CB3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013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14:paraId="35862BC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9B1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0F2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A09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2C249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F6538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AEFA9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74C41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65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14:paraId="669EF0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C9B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13F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123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674A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7D954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6D436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64391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0FD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14:paraId="7D525B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E22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149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70F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5B29D1D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A1EE8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54" w:type="dxa"/>
            <w:shd w:val="clear" w:color="auto" w:fill="auto"/>
          </w:tcPr>
          <w:p w14:paraId="2348D6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C47F0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152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14:paraId="2F5CBD6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A6E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6A3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713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103F6EC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6323C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C6075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B9680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6C5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14:paraId="355757B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CF7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B31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D17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75536E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89771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ABCE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A1486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221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14:paraId="458D54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06C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EF5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E15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14:paraId="1F581D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CFD67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54" w:type="dxa"/>
            <w:shd w:val="clear" w:color="auto" w:fill="auto"/>
          </w:tcPr>
          <w:p w14:paraId="6C6476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51053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017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14:paraId="6D43F9A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E34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1EC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3FF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14:paraId="38CA68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77726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B6BC8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10091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857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14:paraId="7FB1B13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8FC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058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DA6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14:paraId="1A41A16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13DE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D38BB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46EE6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CD7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</w:tcPr>
          <w:p w14:paraId="4F28833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DA3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9CD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D58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BA477F" w:rsidRPr="00BA477F" w14:paraId="5582F1C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DA741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54" w:type="dxa"/>
            <w:shd w:val="clear" w:color="auto" w:fill="auto"/>
          </w:tcPr>
          <w:p w14:paraId="71A477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D8D93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E81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14:paraId="1DC660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1B8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0BB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BC3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BA477F" w:rsidRPr="00BA477F" w14:paraId="5DCD46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83220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0BC8D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C7D16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E9F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14:paraId="5898584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01A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D1C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FC0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BA477F" w:rsidRPr="00BA477F" w14:paraId="5BA1DBE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14DFD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DC96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794B9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6E7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14:paraId="3B33F3E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190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240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D3F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17B3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7EA63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shd w:val="clear" w:color="auto" w:fill="auto"/>
          </w:tcPr>
          <w:p w14:paraId="74BAFE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4D34C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15C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14:paraId="75BDD5F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5E1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A58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716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4E359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569E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32F8E9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21648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838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14:paraId="16CF7D0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D3C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99B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351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E64AC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E6E1A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46C94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4970A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D9B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2083EC5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EB2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D48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B9F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BA477F" w:rsidRPr="00BA477F" w14:paraId="0BEA5F0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CF8E7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980D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23D0F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C1B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14:paraId="68FB68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1AB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41B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2A3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BA477F" w:rsidRPr="00BA477F" w14:paraId="6D4A842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4B7C6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1FEF9F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6C050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2E9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4E17C99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CD3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0CA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C84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BA477F" w:rsidRPr="00BA477F" w14:paraId="51E262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BC21C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267F0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88E0D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BE7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241426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A55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F34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C5F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</w:tr>
      <w:tr w:rsidR="00BA477F" w:rsidRPr="00BA477F" w14:paraId="38F3833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DD1C7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19992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B9A70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1DB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63E79EE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6E0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242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037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</w:tr>
      <w:tr w:rsidR="00BA477F" w:rsidRPr="00BA477F" w14:paraId="28F3F3E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FEB45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6587C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BB170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919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40C17BC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78E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DA6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697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</w:tr>
      <w:tr w:rsidR="00BA477F" w:rsidRPr="00BA477F" w14:paraId="7E59E11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E0946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FAAD3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775D8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182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0DD4C59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D5C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6F1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1DF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8</w:t>
            </w:r>
          </w:p>
        </w:tc>
      </w:tr>
      <w:tr w:rsidR="00BA477F" w:rsidRPr="00BA477F" w14:paraId="6B62736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1C0F8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14:paraId="248CC3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74153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5FF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CD5153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C33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777,19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CCE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668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BA477F" w:rsidRPr="00BA477F" w14:paraId="2399E61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F307D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7FDA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BEB91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2A4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0CE60E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4B4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777,19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2E9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0BB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BA477F" w:rsidRPr="00BA477F" w14:paraId="7E0D57F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1E0A4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57C35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90B50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9E5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14:paraId="76827F0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0FF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1BD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CFB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048BA7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F4F6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0A251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E1653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64B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14:paraId="35D3AF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421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532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19B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C8128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266F0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A7D31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FF17C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49D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14:paraId="6F2721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674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0C2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5B2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32359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7B516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3EEDB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D6773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1F4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14:paraId="7FC80FA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DC6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70C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B81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1164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3F357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0BF27B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06C7D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90F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7B473FB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403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C21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E79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65B46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3947E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D8948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6A2FA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15D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6EF52CD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61B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A17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808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03D3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9A550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59BDEF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69CAD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78C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6DCA22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91D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7A3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743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8A2CA3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D289A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8F6FC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651A0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AB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14:paraId="100488C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127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072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B39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6C20C23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35831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14:paraId="57F1F5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85961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124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14:paraId="7EDDB7A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BDC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55D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A3D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566AA8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C8EB9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A03C2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D40C1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BD0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14:paraId="555101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200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574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ECA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0601818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C829D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14:paraId="1DF994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AB9BD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758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14:paraId="1ED9834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E4F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517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A3A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5D576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D30EE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5EEAA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01865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7DA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14:paraId="33B8A2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266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D41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849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5E9021E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2FEB9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54" w:type="dxa"/>
            <w:shd w:val="clear" w:color="auto" w:fill="auto"/>
          </w:tcPr>
          <w:p w14:paraId="7E6DA0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EA896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3A1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14:paraId="047A206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ACC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311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D0B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EC4628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711EB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0B51C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F1798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A6A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14:paraId="0CE8E37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B7C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15D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B2B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1273C61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0495A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DED31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F8B51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5A1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14:paraId="29087FE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0A0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F32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3F1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0E62E8E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81FFC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</w:tcPr>
          <w:p w14:paraId="5C3F00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8028B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D9B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14:paraId="7D63BB2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F4A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751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5F6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782821F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8CDE3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E360C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A874B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088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14:paraId="2950A56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647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711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E93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2FCE883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ABF76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E3F92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7F433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52E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14:paraId="2ABC22B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BF8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99C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0E7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E4AE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4CC1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54" w:type="dxa"/>
            <w:shd w:val="clear" w:color="auto" w:fill="auto"/>
          </w:tcPr>
          <w:p w14:paraId="18A67B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5E34A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03C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14:paraId="58D71E6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574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1AB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C30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14D56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031E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8BC9F5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73A04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072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14:paraId="72C656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25A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E8E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429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9034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4C676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26B1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69F8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7DE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</w:tcPr>
          <w:p w14:paraId="2CA923C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F1D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91E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D44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264B1A4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361AA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2BA908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EBCD6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D56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14:paraId="4C70EA1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1C7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6D4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04B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2126F33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3AC7D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C106A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CC344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099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14:paraId="7573BB2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FF3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7AD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4C7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5F41160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4D0C1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D5FE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89A62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605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08D1428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30D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AEE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E8D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BA477F" w:rsidRPr="00BA477F" w14:paraId="3E5C377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F5DE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5A79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EFEE8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60C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14:paraId="52A8889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CE2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A99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AA5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BA477F" w:rsidRPr="00BA477F" w14:paraId="6C4AB2C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C8451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080E74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D99CA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C0C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03732BC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2F2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502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A12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BA477F" w:rsidRPr="00BA477F" w14:paraId="6D937D2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B98FD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1CF84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11BA7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C20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499F68C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3BF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24B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39B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</w:tr>
      <w:tr w:rsidR="00BA477F" w:rsidRPr="00BA477F" w14:paraId="4BDA01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345F0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A2DD2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ADF2B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519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790700E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B60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B8D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B9A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</w:t>
            </w:r>
          </w:p>
        </w:tc>
      </w:tr>
      <w:tr w:rsidR="00BA477F" w:rsidRPr="00BA477F" w14:paraId="265756D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7ECB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C5760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F207C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64F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26457EA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7DB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D99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CB9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7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9</w:t>
            </w:r>
          </w:p>
        </w:tc>
      </w:tr>
      <w:tr w:rsidR="00BA477F" w:rsidRPr="00BA477F" w14:paraId="02F868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AB82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54" w:type="dxa"/>
            <w:shd w:val="clear" w:color="auto" w:fill="auto"/>
          </w:tcPr>
          <w:p w14:paraId="71AF91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77988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9F3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D78BBB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5A8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3AF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314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BA477F" w:rsidRPr="00BA477F" w14:paraId="5D1FC8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C9B0E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A9448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5BFFB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8B5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6BF50B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67B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357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D66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BA477F" w:rsidRPr="00BA477F" w14:paraId="09F7B7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51761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B2D52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4BB92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948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4852FFA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675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EFB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AAC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BA477F" w:rsidRPr="00BA477F" w14:paraId="714CECB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542DE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7315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90F63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F8A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14:paraId="6832D22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564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D56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66E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BA477F" w:rsidRPr="00BA477F" w14:paraId="1B14275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23321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744509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80A9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1D7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67A613C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0B0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317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2D2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BA477F" w:rsidRPr="00BA477F" w14:paraId="27D974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351BD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3795F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25EB4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C23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0C21E2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CC9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A9D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F55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2</w:t>
            </w:r>
          </w:p>
        </w:tc>
      </w:tr>
      <w:tr w:rsidR="00BA477F" w:rsidRPr="00BA477F" w14:paraId="3CC6530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60C6F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7BDA3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13E36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E1E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0AAB999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FAE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998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D37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7</w:t>
            </w:r>
          </w:p>
        </w:tc>
      </w:tr>
      <w:tr w:rsidR="00BA477F" w:rsidRPr="00BA477F" w14:paraId="23BAFF1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6C42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748DE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180EA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31E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3D84A86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E66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064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775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</w:t>
            </w:r>
          </w:p>
        </w:tc>
      </w:tr>
      <w:tr w:rsidR="00BA477F" w:rsidRPr="00BA477F" w14:paraId="32F6C14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D9C01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14:paraId="57AB3A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EE77C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86C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F96354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6C5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492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CC1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14:paraId="6FABB1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62D51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D9657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B9DD3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2A1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15CAE6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146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C94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C32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14:paraId="221004C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C7ED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EF42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DC41F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84D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</w:tcPr>
          <w:p w14:paraId="519272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754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5A9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E3D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15AA9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9357C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3E9B23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0BAD1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4AE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14:paraId="06669FC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BD0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38E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B7B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C9174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3F3D8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B290F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1318F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772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14:paraId="7C9366E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0C9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EA7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362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4D26C8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8E157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4D981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4C78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CBA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42456D2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856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903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8D0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14:paraId="49A9A5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9B38B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DB6F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556B2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8B3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14:paraId="350634E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76E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0EC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27E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14:paraId="1C29D3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2D49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407AB6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EB975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306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7F7EE6E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CEE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D5D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7C5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14:paraId="395FE1D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B042A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3F919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65F4B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138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2B3446A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637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683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271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14:paraId="6C7641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68202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14:paraId="6BA6DF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BD514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AF2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FAA74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8DB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53F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E35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14:paraId="3861DBA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C4E74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FE831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9CC78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98B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647D4DB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A42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0B3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5F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14:paraId="440B86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34D0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E3F77C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3E2CD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E40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1B06518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26A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554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091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14:paraId="0DAA81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2E513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ED69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EE767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DD9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14:paraId="4D15C4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E21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9A7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0D7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14:paraId="0D4989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40FE1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155F9F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0659D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800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3C28849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3CF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DED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C39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14:paraId="0B6A170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3F51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D2D3E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BC2A5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6A2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7D739B0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02A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19B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F73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14:paraId="7DA3C55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02F3C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54" w:type="dxa"/>
            <w:shd w:val="clear" w:color="auto" w:fill="auto"/>
          </w:tcPr>
          <w:p w14:paraId="0C4F4A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8E41A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913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FBFEB6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67F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4C4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DE2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14:paraId="4B8D874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D785A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D2E73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A1721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13F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678AE16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616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067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8C6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14:paraId="3FEC07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8C36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0F74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8F9A6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5FC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1576F9A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47F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9A6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BD1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14:paraId="6CF055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E77E4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E360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8FAD7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A86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14:paraId="0C75872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FC4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360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C2E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14:paraId="3028CC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17381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24CF95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AB2FC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3F7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7A7C59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7F2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581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F73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14:paraId="1FEEAF1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32EEA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4F980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2D53B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796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70379A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593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CA8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8C2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14:paraId="43D6E5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C0E0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54" w:type="dxa"/>
            <w:shd w:val="clear" w:color="auto" w:fill="auto"/>
          </w:tcPr>
          <w:p w14:paraId="5C7436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15F8B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9D0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130751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8ED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A10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5EB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14:paraId="14F844C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41BF6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35897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8B8F5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DF2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6E4F60B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E75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981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D4F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14:paraId="2ADB147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732E3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4C160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992A6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605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74032C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6DC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124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9AF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14:paraId="7FF7451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AC80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1D070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48010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7A5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14:paraId="562E5A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FFE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282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4F0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14:paraId="583551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2304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767977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CF366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10D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734CAF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702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DFE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7EF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14:paraId="4274923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82337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DFE41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E28F4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462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38B8FD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155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BD6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B2E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14:paraId="51AB6DE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1935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54" w:type="dxa"/>
            <w:shd w:val="clear" w:color="auto" w:fill="auto"/>
          </w:tcPr>
          <w:p w14:paraId="1B375E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62104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7B6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7AD0B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0BE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11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A0F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257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</w:tr>
      <w:tr w:rsidR="00BA477F" w:rsidRPr="00BA477F" w14:paraId="5B40D4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A51F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31BB00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E1439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FAC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23854A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79B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316,2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C23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898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12928E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3660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</w:tcPr>
          <w:p w14:paraId="7E30ED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61E3C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9C7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14:paraId="495FB8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F42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2E6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9EF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FEE948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6CBCD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5952D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70F51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5D5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14:paraId="17DE4F5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71B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01F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2B1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FBBD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C5A53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54" w:type="dxa"/>
            <w:shd w:val="clear" w:color="auto" w:fill="auto"/>
          </w:tcPr>
          <w:p w14:paraId="1F5FE7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D31AC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660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14:paraId="4AE27C7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D6C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8BB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EBF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6F3CBB6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9A6F5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BAE4F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9201A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1F6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14:paraId="4372BEB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C3F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E53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CAC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18DB0E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ED6B6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3A3E2F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EA971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3C4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054308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7AF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6AD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F75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0E1ED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D4D3B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DCB51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C13A6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1EF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247AAE8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5E5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6E1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CE4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120D9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C2BF8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73B78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F7CB0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B29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0EBF988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C2E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207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427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E380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A0C84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D3024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B03CA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890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610F65B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ECC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F26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4D3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EBDF3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C430C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14:paraId="6990B4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F5F4F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96B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14:paraId="6B2253F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BA3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7EE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931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A4BF2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E042B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C6C1D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AAB17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402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14:paraId="7A9DEE4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C16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974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033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260E4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46DE0A" w14:textId="77777777" w:rsidR="00BA477F" w:rsidRPr="00BA477F" w:rsidRDefault="00BA477F" w:rsidP="00716DE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</w:t>
            </w:r>
            <w:r w:rsidR="00716DE8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14:paraId="3DC104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0D34E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7C4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14:paraId="68F06E5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615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093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4D5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12A09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FDC62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31A8A2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D63C0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60B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14:paraId="225A866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1CF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12E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FDC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403FC1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A760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84113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3A5EC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B15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14:paraId="6FE24DD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0EF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486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994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CB3C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EB2AF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3DD18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41247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6B4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14:paraId="7F8C8C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D9E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62F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79F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6093E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D77E9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2174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47F2B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3F9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76A6900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0BD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372,12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035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254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BA477F" w:rsidRPr="00BA477F" w14:paraId="637DB26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15E7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6FF42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F629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D29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14:paraId="7D4D079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9C0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5EC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B48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F7A9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3143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14:paraId="44F38C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E5578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53F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14:paraId="3EA4F6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33B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5BF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425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FFC800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2BBA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E9E9C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5ECE9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DC8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14:paraId="27CCED9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365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CD5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D0F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F3C011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C87A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14:paraId="0A1A6C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2B1CC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F02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14:paraId="114627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5CC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AD1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08C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87860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01C3D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AC2E0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1332B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49C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14:paraId="2EA462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14F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AAC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24F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F56D2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2D4F0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13C7D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89561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995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14:paraId="5BB2D90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C48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116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418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69E69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68C23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7EEE89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01F9F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730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127B096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50C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671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730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DDAE4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35177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DD14A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11791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26D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298D26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148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654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D09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44920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746E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DB49D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50B24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066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19BEF0C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6FF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233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4DA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E4CE4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A3D24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BC74B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7A87F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FE4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</w:tcPr>
          <w:p w14:paraId="7C3316A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821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5B9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616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14:paraId="429C542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C92DB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31EA9A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04420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C62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14:paraId="44A4676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F10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635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11E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D7EAE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55C18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EEE0B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D3F9E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E4A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14:paraId="7B3125C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2EC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926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A8E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59D89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5AD33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14:paraId="5164D8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4D7DD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FB9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14:paraId="759196C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328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8F4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850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14:paraId="2AC733B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D81D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4F6A4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50AEC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B12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14:paraId="3C92CA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828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643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82F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BA477F" w:rsidRPr="00BA477F" w14:paraId="2C3375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17767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A290A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37EE4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333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14:paraId="2F6FDFF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059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0C2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871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689DEA4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1E5E7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11C01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A7C3E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C0D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14:paraId="1B44B2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694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F3E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2A2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6D54A77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32376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14:paraId="5A855E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97F02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DCB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14:paraId="48875C1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52F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B59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698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25A240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A900D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591B0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122EB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6EC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14:paraId="45CA1CE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44A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B7C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29F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35C45F7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88892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14:paraId="7D039C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E867F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A31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</w:tcPr>
          <w:p w14:paraId="45B9478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9F3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A11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0BB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86C5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8F93E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42AC5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E05C3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E6E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</w:tcPr>
          <w:p w14:paraId="172C254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FDB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3D5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B04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1FE991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615C2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19AF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27DA8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9EF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14:paraId="5D285C6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EAE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387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4FF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84040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44525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14:paraId="3B1789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104DE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6C3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14:paraId="1E509D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ECD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C26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886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A1C8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9B3E3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DAE63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63B56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2C3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14:paraId="0C8A33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854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E41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CDA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6882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8553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AEBA8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DB49A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D4E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14:paraId="0C07989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510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5E0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BBF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AB234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536E2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29B547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A7F0D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B59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</w:tcPr>
          <w:p w14:paraId="0514EE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E04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8D1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BC9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B87C41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9F267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1943B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EC863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F27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</w:tcPr>
          <w:p w14:paraId="3290613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D91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15E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1E8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76926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7B062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14:paraId="34A868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BC1B2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EF7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14:paraId="3A8B4D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0A8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A41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7E2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59CB0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DABF2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EE2FC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4F6E3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00B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14:paraId="27039D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DCF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398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DC6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DD57C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CEC2C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5123F9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81DE5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BD6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14:paraId="471D8A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17C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10B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DC6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987C6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7E5F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14:paraId="553170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4B924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EEA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14:paraId="1042FB7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6C0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9A3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408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1AAA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E4B90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399AB9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FBDD9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A20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14:paraId="69909AD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0EA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878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6EA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F1D178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19CBC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й программ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птимальная для восстановления здоровья медицинская реабилитац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6AC90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53DCE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737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</w:tcPr>
          <w:p w14:paraId="08CAFE1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349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79C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47C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14ECB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1B70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454" w:type="dxa"/>
            <w:shd w:val="clear" w:color="auto" w:fill="auto"/>
          </w:tcPr>
          <w:p w14:paraId="19A77C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95AF8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AD0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</w:tcPr>
          <w:p w14:paraId="4E23BE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616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748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4C1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E59FE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C92CC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9C786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66E0C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075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</w:tcPr>
          <w:p w14:paraId="21D1880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B77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6AA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68D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A27FE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742D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D0981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0AD2C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B81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14:paraId="0902D1C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6CA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84A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7D0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C1C01A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4B0C2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91DE1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A5541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7AB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14:paraId="1E17B86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975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41A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52A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05A7A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77587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28921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1CD56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043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14:paraId="56D204C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F69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FD1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538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43FC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FC828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92995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B4D72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0B8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</w:tcPr>
          <w:p w14:paraId="1915B9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96F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B25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53D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BA477F" w:rsidRPr="00BA477F" w14:paraId="13216CE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279BD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A933D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DAC78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512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14:paraId="53D685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390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ED9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EE6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BA477F" w:rsidRPr="00BA477F" w14:paraId="707E2B3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5A996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2BCD2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0E256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0D2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14:paraId="0E6327B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710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2F0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594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BA477F" w:rsidRPr="00BA477F" w14:paraId="0DB919E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4CAB0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4B1C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F8DF0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681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</w:tcPr>
          <w:p w14:paraId="48B8999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A13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830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26E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19ADA05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2361D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454" w:type="dxa"/>
            <w:shd w:val="clear" w:color="auto" w:fill="auto"/>
          </w:tcPr>
          <w:p w14:paraId="156CAA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4CC47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D07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</w:tcPr>
          <w:p w14:paraId="3F3A38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BFB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14E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48A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63EEC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ED72D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14:paraId="145C5D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6867E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B3A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14:paraId="09B9FA7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A7F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724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F14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36971B0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064A2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75754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C560F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94C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14:paraId="05F9A41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938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217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5ED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0CA238E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F4CF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илей скорой медицинской помощи)</w:t>
            </w:r>
          </w:p>
        </w:tc>
        <w:tc>
          <w:tcPr>
            <w:tcW w:w="454" w:type="dxa"/>
            <w:shd w:val="clear" w:color="auto" w:fill="auto"/>
          </w:tcPr>
          <w:p w14:paraId="13C795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AB642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C5D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14:paraId="59FB961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ACC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A74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1C7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28F772D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6DE25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090F7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4637B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58C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14:paraId="43A2A90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C60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361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A8A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2AA2584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FCE8D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14:paraId="7C7E22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DFC90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0B9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14:paraId="27172BA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336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DF4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9BC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BA477F" w:rsidRPr="00BA477F" w14:paraId="2380DC5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2220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555B1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39615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547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14:paraId="187CB37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E48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3E6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C61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BA477F" w:rsidRPr="00BA477F" w14:paraId="622D8BB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922B3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14:paraId="7F915B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6764B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921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14:paraId="41C1DB8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FB5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B1F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0FD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BA477F" w:rsidRPr="00BA477F" w14:paraId="0E1C38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55704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50C11F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BD88A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090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14:paraId="10E388D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537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FFD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DFF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BA477F" w:rsidRPr="00BA477F" w14:paraId="23FDC0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AECE1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267D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B9643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043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55373E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363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402,99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A6D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54B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BA477F" w:rsidRPr="00BA477F" w14:paraId="7BBAE8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C20F9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DC98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4D06A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2E0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14:paraId="4FAA69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799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402,99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94F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2AE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BA477F" w:rsidRPr="00BA477F" w14:paraId="07B3EAA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79CB5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777989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CA125C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3F4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6D30FF9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A7C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280,49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923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AD1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BA477F" w:rsidRPr="00BA477F" w14:paraId="23ECDFF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3E8C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69BE1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52F15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873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088FBA5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C9C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365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A30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</w:tr>
      <w:tr w:rsidR="00BA477F" w:rsidRPr="00BA477F" w14:paraId="6671524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57B7C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D3232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9DA40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CBB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48DA0F6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CBB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6DC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963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6</w:t>
            </w:r>
          </w:p>
        </w:tc>
      </w:tr>
      <w:tr w:rsidR="00BA477F" w:rsidRPr="00BA477F" w14:paraId="6FAF618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6E91A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0D6E3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EEC11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6BA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472E28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575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B3F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66B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9</w:t>
            </w:r>
          </w:p>
        </w:tc>
      </w:tr>
      <w:tr w:rsidR="00BA477F" w:rsidRPr="00BA477F" w14:paraId="31862F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3EA47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C38F4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008A8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6FD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79687B1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778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A27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E82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BA477F" w:rsidRPr="00BA477F" w14:paraId="15B913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E0143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14:paraId="467401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B6E74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EAA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14:paraId="215BE2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2BA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2EC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935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9C8CD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3131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250ED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5C65B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3E2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14:paraId="4100841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96D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567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8C0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6A3A8E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D4C17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454" w:type="dxa"/>
            <w:shd w:val="clear" w:color="auto" w:fill="auto"/>
          </w:tcPr>
          <w:p w14:paraId="640EE1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9EDBB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45D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14:paraId="13FCE1F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4C2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6D8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C42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4C8A5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9305E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65719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67783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EE0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14:paraId="3FCEBC1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2BD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886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C9B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256C40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6500C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14:paraId="37DAC6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EFA32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198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14:paraId="03FF9A9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A23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1F9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71E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AF3634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AB658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B6311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2A57E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58A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14:paraId="4E0E15C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77C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F16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817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D14E9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34875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454" w:type="dxa"/>
            <w:shd w:val="clear" w:color="auto" w:fill="auto"/>
          </w:tcPr>
          <w:p w14:paraId="7839DC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EC402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4CF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14:paraId="6DB3576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D14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9F5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23B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72296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C05CA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3AE76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0B19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114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14:paraId="7EBF277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90B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35A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1C7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1BFEB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ABFF62" w14:textId="77777777" w:rsidR="00BA477F" w:rsidRPr="00205573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14:paraId="2F7122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24D0D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D18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14:paraId="6E7DA77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DAF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527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527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18E5E8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07ED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F23B0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72D17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A1F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14:paraId="5192A3C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102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AE3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863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640259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05879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A3029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4B754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18E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14:paraId="5035138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AF7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307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748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77159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3D31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B9620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96277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AC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14:paraId="16A584B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097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287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6FB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75095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8397F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269F0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54389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C11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14:paraId="190CA5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F53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5C9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110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BA477F" w:rsidRPr="00BA477F" w14:paraId="0895E2A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9739B1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311D3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DEA5D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9F5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14:paraId="15D9B2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F66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CB4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42A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BA477F" w:rsidRPr="00BA477F" w14:paraId="236A543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23DB4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FA12E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585C0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7B6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14:paraId="599FC53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E4D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F36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9D4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2AE0E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2E98D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AAC4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936C7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153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333B083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805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6A9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BDD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D0C40A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6F4A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A9CF4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25121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C84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14:paraId="27167C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8B3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60A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919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003AC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18D88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3689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5398C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D5B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14:paraId="7A63AD3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95C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580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2B2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FD8A6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F81F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4DCBE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389CD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020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14:paraId="5C3C4F8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2E2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1C6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F71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5AA59C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89C5D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76C1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3E3D4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EB2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14:paraId="7FB327C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A98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E97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080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BEDA9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439D6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3FB79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16762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A58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6757D5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A28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986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3D0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15DFF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7C39F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3C94A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C3F7F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E2E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045AE43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1A2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FA7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161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C38C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3EDD8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2C55E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8B818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C5A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14:paraId="188BA8A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0E0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B5C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A15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604240F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EE1BF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2B3B6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3771D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516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14:paraId="676246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55A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D7B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597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77C5D24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C4709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32152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06741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284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14:paraId="7CC4019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E2C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A06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815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0175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2208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3A919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952AB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9C5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14:paraId="11A16C8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CE8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653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48A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10EB0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1274D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61893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7E52EB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DB9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14:paraId="410D1A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6E4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305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93B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AF52F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82C31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14:paraId="62835A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43087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BF2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14:paraId="0F24E10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92F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EE0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149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8CC3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0F67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806B2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3F10E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069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14:paraId="1D897B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478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2A8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07F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34011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2AAA5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14:paraId="1DD6AA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F5D55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C8C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2BCA9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5F7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04813,89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4EB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05482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A4A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44382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BA477F" w:rsidRPr="00BA477F" w14:paraId="3EB594E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EF84A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14:paraId="7EBFE5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2E20C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1F3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CADFC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106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210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194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03F5E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1DD84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FDFE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12863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9E9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10F0EC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CAB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9B1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AE8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ED668D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FDFB0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953B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0EE7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2F8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14:paraId="45B0F1C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7B6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0BF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A9C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B863D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817A2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3796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888F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8DF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14:paraId="4C7C0E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C0B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E37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CBC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EA81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DB648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AB9F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B14B3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E50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6FC407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454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2C4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E07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4211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796FC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5C289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3259E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C5E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2232BDF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F10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392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6AC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E463A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A0098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9B43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6872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635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105E84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BB2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C78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74F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AA03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CF76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FE0F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FA5A9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FBA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14:paraId="264313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BDA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79A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F12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A6FF1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505A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3BC58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BA518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8E9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14:paraId="60480B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EF0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AF3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D5D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CE4015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958AA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BF5B6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66904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0C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14:paraId="071A5F3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26D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284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6D9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09157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152E9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1A84C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7BD8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D32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14:paraId="48BC647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5EB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D5E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552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D184D6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98A451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8892D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9C4B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853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14:paraId="1E64EC2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4AD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FC6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CBF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B03B3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5D7DD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14:paraId="45B2A2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1529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CF3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E73F28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BA2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A35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CDB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A477F" w:rsidRPr="00BA477F" w14:paraId="2BD349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DBA7C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BF98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05C0D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542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2B745CB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5D0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8B0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472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A477F" w:rsidRPr="00BA477F" w14:paraId="028C625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C048D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B6A1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36B911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B07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14:paraId="5C5871B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F2C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FC5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A97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57FECD7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A62C0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F3E2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24F11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42F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14:paraId="2481C4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DF1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216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7C0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6FE3DFC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1DB070" w14:textId="77777777" w:rsidR="00BA477F" w:rsidRPr="00BA477F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14:paraId="3F06A0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551E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D44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42FC66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6EF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AAB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364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7A0F61E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0D46B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C5E97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E8B1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FD5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260483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F75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38,76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CCC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845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</w:tr>
      <w:tr w:rsidR="00BA477F" w:rsidRPr="00BA477F" w14:paraId="145A257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2C30B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954B2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49BA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9EC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0478BB9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1E3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4,78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CD1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6B2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67,77626</w:t>
            </w:r>
          </w:p>
        </w:tc>
      </w:tr>
      <w:tr w:rsidR="00BA477F" w:rsidRPr="00BA477F" w14:paraId="56B1DC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5B563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807409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946AF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9E9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28174F5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AC7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CA9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E9E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30A8284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60E4B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032E1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086F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01A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321DDD1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731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A1C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74C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,27774</w:t>
            </w:r>
          </w:p>
        </w:tc>
      </w:tr>
      <w:tr w:rsidR="00BA477F" w:rsidRPr="00BA477F" w14:paraId="05EC52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1F007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4662B8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44E6D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8CE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</w:tcPr>
          <w:p w14:paraId="4FDBB5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926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03A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524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0EA7F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236C7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80468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C3703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82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</w:tcPr>
          <w:p w14:paraId="29A962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64F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A51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2E4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A5DD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4D5CD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F020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60914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3F3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14:paraId="368EB0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337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DB1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C13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BA477F" w:rsidRPr="00BA477F" w14:paraId="2713AB1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1DB65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1E88B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370F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CD5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14:paraId="7249FD2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1CD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2F6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21B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444D58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97D8A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345FD1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03F3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D1B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14:paraId="43410E9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AC0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BC1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647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03865C6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BF4EA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939AE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E13C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179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14:paraId="123CA42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1F4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479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5B7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0CA33B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946CC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D1D19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7895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C96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14:paraId="7CC5263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948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196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58A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64AA347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2E6E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14:paraId="184D98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3D938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45D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14:paraId="785C04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9FF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7FB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417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695A424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AC1B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5B0FF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23FC8B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45C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14:paraId="565EF33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5AA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7CD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265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64904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AE117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EE0AA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E746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C52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14:paraId="3C34508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13C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A54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BBE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FFD85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FEBAC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14:paraId="3750EB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676641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BA8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14:paraId="4999887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5A7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D66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DC9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13FE711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E7045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89E60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EF12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93F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14:paraId="763689C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00B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8C7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E45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2829344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44FCA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89DA4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2BEA8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61F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14:paraId="482641C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77A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05F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7B4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6470C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C7F6B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55194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5ADF1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627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14:paraId="35ED5A4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C67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6E4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662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340439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C514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59B94E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50D4A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FD4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14:paraId="60BF22A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13B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F3C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87F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2E4AC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6DAE1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1BD08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C0621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293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14:paraId="0F2B82D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68A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D03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EC4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5F437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F745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138DD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8643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09E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14:paraId="38518C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E53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5D1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9B2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43A3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020E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AE1FF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1E8D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911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14:paraId="1889577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E50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661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3E4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395AD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D9D6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5F8F6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1180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3A3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14:paraId="546382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426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3F1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C5D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FB9223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2903C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083DE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EAD8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7BF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14:paraId="33D298F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3DC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4DC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C4E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BA477F" w:rsidRPr="00BA477F" w14:paraId="26CCD1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61F45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</w:tcPr>
          <w:p w14:paraId="64E68F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1F1D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AC1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14:paraId="0D5D92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CA8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5EC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F33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BA477F" w:rsidRPr="00BA477F" w14:paraId="2F822E8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8DFA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3DE92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CAF05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32D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14:paraId="54CDDD0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551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944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AEF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BA477F" w:rsidRPr="00BA477F" w14:paraId="3086B9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3FB23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14:paraId="16A55C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0D39C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FAF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79516C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8C4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4069,216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485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1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254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04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14:paraId="544D8ED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76CC9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5794A4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780A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CC8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4AF4676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F2B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525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A2EC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4DF614D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6DAE2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0BF55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4D68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A94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14:paraId="03D29CE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9D9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15B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7B2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02979D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8A514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95DBE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C660C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08C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14:paraId="3A278E4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973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9D3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3DE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04B691E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7136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54" w:type="dxa"/>
            <w:shd w:val="clear" w:color="auto" w:fill="auto"/>
          </w:tcPr>
          <w:p w14:paraId="4B455F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72E0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9C6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</w:tcPr>
          <w:p w14:paraId="38D135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1CA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271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770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6AB0B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06EA6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35C76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416F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020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</w:tcPr>
          <w:p w14:paraId="42A1980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264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E4E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AAD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49044D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0975F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8FFE5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C11EF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E22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</w:tcPr>
          <w:p w14:paraId="6FF6116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792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C29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DDA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D9D2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AE82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454" w:type="dxa"/>
            <w:shd w:val="clear" w:color="auto" w:fill="auto"/>
          </w:tcPr>
          <w:p w14:paraId="4AD2C1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245C0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DB7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</w:tcPr>
          <w:p w14:paraId="587CCB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5C1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F41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647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739F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77147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D584D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A408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5F7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</w:tcPr>
          <w:p w14:paraId="3128DAF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5E2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DB1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CEF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0D236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B91CA6" w14:textId="77777777" w:rsidR="00BA477F" w:rsidRPr="00BA477F" w:rsidRDefault="00BA477F" w:rsidP="00716DE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</w:t>
            </w:r>
            <w:r w:rsidR="00716DE8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14:paraId="718D01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984DBC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11E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14:paraId="2530506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8E0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E1A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967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50BE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15438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</w:t>
            </w:r>
            <w:r w:rsidR="00FC734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(COVID-19)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8CB47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98EC6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0C1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14:paraId="61BCB0A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0FB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B0B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557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2FCCC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B0459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76BBC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B39CE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762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14:paraId="7D430F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786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07E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A81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E2D69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D0EDE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C4476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93A6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51F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14:paraId="183F0E5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6D8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CBB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1F5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30370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5014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</w:tcPr>
          <w:p w14:paraId="2A1C7BC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1C630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368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14:paraId="740FA7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924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B35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BC3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84C483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FFE75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55A02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9189D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A10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14:paraId="6A2CEB7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30E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4DF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B2C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7837F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7B98D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DA313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42918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BBB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14:paraId="2248598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EBF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C9B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CB0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1FEE4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B81E7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14:paraId="4475A5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05A28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F78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14:paraId="110DD1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57E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76B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798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941BF1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7F4A8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охождении военной службы</w:t>
            </w:r>
          </w:p>
        </w:tc>
        <w:tc>
          <w:tcPr>
            <w:tcW w:w="454" w:type="dxa"/>
            <w:shd w:val="clear" w:color="auto" w:fill="auto"/>
          </w:tcPr>
          <w:p w14:paraId="505B9A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54113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435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14:paraId="2CDA88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951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104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955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DDD9E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4C49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BA1B2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570F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B53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14:paraId="759377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52A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131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786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E531B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BFDCD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B842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D66D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A97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24C4D4E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8B5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A70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ACA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3969554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B0D2B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59131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E35B4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A9D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14:paraId="0855E29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1C6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B86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4CD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787F7B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F8F1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1655A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84144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60E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14:paraId="1C990A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64F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DC5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FCF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291E267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B7C3F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14:paraId="1DE565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4719F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850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14:paraId="7246FC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B12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75B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C87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A96AC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B6E9F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83991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3880D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CF3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14:paraId="5FCECB4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989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D1F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B25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F27CE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73258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97434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21B2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B3B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44AD5F1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5E8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196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B9B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30F51F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AF4CB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51EE0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C8F98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B9E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192141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35A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D84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9E7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9BAEF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C2E4D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DD138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E7C517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DD8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1F79C4B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D31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191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E77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04D1C8C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941A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1D94D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86D3D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861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14:paraId="2AEA900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504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23B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045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885EA0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10DC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4EAE2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200F0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8D1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14:paraId="4825114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524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F08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5DE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37CE7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710A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A1550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B484C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25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59A96BE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E43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9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469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A65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2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01A27B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F93E3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D4B5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14969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0E9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14:paraId="3EC86B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07C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C3C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805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76F5C2C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62562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54" w:type="dxa"/>
            <w:shd w:val="clear" w:color="auto" w:fill="auto"/>
          </w:tcPr>
          <w:p w14:paraId="448EF9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FAC3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8C0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14:paraId="0249C9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0CB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A70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AAF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1FB4D43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3EE1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05635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63DBA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18E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14:paraId="676B04C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34B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DAF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FE7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2726CDF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3E109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30EEC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E8E63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ED8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14:paraId="283C51C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ABA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FC8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EF1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92E42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B88A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14:paraId="40ABB6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91C9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CB9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14:paraId="21906B5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2F6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F87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19E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B936E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47171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A4E8B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25610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ABD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14:paraId="09066A3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5AF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3D9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913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A2F23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7BD40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48296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0D71A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076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14:paraId="0DA1517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F5C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280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16E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6CB83F9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3273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D8CBC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205A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004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14:paraId="64185E2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112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F07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936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48B56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6CA4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9E9ED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E4A565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F42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14:paraId="1417CA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7DE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FFD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B88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BFCFF9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88BB2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881C4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5B64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47C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14:paraId="08BAA56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828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4E5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B0E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FD8A1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E612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C7019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A0B7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7C2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14:paraId="29EEE5C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0F2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6C8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A1D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208B54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B4404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2130A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955C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440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14:paraId="4E1B54B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F0B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A73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C32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45EE41F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34108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46AE6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2640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1DD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14:paraId="531A694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5F8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69D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086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36694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64BD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3BF0B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24BB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150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0BB107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578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C9A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A05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E4F9B8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6C45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A2E9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D961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C54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05EE23B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C33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961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FD3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6F335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0F01D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DC616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4FA4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174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14:paraId="4886D0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6E5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E19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0E1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6E8B8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12571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50A310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AC38D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8C0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14:paraId="79C0DB0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093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775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641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42F6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EBCD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23A73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6203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EEB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14:paraId="1B2FC25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F13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2F0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295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5E3E0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E797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4B031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67783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8AC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14:paraId="5BEC8FC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50C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CCF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392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84CEAA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21630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14:paraId="45E121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8CBD4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14D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14:paraId="22F896A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75C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E2F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BD3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59E9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D1BF7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EABDD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251CF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64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14:paraId="7F9DFB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C1D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DE7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32B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105F52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5CD80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9D8982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551E3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3EB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14:paraId="42BF2FD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B6C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2CE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C96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308A7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9AE62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D7D6D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FCE16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C45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14:paraId="7904DA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9A6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6CD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3B4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3A117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3DC5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14:paraId="43D0EB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DCAF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BA6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14:paraId="2472596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D86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F0A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BCD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3D03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0E0C7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40122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A84FB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184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14:paraId="1732B1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4DC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2A8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82C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62EB8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B37EA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B0FA2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1D6A8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BE7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14:paraId="54E755D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4F3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A3E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872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4A6B2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F310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CC28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939E2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ED6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14:paraId="6043216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56F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ABC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02E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E8CB1F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FE336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105D3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7823A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B88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14:paraId="076E90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7E5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ECA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9C5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EEF6D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936FC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133D7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CD651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DEA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14:paraId="01F326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683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A5E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946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F442F7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5655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51A31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8E2BD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C19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14:paraId="3893504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C9D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1FC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A06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CF7164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5DE2C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75FA6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80FD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F46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2986347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80D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9246,0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AD7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931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BA477F" w:rsidRPr="00BA477F" w14:paraId="588B7AE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1E475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AA361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8EE61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5F2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14:paraId="20F684A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CAC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078,4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65B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14D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BA477F" w:rsidRPr="00BA477F" w14:paraId="6C88DE4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F75F0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204F2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2EAF2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CF9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14:paraId="41AA440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0DA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078,4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D43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EAB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BA477F" w:rsidRPr="00BA477F" w14:paraId="5B711C8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C4F6C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14:paraId="743C23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21DA0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FC3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14:paraId="42DAA1F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53F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999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859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00C1B2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5FA44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92E3E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0FD8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E48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14:paraId="7628CBF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50D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4F5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463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C0F81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7A7CE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515E2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39F91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EF5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14:paraId="0C3793E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2CC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0D0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47C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0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44D61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FB01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54" w:type="dxa"/>
            <w:shd w:val="clear" w:color="auto" w:fill="auto"/>
          </w:tcPr>
          <w:p w14:paraId="5A68B4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F0B3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299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14:paraId="6292B7A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BD8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05E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A45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BA477F" w:rsidRPr="00BA477F" w14:paraId="0EB768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A98BF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E6BFD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FE3C9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9AE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14:paraId="48A66D9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705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4BD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27D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29E03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2E66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815CD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69C0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6E9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14:paraId="6729D22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F18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F92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382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BA477F" w:rsidRPr="00BA477F" w14:paraId="48BB3E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8C8D6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B1A85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38C2F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D62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14:paraId="4079550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F3E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5B8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6FA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C8572A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6002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852CD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9E07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2B2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14:paraId="790E89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9FC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3EC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727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E2C22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8BC15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A83FB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45BA9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49C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14:paraId="73B30C3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7DD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F94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579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C220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307B9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503513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4F65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D14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14:paraId="7534BBC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4FE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E0D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6FB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928E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6A48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26C67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CAEC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02B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14:paraId="6F29BA8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5F6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6F4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8C2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8446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7E8E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</w:tcPr>
          <w:p w14:paraId="0C2F4C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93DA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35E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14:paraId="3F9097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48E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59A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5A5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3A55B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8440A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8B206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9D80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7C3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14:paraId="38CEDEF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DA2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EBA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673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5A24C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F728A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</w:tcPr>
          <w:p w14:paraId="2FE004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0E48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31D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14:paraId="4FC8DB7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91F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404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471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754E2C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410C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6903F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6EAD9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716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14:paraId="2717619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82B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391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EEA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C7F771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010B9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A2692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DD47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B7E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14:paraId="71DFF0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EF3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0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7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E9E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3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34A5D6B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0769A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</w:tcPr>
          <w:p w14:paraId="146CA7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6A3F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F06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14:paraId="6B42E56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850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466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5E3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52A37C7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2AA7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4680F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72EFCB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235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14:paraId="09FD79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95B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514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EEA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4B4943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EB7FA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98E1F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C6919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507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14:paraId="011ACE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627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982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895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C20973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A658F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4" w:type="dxa"/>
            <w:shd w:val="clear" w:color="auto" w:fill="auto"/>
          </w:tcPr>
          <w:p w14:paraId="4EB0FA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690F9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694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14:paraId="0742610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11B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965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540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7FA478B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5649F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E603D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264C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565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14:paraId="0424745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0CD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7BC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ECC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C39BB1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B8C5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26B53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A6BFA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017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14:paraId="663ABF2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562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3FF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306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A2616F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CB7DE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2A90B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A3413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948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14:paraId="427D7EE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B15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9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279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FA4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9F1164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4ACB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A6277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E9B2B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1C4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14:paraId="030DFC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642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048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8A4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153FF01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EF5F0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A1E72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233C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E53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14:paraId="356C38A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683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3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1A4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0E0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053803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EAAA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54" w:type="dxa"/>
            <w:shd w:val="clear" w:color="auto" w:fill="auto"/>
          </w:tcPr>
          <w:p w14:paraId="55960C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85DC6C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FB5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14:paraId="4A020CD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2A5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A28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7E4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D1696F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E4AD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FF1DD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BD08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950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14:paraId="13CDB00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6B1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97F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A10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FEA89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A97BB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EFAC4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5434B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8F7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14:paraId="4A2F0C5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906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3D7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D34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E997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970D7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4EC48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7B2A2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310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14:paraId="2FA0AF6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5B2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E89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4D1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5BC08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77160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295C3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66F14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85E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14:paraId="3AD3FC8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C2C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49F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741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784273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A8B0C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79376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F31FD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F29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14:paraId="456776E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A1E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ACA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869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8686F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E07EF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67356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B7CF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2A7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14:paraId="62073B9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5DB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51B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9C1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04BEDB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F4C27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AD632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66C1E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5AA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14:paraId="2BF0681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6C9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DDA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251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2A248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EED2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D0DD8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74616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9ED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14:paraId="3748D67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939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EBC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EDF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4E6AF6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C9660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</w:tcPr>
          <w:p w14:paraId="785CF4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1166B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9A2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14:paraId="7C430FE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6CF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0DB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263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7B84A4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76AF3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C2C14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2104F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92D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14:paraId="54B233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E00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827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EBA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1F81E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0589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3898C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EDA8C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C27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14:paraId="1763379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814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346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68B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32B122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C73A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6E2BB4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C29E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75D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14:paraId="08A850C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FB9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AF9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1F4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B664F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65578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8DC01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B2056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136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14:paraId="238A5A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A91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27B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E42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932422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4C927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F9B38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D317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B59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14:paraId="031A4D0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8FF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307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8C8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723611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1FF81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D7DF0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8FF0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BF0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14:paraId="2EF19D6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F28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141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E13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2301C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50C03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BE9F5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98BCA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2EE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14:paraId="7CB0EF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B85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1FF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3AA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573D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C1470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3CF38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C4E4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D07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14:paraId="4A87B11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298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EAB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912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142BFD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DBF58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E673D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9EAD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4EA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14:paraId="4577131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318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3DF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A5C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708431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B1AFE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9B5D0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0E0A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093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14:paraId="5EF667C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7D7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3D2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BA3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032660F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039F2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CFE73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8B1A7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115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14:paraId="0751E67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2B0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FDF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0A2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0B9733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62D6E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4DAF0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E3614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23C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14:paraId="558A921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341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DD1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D37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676187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861FC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57E1F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29828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845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14:paraId="153F1B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E24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3A8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5E3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1ACD5E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9697A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14:paraId="6345B1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3BA13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F20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14:paraId="6C1D4F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D79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F4D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0D3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2A1C06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B2513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AE1C7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2B144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307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14:paraId="7A74838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626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EF5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97A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5EF43E9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3C57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5F11D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E0D20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F5C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14:paraId="34AA078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0CE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828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4D9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83813C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123D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54" w:type="dxa"/>
            <w:shd w:val="clear" w:color="auto" w:fill="auto"/>
          </w:tcPr>
          <w:p w14:paraId="65D555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42D35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F54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14:paraId="6AFB4C6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E0F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AB7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901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2D9971F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5C869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AA38C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5F13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58E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14:paraId="31D7715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346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4BC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C60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287C612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B570E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5B886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315C5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BD6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14:paraId="13B0226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59D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8BC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C00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100C8E8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A70A0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387C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119D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70A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14:paraId="51CD45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6FF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F27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821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8126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C4574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35482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0FF4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D7F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14:paraId="05B9DF6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C74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3AB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819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ED1B7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A2927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</w:tcPr>
          <w:p w14:paraId="27D9E4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26AE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EC2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14:paraId="059EA8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095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155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841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31934C1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444B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30C67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F92F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2ED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14:paraId="74756C3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59F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4D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469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F67AD5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DB74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4FFE66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AF9E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16E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14:paraId="2019D43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F12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3C9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7BA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5839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725A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8F443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DBF8C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BD4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14:paraId="318A3EC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6C2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B94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15A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7D083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B90A40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</w:tcPr>
          <w:p w14:paraId="06F061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ED578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2DB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14:paraId="4768572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3D5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3E6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7AC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58C7825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B0EC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B7E8D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10936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557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14:paraId="65AEA6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925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37C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8BF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52B7F8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DF10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08140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9990E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546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14:paraId="6E24251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0C8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60C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2F7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3E9E77B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C71D6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1BFD2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6F4DF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FC6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14:paraId="32E2371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85B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C57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2F0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7E9B5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6495B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DD0FB6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54886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C8E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14:paraId="619860D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907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C43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4F0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251FA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D8AF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2D1C3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3A65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3CD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14:paraId="3CECE82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3B2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1B2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435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41DE86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3B6A9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474C3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6F6D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EB2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14:paraId="7BA69F6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EFE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64F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62F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61640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6ABE8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C1CBA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5308E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661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14:paraId="5F8C42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8CD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004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391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1601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A505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BCCF4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0CC68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14B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14:paraId="4A20D29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B9A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EDA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62D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03909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4D3A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D3AD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FA447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285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14:paraId="14E6494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5E2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D6A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649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73DFFB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CDAD8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5868C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5CAD0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7DD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14:paraId="08B379A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D9D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EA7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6DA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ED78E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CD042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E261E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76BBF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35B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14:paraId="2503D3E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528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119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EA1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3A25341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8BA2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14:paraId="3DDA91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51C7C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100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14:paraId="42E5012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A60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184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880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338A177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4B0C4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A22B7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EDC8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2A6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14:paraId="355E1FE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B0F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CE3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64D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6D63509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B35C0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</w:tcPr>
          <w:p w14:paraId="22DED8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A2D43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F3B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14:paraId="4D2523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F6B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4CC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888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DDEEB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16BF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1BFDE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8D87F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EAB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14:paraId="505185A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204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C4D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F6F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C4101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1C9D0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5C103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8B471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D89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14:paraId="1E390F4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B51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1DB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386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A1D9FF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AA0D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2C995B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A80EB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8DC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14:paraId="5080E2E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CC1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DD9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D12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3ADBCF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8E7A0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DED55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4E9CD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566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14:paraId="60B2981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1E8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3D7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80C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5A1909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A39F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34B4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5FCDF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A8A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14:paraId="7C808E2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B13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FC7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6C1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3AB50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95982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EFBDE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F853B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762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14:paraId="08C0124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910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B8E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4F9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428A74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4029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6720C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057E9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C0F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14:paraId="4ED3D0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206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E8C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EBB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331F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A70DFD" w14:textId="77777777" w:rsidR="00BA477F" w:rsidRPr="00BA477F" w:rsidRDefault="00BA477F" w:rsidP="006D48C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</w:t>
            </w:r>
            <w:r w:rsidR="006D48C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D074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51831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B93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14:paraId="7EC3D57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08B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838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D06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15B0C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4C56F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9B0A6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8E60C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03B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14:paraId="18B037E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E1B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06B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FE7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FAD4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2C93D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630AA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408B8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B96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14:paraId="3F1DBE8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240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139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A3E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B092C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A54CB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454" w:type="dxa"/>
            <w:shd w:val="clear" w:color="auto" w:fill="auto"/>
          </w:tcPr>
          <w:p w14:paraId="357BD9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B579E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369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14:paraId="4FD4DAD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BCE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056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1E0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8C68D3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FCE64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B1A9B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BC99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401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14:paraId="4392753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75F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024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563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78D11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23811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11D40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A3E72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86D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14:paraId="3C22BD4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486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5C0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597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12608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FB3C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454" w:type="dxa"/>
            <w:shd w:val="clear" w:color="auto" w:fill="auto"/>
          </w:tcPr>
          <w:p w14:paraId="235644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9C34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2A7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14:paraId="234254B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8F4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,1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D55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92A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97FA7D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0EC0F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40E73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716A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EFC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14:paraId="4CF3D25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98F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E37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304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2FCE8C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56D60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B5E56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D20224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EF0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14:paraId="71E3C2E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826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,3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18F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284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89FD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7B2A4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дополнительной меры поддержки федеральным государственным гражданским служащим Управления Министерства юстиции Российской Федерации по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F12D0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FD664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B12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</w:tcPr>
          <w:p w14:paraId="456F8C3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3E5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52F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211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8A2D4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D4350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00212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81F6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B95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</w:tcPr>
          <w:p w14:paraId="6B31FBC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3E8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75B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7E2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9EEC8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F7F49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6FA2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3C800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F97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14:paraId="7328F4A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E53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7F6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9FB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5560AED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E462A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4A9DE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3B6F3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B11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14:paraId="13F009A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E24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FBA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F8D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FC75DC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2042B2" w14:textId="77777777" w:rsidR="00BA477F" w:rsidRPr="00FC7346" w:rsidRDefault="00BA477F" w:rsidP="00FC7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6801D4" w:rsidRP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</w:t>
            </w:r>
            <w:r w:rsid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защите инвалидов в Россий</w:t>
            </w:r>
            <w:r w:rsid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6801D4" w:rsidRPr="00FC7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5ABA9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597BF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BC5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14:paraId="57E6857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9FC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C24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079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F2F8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653CA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CD40C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F49C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346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14:paraId="261B997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A25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967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1B7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73DD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275D9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3F41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4C57F0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7ED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14:paraId="203F5D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94E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712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610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01B472B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01A83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89EF9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E04E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672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14:paraId="18CBC3B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F67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9DD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475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0692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A0F63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411CC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E725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3CF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14:paraId="1E6E4A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23E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3EA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26B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01BA3F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3D10A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1B4FE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78916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C0D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14:paraId="17E1206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520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BDB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A45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4B7884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1C528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696FD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97AB8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5FA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14:paraId="6465B45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542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620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1E6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2698135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F4A64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79B9D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E9A7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394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14:paraId="4502880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A23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467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62B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243F8D3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2BFA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14:paraId="393BBC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3A906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A37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14:paraId="73CF11E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E30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EE0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C2A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0FE4F6F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1A18A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530A1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9F36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D6C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14:paraId="6A677D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FE6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7B2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5D8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3B8E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E2AD5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C2157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61A08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2D4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14:paraId="7A92EC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946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BD4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E0E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1426D0E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E3868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DACBA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7578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D42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14:paraId="7317E2E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86F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24C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5D2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FCB3F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28187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D3E4C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9FEB7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F4A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14:paraId="4A73A18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7D8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6FC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F31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94B0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4327F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26021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FD29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C29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14:paraId="2E67FE3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0DF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752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7E9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5AD0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44066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B75A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A2987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4F3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14:paraId="6E3B381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3E3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D15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F22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4D3A48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0B52B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37081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E2521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483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14:paraId="798B7AB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022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225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E79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F0E27E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5BE7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EC52C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378F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F10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14:paraId="20B8E79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8FB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D66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473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21611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1D26D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26754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106A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0CA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14:paraId="6812D7C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C4B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F0A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554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C121F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971F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49A91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8D31C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6CF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14:paraId="22C35DF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970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943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586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AC90A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57AA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440C6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411CD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104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14:paraId="6423769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921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796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DAF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81190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351A3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F3BDD3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6A25F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42D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14:paraId="0CE1AE6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BAA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5A7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F89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C3BFA3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AAB6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A274D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0CF1F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3FE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14:paraId="4553A81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440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C76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AB7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D233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FBB2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0094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48B7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33B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14:paraId="57DC29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DB2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5CA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3F9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0021D5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21242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F751C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AC0F8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F738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14:paraId="324ABC4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6E0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19C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9F2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21007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2B926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E9C5B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6C2E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2BB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14:paraId="4F2A91F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F88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FFD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C9A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CB4472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1AA8E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14:paraId="0DCE3BB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D5FC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781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14:paraId="213ED2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5C7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164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B95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53A4879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1A35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77BA35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3513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63E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14:paraId="39D3AFA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799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859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2D7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3A15FEF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F2118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69857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6CCD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54D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14:paraId="508615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359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C27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47E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35B0B7E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E21B1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54" w:type="dxa"/>
            <w:shd w:val="clear" w:color="auto" w:fill="auto"/>
          </w:tcPr>
          <w:p w14:paraId="153572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E6C22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311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14:paraId="3A7A5A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887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080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5B3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346FE7A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8C551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DA82F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843DD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6DC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14:paraId="426D40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8A7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28E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E58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1E1E084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17012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1942F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CE779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316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14:paraId="4DEC1E0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8F5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9F6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3A2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6B4F6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31317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4269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9E009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FFA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14:paraId="35A38DD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52E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9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028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387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B871C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51898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15CA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4FBBF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A06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14:paraId="6ACB92A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54A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9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803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BCE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43EFB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F280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</w:tcPr>
          <w:p w14:paraId="272DA7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7C0A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AD4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14:paraId="60C46CE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1BB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216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79B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366350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50055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7E8B2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52787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424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14:paraId="3068591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FD5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DB8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934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5D4CC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0DFEA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AEF24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34EDE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55A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14:paraId="452326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7E6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C58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A01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411839A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56B56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</w:tcPr>
          <w:p w14:paraId="457ACF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36D63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4C7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14:paraId="74ACA3F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AF9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905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6FE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E34048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68D26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55D64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AEF33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66B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14:paraId="60E9A2D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851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37F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FB9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C88B8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9FB77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64D4D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EA802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BF4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14:paraId="2466696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6D5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AF8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251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E7B151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9D374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25E36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36242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C74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14:paraId="5C2A3B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E25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FC0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1A6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F1576C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E4FD9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5E1EC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73B49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669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14:paraId="11C7BA3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FD1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20B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941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5799258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796F2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EA914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783CE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730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14:paraId="012939C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9AC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91E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7C1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0772DCE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942A5D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CE21F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9E8C4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4C1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14:paraId="4E6B0CE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B37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51E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4D4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3FB684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90845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F311CC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A2AA4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B81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14:paraId="05DD17B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46C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719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DF1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164EBA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DD68B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F0793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0A2CC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44B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14:paraId="6E51BA8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CCB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4B2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995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72A8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B174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DCE74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56D4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888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14:paraId="18093F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DFF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A48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AE5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691D4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BCEA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A6A12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24D5A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FA5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14:paraId="43A30E6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D47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9A7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0FE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08F8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94FA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14:paraId="7D6BDA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DB1E3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1F4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14:paraId="5AB8F4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FDC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70D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B5C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4325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2E990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DB092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9F142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632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14:paraId="42517E5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7C0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EDD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4D4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02E53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00296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414D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5854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F90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14:paraId="7A1538A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B7D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0CD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F6D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0FBAE5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20A0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EBC7A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B521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B95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14:paraId="5CF5653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9A2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9B9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2F1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3484436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0CE3E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990A1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C8386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11A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14:paraId="173068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962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D9E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E92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112A527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11BC06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54" w:type="dxa"/>
            <w:shd w:val="clear" w:color="auto" w:fill="auto"/>
          </w:tcPr>
          <w:p w14:paraId="30B224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D25F2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8D8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14:paraId="7B2F47B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FF4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E00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CE0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CA303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AAD8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84FF3C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E48F0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25C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14:paraId="0A0B655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B88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D80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99A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F3473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A9967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14:paraId="32FE01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59947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58F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14:paraId="772F67F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3EC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6F9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23F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B5AF0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FFED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E3452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848EE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155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14:paraId="4B3164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B4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AE3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074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994B70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0765F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shd w:val="clear" w:color="auto" w:fill="auto"/>
          </w:tcPr>
          <w:p w14:paraId="6CDED1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1EAE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281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14:paraId="7DC4252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1FA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59B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406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AEE26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3EB64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5E38B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7502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EA8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14:paraId="78896AC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231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A99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E9A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B30B1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36181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F47D9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262144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14F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14:paraId="683FC0D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5C8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413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F1C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E6046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BE37D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14:paraId="517036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8E4C3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A23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</w:tcPr>
          <w:p w14:paraId="608097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CA4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C67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AF1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772A2A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44216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0C391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9BAE7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05C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</w:tcPr>
          <w:p w14:paraId="100C2BE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E11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FB2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430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43E4D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D5D5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D6D6A1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98CE5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2C4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14:paraId="15719CD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A6F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705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8B0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2FF67E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25C3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4C225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737F3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94C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14:paraId="307BC94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621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07F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B1B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5C0E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42956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469C9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970EC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F1C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14:paraId="46701CC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C6B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73D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BFE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34D3A5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A36AC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беспечении полноценным питанием беременных женщин, кормящих матерей, а также детей в возрасте до трёх лет </w:t>
            </w:r>
            <w:r w:rsidR="00991F4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444510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E623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6A0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14:paraId="3E7CB0C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5B0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D6C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6F1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17FB7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C4C59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BDD40D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20C81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66A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14:paraId="30B1A5D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3F1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9CD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BFA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CB4AF7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17BE0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FE207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4C8E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810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14:paraId="338B735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3F3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EE5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DF6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B75B88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BBDC7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405AD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8E3B3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C2C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14:paraId="6533053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CC9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A8D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1F3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A78CBA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35EC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5BA89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0445B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49B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14:paraId="5F5AE17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971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6BC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847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25D476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2ABD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DA6A2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CC76B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197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14:paraId="501020A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137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ACB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310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E60A7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8A113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EC345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43C9D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5DD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14:paraId="08BC94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282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BAC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7A1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9DAD63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02ED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6D04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5DA5B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BC3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6C7564B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4E5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BA5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FFA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FA39FC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585C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7F03B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62EDD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9D1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14:paraId="5B14879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24D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110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14B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4C7EB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3644F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4010B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336C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71A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</w:tcPr>
          <w:p w14:paraId="690E9E7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120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30B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073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A4410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A61D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1BD1A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EA43E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057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14:paraId="5E177D2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A65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552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BC7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4C76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6011F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89E42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A5D403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55A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14:paraId="0F2140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7D8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47A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C09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A9AE89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5DD8D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45487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E69E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A1D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4F1D973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00E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D8A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49C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547F47A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D8C7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E7169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FEC26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D91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14:paraId="54EF91E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C63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726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137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77A988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1EC54F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28461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9470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24A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14:paraId="1521F2A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657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475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E2E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715580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DEDBA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14:paraId="640777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7261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5C8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14:paraId="76A956E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863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5F9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956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380D8B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DF3A9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6D8B3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26C7D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516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14:paraId="1F08D8F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856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8D2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101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13E0E77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07D4F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48260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8BCD4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625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5B416B0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337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506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4EF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69201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1B5CF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2CA99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1704D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273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14:paraId="380303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5C3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E26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1BC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D152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4A03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7630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525075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7B8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14:paraId="2F9B3C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32B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48D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8BD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03FF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5734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F8B7B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5119E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359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14:paraId="6B86CCD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D78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00D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442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08A19E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7441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FCDC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49ACE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D88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14:paraId="067284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398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BA1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3C3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712CC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10946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019F2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E8A7C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580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14:paraId="60D1F69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DCE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947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B54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01CA1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44780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8BE4F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80E3D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C12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14:paraId="482B8AC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8BD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BC2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E10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74B395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B32E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E07C8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BA5F70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3BD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14:paraId="0F8A13F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BFE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F5D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AF5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9AC8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E2F76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D3AD5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0A815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102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14:paraId="5A89B5C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028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27F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041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29BBE8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0DFAA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56DD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7853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5AC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14:paraId="169300F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93B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919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1A8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6FEF9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E9471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F5915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7998D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229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14:paraId="57648AE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203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B23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BA8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EF9F5B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ADE58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4AF9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4545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CB5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14:paraId="3643596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8D0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DFF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DDD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5D75EE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53369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161BD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A474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C4E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14:paraId="581E3F7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6E0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E6D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995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22F24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6075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7DD3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1E9D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D36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1E9FA5D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AC3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C82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50D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3641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940E9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00467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9B2E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3A8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14:paraId="4986A64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617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075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090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2CAD3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8CE88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5C1A0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04166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A15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14:paraId="65DE73B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A53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19A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631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BA477F" w:rsidRPr="00BA477F" w14:paraId="2BE893E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FDB5B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C3080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AB50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9CF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14:paraId="7D12A2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DEA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FF2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8A8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BA477F" w:rsidRPr="00BA477F" w14:paraId="01AAAEA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7EB85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C71EC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98A7B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86D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14:paraId="0878A4C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693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F19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99F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BA477F" w:rsidRPr="00BA477F" w14:paraId="6A5C1B8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FA182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47C61F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2C6FF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6B8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14:paraId="79405E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D80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5BC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4DD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BA477F" w:rsidRPr="00BA477F" w14:paraId="674C92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98405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DE821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4A5C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854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428F818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810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F62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008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A03C41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8CEB6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C3066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7CAB6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569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389D609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F5B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24E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660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FA53C9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8796A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5AA6F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7B2F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6FE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14:paraId="4EAD4CB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48BA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D6B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235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38A814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12B3B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758550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614F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864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14:paraId="4462FF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71E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3D7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FD5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C06C1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8E1E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14:paraId="7E30B2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D3CBF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DAD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14:paraId="5221F6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D1E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856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B5C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1E4F1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3A2B7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4A301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C8404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29E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14:paraId="0CB7C7F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FD8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FEA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07A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CAAF22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CBF34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A4131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209712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5E5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14:paraId="0787989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50A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5AA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77B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5DDC85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18394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2D5934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24D58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AEC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14:paraId="615BA9F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564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378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BB8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87DFE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5BCE6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50B32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99BFD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E1A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14:paraId="351F00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3D5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DAF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16B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F6ABE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A59F6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E0D6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AA16D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E44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14:paraId="4E93626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330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A67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319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6B984CD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42E8E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910F7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AE4F8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13A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14:paraId="090E5D8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5FB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4DF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3D9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6A89A06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C98B3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AEE50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39A41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CD8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14:paraId="6AC0BFA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550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FCD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780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7CA2506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DC1C0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32C66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954DA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B5D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14:paraId="57261A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075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6E0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4E0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358A8F9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F41A1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49AFD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08EE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73D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14:paraId="28F1ED7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FEF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187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990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5B9936A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B49C5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EDE2CF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70C4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CD3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14:paraId="05D96E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CD6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CCE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033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065B1C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D323B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20E55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AFBEB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413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14:paraId="24B3047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F4C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113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749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E98FE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6112F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14:paraId="2F20EC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1692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D3A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EB4F3E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DB0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939,473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822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007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BA477F" w:rsidRPr="00BA477F" w14:paraId="7559993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4175D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E51AC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E636C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ABA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78E35B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6E5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7,3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D5C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C87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43DA1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57E77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5880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53E7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3CE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073C3E7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57D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BC7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18F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6E9266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7137AE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15FC1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193BD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65E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14:paraId="19EF850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F5D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F7B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C07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A8187B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7226D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14:paraId="3B47CF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CF62E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4E5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14:paraId="08BA2A7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C46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33E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FD5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CA3E9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3FBE5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674C6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8E462C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E34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14:paraId="521C16A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EAF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EEA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BDC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3EE7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479CF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15D55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4A2D1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476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14:paraId="645CAE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EA7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1,0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A42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D5A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51B6E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4C366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3D05F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F2F0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D8F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14:paraId="7D59C5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39B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1,0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383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835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5E68C8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E2745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14:paraId="7895FE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D5DE0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BFE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14:paraId="669D496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4EB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,0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0D3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EE7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663A35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A928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C8479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13978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7C1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14:paraId="54334C8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B12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,0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E11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A71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F8A74F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7D138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462BE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B4208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B78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14:paraId="2783B1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F11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21F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117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106072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B5553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093B9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E3615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12A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14:paraId="4E0AB06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E5B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1AF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981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DBB99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4D9952" w14:textId="77777777" w:rsidR="00BA477F" w:rsidRPr="00BA477F" w:rsidRDefault="00BA477F" w:rsidP="0011458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7</w:t>
            </w:r>
            <w:r w:rsidR="001145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вгуста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20</w:t>
            </w:r>
            <w:r w:rsidR="001145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7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EFFA8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DF86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0F6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14:paraId="193B61F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8E4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65B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9FD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18036F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6C586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2896E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516B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242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14:paraId="2118CFD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B4F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87C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38B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3E55F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ECA4D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206F7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05595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329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6D36064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C82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7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3C4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9BE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5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6E9AE43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7617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8044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D669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CFB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14:paraId="5B561D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D0D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3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84D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9F0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6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EC3BA3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32DE4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58686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4E424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520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14:paraId="35A6096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413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AE6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8EE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7CE77EB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CAC27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457BB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E923E6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B707E4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894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14:paraId="5F53DDE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42C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3A3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BC7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DCDD4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F559F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A8871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F7929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785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14:paraId="40D1FDD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503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65F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DB9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B6ACD2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2202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AC0FF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914C6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05E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14:paraId="0DD128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A1D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749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ED2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369DD7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B4E18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E15A3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F21D8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065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14:paraId="18CEC7C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341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4C5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4F2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08F3B05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5D18B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14:paraId="6E8A8C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42A0C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DF4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14:paraId="1FDC928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D36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927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1B9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F679E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C1EDA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5C5E7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43D7B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C48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14:paraId="6334146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FAF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114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B90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0634FA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AF09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54" w:type="dxa"/>
            <w:shd w:val="clear" w:color="auto" w:fill="auto"/>
          </w:tcPr>
          <w:p w14:paraId="270B6B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281A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CCE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14:paraId="3413733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8B1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C24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E44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8EB0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CF4906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D541F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465C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809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14:paraId="274060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9ED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AA2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BDE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9DE08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0931B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54" w:type="dxa"/>
            <w:shd w:val="clear" w:color="auto" w:fill="auto"/>
          </w:tcPr>
          <w:p w14:paraId="2CC540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64294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0DA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14:paraId="2FDCF6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8AF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E22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5A8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C3659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E8573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D675E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AECB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FB2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14:paraId="44681B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D41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C34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6D1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535494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1D6CF6" w14:textId="77777777"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14:paraId="54E9CC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85E8C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D06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14:paraId="16365B6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DC4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0B3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609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4AECC49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490C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57818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451D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1D0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14:paraId="45F38C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7A8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0BB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455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593822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3F696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3BBF2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C41E85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A2E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14:paraId="4547DB5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653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CE7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142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3813A4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99860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14:paraId="71B86E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B852C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6FA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14:paraId="740670D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451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8FA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F5F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2B81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AB46A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9C363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7D084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DCA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14:paraId="15D2E2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6A7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B01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C5E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EC17A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0397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54" w:type="dxa"/>
            <w:shd w:val="clear" w:color="auto" w:fill="auto"/>
          </w:tcPr>
          <w:p w14:paraId="4BD650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7D649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9BF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14:paraId="2688C1E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35B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F0B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7E7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F57E7B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54B3B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E7E6C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31698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2E4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14:paraId="2F61ADA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F65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353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414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BEC257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6103B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14:paraId="66D757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E39E8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676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14:paraId="1325390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88B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6C5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379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51F32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66EF1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0EF5E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A17E4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86C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14:paraId="3B169DD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14C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B8C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BFA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41A00D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EAA9D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54" w:type="dxa"/>
            <w:shd w:val="clear" w:color="auto" w:fill="auto"/>
          </w:tcPr>
          <w:p w14:paraId="478262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FDB78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7C6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14:paraId="5516AA1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81F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4C8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6EB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390268A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49DD3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5CD67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41A2E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687B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14:paraId="1D415F8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BAF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787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568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4CBA97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74880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D9386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A755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6E9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14:paraId="15883C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FF7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F29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A60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9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05CEA9E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324AC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14:paraId="286ADF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1D4C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8B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14:paraId="71432AD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F09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DDD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A22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CCC93D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59300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C9360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CE8A7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72C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14:paraId="3AF9420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729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622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19C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F104A1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4FB39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FA942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6188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7DC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</w:tcPr>
          <w:p w14:paraId="5954C8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E14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2A3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84F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97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5E3009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F61C6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</w:tcPr>
          <w:p w14:paraId="62AC9E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3454F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D6D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14:paraId="4F35153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B75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A76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A30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B85C2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9B01F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5A646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6FAE9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43A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14:paraId="62D6694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14B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E69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021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671B02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B37B5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54" w:type="dxa"/>
            <w:shd w:val="clear" w:color="auto" w:fill="auto"/>
          </w:tcPr>
          <w:p w14:paraId="178F7D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6C195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D39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14:paraId="59B12E5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AAE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550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C83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A06089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8039F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C3C72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5F314B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E50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14:paraId="582360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AD9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403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5CC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5C1A2DC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48433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C969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CF58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0BA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14:paraId="4B5189C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EF6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6F6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380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5C53C20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5BBBF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1467F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894F3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F13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14:paraId="5B85BD9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701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830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833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5E11B54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471F7F" w14:textId="77777777" w:rsidR="00BA477F" w:rsidRPr="00BA477F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14:paraId="079011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CF35E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D5D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6788DF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5D2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30C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25C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435554C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64A0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770AC7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8966B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57A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50513C5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530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01C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543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BA477F" w:rsidRPr="00BA477F" w14:paraId="3C0065F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A20DF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2FE94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BA6D3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9DF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07DBA8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04F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915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C99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</w:tr>
      <w:tr w:rsidR="00BA477F" w:rsidRPr="00BA477F" w14:paraId="3711F6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55CC7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492C3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7555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440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56116E6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666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33B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441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BA477F" w:rsidRPr="00BA477F" w14:paraId="0211F9B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28BDF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10BC5C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AF4D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BB6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14:paraId="40E1DE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615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A95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96E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BA477F" w:rsidRPr="00BA477F" w14:paraId="3D23E88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6A4ED1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296E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7BEE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BE2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14:paraId="6EDD40C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A40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3AD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F11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0241D21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9CBF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96DD1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50916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A37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14:paraId="150F0A2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61E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A45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225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1E3848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2680D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0A2AB8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FFFC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DED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14:paraId="15EDEF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F76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27D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8C4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71CE9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325B7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6EBDE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C4323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72D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14:paraId="4A2FA9C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000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34E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A3A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FAEB59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0F2C4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14:paraId="79228D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D8F4BC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9C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14:paraId="5836D08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BC7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40E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748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590A59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79DC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A0F77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E74A8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8CD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14:paraId="015FF08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C0F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965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511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196D894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2DACF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14:paraId="28510C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860CC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E46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14:paraId="213A9B6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904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6F3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B49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44520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384C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CE241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EEBE56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D14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14:paraId="78857E4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A0C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80F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5DD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5FAEEE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F0B25E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14:paraId="39BA60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E0BFD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746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14:paraId="31040A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F3C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8A4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203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6A9667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AAE5A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53865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8863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215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14:paraId="13E4F06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644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0BF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E4E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ACA12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CDC35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FCAE89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64903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182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2CCD67E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6F3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D3B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46C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BA477F" w:rsidRPr="00BA477F" w14:paraId="17A962D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AEE67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DCCAE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05289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989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14:paraId="00C7987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FF0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7D8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D1A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BA477F" w:rsidRPr="00BA477F" w14:paraId="574BADE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41B96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C739D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A66AC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90B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14:paraId="6A7A5B8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751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EDE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963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BA477F" w:rsidRPr="00BA477F" w14:paraId="240EF4C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5A53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D3C69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A944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7D1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14:paraId="5DC2114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E0A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FD4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BD1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1DD1D5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D1934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F0B862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8262F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2D1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14:paraId="033306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AE9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BB4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0161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E312C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BB85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</w:tcPr>
          <w:p w14:paraId="56F958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6B299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9BD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14:paraId="6271DB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41A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532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B30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70ECEE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54F2A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0AEDC2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E50DC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718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14:paraId="79E0DAD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89B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276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25E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29BD8F7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E252FD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14:paraId="13A836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751C4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584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14:paraId="3E0B00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8EA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2D2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659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BA477F" w:rsidRPr="00BA477F" w14:paraId="48CB704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3642B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4AA48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3BCEC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D28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14:paraId="469E948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48F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1C7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242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686868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9FA2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6A3352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DFE4A6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8A5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14:paraId="42839AB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362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B4B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F88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BA477F" w:rsidRPr="00BA477F" w14:paraId="600B8C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E48E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84B699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1FBE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FC9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14:paraId="5034A14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BFE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EC3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183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EAE1C8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130EF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14:paraId="1432DA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FAEA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13B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61D3E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14C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4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A18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4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B9E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4607B24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8A086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4271B7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F94DB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85B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51DD8CD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0FA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5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6D9A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80C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FDB138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4E18F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454" w:type="dxa"/>
            <w:shd w:val="clear" w:color="auto" w:fill="auto"/>
          </w:tcPr>
          <w:p w14:paraId="3F2196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69D37F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9F5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14:paraId="59C71F2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29B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459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D95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C6AE72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89D9A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D705F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1E87A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80F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14:paraId="607C146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8B8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30A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701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3CCBE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31C15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1BD222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8586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909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14:paraId="267C793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31E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8E7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EAF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679EDE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67665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4CDD00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6B27C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1B5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14:paraId="71A5B36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03B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EE9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159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957D65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A78D5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454" w:type="dxa"/>
            <w:shd w:val="clear" w:color="auto" w:fill="auto"/>
          </w:tcPr>
          <w:p w14:paraId="5CE6B3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98F6D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101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</w:tcPr>
          <w:p w14:paraId="4050039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7A2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234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367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BB528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9C6FD9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1FC050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593E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ECC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</w:tcPr>
          <w:p w14:paraId="767DC2A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09A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58A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7BA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9322F6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F5A71A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реализации отдельных мероприятий Комплекса мер Ульяновской области по поддержке жизненного потенциала семей, воспитывающих детей с инвалидностью</w:t>
            </w:r>
          </w:p>
        </w:tc>
        <w:tc>
          <w:tcPr>
            <w:tcW w:w="454" w:type="dxa"/>
            <w:shd w:val="clear" w:color="auto" w:fill="auto"/>
          </w:tcPr>
          <w:p w14:paraId="6BC783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01CF2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61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</w:tcPr>
          <w:p w14:paraId="51B3CE2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79A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D21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D1B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1EE220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510E3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199F6C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A9D9B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E90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</w:tcPr>
          <w:p w14:paraId="0BAEB7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008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397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DCA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1F226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9C7A1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041D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F3F3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649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51D416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CC5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8E8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5D2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182745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76FA9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D786F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645D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FC3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14:paraId="1BAA69F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042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BFE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C6E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1924696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AC1D8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6F5E6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2981B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22D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14:paraId="3173757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F56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057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C68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11F4BFB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4ED91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8F994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9CA79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357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14:paraId="305EA29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0E7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485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D88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0ACE67E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6A9F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16804A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2C21B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50B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14:paraId="6B80D8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651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39C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947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14:paraId="16B3518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747E4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F1D4B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1E921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319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14:paraId="52B5534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7E1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23E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3D3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13CDA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4C23E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0935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849A8E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2AB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0ED621F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236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325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8F6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6C477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95CBD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BBAC5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437E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A07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14:paraId="35B136F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694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E37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C08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05BC91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3ADFE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14:paraId="5FAD4C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5BEC2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FED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14:paraId="49BA18E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B56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199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395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B4DE91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3E2C8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68401C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81F2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4AE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14:paraId="17E4532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6EA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EF4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645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E2065D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6F4589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6F7AA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4FA8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659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2DD04FB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FA3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40B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5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18E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5A5AAF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F10A2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1F7A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BD5F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AF3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14:paraId="445AC2F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67A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2F1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A6F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C4C1EF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14BD7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AB5C6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A933D5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483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</w:tcPr>
          <w:p w14:paraId="2B5A6F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D0F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AC1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7E01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51129D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4C5F9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54" w:type="dxa"/>
            <w:shd w:val="clear" w:color="auto" w:fill="auto"/>
          </w:tcPr>
          <w:p w14:paraId="6FFCF64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81FA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998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14:paraId="1519C0D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86D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7B6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BEF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2A257E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7FE69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BBD16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001E9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D06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14:paraId="4FD9B67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9D9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D07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9ED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4B6B34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79E0E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54" w:type="dxa"/>
            <w:shd w:val="clear" w:color="auto" w:fill="auto"/>
          </w:tcPr>
          <w:p w14:paraId="0DB5FC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99AE0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C5E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14:paraId="3AE968E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AD7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E21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2CB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1329219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BDA6D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8B5A5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9BDA5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46B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14:paraId="5B7CB2D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5E3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A40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586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54252A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F9F2A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EDD9F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72A53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E39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14:paraId="516285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F53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126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2AF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41B8D7F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68C1A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</w:tcPr>
          <w:p w14:paraId="49D920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9CDD2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B69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14:paraId="2EBC19F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DFE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B6EE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9E3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5B7EC4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431CC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8B452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8C7AF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ABC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14:paraId="1E50D2C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233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8D7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FEF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4E1C5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F0A34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9B4D7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9AFA0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CA9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14:paraId="6DC5C03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CCA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382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D9D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5C4452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A206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6E709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85972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DF1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14:paraId="4C975A9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B65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718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26B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086239D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9ECA7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7C9AE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F3F7B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F23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14:paraId="19E446B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9E0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5D2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9C8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59312C9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52143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14:paraId="56DD9E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0CE0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02F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14:paraId="2E2675B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E4F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5B4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86C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6B86F38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8855B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F4D95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E6328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EC3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14:paraId="204CA9A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591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9DB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80B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66DE1B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395FC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B1C382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4A1ED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14B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14:paraId="7F584F9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26B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BEC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635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7B64EBF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798AA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C888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538B8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62A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14:paraId="79655F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C41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772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2F6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67DDC16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BD4DE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E6180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9E31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0AD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14:paraId="242C768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C4E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47B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5BC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0E9FDF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50E56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77CA2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3631C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2EE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14:paraId="448655E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A91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D7A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085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6EA844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552C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C8E2C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54FC6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6A6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14:paraId="22E5119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19A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0C5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74A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184E02F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E0A4C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7E1E47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A9A7DF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079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14:paraId="15A10EF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8FFA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4EA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791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69B7894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D4052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7D6CA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6201A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815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14:paraId="1D76CBC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339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017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19E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CAE547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19EE0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</w:tcPr>
          <w:p w14:paraId="1ACDC4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2F979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763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14:paraId="717E135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98B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DBB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8E4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0F70EB4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EA99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105B4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2F2BE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21A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14:paraId="2B4621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8B1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FF12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417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</w:tr>
      <w:tr w:rsidR="00BA477F" w:rsidRPr="00BA477F" w14:paraId="01A245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FE253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5E641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5CCD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2EA2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14:paraId="53ECF9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A04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868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536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</w:tr>
      <w:tr w:rsidR="00BA477F" w:rsidRPr="00BA477F" w14:paraId="74C62A6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580D8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20D0FA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A1D48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300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14:paraId="2CA560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5BB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E7E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8D7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BA477F" w:rsidRPr="00BA477F" w14:paraId="45CA190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54C8A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CA324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C227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098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14:paraId="02A8C6C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D5B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621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139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E755C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2E30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7F54F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8EEAB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86E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14:paraId="3AE8B8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156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611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EC9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A0F1F9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BD1814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F58D1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D64B7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E88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14:paraId="13229D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93E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3,9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108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B67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935E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3AF6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E167ED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0C4A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6A5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14:paraId="72820A9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E2D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793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ED4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2AEC49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E9B186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6F03EA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45879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E00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14:paraId="6CCD75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02F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FB5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1F9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DE474E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5BA0F6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DECF3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64FDBB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D33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14:paraId="0F951A4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E47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C5F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AA9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368D59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64A11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F8603E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35035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7B4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14:paraId="0933CCF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9FF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BB8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082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84321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D7625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5CE484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5CCC32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792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14:paraId="2F6A131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BB7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1F2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4F7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D81C2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819C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16D24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2CB9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A0E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14:paraId="339D316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E2C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273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A688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E70EE1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BD6879" w14:textId="77777777" w:rsidR="00BA477F" w:rsidRPr="00BA477F" w:rsidRDefault="00BA477F" w:rsidP="00377AC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</w:t>
            </w:r>
            <w:r w:rsidR="00377ACB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454" w:type="dxa"/>
            <w:shd w:val="clear" w:color="auto" w:fill="auto"/>
          </w:tcPr>
          <w:p w14:paraId="245DD5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ED0BC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818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14:paraId="452B0E3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DEF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B73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94B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29AD5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D69FA3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5B0C3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935F1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FE9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14:paraId="7CF993A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2E8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B42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48D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613B56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EC567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14:paraId="13BF29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9EFB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1849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14:paraId="35E904A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351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C8F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75A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25590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D221F9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31226CB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0B0D3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0C3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14:paraId="348554E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65D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FC4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2C7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67B8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D44FC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30686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711C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0DE4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14:paraId="570B827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8C5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566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099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000497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130920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5E373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79D0D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D8C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14:paraId="6203385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595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0FA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83B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5D4E42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0E2B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8AD50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FA00D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FB4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14:paraId="6CB82A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810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AE8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7C7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F8E43B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40B10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3D57B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000B12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A096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14:paraId="716695A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7C6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86F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12D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70BE70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C880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9E9F6E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B274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D531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14:paraId="61DA1A9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AB5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02,8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1F8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570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92EB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A9EF0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454" w:type="dxa"/>
            <w:shd w:val="clear" w:color="auto" w:fill="auto"/>
          </w:tcPr>
          <w:p w14:paraId="084394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B6B53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24D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</w:tcPr>
          <w:p w14:paraId="778091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888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C5F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0FA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C045D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6B16A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2506F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2BFB3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FBD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</w:tcPr>
          <w:p w14:paraId="712AF67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F4F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EF0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BCD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8DCE2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444F3E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544E66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ECE47F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ABF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14:paraId="738E8C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CF1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A80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983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7AFAF0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F00EF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507ADB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447232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D175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14:paraId="5F16367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401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7E0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B83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5F514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D9FAC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6A7590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4229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2B3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</w:tcPr>
          <w:p w14:paraId="3DFA101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89C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8DD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C3A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700E8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30C57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4813C8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01F2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065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</w:tcPr>
          <w:p w14:paraId="2AFED88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601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481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31D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2E5C6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ED65F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66D7D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16B46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FBAC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3E2CB59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027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B06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43F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AE8D8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F63DF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8B4D2A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03008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71D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14:paraId="2F753EA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263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8E6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19E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E45C5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BDCBD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94121B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2B6341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8C6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14:paraId="4CE8960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17E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5AE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DD0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0B7B9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B69AD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14:paraId="706028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408B3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ECC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14:paraId="3491777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177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252D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015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5B780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8FF1D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73DBD9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9F26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C30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14:paraId="6CF3692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4F0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0C7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DB8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DDAED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17CD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14:paraId="162159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86F0E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393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14:paraId="738C02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C9E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809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279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69081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08975B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7476319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586F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A1F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14:paraId="057C6FC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9D7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6B7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CCA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C31803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C36F3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shd w:val="clear" w:color="auto" w:fill="auto"/>
          </w:tcPr>
          <w:p w14:paraId="648EB2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4F91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E75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14:paraId="3268CE8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884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E29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84A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87669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10693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0AA135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58D62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DCE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14:paraId="38B6C7D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D02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79E5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1DD6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A71F04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576EB0B" w14:textId="77777777" w:rsidR="00BA477F" w:rsidRPr="00BA477F" w:rsidRDefault="00BA477F" w:rsidP="00375EB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</w:t>
            </w:r>
            <w:r w:rsidR="00375EBB">
              <w:rPr>
                <w:rFonts w:ascii="PT Astra Serif" w:hAnsi="PT Astra Serif"/>
                <w:color w:val="000000"/>
                <w:sz w:val="28"/>
                <w:szCs w:val="28"/>
              </w:rPr>
              <w:t>в целях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финансировани</w:t>
            </w:r>
            <w:r w:rsidR="00375EB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14:paraId="6E23F66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4B200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68C4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14:paraId="20D0296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040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605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833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D581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1B43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0F4E8E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E97F2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FF0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14:paraId="6820582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3DE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98B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283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E1B935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D3AF5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14:paraId="10FA1D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63F3F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512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7877A5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CE7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7706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20E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6605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541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2297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11EE4E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F058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14:paraId="298F902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398FF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636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AF751F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109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5CB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3B4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520E833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54402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12F4B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E6A94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97C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31BA87B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468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D8A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4E9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10AABD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CD3CF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9A86A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D0F845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506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14:paraId="13E1712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DCE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89FC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5B5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5006A59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2372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7FD4B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B46B0C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81B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14:paraId="664E938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FAE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42C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C55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66D4048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A0C89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DF170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283A5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86A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14:paraId="23BF762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49C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578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82C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75E6BF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BDA53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C7960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77E407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CB0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14:paraId="477C0A1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B12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C01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9E0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D96DDF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0538EE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09D61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0C085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AB3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14:paraId="05125F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CBB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44A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3D1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775D3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FCD760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83631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21219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9EE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14:paraId="642B586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B8C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950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DCE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705304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3FA94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14:paraId="7A4EA9C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6D49AC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289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49FF3B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5A5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7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46A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EE4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89ABD5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1AEEE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D4D356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60727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748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3FE4771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968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7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54F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1AD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FA71C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5E1C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7B24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B2D2D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21E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14:paraId="20D76C4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12D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D3E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6E2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3825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ECE22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454" w:type="dxa"/>
            <w:shd w:val="clear" w:color="auto" w:fill="auto"/>
          </w:tcPr>
          <w:p w14:paraId="68AC9E6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144A9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A4D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14:paraId="4609FC2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B52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D37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3EE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2242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1045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035FA6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1D45D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812D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14:paraId="7FC7ADA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CC6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A26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190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65F4E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5BE18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54" w:type="dxa"/>
            <w:shd w:val="clear" w:color="auto" w:fill="auto"/>
          </w:tcPr>
          <w:p w14:paraId="77E821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F5E13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52C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14:paraId="026986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A71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037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AD0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96C8C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970A4B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16B20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5D04D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A84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14:paraId="4CBE38B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3D5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9A8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BFB8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FD6EE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5DE2F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0D95C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DC41F4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FB7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14:paraId="224CCE7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A4B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CDE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1B2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8B1F38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395681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5C777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04228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2CD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14:paraId="5D551D7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774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8ED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1ED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98DF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D8EFC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673FF8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B1FEF5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E71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14:paraId="07B842C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7BD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D95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E9B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B510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EBEFA4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F949F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3AC82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AF4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14:paraId="5B64111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0F1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A34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193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0E5DF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34D6C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21F67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9D1AA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7FC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14:paraId="7AFCCC3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2D4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DD4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A33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9CDE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36F25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EFCD7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4ED547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E14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14:paraId="6000BF7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DD4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1B9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45D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1A281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0F669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DE006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6776C6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744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14:paraId="1657DCB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C16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29B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6C5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41FDA8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24C75B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14:paraId="5A4CA0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8BC34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CF2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14:paraId="783ED0D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EDB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16F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3160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F852F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0FA02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437EA3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C6271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623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14:paraId="4174B42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060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F7BF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40B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EE3E2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C9479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0F52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1EE27D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A5A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14:paraId="58E3A8E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467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C76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4B3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7AA293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D3487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14:paraId="0F90D9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30600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9D0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14:paraId="22C6EB8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5C6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442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4FEA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74D7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FB963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2FBFA7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67C93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729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14:paraId="7D7F1C6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11F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84B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95D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F92BC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691C2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54" w:type="dxa"/>
            <w:shd w:val="clear" w:color="auto" w:fill="auto"/>
          </w:tcPr>
          <w:p w14:paraId="396AC9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0CFAD5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A56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14:paraId="3B06C9D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A0A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389B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67F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B9F1F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124BE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7F70DD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BDA2BD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1EA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14:paraId="1F10690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923D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14F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2B4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D09B5A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847583" w14:textId="77777777" w:rsidR="00BA477F" w:rsidRPr="00BA477F" w:rsidRDefault="00BA477F" w:rsidP="00B171C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</w:t>
            </w:r>
            <w:r w:rsidR="00B171C3">
              <w:rPr>
                <w:rFonts w:ascii="PT Astra Serif" w:hAnsi="PT Astra Serif"/>
                <w:color w:val="000000"/>
                <w:sz w:val="28"/>
                <w:szCs w:val="28"/>
              </w:rPr>
              <w:t>в целях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финансировани</w:t>
            </w:r>
            <w:r w:rsidR="00B1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14:paraId="1F9CE1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093476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787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14:paraId="409731F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4D5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DE9F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558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7B12CA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88A912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6F026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5F509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010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14:paraId="0012619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6D0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B0F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217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BA66EE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0A6F6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ый проект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изнес-спринт (Я выбираю спорт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260F5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CAB68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6F2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</w:tcPr>
          <w:p w14:paraId="0961D09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B81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24C7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D10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F170F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F9581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14:paraId="1AB5C2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9F469C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B65C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</w:tcPr>
          <w:p w14:paraId="3ECCD67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B81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973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2D5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1C05B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2C8472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85EBA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5239D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85B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</w:tcPr>
          <w:p w14:paraId="72C622E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605E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D77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33B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C408E1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B7F751A" w14:textId="77777777"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3BC5BD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C1CD2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822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14:paraId="60F1CFA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7C1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742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1D83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03CFDF4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3981FF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14:paraId="4E0DFF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A06E60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3DDA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14:paraId="204B4F9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870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53E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7C2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491AE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B59ED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4A9B04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804D80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F90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14:paraId="17B68AA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256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4B6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2F0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AC956B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89A173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5A7A5A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2F463D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687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</w:tcPr>
          <w:p w14:paraId="53A7DD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879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619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E3C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714E0B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9107CF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14:paraId="28975C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1B951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597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</w:tcPr>
          <w:p w14:paraId="190731B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9E77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148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4E3D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0529B6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6FE3FE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14:paraId="22E720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7D0A11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1CA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14:paraId="5A90B81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2ED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FA2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8DC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A45813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C210B3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AB767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90436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8C5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14:paraId="588A02D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B24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4F6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8CC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67B856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7A929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45677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43389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F59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14:paraId="75C7BF6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631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586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F62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ADB77B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BBABC2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14:paraId="65D113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0DDBF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EEF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14:paraId="3602BB3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569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ECE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CA2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027F6EB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08D224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16862A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C9E1D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AC5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14:paraId="1BE0F5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D48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495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605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68412C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C7D6E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14:paraId="268BFC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368DEB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443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14:paraId="751A1A5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05F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F51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A2E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8CDF1E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4EA0E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E7EB6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E1BC4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50F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14:paraId="2C411FA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84E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EB9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BA8F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F69B1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C72E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74AD6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D1278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548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14:paraId="6DB5D4B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EEC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684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331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3B5C8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FA7720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55CE5F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93BD6C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ACF6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14:paraId="2EE3971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7D3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3EB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061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924300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5A70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D9AD23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77E66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538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14:paraId="7FC3E3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20D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AAC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FAE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4A36AD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52CB7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14:paraId="1F546F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534D8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3A3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14:paraId="2487849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659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879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82A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C6F150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4622E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9B4DF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AF832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74D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14:paraId="7EEA5F5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892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649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7B3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56E262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C862CF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27708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B88F0D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D2BB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14:paraId="55D31F1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C88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70D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F52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55D4F12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DB9FAC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2D6C4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43716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443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14:paraId="673FD0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53F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695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E4A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1C705A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533E05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</w:tcPr>
          <w:p w14:paraId="123384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D7813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256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14:paraId="230F024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7AB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8CC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4D4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5017C61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D3A7C3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7BBE9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F0904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EF9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14:paraId="417DD1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CBA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B4FB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EF0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2098B0F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B1699D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6D18F69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1B8FA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FFC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14:paraId="5D6F75D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78B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6C6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101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74816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C8E88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28CD7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02342C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4939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14:paraId="575F11D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D88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3E3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AFA6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062307E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962E2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1757C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329239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7F50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14:paraId="7F901A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954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F04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3B9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3C93228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8F255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14:paraId="53BF298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7A960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093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D9A09D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8F2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047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888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34ECC2D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A0ACB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60E1B1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631B6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74D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5ACB1C6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CEC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BE3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C63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34AB096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FB0A5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C7B45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E5D81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C08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14:paraId="485080E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E17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7C7A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3C1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10D726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0938B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54" w:type="dxa"/>
            <w:shd w:val="clear" w:color="auto" w:fill="auto"/>
          </w:tcPr>
          <w:p w14:paraId="5759CA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AB446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B76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14:paraId="29FF341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D694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BF7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71A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BCF65B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BE9E8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78C3A7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9AC2F1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663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14:paraId="2D6EA58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FFA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E2E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A95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C5419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7F2C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FEE1FF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D4CD47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ED6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14:paraId="37E8A89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8A0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FE4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0CB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A12E23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16107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3265BDE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43420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68B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14:paraId="01D4FE5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EC2D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4E3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30E9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151ED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17C1B8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39374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B0A76D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DBF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14:paraId="621A2CC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5B0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4AA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550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8C388B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F4BF0C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4F6196C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DE234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29A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14:paraId="0B2F554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7B8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842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D0E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AC0C2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5FCFD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6B5F1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CFBDFF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B69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14:paraId="778A40F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BE9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8FB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94A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13BB0C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35C009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90D1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DC76B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24E6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</w:tcPr>
          <w:p w14:paraId="1006EA6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B96E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A32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E23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6ECF18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F8E02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14:paraId="1BBB7A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2576D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FCB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14:paraId="31CFAB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8D3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EFC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E18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4C8657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F9DA2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E31C5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674C0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5B8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14:paraId="5454685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370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1AB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635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F61D7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6E8E4B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F9BF9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DAF6C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47E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14:paraId="279A3A2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6AD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A3F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FCF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247265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93941F" w14:textId="77777777"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A643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C71AD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2AB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14:paraId="4D2BCB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313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E03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CDD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323987C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E95C01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01F774A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D42B7A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B85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14:paraId="2A90C41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08E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33D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AAFD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9231C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19C21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4B38CB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CF3DA1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2E83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14:paraId="14937ED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5D7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611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9DE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A6D57F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A8C7F9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1B0713E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993552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71A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14:paraId="71083B5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94B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5DDC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A12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330B04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FD3816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017555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A326C3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E198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14:paraId="69D6233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2783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B5B8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434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5A56D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E88B2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D3064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492986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CE4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14:paraId="4907213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170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2E9B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C6B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AC6330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3C2049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14:paraId="05360AB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544DD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0AF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14:paraId="3B539C0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6C4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05B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2E19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6EB8794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9F879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32106E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5132A2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51C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14:paraId="5554F62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3A4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2A7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4450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14:paraId="1B15B85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1175E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E5FC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0243B2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D3B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14:paraId="45E367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264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C23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50B7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73882AB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B4D887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87A2E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2449DB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3EA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14:paraId="7D3921D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47D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56D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EB1C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7C48CF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DA8FB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C7F0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1678DE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BDE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14:paraId="3E4C859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DEC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A24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97B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2A98CC3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3D8C0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430FC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661D0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C2E0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14:paraId="43FEC10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FCE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FF45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E0C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14:paraId="743D07F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2DF60D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0E93633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752DF0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398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14:paraId="2940B7E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C39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AD4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A32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67ABD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4685BE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29BD6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F89CE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A52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14:paraId="5B0C3A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393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F80F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3D6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B27024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C37CEA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14:paraId="13FF2F4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FC4F45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E36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4D5DE2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817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5BC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31C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84611C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90298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F94F2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019EC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F9A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034AE34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DEB5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A4C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806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3FCED19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254987" w14:textId="77777777" w:rsidR="00BA477F" w:rsidRPr="00FA3A9C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8827D1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106767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A63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14:paraId="73C07F2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ADC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8B3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4070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487D4E6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C4B6837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EA086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45246F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863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14:paraId="0C8BC27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F1B1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F9B2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0C1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37C5B8F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34EDE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B978AC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FB33E7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157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14:paraId="79478F3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F1D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8F1F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80F0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14:paraId="79BC11B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756B15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13DDC12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D48B72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680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14:paraId="73A600B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66A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C6A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37D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4984A0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F010AC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6063D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86297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2B5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14:paraId="551CAF6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121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BE3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016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A3575D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0A908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05716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815AA6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711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14:paraId="65B1C9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81A2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145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53E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AACC89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FF6790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14:paraId="0D8D8C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0A4D78B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CC42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F9E8E9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149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308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A4C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920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331D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520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14:paraId="09AABD3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19768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14:paraId="088AF9F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56A47E8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7D0C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E31F95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6CF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24B9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9E81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16C9A27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29934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3403589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7F6A7E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F542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36CC8BB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928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1A15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841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AA1D7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6A69D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14:paraId="1D6A9F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1E67F99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F54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14:paraId="33B5A38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F16A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60A9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14C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348C86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C3E05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E835D6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70A2F7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0EDB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14:paraId="39AB5BC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C5E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018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BE9E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F9607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3C61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97F9A4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6F4F971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38D9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153BC40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C29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339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D1A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431A85F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9A9026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3CDD64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4AA31A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2A74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14:paraId="2848E23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BC03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8A13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E9D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7FC5A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91EA3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D3DE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7611AB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83B4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14:paraId="4E36A54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04F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C2A2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A29B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DA68F1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7CF300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14:paraId="4273310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582C85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9B6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14:paraId="5885AB2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521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086B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D5A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BED5E7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9CB1E4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055258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2D8D1A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779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14:paraId="661505A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767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9808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523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7BEA43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C4CF6F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ABE48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106B1E1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DDBF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14:paraId="299BEEB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0C80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78D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B7F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2E7D4B1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AD74B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6381E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187C14B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3DCD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</w:tcPr>
          <w:p w14:paraId="3FAB0F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E1A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CCE5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3E4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37441C1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B76BA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14:paraId="72AACB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1D49019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DA3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14:paraId="2FF86DE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CF7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E5F1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29B7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98F692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F5BC9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0502BA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2EA817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A28D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14:paraId="77EDF98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B859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FED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6BC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BE893C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DC157E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D5714B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50C350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2A6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14:paraId="30C3D38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638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6815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D3AE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6718388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79B1B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BA3F93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3C9CD2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74D8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14:paraId="35773F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DB8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B00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5DD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14:paraId="287DD8E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73E680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54" w:type="dxa"/>
            <w:shd w:val="clear" w:color="auto" w:fill="auto"/>
          </w:tcPr>
          <w:p w14:paraId="202A3A4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0F0A65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113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14:paraId="678D1E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7C8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850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410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1E653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EF608A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FB7C5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08335F8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508C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14:paraId="2E8F67E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100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EE4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40D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D166B5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61EA61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14:paraId="50D654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4963BAE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55E7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30610C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EDE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CCC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F06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75D73A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220B4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651889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795ED4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E01A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2261BC5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2D4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CB6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FE1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D4CB4A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72BCB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14:paraId="06309F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1269CFA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F97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14:paraId="087C89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584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BAC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747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2E1B9F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2BA8AF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972C1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426727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F2BE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14:paraId="65F438D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5C74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BD9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1C9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4EF84F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8A8690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D2677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65D841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F32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5D4F0DB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DF8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7AAB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E42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0508124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3CBD29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D5AB7C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4C4A48A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2216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14:paraId="105789F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488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AF9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0DD5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2CD5907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1B2B03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F1F40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4CFBD31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CD9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</w:tcPr>
          <w:p w14:paraId="7AA39C3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C09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722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4EA8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8CDFA2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13D5D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14:paraId="4C002E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3DFE9C2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8F7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14:paraId="31F9157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8923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D9BE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38E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7E1977B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021A5C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8BA08D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33F1527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60B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14:paraId="3928FC4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1F82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975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FF22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767756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21388F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14:paraId="327B518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3FF2F5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71F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A40FC8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5486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82E9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09B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8613FA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0FB24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37410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62C6B7A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17E0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0ECBD4E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2F1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F822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08C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8F3A7C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D4B42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1104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53E6A0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1E86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14:paraId="312E6F0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6E3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FB0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1FA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0B9940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79822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83A0E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0ABFE24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8B85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</w:tcPr>
          <w:p w14:paraId="2CA61B0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6F7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C8A3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0564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08234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A7125B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14:paraId="41C0AE6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17EF85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ECD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14:paraId="1645981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7D9B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8CA0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C3C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6C06B1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93E6D0E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14:paraId="2AEA7B2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0082F1B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0BB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14:paraId="77A3F1C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07E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4CC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969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116531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ED9613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54" w:type="dxa"/>
            <w:shd w:val="clear" w:color="auto" w:fill="auto"/>
          </w:tcPr>
          <w:p w14:paraId="0473719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5BD99C4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E05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14:paraId="3A40419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019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C0F7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B2C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E38C1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07EFED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14:paraId="230425D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14:paraId="712CCD3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8FAE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14:paraId="5F4F2CC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6214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800E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782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30BD0C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381E5E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14:paraId="395CEA4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3C94F4E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3D1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0FAB3F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6971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F4C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41A8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14:paraId="72F24E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55C48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14:paraId="40604AA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491CAE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2294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CD7380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D424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480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464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14:paraId="2D0B83B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A969E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25044F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5C71A7B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C13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14:paraId="0EBEC4C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ED2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E3A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E70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14:paraId="52C1B25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C93BA8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0261A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2268A0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60D7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</w:tcPr>
          <w:p w14:paraId="6EA02A3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01D2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A47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0F1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14:paraId="5587DD3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BE4007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4F2799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052EB3A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DD5F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14:paraId="06F5701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91D3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25C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B7F8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14:paraId="0F9193D6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83E874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14:paraId="71D7C79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7E11CDA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BE7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14:paraId="3FCB2C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D961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3364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671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14:paraId="3395BE8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EE1383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01361D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140FCB5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8F92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67A96F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E121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99353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7E0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72501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F75C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17790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14:paraId="2C8E77F1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BB81E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14:paraId="3E738FF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726641F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E18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A0AF3A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20C7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4C6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339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17A0351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09C29B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F8870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265FF63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5BFC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14:paraId="224AEB5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25A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3D0D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F565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60985E0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821023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55E58B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2F7F080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3C55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14:paraId="099586E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5E50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0EAF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36F1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52D45EE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05CFD2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A679DC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141BA28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6A50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14:paraId="6264E54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D1E2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9A51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F39A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442C830E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84A124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CABC40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348CD82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E0B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14:paraId="3F235ADF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1E11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640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05BC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011E64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AAC93A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14:paraId="49A9C9F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11B596B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4CF9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C7CA22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5AB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A846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6BA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6A60FB6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9BC62C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7B26211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00D157E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661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2D7A661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BB1B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D6A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668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323F7FF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599AE82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shd w:val="clear" w:color="auto" w:fill="auto"/>
          </w:tcPr>
          <w:p w14:paraId="13C870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0B7E2B8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8F7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</w:tcPr>
          <w:p w14:paraId="2A2321B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1FA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EED8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AED7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4BFD06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5EDB35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B0642A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1A3747E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D1B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</w:tcPr>
          <w:p w14:paraId="38B79AE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EF35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99BB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73F9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0D6A07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DAB2156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92ACE3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4A36C6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A6CF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14:paraId="37E28C8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6FB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BF4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72DD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685177F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4D5FB4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01484D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5E38131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1A9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14:paraId="7A1F09F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EDBF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88C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FB0E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B7D10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87503F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C27145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624545F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A238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14:paraId="32526D4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7183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873C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F9BC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961BBD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6DAA1B5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C7A5E0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6D75ACC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3723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14:paraId="25F2086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8BE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8686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980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3930A12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570C06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1916B2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22C8CB8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4C6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14:paraId="5FABEE0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84EF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B8A8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DC9C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82D679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6AF63D8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3A2B6DE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144E01E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B7E3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14:paraId="4115DD85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0137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8193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B5F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E1840A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ECC68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8A0B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58DDA18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9F89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14:paraId="4D122560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0A50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7A62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E113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D1A802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37536C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2C2A6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6079E67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B7A5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14:paraId="64E2036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A24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9C2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3943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A38CC93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CB29D5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-экономического развития</w:t>
            </w:r>
          </w:p>
        </w:tc>
        <w:tc>
          <w:tcPr>
            <w:tcW w:w="454" w:type="dxa"/>
            <w:shd w:val="clear" w:color="auto" w:fill="auto"/>
          </w:tcPr>
          <w:p w14:paraId="4B4B48F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223BA35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733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</w:tcPr>
          <w:p w14:paraId="7A79D43D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0327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D58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B7DD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D8BDA5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00CE0D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91A963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6C0163F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5E0F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</w:tcPr>
          <w:p w14:paraId="3B74278B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DC1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E12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E63E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00EFAE1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944A06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8CBB8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1A6B986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1929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19224E8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C55E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97C1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9E55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549B555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5F69BD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C49D9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71DF323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70A1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2F6B6D4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BEA8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002B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44A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8017090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7BE729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03FF11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2010C31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92AF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14:paraId="6692F96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61DC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090A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AA6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7405EBDC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A48283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D3ABE82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61AB71D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B458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14:paraId="41E758F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D889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D3EC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D334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3FA914C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2363D6D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5DF44A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3159B48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E79AD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14:paraId="7E3EC04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278B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E157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A624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14D31E9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48F3870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574FD3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44235A0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2CFF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14:paraId="6D2FDF8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F713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670B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E14D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37FB8978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249DC41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93691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4032F856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DE47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</w:tcPr>
          <w:p w14:paraId="58E19DCA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F270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8E67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D986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46B10DA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47D59E54" w14:textId="77777777" w:rsidR="00BA477F" w:rsidRPr="00BA477F" w:rsidRDefault="00BA477F" w:rsidP="00FE54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поддержку мер по обеспечению сбалансированности </w:t>
            </w:r>
            <w:r w:rsidR="00FE54DC">
              <w:rPr>
                <w:rFonts w:ascii="PT Astra Serif" w:hAnsi="PT Astra Serif" w:cs="PT Astra Serif"/>
                <w:sz w:val="28"/>
                <w:szCs w:val="28"/>
              </w:rPr>
              <w:t>бюджет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14:paraId="6927DF4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39AD435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D42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14:paraId="7CE5CB81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D08E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B554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2F94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4A4FE84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1658D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FFB963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71BE1D1B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F9B4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14:paraId="45A5DAF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E61E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F379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4265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14:paraId="2BC1586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68F556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4" w:type="dxa"/>
            <w:shd w:val="clear" w:color="auto" w:fill="auto"/>
          </w:tcPr>
          <w:p w14:paraId="73CCD158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1388175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3BC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F9F8CD2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A27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B850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BBB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A89A4DB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369362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4FE5C9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222F4BE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EB3E2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14:paraId="16C7A0F9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728F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AF0D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5ED3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4C57934D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862B8A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414000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2541050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A02B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14:paraId="5FF79414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89C6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607A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01D0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076B4ED4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56BADC6B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54" w:type="dxa"/>
            <w:shd w:val="clear" w:color="auto" w:fill="auto"/>
          </w:tcPr>
          <w:p w14:paraId="59A6E0D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720C8E7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35150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14:paraId="6E13464C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CC27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CA4E5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ECD6B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21E934A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3ABBBD09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F4FC79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42A85347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FB4D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14:paraId="7A189096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FC274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3AEA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F7C8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14:paraId="085A7C0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0A962DA3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E616B74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3A64258C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12E9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</w:tcPr>
          <w:p w14:paraId="5B665D88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F0719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FF1A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61D2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50537C5A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1255534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14:paraId="6E68240D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2C3C0A73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99DD8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14:paraId="6CD9268E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9138A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F7C03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541A1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442C97D7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2DD671BF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6D67931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14:paraId="3CF4073F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6C96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14:paraId="7D2AA773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6D7FE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916CC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C5CAF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14:paraId="2B889EB9" w14:textId="77777777" w:rsidTr="00BA477F">
        <w:tc>
          <w:tcPr>
            <w:tcW w:w="5258" w:type="dxa"/>
            <w:gridSpan w:val="2"/>
            <w:shd w:val="clear" w:color="auto" w:fill="auto"/>
            <w:vAlign w:val="center"/>
          </w:tcPr>
          <w:p w14:paraId="7DC9ED04" w14:textId="77777777"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14:paraId="4696B175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14:paraId="1E22AADA" w14:textId="77777777"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11C6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CAB5F87" w14:textId="77777777"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C9C27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755723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F636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281964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53B16" w14:textId="77777777"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820353,8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333DEFFB" w14:textId="77777777" w:rsidR="00091152" w:rsidRPr="00994290" w:rsidRDefault="00994290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994290">
        <w:rPr>
          <w:rFonts w:ascii="PT Astra Serif" w:hAnsi="PT Astra Serif"/>
          <w:spacing w:val="-4"/>
          <w:szCs w:val="28"/>
        </w:rPr>
        <w:t>8</w:t>
      </w:r>
      <w:r w:rsidR="005544EC" w:rsidRPr="00994290">
        <w:rPr>
          <w:rFonts w:ascii="PT Astra Serif" w:hAnsi="PT Astra Serif"/>
          <w:spacing w:val="-4"/>
          <w:szCs w:val="28"/>
        </w:rPr>
        <w:t>) приложение 6</w:t>
      </w:r>
      <w:r w:rsidR="00E571AA" w:rsidRPr="00994290">
        <w:rPr>
          <w:rFonts w:ascii="PT Astra Serif" w:hAnsi="PT Astra Serif"/>
          <w:spacing w:val="-4"/>
          <w:szCs w:val="28"/>
        </w:rPr>
        <w:t xml:space="preserve"> </w:t>
      </w:r>
      <w:r w:rsidR="00D44DA2" w:rsidRPr="00994290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6A2C42AD" w14:textId="77777777" w:rsidR="00CB0F80" w:rsidRPr="0038787A" w:rsidRDefault="00CB0F80" w:rsidP="00CB0F80">
      <w:pPr>
        <w:rPr>
          <w:rFonts w:ascii="PT Astra Serif" w:hAnsi="PT Astra Serif"/>
          <w:highlight w:val="yellow"/>
        </w:rPr>
      </w:pPr>
    </w:p>
    <w:p w14:paraId="3F06E687" w14:textId="77777777" w:rsidR="00746AA2" w:rsidRPr="0038787A" w:rsidRDefault="00746AA2" w:rsidP="00CB0F80">
      <w:pPr>
        <w:rPr>
          <w:rFonts w:ascii="PT Astra Serif" w:hAnsi="PT Astra Serif"/>
          <w:highlight w:val="yellow"/>
        </w:rPr>
        <w:sectPr w:rsidR="00746AA2" w:rsidRPr="0038787A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35085B" w14:paraId="4DA747BA" w14:textId="7777777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C6904E" w14:textId="77777777" w:rsidR="00CB0F80" w:rsidRPr="0035085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0A9AA9DA" w14:textId="77777777" w:rsidR="00CB0F80" w:rsidRPr="0035085B" w:rsidRDefault="006801D4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35085B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35085B">
              <w:rPr>
                <w:rFonts w:ascii="PT Astra Serif" w:hAnsi="PT Astra Serif"/>
                <w:sz w:val="28"/>
                <w:szCs w:val="28"/>
              </w:rPr>
              <w:t>6</w:t>
            </w:r>
          </w:p>
          <w:p w14:paraId="6A72B56F" w14:textId="77777777"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35085B" w14:paraId="2EFC2691" w14:textId="7777777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93B2" w14:textId="77777777" w:rsidR="00CB0F80" w:rsidRPr="0035085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E76E" w14:textId="77777777"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6801D4">
              <w:rPr>
                <w:rFonts w:ascii="PT Astra Serif" w:hAnsi="PT Astra Serif"/>
                <w:sz w:val="28"/>
                <w:szCs w:val="28"/>
              </w:rPr>
              <w:t>«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34E06A03" w14:textId="77777777"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35085B">
              <w:rPr>
                <w:rFonts w:ascii="PT Astra Serif" w:hAnsi="PT Astra Serif"/>
                <w:sz w:val="28"/>
                <w:szCs w:val="28"/>
              </w:rPr>
              <w:t>2</w:t>
            </w:r>
            <w:r w:rsidR="005544EC" w:rsidRPr="0035085B">
              <w:rPr>
                <w:rFonts w:ascii="PT Astra Serif" w:hAnsi="PT Astra Serif"/>
                <w:sz w:val="28"/>
                <w:szCs w:val="28"/>
              </w:rPr>
              <w:t>2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204FC318" w14:textId="77777777" w:rsidR="00CB0F80" w:rsidRPr="0035085B" w:rsidRDefault="00CB0F80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5085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5544EC" w:rsidRPr="0035085B">
              <w:rPr>
                <w:rFonts w:ascii="PT Astra Serif" w:hAnsi="PT Astra Serif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35085B">
              <w:rPr>
                <w:rFonts w:ascii="PT Astra Serif" w:hAnsi="PT Astra Serif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A606105" w14:textId="77777777" w:rsidR="00CB0F80" w:rsidRPr="003508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E76B635" w14:textId="77777777" w:rsidR="00CB0F80" w:rsidRPr="003508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3914B4" w14:textId="77777777" w:rsidR="00CB0F80" w:rsidRPr="003508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7DC0433" w14:textId="77777777" w:rsidR="00AB0A57" w:rsidRPr="0035085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</w:t>
      </w:r>
      <w:r w:rsidR="00457BB0">
        <w:rPr>
          <w:rFonts w:ascii="PT Astra Serif" w:hAnsi="PT Astra Serif"/>
          <w:b/>
          <w:bCs/>
          <w:sz w:val="28"/>
          <w:szCs w:val="28"/>
        </w:rPr>
        <w:br/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и непрограммным направлениям деятельности), группам видов расходов </w:t>
      </w:r>
      <w:r w:rsidR="00457BB0">
        <w:rPr>
          <w:rFonts w:ascii="PT Astra Serif" w:hAnsi="PT Astra Serif"/>
          <w:b/>
          <w:bCs/>
          <w:sz w:val="28"/>
          <w:szCs w:val="28"/>
        </w:rPr>
        <w:br/>
      </w:r>
      <w:r w:rsidRPr="0035085B">
        <w:rPr>
          <w:rFonts w:ascii="PT Astra Serif" w:hAnsi="PT Astra Serif"/>
          <w:b/>
          <w:bCs/>
          <w:sz w:val="28"/>
          <w:szCs w:val="28"/>
        </w:rPr>
        <w:t>классификации расходов бюджетов на 202</w:t>
      </w:r>
      <w:r w:rsidR="005544EC" w:rsidRPr="0035085B">
        <w:rPr>
          <w:rFonts w:ascii="PT Astra Serif" w:hAnsi="PT Astra Serif"/>
          <w:b/>
          <w:bCs/>
          <w:sz w:val="28"/>
          <w:szCs w:val="28"/>
        </w:rPr>
        <w:t>2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35085B">
        <w:rPr>
          <w:rFonts w:ascii="PT Astra Serif" w:hAnsi="PT Astra Serif"/>
          <w:b/>
          <w:bCs/>
          <w:sz w:val="28"/>
          <w:szCs w:val="28"/>
        </w:rPr>
        <w:t>3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35085B">
        <w:rPr>
          <w:rFonts w:ascii="PT Astra Serif" w:hAnsi="PT Astra Serif"/>
          <w:b/>
          <w:bCs/>
          <w:sz w:val="28"/>
          <w:szCs w:val="28"/>
        </w:rPr>
        <w:t>4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5E99E4F4" w14:textId="77777777" w:rsidR="00CB0F80" w:rsidRPr="0035085B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35085B" w14:paraId="449E3D92" w14:textId="77777777" w:rsidTr="00D9332D">
        <w:trPr>
          <w:trHeight w:val="322"/>
        </w:trPr>
        <w:tc>
          <w:tcPr>
            <w:tcW w:w="5115" w:type="dxa"/>
            <w:shd w:val="clear" w:color="auto" w:fill="auto"/>
          </w:tcPr>
          <w:p w14:paraId="50F148F8" w14:textId="77777777" w:rsidR="00CB0F80" w:rsidRPr="0035085B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3893440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1A65324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4D06863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A4195C6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411BB7DA" w14:textId="77777777"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5F6907D3" w14:textId="77777777"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5B5E1D7D" w14:textId="77777777"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05ACD8DE" w14:textId="77777777" w:rsidR="00CB0F80" w:rsidRPr="0035085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35085B" w14:paraId="0AF1022C" w14:textId="7777777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36C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0C79C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92F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527" w14:textId="77777777" w:rsidR="00CB0F80" w:rsidRPr="0035085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5544EC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BD10" w14:textId="77777777" w:rsidR="00CB0F80" w:rsidRPr="0035085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284" w14:textId="77777777" w:rsidR="00CB0F80" w:rsidRPr="0035085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AB0A57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35085B" w14:paraId="37208040" w14:textId="7777777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CF8A5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00BC7A7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73937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AF43C" w14:textId="77777777"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86203" w14:textId="77777777"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4DA1D" w14:textId="77777777"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14:paraId="74E4D86F" w14:textId="77777777" w:rsidR="00CB0F80" w:rsidRPr="0035085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35085B" w14:paraId="22E4D43E" w14:textId="77777777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1B94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CFB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637" w14:textId="77777777"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04F7" w14:textId="77777777"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5F48" w14:textId="77777777"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2833" w14:textId="77777777"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A7ED8" w:rsidRPr="00D40A09" w14:paraId="5546A357" w14:textId="77777777" w:rsidTr="005A7ED8">
        <w:tc>
          <w:tcPr>
            <w:tcW w:w="5682" w:type="dxa"/>
            <w:shd w:val="clear" w:color="auto" w:fill="auto"/>
            <w:vAlign w:val="center"/>
          </w:tcPr>
          <w:p w14:paraId="3FAF0C57" w14:textId="77777777" w:rsidR="005A7ED8" w:rsidRPr="00D40A09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7939D3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AC33C8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4B8195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65348,67647</w:t>
            </w:r>
          </w:p>
        </w:tc>
        <w:tc>
          <w:tcPr>
            <w:tcW w:w="2268" w:type="dxa"/>
            <w:shd w:val="clear" w:color="auto" w:fill="auto"/>
          </w:tcPr>
          <w:p w14:paraId="5AB709C5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59619,39517</w:t>
            </w:r>
          </w:p>
        </w:tc>
        <w:tc>
          <w:tcPr>
            <w:tcW w:w="2127" w:type="dxa"/>
            <w:shd w:val="clear" w:color="auto" w:fill="auto"/>
          </w:tcPr>
          <w:p w14:paraId="3AFE9FD6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30535,79517</w:t>
            </w:r>
          </w:p>
        </w:tc>
      </w:tr>
      <w:tr w:rsidR="005A7ED8" w:rsidRPr="005A7ED8" w14:paraId="54ED2829" w14:textId="77777777" w:rsidTr="005A7ED8">
        <w:tc>
          <w:tcPr>
            <w:tcW w:w="5682" w:type="dxa"/>
            <w:shd w:val="clear" w:color="auto" w:fill="auto"/>
            <w:vAlign w:val="center"/>
          </w:tcPr>
          <w:p w14:paraId="11F52F3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2095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0B0E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2897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62,65229</w:t>
            </w:r>
          </w:p>
        </w:tc>
        <w:tc>
          <w:tcPr>
            <w:tcW w:w="2268" w:type="dxa"/>
            <w:shd w:val="clear" w:color="auto" w:fill="auto"/>
          </w:tcPr>
          <w:p w14:paraId="4A5BCC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ED38D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21F899F" w14:textId="77777777" w:rsidTr="005A7ED8">
        <w:tc>
          <w:tcPr>
            <w:tcW w:w="5682" w:type="dxa"/>
            <w:shd w:val="clear" w:color="auto" w:fill="auto"/>
            <w:vAlign w:val="center"/>
          </w:tcPr>
          <w:p w14:paraId="292AA27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A73C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BA2E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E84A8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62,65229</w:t>
            </w:r>
          </w:p>
        </w:tc>
        <w:tc>
          <w:tcPr>
            <w:tcW w:w="2268" w:type="dxa"/>
            <w:shd w:val="clear" w:color="auto" w:fill="auto"/>
          </w:tcPr>
          <w:p w14:paraId="423938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84174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34FE5B6" w14:textId="77777777" w:rsidTr="005A7ED8">
        <w:tc>
          <w:tcPr>
            <w:tcW w:w="5682" w:type="dxa"/>
            <w:shd w:val="clear" w:color="auto" w:fill="auto"/>
            <w:vAlign w:val="center"/>
          </w:tcPr>
          <w:p w14:paraId="3EEF96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6492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546FD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F7C53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F8998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CA364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2C35A276" w14:textId="77777777" w:rsidTr="005A7ED8">
        <w:tc>
          <w:tcPr>
            <w:tcW w:w="5682" w:type="dxa"/>
            <w:shd w:val="clear" w:color="auto" w:fill="auto"/>
            <w:vAlign w:val="center"/>
          </w:tcPr>
          <w:p w14:paraId="6B2C619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A8BB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43FD1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1F66C5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4AFBD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50AD9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63EDF95E" w14:textId="77777777" w:rsidTr="005A7ED8">
        <w:tc>
          <w:tcPr>
            <w:tcW w:w="5682" w:type="dxa"/>
            <w:shd w:val="clear" w:color="auto" w:fill="auto"/>
            <w:vAlign w:val="center"/>
          </w:tcPr>
          <w:p w14:paraId="20A6616F" w14:textId="77777777" w:rsidR="005A7ED8" w:rsidRPr="005A7ED8" w:rsidRDefault="005A7ED8" w:rsidP="00D2356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F4ADA0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B5A5D9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5A83DB1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2536A31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51DD12A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4F5877D5" w14:textId="77777777" w:rsidTr="005A7ED8">
        <w:tc>
          <w:tcPr>
            <w:tcW w:w="5682" w:type="dxa"/>
            <w:shd w:val="clear" w:color="auto" w:fill="auto"/>
            <w:vAlign w:val="center"/>
          </w:tcPr>
          <w:p w14:paraId="3B84856F" w14:textId="77777777" w:rsidR="005A7ED8" w:rsidRPr="005A7ED8" w:rsidRDefault="005A7ED8" w:rsidP="00D2356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FFB795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32BB2E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1B438458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838D307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70469B8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6789174A" w14:textId="77777777" w:rsidTr="005A7ED8">
        <w:tc>
          <w:tcPr>
            <w:tcW w:w="5682" w:type="dxa"/>
            <w:shd w:val="clear" w:color="auto" w:fill="auto"/>
            <w:vAlign w:val="center"/>
          </w:tcPr>
          <w:p w14:paraId="0FFA04DE" w14:textId="77777777" w:rsidR="005A7ED8" w:rsidRPr="005A7ED8" w:rsidRDefault="005A7ED8" w:rsidP="00D2356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996E00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1DB610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0DE6945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14:paraId="3F792D4B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14:paraId="26CB7D0D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5A7ED8" w:rsidRPr="005A7ED8" w14:paraId="12FC1D4A" w14:textId="77777777" w:rsidTr="005A7ED8">
        <w:tc>
          <w:tcPr>
            <w:tcW w:w="5682" w:type="dxa"/>
            <w:shd w:val="clear" w:color="auto" w:fill="auto"/>
            <w:vAlign w:val="center"/>
          </w:tcPr>
          <w:p w14:paraId="114F5B3C" w14:textId="77777777" w:rsidR="005A7ED8" w:rsidRPr="005A7ED8" w:rsidRDefault="005A7ED8" w:rsidP="00D2356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6BCF1C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F5357F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6012182F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14:paraId="3136B51E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14:paraId="1ACF04E9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5A7ED8" w:rsidRPr="005A7ED8" w14:paraId="52A36302" w14:textId="77777777" w:rsidTr="005A7ED8">
        <w:tc>
          <w:tcPr>
            <w:tcW w:w="5682" w:type="dxa"/>
            <w:shd w:val="clear" w:color="auto" w:fill="auto"/>
            <w:vAlign w:val="center"/>
          </w:tcPr>
          <w:p w14:paraId="6CFC4DA9" w14:textId="77777777" w:rsidR="005A7ED8" w:rsidRPr="005A7ED8" w:rsidRDefault="005A7ED8" w:rsidP="00D2356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3C4BED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397C91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26CACBB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14:paraId="3E2B44B2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14:paraId="1CF73470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5A7ED8" w:rsidRPr="005A7ED8" w14:paraId="7F57B1ED" w14:textId="77777777" w:rsidTr="005A7ED8">
        <w:tc>
          <w:tcPr>
            <w:tcW w:w="5682" w:type="dxa"/>
            <w:shd w:val="clear" w:color="auto" w:fill="auto"/>
            <w:vAlign w:val="center"/>
          </w:tcPr>
          <w:p w14:paraId="611A3803" w14:textId="77777777" w:rsidR="005A7ED8" w:rsidRPr="005A7ED8" w:rsidRDefault="005A7ED8" w:rsidP="00D2356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E3C7B2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70D420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986AF02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14:paraId="1EF4C256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14:paraId="2ED01238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5A7ED8" w:rsidRPr="005A7ED8" w14:paraId="34A0BF02" w14:textId="77777777" w:rsidTr="005A7ED8">
        <w:tc>
          <w:tcPr>
            <w:tcW w:w="5682" w:type="dxa"/>
            <w:shd w:val="clear" w:color="auto" w:fill="auto"/>
            <w:vAlign w:val="center"/>
          </w:tcPr>
          <w:p w14:paraId="6251CB27" w14:textId="77777777" w:rsidR="005A7ED8" w:rsidRPr="005A7ED8" w:rsidRDefault="005A7ED8" w:rsidP="00D2356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EB9352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7FB02B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96335F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C3D7D82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E04AE55" w14:textId="77777777" w:rsidR="005A7ED8" w:rsidRPr="005A7ED8" w:rsidRDefault="005A7ED8" w:rsidP="00D2356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76192392" w14:textId="77777777" w:rsidTr="005A7ED8">
        <w:tc>
          <w:tcPr>
            <w:tcW w:w="5682" w:type="dxa"/>
            <w:shd w:val="clear" w:color="auto" w:fill="auto"/>
            <w:vAlign w:val="center"/>
          </w:tcPr>
          <w:p w14:paraId="15CC782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2B6F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5BA6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3FFF84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886C7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59F29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3BA3D59E" w14:textId="77777777" w:rsidTr="005A7ED8">
        <w:tc>
          <w:tcPr>
            <w:tcW w:w="5682" w:type="dxa"/>
            <w:shd w:val="clear" w:color="auto" w:fill="auto"/>
            <w:vAlign w:val="center"/>
          </w:tcPr>
          <w:p w14:paraId="3D767F3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FB3F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BE93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3E6A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99ADE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54DFB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3EE356E2" w14:textId="77777777" w:rsidTr="005A7ED8">
        <w:tc>
          <w:tcPr>
            <w:tcW w:w="5682" w:type="dxa"/>
            <w:shd w:val="clear" w:color="auto" w:fill="auto"/>
            <w:vAlign w:val="center"/>
          </w:tcPr>
          <w:p w14:paraId="1746F05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7EAF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2D99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A7842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2A34F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E27FB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584FB3CB" w14:textId="77777777" w:rsidTr="005A7ED8">
        <w:tc>
          <w:tcPr>
            <w:tcW w:w="5682" w:type="dxa"/>
            <w:shd w:val="clear" w:color="auto" w:fill="auto"/>
            <w:vAlign w:val="center"/>
          </w:tcPr>
          <w:p w14:paraId="3289011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FC3C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BB35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0BFF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5669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91792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5AE90845" w14:textId="77777777" w:rsidTr="005A7ED8">
        <w:tc>
          <w:tcPr>
            <w:tcW w:w="5682" w:type="dxa"/>
            <w:shd w:val="clear" w:color="auto" w:fill="auto"/>
            <w:vAlign w:val="center"/>
          </w:tcPr>
          <w:p w14:paraId="04B15EB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8B88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0E86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373EBB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CAFC6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E5D43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0CB0354E" w14:textId="77777777" w:rsidTr="005A7ED8">
        <w:tc>
          <w:tcPr>
            <w:tcW w:w="5682" w:type="dxa"/>
            <w:shd w:val="clear" w:color="auto" w:fill="auto"/>
            <w:vAlign w:val="center"/>
          </w:tcPr>
          <w:p w14:paraId="38EF372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2499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297E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9F48A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560DD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011F9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575D6C95" w14:textId="77777777" w:rsidTr="005A7ED8">
        <w:tc>
          <w:tcPr>
            <w:tcW w:w="5682" w:type="dxa"/>
            <w:shd w:val="clear" w:color="auto" w:fill="auto"/>
            <w:vAlign w:val="center"/>
          </w:tcPr>
          <w:p w14:paraId="5EF9B55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AFD4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7DEE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A2130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4D79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2CEB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9A0411" w14:textId="77777777" w:rsidTr="005A7ED8">
        <w:tc>
          <w:tcPr>
            <w:tcW w:w="5682" w:type="dxa"/>
            <w:shd w:val="clear" w:color="auto" w:fill="auto"/>
            <w:vAlign w:val="center"/>
          </w:tcPr>
          <w:p w14:paraId="361B7AC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4103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43B80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AE3A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150C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99BA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C519B59" w14:textId="77777777" w:rsidTr="005A7ED8">
        <w:tc>
          <w:tcPr>
            <w:tcW w:w="5682" w:type="dxa"/>
            <w:shd w:val="clear" w:color="auto" w:fill="auto"/>
            <w:vAlign w:val="center"/>
          </w:tcPr>
          <w:p w14:paraId="219AB5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359B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ADA7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16F25B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A9F0A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D75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2B90142" w14:textId="77777777" w:rsidTr="005A7ED8">
        <w:tc>
          <w:tcPr>
            <w:tcW w:w="5682" w:type="dxa"/>
            <w:shd w:val="clear" w:color="auto" w:fill="auto"/>
            <w:vAlign w:val="center"/>
          </w:tcPr>
          <w:p w14:paraId="11C1A39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AD8D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28C9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CB9C3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D9D03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8EDC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0F0A252" w14:textId="77777777" w:rsidTr="005A7ED8">
        <w:tc>
          <w:tcPr>
            <w:tcW w:w="5682" w:type="dxa"/>
            <w:shd w:val="clear" w:color="auto" w:fill="auto"/>
            <w:vAlign w:val="center"/>
          </w:tcPr>
          <w:p w14:paraId="7E720CB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5F2D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67124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D98E3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D57D4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D870C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3598C62" w14:textId="77777777" w:rsidTr="005A7ED8">
        <w:tc>
          <w:tcPr>
            <w:tcW w:w="5682" w:type="dxa"/>
            <w:shd w:val="clear" w:color="auto" w:fill="auto"/>
            <w:vAlign w:val="center"/>
          </w:tcPr>
          <w:p w14:paraId="3A8FF94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5B22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4D8F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18BCB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B1D5A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02EED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7C04BEEE" w14:textId="77777777" w:rsidTr="005A7ED8">
        <w:tc>
          <w:tcPr>
            <w:tcW w:w="5682" w:type="dxa"/>
            <w:shd w:val="clear" w:color="auto" w:fill="auto"/>
            <w:vAlign w:val="center"/>
          </w:tcPr>
          <w:p w14:paraId="6D6B596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A50A6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1207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5ADEE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918E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71216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4C1E0DD6" w14:textId="77777777" w:rsidTr="005A7ED8">
        <w:tc>
          <w:tcPr>
            <w:tcW w:w="5682" w:type="dxa"/>
            <w:shd w:val="clear" w:color="auto" w:fill="auto"/>
            <w:vAlign w:val="center"/>
          </w:tcPr>
          <w:p w14:paraId="5D1DA0B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AAF7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DD769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BF297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AB5E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D4D5E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639E2361" w14:textId="77777777" w:rsidTr="005A7ED8">
        <w:tc>
          <w:tcPr>
            <w:tcW w:w="5682" w:type="dxa"/>
            <w:shd w:val="clear" w:color="auto" w:fill="auto"/>
            <w:vAlign w:val="center"/>
          </w:tcPr>
          <w:p w14:paraId="3805A0F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AFDC0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BBEC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B5DD0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1F3D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8C33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7499AF1" w14:textId="77777777" w:rsidTr="005A7ED8">
        <w:tc>
          <w:tcPr>
            <w:tcW w:w="5682" w:type="dxa"/>
            <w:shd w:val="clear" w:color="auto" w:fill="auto"/>
            <w:vAlign w:val="center"/>
          </w:tcPr>
          <w:p w14:paraId="44C03C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D9C7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CF3C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750DA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E8F4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E67C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88F75C" w14:textId="77777777" w:rsidTr="005A7ED8">
        <w:tc>
          <w:tcPr>
            <w:tcW w:w="5682" w:type="dxa"/>
            <w:shd w:val="clear" w:color="auto" w:fill="auto"/>
            <w:vAlign w:val="center"/>
          </w:tcPr>
          <w:p w14:paraId="4DC9DBE7" w14:textId="77777777" w:rsidR="005A7ED8" w:rsidRPr="005A7ED8" w:rsidRDefault="005A7ED8" w:rsidP="00991F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Закона Ульяновской области от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060A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6C52C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53886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7BA6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BF6B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86A9798" w14:textId="77777777" w:rsidTr="005A7ED8">
        <w:tc>
          <w:tcPr>
            <w:tcW w:w="5682" w:type="dxa"/>
            <w:shd w:val="clear" w:color="auto" w:fill="auto"/>
            <w:vAlign w:val="center"/>
          </w:tcPr>
          <w:p w14:paraId="7986583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F22C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2A185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987EA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367D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7591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FBDE16" w14:textId="77777777" w:rsidTr="005A7ED8">
        <w:tc>
          <w:tcPr>
            <w:tcW w:w="5682" w:type="dxa"/>
            <w:shd w:val="clear" w:color="auto" w:fill="auto"/>
            <w:vAlign w:val="center"/>
          </w:tcPr>
          <w:p w14:paraId="1C466BC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A259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4445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D2663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D310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03DFC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5EA5931C" w14:textId="77777777" w:rsidTr="005A7ED8">
        <w:tc>
          <w:tcPr>
            <w:tcW w:w="5682" w:type="dxa"/>
            <w:shd w:val="clear" w:color="auto" w:fill="auto"/>
            <w:vAlign w:val="center"/>
          </w:tcPr>
          <w:p w14:paraId="3D83B78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247F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2CBF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FC4B7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8CC79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752CD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9603AE9" w14:textId="77777777" w:rsidTr="005A7ED8">
        <w:tc>
          <w:tcPr>
            <w:tcW w:w="5682" w:type="dxa"/>
            <w:shd w:val="clear" w:color="auto" w:fill="auto"/>
            <w:vAlign w:val="center"/>
          </w:tcPr>
          <w:p w14:paraId="11098C0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4E20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4438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A4076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60A66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80CAD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6B00194D" w14:textId="77777777" w:rsidTr="005A7ED8">
        <w:tc>
          <w:tcPr>
            <w:tcW w:w="5682" w:type="dxa"/>
            <w:shd w:val="clear" w:color="auto" w:fill="auto"/>
            <w:vAlign w:val="center"/>
          </w:tcPr>
          <w:p w14:paraId="1BC0C67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8A00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3DFB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EEB40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21B44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B31A7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217CA4E5" w14:textId="77777777" w:rsidTr="005A7ED8">
        <w:tc>
          <w:tcPr>
            <w:tcW w:w="5682" w:type="dxa"/>
            <w:shd w:val="clear" w:color="auto" w:fill="auto"/>
            <w:vAlign w:val="center"/>
          </w:tcPr>
          <w:p w14:paraId="7DD7930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30A8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AB9D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5D408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52CD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2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  <w:tc>
          <w:tcPr>
            <w:tcW w:w="2127" w:type="dxa"/>
            <w:shd w:val="clear" w:color="auto" w:fill="auto"/>
          </w:tcPr>
          <w:p w14:paraId="0DAC2E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</w:tr>
      <w:tr w:rsidR="005A7ED8" w:rsidRPr="005A7ED8" w14:paraId="431DDA8F" w14:textId="77777777" w:rsidTr="005A7ED8">
        <w:tc>
          <w:tcPr>
            <w:tcW w:w="5682" w:type="dxa"/>
            <w:shd w:val="clear" w:color="auto" w:fill="auto"/>
            <w:vAlign w:val="center"/>
          </w:tcPr>
          <w:p w14:paraId="45CEB49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F3D9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EDF3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19DAA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A58B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2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  <w:tc>
          <w:tcPr>
            <w:tcW w:w="2127" w:type="dxa"/>
            <w:shd w:val="clear" w:color="auto" w:fill="auto"/>
          </w:tcPr>
          <w:p w14:paraId="61F65B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</w:tr>
      <w:tr w:rsidR="005A7ED8" w:rsidRPr="005A7ED8" w14:paraId="035CC24E" w14:textId="77777777" w:rsidTr="005A7ED8">
        <w:tc>
          <w:tcPr>
            <w:tcW w:w="5682" w:type="dxa"/>
            <w:shd w:val="clear" w:color="auto" w:fill="auto"/>
            <w:vAlign w:val="center"/>
          </w:tcPr>
          <w:p w14:paraId="6B566CC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96E2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7E55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9A2E9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9DE80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7EBFD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43E6E4B9" w14:textId="77777777" w:rsidTr="005A7ED8">
        <w:tc>
          <w:tcPr>
            <w:tcW w:w="5682" w:type="dxa"/>
            <w:shd w:val="clear" w:color="auto" w:fill="auto"/>
            <w:vAlign w:val="center"/>
          </w:tcPr>
          <w:p w14:paraId="1896CFB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CABDE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8581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4CF2A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AA2CC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27956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7E3A5D0C" w14:textId="77777777" w:rsidTr="005A7ED8">
        <w:tc>
          <w:tcPr>
            <w:tcW w:w="5682" w:type="dxa"/>
            <w:shd w:val="clear" w:color="auto" w:fill="auto"/>
            <w:vAlign w:val="center"/>
          </w:tcPr>
          <w:p w14:paraId="0BE1694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19145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16BA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BEB04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22880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6D902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1710EDA2" w14:textId="77777777" w:rsidTr="005A7ED8">
        <w:tc>
          <w:tcPr>
            <w:tcW w:w="5682" w:type="dxa"/>
            <w:shd w:val="clear" w:color="auto" w:fill="auto"/>
            <w:vAlign w:val="center"/>
          </w:tcPr>
          <w:p w14:paraId="2010992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7D080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EC05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D9E1B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5800B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C398E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9FA81BF" w14:textId="77777777" w:rsidTr="005A7ED8">
        <w:tc>
          <w:tcPr>
            <w:tcW w:w="5682" w:type="dxa"/>
            <w:shd w:val="clear" w:color="auto" w:fill="auto"/>
            <w:vAlign w:val="center"/>
          </w:tcPr>
          <w:p w14:paraId="7F790EA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3517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C818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C64CF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7FB9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F855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B1D5582" w14:textId="77777777" w:rsidTr="005A7ED8">
        <w:tc>
          <w:tcPr>
            <w:tcW w:w="5682" w:type="dxa"/>
            <w:shd w:val="clear" w:color="auto" w:fill="auto"/>
            <w:vAlign w:val="center"/>
          </w:tcPr>
          <w:p w14:paraId="0A5037F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7F74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EB7F6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27BA8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0828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18CA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9B9B713" w14:textId="77777777" w:rsidTr="005A7ED8">
        <w:tc>
          <w:tcPr>
            <w:tcW w:w="5682" w:type="dxa"/>
            <w:shd w:val="clear" w:color="auto" w:fill="auto"/>
            <w:vAlign w:val="center"/>
          </w:tcPr>
          <w:p w14:paraId="6F66414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E428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F098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82390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657A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29B2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DD88AC6" w14:textId="77777777" w:rsidTr="005A7ED8">
        <w:tc>
          <w:tcPr>
            <w:tcW w:w="5682" w:type="dxa"/>
            <w:shd w:val="clear" w:color="auto" w:fill="auto"/>
            <w:vAlign w:val="center"/>
          </w:tcPr>
          <w:p w14:paraId="44B12E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48C2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65A2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C0FC1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87FC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ED8A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D2D1F74" w14:textId="77777777" w:rsidTr="005A7ED8">
        <w:tc>
          <w:tcPr>
            <w:tcW w:w="5682" w:type="dxa"/>
            <w:shd w:val="clear" w:color="auto" w:fill="auto"/>
            <w:vAlign w:val="center"/>
          </w:tcPr>
          <w:p w14:paraId="07509AA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A49F8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DD54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0696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DA4F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3A35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7FD87DC" w14:textId="77777777" w:rsidTr="005A7ED8">
        <w:tc>
          <w:tcPr>
            <w:tcW w:w="5682" w:type="dxa"/>
            <w:shd w:val="clear" w:color="auto" w:fill="auto"/>
            <w:vAlign w:val="center"/>
          </w:tcPr>
          <w:p w14:paraId="771C862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5428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A324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4B82B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7274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DE15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2625FED" w14:textId="77777777" w:rsidTr="005A7ED8">
        <w:tc>
          <w:tcPr>
            <w:tcW w:w="5682" w:type="dxa"/>
            <w:shd w:val="clear" w:color="auto" w:fill="auto"/>
            <w:vAlign w:val="center"/>
          </w:tcPr>
          <w:p w14:paraId="0451E8A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5801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4F9D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55DB3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C1C2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5217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1C391D8" w14:textId="77777777" w:rsidTr="005A7ED8">
        <w:tc>
          <w:tcPr>
            <w:tcW w:w="5682" w:type="dxa"/>
            <w:shd w:val="clear" w:color="auto" w:fill="auto"/>
            <w:vAlign w:val="center"/>
          </w:tcPr>
          <w:p w14:paraId="3306BD0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8F5D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0EAF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D820B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03B7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9589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C9CC89" w14:textId="77777777" w:rsidTr="005A7ED8">
        <w:tc>
          <w:tcPr>
            <w:tcW w:w="5682" w:type="dxa"/>
            <w:shd w:val="clear" w:color="auto" w:fill="auto"/>
            <w:vAlign w:val="center"/>
          </w:tcPr>
          <w:p w14:paraId="26BEFC6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7E531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AA51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6FAEC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536A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36C2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19B1EB9" w14:textId="77777777" w:rsidTr="005A7ED8">
        <w:tc>
          <w:tcPr>
            <w:tcW w:w="5682" w:type="dxa"/>
            <w:shd w:val="clear" w:color="auto" w:fill="auto"/>
            <w:vAlign w:val="center"/>
          </w:tcPr>
          <w:p w14:paraId="0DB86A4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D1FC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D8A0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194BB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E671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0A8AA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5E2A6432" w14:textId="77777777" w:rsidTr="005A7ED8">
        <w:tc>
          <w:tcPr>
            <w:tcW w:w="5682" w:type="dxa"/>
            <w:shd w:val="clear" w:color="auto" w:fill="auto"/>
            <w:vAlign w:val="center"/>
          </w:tcPr>
          <w:p w14:paraId="16F6979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2324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4779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091B89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14:paraId="0073E8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14:paraId="79AC32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5A7ED8" w:rsidRPr="005A7ED8" w14:paraId="49A6C78F" w14:textId="77777777" w:rsidTr="005A7ED8">
        <w:tc>
          <w:tcPr>
            <w:tcW w:w="5682" w:type="dxa"/>
            <w:shd w:val="clear" w:color="auto" w:fill="auto"/>
            <w:vAlign w:val="center"/>
          </w:tcPr>
          <w:p w14:paraId="1B52BD1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2CD6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2FA5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5F5CD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14:paraId="31E6F2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03F784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A7ED8" w:rsidRPr="005A7ED8" w14:paraId="60F7EF36" w14:textId="77777777" w:rsidTr="005A7ED8">
        <w:tc>
          <w:tcPr>
            <w:tcW w:w="5682" w:type="dxa"/>
            <w:shd w:val="clear" w:color="auto" w:fill="auto"/>
            <w:vAlign w:val="center"/>
          </w:tcPr>
          <w:p w14:paraId="1E429AF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3F72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2A05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C240F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7EDE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2D82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8D77B1B" w14:textId="77777777" w:rsidTr="005A7ED8">
        <w:tc>
          <w:tcPr>
            <w:tcW w:w="5682" w:type="dxa"/>
            <w:shd w:val="clear" w:color="auto" w:fill="auto"/>
            <w:vAlign w:val="center"/>
          </w:tcPr>
          <w:p w14:paraId="22A0DD5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57E3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B581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337D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5713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9C86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FDF50DE" w14:textId="77777777" w:rsidTr="005A7ED8">
        <w:tc>
          <w:tcPr>
            <w:tcW w:w="5682" w:type="dxa"/>
            <w:shd w:val="clear" w:color="auto" w:fill="auto"/>
            <w:vAlign w:val="center"/>
          </w:tcPr>
          <w:p w14:paraId="1D9A683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9CE2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B088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7600A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8392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947F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A2AD69B" w14:textId="77777777" w:rsidTr="005A7ED8">
        <w:tc>
          <w:tcPr>
            <w:tcW w:w="5682" w:type="dxa"/>
            <w:shd w:val="clear" w:color="auto" w:fill="auto"/>
            <w:vAlign w:val="center"/>
          </w:tcPr>
          <w:p w14:paraId="052E09A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3402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58D3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C2A8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BEA4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AE34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6AA4A5A" w14:textId="77777777" w:rsidTr="005A7ED8">
        <w:tc>
          <w:tcPr>
            <w:tcW w:w="5682" w:type="dxa"/>
            <w:shd w:val="clear" w:color="auto" w:fill="auto"/>
            <w:vAlign w:val="center"/>
          </w:tcPr>
          <w:p w14:paraId="0877FA3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C7A8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8FE6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E7FA2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9640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2A1D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5167042" w14:textId="77777777" w:rsidTr="005A7ED8">
        <w:tc>
          <w:tcPr>
            <w:tcW w:w="5682" w:type="dxa"/>
            <w:shd w:val="clear" w:color="auto" w:fill="auto"/>
            <w:vAlign w:val="center"/>
          </w:tcPr>
          <w:p w14:paraId="7DF34C0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B80F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4680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CCE1C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34EB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396C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83F6AF" w14:textId="77777777" w:rsidTr="005A7ED8">
        <w:tc>
          <w:tcPr>
            <w:tcW w:w="5682" w:type="dxa"/>
            <w:shd w:val="clear" w:color="auto" w:fill="auto"/>
            <w:vAlign w:val="center"/>
          </w:tcPr>
          <w:p w14:paraId="78DD921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39FE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D526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A1F94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93F6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51C1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186DF80" w14:textId="77777777" w:rsidTr="005A7ED8">
        <w:tc>
          <w:tcPr>
            <w:tcW w:w="5682" w:type="dxa"/>
            <w:shd w:val="clear" w:color="auto" w:fill="auto"/>
            <w:vAlign w:val="center"/>
          </w:tcPr>
          <w:p w14:paraId="279BA07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867F0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707E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4AA6B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FA30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16C4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6EDD6FA" w14:textId="77777777" w:rsidTr="005A7ED8">
        <w:tc>
          <w:tcPr>
            <w:tcW w:w="5682" w:type="dxa"/>
            <w:shd w:val="clear" w:color="auto" w:fill="auto"/>
            <w:vAlign w:val="center"/>
          </w:tcPr>
          <w:p w14:paraId="5E3924F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4BEE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FB05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114FB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029A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DF91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3865907" w14:textId="77777777" w:rsidTr="005A7ED8">
        <w:tc>
          <w:tcPr>
            <w:tcW w:w="5682" w:type="dxa"/>
            <w:shd w:val="clear" w:color="auto" w:fill="auto"/>
            <w:vAlign w:val="center"/>
          </w:tcPr>
          <w:p w14:paraId="0D5CF48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1E78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F3AD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05A5E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DF85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11C3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9C853BE" w14:textId="77777777" w:rsidTr="005A7ED8">
        <w:tc>
          <w:tcPr>
            <w:tcW w:w="5682" w:type="dxa"/>
            <w:shd w:val="clear" w:color="auto" w:fill="auto"/>
            <w:vAlign w:val="center"/>
          </w:tcPr>
          <w:p w14:paraId="24120C4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6CE1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1859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831E4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2A0C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3282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3D5CF39" w14:textId="77777777" w:rsidTr="005A7ED8">
        <w:tc>
          <w:tcPr>
            <w:tcW w:w="5682" w:type="dxa"/>
            <w:shd w:val="clear" w:color="auto" w:fill="auto"/>
            <w:vAlign w:val="center"/>
          </w:tcPr>
          <w:p w14:paraId="654149A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B4A3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F5A8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B5CC0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5911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EE30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9D50E3A" w14:textId="77777777" w:rsidTr="005A7ED8">
        <w:tc>
          <w:tcPr>
            <w:tcW w:w="5682" w:type="dxa"/>
            <w:shd w:val="clear" w:color="auto" w:fill="auto"/>
            <w:vAlign w:val="center"/>
          </w:tcPr>
          <w:p w14:paraId="1C7BB35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9C17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405B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2F8CC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4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DCC79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6D07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3A19E8E" w14:textId="77777777" w:rsidTr="005A7ED8">
        <w:tc>
          <w:tcPr>
            <w:tcW w:w="5682" w:type="dxa"/>
            <w:shd w:val="clear" w:color="auto" w:fill="auto"/>
            <w:vAlign w:val="center"/>
          </w:tcPr>
          <w:p w14:paraId="4D8F6A5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F03A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FFC8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3AB854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</w:tcPr>
          <w:p w14:paraId="4C8FF7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0EC4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E0A920B" w14:textId="77777777" w:rsidTr="005A7ED8">
        <w:tc>
          <w:tcPr>
            <w:tcW w:w="5682" w:type="dxa"/>
            <w:shd w:val="clear" w:color="auto" w:fill="auto"/>
            <w:vAlign w:val="center"/>
          </w:tcPr>
          <w:p w14:paraId="5A4C878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F712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7FC4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19C58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2</w:t>
            </w:r>
          </w:p>
        </w:tc>
        <w:tc>
          <w:tcPr>
            <w:tcW w:w="2268" w:type="dxa"/>
            <w:shd w:val="clear" w:color="auto" w:fill="auto"/>
          </w:tcPr>
          <w:p w14:paraId="060C91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25A3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25A1A40" w14:textId="77777777" w:rsidTr="005A7ED8">
        <w:tc>
          <w:tcPr>
            <w:tcW w:w="5682" w:type="dxa"/>
            <w:shd w:val="clear" w:color="auto" w:fill="auto"/>
            <w:vAlign w:val="center"/>
          </w:tcPr>
          <w:p w14:paraId="5691994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B1CD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2FF9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57EA6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4</w:t>
            </w:r>
          </w:p>
        </w:tc>
        <w:tc>
          <w:tcPr>
            <w:tcW w:w="2268" w:type="dxa"/>
            <w:shd w:val="clear" w:color="auto" w:fill="auto"/>
          </w:tcPr>
          <w:p w14:paraId="66C83E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0FA5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462C59" w14:textId="77777777" w:rsidTr="005A7ED8">
        <w:tc>
          <w:tcPr>
            <w:tcW w:w="5682" w:type="dxa"/>
            <w:shd w:val="clear" w:color="auto" w:fill="auto"/>
            <w:vAlign w:val="center"/>
          </w:tcPr>
          <w:p w14:paraId="25ADC75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вис-ЗАГС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6C62A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67C9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7A5B8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14:paraId="5B91AE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F161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73EBC36" w14:textId="77777777" w:rsidTr="005A7ED8">
        <w:tc>
          <w:tcPr>
            <w:tcW w:w="5682" w:type="dxa"/>
            <w:shd w:val="clear" w:color="auto" w:fill="auto"/>
            <w:vAlign w:val="center"/>
          </w:tcPr>
          <w:p w14:paraId="581FF9D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BFBC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B1C0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141F0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14:paraId="59A8BA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0D88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1477390" w14:textId="77777777" w:rsidTr="005A7ED8">
        <w:tc>
          <w:tcPr>
            <w:tcW w:w="5682" w:type="dxa"/>
            <w:shd w:val="clear" w:color="auto" w:fill="auto"/>
            <w:vAlign w:val="center"/>
          </w:tcPr>
          <w:p w14:paraId="1CC740E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11BD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9535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93A40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ABE41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FDD8B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11C05F6C" w14:textId="77777777" w:rsidTr="005A7ED8">
        <w:tc>
          <w:tcPr>
            <w:tcW w:w="5682" w:type="dxa"/>
            <w:shd w:val="clear" w:color="auto" w:fill="auto"/>
            <w:vAlign w:val="center"/>
          </w:tcPr>
          <w:p w14:paraId="2D2905E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D31C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F71D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D4649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C8108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D416B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3BF470A9" w14:textId="77777777" w:rsidTr="005A7ED8">
        <w:tc>
          <w:tcPr>
            <w:tcW w:w="5682" w:type="dxa"/>
            <w:shd w:val="clear" w:color="auto" w:fill="auto"/>
            <w:vAlign w:val="center"/>
          </w:tcPr>
          <w:p w14:paraId="1C19722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3CF3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4F70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AA069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70839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19428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0648901" w14:textId="77777777" w:rsidTr="005A7ED8">
        <w:tc>
          <w:tcPr>
            <w:tcW w:w="5682" w:type="dxa"/>
            <w:shd w:val="clear" w:color="auto" w:fill="auto"/>
            <w:vAlign w:val="center"/>
          </w:tcPr>
          <w:p w14:paraId="2B92D09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A584E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C1A5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7F57B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F8FE3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E10AA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636322F6" w14:textId="77777777" w:rsidTr="005A7ED8">
        <w:tc>
          <w:tcPr>
            <w:tcW w:w="5682" w:type="dxa"/>
            <w:shd w:val="clear" w:color="auto" w:fill="auto"/>
            <w:vAlign w:val="center"/>
          </w:tcPr>
          <w:p w14:paraId="6BE8AF5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89AD3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A9FE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29FFA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E4C66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3F905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3ED2C409" w14:textId="77777777" w:rsidTr="005A7ED8">
        <w:tc>
          <w:tcPr>
            <w:tcW w:w="5682" w:type="dxa"/>
            <w:shd w:val="clear" w:color="auto" w:fill="auto"/>
            <w:vAlign w:val="center"/>
          </w:tcPr>
          <w:p w14:paraId="6D41273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8B09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07CC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23715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639E4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5F90F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19ECCC64" w14:textId="77777777" w:rsidTr="005A7ED8">
        <w:tc>
          <w:tcPr>
            <w:tcW w:w="5682" w:type="dxa"/>
            <w:shd w:val="clear" w:color="auto" w:fill="auto"/>
            <w:vAlign w:val="center"/>
          </w:tcPr>
          <w:p w14:paraId="36B7608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FE7A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A3C7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288D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0C1B8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2BFFA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4B6F19A8" w14:textId="77777777" w:rsidTr="005A7ED8">
        <w:tc>
          <w:tcPr>
            <w:tcW w:w="5682" w:type="dxa"/>
            <w:shd w:val="clear" w:color="auto" w:fill="auto"/>
            <w:vAlign w:val="center"/>
          </w:tcPr>
          <w:p w14:paraId="2C69D57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2F55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FC7B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6268D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00728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DB031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7289928C" w14:textId="77777777" w:rsidTr="005A7ED8">
        <w:tc>
          <w:tcPr>
            <w:tcW w:w="5682" w:type="dxa"/>
            <w:shd w:val="clear" w:color="auto" w:fill="auto"/>
            <w:vAlign w:val="center"/>
          </w:tcPr>
          <w:p w14:paraId="0038316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CB06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C7C8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66F7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532C6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80212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09B3038F" w14:textId="77777777" w:rsidTr="005A7ED8">
        <w:tc>
          <w:tcPr>
            <w:tcW w:w="5682" w:type="dxa"/>
            <w:shd w:val="clear" w:color="auto" w:fill="auto"/>
            <w:vAlign w:val="center"/>
          </w:tcPr>
          <w:p w14:paraId="22C7F27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AE28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59A1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0928C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12B4D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53D3F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78A8B5C3" w14:textId="77777777" w:rsidTr="005A7ED8">
        <w:tc>
          <w:tcPr>
            <w:tcW w:w="5682" w:type="dxa"/>
            <w:shd w:val="clear" w:color="auto" w:fill="auto"/>
            <w:vAlign w:val="center"/>
          </w:tcPr>
          <w:p w14:paraId="339C457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21A8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544C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00501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B049C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B03B7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1A0D005A" w14:textId="77777777" w:rsidTr="005A7ED8">
        <w:tc>
          <w:tcPr>
            <w:tcW w:w="5682" w:type="dxa"/>
            <w:shd w:val="clear" w:color="auto" w:fill="auto"/>
            <w:vAlign w:val="center"/>
          </w:tcPr>
          <w:p w14:paraId="7B51F9F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EF69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C054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7419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6FA11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28241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08218A7E" w14:textId="77777777" w:rsidTr="005A7ED8">
        <w:tc>
          <w:tcPr>
            <w:tcW w:w="5682" w:type="dxa"/>
            <w:shd w:val="clear" w:color="auto" w:fill="auto"/>
            <w:vAlign w:val="center"/>
          </w:tcPr>
          <w:p w14:paraId="7FD32B9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3C81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342A0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E074F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9936F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8163C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59378723" w14:textId="77777777" w:rsidTr="005A7ED8">
        <w:tc>
          <w:tcPr>
            <w:tcW w:w="5682" w:type="dxa"/>
            <w:shd w:val="clear" w:color="auto" w:fill="auto"/>
            <w:vAlign w:val="center"/>
          </w:tcPr>
          <w:p w14:paraId="09CAC3B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C20E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B157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388D1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DA51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69FD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12E8551" w14:textId="77777777" w:rsidTr="005A7ED8">
        <w:tc>
          <w:tcPr>
            <w:tcW w:w="5682" w:type="dxa"/>
            <w:shd w:val="clear" w:color="auto" w:fill="auto"/>
            <w:vAlign w:val="center"/>
          </w:tcPr>
          <w:p w14:paraId="42482DE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1522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3D581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C627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2</w:t>
            </w:r>
          </w:p>
        </w:tc>
        <w:tc>
          <w:tcPr>
            <w:tcW w:w="2268" w:type="dxa"/>
            <w:shd w:val="clear" w:color="auto" w:fill="auto"/>
          </w:tcPr>
          <w:p w14:paraId="0CEAD7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5C1F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44ADF08" w14:textId="77777777" w:rsidTr="005A7ED8">
        <w:tc>
          <w:tcPr>
            <w:tcW w:w="5682" w:type="dxa"/>
            <w:shd w:val="clear" w:color="auto" w:fill="auto"/>
            <w:vAlign w:val="center"/>
          </w:tcPr>
          <w:p w14:paraId="20BD63C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A953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F1AA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02BA0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7</w:t>
            </w:r>
          </w:p>
        </w:tc>
        <w:tc>
          <w:tcPr>
            <w:tcW w:w="2268" w:type="dxa"/>
            <w:shd w:val="clear" w:color="auto" w:fill="auto"/>
          </w:tcPr>
          <w:p w14:paraId="44C8A3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360A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CE050A" w14:textId="77777777" w:rsidTr="005A7ED8">
        <w:tc>
          <w:tcPr>
            <w:tcW w:w="5682" w:type="dxa"/>
            <w:shd w:val="clear" w:color="auto" w:fill="auto"/>
            <w:vAlign w:val="center"/>
          </w:tcPr>
          <w:p w14:paraId="175AF23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0B57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15F3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A3B52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14:paraId="60D68B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A8D3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19D3F46" w14:textId="77777777" w:rsidTr="005A7ED8">
        <w:tc>
          <w:tcPr>
            <w:tcW w:w="5682" w:type="dxa"/>
            <w:shd w:val="clear" w:color="auto" w:fill="auto"/>
            <w:vAlign w:val="center"/>
          </w:tcPr>
          <w:p w14:paraId="4EA4455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0627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1AB9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E5010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9FB0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30D6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0B6480F" w14:textId="77777777" w:rsidTr="005A7ED8">
        <w:tc>
          <w:tcPr>
            <w:tcW w:w="5682" w:type="dxa"/>
            <w:shd w:val="clear" w:color="auto" w:fill="auto"/>
            <w:vAlign w:val="center"/>
          </w:tcPr>
          <w:p w14:paraId="489139D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63FB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B4C2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59E65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B197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1A01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88469C9" w14:textId="77777777" w:rsidTr="005A7ED8">
        <w:tc>
          <w:tcPr>
            <w:tcW w:w="5682" w:type="dxa"/>
            <w:shd w:val="clear" w:color="auto" w:fill="auto"/>
            <w:vAlign w:val="center"/>
          </w:tcPr>
          <w:p w14:paraId="0BF7328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5A3F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30F5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B479A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4EFA6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8D042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5B2B84B" w14:textId="77777777" w:rsidTr="005A7ED8">
        <w:tc>
          <w:tcPr>
            <w:tcW w:w="5682" w:type="dxa"/>
            <w:shd w:val="clear" w:color="auto" w:fill="auto"/>
            <w:vAlign w:val="center"/>
          </w:tcPr>
          <w:p w14:paraId="3ADB208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37CCD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F54E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ED7F8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E597C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A0D92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5C53CD08" w14:textId="77777777" w:rsidTr="005A7ED8">
        <w:tc>
          <w:tcPr>
            <w:tcW w:w="5682" w:type="dxa"/>
            <w:shd w:val="clear" w:color="auto" w:fill="auto"/>
            <w:vAlign w:val="center"/>
          </w:tcPr>
          <w:p w14:paraId="0454D5B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967C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334A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FB2E2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CA027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71ADB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740C6C59" w14:textId="77777777" w:rsidTr="005A7ED8">
        <w:tc>
          <w:tcPr>
            <w:tcW w:w="5682" w:type="dxa"/>
            <w:shd w:val="clear" w:color="auto" w:fill="auto"/>
            <w:vAlign w:val="center"/>
          </w:tcPr>
          <w:p w14:paraId="15ED976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D723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7B31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F1500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3B4E3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D90B8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372E4354" w14:textId="77777777" w:rsidTr="005A7ED8">
        <w:tc>
          <w:tcPr>
            <w:tcW w:w="5682" w:type="dxa"/>
            <w:shd w:val="clear" w:color="auto" w:fill="auto"/>
            <w:vAlign w:val="center"/>
          </w:tcPr>
          <w:p w14:paraId="1BA580E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4 апреля 1995 года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74FE1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978B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6C180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8705B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97FCE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5DFF5A82" w14:textId="77777777" w:rsidTr="005A7ED8">
        <w:tc>
          <w:tcPr>
            <w:tcW w:w="5682" w:type="dxa"/>
            <w:shd w:val="clear" w:color="auto" w:fill="auto"/>
            <w:vAlign w:val="center"/>
          </w:tcPr>
          <w:p w14:paraId="04D9BCD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2F51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6359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8725B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63FE5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C4DC1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2B985254" w14:textId="77777777" w:rsidTr="005A7ED8">
        <w:tc>
          <w:tcPr>
            <w:tcW w:w="5682" w:type="dxa"/>
            <w:shd w:val="clear" w:color="auto" w:fill="auto"/>
            <w:vAlign w:val="center"/>
          </w:tcPr>
          <w:p w14:paraId="28400BA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4 апреля 1995 года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C0B40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C7E1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D24C3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6653C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4BEED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4D002052" w14:textId="77777777" w:rsidTr="005A7ED8">
        <w:tc>
          <w:tcPr>
            <w:tcW w:w="5682" w:type="dxa"/>
            <w:shd w:val="clear" w:color="auto" w:fill="auto"/>
            <w:vAlign w:val="center"/>
          </w:tcPr>
          <w:p w14:paraId="0D9B351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6514F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6E98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5EF89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16EAC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DCF83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7B6EF259" w14:textId="77777777" w:rsidTr="005A7ED8">
        <w:tc>
          <w:tcPr>
            <w:tcW w:w="5682" w:type="dxa"/>
            <w:shd w:val="clear" w:color="auto" w:fill="auto"/>
            <w:vAlign w:val="center"/>
          </w:tcPr>
          <w:p w14:paraId="18E4C35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B2649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E55B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7FC94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FEA6E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FA441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30194DC3" w14:textId="77777777" w:rsidTr="005A7ED8">
        <w:tc>
          <w:tcPr>
            <w:tcW w:w="5682" w:type="dxa"/>
            <w:shd w:val="clear" w:color="auto" w:fill="auto"/>
            <w:vAlign w:val="center"/>
          </w:tcPr>
          <w:p w14:paraId="6A5434E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7F0D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43540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9F3F6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52,42484</w:t>
            </w:r>
          </w:p>
        </w:tc>
        <w:tc>
          <w:tcPr>
            <w:tcW w:w="2268" w:type="dxa"/>
            <w:shd w:val="clear" w:color="auto" w:fill="auto"/>
          </w:tcPr>
          <w:p w14:paraId="7F51B7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2,26484</w:t>
            </w:r>
          </w:p>
        </w:tc>
        <w:tc>
          <w:tcPr>
            <w:tcW w:w="2127" w:type="dxa"/>
            <w:shd w:val="clear" w:color="auto" w:fill="auto"/>
          </w:tcPr>
          <w:p w14:paraId="7CF3CD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82,26484</w:t>
            </w:r>
          </w:p>
        </w:tc>
      </w:tr>
      <w:tr w:rsidR="005A7ED8" w:rsidRPr="005A7ED8" w14:paraId="1DA05773" w14:textId="77777777" w:rsidTr="005A7ED8">
        <w:tc>
          <w:tcPr>
            <w:tcW w:w="5682" w:type="dxa"/>
            <w:shd w:val="clear" w:color="auto" w:fill="auto"/>
            <w:vAlign w:val="center"/>
          </w:tcPr>
          <w:p w14:paraId="55C8EC8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82619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B41B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0A211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9,93516</w:t>
            </w:r>
          </w:p>
        </w:tc>
        <w:tc>
          <w:tcPr>
            <w:tcW w:w="2268" w:type="dxa"/>
            <w:shd w:val="clear" w:color="auto" w:fill="auto"/>
          </w:tcPr>
          <w:p w14:paraId="648BE0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,19516</w:t>
            </w:r>
          </w:p>
        </w:tc>
        <w:tc>
          <w:tcPr>
            <w:tcW w:w="2127" w:type="dxa"/>
            <w:shd w:val="clear" w:color="auto" w:fill="auto"/>
          </w:tcPr>
          <w:p w14:paraId="6526D4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4,89516</w:t>
            </w:r>
          </w:p>
        </w:tc>
      </w:tr>
      <w:tr w:rsidR="005A7ED8" w:rsidRPr="005A7ED8" w14:paraId="5BB6172F" w14:textId="77777777" w:rsidTr="005A7ED8">
        <w:tc>
          <w:tcPr>
            <w:tcW w:w="5682" w:type="dxa"/>
            <w:shd w:val="clear" w:color="auto" w:fill="auto"/>
            <w:vAlign w:val="center"/>
          </w:tcPr>
          <w:p w14:paraId="2B47A0E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5F3CA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A201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62F54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14:paraId="10BD46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14:paraId="483606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5A7ED8" w:rsidRPr="005A7ED8" w14:paraId="2E3B31AB" w14:textId="77777777" w:rsidTr="005A7ED8">
        <w:tc>
          <w:tcPr>
            <w:tcW w:w="5682" w:type="dxa"/>
            <w:shd w:val="clear" w:color="auto" w:fill="auto"/>
            <w:vAlign w:val="center"/>
          </w:tcPr>
          <w:p w14:paraId="73A43DA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DE89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5014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D3DE5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A8D45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8B18B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253B1D2" w14:textId="77777777" w:rsidTr="005A7ED8">
        <w:tc>
          <w:tcPr>
            <w:tcW w:w="5682" w:type="dxa"/>
            <w:shd w:val="clear" w:color="auto" w:fill="auto"/>
            <w:vAlign w:val="center"/>
          </w:tcPr>
          <w:p w14:paraId="2FED3547" w14:textId="77777777" w:rsidR="005A7ED8" w:rsidRPr="005A7ED8" w:rsidRDefault="005A7ED8" w:rsidP="0041075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4107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A21BB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2543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A7DE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611AC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F11A0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9A1A1E8" w14:textId="77777777" w:rsidTr="005A7ED8">
        <w:tc>
          <w:tcPr>
            <w:tcW w:w="5682" w:type="dxa"/>
            <w:shd w:val="clear" w:color="auto" w:fill="auto"/>
            <w:vAlign w:val="center"/>
          </w:tcPr>
          <w:p w14:paraId="2FD97FC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608FC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D3F4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1B572A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A05D7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D2543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23E07E0" w14:textId="77777777" w:rsidTr="005A7ED8">
        <w:tc>
          <w:tcPr>
            <w:tcW w:w="5682" w:type="dxa"/>
            <w:shd w:val="clear" w:color="auto" w:fill="auto"/>
            <w:vAlign w:val="center"/>
          </w:tcPr>
          <w:p w14:paraId="38CD10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4 июля 2009 года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F578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D23C1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B28D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F6EF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F4EEF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4AE02745" w14:textId="77777777" w:rsidTr="005A7ED8">
        <w:tc>
          <w:tcPr>
            <w:tcW w:w="5682" w:type="dxa"/>
            <w:shd w:val="clear" w:color="auto" w:fill="auto"/>
            <w:vAlign w:val="center"/>
          </w:tcPr>
          <w:p w14:paraId="50C1061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813D2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7809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71AD7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BCC1D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08289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FF4B67B" w14:textId="77777777" w:rsidTr="005A7ED8">
        <w:tc>
          <w:tcPr>
            <w:tcW w:w="5682" w:type="dxa"/>
            <w:shd w:val="clear" w:color="auto" w:fill="auto"/>
            <w:vAlign w:val="center"/>
          </w:tcPr>
          <w:p w14:paraId="144F4CC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40FF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8670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187FE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92EBE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1575F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5961DA71" w14:textId="77777777" w:rsidTr="005A7ED8">
        <w:tc>
          <w:tcPr>
            <w:tcW w:w="5682" w:type="dxa"/>
            <w:shd w:val="clear" w:color="auto" w:fill="auto"/>
            <w:vAlign w:val="center"/>
          </w:tcPr>
          <w:p w14:paraId="6A097D6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1BAC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C522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6D27A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A183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43FD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2A88E85" w14:textId="77777777" w:rsidTr="005A7ED8">
        <w:tc>
          <w:tcPr>
            <w:tcW w:w="5682" w:type="dxa"/>
            <w:shd w:val="clear" w:color="auto" w:fill="auto"/>
            <w:vAlign w:val="center"/>
          </w:tcPr>
          <w:p w14:paraId="1A05F5F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B917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B591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48C94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3338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05D4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CEE6DD5" w14:textId="77777777" w:rsidTr="005A7ED8">
        <w:tc>
          <w:tcPr>
            <w:tcW w:w="5682" w:type="dxa"/>
            <w:shd w:val="clear" w:color="auto" w:fill="auto"/>
            <w:vAlign w:val="center"/>
          </w:tcPr>
          <w:p w14:paraId="7770608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34F2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373E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97618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9B04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197D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1DC0399" w14:textId="77777777" w:rsidTr="005A7ED8">
        <w:tc>
          <w:tcPr>
            <w:tcW w:w="5682" w:type="dxa"/>
            <w:shd w:val="clear" w:color="auto" w:fill="auto"/>
            <w:vAlign w:val="center"/>
          </w:tcPr>
          <w:p w14:paraId="41F8620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D5F5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34F7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9FECD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F0CAA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3EBA3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4CC2040F" w14:textId="77777777" w:rsidTr="005A7ED8">
        <w:tc>
          <w:tcPr>
            <w:tcW w:w="5682" w:type="dxa"/>
            <w:shd w:val="clear" w:color="auto" w:fill="auto"/>
            <w:vAlign w:val="center"/>
          </w:tcPr>
          <w:p w14:paraId="7082A31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B70D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8769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8E12B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14672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6B4AF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555362C" w14:textId="77777777" w:rsidTr="005A7ED8">
        <w:tc>
          <w:tcPr>
            <w:tcW w:w="5682" w:type="dxa"/>
            <w:shd w:val="clear" w:color="auto" w:fill="auto"/>
            <w:vAlign w:val="center"/>
          </w:tcPr>
          <w:p w14:paraId="4A228E1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B2C0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81AA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78140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48BAF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DCBFA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17B2F507" w14:textId="77777777" w:rsidTr="005A7ED8">
        <w:tc>
          <w:tcPr>
            <w:tcW w:w="5682" w:type="dxa"/>
            <w:shd w:val="clear" w:color="auto" w:fill="auto"/>
            <w:vAlign w:val="center"/>
          </w:tcPr>
          <w:p w14:paraId="510C08A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B3EF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010B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A114F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51A5B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F3678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128F25F6" w14:textId="77777777" w:rsidTr="005A7ED8">
        <w:tc>
          <w:tcPr>
            <w:tcW w:w="5682" w:type="dxa"/>
            <w:shd w:val="clear" w:color="auto" w:fill="auto"/>
            <w:vAlign w:val="center"/>
          </w:tcPr>
          <w:p w14:paraId="476EBE2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8273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9212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7EE01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0ABCE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A25AD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7AFB27E4" w14:textId="77777777" w:rsidTr="005A7ED8">
        <w:tc>
          <w:tcPr>
            <w:tcW w:w="5682" w:type="dxa"/>
            <w:shd w:val="clear" w:color="auto" w:fill="auto"/>
            <w:vAlign w:val="center"/>
          </w:tcPr>
          <w:p w14:paraId="18B00A6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8B3E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E59F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011BB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363A0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00215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4C0E904A" w14:textId="77777777" w:rsidTr="005A7ED8">
        <w:tc>
          <w:tcPr>
            <w:tcW w:w="5682" w:type="dxa"/>
            <w:shd w:val="clear" w:color="auto" w:fill="auto"/>
            <w:vAlign w:val="center"/>
          </w:tcPr>
          <w:p w14:paraId="1036471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533C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D3DB0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2B8D1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14:paraId="174658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0C978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3A27A0A5" w14:textId="77777777" w:rsidTr="005A7ED8">
        <w:tc>
          <w:tcPr>
            <w:tcW w:w="5682" w:type="dxa"/>
            <w:shd w:val="clear" w:color="auto" w:fill="auto"/>
            <w:vAlign w:val="center"/>
          </w:tcPr>
          <w:p w14:paraId="65C2485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5F09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EEF0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28145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14:paraId="444753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F59FC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77B7166" w14:textId="77777777" w:rsidTr="005A7ED8">
        <w:tc>
          <w:tcPr>
            <w:tcW w:w="5682" w:type="dxa"/>
            <w:shd w:val="clear" w:color="auto" w:fill="auto"/>
            <w:vAlign w:val="center"/>
          </w:tcPr>
          <w:p w14:paraId="1D4AA1A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2830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DE43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CB2D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9AF5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D005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23DC041" w14:textId="77777777" w:rsidTr="005A7ED8">
        <w:tc>
          <w:tcPr>
            <w:tcW w:w="5682" w:type="dxa"/>
            <w:shd w:val="clear" w:color="auto" w:fill="auto"/>
            <w:vAlign w:val="center"/>
          </w:tcPr>
          <w:p w14:paraId="45BA2D6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6D5A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2792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123BC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FEC8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5DD8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6CC096" w14:textId="77777777" w:rsidTr="005A7ED8">
        <w:tc>
          <w:tcPr>
            <w:tcW w:w="5682" w:type="dxa"/>
            <w:shd w:val="clear" w:color="auto" w:fill="auto"/>
            <w:vAlign w:val="center"/>
          </w:tcPr>
          <w:p w14:paraId="5605668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3A38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A21D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25D97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98C0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208A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5E946CD" w14:textId="77777777" w:rsidTr="005A7ED8">
        <w:tc>
          <w:tcPr>
            <w:tcW w:w="5682" w:type="dxa"/>
            <w:shd w:val="clear" w:color="auto" w:fill="auto"/>
            <w:vAlign w:val="center"/>
          </w:tcPr>
          <w:p w14:paraId="64250DA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89FE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E474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B5027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FD3B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D6F1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E42F933" w14:textId="77777777" w:rsidTr="005A7ED8">
        <w:tc>
          <w:tcPr>
            <w:tcW w:w="5682" w:type="dxa"/>
            <w:shd w:val="clear" w:color="auto" w:fill="auto"/>
            <w:vAlign w:val="center"/>
          </w:tcPr>
          <w:p w14:paraId="314DF53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6C561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48A3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C35F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263D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0E50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5FEC55" w14:textId="77777777" w:rsidTr="005A7ED8">
        <w:tc>
          <w:tcPr>
            <w:tcW w:w="5682" w:type="dxa"/>
            <w:shd w:val="clear" w:color="auto" w:fill="auto"/>
            <w:vAlign w:val="center"/>
          </w:tcPr>
          <w:p w14:paraId="0A5EEB6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7A7C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082F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90A37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ED83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CF00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B2FD04" w14:textId="77777777" w:rsidTr="005A7ED8">
        <w:tc>
          <w:tcPr>
            <w:tcW w:w="5682" w:type="dxa"/>
            <w:shd w:val="clear" w:color="auto" w:fill="auto"/>
            <w:vAlign w:val="center"/>
          </w:tcPr>
          <w:p w14:paraId="2FFA439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EFF88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29C9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A2150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0FEE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38DE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06DA5C" w14:textId="77777777" w:rsidTr="005A7ED8">
        <w:tc>
          <w:tcPr>
            <w:tcW w:w="5682" w:type="dxa"/>
            <w:shd w:val="clear" w:color="auto" w:fill="auto"/>
            <w:vAlign w:val="center"/>
          </w:tcPr>
          <w:p w14:paraId="22A14C1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F196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350A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0DBF5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5D1D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3706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605998" w14:textId="77777777" w:rsidTr="005A7ED8">
        <w:tc>
          <w:tcPr>
            <w:tcW w:w="5682" w:type="dxa"/>
            <w:shd w:val="clear" w:color="auto" w:fill="auto"/>
            <w:vAlign w:val="center"/>
          </w:tcPr>
          <w:p w14:paraId="4FF3BCE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A307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5207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EE3EC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1F4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6CA7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1EF340" w14:textId="77777777" w:rsidTr="005A7ED8">
        <w:tc>
          <w:tcPr>
            <w:tcW w:w="5682" w:type="dxa"/>
            <w:shd w:val="clear" w:color="auto" w:fill="auto"/>
            <w:vAlign w:val="center"/>
          </w:tcPr>
          <w:p w14:paraId="3959D0E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AFAF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E3A7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BAC5D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84F2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6823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6EE912" w14:textId="77777777" w:rsidTr="005A7ED8">
        <w:tc>
          <w:tcPr>
            <w:tcW w:w="5682" w:type="dxa"/>
            <w:shd w:val="clear" w:color="auto" w:fill="auto"/>
            <w:vAlign w:val="center"/>
          </w:tcPr>
          <w:p w14:paraId="5166B38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C01C3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C5D6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2C6AF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4E88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E955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F59F99" w14:textId="77777777" w:rsidTr="005A7ED8">
        <w:tc>
          <w:tcPr>
            <w:tcW w:w="5682" w:type="dxa"/>
            <w:shd w:val="clear" w:color="auto" w:fill="auto"/>
            <w:vAlign w:val="center"/>
          </w:tcPr>
          <w:p w14:paraId="11F02BF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D431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7126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7EE6B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AE13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2816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FE76C12" w14:textId="77777777" w:rsidTr="005A7ED8">
        <w:tc>
          <w:tcPr>
            <w:tcW w:w="5682" w:type="dxa"/>
            <w:shd w:val="clear" w:color="auto" w:fill="auto"/>
            <w:vAlign w:val="center"/>
          </w:tcPr>
          <w:p w14:paraId="0EF8926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1545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0895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C4C78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B515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043E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BEC815" w14:textId="77777777" w:rsidTr="005A7ED8">
        <w:tc>
          <w:tcPr>
            <w:tcW w:w="5682" w:type="dxa"/>
            <w:shd w:val="clear" w:color="auto" w:fill="auto"/>
            <w:vAlign w:val="center"/>
          </w:tcPr>
          <w:p w14:paraId="0C29A3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7B62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7139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EB7BA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7489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CCC5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376CBF" w14:textId="77777777" w:rsidTr="005A7ED8">
        <w:tc>
          <w:tcPr>
            <w:tcW w:w="5682" w:type="dxa"/>
            <w:shd w:val="clear" w:color="auto" w:fill="auto"/>
            <w:vAlign w:val="center"/>
          </w:tcPr>
          <w:p w14:paraId="1A0E8D2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-экономического разви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4A85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F672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D9249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2505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4362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185401" w14:textId="77777777" w:rsidTr="005A7ED8">
        <w:tc>
          <w:tcPr>
            <w:tcW w:w="5682" w:type="dxa"/>
            <w:shd w:val="clear" w:color="auto" w:fill="auto"/>
            <w:vAlign w:val="center"/>
          </w:tcPr>
          <w:p w14:paraId="0C53DA3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7E843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482DF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BBC43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8181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5626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CDC2623" w14:textId="77777777" w:rsidTr="005A7ED8">
        <w:tc>
          <w:tcPr>
            <w:tcW w:w="5682" w:type="dxa"/>
            <w:shd w:val="clear" w:color="auto" w:fill="auto"/>
            <w:vAlign w:val="center"/>
          </w:tcPr>
          <w:p w14:paraId="6F5BB18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 и выполнением работ по благоустройству территорий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B6A2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7DFD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77DB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1F8D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7BF7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0084EB" w14:textId="77777777" w:rsidTr="005A7ED8">
        <w:tc>
          <w:tcPr>
            <w:tcW w:w="5682" w:type="dxa"/>
            <w:shd w:val="clear" w:color="auto" w:fill="auto"/>
            <w:vAlign w:val="center"/>
          </w:tcPr>
          <w:p w14:paraId="54AFFF0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D89D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106A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BCCF2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8424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76A7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10A8854" w14:textId="77777777" w:rsidTr="005A7ED8">
        <w:tc>
          <w:tcPr>
            <w:tcW w:w="5682" w:type="dxa"/>
            <w:shd w:val="clear" w:color="auto" w:fill="auto"/>
            <w:vAlign w:val="center"/>
          </w:tcPr>
          <w:p w14:paraId="7DF7D9D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в городе Димитровграде общественного кладбищ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6C65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7203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E0300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2899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4836D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1AAC565" w14:textId="77777777" w:rsidTr="005A7ED8">
        <w:tc>
          <w:tcPr>
            <w:tcW w:w="5682" w:type="dxa"/>
            <w:shd w:val="clear" w:color="auto" w:fill="auto"/>
            <w:vAlign w:val="center"/>
          </w:tcPr>
          <w:p w14:paraId="6C1CD72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76EE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B3FD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E0649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4CEB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C0187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E861A2E" w14:textId="77777777" w:rsidTr="005A7ED8">
        <w:tc>
          <w:tcPr>
            <w:tcW w:w="5682" w:type="dxa"/>
            <w:shd w:val="clear" w:color="auto" w:fill="auto"/>
            <w:vAlign w:val="center"/>
          </w:tcPr>
          <w:p w14:paraId="3F63B8E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B9C1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3B53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2EF78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F20D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FDB1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70C44F9" w14:textId="77777777" w:rsidTr="005A7ED8">
        <w:tc>
          <w:tcPr>
            <w:tcW w:w="5682" w:type="dxa"/>
            <w:shd w:val="clear" w:color="auto" w:fill="auto"/>
            <w:vAlign w:val="center"/>
          </w:tcPr>
          <w:p w14:paraId="19A70B1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6123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9DF3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389B0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5708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E6D1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7A061AF" w14:textId="77777777" w:rsidTr="005A7ED8">
        <w:tc>
          <w:tcPr>
            <w:tcW w:w="5682" w:type="dxa"/>
            <w:shd w:val="clear" w:color="auto" w:fill="auto"/>
            <w:vAlign w:val="center"/>
          </w:tcPr>
          <w:p w14:paraId="6CBEDC9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реализации отдельных мероприятий Комплекса мер Ульяновской области по поддержке жизненного потенциала семей, воспитывающих детей с инвалид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20BE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2FAF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05E9E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268" w:type="dxa"/>
            <w:shd w:val="clear" w:color="auto" w:fill="auto"/>
          </w:tcPr>
          <w:p w14:paraId="18EE4F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5A48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E9E9133" w14:textId="77777777" w:rsidTr="005A7ED8">
        <w:tc>
          <w:tcPr>
            <w:tcW w:w="5682" w:type="dxa"/>
            <w:shd w:val="clear" w:color="auto" w:fill="auto"/>
            <w:vAlign w:val="center"/>
          </w:tcPr>
          <w:p w14:paraId="0ED06EB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330F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F70D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2DE2F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268" w:type="dxa"/>
            <w:shd w:val="clear" w:color="auto" w:fill="auto"/>
          </w:tcPr>
          <w:p w14:paraId="30D75C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F83F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0313F4D" w14:textId="77777777" w:rsidTr="005A7ED8">
        <w:tc>
          <w:tcPr>
            <w:tcW w:w="5682" w:type="dxa"/>
            <w:shd w:val="clear" w:color="auto" w:fill="auto"/>
            <w:vAlign w:val="center"/>
          </w:tcPr>
          <w:p w14:paraId="0435386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C1B0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95F8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97107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8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</w:t>
            </w:r>
          </w:p>
        </w:tc>
        <w:tc>
          <w:tcPr>
            <w:tcW w:w="2268" w:type="dxa"/>
            <w:shd w:val="clear" w:color="auto" w:fill="auto"/>
          </w:tcPr>
          <w:p w14:paraId="6041EA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  <w:tc>
          <w:tcPr>
            <w:tcW w:w="2127" w:type="dxa"/>
            <w:shd w:val="clear" w:color="auto" w:fill="auto"/>
          </w:tcPr>
          <w:p w14:paraId="5BD39C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</w:tr>
      <w:tr w:rsidR="005A7ED8" w:rsidRPr="005A7ED8" w14:paraId="470A9C72" w14:textId="77777777" w:rsidTr="005A7ED8">
        <w:tc>
          <w:tcPr>
            <w:tcW w:w="5682" w:type="dxa"/>
            <w:shd w:val="clear" w:color="auto" w:fill="auto"/>
            <w:vAlign w:val="center"/>
          </w:tcPr>
          <w:p w14:paraId="5C5646B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E48B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C34C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552CD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268" w:type="dxa"/>
            <w:shd w:val="clear" w:color="auto" w:fill="auto"/>
          </w:tcPr>
          <w:p w14:paraId="74A0F7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127" w:type="dxa"/>
            <w:shd w:val="clear" w:color="auto" w:fill="auto"/>
          </w:tcPr>
          <w:p w14:paraId="5E38E0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</w:tr>
      <w:tr w:rsidR="005A7ED8" w:rsidRPr="005A7ED8" w14:paraId="61D300B6" w14:textId="77777777" w:rsidTr="005A7ED8">
        <w:tc>
          <w:tcPr>
            <w:tcW w:w="5682" w:type="dxa"/>
            <w:shd w:val="clear" w:color="auto" w:fill="auto"/>
            <w:vAlign w:val="center"/>
          </w:tcPr>
          <w:p w14:paraId="7D208F7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2D92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05D7F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DE3BB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9</w:t>
            </w:r>
          </w:p>
        </w:tc>
        <w:tc>
          <w:tcPr>
            <w:tcW w:w="2268" w:type="dxa"/>
            <w:shd w:val="clear" w:color="auto" w:fill="auto"/>
          </w:tcPr>
          <w:p w14:paraId="64AC8A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  <w:tc>
          <w:tcPr>
            <w:tcW w:w="2127" w:type="dxa"/>
            <w:shd w:val="clear" w:color="auto" w:fill="auto"/>
          </w:tcPr>
          <w:p w14:paraId="4A52B4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</w:tr>
      <w:tr w:rsidR="005A7ED8" w:rsidRPr="005A7ED8" w14:paraId="23E5ECF8" w14:textId="77777777" w:rsidTr="005A7ED8">
        <w:tc>
          <w:tcPr>
            <w:tcW w:w="5682" w:type="dxa"/>
            <w:shd w:val="clear" w:color="auto" w:fill="auto"/>
            <w:vAlign w:val="center"/>
          </w:tcPr>
          <w:p w14:paraId="76CF2EB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4012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60701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5DBDB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14:paraId="6E751E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1843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B1098E9" w14:textId="77777777" w:rsidTr="005A7ED8">
        <w:tc>
          <w:tcPr>
            <w:tcW w:w="5682" w:type="dxa"/>
            <w:shd w:val="clear" w:color="auto" w:fill="auto"/>
            <w:vAlign w:val="center"/>
          </w:tcPr>
          <w:p w14:paraId="46C0BC4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032B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B56D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24559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80F0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A33A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0A39FF" w14:textId="77777777" w:rsidTr="005A7ED8">
        <w:tc>
          <w:tcPr>
            <w:tcW w:w="5682" w:type="dxa"/>
            <w:shd w:val="clear" w:color="auto" w:fill="auto"/>
            <w:vAlign w:val="center"/>
          </w:tcPr>
          <w:p w14:paraId="06C6E3F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24FD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0B13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10A97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6B3A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A758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54EADFE" w14:textId="77777777" w:rsidTr="005A7ED8">
        <w:tc>
          <w:tcPr>
            <w:tcW w:w="5682" w:type="dxa"/>
            <w:shd w:val="clear" w:color="auto" w:fill="auto"/>
            <w:vAlign w:val="center"/>
          </w:tcPr>
          <w:p w14:paraId="285FC3E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EB4D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10FB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89ED2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006F2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593E1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6E4DED4E" w14:textId="77777777" w:rsidTr="005A7ED8">
        <w:tc>
          <w:tcPr>
            <w:tcW w:w="5682" w:type="dxa"/>
            <w:shd w:val="clear" w:color="auto" w:fill="auto"/>
            <w:vAlign w:val="center"/>
          </w:tcPr>
          <w:p w14:paraId="5675B6E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F676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24BB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1A38A2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9B5E2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1D11C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7038F178" w14:textId="77777777" w:rsidTr="005A7ED8">
        <w:tc>
          <w:tcPr>
            <w:tcW w:w="5682" w:type="dxa"/>
            <w:shd w:val="clear" w:color="auto" w:fill="auto"/>
            <w:vAlign w:val="center"/>
          </w:tcPr>
          <w:p w14:paraId="3E95B60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7626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B000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10F0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9</w:t>
            </w:r>
          </w:p>
        </w:tc>
        <w:tc>
          <w:tcPr>
            <w:tcW w:w="2268" w:type="dxa"/>
            <w:shd w:val="clear" w:color="auto" w:fill="auto"/>
          </w:tcPr>
          <w:p w14:paraId="2AE5F2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299C5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5992AB74" w14:textId="77777777" w:rsidTr="005A7ED8">
        <w:tc>
          <w:tcPr>
            <w:tcW w:w="5682" w:type="dxa"/>
            <w:shd w:val="clear" w:color="auto" w:fill="auto"/>
            <w:vAlign w:val="center"/>
          </w:tcPr>
          <w:p w14:paraId="53946BD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FFB3D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7DC7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84CC3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3E9A5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56C5F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4368FAC" w14:textId="77777777" w:rsidTr="005A7ED8">
        <w:tc>
          <w:tcPr>
            <w:tcW w:w="5682" w:type="dxa"/>
            <w:shd w:val="clear" w:color="auto" w:fill="auto"/>
            <w:vAlign w:val="center"/>
          </w:tcPr>
          <w:p w14:paraId="6AC85DF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CA1B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94D6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7FE62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5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9</w:t>
            </w:r>
          </w:p>
        </w:tc>
        <w:tc>
          <w:tcPr>
            <w:tcW w:w="2268" w:type="dxa"/>
            <w:shd w:val="clear" w:color="auto" w:fill="auto"/>
          </w:tcPr>
          <w:p w14:paraId="35100D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3D598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69CA96A5" w14:textId="77777777" w:rsidTr="005A7ED8">
        <w:tc>
          <w:tcPr>
            <w:tcW w:w="5682" w:type="dxa"/>
            <w:shd w:val="clear" w:color="auto" w:fill="auto"/>
            <w:vAlign w:val="center"/>
          </w:tcPr>
          <w:p w14:paraId="6C32A3B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C02C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7DD5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68444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3F22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18FD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1DADDF" w14:textId="77777777" w:rsidTr="005A7ED8">
        <w:tc>
          <w:tcPr>
            <w:tcW w:w="5682" w:type="dxa"/>
            <w:shd w:val="clear" w:color="auto" w:fill="auto"/>
            <w:vAlign w:val="center"/>
          </w:tcPr>
          <w:p w14:paraId="1C021C2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FDA5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C23F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F1710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E064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6B1B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DD0FD51" w14:textId="77777777" w:rsidTr="005A7ED8">
        <w:tc>
          <w:tcPr>
            <w:tcW w:w="5682" w:type="dxa"/>
            <w:shd w:val="clear" w:color="auto" w:fill="auto"/>
            <w:vAlign w:val="center"/>
          </w:tcPr>
          <w:p w14:paraId="32A4329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3642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9082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EF4E9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9C6C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0A14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7947E08" w14:textId="77777777" w:rsidTr="005A7ED8">
        <w:tc>
          <w:tcPr>
            <w:tcW w:w="5682" w:type="dxa"/>
            <w:shd w:val="clear" w:color="auto" w:fill="auto"/>
            <w:vAlign w:val="center"/>
          </w:tcPr>
          <w:p w14:paraId="359301F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C020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AC97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448C5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DEEE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79C5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AFE4BB" w14:textId="77777777" w:rsidTr="005A7ED8">
        <w:tc>
          <w:tcPr>
            <w:tcW w:w="5682" w:type="dxa"/>
            <w:shd w:val="clear" w:color="auto" w:fill="auto"/>
            <w:vAlign w:val="center"/>
          </w:tcPr>
          <w:p w14:paraId="16B3FA8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9F16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306B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99C0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63</w:t>
            </w:r>
          </w:p>
        </w:tc>
        <w:tc>
          <w:tcPr>
            <w:tcW w:w="2268" w:type="dxa"/>
            <w:shd w:val="clear" w:color="auto" w:fill="auto"/>
          </w:tcPr>
          <w:p w14:paraId="68858E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CAC9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5F90A9E" w14:textId="77777777" w:rsidTr="005A7ED8">
        <w:tc>
          <w:tcPr>
            <w:tcW w:w="5682" w:type="dxa"/>
            <w:shd w:val="clear" w:color="auto" w:fill="auto"/>
            <w:vAlign w:val="center"/>
          </w:tcPr>
          <w:p w14:paraId="52E6968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2A77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258F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F113F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63</w:t>
            </w:r>
          </w:p>
        </w:tc>
        <w:tc>
          <w:tcPr>
            <w:tcW w:w="2268" w:type="dxa"/>
            <w:shd w:val="clear" w:color="auto" w:fill="auto"/>
          </w:tcPr>
          <w:p w14:paraId="73BC83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0647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11DAACF" w14:textId="77777777" w:rsidTr="005A7ED8">
        <w:tc>
          <w:tcPr>
            <w:tcW w:w="5682" w:type="dxa"/>
            <w:shd w:val="clear" w:color="auto" w:fill="auto"/>
            <w:vAlign w:val="center"/>
          </w:tcPr>
          <w:p w14:paraId="1E194DE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BCD7B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0B3B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AEEE4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D1E7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BBBB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FCD028E" w14:textId="77777777" w:rsidTr="005A7ED8">
        <w:tc>
          <w:tcPr>
            <w:tcW w:w="5682" w:type="dxa"/>
            <w:shd w:val="clear" w:color="auto" w:fill="auto"/>
            <w:vAlign w:val="center"/>
          </w:tcPr>
          <w:p w14:paraId="5A2E91A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9788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6894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607F7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A457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B2CF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E55942D" w14:textId="77777777" w:rsidTr="005A7ED8">
        <w:tc>
          <w:tcPr>
            <w:tcW w:w="5682" w:type="dxa"/>
            <w:shd w:val="clear" w:color="auto" w:fill="auto"/>
            <w:vAlign w:val="center"/>
          </w:tcPr>
          <w:p w14:paraId="26E7FFF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5477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6F08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AB7F9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460,42908</w:t>
            </w:r>
          </w:p>
        </w:tc>
        <w:tc>
          <w:tcPr>
            <w:tcW w:w="2268" w:type="dxa"/>
            <w:shd w:val="clear" w:color="auto" w:fill="auto"/>
          </w:tcPr>
          <w:p w14:paraId="2EEE29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CC86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7127055" w14:textId="77777777" w:rsidTr="005A7ED8">
        <w:tc>
          <w:tcPr>
            <w:tcW w:w="5682" w:type="dxa"/>
            <w:shd w:val="clear" w:color="auto" w:fill="auto"/>
            <w:vAlign w:val="center"/>
          </w:tcPr>
          <w:p w14:paraId="542232F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0A8D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D956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6EB35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6E5B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AD15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C6AD44" w14:textId="77777777" w:rsidTr="005A7ED8">
        <w:tc>
          <w:tcPr>
            <w:tcW w:w="5682" w:type="dxa"/>
            <w:shd w:val="clear" w:color="auto" w:fill="auto"/>
            <w:vAlign w:val="center"/>
          </w:tcPr>
          <w:p w14:paraId="796C58E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9C53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2C6E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7A55E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20EB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F65F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FF17D05" w14:textId="77777777" w:rsidTr="005A7ED8">
        <w:tc>
          <w:tcPr>
            <w:tcW w:w="5682" w:type="dxa"/>
            <w:shd w:val="clear" w:color="auto" w:fill="auto"/>
            <w:vAlign w:val="center"/>
          </w:tcPr>
          <w:p w14:paraId="15F1E97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9632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2D81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1C905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60,42908</w:t>
            </w:r>
          </w:p>
        </w:tc>
        <w:tc>
          <w:tcPr>
            <w:tcW w:w="2268" w:type="dxa"/>
            <w:shd w:val="clear" w:color="auto" w:fill="auto"/>
          </w:tcPr>
          <w:p w14:paraId="27DE76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6E56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46F7CBF" w14:textId="77777777" w:rsidTr="005A7ED8">
        <w:tc>
          <w:tcPr>
            <w:tcW w:w="5682" w:type="dxa"/>
            <w:shd w:val="clear" w:color="auto" w:fill="auto"/>
            <w:vAlign w:val="center"/>
          </w:tcPr>
          <w:p w14:paraId="7E5619B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2610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6211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83CC7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2,07121</w:t>
            </w:r>
          </w:p>
        </w:tc>
        <w:tc>
          <w:tcPr>
            <w:tcW w:w="2268" w:type="dxa"/>
            <w:shd w:val="clear" w:color="auto" w:fill="auto"/>
          </w:tcPr>
          <w:p w14:paraId="1EAE03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C6A9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0A6BE95" w14:textId="77777777" w:rsidTr="005A7ED8">
        <w:tc>
          <w:tcPr>
            <w:tcW w:w="5682" w:type="dxa"/>
            <w:shd w:val="clear" w:color="auto" w:fill="auto"/>
            <w:vAlign w:val="center"/>
          </w:tcPr>
          <w:p w14:paraId="64116FB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F7D8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4742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EDA3B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2,07121</w:t>
            </w:r>
          </w:p>
        </w:tc>
        <w:tc>
          <w:tcPr>
            <w:tcW w:w="2268" w:type="dxa"/>
            <w:shd w:val="clear" w:color="auto" w:fill="auto"/>
          </w:tcPr>
          <w:p w14:paraId="252AF6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31E1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AE77B57" w14:textId="77777777" w:rsidTr="005A7ED8">
        <w:tc>
          <w:tcPr>
            <w:tcW w:w="5682" w:type="dxa"/>
            <w:shd w:val="clear" w:color="auto" w:fill="auto"/>
            <w:vAlign w:val="center"/>
          </w:tcPr>
          <w:p w14:paraId="37EA246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829D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E769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DC0D5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14:paraId="59C287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D1D5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975435" w14:textId="77777777" w:rsidTr="005A7ED8">
        <w:tc>
          <w:tcPr>
            <w:tcW w:w="5682" w:type="dxa"/>
            <w:shd w:val="clear" w:color="auto" w:fill="auto"/>
            <w:vAlign w:val="center"/>
          </w:tcPr>
          <w:p w14:paraId="6D7378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EBFD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66D1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649192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14:paraId="3FA0AD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1D64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F55F0B" w14:textId="77777777" w:rsidTr="005A7ED8">
        <w:tc>
          <w:tcPr>
            <w:tcW w:w="5682" w:type="dxa"/>
            <w:shd w:val="clear" w:color="auto" w:fill="auto"/>
            <w:vAlign w:val="center"/>
          </w:tcPr>
          <w:p w14:paraId="24861F4A" w14:textId="77777777"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6B2F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31978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32FA5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14:paraId="25F4CB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3E0F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0C81005" w14:textId="77777777" w:rsidTr="005A7ED8">
        <w:tc>
          <w:tcPr>
            <w:tcW w:w="5682" w:type="dxa"/>
            <w:shd w:val="clear" w:color="auto" w:fill="auto"/>
            <w:vAlign w:val="center"/>
          </w:tcPr>
          <w:p w14:paraId="1E4C1D7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120F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4E99C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115B1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14:paraId="785161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1564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7D074F8" w14:textId="77777777" w:rsidTr="005A7ED8">
        <w:tc>
          <w:tcPr>
            <w:tcW w:w="5682" w:type="dxa"/>
            <w:shd w:val="clear" w:color="auto" w:fill="auto"/>
            <w:vAlign w:val="center"/>
          </w:tcPr>
          <w:p w14:paraId="161B4E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ение предписания Федеральной службы по надзору в сфере природо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A372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6842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FD5AE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A0F2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91E3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43D2310" w14:textId="77777777" w:rsidTr="005A7ED8">
        <w:tc>
          <w:tcPr>
            <w:tcW w:w="5682" w:type="dxa"/>
            <w:shd w:val="clear" w:color="auto" w:fill="auto"/>
            <w:vAlign w:val="center"/>
          </w:tcPr>
          <w:p w14:paraId="23242A0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6D49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B7EF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F6A80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E1A0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C9C2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B9C9CB7" w14:textId="77777777" w:rsidTr="005A7ED8">
        <w:tc>
          <w:tcPr>
            <w:tcW w:w="5682" w:type="dxa"/>
            <w:shd w:val="clear" w:color="auto" w:fill="auto"/>
            <w:vAlign w:val="center"/>
          </w:tcPr>
          <w:p w14:paraId="5876DE9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467F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A3BA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E26F3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62D0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E90C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5ABD0B5" w14:textId="77777777" w:rsidTr="005A7ED8">
        <w:tc>
          <w:tcPr>
            <w:tcW w:w="5682" w:type="dxa"/>
            <w:shd w:val="clear" w:color="auto" w:fill="auto"/>
            <w:vAlign w:val="center"/>
          </w:tcPr>
          <w:p w14:paraId="2234F1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2446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BB36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F20E5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04B7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11E5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64BE194" w14:textId="77777777" w:rsidTr="005A7ED8">
        <w:tc>
          <w:tcPr>
            <w:tcW w:w="5682" w:type="dxa"/>
            <w:shd w:val="clear" w:color="auto" w:fill="auto"/>
            <w:vAlign w:val="center"/>
          </w:tcPr>
          <w:p w14:paraId="5B729AE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AD60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4F19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999DE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EDC2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4904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F5AF536" w14:textId="77777777" w:rsidTr="005A7ED8">
        <w:tc>
          <w:tcPr>
            <w:tcW w:w="5682" w:type="dxa"/>
            <w:shd w:val="clear" w:color="auto" w:fill="auto"/>
            <w:vAlign w:val="center"/>
          </w:tcPr>
          <w:p w14:paraId="0819E86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F642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5511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885EB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AA50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E3B9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A5BEABE" w14:textId="77777777" w:rsidTr="005A7ED8">
        <w:tc>
          <w:tcPr>
            <w:tcW w:w="5682" w:type="dxa"/>
            <w:shd w:val="clear" w:color="auto" w:fill="auto"/>
            <w:vAlign w:val="center"/>
          </w:tcPr>
          <w:p w14:paraId="3F7E047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госэкспертиз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7D25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0691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30890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9E3B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6810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31C2AE8" w14:textId="77777777" w:rsidTr="005A7ED8">
        <w:tc>
          <w:tcPr>
            <w:tcW w:w="5682" w:type="dxa"/>
            <w:shd w:val="clear" w:color="auto" w:fill="auto"/>
            <w:vAlign w:val="center"/>
          </w:tcPr>
          <w:p w14:paraId="4349498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9767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69E1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D0C3D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9E39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032E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D40A09" w14:paraId="1993AC07" w14:textId="77777777" w:rsidTr="005A7ED8">
        <w:tc>
          <w:tcPr>
            <w:tcW w:w="5682" w:type="dxa"/>
            <w:shd w:val="clear" w:color="auto" w:fill="auto"/>
            <w:vAlign w:val="center"/>
          </w:tcPr>
          <w:p w14:paraId="1AA705E3" w14:textId="77777777" w:rsidR="005A7ED8" w:rsidRPr="00447B6C" w:rsidRDefault="005A7ED8" w:rsidP="00716DE8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47B6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9995D5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15C0FA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499244A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653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2121330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76C5EB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6CF30B" w14:textId="77777777" w:rsidTr="005A7ED8">
        <w:tc>
          <w:tcPr>
            <w:tcW w:w="5682" w:type="dxa"/>
            <w:shd w:val="clear" w:color="auto" w:fill="auto"/>
            <w:vAlign w:val="center"/>
          </w:tcPr>
          <w:p w14:paraId="513B525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D2F6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58A1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2DAC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1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933E5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FC7D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539E21C" w14:textId="77777777" w:rsidTr="005A7ED8">
        <w:tc>
          <w:tcPr>
            <w:tcW w:w="5682" w:type="dxa"/>
            <w:shd w:val="clear" w:color="auto" w:fill="auto"/>
            <w:vAlign w:val="center"/>
          </w:tcPr>
          <w:p w14:paraId="01B4A72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7CE8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4E1B1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155DF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658FC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E57E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3E6D3EC" w14:textId="77777777" w:rsidTr="005A7ED8">
        <w:tc>
          <w:tcPr>
            <w:tcW w:w="5682" w:type="dxa"/>
            <w:shd w:val="clear" w:color="auto" w:fill="auto"/>
            <w:vAlign w:val="center"/>
          </w:tcPr>
          <w:p w14:paraId="18A3FA2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C17E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1BA2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E2A0B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DF665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9875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70A086" w14:textId="77777777" w:rsidTr="005A7ED8">
        <w:tc>
          <w:tcPr>
            <w:tcW w:w="5682" w:type="dxa"/>
            <w:shd w:val="clear" w:color="auto" w:fill="auto"/>
            <w:vAlign w:val="center"/>
          </w:tcPr>
          <w:p w14:paraId="595CE4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B3B4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3318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B49DC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94C8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DC59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45BDF2F" w14:textId="77777777" w:rsidTr="005A7ED8">
        <w:tc>
          <w:tcPr>
            <w:tcW w:w="5682" w:type="dxa"/>
            <w:shd w:val="clear" w:color="auto" w:fill="auto"/>
            <w:vAlign w:val="center"/>
          </w:tcPr>
          <w:p w14:paraId="78CAE6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F41B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C86F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1593F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DC92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E49C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684BE3E" w14:textId="77777777" w:rsidTr="005A7ED8">
        <w:tc>
          <w:tcPr>
            <w:tcW w:w="5682" w:type="dxa"/>
            <w:shd w:val="clear" w:color="auto" w:fill="auto"/>
            <w:vAlign w:val="center"/>
          </w:tcPr>
          <w:p w14:paraId="638DE05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E47A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459E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5E3EE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48D2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BF1B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797A035" w14:textId="77777777" w:rsidTr="005A7ED8">
        <w:tc>
          <w:tcPr>
            <w:tcW w:w="5682" w:type="dxa"/>
            <w:shd w:val="clear" w:color="auto" w:fill="auto"/>
            <w:vAlign w:val="center"/>
          </w:tcPr>
          <w:p w14:paraId="7D83042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4305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43384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774F0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2841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68EE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F26F228" w14:textId="77777777" w:rsidTr="005A7ED8">
        <w:tc>
          <w:tcPr>
            <w:tcW w:w="5682" w:type="dxa"/>
            <w:shd w:val="clear" w:color="auto" w:fill="auto"/>
            <w:vAlign w:val="center"/>
          </w:tcPr>
          <w:p w14:paraId="1EE9E58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1812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9C3E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12264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65A3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50E3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0C83AAC" w14:textId="77777777" w:rsidTr="005A7ED8">
        <w:tc>
          <w:tcPr>
            <w:tcW w:w="5682" w:type="dxa"/>
            <w:shd w:val="clear" w:color="auto" w:fill="auto"/>
            <w:vAlign w:val="center"/>
          </w:tcPr>
          <w:p w14:paraId="4424E21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0171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7103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AB199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47B4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EDE7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D40A09" w14:paraId="72158F5C" w14:textId="77777777" w:rsidTr="005A7ED8">
        <w:tc>
          <w:tcPr>
            <w:tcW w:w="5682" w:type="dxa"/>
            <w:shd w:val="clear" w:color="auto" w:fill="auto"/>
            <w:vAlign w:val="center"/>
          </w:tcPr>
          <w:p w14:paraId="2C7FAAFB" w14:textId="77777777" w:rsidR="005A7ED8" w:rsidRPr="00D40A09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CF3880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B74DC3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32EDB5A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346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7A1D74E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CD6E83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342849" w14:textId="77777777" w:rsidTr="005A7ED8">
        <w:tc>
          <w:tcPr>
            <w:tcW w:w="5682" w:type="dxa"/>
            <w:shd w:val="clear" w:color="auto" w:fill="auto"/>
            <w:vAlign w:val="center"/>
          </w:tcPr>
          <w:p w14:paraId="4029B70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охождении воен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B5E81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9AC0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2DF6B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2C94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4F7B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F5E3DB6" w14:textId="77777777" w:rsidTr="005A7ED8">
        <w:tc>
          <w:tcPr>
            <w:tcW w:w="5682" w:type="dxa"/>
            <w:shd w:val="clear" w:color="auto" w:fill="auto"/>
            <w:vAlign w:val="center"/>
          </w:tcPr>
          <w:p w14:paraId="70FA5D4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DA12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F987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EC275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0F63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75AC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1318A8D" w14:textId="77777777" w:rsidTr="005A7ED8">
        <w:tc>
          <w:tcPr>
            <w:tcW w:w="5682" w:type="dxa"/>
            <w:shd w:val="clear" w:color="auto" w:fill="auto"/>
            <w:vAlign w:val="center"/>
          </w:tcPr>
          <w:p w14:paraId="1D7251E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BBC1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F2EF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8D058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BE08E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CC85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189640B" w14:textId="77777777" w:rsidTr="005A7ED8">
        <w:tc>
          <w:tcPr>
            <w:tcW w:w="5682" w:type="dxa"/>
            <w:shd w:val="clear" w:color="auto" w:fill="auto"/>
            <w:vAlign w:val="center"/>
          </w:tcPr>
          <w:p w14:paraId="249D26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D53B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6845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012F6F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3CEB9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B39C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D40A09" w14:paraId="0F223A3D" w14:textId="77777777" w:rsidTr="005A7ED8">
        <w:tc>
          <w:tcPr>
            <w:tcW w:w="5682" w:type="dxa"/>
            <w:shd w:val="clear" w:color="auto" w:fill="auto"/>
            <w:vAlign w:val="center"/>
          </w:tcPr>
          <w:p w14:paraId="5ECFA647" w14:textId="77777777" w:rsidR="005A7ED8" w:rsidRPr="00D40A09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40A0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2AD90B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D56061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9DF137F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6463,56253</w:t>
            </w:r>
          </w:p>
        </w:tc>
        <w:tc>
          <w:tcPr>
            <w:tcW w:w="2268" w:type="dxa"/>
            <w:shd w:val="clear" w:color="auto" w:fill="auto"/>
          </w:tcPr>
          <w:p w14:paraId="5DFBDA0F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00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1E95302" w14:textId="77777777"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12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09640325" w14:textId="77777777" w:rsidTr="005A7ED8">
        <w:tc>
          <w:tcPr>
            <w:tcW w:w="5682" w:type="dxa"/>
            <w:shd w:val="clear" w:color="auto" w:fill="auto"/>
            <w:vAlign w:val="center"/>
          </w:tcPr>
          <w:p w14:paraId="2F20E6B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3FC8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0C33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D11EB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392D2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29DC3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120EC95B" w14:textId="77777777" w:rsidTr="005A7ED8">
        <w:tc>
          <w:tcPr>
            <w:tcW w:w="5682" w:type="dxa"/>
            <w:shd w:val="clear" w:color="auto" w:fill="auto"/>
            <w:vAlign w:val="center"/>
          </w:tcPr>
          <w:p w14:paraId="5CD94CC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6339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AE0A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3DE48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18E5D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DA730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46493D81" w14:textId="77777777" w:rsidTr="005A7ED8">
        <w:tc>
          <w:tcPr>
            <w:tcW w:w="5682" w:type="dxa"/>
            <w:shd w:val="clear" w:color="auto" w:fill="auto"/>
            <w:vAlign w:val="center"/>
          </w:tcPr>
          <w:p w14:paraId="5C4F562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A871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20C8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3B17E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41</w:t>
            </w:r>
          </w:p>
        </w:tc>
        <w:tc>
          <w:tcPr>
            <w:tcW w:w="2268" w:type="dxa"/>
            <w:shd w:val="clear" w:color="auto" w:fill="auto"/>
          </w:tcPr>
          <w:p w14:paraId="1B5595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D677D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00007DAE" w14:textId="77777777" w:rsidTr="005A7ED8">
        <w:tc>
          <w:tcPr>
            <w:tcW w:w="5682" w:type="dxa"/>
            <w:shd w:val="clear" w:color="auto" w:fill="auto"/>
            <w:vAlign w:val="center"/>
          </w:tcPr>
          <w:p w14:paraId="02C9542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0AF4C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008DC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EF9EF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</w:tcPr>
          <w:p w14:paraId="656909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9904D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0FD2C96F" w14:textId="77777777" w:rsidTr="005A7ED8">
        <w:tc>
          <w:tcPr>
            <w:tcW w:w="5682" w:type="dxa"/>
            <w:shd w:val="clear" w:color="auto" w:fill="auto"/>
            <w:vAlign w:val="center"/>
          </w:tcPr>
          <w:p w14:paraId="2DE2268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ED94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6285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E9C59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61</w:t>
            </w:r>
          </w:p>
        </w:tc>
        <w:tc>
          <w:tcPr>
            <w:tcW w:w="2268" w:type="dxa"/>
            <w:shd w:val="clear" w:color="auto" w:fill="auto"/>
          </w:tcPr>
          <w:p w14:paraId="7F2286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A851D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6A853E73" w14:textId="77777777" w:rsidTr="005A7ED8">
        <w:tc>
          <w:tcPr>
            <w:tcW w:w="5682" w:type="dxa"/>
            <w:shd w:val="clear" w:color="auto" w:fill="auto"/>
            <w:vAlign w:val="center"/>
          </w:tcPr>
          <w:p w14:paraId="24865EC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EE95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E21D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580C4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F981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EE6A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DB224DD" w14:textId="77777777" w:rsidTr="005A7ED8">
        <w:tc>
          <w:tcPr>
            <w:tcW w:w="5682" w:type="dxa"/>
            <w:shd w:val="clear" w:color="auto" w:fill="auto"/>
            <w:vAlign w:val="center"/>
          </w:tcPr>
          <w:p w14:paraId="14B9B02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A76A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B2B7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2488D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5F6F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50AA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21D32A2" w14:textId="77777777" w:rsidTr="005A7ED8">
        <w:tc>
          <w:tcPr>
            <w:tcW w:w="5682" w:type="dxa"/>
            <w:shd w:val="clear" w:color="auto" w:fill="auto"/>
            <w:vAlign w:val="center"/>
          </w:tcPr>
          <w:p w14:paraId="363D323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BB37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53B2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EED09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83C4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182A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5BE1088" w14:textId="77777777" w:rsidTr="005A7ED8">
        <w:tc>
          <w:tcPr>
            <w:tcW w:w="5682" w:type="dxa"/>
            <w:shd w:val="clear" w:color="auto" w:fill="auto"/>
            <w:vAlign w:val="center"/>
          </w:tcPr>
          <w:p w14:paraId="452C416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D5CA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B394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D511F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422E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FCAE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B84D49" w14:textId="77777777" w:rsidTr="005A7ED8">
        <w:tc>
          <w:tcPr>
            <w:tcW w:w="5682" w:type="dxa"/>
            <w:shd w:val="clear" w:color="auto" w:fill="auto"/>
            <w:vAlign w:val="center"/>
          </w:tcPr>
          <w:p w14:paraId="078CEA3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019A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C947A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72E82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E4DD4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ADA60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2A16A2C6" w14:textId="77777777" w:rsidTr="005A7ED8">
        <w:tc>
          <w:tcPr>
            <w:tcW w:w="5682" w:type="dxa"/>
            <w:shd w:val="clear" w:color="auto" w:fill="auto"/>
            <w:vAlign w:val="center"/>
          </w:tcPr>
          <w:p w14:paraId="6779A77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1B22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FBFC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61D60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01DDB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47C27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31681335" w14:textId="77777777" w:rsidTr="005A7ED8">
        <w:tc>
          <w:tcPr>
            <w:tcW w:w="5682" w:type="dxa"/>
            <w:shd w:val="clear" w:color="auto" w:fill="auto"/>
            <w:vAlign w:val="center"/>
          </w:tcPr>
          <w:p w14:paraId="416F508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7254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2037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E0769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5EF9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9B3C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CEC9DD5" w14:textId="77777777" w:rsidTr="005A7ED8">
        <w:tc>
          <w:tcPr>
            <w:tcW w:w="5682" w:type="dxa"/>
            <w:shd w:val="clear" w:color="auto" w:fill="auto"/>
            <w:vAlign w:val="center"/>
          </w:tcPr>
          <w:p w14:paraId="00B5942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0048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DBA5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F6730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14:paraId="04B9A4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F833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CA23937" w14:textId="77777777" w:rsidTr="005A7ED8">
        <w:tc>
          <w:tcPr>
            <w:tcW w:w="5682" w:type="dxa"/>
            <w:shd w:val="clear" w:color="auto" w:fill="auto"/>
            <w:vAlign w:val="center"/>
          </w:tcPr>
          <w:p w14:paraId="0C6FB79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E2F3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93E3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19965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14:paraId="14D620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BC1C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40D3185" w14:textId="77777777" w:rsidTr="005A7ED8">
        <w:tc>
          <w:tcPr>
            <w:tcW w:w="5682" w:type="dxa"/>
            <w:shd w:val="clear" w:color="auto" w:fill="auto"/>
            <w:vAlign w:val="center"/>
          </w:tcPr>
          <w:p w14:paraId="0679DF8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C8205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1ED0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02E9E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8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9</w:t>
            </w:r>
          </w:p>
        </w:tc>
        <w:tc>
          <w:tcPr>
            <w:tcW w:w="2268" w:type="dxa"/>
            <w:shd w:val="clear" w:color="auto" w:fill="auto"/>
          </w:tcPr>
          <w:p w14:paraId="177F56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27E1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F060DD" w14:textId="77777777" w:rsidTr="005A7ED8">
        <w:tc>
          <w:tcPr>
            <w:tcW w:w="5682" w:type="dxa"/>
            <w:shd w:val="clear" w:color="auto" w:fill="auto"/>
            <w:vAlign w:val="center"/>
          </w:tcPr>
          <w:p w14:paraId="5931770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AFAD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954E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1FC17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8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9</w:t>
            </w:r>
          </w:p>
        </w:tc>
        <w:tc>
          <w:tcPr>
            <w:tcW w:w="2268" w:type="dxa"/>
            <w:shd w:val="clear" w:color="auto" w:fill="auto"/>
          </w:tcPr>
          <w:p w14:paraId="4F295E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20DD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B4BF607" w14:textId="77777777" w:rsidTr="005A7ED8">
        <w:tc>
          <w:tcPr>
            <w:tcW w:w="5682" w:type="dxa"/>
            <w:shd w:val="clear" w:color="auto" w:fill="auto"/>
            <w:vAlign w:val="center"/>
          </w:tcPr>
          <w:p w14:paraId="74C0DC1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C879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F996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00C58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A226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A81C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D2DB7A4" w14:textId="77777777" w:rsidTr="005A7ED8">
        <w:tc>
          <w:tcPr>
            <w:tcW w:w="5682" w:type="dxa"/>
            <w:shd w:val="clear" w:color="auto" w:fill="auto"/>
            <w:vAlign w:val="center"/>
          </w:tcPr>
          <w:p w14:paraId="3C2A54C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03B8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CDB2D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F7BBD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31CE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CC78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3B7749D" w14:textId="77777777" w:rsidTr="005A7ED8">
        <w:tc>
          <w:tcPr>
            <w:tcW w:w="5682" w:type="dxa"/>
            <w:shd w:val="clear" w:color="auto" w:fill="auto"/>
            <w:vAlign w:val="center"/>
          </w:tcPr>
          <w:p w14:paraId="6DEAF5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DD0B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019D4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0541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9FFF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2454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DA177A" w14:textId="77777777" w:rsidTr="005A7ED8">
        <w:tc>
          <w:tcPr>
            <w:tcW w:w="5682" w:type="dxa"/>
            <w:shd w:val="clear" w:color="auto" w:fill="auto"/>
            <w:vAlign w:val="center"/>
          </w:tcPr>
          <w:p w14:paraId="6001AB7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1BB4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EC06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B600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31CD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92BF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4BE74CD" w14:textId="77777777" w:rsidTr="005A7ED8">
        <w:tc>
          <w:tcPr>
            <w:tcW w:w="5682" w:type="dxa"/>
            <w:shd w:val="clear" w:color="auto" w:fill="auto"/>
            <w:vAlign w:val="center"/>
          </w:tcPr>
          <w:p w14:paraId="78C3937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FDF9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74A3A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5B05B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B681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8815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83AF23" w14:textId="77777777" w:rsidTr="005A7ED8">
        <w:tc>
          <w:tcPr>
            <w:tcW w:w="5682" w:type="dxa"/>
            <w:shd w:val="clear" w:color="auto" w:fill="auto"/>
            <w:vAlign w:val="center"/>
          </w:tcPr>
          <w:p w14:paraId="5993A36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F18D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C785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14F58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F255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AB4A0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640563FC" w14:textId="77777777" w:rsidTr="005A7ED8">
        <w:tc>
          <w:tcPr>
            <w:tcW w:w="5682" w:type="dxa"/>
            <w:shd w:val="clear" w:color="auto" w:fill="auto"/>
            <w:vAlign w:val="center"/>
          </w:tcPr>
          <w:p w14:paraId="5CE2995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21B7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9091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3B64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81D0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D3060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66D306BE" w14:textId="77777777" w:rsidTr="005A7ED8">
        <w:tc>
          <w:tcPr>
            <w:tcW w:w="5682" w:type="dxa"/>
            <w:shd w:val="clear" w:color="auto" w:fill="auto"/>
            <w:vAlign w:val="center"/>
          </w:tcPr>
          <w:p w14:paraId="3DD99C7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54DD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2C8D1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D254F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6524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23142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286661BA" w14:textId="77777777" w:rsidTr="005A7ED8">
        <w:tc>
          <w:tcPr>
            <w:tcW w:w="5682" w:type="dxa"/>
            <w:shd w:val="clear" w:color="auto" w:fill="auto"/>
            <w:vAlign w:val="center"/>
          </w:tcPr>
          <w:p w14:paraId="48B69A0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4044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90DE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CBAAC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671A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E615E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2D20A02C" w14:textId="77777777" w:rsidTr="005A7ED8">
        <w:tc>
          <w:tcPr>
            <w:tcW w:w="5682" w:type="dxa"/>
            <w:shd w:val="clear" w:color="auto" w:fill="auto"/>
            <w:vAlign w:val="center"/>
          </w:tcPr>
          <w:p w14:paraId="7ABFE8C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51C3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C042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0B90E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779C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B85E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EAB18F" w14:textId="77777777" w:rsidTr="005A7ED8">
        <w:tc>
          <w:tcPr>
            <w:tcW w:w="5682" w:type="dxa"/>
            <w:shd w:val="clear" w:color="auto" w:fill="auto"/>
            <w:vAlign w:val="center"/>
          </w:tcPr>
          <w:p w14:paraId="57AD7B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564A3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F425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14540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B8B5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1FA4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C6F88A" w14:textId="77777777" w:rsidTr="005A7ED8">
        <w:tc>
          <w:tcPr>
            <w:tcW w:w="5682" w:type="dxa"/>
            <w:shd w:val="clear" w:color="auto" w:fill="auto"/>
            <w:vAlign w:val="center"/>
          </w:tcPr>
          <w:p w14:paraId="27AA98E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B8F3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7341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30A32E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4352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D06B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646F09" w14:textId="77777777" w:rsidTr="005A7ED8">
        <w:tc>
          <w:tcPr>
            <w:tcW w:w="5682" w:type="dxa"/>
            <w:shd w:val="clear" w:color="auto" w:fill="auto"/>
            <w:vAlign w:val="center"/>
          </w:tcPr>
          <w:p w14:paraId="1E39BE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5290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7429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D6F06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76,16253</w:t>
            </w:r>
          </w:p>
        </w:tc>
        <w:tc>
          <w:tcPr>
            <w:tcW w:w="2268" w:type="dxa"/>
            <w:shd w:val="clear" w:color="auto" w:fill="auto"/>
          </w:tcPr>
          <w:p w14:paraId="67552D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9CEE6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3AD75E7C" w14:textId="77777777" w:rsidTr="005A7ED8">
        <w:tc>
          <w:tcPr>
            <w:tcW w:w="5682" w:type="dxa"/>
            <w:shd w:val="clear" w:color="auto" w:fill="auto"/>
            <w:vAlign w:val="center"/>
          </w:tcPr>
          <w:p w14:paraId="250465D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C2C9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BC3D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3A2B2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76,16253</w:t>
            </w:r>
          </w:p>
        </w:tc>
        <w:tc>
          <w:tcPr>
            <w:tcW w:w="2268" w:type="dxa"/>
            <w:shd w:val="clear" w:color="auto" w:fill="auto"/>
          </w:tcPr>
          <w:p w14:paraId="73B077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3E608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02EE7656" w14:textId="77777777" w:rsidTr="005A7ED8">
        <w:tc>
          <w:tcPr>
            <w:tcW w:w="5682" w:type="dxa"/>
            <w:shd w:val="clear" w:color="auto" w:fill="auto"/>
            <w:vAlign w:val="center"/>
          </w:tcPr>
          <w:p w14:paraId="73508FB7" w14:textId="77777777" w:rsidR="005A7ED8" w:rsidRPr="005A7ED8" w:rsidRDefault="00184A3E" w:rsidP="00184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A643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677F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29BBD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873,46253</w:t>
            </w:r>
          </w:p>
        </w:tc>
        <w:tc>
          <w:tcPr>
            <w:tcW w:w="2268" w:type="dxa"/>
            <w:shd w:val="clear" w:color="auto" w:fill="auto"/>
          </w:tcPr>
          <w:p w14:paraId="2BD46E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9930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87C141" w14:textId="77777777" w:rsidTr="005A7ED8">
        <w:tc>
          <w:tcPr>
            <w:tcW w:w="5682" w:type="dxa"/>
            <w:shd w:val="clear" w:color="auto" w:fill="auto"/>
            <w:vAlign w:val="center"/>
          </w:tcPr>
          <w:p w14:paraId="113E67E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24FE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4965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1AB628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48C1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2AAE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4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DFE9A37" w14:textId="77777777" w:rsidTr="005A7ED8">
        <w:tc>
          <w:tcPr>
            <w:tcW w:w="5682" w:type="dxa"/>
            <w:shd w:val="clear" w:color="auto" w:fill="auto"/>
            <w:vAlign w:val="center"/>
          </w:tcPr>
          <w:p w14:paraId="420DADE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D683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D6EE3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21920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3,46253</w:t>
            </w:r>
          </w:p>
        </w:tc>
        <w:tc>
          <w:tcPr>
            <w:tcW w:w="2268" w:type="dxa"/>
            <w:shd w:val="clear" w:color="auto" w:fill="auto"/>
          </w:tcPr>
          <w:p w14:paraId="78F61C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A877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A318CAA" w14:textId="77777777" w:rsidTr="005A7ED8">
        <w:tc>
          <w:tcPr>
            <w:tcW w:w="5682" w:type="dxa"/>
            <w:shd w:val="clear" w:color="auto" w:fill="auto"/>
            <w:vAlign w:val="center"/>
          </w:tcPr>
          <w:p w14:paraId="4B6EE27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F372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8A24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B9A02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5524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630E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3AFAAB0" w14:textId="77777777" w:rsidTr="005A7ED8">
        <w:tc>
          <w:tcPr>
            <w:tcW w:w="5682" w:type="dxa"/>
            <w:shd w:val="clear" w:color="auto" w:fill="auto"/>
            <w:vAlign w:val="center"/>
          </w:tcPr>
          <w:p w14:paraId="69EE290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A7DD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EE7A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1E31F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14891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7F2AB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30E89C1E" w14:textId="77777777" w:rsidTr="005A7ED8">
        <w:tc>
          <w:tcPr>
            <w:tcW w:w="5682" w:type="dxa"/>
            <w:shd w:val="clear" w:color="auto" w:fill="auto"/>
            <w:vAlign w:val="center"/>
          </w:tcPr>
          <w:p w14:paraId="1534024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748E7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EE23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4D8E0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F1B1E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E64ED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1B1FE904" w14:textId="77777777" w:rsidTr="005A7ED8">
        <w:tc>
          <w:tcPr>
            <w:tcW w:w="5682" w:type="dxa"/>
            <w:shd w:val="clear" w:color="auto" w:fill="auto"/>
            <w:vAlign w:val="center"/>
          </w:tcPr>
          <w:p w14:paraId="66BA020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ED1C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7DEA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88EB3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9BEE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21BB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64E9E6C" w14:textId="77777777" w:rsidTr="005A7ED8">
        <w:tc>
          <w:tcPr>
            <w:tcW w:w="5682" w:type="dxa"/>
            <w:shd w:val="clear" w:color="auto" w:fill="auto"/>
            <w:vAlign w:val="center"/>
          </w:tcPr>
          <w:p w14:paraId="323AFC9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BF836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59F3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1D462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22232,88026</w:t>
            </w:r>
          </w:p>
        </w:tc>
        <w:tc>
          <w:tcPr>
            <w:tcW w:w="2268" w:type="dxa"/>
            <w:shd w:val="clear" w:color="auto" w:fill="auto"/>
          </w:tcPr>
          <w:p w14:paraId="0BC20A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7856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15D3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4047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6158C1FF" w14:textId="77777777" w:rsidTr="005A7ED8">
        <w:tc>
          <w:tcPr>
            <w:tcW w:w="5682" w:type="dxa"/>
            <w:shd w:val="clear" w:color="auto" w:fill="auto"/>
            <w:vAlign w:val="center"/>
          </w:tcPr>
          <w:p w14:paraId="6120630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8332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3131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040CE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382F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9189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FB7D5EA" w14:textId="77777777" w:rsidTr="005A7ED8">
        <w:tc>
          <w:tcPr>
            <w:tcW w:w="5682" w:type="dxa"/>
            <w:shd w:val="clear" w:color="auto" w:fill="auto"/>
            <w:vAlign w:val="center"/>
          </w:tcPr>
          <w:p w14:paraId="25172BE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4FC15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D9A3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973DA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9ADA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BF29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9DE7FA" w14:textId="77777777" w:rsidTr="005A7ED8">
        <w:tc>
          <w:tcPr>
            <w:tcW w:w="5682" w:type="dxa"/>
            <w:shd w:val="clear" w:color="auto" w:fill="auto"/>
            <w:vAlign w:val="center"/>
          </w:tcPr>
          <w:p w14:paraId="2A965F0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C874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2633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28972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03E8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F470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AEFDFB1" w14:textId="77777777" w:rsidTr="005A7ED8">
        <w:tc>
          <w:tcPr>
            <w:tcW w:w="5682" w:type="dxa"/>
            <w:shd w:val="clear" w:color="auto" w:fill="auto"/>
            <w:vAlign w:val="center"/>
          </w:tcPr>
          <w:p w14:paraId="76D9498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E65C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69AF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97B43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D10F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58F6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1E1DD2A" w14:textId="77777777" w:rsidTr="005A7ED8">
        <w:tc>
          <w:tcPr>
            <w:tcW w:w="5682" w:type="dxa"/>
            <w:shd w:val="clear" w:color="auto" w:fill="auto"/>
            <w:vAlign w:val="center"/>
          </w:tcPr>
          <w:p w14:paraId="0F6572F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F7B2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8BFE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3BB39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A7DE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0A01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E40A1A6" w14:textId="77777777" w:rsidTr="005A7ED8">
        <w:tc>
          <w:tcPr>
            <w:tcW w:w="5682" w:type="dxa"/>
            <w:shd w:val="clear" w:color="auto" w:fill="auto"/>
            <w:vAlign w:val="center"/>
          </w:tcPr>
          <w:p w14:paraId="10EE727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A93F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EC71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ABE15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590B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1B66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4DFF712" w14:textId="77777777" w:rsidTr="005A7ED8">
        <w:tc>
          <w:tcPr>
            <w:tcW w:w="5682" w:type="dxa"/>
            <w:shd w:val="clear" w:color="auto" w:fill="auto"/>
            <w:vAlign w:val="center"/>
          </w:tcPr>
          <w:p w14:paraId="608619F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A02A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8842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06A58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CFF4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DE9A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96A9C70" w14:textId="77777777" w:rsidTr="005A7ED8">
        <w:tc>
          <w:tcPr>
            <w:tcW w:w="5682" w:type="dxa"/>
            <w:shd w:val="clear" w:color="auto" w:fill="auto"/>
            <w:vAlign w:val="center"/>
          </w:tcPr>
          <w:p w14:paraId="5F1657C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32A9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A0CB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9C04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14:paraId="1874D9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5D362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A2A81EB" w14:textId="77777777" w:rsidTr="005A7ED8">
        <w:tc>
          <w:tcPr>
            <w:tcW w:w="5682" w:type="dxa"/>
            <w:shd w:val="clear" w:color="auto" w:fill="auto"/>
            <w:vAlign w:val="center"/>
          </w:tcPr>
          <w:p w14:paraId="7A0035B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519ED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B9F6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F2469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14:paraId="72DF8E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56EE3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D97B02F" w14:textId="77777777" w:rsidTr="005A7ED8">
        <w:tc>
          <w:tcPr>
            <w:tcW w:w="5682" w:type="dxa"/>
            <w:shd w:val="clear" w:color="auto" w:fill="auto"/>
            <w:vAlign w:val="center"/>
          </w:tcPr>
          <w:p w14:paraId="1BC6DC2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F89E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E3C3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ED491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83,54058</w:t>
            </w:r>
          </w:p>
        </w:tc>
        <w:tc>
          <w:tcPr>
            <w:tcW w:w="2268" w:type="dxa"/>
            <w:shd w:val="clear" w:color="auto" w:fill="auto"/>
          </w:tcPr>
          <w:p w14:paraId="0BE9C2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1E808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444D98F" w14:textId="77777777" w:rsidTr="005A7ED8">
        <w:tc>
          <w:tcPr>
            <w:tcW w:w="5682" w:type="dxa"/>
            <w:shd w:val="clear" w:color="auto" w:fill="auto"/>
            <w:vAlign w:val="center"/>
          </w:tcPr>
          <w:p w14:paraId="1F4EE7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16A6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FD79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332636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3,76942</w:t>
            </w:r>
          </w:p>
        </w:tc>
        <w:tc>
          <w:tcPr>
            <w:tcW w:w="2268" w:type="dxa"/>
            <w:shd w:val="clear" w:color="auto" w:fill="auto"/>
          </w:tcPr>
          <w:p w14:paraId="5C0BC2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35FD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963564E" w14:textId="77777777" w:rsidTr="005A7ED8">
        <w:tc>
          <w:tcPr>
            <w:tcW w:w="5682" w:type="dxa"/>
            <w:shd w:val="clear" w:color="auto" w:fill="auto"/>
            <w:vAlign w:val="center"/>
          </w:tcPr>
          <w:p w14:paraId="305B0C7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F99F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5F1D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9F44F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94AF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10FA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3BB0F4C" w14:textId="77777777" w:rsidTr="005A7ED8">
        <w:tc>
          <w:tcPr>
            <w:tcW w:w="5682" w:type="dxa"/>
            <w:shd w:val="clear" w:color="auto" w:fill="auto"/>
            <w:vAlign w:val="center"/>
          </w:tcPr>
          <w:p w14:paraId="42F29EB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C09F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B533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8C0C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14:paraId="79C29B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14:paraId="39CFCB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A7ED8" w:rsidRPr="005A7ED8" w14:paraId="5295B797" w14:textId="77777777" w:rsidTr="005A7ED8">
        <w:tc>
          <w:tcPr>
            <w:tcW w:w="5682" w:type="dxa"/>
            <w:shd w:val="clear" w:color="auto" w:fill="auto"/>
            <w:vAlign w:val="center"/>
          </w:tcPr>
          <w:p w14:paraId="6A46D17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DFA4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3B367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4A7AF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FBA3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B505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ADA4A27" w14:textId="77777777" w:rsidTr="005A7ED8">
        <w:tc>
          <w:tcPr>
            <w:tcW w:w="5682" w:type="dxa"/>
            <w:shd w:val="clear" w:color="auto" w:fill="auto"/>
            <w:vAlign w:val="center"/>
          </w:tcPr>
          <w:p w14:paraId="54B106E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63A1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3B02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DDB26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6901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7A3F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96513CA" w14:textId="77777777" w:rsidTr="005A7ED8">
        <w:tc>
          <w:tcPr>
            <w:tcW w:w="5682" w:type="dxa"/>
            <w:shd w:val="clear" w:color="auto" w:fill="auto"/>
            <w:vAlign w:val="center"/>
          </w:tcPr>
          <w:p w14:paraId="335B9F6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FECE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4E1B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D8E4E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14:paraId="0764D2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14:paraId="41E92C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A7ED8" w:rsidRPr="005A7ED8" w14:paraId="34AF72E3" w14:textId="77777777" w:rsidTr="005A7ED8">
        <w:tc>
          <w:tcPr>
            <w:tcW w:w="5682" w:type="dxa"/>
            <w:shd w:val="clear" w:color="auto" w:fill="auto"/>
            <w:vAlign w:val="center"/>
          </w:tcPr>
          <w:p w14:paraId="25B505C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AB4B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6F09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8C401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14:paraId="527A46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37DD02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5A7ED8" w:rsidRPr="005A7ED8" w14:paraId="4E269982" w14:textId="77777777" w:rsidTr="005A7ED8">
        <w:tc>
          <w:tcPr>
            <w:tcW w:w="5682" w:type="dxa"/>
            <w:shd w:val="clear" w:color="auto" w:fill="auto"/>
            <w:vAlign w:val="center"/>
          </w:tcPr>
          <w:p w14:paraId="49D7398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C763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406B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E6EDD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E27FC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F15B0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19859884" w14:textId="77777777" w:rsidTr="005A7ED8">
        <w:tc>
          <w:tcPr>
            <w:tcW w:w="5682" w:type="dxa"/>
            <w:shd w:val="clear" w:color="auto" w:fill="auto"/>
            <w:vAlign w:val="center"/>
          </w:tcPr>
          <w:p w14:paraId="39DBFBD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58A1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E2CE9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BFF55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92A0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1213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1B3747B" w14:textId="77777777" w:rsidTr="005A7ED8">
        <w:tc>
          <w:tcPr>
            <w:tcW w:w="5682" w:type="dxa"/>
            <w:shd w:val="clear" w:color="auto" w:fill="auto"/>
            <w:vAlign w:val="center"/>
          </w:tcPr>
          <w:p w14:paraId="3538B69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C10F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7103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2A5D5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F362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29D3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9A151E1" w14:textId="77777777" w:rsidTr="005A7ED8">
        <w:tc>
          <w:tcPr>
            <w:tcW w:w="5682" w:type="dxa"/>
            <w:shd w:val="clear" w:color="auto" w:fill="auto"/>
            <w:vAlign w:val="center"/>
          </w:tcPr>
          <w:p w14:paraId="5C88363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9420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A0E4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0655F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10BF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A0D1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5498F00" w14:textId="77777777" w:rsidTr="005A7ED8">
        <w:tc>
          <w:tcPr>
            <w:tcW w:w="5682" w:type="dxa"/>
            <w:shd w:val="clear" w:color="auto" w:fill="auto"/>
            <w:vAlign w:val="center"/>
          </w:tcPr>
          <w:p w14:paraId="0CCED8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5DA6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D2D0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F8D9E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F6D8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D06F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3A9B7A2" w14:textId="77777777" w:rsidTr="005A7ED8">
        <w:tc>
          <w:tcPr>
            <w:tcW w:w="5682" w:type="dxa"/>
            <w:shd w:val="clear" w:color="auto" w:fill="auto"/>
            <w:vAlign w:val="center"/>
          </w:tcPr>
          <w:p w14:paraId="71FF99C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5BC9D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0006D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B6AB9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616A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473A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3C1AE00" w14:textId="77777777" w:rsidTr="005A7ED8">
        <w:tc>
          <w:tcPr>
            <w:tcW w:w="5682" w:type="dxa"/>
            <w:shd w:val="clear" w:color="auto" w:fill="auto"/>
            <w:vAlign w:val="center"/>
          </w:tcPr>
          <w:p w14:paraId="20F66DD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E076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2052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113D1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6AC3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D621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BE34067" w14:textId="77777777" w:rsidTr="005A7ED8">
        <w:tc>
          <w:tcPr>
            <w:tcW w:w="5682" w:type="dxa"/>
            <w:shd w:val="clear" w:color="auto" w:fill="auto"/>
            <w:vAlign w:val="center"/>
          </w:tcPr>
          <w:p w14:paraId="683D2CF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F3AA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DF9F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8E961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5500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0B2D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F527FE" w14:textId="77777777" w:rsidTr="005A7ED8">
        <w:tc>
          <w:tcPr>
            <w:tcW w:w="5682" w:type="dxa"/>
            <w:shd w:val="clear" w:color="auto" w:fill="auto"/>
            <w:vAlign w:val="center"/>
          </w:tcPr>
          <w:p w14:paraId="282A760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FFDBB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1DBD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406F5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0FB5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BC54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6AB2BDB" w14:textId="77777777" w:rsidTr="005A7ED8">
        <w:tc>
          <w:tcPr>
            <w:tcW w:w="5682" w:type="dxa"/>
            <w:shd w:val="clear" w:color="auto" w:fill="auto"/>
            <w:vAlign w:val="center"/>
          </w:tcPr>
          <w:p w14:paraId="1E0C349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4A14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1323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7494C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FDDD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2968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85B705" w14:textId="77777777" w:rsidTr="005A7ED8">
        <w:tc>
          <w:tcPr>
            <w:tcW w:w="5682" w:type="dxa"/>
            <w:shd w:val="clear" w:color="auto" w:fill="auto"/>
            <w:vAlign w:val="center"/>
          </w:tcPr>
          <w:p w14:paraId="5FBE4FA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0233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8539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FF44D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58F9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7408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8CCC78D" w14:textId="77777777" w:rsidTr="005A7ED8">
        <w:tc>
          <w:tcPr>
            <w:tcW w:w="5682" w:type="dxa"/>
            <w:shd w:val="clear" w:color="auto" w:fill="auto"/>
            <w:vAlign w:val="center"/>
          </w:tcPr>
          <w:p w14:paraId="7CCB0A6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5A8B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A39A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F59F3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8E0B0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EE7AC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3529887F" w14:textId="77777777" w:rsidTr="005A7ED8">
        <w:tc>
          <w:tcPr>
            <w:tcW w:w="5682" w:type="dxa"/>
            <w:shd w:val="clear" w:color="auto" w:fill="auto"/>
            <w:vAlign w:val="center"/>
          </w:tcPr>
          <w:p w14:paraId="73103C9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F275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9D41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DBA0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3A3F1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36BAF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6C900A56" w14:textId="77777777" w:rsidTr="005A7ED8">
        <w:tc>
          <w:tcPr>
            <w:tcW w:w="5682" w:type="dxa"/>
            <w:shd w:val="clear" w:color="auto" w:fill="auto"/>
            <w:vAlign w:val="center"/>
          </w:tcPr>
          <w:p w14:paraId="15663EA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7EC1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BFBE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A02AE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3FB41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8FC92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35C708DB" w14:textId="77777777" w:rsidTr="005A7ED8">
        <w:tc>
          <w:tcPr>
            <w:tcW w:w="5682" w:type="dxa"/>
            <w:shd w:val="clear" w:color="auto" w:fill="auto"/>
            <w:vAlign w:val="center"/>
          </w:tcPr>
          <w:p w14:paraId="6CE9658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E8AF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9827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D3FBA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0D775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4CA08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2199DCF7" w14:textId="77777777" w:rsidTr="005A7ED8">
        <w:tc>
          <w:tcPr>
            <w:tcW w:w="5682" w:type="dxa"/>
            <w:shd w:val="clear" w:color="auto" w:fill="auto"/>
            <w:vAlign w:val="center"/>
          </w:tcPr>
          <w:p w14:paraId="2FAB9B0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67B4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85C6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528C1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78B7E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D84FA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6CD35C54" w14:textId="77777777" w:rsidTr="005A7ED8">
        <w:tc>
          <w:tcPr>
            <w:tcW w:w="5682" w:type="dxa"/>
            <w:shd w:val="clear" w:color="auto" w:fill="auto"/>
            <w:vAlign w:val="center"/>
          </w:tcPr>
          <w:p w14:paraId="26BEA50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CCF6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25BF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73E58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D8F0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96A8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4A7BA8" w14:textId="77777777" w:rsidTr="005A7ED8">
        <w:tc>
          <w:tcPr>
            <w:tcW w:w="5682" w:type="dxa"/>
            <w:shd w:val="clear" w:color="auto" w:fill="auto"/>
            <w:vAlign w:val="center"/>
          </w:tcPr>
          <w:p w14:paraId="0389F94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2CEE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D548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65DF9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3ADE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7B82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6D835B7" w14:textId="77777777" w:rsidTr="005A7ED8">
        <w:tc>
          <w:tcPr>
            <w:tcW w:w="5682" w:type="dxa"/>
            <w:shd w:val="clear" w:color="auto" w:fill="auto"/>
            <w:vAlign w:val="center"/>
          </w:tcPr>
          <w:p w14:paraId="1876D25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704C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352A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EA90E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68B32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3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52F68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E25C2A0" w14:textId="77777777" w:rsidTr="005A7ED8">
        <w:tc>
          <w:tcPr>
            <w:tcW w:w="5682" w:type="dxa"/>
            <w:shd w:val="clear" w:color="auto" w:fill="auto"/>
            <w:vAlign w:val="center"/>
          </w:tcPr>
          <w:p w14:paraId="0F91987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9368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2A0F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96AE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1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4B66E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AC4D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0DB7C1E9" w14:textId="77777777" w:rsidTr="005A7ED8">
        <w:tc>
          <w:tcPr>
            <w:tcW w:w="5682" w:type="dxa"/>
            <w:shd w:val="clear" w:color="auto" w:fill="auto"/>
            <w:vAlign w:val="center"/>
          </w:tcPr>
          <w:p w14:paraId="79A8448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599E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2A00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A653F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1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95055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FA98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36F5A619" w14:textId="77777777" w:rsidTr="005A7ED8">
        <w:tc>
          <w:tcPr>
            <w:tcW w:w="5682" w:type="dxa"/>
            <w:shd w:val="clear" w:color="auto" w:fill="auto"/>
            <w:vAlign w:val="center"/>
          </w:tcPr>
          <w:p w14:paraId="5D96AF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D21A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456A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50EEB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86877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AACEC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1AFA1D7B" w14:textId="77777777" w:rsidTr="005A7ED8">
        <w:tc>
          <w:tcPr>
            <w:tcW w:w="5682" w:type="dxa"/>
            <w:shd w:val="clear" w:color="auto" w:fill="auto"/>
            <w:vAlign w:val="center"/>
          </w:tcPr>
          <w:p w14:paraId="08F1EAE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CD16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E704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29FB8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4875F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877E7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2A98B993" w14:textId="77777777" w:rsidTr="005A7ED8">
        <w:tc>
          <w:tcPr>
            <w:tcW w:w="5682" w:type="dxa"/>
            <w:shd w:val="clear" w:color="auto" w:fill="auto"/>
            <w:vAlign w:val="center"/>
          </w:tcPr>
          <w:p w14:paraId="0849BFB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4BB2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FD8B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3CE72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21D0D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F9322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1B38D19" w14:textId="77777777" w:rsidTr="005A7ED8">
        <w:tc>
          <w:tcPr>
            <w:tcW w:w="5682" w:type="dxa"/>
            <w:shd w:val="clear" w:color="auto" w:fill="auto"/>
            <w:vAlign w:val="center"/>
          </w:tcPr>
          <w:p w14:paraId="4013F3B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878F5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7B19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49FAD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CC994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C4798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D91D33" w14:textId="77777777" w:rsidTr="005A7ED8">
        <w:tc>
          <w:tcPr>
            <w:tcW w:w="5682" w:type="dxa"/>
            <w:shd w:val="clear" w:color="auto" w:fill="auto"/>
            <w:vAlign w:val="center"/>
          </w:tcPr>
          <w:p w14:paraId="3038BCF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B540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7CC9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555FC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EC215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6AE6E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720C23BB" w14:textId="77777777" w:rsidTr="005A7ED8">
        <w:tc>
          <w:tcPr>
            <w:tcW w:w="5682" w:type="dxa"/>
            <w:shd w:val="clear" w:color="auto" w:fill="auto"/>
            <w:vAlign w:val="center"/>
          </w:tcPr>
          <w:p w14:paraId="0041D70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E366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D5F0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86CCC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0DC6A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2F2A7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305DFABB" w14:textId="77777777" w:rsidTr="005A7ED8">
        <w:tc>
          <w:tcPr>
            <w:tcW w:w="5682" w:type="dxa"/>
            <w:shd w:val="clear" w:color="auto" w:fill="auto"/>
            <w:vAlign w:val="center"/>
          </w:tcPr>
          <w:p w14:paraId="56C3A19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19E9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0E8C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C2F64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2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13185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72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3E26C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7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58BCB610" w14:textId="77777777" w:rsidTr="005A7ED8">
        <w:tc>
          <w:tcPr>
            <w:tcW w:w="5682" w:type="dxa"/>
            <w:shd w:val="clear" w:color="auto" w:fill="auto"/>
            <w:vAlign w:val="center"/>
          </w:tcPr>
          <w:p w14:paraId="2068AAB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6A96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266D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B47F1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20506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5DD60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4EAE1E04" w14:textId="77777777" w:rsidTr="005A7ED8">
        <w:tc>
          <w:tcPr>
            <w:tcW w:w="5682" w:type="dxa"/>
            <w:shd w:val="clear" w:color="auto" w:fill="auto"/>
            <w:vAlign w:val="center"/>
          </w:tcPr>
          <w:p w14:paraId="5AA15DE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B9B40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179D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3B0878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F027B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D3B15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536BD6E0" w14:textId="77777777" w:rsidTr="005A7ED8">
        <w:tc>
          <w:tcPr>
            <w:tcW w:w="5682" w:type="dxa"/>
            <w:shd w:val="clear" w:color="auto" w:fill="auto"/>
            <w:vAlign w:val="center"/>
          </w:tcPr>
          <w:p w14:paraId="08C26BE1" w14:textId="77777777" w:rsidR="005A7ED8" w:rsidRPr="00447B6C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47B6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B143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849C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7A44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B9D05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E684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3EF589C" w14:textId="77777777" w:rsidTr="005A7ED8">
        <w:tc>
          <w:tcPr>
            <w:tcW w:w="5682" w:type="dxa"/>
            <w:shd w:val="clear" w:color="auto" w:fill="auto"/>
            <w:vAlign w:val="center"/>
          </w:tcPr>
          <w:p w14:paraId="6B1F2A7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ADD2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6F8C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A6534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7AECC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F242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005A7A7" w14:textId="77777777" w:rsidTr="005A7ED8">
        <w:tc>
          <w:tcPr>
            <w:tcW w:w="5682" w:type="dxa"/>
            <w:shd w:val="clear" w:color="auto" w:fill="auto"/>
            <w:vAlign w:val="center"/>
          </w:tcPr>
          <w:p w14:paraId="7027468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C91A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135D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CFB16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8E4A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BC04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E24A5C" w14:textId="77777777" w:rsidTr="005A7ED8">
        <w:tc>
          <w:tcPr>
            <w:tcW w:w="5682" w:type="dxa"/>
            <w:shd w:val="clear" w:color="auto" w:fill="auto"/>
            <w:vAlign w:val="center"/>
          </w:tcPr>
          <w:p w14:paraId="73FD5C8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D37C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6EC4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16FDE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A78B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95AB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0E591B1" w14:textId="77777777" w:rsidTr="005A7ED8">
        <w:tc>
          <w:tcPr>
            <w:tcW w:w="5682" w:type="dxa"/>
            <w:shd w:val="clear" w:color="auto" w:fill="auto"/>
            <w:vAlign w:val="center"/>
          </w:tcPr>
          <w:p w14:paraId="294B8FF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DF3A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D4CB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69CFA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525D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CCE7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7E365DE" w14:textId="77777777" w:rsidTr="005A7ED8">
        <w:tc>
          <w:tcPr>
            <w:tcW w:w="5682" w:type="dxa"/>
            <w:shd w:val="clear" w:color="auto" w:fill="auto"/>
            <w:vAlign w:val="center"/>
          </w:tcPr>
          <w:p w14:paraId="3213148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0883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9A25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8C75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776F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EB1D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C81CF6C" w14:textId="77777777" w:rsidTr="005A7ED8">
        <w:tc>
          <w:tcPr>
            <w:tcW w:w="5682" w:type="dxa"/>
            <w:shd w:val="clear" w:color="auto" w:fill="auto"/>
            <w:vAlign w:val="center"/>
          </w:tcPr>
          <w:p w14:paraId="29C7BD0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EAC9F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7EFD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75DFDF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83E9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B1D6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9620541" w14:textId="77777777" w:rsidTr="005A7ED8">
        <w:tc>
          <w:tcPr>
            <w:tcW w:w="5682" w:type="dxa"/>
            <w:shd w:val="clear" w:color="auto" w:fill="auto"/>
            <w:vAlign w:val="center"/>
          </w:tcPr>
          <w:p w14:paraId="0AFF2C0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</w:t>
            </w:r>
            <w:r w:rsidR="00D36D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4952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E53A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9F634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4ED6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7902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A1F0BC0" w14:textId="77777777" w:rsidTr="005A7ED8">
        <w:tc>
          <w:tcPr>
            <w:tcW w:w="5682" w:type="dxa"/>
            <w:shd w:val="clear" w:color="auto" w:fill="auto"/>
            <w:vAlign w:val="center"/>
          </w:tcPr>
          <w:p w14:paraId="607041C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98BE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D2C4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BC43D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6E26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DAFC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A6C457A" w14:textId="77777777" w:rsidTr="005A7ED8">
        <w:tc>
          <w:tcPr>
            <w:tcW w:w="5682" w:type="dxa"/>
            <w:shd w:val="clear" w:color="auto" w:fill="auto"/>
            <w:vAlign w:val="center"/>
          </w:tcPr>
          <w:p w14:paraId="6412687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й программ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тимальная для восстановления здоровья медицинская реабилитац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3F75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9AE7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3AB1A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61720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48F8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2E35BC8" w14:textId="77777777" w:rsidTr="005A7ED8">
        <w:tc>
          <w:tcPr>
            <w:tcW w:w="5682" w:type="dxa"/>
            <w:shd w:val="clear" w:color="auto" w:fill="auto"/>
            <w:vAlign w:val="center"/>
          </w:tcPr>
          <w:p w14:paraId="16B2165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0ECF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35BD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0A6A5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421AD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FACE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4AC197E" w14:textId="77777777" w:rsidTr="005A7ED8">
        <w:tc>
          <w:tcPr>
            <w:tcW w:w="5682" w:type="dxa"/>
            <w:shd w:val="clear" w:color="auto" w:fill="auto"/>
            <w:vAlign w:val="center"/>
          </w:tcPr>
          <w:p w14:paraId="7744F75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D2F1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7624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D6F16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9ACFB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48EC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8795F7" w14:textId="77777777" w:rsidTr="005A7ED8">
        <w:tc>
          <w:tcPr>
            <w:tcW w:w="5682" w:type="dxa"/>
            <w:shd w:val="clear" w:color="auto" w:fill="auto"/>
            <w:vAlign w:val="center"/>
          </w:tcPr>
          <w:p w14:paraId="295AA1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E93A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73D6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EEF6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7418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E335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941910A" w14:textId="77777777" w:rsidTr="005A7ED8">
        <w:tc>
          <w:tcPr>
            <w:tcW w:w="5682" w:type="dxa"/>
            <w:shd w:val="clear" w:color="auto" w:fill="auto"/>
            <w:vAlign w:val="center"/>
          </w:tcPr>
          <w:p w14:paraId="6990D5E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6A1E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319C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85C26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3DD0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6BC3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B04F2A6" w14:textId="77777777" w:rsidTr="005A7ED8">
        <w:tc>
          <w:tcPr>
            <w:tcW w:w="5682" w:type="dxa"/>
            <w:shd w:val="clear" w:color="auto" w:fill="auto"/>
            <w:vAlign w:val="center"/>
          </w:tcPr>
          <w:p w14:paraId="436602E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8927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CA1C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FA5DA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B1E4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A243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799D75D" w14:textId="77777777" w:rsidTr="005A7ED8">
        <w:tc>
          <w:tcPr>
            <w:tcW w:w="5682" w:type="dxa"/>
            <w:shd w:val="clear" w:color="auto" w:fill="auto"/>
            <w:vAlign w:val="center"/>
          </w:tcPr>
          <w:p w14:paraId="67DDA00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C50D8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483FE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D81D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BE3EE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245B7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</w:tr>
      <w:tr w:rsidR="005A7ED8" w:rsidRPr="005A7ED8" w14:paraId="54BAE436" w14:textId="77777777" w:rsidTr="005A7ED8">
        <w:tc>
          <w:tcPr>
            <w:tcW w:w="5682" w:type="dxa"/>
            <w:shd w:val="clear" w:color="auto" w:fill="auto"/>
            <w:vAlign w:val="center"/>
          </w:tcPr>
          <w:p w14:paraId="23E7E8A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D5D8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EB84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4A9D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78FC3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1423A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5A7ED8" w:rsidRPr="005A7ED8" w14:paraId="62B0A6B2" w14:textId="77777777" w:rsidTr="005A7ED8">
        <w:tc>
          <w:tcPr>
            <w:tcW w:w="5682" w:type="dxa"/>
            <w:shd w:val="clear" w:color="auto" w:fill="auto"/>
            <w:vAlign w:val="center"/>
          </w:tcPr>
          <w:p w14:paraId="20D1C86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0106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5518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898B6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5A965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EABDF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5A7ED8" w:rsidRPr="005A7ED8" w14:paraId="1B1595C2" w14:textId="77777777" w:rsidTr="005A7ED8">
        <w:tc>
          <w:tcPr>
            <w:tcW w:w="5682" w:type="dxa"/>
            <w:shd w:val="clear" w:color="auto" w:fill="auto"/>
            <w:vAlign w:val="center"/>
          </w:tcPr>
          <w:p w14:paraId="2DF7D30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66AD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0C5D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65E6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237DF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48B32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010A597A" w14:textId="77777777" w:rsidTr="005A7ED8">
        <w:tc>
          <w:tcPr>
            <w:tcW w:w="5682" w:type="dxa"/>
            <w:shd w:val="clear" w:color="auto" w:fill="auto"/>
            <w:vAlign w:val="center"/>
          </w:tcPr>
          <w:p w14:paraId="261EE8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CE2D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B320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CE142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8CD8A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034B4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212F0A8" w14:textId="77777777" w:rsidTr="005A7ED8">
        <w:tc>
          <w:tcPr>
            <w:tcW w:w="5682" w:type="dxa"/>
            <w:shd w:val="clear" w:color="auto" w:fill="auto"/>
            <w:vAlign w:val="center"/>
          </w:tcPr>
          <w:p w14:paraId="051747B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27B1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2DCF4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1AE8C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04B7D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0AA2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5A7ED8" w:rsidRPr="005A7ED8" w14:paraId="4897E2FF" w14:textId="77777777" w:rsidTr="005A7ED8">
        <w:tc>
          <w:tcPr>
            <w:tcW w:w="5682" w:type="dxa"/>
            <w:shd w:val="clear" w:color="auto" w:fill="auto"/>
            <w:vAlign w:val="center"/>
          </w:tcPr>
          <w:p w14:paraId="7BA7086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FAAA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79D0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45007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D4F0E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F61B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5A7ED8" w:rsidRPr="005A7ED8" w14:paraId="679DAA6C" w14:textId="77777777" w:rsidTr="005A7ED8">
        <w:tc>
          <w:tcPr>
            <w:tcW w:w="5682" w:type="dxa"/>
            <w:shd w:val="clear" w:color="auto" w:fill="auto"/>
            <w:vAlign w:val="center"/>
          </w:tcPr>
          <w:p w14:paraId="05EC383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3464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F9AA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B14B5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47406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36B3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5A7ED8" w:rsidRPr="005A7ED8" w14:paraId="634C718C" w14:textId="77777777" w:rsidTr="005A7ED8">
        <w:tc>
          <w:tcPr>
            <w:tcW w:w="5682" w:type="dxa"/>
            <w:shd w:val="clear" w:color="auto" w:fill="auto"/>
            <w:vAlign w:val="center"/>
          </w:tcPr>
          <w:p w14:paraId="269FEC5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3AB0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84AD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AF724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14:paraId="265346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3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3B2F4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2204F07" w14:textId="77777777" w:rsidTr="005A7ED8">
        <w:tc>
          <w:tcPr>
            <w:tcW w:w="5682" w:type="dxa"/>
            <w:shd w:val="clear" w:color="auto" w:fill="auto"/>
            <w:vAlign w:val="center"/>
          </w:tcPr>
          <w:p w14:paraId="06AD06B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E761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A03F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FAD40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872F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2777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36AEC9F" w14:textId="77777777" w:rsidTr="005A7ED8">
        <w:tc>
          <w:tcPr>
            <w:tcW w:w="5682" w:type="dxa"/>
            <w:shd w:val="clear" w:color="auto" w:fill="auto"/>
            <w:vAlign w:val="center"/>
          </w:tcPr>
          <w:p w14:paraId="1C849E1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B22E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A063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02687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20F5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8863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F619B1" w14:textId="77777777" w:rsidTr="005A7ED8">
        <w:tc>
          <w:tcPr>
            <w:tcW w:w="5682" w:type="dxa"/>
            <w:shd w:val="clear" w:color="auto" w:fill="auto"/>
            <w:vAlign w:val="center"/>
          </w:tcPr>
          <w:p w14:paraId="78046E7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0EE2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090B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914D8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14:paraId="6FC894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CEE1D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D0DFD6" w14:textId="77777777" w:rsidTr="005A7ED8">
        <w:tc>
          <w:tcPr>
            <w:tcW w:w="5682" w:type="dxa"/>
            <w:shd w:val="clear" w:color="auto" w:fill="auto"/>
            <w:vAlign w:val="center"/>
          </w:tcPr>
          <w:p w14:paraId="5D44880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2317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3C56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1FD298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14:paraId="6D2D6E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2E4B3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060BE53" w14:textId="77777777" w:rsidTr="005A7ED8">
        <w:tc>
          <w:tcPr>
            <w:tcW w:w="5682" w:type="dxa"/>
            <w:shd w:val="clear" w:color="auto" w:fill="auto"/>
            <w:vAlign w:val="center"/>
          </w:tcPr>
          <w:p w14:paraId="5A27DDB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671EF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0D47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486CB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232ED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6D0B9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6C0B210" w14:textId="77777777" w:rsidTr="005A7ED8">
        <w:tc>
          <w:tcPr>
            <w:tcW w:w="5682" w:type="dxa"/>
            <w:shd w:val="clear" w:color="auto" w:fill="auto"/>
            <w:vAlign w:val="center"/>
          </w:tcPr>
          <w:p w14:paraId="5A72455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CDB67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1724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AECBE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6238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1FD8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57F43D" w14:textId="77777777" w:rsidTr="005A7ED8">
        <w:tc>
          <w:tcPr>
            <w:tcW w:w="5682" w:type="dxa"/>
            <w:shd w:val="clear" w:color="auto" w:fill="auto"/>
            <w:vAlign w:val="center"/>
          </w:tcPr>
          <w:p w14:paraId="797BDF4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32CF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4337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5A507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2C28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0BD7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F352A3B" w14:textId="77777777" w:rsidTr="005A7ED8">
        <w:tc>
          <w:tcPr>
            <w:tcW w:w="5682" w:type="dxa"/>
            <w:shd w:val="clear" w:color="auto" w:fill="auto"/>
            <w:vAlign w:val="center"/>
          </w:tcPr>
          <w:p w14:paraId="2A41A9B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18BE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4B59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9B9AA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CE37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3BDA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16C27CE" w14:textId="77777777" w:rsidTr="005A7ED8">
        <w:tc>
          <w:tcPr>
            <w:tcW w:w="5682" w:type="dxa"/>
            <w:shd w:val="clear" w:color="auto" w:fill="auto"/>
            <w:vAlign w:val="center"/>
          </w:tcPr>
          <w:p w14:paraId="45A1EA6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AB65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5C6D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DEAB4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0CAF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A927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250A55" w14:textId="77777777" w:rsidTr="005A7ED8">
        <w:tc>
          <w:tcPr>
            <w:tcW w:w="5682" w:type="dxa"/>
            <w:shd w:val="clear" w:color="auto" w:fill="auto"/>
            <w:vAlign w:val="center"/>
          </w:tcPr>
          <w:p w14:paraId="2D3FB28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FB08A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2B8BB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40E8D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4CB5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EB0B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9E02A7" w14:textId="77777777" w:rsidTr="005A7ED8">
        <w:tc>
          <w:tcPr>
            <w:tcW w:w="5682" w:type="dxa"/>
            <w:shd w:val="clear" w:color="auto" w:fill="auto"/>
            <w:vAlign w:val="center"/>
          </w:tcPr>
          <w:p w14:paraId="6E0A611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3C16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49A0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694A8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0323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6674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CC4B22D" w14:textId="77777777" w:rsidTr="005A7ED8">
        <w:tc>
          <w:tcPr>
            <w:tcW w:w="5682" w:type="dxa"/>
            <w:shd w:val="clear" w:color="auto" w:fill="auto"/>
            <w:vAlign w:val="center"/>
          </w:tcPr>
          <w:p w14:paraId="24D8754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179F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4243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11C1B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52A2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2E92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A0DB95B" w14:textId="77777777" w:rsidTr="005A7ED8">
        <w:tc>
          <w:tcPr>
            <w:tcW w:w="5682" w:type="dxa"/>
            <w:shd w:val="clear" w:color="auto" w:fill="auto"/>
            <w:vAlign w:val="center"/>
          </w:tcPr>
          <w:p w14:paraId="10F4414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7995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6F76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31540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59BD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CF9E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78A7E68" w14:textId="77777777" w:rsidTr="005A7ED8">
        <w:tc>
          <w:tcPr>
            <w:tcW w:w="5682" w:type="dxa"/>
            <w:shd w:val="clear" w:color="auto" w:fill="auto"/>
            <w:vAlign w:val="center"/>
          </w:tcPr>
          <w:p w14:paraId="7B8CBFA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1A27E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DC04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09D54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EB29B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502CD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14661F84" w14:textId="77777777" w:rsidTr="005A7ED8">
        <w:tc>
          <w:tcPr>
            <w:tcW w:w="5682" w:type="dxa"/>
            <w:shd w:val="clear" w:color="auto" w:fill="auto"/>
            <w:vAlign w:val="center"/>
          </w:tcPr>
          <w:p w14:paraId="67200C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832D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81B6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D328F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7C2AA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22018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0288D272" w14:textId="77777777" w:rsidTr="005A7ED8">
        <w:tc>
          <w:tcPr>
            <w:tcW w:w="5682" w:type="dxa"/>
            <w:shd w:val="clear" w:color="auto" w:fill="auto"/>
            <w:vAlign w:val="center"/>
          </w:tcPr>
          <w:p w14:paraId="2CD3C6E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8225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D304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6F4A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9019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F2391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7E28E68E" w14:textId="77777777" w:rsidTr="005A7ED8">
        <w:tc>
          <w:tcPr>
            <w:tcW w:w="5682" w:type="dxa"/>
            <w:shd w:val="clear" w:color="auto" w:fill="auto"/>
            <w:vAlign w:val="center"/>
          </w:tcPr>
          <w:p w14:paraId="55FE12B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21C6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D2F9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1AB91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0AC4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E228A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41EE0297" w14:textId="77777777" w:rsidTr="005A7ED8">
        <w:tc>
          <w:tcPr>
            <w:tcW w:w="5682" w:type="dxa"/>
            <w:shd w:val="clear" w:color="auto" w:fill="auto"/>
            <w:vAlign w:val="center"/>
          </w:tcPr>
          <w:p w14:paraId="0221D86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7813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497C4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D561A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14:paraId="7B40A9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14:paraId="7AA909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5A7ED8" w:rsidRPr="005A7ED8" w14:paraId="52D6D3CE" w14:textId="77777777" w:rsidTr="005A7ED8">
        <w:tc>
          <w:tcPr>
            <w:tcW w:w="5682" w:type="dxa"/>
            <w:shd w:val="clear" w:color="auto" w:fill="auto"/>
            <w:vAlign w:val="center"/>
          </w:tcPr>
          <w:p w14:paraId="62E637B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F35D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49E2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879DB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14:paraId="25DA98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14:paraId="4E23EA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5A7ED8" w:rsidRPr="005A7ED8" w14:paraId="4D96D7D6" w14:textId="77777777" w:rsidTr="005A7ED8">
        <w:tc>
          <w:tcPr>
            <w:tcW w:w="5682" w:type="dxa"/>
            <w:shd w:val="clear" w:color="auto" w:fill="auto"/>
            <w:vAlign w:val="center"/>
          </w:tcPr>
          <w:p w14:paraId="168872E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AE00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4DB2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8C9C6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14:paraId="0FC13B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14:paraId="031EBF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5A7ED8" w:rsidRPr="005A7ED8" w14:paraId="2555716D" w14:textId="77777777" w:rsidTr="005A7ED8">
        <w:tc>
          <w:tcPr>
            <w:tcW w:w="5682" w:type="dxa"/>
            <w:shd w:val="clear" w:color="auto" w:fill="auto"/>
            <w:vAlign w:val="center"/>
          </w:tcPr>
          <w:p w14:paraId="2EE302D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F0B1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CD82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01916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268" w:type="dxa"/>
            <w:shd w:val="clear" w:color="auto" w:fill="auto"/>
          </w:tcPr>
          <w:p w14:paraId="7D8CBF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14:paraId="1B8DAD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75D497AE" w14:textId="77777777" w:rsidTr="005A7ED8">
        <w:tc>
          <w:tcPr>
            <w:tcW w:w="5682" w:type="dxa"/>
            <w:shd w:val="clear" w:color="auto" w:fill="auto"/>
            <w:vAlign w:val="center"/>
          </w:tcPr>
          <w:p w14:paraId="59ED3BC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1A87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CDF7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1A817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268" w:type="dxa"/>
            <w:shd w:val="clear" w:color="auto" w:fill="auto"/>
          </w:tcPr>
          <w:p w14:paraId="08AC23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14:paraId="4EE9AE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673DE7FD" w14:textId="77777777" w:rsidTr="005A7ED8">
        <w:tc>
          <w:tcPr>
            <w:tcW w:w="5682" w:type="dxa"/>
            <w:shd w:val="clear" w:color="auto" w:fill="auto"/>
            <w:vAlign w:val="center"/>
          </w:tcPr>
          <w:p w14:paraId="77CBEE7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890A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536A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C18E3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14:paraId="61E5DA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14:paraId="49FC18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636734CB" w14:textId="77777777" w:rsidTr="005A7ED8">
        <w:tc>
          <w:tcPr>
            <w:tcW w:w="5682" w:type="dxa"/>
            <w:shd w:val="clear" w:color="auto" w:fill="auto"/>
            <w:vAlign w:val="center"/>
          </w:tcPr>
          <w:p w14:paraId="4CF9CBD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0D1B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DAFF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F7D34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14:paraId="3141A4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14:paraId="3E5524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1C0CFCEC" w14:textId="77777777" w:rsidTr="005A7ED8">
        <w:tc>
          <w:tcPr>
            <w:tcW w:w="5682" w:type="dxa"/>
            <w:shd w:val="clear" w:color="auto" w:fill="auto"/>
            <w:vAlign w:val="center"/>
          </w:tcPr>
          <w:p w14:paraId="0961433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илей скорой медицин</w:t>
            </w:r>
            <w:r w:rsidR="00182FB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помощ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5C44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CD68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42560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14:paraId="490534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14:paraId="67B168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52758189" w14:textId="77777777" w:rsidTr="005A7ED8">
        <w:tc>
          <w:tcPr>
            <w:tcW w:w="5682" w:type="dxa"/>
            <w:shd w:val="clear" w:color="auto" w:fill="auto"/>
            <w:vAlign w:val="center"/>
          </w:tcPr>
          <w:p w14:paraId="394FBBC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E3BD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EA9D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4AF50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14:paraId="54ABA0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14:paraId="5732C9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130120AA" w14:textId="77777777" w:rsidTr="005A7ED8">
        <w:tc>
          <w:tcPr>
            <w:tcW w:w="5682" w:type="dxa"/>
            <w:shd w:val="clear" w:color="auto" w:fill="auto"/>
            <w:vAlign w:val="center"/>
          </w:tcPr>
          <w:p w14:paraId="00F7557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9670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760A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C6AED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14:paraId="0D3903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14:paraId="5F5320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5A7ED8" w:rsidRPr="005A7ED8" w14:paraId="091415E6" w14:textId="77777777" w:rsidTr="005A7ED8">
        <w:tc>
          <w:tcPr>
            <w:tcW w:w="5682" w:type="dxa"/>
            <w:shd w:val="clear" w:color="auto" w:fill="auto"/>
            <w:vAlign w:val="center"/>
          </w:tcPr>
          <w:p w14:paraId="2D4EC4F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E816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BB7D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6B7A7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14:paraId="5EA076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14:paraId="4CE505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5A7ED8" w:rsidRPr="005A7ED8" w14:paraId="30FF5238" w14:textId="77777777" w:rsidTr="005A7ED8">
        <w:tc>
          <w:tcPr>
            <w:tcW w:w="5682" w:type="dxa"/>
            <w:shd w:val="clear" w:color="auto" w:fill="auto"/>
            <w:vAlign w:val="center"/>
          </w:tcPr>
          <w:p w14:paraId="6298DA3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F768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62D4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C7EAE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14:paraId="42E919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14:paraId="03961D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5A7ED8" w:rsidRPr="005A7ED8" w14:paraId="07CA8DCC" w14:textId="77777777" w:rsidTr="005A7ED8">
        <w:tc>
          <w:tcPr>
            <w:tcW w:w="5682" w:type="dxa"/>
            <w:shd w:val="clear" w:color="auto" w:fill="auto"/>
            <w:vAlign w:val="center"/>
          </w:tcPr>
          <w:p w14:paraId="4E020C8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A77D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7CAA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24A348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14:paraId="2718B1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14:paraId="795D35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5A7ED8" w:rsidRPr="005A7ED8" w14:paraId="5494B0F6" w14:textId="77777777" w:rsidTr="005A7ED8">
        <w:tc>
          <w:tcPr>
            <w:tcW w:w="5682" w:type="dxa"/>
            <w:shd w:val="clear" w:color="auto" w:fill="auto"/>
            <w:vAlign w:val="center"/>
          </w:tcPr>
          <w:p w14:paraId="00AE87E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9F82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4FF9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313C9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9181F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D71DF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52F46536" w14:textId="77777777" w:rsidTr="005A7ED8">
        <w:tc>
          <w:tcPr>
            <w:tcW w:w="5682" w:type="dxa"/>
            <w:shd w:val="clear" w:color="auto" w:fill="auto"/>
            <w:vAlign w:val="center"/>
          </w:tcPr>
          <w:p w14:paraId="6755A3D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7B13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B159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DBFCE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26248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F7EEA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9D5DDBC" w14:textId="77777777" w:rsidTr="005A7ED8">
        <w:tc>
          <w:tcPr>
            <w:tcW w:w="5682" w:type="dxa"/>
            <w:shd w:val="clear" w:color="auto" w:fill="auto"/>
            <w:vAlign w:val="center"/>
          </w:tcPr>
          <w:p w14:paraId="04DBAE0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AEE0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DE2E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3BA0F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3E571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44FF0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27D907D3" w14:textId="77777777" w:rsidTr="005A7ED8">
        <w:tc>
          <w:tcPr>
            <w:tcW w:w="5682" w:type="dxa"/>
            <w:shd w:val="clear" w:color="auto" w:fill="auto"/>
            <w:vAlign w:val="center"/>
          </w:tcPr>
          <w:p w14:paraId="2CA8596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7A91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3331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4FA0B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104,04026</w:t>
            </w:r>
          </w:p>
        </w:tc>
        <w:tc>
          <w:tcPr>
            <w:tcW w:w="2268" w:type="dxa"/>
            <w:shd w:val="clear" w:color="auto" w:fill="auto"/>
          </w:tcPr>
          <w:p w14:paraId="178740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14:paraId="3ACEBA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5A7ED8" w:rsidRPr="005A7ED8" w14:paraId="65B11DE0" w14:textId="77777777" w:rsidTr="005A7ED8">
        <w:tc>
          <w:tcPr>
            <w:tcW w:w="5682" w:type="dxa"/>
            <w:shd w:val="clear" w:color="auto" w:fill="auto"/>
            <w:vAlign w:val="center"/>
          </w:tcPr>
          <w:p w14:paraId="4C0E02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8C0B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7AB2D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D0C9B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104,04026</w:t>
            </w:r>
          </w:p>
        </w:tc>
        <w:tc>
          <w:tcPr>
            <w:tcW w:w="2268" w:type="dxa"/>
            <w:shd w:val="clear" w:color="auto" w:fill="auto"/>
          </w:tcPr>
          <w:p w14:paraId="17A470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14:paraId="1A8B1B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5A7ED8" w:rsidRPr="005A7ED8" w14:paraId="2FC9ACCD" w14:textId="77777777" w:rsidTr="005A7ED8">
        <w:tc>
          <w:tcPr>
            <w:tcW w:w="5682" w:type="dxa"/>
            <w:shd w:val="clear" w:color="auto" w:fill="auto"/>
            <w:vAlign w:val="center"/>
          </w:tcPr>
          <w:p w14:paraId="56D4016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469C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5FDB3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E81C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981,54026</w:t>
            </w:r>
          </w:p>
        </w:tc>
        <w:tc>
          <w:tcPr>
            <w:tcW w:w="2268" w:type="dxa"/>
            <w:shd w:val="clear" w:color="auto" w:fill="auto"/>
          </w:tcPr>
          <w:p w14:paraId="2394E1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734,65359</w:t>
            </w:r>
          </w:p>
        </w:tc>
        <w:tc>
          <w:tcPr>
            <w:tcW w:w="2127" w:type="dxa"/>
            <w:shd w:val="clear" w:color="auto" w:fill="auto"/>
          </w:tcPr>
          <w:p w14:paraId="219D6F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22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5A7ED8" w:rsidRPr="005A7ED8" w14:paraId="49C07E27" w14:textId="77777777" w:rsidTr="005A7ED8">
        <w:tc>
          <w:tcPr>
            <w:tcW w:w="5682" w:type="dxa"/>
            <w:shd w:val="clear" w:color="auto" w:fill="auto"/>
            <w:vAlign w:val="center"/>
          </w:tcPr>
          <w:p w14:paraId="66F7116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62BF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56CF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6F57DB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578,43998</w:t>
            </w:r>
          </w:p>
        </w:tc>
        <w:tc>
          <w:tcPr>
            <w:tcW w:w="2268" w:type="dxa"/>
            <w:shd w:val="clear" w:color="auto" w:fill="auto"/>
          </w:tcPr>
          <w:p w14:paraId="188BAC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9</w:t>
            </w:r>
          </w:p>
        </w:tc>
        <w:tc>
          <w:tcPr>
            <w:tcW w:w="2127" w:type="dxa"/>
            <w:shd w:val="clear" w:color="auto" w:fill="auto"/>
          </w:tcPr>
          <w:p w14:paraId="415A8C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4</w:t>
            </w:r>
          </w:p>
        </w:tc>
      </w:tr>
      <w:tr w:rsidR="005A7ED8" w:rsidRPr="005A7ED8" w14:paraId="1EFB0ADB" w14:textId="77777777" w:rsidTr="005A7ED8">
        <w:tc>
          <w:tcPr>
            <w:tcW w:w="5682" w:type="dxa"/>
            <w:shd w:val="clear" w:color="auto" w:fill="auto"/>
            <w:vAlign w:val="center"/>
          </w:tcPr>
          <w:p w14:paraId="78B475E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1C3A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EAAB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4C81D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63,09402</w:t>
            </w:r>
          </w:p>
        </w:tc>
        <w:tc>
          <w:tcPr>
            <w:tcW w:w="2268" w:type="dxa"/>
            <w:shd w:val="clear" w:color="auto" w:fill="auto"/>
          </w:tcPr>
          <w:p w14:paraId="1C285B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9</w:t>
            </w:r>
          </w:p>
        </w:tc>
        <w:tc>
          <w:tcPr>
            <w:tcW w:w="2127" w:type="dxa"/>
            <w:shd w:val="clear" w:color="auto" w:fill="auto"/>
          </w:tcPr>
          <w:p w14:paraId="5355D5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5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7</w:t>
            </w:r>
          </w:p>
        </w:tc>
      </w:tr>
      <w:tr w:rsidR="005A7ED8" w:rsidRPr="005A7ED8" w14:paraId="53389AB5" w14:textId="77777777" w:rsidTr="005A7ED8">
        <w:tc>
          <w:tcPr>
            <w:tcW w:w="5682" w:type="dxa"/>
            <w:shd w:val="clear" w:color="auto" w:fill="auto"/>
            <w:vAlign w:val="center"/>
          </w:tcPr>
          <w:p w14:paraId="1FDC3F8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7E4B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291A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2DE79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1</w:t>
            </w:r>
          </w:p>
        </w:tc>
        <w:tc>
          <w:tcPr>
            <w:tcW w:w="2268" w:type="dxa"/>
            <w:shd w:val="clear" w:color="auto" w:fill="auto"/>
          </w:tcPr>
          <w:p w14:paraId="6BD7E5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527,32259</w:t>
            </w:r>
          </w:p>
        </w:tc>
        <w:tc>
          <w:tcPr>
            <w:tcW w:w="2127" w:type="dxa"/>
            <w:shd w:val="clear" w:color="auto" w:fill="auto"/>
          </w:tcPr>
          <w:p w14:paraId="54942A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5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29</w:t>
            </w:r>
          </w:p>
        </w:tc>
      </w:tr>
      <w:tr w:rsidR="005A7ED8" w:rsidRPr="005A7ED8" w14:paraId="5C63E6F1" w14:textId="77777777" w:rsidTr="005A7ED8">
        <w:tc>
          <w:tcPr>
            <w:tcW w:w="5682" w:type="dxa"/>
            <w:shd w:val="clear" w:color="auto" w:fill="auto"/>
            <w:vAlign w:val="center"/>
          </w:tcPr>
          <w:p w14:paraId="3D93E9D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E7FDA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FC3B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C8C61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268" w:type="dxa"/>
            <w:shd w:val="clear" w:color="auto" w:fill="auto"/>
          </w:tcPr>
          <w:p w14:paraId="507434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3</w:t>
            </w:r>
          </w:p>
        </w:tc>
        <w:tc>
          <w:tcPr>
            <w:tcW w:w="2127" w:type="dxa"/>
            <w:shd w:val="clear" w:color="auto" w:fill="auto"/>
          </w:tcPr>
          <w:p w14:paraId="14FD81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8</w:t>
            </w:r>
          </w:p>
        </w:tc>
      </w:tr>
      <w:tr w:rsidR="005A7ED8" w:rsidRPr="005A7ED8" w14:paraId="5744E410" w14:textId="77777777" w:rsidTr="005A7ED8">
        <w:tc>
          <w:tcPr>
            <w:tcW w:w="5682" w:type="dxa"/>
            <w:shd w:val="clear" w:color="auto" w:fill="auto"/>
            <w:vAlign w:val="center"/>
          </w:tcPr>
          <w:p w14:paraId="7F9F8E6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260F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2CBF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B84E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71,46626</w:t>
            </w:r>
          </w:p>
        </w:tc>
        <w:tc>
          <w:tcPr>
            <w:tcW w:w="2268" w:type="dxa"/>
            <w:shd w:val="clear" w:color="auto" w:fill="auto"/>
          </w:tcPr>
          <w:p w14:paraId="36AD39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E859F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099D2B" w14:textId="77777777" w:rsidTr="005A7ED8">
        <w:tc>
          <w:tcPr>
            <w:tcW w:w="5682" w:type="dxa"/>
            <w:shd w:val="clear" w:color="auto" w:fill="auto"/>
            <w:vAlign w:val="center"/>
          </w:tcPr>
          <w:p w14:paraId="08EE2F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A4EF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758F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703F1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71,46626</w:t>
            </w:r>
          </w:p>
        </w:tc>
        <w:tc>
          <w:tcPr>
            <w:tcW w:w="2268" w:type="dxa"/>
            <w:shd w:val="clear" w:color="auto" w:fill="auto"/>
          </w:tcPr>
          <w:p w14:paraId="4D5457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7B446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C1DD19" w14:textId="77777777" w:rsidTr="005A7ED8">
        <w:tc>
          <w:tcPr>
            <w:tcW w:w="5682" w:type="dxa"/>
            <w:shd w:val="clear" w:color="auto" w:fill="auto"/>
            <w:vAlign w:val="center"/>
          </w:tcPr>
          <w:p w14:paraId="7DDF47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C3DB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B702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CE98E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143A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1CBE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A2ABB42" w14:textId="77777777" w:rsidTr="005A7ED8">
        <w:tc>
          <w:tcPr>
            <w:tcW w:w="5682" w:type="dxa"/>
            <w:shd w:val="clear" w:color="auto" w:fill="auto"/>
            <w:vAlign w:val="center"/>
          </w:tcPr>
          <w:p w14:paraId="3B4BD3D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0A84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99267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0A21F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8F8B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D44A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C66D5DE" w14:textId="77777777" w:rsidTr="005A7ED8">
        <w:tc>
          <w:tcPr>
            <w:tcW w:w="5682" w:type="dxa"/>
            <w:shd w:val="clear" w:color="auto" w:fill="auto"/>
            <w:vAlign w:val="center"/>
          </w:tcPr>
          <w:p w14:paraId="445E8C3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3637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099B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4A09B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7F46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C291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30CB802" w14:textId="77777777" w:rsidTr="005A7ED8">
        <w:tc>
          <w:tcPr>
            <w:tcW w:w="5682" w:type="dxa"/>
            <w:shd w:val="clear" w:color="auto" w:fill="auto"/>
            <w:vAlign w:val="center"/>
          </w:tcPr>
          <w:p w14:paraId="1027B2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00D7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5FBC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0C015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0A6F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5E63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A2431A1" w14:textId="77777777" w:rsidTr="005A7ED8">
        <w:tc>
          <w:tcPr>
            <w:tcW w:w="5682" w:type="dxa"/>
            <w:shd w:val="clear" w:color="auto" w:fill="auto"/>
            <w:vAlign w:val="center"/>
          </w:tcPr>
          <w:p w14:paraId="29FBFD38" w14:textId="77777777" w:rsidR="005A7ED8" w:rsidRPr="00447B6C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47B6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2E14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DC07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1FD8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5CC55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F668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A7023FE" w14:textId="77777777" w:rsidTr="005A7ED8">
        <w:tc>
          <w:tcPr>
            <w:tcW w:w="5682" w:type="dxa"/>
            <w:shd w:val="clear" w:color="auto" w:fill="auto"/>
            <w:vAlign w:val="center"/>
          </w:tcPr>
          <w:p w14:paraId="4990A5A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310D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D658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31E15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42019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85B4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CB6C172" w14:textId="77777777" w:rsidTr="005A7ED8">
        <w:tc>
          <w:tcPr>
            <w:tcW w:w="5682" w:type="dxa"/>
            <w:shd w:val="clear" w:color="auto" w:fill="auto"/>
            <w:vAlign w:val="center"/>
          </w:tcPr>
          <w:p w14:paraId="0B21790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1 ноября 2011 года № 323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2CCC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AA2A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61F6C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E996B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ECF95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0AB98B9E" w14:textId="77777777" w:rsidTr="005A7ED8">
        <w:tc>
          <w:tcPr>
            <w:tcW w:w="5682" w:type="dxa"/>
            <w:shd w:val="clear" w:color="auto" w:fill="auto"/>
            <w:vAlign w:val="center"/>
          </w:tcPr>
          <w:p w14:paraId="7A27F61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1811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66B9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7E444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2845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2F84D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3B2D70FF" w14:textId="77777777" w:rsidTr="005A7ED8">
        <w:tc>
          <w:tcPr>
            <w:tcW w:w="5682" w:type="dxa"/>
            <w:shd w:val="clear" w:color="auto" w:fill="auto"/>
            <w:vAlign w:val="center"/>
          </w:tcPr>
          <w:p w14:paraId="0B2DD25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EA34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EAF1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64D15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63DEF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10941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DCC064A" w14:textId="77777777" w:rsidTr="005A7ED8">
        <w:tc>
          <w:tcPr>
            <w:tcW w:w="5682" w:type="dxa"/>
            <w:shd w:val="clear" w:color="auto" w:fill="auto"/>
            <w:vAlign w:val="center"/>
          </w:tcPr>
          <w:p w14:paraId="5954AA3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1320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CEE5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43941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39CAB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C741E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0A6AF750" w14:textId="77777777" w:rsidTr="005A7ED8">
        <w:tc>
          <w:tcPr>
            <w:tcW w:w="5682" w:type="dxa"/>
            <w:shd w:val="clear" w:color="auto" w:fill="auto"/>
            <w:vAlign w:val="center"/>
          </w:tcPr>
          <w:p w14:paraId="0719FF4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6227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F8687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6F7C8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1AC27B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14:paraId="32127D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5A7ED8" w:rsidRPr="005A7ED8" w14:paraId="3D40526D" w14:textId="77777777" w:rsidTr="005A7ED8">
        <w:tc>
          <w:tcPr>
            <w:tcW w:w="5682" w:type="dxa"/>
            <w:shd w:val="clear" w:color="auto" w:fill="auto"/>
            <w:vAlign w:val="center"/>
          </w:tcPr>
          <w:p w14:paraId="449E7FC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987B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D58C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683BC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14:paraId="06D1C5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14:paraId="38A56C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5A7ED8" w:rsidRPr="005A7ED8" w14:paraId="6F4F9F29" w14:textId="77777777" w:rsidTr="005A7ED8">
        <w:tc>
          <w:tcPr>
            <w:tcW w:w="5682" w:type="dxa"/>
            <w:shd w:val="clear" w:color="auto" w:fill="auto"/>
            <w:vAlign w:val="center"/>
          </w:tcPr>
          <w:p w14:paraId="67A6F6F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5D33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1926F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9C944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463F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1081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DC89997" w14:textId="77777777" w:rsidTr="005A7ED8">
        <w:tc>
          <w:tcPr>
            <w:tcW w:w="5682" w:type="dxa"/>
            <w:shd w:val="clear" w:color="auto" w:fill="auto"/>
            <w:vAlign w:val="center"/>
          </w:tcPr>
          <w:p w14:paraId="5C99C90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C0EE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8794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26747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83090,51361</w:t>
            </w:r>
          </w:p>
        </w:tc>
        <w:tc>
          <w:tcPr>
            <w:tcW w:w="2268" w:type="dxa"/>
            <w:shd w:val="clear" w:color="auto" w:fill="auto"/>
          </w:tcPr>
          <w:p w14:paraId="4F3FB7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60196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A81B9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7809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37049939" w14:textId="77777777" w:rsidTr="005A7ED8">
        <w:tc>
          <w:tcPr>
            <w:tcW w:w="5682" w:type="dxa"/>
            <w:shd w:val="clear" w:color="auto" w:fill="auto"/>
            <w:vAlign w:val="center"/>
          </w:tcPr>
          <w:p w14:paraId="53B913A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344A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1A35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39034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0594,30203</w:t>
            </w:r>
          </w:p>
        </w:tc>
        <w:tc>
          <w:tcPr>
            <w:tcW w:w="2268" w:type="dxa"/>
            <w:shd w:val="clear" w:color="auto" w:fill="auto"/>
          </w:tcPr>
          <w:p w14:paraId="4E4D13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4483,14793</w:t>
            </w:r>
          </w:p>
        </w:tc>
        <w:tc>
          <w:tcPr>
            <w:tcW w:w="2127" w:type="dxa"/>
            <w:shd w:val="clear" w:color="auto" w:fill="auto"/>
          </w:tcPr>
          <w:p w14:paraId="7DEAE2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4895,65777</w:t>
            </w:r>
          </w:p>
        </w:tc>
      </w:tr>
      <w:tr w:rsidR="005A7ED8" w:rsidRPr="005A7ED8" w14:paraId="4F05F3A3" w14:textId="77777777" w:rsidTr="005A7ED8">
        <w:tc>
          <w:tcPr>
            <w:tcW w:w="5682" w:type="dxa"/>
            <w:shd w:val="clear" w:color="auto" w:fill="auto"/>
            <w:vAlign w:val="center"/>
          </w:tcPr>
          <w:p w14:paraId="4676E0A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95EC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9D84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0E178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44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88</w:t>
            </w:r>
          </w:p>
        </w:tc>
        <w:tc>
          <w:tcPr>
            <w:tcW w:w="2268" w:type="dxa"/>
            <w:shd w:val="clear" w:color="auto" w:fill="auto"/>
          </w:tcPr>
          <w:p w14:paraId="04C60F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40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D4D06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7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9141AFF" w14:textId="77777777" w:rsidTr="005A7ED8">
        <w:tc>
          <w:tcPr>
            <w:tcW w:w="5682" w:type="dxa"/>
            <w:shd w:val="clear" w:color="auto" w:fill="auto"/>
            <w:vAlign w:val="center"/>
          </w:tcPr>
          <w:p w14:paraId="3260976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9DD0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5820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AD81B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88</w:t>
            </w:r>
          </w:p>
        </w:tc>
        <w:tc>
          <w:tcPr>
            <w:tcW w:w="2268" w:type="dxa"/>
            <w:shd w:val="clear" w:color="auto" w:fill="auto"/>
          </w:tcPr>
          <w:p w14:paraId="6F9913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846B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8E0C0F" w14:textId="77777777" w:rsidTr="005A7ED8">
        <w:tc>
          <w:tcPr>
            <w:tcW w:w="5682" w:type="dxa"/>
            <w:shd w:val="clear" w:color="auto" w:fill="auto"/>
            <w:vAlign w:val="center"/>
          </w:tcPr>
          <w:p w14:paraId="335C75D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2089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5529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21825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88</w:t>
            </w:r>
          </w:p>
        </w:tc>
        <w:tc>
          <w:tcPr>
            <w:tcW w:w="2268" w:type="dxa"/>
            <w:shd w:val="clear" w:color="auto" w:fill="auto"/>
          </w:tcPr>
          <w:p w14:paraId="636BBC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3C2C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FFA6F5F" w14:textId="77777777" w:rsidTr="005A7ED8">
        <w:tc>
          <w:tcPr>
            <w:tcW w:w="5682" w:type="dxa"/>
            <w:shd w:val="clear" w:color="auto" w:fill="auto"/>
            <w:vAlign w:val="center"/>
          </w:tcPr>
          <w:p w14:paraId="56715F6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660F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667D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AF8DA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7F02E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42F91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8FFC967" w14:textId="77777777" w:rsidTr="005A7ED8">
        <w:tc>
          <w:tcPr>
            <w:tcW w:w="5682" w:type="dxa"/>
            <w:shd w:val="clear" w:color="auto" w:fill="auto"/>
            <w:vAlign w:val="center"/>
          </w:tcPr>
          <w:p w14:paraId="558F64E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1FDA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214E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6E01E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F00A4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6A5FD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5F85DF45" w14:textId="77777777" w:rsidTr="005A7ED8">
        <w:tc>
          <w:tcPr>
            <w:tcW w:w="5682" w:type="dxa"/>
            <w:shd w:val="clear" w:color="auto" w:fill="auto"/>
            <w:vAlign w:val="center"/>
          </w:tcPr>
          <w:p w14:paraId="77DE4BE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13EF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DDE6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CD37C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85B16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96916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718059D" w14:textId="77777777" w:rsidTr="005A7ED8">
        <w:tc>
          <w:tcPr>
            <w:tcW w:w="5682" w:type="dxa"/>
            <w:shd w:val="clear" w:color="auto" w:fill="auto"/>
            <w:vAlign w:val="center"/>
          </w:tcPr>
          <w:p w14:paraId="2DD3491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A898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E9A5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96F28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8721C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CBD59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22ADE4A7" w14:textId="77777777" w:rsidTr="005A7ED8">
        <w:tc>
          <w:tcPr>
            <w:tcW w:w="5682" w:type="dxa"/>
            <w:shd w:val="clear" w:color="auto" w:fill="auto"/>
            <w:vAlign w:val="center"/>
          </w:tcPr>
          <w:p w14:paraId="5F9C30A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0432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0377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20C31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8DCB0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57272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281BCA14" w14:textId="77777777" w:rsidTr="005A7ED8">
        <w:tc>
          <w:tcPr>
            <w:tcW w:w="5682" w:type="dxa"/>
            <w:shd w:val="clear" w:color="auto" w:fill="auto"/>
            <w:vAlign w:val="center"/>
          </w:tcPr>
          <w:p w14:paraId="0429960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A6CC5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E2E7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0D5CF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58A93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04F2A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7DDDCBE7" w14:textId="77777777" w:rsidTr="005A7ED8">
        <w:tc>
          <w:tcPr>
            <w:tcW w:w="5682" w:type="dxa"/>
            <w:shd w:val="clear" w:color="auto" w:fill="auto"/>
            <w:vAlign w:val="center"/>
          </w:tcPr>
          <w:p w14:paraId="4D242E8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01962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D966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73BD9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E0324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97C1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46076C2" w14:textId="77777777" w:rsidTr="005A7ED8">
        <w:tc>
          <w:tcPr>
            <w:tcW w:w="5682" w:type="dxa"/>
            <w:shd w:val="clear" w:color="auto" w:fill="auto"/>
            <w:vAlign w:val="center"/>
          </w:tcPr>
          <w:p w14:paraId="40E44F5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C457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6951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75D09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74D52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5BAF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CF79CB" w14:textId="77777777" w:rsidTr="005A7ED8">
        <w:tc>
          <w:tcPr>
            <w:tcW w:w="5682" w:type="dxa"/>
            <w:shd w:val="clear" w:color="auto" w:fill="auto"/>
            <w:vAlign w:val="center"/>
          </w:tcPr>
          <w:p w14:paraId="33B8D84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4CFF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E403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75426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260DC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FE31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BF7C72" w14:textId="77777777" w:rsidTr="005A7ED8">
        <w:tc>
          <w:tcPr>
            <w:tcW w:w="5682" w:type="dxa"/>
            <w:shd w:val="clear" w:color="auto" w:fill="auto"/>
            <w:vAlign w:val="center"/>
          </w:tcPr>
          <w:p w14:paraId="448028E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3ADFC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C3AC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1BBA0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60FF2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C6AB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CEBE0E0" w14:textId="77777777" w:rsidTr="005A7ED8">
        <w:tc>
          <w:tcPr>
            <w:tcW w:w="5682" w:type="dxa"/>
            <w:shd w:val="clear" w:color="auto" w:fill="auto"/>
            <w:vAlign w:val="center"/>
          </w:tcPr>
          <w:p w14:paraId="2915DBD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6A054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D57F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C91A6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BD16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07CA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93C212A" w14:textId="77777777" w:rsidTr="005A7ED8">
        <w:tc>
          <w:tcPr>
            <w:tcW w:w="5682" w:type="dxa"/>
            <w:shd w:val="clear" w:color="auto" w:fill="auto"/>
            <w:vAlign w:val="center"/>
          </w:tcPr>
          <w:p w14:paraId="301ED1F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6983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FD6D0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EF9C7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735F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10D8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2FD4B46" w14:textId="77777777" w:rsidTr="005A7ED8">
        <w:tc>
          <w:tcPr>
            <w:tcW w:w="5682" w:type="dxa"/>
            <w:shd w:val="clear" w:color="auto" w:fill="auto"/>
            <w:vAlign w:val="center"/>
          </w:tcPr>
          <w:p w14:paraId="72D130E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4F11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51AD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A8776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CFC7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18A1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68CB483" w14:textId="77777777" w:rsidTr="005A7ED8">
        <w:tc>
          <w:tcPr>
            <w:tcW w:w="5682" w:type="dxa"/>
            <w:shd w:val="clear" w:color="auto" w:fill="auto"/>
            <w:vAlign w:val="center"/>
          </w:tcPr>
          <w:p w14:paraId="6A3D6F3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E10A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14DF9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756D9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</w:t>
            </w:r>
          </w:p>
        </w:tc>
        <w:tc>
          <w:tcPr>
            <w:tcW w:w="2268" w:type="dxa"/>
            <w:shd w:val="clear" w:color="auto" w:fill="auto"/>
          </w:tcPr>
          <w:p w14:paraId="09DB70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8294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73E81C" w14:textId="77777777" w:rsidTr="005A7ED8">
        <w:tc>
          <w:tcPr>
            <w:tcW w:w="5682" w:type="dxa"/>
            <w:shd w:val="clear" w:color="auto" w:fill="auto"/>
            <w:vAlign w:val="center"/>
          </w:tcPr>
          <w:p w14:paraId="7EF5DF2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7DD1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CD88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A0707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9</w:t>
            </w:r>
          </w:p>
        </w:tc>
        <w:tc>
          <w:tcPr>
            <w:tcW w:w="2268" w:type="dxa"/>
            <w:shd w:val="clear" w:color="auto" w:fill="auto"/>
          </w:tcPr>
          <w:p w14:paraId="6ABE6F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D42A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343CEBB" w14:textId="77777777" w:rsidTr="005A7ED8">
        <w:tc>
          <w:tcPr>
            <w:tcW w:w="5682" w:type="dxa"/>
            <w:shd w:val="clear" w:color="auto" w:fill="auto"/>
            <w:vAlign w:val="center"/>
          </w:tcPr>
          <w:p w14:paraId="5D9C458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2501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BFE5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31CDC0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9</w:t>
            </w:r>
          </w:p>
        </w:tc>
        <w:tc>
          <w:tcPr>
            <w:tcW w:w="2268" w:type="dxa"/>
            <w:shd w:val="clear" w:color="auto" w:fill="auto"/>
          </w:tcPr>
          <w:p w14:paraId="3D5FBB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B97E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9C7CDF" w14:textId="77777777" w:rsidTr="005A7ED8">
        <w:tc>
          <w:tcPr>
            <w:tcW w:w="5682" w:type="dxa"/>
            <w:shd w:val="clear" w:color="auto" w:fill="auto"/>
            <w:vAlign w:val="center"/>
          </w:tcPr>
          <w:p w14:paraId="2B5EA07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3FE3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600FA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E927E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51A72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A96B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02EB44D" w14:textId="77777777" w:rsidTr="005A7ED8">
        <w:tc>
          <w:tcPr>
            <w:tcW w:w="5682" w:type="dxa"/>
            <w:shd w:val="clear" w:color="auto" w:fill="auto"/>
            <w:vAlign w:val="center"/>
          </w:tcPr>
          <w:p w14:paraId="766F1A3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4E0B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0E6F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4E49B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13E24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0DB0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F49EEA" w14:textId="77777777" w:rsidTr="005A7ED8">
        <w:tc>
          <w:tcPr>
            <w:tcW w:w="5682" w:type="dxa"/>
            <w:shd w:val="clear" w:color="auto" w:fill="auto"/>
            <w:vAlign w:val="center"/>
          </w:tcPr>
          <w:p w14:paraId="4AC7EB4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98EB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7EA5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89ED2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870,60145</w:t>
            </w:r>
          </w:p>
        </w:tc>
        <w:tc>
          <w:tcPr>
            <w:tcW w:w="2268" w:type="dxa"/>
            <w:shd w:val="clear" w:color="auto" w:fill="auto"/>
          </w:tcPr>
          <w:p w14:paraId="3006CC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4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0FEE02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7C6DCD8" w14:textId="77777777" w:rsidTr="005A7ED8">
        <w:tc>
          <w:tcPr>
            <w:tcW w:w="5682" w:type="dxa"/>
            <w:shd w:val="clear" w:color="auto" w:fill="auto"/>
            <w:vAlign w:val="center"/>
          </w:tcPr>
          <w:p w14:paraId="1B81410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оительство образовательного комплекса со спортивной инфраструктурой и пансионом в р.п. Новоспасское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спасский райо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A8E1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1EAF5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DD23D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7D1C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A804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2947BE0" w14:textId="77777777" w:rsidTr="005A7ED8">
        <w:tc>
          <w:tcPr>
            <w:tcW w:w="5682" w:type="dxa"/>
            <w:shd w:val="clear" w:color="auto" w:fill="auto"/>
            <w:vAlign w:val="center"/>
          </w:tcPr>
          <w:p w14:paraId="53133F6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754D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2D1E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34F112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6147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0B32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57B80F5" w14:textId="77777777" w:rsidTr="005A7ED8">
        <w:tc>
          <w:tcPr>
            <w:tcW w:w="5682" w:type="dxa"/>
            <w:shd w:val="clear" w:color="auto" w:fill="auto"/>
            <w:vAlign w:val="center"/>
          </w:tcPr>
          <w:p w14:paraId="05610F2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8E14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0C085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4C458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8D33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0B59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DA20FC" w14:textId="77777777" w:rsidTr="005A7ED8">
        <w:tc>
          <w:tcPr>
            <w:tcW w:w="5682" w:type="dxa"/>
            <w:shd w:val="clear" w:color="auto" w:fill="auto"/>
            <w:vAlign w:val="center"/>
          </w:tcPr>
          <w:p w14:paraId="4E0F2BA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70B28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2ACB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ED274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D953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6103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93BA6D6" w14:textId="77777777" w:rsidTr="005A7ED8">
        <w:tc>
          <w:tcPr>
            <w:tcW w:w="5682" w:type="dxa"/>
            <w:shd w:val="clear" w:color="auto" w:fill="auto"/>
            <w:vAlign w:val="center"/>
          </w:tcPr>
          <w:p w14:paraId="7D3058E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CEC1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D5A4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F16A0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5,30145</w:t>
            </w:r>
          </w:p>
        </w:tc>
        <w:tc>
          <w:tcPr>
            <w:tcW w:w="2268" w:type="dxa"/>
            <w:shd w:val="clear" w:color="auto" w:fill="auto"/>
          </w:tcPr>
          <w:p w14:paraId="52246B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49B8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1674A8" w14:textId="77777777" w:rsidTr="005A7ED8">
        <w:tc>
          <w:tcPr>
            <w:tcW w:w="5682" w:type="dxa"/>
            <w:shd w:val="clear" w:color="auto" w:fill="auto"/>
            <w:vAlign w:val="center"/>
          </w:tcPr>
          <w:p w14:paraId="607C571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2667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6ABC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AD933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5,30145</w:t>
            </w:r>
          </w:p>
        </w:tc>
        <w:tc>
          <w:tcPr>
            <w:tcW w:w="2268" w:type="dxa"/>
            <w:shd w:val="clear" w:color="auto" w:fill="auto"/>
          </w:tcPr>
          <w:p w14:paraId="0995BB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4FA9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5015AA4" w14:textId="77777777" w:rsidTr="005A7ED8">
        <w:tc>
          <w:tcPr>
            <w:tcW w:w="5682" w:type="dxa"/>
            <w:shd w:val="clear" w:color="auto" w:fill="auto"/>
            <w:vAlign w:val="center"/>
          </w:tcPr>
          <w:p w14:paraId="4786055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B875F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669D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BE54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AB78B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7E79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412FADE" w14:textId="77777777" w:rsidTr="005A7ED8">
        <w:tc>
          <w:tcPr>
            <w:tcW w:w="5682" w:type="dxa"/>
            <w:shd w:val="clear" w:color="auto" w:fill="auto"/>
            <w:vAlign w:val="center"/>
          </w:tcPr>
          <w:p w14:paraId="5FFF183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85129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C381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3475D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3D03E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FF88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AAA8E95" w14:textId="77777777" w:rsidTr="005A7ED8">
        <w:tc>
          <w:tcPr>
            <w:tcW w:w="5682" w:type="dxa"/>
            <w:shd w:val="clear" w:color="auto" w:fill="auto"/>
            <w:vAlign w:val="center"/>
          </w:tcPr>
          <w:p w14:paraId="272EEDA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E5F81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10AF0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BACAE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A8F7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3476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0D4037B" w14:textId="77777777" w:rsidTr="005A7ED8">
        <w:tc>
          <w:tcPr>
            <w:tcW w:w="5682" w:type="dxa"/>
            <w:shd w:val="clear" w:color="auto" w:fill="auto"/>
            <w:vAlign w:val="center"/>
          </w:tcPr>
          <w:p w14:paraId="2C2CCF9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E245E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529F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0C35E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1B7A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3204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23BCBD3" w14:textId="77777777" w:rsidTr="005A7ED8">
        <w:tc>
          <w:tcPr>
            <w:tcW w:w="5682" w:type="dxa"/>
            <w:shd w:val="clear" w:color="auto" w:fill="auto"/>
            <w:vAlign w:val="center"/>
          </w:tcPr>
          <w:p w14:paraId="70965BB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48CF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5E62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EFEAE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82B7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B9C8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AF8FE76" w14:textId="77777777" w:rsidTr="005A7ED8">
        <w:tc>
          <w:tcPr>
            <w:tcW w:w="5682" w:type="dxa"/>
            <w:shd w:val="clear" w:color="auto" w:fill="auto"/>
            <w:vAlign w:val="center"/>
          </w:tcPr>
          <w:p w14:paraId="0B072D3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5EE0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CA79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1AED5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390D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B50E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1050FB" w14:textId="77777777" w:rsidTr="005A7ED8">
        <w:tc>
          <w:tcPr>
            <w:tcW w:w="5682" w:type="dxa"/>
            <w:shd w:val="clear" w:color="auto" w:fill="auto"/>
            <w:vAlign w:val="center"/>
          </w:tcPr>
          <w:p w14:paraId="3D46F22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C46A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2D20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D3BDD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C9BD1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ADDD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0F07324" w14:textId="77777777" w:rsidTr="005A7ED8">
        <w:tc>
          <w:tcPr>
            <w:tcW w:w="5682" w:type="dxa"/>
            <w:shd w:val="clear" w:color="auto" w:fill="auto"/>
            <w:vAlign w:val="center"/>
          </w:tcPr>
          <w:p w14:paraId="41FF7DE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8D12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1087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13B55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C5E5D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25B7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AEC7CBF" w14:textId="77777777" w:rsidTr="005A7ED8">
        <w:tc>
          <w:tcPr>
            <w:tcW w:w="5682" w:type="dxa"/>
            <w:shd w:val="clear" w:color="auto" w:fill="auto"/>
            <w:vAlign w:val="center"/>
          </w:tcPr>
          <w:p w14:paraId="437DFE6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9666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F954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7249C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2A48F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4E27E0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CF990E2" w14:textId="77777777" w:rsidTr="005A7ED8">
        <w:tc>
          <w:tcPr>
            <w:tcW w:w="5682" w:type="dxa"/>
            <w:shd w:val="clear" w:color="auto" w:fill="auto"/>
            <w:vAlign w:val="center"/>
          </w:tcPr>
          <w:p w14:paraId="0D7AA26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B401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A7E0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B6B04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39CAB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127" w:type="dxa"/>
            <w:shd w:val="clear" w:color="auto" w:fill="auto"/>
          </w:tcPr>
          <w:p w14:paraId="1C726E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344A7E64" w14:textId="77777777" w:rsidTr="005A7ED8">
        <w:tc>
          <w:tcPr>
            <w:tcW w:w="5682" w:type="dxa"/>
            <w:shd w:val="clear" w:color="auto" w:fill="auto"/>
            <w:vAlign w:val="center"/>
          </w:tcPr>
          <w:p w14:paraId="3D38147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7584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7389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971D0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E69E0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D59F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0C318D4F" w14:textId="77777777" w:rsidTr="005A7ED8">
        <w:tc>
          <w:tcPr>
            <w:tcW w:w="5682" w:type="dxa"/>
            <w:shd w:val="clear" w:color="auto" w:fill="auto"/>
            <w:vAlign w:val="center"/>
          </w:tcPr>
          <w:p w14:paraId="28DF81A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7D5D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687C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076F8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F2E4A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DE097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201720EA" w14:textId="77777777" w:rsidTr="005A7ED8">
        <w:tc>
          <w:tcPr>
            <w:tcW w:w="5682" w:type="dxa"/>
            <w:shd w:val="clear" w:color="auto" w:fill="auto"/>
            <w:vAlign w:val="center"/>
          </w:tcPr>
          <w:p w14:paraId="6406CF3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4932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179C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DFA4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4161,10011</w:t>
            </w:r>
          </w:p>
        </w:tc>
        <w:tc>
          <w:tcPr>
            <w:tcW w:w="2268" w:type="dxa"/>
            <w:shd w:val="clear" w:color="auto" w:fill="auto"/>
          </w:tcPr>
          <w:p w14:paraId="61ADF3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2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96699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02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1CBFD624" w14:textId="77777777" w:rsidTr="005A7ED8">
        <w:tc>
          <w:tcPr>
            <w:tcW w:w="5682" w:type="dxa"/>
            <w:shd w:val="clear" w:color="auto" w:fill="auto"/>
            <w:vAlign w:val="center"/>
          </w:tcPr>
          <w:p w14:paraId="3256827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D786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6272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9CF63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268" w:type="dxa"/>
            <w:shd w:val="clear" w:color="auto" w:fill="auto"/>
          </w:tcPr>
          <w:p w14:paraId="441ABF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3296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1CAD1AD" w14:textId="77777777" w:rsidTr="005A7ED8">
        <w:tc>
          <w:tcPr>
            <w:tcW w:w="5682" w:type="dxa"/>
            <w:shd w:val="clear" w:color="auto" w:fill="auto"/>
            <w:vAlign w:val="center"/>
          </w:tcPr>
          <w:p w14:paraId="0686E0D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F6BA5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BA83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14F48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268" w:type="dxa"/>
            <w:shd w:val="clear" w:color="auto" w:fill="auto"/>
          </w:tcPr>
          <w:p w14:paraId="29959B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8B80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2B2B353" w14:textId="77777777" w:rsidTr="005A7ED8">
        <w:tc>
          <w:tcPr>
            <w:tcW w:w="5682" w:type="dxa"/>
            <w:shd w:val="clear" w:color="auto" w:fill="auto"/>
            <w:vAlign w:val="center"/>
          </w:tcPr>
          <w:p w14:paraId="3CDAD2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C103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BD55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E8410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6,65784</w:t>
            </w:r>
          </w:p>
        </w:tc>
        <w:tc>
          <w:tcPr>
            <w:tcW w:w="2268" w:type="dxa"/>
            <w:shd w:val="clear" w:color="auto" w:fill="auto"/>
          </w:tcPr>
          <w:p w14:paraId="2B840F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6430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D08A894" w14:textId="77777777" w:rsidTr="005A7ED8">
        <w:tc>
          <w:tcPr>
            <w:tcW w:w="5682" w:type="dxa"/>
            <w:shd w:val="clear" w:color="auto" w:fill="auto"/>
            <w:vAlign w:val="center"/>
          </w:tcPr>
          <w:p w14:paraId="6C963D5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ABCD3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9174A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DA32B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6,65784</w:t>
            </w:r>
          </w:p>
        </w:tc>
        <w:tc>
          <w:tcPr>
            <w:tcW w:w="2268" w:type="dxa"/>
            <w:shd w:val="clear" w:color="auto" w:fill="auto"/>
          </w:tcPr>
          <w:p w14:paraId="67C635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FAFE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E6C753A" w14:textId="77777777" w:rsidTr="005A7ED8">
        <w:tc>
          <w:tcPr>
            <w:tcW w:w="5682" w:type="dxa"/>
            <w:shd w:val="clear" w:color="auto" w:fill="auto"/>
            <w:vAlign w:val="center"/>
          </w:tcPr>
          <w:p w14:paraId="00383A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24D5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172B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BFB67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C0F4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371C3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1071AA72" w14:textId="77777777" w:rsidTr="005A7ED8">
        <w:tc>
          <w:tcPr>
            <w:tcW w:w="5682" w:type="dxa"/>
            <w:shd w:val="clear" w:color="auto" w:fill="auto"/>
            <w:vAlign w:val="center"/>
          </w:tcPr>
          <w:p w14:paraId="41DA007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4FEF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C94A2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D2C90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A20F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1381B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59616DD3" w14:textId="77777777" w:rsidTr="005A7ED8">
        <w:tc>
          <w:tcPr>
            <w:tcW w:w="5682" w:type="dxa"/>
            <w:shd w:val="clear" w:color="auto" w:fill="auto"/>
            <w:vAlign w:val="center"/>
          </w:tcPr>
          <w:p w14:paraId="73A4953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FDCC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A102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5F54E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EBF87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C80B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CC86CA" w14:textId="77777777" w:rsidTr="005A7ED8">
        <w:tc>
          <w:tcPr>
            <w:tcW w:w="5682" w:type="dxa"/>
            <w:shd w:val="clear" w:color="auto" w:fill="auto"/>
            <w:vAlign w:val="center"/>
          </w:tcPr>
          <w:p w14:paraId="09BF258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0E5D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35BF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004A9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DDBE8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6376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E1D7B86" w14:textId="77777777" w:rsidTr="005A7ED8">
        <w:tc>
          <w:tcPr>
            <w:tcW w:w="5682" w:type="dxa"/>
            <w:shd w:val="clear" w:color="auto" w:fill="auto"/>
            <w:vAlign w:val="center"/>
          </w:tcPr>
          <w:p w14:paraId="535BD93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A8C0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F4F2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0F9E6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56,33687</w:t>
            </w:r>
          </w:p>
        </w:tc>
        <w:tc>
          <w:tcPr>
            <w:tcW w:w="2268" w:type="dxa"/>
            <w:shd w:val="clear" w:color="auto" w:fill="auto"/>
          </w:tcPr>
          <w:p w14:paraId="5DFF64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B69F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0E65BC1" w14:textId="77777777" w:rsidTr="005A7ED8">
        <w:tc>
          <w:tcPr>
            <w:tcW w:w="5682" w:type="dxa"/>
            <w:shd w:val="clear" w:color="auto" w:fill="auto"/>
            <w:vAlign w:val="center"/>
          </w:tcPr>
          <w:p w14:paraId="2C18ADC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CF8C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5E2D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A0733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56,33687</w:t>
            </w:r>
          </w:p>
        </w:tc>
        <w:tc>
          <w:tcPr>
            <w:tcW w:w="2268" w:type="dxa"/>
            <w:shd w:val="clear" w:color="auto" w:fill="auto"/>
          </w:tcPr>
          <w:p w14:paraId="1143FA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E82B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14E2A47" w14:textId="77777777" w:rsidTr="005A7ED8">
        <w:tc>
          <w:tcPr>
            <w:tcW w:w="5682" w:type="dxa"/>
            <w:shd w:val="clear" w:color="auto" w:fill="auto"/>
            <w:vAlign w:val="center"/>
          </w:tcPr>
          <w:p w14:paraId="405AB8C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6F96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FE5D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5838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14:paraId="7270E3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C26F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15BC84" w14:textId="77777777" w:rsidTr="005A7ED8">
        <w:tc>
          <w:tcPr>
            <w:tcW w:w="5682" w:type="dxa"/>
            <w:shd w:val="clear" w:color="auto" w:fill="auto"/>
            <w:vAlign w:val="center"/>
          </w:tcPr>
          <w:p w14:paraId="7EB8ADA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EA9A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3857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88018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14:paraId="0545DB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FBFC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BC98E8B" w14:textId="77777777" w:rsidTr="005A7ED8">
        <w:tc>
          <w:tcPr>
            <w:tcW w:w="5682" w:type="dxa"/>
            <w:shd w:val="clear" w:color="auto" w:fill="auto"/>
            <w:vAlign w:val="center"/>
          </w:tcPr>
          <w:p w14:paraId="3DEDEC5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91B8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6E44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14084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14:paraId="1335E2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320A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FD46512" w14:textId="77777777" w:rsidTr="005A7ED8">
        <w:tc>
          <w:tcPr>
            <w:tcW w:w="5682" w:type="dxa"/>
            <w:shd w:val="clear" w:color="auto" w:fill="auto"/>
            <w:vAlign w:val="center"/>
          </w:tcPr>
          <w:p w14:paraId="3E6E2D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CB10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4E4C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6C942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</w:t>
            </w:r>
          </w:p>
        </w:tc>
        <w:tc>
          <w:tcPr>
            <w:tcW w:w="2268" w:type="dxa"/>
            <w:shd w:val="clear" w:color="auto" w:fill="auto"/>
          </w:tcPr>
          <w:p w14:paraId="421595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0BE1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4DEA8CB" w14:textId="77777777" w:rsidTr="005A7ED8">
        <w:tc>
          <w:tcPr>
            <w:tcW w:w="5682" w:type="dxa"/>
            <w:shd w:val="clear" w:color="auto" w:fill="auto"/>
            <w:vAlign w:val="center"/>
          </w:tcPr>
          <w:p w14:paraId="2236462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2DD4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48C0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603DE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70E0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14:paraId="4E5097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5A7ED8" w:rsidRPr="005A7ED8" w14:paraId="0D1209AF" w14:textId="77777777" w:rsidTr="005A7ED8">
        <w:tc>
          <w:tcPr>
            <w:tcW w:w="5682" w:type="dxa"/>
            <w:shd w:val="clear" w:color="auto" w:fill="auto"/>
            <w:vAlign w:val="center"/>
          </w:tcPr>
          <w:p w14:paraId="6CFE2D5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E1F3C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6B58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43538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C21F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14:paraId="2A39F8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5A7ED8" w:rsidRPr="005A7ED8" w14:paraId="4BC08605" w14:textId="77777777" w:rsidTr="005A7ED8">
        <w:tc>
          <w:tcPr>
            <w:tcW w:w="5682" w:type="dxa"/>
            <w:shd w:val="clear" w:color="auto" w:fill="auto"/>
            <w:vAlign w:val="center"/>
          </w:tcPr>
          <w:p w14:paraId="080A372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F265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3092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276AB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A39B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14:paraId="588D9C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5A7ED8" w:rsidRPr="005A7ED8" w14:paraId="21EA2C15" w14:textId="77777777" w:rsidTr="005A7ED8">
        <w:tc>
          <w:tcPr>
            <w:tcW w:w="5682" w:type="dxa"/>
            <w:shd w:val="clear" w:color="auto" w:fill="auto"/>
            <w:vAlign w:val="center"/>
          </w:tcPr>
          <w:p w14:paraId="33E23A3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E140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81CD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2AFCD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922,48118</w:t>
            </w:r>
          </w:p>
        </w:tc>
        <w:tc>
          <w:tcPr>
            <w:tcW w:w="2268" w:type="dxa"/>
            <w:shd w:val="clear" w:color="auto" w:fill="auto"/>
          </w:tcPr>
          <w:p w14:paraId="6D6ECF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514,32345</w:t>
            </w:r>
          </w:p>
        </w:tc>
        <w:tc>
          <w:tcPr>
            <w:tcW w:w="2127" w:type="dxa"/>
            <w:shd w:val="clear" w:color="auto" w:fill="auto"/>
          </w:tcPr>
          <w:p w14:paraId="4F26E3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8,86598</w:t>
            </w:r>
          </w:p>
        </w:tc>
      </w:tr>
      <w:tr w:rsidR="005A7ED8" w:rsidRPr="005A7ED8" w14:paraId="10EF17CB" w14:textId="77777777" w:rsidTr="005A7ED8">
        <w:tc>
          <w:tcPr>
            <w:tcW w:w="5682" w:type="dxa"/>
            <w:shd w:val="clear" w:color="auto" w:fill="auto"/>
            <w:vAlign w:val="center"/>
          </w:tcPr>
          <w:p w14:paraId="2FA9DCD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8951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FB68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FF0C2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424FCD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94FE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0B7626" w14:textId="77777777" w:rsidTr="005A7ED8">
        <w:tc>
          <w:tcPr>
            <w:tcW w:w="5682" w:type="dxa"/>
            <w:shd w:val="clear" w:color="auto" w:fill="auto"/>
            <w:vAlign w:val="center"/>
          </w:tcPr>
          <w:p w14:paraId="3F7090B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6C07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6BAF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94523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2C7168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D35F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6B10DDB" w14:textId="77777777" w:rsidTr="005A7ED8">
        <w:tc>
          <w:tcPr>
            <w:tcW w:w="5682" w:type="dxa"/>
            <w:shd w:val="clear" w:color="auto" w:fill="auto"/>
            <w:vAlign w:val="center"/>
          </w:tcPr>
          <w:p w14:paraId="77C0700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</w:t>
            </w:r>
            <w:r w:rsidR="00482A3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9605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6279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6D0B4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268" w:type="dxa"/>
            <w:shd w:val="clear" w:color="auto" w:fill="auto"/>
          </w:tcPr>
          <w:p w14:paraId="6FB9DD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14:paraId="487976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D5E839B" w14:textId="77777777" w:rsidTr="005A7ED8">
        <w:tc>
          <w:tcPr>
            <w:tcW w:w="5682" w:type="dxa"/>
            <w:shd w:val="clear" w:color="auto" w:fill="auto"/>
            <w:vAlign w:val="center"/>
          </w:tcPr>
          <w:p w14:paraId="016D705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7A7A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B333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4C491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268" w:type="dxa"/>
            <w:shd w:val="clear" w:color="auto" w:fill="auto"/>
          </w:tcPr>
          <w:p w14:paraId="43FE80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14:paraId="158B55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E768ADA" w14:textId="77777777" w:rsidTr="005A7ED8">
        <w:tc>
          <w:tcPr>
            <w:tcW w:w="5682" w:type="dxa"/>
            <w:shd w:val="clear" w:color="auto" w:fill="auto"/>
            <w:vAlign w:val="center"/>
          </w:tcPr>
          <w:p w14:paraId="4DEB825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F308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AB8D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5884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14:paraId="7AECD2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14:paraId="6A58DF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5A7ED8" w:rsidRPr="005A7ED8" w14:paraId="6885E3B9" w14:textId="77777777" w:rsidTr="005A7ED8">
        <w:tc>
          <w:tcPr>
            <w:tcW w:w="5682" w:type="dxa"/>
            <w:shd w:val="clear" w:color="auto" w:fill="auto"/>
            <w:vAlign w:val="center"/>
          </w:tcPr>
          <w:p w14:paraId="54B9AE4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60A9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4F77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0A1EA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14:paraId="3EB1A6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14:paraId="40506D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5A7ED8" w:rsidRPr="005A7ED8" w14:paraId="131193C9" w14:textId="77777777" w:rsidTr="005A7ED8">
        <w:tc>
          <w:tcPr>
            <w:tcW w:w="5682" w:type="dxa"/>
            <w:shd w:val="clear" w:color="auto" w:fill="auto"/>
            <w:vAlign w:val="center"/>
          </w:tcPr>
          <w:p w14:paraId="737E25B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78F0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A7EE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86348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14:paraId="03E22F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14:paraId="1746D2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21E127B" w14:textId="77777777" w:rsidTr="005A7ED8">
        <w:tc>
          <w:tcPr>
            <w:tcW w:w="5682" w:type="dxa"/>
            <w:shd w:val="clear" w:color="auto" w:fill="auto"/>
            <w:vAlign w:val="center"/>
          </w:tcPr>
          <w:p w14:paraId="245F37E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F131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705C4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35EFE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14:paraId="6E62AD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14:paraId="5AABF6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1A2874" w14:textId="77777777" w:rsidTr="005A7ED8">
        <w:tc>
          <w:tcPr>
            <w:tcW w:w="5682" w:type="dxa"/>
            <w:shd w:val="clear" w:color="auto" w:fill="auto"/>
            <w:vAlign w:val="center"/>
          </w:tcPr>
          <w:p w14:paraId="26B7C65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3FA5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BA59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717F7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77B6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AB5C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BBB460" w14:textId="77777777" w:rsidTr="005A7ED8">
        <w:tc>
          <w:tcPr>
            <w:tcW w:w="5682" w:type="dxa"/>
            <w:shd w:val="clear" w:color="auto" w:fill="auto"/>
            <w:vAlign w:val="center"/>
          </w:tcPr>
          <w:p w14:paraId="3F8EB0E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2446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BE41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FF043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65C4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3113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1479350" w14:textId="77777777" w:rsidTr="005A7ED8">
        <w:tc>
          <w:tcPr>
            <w:tcW w:w="5682" w:type="dxa"/>
            <w:shd w:val="clear" w:color="auto" w:fill="auto"/>
            <w:vAlign w:val="center"/>
          </w:tcPr>
          <w:p w14:paraId="0B0376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E9E6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4961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01B45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14:paraId="213B57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A141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9F0541" w14:textId="77777777" w:rsidTr="005A7ED8">
        <w:tc>
          <w:tcPr>
            <w:tcW w:w="5682" w:type="dxa"/>
            <w:shd w:val="clear" w:color="auto" w:fill="auto"/>
            <w:vAlign w:val="center"/>
          </w:tcPr>
          <w:p w14:paraId="41EB36B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9EA5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2CFC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4E8D5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14:paraId="735BE5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893A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81BCA7" w14:textId="77777777" w:rsidTr="005A7ED8">
        <w:tc>
          <w:tcPr>
            <w:tcW w:w="5682" w:type="dxa"/>
            <w:shd w:val="clear" w:color="auto" w:fill="auto"/>
            <w:vAlign w:val="center"/>
          </w:tcPr>
          <w:p w14:paraId="2D9968F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5D1A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DE19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27917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268" w:type="dxa"/>
            <w:shd w:val="clear" w:color="auto" w:fill="auto"/>
          </w:tcPr>
          <w:p w14:paraId="6A7F24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2ABAAC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50B3439" w14:textId="77777777" w:rsidTr="005A7ED8">
        <w:tc>
          <w:tcPr>
            <w:tcW w:w="5682" w:type="dxa"/>
            <w:shd w:val="clear" w:color="auto" w:fill="auto"/>
            <w:vAlign w:val="center"/>
          </w:tcPr>
          <w:p w14:paraId="4A2F456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859D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09CC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31FCAD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6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6</w:t>
            </w:r>
          </w:p>
        </w:tc>
        <w:tc>
          <w:tcPr>
            <w:tcW w:w="2268" w:type="dxa"/>
            <w:shd w:val="clear" w:color="auto" w:fill="auto"/>
          </w:tcPr>
          <w:p w14:paraId="459741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B266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FAA74C0" w14:textId="77777777" w:rsidTr="005A7ED8">
        <w:tc>
          <w:tcPr>
            <w:tcW w:w="5682" w:type="dxa"/>
            <w:shd w:val="clear" w:color="auto" w:fill="auto"/>
            <w:vAlign w:val="center"/>
          </w:tcPr>
          <w:p w14:paraId="69DF348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EF77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7B76D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30360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8E3D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32D926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25840CB" w14:textId="77777777" w:rsidTr="005A7ED8">
        <w:tc>
          <w:tcPr>
            <w:tcW w:w="5682" w:type="dxa"/>
            <w:shd w:val="clear" w:color="auto" w:fill="auto"/>
            <w:vAlign w:val="center"/>
          </w:tcPr>
          <w:p w14:paraId="594DDA4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BC42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49EE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647F2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141A6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A81C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80291F4" w14:textId="77777777" w:rsidTr="005A7ED8">
        <w:tc>
          <w:tcPr>
            <w:tcW w:w="5682" w:type="dxa"/>
            <w:shd w:val="clear" w:color="auto" w:fill="auto"/>
            <w:vAlign w:val="center"/>
          </w:tcPr>
          <w:p w14:paraId="7EBA7D7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6D2B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1C81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6A4F1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14:paraId="40CCB0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8C2F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55B5071" w14:textId="77777777" w:rsidTr="005A7ED8">
        <w:tc>
          <w:tcPr>
            <w:tcW w:w="5682" w:type="dxa"/>
            <w:shd w:val="clear" w:color="auto" w:fill="auto"/>
            <w:vAlign w:val="center"/>
          </w:tcPr>
          <w:p w14:paraId="05A5FED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2DE5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D9B5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1611B6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14:paraId="408B2E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8C09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0136C01" w14:textId="77777777" w:rsidTr="005A7ED8">
        <w:tc>
          <w:tcPr>
            <w:tcW w:w="5682" w:type="dxa"/>
            <w:shd w:val="clear" w:color="auto" w:fill="auto"/>
            <w:vAlign w:val="center"/>
          </w:tcPr>
          <w:p w14:paraId="0B29D3C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AEFD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380B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3174A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268" w:type="dxa"/>
            <w:shd w:val="clear" w:color="auto" w:fill="auto"/>
          </w:tcPr>
          <w:p w14:paraId="3F88E7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2F6A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9BABD4E" w14:textId="77777777" w:rsidTr="005A7ED8">
        <w:tc>
          <w:tcPr>
            <w:tcW w:w="5682" w:type="dxa"/>
            <w:shd w:val="clear" w:color="auto" w:fill="auto"/>
            <w:vAlign w:val="center"/>
          </w:tcPr>
          <w:p w14:paraId="3423655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F398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33A3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0216E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268" w:type="dxa"/>
            <w:shd w:val="clear" w:color="auto" w:fill="auto"/>
          </w:tcPr>
          <w:p w14:paraId="0D8FBD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597A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21B1127" w14:textId="77777777" w:rsidTr="005A7ED8">
        <w:tc>
          <w:tcPr>
            <w:tcW w:w="5682" w:type="dxa"/>
            <w:shd w:val="clear" w:color="auto" w:fill="auto"/>
            <w:vAlign w:val="center"/>
          </w:tcPr>
          <w:p w14:paraId="7BFD300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285C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6F94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1AC3A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268" w:type="dxa"/>
            <w:shd w:val="clear" w:color="auto" w:fill="auto"/>
          </w:tcPr>
          <w:p w14:paraId="575EDB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2867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9F7A8F" w14:textId="77777777" w:rsidTr="005A7ED8">
        <w:tc>
          <w:tcPr>
            <w:tcW w:w="5682" w:type="dxa"/>
            <w:shd w:val="clear" w:color="auto" w:fill="auto"/>
            <w:vAlign w:val="center"/>
          </w:tcPr>
          <w:p w14:paraId="236DE46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E018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08E7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1A8B5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81,40593</w:t>
            </w:r>
          </w:p>
        </w:tc>
        <w:tc>
          <w:tcPr>
            <w:tcW w:w="2268" w:type="dxa"/>
            <w:shd w:val="clear" w:color="auto" w:fill="auto"/>
          </w:tcPr>
          <w:p w14:paraId="303DBF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F7B3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FA2D62" w14:textId="77777777" w:rsidTr="005A7ED8">
        <w:tc>
          <w:tcPr>
            <w:tcW w:w="5682" w:type="dxa"/>
            <w:shd w:val="clear" w:color="auto" w:fill="auto"/>
            <w:vAlign w:val="center"/>
          </w:tcPr>
          <w:p w14:paraId="192DB90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2056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594EA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D03B1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ADF3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62A8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1B339FB" w14:textId="77777777" w:rsidTr="005A7ED8">
        <w:tc>
          <w:tcPr>
            <w:tcW w:w="5682" w:type="dxa"/>
            <w:shd w:val="clear" w:color="auto" w:fill="auto"/>
            <w:vAlign w:val="center"/>
          </w:tcPr>
          <w:p w14:paraId="00ABCDE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A073E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E86E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9E623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F4ED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3740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671FC84" w14:textId="77777777" w:rsidTr="005A7ED8">
        <w:tc>
          <w:tcPr>
            <w:tcW w:w="5682" w:type="dxa"/>
            <w:shd w:val="clear" w:color="auto" w:fill="auto"/>
            <w:vAlign w:val="center"/>
          </w:tcPr>
          <w:p w14:paraId="63C4423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B2C8D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3FFB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C9583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14:paraId="3EEE8E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E7C4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4446265" w14:textId="77777777" w:rsidTr="005A7ED8">
        <w:tc>
          <w:tcPr>
            <w:tcW w:w="5682" w:type="dxa"/>
            <w:shd w:val="clear" w:color="auto" w:fill="auto"/>
            <w:vAlign w:val="center"/>
          </w:tcPr>
          <w:p w14:paraId="4DF1269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762A2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0DAA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D5CA5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14:paraId="76369B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E556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F4A1AAB" w14:textId="77777777" w:rsidTr="005A7ED8">
        <w:tc>
          <w:tcPr>
            <w:tcW w:w="5682" w:type="dxa"/>
            <w:shd w:val="clear" w:color="auto" w:fill="auto"/>
            <w:vAlign w:val="center"/>
          </w:tcPr>
          <w:p w14:paraId="6E7F7B2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A580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7372B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A91F2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14:paraId="7C0243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F51C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5F554C5" w14:textId="77777777" w:rsidTr="005A7ED8">
        <w:tc>
          <w:tcPr>
            <w:tcW w:w="5682" w:type="dxa"/>
            <w:shd w:val="clear" w:color="auto" w:fill="auto"/>
            <w:vAlign w:val="center"/>
          </w:tcPr>
          <w:p w14:paraId="18EDF4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BC3FF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2FC2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8501E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14:paraId="24A305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1FBF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0A25A22" w14:textId="77777777" w:rsidTr="005A7ED8">
        <w:tc>
          <w:tcPr>
            <w:tcW w:w="5682" w:type="dxa"/>
            <w:shd w:val="clear" w:color="auto" w:fill="auto"/>
            <w:vAlign w:val="center"/>
          </w:tcPr>
          <w:p w14:paraId="0FC1F15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5486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B4D1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2CA32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12,75984</w:t>
            </w:r>
          </w:p>
        </w:tc>
        <w:tc>
          <w:tcPr>
            <w:tcW w:w="2268" w:type="dxa"/>
            <w:shd w:val="clear" w:color="auto" w:fill="auto"/>
          </w:tcPr>
          <w:p w14:paraId="31FA49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31,08067</w:t>
            </w:r>
          </w:p>
        </w:tc>
        <w:tc>
          <w:tcPr>
            <w:tcW w:w="2127" w:type="dxa"/>
            <w:shd w:val="clear" w:color="auto" w:fill="auto"/>
          </w:tcPr>
          <w:p w14:paraId="69D878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69,39742</w:t>
            </w:r>
          </w:p>
        </w:tc>
      </w:tr>
      <w:tr w:rsidR="005A7ED8" w:rsidRPr="005A7ED8" w14:paraId="5FBFF8B7" w14:textId="77777777" w:rsidTr="005A7ED8">
        <w:tc>
          <w:tcPr>
            <w:tcW w:w="5682" w:type="dxa"/>
            <w:shd w:val="clear" w:color="auto" w:fill="auto"/>
            <w:vAlign w:val="center"/>
          </w:tcPr>
          <w:p w14:paraId="5F6890A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817F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7FAAE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713F3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3</w:t>
            </w:r>
          </w:p>
        </w:tc>
        <w:tc>
          <w:tcPr>
            <w:tcW w:w="2268" w:type="dxa"/>
            <w:shd w:val="clear" w:color="auto" w:fill="auto"/>
          </w:tcPr>
          <w:p w14:paraId="13767E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  <w:tc>
          <w:tcPr>
            <w:tcW w:w="2127" w:type="dxa"/>
            <w:shd w:val="clear" w:color="auto" w:fill="auto"/>
          </w:tcPr>
          <w:p w14:paraId="43DBBB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5A7ED8" w:rsidRPr="005A7ED8" w14:paraId="10021227" w14:textId="77777777" w:rsidTr="005A7ED8">
        <w:tc>
          <w:tcPr>
            <w:tcW w:w="5682" w:type="dxa"/>
            <w:shd w:val="clear" w:color="auto" w:fill="auto"/>
            <w:vAlign w:val="center"/>
          </w:tcPr>
          <w:p w14:paraId="62B5777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B616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7720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F2767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3</w:t>
            </w:r>
          </w:p>
        </w:tc>
        <w:tc>
          <w:tcPr>
            <w:tcW w:w="2268" w:type="dxa"/>
            <w:shd w:val="clear" w:color="auto" w:fill="auto"/>
          </w:tcPr>
          <w:p w14:paraId="05B3F9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7C4F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36282E" w14:textId="77777777" w:rsidTr="005A7ED8">
        <w:tc>
          <w:tcPr>
            <w:tcW w:w="5682" w:type="dxa"/>
            <w:shd w:val="clear" w:color="auto" w:fill="auto"/>
            <w:vAlign w:val="center"/>
          </w:tcPr>
          <w:p w14:paraId="3A7F2E4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C1FE2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E3072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3A3A2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3</w:t>
            </w:r>
          </w:p>
        </w:tc>
        <w:tc>
          <w:tcPr>
            <w:tcW w:w="2268" w:type="dxa"/>
            <w:shd w:val="clear" w:color="auto" w:fill="auto"/>
          </w:tcPr>
          <w:p w14:paraId="079F25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7A26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64721D0" w14:textId="77777777" w:rsidTr="005A7ED8">
        <w:tc>
          <w:tcPr>
            <w:tcW w:w="5682" w:type="dxa"/>
            <w:shd w:val="clear" w:color="auto" w:fill="auto"/>
            <w:vAlign w:val="center"/>
          </w:tcPr>
          <w:p w14:paraId="14B01AC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00AC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E37A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0DCCD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D553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EA30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684F6E1" w14:textId="77777777" w:rsidTr="005A7ED8">
        <w:tc>
          <w:tcPr>
            <w:tcW w:w="5682" w:type="dxa"/>
            <w:shd w:val="clear" w:color="auto" w:fill="auto"/>
            <w:vAlign w:val="center"/>
          </w:tcPr>
          <w:p w14:paraId="11E8FEE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86E1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7909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D7D06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5,80662</w:t>
            </w:r>
          </w:p>
        </w:tc>
        <w:tc>
          <w:tcPr>
            <w:tcW w:w="2268" w:type="dxa"/>
            <w:shd w:val="clear" w:color="auto" w:fill="auto"/>
          </w:tcPr>
          <w:p w14:paraId="705F2B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1569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4D896A2" w14:textId="77777777" w:rsidTr="005A7ED8">
        <w:tc>
          <w:tcPr>
            <w:tcW w:w="5682" w:type="dxa"/>
            <w:shd w:val="clear" w:color="auto" w:fill="auto"/>
            <w:vAlign w:val="center"/>
          </w:tcPr>
          <w:p w14:paraId="1600037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9090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F789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8538F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,19338</w:t>
            </w:r>
          </w:p>
        </w:tc>
        <w:tc>
          <w:tcPr>
            <w:tcW w:w="2268" w:type="dxa"/>
            <w:shd w:val="clear" w:color="auto" w:fill="auto"/>
          </w:tcPr>
          <w:p w14:paraId="08AA63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B0B3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A64E53" w14:textId="77777777" w:rsidTr="005A7ED8">
        <w:tc>
          <w:tcPr>
            <w:tcW w:w="5682" w:type="dxa"/>
            <w:shd w:val="clear" w:color="auto" w:fill="auto"/>
            <w:vAlign w:val="center"/>
          </w:tcPr>
          <w:p w14:paraId="5417812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C330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38D9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30D2D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B8A9C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FB4A1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3DB21C3F" w14:textId="77777777" w:rsidTr="005A7ED8">
        <w:tc>
          <w:tcPr>
            <w:tcW w:w="5682" w:type="dxa"/>
            <w:shd w:val="clear" w:color="auto" w:fill="auto"/>
            <w:vAlign w:val="center"/>
          </w:tcPr>
          <w:p w14:paraId="2A17B7A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EDFC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EF46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47535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F9907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CC5DC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ECC4D6E" w14:textId="77777777" w:rsidTr="005A7ED8">
        <w:tc>
          <w:tcPr>
            <w:tcW w:w="5682" w:type="dxa"/>
            <w:shd w:val="clear" w:color="auto" w:fill="auto"/>
            <w:vAlign w:val="center"/>
          </w:tcPr>
          <w:p w14:paraId="74F271B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00F7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43360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202BF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7A1E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14:paraId="2DF944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A7ED8" w:rsidRPr="005A7ED8" w14:paraId="5996904A" w14:textId="77777777" w:rsidTr="005A7ED8">
        <w:tc>
          <w:tcPr>
            <w:tcW w:w="5682" w:type="dxa"/>
            <w:shd w:val="clear" w:color="auto" w:fill="auto"/>
            <w:vAlign w:val="center"/>
          </w:tcPr>
          <w:p w14:paraId="0EC351B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22FB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07E6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52525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1CEE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14:paraId="19F4A6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A7ED8" w:rsidRPr="005A7ED8" w14:paraId="5DD6883F" w14:textId="77777777" w:rsidTr="005A7ED8">
        <w:tc>
          <w:tcPr>
            <w:tcW w:w="5682" w:type="dxa"/>
            <w:shd w:val="clear" w:color="auto" w:fill="auto"/>
            <w:vAlign w:val="center"/>
          </w:tcPr>
          <w:p w14:paraId="002A3F3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C84D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50AD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C15D1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9,48454</w:t>
            </w:r>
          </w:p>
        </w:tc>
        <w:tc>
          <w:tcPr>
            <w:tcW w:w="2268" w:type="dxa"/>
            <w:shd w:val="clear" w:color="auto" w:fill="auto"/>
          </w:tcPr>
          <w:p w14:paraId="0C1788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14:paraId="7DDB36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28,24742</w:t>
            </w:r>
          </w:p>
        </w:tc>
      </w:tr>
      <w:tr w:rsidR="005A7ED8" w:rsidRPr="005A7ED8" w14:paraId="10DBB6FB" w14:textId="77777777" w:rsidTr="005A7ED8">
        <w:tc>
          <w:tcPr>
            <w:tcW w:w="5682" w:type="dxa"/>
            <w:shd w:val="clear" w:color="auto" w:fill="auto"/>
            <w:vAlign w:val="center"/>
          </w:tcPr>
          <w:p w14:paraId="0A35BF9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B04C4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10658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6EEC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64C2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73F7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5A7ED8" w:rsidRPr="005A7ED8" w14:paraId="4BC6E01B" w14:textId="77777777" w:rsidTr="005A7ED8">
        <w:tc>
          <w:tcPr>
            <w:tcW w:w="5682" w:type="dxa"/>
            <w:shd w:val="clear" w:color="auto" w:fill="auto"/>
            <w:vAlign w:val="center"/>
          </w:tcPr>
          <w:p w14:paraId="58076B7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B180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A06B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03FF4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8778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3246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5A7ED8" w:rsidRPr="005A7ED8" w14:paraId="341C1873" w14:textId="77777777" w:rsidTr="005A7ED8">
        <w:tc>
          <w:tcPr>
            <w:tcW w:w="5682" w:type="dxa"/>
            <w:shd w:val="clear" w:color="auto" w:fill="auto"/>
            <w:vAlign w:val="center"/>
          </w:tcPr>
          <w:p w14:paraId="27905C9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3C5B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8B5C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37225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09,48454</w:t>
            </w:r>
          </w:p>
        </w:tc>
        <w:tc>
          <w:tcPr>
            <w:tcW w:w="2268" w:type="dxa"/>
            <w:shd w:val="clear" w:color="auto" w:fill="auto"/>
          </w:tcPr>
          <w:p w14:paraId="7D2464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14:paraId="782810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5A7ED8" w:rsidRPr="005A7ED8" w14:paraId="32FEA5F5" w14:textId="77777777" w:rsidTr="005A7ED8">
        <w:tc>
          <w:tcPr>
            <w:tcW w:w="5682" w:type="dxa"/>
            <w:shd w:val="clear" w:color="auto" w:fill="auto"/>
            <w:vAlign w:val="center"/>
          </w:tcPr>
          <w:p w14:paraId="34E2BAB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2298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4767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159BC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14:paraId="5AA79D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54E5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4DC72B0" w14:textId="77777777" w:rsidTr="005A7ED8">
        <w:tc>
          <w:tcPr>
            <w:tcW w:w="5682" w:type="dxa"/>
            <w:shd w:val="clear" w:color="auto" w:fill="auto"/>
            <w:vAlign w:val="center"/>
          </w:tcPr>
          <w:p w14:paraId="6E316C4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1332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80D7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9C90A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37,66454</w:t>
            </w:r>
          </w:p>
        </w:tc>
        <w:tc>
          <w:tcPr>
            <w:tcW w:w="2268" w:type="dxa"/>
            <w:shd w:val="clear" w:color="auto" w:fill="auto"/>
          </w:tcPr>
          <w:p w14:paraId="509AA1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14:paraId="57326F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5A7ED8" w:rsidRPr="005A7ED8" w14:paraId="7410D812" w14:textId="77777777" w:rsidTr="005A7ED8">
        <w:tc>
          <w:tcPr>
            <w:tcW w:w="5682" w:type="dxa"/>
            <w:shd w:val="clear" w:color="auto" w:fill="auto"/>
            <w:vAlign w:val="center"/>
          </w:tcPr>
          <w:p w14:paraId="58289FA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81C2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FF4F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A8BAB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68,65351</w:t>
            </w:r>
          </w:p>
        </w:tc>
        <w:tc>
          <w:tcPr>
            <w:tcW w:w="2268" w:type="dxa"/>
            <w:shd w:val="clear" w:color="auto" w:fill="auto"/>
          </w:tcPr>
          <w:p w14:paraId="0B38CF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28,80824</w:t>
            </w:r>
          </w:p>
        </w:tc>
        <w:tc>
          <w:tcPr>
            <w:tcW w:w="2127" w:type="dxa"/>
            <w:shd w:val="clear" w:color="auto" w:fill="auto"/>
          </w:tcPr>
          <w:p w14:paraId="1D8E38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2,59176</w:t>
            </w:r>
          </w:p>
        </w:tc>
      </w:tr>
      <w:tr w:rsidR="005A7ED8" w:rsidRPr="005A7ED8" w14:paraId="03830423" w14:textId="77777777" w:rsidTr="005A7ED8">
        <w:tc>
          <w:tcPr>
            <w:tcW w:w="5682" w:type="dxa"/>
            <w:shd w:val="clear" w:color="auto" w:fill="auto"/>
            <w:vAlign w:val="center"/>
          </w:tcPr>
          <w:p w14:paraId="453E2F2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A425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3489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385D1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,23711</w:t>
            </w:r>
          </w:p>
        </w:tc>
        <w:tc>
          <w:tcPr>
            <w:tcW w:w="2268" w:type="dxa"/>
            <w:shd w:val="clear" w:color="auto" w:fill="auto"/>
          </w:tcPr>
          <w:p w14:paraId="3FB7A8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3D0FC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7C26BAEF" w14:textId="77777777" w:rsidTr="005A7ED8">
        <w:tc>
          <w:tcPr>
            <w:tcW w:w="5682" w:type="dxa"/>
            <w:shd w:val="clear" w:color="auto" w:fill="auto"/>
            <w:vAlign w:val="center"/>
          </w:tcPr>
          <w:p w14:paraId="54425A8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96CB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40F6F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F31A2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4436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DDC6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F9D0D3" w14:textId="77777777" w:rsidTr="005A7ED8">
        <w:tc>
          <w:tcPr>
            <w:tcW w:w="5682" w:type="dxa"/>
            <w:shd w:val="clear" w:color="auto" w:fill="auto"/>
            <w:vAlign w:val="center"/>
          </w:tcPr>
          <w:p w14:paraId="74DE4E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7358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21B8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3B05A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9A07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2B37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3525890" w14:textId="77777777" w:rsidTr="005A7ED8">
        <w:tc>
          <w:tcPr>
            <w:tcW w:w="5682" w:type="dxa"/>
            <w:shd w:val="clear" w:color="auto" w:fill="auto"/>
            <w:vAlign w:val="center"/>
          </w:tcPr>
          <w:p w14:paraId="59CCF70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2DD9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00DD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D35D6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7EEA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FA74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6535CB4" w14:textId="77777777" w:rsidTr="005A7ED8">
        <w:tc>
          <w:tcPr>
            <w:tcW w:w="5682" w:type="dxa"/>
            <w:shd w:val="clear" w:color="auto" w:fill="auto"/>
            <w:vAlign w:val="center"/>
          </w:tcPr>
          <w:p w14:paraId="191C5EA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6844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232F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FDF5E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2C24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8452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4ED0BAD" w14:textId="77777777" w:rsidTr="005A7ED8">
        <w:tc>
          <w:tcPr>
            <w:tcW w:w="5682" w:type="dxa"/>
            <w:shd w:val="clear" w:color="auto" w:fill="auto"/>
            <w:vAlign w:val="center"/>
          </w:tcPr>
          <w:p w14:paraId="371832F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6721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75EB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CA2E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1,23711</w:t>
            </w:r>
          </w:p>
        </w:tc>
        <w:tc>
          <w:tcPr>
            <w:tcW w:w="2268" w:type="dxa"/>
            <w:shd w:val="clear" w:color="auto" w:fill="auto"/>
          </w:tcPr>
          <w:p w14:paraId="2A66B2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0D4F5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47EA2117" w14:textId="77777777" w:rsidTr="005A7ED8">
        <w:tc>
          <w:tcPr>
            <w:tcW w:w="5682" w:type="dxa"/>
            <w:shd w:val="clear" w:color="auto" w:fill="auto"/>
            <w:vAlign w:val="center"/>
          </w:tcPr>
          <w:p w14:paraId="54E5CAD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A419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7A3E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14BD36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23711</w:t>
            </w:r>
          </w:p>
        </w:tc>
        <w:tc>
          <w:tcPr>
            <w:tcW w:w="2268" w:type="dxa"/>
            <w:shd w:val="clear" w:color="auto" w:fill="auto"/>
          </w:tcPr>
          <w:p w14:paraId="39CE8F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47141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40A25D44" w14:textId="77777777" w:rsidTr="005A7ED8">
        <w:tc>
          <w:tcPr>
            <w:tcW w:w="5682" w:type="dxa"/>
            <w:shd w:val="clear" w:color="auto" w:fill="auto"/>
            <w:vAlign w:val="center"/>
          </w:tcPr>
          <w:p w14:paraId="7C04508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9288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7E78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ADE6D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19A0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C360D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5702978D" w14:textId="77777777" w:rsidTr="005A7ED8">
        <w:tc>
          <w:tcPr>
            <w:tcW w:w="5682" w:type="dxa"/>
            <w:shd w:val="clear" w:color="auto" w:fill="auto"/>
            <w:vAlign w:val="center"/>
          </w:tcPr>
          <w:p w14:paraId="2FE0CF0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73D4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BC72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48429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2B76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5C32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CDECF79" w14:textId="77777777" w:rsidTr="005A7ED8">
        <w:tc>
          <w:tcPr>
            <w:tcW w:w="5682" w:type="dxa"/>
            <w:shd w:val="clear" w:color="auto" w:fill="auto"/>
            <w:vAlign w:val="center"/>
          </w:tcPr>
          <w:p w14:paraId="197CE56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7A3A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353B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02623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2BF8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E575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402C7F1" w14:textId="77777777" w:rsidTr="005A7ED8">
        <w:tc>
          <w:tcPr>
            <w:tcW w:w="5682" w:type="dxa"/>
            <w:shd w:val="clear" w:color="auto" w:fill="auto"/>
            <w:vAlign w:val="center"/>
          </w:tcPr>
          <w:p w14:paraId="2ACA25F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1EE9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DF17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DA68D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9551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6C40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1805B7" w14:textId="77777777" w:rsidTr="005A7ED8">
        <w:tc>
          <w:tcPr>
            <w:tcW w:w="5682" w:type="dxa"/>
            <w:shd w:val="clear" w:color="auto" w:fill="auto"/>
            <w:vAlign w:val="center"/>
          </w:tcPr>
          <w:p w14:paraId="39BD4337" w14:textId="77777777" w:rsidR="005A7ED8" w:rsidRPr="005A7ED8" w:rsidRDefault="005A7ED8" w:rsidP="006D48C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C866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140E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F7119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F6FF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0BB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4FB4015" w14:textId="77777777" w:rsidTr="005A7ED8">
        <w:tc>
          <w:tcPr>
            <w:tcW w:w="5682" w:type="dxa"/>
            <w:shd w:val="clear" w:color="auto" w:fill="auto"/>
            <w:vAlign w:val="center"/>
          </w:tcPr>
          <w:p w14:paraId="6D9FE9C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D7C5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2B0E8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7E304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36AA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277D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3B158F7" w14:textId="77777777" w:rsidTr="005A7ED8">
        <w:tc>
          <w:tcPr>
            <w:tcW w:w="5682" w:type="dxa"/>
            <w:shd w:val="clear" w:color="auto" w:fill="auto"/>
            <w:vAlign w:val="center"/>
          </w:tcPr>
          <w:p w14:paraId="55D639B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6705A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4220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E619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99,92955</w:t>
            </w:r>
          </w:p>
        </w:tc>
        <w:tc>
          <w:tcPr>
            <w:tcW w:w="2268" w:type="dxa"/>
            <w:shd w:val="clear" w:color="auto" w:fill="auto"/>
          </w:tcPr>
          <w:p w14:paraId="5466A0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2197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5E6D3B4" w14:textId="77777777" w:rsidTr="005A7ED8">
        <w:tc>
          <w:tcPr>
            <w:tcW w:w="5682" w:type="dxa"/>
            <w:shd w:val="clear" w:color="auto" w:fill="auto"/>
            <w:vAlign w:val="center"/>
          </w:tcPr>
          <w:p w14:paraId="65AEB75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BDB6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043B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74A0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,03955</w:t>
            </w:r>
          </w:p>
        </w:tc>
        <w:tc>
          <w:tcPr>
            <w:tcW w:w="2268" w:type="dxa"/>
            <w:shd w:val="clear" w:color="auto" w:fill="auto"/>
          </w:tcPr>
          <w:p w14:paraId="314D45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7DEC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70C88C5" w14:textId="77777777" w:rsidTr="005A7ED8">
        <w:tc>
          <w:tcPr>
            <w:tcW w:w="5682" w:type="dxa"/>
            <w:shd w:val="clear" w:color="auto" w:fill="auto"/>
            <w:vAlign w:val="center"/>
          </w:tcPr>
          <w:p w14:paraId="035454C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44BB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E442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7E628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,03955</w:t>
            </w:r>
          </w:p>
        </w:tc>
        <w:tc>
          <w:tcPr>
            <w:tcW w:w="2268" w:type="dxa"/>
            <w:shd w:val="clear" w:color="auto" w:fill="auto"/>
          </w:tcPr>
          <w:p w14:paraId="53A7A9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24C0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B97E00" w14:textId="77777777" w:rsidTr="005A7ED8">
        <w:tc>
          <w:tcPr>
            <w:tcW w:w="5682" w:type="dxa"/>
            <w:shd w:val="clear" w:color="auto" w:fill="auto"/>
            <w:vAlign w:val="center"/>
          </w:tcPr>
          <w:p w14:paraId="76E7C5C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9A75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92CB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EA67C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3F670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4630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7865E5" w14:textId="77777777" w:rsidTr="005A7ED8">
        <w:tc>
          <w:tcPr>
            <w:tcW w:w="5682" w:type="dxa"/>
            <w:shd w:val="clear" w:color="auto" w:fill="auto"/>
            <w:vAlign w:val="center"/>
          </w:tcPr>
          <w:p w14:paraId="0A23C4A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3B2D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4A9F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FDEFA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82F00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3ED4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E56536" w14:textId="77777777" w:rsidTr="005A7ED8">
        <w:tc>
          <w:tcPr>
            <w:tcW w:w="5682" w:type="dxa"/>
            <w:shd w:val="clear" w:color="auto" w:fill="auto"/>
            <w:vAlign w:val="center"/>
          </w:tcPr>
          <w:p w14:paraId="74E9CC9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5ACB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3301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5D43D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5ADB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98B1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AF1E4D" w14:textId="77777777" w:rsidTr="005A7ED8">
        <w:tc>
          <w:tcPr>
            <w:tcW w:w="5682" w:type="dxa"/>
            <w:shd w:val="clear" w:color="auto" w:fill="auto"/>
            <w:vAlign w:val="center"/>
          </w:tcPr>
          <w:p w14:paraId="01688BE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CBFB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66CFA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DD88E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DA05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0A1A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B8B5AB8" w14:textId="77777777" w:rsidTr="005A7ED8">
        <w:tc>
          <w:tcPr>
            <w:tcW w:w="5682" w:type="dxa"/>
            <w:shd w:val="clear" w:color="auto" w:fill="auto"/>
            <w:vAlign w:val="center"/>
          </w:tcPr>
          <w:p w14:paraId="712A6D4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3AF95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F83C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2E03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447C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7975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6EDBE70" w14:textId="77777777" w:rsidTr="005A7ED8">
        <w:tc>
          <w:tcPr>
            <w:tcW w:w="5682" w:type="dxa"/>
            <w:shd w:val="clear" w:color="auto" w:fill="auto"/>
            <w:vAlign w:val="center"/>
          </w:tcPr>
          <w:p w14:paraId="3C24222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3E2B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0FDE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0CDF6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7077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A6E6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D16A896" w14:textId="77777777" w:rsidTr="005A7ED8">
        <w:tc>
          <w:tcPr>
            <w:tcW w:w="5682" w:type="dxa"/>
            <w:shd w:val="clear" w:color="auto" w:fill="auto"/>
            <w:vAlign w:val="center"/>
          </w:tcPr>
          <w:p w14:paraId="49AFC539" w14:textId="77777777" w:rsidR="005A7ED8" w:rsidRPr="005A7ED8" w:rsidRDefault="005A7ED8" w:rsidP="0011458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</w:t>
            </w:r>
            <w:r w:rsidR="0011458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7</w:t>
            </w:r>
            <w:r w:rsidR="0011458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августа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20</w:t>
            </w:r>
            <w:r w:rsidR="0011458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№ 7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2E03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3CF5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CB5FB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5C8D6C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7E37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293221C" w14:textId="77777777" w:rsidTr="005A7ED8">
        <w:tc>
          <w:tcPr>
            <w:tcW w:w="5682" w:type="dxa"/>
            <w:shd w:val="clear" w:color="auto" w:fill="auto"/>
            <w:vAlign w:val="center"/>
          </w:tcPr>
          <w:p w14:paraId="494E5F0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A075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D7B0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9A1B8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1C322C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DD44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31290A9" w14:textId="77777777" w:rsidTr="005A7ED8">
        <w:tc>
          <w:tcPr>
            <w:tcW w:w="5682" w:type="dxa"/>
            <w:shd w:val="clear" w:color="auto" w:fill="auto"/>
            <w:vAlign w:val="center"/>
          </w:tcPr>
          <w:p w14:paraId="61904C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D7DE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83BA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B8ED5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19976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5E98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C0DA87B" w14:textId="77777777" w:rsidTr="005A7ED8">
        <w:tc>
          <w:tcPr>
            <w:tcW w:w="5682" w:type="dxa"/>
            <w:shd w:val="clear" w:color="auto" w:fill="auto"/>
            <w:vAlign w:val="center"/>
          </w:tcPr>
          <w:p w14:paraId="5A448F5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3CD9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06446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1F25E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2D47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2F34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653AD78" w14:textId="77777777" w:rsidTr="005A7ED8">
        <w:tc>
          <w:tcPr>
            <w:tcW w:w="5682" w:type="dxa"/>
            <w:shd w:val="clear" w:color="auto" w:fill="auto"/>
            <w:vAlign w:val="center"/>
          </w:tcPr>
          <w:p w14:paraId="13056EB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7562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4666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3C4BF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03FF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7C1C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1FBE086" w14:textId="77777777" w:rsidTr="005A7ED8">
        <w:tc>
          <w:tcPr>
            <w:tcW w:w="5682" w:type="dxa"/>
            <w:shd w:val="clear" w:color="auto" w:fill="auto"/>
            <w:vAlign w:val="center"/>
          </w:tcPr>
          <w:p w14:paraId="7332AA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C810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315C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FBD41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A81C2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065B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B0D9622" w14:textId="77777777" w:rsidTr="005A7ED8">
        <w:tc>
          <w:tcPr>
            <w:tcW w:w="5682" w:type="dxa"/>
            <w:shd w:val="clear" w:color="auto" w:fill="auto"/>
            <w:vAlign w:val="center"/>
          </w:tcPr>
          <w:p w14:paraId="26E138A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46BB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99D9C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E7F30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08744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5D01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CC0CCB5" w14:textId="77777777" w:rsidTr="005A7ED8">
        <w:tc>
          <w:tcPr>
            <w:tcW w:w="5682" w:type="dxa"/>
            <w:shd w:val="clear" w:color="auto" w:fill="auto"/>
            <w:vAlign w:val="center"/>
          </w:tcPr>
          <w:p w14:paraId="0345773D" w14:textId="77777777" w:rsidR="005A7ED8" w:rsidRPr="005A7ED8" w:rsidRDefault="005A7ED8" w:rsidP="006D48C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="006D48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FC0D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9A91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EDDA8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967A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F533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553215" w14:textId="77777777" w:rsidTr="005A7ED8">
        <w:tc>
          <w:tcPr>
            <w:tcW w:w="5682" w:type="dxa"/>
            <w:shd w:val="clear" w:color="auto" w:fill="auto"/>
            <w:vAlign w:val="center"/>
          </w:tcPr>
          <w:p w14:paraId="7B7A05B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39D5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B908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189BC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0A91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76CA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786DC39" w14:textId="77777777" w:rsidTr="005A7ED8">
        <w:tc>
          <w:tcPr>
            <w:tcW w:w="5682" w:type="dxa"/>
            <w:shd w:val="clear" w:color="auto" w:fill="auto"/>
            <w:vAlign w:val="center"/>
          </w:tcPr>
          <w:p w14:paraId="336F2CF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B1DCC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2F24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8A984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73,42396</w:t>
            </w:r>
          </w:p>
        </w:tc>
        <w:tc>
          <w:tcPr>
            <w:tcW w:w="2268" w:type="dxa"/>
            <w:shd w:val="clear" w:color="auto" w:fill="auto"/>
          </w:tcPr>
          <w:p w14:paraId="3A4BFC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62,60824</w:t>
            </w:r>
          </w:p>
        </w:tc>
        <w:tc>
          <w:tcPr>
            <w:tcW w:w="2127" w:type="dxa"/>
            <w:shd w:val="clear" w:color="auto" w:fill="auto"/>
          </w:tcPr>
          <w:p w14:paraId="100FC1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06,39176</w:t>
            </w:r>
          </w:p>
        </w:tc>
      </w:tr>
      <w:tr w:rsidR="005A7ED8" w:rsidRPr="005A7ED8" w14:paraId="14DD76E0" w14:textId="77777777" w:rsidTr="005A7ED8">
        <w:tc>
          <w:tcPr>
            <w:tcW w:w="5682" w:type="dxa"/>
            <w:shd w:val="clear" w:color="auto" w:fill="auto"/>
            <w:vAlign w:val="center"/>
          </w:tcPr>
          <w:p w14:paraId="1BBB5BA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B749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875E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3458C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1,77448</w:t>
            </w:r>
          </w:p>
        </w:tc>
        <w:tc>
          <w:tcPr>
            <w:tcW w:w="2268" w:type="dxa"/>
            <w:shd w:val="clear" w:color="auto" w:fill="auto"/>
          </w:tcPr>
          <w:p w14:paraId="6E28C7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14:paraId="2D7C4E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5A7ED8" w:rsidRPr="005A7ED8" w14:paraId="5F282D88" w14:textId="77777777" w:rsidTr="005A7ED8">
        <w:tc>
          <w:tcPr>
            <w:tcW w:w="5682" w:type="dxa"/>
            <w:shd w:val="clear" w:color="auto" w:fill="auto"/>
            <w:vAlign w:val="center"/>
          </w:tcPr>
          <w:p w14:paraId="0F261D1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3680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F902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0E01A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6,96598</w:t>
            </w:r>
          </w:p>
        </w:tc>
        <w:tc>
          <w:tcPr>
            <w:tcW w:w="2268" w:type="dxa"/>
            <w:shd w:val="clear" w:color="auto" w:fill="auto"/>
          </w:tcPr>
          <w:p w14:paraId="105BB1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AF10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F4833B" w14:textId="77777777" w:rsidTr="005A7ED8">
        <w:tc>
          <w:tcPr>
            <w:tcW w:w="5682" w:type="dxa"/>
            <w:shd w:val="clear" w:color="auto" w:fill="auto"/>
            <w:vAlign w:val="center"/>
          </w:tcPr>
          <w:p w14:paraId="23679C6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8E858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968B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E6F7E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85</w:t>
            </w:r>
          </w:p>
        </w:tc>
        <w:tc>
          <w:tcPr>
            <w:tcW w:w="2268" w:type="dxa"/>
            <w:shd w:val="clear" w:color="auto" w:fill="auto"/>
          </w:tcPr>
          <w:p w14:paraId="166562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14:paraId="4A7AF4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5A7ED8" w:rsidRPr="005A7ED8" w14:paraId="485E98C0" w14:textId="77777777" w:rsidTr="005A7ED8">
        <w:tc>
          <w:tcPr>
            <w:tcW w:w="5682" w:type="dxa"/>
            <w:shd w:val="clear" w:color="auto" w:fill="auto"/>
            <w:vAlign w:val="center"/>
          </w:tcPr>
          <w:p w14:paraId="645B683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B900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422F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31BCB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54DD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B09C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1E15A6E" w14:textId="77777777" w:rsidTr="005A7ED8">
        <w:tc>
          <w:tcPr>
            <w:tcW w:w="5682" w:type="dxa"/>
            <w:shd w:val="clear" w:color="auto" w:fill="auto"/>
            <w:vAlign w:val="center"/>
          </w:tcPr>
          <w:p w14:paraId="7016E04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A6FE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7F48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231C80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867C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6B21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6F60344" w14:textId="77777777" w:rsidTr="005A7ED8">
        <w:tc>
          <w:tcPr>
            <w:tcW w:w="5682" w:type="dxa"/>
            <w:shd w:val="clear" w:color="auto" w:fill="auto"/>
            <w:vAlign w:val="center"/>
          </w:tcPr>
          <w:p w14:paraId="2D56F71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5211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88C8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175AD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14:paraId="7A8F4C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14:paraId="667A25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5A7ED8" w:rsidRPr="005A7ED8" w14:paraId="0B8A249C" w14:textId="77777777" w:rsidTr="005A7ED8">
        <w:tc>
          <w:tcPr>
            <w:tcW w:w="5682" w:type="dxa"/>
            <w:shd w:val="clear" w:color="auto" w:fill="auto"/>
            <w:vAlign w:val="center"/>
          </w:tcPr>
          <w:p w14:paraId="56E8310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AEA8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84E1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3BD29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14:paraId="5ADD63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14:paraId="7A50DF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5A7ED8" w:rsidRPr="005A7ED8" w14:paraId="6BF4D066" w14:textId="77777777" w:rsidTr="005A7ED8">
        <w:tc>
          <w:tcPr>
            <w:tcW w:w="5682" w:type="dxa"/>
            <w:shd w:val="clear" w:color="auto" w:fill="auto"/>
            <w:vAlign w:val="center"/>
          </w:tcPr>
          <w:p w14:paraId="4DAB265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EB0E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9B33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20D2F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14:paraId="6EE32E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89C2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5EF696B" w14:textId="77777777" w:rsidTr="005A7ED8">
        <w:tc>
          <w:tcPr>
            <w:tcW w:w="5682" w:type="dxa"/>
            <w:shd w:val="clear" w:color="auto" w:fill="auto"/>
            <w:vAlign w:val="center"/>
          </w:tcPr>
          <w:p w14:paraId="29EBBC1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9C5D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ACB3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C80FE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14:paraId="2BBB99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FA93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35B50DE" w14:textId="77777777" w:rsidTr="005A7ED8">
        <w:tc>
          <w:tcPr>
            <w:tcW w:w="5682" w:type="dxa"/>
            <w:shd w:val="clear" w:color="auto" w:fill="auto"/>
            <w:vAlign w:val="center"/>
          </w:tcPr>
          <w:p w14:paraId="2CAC1B0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19641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58B0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17A66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14:paraId="5FB9E1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0C2E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FF95F3" w14:textId="77777777" w:rsidTr="005A7ED8">
        <w:tc>
          <w:tcPr>
            <w:tcW w:w="5682" w:type="dxa"/>
            <w:shd w:val="clear" w:color="auto" w:fill="auto"/>
            <w:vAlign w:val="center"/>
          </w:tcPr>
          <w:p w14:paraId="413A3F9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A5A5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CEA5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DA03A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EB3D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ACCB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935109" w14:textId="77777777" w:rsidTr="005A7ED8">
        <w:tc>
          <w:tcPr>
            <w:tcW w:w="5682" w:type="dxa"/>
            <w:shd w:val="clear" w:color="auto" w:fill="auto"/>
            <w:vAlign w:val="center"/>
          </w:tcPr>
          <w:p w14:paraId="4C284A5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B9CF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636C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844CC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7197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CC4C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FB154BD" w14:textId="77777777" w:rsidTr="005A7ED8">
        <w:tc>
          <w:tcPr>
            <w:tcW w:w="5682" w:type="dxa"/>
            <w:shd w:val="clear" w:color="auto" w:fill="auto"/>
            <w:vAlign w:val="center"/>
          </w:tcPr>
          <w:p w14:paraId="4098955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A536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275E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2651E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C6124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BF1C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42FC159" w14:textId="77777777" w:rsidTr="005A7ED8">
        <w:tc>
          <w:tcPr>
            <w:tcW w:w="5682" w:type="dxa"/>
            <w:shd w:val="clear" w:color="auto" w:fill="auto"/>
            <w:vAlign w:val="center"/>
          </w:tcPr>
          <w:p w14:paraId="110CAED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E9CB3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8C87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641C9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4E165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EF9B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1C865AA" w14:textId="77777777" w:rsidTr="005A7ED8">
        <w:tc>
          <w:tcPr>
            <w:tcW w:w="5682" w:type="dxa"/>
            <w:shd w:val="clear" w:color="auto" w:fill="auto"/>
            <w:vAlign w:val="center"/>
          </w:tcPr>
          <w:p w14:paraId="77194B9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7605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B8F0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3FA69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9DC2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4589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48BD757" w14:textId="77777777" w:rsidTr="005A7ED8">
        <w:tc>
          <w:tcPr>
            <w:tcW w:w="5682" w:type="dxa"/>
            <w:shd w:val="clear" w:color="auto" w:fill="auto"/>
            <w:vAlign w:val="center"/>
          </w:tcPr>
          <w:p w14:paraId="2FF1298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D353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370A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18B4E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515F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CA6B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7EC4B56" w14:textId="77777777" w:rsidTr="005A7ED8">
        <w:tc>
          <w:tcPr>
            <w:tcW w:w="5682" w:type="dxa"/>
            <w:shd w:val="clear" w:color="auto" w:fill="auto"/>
            <w:vAlign w:val="center"/>
          </w:tcPr>
          <w:p w14:paraId="03D0C80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B974A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62431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595D0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F7401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76C8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7C7673" w14:textId="77777777" w:rsidTr="005A7ED8">
        <w:tc>
          <w:tcPr>
            <w:tcW w:w="5682" w:type="dxa"/>
            <w:shd w:val="clear" w:color="auto" w:fill="auto"/>
            <w:vAlign w:val="center"/>
          </w:tcPr>
          <w:p w14:paraId="4F12FC2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6063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C964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B17E0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E0166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BB03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3E4361E" w14:textId="77777777" w:rsidTr="005A7ED8">
        <w:tc>
          <w:tcPr>
            <w:tcW w:w="5682" w:type="dxa"/>
            <w:shd w:val="clear" w:color="auto" w:fill="auto"/>
            <w:vAlign w:val="center"/>
          </w:tcPr>
          <w:p w14:paraId="64D9033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5CAB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2263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C3F01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38D1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C58D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A647601" w14:textId="77777777" w:rsidTr="005A7ED8">
        <w:tc>
          <w:tcPr>
            <w:tcW w:w="5682" w:type="dxa"/>
            <w:shd w:val="clear" w:color="auto" w:fill="auto"/>
            <w:vAlign w:val="center"/>
          </w:tcPr>
          <w:p w14:paraId="34FCDA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4E33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19A1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461A8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18019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69DD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07CF78D" w14:textId="77777777" w:rsidTr="005A7ED8">
        <w:tc>
          <w:tcPr>
            <w:tcW w:w="5682" w:type="dxa"/>
            <w:shd w:val="clear" w:color="auto" w:fill="auto"/>
            <w:vAlign w:val="center"/>
          </w:tcPr>
          <w:p w14:paraId="7B100F2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214E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BE82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9CA6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414,79823</w:t>
            </w:r>
          </w:p>
        </w:tc>
        <w:tc>
          <w:tcPr>
            <w:tcW w:w="2268" w:type="dxa"/>
            <w:shd w:val="clear" w:color="auto" w:fill="auto"/>
          </w:tcPr>
          <w:p w14:paraId="11BB69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853,06316</w:t>
            </w:r>
          </w:p>
        </w:tc>
        <w:tc>
          <w:tcPr>
            <w:tcW w:w="2127" w:type="dxa"/>
            <w:shd w:val="clear" w:color="auto" w:fill="auto"/>
          </w:tcPr>
          <w:p w14:paraId="5DB7D5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758,05305</w:t>
            </w:r>
          </w:p>
        </w:tc>
      </w:tr>
      <w:tr w:rsidR="005A7ED8" w:rsidRPr="005A7ED8" w14:paraId="7EECC5A7" w14:textId="77777777" w:rsidTr="005A7ED8">
        <w:tc>
          <w:tcPr>
            <w:tcW w:w="5682" w:type="dxa"/>
            <w:shd w:val="clear" w:color="auto" w:fill="auto"/>
            <w:vAlign w:val="center"/>
          </w:tcPr>
          <w:p w14:paraId="0531CD5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A04D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C6B3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3D48C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431,37246</w:t>
            </w:r>
          </w:p>
        </w:tc>
        <w:tc>
          <w:tcPr>
            <w:tcW w:w="2268" w:type="dxa"/>
            <w:shd w:val="clear" w:color="auto" w:fill="auto"/>
          </w:tcPr>
          <w:p w14:paraId="3C28A5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087,17553</w:t>
            </w:r>
          </w:p>
        </w:tc>
        <w:tc>
          <w:tcPr>
            <w:tcW w:w="2127" w:type="dxa"/>
            <w:shd w:val="clear" w:color="auto" w:fill="auto"/>
          </w:tcPr>
          <w:p w14:paraId="7E7238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9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83</w:t>
            </w:r>
          </w:p>
        </w:tc>
      </w:tr>
      <w:tr w:rsidR="005A7ED8" w:rsidRPr="005A7ED8" w14:paraId="19AB614E" w14:textId="77777777" w:rsidTr="005A7ED8">
        <w:tc>
          <w:tcPr>
            <w:tcW w:w="5682" w:type="dxa"/>
            <w:shd w:val="clear" w:color="auto" w:fill="auto"/>
            <w:vAlign w:val="center"/>
          </w:tcPr>
          <w:p w14:paraId="5C67A04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7C09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7CA1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34FEB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0C8E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BB6F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CD4F283" w14:textId="77777777" w:rsidTr="005A7ED8">
        <w:tc>
          <w:tcPr>
            <w:tcW w:w="5682" w:type="dxa"/>
            <w:shd w:val="clear" w:color="auto" w:fill="auto"/>
            <w:vAlign w:val="center"/>
          </w:tcPr>
          <w:p w14:paraId="5EC0BB1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D70F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878F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EA4D6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D293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5F51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9ACD525" w14:textId="77777777" w:rsidTr="005A7ED8">
        <w:tc>
          <w:tcPr>
            <w:tcW w:w="5682" w:type="dxa"/>
            <w:shd w:val="clear" w:color="auto" w:fill="auto"/>
            <w:vAlign w:val="center"/>
          </w:tcPr>
          <w:p w14:paraId="10687A6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2CDA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C717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2DD49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563F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BCA9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3CAC8CA" w14:textId="77777777" w:rsidTr="005A7ED8">
        <w:tc>
          <w:tcPr>
            <w:tcW w:w="5682" w:type="dxa"/>
            <w:shd w:val="clear" w:color="auto" w:fill="auto"/>
            <w:vAlign w:val="center"/>
          </w:tcPr>
          <w:p w14:paraId="5679CC5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A15F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D3E4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1F3BB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6A4C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0091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92676C" w14:textId="77777777" w:rsidTr="005A7ED8">
        <w:tc>
          <w:tcPr>
            <w:tcW w:w="5682" w:type="dxa"/>
            <w:shd w:val="clear" w:color="auto" w:fill="auto"/>
            <w:vAlign w:val="center"/>
          </w:tcPr>
          <w:p w14:paraId="7585D86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CAE9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76C6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8B046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7429,27246</w:t>
            </w:r>
          </w:p>
        </w:tc>
        <w:tc>
          <w:tcPr>
            <w:tcW w:w="2268" w:type="dxa"/>
            <w:shd w:val="clear" w:color="auto" w:fill="auto"/>
          </w:tcPr>
          <w:p w14:paraId="1D7AF4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540,07553</w:t>
            </w:r>
          </w:p>
        </w:tc>
        <w:tc>
          <w:tcPr>
            <w:tcW w:w="2127" w:type="dxa"/>
            <w:shd w:val="clear" w:color="auto" w:fill="auto"/>
          </w:tcPr>
          <w:p w14:paraId="11076A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13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83</w:t>
            </w:r>
          </w:p>
        </w:tc>
      </w:tr>
      <w:tr w:rsidR="005A7ED8" w:rsidRPr="005A7ED8" w14:paraId="1E3CD6E7" w14:textId="77777777" w:rsidTr="005A7ED8">
        <w:tc>
          <w:tcPr>
            <w:tcW w:w="5682" w:type="dxa"/>
            <w:shd w:val="clear" w:color="auto" w:fill="auto"/>
            <w:vAlign w:val="center"/>
          </w:tcPr>
          <w:p w14:paraId="5F96784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90C7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3BE0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0726E3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9EBD3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4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72C01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AB9195A" w14:textId="77777777" w:rsidTr="005A7ED8">
        <w:tc>
          <w:tcPr>
            <w:tcW w:w="5682" w:type="dxa"/>
            <w:shd w:val="clear" w:color="auto" w:fill="auto"/>
            <w:vAlign w:val="center"/>
          </w:tcPr>
          <w:p w14:paraId="1F0D236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13E4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3EA4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24C16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22,79102</w:t>
            </w:r>
          </w:p>
        </w:tc>
        <w:tc>
          <w:tcPr>
            <w:tcW w:w="2268" w:type="dxa"/>
            <w:shd w:val="clear" w:color="auto" w:fill="auto"/>
          </w:tcPr>
          <w:p w14:paraId="3C1022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0F29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F11EA6" w14:textId="77777777" w:rsidTr="005A7ED8">
        <w:tc>
          <w:tcPr>
            <w:tcW w:w="5682" w:type="dxa"/>
            <w:shd w:val="clear" w:color="auto" w:fill="auto"/>
            <w:vAlign w:val="center"/>
          </w:tcPr>
          <w:p w14:paraId="1A0E6E7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B053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7C42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B0395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7F07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6050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6698B8" w14:textId="77777777" w:rsidTr="005A7ED8">
        <w:tc>
          <w:tcPr>
            <w:tcW w:w="5682" w:type="dxa"/>
            <w:shd w:val="clear" w:color="auto" w:fill="auto"/>
            <w:vAlign w:val="center"/>
          </w:tcPr>
          <w:p w14:paraId="15319EA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9FFF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2155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DCB00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808,08144</w:t>
            </w:r>
          </w:p>
        </w:tc>
        <w:tc>
          <w:tcPr>
            <w:tcW w:w="2268" w:type="dxa"/>
            <w:shd w:val="clear" w:color="auto" w:fill="auto"/>
          </w:tcPr>
          <w:p w14:paraId="6FD61C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14,27553</w:t>
            </w:r>
          </w:p>
        </w:tc>
        <w:tc>
          <w:tcPr>
            <w:tcW w:w="2127" w:type="dxa"/>
            <w:shd w:val="clear" w:color="auto" w:fill="auto"/>
          </w:tcPr>
          <w:p w14:paraId="041129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83</w:t>
            </w:r>
          </w:p>
        </w:tc>
      </w:tr>
      <w:tr w:rsidR="005A7ED8" w:rsidRPr="005A7ED8" w14:paraId="373CFE9B" w14:textId="77777777" w:rsidTr="005A7ED8">
        <w:tc>
          <w:tcPr>
            <w:tcW w:w="5682" w:type="dxa"/>
            <w:shd w:val="clear" w:color="auto" w:fill="auto"/>
            <w:vAlign w:val="center"/>
          </w:tcPr>
          <w:p w14:paraId="77FD82B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8D79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87AC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1001F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CB37A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C67DA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5AAEC113" w14:textId="77777777" w:rsidTr="005A7ED8">
        <w:tc>
          <w:tcPr>
            <w:tcW w:w="5682" w:type="dxa"/>
            <w:shd w:val="clear" w:color="auto" w:fill="auto"/>
            <w:vAlign w:val="center"/>
          </w:tcPr>
          <w:p w14:paraId="3A005F8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5E2C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D12A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1653C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DFC4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7A23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EAD9C8" w14:textId="77777777" w:rsidTr="005A7ED8">
        <w:tc>
          <w:tcPr>
            <w:tcW w:w="5682" w:type="dxa"/>
            <w:shd w:val="clear" w:color="auto" w:fill="auto"/>
            <w:vAlign w:val="center"/>
          </w:tcPr>
          <w:p w14:paraId="7D31EEF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FAA27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DC46B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35E3E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9C75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5285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96F86AD" w14:textId="77777777" w:rsidTr="005A7ED8">
        <w:tc>
          <w:tcPr>
            <w:tcW w:w="5682" w:type="dxa"/>
            <w:shd w:val="clear" w:color="auto" w:fill="auto"/>
            <w:vAlign w:val="center"/>
          </w:tcPr>
          <w:p w14:paraId="5EB1A13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820F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A013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72368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268" w:type="dxa"/>
            <w:shd w:val="clear" w:color="auto" w:fill="auto"/>
          </w:tcPr>
          <w:p w14:paraId="545B7B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27" w:type="dxa"/>
            <w:shd w:val="clear" w:color="auto" w:fill="auto"/>
          </w:tcPr>
          <w:p w14:paraId="549955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</w:tr>
      <w:tr w:rsidR="005A7ED8" w:rsidRPr="005A7ED8" w14:paraId="13579FA9" w14:textId="77777777" w:rsidTr="005A7ED8">
        <w:tc>
          <w:tcPr>
            <w:tcW w:w="5682" w:type="dxa"/>
            <w:shd w:val="clear" w:color="auto" w:fill="auto"/>
            <w:vAlign w:val="center"/>
          </w:tcPr>
          <w:p w14:paraId="668E5E4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C3DC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E66D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50D56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268" w:type="dxa"/>
            <w:shd w:val="clear" w:color="auto" w:fill="auto"/>
          </w:tcPr>
          <w:p w14:paraId="5BBE96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27" w:type="dxa"/>
            <w:shd w:val="clear" w:color="auto" w:fill="auto"/>
          </w:tcPr>
          <w:p w14:paraId="39ABEA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</w:tr>
      <w:tr w:rsidR="005A7ED8" w:rsidRPr="005A7ED8" w14:paraId="76A9E860" w14:textId="77777777" w:rsidTr="005A7ED8">
        <w:tc>
          <w:tcPr>
            <w:tcW w:w="5682" w:type="dxa"/>
            <w:shd w:val="clear" w:color="auto" w:fill="auto"/>
            <w:vAlign w:val="center"/>
          </w:tcPr>
          <w:p w14:paraId="2394C6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92C7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F77C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B7A9C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C0D2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591C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181BD8A" w14:textId="77777777" w:rsidTr="005A7ED8">
        <w:tc>
          <w:tcPr>
            <w:tcW w:w="5682" w:type="dxa"/>
            <w:shd w:val="clear" w:color="auto" w:fill="auto"/>
            <w:vAlign w:val="center"/>
          </w:tcPr>
          <w:p w14:paraId="6F4494E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51116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9113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7B4C0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52BB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DE91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717DCC3" w14:textId="77777777" w:rsidTr="005A7ED8">
        <w:tc>
          <w:tcPr>
            <w:tcW w:w="5682" w:type="dxa"/>
            <w:shd w:val="clear" w:color="auto" w:fill="auto"/>
            <w:vAlign w:val="center"/>
          </w:tcPr>
          <w:p w14:paraId="6951145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8683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70DE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218D7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14:paraId="3E0563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9</w:t>
            </w:r>
          </w:p>
        </w:tc>
        <w:tc>
          <w:tcPr>
            <w:tcW w:w="2127" w:type="dxa"/>
            <w:shd w:val="clear" w:color="auto" w:fill="auto"/>
          </w:tcPr>
          <w:p w14:paraId="6FBF40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9</w:t>
            </w:r>
          </w:p>
        </w:tc>
      </w:tr>
      <w:tr w:rsidR="005A7ED8" w:rsidRPr="005A7ED8" w14:paraId="62BFE8B5" w14:textId="77777777" w:rsidTr="005A7ED8">
        <w:tc>
          <w:tcPr>
            <w:tcW w:w="5682" w:type="dxa"/>
            <w:shd w:val="clear" w:color="auto" w:fill="auto"/>
            <w:vAlign w:val="center"/>
          </w:tcPr>
          <w:p w14:paraId="097CD0D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63FA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7BD4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B9068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268" w:type="dxa"/>
            <w:shd w:val="clear" w:color="auto" w:fill="auto"/>
          </w:tcPr>
          <w:p w14:paraId="4E155E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127" w:type="dxa"/>
            <w:shd w:val="clear" w:color="auto" w:fill="auto"/>
          </w:tcPr>
          <w:p w14:paraId="24E791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</w:tr>
      <w:tr w:rsidR="005A7ED8" w:rsidRPr="005A7ED8" w14:paraId="55899753" w14:textId="77777777" w:rsidTr="005A7ED8">
        <w:tc>
          <w:tcPr>
            <w:tcW w:w="5682" w:type="dxa"/>
            <w:shd w:val="clear" w:color="auto" w:fill="auto"/>
            <w:vAlign w:val="center"/>
          </w:tcPr>
          <w:p w14:paraId="774F5EB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AF263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E32C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93902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B1AB0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9ED09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2AE8B525" w14:textId="77777777" w:rsidTr="005A7ED8">
        <w:tc>
          <w:tcPr>
            <w:tcW w:w="5682" w:type="dxa"/>
            <w:shd w:val="clear" w:color="auto" w:fill="auto"/>
            <w:vAlign w:val="center"/>
          </w:tcPr>
          <w:p w14:paraId="1A7F1D4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 частью 1 статьи 7 Федерального закона от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декабря 2012 года № 273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92E3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2583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1351F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E0D0D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5BAD0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146F8102" w14:textId="77777777" w:rsidTr="005A7ED8">
        <w:tc>
          <w:tcPr>
            <w:tcW w:w="5682" w:type="dxa"/>
            <w:shd w:val="clear" w:color="auto" w:fill="auto"/>
            <w:vAlign w:val="center"/>
          </w:tcPr>
          <w:p w14:paraId="3C7A052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9 декабря 2012 года № 273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24E2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24EF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E0DC1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0C0AE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AEEC1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4CA05C3F" w14:textId="77777777" w:rsidTr="005A7ED8">
        <w:tc>
          <w:tcPr>
            <w:tcW w:w="5682" w:type="dxa"/>
            <w:shd w:val="clear" w:color="auto" w:fill="auto"/>
            <w:vAlign w:val="center"/>
          </w:tcPr>
          <w:p w14:paraId="14B4F94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CCD5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16BB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12BA9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3184D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662F0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4A7E3C39" w14:textId="77777777" w:rsidTr="005A7ED8">
        <w:tc>
          <w:tcPr>
            <w:tcW w:w="5682" w:type="dxa"/>
            <w:shd w:val="clear" w:color="auto" w:fill="auto"/>
            <w:vAlign w:val="center"/>
          </w:tcPr>
          <w:p w14:paraId="3EFFACD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9660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F9BD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7E1C2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197,52577</w:t>
            </w:r>
          </w:p>
        </w:tc>
        <w:tc>
          <w:tcPr>
            <w:tcW w:w="2268" w:type="dxa"/>
            <w:shd w:val="clear" w:color="auto" w:fill="auto"/>
          </w:tcPr>
          <w:p w14:paraId="2AF125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29,58763</w:t>
            </w:r>
          </w:p>
        </w:tc>
        <w:tc>
          <w:tcPr>
            <w:tcW w:w="2127" w:type="dxa"/>
            <w:shd w:val="clear" w:color="auto" w:fill="auto"/>
          </w:tcPr>
          <w:p w14:paraId="0040A1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70,82475</w:t>
            </w:r>
          </w:p>
        </w:tc>
      </w:tr>
      <w:tr w:rsidR="005A7ED8" w:rsidRPr="005A7ED8" w14:paraId="5DA95010" w14:textId="77777777" w:rsidTr="005A7ED8">
        <w:tc>
          <w:tcPr>
            <w:tcW w:w="5682" w:type="dxa"/>
            <w:shd w:val="clear" w:color="auto" w:fill="auto"/>
            <w:vAlign w:val="center"/>
          </w:tcPr>
          <w:p w14:paraId="67D93E2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3373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4DE36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CCFE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14:paraId="724289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14:paraId="7D91CE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5A7ED8" w:rsidRPr="005A7ED8" w14:paraId="60D9075C" w14:textId="77777777" w:rsidTr="005A7ED8">
        <w:tc>
          <w:tcPr>
            <w:tcW w:w="5682" w:type="dxa"/>
            <w:shd w:val="clear" w:color="auto" w:fill="auto"/>
            <w:vAlign w:val="center"/>
          </w:tcPr>
          <w:p w14:paraId="43716AA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145C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384A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B940A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14:paraId="097443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14:paraId="4C57D6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5A7ED8" w:rsidRPr="005A7ED8" w14:paraId="4BAA9622" w14:textId="77777777" w:rsidTr="005A7ED8">
        <w:tc>
          <w:tcPr>
            <w:tcW w:w="5682" w:type="dxa"/>
            <w:shd w:val="clear" w:color="auto" w:fill="auto"/>
            <w:vAlign w:val="center"/>
          </w:tcPr>
          <w:p w14:paraId="00FC42C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9B2E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56AC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C255D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43,50515</w:t>
            </w:r>
          </w:p>
        </w:tc>
        <w:tc>
          <w:tcPr>
            <w:tcW w:w="2268" w:type="dxa"/>
            <w:shd w:val="clear" w:color="auto" w:fill="auto"/>
          </w:tcPr>
          <w:p w14:paraId="309157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14:paraId="52DEE2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5A7ED8" w:rsidRPr="005A7ED8" w14:paraId="145DD15C" w14:textId="77777777" w:rsidTr="005A7ED8">
        <w:tc>
          <w:tcPr>
            <w:tcW w:w="5682" w:type="dxa"/>
            <w:shd w:val="clear" w:color="auto" w:fill="auto"/>
            <w:vAlign w:val="center"/>
          </w:tcPr>
          <w:p w14:paraId="6A4E724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8355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8165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2177A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43,50515</w:t>
            </w:r>
          </w:p>
        </w:tc>
        <w:tc>
          <w:tcPr>
            <w:tcW w:w="2268" w:type="dxa"/>
            <w:shd w:val="clear" w:color="auto" w:fill="auto"/>
          </w:tcPr>
          <w:p w14:paraId="69B92C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14:paraId="7FDB1F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5A7ED8" w:rsidRPr="005A7ED8" w14:paraId="040FC0A3" w14:textId="77777777" w:rsidTr="005A7ED8">
        <w:tc>
          <w:tcPr>
            <w:tcW w:w="5682" w:type="dxa"/>
            <w:shd w:val="clear" w:color="auto" w:fill="auto"/>
            <w:vAlign w:val="center"/>
          </w:tcPr>
          <w:p w14:paraId="6E356A5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3DAD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33FB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C4FDE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70544,44135</w:t>
            </w:r>
          </w:p>
        </w:tc>
        <w:tc>
          <w:tcPr>
            <w:tcW w:w="2268" w:type="dxa"/>
            <w:shd w:val="clear" w:color="auto" w:fill="auto"/>
          </w:tcPr>
          <w:p w14:paraId="7F1059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217830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14D78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39712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E9BC958" w14:textId="77777777" w:rsidTr="005A7ED8">
        <w:tc>
          <w:tcPr>
            <w:tcW w:w="5682" w:type="dxa"/>
            <w:shd w:val="clear" w:color="auto" w:fill="auto"/>
            <w:vAlign w:val="center"/>
          </w:tcPr>
          <w:p w14:paraId="6B5DE4C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C1FD0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9C64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9D802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078,46435</w:t>
            </w:r>
          </w:p>
        </w:tc>
        <w:tc>
          <w:tcPr>
            <w:tcW w:w="2268" w:type="dxa"/>
            <w:shd w:val="clear" w:color="auto" w:fill="auto"/>
          </w:tcPr>
          <w:p w14:paraId="6ED4A5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14:paraId="6ED9A4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5A7ED8" w:rsidRPr="005A7ED8" w14:paraId="38AB67BC" w14:textId="77777777" w:rsidTr="005A7ED8">
        <w:tc>
          <w:tcPr>
            <w:tcW w:w="5682" w:type="dxa"/>
            <w:shd w:val="clear" w:color="auto" w:fill="auto"/>
            <w:vAlign w:val="center"/>
          </w:tcPr>
          <w:p w14:paraId="2987EE7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D324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354F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93CE6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078,46435</w:t>
            </w:r>
          </w:p>
        </w:tc>
        <w:tc>
          <w:tcPr>
            <w:tcW w:w="2268" w:type="dxa"/>
            <w:shd w:val="clear" w:color="auto" w:fill="auto"/>
          </w:tcPr>
          <w:p w14:paraId="40523F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14:paraId="2E52C7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5A7ED8" w:rsidRPr="005A7ED8" w14:paraId="665BF058" w14:textId="77777777" w:rsidTr="005A7ED8">
        <w:tc>
          <w:tcPr>
            <w:tcW w:w="5682" w:type="dxa"/>
            <w:shd w:val="clear" w:color="auto" w:fill="auto"/>
            <w:vAlign w:val="center"/>
          </w:tcPr>
          <w:p w14:paraId="22B776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4DF3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946A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8C1A8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5FEA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2C54E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72E3DE91" w14:textId="77777777" w:rsidTr="005A7ED8">
        <w:tc>
          <w:tcPr>
            <w:tcW w:w="5682" w:type="dxa"/>
            <w:shd w:val="clear" w:color="auto" w:fill="auto"/>
            <w:vAlign w:val="center"/>
          </w:tcPr>
          <w:p w14:paraId="7020406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5397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1E7A2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E4482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5A6A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AD13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1EE029B" w14:textId="77777777" w:rsidTr="005A7ED8">
        <w:tc>
          <w:tcPr>
            <w:tcW w:w="5682" w:type="dxa"/>
            <w:shd w:val="clear" w:color="auto" w:fill="auto"/>
            <w:vAlign w:val="center"/>
          </w:tcPr>
          <w:p w14:paraId="2ADE59D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2935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FBB8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5E8DE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4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B928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0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76327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0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33DF0E48" w14:textId="77777777" w:rsidTr="005A7ED8">
        <w:tc>
          <w:tcPr>
            <w:tcW w:w="5682" w:type="dxa"/>
            <w:shd w:val="clear" w:color="auto" w:fill="auto"/>
            <w:vAlign w:val="center"/>
          </w:tcPr>
          <w:p w14:paraId="62E6D03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BCFD5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4C0B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367B8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8" w:type="dxa"/>
            <w:shd w:val="clear" w:color="auto" w:fill="auto"/>
          </w:tcPr>
          <w:p w14:paraId="5D0B74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1B7007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5A7ED8" w:rsidRPr="005A7ED8" w14:paraId="6BE222EB" w14:textId="77777777" w:rsidTr="005A7ED8">
        <w:tc>
          <w:tcPr>
            <w:tcW w:w="5682" w:type="dxa"/>
            <w:shd w:val="clear" w:color="auto" w:fill="auto"/>
            <w:vAlign w:val="center"/>
          </w:tcPr>
          <w:p w14:paraId="0F33BA6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E819C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63EA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D29A6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E8F5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27B8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0058FCF" w14:textId="77777777" w:rsidTr="005A7ED8">
        <w:tc>
          <w:tcPr>
            <w:tcW w:w="5682" w:type="dxa"/>
            <w:shd w:val="clear" w:color="auto" w:fill="auto"/>
            <w:vAlign w:val="center"/>
          </w:tcPr>
          <w:p w14:paraId="5D6280F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F96E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0D18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3727B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8" w:type="dxa"/>
            <w:shd w:val="clear" w:color="auto" w:fill="auto"/>
          </w:tcPr>
          <w:p w14:paraId="09F918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34230F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5A7ED8" w:rsidRPr="005A7ED8" w14:paraId="179324BC" w14:textId="77777777" w:rsidTr="005A7ED8">
        <w:tc>
          <w:tcPr>
            <w:tcW w:w="5682" w:type="dxa"/>
            <w:shd w:val="clear" w:color="auto" w:fill="auto"/>
            <w:vAlign w:val="center"/>
          </w:tcPr>
          <w:p w14:paraId="306ADE7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E5C5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E382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61527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9776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9B22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8A1163" w14:textId="77777777" w:rsidTr="005A7ED8">
        <w:tc>
          <w:tcPr>
            <w:tcW w:w="5682" w:type="dxa"/>
            <w:shd w:val="clear" w:color="auto" w:fill="auto"/>
            <w:vAlign w:val="center"/>
          </w:tcPr>
          <w:p w14:paraId="02F509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749F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1241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D74FF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88BF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374C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CEE04A7" w14:textId="77777777" w:rsidTr="005A7ED8">
        <w:tc>
          <w:tcPr>
            <w:tcW w:w="5682" w:type="dxa"/>
            <w:shd w:val="clear" w:color="auto" w:fill="auto"/>
            <w:vAlign w:val="center"/>
          </w:tcPr>
          <w:p w14:paraId="2CC9F6A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084F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EDB4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24191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7AB3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38D2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1A9BEB8" w14:textId="77777777" w:rsidTr="005A7ED8">
        <w:tc>
          <w:tcPr>
            <w:tcW w:w="5682" w:type="dxa"/>
            <w:shd w:val="clear" w:color="auto" w:fill="auto"/>
            <w:vAlign w:val="center"/>
          </w:tcPr>
          <w:p w14:paraId="62355F1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8D1E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DE33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B6B9E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AB539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7983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04A82B9" w14:textId="77777777" w:rsidTr="005A7ED8">
        <w:tc>
          <w:tcPr>
            <w:tcW w:w="5682" w:type="dxa"/>
            <w:shd w:val="clear" w:color="auto" w:fill="auto"/>
            <w:vAlign w:val="center"/>
          </w:tcPr>
          <w:p w14:paraId="4806783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3F2B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7B67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63260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59A99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0E07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FCE694" w14:textId="77777777" w:rsidTr="005A7ED8">
        <w:tc>
          <w:tcPr>
            <w:tcW w:w="5682" w:type="dxa"/>
            <w:shd w:val="clear" w:color="auto" w:fill="auto"/>
            <w:vAlign w:val="center"/>
          </w:tcPr>
          <w:p w14:paraId="1585B02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C288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60CBD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1CEAE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0BCD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CC76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6B3583E" w14:textId="77777777" w:rsidTr="005A7ED8">
        <w:tc>
          <w:tcPr>
            <w:tcW w:w="5682" w:type="dxa"/>
            <w:shd w:val="clear" w:color="auto" w:fill="auto"/>
            <w:vAlign w:val="center"/>
          </w:tcPr>
          <w:p w14:paraId="3326977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8E09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18C9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00414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9AD7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48D2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5C6DBC8" w14:textId="77777777" w:rsidTr="005A7ED8">
        <w:tc>
          <w:tcPr>
            <w:tcW w:w="5682" w:type="dxa"/>
            <w:shd w:val="clear" w:color="auto" w:fill="auto"/>
            <w:vAlign w:val="center"/>
          </w:tcPr>
          <w:p w14:paraId="694D2B3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7F13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2961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C8479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3874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7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DE142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8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5FB8B3C3" w14:textId="77777777" w:rsidTr="005A7ED8">
        <w:tc>
          <w:tcPr>
            <w:tcW w:w="5682" w:type="dxa"/>
            <w:shd w:val="clear" w:color="auto" w:fill="auto"/>
            <w:vAlign w:val="center"/>
          </w:tcPr>
          <w:p w14:paraId="58EA5CB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F31F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FC63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B854E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41228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7B2C1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B4BCED" w14:textId="77777777" w:rsidTr="005A7ED8">
        <w:tc>
          <w:tcPr>
            <w:tcW w:w="5682" w:type="dxa"/>
            <w:shd w:val="clear" w:color="auto" w:fill="auto"/>
            <w:vAlign w:val="center"/>
          </w:tcPr>
          <w:p w14:paraId="4BD522B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AA2CA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3539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EE294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0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56913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1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1A22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63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7F510AD5" w14:textId="77777777" w:rsidTr="005A7ED8">
        <w:tc>
          <w:tcPr>
            <w:tcW w:w="5682" w:type="dxa"/>
            <w:shd w:val="clear" w:color="auto" w:fill="auto"/>
            <w:vAlign w:val="center"/>
          </w:tcPr>
          <w:p w14:paraId="04C0B68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2718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D5A7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D98AF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8ED1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307DA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070F93D5" w14:textId="77777777" w:rsidTr="005A7ED8">
        <w:tc>
          <w:tcPr>
            <w:tcW w:w="5682" w:type="dxa"/>
            <w:shd w:val="clear" w:color="auto" w:fill="auto"/>
            <w:vAlign w:val="center"/>
          </w:tcPr>
          <w:p w14:paraId="6319808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6535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9BD9E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A804E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41C6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62D1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A862774" w14:textId="77777777" w:rsidTr="005A7ED8">
        <w:tc>
          <w:tcPr>
            <w:tcW w:w="5682" w:type="dxa"/>
            <w:shd w:val="clear" w:color="auto" w:fill="auto"/>
            <w:vAlign w:val="center"/>
          </w:tcPr>
          <w:p w14:paraId="7BA6FD2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4B03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C7D9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5F5D9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9670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D6584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3771B2F7" w14:textId="77777777" w:rsidTr="005A7ED8">
        <w:tc>
          <w:tcPr>
            <w:tcW w:w="5682" w:type="dxa"/>
            <w:shd w:val="clear" w:color="auto" w:fill="auto"/>
            <w:vAlign w:val="center"/>
          </w:tcPr>
          <w:p w14:paraId="17A4681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3A9A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55EB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33109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47FD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3CA6A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0C5A4473" w14:textId="77777777" w:rsidTr="005A7ED8">
        <w:tc>
          <w:tcPr>
            <w:tcW w:w="5682" w:type="dxa"/>
            <w:shd w:val="clear" w:color="auto" w:fill="auto"/>
            <w:vAlign w:val="center"/>
          </w:tcPr>
          <w:p w14:paraId="1FEB871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AB7E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204D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93D10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A4AE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CE1D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CEDF0C5" w14:textId="77777777" w:rsidTr="005A7ED8">
        <w:tc>
          <w:tcPr>
            <w:tcW w:w="5682" w:type="dxa"/>
            <w:shd w:val="clear" w:color="auto" w:fill="auto"/>
            <w:vAlign w:val="center"/>
          </w:tcPr>
          <w:p w14:paraId="7E00B6B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6F24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DE43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3FD568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132D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FBFD2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29ACB90B" w14:textId="77777777" w:rsidTr="005A7ED8">
        <w:tc>
          <w:tcPr>
            <w:tcW w:w="5682" w:type="dxa"/>
            <w:shd w:val="clear" w:color="auto" w:fill="auto"/>
            <w:vAlign w:val="center"/>
          </w:tcPr>
          <w:p w14:paraId="3F3A7DD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FBB8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EA23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151F9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9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0D15E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9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B1FAF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128DDA" w14:textId="77777777" w:rsidTr="005A7ED8">
        <w:tc>
          <w:tcPr>
            <w:tcW w:w="5682" w:type="dxa"/>
            <w:shd w:val="clear" w:color="auto" w:fill="auto"/>
            <w:vAlign w:val="center"/>
          </w:tcPr>
          <w:p w14:paraId="6243995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5E56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37B9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0C1F9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C884B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3B47C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7C600641" w14:textId="77777777" w:rsidTr="005A7ED8">
        <w:tc>
          <w:tcPr>
            <w:tcW w:w="5682" w:type="dxa"/>
            <w:shd w:val="clear" w:color="auto" w:fill="auto"/>
            <w:vAlign w:val="center"/>
          </w:tcPr>
          <w:p w14:paraId="68D8B28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45F4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CB78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2E5AD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3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045C7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0F0C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7FF33B46" w14:textId="77777777" w:rsidTr="005A7ED8">
        <w:tc>
          <w:tcPr>
            <w:tcW w:w="5682" w:type="dxa"/>
            <w:shd w:val="clear" w:color="auto" w:fill="auto"/>
            <w:vAlign w:val="center"/>
          </w:tcPr>
          <w:p w14:paraId="0ADCF7C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A1B6D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570F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BF4A9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04D6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3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8A869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B087446" w14:textId="77777777" w:rsidTr="005A7ED8">
        <w:tc>
          <w:tcPr>
            <w:tcW w:w="5682" w:type="dxa"/>
            <w:shd w:val="clear" w:color="auto" w:fill="auto"/>
            <w:vAlign w:val="center"/>
          </w:tcPr>
          <w:p w14:paraId="3135D86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BBB7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7C23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2693D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78D7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F145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EBB4252" w14:textId="77777777" w:rsidTr="005A7ED8">
        <w:tc>
          <w:tcPr>
            <w:tcW w:w="5682" w:type="dxa"/>
            <w:shd w:val="clear" w:color="auto" w:fill="auto"/>
            <w:vAlign w:val="center"/>
          </w:tcPr>
          <w:p w14:paraId="1E616BE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7592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787B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82552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D63E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8242C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0E2086F" w14:textId="77777777" w:rsidTr="005A7ED8">
        <w:tc>
          <w:tcPr>
            <w:tcW w:w="5682" w:type="dxa"/>
            <w:shd w:val="clear" w:color="auto" w:fill="auto"/>
            <w:vAlign w:val="center"/>
          </w:tcPr>
          <w:p w14:paraId="00EC1BD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F47E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9CBF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A7B1E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04DA1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2F76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5E9438D" w14:textId="77777777" w:rsidTr="005A7ED8">
        <w:tc>
          <w:tcPr>
            <w:tcW w:w="5682" w:type="dxa"/>
            <w:shd w:val="clear" w:color="auto" w:fill="auto"/>
            <w:vAlign w:val="center"/>
          </w:tcPr>
          <w:p w14:paraId="3A6A4E6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B4FD6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0E23F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2AD25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8901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1DBD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2609843" w14:textId="77777777" w:rsidTr="005A7ED8">
        <w:tc>
          <w:tcPr>
            <w:tcW w:w="5682" w:type="dxa"/>
            <w:shd w:val="clear" w:color="auto" w:fill="auto"/>
            <w:vAlign w:val="center"/>
          </w:tcPr>
          <w:p w14:paraId="40D1772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D4E1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7DA8B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61F6A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E3D2D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040C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5C57788" w14:textId="77777777" w:rsidTr="005A7ED8">
        <w:tc>
          <w:tcPr>
            <w:tcW w:w="5682" w:type="dxa"/>
            <w:shd w:val="clear" w:color="auto" w:fill="auto"/>
            <w:vAlign w:val="center"/>
          </w:tcPr>
          <w:p w14:paraId="7EBE35A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36D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1D36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5C025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77587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D095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0FD7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B91CE7E" w14:textId="77777777" w:rsidTr="005A7ED8">
        <w:tc>
          <w:tcPr>
            <w:tcW w:w="5682" w:type="dxa"/>
            <w:shd w:val="clear" w:color="auto" w:fill="auto"/>
            <w:vAlign w:val="center"/>
          </w:tcPr>
          <w:p w14:paraId="53875C1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E4ED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7F8B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7176C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9995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037A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66EB4A" w14:textId="77777777" w:rsidTr="005A7ED8">
        <w:tc>
          <w:tcPr>
            <w:tcW w:w="5682" w:type="dxa"/>
            <w:shd w:val="clear" w:color="auto" w:fill="auto"/>
            <w:vAlign w:val="center"/>
          </w:tcPr>
          <w:p w14:paraId="63AB936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4302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DC7B7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1D840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308B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6D55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F6B84F0" w14:textId="77777777" w:rsidTr="005A7ED8">
        <w:tc>
          <w:tcPr>
            <w:tcW w:w="5682" w:type="dxa"/>
            <w:shd w:val="clear" w:color="auto" w:fill="auto"/>
            <w:vAlign w:val="center"/>
          </w:tcPr>
          <w:p w14:paraId="795D40B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8957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4F800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2A69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1A65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EC2BA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0BA9E5A9" w14:textId="77777777" w:rsidTr="005A7ED8">
        <w:tc>
          <w:tcPr>
            <w:tcW w:w="5682" w:type="dxa"/>
            <w:shd w:val="clear" w:color="auto" w:fill="auto"/>
            <w:vAlign w:val="center"/>
          </w:tcPr>
          <w:p w14:paraId="0AD7DC2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626A7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EB3A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2335B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45EF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FF42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368FFB" w14:textId="77777777" w:rsidTr="005A7ED8">
        <w:tc>
          <w:tcPr>
            <w:tcW w:w="5682" w:type="dxa"/>
            <w:shd w:val="clear" w:color="auto" w:fill="auto"/>
            <w:vAlign w:val="center"/>
          </w:tcPr>
          <w:p w14:paraId="0FDC395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91B5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6DD53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3E3CF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8978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5D2AC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33AF9D0A" w14:textId="77777777" w:rsidTr="005A7ED8">
        <w:tc>
          <w:tcPr>
            <w:tcW w:w="5682" w:type="dxa"/>
            <w:shd w:val="clear" w:color="auto" w:fill="auto"/>
            <w:vAlign w:val="center"/>
          </w:tcPr>
          <w:p w14:paraId="0E3E800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C353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676B5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31683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B4EE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2912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FACDC03" w14:textId="77777777" w:rsidTr="005A7ED8">
        <w:tc>
          <w:tcPr>
            <w:tcW w:w="5682" w:type="dxa"/>
            <w:shd w:val="clear" w:color="auto" w:fill="auto"/>
            <w:vAlign w:val="center"/>
          </w:tcPr>
          <w:p w14:paraId="732861A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36EF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7DA6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45C1D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EB6B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7BD5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1FBB496" w14:textId="77777777" w:rsidTr="005A7ED8">
        <w:tc>
          <w:tcPr>
            <w:tcW w:w="5682" w:type="dxa"/>
            <w:shd w:val="clear" w:color="auto" w:fill="auto"/>
            <w:vAlign w:val="center"/>
          </w:tcPr>
          <w:p w14:paraId="7581245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5B57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4035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F6000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FD7A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494C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76CD2B" w14:textId="77777777" w:rsidTr="005A7ED8">
        <w:tc>
          <w:tcPr>
            <w:tcW w:w="5682" w:type="dxa"/>
            <w:shd w:val="clear" w:color="auto" w:fill="auto"/>
            <w:vAlign w:val="center"/>
          </w:tcPr>
          <w:p w14:paraId="204BA3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C68A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C637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E4184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846F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C0D9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84AD16" w14:textId="77777777" w:rsidTr="005A7ED8">
        <w:tc>
          <w:tcPr>
            <w:tcW w:w="5682" w:type="dxa"/>
            <w:shd w:val="clear" w:color="auto" w:fill="auto"/>
            <w:vAlign w:val="center"/>
          </w:tcPr>
          <w:p w14:paraId="7AA9CEC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6F62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F2A00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95F7D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6D45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218F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C3BD4F2" w14:textId="77777777" w:rsidTr="005A7ED8">
        <w:tc>
          <w:tcPr>
            <w:tcW w:w="5682" w:type="dxa"/>
            <w:shd w:val="clear" w:color="auto" w:fill="auto"/>
            <w:vAlign w:val="center"/>
          </w:tcPr>
          <w:p w14:paraId="64F0EC7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ACC2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B78B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37EDC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CDF0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8444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E72ABD2" w14:textId="77777777" w:rsidTr="005A7ED8">
        <w:tc>
          <w:tcPr>
            <w:tcW w:w="5682" w:type="dxa"/>
            <w:shd w:val="clear" w:color="auto" w:fill="auto"/>
            <w:vAlign w:val="center"/>
          </w:tcPr>
          <w:p w14:paraId="0E65258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5C74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E738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38056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8394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ED02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1571832" w14:textId="77777777" w:rsidTr="005A7ED8">
        <w:tc>
          <w:tcPr>
            <w:tcW w:w="5682" w:type="dxa"/>
            <w:shd w:val="clear" w:color="auto" w:fill="auto"/>
            <w:vAlign w:val="center"/>
          </w:tcPr>
          <w:p w14:paraId="303647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5DB8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8357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CC7B8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F659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C839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CBB0966" w14:textId="77777777" w:rsidTr="005A7ED8">
        <w:tc>
          <w:tcPr>
            <w:tcW w:w="5682" w:type="dxa"/>
            <w:shd w:val="clear" w:color="auto" w:fill="auto"/>
            <w:vAlign w:val="center"/>
          </w:tcPr>
          <w:p w14:paraId="1548200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01EC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D55F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BB45F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ADCF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3FD6F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5C0B20C6" w14:textId="77777777" w:rsidTr="005A7ED8">
        <w:tc>
          <w:tcPr>
            <w:tcW w:w="5682" w:type="dxa"/>
            <w:shd w:val="clear" w:color="auto" w:fill="auto"/>
            <w:vAlign w:val="center"/>
          </w:tcPr>
          <w:p w14:paraId="3E645A0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DEC5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56AA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AE735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FEA0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5BF6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7FB74A8" w14:textId="77777777" w:rsidTr="005A7ED8">
        <w:tc>
          <w:tcPr>
            <w:tcW w:w="5682" w:type="dxa"/>
            <w:shd w:val="clear" w:color="auto" w:fill="auto"/>
            <w:vAlign w:val="center"/>
          </w:tcPr>
          <w:p w14:paraId="31F53B3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ECE3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D6F2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2197A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7B03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83157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7DAF12F8" w14:textId="77777777" w:rsidTr="005A7ED8">
        <w:tc>
          <w:tcPr>
            <w:tcW w:w="5682" w:type="dxa"/>
            <w:shd w:val="clear" w:color="auto" w:fill="auto"/>
            <w:vAlign w:val="center"/>
          </w:tcPr>
          <w:p w14:paraId="64B7419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5B77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042D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85F37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DCF0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05A5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47D833" w14:textId="77777777" w:rsidTr="005A7ED8">
        <w:tc>
          <w:tcPr>
            <w:tcW w:w="5682" w:type="dxa"/>
            <w:shd w:val="clear" w:color="auto" w:fill="auto"/>
            <w:vAlign w:val="center"/>
          </w:tcPr>
          <w:p w14:paraId="4077AC9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A25F6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7422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B5EA3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8A551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93D28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6192A6CC" w14:textId="77777777" w:rsidTr="005A7ED8">
        <w:tc>
          <w:tcPr>
            <w:tcW w:w="5682" w:type="dxa"/>
            <w:shd w:val="clear" w:color="auto" w:fill="auto"/>
            <w:vAlign w:val="center"/>
          </w:tcPr>
          <w:p w14:paraId="513DCF4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B44C9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EC77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2BAF1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8D31C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605A4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60004A8" w14:textId="77777777" w:rsidTr="005A7ED8">
        <w:tc>
          <w:tcPr>
            <w:tcW w:w="5682" w:type="dxa"/>
            <w:shd w:val="clear" w:color="auto" w:fill="auto"/>
            <w:vAlign w:val="center"/>
          </w:tcPr>
          <w:p w14:paraId="5215CB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2373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0280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B0514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CE439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A77EE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3DB37B40" w14:textId="77777777" w:rsidTr="005A7ED8">
        <w:tc>
          <w:tcPr>
            <w:tcW w:w="5682" w:type="dxa"/>
            <w:shd w:val="clear" w:color="auto" w:fill="auto"/>
            <w:vAlign w:val="center"/>
          </w:tcPr>
          <w:p w14:paraId="69BF74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E819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28EA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3AB89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6B38C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126EF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C11BD7A" w14:textId="77777777" w:rsidTr="005A7ED8">
        <w:tc>
          <w:tcPr>
            <w:tcW w:w="5682" w:type="dxa"/>
            <w:shd w:val="clear" w:color="auto" w:fill="auto"/>
            <w:vAlign w:val="center"/>
          </w:tcPr>
          <w:p w14:paraId="298C2C8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950E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5C63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96CD5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F4F75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64FBC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5FA4AB11" w14:textId="77777777" w:rsidTr="005A7ED8">
        <w:tc>
          <w:tcPr>
            <w:tcW w:w="5682" w:type="dxa"/>
            <w:shd w:val="clear" w:color="auto" w:fill="auto"/>
            <w:vAlign w:val="center"/>
          </w:tcPr>
          <w:p w14:paraId="5F9ED86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E17E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C58B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8DAF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B9052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AAF3C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1BE296D3" w14:textId="77777777" w:rsidTr="005A7ED8">
        <w:tc>
          <w:tcPr>
            <w:tcW w:w="5682" w:type="dxa"/>
            <w:shd w:val="clear" w:color="auto" w:fill="auto"/>
            <w:vAlign w:val="center"/>
          </w:tcPr>
          <w:p w14:paraId="4B439CC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BE1F3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3910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63545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4A8F2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072B6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11FB770E" w14:textId="77777777" w:rsidTr="005A7ED8">
        <w:tc>
          <w:tcPr>
            <w:tcW w:w="5682" w:type="dxa"/>
            <w:shd w:val="clear" w:color="auto" w:fill="auto"/>
            <w:vAlign w:val="center"/>
          </w:tcPr>
          <w:p w14:paraId="5EC0D5B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D4E9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2059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11993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D3A99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C1879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300D96A5" w14:textId="77777777" w:rsidTr="005A7ED8">
        <w:tc>
          <w:tcPr>
            <w:tcW w:w="5682" w:type="dxa"/>
            <w:shd w:val="clear" w:color="auto" w:fill="auto"/>
            <w:vAlign w:val="center"/>
          </w:tcPr>
          <w:p w14:paraId="7713185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99D4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6774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5F0CE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31B1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7AE0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3D282C4" w14:textId="77777777" w:rsidTr="005A7ED8">
        <w:tc>
          <w:tcPr>
            <w:tcW w:w="5682" w:type="dxa"/>
            <w:shd w:val="clear" w:color="auto" w:fill="auto"/>
            <w:vAlign w:val="center"/>
          </w:tcPr>
          <w:p w14:paraId="145910C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7E699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88CA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EC6C1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085B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9EE5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C375D0" w14:textId="77777777" w:rsidTr="005A7ED8">
        <w:tc>
          <w:tcPr>
            <w:tcW w:w="5682" w:type="dxa"/>
            <w:shd w:val="clear" w:color="auto" w:fill="auto"/>
            <w:vAlign w:val="center"/>
          </w:tcPr>
          <w:p w14:paraId="1DEF92D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E007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F9961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30E8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15F5C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25E5A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65B6FD8D" w14:textId="77777777" w:rsidTr="005A7ED8">
        <w:tc>
          <w:tcPr>
            <w:tcW w:w="5682" w:type="dxa"/>
            <w:shd w:val="clear" w:color="auto" w:fill="auto"/>
            <w:vAlign w:val="center"/>
          </w:tcPr>
          <w:p w14:paraId="4D8B69B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6300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1BB2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6A056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01403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ACBC0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50FE52BF" w14:textId="77777777" w:rsidTr="005A7ED8">
        <w:tc>
          <w:tcPr>
            <w:tcW w:w="5682" w:type="dxa"/>
            <w:shd w:val="clear" w:color="auto" w:fill="auto"/>
            <w:vAlign w:val="center"/>
          </w:tcPr>
          <w:p w14:paraId="3829F60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CD0EC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0BB3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9E660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13D8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5E91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779682C" w14:textId="77777777" w:rsidTr="005A7ED8">
        <w:tc>
          <w:tcPr>
            <w:tcW w:w="5682" w:type="dxa"/>
            <w:shd w:val="clear" w:color="auto" w:fill="auto"/>
            <w:vAlign w:val="center"/>
          </w:tcPr>
          <w:p w14:paraId="47B95A2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C472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75CB9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B56B9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21F5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E5C3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AC80455" w14:textId="77777777" w:rsidTr="005A7ED8">
        <w:tc>
          <w:tcPr>
            <w:tcW w:w="5682" w:type="dxa"/>
            <w:shd w:val="clear" w:color="auto" w:fill="auto"/>
            <w:vAlign w:val="center"/>
          </w:tcPr>
          <w:p w14:paraId="079E49A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7BAA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3CC1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ACD23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CF8C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74345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230AE638" w14:textId="77777777" w:rsidTr="005A7ED8">
        <w:tc>
          <w:tcPr>
            <w:tcW w:w="5682" w:type="dxa"/>
            <w:shd w:val="clear" w:color="auto" w:fill="auto"/>
            <w:vAlign w:val="center"/>
          </w:tcPr>
          <w:p w14:paraId="565AEFA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A955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367C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55F17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2862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6288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A2D7DE5" w14:textId="77777777" w:rsidTr="005A7ED8">
        <w:tc>
          <w:tcPr>
            <w:tcW w:w="5682" w:type="dxa"/>
            <w:shd w:val="clear" w:color="auto" w:fill="auto"/>
            <w:vAlign w:val="center"/>
          </w:tcPr>
          <w:p w14:paraId="742EB75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3CDC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EB93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479D8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6609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286D8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238838B2" w14:textId="77777777" w:rsidTr="005A7ED8">
        <w:tc>
          <w:tcPr>
            <w:tcW w:w="5682" w:type="dxa"/>
            <w:shd w:val="clear" w:color="auto" w:fill="auto"/>
            <w:vAlign w:val="center"/>
          </w:tcPr>
          <w:p w14:paraId="6E43A5A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364A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C8E3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2CDDF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FB7E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13D9B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5927285E" w14:textId="77777777" w:rsidTr="005A7ED8">
        <w:tc>
          <w:tcPr>
            <w:tcW w:w="5682" w:type="dxa"/>
            <w:shd w:val="clear" w:color="auto" w:fill="auto"/>
            <w:vAlign w:val="center"/>
          </w:tcPr>
          <w:p w14:paraId="3BF3C9E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9550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2EBD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D1E34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CB82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5BCF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5D8D671" w14:textId="77777777" w:rsidTr="005A7ED8">
        <w:tc>
          <w:tcPr>
            <w:tcW w:w="5682" w:type="dxa"/>
            <w:shd w:val="clear" w:color="auto" w:fill="auto"/>
            <w:vAlign w:val="center"/>
          </w:tcPr>
          <w:p w14:paraId="4E447B2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34B1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7CEA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74D64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0464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699D0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5FFE535A" w14:textId="77777777" w:rsidTr="005A7ED8">
        <w:tc>
          <w:tcPr>
            <w:tcW w:w="5682" w:type="dxa"/>
            <w:shd w:val="clear" w:color="auto" w:fill="auto"/>
            <w:vAlign w:val="center"/>
          </w:tcPr>
          <w:p w14:paraId="3AA776E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8A66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79AF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C4242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0BF9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659B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EB34B02" w14:textId="77777777" w:rsidTr="005A7ED8">
        <w:tc>
          <w:tcPr>
            <w:tcW w:w="5682" w:type="dxa"/>
            <w:shd w:val="clear" w:color="auto" w:fill="auto"/>
            <w:vAlign w:val="center"/>
          </w:tcPr>
          <w:p w14:paraId="3AD08D4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C867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2F1F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6D781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A075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D815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D19019B" w14:textId="77777777" w:rsidTr="005A7ED8">
        <w:tc>
          <w:tcPr>
            <w:tcW w:w="5682" w:type="dxa"/>
            <w:shd w:val="clear" w:color="auto" w:fill="auto"/>
            <w:vAlign w:val="center"/>
          </w:tcPr>
          <w:p w14:paraId="2F5145A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E9B4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BC23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FA309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9F2D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B022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160B0E0" w14:textId="77777777" w:rsidTr="005A7ED8">
        <w:tc>
          <w:tcPr>
            <w:tcW w:w="5682" w:type="dxa"/>
            <w:shd w:val="clear" w:color="auto" w:fill="auto"/>
            <w:vAlign w:val="center"/>
          </w:tcPr>
          <w:p w14:paraId="735F800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апреля 2011 года № 47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C096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6981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EA42D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B6C6D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9AF9E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41CBA700" w14:textId="77777777" w:rsidTr="005A7ED8">
        <w:tc>
          <w:tcPr>
            <w:tcW w:w="5682" w:type="dxa"/>
            <w:shd w:val="clear" w:color="auto" w:fill="auto"/>
            <w:vAlign w:val="center"/>
          </w:tcPr>
          <w:p w14:paraId="056E5E7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29B9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AE8F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8BE74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D8414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F1208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690AD294" w14:textId="77777777" w:rsidTr="005A7ED8">
        <w:tc>
          <w:tcPr>
            <w:tcW w:w="5682" w:type="dxa"/>
            <w:shd w:val="clear" w:color="auto" w:fill="auto"/>
            <w:vAlign w:val="center"/>
          </w:tcPr>
          <w:p w14:paraId="3CD281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BAC3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F38D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79062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92170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2D74F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1440FDC5" w14:textId="77777777" w:rsidTr="005A7ED8">
        <w:tc>
          <w:tcPr>
            <w:tcW w:w="5682" w:type="dxa"/>
            <w:shd w:val="clear" w:color="auto" w:fill="auto"/>
            <w:vAlign w:val="center"/>
          </w:tcPr>
          <w:p w14:paraId="5F3D772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1098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AB49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53AE1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EDEC7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38945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7E3C97FE" w14:textId="77777777" w:rsidTr="005A7ED8">
        <w:tc>
          <w:tcPr>
            <w:tcW w:w="5682" w:type="dxa"/>
            <w:shd w:val="clear" w:color="auto" w:fill="auto"/>
            <w:vAlign w:val="center"/>
          </w:tcPr>
          <w:p w14:paraId="1C541E9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2697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935F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9C514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8AFD3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C5F47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3B88BE11" w14:textId="77777777" w:rsidTr="005A7ED8">
        <w:tc>
          <w:tcPr>
            <w:tcW w:w="5682" w:type="dxa"/>
            <w:shd w:val="clear" w:color="auto" w:fill="auto"/>
            <w:vAlign w:val="center"/>
          </w:tcPr>
          <w:p w14:paraId="759FEB3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10D9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7044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5F014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4587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5C14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BDFD02" w14:textId="77777777" w:rsidTr="005A7ED8">
        <w:tc>
          <w:tcPr>
            <w:tcW w:w="5682" w:type="dxa"/>
            <w:shd w:val="clear" w:color="auto" w:fill="auto"/>
            <w:vAlign w:val="center"/>
          </w:tcPr>
          <w:p w14:paraId="07F0608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B4DA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3F06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0F288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7162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DCE8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4E97A3" w14:textId="77777777" w:rsidTr="005A7ED8">
        <w:tc>
          <w:tcPr>
            <w:tcW w:w="5682" w:type="dxa"/>
            <w:shd w:val="clear" w:color="auto" w:fill="auto"/>
            <w:vAlign w:val="center"/>
          </w:tcPr>
          <w:p w14:paraId="7B9FEC7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40BB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743E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57CF2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56776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32EA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5F76C1C" w14:textId="77777777" w:rsidTr="005A7ED8">
        <w:tc>
          <w:tcPr>
            <w:tcW w:w="5682" w:type="dxa"/>
            <w:shd w:val="clear" w:color="auto" w:fill="auto"/>
            <w:vAlign w:val="center"/>
          </w:tcPr>
          <w:p w14:paraId="431C399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D9DC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DF81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57935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607E7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85BD4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3B26FB14" w14:textId="77777777" w:rsidTr="005A7ED8">
        <w:tc>
          <w:tcPr>
            <w:tcW w:w="5682" w:type="dxa"/>
            <w:shd w:val="clear" w:color="auto" w:fill="auto"/>
            <w:vAlign w:val="center"/>
          </w:tcPr>
          <w:p w14:paraId="5FFB646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A47DB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1C612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6CBB8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07226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64EE1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4D8FBB78" w14:textId="77777777" w:rsidTr="005A7ED8">
        <w:tc>
          <w:tcPr>
            <w:tcW w:w="5682" w:type="dxa"/>
            <w:shd w:val="clear" w:color="auto" w:fill="auto"/>
            <w:vAlign w:val="center"/>
          </w:tcPr>
          <w:p w14:paraId="617B0482" w14:textId="77777777" w:rsidR="005A7ED8" w:rsidRPr="005A7ED8" w:rsidRDefault="005A7ED8" w:rsidP="00991F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лужб и профессиональных аварийно-спасательных формирований Ульяновской области и лиц из их числ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68CB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5AFE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FDB72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0C068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63BE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F51E97" w14:textId="77777777" w:rsidTr="005A7ED8">
        <w:tc>
          <w:tcPr>
            <w:tcW w:w="5682" w:type="dxa"/>
            <w:shd w:val="clear" w:color="auto" w:fill="auto"/>
            <w:vAlign w:val="center"/>
          </w:tcPr>
          <w:p w14:paraId="1E17C05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398F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33FB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4328E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9611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17F3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4657E28" w14:textId="77777777" w:rsidTr="005A7ED8">
        <w:tc>
          <w:tcPr>
            <w:tcW w:w="5682" w:type="dxa"/>
            <w:shd w:val="clear" w:color="auto" w:fill="auto"/>
            <w:vAlign w:val="center"/>
          </w:tcPr>
          <w:p w14:paraId="05A37BB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CF0F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9835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73C48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EB351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5C6A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76A8BA" w14:textId="77777777" w:rsidTr="005A7ED8">
        <w:tc>
          <w:tcPr>
            <w:tcW w:w="5682" w:type="dxa"/>
            <w:shd w:val="clear" w:color="auto" w:fill="auto"/>
            <w:vAlign w:val="center"/>
          </w:tcPr>
          <w:p w14:paraId="64A59B12" w14:textId="77777777" w:rsidR="005A7ED8" w:rsidRPr="005A7ED8" w:rsidRDefault="005A7ED8" w:rsidP="006D48C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</w:t>
            </w:r>
            <w:r w:rsidR="006D48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3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3AF9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90D5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C52C2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FDCF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FBD7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101C022" w14:textId="77777777" w:rsidTr="005A7ED8">
        <w:tc>
          <w:tcPr>
            <w:tcW w:w="5682" w:type="dxa"/>
            <w:shd w:val="clear" w:color="auto" w:fill="auto"/>
            <w:vAlign w:val="center"/>
          </w:tcPr>
          <w:p w14:paraId="3733C3A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E5E6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D956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1C670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DFB1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A8F6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D04864A" w14:textId="77777777" w:rsidTr="005A7ED8">
        <w:tc>
          <w:tcPr>
            <w:tcW w:w="5682" w:type="dxa"/>
            <w:shd w:val="clear" w:color="auto" w:fill="auto"/>
            <w:vAlign w:val="center"/>
          </w:tcPr>
          <w:p w14:paraId="2B34B5B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2BED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3F13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ED0B8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330A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1530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E93D27D" w14:textId="77777777" w:rsidTr="005A7ED8">
        <w:tc>
          <w:tcPr>
            <w:tcW w:w="5682" w:type="dxa"/>
            <w:shd w:val="clear" w:color="auto" w:fill="auto"/>
            <w:vAlign w:val="center"/>
          </w:tcPr>
          <w:p w14:paraId="61A0A9C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9F5D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DED8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F30A5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40E5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A91B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B6C765A" w14:textId="77777777" w:rsidTr="005A7ED8">
        <w:tc>
          <w:tcPr>
            <w:tcW w:w="5682" w:type="dxa"/>
            <w:shd w:val="clear" w:color="auto" w:fill="auto"/>
            <w:vAlign w:val="center"/>
          </w:tcPr>
          <w:p w14:paraId="57FEB11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DCBB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1549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EB09A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3516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B2A4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97C4CD" w14:textId="77777777" w:rsidTr="005A7ED8">
        <w:tc>
          <w:tcPr>
            <w:tcW w:w="5682" w:type="dxa"/>
            <w:shd w:val="clear" w:color="auto" w:fill="auto"/>
            <w:vAlign w:val="center"/>
          </w:tcPr>
          <w:p w14:paraId="7B05250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6A38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FB52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C8B50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8F96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822A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204203" w14:textId="77777777" w:rsidTr="005A7ED8">
        <w:tc>
          <w:tcPr>
            <w:tcW w:w="5682" w:type="dxa"/>
            <w:shd w:val="clear" w:color="auto" w:fill="auto"/>
            <w:vAlign w:val="center"/>
          </w:tcPr>
          <w:p w14:paraId="5F65D3D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7E05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9F2F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FD4F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,10435</w:t>
            </w:r>
          </w:p>
        </w:tc>
        <w:tc>
          <w:tcPr>
            <w:tcW w:w="2268" w:type="dxa"/>
            <w:shd w:val="clear" w:color="auto" w:fill="auto"/>
          </w:tcPr>
          <w:p w14:paraId="16EDAB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E49B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B46567C" w14:textId="77777777" w:rsidTr="005A7ED8">
        <w:tc>
          <w:tcPr>
            <w:tcW w:w="5682" w:type="dxa"/>
            <w:shd w:val="clear" w:color="auto" w:fill="auto"/>
            <w:vAlign w:val="center"/>
          </w:tcPr>
          <w:p w14:paraId="1F91650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DE76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6A1B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DB3E9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A177B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EB4F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C479ED" w14:textId="77777777" w:rsidTr="005A7ED8">
        <w:tc>
          <w:tcPr>
            <w:tcW w:w="5682" w:type="dxa"/>
            <w:shd w:val="clear" w:color="auto" w:fill="auto"/>
            <w:vAlign w:val="center"/>
          </w:tcPr>
          <w:p w14:paraId="3470BC2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EFB7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6943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75ADD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7,30435</w:t>
            </w:r>
          </w:p>
        </w:tc>
        <w:tc>
          <w:tcPr>
            <w:tcW w:w="2268" w:type="dxa"/>
            <w:shd w:val="clear" w:color="auto" w:fill="auto"/>
          </w:tcPr>
          <w:p w14:paraId="63EC68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6A08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96674C6" w14:textId="77777777" w:rsidTr="005A7ED8">
        <w:tc>
          <w:tcPr>
            <w:tcW w:w="5682" w:type="dxa"/>
            <w:shd w:val="clear" w:color="auto" w:fill="auto"/>
            <w:vAlign w:val="center"/>
          </w:tcPr>
          <w:p w14:paraId="098635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дополнительной меры поддержки федеральным государственным гражданским служащим Управления Министерства юстиции Российской Федерации по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BC05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37E2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EF4EA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D3FD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26E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624CCE" w14:textId="77777777" w:rsidTr="005A7ED8">
        <w:tc>
          <w:tcPr>
            <w:tcW w:w="5682" w:type="dxa"/>
            <w:shd w:val="clear" w:color="auto" w:fill="auto"/>
            <w:vAlign w:val="center"/>
          </w:tcPr>
          <w:p w14:paraId="5A9A928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F4A4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510F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ACA55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453F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8F31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CEE178" w14:textId="77777777" w:rsidTr="005A7ED8">
        <w:tc>
          <w:tcPr>
            <w:tcW w:w="5682" w:type="dxa"/>
            <w:shd w:val="clear" w:color="auto" w:fill="auto"/>
            <w:vAlign w:val="center"/>
          </w:tcPr>
          <w:p w14:paraId="142956C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F2BE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9256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812D0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4DB99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793B6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0439F6C8" w14:textId="77777777" w:rsidTr="005A7ED8">
        <w:tc>
          <w:tcPr>
            <w:tcW w:w="5682" w:type="dxa"/>
            <w:shd w:val="clear" w:color="auto" w:fill="auto"/>
            <w:vAlign w:val="center"/>
          </w:tcPr>
          <w:p w14:paraId="03AC6C7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C91F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CCC2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84CF8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BF7FC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39488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077C537C" w14:textId="77777777" w:rsidTr="005A7ED8">
        <w:tc>
          <w:tcPr>
            <w:tcW w:w="5682" w:type="dxa"/>
            <w:shd w:val="clear" w:color="auto" w:fill="auto"/>
            <w:vAlign w:val="center"/>
          </w:tcPr>
          <w:p w14:paraId="3EBCF98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BC68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10AC7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5A171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D855E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083B3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4AB1E9" w14:textId="77777777" w:rsidTr="005A7ED8">
        <w:tc>
          <w:tcPr>
            <w:tcW w:w="5682" w:type="dxa"/>
            <w:shd w:val="clear" w:color="auto" w:fill="auto"/>
            <w:vAlign w:val="center"/>
          </w:tcPr>
          <w:p w14:paraId="479B62A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23CF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DFE5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78336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FC891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C87A8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F9D42C" w14:textId="77777777" w:rsidTr="005A7ED8">
        <w:tc>
          <w:tcPr>
            <w:tcW w:w="5682" w:type="dxa"/>
            <w:shd w:val="clear" w:color="auto" w:fill="auto"/>
            <w:vAlign w:val="center"/>
          </w:tcPr>
          <w:p w14:paraId="7B983E7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A046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1B1E1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027B6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E8EF8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DDD2C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C0D225D" w14:textId="77777777" w:rsidTr="005A7ED8">
        <w:tc>
          <w:tcPr>
            <w:tcW w:w="5682" w:type="dxa"/>
            <w:shd w:val="clear" w:color="auto" w:fill="auto"/>
            <w:vAlign w:val="center"/>
          </w:tcPr>
          <w:p w14:paraId="234D97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B5B7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4C05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F7925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A45A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25BE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9F78C07" w14:textId="77777777" w:rsidTr="005A7ED8">
        <w:tc>
          <w:tcPr>
            <w:tcW w:w="5682" w:type="dxa"/>
            <w:shd w:val="clear" w:color="auto" w:fill="auto"/>
            <w:vAlign w:val="center"/>
          </w:tcPr>
          <w:p w14:paraId="3EEC012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F53E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635F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C5ED0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C72A6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568A1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6E55832" w14:textId="77777777" w:rsidTr="005A7ED8">
        <w:tc>
          <w:tcPr>
            <w:tcW w:w="5682" w:type="dxa"/>
            <w:shd w:val="clear" w:color="auto" w:fill="auto"/>
            <w:vAlign w:val="center"/>
          </w:tcPr>
          <w:p w14:paraId="78C3984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2B583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940F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31A85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B82B8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0E61C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2164C2" w14:textId="77777777" w:rsidTr="005A7ED8">
        <w:tc>
          <w:tcPr>
            <w:tcW w:w="5682" w:type="dxa"/>
            <w:shd w:val="clear" w:color="auto" w:fill="auto"/>
            <w:vAlign w:val="center"/>
          </w:tcPr>
          <w:p w14:paraId="7775301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C3FA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7056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2ACC3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D726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DEB0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7C293E5" w14:textId="77777777" w:rsidTr="005A7ED8">
        <w:tc>
          <w:tcPr>
            <w:tcW w:w="5682" w:type="dxa"/>
            <w:shd w:val="clear" w:color="auto" w:fill="auto"/>
            <w:vAlign w:val="center"/>
          </w:tcPr>
          <w:p w14:paraId="4E2359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2A29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5916A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6BCB9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1163C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D1989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389E3C6B" w14:textId="77777777" w:rsidTr="005A7ED8">
        <w:tc>
          <w:tcPr>
            <w:tcW w:w="5682" w:type="dxa"/>
            <w:shd w:val="clear" w:color="auto" w:fill="auto"/>
            <w:vAlign w:val="center"/>
          </w:tcPr>
          <w:p w14:paraId="7EB0BC4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3445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6347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0B851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29F5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6B995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069D0C1" w14:textId="77777777" w:rsidTr="005A7ED8">
        <w:tc>
          <w:tcPr>
            <w:tcW w:w="5682" w:type="dxa"/>
            <w:shd w:val="clear" w:color="auto" w:fill="auto"/>
            <w:vAlign w:val="center"/>
          </w:tcPr>
          <w:p w14:paraId="29809BC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E40E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0D71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3C591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7952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6F3C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0A5BE2F" w14:textId="77777777" w:rsidTr="005A7ED8">
        <w:tc>
          <w:tcPr>
            <w:tcW w:w="5682" w:type="dxa"/>
            <w:shd w:val="clear" w:color="auto" w:fill="auto"/>
            <w:vAlign w:val="center"/>
          </w:tcPr>
          <w:p w14:paraId="267A7A7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B824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A5C5D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48CEF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DBFC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B5FAE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7ABFAD2" w14:textId="77777777" w:rsidTr="005A7ED8">
        <w:tc>
          <w:tcPr>
            <w:tcW w:w="5682" w:type="dxa"/>
            <w:shd w:val="clear" w:color="auto" w:fill="auto"/>
            <w:vAlign w:val="center"/>
          </w:tcPr>
          <w:p w14:paraId="117DDC3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767E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CDAE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D9A3A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0C059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330D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9686092" w14:textId="77777777" w:rsidTr="005A7ED8">
        <w:tc>
          <w:tcPr>
            <w:tcW w:w="5682" w:type="dxa"/>
            <w:shd w:val="clear" w:color="auto" w:fill="auto"/>
            <w:vAlign w:val="center"/>
          </w:tcPr>
          <w:p w14:paraId="1BC243A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AB01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5A6B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CE49D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7F42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39AB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38C9321" w14:textId="77777777" w:rsidTr="005A7ED8">
        <w:tc>
          <w:tcPr>
            <w:tcW w:w="5682" w:type="dxa"/>
            <w:shd w:val="clear" w:color="auto" w:fill="auto"/>
            <w:vAlign w:val="center"/>
          </w:tcPr>
          <w:p w14:paraId="544D93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24A7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4C25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039A6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EAEAC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2319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0FFCEEA" w14:textId="77777777" w:rsidTr="005A7ED8">
        <w:tc>
          <w:tcPr>
            <w:tcW w:w="5682" w:type="dxa"/>
            <w:shd w:val="clear" w:color="auto" w:fill="auto"/>
            <w:vAlign w:val="center"/>
          </w:tcPr>
          <w:p w14:paraId="42F51B8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2DC8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78155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7B36A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1076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8C6B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83C8E3C" w14:textId="77777777" w:rsidTr="005A7ED8">
        <w:tc>
          <w:tcPr>
            <w:tcW w:w="5682" w:type="dxa"/>
            <w:shd w:val="clear" w:color="auto" w:fill="auto"/>
            <w:vAlign w:val="center"/>
          </w:tcPr>
          <w:p w14:paraId="30B1B1B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FB70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1C9E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CF33E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C01E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580E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BD2049F" w14:textId="77777777" w:rsidTr="005A7ED8">
        <w:tc>
          <w:tcPr>
            <w:tcW w:w="5682" w:type="dxa"/>
            <w:shd w:val="clear" w:color="auto" w:fill="auto"/>
            <w:vAlign w:val="center"/>
          </w:tcPr>
          <w:p w14:paraId="262983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AFD1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0DFE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0ED23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7B93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DE22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00AC696" w14:textId="77777777" w:rsidTr="005A7ED8">
        <w:tc>
          <w:tcPr>
            <w:tcW w:w="5682" w:type="dxa"/>
            <w:shd w:val="clear" w:color="auto" w:fill="auto"/>
            <w:vAlign w:val="center"/>
          </w:tcPr>
          <w:p w14:paraId="33080D5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F240C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F5C5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A7F2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079C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198D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6197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F7CE20D" w14:textId="77777777" w:rsidTr="005A7ED8">
        <w:tc>
          <w:tcPr>
            <w:tcW w:w="5682" w:type="dxa"/>
            <w:shd w:val="clear" w:color="auto" w:fill="auto"/>
            <w:vAlign w:val="center"/>
          </w:tcPr>
          <w:p w14:paraId="58712AC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83F1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C780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8AA8F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537F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44B9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0B7BD6" w14:textId="77777777" w:rsidTr="005A7ED8">
        <w:tc>
          <w:tcPr>
            <w:tcW w:w="5682" w:type="dxa"/>
            <w:shd w:val="clear" w:color="auto" w:fill="auto"/>
            <w:vAlign w:val="center"/>
          </w:tcPr>
          <w:p w14:paraId="44F8BF8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D857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79C62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358B02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F62B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DCFE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D9E100C" w14:textId="77777777" w:rsidTr="005A7ED8">
        <w:tc>
          <w:tcPr>
            <w:tcW w:w="5682" w:type="dxa"/>
            <w:shd w:val="clear" w:color="auto" w:fill="auto"/>
            <w:vAlign w:val="center"/>
          </w:tcPr>
          <w:p w14:paraId="669A9A4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0 января 2006 года № 05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1D98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6945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79467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5B17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AF71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391F4C7" w14:textId="77777777" w:rsidTr="005A7ED8">
        <w:tc>
          <w:tcPr>
            <w:tcW w:w="5682" w:type="dxa"/>
            <w:shd w:val="clear" w:color="auto" w:fill="auto"/>
            <w:vAlign w:val="center"/>
          </w:tcPr>
          <w:p w14:paraId="63DA8CD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596D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BFCC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81F69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27B4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569B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680D5F3" w14:textId="77777777" w:rsidTr="005A7ED8">
        <w:tc>
          <w:tcPr>
            <w:tcW w:w="5682" w:type="dxa"/>
            <w:shd w:val="clear" w:color="auto" w:fill="auto"/>
            <w:vAlign w:val="center"/>
          </w:tcPr>
          <w:p w14:paraId="41685B8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8BE6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1450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36D64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C798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3BAD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DD1F11" w14:textId="77777777" w:rsidTr="005A7ED8">
        <w:tc>
          <w:tcPr>
            <w:tcW w:w="5682" w:type="dxa"/>
            <w:shd w:val="clear" w:color="auto" w:fill="auto"/>
            <w:vAlign w:val="center"/>
          </w:tcPr>
          <w:p w14:paraId="779CAAA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4BF8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75F3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10514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E46F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9630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2880028" w14:textId="77777777" w:rsidTr="005A7ED8">
        <w:tc>
          <w:tcPr>
            <w:tcW w:w="5682" w:type="dxa"/>
            <w:shd w:val="clear" w:color="auto" w:fill="auto"/>
            <w:vAlign w:val="center"/>
          </w:tcPr>
          <w:p w14:paraId="11FDC3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3DA2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A93CE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366F0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1408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A45C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495562D" w14:textId="77777777" w:rsidTr="005A7ED8">
        <w:tc>
          <w:tcPr>
            <w:tcW w:w="5682" w:type="dxa"/>
            <w:shd w:val="clear" w:color="auto" w:fill="auto"/>
            <w:vAlign w:val="center"/>
          </w:tcPr>
          <w:p w14:paraId="767ACB6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DA3C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5203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F5B5A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4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EA20C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3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9BF22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9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0BFA25C1" w14:textId="77777777" w:rsidTr="005A7ED8">
        <w:tc>
          <w:tcPr>
            <w:tcW w:w="5682" w:type="dxa"/>
            <w:shd w:val="clear" w:color="auto" w:fill="auto"/>
            <w:vAlign w:val="center"/>
          </w:tcPr>
          <w:p w14:paraId="7017A56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3175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6DE1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C7CD6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C3A38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098AB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590CA0B9" w14:textId="77777777" w:rsidTr="005A7ED8">
        <w:tc>
          <w:tcPr>
            <w:tcW w:w="5682" w:type="dxa"/>
            <w:shd w:val="clear" w:color="auto" w:fill="auto"/>
            <w:vAlign w:val="center"/>
          </w:tcPr>
          <w:p w14:paraId="1687155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495A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1D1D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C0343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43A9B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1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761AB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7CA34017" w14:textId="77777777" w:rsidTr="005A7ED8">
        <w:tc>
          <w:tcPr>
            <w:tcW w:w="5682" w:type="dxa"/>
            <w:shd w:val="clear" w:color="auto" w:fill="auto"/>
            <w:vAlign w:val="center"/>
          </w:tcPr>
          <w:p w14:paraId="547EB0F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B5728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BF68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F1355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3B6C1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51D35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4F35101" w14:textId="77777777" w:rsidTr="005A7ED8">
        <w:tc>
          <w:tcPr>
            <w:tcW w:w="5682" w:type="dxa"/>
            <w:shd w:val="clear" w:color="auto" w:fill="auto"/>
            <w:vAlign w:val="center"/>
          </w:tcPr>
          <w:p w14:paraId="1DDEA7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D13C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30DCD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3A41C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9ED31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B9B6E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547C9D10" w14:textId="77777777" w:rsidTr="005A7ED8">
        <w:tc>
          <w:tcPr>
            <w:tcW w:w="5682" w:type="dxa"/>
            <w:shd w:val="clear" w:color="auto" w:fill="auto"/>
            <w:vAlign w:val="center"/>
          </w:tcPr>
          <w:p w14:paraId="557743D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727C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305B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4220D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973FE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1F5F9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341F549" w14:textId="77777777" w:rsidTr="005A7ED8">
        <w:tc>
          <w:tcPr>
            <w:tcW w:w="5682" w:type="dxa"/>
            <w:shd w:val="clear" w:color="auto" w:fill="auto"/>
            <w:vAlign w:val="center"/>
          </w:tcPr>
          <w:p w14:paraId="4BA2511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0EE8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0318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1E082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72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CF00E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9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07BAA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8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42C28E48" w14:textId="77777777" w:rsidTr="005A7ED8">
        <w:tc>
          <w:tcPr>
            <w:tcW w:w="5682" w:type="dxa"/>
            <w:shd w:val="clear" w:color="auto" w:fill="auto"/>
            <w:vAlign w:val="center"/>
          </w:tcPr>
          <w:p w14:paraId="746BE82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B528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DCFA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27A22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19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773A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2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303C5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0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555C8A05" w14:textId="77777777" w:rsidTr="005A7ED8">
        <w:tc>
          <w:tcPr>
            <w:tcW w:w="5682" w:type="dxa"/>
            <w:shd w:val="clear" w:color="auto" w:fill="auto"/>
            <w:vAlign w:val="center"/>
          </w:tcPr>
          <w:p w14:paraId="3CD9283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E992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B7C9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DB252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01EC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DDCA9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52D40648" w14:textId="77777777" w:rsidTr="005A7ED8">
        <w:tc>
          <w:tcPr>
            <w:tcW w:w="5682" w:type="dxa"/>
            <w:shd w:val="clear" w:color="auto" w:fill="auto"/>
            <w:vAlign w:val="center"/>
          </w:tcPr>
          <w:p w14:paraId="5A27D05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704A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D415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D4D9D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AD4C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6431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CDB96CA" w14:textId="77777777" w:rsidTr="005A7ED8">
        <w:tc>
          <w:tcPr>
            <w:tcW w:w="5682" w:type="dxa"/>
            <w:shd w:val="clear" w:color="auto" w:fill="auto"/>
            <w:vAlign w:val="center"/>
          </w:tcPr>
          <w:p w14:paraId="2B01D8F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0ED49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2128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52BB0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1CA1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D742C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612CDE43" w14:textId="77777777" w:rsidTr="005A7ED8">
        <w:tc>
          <w:tcPr>
            <w:tcW w:w="5682" w:type="dxa"/>
            <w:shd w:val="clear" w:color="auto" w:fill="auto"/>
            <w:vAlign w:val="center"/>
          </w:tcPr>
          <w:p w14:paraId="0F34CC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2 года № 112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9074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C040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984E5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6184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1776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1F9A5BC" w14:textId="77777777" w:rsidTr="005A7ED8">
        <w:tc>
          <w:tcPr>
            <w:tcW w:w="5682" w:type="dxa"/>
            <w:shd w:val="clear" w:color="auto" w:fill="auto"/>
            <w:vAlign w:val="center"/>
          </w:tcPr>
          <w:p w14:paraId="115789A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48B9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F91B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5AAAD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BEBC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58D5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CCE993" w14:textId="77777777" w:rsidTr="005A7ED8">
        <w:tc>
          <w:tcPr>
            <w:tcW w:w="5682" w:type="dxa"/>
            <w:shd w:val="clear" w:color="auto" w:fill="auto"/>
            <w:vAlign w:val="center"/>
          </w:tcPr>
          <w:p w14:paraId="3157DA9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699C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ABD6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33E0A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139F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1E4C1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599D5114" w14:textId="77777777" w:rsidTr="005A7ED8">
        <w:tc>
          <w:tcPr>
            <w:tcW w:w="5682" w:type="dxa"/>
            <w:shd w:val="clear" w:color="auto" w:fill="auto"/>
            <w:vAlign w:val="center"/>
          </w:tcPr>
          <w:p w14:paraId="73299EA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B8E0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7A71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356EB6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62D5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1AD1F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4BAC47A0" w14:textId="77777777" w:rsidTr="005A7ED8">
        <w:tc>
          <w:tcPr>
            <w:tcW w:w="5682" w:type="dxa"/>
            <w:shd w:val="clear" w:color="auto" w:fill="auto"/>
            <w:vAlign w:val="center"/>
          </w:tcPr>
          <w:p w14:paraId="033C4A3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AF864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2F47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C604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9F25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680C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32A60F7" w14:textId="77777777" w:rsidTr="005A7ED8">
        <w:tc>
          <w:tcPr>
            <w:tcW w:w="5682" w:type="dxa"/>
            <w:shd w:val="clear" w:color="auto" w:fill="auto"/>
            <w:vAlign w:val="center"/>
          </w:tcPr>
          <w:p w14:paraId="2B44AFC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171E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F75F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7107B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6BEA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FD0E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2C7C685" w14:textId="77777777" w:rsidTr="005A7ED8">
        <w:tc>
          <w:tcPr>
            <w:tcW w:w="5682" w:type="dxa"/>
            <w:shd w:val="clear" w:color="auto" w:fill="auto"/>
            <w:vAlign w:val="center"/>
          </w:tcPr>
          <w:p w14:paraId="4BD6BF8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7E18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78EF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28F24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80B0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FF78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49E08D4" w14:textId="77777777" w:rsidTr="005A7ED8">
        <w:tc>
          <w:tcPr>
            <w:tcW w:w="5682" w:type="dxa"/>
            <w:shd w:val="clear" w:color="auto" w:fill="auto"/>
            <w:vAlign w:val="center"/>
          </w:tcPr>
          <w:p w14:paraId="2517D0A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AD80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2487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871F2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63ED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AD7C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CE5591F" w14:textId="77777777" w:rsidTr="005A7ED8">
        <w:tc>
          <w:tcPr>
            <w:tcW w:w="5682" w:type="dxa"/>
            <w:shd w:val="clear" w:color="auto" w:fill="auto"/>
            <w:vAlign w:val="center"/>
          </w:tcPr>
          <w:p w14:paraId="7DC5957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03D8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82C6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A08ED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83FB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4DE8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D3690BB" w14:textId="77777777" w:rsidTr="005A7ED8">
        <w:tc>
          <w:tcPr>
            <w:tcW w:w="5682" w:type="dxa"/>
            <w:shd w:val="clear" w:color="auto" w:fill="auto"/>
            <w:vAlign w:val="center"/>
          </w:tcPr>
          <w:p w14:paraId="1598CD4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0826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C8A3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52B2D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835F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EDA0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502F53B" w14:textId="77777777" w:rsidTr="005A7ED8">
        <w:tc>
          <w:tcPr>
            <w:tcW w:w="5682" w:type="dxa"/>
            <w:shd w:val="clear" w:color="auto" w:fill="auto"/>
            <w:vAlign w:val="center"/>
          </w:tcPr>
          <w:p w14:paraId="515B218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2269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29A6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FD653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5F21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88AEF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63546B61" w14:textId="77777777" w:rsidTr="005A7ED8">
        <w:tc>
          <w:tcPr>
            <w:tcW w:w="5682" w:type="dxa"/>
            <w:shd w:val="clear" w:color="auto" w:fill="auto"/>
            <w:vAlign w:val="center"/>
          </w:tcPr>
          <w:p w14:paraId="0D86DB4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9652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E835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56399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0AD3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510C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79F033F" w14:textId="77777777" w:rsidTr="005A7ED8">
        <w:tc>
          <w:tcPr>
            <w:tcW w:w="5682" w:type="dxa"/>
            <w:shd w:val="clear" w:color="auto" w:fill="auto"/>
            <w:vAlign w:val="center"/>
          </w:tcPr>
          <w:p w14:paraId="38A8648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260F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2B78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38B243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CB4A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7000A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672F411B" w14:textId="77777777" w:rsidTr="005A7ED8">
        <w:tc>
          <w:tcPr>
            <w:tcW w:w="5682" w:type="dxa"/>
            <w:shd w:val="clear" w:color="auto" w:fill="auto"/>
            <w:vAlign w:val="center"/>
          </w:tcPr>
          <w:p w14:paraId="0A4C7DC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06 года № 51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80FD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6984D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BCFA0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73C91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9AE84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5DC08287" w14:textId="77777777" w:rsidTr="005A7ED8">
        <w:tc>
          <w:tcPr>
            <w:tcW w:w="5682" w:type="dxa"/>
            <w:shd w:val="clear" w:color="auto" w:fill="auto"/>
            <w:vAlign w:val="center"/>
          </w:tcPr>
          <w:p w14:paraId="1AE1990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B965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705C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B9A25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9C4D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E5AD5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6CF99846" w14:textId="77777777" w:rsidTr="005A7ED8">
        <w:tc>
          <w:tcPr>
            <w:tcW w:w="5682" w:type="dxa"/>
            <w:shd w:val="clear" w:color="auto" w:fill="auto"/>
            <w:vAlign w:val="center"/>
          </w:tcPr>
          <w:p w14:paraId="3D5C673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F13B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8DC4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2C327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3DF0E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F30C4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02479359" w14:textId="77777777" w:rsidTr="005A7ED8">
        <w:tc>
          <w:tcPr>
            <w:tcW w:w="5682" w:type="dxa"/>
            <w:shd w:val="clear" w:color="auto" w:fill="auto"/>
            <w:vAlign w:val="center"/>
          </w:tcPr>
          <w:p w14:paraId="3E53A60C" w14:textId="77777777" w:rsidR="005A7ED8" w:rsidRPr="005A7ED8" w:rsidRDefault="005A7ED8" w:rsidP="00991F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5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враля 2008 года № 24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15F4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75199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08197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9D19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E48E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D76026" w14:textId="77777777" w:rsidTr="005A7ED8">
        <w:tc>
          <w:tcPr>
            <w:tcW w:w="5682" w:type="dxa"/>
            <w:shd w:val="clear" w:color="auto" w:fill="auto"/>
            <w:vAlign w:val="center"/>
          </w:tcPr>
          <w:p w14:paraId="0EEC600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2CA3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9661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83672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D43A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D40B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C883AFA" w14:textId="77777777" w:rsidTr="005A7ED8">
        <w:tc>
          <w:tcPr>
            <w:tcW w:w="5682" w:type="dxa"/>
            <w:shd w:val="clear" w:color="auto" w:fill="auto"/>
            <w:vAlign w:val="center"/>
          </w:tcPr>
          <w:p w14:paraId="3D903CE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17CBB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2AC6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913BF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9E9D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FFB3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5C50F81" w14:textId="77777777" w:rsidTr="005A7ED8">
        <w:tc>
          <w:tcPr>
            <w:tcW w:w="5682" w:type="dxa"/>
            <w:shd w:val="clear" w:color="auto" w:fill="auto"/>
            <w:vAlign w:val="center"/>
          </w:tcPr>
          <w:p w14:paraId="414B6CE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9E98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5C1F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937CF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2D5A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F3C4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78EB47" w14:textId="77777777" w:rsidTr="005A7ED8">
        <w:tc>
          <w:tcPr>
            <w:tcW w:w="5682" w:type="dxa"/>
            <w:shd w:val="clear" w:color="auto" w:fill="auto"/>
            <w:vAlign w:val="center"/>
          </w:tcPr>
          <w:p w14:paraId="13F08E8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9869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0783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340D0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8060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F6F0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54B5FCD" w14:textId="77777777" w:rsidTr="005A7ED8">
        <w:tc>
          <w:tcPr>
            <w:tcW w:w="5682" w:type="dxa"/>
            <w:shd w:val="clear" w:color="auto" w:fill="auto"/>
            <w:vAlign w:val="center"/>
          </w:tcPr>
          <w:p w14:paraId="5CE710D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7E8A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8FAF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F5A78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BDFD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A558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BF31853" w14:textId="77777777" w:rsidTr="005A7ED8">
        <w:tc>
          <w:tcPr>
            <w:tcW w:w="5682" w:type="dxa"/>
            <w:shd w:val="clear" w:color="auto" w:fill="auto"/>
            <w:vAlign w:val="center"/>
          </w:tcPr>
          <w:p w14:paraId="57A6F3F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AEA49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0A47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A5FBB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B985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4F22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242A2B3" w14:textId="77777777" w:rsidTr="005A7ED8">
        <w:tc>
          <w:tcPr>
            <w:tcW w:w="5682" w:type="dxa"/>
            <w:shd w:val="clear" w:color="auto" w:fill="auto"/>
            <w:vAlign w:val="center"/>
          </w:tcPr>
          <w:p w14:paraId="17F9063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6F37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B8CD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CA440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5B3D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B5BF7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6783606F" w14:textId="77777777" w:rsidTr="005A7ED8">
        <w:tc>
          <w:tcPr>
            <w:tcW w:w="5682" w:type="dxa"/>
            <w:shd w:val="clear" w:color="auto" w:fill="auto"/>
            <w:vAlign w:val="center"/>
          </w:tcPr>
          <w:p w14:paraId="41688CF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F399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61D8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2B4AE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891E0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F6B03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0F2DDE69" w14:textId="77777777" w:rsidTr="005A7ED8">
        <w:tc>
          <w:tcPr>
            <w:tcW w:w="5682" w:type="dxa"/>
            <w:shd w:val="clear" w:color="auto" w:fill="auto"/>
            <w:vAlign w:val="center"/>
          </w:tcPr>
          <w:p w14:paraId="3617766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259B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D1B1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5967F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9A1E6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30699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68CB7D49" w14:textId="77777777" w:rsidTr="005A7ED8">
        <w:tc>
          <w:tcPr>
            <w:tcW w:w="5682" w:type="dxa"/>
            <w:shd w:val="clear" w:color="auto" w:fill="auto"/>
            <w:vAlign w:val="center"/>
          </w:tcPr>
          <w:p w14:paraId="6DBA1DE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81B58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0ED3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FDA86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D56BA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3810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645AA0A" w14:textId="77777777" w:rsidTr="005A7ED8">
        <w:tc>
          <w:tcPr>
            <w:tcW w:w="5682" w:type="dxa"/>
            <w:shd w:val="clear" w:color="auto" w:fill="auto"/>
            <w:vAlign w:val="center"/>
          </w:tcPr>
          <w:p w14:paraId="619241D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F3E9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43A1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78493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41C9F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0D82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7B7CDD" w14:textId="77777777" w:rsidTr="005A7ED8">
        <w:tc>
          <w:tcPr>
            <w:tcW w:w="5682" w:type="dxa"/>
            <w:shd w:val="clear" w:color="auto" w:fill="auto"/>
            <w:vAlign w:val="center"/>
          </w:tcPr>
          <w:p w14:paraId="7999261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357F0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A930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8B0C9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38E1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3E5C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7ED9D17" w14:textId="77777777" w:rsidTr="005A7ED8">
        <w:tc>
          <w:tcPr>
            <w:tcW w:w="5682" w:type="dxa"/>
            <w:shd w:val="clear" w:color="auto" w:fill="auto"/>
            <w:vAlign w:val="center"/>
          </w:tcPr>
          <w:p w14:paraId="41721A4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67EB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AFD9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73D0C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0B92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EEA2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152BA49" w14:textId="77777777" w:rsidTr="005A7ED8">
        <w:tc>
          <w:tcPr>
            <w:tcW w:w="5682" w:type="dxa"/>
            <w:shd w:val="clear" w:color="auto" w:fill="auto"/>
            <w:vAlign w:val="center"/>
          </w:tcPr>
          <w:p w14:paraId="61B0554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C410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C1C5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4B045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71D1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8DCF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BBE1DF7" w14:textId="77777777" w:rsidTr="005A7ED8">
        <w:tc>
          <w:tcPr>
            <w:tcW w:w="5682" w:type="dxa"/>
            <w:shd w:val="clear" w:color="auto" w:fill="auto"/>
            <w:vAlign w:val="center"/>
          </w:tcPr>
          <w:p w14:paraId="2DC1456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916E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4F6A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9B80B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984A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7E0C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BAB272" w14:textId="77777777" w:rsidTr="005A7ED8">
        <w:tc>
          <w:tcPr>
            <w:tcW w:w="5682" w:type="dxa"/>
            <w:shd w:val="clear" w:color="auto" w:fill="auto"/>
            <w:vAlign w:val="center"/>
          </w:tcPr>
          <w:p w14:paraId="7790727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B84CC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9E63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76CD0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8477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F219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BEEB65" w14:textId="77777777" w:rsidTr="005A7ED8">
        <w:tc>
          <w:tcPr>
            <w:tcW w:w="5682" w:type="dxa"/>
            <w:shd w:val="clear" w:color="auto" w:fill="auto"/>
            <w:vAlign w:val="center"/>
          </w:tcPr>
          <w:p w14:paraId="475CA6B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758D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0AF52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F266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4E02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B69D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057881E" w14:textId="77777777" w:rsidTr="005A7ED8">
        <w:tc>
          <w:tcPr>
            <w:tcW w:w="5682" w:type="dxa"/>
            <w:shd w:val="clear" w:color="auto" w:fill="auto"/>
            <w:vAlign w:val="center"/>
          </w:tcPr>
          <w:p w14:paraId="185964E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80A8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DCFF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B3A6B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2918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8E83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972394E" w14:textId="77777777" w:rsidTr="005A7ED8">
        <w:tc>
          <w:tcPr>
            <w:tcW w:w="5682" w:type="dxa"/>
            <w:shd w:val="clear" w:color="auto" w:fill="auto"/>
            <w:vAlign w:val="center"/>
          </w:tcPr>
          <w:p w14:paraId="390D865E" w14:textId="77777777"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120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E8A9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AB3F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BC80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49AC2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026BE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76C799A0" w14:textId="77777777" w:rsidTr="005A7ED8">
        <w:tc>
          <w:tcPr>
            <w:tcW w:w="5682" w:type="dxa"/>
            <w:shd w:val="clear" w:color="auto" w:fill="auto"/>
            <w:vAlign w:val="center"/>
          </w:tcPr>
          <w:p w14:paraId="4E0D2AC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2F96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A1DD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62CC68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6CB29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AF367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18D0F021" w14:textId="77777777" w:rsidTr="005A7ED8">
        <w:tc>
          <w:tcPr>
            <w:tcW w:w="5682" w:type="dxa"/>
            <w:shd w:val="clear" w:color="auto" w:fill="auto"/>
            <w:vAlign w:val="center"/>
          </w:tcPr>
          <w:p w14:paraId="625D840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9E4E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3EA4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A3359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F0215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E01DE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2A88F1EF" w14:textId="77777777" w:rsidTr="005A7ED8">
        <w:tc>
          <w:tcPr>
            <w:tcW w:w="5682" w:type="dxa"/>
            <w:shd w:val="clear" w:color="auto" w:fill="auto"/>
            <w:vAlign w:val="center"/>
          </w:tcPr>
          <w:p w14:paraId="2298DBE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393C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DD94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AA650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965CF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DF31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76A940E" w14:textId="77777777" w:rsidTr="005A7ED8">
        <w:tc>
          <w:tcPr>
            <w:tcW w:w="5682" w:type="dxa"/>
            <w:shd w:val="clear" w:color="auto" w:fill="auto"/>
            <w:vAlign w:val="center"/>
          </w:tcPr>
          <w:p w14:paraId="62B620F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01B4D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27D6E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10434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95E4C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990B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4CFBA0A" w14:textId="77777777" w:rsidTr="005A7ED8">
        <w:tc>
          <w:tcPr>
            <w:tcW w:w="5682" w:type="dxa"/>
            <w:shd w:val="clear" w:color="auto" w:fill="auto"/>
            <w:vAlign w:val="center"/>
          </w:tcPr>
          <w:p w14:paraId="5EBEAF9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62C0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7D9C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F042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82E8F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377D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258CD60" w14:textId="77777777" w:rsidTr="005A7ED8">
        <w:tc>
          <w:tcPr>
            <w:tcW w:w="5682" w:type="dxa"/>
            <w:shd w:val="clear" w:color="auto" w:fill="auto"/>
            <w:vAlign w:val="center"/>
          </w:tcPr>
          <w:p w14:paraId="3020BFD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6D5D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B807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00507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BEB7A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CB1E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DF9CEBE" w14:textId="77777777" w:rsidTr="005A7ED8">
        <w:tc>
          <w:tcPr>
            <w:tcW w:w="5682" w:type="dxa"/>
            <w:shd w:val="clear" w:color="auto" w:fill="auto"/>
            <w:vAlign w:val="center"/>
          </w:tcPr>
          <w:p w14:paraId="73CB8B7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B1C8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560A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4D8CD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C52A1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14CC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1B7BA7E" w14:textId="77777777" w:rsidTr="005A7ED8">
        <w:tc>
          <w:tcPr>
            <w:tcW w:w="5682" w:type="dxa"/>
            <w:shd w:val="clear" w:color="auto" w:fill="auto"/>
            <w:vAlign w:val="center"/>
          </w:tcPr>
          <w:p w14:paraId="137D1B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98AE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97894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1EF3C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1DEAD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BED3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D59E049" w14:textId="77777777" w:rsidTr="005A7ED8">
        <w:tc>
          <w:tcPr>
            <w:tcW w:w="5682" w:type="dxa"/>
            <w:shd w:val="clear" w:color="auto" w:fill="auto"/>
            <w:vAlign w:val="center"/>
          </w:tcPr>
          <w:p w14:paraId="007A2B2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D60D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3C537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FEC89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5918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17CE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803D38B" w14:textId="77777777" w:rsidTr="005A7ED8">
        <w:tc>
          <w:tcPr>
            <w:tcW w:w="5682" w:type="dxa"/>
            <w:shd w:val="clear" w:color="auto" w:fill="auto"/>
            <w:vAlign w:val="center"/>
          </w:tcPr>
          <w:p w14:paraId="2BFE3DE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9A1B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17B0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9DDB4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5B7B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8EF2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9FC2E5" w14:textId="77777777" w:rsidTr="005A7ED8">
        <w:tc>
          <w:tcPr>
            <w:tcW w:w="5682" w:type="dxa"/>
            <w:shd w:val="clear" w:color="auto" w:fill="auto"/>
            <w:vAlign w:val="center"/>
          </w:tcPr>
          <w:p w14:paraId="55D757E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5351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6B1B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C11BD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932E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6A00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0CB7482" w14:textId="77777777" w:rsidTr="005A7ED8">
        <w:tc>
          <w:tcPr>
            <w:tcW w:w="5682" w:type="dxa"/>
            <w:shd w:val="clear" w:color="auto" w:fill="auto"/>
            <w:vAlign w:val="center"/>
          </w:tcPr>
          <w:p w14:paraId="4104AEE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B764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97A1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5240F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772E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4E66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D20A8E" w14:textId="77777777" w:rsidTr="005A7ED8">
        <w:tc>
          <w:tcPr>
            <w:tcW w:w="5682" w:type="dxa"/>
            <w:shd w:val="clear" w:color="auto" w:fill="auto"/>
            <w:vAlign w:val="center"/>
          </w:tcPr>
          <w:p w14:paraId="2841808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EDC5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CE85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4DC35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F4FD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A812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87BDDCA" w14:textId="77777777" w:rsidTr="005A7ED8">
        <w:tc>
          <w:tcPr>
            <w:tcW w:w="5682" w:type="dxa"/>
            <w:shd w:val="clear" w:color="auto" w:fill="auto"/>
            <w:vAlign w:val="center"/>
          </w:tcPr>
          <w:p w14:paraId="75EBBE7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F746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6429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99F87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1B0F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25F6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E01DF77" w14:textId="77777777" w:rsidTr="005A7ED8">
        <w:tc>
          <w:tcPr>
            <w:tcW w:w="5682" w:type="dxa"/>
            <w:shd w:val="clear" w:color="auto" w:fill="auto"/>
            <w:vAlign w:val="center"/>
          </w:tcPr>
          <w:p w14:paraId="22F86B1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305F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CB2E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C2B4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73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6904C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2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CFFB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08660992" w14:textId="77777777" w:rsidTr="005A7ED8">
        <w:tc>
          <w:tcPr>
            <w:tcW w:w="5682" w:type="dxa"/>
            <w:shd w:val="clear" w:color="auto" w:fill="auto"/>
            <w:vAlign w:val="center"/>
          </w:tcPr>
          <w:p w14:paraId="48E69C9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1133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EAF0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814DB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3F7A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54DE5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7ADD15E3" w14:textId="77777777" w:rsidTr="005A7ED8">
        <w:tc>
          <w:tcPr>
            <w:tcW w:w="5682" w:type="dxa"/>
            <w:shd w:val="clear" w:color="auto" w:fill="auto"/>
            <w:vAlign w:val="center"/>
          </w:tcPr>
          <w:p w14:paraId="4D89E12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8FA1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30FA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4018F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7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AF8CF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89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62DEC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9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2553FAD0" w14:textId="77777777" w:rsidTr="005A7ED8">
        <w:tc>
          <w:tcPr>
            <w:tcW w:w="5682" w:type="dxa"/>
            <w:shd w:val="clear" w:color="auto" w:fill="auto"/>
            <w:vAlign w:val="center"/>
          </w:tcPr>
          <w:p w14:paraId="0E9DA7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2B7F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CD922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10818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9C56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A399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610702A" w14:textId="77777777" w:rsidTr="005A7ED8">
        <w:tc>
          <w:tcPr>
            <w:tcW w:w="5682" w:type="dxa"/>
            <w:shd w:val="clear" w:color="auto" w:fill="auto"/>
            <w:vAlign w:val="center"/>
          </w:tcPr>
          <w:p w14:paraId="21C9CF1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1A4A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A6CD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F3522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6A38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1300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B4A4978" w14:textId="77777777" w:rsidTr="005A7ED8">
        <w:tc>
          <w:tcPr>
            <w:tcW w:w="5682" w:type="dxa"/>
            <w:shd w:val="clear" w:color="auto" w:fill="auto"/>
            <w:vAlign w:val="center"/>
          </w:tcPr>
          <w:p w14:paraId="0FABA7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4180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F101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C7D1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53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AB928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5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412C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97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C3FAA77" w14:textId="77777777" w:rsidTr="005A7ED8">
        <w:tc>
          <w:tcPr>
            <w:tcW w:w="5682" w:type="dxa"/>
            <w:shd w:val="clear" w:color="auto" w:fill="auto"/>
            <w:vAlign w:val="center"/>
          </w:tcPr>
          <w:p w14:paraId="5BF1545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3E50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A1FF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E257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03DA7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4FE6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3353705" w14:textId="77777777" w:rsidTr="005A7ED8">
        <w:tc>
          <w:tcPr>
            <w:tcW w:w="5682" w:type="dxa"/>
            <w:shd w:val="clear" w:color="auto" w:fill="auto"/>
            <w:vAlign w:val="center"/>
          </w:tcPr>
          <w:p w14:paraId="217B730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F84D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CF5F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D82A6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82FBB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4BA6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9E46F1" w14:textId="77777777" w:rsidTr="005A7ED8">
        <w:tc>
          <w:tcPr>
            <w:tcW w:w="5682" w:type="dxa"/>
            <w:shd w:val="clear" w:color="auto" w:fill="auto"/>
            <w:vAlign w:val="center"/>
          </w:tcPr>
          <w:p w14:paraId="3B8C91E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C567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1FFE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7FCB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1AA23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1548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1C75161E" w14:textId="77777777" w:rsidTr="005A7ED8">
        <w:tc>
          <w:tcPr>
            <w:tcW w:w="5682" w:type="dxa"/>
            <w:shd w:val="clear" w:color="auto" w:fill="auto"/>
            <w:vAlign w:val="center"/>
          </w:tcPr>
          <w:p w14:paraId="011444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9777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D5D0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7A429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FCEFA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7ACF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5EB29E32" w14:textId="77777777" w:rsidTr="005A7ED8">
        <w:tc>
          <w:tcPr>
            <w:tcW w:w="5682" w:type="dxa"/>
            <w:shd w:val="clear" w:color="auto" w:fill="auto"/>
            <w:vAlign w:val="center"/>
          </w:tcPr>
          <w:p w14:paraId="52DE3E3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066C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81EE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B9522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36C10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BB97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025C233" w14:textId="77777777" w:rsidTr="005A7ED8">
        <w:tc>
          <w:tcPr>
            <w:tcW w:w="5682" w:type="dxa"/>
            <w:shd w:val="clear" w:color="auto" w:fill="auto"/>
            <w:vAlign w:val="center"/>
          </w:tcPr>
          <w:p w14:paraId="056BBC0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1A41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4BB7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ECB94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306F4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EECC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A0E0EB" w14:textId="77777777" w:rsidTr="005A7ED8">
        <w:tc>
          <w:tcPr>
            <w:tcW w:w="5682" w:type="dxa"/>
            <w:shd w:val="clear" w:color="auto" w:fill="auto"/>
            <w:vAlign w:val="center"/>
          </w:tcPr>
          <w:p w14:paraId="0397EC6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5414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A3C6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FF665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A902A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7B284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57F837CF" w14:textId="77777777" w:rsidTr="005A7ED8">
        <w:tc>
          <w:tcPr>
            <w:tcW w:w="5682" w:type="dxa"/>
            <w:shd w:val="clear" w:color="auto" w:fill="auto"/>
            <w:vAlign w:val="center"/>
          </w:tcPr>
          <w:p w14:paraId="64E152C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31EA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095E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B816F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F98E5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7BB4F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1287C3C1" w14:textId="77777777" w:rsidTr="005A7ED8">
        <w:tc>
          <w:tcPr>
            <w:tcW w:w="5682" w:type="dxa"/>
            <w:shd w:val="clear" w:color="auto" w:fill="auto"/>
            <w:vAlign w:val="center"/>
          </w:tcPr>
          <w:p w14:paraId="6881E20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CA15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A663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31D3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C8B5B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93C1F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2BC29B9D" w14:textId="77777777" w:rsidTr="005A7ED8">
        <w:tc>
          <w:tcPr>
            <w:tcW w:w="5682" w:type="dxa"/>
            <w:shd w:val="clear" w:color="auto" w:fill="auto"/>
            <w:vAlign w:val="center"/>
          </w:tcPr>
          <w:p w14:paraId="7D6D6CF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FB61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C832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A492A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3EA05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3E88E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5668990" w14:textId="77777777" w:rsidTr="005A7ED8">
        <w:tc>
          <w:tcPr>
            <w:tcW w:w="5682" w:type="dxa"/>
            <w:shd w:val="clear" w:color="auto" w:fill="auto"/>
            <w:vAlign w:val="center"/>
          </w:tcPr>
          <w:p w14:paraId="63D89A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7B55A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35E5E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65F51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D1C6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7B993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7267844" w14:textId="77777777" w:rsidTr="005A7ED8">
        <w:tc>
          <w:tcPr>
            <w:tcW w:w="5682" w:type="dxa"/>
            <w:shd w:val="clear" w:color="auto" w:fill="auto"/>
            <w:vAlign w:val="center"/>
          </w:tcPr>
          <w:p w14:paraId="09B83E7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413D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D9F6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DE501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89CB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4A4A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8C6AD88" w14:textId="77777777" w:rsidTr="005A7ED8">
        <w:tc>
          <w:tcPr>
            <w:tcW w:w="5682" w:type="dxa"/>
            <w:shd w:val="clear" w:color="auto" w:fill="auto"/>
            <w:vAlign w:val="center"/>
          </w:tcPr>
          <w:p w14:paraId="19E0B83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0751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DCAD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8FBF1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628F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2209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D9646FE" w14:textId="77777777" w:rsidTr="005A7ED8">
        <w:tc>
          <w:tcPr>
            <w:tcW w:w="5682" w:type="dxa"/>
            <w:shd w:val="clear" w:color="auto" w:fill="auto"/>
            <w:vAlign w:val="center"/>
          </w:tcPr>
          <w:p w14:paraId="28FC1E5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2595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D5CC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41624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77C1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583F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C2CEA55" w14:textId="77777777" w:rsidTr="005A7ED8">
        <w:tc>
          <w:tcPr>
            <w:tcW w:w="5682" w:type="dxa"/>
            <w:shd w:val="clear" w:color="auto" w:fill="auto"/>
            <w:vAlign w:val="center"/>
          </w:tcPr>
          <w:p w14:paraId="292E4BF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2577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5922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87DB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CF87F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43EE6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5F45B45A" w14:textId="77777777" w:rsidTr="005A7ED8">
        <w:tc>
          <w:tcPr>
            <w:tcW w:w="5682" w:type="dxa"/>
            <w:shd w:val="clear" w:color="auto" w:fill="auto"/>
            <w:vAlign w:val="center"/>
          </w:tcPr>
          <w:p w14:paraId="4226A47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80E8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593E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DB327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CED19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F085F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32C90FBA" w14:textId="77777777" w:rsidTr="005A7ED8">
        <w:tc>
          <w:tcPr>
            <w:tcW w:w="5682" w:type="dxa"/>
            <w:shd w:val="clear" w:color="auto" w:fill="auto"/>
            <w:vAlign w:val="center"/>
          </w:tcPr>
          <w:p w14:paraId="1024D9A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BDD5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DBED0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C40EC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1BAD9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83DB8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5E38E404" w14:textId="77777777" w:rsidTr="005A7ED8">
        <w:tc>
          <w:tcPr>
            <w:tcW w:w="5682" w:type="dxa"/>
            <w:shd w:val="clear" w:color="auto" w:fill="auto"/>
            <w:vAlign w:val="center"/>
          </w:tcPr>
          <w:p w14:paraId="666D14B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C132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C23A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55921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14:paraId="176A0D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AA3EF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06451134" w14:textId="77777777" w:rsidTr="005A7ED8">
        <w:tc>
          <w:tcPr>
            <w:tcW w:w="5682" w:type="dxa"/>
            <w:shd w:val="clear" w:color="auto" w:fill="auto"/>
            <w:vAlign w:val="center"/>
          </w:tcPr>
          <w:p w14:paraId="479043C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484C0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C674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F7F7E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268" w:type="dxa"/>
            <w:shd w:val="clear" w:color="auto" w:fill="auto"/>
          </w:tcPr>
          <w:p w14:paraId="792625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77FA0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DA5877C" w14:textId="77777777" w:rsidTr="005A7ED8">
        <w:tc>
          <w:tcPr>
            <w:tcW w:w="5682" w:type="dxa"/>
            <w:shd w:val="clear" w:color="auto" w:fill="auto"/>
            <w:vAlign w:val="center"/>
          </w:tcPr>
          <w:p w14:paraId="22B1BC6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9489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6A64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4AC22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AB301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041F6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3824057E" w14:textId="77777777" w:rsidTr="005A7ED8">
        <w:tc>
          <w:tcPr>
            <w:tcW w:w="5682" w:type="dxa"/>
            <w:shd w:val="clear" w:color="auto" w:fill="auto"/>
            <w:vAlign w:val="center"/>
          </w:tcPr>
          <w:p w14:paraId="524B93A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6CAD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39E8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49A8F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88704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EB4C6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38D8777A" w14:textId="77777777" w:rsidTr="005A7ED8">
        <w:tc>
          <w:tcPr>
            <w:tcW w:w="5682" w:type="dxa"/>
            <w:shd w:val="clear" w:color="auto" w:fill="auto"/>
            <w:vAlign w:val="center"/>
          </w:tcPr>
          <w:p w14:paraId="58F3756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EB1C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BCA3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BC783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01879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FF29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D4A3E60" w14:textId="77777777" w:rsidTr="005A7ED8">
        <w:tc>
          <w:tcPr>
            <w:tcW w:w="5682" w:type="dxa"/>
            <w:shd w:val="clear" w:color="auto" w:fill="auto"/>
            <w:vAlign w:val="center"/>
          </w:tcPr>
          <w:p w14:paraId="636C638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3314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A91F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D34B6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A4F5E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EA87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7D752EE" w14:textId="77777777" w:rsidTr="005A7ED8">
        <w:tc>
          <w:tcPr>
            <w:tcW w:w="5682" w:type="dxa"/>
            <w:shd w:val="clear" w:color="auto" w:fill="auto"/>
            <w:vAlign w:val="center"/>
          </w:tcPr>
          <w:p w14:paraId="0447E33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E540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D60E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3E7F9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54F05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38EC9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195133AC" w14:textId="77777777" w:rsidTr="005A7ED8">
        <w:tc>
          <w:tcPr>
            <w:tcW w:w="5682" w:type="dxa"/>
            <w:shd w:val="clear" w:color="auto" w:fill="auto"/>
            <w:vAlign w:val="center"/>
          </w:tcPr>
          <w:p w14:paraId="4A95687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D4E4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4F3C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4C441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52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7</w:t>
            </w:r>
          </w:p>
        </w:tc>
        <w:tc>
          <w:tcPr>
            <w:tcW w:w="2268" w:type="dxa"/>
            <w:shd w:val="clear" w:color="auto" w:fill="auto"/>
          </w:tcPr>
          <w:p w14:paraId="481FD2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7D534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76ECB5B5" w14:textId="77777777" w:rsidTr="005A7ED8">
        <w:tc>
          <w:tcPr>
            <w:tcW w:w="5682" w:type="dxa"/>
            <w:shd w:val="clear" w:color="auto" w:fill="auto"/>
            <w:vAlign w:val="center"/>
          </w:tcPr>
          <w:p w14:paraId="5B381AE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6C42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380A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EBD6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52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7</w:t>
            </w:r>
          </w:p>
        </w:tc>
        <w:tc>
          <w:tcPr>
            <w:tcW w:w="2268" w:type="dxa"/>
            <w:shd w:val="clear" w:color="auto" w:fill="auto"/>
          </w:tcPr>
          <w:p w14:paraId="409327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853EE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7F6E8574" w14:textId="77777777" w:rsidTr="005A7ED8">
        <w:tc>
          <w:tcPr>
            <w:tcW w:w="5682" w:type="dxa"/>
            <w:shd w:val="clear" w:color="auto" w:fill="auto"/>
            <w:vAlign w:val="center"/>
          </w:tcPr>
          <w:p w14:paraId="7203E2FA" w14:textId="77777777" w:rsidR="005A7ED8" w:rsidRPr="005A7ED8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2785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32F9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38B31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6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7</w:t>
            </w:r>
          </w:p>
        </w:tc>
        <w:tc>
          <w:tcPr>
            <w:tcW w:w="2268" w:type="dxa"/>
            <w:shd w:val="clear" w:color="auto" w:fill="auto"/>
          </w:tcPr>
          <w:p w14:paraId="7DF74B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09F0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0330D0E" w14:textId="77777777" w:rsidTr="005A7ED8">
        <w:tc>
          <w:tcPr>
            <w:tcW w:w="5682" w:type="dxa"/>
            <w:shd w:val="clear" w:color="auto" w:fill="auto"/>
            <w:vAlign w:val="center"/>
          </w:tcPr>
          <w:p w14:paraId="4E029CC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45CF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3E93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65B203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099,19168</w:t>
            </w:r>
          </w:p>
        </w:tc>
        <w:tc>
          <w:tcPr>
            <w:tcW w:w="2268" w:type="dxa"/>
            <w:shd w:val="clear" w:color="auto" w:fill="auto"/>
          </w:tcPr>
          <w:p w14:paraId="792C87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  <w:tc>
          <w:tcPr>
            <w:tcW w:w="2127" w:type="dxa"/>
            <w:shd w:val="clear" w:color="auto" w:fill="auto"/>
          </w:tcPr>
          <w:p w14:paraId="3C6881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</w:tr>
      <w:tr w:rsidR="005A7ED8" w:rsidRPr="005A7ED8" w14:paraId="2AE1A6E0" w14:textId="77777777" w:rsidTr="005A7ED8">
        <w:tc>
          <w:tcPr>
            <w:tcW w:w="5682" w:type="dxa"/>
            <w:shd w:val="clear" w:color="auto" w:fill="auto"/>
            <w:vAlign w:val="center"/>
          </w:tcPr>
          <w:p w14:paraId="11888A4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2DCE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64CA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BA814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93,99058</w:t>
            </w:r>
          </w:p>
        </w:tc>
        <w:tc>
          <w:tcPr>
            <w:tcW w:w="2268" w:type="dxa"/>
            <w:shd w:val="clear" w:color="auto" w:fill="auto"/>
          </w:tcPr>
          <w:p w14:paraId="7A1B49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36,95326</w:t>
            </w:r>
          </w:p>
        </w:tc>
        <w:tc>
          <w:tcPr>
            <w:tcW w:w="2127" w:type="dxa"/>
            <w:shd w:val="clear" w:color="auto" w:fill="auto"/>
          </w:tcPr>
          <w:p w14:paraId="03E2B2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981,08126</w:t>
            </w:r>
          </w:p>
        </w:tc>
      </w:tr>
      <w:tr w:rsidR="005A7ED8" w:rsidRPr="005A7ED8" w14:paraId="5D457AD3" w14:textId="77777777" w:rsidTr="005A7ED8">
        <w:tc>
          <w:tcPr>
            <w:tcW w:w="5682" w:type="dxa"/>
            <w:shd w:val="clear" w:color="auto" w:fill="auto"/>
            <w:vAlign w:val="center"/>
          </w:tcPr>
          <w:p w14:paraId="2DCBBA5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BB862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AFC8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1A884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268" w:type="dxa"/>
            <w:shd w:val="clear" w:color="auto" w:fill="auto"/>
          </w:tcPr>
          <w:p w14:paraId="48F844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14:paraId="775D9C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5A7ED8" w:rsidRPr="005A7ED8" w14:paraId="07F0818F" w14:textId="77777777" w:rsidTr="005A7ED8">
        <w:tc>
          <w:tcPr>
            <w:tcW w:w="5682" w:type="dxa"/>
            <w:shd w:val="clear" w:color="auto" w:fill="auto"/>
            <w:vAlign w:val="center"/>
          </w:tcPr>
          <w:p w14:paraId="4D85CA0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A4D6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BB14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A0CBE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14:paraId="760245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03121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2A66B0BD" w14:textId="77777777" w:rsidTr="005A7ED8">
        <w:tc>
          <w:tcPr>
            <w:tcW w:w="5682" w:type="dxa"/>
            <w:shd w:val="clear" w:color="auto" w:fill="auto"/>
            <w:vAlign w:val="center"/>
          </w:tcPr>
          <w:p w14:paraId="30A6FE5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788D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D55F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CC00B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,88574</w:t>
            </w:r>
          </w:p>
        </w:tc>
        <w:tc>
          <w:tcPr>
            <w:tcW w:w="2268" w:type="dxa"/>
            <w:shd w:val="clear" w:color="auto" w:fill="auto"/>
          </w:tcPr>
          <w:p w14:paraId="3E8709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8,66174</w:t>
            </w:r>
          </w:p>
        </w:tc>
        <w:tc>
          <w:tcPr>
            <w:tcW w:w="2127" w:type="dxa"/>
            <w:shd w:val="clear" w:color="auto" w:fill="auto"/>
          </w:tcPr>
          <w:p w14:paraId="5D7D49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4,53374</w:t>
            </w:r>
          </w:p>
        </w:tc>
      </w:tr>
      <w:tr w:rsidR="005A7ED8" w:rsidRPr="005A7ED8" w14:paraId="319A5517" w14:textId="77777777" w:rsidTr="005A7ED8">
        <w:tc>
          <w:tcPr>
            <w:tcW w:w="5682" w:type="dxa"/>
            <w:shd w:val="clear" w:color="auto" w:fill="auto"/>
            <w:vAlign w:val="center"/>
          </w:tcPr>
          <w:p w14:paraId="4097026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44D9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4C7B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27C3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882E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75AD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AAF2B0E" w14:textId="77777777" w:rsidTr="005A7ED8">
        <w:tc>
          <w:tcPr>
            <w:tcW w:w="5682" w:type="dxa"/>
            <w:shd w:val="clear" w:color="auto" w:fill="auto"/>
            <w:vAlign w:val="center"/>
          </w:tcPr>
          <w:p w14:paraId="08BF1A3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5E69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044C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3302EA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E27A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7564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21BF10D" w14:textId="77777777" w:rsidTr="005A7ED8">
        <w:tc>
          <w:tcPr>
            <w:tcW w:w="5682" w:type="dxa"/>
            <w:shd w:val="clear" w:color="auto" w:fill="auto"/>
            <w:vAlign w:val="center"/>
          </w:tcPr>
          <w:p w14:paraId="7D136AF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CFB46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BA01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EA13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EFF08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8E41C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178C7AA" w14:textId="77777777" w:rsidTr="005A7ED8">
        <w:tc>
          <w:tcPr>
            <w:tcW w:w="5682" w:type="dxa"/>
            <w:shd w:val="clear" w:color="auto" w:fill="auto"/>
            <w:vAlign w:val="center"/>
          </w:tcPr>
          <w:p w14:paraId="34FB75F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E92A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01B3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0D460C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348D6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C5A5B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21F5066A" w14:textId="77777777" w:rsidTr="005A7ED8">
        <w:tc>
          <w:tcPr>
            <w:tcW w:w="5682" w:type="dxa"/>
            <w:shd w:val="clear" w:color="auto" w:fill="auto"/>
            <w:vAlign w:val="center"/>
          </w:tcPr>
          <w:p w14:paraId="3190786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6727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5813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BFB15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A684A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DFBDA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65807675" w14:textId="77777777" w:rsidTr="005A7ED8">
        <w:tc>
          <w:tcPr>
            <w:tcW w:w="5682" w:type="dxa"/>
            <w:shd w:val="clear" w:color="auto" w:fill="auto"/>
            <w:vAlign w:val="center"/>
          </w:tcPr>
          <w:p w14:paraId="5003E82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EECD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5842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90C41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380A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FDB1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07FDE96" w14:textId="77777777" w:rsidTr="005A7ED8">
        <w:tc>
          <w:tcPr>
            <w:tcW w:w="5682" w:type="dxa"/>
            <w:shd w:val="clear" w:color="auto" w:fill="auto"/>
            <w:vAlign w:val="center"/>
          </w:tcPr>
          <w:p w14:paraId="0C4D46F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A736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D970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8B7CF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9347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1826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B0B4FD6" w14:textId="77777777" w:rsidTr="005A7ED8">
        <w:tc>
          <w:tcPr>
            <w:tcW w:w="5682" w:type="dxa"/>
            <w:shd w:val="clear" w:color="auto" w:fill="auto"/>
            <w:vAlign w:val="center"/>
          </w:tcPr>
          <w:p w14:paraId="448ACDA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012D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4405F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4929A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42C2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2D2C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F0CCE5F" w14:textId="77777777" w:rsidTr="005A7ED8">
        <w:tc>
          <w:tcPr>
            <w:tcW w:w="5682" w:type="dxa"/>
            <w:shd w:val="clear" w:color="auto" w:fill="auto"/>
            <w:vAlign w:val="center"/>
          </w:tcPr>
          <w:p w14:paraId="2C02A81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F79B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1658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E565A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1CEF1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B0DE4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562901EC" w14:textId="77777777" w:rsidTr="005A7ED8">
        <w:tc>
          <w:tcPr>
            <w:tcW w:w="5682" w:type="dxa"/>
            <w:shd w:val="clear" w:color="auto" w:fill="auto"/>
            <w:vAlign w:val="center"/>
          </w:tcPr>
          <w:p w14:paraId="09560DC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5B10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9C0C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6AA2E3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268" w:type="dxa"/>
            <w:shd w:val="clear" w:color="auto" w:fill="auto"/>
          </w:tcPr>
          <w:p w14:paraId="0609B0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127" w:type="dxa"/>
            <w:shd w:val="clear" w:color="auto" w:fill="auto"/>
          </w:tcPr>
          <w:p w14:paraId="3CCE6C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</w:tr>
      <w:tr w:rsidR="005A7ED8" w:rsidRPr="005A7ED8" w14:paraId="3EC31E2C" w14:textId="77777777" w:rsidTr="005A7ED8">
        <w:tc>
          <w:tcPr>
            <w:tcW w:w="5682" w:type="dxa"/>
            <w:shd w:val="clear" w:color="auto" w:fill="auto"/>
            <w:vAlign w:val="center"/>
          </w:tcPr>
          <w:p w14:paraId="7E3B9A7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A2B2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B468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7229A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268" w:type="dxa"/>
            <w:shd w:val="clear" w:color="auto" w:fill="auto"/>
          </w:tcPr>
          <w:p w14:paraId="45889F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127" w:type="dxa"/>
            <w:shd w:val="clear" w:color="auto" w:fill="auto"/>
          </w:tcPr>
          <w:p w14:paraId="25656A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</w:tr>
      <w:tr w:rsidR="005A7ED8" w:rsidRPr="005A7ED8" w14:paraId="1DC3D0F3" w14:textId="77777777" w:rsidTr="005A7ED8">
        <w:tc>
          <w:tcPr>
            <w:tcW w:w="5682" w:type="dxa"/>
            <w:shd w:val="clear" w:color="auto" w:fill="auto"/>
            <w:vAlign w:val="center"/>
          </w:tcPr>
          <w:p w14:paraId="5E695A4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B9E7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E1EE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E9821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268" w:type="dxa"/>
            <w:shd w:val="clear" w:color="auto" w:fill="auto"/>
          </w:tcPr>
          <w:p w14:paraId="1D46AA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127" w:type="dxa"/>
            <w:shd w:val="clear" w:color="auto" w:fill="auto"/>
          </w:tcPr>
          <w:p w14:paraId="3AF9D7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5A7ED8" w:rsidRPr="005A7ED8" w14:paraId="52FB88A0" w14:textId="77777777" w:rsidTr="005A7ED8">
        <w:tc>
          <w:tcPr>
            <w:tcW w:w="5682" w:type="dxa"/>
            <w:shd w:val="clear" w:color="auto" w:fill="auto"/>
            <w:vAlign w:val="center"/>
          </w:tcPr>
          <w:p w14:paraId="7C33C92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B9A7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59DA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C1C12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01B9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2F34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F4CC953" w14:textId="77777777" w:rsidTr="005A7ED8">
        <w:tc>
          <w:tcPr>
            <w:tcW w:w="5682" w:type="dxa"/>
            <w:shd w:val="clear" w:color="auto" w:fill="auto"/>
            <w:vAlign w:val="center"/>
          </w:tcPr>
          <w:p w14:paraId="16B5371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0F6C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7CE19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8C502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5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14:paraId="08F3F5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5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14:paraId="1218DF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3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5A7ED8" w:rsidRPr="005A7ED8" w14:paraId="629135FB" w14:textId="77777777" w:rsidTr="005A7ED8">
        <w:tc>
          <w:tcPr>
            <w:tcW w:w="5682" w:type="dxa"/>
            <w:shd w:val="clear" w:color="auto" w:fill="auto"/>
            <w:vAlign w:val="center"/>
          </w:tcPr>
          <w:p w14:paraId="1FD469A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E689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4559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C82BE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98,37172</w:t>
            </w:r>
          </w:p>
        </w:tc>
        <w:tc>
          <w:tcPr>
            <w:tcW w:w="2268" w:type="dxa"/>
            <w:shd w:val="clear" w:color="auto" w:fill="auto"/>
          </w:tcPr>
          <w:p w14:paraId="6EDC7D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BC4A8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15C322AE" w14:textId="77777777" w:rsidTr="005A7ED8">
        <w:tc>
          <w:tcPr>
            <w:tcW w:w="5682" w:type="dxa"/>
            <w:shd w:val="clear" w:color="auto" w:fill="auto"/>
            <w:vAlign w:val="center"/>
          </w:tcPr>
          <w:p w14:paraId="77D0CCA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470C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0AF37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CF48B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C92B9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3F4EA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445BC1C6" w14:textId="77777777" w:rsidTr="005A7ED8">
        <w:tc>
          <w:tcPr>
            <w:tcW w:w="5682" w:type="dxa"/>
            <w:shd w:val="clear" w:color="auto" w:fill="auto"/>
            <w:vAlign w:val="center"/>
          </w:tcPr>
          <w:p w14:paraId="7A1624B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8C0A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807D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54E49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7793C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10B94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07480341" w14:textId="77777777" w:rsidTr="005A7ED8">
        <w:tc>
          <w:tcPr>
            <w:tcW w:w="5682" w:type="dxa"/>
            <w:shd w:val="clear" w:color="auto" w:fill="auto"/>
            <w:vAlign w:val="center"/>
          </w:tcPr>
          <w:p w14:paraId="0F25A5B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524C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41EC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E1289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82C43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3682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73256E69" w14:textId="77777777" w:rsidTr="005A7ED8">
        <w:tc>
          <w:tcPr>
            <w:tcW w:w="5682" w:type="dxa"/>
            <w:shd w:val="clear" w:color="auto" w:fill="auto"/>
            <w:vAlign w:val="center"/>
          </w:tcPr>
          <w:p w14:paraId="70B17E5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</w:t>
            </w:r>
            <w:r w:rsidR="0097222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48FC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189C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E2B21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8,47172</w:t>
            </w:r>
          </w:p>
        </w:tc>
        <w:tc>
          <w:tcPr>
            <w:tcW w:w="2268" w:type="dxa"/>
            <w:shd w:val="clear" w:color="auto" w:fill="auto"/>
          </w:tcPr>
          <w:p w14:paraId="67B84C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45BDC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55C0ED4" w14:textId="77777777" w:rsidTr="005A7ED8">
        <w:tc>
          <w:tcPr>
            <w:tcW w:w="5682" w:type="dxa"/>
            <w:shd w:val="clear" w:color="auto" w:fill="auto"/>
            <w:vAlign w:val="center"/>
          </w:tcPr>
          <w:p w14:paraId="7E09A04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5711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4059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4CC672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8,47172</w:t>
            </w:r>
          </w:p>
        </w:tc>
        <w:tc>
          <w:tcPr>
            <w:tcW w:w="2268" w:type="dxa"/>
            <w:shd w:val="clear" w:color="auto" w:fill="auto"/>
          </w:tcPr>
          <w:p w14:paraId="741502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51C2F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DD3B3D6" w14:textId="77777777" w:rsidTr="005A7ED8">
        <w:tc>
          <w:tcPr>
            <w:tcW w:w="5682" w:type="dxa"/>
            <w:shd w:val="clear" w:color="auto" w:fill="auto"/>
            <w:vAlign w:val="center"/>
          </w:tcPr>
          <w:p w14:paraId="37B19E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1E4D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9562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2E8CF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7335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E798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08266A5" w14:textId="77777777" w:rsidTr="005A7ED8">
        <w:tc>
          <w:tcPr>
            <w:tcW w:w="5682" w:type="dxa"/>
            <w:shd w:val="clear" w:color="auto" w:fill="auto"/>
            <w:vAlign w:val="center"/>
          </w:tcPr>
          <w:p w14:paraId="2DA6DA2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50BF9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812C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1953E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8AEA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D632B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6E31543B" w14:textId="77777777" w:rsidTr="005A7ED8">
        <w:tc>
          <w:tcPr>
            <w:tcW w:w="5682" w:type="dxa"/>
            <w:shd w:val="clear" w:color="auto" w:fill="auto"/>
            <w:vAlign w:val="center"/>
          </w:tcPr>
          <w:p w14:paraId="35A8B11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9DAC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009C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9848D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D437A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0B5EC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0EDAA4FD" w14:textId="77777777" w:rsidTr="005A7ED8">
        <w:tc>
          <w:tcPr>
            <w:tcW w:w="5682" w:type="dxa"/>
            <w:shd w:val="clear" w:color="auto" w:fill="auto"/>
            <w:vAlign w:val="center"/>
          </w:tcPr>
          <w:p w14:paraId="757940E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BB1C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35EB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FA039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0B967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3C3EF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65F34A1E" w14:textId="77777777" w:rsidTr="005A7ED8">
        <w:tc>
          <w:tcPr>
            <w:tcW w:w="5682" w:type="dxa"/>
            <w:shd w:val="clear" w:color="auto" w:fill="auto"/>
            <w:vAlign w:val="center"/>
          </w:tcPr>
          <w:p w14:paraId="74F83CD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4340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91BB3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D359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1D76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6118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ED5551" w14:textId="77777777" w:rsidTr="005A7ED8">
        <w:tc>
          <w:tcPr>
            <w:tcW w:w="5682" w:type="dxa"/>
            <w:shd w:val="clear" w:color="auto" w:fill="auto"/>
            <w:vAlign w:val="center"/>
          </w:tcPr>
          <w:p w14:paraId="416F3B0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38B5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1A3DB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6354A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68AB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872D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A00DFA" w14:textId="77777777" w:rsidTr="005A7ED8">
        <w:tc>
          <w:tcPr>
            <w:tcW w:w="5682" w:type="dxa"/>
            <w:shd w:val="clear" w:color="auto" w:fill="auto"/>
            <w:vAlign w:val="center"/>
          </w:tcPr>
          <w:p w14:paraId="5AEF05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B6C4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9C6C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0092D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B1ECC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7A8DF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07D6C16A" w14:textId="77777777" w:rsidTr="005A7ED8">
        <w:tc>
          <w:tcPr>
            <w:tcW w:w="5682" w:type="dxa"/>
            <w:shd w:val="clear" w:color="auto" w:fill="auto"/>
            <w:vAlign w:val="center"/>
          </w:tcPr>
          <w:p w14:paraId="7B4505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F531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6791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E4488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646C2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3A9E5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BE766E6" w14:textId="77777777" w:rsidTr="005A7ED8">
        <w:tc>
          <w:tcPr>
            <w:tcW w:w="5682" w:type="dxa"/>
            <w:shd w:val="clear" w:color="auto" w:fill="auto"/>
            <w:vAlign w:val="center"/>
          </w:tcPr>
          <w:p w14:paraId="54C6A56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C4F6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3642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AA2E5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578C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7BB6A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AED440A" w14:textId="77777777" w:rsidTr="005A7ED8">
        <w:tc>
          <w:tcPr>
            <w:tcW w:w="5682" w:type="dxa"/>
            <w:shd w:val="clear" w:color="auto" w:fill="auto"/>
            <w:vAlign w:val="center"/>
          </w:tcPr>
          <w:p w14:paraId="67635CF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F37B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D5C7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059FA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6DBE7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4714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0782BF0" w14:textId="77777777" w:rsidTr="005A7ED8">
        <w:tc>
          <w:tcPr>
            <w:tcW w:w="5682" w:type="dxa"/>
            <w:shd w:val="clear" w:color="auto" w:fill="auto"/>
            <w:vAlign w:val="center"/>
          </w:tcPr>
          <w:p w14:paraId="6B57F83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D951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12FD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783CD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660E4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29B0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59BAE3D" w14:textId="77777777" w:rsidTr="005A7ED8">
        <w:tc>
          <w:tcPr>
            <w:tcW w:w="5682" w:type="dxa"/>
            <w:shd w:val="clear" w:color="auto" w:fill="auto"/>
            <w:vAlign w:val="center"/>
          </w:tcPr>
          <w:p w14:paraId="3D3A4F0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0F7C7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9EAD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E720A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0A76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719C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0A4C16" w14:textId="77777777" w:rsidTr="005A7ED8">
        <w:tc>
          <w:tcPr>
            <w:tcW w:w="5682" w:type="dxa"/>
            <w:shd w:val="clear" w:color="auto" w:fill="auto"/>
            <w:vAlign w:val="center"/>
          </w:tcPr>
          <w:p w14:paraId="00783FFE" w14:textId="77777777" w:rsidR="005A7ED8" w:rsidRPr="005A7ED8" w:rsidRDefault="005A7ED8" w:rsidP="00377A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</w:t>
            </w:r>
            <w:r w:rsidR="00377A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3BA0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9B8F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CD86B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A299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F668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BB7B45" w14:textId="77777777" w:rsidTr="005A7ED8">
        <w:tc>
          <w:tcPr>
            <w:tcW w:w="5682" w:type="dxa"/>
            <w:shd w:val="clear" w:color="auto" w:fill="auto"/>
            <w:vAlign w:val="center"/>
          </w:tcPr>
          <w:p w14:paraId="5F15A84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E5A6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23F1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AF097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F55F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6A93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0C9CC9F" w14:textId="77777777" w:rsidTr="005A7ED8">
        <w:tc>
          <w:tcPr>
            <w:tcW w:w="5682" w:type="dxa"/>
            <w:shd w:val="clear" w:color="auto" w:fill="auto"/>
            <w:vAlign w:val="center"/>
          </w:tcPr>
          <w:p w14:paraId="6C74C84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3521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5A56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0B70B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32DB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F259B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CA3590A" w14:textId="77777777" w:rsidTr="005A7ED8">
        <w:tc>
          <w:tcPr>
            <w:tcW w:w="5682" w:type="dxa"/>
            <w:shd w:val="clear" w:color="auto" w:fill="auto"/>
            <w:vAlign w:val="center"/>
          </w:tcPr>
          <w:p w14:paraId="58BB9F9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E553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B487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0C286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9E2E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C7201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6B7D07C" w14:textId="77777777" w:rsidTr="005A7ED8">
        <w:tc>
          <w:tcPr>
            <w:tcW w:w="5682" w:type="dxa"/>
            <w:shd w:val="clear" w:color="auto" w:fill="auto"/>
            <w:vAlign w:val="center"/>
          </w:tcPr>
          <w:p w14:paraId="419B91A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2E7B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419E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27C8D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5C89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C1397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D434A5D" w14:textId="77777777" w:rsidTr="005A7ED8">
        <w:tc>
          <w:tcPr>
            <w:tcW w:w="5682" w:type="dxa"/>
            <w:shd w:val="clear" w:color="auto" w:fill="auto"/>
            <w:vAlign w:val="center"/>
          </w:tcPr>
          <w:p w14:paraId="04C6152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25D5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851D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CE9A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0097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C540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54FF518" w14:textId="77777777" w:rsidTr="005A7ED8">
        <w:tc>
          <w:tcPr>
            <w:tcW w:w="5682" w:type="dxa"/>
            <w:shd w:val="clear" w:color="auto" w:fill="auto"/>
            <w:vAlign w:val="center"/>
          </w:tcPr>
          <w:p w14:paraId="3988A10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979D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701A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FC569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5F2D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597E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8755FD9" w14:textId="77777777" w:rsidTr="005A7ED8">
        <w:tc>
          <w:tcPr>
            <w:tcW w:w="5682" w:type="dxa"/>
            <w:shd w:val="clear" w:color="auto" w:fill="auto"/>
            <w:vAlign w:val="center"/>
          </w:tcPr>
          <w:p w14:paraId="577A635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4322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9182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05289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7577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7F80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8F9232" w14:textId="77777777" w:rsidTr="005A7ED8">
        <w:tc>
          <w:tcPr>
            <w:tcW w:w="5682" w:type="dxa"/>
            <w:shd w:val="clear" w:color="auto" w:fill="auto"/>
            <w:vAlign w:val="center"/>
          </w:tcPr>
          <w:p w14:paraId="29EAE1B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E335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7622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C2254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0397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D774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2D4EC5F" w14:textId="77777777" w:rsidTr="005A7ED8">
        <w:tc>
          <w:tcPr>
            <w:tcW w:w="5682" w:type="dxa"/>
            <w:shd w:val="clear" w:color="auto" w:fill="auto"/>
            <w:vAlign w:val="center"/>
          </w:tcPr>
          <w:p w14:paraId="72E8717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A54C2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C43E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39BA0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6A5F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DC55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8234CAE" w14:textId="77777777" w:rsidTr="005A7ED8">
        <w:tc>
          <w:tcPr>
            <w:tcW w:w="5682" w:type="dxa"/>
            <w:shd w:val="clear" w:color="auto" w:fill="auto"/>
            <w:vAlign w:val="center"/>
          </w:tcPr>
          <w:p w14:paraId="7D7CDEC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A7BC2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F0D1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99DA9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69E7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E02C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C2366E3" w14:textId="77777777" w:rsidTr="005A7ED8">
        <w:tc>
          <w:tcPr>
            <w:tcW w:w="5682" w:type="dxa"/>
            <w:shd w:val="clear" w:color="auto" w:fill="auto"/>
            <w:vAlign w:val="center"/>
          </w:tcPr>
          <w:p w14:paraId="6D41647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0B8C8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F0E6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3CAED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0BC0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E444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290693D" w14:textId="77777777" w:rsidTr="005A7ED8">
        <w:tc>
          <w:tcPr>
            <w:tcW w:w="5682" w:type="dxa"/>
            <w:shd w:val="clear" w:color="auto" w:fill="auto"/>
            <w:vAlign w:val="center"/>
          </w:tcPr>
          <w:p w14:paraId="752F149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36B8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5115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1A89F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0DF2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2FC4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A69C713" w14:textId="77777777" w:rsidTr="005A7ED8">
        <w:tc>
          <w:tcPr>
            <w:tcW w:w="5682" w:type="dxa"/>
            <w:shd w:val="clear" w:color="auto" w:fill="auto"/>
            <w:vAlign w:val="center"/>
          </w:tcPr>
          <w:p w14:paraId="19220D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A6F6D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CEBB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8EE50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640,80828</w:t>
            </w:r>
          </w:p>
        </w:tc>
        <w:tc>
          <w:tcPr>
            <w:tcW w:w="2268" w:type="dxa"/>
            <w:shd w:val="clear" w:color="auto" w:fill="auto"/>
          </w:tcPr>
          <w:p w14:paraId="599746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27" w:type="dxa"/>
            <w:shd w:val="clear" w:color="auto" w:fill="auto"/>
          </w:tcPr>
          <w:p w14:paraId="1B6B9C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5A7ED8" w:rsidRPr="005A7ED8" w14:paraId="62502B11" w14:textId="77777777" w:rsidTr="005A7ED8">
        <w:tc>
          <w:tcPr>
            <w:tcW w:w="5682" w:type="dxa"/>
            <w:shd w:val="clear" w:color="auto" w:fill="auto"/>
            <w:vAlign w:val="center"/>
          </w:tcPr>
          <w:p w14:paraId="1706DC6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</w:t>
            </w:r>
            <w:r w:rsidR="0097222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65 лет и старш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420D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02FB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F7F36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4A89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8E18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DADCE49" w14:textId="77777777" w:rsidTr="005A7ED8">
        <w:tc>
          <w:tcPr>
            <w:tcW w:w="5682" w:type="dxa"/>
            <w:shd w:val="clear" w:color="auto" w:fill="auto"/>
            <w:vAlign w:val="center"/>
          </w:tcPr>
          <w:p w14:paraId="3891093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1B34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1C89A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7EB00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6D1F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632C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224E19" w14:textId="77777777" w:rsidTr="005A7ED8">
        <w:tc>
          <w:tcPr>
            <w:tcW w:w="5682" w:type="dxa"/>
            <w:shd w:val="clear" w:color="auto" w:fill="auto"/>
            <w:vAlign w:val="center"/>
          </w:tcPr>
          <w:p w14:paraId="4FCFA68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C3370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C6F4C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4C8EE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B6319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3E6D2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3F4ED89" w14:textId="77777777" w:rsidTr="005A7ED8">
        <w:tc>
          <w:tcPr>
            <w:tcW w:w="5682" w:type="dxa"/>
            <w:shd w:val="clear" w:color="auto" w:fill="auto"/>
            <w:vAlign w:val="center"/>
          </w:tcPr>
          <w:p w14:paraId="741AF40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101C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A2680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022B53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3385A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3EADB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9581674" w14:textId="77777777" w:rsidTr="005A7ED8">
        <w:tc>
          <w:tcPr>
            <w:tcW w:w="5682" w:type="dxa"/>
            <w:shd w:val="clear" w:color="auto" w:fill="auto"/>
            <w:vAlign w:val="center"/>
          </w:tcPr>
          <w:p w14:paraId="764987A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E5AD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4AF6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D904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12,36828</w:t>
            </w:r>
          </w:p>
        </w:tc>
        <w:tc>
          <w:tcPr>
            <w:tcW w:w="2268" w:type="dxa"/>
            <w:shd w:val="clear" w:color="auto" w:fill="auto"/>
          </w:tcPr>
          <w:p w14:paraId="057B6E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3FCA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805CC31" w14:textId="77777777" w:rsidTr="005A7ED8">
        <w:tc>
          <w:tcPr>
            <w:tcW w:w="5682" w:type="dxa"/>
            <w:shd w:val="clear" w:color="auto" w:fill="auto"/>
            <w:vAlign w:val="center"/>
          </w:tcPr>
          <w:p w14:paraId="1362107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1EAB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A63A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5F1FE5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12,36828</w:t>
            </w:r>
          </w:p>
        </w:tc>
        <w:tc>
          <w:tcPr>
            <w:tcW w:w="2268" w:type="dxa"/>
            <w:shd w:val="clear" w:color="auto" w:fill="auto"/>
          </w:tcPr>
          <w:p w14:paraId="65A78F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2D2C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79FC82B" w14:textId="77777777" w:rsidTr="005A7ED8">
        <w:tc>
          <w:tcPr>
            <w:tcW w:w="5682" w:type="dxa"/>
            <w:shd w:val="clear" w:color="auto" w:fill="auto"/>
            <w:vAlign w:val="center"/>
          </w:tcPr>
          <w:p w14:paraId="01772C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F6B7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E22C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1DFC1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14:paraId="501C78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14:paraId="6F374D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5A7ED8" w:rsidRPr="005A7ED8" w14:paraId="54B740FE" w14:textId="77777777" w:rsidTr="005A7ED8">
        <w:tc>
          <w:tcPr>
            <w:tcW w:w="5682" w:type="dxa"/>
            <w:shd w:val="clear" w:color="auto" w:fill="auto"/>
            <w:vAlign w:val="center"/>
          </w:tcPr>
          <w:p w14:paraId="07CEFC4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B1F8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8EA1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2DB24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14:paraId="0C20D1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14:paraId="6214D8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5A7ED8" w:rsidRPr="005A7ED8" w14:paraId="08FBEC46" w14:textId="77777777" w:rsidTr="005A7ED8">
        <w:tc>
          <w:tcPr>
            <w:tcW w:w="5682" w:type="dxa"/>
            <w:shd w:val="clear" w:color="auto" w:fill="auto"/>
            <w:vAlign w:val="center"/>
          </w:tcPr>
          <w:p w14:paraId="1545450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755D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9B85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B592E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3311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795</w:t>
            </w:r>
          </w:p>
        </w:tc>
        <w:tc>
          <w:tcPr>
            <w:tcW w:w="2268" w:type="dxa"/>
            <w:shd w:val="clear" w:color="auto" w:fill="auto"/>
          </w:tcPr>
          <w:p w14:paraId="276B60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959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D6F11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297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6EF13424" w14:textId="77777777" w:rsidTr="005A7ED8">
        <w:tc>
          <w:tcPr>
            <w:tcW w:w="5682" w:type="dxa"/>
            <w:shd w:val="clear" w:color="auto" w:fill="auto"/>
            <w:vAlign w:val="center"/>
          </w:tcPr>
          <w:p w14:paraId="43A3E7F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2069A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618A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3016E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02A0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DDE0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DAA69A3" w14:textId="77777777" w:rsidTr="005A7ED8">
        <w:tc>
          <w:tcPr>
            <w:tcW w:w="5682" w:type="dxa"/>
            <w:shd w:val="clear" w:color="auto" w:fill="auto"/>
            <w:vAlign w:val="center"/>
          </w:tcPr>
          <w:p w14:paraId="366A460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0E86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4675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80771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91ED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556F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BCEFC3" w14:textId="77777777" w:rsidTr="005A7ED8">
        <w:tc>
          <w:tcPr>
            <w:tcW w:w="5682" w:type="dxa"/>
            <w:shd w:val="clear" w:color="auto" w:fill="auto"/>
            <w:vAlign w:val="center"/>
          </w:tcPr>
          <w:p w14:paraId="2DA35C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2501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B384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6EABE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8EBA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84B9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CC68F8" w14:textId="77777777" w:rsidTr="005A7ED8">
        <w:tc>
          <w:tcPr>
            <w:tcW w:w="5682" w:type="dxa"/>
            <w:shd w:val="clear" w:color="auto" w:fill="auto"/>
            <w:vAlign w:val="center"/>
          </w:tcPr>
          <w:p w14:paraId="5D46C7D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F6E09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69B8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1C4F7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52DE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38C4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7B87963" w14:textId="77777777" w:rsidTr="005A7ED8">
        <w:tc>
          <w:tcPr>
            <w:tcW w:w="5682" w:type="dxa"/>
            <w:shd w:val="clear" w:color="auto" w:fill="auto"/>
            <w:vAlign w:val="center"/>
          </w:tcPr>
          <w:p w14:paraId="6AE3B6A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CE306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72A5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54CB5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D8DC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A16B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07EFA70" w14:textId="77777777" w:rsidTr="005A7ED8">
        <w:tc>
          <w:tcPr>
            <w:tcW w:w="5682" w:type="dxa"/>
            <w:shd w:val="clear" w:color="auto" w:fill="auto"/>
            <w:vAlign w:val="center"/>
          </w:tcPr>
          <w:p w14:paraId="7B15B8C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5FC2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A739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14BBD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AE66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AC56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EF805FB" w14:textId="77777777" w:rsidTr="005A7ED8">
        <w:tc>
          <w:tcPr>
            <w:tcW w:w="5682" w:type="dxa"/>
            <w:shd w:val="clear" w:color="auto" w:fill="auto"/>
            <w:vAlign w:val="center"/>
          </w:tcPr>
          <w:p w14:paraId="025A834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6B77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CA32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5F9C9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A7F5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9173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D492DCC" w14:textId="77777777" w:rsidTr="005A7ED8">
        <w:tc>
          <w:tcPr>
            <w:tcW w:w="5682" w:type="dxa"/>
            <w:shd w:val="clear" w:color="auto" w:fill="auto"/>
            <w:vAlign w:val="center"/>
          </w:tcPr>
          <w:p w14:paraId="7C0A278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9A57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2E03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8375B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C667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7B9D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C4F3B96" w14:textId="77777777" w:rsidTr="005A7ED8">
        <w:tc>
          <w:tcPr>
            <w:tcW w:w="5682" w:type="dxa"/>
            <w:shd w:val="clear" w:color="auto" w:fill="auto"/>
            <w:vAlign w:val="center"/>
          </w:tcPr>
          <w:p w14:paraId="6B6EC75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E26B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4ED3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B0DB2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889D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1B7B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7B1783" w14:textId="77777777" w:rsidTr="005A7ED8">
        <w:tc>
          <w:tcPr>
            <w:tcW w:w="5682" w:type="dxa"/>
            <w:shd w:val="clear" w:color="auto" w:fill="auto"/>
            <w:vAlign w:val="center"/>
          </w:tcPr>
          <w:p w14:paraId="36ADD5D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F165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D996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E69AA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6B066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85E73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4F9AB88D" w14:textId="77777777" w:rsidTr="005A7ED8">
        <w:tc>
          <w:tcPr>
            <w:tcW w:w="5682" w:type="dxa"/>
            <w:shd w:val="clear" w:color="auto" w:fill="auto"/>
            <w:vAlign w:val="center"/>
          </w:tcPr>
          <w:p w14:paraId="1F41C6B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7066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2442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20C91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29F5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A95E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8F4742" w14:textId="77777777" w:rsidTr="005A7ED8">
        <w:tc>
          <w:tcPr>
            <w:tcW w:w="5682" w:type="dxa"/>
            <w:shd w:val="clear" w:color="auto" w:fill="auto"/>
            <w:vAlign w:val="center"/>
          </w:tcPr>
          <w:p w14:paraId="7DA6DCA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6BCD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C806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BB1B4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6A91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72F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164B97F" w14:textId="77777777" w:rsidTr="005A7ED8">
        <w:tc>
          <w:tcPr>
            <w:tcW w:w="5682" w:type="dxa"/>
            <w:shd w:val="clear" w:color="auto" w:fill="auto"/>
            <w:vAlign w:val="center"/>
          </w:tcPr>
          <w:p w14:paraId="42ADB38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CD01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D0EB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CE82D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18F0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DFCA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0ADEF36" w14:textId="77777777" w:rsidTr="005A7ED8">
        <w:tc>
          <w:tcPr>
            <w:tcW w:w="5682" w:type="dxa"/>
            <w:shd w:val="clear" w:color="auto" w:fill="auto"/>
            <w:vAlign w:val="center"/>
          </w:tcPr>
          <w:p w14:paraId="602CFC1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CF54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4F9AA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90B85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14A1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7DFF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43B233E" w14:textId="77777777" w:rsidTr="005A7ED8">
        <w:tc>
          <w:tcPr>
            <w:tcW w:w="5682" w:type="dxa"/>
            <w:shd w:val="clear" w:color="auto" w:fill="auto"/>
            <w:vAlign w:val="center"/>
          </w:tcPr>
          <w:p w14:paraId="6BBEB68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6CE6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C93E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D5F34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614A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773B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E894954" w14:textId="77777777" w:rsidTr="005A7ED8">
        <w:tc>
          <w:tcPr>
            <w:tcW w:w="5682" w:type="dxa"/>
            <w:shd w:val="clear" w:color="auto" w:fill="auto"/>
            <w:vAlign w:val="center"/>
          </w:tcPr>
          <w:p w14:paraId="3BC3BE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7941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E06F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2287E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8</w:t>
            </w:r>
          </w:p>
        </w:tc>
        <w:tc>
          <w:tcPr>
            <w:tcW w:w="2268" w:type="dxa"/>
            <w:shd w:val="clear" w:color="auto" w:fill="auto"/>
          </w:tcPr>
          <w:p w14:paraId="269B71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647F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E2FEE6A" w14:textId="77777777" w:rsidTr="005A7ED8">
        <w:tc>
          <w:tcPr>
            <w:tcW w:w="5682" w:type="dxa"/>
            <w:shd w:val="clear" w:color="auto" w:fill="auto"/>
            <w:vAlign w:val="center"/>
          </w:tcPr>
          <w:p w14:paraId="43CED66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044B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C38B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4CABA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8</w:t>
            </w:r>
          </w:p>
        </w:tc>
        <w:tc>
          <w:tcPr>
            <w:tcW w:w="2268" w:type="dxa"/>
            <w:shd w:val="clear" w:color="auto" w:fill="auto"/>
          </w:tcPr>
          <w:p w14:paraId="7066C7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03FD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BF40A09" w14:textId="77777777" w:rsidTr="005A7ED8">
        <w:tc>
          <w:tcPr>
            <w:tcW w:w="5682" w:type="dxa"/>
            <w:shd w:val="clear" w:color="auto" w:fill="auto"/>
            <w:vAlign w:val="center"/>
          </w:tcPr>
          <w:p w14:paraId="6FDA497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428A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7B69A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3406D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82</w:t>
            </w:r>
          </w:p>
        </w:tc>
        <w:tc>
          <w:tcPr>
            <w:tcW w:w="2268" w:type="dxa"/>
            <w:shd w:val="clear" w:color="auto" w:fill="auto"/>
          </w:tcPr>
          <w:p w14:paraId="79C397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F8EFF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18EB05B" w14:textId="77777777" w:rsidTr="005A7ED8">
        <w:tc>
          <w:tcPr>
            <w:tcW w:w="5682" w:type="dxa"/>
            <w:shd w:val="clear" w:color="auto" w:fill="auto"/>
            <w:vAlign w:val="center"/>
          </w:tcPr>
          <w:p w14:paraId="2C31C1D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E6A6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7E3D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81BC1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C958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5DA4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FBB0F1" w14:textId="77777777" w:rsidTr="005A7ED8">
        <w:tc>
          <w:tcPr>
            <w:tcW w:w="5682" w:type="dxa"/>
            <w:shd w:val="clear" w:color="auto" w:fill="auto"/>
            <w:vAlign w:val="center"/>
          </w:tcPr>
          <w:p w14:paraId="0A10935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F122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5D40D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311C4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82</w:t>
            </w:r>
          </w:p>
        </w:tc>
        <w:tc>
          <w:tcPr>
            <w:tcW w:w="2268" w:type="dxa"/>
            <w:shd w:val="clear" w:color="auto" w:fill="auto"/>
          </w:tcPr>
          <w:p w14:paraId="5B9D54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DC9C0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8AD498" w14:textId="77777777" w:rsidTr="005A7ED8">
        <w:tc>
          <w:tcPr>
            <w:tcW w:w="5682" w:type="dxa"/>
            <w:shd w:val="clear" w:color="auto" w:fill="auto"/>
            <w:vAlign w:val="center"/>
          </w:tcPr>
          <w:p w14:paraId="75C0141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D0CB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26FF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818C9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F61C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1B0F3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276031" w14:textId="77777777" w:rsidTr="005A7ED8">
        <w:tc>
          <w:tcPr>
            <w:tcW w:w="5682" w:type="dxa"/>
            <w:shd w:val="clear" w:color="auto" w:fill="auto"/>
            <w:vAlign w:val="center"/>
          </w:tcPr>
          <w:p w14:paraId="450A8A9C" w14:textId="77777777" w:rsidR="005A7ED8" w:rsidRPr="005A7ED8" w:rsidRDefault="005A7ED8" w:rsidP="00292D1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292D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744F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2535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37895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051F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9D85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D6842E0" w14:textId="77777777" w:rsidTr="005A7ED8">
        <w:tc>
          <w:tcPr>
            <w:tcW w:w="5682" w:type="dxa"/>
            <w:shd w:val="clear" w:color="auto" w:fill="auto"/>
            <w:vAlign w:val="center"/>
          </w:tcPr>
          <w:p w14:paraId="3AA1E6C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1F5C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21E1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4C87F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DF5A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9E85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803FB80" w14:textId="77777777" w:rsidTr="005A7ED8">
        <w:tc>
          <w:tcPr>
            <w:tcW w:w="5682" w:type="dxa"/>
            <w:shd w:val="clear" w:color="auto" w:fill="auto"/>
            <w:vAlign w:val="center"/>
          </w:tcPr>
          <w:p w14:paraId="03DA6D4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A032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C54C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D0B03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14:paraId="5A97CD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ACB0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FD8F5D" w14:textId="77777777" w:rsidTr="005A7ED8">
        <w:tc>
          <w:tcPr>
            <w:tcW w:w="5682" w:type="dxa"/>
            <w:shd w:val="clear" w:color="auto" w:fill="auto"/>
            <w:vAlign w:val="center"/>
          </w:tcPr>
          <w:p w14:paraId="2BD43EF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8109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466C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DAB3C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14:paraId="2D4F4D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57BD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E9F00FF" w14:textId="77777777" w:rsidTr="005A7ED8">
        <w:tc>
          <w:tcPr>
            <w:tcW w:w="5682" w:type="dxa"/>
            <w:shd w:val="clear" w:color="auto" w:fill="auto"/>
            <w:vAlign w:val="center"/>
          </w:tcPr>
          <w:p w14:paraId="6071E09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C1D9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CD31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8FFB5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12</w:t>
            </w:r>
          </w:p>
        </w:tc>
        <w:tc>
          <w:tcPr>
            <w:tcW w:w="2268" w:type="dxa"/>
            <w:shd w:val="clear" w:color="auto" w:fill="auto"/>
          </w:tcPr>
          <w:p w14:paraId="74F3CE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4B5F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EFC635D" w14:textId="77777777" w:rsidTr="005A7ED8">
        <w:tc>
          <w:tcPr>
            <w:tcW w:w="5682" w:type="dxa"/>
            <w:shd w:val="clear" w:color="auto" w:fill="auto"/>
            <w:vAlign w:val="center"/>
          </w:tcPr>
          <w:p w14:paraId="04F5E1A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DE5A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4F08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B190F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12</w:t>
            </w:r>
          </w:p>
        </w:tc>
        <w:tc>
          <w:tcPr>
            <w:tcW w:w="2268" w:type="dxa"/>
            <w:shd w:val="clear" w:color="auto" w:fill="auto"/>
          </w:tcPr>
          <w:p w14:paraId="3B6B0A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8575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6D541E" w14:textId="77777777" w:rsidTr="005A7ED8">
        <w:tc>
          <w:tcPr>
            <w:tcW w:w="5682" w:type="dxa"/>
            <w:shd w:val="clear" w:color="auto" w:fill="auto"/>
            <w:vAlign w:val="center"/>
          </w:tcPr>
          <w:p w14:paraId="137CD4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E7A9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6E49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21413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4A5C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BE02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7B81848" w14:textId="77777777" w:rsidTr="005A7ED8">
        <w:tc>
          <w:tcPr>
            <w:tcW w:w="5682" w:type="dxa"/>
            <w:shd w:val="clear" w:color="auto" w:fill="auto"/>
            <w:vAlign w:val="center"/>
          </w:tcPr>
          <w:p w14:paraId="3B40F4C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FBC6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072D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95CC4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E69D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3300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F40DDD9" w14:textId="77777777" w:rsidTr="005A7ED8">
        <w:tc>
          <w:tcPr>
            <w:tcW w:w="5682" w:type="dxa"/>
            <w:shd w:val="clear" w:color="auto" w:fill="auto"/>
            <w:vAlign w:val="center"/>
          </w:tcPr>
          <w:p w14:paraId="7C88703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4634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54B9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E5FD6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AE28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54F4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1A31EFB" w14:textId="77777777" w:rsidTr="005A7ED8">
        <w:tc>
          <w:tcPr>
            <w:tcW w:w="5682" w:type="dxa"/>
            <w:shd w:val="clear" w:color="auto" w:fill="auto"/>
            <w:vAlign w:val="center"/>
          </w:tcPr>
          <w:p w14:paraId="268BCBA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1005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A29A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206AD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2E87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1A9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7EC1ECA" w14:textId="77777777" w:rsidTr="005A7ED8">
        <w:tc>
          <w:tcPr>
            <w:tcW w:w="5682" w:type="dxa"/>
            <w:shd w:val="clear" w:color="auto" w:fill="auto"/>
            <w:vAlign w:val="center"/>
          </w:tcPr>
          <w:p w14:paraId="39E84DF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03BA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23E0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D6AC3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EC91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93F3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40474DF" w14:textId="77777777" w:rsidTr="005A7ED8">
        <w:tc>
          <w:tcPr>
            <w:tcW w:w="5682" w:type="dxa"/>
            <w:shd w:val="clear" w:color="auto" w:fill="auto"/>
            <w:vAlign w:val="center"/>
          </w:tcPr>
          <w:p w14:paraId="5865E35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CFE7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FDC5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B7D42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5C3E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D485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2AB7B3A" w14:textId="77777777" w:rsidTr="005A7ED8">
        <w:tc>
          <w:tcPr>
            <w:tcW w:w="5682" w:type="dxa"/>
            <w:shd w:val="clear" w:color="auto" w:fill="auto"/>
            <w:vAlign w:val="center"/>
          </w:tcPr>
          <w:p w14:paraId="3A044AB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B3B8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6C789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005A6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CB6C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E0DCE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3C496755" w14:textId="77777777" w:rsidTr="005A7ED8">
        <w:tc>
          <w:tcPr>
            <w:tcW w:w="5682" w:type="dxa"/>
            <w:shd w:val="clear" w:color="auto" w:fill="auto"/>
            <w:vAlign w:val="center"/>
          </w:tcPr>
          <w:p w14:paraId="77A3229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7379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10A65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F3D5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641B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6EB6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604F89E" w14:textId="77777777" w:rsidTr="005A7ED8">
        <w:tc>
          <w:tcPr>
            <w:tcW w:w="5682" w:type="dxa"/>
            <w:shd w:val="clear" w:color="auto" w:fill="auto"/>
            <w:vAlign w:val="center"/>
          </w:tcPr>
          <w:p w14:paraId="670E045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C95C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0138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8E1FB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722F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A1D2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75FA722" w14:textId="77777777" w:rsidTr="005A7ED8">
        <w:tc>
          <w:tcPr>
            <w:tcW w:w="5682" w:type="dxa"/>
            <w:shd w:val="clear" w:color="auto" w:fill="auto"/>
            <w:vAlign w:val="center"/>
          </w:tcPr>
          <w:p w14:paraId="37C2BDC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F884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CF240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48F3C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0D69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B8BA5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39F146D7" w14:textId="77777777" w:rsidTr="005A7ED8">
        <w:tc>
          <w:tcPr>
            <w:tcW w:w="5682" w:type="dxa"/>
            <w:shd w:val="clear" w:color="auto" w:fill="auto"/>
            <w:vAlign w:val="center"/>
          </w:tcPr>
          <w:p w14:paraId="7B9B693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1F4C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BC15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D8728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3680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6F116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309757CB" w14:textId="77777777" w:rsidTr="005A7ED8">
        <w:tc>
          <w:tcPr>
            <w:tcW w:w="5682" w:type="dxa"/>
            <w:shd w:val="clear" w:color="auto" w:fill="auto"/>
            <w:vAlign w:val="center"/>
          </w:tcPr>
          <w:p w14:paraId="783768C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0BC00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6DDB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C93DC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80A1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C47A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030BB17" w14:textId="77777777" w:rsidTr="005A7ED8">
        <w:tc>
          <w:tcPr>
            <w:tcW w:w="5682" w:type="dxa"/>
            <w:shd w:val="clear" w:color="auto" w:fill="auto"/>
            <w:vAlign w:val="center"/>
          </w:tcPr>
          <w:p w14:paraId="390FD319" w14:textId="77777777" w:rsidR="005A7ED8" w:rsidRPr="005A7ED8" w:rsidRDefault="005A7ED8" w:rsidP="00292D1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292D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2243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822C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CEB6A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4F94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09FC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B7E2D56" w14:textId="77777777" w:rsidTr="005A7ED8">
        <w:tc>
          <w:tcPr>
            <w:tcW w:w="5682" w:type="dxa"/>
            <w:shd w:val="clear" w:color="auto" w:fill="auto"/>
            <w:vAlign w:val="center"/>
          </w:tcPr>
          <w:p w14:paraId="78864D8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59FF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9E48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94D15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3047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3FD2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4BDEB8E" w14:textId="77777777" w:rsidTr="005A7ED8">
        <w:tc>
          <w:tcPr>
            <w:tcW w:w="5682" w:type="dxa"/>
            <w:shd w:val="clear" w:color="auto" w:fill="auto"/>
            <w:vAlign w:val="center"/>
          </w:tcPr>
          <w:p w14:paraId="629E37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C6DB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E509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29FF0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DD36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9128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FBB9610" w14:textId="77777777" w:rsidTr="005A7ED8">
        <w:tc>
          <w:tcPr>
            <w:tcW w:w="5682" w:type="dxa"/>
            <w:shd w:val="clear" w:color="auto" w:fill="auto"/>
            <w:vAlign w:val="center"/>
          </w:tcPr>
          <w:p w14:paraId="350297C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867E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C2C9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CAE0E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7DCE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5548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4FA514F" w14:textId="77777777" w:rsidTr="005A7ED8">
        <w:tc>
          <w:tcPr>
            <w:tcW w:w="5682" w:type="dxa"/>
            <w:shd w:val="clear" w:color="auto" w:fill="auto"/>
            <w:vAlign w:val="center"/>
          </w:tcPr>
          <w:p w14:paraId="1A78B96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6CB4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48F8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F6FD5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95</w:t>
            </w:r>
          </w:p>
        </w:tc>
        <w:tc>
          <w:tcPr>
            <w:tcW w:w="2268" w:type="dxa"/>
            <w:shd w:val="clear" w:color="auto" w:fill="auto"/>
          </w:tcPr>
          <w:p w14:paraId="006150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047FE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200277E1" w14:textId="77777777" w:rsidTr="005A7ED8">
        <w:tc>
          <w:tcPr>
            <w:tcW w:w="5682" w:type="dxa"/>
            <w:shd w:val="clear" w:color="auto" w:fill="auto"/>
            <w:vAlign w:val="center"/>
          </w:tcPr>
          <w:p w14:paraId="220E146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3158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2029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5E766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95</w:t>
            </w:r>
          </w:p>
        </w:tc>
        <w:tc>
          <w:tcPr>
            <w:tcW w:w="2268" w:type="dxa"/>
            <w:shd w:val="clear" w:color="auto" w:fill="auto"/>
          </w:tcPr>
          <w:p w14:paraId="59564F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F2EC3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058D776D" w14:textId="77777777" w:rsidTr="005A7ED8">
        <w:tc>
          <w:tcPr>
            <w:tcW w:w="5682" w:type="dxa"/>
            <w:shd w:val="clear" w:color="auto" w:fill="auto"/>
            <w:vAlign w:val="center"/>
          </w:tcPr>
          <w:p w14:paraId="19BDC71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8C44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3B3F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EEFB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3A75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BDF5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3783B24" w14:textId="77777777" w:rsidTr="005A7ED8">
        <w:tc>
          <w:tcPr>
            <w:tcW w:w="5682" w:type="dxa"/>
            <w:shd w:val="clear" w:color="auto" w:fill="auto"/>
            <w:vAlign w:val="center"/>
          </w:tcPr>
          <w:p w14:paraId="1F2B522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FBC6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F1CA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AE84E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08B0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6B11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6C3753C" w14:textId="77777777" w:rsidTr="005A7ED8">
        <w:tc>
          <w:tcPr>
            <w:tcW w:w="5682" w:type="dxa"/>
            <w:shd w:val="clear" w:color="auto" w:fill="auto"/>
            <w:vAlign w:val="center"/>
          </w:tcPr>
          <w:p w14:paraId="76819D8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845E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2503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1007C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ABB04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3AD9F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0F9B46D3" w14:textId="77777777" w:rsidTr="005A7ED8">
        <w:tc>
          <w:tcPr>
            <w:tcW w:w="5682" w:type="dxa"/>
            <w:shd w:val="clear" w:color="auto" w:fill="auto"/>
            <w:vAlign w:val="center"/>
          </w:tcPr>
          <w:p w14:paraId="4375879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E085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7F95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78591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A335D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F9844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3AD2A9AE" w14:textId="77777777" w:rsidTr="005A7ED8">
        <w:tc>
          <w:tcPr>
            <w:tcW w:w="5682" w:type="dxa"/>
            <w:shd w:val="clear" w:color="auto" w:fill="auto"/>
            <w:vAlign w:val="center"/>
          </w:tcPr>
          <w:p w14:paraId="52F8C70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F7F7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E8D1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1C296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5</w:t>
            </w:r>
          </w:p>
        </w:tc>
        <w:tc>
          <w:tcPr>
            <w:tcW w:w="2268" w:type="dxa"/>
            <w:shd w:val="clear" w:color="auto" w:fill="auto"/>
          </w:tcPr>
          <w:p w14:paraId="0123D6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EC1A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3A91643" w14:textId="77777777" w:rsidTr="005A7ED8">
        <w:tc>
          <w:tcPr>
            <w:tcW w:w="5682" w:type="dxa"/>
            <w:shd w:val="clear" w:color="auto" w:fill="auto"/>
            <w:vAlign w:val="center"/>
          </w:tcPr>
          <w:p w14:paraId="3EC44F8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C2AD2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E581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CB156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5</w:t>
            </w:r>
          </w:p>
        </w:tc>
        <w:tc>
          <w:tcPr>
            <w:tcW w:w="2268" w:type="dxa"/>
            <w:shd w:val="clear" w:color="auto" w:fill="auto"/>
          </w:tcPr>
          <w:p w14:paraId="7A61EB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9E94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22F6977" w14:textId="77777777" w:rsidTr="005A7ED8">
        <w:tc>
          <w:tcPr>
            <w:tcW w:w="5682" w:type="dxa"/>
            <w:shd w:val="clear" w:color="auto" w:fill="auto"/>
            <w:vAlign w:val="center"/>
          </w:tcPr>
          <w:p w14:paraId="38C7F41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EBD1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D5B4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7E4A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B0629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68046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0894D293" w14:textId="77777777" w:rsidTr="005A7ED8">
        <w:tc>
          <w:tcPr>
            <w:tcW w:w="5682" w:type="dxa"/>
            <w:shd w:val="clear" w:color="auto" w:fill="auto"/>
            <w:vAlign w:val="center"/>
          </w:tcPr>
          <w:p w14:paraId="2FEDDE1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6EB6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6AC6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0486B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5426A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00987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17B51D9" w14:textId="77777777" w:rsidTr="005A7ED8">
        <w:tc>
          <w:tcPr>
            <w:tcW w:w="5682" w:type="dxa"/>
            <w:shd w:val="clear" w:color="auto" w:fill="auto"/>
            <w:vAlign w:val="center"/>
          </w:tcPr>
          <w:p w14:paraId="505F0E7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BAFA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2950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D1360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B6BFF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92668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34D70C2E" w14:textId="77777777" w:rsidTr="005A7ED8">
        <w:tc>
          <w:tcPr>
            <w:tcW w:w="5682" w:type="dxa"/>
            <w:shd w:val="clear" w:color="auto" w:fill="auto"/>
            <w:vAlign w:val="center"/>
          </w:tcPr>
          <w:p w14:paraId="12FFB47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BA3F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1938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CA577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D9DD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1738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31071B7" w14:textId="77777777" w:rsidTr="005A7ED8">
        <w:tc>
          <w:tcPr>
            <w:tcW w:w="5682" w:type="dxa"/>
            <w:shd w:val="clear" w:color="auto" w:fill="auto"/>
            <w:vAlign w:val="center"/>
          </w:tcPr>
          <w:p w14:paraId="38FB1B6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5603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D00B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2515A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0CF7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8DF5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B3B0CA2" w14:textId="77777777" w:rsidTr="005A7ED8">
        <w:tc>
          <w:tcPr>
            <w:tcW w:w="5682" w:type="dxa"/>
            <w:shd w:val="clear" w:color="auto" w:fill="auto"/>
            <w:vAlign w:val="center"/>
          </w:tcPr>
          <w:p w14:paraId="18E74C2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604E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5BECC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3C1D8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A76F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5DA2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70B292B" w14:textId="77777777" w:rsidTr="005A7ED8">
        <w:tc>
          <w:tcPr>
            <w:tcW w:w="5682" w:type="dxa"/>
            <w:shd w:val="clear" w:color="auto" w:fill="auto"/>
            <w:vAlign w:val="center"/>
          </w:tcPr>
          <w:p w14:paraId="73604FE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E571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38C6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1999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2E3B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AF16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3E18677" w14:textId="77777777" w:rsidTr="005A7ED8">
        <w:tc>
          <w:tcPr>
            <w:tcW w:w="5682" w:type="dxa"/>
            <w:shd w:val="clear" w:color="auto" w:fill="auto"/>
            <w:vAlign w:val="center"/>
          </w:tcPr>
          <w:p w14:paraId="723716E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676BC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2FAA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3BB68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A9E2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53AB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CE9CB8F" w14:textId="77777777" w:rsidTr="005A7ED8">
        <w:tc>
          <w:tcPr>
            <w:tcW w:w="5682" w:type="dxa"/>
            <w:shd w:val="clear" w:color="auto" w:fill="auto"/>
            <w:vAlign w:val="center"/>
          </w:tcPr>
          <w:p w14:paraId="2DF07D3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0075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B15D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94D84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DD131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6529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DA9010" w14:textId="77777777" w:rsidTr="005A7ED8">
        <w:tc>
          <w:tcPr>
            <w:tcW w:w="5682" w:type="dxa"/>
            <w:shd w:val="clear" w:color="auto" w:fill="auto"/>
            <w:vAlign w:val="center"/>
          </w:tcPr>
          <w:p w14:paraId="103324E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1BD1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304B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2CE1F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88A51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76A6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66C8828" w14:textId="77777777" w:rsidTr="005A7ED8">
        <w:tc>
          <w:tcPr>
            <w:tcW w:w="5682" w:type="dxa"/>
            <w:shd w:val="clear" w:color="auto" w:fill="auto"/>
            <w:vAlign w:val="center"/>
          </w:tcPr>
          <w:p w14:paraId="0AD59D2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FA34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AEF6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F2750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23E85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9D59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8A3F9CD" w14:textId="77777777" w:rsidTr="005A7ED8">
        <w:tc>
          <w:tcPr>
            <w:tcW w:w="5682" w:type="dxa"/>
            <w:shd w:val="clear" w:color="auto" w:fill="auto"/>
            <w:vAlign w:val="center"/>
          </w:tcPr>
          <w:p w14:paraId="7CB03C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</w:t>
            </w:r>
            <w:r w:rsidR="00AE3F13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1294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DD8B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54E0B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20786,73263</w:t>
            </w:r>
          </w:p>
        </w:tc>
        <w:tc>
          <w:tcPr>
            <w:tcW w:w="2268" w:type="dxa"/>
            <w:shd w:val="clear" w:color="auto" w:fill="auto"/>
          </w:tcPr>
          <w:p w14:paraId="2E1504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19126,57113</w:t>
            </w:r>
          </w:p>
        </w:tc>
        <w:tc>
          <w:tcPr>
            <w:tcW w:w="2127" w:type="dxa"/>
            <w:shd w:val="clear" w:color="auto" w:fill="auto"/>
          </w:tcPr>
          <w:p w14:paraId="77663F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5036,44433</w:t>
            </w:r>
          </w:p>
        </w:tc>
      </w:tr>
      <w:tr w:rsidR="005A7ED8" w:rsidRPr="005A7ED8" w14:paraId="4507B03B" w14:textId="77777777" w:rsidTr="005A7ED8">
        <w:tc>
          <w:tcPr>
            <w:tcW w:w="5682" w:type="dxa"/>
            <w:shd w:val="clear" w:color="auto" w:fill="auto"/>
            <w:vAlign w:val="center"/>
          </w:tcPr>
          <w:p w14:paraId="35B3001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1866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13A5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B4CC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319,83797</w:t>
            </w:r>
          </w:p>
        </w:tc>
        <w:tc>
          <w:tcPr>
            <w:tcW w:w="2268" w:type="dxa"/>
            <w:shd w:val="clear" w:color="auto" w:fill="auto"/>
          </w:tcPr>
          <w:p w14:paraId="151DB3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4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14:paraId="2F7F63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1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</w:tr>
      <w:tr w:rsidR="005A7ED8" w:rsidRPr="005A7ED8" w14:paraId="1B206223" w14:textId="77777777" w:rsidTr="005A7ED8">
        <w:tc>
          <w:tcPr>
            <w:tcW w:w="5682" w:type="dxa"/>
            <w:shd w:val="clear" w:color="auto" w:fill="auto"/>
            <w:vAlign w:val="center"/>
          </w:tcPr>
          <w:p w14:paraId="53009E5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C7B1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E3B9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740DA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96,97414</w:t>
            </w:r>
          </w:p>
        </w:tc>
        <w:tc>
          <w:tcPr>
            <w:tcW w:w="2268" w:type="dxa"/>
            <w:shd w:val="clear" w:color="auto" w:fill="auto"/>
          </w:tcPr>
          <w:p w14:paraId="7DFA53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9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14:paraId="076079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5A7ED8" w:rsidRPr="005A7ED8" w14:paraId="0B5CC48E" w14:textId="77777777" w:rsidTr="005A7ED8">
        <w:tc>
          <w:tcPr>
            <w:tcW w:w="5682" w:type="dxa"/>
            <w:shd w:val="clear" w:color="auto" w:fill="auto"/>
            <w:vAlign w:val="center"/>
          </w:tcPr>
          <w:p w14:paraId="44618A0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CF8A9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80CD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592A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25,45352</w:t>
            </w:r>
          </w:p>
        </w:tc>
        <w:tc>
          <w:tcPr>
            <w:tcW w:w="2268" w:type="dxa"/>
            <w:shd w:val="clear" w:color="auto" w:fill="auto"/>
          </w:tcPr>
          <w:p w14:paraId="29C714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5726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7A701AD" w14:textId="77777777" w:rsidTr="005A7ED8">
        <w:tc>
          <w:tcPr>
            <w:tcW w:w="5682" w:type="dxa"/>
            <w:shd w:val="clear" w:color="auto" w:fill="auto"/>
            <w:vAlign w:val="center"/>
          </w:tcPr>
          <w:p w14:paraId="00ED35A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303F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F1B6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3FF44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25,45352</w:t>
            </w:r>
          </w:p>
        </w:tc>
        <w:tc>
          <w:tcPr>
            <w:tcW w:w="2268" w:type="dxa"/>
            <w:shd w:val="clear" w:color="auto" w:fill="auto"/>
          </w:tcPr>
          <w:p w14:paraId="02EA6F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BFD0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76D404" w14:textId="77777777" w:rsidTr="005A7ED8">
        <w:tc>
          <w:tcPr>
            <w:tcW w:w="5682" w:type="dxa"/>
            <w:shd w:val="clear" w:color="auto" w:fill="auto"/>
            <w:vAlign w:val="center"/>
          </w:tcPr>
          <w:p w14:paraId="1CF8236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7269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37DA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FC62D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71,52062</w:t>
            </w:r>
          </w:p>
        </w:tc>
        <w:tc>
          <w:tcPr>
            <w:tcW w:w="2268" w:type="dxa"/>
            <w:shd w:val="clear" w:color="auto" w:fill="auto"/>
          </w:tcPr>
          <w:p w14:paraId="50C4C3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14:paraId="27979D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5A7ED8" w:rsidRPr="005A7ED8" w14:paraId="4679915C" w14:textId="77777777" w:rsidTr="005A7ED8">
        <w:tc>
          <w:tcPr>
            <w:tcW w:w="5682" w:type="dxa"/>
            <w:shd w:val="clear" w:color="auto" w:fill="auto"/>
            <w:vAlign w:val="center"/>
          </w:tcPr>
          <w:p w14:paraId="2FB08E8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5861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B0AF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552B0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71,52062</w:t>
            </w:r>
          </w:p>
        </w:tc>
        <w:tc>
          <w:tcPr>
            <w:tcW w:w="2268" w:type="dxa"/>
            <w:shd w:val="clear" w:color="auto" w:fill="auto"/>
          </w:tcPr>
          <w:p w14:paraId="3055FC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14:paraId="6DC555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5A7ED8" w:rsidRPr="005A7ED8" w14:paraId="280D1101" w14:textId="77777777" w:rsidTr="005A7ED8">
        <w:tc>
          <w:tcPr>
            <w:tcW w:w="5682" w:type="dxa"/>
            <w:shd w:val="clear" w:color="auto" w:fill="auto"/>
            <w:vAlign w:val="center"/>
          </w:tcPr>
          <w:p w14:paraId="40CA41E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4E04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1C9D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AD1FD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14:paraId="650943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14:paraId="2F7149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5A7ED8" w:rsidRPr="005A7ED8" w14:paraId="6D9128BF" w14:textId="77777777" w:rsidTr="005A7ED8">
        <w:tc>
          <w:tcPr>
            <w:tcW w:w="5682" w:type="dxa"/>
            <w:shd w:val="clear" w:color="auto" w:fill="auto"/>
            <w:vAlign w:val="center"/>
          </w:tcPr>
          <w:p w14:paraId="1852288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EABD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77C9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87951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14:paraId="1126F9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14:paraId="1F35C9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5A7ED8" w:rsidRPr="005A7ED8" w14:paraId="7664FD44" w14:textId="77777777" w:rsidTr="005A7ED8">
        <w:tc>
          <w:tcPr>
            <w:tcW w:w="5682" w:type="dxa"/>
            <w:shd w:val="clear" w:color="auto" w:fill="auto"/>
            <w:vAlign w:val="center"/>
          </w:tcPr>
          <w:p w14:paraId="74D50D7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716A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1B81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84056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14:paraId="1740D0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14:paraId="2C8B48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5A7ED8" w:rsidRPr="005A7ED8" w14:paraId="3F38B6BE" w14:textId="77777777" w:rsidTr="005A7ED8">
        <w:tc>
          <w:tcPr>
            <w:tcW w:w="5682" w:type="dxa"/>
            <w:shd w:val="clear" w:color="auto" w:fill="auto"/>
            <w:vAlign w:val="center"/>
          </w:tcPr>
          <w:p w14:paraId="1B550AD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8DE5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9AC7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EDD8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4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718A54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14:paraId="62D277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EE6D48D" w14:textId="77777777" w:rsidTr="005A7ED8">
        <w:tc>
          <w:tcPr>
            <w:tcW w:w="5682" w:type="dxa"/>
            <w:shd w:val="clear" w:color="auto" w:fill="auto"/>
            <w:vAlign w:val="center"/>
          </w:tcPr>
          <w:p w14:paraId="7DC7801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8925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D784B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AEC90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4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47</w:t>
            </w:r>
          </w:p>
        </w:tc>
        <w:tc>
          <w:tcPr>
            <w:tcW w:w="2268" w:type="dxa"/>
            <w:shd w:val="clear" w:color="auto" w:fill="auto"/>
          </w:tcPr>
          <w:p w14:paraId="00818F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14:paraId="057B1B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2EA9D4E" w14:textId="77777777" w:rsidTr="005A7ED8">
        <w:tc>
          <w:tcPr>
            <w:tcW w:w="5682" w:type="dxa"/>
            <w:shd w:val="clear" w:color="auto" w:fill="auto"/>
            <w:vAlign w:val="center"/>
          </w:tcPr>
          <w:p w14:paraId="5875105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003E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A7277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46229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4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47</w:t>
            </w:r>
          </w:p>
        </w:tc>
        <w:tc>
          <w:tcPr>
            <w:tcW w:w="2268" w:type="dxa"/>
            <w:shd w:val="clear" w:color="auto" w:fill="auto"/>
          </w:tcPr>
          <w:p w14:paraId="24E7B0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14:paraId="677AF3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9009248" w14:textId="77777777" w:rsidTr="005A7ED8">
        <w:tc>
          <w:tcPr>
            <w:tcW w:w="5682" w:type="dxa"/>
            <w:shd w:val="clear" w:color="auto" w:fill="auto"/>
            <w:vAlign w:val="center"/>
          </w:tcPr>
          <w:p w14:paraId="2DA1BDB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ённых сточных вод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F8AD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F2A25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EFFA0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53</w:t>
            </w:r>
          </w:p>
        </w:tc>
        <w:tc>
          <w:tcPr>
            <w:tcW w:w="2268" w:type="dxa"/>
            <w:shd w:val="clear" w:color="auto" w:fill="auto"/>
          </w:tcPr>
          <w:p w14:paraId="4FBEBB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218B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59C7B7" w14:textId="77777777" w:rsidTr="005A7ED8">
        <w:tc>
          <w:tcPr>
            <w:tcW w:w="5682" w:type="dxa"/>
            <w:shd w:val="clear" w:color="auto" w:fill="auto"/>
            <w:vAlign w:val="center"/>
          </w:tcPr>
          <w:p w14:paraId="45F88F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A8D5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1F7D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E1DA7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53</w:t>
            </w:r>
          </w:p>
        </w:tc>
        <w:tc>
          <w:tcPr>
            <w:tcW w:w="2268" w:type="dxa"/>
            <w:shd w:val="clear" w:color="auto" w:fill="auto"/>
          </w:tcPr>
          <w:p w14:paraId="72A944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C69B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FABB0E3" w14:textId="77777777" w:rsidTr="005A7ED8">
        <w:tc>
          <w:tcPr>
            <w:tcW w:w="5682" w:type="dxa"/>
            <w:shd w:val="clear" w:color="auto" w:fill="auto"/>
            <w:vAlign w:val="center"/>
          </w:tcPr>
          <w:p w14:paraId="274F9CC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3E94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DA79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B7511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5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3522A8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97B2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5DDF122" w14:textId="77777777" w:rsidTr="005A7ED8">
        <w:tc>
          <w:tcPr>
            <w:tcW w:w="5682" w:type="dxa"/>
            <w:shd w:val="clear" w:color="auto" w:fill="auto"/>
            <w:vAlign w:val="center"/>
          </w:tcPr>
          <w:p w14:paraId="48ADC05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B9B0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AA42E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796ED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541EA3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7C9E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40F5627" w14:textId="77777777" w:rsidTr="005A7ED8">
        <w:tc>
          <w:tcPr>
            <w:tcW w:w="5682" w:type="dxa"/>
            <w:shd w:val="clear" w:color="auto" w:fill="auto"/>
            <w:vAlign w:val="center"/>
          </w:tcPr>
          <w:p w14:paraId="0E78881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0A5D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A1D0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BC247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1744F9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28CB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040B19B" w14:textId="77777777" w:rsidTr="005A7ED8">
        <w:tc>
          <w:tcPr>
            <w:tcW w:w="5682" w:type="dxa"/>
            <w:shd w:val="clear" w:color="auto" w:fill="auto"/>
            <w:vAlign w:val="center"/>
          </w:tcPr>
          <w:p w14:paraId="6B68F10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F48C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C242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28DDE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179CD5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B747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657A15" w14:textId="77777777" w:rsidTr="005A7ED8">
        <w:tc>
          <w:tcPr>
            <w:tcW w:w="5682" w:type="dxa"/>
            <w:shd w:val="clear" w:color="auto" w:fill="auto"/>
            <w:vAlign w:val="center"/>
          </w:tcPr>
          <w:p w14:paraId="7CEA68F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C8B3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8BC6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242B0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6E21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01E2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44A2F1D" w14:textId="77777777" w:rsidTr="005A7ED8">
        <w:tc>
          <w:tcPr>
            <w:tcW w:w="5682" w:type="dxa"/>
            <w:shd w:val="clear" w:color="auto" w:fill="auto"/>
            <w:vAlign w:val="center"/>
          </w:tcPr>
          <w:p w14:paraId="62093B4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3460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F68AC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DACD6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BE14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2324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2090BCA" w14:textId="77777777" w:rsidTr="005A7ED8">
        <w:tc>
          <w:tcPr>
            <w:tcW w:w="5682" w:type="dxa"/>
            <w:shd w:val="clear" w:color="auto" w:fill="auto"/>
            <w:vAlign w:val="center"/>
          </w:tcPr>
          <w:p w14:paraId="5CFE5CE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3EDD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B1A6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55860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690C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0676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799B850" w14:textId="77777777" w:rsidTr="005A7ED8">
        <w:tc>
          <w:tcPr>
            <w:tcW w:w="5682" w:type="dxa"/>
            <w:shd w:val="clear" w:color="auto" w:fill="auto"/>
            <w:vAlign w:val="center"/>
          </w:tcPr>
          <w:p w14:paraId="0016126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CC16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9401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A19E8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F226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B7C8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552137E" w14:textId="77777777" w:rsidTr="005A7ED8">
        <w:tc>
          <w:tcPr>
            <w:tcW w:w="5682" w:type="dxa"/>
            <w:shd w:val="clear" w:color="auto" w:fill="auto"/>
            <w:vAlign w:val="center"/>
          </w:tcPr>
          <w:p w14:paraId="4F40A26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A29B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2857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B1CC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FB4B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88B3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3737CB3" w14:textId="77777777" w:rsidTr="005A7ED8">
        <w:tc>
          <w:tcPr>
            <w:tcW w:w="5682" w:type="dxa"/>
            <w:shd w:val="clear" w:color="auto" w:fill="auto"/>
            <w:vAlign w:val="center"/>
          </w:tcPr>
          <w:p w14:paraId="58C28FC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13B3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CD50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8996D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1512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06D12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263BC07" w14:textId="77777777" w:rsidTr="005A7ED8">
        <w:tc>
          <w:tcPr>
            <w:tcW w:w="5682" w:type="dxa"/>
            <w:shd w:val="clear" w:color="auto" w:fill="auto"/>
            <w:vAlign w:val="center"/>
          </w:tcPr>
          <w:p w14:paraId="1083BBC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C809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18BA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8C77F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805D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F8953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DC1672" w14:textId="77777777" w:rsidTr="005A7ED8">
        <w:tc>
          <w:tcPr>
            <w:tcW w:w="5682" w:type="dxa"/>
            <w:shd w:val="clear" w:color="auto" w:fill="auto"/>
            <w:vAlign w:val="center"/>
          </w:tcPr>
          <w:p w14:paraId="4731119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7BA3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4C60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72707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445F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1146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1EA83E6" w14:textId="77777777" w:rsidTr="005A7ED8">
        <w:tc>
          <w:tcPr>
            <w:tcW w:w="5682" w:type="dxa"/>
            <w:shd w:val="clear" w:color="auto" w:fill="auto"/>
            <w:vAlign w:val="center"/>
          </w:tcPr>
          <w:p w14:paraId="2855ED6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38168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80A5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06146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D1D6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1EDB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AA9DA9A" w14:textId="77777777" w:rsidTr="005A7ED8">
        <w:tc>
          <w:tcPr>
            <w:tcW w:w="5682" w:type="dxa"/>
            <w:shd w:val="clear" w:color="auto" w:fill="auto"/>
            <w:vAlign w:val="center"/>
          </w:tcPr>
          <w:p w14:paraId="4CD30C9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муниципальным образованиям Ульяновской области в целях софинансирования рас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969E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3A1E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8A1D3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33A3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F1F31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638778" w14:textId="77777777" w:rsidTr="005A7ED8">
        <w:tc>
          <w:tcPr>
            <w:tcW w:w="5682" w:type="dxa"/>
            <w:shd w:val="clear" w:color="auto" w:fill="auto"/>
            <w:vAlign w:val="center"/>
          </w:tcPr>
          <w:p w14:paraId="31340AB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8C78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E5AB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4EDD9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BFBA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D538D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084AE8A" w14:textId="77777777" w:rsidTr="005A7ED8">
        <w:tc>
          <w:tcPr>
            <w:tcW w:w="5682" w:type="dxa"/>
            <w:shd w:val="clear" w:color="auto" w:fill="auto"/>
            <w:vAlign w:val="center"/>
          </w:tcPr>
          <w:p w14:paraId="2A51008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08D1C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90C0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C2B6C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F04F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2EE7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6542CD2" w14:textId="77777777" w:rsidTr="005A7ED8">
        <w:tc>
          <w:tcPr>
            <w:tcW w:w="5682" w:type="dxa"/>
            <w:shd w:val="clear" w:color="auto" w:fill="auto"/>
            <w:vAlign w:val="center"/>
          </w:tcPr>
          <w:p w14:paraId="3D28C17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93E5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C6FB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7A132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2E20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9AF9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28073A3" w14:textId="77777777" w:rsidTr="005A7ED8">
        <w:tc>
          <w:tcPr>
            <w:tcW w:w="5682" w:type="dxa"/>
            <w:shd w:val="clear" w:color="auto" w:fill="auto"/>
            <w:vAlign w:val="center"/>
          </w:tcPr>
          <w:p w14:paraId="1648593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9386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9F59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A3852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B9F1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66DE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7F7498A" w14:textId="77777777" w:rsidTr="005A7ED8">
        <w:tc>
          <w:tcPr>
            <w:tcW w:w="5682" w:type="dxa"/>
            <w:shd w:val="clear" w:color="auto" w:fill="auto"/>
            <w:vAlign w:val="center"/>
          </w:tcPr>
          <w:p w14:paraId="44E12CA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79CC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4968F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EFDAE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1BF8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27B9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D2980C3" w14:textId="77777777" w:rsidTr="005A7ED8">
        <w:tc>
          <w:tcPr>
            <w:tcW w:w="5682" w:type="dxa"/>
            <w:shd w:val="clear" w:color="auto" w:fill="auto"/>
            <w:vAlign w:val="center"/>
          </w:tcPr>
          <w:p w14:paraId="54CCFF7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7215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AC1D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E39F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7CA6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0EC8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2C55200" w14:textId="77777777" w:rsidTr="005A7ED8">
        <w:tc>
          <w:tcPr>
            <w:tcW w:w="5682" w:type="dxa"/>
            <w:shd w:val="clear" w:color="auto" w:fill="auto"/>
            <w:vAlign w:val="center"/>
          </w:tcPr>
          <w:p w14:paraId="2C3D7EA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E3171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D8BC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ACB62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9C71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B0C0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EF1B9C5" w14:textId="77777777" w:rsidTr="005A7ED8">
        <w:tc>
          <w:tcPr>
            <w:tcW w:w="5682" w:type="dxa"/>
            <w:shd w:val="clear" w:color="auto" w:fill="auto"/>
            <w:vAlign w:val="center"/>
          </w:tcPr>
          <w:p w14:paraId="66E78D3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2127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0217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E5441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6F7D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26A7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77D2620" w14:textId="77777777" w:rsidTr="005A7ED8">
        <w:tc>
          <w:tcPr>
            <w:tcW w:w="5682" w:type="dxa"/>
            <w:shd w:val="clear" w:color="auto" w:fill="auto"/>
            <w:vAlign w:val="center"/>
          </w:tcPr>
          <w:p w14:paraId="6A7084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A166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E567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EBBE7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A37B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C519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78C9F1C" w14:textId="77777777" w:rsidTr="005A7ED8">
        <w:tc>
          <w:tcPr>
            <w:tcW w:w="5682" w:type="dxa"/>
            <w:shd w:val="clear" w:color="auto" w:fill="auto"/>
            <w:vAlign w:val="center"/>
          </w:tcPr>
          <w:p w14:paraId="672C450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603E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3A9C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8337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E9DB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8634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73479EF" w14:textId="77777777" w:rsidTr="005A7ED8">
        <w:tc>
          <w:tcPr>
            <w:tcW w:w="5682" w:type="dxa"/>
            <w:shd w:val="clear" w:color="auto" w:fill="auto"/>
            <w:vAlign w:val="center"/>
          </w:tcPr>
          <w:p w14:paraId="08C0A9D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сентября 2015 года № 131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40B7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DC23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3493A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463E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CA2D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ACD735" w14:textId="77777777" w:rsidTr="005A7ED8">
        <w:tc>
          <w:tcPr>
            <w:tcW w:w="5682" w:type="dxa"/>
            <w:shd w:val="clear" w:color="auto" w:fill="auto"/>
            <w:vAlign w:val="center"/>
          </w:tcPr>
          <w:p w14:paraId="2336841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763E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3633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665DF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3756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00D9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64EF8F0" w14:textId="77777777" w:rsidTr="005A7ED8">
        <w:tc>
          <w:tcPr>
            <w:tcW w:w="5682" w:type="dxa"/>
            <w:shd w:val="clear" w:color="auto" w:fill="auto"/>
            <w:vAlign w:val="center"/>
          </w:tcPr>
          <w:p w14:paraId="47C9000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128B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86EB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0F4A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9B36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79DE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D49821B" w14:textId="77777777" w:rsidTr="005A7ED8">
        <w:tc>
          <w:tcPr>
            <w:tcW w:w="5682" w:type="dxa"/>
            <w:shd w:val="clear" w:color="auto" w:fill="auto"/>
            <w:vAlign w:val="center"/>
          </w:tcPr>
          <w:p w14:paraId="0EB0ECE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7DFC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04C30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5F48B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901D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CC6B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E9630B1" w14:textId="77777777" w:rsidTr="005A7ED8">
        <w:tc>
          <w:tcPr>
            <w:tcW w:w="5682" w:type="dxa"/>
            <w:shd w:val="clear" w:color="auto" w:fill="auto"/>
            <w:vAlign w:val="center"/>
          </w:tcPr>
          <w:p w14:paraId="081153B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BC5BB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AD2D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DC91A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875,76466</w:t>
            </w:r>
          </w:p>
        </w:tc>
        <w:tc>
          <w:tcPr>
            <w:tcW w:w="2268" w:type="dxa"/>
            <w:shd w:val="clear" w:color="auto" w:fill="auto"/>
          </w:tcPr>
          <w:p w14:paraId="770C41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14:paraId="2C297C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5A7ED8" w:rsidRPr="005A7ED8" w14:paraId="5453BEB7" w14:textId="77777777" w:rsidTr="005A7ED8">
        <w:tc>
          <w:tcPr>
            <w:tcW w:w="5682" w:type="dxa"/>
            <w:shd w:val="clear" w:color="auto" w:fill="auto"/>
            <w:vAlign w:val="center"/>
          </w:tcPr>
          <w:p w14:paraId="72D6D5C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D35D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A593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C05CB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875,76466</w:t>
            </w:r>
          </w:p>
        </w:tc>
        <w:tc>
          <w:tcPr>
            <w:tcW w:w="2268" w:type="dxa"/>
            <w:shd w:val="clear" w:color="auto" w:fill="auto"/>
          </w:tcPr>
          <w:p w14:paraId="25583A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14:paraId="44CF00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5A7ED8" w:rsidRPr="005A7ED8" w14:paraId="29DCD461" w14:textId="77777777" w:rsidTr="005A7ED8">
        <w:tc>
          <w:tcPr>
            <w:tcW w:w="5682" w:type="dxa"/>
            <w:shd w:val="clear" w:color="auto" w:fill="auto"/>
            <w:vAlign w:val="center"/>
          </w:tcPr>
          <w:p w14:paraId="2BC8488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921E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97EA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418CE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39,46466</w:t>
            </w:r>
          </w:p>
        </w:tc>
        <w:tc>
          <w:tcPr>
            <w:tcW w:w="2268" w:type="dxa"/>
            <w:shd w:val="clear" w:color="auto" w:fill="auto"/>
          </w:tcPr>
          <w:p w14:paraId="06C4B3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14:paraId="433380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5A7ED8" w:rsidRPr="005A7ED8" w14:paraId="3F9C9F6F" w14:textId="77777777" w:rsidTr="005A7ED8">
        <w:tc>
          <w:tcPr>
            <w:tcW w:w="5682" w:type="dxa"/>
            <w:shd w:val="clear" w:color="auto" w:fill="auto"/>
            <w:vAlign w:val="center"/>
          </w:tcPr>
          <w:p w14:paraId="17CC4B0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682C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788C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1B1B3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39,46466</w:t>
            </w:r>
          </w:p>
        </w:tc>
        <w:tc>
          <w:tcPr>
            <w:tcW w:w="2268" w:type="dxa"/>
            <w:shd w:val="clear" w:color="auto" w:fill="auto"/>
          </w:tcPr>
          <w:p w14:paraId="6932DE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14:paraId="5F7C53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5A7ED8" w:rsidRPr="005A7ED8" w14:paraId="091744E1" w14:textId="77777777" w:rsidTr="005A7ED8">
        <w:tc>
          <w:tcPr>
            <w:tcW w:w="5682" w:type="dxa"/>
            <w:shd w:val="clear" w:color="auto" w:fill="auto"/>
            <w:vAlign w:val="center"/>
          </w:tcPr>
          <w:p w14:paraId="769D2CC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CCBF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DFCF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03065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BB712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94C8F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2FB23303" w14:textId="77777777" w:rsidTr="005A7ED8">
        <w:tc>
          <w:tcPr>
            <w:tcW w:w="5682" w:type="dxa"/>
            <w:shd w:val="clear" w:color="auto" w:fill="auto"/>
            <w:vAlign w:val="center"/>
          </w:tcPr>
          <w:p w14:paraId="5CBA16A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04A1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B082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648C18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268" w:type="dxa"/>
            <w:shd w:val="clear" w:color="auto" w:fill="auto"/>
          </w:tcPr>
          <w:p w14:paraId="6D9703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127" w:type="dxa"/>
            <w:shd w:val="clear" w:color="auto" w:fill="auto"/>
          </w:tcPr>
          <w:p w14:paraId="556F73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</w:tr>
      <w:tr w:rsidR="005A7ED8" w:rsidRPr="005A7ED8" w14:paraId="171E63D8" w14:textId="77777777" w:rsidTr="005A7ED8">
        <w:tc>
          <w:tcPr>
            <w:tcW w:w="5682" w:type="dxa"/>
            <w:shd w:val="clear" w:color="auto" w:fill="auto"/>
            <w:vAlign w:val="center"/>
          </w:tcPr>
          <w:p w14:paraId="625BB4A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2F79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442C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565AA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14:paraId="585245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</w:tcPr>
          <w:p w14:paraId="6735D4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</w:tr>
      <w:tr w:rsidR="005A7ED8" w:rsidRPr="005A7ED8" w14:paraId="4F39148B" w14:textId="77777777" w:rsidTr="005A7ED8">
        <w:tc>
          <w:tcPr>
            <w:tcW w:w="5682" w:type="dxa"/>
            <w:shd w:val="clear" w:color="auto" w:fill="auto"/>
            <w:vAlign w:val="center"/>
          </w:tcPr>
          <w:p w14:paraId="03E90F1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F4B2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8327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E9F28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F2F6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E863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19DE468" w14:textId="77777777" w:rsidTr="005A7ED8">
        <w:tc>
          <w:tcPr>
            <w:tcW w:w="5682" w:type="dxa"/>
            <w:shd w:val="clear" w:color="auto" w:fill="auto"/>
            <w:vAlign w:val="center"/>
          </w:tcPr>
          <w:p w14:paraId="5BD5FAF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0930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84E1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6D82E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E8080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C884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473D8F4" w14:textId="77777777" w:rsidTr="005A7ED8">
        <w:tc>
          <w:tcPr>
            <w:tcW w:w="5682" w:type="dxa"/>
            <w:shd w:val="clear" w:color="auto" w:fill="auto"/>
            <w:vAlign w:val="center"/>
          </w:tcPr>
          <w:p w14:paraId="115046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B1F7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6793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58C4D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68</w:t>
            </w:r>
          </w:p>
        </w:tc>
        <w:tc>
          <w:tcPr>
            <w:tcW w:w="2268" w:type="dxa"/>
            <w:shd w:val="clear" w:color="auto" w:fill="auto"/>
          </w:tcPr>
          <w:p w14:paraId="429223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5FC7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EA36F06" w14:textId="77777777" w:rsidTr="005A7ED8">
        <w:tc>
          <w:tcPr>
            <w:tcW w:w="5682" w:type="dxa"/>
            <w:shd w:val="clear" w:color="auto" w:fill="auto"/>
            <w:vAlign w:val="center"/>
          </w:tcPr>
          <w:p w14:paraId="0B56CF7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613B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291E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9792C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8,17348</w:t>
            </w:r>
          </w:p>
        </w:tc>
        <w:tc>
          <w:tcPr>
            <w:tcW w:w="2268" w:type="dxa"/>
            <w:shd w:val="clear" w:color="auto" w:fill="auto"/>
          </w:tcPr>
          <w:p w14:paraId="58AD02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4192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D8984E9" w14:textId="77777777" w:rsidTr="005A7ED8">
        <w:tc>
          <w:tcPr>
            <w:tcW w:w="5682" w:type="dxa"/>
            <w:shd w:val="clear" w:color="auto" w:fill="auto"/>
            <w:vAlign w:val="center"/>
          </w:tcPr>
          <w:p w14:paraId="0EE7240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5E09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9FF9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2260B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8,17348</w:t>
            </w:r>
          </w:p>
        </w:tc>
        <w:tc>
          <w:tcPr>
            <w:tcW w:w="2268" w:type="dxa"/>
            <w:shd w:val="clear" w:color="auto" w:fill="auto"/>
          </w:tcPr>
          <w:p w14:paraId="789CF8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F517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D3B93C" w14:textId="77777777" w:rsidTr="005A7ED8">
        <w:tc>
          <w:tcPr>
            <w:tcW w:w="5682" w:type="dxa"/>
            <w:shd w:val="clear" w:color="auto" w:fill="auto"/>
            <w:vAlign w:val="center"/>
          </w:tcPr>
          <w:p w14:paraId="0FBC9AE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8ED1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138F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C71F5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F481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0F73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F5B019A" w14:textId="77777777" w:rsidTr="005A7ED8">
        <w:tc>
          <w:tcPr>
            <w:tcW w:w="5682" w:type="dxa"/>
            <w:shd w:val="clear" w:color="auto" w:fill="auto"/>
            <w:vAlign w:val="center"/>
          </w:tcPr>
          <w:p w14:paraId="2D76132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C9AF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63CC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0A314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5365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7818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B9F22D5" w14:textId="77777777" w:rsidTr="005A7ED8">
        <w:tc>
          <w:tcPr>
            <w:tcW w:w="5682" w:type="dxa"/>
            <w:shd w:val="clear" w:color="auto" w:fill="auto"/>
            <w:vAlign w:val="center"/>
          </w:tcPr>
          <w:p w14:paraId="7159481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2F57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36C5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84E31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,92136</w:t>
            </w:r>
          </w:p>
        </w:tc>
        <w:tc>
          <w:tcPr>
            <w:tcW w:w="2268" w:type="dxa"/>
            <w:shd w:val="clear" w:color="auto" w:fill="auto"/>
          </w:tcPr>
          <w:p w14:paraId="1ADFC6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CCC4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05F0F3A" w14:textId="77777777" w:rsidTr="005A7ED8">
        <w:tc>
          <w:tcPr>
            <w:tcW w:w="5682" w:type="dxa"/>
            <w:shd w:val="clear" w:color="auto" w:fill="auto"/>
            <w:vAlign w:val="center"/>
          </w:tcPr>
          <w:p w14:paraId="53082BE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B8843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854F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6428A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,92136</w:t>
            </w:r>
          </w:p>
        </w:tc>
        <w:tc>
          <w:tcPr>
            <w:tcW w:w="2268" w:type="dxa"/>
            <w:shd w:val="clear" w:color="auto" w:fill="auto"/>
          </w:tcPr>
          <w:p w14:paraId="51B940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ECFA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1F0646A" w14:textId="77777777" w:rsidTr="005A7ED8">
        <w:tc>
          <w:tcPr>
            <w:tcW w:w="5682" w:type="dxa"/>
            <w:shd w:val="clear" w:color="auto" w:fill="auto"/>
            <w:vAlign w:val="center"/>
          </w:tcPr>
          <w:p w14:paraId="59D7DB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15E0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4A5E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0743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,43196</w:t>
            </w:r>
          </w:p>
        </w:tc>
        <w:tc>
          <w:tcPr>
            <w:tcW w:w="2268" w:type="dxa"/>
            <w:shd w:val="clear" w:color="auto" w:fill="auto"/>
          </w:tcPr>
          <w:p w14:paraId="50C323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3C1B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324FD53" w14:textId="77777777" w:rsidTr="005A7ED8">
        <w:tc>
          <w:tcPr>
            <w:tcW w:w="5682" w:type="dxa"/>
            <w:shd w:val="clear" w:color="auto" w:fill="auto"/>
            <w:vAlign w:val="center"/>
          </w:tcPr>
          <w:p w14:paraId="3E4911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35D5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581F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FCC68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,43196</w:t>
            </w:r>
          </w:p>
        </w:tc>
        <w:tc>
          <w:tcPr>
            <w:tcW w:w="2268" w:type="dxa"/>
            <w:shd w:val="clear" w:color="auto" w:fill="auto"/>
          </w:tcPr>
          <w:p w14:paraId="5FDCC3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4CC4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DF3FD4" w14:textId="77777777" w:rsidTr="005A7ED8">
        <w:tc>
          <w:tcPr>
            <w:tcW w:w="5682" w:type="dxa"/>
            <w:shd w:val="clear" w:color="auto" w:fill="auto"/>
            <w:vAlign w:val="center"/>
          </w:tcPr>
          <w:p w14:paraId="5D17317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D28E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B2D6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4DB66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14:paraId="1FF84E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EF78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877077" w14:textId="77777777" w:rsidTr="005A7ED8">
        <w:tc>
          <w:tcPr>
            <w:tcW w:w="5682" w:type="dxa"/>
            <w:shd w:val="clear" w:color="auto" w:fill="auto"/>
            <w:vAlign w:val="center"/>
          </w:tcPr>
          <w:p w14:paraId="63A0A5A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0082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97E8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C19D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14:paraId="1BCF91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BEE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8FBC694" w14:textId="77777777" w:rsidTr="005A7ED8">
        <w:tc>
          <w:tcPr>
            <w:tcW w:w="5682" w:type="dxa"/>
            <w:shd w:val="clear" w:color="auto" w:fill="auto"/>
            <w:vAlign w:val="center"/>
          </w:tcPr>
          <w:p w14:paraId="35F24A9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254A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A88F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DA39F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14:paraId="392E7E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BDD7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99705E" w14:textId="77777777" w:rsidTr="005A7ED8">
        <w:tc>
          <w:tcPr>
            <w:tcW w:w="5682" w:type="dxa"/>
            <w:shd w:val="clear" w:color="auto" w:fill="auto"/>
            <w:vAlign w:val="center"/>
          </w:tcPr>
          <w:p w14:paraId="4DFDF3A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</w:t>
            </w:r>
            <w:r w:rsidR="00E52B5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ения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7950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30C11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04FA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5640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81</w:t>
            </w:r>
          </w:p>
        </w:tc>
        <w:tc>
          <w:tcPr>
            <w:tcW w:w="2268" w:type="dxa"/>
            <w:shd w:val="clear" w:color="auto" w:fill="auto"/>
          </w:tcPr>
          <w:p w14:paraId="57054F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6509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1CD5D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990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5574F437" w14:textId="77777777" w:rsidTr="005A7ED8">
        <w:tc>
          <w:tcPr>
            <w:tcW w:w="5682" w:type="dxa"/>
            <w:shd w:val="clear" w:color="auto" w:fill="auto"/>
            <w:vAlign w:val="center"/>
          </w:tcPr>
          <w:p w14:paraId="1F78982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70C3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FBFD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E311A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14:paraId="4CDC6F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FB31D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30CD2A4C" w14:textId="77777777" w:rsidTr="005A7ED8">
        <w:tc>
          <w:tcPr>
            <w:tcW w:w="5682" w:type="dxa"/>
            <w:shd w:val="clear" w:color="auto" w:fill="auto"/>
            <w:vAlign w:val="center"/>
          </w:tcPr>
          <w:p w14:paraId="02C9BA0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замещению должностей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F23C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F721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5C888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14:paraId="09366A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7A3C5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6405B240" w14:textId="77777777" w:rsidTr="005A7ED8">
        <w:tc>
          <w:tcPr>
            <w:tcW w:w="5682" w:type="dxa"/>
            <w:shd w:val="clear" w:color="auto" w:fill="auto"/>
            <w:vAlign w:val="center"/>
          </w:tcPr>
          <w:p w14:paraId="49DC73C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51C4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F0FE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855B1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14:paraId="0A7C63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0EFA1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1C7271E7" w14:textId="77777777" w:rsidTr="005A7ED8">
        <w:tc>
          <w:tcPr>
            <w:tcW w:w="5682" w:type="dxa"/>
            <w:shd w:val="clear" w:color="auto" w:fill="auto"/>
            <w:vAlign w:val="center"/>
          </w:tcPr>
          <w:p w14:paraId="499428B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EB3B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5615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71BF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5DDCA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8B395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25B4EE6F" w14:textId="77777777" w:rsidTr="005A7ED8">
        <w:tc>
          <w:tcPr>
            <w:tcW w:w="5682" w:type="dxa"/>
            <w:shd w:val="clear" w:color="auto" w:fill="auto"/>
            <w:vAlign w:val="center"/>
          </w:tcPr>
          <w:p w14:paraId="6D886BE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9F83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74AF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E831F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76844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618EF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270E4E53" w14:textId="77777777" w:rsidTr="005A7ED8">
        <w:tc>
          <w:tcPr>
            <w:tcW w:w="5682" w:type="dxa"/>
            <w:shd w:val="clear" w:color="auto" w:fill="auto"/>
            <w:vAlign w:val="center"/>
          </w:tcPr>
          <w:p w14:paraId="292BD31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4D1C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4F09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121C2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726C6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5A787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1062F995" w14:textId="77777777" w:rsidTr="005A7ED8">
        <w:tc>
          <w:tcPr>
            <w:tcW w:w="5682" w:type="dxa"/>
            <w:shd w:val="clear" w:color="auto" w:fill="auto"/>
            <w:vAlign w:val="center"/>
          </w:tcPr>
          <w:p w14:paraId="6ADF8DA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4964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3A65A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FDDE9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14:paraId="3F5D6B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DF3E3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3038658F" w14:textId="77777777" w:rsidTr="005A7ED8">
        <w:tc>
          <w:tcPr>
            <w:tcW w:w="5682" w:type="dxa"/>
            <w:shd w:val="clear" w:color="auto" w:fill="auto"/>
            <w:vAlign w:val="center"/>
          </w:tcPr>
          <w:p w14:paraId="400D741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2A66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B3AA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8F0B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14:paraId="4DB97E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03018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4E0CC7B" w14:textId="77777777" w:rsidTr="005A7ED8">
        <w:tc>
          <w:tcPr>
            <w:tcW w:w="5682" w:type="dxa"/>
            <w:shd w:val="clear" w:color="auto" w:fill="auto"/>
            <w:vAlign w:val="center"/>
          </w:tcPr>
          <w:p w14:paraId="7E9CDA4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6F43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84AC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9C944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14:paraId="7964B4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76691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4BEB49A" w14:textId="77777777" w:rsidTr="005A7ED8">
        <w:tc>
          <w:tcPr>
            <w:tcW w:w="5682" w:type="dxa"/>
            <w:shd w:val="clear" w:color="auto" w:fill="auto"/>
            <w:vAlign w:val="center"/>
          </w:tcPr>
          <w:p w14:paraId="5F11432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4B13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4756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ED777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22EA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9A1F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9300E71" w14:textId="77777777" w:rsidTr="005A7ED8">
        <w:tc>
          <w:tcPr>
            <w:tcW w:w="5682" w:type="dxa"/>
            <w:shd w:val="clear" w:color="auto" w:fill="auto"/>
            <w:vAlign w:val="center"/>
          </w:tcPr>
          <w:p w14:paraId="43232F9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7E698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7B8A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27F00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3252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951A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A3CD906" w14:textId="77777777" w:rsidTr="005A7ED8">
        <w:tc>
          <w:tcPr>
            <w:tcW w:w="5682" w:type="dxa"/>
            <w:shd w:val="clear" w:color="auto" w:fill="auto"/>
            <w:vAlign w:val="center"/>
          </w:tcPr>
          <w:p w14:paraId="23A6E4F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AA78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CB63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7A316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6A227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5DAE9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18E75CEB" w14:textId="77777777" w:rsidTr="005A7ED8">
        <w:tc>
          <w:tcPr>
            <w:tcW w:w="5682" w:type="dxa"/>
            <w:shd w:val="clear" w:color="auto" w:fill="auto"/>
            <w:vAlign w:val="center"/>
          </w:tcPr>
          <w:p w14:paraId="7B5E88E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B607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6483C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C464B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FDB90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551A9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73DE8C0F" w14:textId="77777777" w:rsidTr="005A7ED8">
        <w:tc>
          <w:tcPr>
            <w:tcW w:w="5682" w:type="dxa"/>
            <w:shd w:val="clear" w:color="auto" w:fill="auto"/>
            <w:vAlign w:val="center"/>
          </w:tcPr>
          <w:p w14:paraId="7EE45BA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9C8C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BC6B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87142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C1330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72F12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4FED6CC4" w14:textId="77777777" w:rsidTr="005A7ED8">
        <w:tc>
          <w:tcPr>
            <w:tcW w:w="5682" w:type="dxa"/>
            <w:shd w:val="clear" w:color="auto" w:fill="auto"/>
            <w:vAlign w:val="center"/>
          </w:tcPr>
          <w:p w14:paraId="3BB0051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C06E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58CC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0AFC4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1679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3E16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4F16FCB" w14:textId="77777777" w:rsidTr="005A7ED8">
        <w:tc>
          <w:tcPr>
            <w:tcW w:w="5682" w:type="dxa"/>
            <w:shd w:val="clear" w:color="auto" w:fill="auto"/>
            <w:vAlign w:val="center"/>
          </w:tcPr>
          <w:p w14:paraId="627279C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B610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FA4A0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9B2D9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5249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EADB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DB64986" w14:textId="77777777" w:rsidTr="005A7ED8">
        <w:tc>
          <w:tcPr>
            <w:tcW w:w="5682" w:type="dxa"/>
            <w:shd w:val="clear" w:color="auto" w:fill="auto"/>
            <w:vAlign w:val="center"/>
          </w:tcPr>
          <w:p w14:paraId="5D5A8E3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0FD6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9203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4A62A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BE02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63B8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562818" w14:textId="77777777" w:rsidTr="005A7ED8">
        <w:tc>
          <w:tcPr>
            <w:tcW w:w="5682" w:type="dxa"/>
            <w:shd w:val="clear" w:color="auto" w:fill="auto"/>
            <w:vAlign w:val="center"/>
          </w:tcPr>
          <w:p w14:paraId="352F6F7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D44D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C01B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2E07A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8C193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539E0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5CE888DF" w14:textId="77777777" w:rsidTr="005A7ED8">
        <w:tc>
          <w:tcPr>
            <w:tcW w:w="5682" w:type="dxa"/>
            <w:shd w:val="clear" w:color="auto" w:fill="auto"/>
            <w:vAlign w:val="center"/>
          </w:tcPr>
          <w:p w14:paraId="1C4D0FD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656C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1232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3A3B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317A3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CE8E0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322C767C" w14:textId="77777777" w:rsidTr="005A7ED8">
        <w:tc>
          <w:tcPr>
            <w:tcW w:w="5682" w:type="dxa"/>
            <w:shd w:val="clear" w:color="auto" w:fill="auto"/>
            <w:vAlign w:val="center"/>
          </w:tcPr>
          <w:p w14:paraId="5FD7C2A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5373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7894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3DB16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708F3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D6120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2A12516B" w14:textId="77777777" w:rsidTr="005A7ED8">
        <w:tc>
          <w:tcPr>
            <w:tcW w:w="5682" w:type="dxa"/>
            <w:shd w:val="clear" w:color="auto" w:fill="auto"/>
            <w:vAlign w:val="center"/>
          </w:tcPr>
          <w:p w14:paraId="6ECA31E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E9A0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C699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C000A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AA5F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3061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0D55AA60" w14:textId="77777777" w:rsidTr="005A7ED8">
        <w:tc>
          <w:tcPr>
            <w:tcW w:w="5682" w:type="dxa"/>
            <w:shd w:val="clear" w:color="auto" w:fill="auto"/>
            <w:vAlign w:val="center"/>
          </w:tcPr>
          <w:p w14:paraId="1BCA4C6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AE250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364D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94B31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AC98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51E8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7C941448" w14:textId="77777777" w:rsidTr="005A7ED8">
        <w:tc>
          <w:tcPr>
            <w:tcW w:w="5682" w:type="dxa"/>
            <w:shd w:val="clear" w:color="auto" w:fill="auto"/>
            <w:vAlign w:val="center"/>
          </w:tcPr>
          <w:p w14:paraId="2A75E87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63CA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5ECC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0AC620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DEB06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C6869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2B994EEC" w14:textId="77777777" w:rsidTr="005A7ED8">
        <w:tc>
          <w:tcPr>
            <w:tcW w:w="5682" w:type="dxa"/>
            <w:shd w:val="clear" w:color="auto" w:fill="auto"/>
            <w:vAlign w:val="center"/>
          </w:tcPr>
          <w:p w14:paraId="57DAFD4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7334E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5D4F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4CF5F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27E8B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BC910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3E62A8B2" w14:textId="77777777" w:rsidTr="005A7ED8">
        <w:tc>
          <w:tcPr>
            <w:tcW w:w="5682" w:type="dxa"/>
            <w:shd w:val="clear" w:color="auto" w:fill="auto"/>
            <w:vAlign w:val="center"/>
          </w:tcPr>
          <w:p w14:paraId="33757CA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3B6F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29C1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8DE09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924E7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7CAE9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2F5CF2EC" w14:textId="77777777" w:rsidTr="005A7ED8">
        <w:tc>
          <w:tcPr>
            <w:tcW w:w="5682" w:type="dxa"/>
            <w:shd w:val="clear" w:color="auto" w:fill="auto"/>
            <w:vAlign w:val="center"/>
          </w:tcPr>
          <w:p w14:paraId="69EE7EE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87D7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60A3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97CA2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6070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BAAB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70C5391" w14:textId="77777777" w:rsidTr="005A7ED8">
        <w:tc>
          <w:tcPr>
            <w:tcW w:w="5682" w:type="dxa"/>
            <w:shd w:val="clear" w:color="auto" w:fill="auto"/>
            <w:vAlign w:val="center"/>
          </w:tcPr>
          <w:p w14:paraId="1BE004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13C8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001E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5AF8C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ACA2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E97A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AB8638" w14:textId="77777777" w:rsidTr="005A7ED8">
        <w:tc>
          <w:tcPr>
            <w:tcW w:w="5682" w:type="dxa"/>
            <w:shd w:val="clear" w:color="auto" w:fill="auto"/>
            <w:vAlign w:val="center"/>
          </w:tcPr>
          <w:p w14:paraId="4EEEB2D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4F17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4A40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28DAD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4BEA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762D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3A3D12E" w14:textId="77777777" w:rsidTr="005A7ED8">
        <w:tc>
          <w:tcPr>
            <w:tcW w:w="5682" w:type="dxa"/>
            <w:shd w:val="clear" w:color="auto" w:fill="auto"/>
            <w:vAlign w:val="center"/>
          </w:tcPr>
          <w:p w14:paraId="6248F03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34D1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6006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F47B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726447,92416</w:t>
            </w:r>
          </w:p>
        </w:tc>
        <w:tc>
          <w:tcPr>
            <w:tcW w:w="2268" w:type="dxa"/>
            <w:shd w:val="clear" w:color="auto" w:fill="auto"/>
          </w:tcPr>
          <w:p w14:paraId="203177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8274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4D53D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756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47720FB3" w14:textId="77777777" w:rsidTr="005A7ED8">
        <w:tc>
          <w:tcPr>
            <w:tcW w:w="5682" w:type="dxa"/>
            <w:shd w:val="clear" w:color="auto" w:fill="auto"/>
            <w:vAlign w:val="center"/>
          </w:tcPr>
          <w:p w14:paraId="5E9C881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1E6F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97B1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E798D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010,04718</w:t>
            </w:r>
          </w:p>
        </w:tc>
        <w:tc>
          <w:tcPr>
            <w:tcW w:w="2268" w:type="dxa"/>
            <w:shd w:val="clear" w:color="auto" w:fill="auto"/>
          </w:tcPr>
          <w:p w14:paraId="18342A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14:paraId="2446B3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1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4EFF0D8" w14:textId="77777777" w:rsidTr="005A7ED8">
        <w:tc>
          <w:tcPr>
            <w:tcW w:w="5682" w:type="dxa"/>
            <w:shd w:val="clear" w:color="auto" w:fill="auto"/>
            <w:vAlign w:val="center"/>
          </w:tcPr>
          <w:p w14:paraId="7DD1161F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4AAA22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06DB265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619094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9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F446F8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5383B1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3BED1D2" w14:textId="77777777" w:rsidTr="005A7ED8">
        <w:tc>
          <w:tcPr>
            <w:tcW w:w="5682" w:type="dxa"/>
            <w:shd w:val="clear" w:color="auto" w:fill="auto"/>
            <w:vAlign w:val="center"/>
          </w:tcPr>
          <w:p w14:paraId="13F77C9E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8746D54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92DE45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E65E418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9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EC3D32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F45DCA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473D912" w14:textId="77777777" w:rsidTr="005A7ED8">
        <w:tc>
          <w:tcPr>
            <w:tcW w:w="5682" w:type="dxa"/>
            <w:shd w:val="clear" w:color="auto" w:fill="auto"/>
            <w:vAlign w:val="center"/>
          </w:tcPr>
          <w:p w14:paraId="1A842B0D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744951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2DA017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C6348E7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9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F0A8C0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8697A2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D555F73" w14:textId="77777777" w:rsidTr="005A7ED8">
        <w:tc>
          <w:tcPr>
            <w:tcW w:w="5682" w:type="dxa"/>
            <w:shd w:val="clear" w:color="auto" w:fill="auto"/>
            <w:vAlign w:val="center"/>
          </w:tcPr>
          <w:p w14:paraId="1B5B82B9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ральным законом от 30.12.2004 № 214-ФЗ </w:t>
            </w:r>
            <w:r w:rsidR="0097222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B2BE5D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43DB062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DA454BA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533518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28A52B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35F9AC2" w14:textId="77777777" w:rsidTr="005A7ED8">
        <w:tc>
          <w:tcPr>
            <w:tcW w:w="5682" w:type="dxa"/>
            <w:shd w:val="clear" w:color="auto" w:fill="auto"/>
            <w:vAlign w:val="center"/>
          </w:tcPr>
          <w:p w14:paraId="7F3BB04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E70E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1B9C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448F0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400C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2805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4086E61" w14:textId="77777777" w:rsidTr="005A7ED8">
        <w:tc>
          <w:tcPr>
            <w:tcW w:w="5682" w:type="dxa"/>
            <w:shd w:val="clear" w:color="auto" w:fill="auto"/>
            <w:vAlign w:val="center"/>
          </w:tcPr>
          <w:p w14:paraId="35C0EB2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пр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0925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AE262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EA41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E4E2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CBA1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3DB61F0" w14:textId="77777777" w:rsidTr="005A7ED8">
        <w:tc>
          <w:tcPr>
            <w:tcW w:w="5682" w:type="dxa"/>
            <w:shd w:val="clear" w:color="auto" w:fill="auto"/>
            <w:vAlign w:val="center"/>
          </w:tcPr>
          <w:p w14:paraId="027F6B3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40C6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143A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827EB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7053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4799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05FE252" w14:textId="77777777" w:rsidTr="005A7ED8">
        <w:tc>
          <w:tcPr>
            <w:tcW w:w="5682" w:type="dxa"/>
            <w:shd w:val="clear" w:color="auto" w:fill="auto"/>
            <w:vAlign w:val="center"/>
          </w:tcPr>
          <w:p w14:paraId="0248FD3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2811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2813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58EE3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B399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0387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0FD72E7" w14:textId="77777777" w:rsidTr="005A7ED8">
        <w:tc>
          <w:tcPr>
            <w:tcW w:w="5682" w:type="dxa"/>
            <w:shd w:val="clear" w:color="auto" w:fill="auto"/>
            <w:vAlign w:val="center"/>
          </w:tcPr>
          <w:p w14:paraId="597A48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3348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7C89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1BDB4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C3DC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F05B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778DB53" w14:textId="77777777" w:rsidTr="005A7ED8">
        <w:tc>
          <w:tcPr>
            <w:tcW w:w="5682" w:type="dxa"/>
            <w:shd w:val="clear" w:color="auto" w:fill="auto"/>
            <w:vAlign w:val="center"/>
          </w:tcPr>
          <w:p w14:paraId="262DD5B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6BD5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FC6F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559C3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B739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2C59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0D1860D" w14:textId="77777777" w:rsidTr="005A7ED8">
        <w:tc>
          <w:tcPr>
            <w:tcW w:w="5682" w:type="dxa"/>
            <w:shd w:val="clear" w:color="auto" w:fill="auto"/>
            <w:vAlign w:val="center"/>
          </w:tcPr>
          <w:p w14:paraId="6282CFB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66E9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2B27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4A50F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4D56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F4F7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01ABC03" w14:textId="77777777" w:rsidTr="005A7ED8">
        <w:tc>
          <w:tcPr>
            <w:tcW w:w="5682" w:type="dxa"/>
            <w:shd w:val="clear" w:color="auto" w:fill="auto"/>
            <w:vAlign w:val="center"/>
          </w:tcPr>
          <w:p w14:paraId="2110598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4711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64AE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179F6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5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4</w:t>
            </w:r>
          </w:p>
        </w:tc>
        <w:tc>
          <w:tcPr>
            <w:tcW w:w="2268" w:type="dxa"/>
            <w:shd w:val="clear" w:color="auto" w:fill="auto"/>
          </w:tcPr>
          <w:p w14:paraId="6F054C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14:paraId="3955EA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2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5A7ED8" w:rsidRPr="005A7ED8" w14:paraId="69F45B67" w14:textId="77777777" w:rsidTr="005A7ED8">
        <w:tc>
          <w:tcPr>
            <w:tcW w:w="5682" w:type="dxa"/>
            <w:shd w:val="clear" w:color="auto" w:fill="auto"/>
            <w:vAlign w:val="center"/>
          </w:tcPr>
          <w:p w14:paraId="0CAB7BC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B886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70A6E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3549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4CA8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E7A6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E6266D2" w14:textId="77777777" w:rsidTr="005A7ED8">
        <w:tc>
          <w:tcPr>
            <w:tcW w:w="5682" w:type="dxa"/>
            <w:shd w:val="clear" w:color="auto" w:fill="auto"/>
            <w:vAlign w:val="center"/>
          </w:tcPr>
          <w:p w14:paraId="5E6367D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9392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6719B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F78AF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E0E7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177E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8FEA2CD" w14:textId="77777777" w:rsidTr="005A7ED8">
        <w:tc>
          <w:tcPr>
            <w:tcW w:w="5682" w:type="dxa"/>
            <w:shd w:val="clear" w:color="auto" w:fill="auto"/>
            <w:vAlign w:val="center"/>
          </w:tcPr>
          <w:p w14:paraId="700F48D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69AB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1F3BF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F1455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0FD6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AF37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23CE177" w14:textId="77777777" w:rsidTr="005A7ED8">
        <w:tc>
          <w:tcPr>
            <w:tcW w:w="5682" w:type="dxa"/>
            <w:shd w:val="clear" w:color="auto" w:fill="auto"/>
            <w:vAlign w:val="center"/>
          </w:tcPr>
          <w:p w14:paraId="3BB86EE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84A6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E921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EC4D0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765D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FE20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46A25F0" w14:textId="77777777" w:rsidTr="005A7ED8">
        <w:tc>
          <w:tcPr>
            <w:tcW w:w="5682" w:type="dxa"/>
            <w:shd w:val="clear" w:color="auto" w:fill="auto"/>
            <w:vAlign w:val="center"/>
          </w:tcPr>
          <w:p w14:paraId="64A2644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EDCD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F7AC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59CD2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5249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C80B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F641D19" w14:textId="77777777" w:rsidTr="005A7ED8">
        <w:tc>
          <w:tcPr>
            <w:tcW w:w="5682" w:type="dxa"/>
            <w:shd w:val="clear" w:color="auto" w:fill="auto"/>
            <w:vAlign w:val="center"/>
          </w:tcPr>
          <w:p w14:paraId="273E58F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E770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DC01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D3D45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A6C6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1B0A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983CBE" w14:textId="77777777" w:rsidTr="005A7ED8">
        <w:tc>
          <w:tcPr>
            <w:tcW w:w="5682" w:type="dxa"/>
            <w:shd w:val="clear" w:color="auto" w:fill="auto"/>
            <w:vAlign w:val="center"/>
          </w:tcPr>
          <w:p w14:paraId="1EBD339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718D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E5D09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23D35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1297F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00B5A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B39D382" w14:textId="77777777" w:rsidTr="005A7ED8">
        <w:tc>
          <w:tcPr>
            <w:tcW w:w="5682" w:type="dxa"/>
            <w:shd w:val="clear" w:color="auto" w:fill="auto"/>
            <w:vAlign w:val="center"/>
          </w:tcPr>
          <w:p w14:paraId="315F33B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4EF2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A9CE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C7200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C7D9C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9FC32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23DD542" w14:textId="77777777" w:rsidTr="005A7ED8">
        <w:tc>
          <w:tcPr>
            <w:tcW w:w="5682" w:type="dxa"/>
            <w:shd w:val="clear" w:color="auto" w:fill="auto"/>
            <w:vAlign w:val="center"/>
          </w:tcPr>
          <w:p w14:paraId="04740B4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E16F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D82FB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E509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9AB7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7DDA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D9653EE" w14:textId="77777777" w:rsidTr="005A7ED8">
        <w:tc>
          <w:tcPr>
            <w:tcW w:w="5682" w:type="dxa"/>
            <w:shd w:val="clear" w:color="auto" w:fill="auto"/>
            <w:vAlign w:val="center"/>
          </w:tcPr>
          <w:p w14:paraId="492B393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3DDC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3385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D8FCE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0300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33CE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4DAF0E9" w14:textId="77777777" w:rsidTr="005A7ED8">
        <w:tc>
          <w:tcPr>
            <w:tcW w:w="5682" w:type="dxa"/>
            <w:shd w:val="clear" w:color="auto" w:fill="auto"/>
            <w:vAlign w:val="center"/>
          </w:tcPr>
          <w:p w14:paraId="3B1EB8A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9E23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CC65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967EA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28C33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79E74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24163938" w14:textId="77777777" w:rsidTr="005A7ED8">
        <w:tc>
          <w:tcPr>
            <w:tcW w:w="5682" w:type="dxa"/>
            <w:shd w:val="clear" w:color="auto" w:fill="auto"/>
            <w:vAlign w:val="center"/>
          </w:tcPr>
          <w:p w14:paraId="2E58CE1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E84C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DC46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767E7A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D230F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5038B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44A8F2E5" w14:textId="77777777" w:rsidTr="005A7ED8">
        <w:tc>
          <w:tcPr>
            <w:tcW w:w="5682" w:type="dxa"/>
            <w:shd w:val="clear" w:color="auto" w:fill="auto"/>
            <w:vAlign w:val="center"/>
          </w:tcPr>
          <w:p w14:paraId="039DF0C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2B27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A5F3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872AD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264D5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1563E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165D325A" w14:textId="77777777" w:rsidTr="005A7ED8">
        <w:tc>
          <w:tcPr>
            <w:tcW w:w="5682" w:type="dxa"/>
            <w:shd w:val="clear" w:color="auto" w:fill="auto"/>
            <w:vAlign w:val="center"/>
          </w:tcPr>
          <w:p w14:paraId="207B03B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4AA3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C6D6B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CBE85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4245B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1E9EE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4CD656DB" w14:textId="77777777" w:rsidTr="005A7ED8">
        <w:tc>
          <w:tcPr>
            <w:tcW w:w="5682" w:type="dxa"/>
            <w:shd w:val="clear" w:color="auto" w:fill="auto"/>
            <w:vAlign w:val="center"/>
          </w:tcPr>
          <w:p w14:paraId="106155D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2663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B6D7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98032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2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4</w:t>
            </w:r>
          </w:p>
        </w:tc>
        <w:tc>
          <w:tcPr>
            <w:tcW w:w="2268" w:type="dxa"/>
            <w:shd w:val="clear" w:color="auto" w:fill="auto"/>
          </w:tcPr>
          <w:p w14:paraId="2625E0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162963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5A7ED8" w:rsidRPr="005A7ED8" w14:paraId="61426B72" w14:textId="77777777" w:rsidTr="005A7ED8">
        <w:tc>
          <w:tcPr>
            <w:tcW w:w="5682" w:type="dxa"/>
            <w:shd w:val="clear" w:color="auto" w:fill="auto"/>
            <w:vAlign w:val="center"/>
          </w:tcPr>
          <w:p w14:paraId="55CEE87F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BA4146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672545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90DB83C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95</w:t>
            </w:r>
          </w:p>
        </w:tc>
        <w:tc>
          <w:tcPr>
            <w:tcW w:w="2268" w:type="dxa"/>
            <w:shd w:val="clear" w:color="auto" w:fill="auto"/>
          </w:tcPr>
          <w:p w14:paraId="0E61AC7E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231751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34B534C" w14:textId="77777777" w:rsidTr="005A7ED8">
        <w:tc>
          <w:tcPr>
            <w:tcW w:w="5682" w:type="dxa"/>
            <w:shd w:val="clear" w:color="auto" w:fill="auto"/>
            <w:vAlign w:val="center"/>
          </w:tcPr>
          <w:p w14:paraId="4C20D944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3BF247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DCA48D6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645918AD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9</w:t>
            </w:r>
          </w:p>
        </w:tc>
        <w:tc>
          <w:tcPr>
            <w:tcW w:w="2268" w:type="dxa"/>
            <w:shd w:val="clear" w:color="auto" w:fill="auto"/>
          </w:tcPr>
          <w:p w14:paraId="49148402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33190E6E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5A7ED8" w:rsidRPr="005A7ED8" w14:paraId="1FDE665F" w14:textId="77777777" w:rsidTr="005A7ED8">
        <w:tc>
          <w:tcPr>
            <w:tcW w:w="5682" w:type="dxa"/>
            <w:shd w:val="clear" w:color="auto" w:fill="auto"/>
            <w:vAlign w:val="center"/>
          </w:tcPr>
          <w:p w14:paraId="5BC7736F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A44796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5B0C4C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9F3B267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50FD763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C6ACC2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482B0D" w14:textId="77777777" w:rsidTr="005A7ED8">
        <w:tc>
          <w:tcPr>
            <w:tcW w:w="5682" w:type="dxa"/>
            <w:shd w:val="clear" w:color="auto" w:fill="auto"/>
            <w:vAlign w:val="center"/>
          </w:tcPr>
          <w:p w14:paraId="320A0076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C08050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0767E9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F2A303C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766,48673</w:t>
            </w:r>
          </w:p>
        </w:tc>
        <w:tc>
          <w:tcPr>
            <w:tcW w:w="2268" w:type="dxa"/>
            <w:shd w:val="clear" w:color="auto" w:fill="auto"/>
          </w:tcPr>
          <w:p w14:paraId="5089386D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3B468424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5A7ED8" w:rsidRPr="005A7ED8" w14:paraId="2DA4F2C2" w14:textId="77777777" w:rsidTr="005A7ED8">
        <w:tc>
          <w:tcPr>
            <w:tcW w:w="5682" w:type="dxa"/>
            <w:shd w:val="clear" w:color="auto" w:fill="auto"/>
            <w:vAlign w:val="center"/>
          </w:tcPr>
          <w:p w14:paraId="3AA8609F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8F97DD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C1ECE6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5AA17D0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32,15186</w:t>
            </w:r>
          </w:p>
        </w:tc>
        <w:tc>
          <w:tcPr>
            <w:tcW w:w="2268" w:type="dxa"/>
            <w:shd w:val="clear" w:color="auto" w:fill="auto"/>
          </w:tcPr>
          <w:p w14:paraId="39603B63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3BD320FA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5A7ED8" w:rsidRPr="005A7ED8" w14:paraId="19F2FC1E" w14:textId="77777777" w:rsidTr="005A7ED8">
        <w:tc>
          <w:tcPr>
            <w:tcW w:w="5682" w:type="dxa"/>
            <w:shd w:val="clear" w:color="auto" w:fill="auto"/>
            <w:vAlign w:val="center"/>
          </w:tcPr>
          <w:p w14:paraId="2C01D172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CCDB81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0DBC94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C085601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32,15186</w:t>
            </w:r>
          </w:p>
        </w:tc>
        <w:tc>
          <w:tcPr>
            <w:tcW w:w="2268" w:type="dxa"/>
            <w:shd w:val="clear" w:color="auto" w:fill="auto"/>
          </w:tcPr>
          <w:p w14:paraId="26D82ED8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4E89DD13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5A7ED8" w:rsidRPr="005A7ED8" w14:paraId="3ADCD69C" w14:textId="77777777" w:rsidTr="005A7ED8">
        <w:tc>
          <w:tcPr>
            <w:tcW w:w="5682" w:type="dxa"/>
            <w:shd w:val="clear" w:color="auto" w:fill="auto"/>
            <w:vAlign w:val="center"/>
          </w:tcPr>
          <w:p w14:paraId="19BED90D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</w:t>
            </w:r>
            <w:r w:rsidR="0097222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сийской Федерации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 счёт средств резервного фонда Правительства Р</w:t>
            </w:r>
            <w:r w:rsidR="0097222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998C82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B02754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E17BA9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4,33487</w:t>
            </w:r>
          </w:p>
        </w:tc>
        <w:tc>
          <w:tcPr>
            <w:tcW w:w="2268" w:type="dxa"/>
            <w:shd w:val="clear" w:color="auto" w:fill="auto"/>
          </w:tcPr>
          <w:p w14:paraId="1751DA70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35BE93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ED35290" w14:textId="77777777" w:rsidTr="005A7ED8">
        <w:tc>
          <w:tcPr>
            <w:tcW w:w="5682" w:type="dxa"/>
            <w:shd w:val="clear" w:color="auto" w:fill="auto"/>
            <w:vAlign w:val="center"/>
          </w:tcPr>
          <w:p w14:paraId="4521E3E8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310ED4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12A2CC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6FC4666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4,33487</w:t>
            </w:r>
          </w:p>
        </w:tc>
        <w:tc>
          <w:tcPr>
            <w:tcW w:w="2268" w:type="dxa"/>
            <w:shd w:val="clear" w:color="auto" w:fill="auto"/>
          </w:tcPr>
          <w:p w14:paraId="37258C2D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7F5B03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FDBA8A" w14:textId="77777777" w:rsidTr="005A7ED8">
        <w:tc>
          <w:tcPr>
            <w:tcW w:w="5682" w:type="dxa"/>
            <w:shd w:val="clear" w:color="auto" w:fill="auto"/>
            <w:vAlign w:val="center"/>
          </w:tcPr>
          <w:p w14:paraId="1C133B4D" w14:textId="77777777" w:rsidR="005A7ED8" w:rsidRPr="005A7ED8" w:rsidRDefault="005A7ED8" w:rsidP="00972222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D6BC69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06CDE7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D15F4E2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814,15505</w:t>
            </w:r>
          </w:p>
        </w:tc>
        <w:tc>
          <w:tcPr>
            <w:tcW w:w="2268" w:type="dxa"/>
            <w:shd w:val="clear" w:color="auto" w:fill="auto"/>
          </w:tcPr>
          <w:p w14:paraId="1E602D0A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AAC8F2E" w14:textId="77777777" w:rsidR="005A7ED8" w:rsidRPr="005A7ED8" w:rsidRDefault="005A7ED8" w:rsidP="00972222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C2FD58F" w14:textId="77777777" w:rsidTr="005A7ED8">
        <w:tc>
          <w:tcPr>
            <w:tcW w:w="5682" w:type="dxa"/>
            <w:shd w:val="clear" w:color="auto" w:fill="auto"/>
            <w:vAlign w:val="center"/>
          </w:tcPr>
          <w:p w14:paraId="38EA3060" w14:textId="77777777"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4EB0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DA33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F3C5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194,77597</w:t>
            </w:r>
          </w:p>
        </w:tc>
        <w:tc>
          <w:tcPr>
            <w:tcW w:w="2268" w:type="dxa"/>
            <w:shd w:val="clear" w:color="auto" w:fill="auto"/>
          </w:tcPr>
          <w:p w14:paraId="1FFADD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18B0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556284F" w14:textId="77777777" w:rsidTr="005A7ED8">
        <w:tc>
          <w:tcPr>
            <w:tcW w:w="5682" w:type="dxa"/>
            <w:shd w:val="clear" w:color="auto" w:fill="auto"/>
            <w:vAlign w:val="center"/>
          </w:tcPr>
          <w:p w14:paraId="42209E4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65B1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4A4C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D707B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194,77597</w:t>
            </w:r>
          </w:p>
        </w:tc>
        <w:tc>
          <w:tcPr>
            <w:tcW w:w="2268" w:type="dxa"/>
            <w:shd w:val="clear" w:color="auto" w:fill="auto"/>
          </w:tcPr>
          <w:p w14:paraId="0F3479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3542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C33A26" w14:textId="77777777" w:rsidTr="005A7ED8">
        <w:tc>
          <w:tcPr>
            <w:tcW w:w="5682" w:type="dxa"/>
            <w:shd w:val="clear" w:color="auto" w:fill="auto"/>
            <w:vAlign w:val="center"/>
          </w:tcPr>
          <w:p w14:paraId="05555C3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BF1A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6197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ECB0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19,37908</w:t>
            </w:r>
          </w:p>
        </w:tc>
        <w:tc>
          <w:tcPr>
            <w:tcW w:w="2268" w:type="dxa"/>
            <w:shd w:val="clear" w:color="auto" w:fill="auto"/>
          </w:tcPr>
          <w:p w14:paraId="6143C1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F57E3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3272704" w14:textId="77777777" w:rsidTr="005A7ED8">
        <w:tc>
          <w:tcPr>
            <w:tcW w:w="5682" w:type="dxa"/>
            <w:shd w:val="clear" w:color="auto" w:fill="auto"/>
            <w:vAlign w:val="center"/>
          </w:tcPr>
          <w:p w14:paraId="019AAE6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2277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54CB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72070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19,37908</w:t>
            </w:r>
          </w:p>
        </w:tc>
        <w:tc>
          <w:tcPr>
            <w:tcW w:w="2268" w:type="dxa"/>
            <w:shd w:val="clear" w:color="auto" w:fill="auto"/>
          </w:tcPr>
          <w:p w14:paraId="729214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91E1C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4CDCD8C" w14:textId="77777777" w:rsidTr="005A7ED8">
        <w:tc>
          <w:tcPr>
            <w:tcW w:w="5682" w:type="dxa"/>
            <w:shd w:val="clear" w:color="auto" w:fill="auto"/>
            <w:vAlign w:val="center"/>
          </w:tcPr>
          <w:p w14:paraId="5010ADC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E87A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A2D4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8B0C5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</w:t>
            </w:r>
          </w:p>
        </w:tc>
        <w:tc>
          <w:tcPr>
            <w:tcW w:w="2268" w:type="dxa"/>
            <w:shd w:val="clear" w:color="auto" w:fill="auto"/>
          </w:tcPr>
          <w:p w14:paraId="0083DC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14:paraId="5DA7AE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36D38B8A" w14:textId="77777777" w:rsidTr="005A7ED8">
        <w:tc>
          <w:tcPr>
            <w:tcW w:w="5682" w:type="dxa"/>
            <w:shd w:val="clear" w:color="auto" w:fill="auto"/>
            <w:vAlign w:val="center"/>
          </w:tcPr>
          <w:p w14:paraId="66532D1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F635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80C6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5E4F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432BCD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0270A7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B827435" w14:textId="77777777" w:rsidTr="005A7ED8">
        <w:tc>
          <w:tcPr>
            <w:tcW w:w="5682" w:type="dxa"/>
            <w:shd w:val="clear" w:color="auto" w:fill="auto"/>
            <w:vAlign w:val="center"/>
          </w:tcPr>
          <w:p w14:paraId="6C9CF48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5E46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7D492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0AB0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30D2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0291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BB7224" w14:textId="77777777" w:rsidTr="005A7ED8">
        <w:tc>
          <w:tcPr>
            <w:tcW w:w="5682" w:type="dxa"/>
            <w:shd w:val="clear" w:color="auto" w:fill="auto"/>
            <w:vAlign w:val="center"/>
          </w:tcPr>
          <w:p w14:paraId="56B11E1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DB8C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A817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3A9E9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8246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C95B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D9276DC" w14:textId="77777777" w:rsidTr="005A7ED8">
        <w:tc>
          <w:tcPr>
            <w:tcW w:w="5682" w:type="dxa"/>
            <w:shd w:val="clear" w:color="auto" w:fill="auto"/>
            <w:vAlign w:val="center"/>
          </w:tcPr>
          <w:p w14:paraId="451689AC" w14:textId="77777777" w:rsidR="005A7ED8" w:rsidRPr="005A7ED8" w:rsidRDefault="005A7ED8" w:rsidP="008F770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</w:t>
            </w:r>
            <w:r w:rsidR="008F77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т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4</w:t>
            </w:r>
            <w:r w:rsidR="008F77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020 </w:t>
            </w:r>
            <w:r w:rsidR="008F77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1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CAC66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F72F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1F87B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74ABF2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0389EE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F4D2572" w14:textId="77777777" w:rsidTr="005A7ED8">
        <w:tc>
          <w:tcPr>
            <w:tcW w:w="5682" w:type="dxa"/>
            <w:shd w:val="clear" w:color="auto" w:fill="auto"/>
            <w:vAlign w:val="center"/>
          </w:tcPr>
          <w:p w14:paraId="56E6C09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7860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1795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9CA80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58A44B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31F782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C83421B" w14:textId="77777777" w:rsidTr="005A7ED8">
        <w:tc>
          <w:tcPr>
            <w:tcW w:w="5682" w:type="dxa"/>
            <w:shd w:val="clear" w:color="auto" w:fill="auto"/>
            <w:vAlign w:val="center"/>
          </w:tcPr>
          <w:p w14:paraId="4DA26FD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A954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1A06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36679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4017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D0D4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966DE5C" w14:textId="77777777" w:rsidTr="005A7ED8">
        <w:tc>
          <w:tcPr>
            <w:tcW w:w="5682" w:type="dxa"/>
            <w:shd w:val="clear" w:color="auto" w:fill="auto"/>
            <w:vAlign w:val="center"/>
          </w:tcPr>
          <w:p w14:paraId="628BF08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9677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81C5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D86C7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9EF9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CCC3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2B39894" w14:textId="77777777" w:rsidTr="005A7ED8">
        <w:tc>
          <w:tcPr>
            <w:tcW w:w="5682" w:type="dxa"/>
            <w:shd w:val="clear" w:color="auto" w:fill="auto"/>
            <w:vAlign w:val="center"/>
          </w:tcPr>
          <w:p w14:paraId="1A6D39F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548B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76F2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F4EF0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6F58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9928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0E130275" w14:textId="77777777" w:rsidTr="005A7ED8">
        <w:tc>
          <w:tcPr>
            <w:tcW w:w="5682" w:type="dxa"/>
            <w:shd w:val="clear" w:color="auto" w:fill="auto"/>
            <w:vAlign w:val="center"/>
          </w:tcPr>
          <w:p w14:paraId="6EF15D0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C8B9C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F27B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B7F91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F1A3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0CB1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1ED1F96F" w14:textId="77777777" w:rsidTr="005A7ED8">
        <w:tc>
          <w:tcPr>
            <w:tcW w:w="5682" w:type="dxa"/>
            <w:shd w:val="clear" w:color="auto" w:fill="auto"/>
            <w:vAlign w:val="center"/>
          </w:tcPr>
          <w:p w14:paraId="0A51F3E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05F3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5A69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77B5B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7E8F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4BB0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D2F3602" w14:textId="77777777" w:rsidTr="005A7ED8">
        <w:tc>
          <w:tcPr>
            <w:tcW w:w="5682" w:type="dxa"/>
            <w:shd w:val="clear" w:color="auto" w:fill="auto"/>
            <w:vAlign w:val="center"/>
          </w:tcPr>
          <w:p w14:paraId="785AE62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3C1C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2F1A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52B93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3C5D6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7C7F5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5A1A0F15" w14:textId="77777777" w:rsidTr="005A7ED8">
        <w:tc>
          <w:tcPr>
            <w:tcW w:w="5682" w:type="dxa"/>
            <w:shd w:val="clear" w:color="auto" w:fill="auto"/>
            <w:vAlign w:val="center"/>
          </w:tcPr>
          <w:p w14:paraId="4737E31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60EAB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E408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638B0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7E127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3BB78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09F8DBFB" w14:textId="77777777" w:rsidTr="005A7ED8">
        <w:tc>
          <w:tcPr>
            <w:tcW w:w="5682" w:type="dxa"/>
            <w:shd w:val="clear" w:color="auto" w:fill="auto"/>
            <w:vAlign w:val="center"/>
          </w:tcPr>
          <w:p w14:paraId="34C1785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316D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3648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98AA7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75589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784BA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2C7071D8" w14:textId="77777777" w:rsidTr="005A7ED8">
        <w:tc>
          <w:tcPr>
            <w:tcW w:w="5682" w:type="dxa"/>
            <w:shd w:val="clear" w:color="auto" w:fill="auto"/>
            <w:vAlign w:val="center"/>
          </w:tcPr>
          <w:p w14:paraId="2B1BDAB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A270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C6A0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F12F4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3B60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EAEC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C54BC6B" w14:textId="77777777" w:rsidTr="005A7ED8">
        <w:tc>
          <w:tcPr>
            <w:tcW w:w="5682" w:type="dxa"/>
            <w:shd w:val="clear" w:color="auto" w:fill="auto"/>
            <w:vAlign w:val="center"/>
          </w:tcPr>
          <w:p w14:paraId="70CC417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F936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BEAA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AB00F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61C7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2BCC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7E9343F" w14:textId="77777777" w:rsidTr="005A7ED8">
        <w:tc>
          <w:tcPr>
            <w:tcW w:w="5682" w:type="dxa"/>
            <w:shd w:val="clear" w:color="auto" w:fill="auto"/>
            <w:vAlign w:val="center"/>
          </w:tcPr>
          <w:p w14:paraId="59CD4B3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CB8C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DE6B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9BFBF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18EF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A0B9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A137C7C" w14:textId="77777777" w:rsidTr="005A7ED8">
        <w:tc>
          <w:tcPr>
            <w:tcW w:w="5682" w:type="dxa"/>
            <w:shd w:val="clear" w:color="auto" w:fill="auto"/>
            <w:vAlign w:val="center"/>
          </w:tcPr>
          <w:p w14:paraId="188611A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6019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BC11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0F1E6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26DF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5467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C5F4F0C" w14:textId="77777777" w:rsidTr="005A7ED8">
        <w:tc>
          <w:tcPr>
            <w:tcW w:w="5682" w:type="dxa"/>
            <w:shd w:val="clear" w:color="auto" w:fill="auto"/>
            <w:vAlign w:val="center"/>
          </w:tcPr>
          <w:p w14:paraId="289B528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B8CD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BDAD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4A41C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14,76698</w:t>
            </w:r>
          </w:p>
        </w:tc>
        <w:tc>
          <w:tcPr>
            <w:tcW w:w="2268" w:type="dxa"/>
            <w:shd w:val="clear" w:color="auto" w:fill="auto"/>
          </w:tcPr>
          <w:p w14:paraId="76EF83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D896E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79DB2F57" w14:textId="77777777" w:rsidTr="005A7ED8">
        <w:tc>
          <w:tcPr>
            <w:tcW w:w="5682" w:type="dxa"/>
            <w:shd w:val="clear" w:color="auto" w:fill="auto"/>
            <w:vAlign w:val="center"/>
          </w:tcPr>
          <w:p w14:paraId="6F6889A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87697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A59B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45E38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14,76698</w:t>
            </w:r>
          </w:p>
        </w:tc>
        <w:tc>
          <w:tcPr>
            <w:tcW w:w="2268" w:type="dxa"/>
            <w:shd w:val="clear" w:color="auto" w:fill="auto"/>
          </w:tcPr>
          <w:p w14:paraId="4DA800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12314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0BB5A37E" w14:textId="77777777" w:rsidTr="005A7ED8">
        <w:tc>
          <w:tcPr>
            <w:tcW w:w="5682" w:type="dxa"/>
            <w:shd w:val="clear" w:color="auto" w:fill="auto"/>
            <w:vAlign w:val="center"/>
          </w:tcPr>
          <w:p w14:paraId="68B4080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</w:t>
            </w:r>
            <w:r w:rsidR="00AE3F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хозяйства и стро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A5C6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CA2A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5CA8F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14:paraId="56E6B3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B8FEE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08D70288" w14:textId="77777777" w:rsidTr="005A7ED8">
        <w:tc>
          <w:tcPr>
            <w:tcW w:w="5682" w:type="dxa"/>
            <w:shd w:val="clear" w:color="auto" w:fill="auto"/>
            <w:vAlign w:val="center"/>
          </w:tcPr>
          <w:p w14:paraId="524DD02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36FE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C2AD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3D8483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FB18E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9A6A3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1E170FA9" w14:textId="77777777" w:rsidTr="005A7ED8">
        <w:tc>
          <w:tcPr>
            <w:tcW w:w="5682" w:type="dxa"/>
            <w:shd w:val="clear" w:color="auto" w:fill="auto"/>
            <w:vAlign w:val="center"/>
          </w:tcPr>
          <w:p w14:paraId="3B88CEB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6FC6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0D02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72735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5,88799</w:t>
            </w:r>
          </w:p>
        </w:tc>
        <w:tc>
          <w:tcPr>
            <w:tcW w:w="2268" w:type="dxa"/>
            <w:shd w:val="clear" w:color="auto" w:fill="auto"/>
          </w:tcPr>
          <w:p w14:paraId="364074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C6AE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82E5B8" w14:textId="77777777" w:rsidTr="005A7ED8">
        <w:tc>
          <w:tcPr>
            <w:tcW w:w="5682" w:type="dxa"/>
            <w:shd w:val="clear" w:color="auto" w:fill="auto"/>
            <w:vAlign w:val="center"/>
          </w:tcPr>
          <w:p w14:paraId="75C0946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09C3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AD4D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879BC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,21251</w:t>
            </w:r>
          </w:p>
        </w:tc>
        <w:tc>
          <w:tcPr>
            <w:tcW w:w="2268" w:type="dxa"/>
            <w:shd w:val="clear" w:color="auto" w:fill="auto"/>
          </w:tcPr>
          <w:p w14:paraId="714D37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4D7B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04F291" w14:textId="77777777" w:rsidTr="005A7ED8">
        <w:tc>
          <w:tcPr>
            <w:tcW w:w="5682" w:type="dxa"/>
            <w:shd w:val="clear" w:color="auto" w:fill="auto"/>
            <w:vAlign w:val="center"/>
          </w:tcPr>
          <w:p w14:paraId="3DB3A780" w14:textId="77777777"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2DA3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DEBD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92A12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17A8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B7B0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692032" w14:textId="77777777" w:rsidTr="005A7ED8">
        <w:tc>
          <w:tcPr>
            <w:tcW w:w="5682" w:type="dxa"/>
            <w:shd w:val="clear" w:color="auto" w:fill="auto"/>
            <w:vAlign w:val="center"/>
          </w:tcPr>
          <w:p w14:paraId="1EDA9AB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6D2F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B3BD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0710A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A557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1721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0C70142" w14:textId="77777777" w:rsidTr="005A7ED8">
        <w:tc>
          <w:tcPr>
            <w:tcW w:w="5682" w:type="dxa"/>
            <w:shd w:val="clear" w:color="auto" w:fill="auto"/>
            <w:vAlign w:val="center"/>
          </w:tcPr>
          <w:p w14:paraId="6F04E55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</w:t>
            </w:r>
            <w:r w:rsidR="00D721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информационный центр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DF50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1603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2A2B9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A01D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9986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3D2F09" w14:textId="77777777" w:rsidTr="005A7ED8">
        <w:tc>
          <w:tcPr>
            <w:tcW w:w="5682" w:type="dxa"/>
            <w:shd w:val="clear" w:color="auto" w:fill="auto"/>
            <w:vAlign w:val="center"/>
          </w:tcPr>
          <w:p w14:paraId="6D87E58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7DD1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DCDB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0DD6D5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C840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4D01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B32CDE2" w14:textId="77777777" w:rsidTr="005A7ED8">
        <w:tc>
          <w:tcPr>
            <w:tcW w:w="5682" w:type="dxa"/>
            <w:shd w:val="clear" w:color="auto" w:fill="auto"/>
            <w:vAlign w:val="center"/>
          </w:tcPr>
          <w:p w14:paraId="15421DC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7DF7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89BB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1F1ED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2033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52D1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F6CF91" w14:textId="77777777" w:rsidTr="005A7ED8">
        <w:tc>
          <w:tcPr>
            <w:tcW w:w="5682" w:type="dxa"/>
            <w:shd w:val="clear" w:color="auto" w:fill="auto"/>
            <w:vAlign w:val="center"/>
          </w:tcPr>
          <w:p w14:paraId="5711291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618C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6378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01593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B5E4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13CE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3577962" w14:textId="77777777" w:rsidTr="005A7ED8">
        <w:tc>
          <w:tcPr>
            <w:tcW w:w="5682" w:type="dxa"/>
            <w:shd w:val="clear" w:color="auto" w:fill="auto"/>
            <w:vAlign w:val="center"/>
          </w:tcPr>
          <w:p w14:paraId="1485A34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D4A3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8674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2D9F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3B1E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1C1B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C318D24" w14:textId="77777777" w:rsidTr="005A7ED8">
        <w:tc>
          <w:tcPr>
            <w:tcW w:w="5682" w:type="dxa"/>
            <w:shd w:val="clear" w:color="auto" w:fill="auto"/>
            <w:vAlign w:val="center"/>
          </w:tcPr>
          <w:p w14:paraId="4DD8587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FC628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048A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93025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0E37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7B31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B9F5AA" w14:textId="77777777" w:rsidTr="005A7ED8">
        <w:tc>
          <w:tcPr>
            <w:tcW w:w="5682" w:type="dxa"/>
            <w:shd w:val="clear" w:color="auto" w:fill="auto"/>
            <w:vAlign w:val="center"/>
          </w:tcPr>
          <w:p w14:paraId="34005C7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</w:t>
            </w:r>
            <w:r w:rsidR="00AE3F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хозяйства и строительства Ульяновской области, субсидий из областного бюджета </w:t>
            </w:r>
            <w:r w:rsidR="0097222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CE933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64CF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B7580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0,86648</w:t>
            </w:r>
          </w:p>
        </w:tc>
        <w:tc>
          <w:tcPr>
            <w:tcW w:w="2268" w:type="dxa"/>
            <w:shd w:val="clear" w:color="auto" w:fill="auto"/>
          </w:tcPr>
          <w:p w14:paraId="45E1D9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61E5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DDF392F" w14:textId="77777777" w:rsidTr="005A7ED8">
        <w:tc>
          <w:tcPr>
            <w:tcW w:w="5682" w:type="dxa"/>
            <w:shd w:val="clear" w:color="auto" w:fill="auto"/>
            <w:vAlign w:val="center"/>
          </w:tcPr>
          <w:p w14:paraId="0B124ED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866ED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A714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7C74A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0,86648</w:t>
            </w:r>
          </w:p>
        </w:tc>
        <w:tc>
          <w:tcPr>
            <w:tcW w:w="2268" w:type="dxa"/>
            <w:shd w:val="clear" w:color="auto" w:fill="auto"/>
          </w:tcPr>
          <w:p w14:paraId="439427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B362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A9A16A" w14:textId="77777777" w:rsidTr="005A7ED8">
        <w:tc>
          <w:tcPr>
            <w:tcW w:w="5682" w:type="dxa"/>
            <w:shd w:val="clear" w:color="auto" w:fill="auto"/>
            <w:vAlign w:val="center"/>
          </w:tcPr>
          <w:p w14:paraId="27A1A21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D3C9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E93D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7F033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4F18F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2229B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45D97499" w14:textId="77777777" w:rsidTr="005A7ED8">
        <w:tc>
          <w:tcPr>
            <w:tcW w:w="5682" w:type="dxa"/>
            <w:shd w:val="clear" w:color="auto" w:fill="auto"/>
            <w:vAlign w:val="center"/>
          </w:tcPr>
          <w:p w14:paraId="6AA232E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87A8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49B6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CDDF0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97275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71258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203D27D4" w14:textId="77777777" w:rsidTr="005A7ED8">
        <w:tc>
          <w:tcPr>
            <w:tcW w:w="5682" w:type="dxa"/>
            <w:shd w:val="clear" w:color="auto" w:fill="auto"/>
            <w:vAlign w:val="center"/>
          </w:tcPr>
          <w:p w14:paraId="425AEC7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52E9E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73EB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21097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192BD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56AE0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AAE1149" w14:textId="77777777" w:rsidTr="005A7ED8">
        <w:tc>
          <w:tcPr>
            <w:tcW w:w="5682" w:type="dxa"/>
            <w:shd w:val="clear" w:color="auto" w:fill="auto"/>
            <w:vAlign w:val="center"/>
          </w:tcPr>
          <w:p w14:paraId="652DBB9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8380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F121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6A2BE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6D5F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F100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0FF9F87" w14:textId="77777777" w:rsidTr="005A7ED8">
        <w:tc>
          <w:tcPr>
            <w:tcW w:w="5682" w:type="dxa"/>
            <w:shd w:val="clear" w:color="auto" w:fill="auto"/>
            <w:vAlign w:val="center"/>
          </w:tcPr>
          <w:p w14:paraId="12D9F9F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Обеспечение правопорядка и </w:t>
            </w:r>
            <w:r w:rsidR="00972222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57F1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DB2A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F1E7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3954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84AB6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194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5538A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194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72726E06" w14:textId="77777777" w:rsidTr="005A7ED8">
        <w:tc>
          <w:tcPr>
            <w:tcW w:w="5682" w:type="dxa"/>
            <w:shd w:val="clear" w:color="auto" w:fill="auto"/>
            <w:vAlign w:val="center"/>
          </w:tcPr>
          <w:p w14:paraId="5997D07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2537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D1F4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78FFE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3432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88E9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72839BD" w14:textId="77777777" w:rsidTr="005A7ED8">
        <w:tc>
          <w:tcPr>
            <w:tcW w:w="5682" w:type="dxa"/>
            <w:shd w:val="clear" w:color="auto" w:fill="auto"/>
            <w:vAlign w:val="center"/>
          </w:tcPr>
          <w:p w14:paraId="2AF3C1B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5B1B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368E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609FB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F779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FEC0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2B536F1" w14:textId="77777777" w:rsidTr="005A7ED8">
        <w:tc>
          <w:tcPr>
            <w:tcW w:w="5682" w:type="dxa"/>
            <w:shd w:val="clear" w:color="auto" w:fill="auto"/>
            <w:vAlign w:val="center"/>
          </w:tcPr>
          <w:p w14:paraId="1D3BC6F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4D2A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75AD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D7DBB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8817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FD33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051A277" w14:textId="77777777" w:rsidTr="005A7ED8">
        <w:tc>
          <w:tcPr>
            <w:tcW w:w="5682" w:type="dxa"/>
            <w:shd w:val="clear" w:color="auto" w:fill="auto"/>
            <w:vAlign w:val="center"/>
          </w:tcPr>
          <w:p w14:paraId="1D09780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4E21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6F87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28A477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78B8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523F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BC913B" w14:textId="77777777" w:rsidTr="005A7ED8">
        <w:tc>
          <w:tcPr>
            <w:tcW w:w="5682" w:type="dxa"/>
            <w:shd w:val="clear" w:color="auto" w:fill="auto"/>
            <w:vAlign w:val="center"/>
          </w:tcPr>
          <w:p w14:paraId="76D280C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4A237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3A8C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72212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257C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1F60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53238B" w14:textId="77777777" w:rsidTr="005A7ED8">
        <w:tc>
          <w:tcPr>
            <w:tcW w:w="5682" w:type="dxa"/>
            <w:shd w:val="clear" w:color="auto" w:fill="auto"/>
            <w:vAlign w:val="center"/>
          </w:tcPr>
          <w:p w14:paraId="391C425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C2945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55F6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AE2E7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D1A3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6F27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BD91B33" w14:textId="77777777" w:rsidTr="005A7ED8">
        <w:tc>
          <w:tcPr>
            <w:tcW w:w="5682" w:type="dxa"/>
            <w:shd w:val="clear" w:color="auto" w:fill="auto"/>
            <w:vAlign w:val="center"/>
          </w:tcPr>
          <w:p w14:paraId="45876EC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B195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C5B9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6EDF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9084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3225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E5E7269" w14:textId="77777777" w:rsidTr="005A7ED8">
        <w:tc>
          <w:tcPr>
            <w:tcW w:w="5682" w:type="dxa"/>
            <w:shd w:val="clear" w:color="auto" w:fill="auto"/>
            <w:vAlign w:val="center"/>
          </w:tcPr>
          <w:p w14:paraId="42F54B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5B24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87F0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02309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236A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C6D1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ED0F7A2" w14:textId="77777777" w:rsidTr="005A7ED8">
        <w:tc>
          <w:tcPr>
            <w:tcW w:w="5682" w:type="dxa"/>
            <w:shd w:val="clear" w:color="auto" w:fill="auto"/>
            <w:vAlign w:val="center"/>
          </w:tcPr>
          <w:p w14:paraId="2857F81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авто</w:t>
            </w:r>
            <w:r w:rsidR="0097222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атизированного программного комплекса </w:t>
            </w:r>
            <w:r w:rsidR="0097222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D665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0C27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24936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B259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2790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080E2D9" w14:textId="77777777" w:rsidTr="005A7ED8">
        <w:tc>
          <w:tcPr>
            <w:tcW w:w="5682" w:type="dxa"/>
            <w:shd w:val="clear" w:color="auto" w:fill="auto"/>
            <w:vAlign w:val="center"/>
          </w:tcPr>
          <w:p w14:paraId="61B9042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E121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4C3F4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C8E65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D67C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794C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2FBCDCC" w14:textId="77777777" w:rsidTr="005A7ED8">
        <w:tc>
          <w:tcPr>
            <w:tcW w:w="5682" w:type="dxa"/>
            <w:shd w:val="clear" w:color="auto" w:fill="auto"/>
            <w:vAlign w:val="center"/>
          </w:tcPr>
          <w:p w14:paraId="6B8B548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37AE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2DF4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7FCA1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C53A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5F59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1E46A1E" w14:textId="77777777" w:rsidTr="005A7ED8">
        <w:tc>
          <w:tcPr>
            <w:tcW w:w="5682" w:type="dxa"/>
            <w:shd w:val="clear" w:color="auto" w:fill="auto"/>
            <w:vAlign w:val="center"/>
          </w:tcPr>
          <w:p w14:paraId="1112AE7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BC4D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0817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C6D41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6C5D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428B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0D335C9" w14:textId="77777777" w:rsidTr="005A7ED8">
        <w:tc>
          <w:tcPr>
            <w:tcW w:w="5682" w:type="dxa"/>
            <w:shd w:val="clear" w:color="auto" w:fill="auto"/>
            <w:vAlign w:val="center"/>
          </w:tcPr>
          <w:p w14:paraId="22C7DB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3375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92CB9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3D55A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05D1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4616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B9B52ED" w14:textId="77777777" w:rsidTr="005A7ED8">
        <w:tc>
          <w:tcPr>
            <w:tcW w:w="5682" w:type="dxa"/>
            <w:shd w:val="clear" w:color="auto" w:fill="auto"/>
            <w:vAlign w:val="center"/>
          </w:tcPr>
          <w:p w14:paraId="11C32C6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78A15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75F2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DCD8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D66A0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5370A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68D7E4F4" w14:textId="77777777" w:rsidTr="005A7ED8">
        <w:tc>
          <w:tcPr>
            <w:tcW w:w="5682" w:type="dxa"/>
            <w:shd w:val="clear" w:color="auto" w:fill="auto"/>
            <w:vAlign w:val="center"/>
          </w:tcPr>
          <w:p w14:paraId="70C93A5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D114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FAD9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77395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314E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94E3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B572495" w14:textId="77777777" w:rsidTr="005A7ED8">
        <w:tc>
          <w:tcPr>
            <w:tcW w:w="5682" w:type="dxa"/>
            <w:shd w:val="clear" w:color="auto" w:fill="auto"/>
            <w:vAlign w:val="center"/>
          </w:tcPr>
          <w:p w14:paraId="3D7766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A0E1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F4E2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39588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9235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266E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AF38B12" w14:textId="77777777" w:rsidTr="005A7ED8">
        <w:tc>
          <w:tcPr>
            <w:tcW w:w="5682" w:type="dxa"/>
            <w:shd w:val="clear" w:color="auto" w:fill="auto"/>
            <w:vAlign w:val="center"/>
          </w:tcPr>
          <w:p w14:paraId="69234A8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EE4A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59A98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6CAFC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47DA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8BF2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963690" w14:textId="77777777" w:rsidTr="005A7ED8">
        <w:tc>
          <w:tcPr>
            <w:tcW w:w="5682" w:type="dxa"/>
            <w:shd w:val="clear" w:color="auto" w:fill="auto"/>
            <w:vAlign w:val="center"/>
          </w:tcPr>
          <w:p w14:paraId="7C2B1FF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76D6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09D9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BD844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BA64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A4E9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DE677C" w14:textId="77777777" w:rsidTr="005A7ED8">
        <w:tc>
          <w:tcPr>
            <w:tcW w:w="5682" w:type="dxa"/>
            <w:shd w:val="clear" w:color="auto" w:fill="auto"/>
            <w:vAlign w:val="center"/>
          </w:tcPr>
          <w:p w14:paraId="75B8101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4F5E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FBCE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3386A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66CEB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BA603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1E142EBA" w14:textId="77777777" w:rsidTr="005A7ED8">
        <w:tc>
          <w:tcPr>
            <w:tcW w:w="5682" w:type="dxa"/>
            <w:shd w:val="clear" w:color="auto" w:fill="auto"/>
            <w:vAlign w:val="center"/>
          </w:tcPr>
          <w:p w14:paraId="6134AF5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36F4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5245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F35E1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126AC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3B1FB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27C734C5" w14:textId="77777777" w:rsidTr="005A7ED8">
        <w:tc>
          <w:tcPr>
            <w:tcW w:w="5682" w:type="dxa"/>
            <w:shd w:val="clear" w:color="auto" w:fill="auto"/>
            <w:vAlign w:val="center"/>
          </w:tcPr>
          <w:p w14:paraId="07514E1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2CBA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F679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DB206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AD23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2CE7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0EFD6F8" w14:textId="77777777" w:rsidTr="005A7ED8">
        <w:tc>
          <w:tcPr>
            <w:tcW w:w="5682" w:type="dxa"/>
            <w:shd w:val="clear" w:color="auto" w:fill="auto"/>
            <w:vAlign w:val="center"/>
          </w:tcPr>
          <w:p w14:paraId="2040213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47F9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38A3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AE0F0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6A8E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E38E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4FACC76" w14:textId="77777777" w:rsidTr="005A7ED8">
        <w:tc>
          <w:tcPr>
            <w:tcW w:w="5682" w:type="dxa"/>
            <w:shd w:val="clear" w:color="auto" w:fill="auto"/>
            <w:vAlign w:val="center"/>
          </w:tcPr>
          <w:p w14:paraId="7C16C80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0395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78C5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46FD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7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B7A5A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0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FF27E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1818B84B" w14:textId="77777777" w:rsidTr="005A7ED8">
        <w:tc>
          <w:tcPr>
            <w:tcW w:w="5682" w:type="dxa"/>
            <w:shd w:val="clear" w:color="auto" w:fill="auto"/>
            <w:vAlign w:val="center"/>
          </w:tcPr>
          <w:p w14:paraId="5482D0B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8CD9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870D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71F95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C80F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30955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5537E9E2" w14:textId="77777777" w:rsidTr="005A7ED8">
        <w:tc>
          <w:tcPr>
            <w:tcW w:w="5682" w:type="dxa"/>
            <w:shd w:val="clear" w:color="auto" w:fill="auto"/>
            <w:vAlign w:val="center"/>
          </w:tcPr>
          <w:p w14:paraId="0762DDA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DD45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CB9A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B0314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2E62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E913F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3C037397" w14:textId="77777777" w:rsidTr="005A7ED8">
        <w:tc>
          <w:tcPr>
            <w:tcW w:w="5682" w:type="dxa"/>
            <w:shd w:val="clear" w:color="auto" w:fill="auto"/>
            <w:vAlign w:val="center"/>
          </w:tcPr>
          <w:p w14:paraId="5D1477E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5492C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435B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A231D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2AE3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597C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87C41A7" w14:textId="77777777" w:rsidTr="005A7ED8">
        <w:tc>
          <w:tcPr>
            <w:tcW w:w="5682" w:type="dxa"/>
            <w:shd w:val="clear" w:color="auto" w:fill="auto"/>
            <w:vAlign w:val="center"/>
          </w:tcPr>
          <w:p w14:paraId="6B762FD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16FA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8619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F9303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0655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050A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92B6448" w14:textId="77777777" w:rsidTr="005A7ED8">
        <w:tc>
          <w:tcPr>
            <w:tcW w:w="5682" w:type="dxa"/>
            <w:shd w:val="clear" w:color="auto" w:fill="auto"/>
            <w:vAlign w:val="center"/>
          </w:tcPr>
          <w:p w14:paraId="41EF5BB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69E50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7885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49CF3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3DA8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72BF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9CF74C5" w14:textId="77777777" w:rsidTr="005A7ED8">
        <w:tc>
          <w:tcPr>
            <w:tcW w:w="5682" w:type="dxa"/>
            <w:shd w:val="clear" w:color="auto" w:fill="auto"/>
            <w:vAlign w:val="center"/>
          </w:tcPr>
          <w:p w14:paraId="00B2F2C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C178C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7092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FBA69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5B07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28A1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F7C4F43" w14:textId="77777777" w:rsidTr="005A7ED8">
        <w:tc>
          <w:tcPr>
            <w:tcW w:w="5682" w:type="dxa"/>
            <w:shd w:val="clear" w:color="auto" w:fill="auto"/>
            <w:vAlign w:val="center"/>
          </w:tcPr>
          <w:p w14:paraId="76BF53E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0290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6C42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4D6C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380E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9D09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98FCD1" w14:textId="77777777" w:rsidTr="005A7ED8">
        <w:tc>
          <w:tcPr>
            <w:tcW w:w="5682" w:type="dxa"/>
            <w:shd w:val="clear" w:color="auto" w:fill="auto"/>
            <w:vAlign w:val="center"/>
          </w:tcPr>
          <w:p w14:paraId="2EF96C1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B4BB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935E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9AAFA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6880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094B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6279E8" w14:textId="77777777" w:rsidTr="005A7ED8">
        <w:tc>
          <w:tcPr>
            <w:tcW w:w="5682" w:type="dxa"/>
            <w:shd w:val="clear" w:color="auto" w:fill="auto"/>
            <w:vAlign w:val="center"/>
          </w:tcPr>
          <w:p w14:paraId="1A27AFA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F8B39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36DD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2DF1C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1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45935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6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6F35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7933127" w14:textId="77777777" w:rsidTr="005A7ED8">
        <w:tc>
          <w:tcPr>
            <w:tcW w:w="5682" w:type="dxa"/>
            <w:shd w:val="clear" w:color="auto" w:fill="auto"/>
            <w:vAlign w:val="center"/>
          </w:tcPr>
          <w:p w14:paraId="62EBA02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46C07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65EC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422D6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7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78B46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51166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7AEF0033" w14:textId="77777777" w:rsidTr="005A7ED8">
        <w:tc>
          <w:tcPr>
            <w:tcW w:w="5682" w:type="dxa"/>
            <w:shd w:val="clear" w:color="auto" w:fill="auto"/>
            <w:vAlign w:val="center"/>
          </w:tcPr>
          <w:p w14:paraId="34D1589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3FA3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798D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4378E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6739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D03EE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EBB0B27" w14:textId="77777777" w:rsidTr="005A7ED8">
        <w:tc>
          <w:tcPr>
            <w:tcW w:w="5682" w:type="dxa"/>
            <w:shd w:val="clear" w:color="auto" w:fill="auto"/>
            <w:vAlign w:val="center"/>
          </w:tcPr>
          <w:p w14:paraId="3DE7B10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7ED6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F6A8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9B056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F510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9351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5D78A5" w14:textId="77777777" w:rsidTr="005A7ED8">
        <w:tc>
          <w:tcPr>
            <w:tcW w:w="5682" w:type="dxa"/>
            <w:shd w:val="clear" w:color="auto" w:fill="auto"/>
            <w:vAlign w:val="center"/>
          </w:tcPr>
          <w:p w14:paraId="58A79C0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199B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606C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42296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DE6F2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E619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0C20171" w14:textId="77777777" w:rsidTr="005A7ED8">
        <w:tc>
          <w:tcPr>
            <w:tcW w:w="5682" w:type="dxa"/>
            <w:shd w:val="clear" w:color="auto" w:fill="auto"/>
            <w:vAlign w:val="center"/>
          </w:tcPr>
          <w:p w14:paraId="41EA44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4D3E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7341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19319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33376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4316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02E854C" w14:textId="77777777" w:rsidTr="005A7ED8">
        <w:tc>
          <w:tcPr>
            <w:tcW w:w="5682" w:type="dxa"/>
            <w:shd w:val="clear" w:color="auto" w:fill="auto"/>
            <w:vAlign w:val="center"/>
          </w:tcPr>
          <w:p w14:paraId="1DBE0B9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CF7A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AA71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DC821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C8AF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FABC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B9AF49" w14:textId="77777777" w:rsidTr="005A7ED8">
        <w:tc>
          <w:tcPr>
            <w:tcW w:w="5682" w:type="dxa"/>
            <w:shd w:val="clear" w:color="auto" w:fill="auto"/>
            <w:vAlign w:val="center"/>
          </w:tcPr>
          <w:p w14:paraId="03BC8D4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83A5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71AD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029D8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6A49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9484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755EE79" w14:textId="77777777" w:rsidTr="005A7ED8">
        <w:tc>
          <w:tcPr>
            <w:tcW w:w="5682" w:type="dxa"/>
            <w:shd w:val="clear" w:color="auto" w:fill="auto"/>
            <w:vAlign w:val="center"/>
          </w:tcPr>
          <w:p w14:paraId="5286424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3AAB2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9973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7F3D5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46D6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A399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2BB1228" w14:textId="77777777" w:rsidTr="005A7ED8">
        <w:tc>
          <w:tcPr>
            <w:tcW w:w="5682" w:type="dxa"/>
            <w:shd w:val="clear" w:color="auto" w:fill="auto"/>
            <w:vAlign w:val="center"/>
          </w:tcPr>
          <w:p w14:paraId="26AA60B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терроризм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4D0E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2932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9566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8759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93F2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49CEC16" w14:textId="77777777" w:rsidTr="005A7ED8">
        <w:tc>
          <w:tcPr>
            <w:tcW w:w="5682" w:type="dxa"/>
            <w:shd w:val="clear" w:color="auto" w:fill="auto"/>
            <w:vAlign w:val="center"/>
          </w:tcPr>
          <w:p w14:paraId="5DB44C3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DBCE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38C93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3101B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04CE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719C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15E1874" w14:textId="77777777" w:rsidTr="005A7ED8">
        <w:tc>
          <w:tcPr>
            <w:tcW w:w="5682" w:type="dxa"/>
            <w:shd w:val="clear" w:color="auto" w:fill="auto"/>
            <w:vAlign w:val="center"/>
          </w:tcPr>
          <w:p w14:paraId="2319DB3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FC85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97B7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A707A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2858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C973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21F770E" w14:textId="77777777" w:rsidTr="005A7ED8">
        <w:tc>
          <w:tcPr>
            <w:tcW w:w="5682" w:type="dxa"/>
            <w:shd w:val="clear" w:color="auto" w:fill="auto"/>
            <w:vAlign w:val="center"/>
          </w:tcPr>
          <w:p w14:paraId="71DCFDA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антитеррористической защищённости мест массового пребывания люд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FB85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30C7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37261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146C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842F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D65CE2A" w14:textId="77777777" w:rsidTr="005A7ED8">
        <w:tc>
          <w:tcPr>
            <w:tcW w:w="5682" w:type="dxa"/>
            <w:shd w:val="clear" w:color="auto" w:fill="auto"/>
            <w:vAlign w:val="center"/>
          </w:tcPr>
          <w:p w14:paraId="2C270BF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0389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B934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F1F5D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4E0E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7D20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8C03B66" w14:textId="77777777" w:rsidTr="005A7ED8">
        <w:tc>
          <w:tcPr>
            <w:tcW w:w="5682" w:type="dxa"/>
            <w:shd w:val="clear" w:color="auto" w:fill="auto"/>
            <w:vAlign w:val="center"/>
          </w:tcPr>
          <w:p w14:paraId="05A2EA7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099C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C454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BF51E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73784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58F99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9204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0F4C1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3497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0DB80FD" w14:textId="77777777" w:rsidTr="005A7ED8">
        <w:tc>
          <w:tcPr>
            <w:tcW w:w="5682" w:type="dxa"/>
            <w:shd w:val="clear" w:color="auto" w:fill="auto"/>
            <w:vAlign w:val="center"/>
          </w:tcPr>
          <w:p w14:paraId="11B3888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898B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B942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3B1D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6D453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A963E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4170EF27" w14:textId="77777777" w:rsidTr="005A7ED8">
        <w:tc>
          <w:tcPr>
            <w:tcW w:w="5682" w:type="dxa"/>
            <w:shd w:val="clear" w:color="auto" w:fill="auto"/>
            <w:vAlign w:val="center"/>
          </w:tcPr>
          <w:p w14:paraId="3FF0386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B1E1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3609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0093F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E495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470A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54F32BA" w14:textId="77777777" w:rsidTr="005A7ED8">
        <w:tc>
          <w:tcPr>
            <w:tcW w:w="5682" w:type="dxa"/>
            <w:shd w:val="clear" w:color="auto" w:fill="auto"/>
            <w:vAlign w:val="center"/>
          </w:tcPr>
          <w:p w14:paraId="24938B7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B59A4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0008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214156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900D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B5209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C935CF8" w14:textId="77777777" w:rsidTr="005A7ED8">
        <w:tc>
          <w:tcPr>
            <w:tcW w:w="5682" w:type="dxa"/>
            <w:shd w:val="clear" w:color="auto" w:fill="auto"/>
            <w:vAlign w:val="center"/>
          </w:tcPr>
          <w:p w14:paraId="6A59CBF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F24D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8C27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6D5A5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D2EE3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EACB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C52EA8A" w14:textId="77777777" w:rsidTr="005A7ED8">
        <w:tc>
          <w:tcPr>
            <w:tcW w:w="5682" w:type="dxa"/>
            <w:shd w:val="clear" w:color="auto" w:fill="auto"/>
            <w:vAlign w:val="center"/>
          </w:tcPr>
          <w:p w14:paraId="6C6282B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3E75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2274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EB79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AD0D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F4B1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72D3A0" w14:textId="77777777" w:rsidTr="005A7ED8">
        <w:tc>
          <w:tcPr>
            <w:tcW w:w="5682" w:type="dxa"/>
            <w:shd w:val="clear" w:color="auto" w:fill="auto"/>
            <w:vAlign w:val="center"/>
          </w:tcPr>
          <w:p w14:paraId="33FC6BE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5C53A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74D8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F97D4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B2C7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89BF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8EEB393" w14:textId="77777777" w:rsidTr="005A7ED8">
        <w:tc>
          <w:tcPr>
            <w:tcW w:w="5682" w:type="dxa"/>
            <w:shd w:val="clear" w:color="auto" w:fill="auto"/>
            <w:vAlign w:val="center"/>
          </w:tcPr>
          <w:p w14:paraId="562D77A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54AD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8140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98D1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6AA0F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12AF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9B72C2E" w14:textId="77777777" w:rsidTr="005A7ED8">
        <w:tc>
          <w:tcPr>
            <w:tcW w:w="5682" w:type="dxa"/>
            <w:shd w:val="clear" w:color="auto" w:fill="auto"/>
            <w:vAlign w:val="center"/>
          </w:tcPr>
          <w:p w14:paraId="186BC40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4D02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6BE2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7D7E3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02D43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9016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7FBD63A" w14:textId="77777777" w:rsidTr="005A7ED8">
        <w:tc>
          <w:tcPr>
            <w:tcW w:w="5682" w:type="dxa"/>
            <w:shd w:val="clear" w:color="auto" w:fill="auto"/>
            <w:vAlign w:val="center"/>
          </w:tcPr>
          <w:p w14:paraId="2326A93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3782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A091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C07A9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CFF00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DC8B6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7C3EAEE3" w14:textId="77777777" w:rsidTr="005A7ED8">
        <w:tc>
          <w:tcPr>
            <w:tcW w:w="5682" w:type="dxa"/>
            <w:shd w:val="clear" w:color="auto" w:fill="auto"/>
            <w:vAlign w:val="center"/>
          </w:tcPr>
          <w:p w14:paraId="535644F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9F8B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AAE4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51115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B6EFD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BFAB6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75B4410D" w14:textId="77777777" w:rsidTr="005A7ED8">
        <w:tc>
          <w:tcPr>
            <w:tcW w:w="5682" w:type="dxa"/>
            <w:shd w:val="clear" w:color="auto" w:fill="auto"/>
            <w:vAlign w:val="center"/>
          </w:tcPr>
          <w:p w14:paraId="0BC8227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DF0D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1841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93C7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45745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3036E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9BC7240" w14:textId="77777777" w:rsidTr="005A7ED8">
        <w:tc>
          <w:tcPr>
            <w:tcW w:w="5682" w:type="dxa"/>
            <w:shd w:val="clear" w:color="auto" w:fill="auto"/>
            <w:vAlign w:val="center"/>
          </w:tcPr>
          <w:p w14:paraId="1F30944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B501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0164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78C8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0BF45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4E53F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F62C657" w14:textId="77777777" w:rsidTr="005A7ED8">
        <w:tc>
          <w:tcPr>
            <w:tcW w:w="5682" w:type="dxa"/>
            <w:shd w:val="clear" w:color="auto" w:fill="auto"/>
            <w:vAlign w:val="center"/>
          </w:tcPr>
          <w:p w14:paraId="4D780C8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85FD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646C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3A8AA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8ABFD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91E02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BC59AD5" w14:textId="77777777" w:rsidTr="005A7ED8">
        <w:tc>
          <w:tcPr>
            <w:tcW w:w="5682" w:type="dxa"/>
            <w:shd w:val="clear" w:color="auto" w:fill="auto"/>
            <w:vAlign w:val="center"/>
          </w:tcPr>
          <w:p w14:paraId="6B5FD0B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D615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FF06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2A840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BCAC1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5DF6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FCD065" w14:textId="77777777" w:rsidTr="005A7ED8">
        <w:tc>
          <w:tcPr>
            <w:tcW w:w="5682" w:type="dxa"/>
            <w:shd w:val="clear" w:color="auto" w:fill="auto"/>
            <w:vAlign w:val="center"/>
          </w:tcPr>
          <w:p w14:paraId="46D1C88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06B3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1134C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C6DEE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064C1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6613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83348E" w14:textId="77777777" w:rsidTr="005A7ED8">
        <w:tc>
          <w:tcPr>
            <w:tcW w:w="5682" w:type="dxa"/>
            <w:shd w:val="clear" w:color="auto" w:fill="auto"/>
            <w:vAlign w:val="center"/>
          </w:tcPr>
          <w:p w14:paraId="2FD3863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D199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0B8C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A26E9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1CE16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A4AFA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41258914" w14:textId="77777777" w:rsidTr="005A7ED8">
        <w:tc>
          <w:tcPr>
            <w:tcW w:w="5682" w:type="dxa"/>
            <w:shd w:val="clear" w:color="auto" w:fill="auto"/>
            <w:vAlign w:val="center"/>
          </w:tcPr>
          <w:p w14:paraId="7983EF0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757E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939B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4B6B1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FD676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18332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3FF045F2" w14:textId="77777777" w:rsidTr="005A7ED8">
        <w:tc>
          <w:tcPr>
            <w:tcW w:w="5682" w:type="dxa"/>
            <w:shd w:val="clear" w:color="auto" w:fill="auto"/>
            <w:vAlign w:val="center"/>
          </w:tcPr>
          <w:p w14:paraId="58088D3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ённых пунктах с числом жителей до </w:t>
            </w:r>
            <w:r w:rsidR="00657AD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1F80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948D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80BEC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C7CF5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0EB5A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6CD76835" w14:textId="77777777" w:rsidTr="005A7ED8">
        <w:tc>
          <w:tcPr>
            <w:tcW w:w="5682" w:type="dxa"/>
            <w:shd w:val="clear" w:color="auto" w:fill="auto"/>
            <w:vAlign w:val="center"/>
          </w:tcPr>
          <w:p w14:paraId="7FB8329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8790D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FBD7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696C7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17372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50E9E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1414A82F" w14:textId="77777777" w:rsidTr="005A7ED8">
        <w:tc>
          <w:tcPr>
            <w:tcW w:w="5682" w:type="dxa"/>
            <w:shd w:val="clear" w:color="auto" w:fill="auto"/>
            <w:vAlign w:val="center"/>
          </w:tcPr>
          <w:p w14:paraId="1EC5B21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4EDB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57E1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B6BF8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38A8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9BCD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669B176" w14:textId="77777777" w:rsidTr="005A7ED8">
        <w:tc>
          <w:tcPr>
            <w:tcW w:w="5682" w:type="dxa"/>
            <w:shd w:val="clear" w:color="auto" w:fill="auto"/>
            <w:vAlign w:val="center"/>
          </w:tcPr>
          <w:p w14:paraId="7784E07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A474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308A8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E3EAA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2038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23BF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85C362" w14:textId="77777777" w:rsidTr="005A7ED8">
        <w:tc>
          <w:tcPr>
            <w:tcW w:w="5682" w:type="dxa"/>
            <w:shd w:val="clear" w:color="auto" w:fill="auto"/>
            <w:vAlign w:val="center"/>
          </w:tcPr>
          <w:p w14:paraId="6FC9B15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A631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B85C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4B1BD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1C5FE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3BD48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6E961E35" w14:textId="77777777" w:rsidTr="005A7ED8">
        <w:tc>
          <w:tcPr>
            <w:tcW w:w="5682" w:type="dxa"/>
            <w:shd w:val="clear" w:color="auto" w:fill="auto"/>
            <w:vAlign w:val="center"/>
          </w:tcPr>
          <w:p w14:paraId="39A54E7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BFBF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2C6C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B5835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1FB99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C3880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3C23E410" w14:textId="77777777" w:rsidTr="005A7ED8">
        <w:tc>
          <w:tcPr>
            <w:tcW w:w="5682" w:type="dxa"/>
            <w:shd w:val="clear" w:color="auto" w:fill="auto"/>
            <w:vAlign w:val="center"/>
          </w:tcPr>
          <w:p w14:paraId="1011D82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9D54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ACD1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5F7AA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95CDA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38B2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2E90E3E" w14:textId="77777777" w:rsidTr="005A7ED8">
        <w:tc>
          <w:tcPr>
            <w:tcW w:w="5682" w:type="dxa"/>
            <w:shd w:val="clear" w:color="auto" w:fill="auto"/>
            <w:vAlign w:val="center"/>
          </w:tcPr>
          <w:p w14:paraId="47F10950" w14:textId="77777777"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4FF11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4331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4BED9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8B972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5BB9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E19DBB6" w14:textId="77777777" w:rsidTr="005A7ED8">
        <w:tc>
          <w:tcPr>
            <w:tcW w:w="5682" w:type="dxa"/>
            <w:shd w:val="clear" w:color="auto" w:fill="auto"/>
            <w:vAlign w:val="center"/>
          </w:tcPr>
          <w:p w14:paraId="41D41BB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3828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70F2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2185C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BAC51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C35E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3F9EDEC" w14:textId="77777777" w:rsidTr="005A7ED8">
        <w:tc>
          <w:tcPr>
            <w:tcW w:w="5682" w:type="dxa"/>
            <w:shd w:val="clear" w:color="auto" w:fill="auto"/>
            <w:vAlign w:val="center"/>
          </w:tcPr>
          <w:p w14:paraId="310E8FC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осударственных и муниципальных библиотек подпиской на периодические 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6AEF4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E5B9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812BA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77BE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C920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8D8B79C" w14:textId="77777777" w:rsidTr="005A7ED8">
        <w:tc>
          <w:tcPr>
            <w:tcW w:w="5682" w:type="dxa"/>
            <w:shd w:val="clear" w:color="auto" w:fill="auto"/>
            <w:vAlign w:val="center"/>
          </w:tcPr>
          <w:p w14:paraId="2629227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1D18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45F4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CC2F9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F4D7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06C5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E59CCD" w14:textId="77777777" w:rsidTr="005A7ED8">
        <w:tc>
          <w:tcPr>
            <w:tcW w:w="5682" w:type="dxa"/>
            <w:shd w:val="clear" w:color="auto" w:fill="auto"/>
            <w:vAlign w:val="center"/>
          </w:tcPr>
          <w:p w14:paraId="3D08BAC2" w14:textId="77777777"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на территории Ульяновской области в 2022 году фестивал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D2356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 – Ульяновск –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удуще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F16B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AABC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AFE0D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5317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B87E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F87FC3" w14:textId="77777777" w:rsidTr="005A7ED8">
        <w:tc>
          <w:tcPr>
            <w:tcW w:w="5682" w:type="dxa"/>
            <w:shd w:val="clear" w:color="auto" w:fill="auto"/>
            <w:vAlign w:val="center"/>
          </w:tcPr>
          <w:p w14:paraId="3CBD108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C3003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90CCE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B5A87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0457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9FB5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FBCDA9" w14:textId="77777777" w:rsidTr="005A7ED8">
        <w:tc>
          <w:tcPr>
            <w:tcW w:w="5682" w:type="dxa"/>
            <w:shd w:val="clear" w:color="auto" w:fill="auto"/>
            <w:vAlign w:val="center"/>
          </w:tcPr>
          <w:p w14:paraId="0D4A21E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0348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EEF5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24782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67EA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90D9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176CE8D" w14:textId="77777777" w:rsidTr="005A7ED8">
        <w:tc>
          <w:tcPr>
            <w:tcW w:w="5682" w:type="dxa"/>
            <w:shd w:val="clear" w:color="auto" w:fill="auto"/>
            <w:vAlign w:val="center"/>
          </w:tcPr>
          <w:p w14:paraId="2B0DCA5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B189F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A9DBD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0735C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B0A9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64E3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374E96" w14:textId="77777777" w:rsidTr="005A7ED8">
        <w:tc>
          <w:tcPr>
            <w:tcW w:w="5682" w:type="dxa"/>
            <w:shd w:val="clear" w:color="auto" w:fill="auto"/>
            <w:vAlign w:val="center"/>
          </w:tcPr>
          <w:p w14:paraId="25DEE9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A79A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E71D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05502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4A29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148B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C41AB82" w14:textId="77777777" w:rsidTr="005A7ED8">
        <w:tc>
          <w:tcPr>
            <w:tcW w:w="5682" w:type="dxa"/>
            <w:shd w:val="clear" w:color="auto" w:fill="auto"/>
            <w:vAlign w:val="center"/>
          </w:tcPr>
          <w:p w14:paraId="07CEC21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F887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7529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7D747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E041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E2CEB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30E4EA" w14:textId="77777777" w:rsidTr="005A7ED8">
        <w:tc>
          <w:tcPr>
            <w:tcW w:w="5682" w:type="dxa"/>
            <w:shd w:val="clear" w:color="auto" w:fill="auto"/>
            <w:vAlign w:val="center"/>
          </w:tcPr>
          <w:p w14:paraId="7E5D820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5129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C00A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A6C57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9621C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3E4A8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016C83" w14:textId="77777777" w:rsidTr="005A7ED8">
        <w:tc>
          <w:tcPr>
            <w:tcW w:w="5682" w:type="dxa"/>
            <w:shd w:val="clear" w:color="auto" w:fill="auto"/>
            <w:vAlign w:val="center"/>
          </w:tcPr>
          <w:p w14:paraId="1CCA989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4B7E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443C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EC366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93587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59472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712A2BA" w14:textId="77777777" w:rsidTr="005A7ED8">
        <w:tc>
          <w:tcPr>
            <w:tcW w:w="5682" w:type="dxa"/>
            <w:shd w:val="clear" w:color="auto" w:fill="auto"/>
            <w:vAlign w:val="center"/>
          </w:tcPr>
          <w:p w14:paraId="20ACA08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9630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C435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F4CE2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3A1E2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7E94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889E59" w14:textId="77777777" w:rsidTr="005A7ED8">
        <w:tc>
          <w:tcPr>
            <w:tcW w:w="5682" w:type="dxa"/>
            <w:shd w:val="clear" w:color="auto" w:fill="auto"/>
            <w:vAlign w:val="center"/>
          </w:tcPr>
          <w:p w14:paraId="70F978F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A242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DCCB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58A6C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A8257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5297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D1D62B" w14:textId="77777777" w:rsidTr="005A7ED8">
        <w:tc>
          <w:tcPr>
            <w:tcW w:w="5682" w:type="dxa"/>
            <w:shd w:val="clear" w:color="auto" w:fill="auto"/>
            <w:vAlign w:val="center"/>
          </w:tcPr>
          <w:p w14:paraId="702F7D1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DDF2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BF60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9D776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9E631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150E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B3D2A7" w14:textId="77777777" w:rsidTr="005A7ED8">
        <w:tc>
          <w:tcPr>
            <w:tcW w:w="5682" w:type="dxa"/>
            <w:shd w:val="clear" w:color="auto" w:fill="auto"/>
            <w:vAlign w:val="center"/>
          </w:tcPr>
          <w:p w14:paraId="6E120CA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7D5F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D7E1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601F3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3E718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AEEC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57825DC" w14:textId="77777777" w:rsidTr="005A7ED8">
        <w:tc>
          <w:tcPr>
            <w:tcW w:w="5682" w:type="dxa"/>
            <w:shd w:val="clear" w:color="auto" w:fill="auto"/>
            <w:vAlign w:val="center"/>
          </w:tcPr>
          <w:p w14:paraId="65A516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5FF1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B8E0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F774A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6688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9642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229FAB5" w14:textId="77777777" w:rsidTr="005A7ED8">
        <w:tc>
          <w:tcPr>
            <w:tcW w:w="5682" w:type="dxa"/>
            <w:shd w:val="clear" w:color="auto" w:fill="auto"/>
            <w:vAlign w:val="center"/>
          </w:tcPr>
          <w:p w14:paraId="3D511A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7649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FB39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7DCF4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A836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524B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5879576" w14:textId="77777777" w:rsidTr="005A7ED8">
        <w:tc>
          <w:tcPr>
            <w:tcW w:w="5682" w:type="dxa"/>
            <w:shd w:val="clear" w:color="auto" w:fill="auto"/>
            <w:vAlign w:val="center"/>
          </w:tcPr>
          <w:p w14:paraId="6F83B3F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9C84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99E2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790F8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A750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CC37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6347C86" w14:textId="77777777" w:rsidTr="005A7ED8">
        <w:tc>
          <w:tcPr>
            <w:tcW w:w="5682" w:type="dxa"/>
            <w:shd w:val="clear" w:color="auto" w:fill="auto"/>
            <w:vAlign w:val="center"/>
          </w:tcPr>
          <w:p w14:paraId="6D7DC5F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2005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0865D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DCAF0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7742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3DD5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E005703" w14:textId="77777777" w:rsidTr="005A7ED8">
        <w:tc>
          <w:tcPr>
            <w:tcW w:w="5682" w:type="dxa"/>
            <w:shd w:val="clear" w:color="auto" w:fill="auto"/>
            <w:vAlign w:val="center"/>
          </w:tcPr>
          <w:p w14:paraId="4699DF3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81641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CAE0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A03FE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431D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E16C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1F1A073" w14:textId="77777777" w:rsidTr="005A7ED8">
        <w:tc>
          <w:tcPr>
            <w:tcW w:w="5682" w:type="dxa"/>
            <w:shd w:val="clear" w:color="auto" w:fill="auto"/>
            <w:vAlign w:val="center"/>
          </w:tcPr>
          <w:p w14:paraId="7E16E54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67CB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FCE2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F8F9C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6161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F89E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89893A" w14:textId="77777777" w:rsidTr="005A7ED8">
        <w:tc>
          <w:tcPr>
            <w:tcW w:w="5682" w:type="dxa"/>
            <w:shd w:val="clear" w:color="auto" w:fill="auto"/>
            <w:vAlign w:val="center"/>
          </w:tcPr>
          <w:p w14:paraId="5DA5448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42C6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C55B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263E3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27B1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D251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0AD8808" w14:textId="77777777" w:rsidTr="005A7ED8">
        <w:tc>
          <w:tcPr>
            <w:tcW w:w="5682" w:type="dxa"/>
            <w:shd w:val="clear" w:color="auto" w:fill="auto"/>
            <w:vAlign w:val="center"/>
          </w:tcPr>
          <w:p w14:paraId="7062415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472C8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7F11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BD0B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2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27B15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6EE57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6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299F60F" w14:textId="77777777" w:rsidTr="005A7ED8">
        <w:tc>
          <w:tcPr>
            <w:tcW w:w="5682" w:type="dxa"/>
            <w:shd w:val="clear" w:color="auto" w:fill="auto"/>
            <w:vAlign w:val="center"/>
          </w:tcPr>
          <w:p w14:paraId="4C48977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E679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C97C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FCB9C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529B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35DE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3D2288" w14:textId="77777777" w:rsidTr="005A7ED8">
        <w:tc>
          <w:tcPr>
            <w:tcW w:w="5682" w:type="dxa"/>
            <w:shd w:val="clear" w:color="auto" w:fill="auto"/>
            <w:vAlign w:val="center"/>
          </w:tcPr>
          <w:p w14:paraId="17818BB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DAE0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D9C4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F45E7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CB23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2DF5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C87E943" w14:textId="77777777" w:rsidTr="005A7ED8">
        <w:tc>
          <w:tcPr>
            <w:tcW w:w="5682" w:type="dxa"/>
            <w:shd w:val="clear" w:color="auto" w:fill="auto"/>
            <w:vAlign w:val="center"/>
          </w:tcPr>
          <w:p w14:paraId="496284B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8920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A2D4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7BF21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6293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C4A2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41669203" w14:textId="77777777" w:rsidTr="005A7ED8">
        <w:tc>
          <w:tcPr>
            <w:tcW w:w="5682" w:type="dxa"/>
            <w:shd w:val="clear" w:color="auto" w:fill="auto"/>
            <w:vAlign w:val="center"/>
          </w:tcPr>
          <w:p w14:paraId="350C949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AC67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16F7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4717E2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4DFF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542D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3E2631B1" w14:textId="77777777" w:rsidTr="005A7ED8">
        <w:tc>
          <w:tcPr>
            <w:tcW w:w="5682" w:type="dxa"/>
            <w:shd w:val="clear" w:color="auto" w:fill="auto"/>
            <w:vAlign w:val="center"/>
          </w:tcPr>
          <w:p w14:paraId="16FC5CD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82CF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6F31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FBB9E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BB37F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21DC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1349141" w14:textId="77777777" w:rsidTr="005A7ED8">
        <w:tc>
          <w:tcPr>
            <w:tcW w:w="5682" w:type="dxa"/>
            <w:shd w:val="clear" w:color="auto" w:fill="auto"/>
            <w:vAlign w:val="center"/>
          </w:tcPr>
          <w:p w14:paraId="5A4D1DD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7F2A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8030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28CF53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4D405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EFDE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E08EFB7" w14:textId="77777777" w:rsidTr="005A7ED8">
        <w:tc>
          <w:tcPr>
            <w:tcW w:w="5682" w:type="dxa"/>
            <w:shd w:val="clear" w:color="auto" w:fill="auto"/>
            <w:vAlign w:val="center"/>
          </w:tcPr>
          <w:p w14:paraId="18B5310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2769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FFCE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4990D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EA7B8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60A7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33F3C71" w14:textId="77777777" w:rsidTr="005A7ED8">
        <w:tc>
          <w:tcPr>
            <w:tcW w:w="5682" w:type="dxa"/>
            <w:shd w:val="clear" w:color="auto" w:fill="auto"/>
            <w:vAlign w:val="center"/>
          </w:tcPr>
          <w:p w14:paraId="17E1268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8F19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D9C5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467ED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21E09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629D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D46FFD" w14:textId="77777777" w:rsidTr="005A7ED8">
        <w:tc>
          <w:tcPr>
            <w:tcW w:w="5682" w:type="dxa"/>
            <w:shd w:val="clear" w:color="auto" w:fill="auto"/>
            <w:vAlign w:val="center"/>
          </w:tcPr>
          <w:p w14:paraId="2BFE71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58DD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330C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706F2C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41856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BA51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19492C3" w14:textId="77777777" w:rsidTr="005A7ED8">
        <w:tc>
          <w:tcPr>
            <w:tcW w:w="5682" w:type="dxa"/>
            <w:shd w:val="clear" w:color="auto" w:fill="auto"/>
            <w:vAlign w:val="center"/>
          </w:tcPr>
          <w:p w14:paraId="22D91F5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9526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F4BB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9B8B4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DF7E0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97B12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3A7DEC56" w14:textId="77777777" w:rsidTr="005A7ED8">
        <w:tc>
          <w:tcPr>
            <w:tcW w:w="5682" w:type="dxa"/>
            <w:shd w:val="clear" w:color="auto" w:fill="auto"/>
            <w:vAlign w:val="center"/>
          </w:tcPr>
          <w:p w14:paraId="0BCEF95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3F4D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9D4B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1656DB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D27A4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4E1EE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15D83E9" w14:textId="77777777" w:rsidTr="005A7ED8">
        <w:tc>
          <w:tcPr>
            <w:tcW w:w="5682" w:type="dxa"/>
            <w:shd w:val="clear" w:color="auto" w:fill="auto"/>
            <w:vAlign w:val="center"/>
          </w:tcPr>
          <w:p w14:paraId="0BE065F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AB4ED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FFA5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F731D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E3814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80D4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5992FA2" w14:textId="77777777" w:rsidTr="005A7ED8">
        <w:tc>
          <w:tcPr>
            <w:tcW w:w="5682" w:type="dxa"/>
            <w:shd w:val="clear" w:color="auto" w:fill="auto"/>
            <w:vAlign w:val="center"/>
          </w:tcPr>
          <w:p w14:paraId="3B9A57B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24BC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543E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F63A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63DD2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C0A5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0841D5B5" w14:textId="77777777" w:rsidTr="005A7ED8">
        <w:tc>
          <w:tcPr>
            <w:tcW w:w="5682" w:type="dxa"/>
            <w:shd w:val="clear" w:color="auto" w:fill="auto"/>
            <w:vAlign w:val="center"/>
          </w:tcPr>
          <w:p w14:paraId="50C52C7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748EB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7B1A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4AE72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6EF5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D7B4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2DF5CBFC" w14:textId="77777777" w:rsidTr="005A7ED8">
        <w:tc>
          <w:tcPr>
            <w:tcW w:w="5682" w:type="dxa"/>
            <w:shd w:val="clear" w:color="auto" w:fill="auto"/>
            <w:vAlign w:val="center"/>
          </w:tcPr>
          <w:p w14:paraId="60B0314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6072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07FC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26D20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91E0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5D72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2C3D7393" w14:textId="77777777" w:rsidTr="005A7ED8">
        <w:tc>
          <w:tcPr>
            <w:tcW w:w="5682" w:type="dxa"/>
            <w:shd w:val="clear" w:color="auto" w:fill="auto"/>
            <w:vAlign w:val="center"/>
          </w:tcPr>
          <w:p w14:paraId="499F533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04963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77B6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DB228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6D3FB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727D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0F48AB0E" w14:textId="77777777" w:rsidTr="005A7ED8">
        <w:tc>
          <w:tcPr>
            <w:tcW w:w="5682" w:type="dxa"/>
            <w:shd w:val="clear" w:color="auto" w:fill="auto"/>
            <w:vAlign w:val="center"/>
          </w:tcPr>
          <w:p w14:paraId="4C87934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2948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2CB9A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7E63C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69A0B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CB10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5C4ABE7C" w14:textId="77777777" w:rsidTr="005A7ED8">
        <w:tc>
          <w:tcPr>
            <w:tcW w:w="5682" w:type="dxa"/>
            <w:shd w:val="clear" w:color="auto" w:fill="auto"/>
            <w:vAlign w:val="center"/>
          </w:tcPr>
          <w:p w14:paraId="71D6FA0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428C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02A5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BA3AC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11A57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968A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66873F5" w14:textId="77777777" w:rsidTr="005A7ED8">
        <w:tc>
          <w:tcPr>
            <w:tcW w:w="5682" w:type="dxa"/>
            <w:shd w:val="clear" w:color="auto" w:fill="auto"/>
            <w:vAlign w:val="center"/>
          </w:tcPr>
          <w:p w14:paraId="3A7A914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2469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E1AE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2F698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953E9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3FEC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AED423C" w14:textId="77777777" w:rsidTr="005A7ED8">
        <w:tc>
          <w:tcPr>
            <w:tcW w:w="5682" w:type="dxa"/>
            <w:shd w:val="clear" w:color="auto" w:fill="auto"/>
            <w:vAlign w:val="center"/>
          </w:tcPr>
          <w:p w14:paraId="60354B2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9200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3D15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D7FC0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0AC0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8EBC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E8560E" w14:textId="77777777" w:rsidTr="005A7ED8">
        <w:tc>
          <w:tcPr>
            <w:tcW w:w="5682" w:type="dxa"/>
            <w:shd w:val="clear" w:color="auto" w:fill="auto"/>
            <w:vAlign w:val="center"/>
          </w:tcPr>
          <w:p w14:paraId="2B12E21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798F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835C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28702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6F6F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0813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8218B0E" w14:textId="77777777" w:rsidTr="005A7ED8">
        <w:tc>
          <w:tcPr>
            <w:tcW w:w="5682" w:type="dxa"/>
            <w:shd w:val="clear" w:color="auto" w:fill="auto"/>
            <w:vAlign w:val="center"/>
          </w:tcPr>
          <w:p w14:paraId="1A3A080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524C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34917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61D49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C9A43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2499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3CF1D4E" w14:textId="77777777" w:rsidTr="005A7ED8">
        <w:tc>
          <w:tcPr>
            <w:tcW w:w="5682" w:type="dxa"/>
            <w:shd w:val="clear" w:color="auto" w:fill="auto"/>
            <w:vAlign w:val="center"/>
          </w:tcPr>
          <w:p w14:paraId="49E083D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2E63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B9D4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7267D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AB0BD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5DF0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39D849D" w14:textId="77777777" w:rsidTr="005A7ED8">
        <w:tc>
          <w:tcPr>
            <w:tcW w:w="5682" w:type="dxa"/>
            <w:shd w:val="clear" w:color="auto" w:fill="auto"/>
            <w:vAlign w:val="center"/>
          </w:tcPr>
          <w:p w14:paraId="2BA4197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71EC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7D93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E7E14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5E5BC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97AB5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16405515" w14:textId="77777777" w:rsidTr="005A7ED8">
        <w:tc>
          <w:tcPr>
            <w:tcW w:w="5682" w:type="dxa"/>
            <w:shd w:val="clear" w:color="auto" w:fill="auto"/>
            <w:vAlign w:val="center"/>
          </w:tcPr>
          <w:p w14:paraId="7CF560B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C8C12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B5CB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D49AD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E9F3F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E60E5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3709208F" w14:textId="77777777" w:rsidTr="005A7ED8">
        <w:tc>
          <w:tcPr>
            <w:tcW w:w="5682" w:type="dxa"/>
            <w:shd w:val="clear" w:color="auto" w:fill="auto"/>
            <w:vAlign w:val="center"/>
          </w:tcPr>
          <w:p w14:paraId="3D0CB80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FBF3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AA06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4BA30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5E18D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8FAC2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1ECB2B82" w14:textId="77777777" w:rsidTr="005A7ED8">
        <w:tc>
          <w:tcPr>
            <w:tcW w:w="5682" w:type="dxa"/>
            <w:shd w:val="clear" w:color="auto" w:fill="auto"/>
            <w:vAlign w:val="center"/>
          </w:tcPr>
          <w:p w14:paraId="7432DCC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4C75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33DE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EF064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7508F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894C8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6C98405D" w14:textId="77777777" w:rsidTr="005A7ED8">
        <w:tc>
          <w:tcPr>
            <w:tcW w:w="5682" w:type="dxa"/>
            <w:shd w:val="clear" w:color="auto" w:fill="auto"/>
            <w:vAlign w:val="center"/>
          </w:tcPr>
          <w:p w14:paraId="7350E81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E416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418C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C5E7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44B7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39AC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143CD62" w14:textId="77777777" w:rsidTr="005A7ED8">
        <w:tc>
          <w:tcPr>
            <w:tcW w:w="5682" w:type="dxa"/>
            <w:shd w:val="clear" w:color="auto" w:fill="auto"/>
            <w:vAlign w:val="center"/>
          </w:tcPr>
          <w:p w14:paraId="27EA122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C7C2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6F42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A668C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31C2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0300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0843C4" w14:textId="77777777" w:rsidTr="005A7ED8">
        <w:tc>
          <w:tcPr>
            <w:tcW w:w="5682" w:type="dxa"/>
            <w:shd w:val="clear" w:color="auto" w:fill="auto"/>
            <w:vAlign w:val="center"/>
          </w:tcPr>
          <w:p w14:paraId="312B18E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67D3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39FB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27D8C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8926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9C9B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FC4B03B" w14:textId="77777777" w:rsidTr="005A7ED8">
        <w:tc>
          <w:tcPr>
            <w:tcW w:w="5682" w:type="dxa"/>
            <w:shd w:val="clear" w:color="auto" w:fill="auto"/>
            <w:vAlign w:val="center"/>
          </w:tcPr>
          <w:p w14:paraId="701CA45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D9C4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5E9C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EAE3E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9D5B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DE35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0DFADFC" w14:textId="77777777" w:rsidTr="005A7ED8">
        <w:tc>
          <w:tcPr>
            <w:tcW w:w="5682" w:type="dxa"/>
            <w:shd w:val="clear" w:color="auto" w:fill="auto"/>
            <w:vAlign w:val="center"/>
          </w:tcPr>
          <w:p w14:paraId="47A99E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3550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67F6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072CA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D5D9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0842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0451620" w14:textId="77777777" w:rsidTr="005A7ED8">
        <w:tc>
          <w:tcPr>
            <w:tcW w:w="5682" w:type="dxa"/>
            <w:shd w:val="clear" w:color="auto" w:fill="auto"/>
            <w:vAlign w:val="center"/>
          </w:tcPr>
          <w:p w14:paraId="60227D4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2CF9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75A5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A5CB6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C630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3E4E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11C520F" w14:textId="77777777" w:rsidTr="005A7ED8">
        <w:tc>
          <w:tcPr>
            <w:tcW w:w="5682" w:type="dxa"/>
            <w:shd w:val="clear" w:color="auto" w:fill="auto"/>
            <w:vAlign w:val="center"/>
          </w:tcPr>
          <w:p w14:paraId="656E957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6856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BB66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761CF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4F51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03CE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307B7C9" w14:textId="77777777" w:rsidTr="005A7ED8">
        <w:tc>
          <w:tcPr>
            <w:tcW w:w="5682" w:type="dxa"/>
            <w:shd w:val="clear" w:color="auto" w:fill="auto"/>
            <w:vAlign w:val="center"/>
          </w:tcPr>
          <w:p w14:paraId="4684DE7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еской инфраструктур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5867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942A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3416F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8" w:type="dxa"/>
            <w:shd w:val="clear" w:color="auto" w:fill="auto"/>
          </w:tcPr>
          <w:p w14:paraId="0051AC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4E68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4B93F09" w14:textId="77777777" w:rsidTr="005A7ED8">
        <w:tc>
          <w:tcPr>
            <w:tcW w:w="5682" w:type="dxa"/>
            <w:shd w:val="clear" w:color="auto" w:fill="auto"/>
            <w:vAlign w:val="center"/>
          </w:tcPr>
          <w:p w14:paraId="6A22867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8C70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C585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39F11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14:paraId="18630C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EF98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14CB3AF" w14:textId="77777777" w:rsidTr="005A7ED8">
        <w:tc>
          <w:tcPr>
            <w:tcW w:w="5682" w:type="dxa"/>
            <w:shd w:val="clear" w:color="auto" w:fill="auto"/>
            <w:vAlign w:val="center"/>
          </w:tcPr>
          <w:p w14:paraId="11B4176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F1DF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1D9D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11CDD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14:paraId="6B6DEC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236E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B9080AB" w14:textId="77777777" w:rsidTr="005A7ED8">
        <w:tc>
          <w:tcPr>
            <w:tcW w:w="5682" w:type="dxa"/>
            <w:shd w:val="clear" w:color="auto" w:fill="auto"/>
            <w:vAlign w:val="center"/>
          </w:tcPr>
          <w:p w14:paraId="6695FD5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24D8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8D0E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97300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14:paraId="2BFA1A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C6D9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3E8943D" w14:textId="77777777" w:rsidTr="005A7ED8">
        <w:tc>
          <w:tcPr>
            <w:tcW w:w="5682" w:type="dxa"/>
            <w:shd w:val="clear" w:color="auto" w:fill="auto"/>
            <w:vAlign w:val="center"/>
          </w:tcPr>
          <w:p w14:paraId="01A4F7F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C887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0441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663E3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14:paraId="7118DF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4B75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032C488" w14:textId="77777777" w:rsidTr="005A7ED8">
        <w:tc>
          <w:tcPr>
            <w:tcW w:w="5682" w:type="dxa"/>
            <w:shd w:val="clear" w:color="auto" w:fill="auto"/>
            <w:vAlign w:val="center"/>
          </w:tcPr>
          <w:p w14:paraId="0C8B93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1AAFB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87D4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0F218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3</w:t>
            </w:r>
          </w:p>
        </w:tc>
        <w:tc>
          <w:tcPr>
            <w:tcW w:w="2268" w:type="dxa"/>
            <w:shd w:val="clear" w:color="auto" w:fill="auto"/>
          </w:tcPr>
          <w:p w14:paraId="5292EF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9F5A7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4F5B04ED" w14:textId="77777777" w:rsidTr="005A7ED8">
        <w:tc>
          <w:tcPr>
            <w:tcW w:w="5682" w:type="dxa"/>
            <w:shd w:val="clear" w:color="auto" w:fill="auto"/>
            <w:vAlign w:val="center"/>
          </w:tcPr>
          <w:p w14:paraId="06AA483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A0F8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7AE7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D0866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3</w:t>
            </w:r>
          </w:p>
        </w:tc>
        <w:tc>
          <w:tcPr>
            <w:tcW w:w="2268" w:type="dxa"/>
            <w:shd w:val="clear" w:color="auto" w:fill="auto"/>
          </w:tcPr>
          <w:p w14:paraId="16452A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68B0C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673136CD" w14:textId="77777777" w:rsidTr="005A7ED8">
        <w:tc>
          <w:tcPr>
            <w:tcW w:w="5682" w:type="dxa"/>
            <w:shd w:val="clear" w:color="auto" w:fill="auto"/>
            <w:vAlign w:val="center"/>
          </w:tcPr>
          <w:p w14:paraId="71D8D1A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EF36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05EA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F1154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6D8B9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36224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715A9B5E" w14:textId="77777777" w:rsidTr="005A7ED8">
        <w:tc>
          <w:tcPr>
            <w:tcW w:w="5682" w:type="dxa"/>
            <w:shd w:val="clear" w:color="auto" w:fill="auto"/>
            <w:vAlign w:val="center"/>
          </w:tcPr>
          <w:p w14:paraId="6610483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AF35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A37E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8449D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B684E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BA3AE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035AC1EC" w14:textId="77777777" w:rsidTr="005A7ED8">
        <w:tc>
          <w:tcPr>
            <w:tcW w:w="5682" w:type="dxa"/>
            <w:shd w:val="clear" w:color="auto" w:fill="auto"/>
            <w:vAlign w:val="center"/>
          </w:tcPr>
          <w:p w14:paraId="3C075E6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BCAB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0DDA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8237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28FBD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F5CBA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409C7EAC" w14:textId="77777777" w:rsidTr="005A7ED8">
        <w:tc>
          <w:tcPr>
            <w:tcW w:w="5682" w:type="dxa"/>
            <w:shd w:val="clear" w:color="auto" w:fill="auto"/>
            <w:vAlign w:val="center"/>
          </w:tcPr>
          <w:p w14:paraId="4BCE378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340F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39FD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CC72B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FE814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568CD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471BD2A9" w14:textId="77777777" w:rsidTr="005A7ED8">
        <w:tc>
          <w:tcPr>
            <w:tcW w:w="5682" w:type="dxa"/>
            <w:shd w:val="clear" w:color="auto" w:fill="auto"/>
            <w:vAlign w:val="center"/>
          </w:tcPr>
          <w:p w14:paraId="4EB4644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78B3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83FF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1009D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FB646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B169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18054108" w14:textId="77777777" w:rsidTr="005A7ED8">
        <w:tc>
          <w:tcPr>
            <w:tcW w:w="5682" w:type="dxa"/>
            <w:shd w:val="clear" w:color="auto" w:fill="auto"/>
            <w:vAlign w:val="center"/>
          </w:tcPr>
          <w:p w14:paraId="116D80E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F6D9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0DD2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25FD9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23851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931E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10D83068" w14:textId="77777777" w:rsidTr="005A7ED8">
        <w:tc>
          <w:tcPr>
            <w:tcW w:w="5682" w:type="dxa"/>
            <w:shd w:val="clear" w:color="auto" w:fill="auto"/>
            <w:vAlign w:val="center"/>
          </w:tcPr>
          <w:p w14:paraId="1C9C9C6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292D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B336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B3700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4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810FC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EC4D9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0449EC2E" w14:textId="77777777" w:rsidTr="005A7ED8">
        <w:tc>
          <w:tcPr>
            <w:tcW w:w="5682" w:type="dxa"/>
            <w:shd w:val="clear" w:color="auto" w:fill="auto"/>
            <w:vAlign w:val="center"/>
          </w:tcPr>
          <w:p w14:paraId="50C5CED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9CC5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4DDC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205A4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4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D7C65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85C34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67C68729" w14:textId="77777777" w:rsidTr="005A7ED8">
        <w:tc>
          <w:tcPr>
            <w:tcW w:w="5682" w:type="dxa"/>
            <w:shd w:val="clear" w:color="auto" w:fill="auto"/>
            <w:vAlign w:val="center"/>
          </w:tcPr>
          <w:p w14:paraId="22F647C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2B5C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8B6C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6D65E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902B2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78BC3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6180065C" w14:textId="77777777" w:rsidTr="005A7ED8">
        <w:tc>
          <w:tcPr>
            <w:tcW w:w="5682" w:type="dxa"/>
            <w:shd w:val="clear" w:color="auto" w:fill="auto"/>
            <w:vAlign w:val="center"/>
          </w:tcPr>
          <w:p w14:paraId="463C2E0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BD84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8C30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F2FEE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CDA13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53586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1EB4CA56" w14:textId="77777777" w:rsidTr="005A7ED8">
        <w:tc>
          <w:tcPr>
            <w:tcW w:w="5682" w:type="dxa"/>
            <w:shd w:val="clear" w:color="auto" w:fill="auto"/>
            <w:vAlign w:val="center"/>
          </w:tcPr>
          <w:p w14:paraId="0780EC9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01F9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D94B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13504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9E9EC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E31FC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58A6563B" w14:textId="77777777" w:rsidTr="005A7ED8">
        <w:tc>
          <w:tcPr>
            <w:tcW w:w="5682" w:type="dxa"/>
            <w:shd w:val="clear" w:color="auto" w:fill="auto"/>
            <w:vAlign w:val="center"/>
          </w:tcPr>
          <w:p w14:paraId="18C2FAA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1739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4F86E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9B3FC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8E944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7F622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1BC3A74D" w14:textId="77777777" w:rsidTr="005A7ED8">
        <w:tc>
          <w:tcPr>
            <w:tcW w:w="5682" w:type="dxa"/>
            <w:shd w:val="clear" w:color="auto" w:fill="auto"/>
            <w:vAlign w:val="center"/>
          </w:tcPr>
          <w:p w14:paraId="0046EC8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EBC6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39CA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7290E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3</w:t>
            </w:r>
          </w:p>
        </w:tc>
        <w:tc>
          <w:tcPr>
            <w:tcW w:w="2268" w:type="dxa"/>
            <w:shd w:val="clear" w:color="auto" w:fill="auto"/>
          </w:tcPr>
          <w:p w14:paraId="0D2B97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C5AA0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14873CEE" w14:textId="77777777" w:rsidTr="005A7ED8">
        <w:tc>
          <w:tcPr>
            <w:tcW w:w="5682" w:type="dxa"/>
            <w:shd w:val="clear" w:color="auto" w:fill="auto"/>
            <w:vAlign w:val="center"/>
          </w:tcPr>
          <w:p w14:paraId="3BF5F0D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2546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2049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0BC0B4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33</w:t>
            </w:r>
          </w:p>
        </w:tc>
        <w:tc>
          <w:tcPr>
            <w:tcW w:w="2268" w:type="dxa"/>
            <w:shd w:val="clear" w:color="auto" w:fill="auto"/>
          </w:tcPr>
          <w:p w14:paraId="7ADB92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49FE0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61A15251" w14:textId="77777777" w:rsidTr="005A7ED8">
        <w:tc>
          <w:tcPr>
            <w:tcW w:w="5682" w:type="dxa"/>
            <w:shd w:val="clear" w:color="auto" w:fill="auto"/>
            <w:vAlign w:val="center"/>
          </w:tcPr>
          <w:p w14:paraId="233922F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1FF59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2832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D256A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F70DE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80DB9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4C9AE922" w14:textId="77777777" w:rsidTr="005A7ED8">
        <w:tc>
          <w:tcPr>
            <w:tcW w:w="5682" w:type="dxa"/>
            <w:shd w:val="clear" w:color="auto" w:fill="auto"/>
            <w:vAlign w:val="center"/>
          </w:tcPr>
          <w:p w14:paraId="04DFDC4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B1129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6506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BCF8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E9DE8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AEE8C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EB29F03" w14:textId="77777777" w:rsidTr="005A7ED8">
        <w:tc>
          <w:tcPr>
            <w:tcW w:w="5682" w:type="dxa"/>
            <w:shd w:val="clear" w:color="auto" w:fill="auto"/>
            <w:vAlign w:val="center"/>
          </w:tcPr>
          <w:p w14:paraId="6DEEA47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27CD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D06A6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31DCB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910A6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EDAE5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35B61351" w14:textId="77777777" w:rsidTr="005A7ED8">
        <w:tc>
          <w:tcPr>
            <w:tcW w:w="5682" w:type="dxa"/>
            <w:shd w:val="clear" w:color="auto" w:fill="auto"/>
            <w:vAlign w:val="center"/>
          </w:tcPr>
          <w:p w14:paraId="258B3CF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AE81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A75D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DA8C5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E9EAE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8A38F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571DE453" w14:textId="77777777" w:rsidTr="005A7ED8">
        <w:tc>
          <w:tcPr>
            <w:tcW w:w="5682" w:type="dxa"/>
            <w:shd w:val="clear" w:color="auto" w:fill="auto"/>
            <w:vAlign w:val="center"/>
          </w:tcPr>
          <w:p w14:paraId="250FE4D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CBD5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C449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684052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268" w:type="dxa"/>
            <w:shd w:val="clear" w:color="auto" w:fill="auto"/>
          </w:tcPr>
          <w:p w14:paraId="06AEA1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127" w:type="dxa"/>
            <w:shd w:val="clear" w:color="auto" w:fill="auto"/>
          </w:tcPr>
          <w:p w14:paraId="7464B9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</w:tr>
      <w:tr w:rsidR="005A7ED8" w:rsidRPr="005A7ED8" w14:paraId="15665E16" w14:textId="77777777" w:rsidTr="005A7ED8">
        <w:tc>
          <w:tcPr>
            <w:tcW w:w="5682" w:type="dxa"/>
            <w:shd w:val="clear" w:color="auto" w:fill="auto"/>
            <w:vAlign w:val="center"/>
          </w:tcPr>
          <w:p w14:paraId="30CD21E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99E4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D521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5778C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68" w:type="dxa"/>
            <w:shd w:val="clear" w:color="auto" w:fill="auto"/>
          </w:tcPr>
          <w:p w14:paraId="6646BC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127" w:type="dxa"/>
            <w:shd w:val="clear" w:color="auto" w:fill="auto"/>
          </w:tcPr>
          <w:p w14:paraId="42B0D8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</w:tr>
      <w:tr w:rsidR="005A7ED8" w:rsidRPr="005A7ED8" w14:paraId="7EBF3A42" w14:textId="77777777" w:rsidTr="005A7ED8">
        <w:tc>
          <w:tcPr>
            <w:tcW w:w="5682" w:type="dxa"/>
            <w:shd w:val="clear" w:color="auto" w:fill="auto"/>
            <w:vAlign w:val="center"/>
          </w:tcPr>
          <w:p w14:paraId="1334253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859E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2452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B7AC6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14:paraId="6017A7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127" w:type="dxa"/>
            <w:shd w:val="clear" w:color="auto" w:fill="auto"/>
          </w:tcPr>
          <w:p w14:paraId="0686DC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</w:tr>
      <w:tr w:rsidR="005A7ED8" w:rsidRPr="005A7ED8" w14:paraId="6D2CC0D6" w14:textId="77777777" w:rsidTr="005A7ED8">
        <w:tc>
          <w:tcPr>
            <w:tcW w:w="5682" w:type="dxa"/>
            <w:shd w:val="clear" w:color="auto" w:fill="auto"/>
            <w:vAlign w:val="center"/>
          </w:tcPr>
          <w:p w14:paraId="092AFB9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020B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7274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FFEF2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2BCAF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934E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01E0940" w14:textId="77777777" w:rsidTr="005A7ED8">
        <w:tc>
          <w:tcPr>
            <w:tcW w:w="5682" w:type="dxa"/>
            <w:shd w:val="clear" w:color="auto" w:fill="auto"/>
            <w:vAlign w:val="center"/>
          </w:tcPr>
          <w:p w14:paraId="68EED3A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3B1F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3E51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01BA6D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8120D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8FBB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465CF27" w14:textId="77777777" w:rsidTr="005A7ED8">
        <w:tc>
          <w:tcPr>
            <w:tcW w:w="5682" w:type="dxa"/>
            <w:shd w:val="clear" w:color="auto" w:fill="auto"/>
            <w:vAlign w:val="center"/>
          </w:tcPr>
          <w:p w14:paraId="1B55961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6BF9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45EF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FEEE2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A7969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DDA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27C98DA" w14:textId="77777777" w:rsidTr="005A7ED8">
        <w:tc>
          <w:tcPr>
            <w:tcW w:w="5682" w:type="dxa"/>
            <w:shd w:val="clear" w:color="auto" w:fill="auto"/>
            <w:vAlign w:val="center"/>
          </w:tcPr>
          <w:p w14:paraId="50C8B0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1EAA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7DA2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3CCB5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F6ACF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A971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AC29C6" w14:textId="77777777" w:rsidTr="005A7ED8">
        <w:tc>
          <w:tcPr>
            <w:tcW w:w="5682" w:type="dxa"/>
            <w:shd w:val="clear" w:color="auto" w:fill="auto"/>
            <w:vAlign w:val="center"/>
          </w:tcPr>
          <w:p w14:paraId="6100CA7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635C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EBA8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7A709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E13D9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7C5A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3A48D066" w14:textId="77777777" w:rsidTr="005A7ED8">
        <w:tc>
          <w:tcPr>
            <w:tcW w:w="5682" w:type="dxa"/>
            <w:shd w:val="clear" w:color="auto" w:fill="auto"/>
            <w:vAlign w:val="center"/>
          </w:tcPr>
          <w:p w14:paraId="7ACB5F6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16EC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8AF3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EA55A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888B0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E31F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4ED8E649" w14:textId="77777777" w:rsidTr="005A7ED8">
        <w:tc>
          <w:tcPr>
            <w:tcW w:w="5682" w:type="dxa"/>
            <w:shd w:val="clear" w:color="auto" w:fill="auto"/>
            <w:vAlign w:val="center"/>
          </w:tcPr>
          <w:p w14:paraId="166F9E5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1B30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18BD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12FCA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178FB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95722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639DB1DE" w14:textId="77777777" w:rsidTr="005A7ED8">
        <w:tc>
          <w:tcPr>
            <w:tcW w:w="5682" w:type="dxa"/>
            <w:shd w:val="clear" w:color="auto" w:fill="auto"/>
            <w:vAlign w:val="center"/>
          </w:tcPr>
          <w:p w14:paraId="720770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6A89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36CC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D48A5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7133E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4E01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05EDF6F" w14:textId="77777777" w:rsidTr="005A7ED8">
        <w:tc>
          <w:tcPr>
            <w:tcW w:w="5682" w:type="dxa"/>
            <w:shd w:val="clear" w:color="auto" w:fill="auto"/>
            <w:vAlign w:val="center"/>
          </w:tcPr>
          <w:p w14:paraId="33BD8E6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0CEF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58FC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9CAFB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B2064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4C40E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4DCCD105" w14:textId="77777777" w:rsidTr="005A7ED8">
        <w:tc>
          <w:tcPr>
            <w:tcW w:w="5682" w:type="dxa"/>
            <w:shd w:val="clear" w:color="auto" w:fill="auto"/>
            <w:vAlign w:val="center"/>
          </w:tcPr>
          <w:p w14:paraId="72AE57E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6F03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EEDA8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E5E1C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5843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</w:tcPr>
          <w:p w14:paraId="2B8804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023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C1E34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336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F5BBDA1" w14:textId="77777777" w:rsidTr="005A7ED8">
        <w:tc>
          <w:tcPr>
            <w:tcW w:w="5682" w:type="dxa"/>
            <w:shd w:val="clear" w:color="auto" w:fill="auto"/>
            <w:vAlign w:val="center"/>
          </w:tcPr>
          <w:p w14:paraId="457B8DD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FDA0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FB04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BE030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647,16333</w:t>
            </w:r>
          </w:p>
        </w:tc>
        <w:tc>
          <w:tcPr>
            <w:tcW w:w="2268" w:type="dxa"/>
            <w:shd w:val="clear" w:color="auto" w:fill="auto"/>
          </w:tcPr>
          <w:p w14:paraId="72AB99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2415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537C84B4" w14:textId="77777777" w:rsidTr="005A7ED8">
        <w:tc>
          <w:tcPr>
            <w:tcW w:w="5682" w:type="dxa"/>
            <w:shd w:val="clear" w:color="auto" w:fill="auto"/>
            <w:vAlign w:val="center"/>
          </w:tcPr>
          <w:p w14:paraId="0D86A98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22334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A022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620D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,16333</w:t>
            </w:r>
          </w:p>
        </w:tc>
        <w:tc>
          <w:tcPr>
            <w:tcW w:w="2268" w:type="dxa"/>
            <w:shd w:val="clear" w:color="auto" w:fill="auto"/>
          </w:tcPr>
          <w:p w14:paraId="719C5C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A503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0FC271B1" w14:textId="77777777" w:rsidTr="005A7ED8">
        <w:tc>
          <w:tcPr>
            <w:tcW w:w="5682" w:type="dxa"/>
            <w:shd w:val="clear" w:color="auto" w:fill="auto"/>
            <w:vAlign w:val="center"/>
          </w:tcPr>
          <w:p w14:paraId="6AFBBE2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BB23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577C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B502F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2B51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D36B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E2216DD" w14:textId="77777777" w:rsidTr="005A7ED8">
        <w:tc>
          <w:tcPr>
            <w:tcW w:w="5682" w:type="dxa"/>
            <w:shd w:val="clear" w:color="auto" w:fill="auto"/>
            <w:vAlign w:val="center"/>
          </w:tcPr>
          <w:p w14:paraId="3190418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2EDB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9515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87127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FD44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3353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6052591" w14:textId="77777777" w:rsidTr="005A7ED8">
        <w:tc>
          <w:tcPr>
            <w:tcW w:w="5682" w:type="dxa"/>
            <w:shd w:val="clear" w:color="auto" w:fill="auto"/>
            <w:vAlign w:val="center"/>
          </w:tcPr>
          <w:p w14:paraId="2CD41C1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4759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4FE2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FA9B4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8A47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DE80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702449" w14:textId="77777777" w:rsidTr="005A7ED8">
        <w:tc>
          <w:tcPr>
            <w:tcW w:w="5682" w:type="dxa"/>
            <w:shd w:val="clear" w:color="auto" w:fill="auto"/>
            <w:vAlign w:val="center"/>
          </w:tcPr>
          <w:p w14:paraId="3E7F163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846D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7A52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2CA28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7427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11D6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54782C" w14:textId="77777777" w:rsidTr="005A7ED8">
        <w:tc>
          <w:tcPr>
            <w:tcW w:w="5682" w:type="dxa"/>
            <w:shd w:val="clear" w:color="auto" w:fill="auto"/>
            <w:vAlign w:val="center"/>
          </w:tcPr>
          <w:p w14:paraId="6F2CCF9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24FA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AD92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BE29B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6D8A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5433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352B199E" w14:textId="77777777" w:rsidTr="005A7ED8">
        <w:tc>
          <w:tcPr>
            <w:tcW w:w="5682" w:type="dxa"/>
            <w:shd w:val="clear" w:color="auto" w:fill="auto"/>
            <w:vAlign w:val="center"/>
          </w:tcPr>
          <w:p w14:paraId="4093000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7426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ECDA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5953A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E503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C8C4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02472D36" w14:textId="77777777" w:rsidTr="005A7ED8">
        <w:tc>
          <w:tcPr>
            <w:tcW w:w="5682" w:type="dxa"/>
            <w:shd w:val="clear" w:color="auto" w:fill="auto"/>
            <w:vAlign w:val="center"/>
          </w:tcPr>
          <w:p w14:paraId="51829BC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9F62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96C6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6470F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,16333</w:t>
            </w:r>
          </w:p>
        </w:tc>
        <w:tc>
          <w:tcPr>
            <w:tcW w:w="2268" w:type="dxa"/>
            <w:shd w:val="clear" w:color="auto" w:fill="auto"/>
          </w:tcPr>
          <w:p w14:paraId="6F2D5B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1993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29E4FE" w14:textId="77777777" w:rsidTr="005A7ED8">
        <w:tc>
          <w:tcPr>
            <w:tcW w:w="5682" w:type="dxa"/>
            <w:shd w:val="clear" w:color="auto" w:fill="auto"/>
            <w:vAlign w:val="center"/>
          </w:tcPr>
          <w:p w14:paraId="7F9E240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D89E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14648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064D8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,16333</w:t>
            </w:r>
          </w:p>
        </w:tc>
        <w:tc>
          <w:tcPr>
            <w:tcW w:w="2268" w:type="dxa"/>
            <w:shd w:val="clear" w:color="auto" w:fill="auto"/>
          </w:tcPr>
          <w:p w14:paraId="77C873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F954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F5B1215" w14:textId="77777777" w:rsidTr="005A7ED8">
        <w:tc>
          <w:tcPr>
            <w:tcW w:w="5682" w:type="dxa"/>
            <w:shd w:val="clear" w:color="auto" w:fill="auto"/>
            <w:vAlign w:val="center"/>
          </w:tcPr>
          <w:p w14:paraId="1142D1F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B7DED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1DD7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8E79F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EE20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5484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6D6C90" w14:textId="77777777" w:rsidTr="005A7ED8">
        <w:tc>
          <w:tcPr>
            <w:tcW w:w="5682" w:type="dxa"/>
            <w:shd w:val="clear" w:color="auto" w:fill="auto"/>
            <w:vAlign w:val="center"/>
          </w:tcPr>
          <w:p w14:paraId="43D1994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AF216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4685B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278C5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4654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257E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DD9F68" w14:textId="77777777" w:rsidTr="005A7ED8">
        <w:tc>
          <w:tcPr>
            <w:tcW w:w="5682" w:type="dxa"/>
            <w:shd w:val="clear" w:color="auto" w:fill="auto"/>
            <w:vAlign w:val="center"/>
          </w:tcPr>
          <w:p w14:paraId="68EA7B5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89DC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E36A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3C8637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111B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6BA6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754FB5F" w14:textId="77777777" w:rsidTr="005A7ED8">
        <w:tc>
          <w:tcPr>
            <w:tcW w:w="5682" w:type="dxa"/>
            <w:shd w:val="clear" w:color="auto" w:fill="auto"/>
            <w:vAlign w:val="center"/>
          </w:tcPr>
          <w:p w14:paraId="74394ED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937E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6F9F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3496D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E82F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736E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8BB44BD" w14:textId="77777777" w:rsidTr="005A7ED8">
        <w:tc>
          <w:tcPr>
            <w:tcW w:w="5682" w:type="dxa"/>
            <w:shd w:val="clear" w:color="auto" w:fill="auto"/>
            <w:vAlign w:val="center"/>
          </w:tcPr>
          <w:p w14:paraId="223C505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E3EC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EF40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D88F4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0BCE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FAAC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C50C25F" w14:textId="77777777" w:rsidTr="005A7ED8">
        <w:tc>
          <w:tcPr>
            <w:tcW w:w="5682" w:type="dxa"/>
            <w:shd w:val="clear" w:color="auto" w:fill="auto"/>
            <w:vAlign w:val="center"/>
          </w:tcPr>
          <w:p w14:paraId="7348EF7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1846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4E0B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232206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5C2C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2EB1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05EF5A4" w14:textId="77777777" w:rsidTr="005A7ED8">
        <w:tc>
          <w:tcPr>
            <w:tcW w:w="5682" w:type="dxa"/>
            <w:shd w:val="clear" w:color="auto" w:fill="auto"/>
            <w:vAlign w:val="center"/>
          </w:tcPr>
          <w:p w14:paraId="413DB65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, в целях достижения дополнительных результатов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88FC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5CCB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0508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1446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DDB4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F31CE9" w14:textId="77777777" w:rsidTr="005A7ED8">
        <w:tc>
          <w:tcPr>
            <w:tcW w:w="5682" w:type="dxa"/>
            <w:shd w:val="clear" w:color="auto" w:fill="auto"/>
            <w:vAlign w:val="center"/>
          </w:tcPr>
          <w:p w14:paraId="760251B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05E2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BED1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2184DD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41B4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BAF9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FD21605" w14:textId="77777777" w:rsidTr="005A7ED8">
        <w:tc>
          <w:tcPr>
            <w:tcW w:w="5682" w:type="dxa"/>
            <w:shd w:val="clear" w:color="auto" w:fill="auto"/>
            <w:vAlign w:val="center"/>
          </w:tcPr>
          <w:p w14:paraId="1CA8DA0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C03D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E04D3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A20D1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3,34368</w:t>
            </w:r>
          </w:p>
        </w:tc>
        <w:tc>
          <w:tcPr>
            <w:tcW w:w="2268" w:type="dxa"/>
            <w:shd w:val="clear" w:color="auto" w:fill="auto"/>
          </w:tcPr>
          <w:p w14:paraId="280625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14:paraId="0ECF3F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058AABD5" w14:textId="77777777" w:rsidTr="005A7ED8">
        <w:tc>
          <w:tcPr>
            <w:tcW w:w="5682" w:type="dxa"/>
            <w:shd w:val="clear" w:color="auto" w:fill="auto"/>
            <w:vAlign w:val="center"/>
          </w:tcPr>
          <w:p w14:paraId="79A386A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7157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25C2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7AA33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14:paraId="578F27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14:paraId="29FDB8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6354F2F6" w14:textId="77777777" w:rsidTr="005A7ED8">
        <w:tc>
          <w:tcPr>
            <w:tcW w:w="5682" w:type="dxa"/>
            <w:shd w:val="clear" w:color="auto" w:fill="auto"/>
            <w:vAlign w:val="center"/>
          </w:tcPr>
          <w:p w14:paraId="33EECD7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4C31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0D56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BAC33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3248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14:paraId="2C0553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0A336E36" w14:textId="77777777" w:rsidTr="005A7ED8">
        <w:tc>
          <w:tcPr>
            <w:tcW w:w="5682" w:type="dxa"/>
            <w:shd w:val="clear" w:color="auto" w:fill="auto"/>
            <w:vAlign w:val="center"/>
          </w:tcPr>
          <w:p w14:paraId="4CF9ACB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64EC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BEF3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339608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DECC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14:paraId="07635E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55818903" w14:textId="77777777" w:rsidTr="005A7ED8">
        <w:tc>
          <w:tcPr>
            <w:tcW w:w="5682" w:type="dxa"/>
            <w:shd w:val="clear" w:color="auto" w:fill="auto"/>
            <w:vAlign w:val="center"/>
          </w:tcPr>
          <w:p w14:paraId="7217C7E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5D1B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F984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26A23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14:paraId="0CDC93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D70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8E7E66" w14:textId="77777777" w:rsidTr="005A7ED8">
        <w:tc>
          <w:tcPr>
            <w:tcW w:w="5682" w:type="dxa"/>
            <w:shd w:val="clear" w:color="auto" w:fill="auto"/>
            <w:vAlign w:val="center"/>
          </w:tcPr>
          <w:p w14:paraId="6572274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59E4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9739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A88CF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14:paraId="3D7B78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C0B2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1FB1B7A" w14:textId="77777777" w:rsidTr="005A7ED8">
        <w:tc>
          <w:tcPr>
            <w:tcW w:w="5682" w:type="dxa"/>
            <w:shd w:val="clear" w:color="auto" w:fill="auto"/>
            <w:vAlign w:val="center"/>
          </w:tcPr>
          <w:p w14:paraId="0893EB3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B386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494C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0066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42,43368</w:t>
            </w:r>
          </w:p>
        </w:tc>
        <w:tc>
          <w:tcPr>
            <w:tcW w:w="2268" w:type="dxa"/>
            <w:shd w:val="clear" w:color="auto" w:fill="auto"/>
          </w:tcPr>
          <w:p w14:paraId="7863A9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5AD7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9A6477F" w14:textId="77777777" w:rsidTr="005A7ED8">
        <w:tc>
          <w:tcPr>
            <w:tcW w:w="5682" w:type="dxa"/>
            <w:shd w:val="clear" w:color="auto" w:fill="auto"/>
            <w:vAlign w:val="center"/>
          </w:tcPr>
          <w:p w14:paraId="6959C3A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B4B2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2017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82FCE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14:paraId="2D0B07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1FAF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C74235" w14:textId="77777777" w:rsidTr="005A7ED8">
        <w:tc>
          <w:tcPr>
            <w:tcW w:w="5682" w:type="dxa"/>
            <w:shd w:val="clear" w:color="auto" w:fill="auto"/>
            <w:vAlign w:val="center"/>
          </w:tcPr>
          <w:p w14:paraId="6B11987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1227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C9299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F0914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14:paraId="1A7499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3914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272F05D" w14:textId="77777777" w:rsidTr="005A7ED8">
        <w:tc>
          <w:tcPr>
            <w:tcW w:w="5682" w:type="dxa"/>
            <w:shd w:val="clear" w:color="auto" w:fill="auto"/>
            <w:vAlign w:val="center"/>
          </w:tcPr>
          <w:p w14:paraId="3543D8E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E3D9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1237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BF58A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D2F8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9C0B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F1E36C4" w14:textId="77777777" w:rsidTr="005A7ED8">
        <w:tc>
          <w:tcPr>
            <w:tcW w:w="5682" w:type="dxa"/>
            <w:shd w:val="clear" w:color="auto" w:fill="auto"/>
            <w:vAlign w:val="center"/>
          </w:tcPr>
          <w:p w14:paraId="6E7C141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1AF3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EEAE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4BB93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09DD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8220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4370141" w14:textId="77777777" w:rsidTr="005A7ED8">
        <w:tc>
          <w:tcPr>
            <w:tcW w:w="5682" w:type="dxa"/>
            <w:shd w:val="clear" w:color="auto" w:fill="auto"/>
            <w:vAlign w:val="center"/>
          </w:tcPr>
          <w:p w14:paraId="6527BC4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6F60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E2D8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89A2E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2,05368</w:t>
            </w:r>
          </w:p>
        </w:tc>
        <w:tc>
          <w:tcPr>
            <w:tcW w:w="2268" w:type="dxa"/>
            <w:shd w:val="clear" w:color="auto" w:fill="auto"/>
          </w:tcPr>
          <w:p w14:paraId="6DF3F4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08D0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809DFB2" w14:textId="77777777" w:rsidTr="005A7ED8">
        <w:tc>
          <w:tcPr>
            <w:tcW w:w="5682" w:type="dxa"/>
            <w:shd w:val="clear" w:color="auto" w:fill="auto"/>
            <w:vAlign w:val="center"/>
          </w:tcPr>
          <w:p w14:paraId="0D37F0A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173E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C207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2A7A7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2,05368</w:t>
            </w:r>
          </w:p>
        </w:tc>
        <w:tc>
          <w:tcPr>
            <w:tcW w:w="2268" w:type="dxa"/>
            <w:shd w:val="clear" w:color="auto" w:fill="auto"/>
          </w:tcPr>
          <w:p w14:paraId="44D2A5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2720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CCDB29" w14:textId="77777777" w:rsidTr="005A7ED8">
        <w:tc>
          <w:tcPr>
            <w:tcW w:w="5682" w:type="dxa"/>
            <w:shd w:val="clear" w:color="auto" w:fill="auto"/>
            <w:vAlign w:val="center"/>
          </w:tcPr>
          <w:p w14:paraId="0DD793D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4F99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C7D5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745EF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5</w:t>
            </w:r>
          </w:p>
        </w:tc>
        <w:tc>
          <w:tcPr>
            <w:tcW w:w="2268" w:type="dxa"/>
            <w:shd w:val="clear" w:color="auto" w:fill="auto"/>
          </w:tcPr>
          <w:p w14:paraId="40F290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AF0E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892F5EA" w14:textId="77777777" w:rsidTr="005A7ED8">
        <w:tc>
          <w:tcPr>
            <w:tcW w:w="5682" w:type="dxa"/>
            <w:shd w:val="clear" w:color="auto" w:fill="auto"/>
            <w:vAlign w:val="center"/>
          </w:tcPr>
          <w:p w14:paraId="60007B6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89F6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C84A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ED61E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5</w:t>
            </w:r>
          </w:p>
        </w:tc>
        <w:tc>
          <w:tcPr>
            <w:tcW w:w="2268" w:type="dxa"/>
            <w:shd w:val="clear" w:color="auto" w:fill="auto"/>
          </w:tcPr>
          <w:p w14:paraId="17608B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DF3F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1E234C" w14:textId="77777777" w:rsidTr="005A7ED8">
        <w:tc>
          <w:tcPr>
            <w:tcW w:w="5682" w:type="dxa"/>
            <w:shd w:val="clear" w:color="auto" w:fill="auto"/>
            <w:vAlign w:val="center"/>
          </w:tcPr>
          <w:p w14:paraId="28F0D1E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B222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D8D1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5D9F8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5</w:t>
            </w:r>
          </w:p>
        </w:tc>
        <w:tc>
          <w:tcPr>
            <w:tcW w:w="2268" w:type="dxa"/>
            <w:shd w:val="clear" w:color="auto" w:fill="auto"/>
          </w:tcPr>
          <w:p w14:paraId="462614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E152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AD46FFD" w14:textId="77777777" w:rsidTr="005A7ED8">
        <w:tc>
          <w:tcPr>
            <w:tcW w:w="5682" w:type="dxa"/>
            <w:shd w:val="clear" w:color="auto" w:fill="auto"/>
            <w:vAlign w:val="center"/>
          </w:tcPr>
          <w:p w14:paraId="073CC24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F4C8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AD3F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66F1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5E7C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D59C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135C895" w14:textId="77777777" w:rsidTr="005A7ED8">
        <w:tc>
          <w:tcPr>
            <w:tcW w:w="5682" w:type="dxa"/>
            <w:shd w:val="clear" w:color="auto" w:fill="auto"/>
            <w:vAlign w:val="center"/>
          </w:tcPr>
          <w:p w14:paraId="72D9255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7B1C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FB92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E2178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1A38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FE05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396236" w14:textId="77777777" w:rsidTr="005A7ED8">
        <w:tc>
          <w:tcPr>
            <w:tcW w:w="5682" w:type="dxa"/>
            <w:shd w:val="clear" w:color="auto" w:fill="auto"/>
            <w:vAlign w:val="center"/>
          </w:tcPr>
          <w:p w14:paraId="375CEF8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35D90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83B1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235FE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90,19158</w:t>
            </w:r>
          </w:p>
        </w:tc>
        <w:tc>
          <w:tcPr>
            <w:tcW w:w="2268" w:type="dxa"/>
            <w:shd w:val="clear" w:color="auto" w:fill="auto"/>
          </w:tcPr>
          <w:p w14:paraId="7C74A6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127" w:type="dxa"/>
            <w:shd w:val="clear" w:color="auto" w:fill="auto"/>
          </w:tcPr>
          <w:p w14:paraId="22374A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7668B89D" w14:textId="77777777" w:rsidTr="005A7ED8">
        <w:tc>
          <w:tcPr>
            <w:tcW w:w="5682" w:type="dxa"/>
            <w:shd w:val="clear" w:color="auto" w:fill="auto"/>
            <w:vAlign w:val="center"/>
          </w:tcPr>
          <w:p w14:paraId="3A79796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13318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39BD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217DC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607C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14:paraId="188D0E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B317C85" w14:textId="77777777" w:rsidTr="005A7ED8">
        <w:tc>
          <w:tcPr>
            <w:tcW w:w="5682" w:type="dxa"/>
            <w:shd w:val="clear" w:color="auto" w:fill="auto"/>
            <w:vAlign w:val="center"/>
          </w:tcPr>
          <w:p w14:paraId="2A7F598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9B02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C4CC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BF75A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54BA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7FBA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6A19BBD" w14:textId="77777777" w:rsidTr="005A7ED8">
        <w:tc>
          <w:tcPr>
            <w:tcW w:w="5682" w:type="dxa"/>
            <w:shd w:val="clear" w:color="auto" w:fill="auto"/>
            <w:vAlign w:val="center"/>
          </w:tcPr>
          <w:p w14:paraId="2482BCE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696BC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C26E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10981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BACE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A2B9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37EC3B9" w14:textId="77777777" w:rsidTr="005A7ED8">
        <w:tc>
          <w:tcPr>
            <w:tcW w:w="5682" w:type="dxa"/>
            <w:shd w:val="clear" w:color="auto" w:fill="auto"/>
            <w:vAlign w:val="center"/>
          </w:tcPr>
          <w:p w14:paraId="50E052B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D2F5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021FF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36136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7FF9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14:paraId="2F921D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5FF4AEC2" w14:textId="77777777" w:rsidTr="005A7ED8">
        <w:tc>
          <w:tcPr>
            <w:tcW w:w="5682" w:type="dxa"/>
            <w:shd w:val="clear" w:color="auto" w:fill="auto"/>
            <w:vAlign w:val="center"/>
          </w:tcPr>
          <w:p w14:paraId="012758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841D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7C1F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4D35A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422C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14:paraId="14B0DC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4DB5B4BA" w14:textId="77777777" w:rsidTr="005A7ED8">
        <w:tc>
          <w:tcPr>
            <w:tcW w:w="5682" w:type="dxa"/>
            <w:shd w:val="clear" w:color="auto" w:fill="auto"/>
            <w:vAlign w:val="center"/>
          </w:tcPr>
          <w:p w14:paraId="48E142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4C537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E992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7A036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5A81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34DA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C5E8ACA" w14:textId="77777777" w:rsidTr="005A7ED8">
        <w:tc>
          <w:tcPr>
            <w:tcW w:w="5682" w:type="dxa"/>
            <w:shd w:val="clear" w:color="auto" w:fill="auto"/>
            <w:vAlign w:val="center"/>
          </w:tcPr>
          <w:p w14:paraId="4EE31EE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2594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B46F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B181A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C843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D8EF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26628AC" w14:textId="77777777" w:rsidTr="005A7ED8">
        <w:tc>
          <w:tcPr>
            <w:tcW w:w="5682" w:type="dxa"/>
            <w:shd w:val="clear" w:color="auto" w:fill="auto"/>
            <w:vAlign w:val="center"/>
          </w:tcPr>
          <w:p w14:paraId="51FF580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BDFD2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8D76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FEB1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E28D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5F7D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270E630" w14:textId="77777777" w:rsidTr="005A7ED8">
        <w:tc>
          <w:tcPr>
            <w:tcW w:w="5682" w:type="dxa"/>
            <w:shd w:val="clear" w:color="auto" w:fill="auto"/>
            <w:vAlign w:val="center"/>
          </w:tcPr>
          <w:p w14:paraId="343336D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CC70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0DBB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72EBA4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14D5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3DF1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F5EE985" w14:textId="77777777" w:rsidTr="005A7ED8">
        <w:tc>
          <w:tcPr>
            <w:tcW w:w="5682" w:type="dxa"/>
            <w:shd w:val="clear" w:color="auto" w:fill="auto"/>
            <w:vAlign w:val="center"/>
          </w:tcPr>
          <w:p w14:paraId="303B8E3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CA9D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0D18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87D54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0E5F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82BB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23E873" w14:textId="77777777" w:rsidTr="005A7ED8">
        <w:tc>
          <w:tcPr>
            <w:tcW w:w="5682" w:type="dxa"/>
            <w:shd w:val="clear" w:color="auto" w:fill="auto"/>
            <w:vAlign w:val="center"/>
          </w:tcPr>
          <w:p w14:paraId="573187F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3A7A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89DE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C1BC5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86B2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78F3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42568D8" w14:textId="77777777" w:rsidTr="005A7ED8">
        <w:tc>
          <w:tcPr>
            <w:tcW w:w="5682" w:type="dxa"/>
            <w:shd w:val="clear" w:color="auto" w:fill="auto"/>
            <w:vAlign w:val="center"/>
          </w:tcPr>
          <w:p w14:paraId="35994C3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0E66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6EBD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760D0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9,19158</w:t>
            </w:r>
          </w:p>
        </w:tc>
        <w:tc>
          <w:tcPr>
            <w:tcW w:w="2268" w:type="dxa"/>
            <w:shd w:val="clear" w:color="auto" w:fill="auto"/>
          </w:tcPr>
          <w:p w14:paraId="683121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CF05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80ACC4C" w14:textId="77777777" w:rsidTr="005A7ED8">
        <w:tc>
          <w:tcPr>
            <w:tcW w:w="5682" w:type="dxa"/>
            <w:shd w:val="clear" w:color="auto" w:fill="auto"/>
            <w:vAlign w:val="center"/>
          </w:tcPr>
          <w:p w14:paraId="2A33E73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39B3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AF8C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DAF01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DCE83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9AB4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A4ED2A" w14:textId="77777777" w:rsidTr="005A7ED8">
        <w:tc>
          <w:tcPr>
            <w:tcW w:w="5682" w:type="dxa"/>
            <w:shd w:val="clear" w:color="auto" w:fill="auto"/>
            <w:vAlign w:val="center"/>
          </w:tcPr>
          <w:p w14:paraId="714C2B8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2E51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0220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A9CA6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6A94F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5353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5BCFA9" w14:textId="77777777" w:rsidTr="005A7ED8">
        <w:tc>
          <w:tcPr>
            <w:tcW w:w="5682" w:type="dxa"/>
            <w:shd w:val="clear" w:color="auto" w:fill="auto"/>
            <w:vAlign w:val="center"/>
          </w:tcPr>
          <w:p w14:paraId="652B31F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 и лесохозяйственные регламен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286B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B8C1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CD939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75C6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4677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32F5425" w14:textId="77777777" w:rsidTr="005A7ED8">
        <w:tc>
          <w:tcPr>
            <w:tcW w:w="5682" w:type="dxa"/>
            <w:shd w:val="clear" w:color="auto" w:fill="auto"/>
            <w:vAlign w:val="center"/>
          </w:tcPr>
          <w:p w14:paraId="0C3A8EE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897F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DBD9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337FE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39C2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F99E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B11A1B7" w14:textId="77777777" w:rsidTr="005A7ED8">
        <w:tc>
          <w:tcPr>
            <w:tcW w:w="5682" w:type="dxa"/>
            <w:shd w:val="clear" w:color="auto" w:fill="auto"/>
            <w:vAlign w:val="center"/>
          </w:tcPr>
          <w:p w14:paraId="39BBE9E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083F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842D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5D38B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1,69158</w:t>
            </w:r>
          </w:p>
        </w:tc>
        <w:tc>
          <w:tcPr>
            <w:tcW w:w="2268" w:type="dxa"/>
            <w:shd w:val="clear" w:color="auto" w:fill="auto"/>
          </w:tcPr>
          <w:p w14:paraId="1FA355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0C4D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1385F4" w14:textId="77777777" w:rsidTr="005A7ED8">
        <w:tc>
          <w:tcPr>
            <w:tcW w:w="5682" w:type="dxa"/>
            <w:shd w:val="clear" w:color="auto" w:fill="auto"/>
            <w:vAlign w:val="center"/>
          </w:tcPr>
          <w:p w14:paraId="1E75C71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62AC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7000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6D630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1,69158</w:t>
            </w:r>
          </w:p>
        </w:tc>
        <w:tc>
          <w:tcPr>
            <w:tcW w:w="2268" w:type="dxa"/>
            <w:shd w:val="clear" w:color="auto" w:fill="auto"/>
          </w:tcPr>
          <w:p w14:paraId="720523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27E8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221619D" w14:textId="77777777" w:rsidTr="005A7ED8">
        <w:tc>
          <w:tcPr>
            <w:tcW w:w="5682" w:type="dxa"/>
            <w:shd w:val="clear" w:color="auto" w:fill="auto"/>
            <w:vAlign w:val="center"/>
          </w:tcPr>
          <w:p w14:paraId="2006E75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E4C3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3489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C8B43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AE01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F8EBE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28495224" w14:textId="77777777" w:rsidTr="005A7ED8">
        <w:tc>
          <w:tcPr>
            <w:tcW w:w="5682" w:type="dxa"/>
            <w:shd w:val="clear" w:color="auto" w:fill="auto"/>
            <w:vAlign w:val="center"/>
          </w:tcPr>
          <w:p w14:paraId="05AAAB8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F8294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F8B09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400BF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BC9BF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5D505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2C32BCC3" w14:textId="77777777" w:rsidTr="005A7ED8">
        <w:tc>
          <w:tcPr>
            <w:tcW w:w="5682" w:type="dxa"/>
            <w:shd w:val="clear" w:color="auto" w:fill="auto"/>
            <w:vAlign w:val="center"/>
          </w:tcPr>
          <w:p w14:paraId="1FE0F0F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881A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6AAF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2D6BF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375ED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E2428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26E98F24" w14:textId="77777777" w:rsidTr="005A7ED8">
        <w:tc>
          <w:tcPr>
            <w:tcW w:w="5682" w:type="dxa"/>
            <w:shd w:val="clear" w:color="auto" w:fill="auto"/>
            <w:vAlign w:val="center"/>
          </w:tcPr>
          <w:p w14:paraId="3180629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5284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A4DB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4914F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5A55B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C4FB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9674F3C" w14:textId="77777777" w:rsidTr="005A7ED8">
        <w:tc>
          <w:tcPr>
            <w:tcW w:w="5682" w:type="dxa"/>
            <w:shd w:val="clear" w:color="auto" w:fill="auto"/>
            <w:vAlign w:val="center"/>
          </w:tcPr>
          <w:p w14:paraId="69252D9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521D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443F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C4DA1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936D1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0296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484EE34" w14:textId="77777777" w:rsidTr="005A7ED8">
        <w:tc>
          <w:tcPr>
            <w:tcW w:w="5682" w:type="dxa"/>
            <w:shd w:val="clear" w:color="auto" w:fill="auto"/>
            <w:vAlign w:val="center"/>
          </w:tcPr>
          <w:p w14:paraId="0B579D2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3461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7DA8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6B97E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3C7F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CED3E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73B3C26F" w14:textId="77777777" w:rsidTr="005A7ED8">
        <w:tc>
          <w:tcPr>
            <w:tcW w:w="5682" w:type="dxa"/>
            <w:shd w:val="clear" w:color="auto" w:fill="auto"/>
            <w:vAlign w:val="center"/>
          </w:tcPr>
          <w:p w14:paraId="1AB311F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C4F8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8733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2CF31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ABF0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C2A74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787B6DF2" w14:textId="77777777" w:rsidTr="005A7ED8">
        <w:tc>
          <w:tcPr>
            <w:tcW w:w="5682" w:type="dxa"/>
            <w:shd w:val="clear" w:color="auto" w:fill="auto"/>
            <w:vAlign w:val="center"/>
          </w:tcPr>
          <w:p w14:paraId="52370B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CA55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48D6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4F7E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03,18141</w:t>
            </w:r>
          </w:p>
        </w:tc>
        <w:tc>
          <w:tcPr>
            <w:tcW w:w="2268" w:type="dxa"/>
            <w:shd w:val="clear" w:color="auto" w:fill="auto"/>
          </w:tcPr>
          <w:p w14:paraId="1EBCC7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B3CD9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5D0ADCB1" w14:textId="77777777" w:rsidTr="005A7ED8">
        <w:tc>
          <w:tcPr>
            <w:tcW w:w="5682" w:type="dxa"/>
            <w:shd w:val="clear" w:color="auto" w:fill="auto"/>
            <w:vAlign w:val="center"/>
          </w:tcPr>
          <w:p w14:paraId="3235E82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1726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34DD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F12DE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03,18141</w:t>
            </w:r>
          </w:p>
        </w:tc>
        <w:tc>
          <w:tcPr>
            <w:tcW w:w="2268" w:type="dxa"/>
            <w:shd w:val="clear" w:color="auto" w:fill="auto"/>
          </w:tcPr>
          <w:p w14:paraId="21F931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FF9CB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17B1DEB0" w14:textId="77777777" w:rsidTr="005A7ED8">
        <w:tc>
          <w:tcPr>
            <w:tcW w:w="5682" w:type="dxa"/>
            <w:shd w:val="clear" w:color="auto" w:fill="auto"/>
            <w:vAlign w:val="center"/>
          </w:tcPr>
          <w:p w14:paraId="04C15F0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6732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FC25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23ACB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99F5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5BBE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30B7D16" w14:textId="77777777" w:rsidTr="005A7ED8">
        <w:tc>
          <w:tcPr>
            <w:tcW w:w="5682" w:type="dxa"/>
            <w:shd w:val="clear" w:color="auto" w:fill="auto"/>
            <w:vAlign w:val="center"/>
          </w:tcPr>
          <w:p w14:paraId="1DB8C0F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D03C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69F2A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31D4F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724C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F0B9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64E03C7" w14:textId="77777777" w:rsidTr="005A7ED8">
        <w:tc>
          <w:tcPr>
            <w:tcW w:w="5682" w:type="dxa"/>
            <w:shd w:val="clear" w:color="auto" w:fill="auto"/>
            <w:vAlign w:val="center"/>
          </w:tcPr>
          <w:p w14:paraId="1ACAA28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CA51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997C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13AA7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8</w:t>
            </w:r>
          </w:p>
        </w:tc>
        <w:tc>
          <w:tcPr>
            <w:tcW w:w="2268" w:type="dxa"/>
            <w:shd w:val="clear" w:color="auto" w:fill="auto"/>
          </w:tcPr>
          <w:p w14:paraId="12263F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7,55385</w:t>
            </w:r>
          </w:p>
        </w:tc>
        <w:tc>
          <w:tcPr>
            <w:tcW w:w="2127" w:type="dxa"/>
            <w:shd w:val="clear" w:color="auto" w:fill="auto"/>
          </w:tcPr>
          <w:p w14:paraId="606CBA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71,15385</w:t>
            </w:r>
          </w:p>
        </w:tc>
      </w:tr>
      <w:tr w:rsidR="005A7ED8" w:rsidRPr="005A7ED8" w14:paraId="141CE62D" w14:textId="77777777" w:rsidTr="005A7ED8">
        <w:tc>
          <w:tcPr>
            <w:tcW w:w="5682" w:type="dxa"/>
            <w:shd w:val="clear" w:color="auto" w:fill="auto"/>
            <w:vAlign w:val="center"/>
          </w:tcPr>
          <w:p w14:paraId="39F3C5E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FC1C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D42A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F7032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14:paraId="1E586C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14:paraId="413B1E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5A7ED8" w:rsidRPr="005A7ED8" w14:paraId="7BD414EF" w14:textId="77777777" w:rsidTr="005A7ED8">
        <w:tc>
          <w:tcPr>
            <w:tcW w:w="5682" w:type="dxa"/>
            <w:shd w:val="clear" w:color="auto" w:fill="auto"/>
            <w:vAlign w:val="center"/>
          </w:tcPr>
          <w:p w14:paraId="33B6FB8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DD3A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219C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38837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94,79107</w:t>
            </w:r>
          </w:p>
        </w:tc>
        <w:tc>
          <w:tcPr>
            <w:tcW w:w="2268" w:type="dxa"/>
            <w:shd w:val="clear" w:color="auto" w:fill="auto"/>
          </w:tcPr>
          <w:p w14:paraId="2BB91B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3,04812</w:t>
            </w:r>
          </w:p>
        </w:tc>
        <w:tc>
          <w:tcPr>
            <w:tcW w:w="2127" w:type="dxa"/>
            <w:shd w:val="clear" w:color="auto" w:fill="auto"/>
          </w:tcPr>
          <w:p w14:paraId="774DB9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6,64812</w:t>
            </w:r>
          </w:p>
        </w:tc>
      </w:tr>
      <w:tr w:rsidR="005A7ED8" w:rsidRPr="005A7ED8" w14:paraId="347D8B9E" w14:textId="77777777" w:rsidTr="005A7ED8">
        <w:tc>
          <w:tcPr>
            <w:tcW w:w="5682" w:type="dxa"/>
            <w:shd w:val="clear" w:color="auto" w:fill="auto"/>
            <w:vAlign w:val="center"/>
          </w:tcPr>
          <w:p w14:paraId="1234166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4B3C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6E8C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4082A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268" w:type="dxa"/>
            <w:shd w:val="clear" w:color="auto" w:fill="auto"/>
          </w:tcPr>
          <w:p w14:paraId="384ABF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127" w:type="dxa"/>
            <w:shd w:val="clear" w:color="auto" w:fill="auto"/>
          </w:tcPr>
          <w:p w14:paraId="26981C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</w:tr>
      <w:tr w:rsidR="005A7ED8" w:rsidRPr="005A7ED8" w14:paraId="63DD689A" w14:textId="77777777" w:rsidTr="005A7ED8">
        <w:tc>
          <w:tcPr>
            <w:tcW w:w="5682" w:type="dxa"/>
            <w:shd w:val="clear" w:color="auto" w:fill="auto"/>
            <w:vAlign w:val="center"/>
          </w:tcPr>
          <w:p w14:paraId="4F61F8C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90BB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6707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959E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E962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885E6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4BD0A23E" w14:textId="77777777" w:rsidTr="005A7ED8">
        <w:tc>
          <w:tcPr>
            <w:tcW w:w="5682" w:type="dxa"/>
            <w:shd w:val="clear" w:color="auto" w:fill="auto"/>
            <w:vAlign w:val="center"/>
          </w:tcPr>
          <w:p w14:paraId="4002C4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3DD8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9793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1F0D8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14:paraId="0FB52A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14:paraId="34195B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5A7ED8" w:rsidRPr="005A7ED8" w14:paraId="373A5CF2" w14:textId="77777777" w:rsidTr="005A7ED8">
        <w:tc>
          <w:tcPr>
            <w:tcW w:w="5682" w:type="dxa"/>
            <w:shd w:val="clear" w:color="auto" w:fill="auto"/>
            <w:vAlign w:val="center"/>
          </w:tcPr>
          <w:p w14:paraId="1DECF56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8E16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144A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096843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14:paraId="7FE26F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  <w:tc>
          <w:tcPr>
            <w:tcW w:w="2127" w:type="dxa"/>
            <w:shd w:val="clear" w:color="auto" w:fill="auto"/>
          </w:tcPr>
          <w:p w14:paraId="2CD660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</w:tr>
      <w:tr w:rsidR="005A7ED8" w:rsidRPr="005A7ED8" w14:paraId="634E54F3" w14:textId="77777777" w:rsidTr="005A7ED8">
        <w:tc>
          <w:tcPr>
            <w:tcW w:w="5682" w:type="dxa"/>
            <w:shd w:val="clear" w:color="auto" w:fill="auto"/>
            <w:vAlign w:val="center"/>
          </w:tcPr>
          <w:p w14:paraId="550C6F0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0B50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2D87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7B1DB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5115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,28579</w:t>
            </w:r>
          </w:p>
        </w:tc>
        <w:tc>
          <w:tcPr>
            <w:tcW w:w="2127" w:type="dxa"/>
            <w:shd w:val="clear" w:color="auto" w:fill="auto"/>
          </w:tcPr>
          <w:p w14:paraId="7AB3EB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,88579</w:t>
            </w:r>
          </w:p>
        </w:tc>
      </w:tr>
      <w:tr w:rsidR="005A7ED8" w:rsidRPr="005A7ED8" w14:paraId="65BE2C03" w14:textId="77777777" w:rsidTr="005A7ED8">
        <w:tc>
          <w:tcPr>
            <w:tcW w:w="5682" w:type="dxa"/>
            <w:shd w:val="clear" w:color="auto" w:fill="auto"/>
            <w:vAlign w:val="center"/>
          </w:tcPr>
          <w:p w14:paraId="4F1DE3B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B4C8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8F0A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C86DE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117,06473</w:t>
            </w:r>
          </w:p>
        </w:tc>
        <w:tc>
          <w:tcPr>
            <w:tcW w:w="2268" w:type="dxa"/>
            <w:shd w:val="clear" w:color="auto" w:fill="auto"/>
          </w:tcPr>
          <w:p w14:paraId="1D1E58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14:paraId="30486E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5A7ED8" w:rsidRPr="005A7ED8" w14:paraId="61179304" w14:textId="77777777" w:rsidTr="005A7ED8">
        <w:tc>
          <w:tcPr>
            <w:tcW w:w="5682" w:type="dxa"/>
            <w:shd w:val="clear" w:color="auto" w:fill="auto"/>
            <w:vAlign w:val="center"/>
          </w:tcPr>
          <w:p w14:paraId="4BAB6D9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9744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3ACA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326ECB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</w:tcPr>
          <w:p w14:paraId="5F7DFE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  <w:tc>
          <w:tcPr>
            <w:tcW w:w="2127" w:type="dxa"/>
            <w:shd w:val="clear" w:color="auto" w:fill="auto"/>
          </w:tcPr>
          <w:p w14:paraId="7F970E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</w:tr>
      <w:tr w:rsidR="005A7ED8" w:rsidRPr="005A7ED8" w14:paraId="0207E34F" w14:textId="77777777" w:rsidTr="005A7ED8">
        <w:tc>
          <w:tcPr>
            <w:tcW w:w="5682" w:type="dxa"/>
            <w:shd w:val="clear" w:color="auto" w:fill="auto"/>
            <w:vAlign w:val="center"/>
          </w:tcPr>
          <w:p w14:paraId="606FEA7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8324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2EA9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31BC2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8,17703</w:t>
            </w:r>
          </w:p>
        </w:tc>
        <w:tc>
          <w:tcPr>
            <w:tcW w:w="2268" w:type="dxa"/>
            <w:shd w:val="clear" w:color="auto" w:fill="auto"/>
          </w:tcPr>
          <w:p w14:paraId="6B0F6A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04403</w:t>
            </w:r>
          </w:p>
        </w:tc>
        <w:tc>
          <w:tcPr>
            <w:tcW w:w="2127" w:type="dxa"/>
            <w:shd w:val="clear" w:color="auto" w:fill="auto"/>
          </w:tcPr>
          <w:p w14:paraId="497AAB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3,14385</w:t>
            </w:r>
          </w:p>
        </w:tc>
      </w:tr>
      <w:tr w:rsidR="005A7ED8" w:rsidRPr="005A7ED8" w14:paraId="6138FCE6" w14:textId="77777777" w:rsidTr="005A7ED8">
        <w:tc>
          <w:tcPr>
            <w:tcW w:w="5682" w:type="dxa"/>
            <w:shd w:val="clear" w:color="auto" w:fill="auto"/>
            <w:vAlign w:val="center"/>
          </w:tcPr>
          <w:p w14:paraId="03A7FE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D1D2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274A7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0494D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14:paraId="573CAB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7018</w:t>
            </w:r>
          </w:p>
        </w:tc>
        <w:tc>
          <w:tcPr>
            <w:tcW w:w="2127" w:type="dxa"/>
            <w:shd w:val="clear" w:color="auto" w:fill="auto"/>
          </w:tcPr>
          <w:p w14:paraId="4D8422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,07036</w:t>
            </w:r>
          </w:p>
        </w:tc>
      </w:tr>
      <w:tr w:rsidR="005A7ED8" w:rsidRPr="005A7ED8" w14:paraId="44CF46A0" w14:textId="77777777" w:rsidTr="005A7ED8">
        <w:tc>
          <w:tcPr>
            <w:tcW w:w="5682" w:type="dxa"/>
            <w:shd w:val="clear" w:color="auto" w:fill="auto"/>
            <w:vAlign w:val="center"/>
          </w:tcPr>
          <w:p w14:paraId="624AF43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88F5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4F1A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C504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14:paraId="3B4D08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49A1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09A10A7" w14:textId="77777777" w:rsidTr="005A7ED8">
        <w:tc>
          <w:tcPr>
            <w:tcW w:w="5682" w:type="dxa"/>
            <w:shd w:val="clear" w:color="auto" w:fill="auto"/>
            <w:vAlign w:val="center"/>
          </w:tcPr>
          <w:p w14:paraId="5ED535F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48487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3F84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EC35C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14:paraId="17D2EF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3399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BD0669" w14:textId="77777777" w:rsidTr="005A7ED8">
        <w:tc>
          <w:tcPr>
            <w:tcW w:w="5682" w:type="dxa"/>
            <w:shd w:val="clear" w:color="auto" w:fill="auto"/>
            <w:vAlign w:val="center"/>
          </w:tcPr>
          <w:p w14:paraId="117DBBF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A109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FE766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B492D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1566E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BD4B1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723DE56E" w14:textId="77777777" w:rsidTr="005A7ED8">
        <w:tc>
          <w:tcPr>
            <w:tcW w:w="5682" w:type="dxa"/>
            <w:shd w:val="clear" w:color="auto" w:fill="auto"/>
            <w:vAlign w:val="center"/>
          </w:tcPr>
          <w:p w14:paraId="73ABB9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EF5E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1153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ABB02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357CF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AC27C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32BDD2B6" w14:textId="77777777" w:rsidTr="005A7ED8">
        <w:tc>
          <w:tcPr>
            <w:tcW w:w="5682" w:type="dxa"/>
            <w:shd w:val="clear" w:color="auto" w:fill="auto"/>
            <w:vAlign w:val="center"/>
          </w:tcPr>
          <w:p w14:paraId="4B97AC6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BE37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05C41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E55B5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4,08461</w:t>
            </w:r>
          </w:p>
        </w:tc>
        <w:tc>
          <w:tcPr>
            <w:tcW w:w="2268" w:type="dxa"/>
            <w:shd w:val="clear" w:color="auto" w:fill="auto"/>
          </w:tcPr>
          <w:p w14:paraId="49187A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47,24615</w:t>
            </w:r>
          </w:p>
        </w:tc>
        <w:tc>
          <w:tcPr>
            <w:tcW w:w="2127" w:type="dxa"/>
            <w:shd w:val="clear" w:color="auto" w:fill="auto"/>
          </w:tcPr>
          <w:p w14:paraId="4B2057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47,24615</w:t>
            </w:r>
          </w:p>
        </w:tc>
      </w:tr>
      <w:tr w:rsidR="005A7ED8" w:rsidRPr="005A7ED8" w14:paraId="6F10C1ED" w14:textId="77777777" w:rsidTr="005A7ED8">
        <w:tc>
          <w:tcPr>
            <w:tcW w:w="5682" w:type="dxa"/>
            <w:shd w:val="clear" w:color="auto" w:fill="auto"/>
            <w:vAlign w:val="center"/>
          </w:tcPr>
          <w:p w14:paraId="374956C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92CE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13BB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A0281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47,80461</w:t>
            </w:r>
          </w:p>
        </w:tc>
        <w:tc>
          <w:tcPr>
            <w:tcW w:w="2268" w:type="dxa"/>
            <w:shd w:val="clear" w:color="auto" w:fill="auto"/>
          </w:tcPr>
          <w:p w14:paraId="5D2E04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33,14615</w:t>
            </w:r>
          </w:p>
        </w:tc>
        <w:tc>
          <w:tcPr>
            <w:tcW w:w="2127" w:type="dxa"/>
            <w:shd w:val="clear" w:color="auto" w:fill="auto"/>
          </w:tcPr>
          <w:p w14:paraId="496627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38,44615</w:t>
            </w:r>
          </w:p>
        </w:tc>
      </w:tr>
      <w:tr w:rsidR="005A7ED8" w:rsidRPr="005A7ED8" w14:paraId="5CF51603" w14:textId="77777777" w:rsidTr="005A7ED8">
        <w:tc>
          <w:tcPr>
            <w:tcW w:w="5682" w:type="dxa"/>
            <w:shd w:val="clear" w:color="auto" w:fill="auto"/>
            <w:vAlign w:val="center"/>
          </w:tcPr>
          <w:p w14:paraId="70EC89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6881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4035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35DD3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14:paraId="5192DB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9F026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41159B9F" w14:textId="77777777" w:rsidTr="005A7ED8">
        <w:tc>
          <w:tcPr>
            <w:tcW w:w="5682" w:type="dxa"/>
            <w:shd w:val="clear" w:color="auto" w:fill="auto"/>
            <w:vAlign w:val="center"/>
          </w:tcPr>
          <w:p w14:paraId="415A5B7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74A1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6681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A85DF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CB29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05DD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9BD74F4" w14:textId="77777777" w:rsidTr="005A7ED8">
        <w:tc>
          <w:tcPr>
            <w:tcW w:w="5682" w:type="dxa"/>
            <w:shd w:val="clear" w:color="auto" w:fill="auto"/>
            <w:vAlign w:val="center"/>
          </w:tcPr>
          <w:p w14:paraId="75000CE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FD15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12BBF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6FC6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40359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92AE4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460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D9AE1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0297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2BFECBC8" w14:textId="77777777" w:rsidTr="005A7ED8">
        <w:tc>
          <w:tcPr>
            <w:tcW w:w="5682" w:type="dxa"/>
            <w:shd w:val="clear" w:color="auto" w:fill="auto"/>
            <w:vAlign w:val="center"/>
          </w:tcPr>
          <w:p w14:paraId="543CAD4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D041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623B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991DF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31E2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D87B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E9E8D5D" w14:textId="77777777" w:rsidTr="005A7ED8">
        <w:tc>
          <w:tcPr>
            <w:tcW w:w="5682" w:type="dxa"/>
            <w:shd w:val="clear" w:color="auto" w:fill="auto"/>
            <w:vAlign w:val="center"/>
          </w:tcPr>
          <w:p w14:paraId="68DC81D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E6DC1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B219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86D0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015C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3D4C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B0CCB2D" w14:textId="77777777" w:rsidTr="005A7ED8">
        <w:tc>
          <w:tcPr>
            <w:tcW w:w="5682" w:type="dxa"/>
            <w:shd w:val="clear" w:color="auto" w:fill="auto"/>
            <w:vAlign w:val="center"/>
          </w:tcPr>
          <w:p w14:paraId="53A220E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D4D1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7AB8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6F944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C704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0850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1FB23D" w14:textId="77777777" w:rsidTr="005A7ED8">
        <w:tc>
          <w:tcPr>
            <w:tcW w:w="5682" w:type="dxa"/>
            <w:shd w:val="clear" w:color="auto" w:fill="auto"/>
            <w:vAlign w:val="center"/>
          </w:tcPr>
          <w:p w14:paraId="14DB69C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757E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67106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1121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4B70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23BD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04132DF" w14:textId="77777777" w:rsidTr="005A7ED8">
        <w:tc>
          <w:tcPr>
            <w:tcW w:w="5682" w:type="dxa"/>
            <w:shd w:val="clear" w:color="auto" w:fill="auto"/>
            <w:vAlign w:val="center"/>
          </w:tcPr>
          <w:p w14:paraId="3F05A94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3BB7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FA7D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C9AD7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38C3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C2EE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8C3600A" w14:textId="77777777" w:rsidTr="005A7ED8">
        <w:tc>
          <w:tcPr>
            <w:tcW w:w="5682" w:type="dxa"/>
            <w:shd w:val="clear" w:color="auto" w:fill="auto"/>
            <w:vAlign w:val="center"/>
          </w:tcPr>
          <w:p w14:paraId="4049711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84AE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39F0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ED61B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FAC1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E784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CCD3C6" w14:textId="77777777" w:rsidTr="005A7ED8">
        <w:tc>
          <w:tcPr>
            <w:tcW w:w="5682" w:type="dxa"/>
            <w:shd w:val="clear" w:color="auto" w:fill="auto"/>
            <w:vAlign w:val="center"/>
          </w:tcPr>
          <w:p w14:paraId="5A4838D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BAA9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0BB2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6D561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042E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79EE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59124EA" w14:textId="77777777" w:rsidTr="005A7ED8">
        <w:tc>
          <w:tcPr>
            <w:tcW w:w="5682" w:type="dxa"/>
            <w:shd w:val="clear" w:color="auto" w:fill="auto"/>
            <w:vAlign w:val="center"/>
          </w:tcPr>
          <w:p w14:paraId="3EE51DB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B1A4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F678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58607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CF13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2B3B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1376F10" w14:textId="77777777" w:rsidTr="005A7ED8">
        <w:tc>
          <w:tcPr>
            <w:tcW w:w="5682" w:type="dxa"/>
            <w:shd w:val="clear" w:color="auto" w:fill="auto"/>
            <w:vAlign w:val="center"/>
          </w:tcPr>
          <w:p w14:paraId="5C4225C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B159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BCD1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CB511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6634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FFD2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E8B7D4" w14:textId="77777777" w:rsidTr="005A7ED8">
        <w:tc>
          <w:tcPr>
            <w:tcW w:w="5682" w:type="dxa"/>
            <w:shd w:val="clear" w:color="auto" w:fill="auto"/>
            <w:vAlign w:val="center"/>
          </w:tcPr>
          <w:p w14:paraId="76ACBB1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9328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76E5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761BB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5A7E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B835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E4B41F3" w14:textId="77777777" w:rsidTr="005A7ED8">
        <w:tc>
          <w:tcPr>
            <w:tcW w:w="5682" w:type="dxa"/>
            <w:shd w:val="clear" w:color="auto" w:fill="auto"/>
            <w:vAlign w:val="center"/>
          </w:tcPr>
          <w:p w14:paraId="0CE11B6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E615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D438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B8969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9332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FB35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9983E4" w14:textId="77777777" w:rsidTr="005A7ED8">
        <w:tc>
          <w:tcPr>
            <w:tcW w:w="5682" w:type="dxa"/>
            <w:shd w:val="clear" w:color="auto" w:fill="auto"/>
            <w:vAlign w:val="center"/>
          </w:tcPr>
          <w:p w14:paraId="082DF0A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7512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5F12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560EB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14:paraId="222A4F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14:paraId="4C3B7F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5A7ED8" w:rsidRPr="005A7ED8" w14:paraId="6BFD8F37" w14:textId="77777777" w:rsidTr="005A7ED8">
        <w:tc>
          <w:tcPr>
            <w:tcW w:w="5682" w:type="dxa"/>
            <w:shd w:val="clear" w:color="auto" w:fill="auto"/>
            <w:vAlign w:val="center"/>
          </w:tcPr>
          <w:p w14:paraId="19658DB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FB18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F515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34598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14:paraId="3FEDB7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14:paraId="1DAC09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5A7ED8" w:rsidRPr="005A7ED8" w14:paraId="15576652" w14:textId="77777777" w:rsidTr="005A7ED8">
        <w:tc>
          <w:tcPr>
            <w:tcW w:w="5682" w:type="dxa"/>
            <w:shd w:val="clear" w:color="auto" w:fill="auto"/>
            <w:vAlign w:val="center"/>
          </w:tcPr>
          <w:p w14:paraId="796C13B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3DFC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150E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5DC7D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14:paraId="36C6C9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14:paraId="03274A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5A7ED8" w:rsidRPr="005A7ED8" w14:paraId="5F76CE90" w14:textId="77777777" w:rsidTr="005A7ED8">
        <w:tc>
          <w:tcPr>
            <w:tcW w:w="5682" w:type="dxa"/>
            <w:shd w:val="clear" w:color="auto" w:fill="auto"/>
            <w:vAlign w:val="center"/>
          </w:tcPr>
          <w:p w14:paraId="54FD03B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83C5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3A4A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A4CEB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14:paraId="140213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14:paraId="2EA733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5A7ED8" w:rsidRPr="005A7ED8" w14:paraId="13DCD83B" w14:textId="77777777" w:rsidTr="005A7ED8">
        <w:tc>
          <w:tcPr>
            <w:tcW w:w="5682" w:type="dxa"/>
            <w:shd w:val="clear" w:color="auto" w:fill="auto"/>
            <w:vAlign w:val="center"/>
          </w:tcPr>
          <w:p w14:paraId="6BDF4C2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79F0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F91C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FD56E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9E9F1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ED62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7462FB" w14:textId="77777777" w:rsidTr="005A7ED8">
        <w:tc>
          <w:tcPr>
            <w:tcW w:w="5682" w:type="dxa"/>
            <w:shd w:val="clear" w:color="auto" w:fill="auto"/>
            <w:vAlign w:val="center"/>
          </w:tcPr>
          <w:p w14:paraId="1A600E8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1A02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D5F7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D92E1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E4D4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AD25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32CD918" w14:textId="77777777" w:rsidTr="005A7ED8">
        <w:tc>
          <w:tcPr>
            <w:tcW w:w="5682" w:type="dxa"/>
            <w:shd w:val="clear" w:color="auto" w:fill="auto"/>
            <w:vAlign w:val="center"/>
          </w:tcPr>
          <w:p w14:paraId="6006148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4EFE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90C9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E8CFA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6928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5468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DF0FCFD" w14:textId="77777777" w:rsidTr="005A7ED8">
        <w:tc>
          <w:tcPr>
            <w:tcW w:w="5682" w:type="dxa"/>
            <w:shd w:val="clear" w:color="auto" w:fill="auto"/>
            <w:vAlign w:val="center"/>
          </w:tcPr>
          <w:p w14:paraId="5A912C4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5CB9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4CBE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9464F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96809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3316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4468CAB" w14:textId="77777777" w:rsidTr="005A7ED8">
        <w:tc>
          <w:tcPr>
            <w:tcW w:w="5682" w:type="dxa"/>
            <w:shd w:val="clear" w:color="auto" w:fill="auto"/>
            <w:vAlign w:val="center"/>
          </w:tcPr>
          <w:p w14:paraId="11264D2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69AE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6970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20BD3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AB438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E9A4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C3B593" w14:textId="77777777" w:rsidTr="005A7ED8">
        <w:tc>
          <w:tcPr>
            <w:tcW w:w="5682" w:type="dxa"/>
            <w:shd w:val="clear" w:color="auto" w:fill="auto"/>
            <w:vAlign w:val="center"/>
          </w:tcPr>
          <w:p w14:paraId="718F33C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C2CB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F30B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AFAFC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BCAA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D4A4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D886F1" w14:textId="77777777" w:rsidTr="005A7ED8">
        <w:tc>
          <w:tcPr>
            <w:tcW w:w="5682" w:type="dxa"/>
            <w:shd w:val="clear" w:color="auto" w:fill="auto"/>
            <w:vAlign w:val="center"/>
          </w:tcPr>
          <w:p w14:paraId="2419A57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ED90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D27E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0594F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4CE2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8DED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34FF132" w14:textId="77777777" w:rsidTr="005A7ED8">
        <w:tc>
          <w:tcPr>
            <w:tcW w:w="5682" w:type="dxa"/>
            <w:shd w:val="clear" w:color="auto" w:fill="auto"/>
            <w:vAlign w:val="center"/>
          </w:tcPr>
          <w:p w14:paraId="61BDAA2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36B6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0CB5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C97A3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06968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6EC53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5560E6D" w14:textId="77777777" w:rsidTr="005A7ED8">
        <w:tc>
          <w:tcPr>
            <w:tcW w:w="5682" w:type="dxa"/>
            <w:shd w:val="clear" w:color="auto" w:fill="auto"/>
            <w:vAlign w:val="center"/>
          </w:tcPr>
          <w:p w14:paraId="1CE4D22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5DC9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0CDB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64289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A2AA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74D6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0494367" w14:textId="77777777" w:rsidTr="005A7ED8">
        <w:tc>
          <w:tcPr>
            <w:tcW w:w="5682" w:type="dxa"/>
            <w:shd w:val="clear" w:color="auto" w:fill="auto"/>
            <w:vAlign w:val="center"/>
          </w:tcPr>
          <w:p w14:paraId="2174185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D639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5DBF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0D8D7C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F97A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EB91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15354DE" w14:textId="77777777" w:rsidTr="005A7ED8">
        <w:tc>
          <w:tcPr>
            <w:tcW w:w="5682" w:type="dxa"/>
            <w:shd w:val="clear" w:color="auto" w:fill="auto"/>
            <w:vAlign w:val="center"/>
          </w:tcPr>
          <w:p w14:paraId="25ABA3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A2D0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24A6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0D75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4E59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5C63E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39FE8F" w14:textId="77777777" w:rsidTr="005A7ED8">
        <w:tc>
          <w:tcPr>
            <w:tcW w:w="5682" w:type="dxa"/>
            <w:shd w:val="clear" w:color="auto" w:fill="auto"/>
            <w:vAlign w:val="center"/>
          </w:tcPr>
          <w:p w14:paraId="54EBB5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A825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C0B7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E5C94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B237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0012D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D699BA7" w14:textId="77777777" w:rsidTr="005A7ED8">
        <w:tc>
          <w:tcPr>
            <w:tcW w:w="5682" w:type="dxa"/>
            <w:shd w:val="clear" w:color="auto" w:fill="auto"/>
            <w:vAlign w:val="center"/>
          </w:tcPr>
          <w:p w14:paraId="33E75CA3" w14:textId="77777777" w:rsidR="005A7ED8" w:rsidRPr="005A7ED8" w:rsidRDefault="005A7ED8" w:rsidP="0043776A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43776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финансировани</w:t>
            </w:r>
            <w:r w:rsidR="0043776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D9A4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97AA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2694B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C8374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1B1E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33B90AD" w14:textId="77777777" w:rsidTr="005A7ED8">
        <w:tc>
          <w:tcPr>
            <w:tcW w:w="5682" w:type="dxa"/>
            <w:shd w:val="clear" w:color="auto" w:fill="auto"/>
            <w:vAlign w:val="center"/>
          </w:tcPr>
          <w:p w14:paraId="778507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7A85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5088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491FC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F91B9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7EE5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DC7603" w14:textId="77777777" w:rsidTr="005A7ED8">
        <w:tc>
          <w:tcPr>
            <w:tcW w:w="5682" w:type="dxa"/>
            <w:shd w:val="clear" w:color="auto" w:fill="auto"/>
            <w:vAlign w:val="center"/>
          </w:tcPr>
          <w:p w14:paraId="3F2A121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05D7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2911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D9A10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7E52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3E44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0F08E5E" w14:textId="77777777" w:rsidTr="005A7ED8">
        <w:tc>
          <w:tcPr>
            <w:tcW w:w="5682" w:type="dxa"/>
            <w:shd w:val="clear" w:color="auto" w:fill="auto"/>
            <w:vAlign w:val="center"/>
          </w:tcPr>
          <w:p w14:paraId="2AA8258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B4C7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542F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9B373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688A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93AA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5A166B1" w14:textId="77777777" w:rsidTr="005A7ED8">
        <w:tc>
          <w:tcPr>
            <w:tcW w:w="5682" w:type="dxa"/>
            <w:shd w:val="clear" w:color="auto" w:fill="auto"/>
            <w:vAlign w:val="center"/>
          </w:tcPr>
          <w:p w14:paraId="3792827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A3F2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EA118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53BC8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74F2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9783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A5F0C3B" w14:textId="77777777" w:rsidTr="005A7ED8">
        <w:tc>
          <w:tcPr>
            <w:tcW w:w="5682" w:type="dxa"/>
            <w:shd w:val="clear" w:color="auto" w:fill="auto"/>
            <w:vAlign w:val="center"/>
          </w:tcPr>
          <w:p w14:paraId="5BED7EE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2B0F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0942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A4EAF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B828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FFE7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69AF73" w14:textId="77777777" w:rsidTr="005A7ED8">
        <w:tc>
          <w:tcPr>
            <w:tcW w:w="5682" w:type="dxa"/>
            <w:shd w:val="clear" w:color="auto" w:fill="auto"/>
            <w:vAlign w:val="center"/>
          </w:tcPr>
          <w:p w14:paraId="1B650B0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64CB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F23E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745C7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1211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40CF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00A6C5F" w14:textId="77777777" w:rsidTr="005A7ED8">
        <w:tc>
          <w:tcPr>
            <w:tcW w:w="5682" w:type="dxa"/>
            <w:shd w:val="clear" w:color="auto" w:fill="auto"/>
            <w:vAlign w:val="center"/>
          </w:tcPr>
          <w:p w14:paraId="557C9A7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3E3F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1769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83AC0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F289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7F91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9442400" w14:textId="77777777" w:rsidTr="005A7ED8">
        <w:tc>
          <w:tcPr>
            <w:tcW w:w="5682" w:type="dxa"/>
            <w:shd w:val="clear" w:color="auto" w:fill="auto"/>
            <w:vAlign w:val="center"/>
          </w:tcPr>
          <w:p w14:paraId="0AEC6A1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ый проект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AF4F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84C6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CE77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D070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6B23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0CF26B" w14:textId="77777777" w:rsidTr="005A7ED8">
        <w:tc>
          <w:tcPr>
            <w:tcW w:w="5682" w:type="dxa"/>
            <w:shd w:val="clear" w:color="auto" w:fill="auto"/>
            <w:vAlign w:val="center"/>
          </w:tcPr>
          <w:p w14:paraId="3625D56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7918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4AB69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EF8C4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A99C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D6D0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C18F871" w14:textId="77777777" w:rsidTr="005A7ED8">
        <w:tc>
          <w:tcPr>
            <w:tcW w:w="5682" w:type="dxa"/>
            <w:shd w:val="clear" w:color="auto" w:fill="auto"/>
            <w:vAlign w:val="center"/>
          </w:tcPr>
          <w:p w14:paraId="6CBCCA3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A758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E9FF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AF9F4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1F4F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4CD1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65FDB46" w14:textId="77777777" w:rsidTr="005A7ED8">
        <w:tc>
          <w:tcPr>
            <w:tcW w:w="5682" w:type="dxa"/>
            <w:shd w:val="clear" w:color="auto" w:fill="auto"/>
            <w:vAlign w:val="center"/>
          </w:tcPr>
          <w:p w14:paraId="24FFDA86" w14:textId="77777777"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6F07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7F4B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A741E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3CF22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C6D40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17854BE0" w14:textId="77777777" w:rsidTr="005A7ED8">
        <w:tc>
          <w:tcPr>
            <w:tcW w:w="5682" w:type="dxa"/>
            <w:shd w:val="clear" w:color="auto" w:fill="auto"/>
            <w:vAlign w:val="center"/>
          </w:tcPr>
          <w:p w14:paraId="666BE1D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C41E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CDE2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67726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41F6D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4AF63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8BD57AE" w14:textId="77777777" w:rsidTr="005A7ED8">
        <w:tc>
          <w:tcPr>
            <w:tcW w:w="5682" w:type="dxa"/>
            <w:shd w:val="clear" w:color="auto" w:fill="auto"/>
            <w:vAlign w:val="center"/>
          </w:tcPr>
          <w:p w14:paraId="6FBC81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DC4D7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959C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D9AB8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AF6C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EC06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65AD4F4" w14:textId="77777777" w:rsidTr="005A7ED8">
        <w:tc>
          <w:tcPr>
            <w:tcW w:w="5682" w:type="dxa"/>
            <w:shd w:val="clear" w:color="auto" w:fill="auto"/>
            <w:vAlign w:val="center"/>
          </w:tcPr>
          <w:p w14:paraId="42D9A10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0261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05CB5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1FB25F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01C2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837C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8697507" w14:textId="77777777" w:rsidTr="005A7ED8">
        <w:tc>
          <w:tcPr>
            <w:tcW w:w="5682" w:type="dxa"/>
            <w:shd w:val="clear" w:color="auto" w:fill="auto"/>
            <w:vAlign w:val="center"/>
          </w:tcPr>
          <w:p w14:paraId="35A8490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05F7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E249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B1BD6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0559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4BE3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4269935" w14:textId="77777777" w:rsidTr="005A7ED8">
        <w:tc>
          <w:tcPr>
            <w:tcW w:w="5682" w:type="dxa"/>
            <w:shd w:val="clear" w:color="auto" w:fill="auto"/>
            <w:vAlign w:val="center"/>
          </w:tcPr>
          <w:p w14:paraId="10BB74F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28234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32F1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55585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CE480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52269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25970D0" w14:textId="77777777" w:rsidTr="005A7ED8">
        <w:tc>
          <w:tcPr>
            <w:tcW w:w="5682" w:type="dxa"/>
            <w:shd w:val="clear" w:color="auto" w:fill="auto"/>
            <w:vAlign w:val="center"/>
          </w:tcPr>
          <w:p w14:paraId="77D057C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C438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C1CD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E05F5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5A572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71BD8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930C4C6" w14:textId="77777777" w:rsidTr="005A7ED8">
        <w:tc>
          <w:tcPr>
            <w:tcW w:w="5682" w:type="dxa"/>
            <w:shd w:val="clear" w:color="auto" w:fill="auto"/>
            <w:vAlign w:val="center"/>
          </w:tcPr>
          <w:p w14:paraId="1C49BFD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5090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B584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1BAACA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232C9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158DD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874B3E9" w14:textId="77777777" w:rsidTr="005A7ED8">
        <w:tc>
          <w:tcPr>
            <w:tcW w:w="5682" w:type="dxa"/>
            <w:shd w:val="clear" w:color="auto" w:fill="auto"/>
            <w:vAlign w:val="center"/>
          </w:tcPr>
          <w:p w14:paraId="5EF9D33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29E0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E905C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32FB3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7FD95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514F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22A1D0C" w14:textId="77777777" w:rsidTr="005A7ED8">
        <w:tc>
          <w:tcPr>
            <w:tcW w:w="5682" w:type="dxa"/>
            <w:shd w:val="clear" w:color="auto" w:fill="auto"/>
            <w:vAlign w:val="center"/>
          </w:tcPr>
          <w:p w14:paraId="50269F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C4B1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DA79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306C7E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D3534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2EA9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2AFF60" w14:textId="77777777" w:rsidTr="005A7ED8">
        <w:tc>
          <w:tcPr>
            <w:tcW w:w="5682" w:type="dxa"/>
            <w:shd w:val="clear" w:color="auto" w:fill="auto"/>
            <w:vAlign w:val="center"/>
          </w:tcPr>
          <w:p w14:paraId="34A9250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FD9A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2801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4D964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2DEF2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DFC8F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7042661" w14:textId="77777777" w:rsidTr="005A7ED8">
        <w:tc>
          <w:tcPr>
            <w:tcW w:w="5682" w:type="dxa"/>
            <w:shd w:val="clear" w:color="auto" w:fill="auto"/>
            <w:vAlign w:val="center"/>
          </w:tcPr>
          <w:p w14:paraId="4593ABD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351A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4C12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663C5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14:paraId="7CAA68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0819A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D1F2F3" w14:textId="77777777" w:rsidTr="005A7ED8">
        <w:tc>
          <w:tcPr>
            <w:tcW w:w="5682" w:type="dxa"/>
            <w:shd w:val="clear" w:color="auto" w:fill="auto"/>
            <w:vAlign w:val="center"/>
          </w:tcPr>
          <w:p w14:paraId="7541515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DB86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BDE0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C518C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14:paraId="3F760E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11B8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FB2FF7" w14:textId="77777777" w:rsidTr="005A7ED8">
        <w:tc>
          <w:tcPr>
            <w:tcW w:w="5682" w:type="dxa"/>
            <w:shd w:val="clear" w:color="auto" w:fill="auto"/>
            <w:vAlign w:val="center"/>
          </w:tcPr>
          <w:p w14:paraId="7262451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027E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C9E4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560A0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6F2B7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8713B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4571B852" w14:textId="77777777" w:rsidTr="005A7ED8">
        <w:tc>
          <w:tcPr>
            <w:tcW w:w="5682" w:type="dxa"/>
            <w:shd w:val="clear" w:color="auto" w:fill="auto"/>
            <w:vAlign w:val="center"/>
          </w:tcPr>
          <w:p w14:paraId="316BDA2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9D69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E08C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76F51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A2E8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C0BF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645559E5" w14:textId="77777777" w:rsidTr="005A7ED8">
        <w:tc>
          <w:tcPr>
            <w:tcW w:w="5682" w:type="dxa"/>
            <w:shd w:val="clear" w:color="auto" w:fill="auto"/>
            <w:vAlign w:val="center"/>
          </w:tcPr>
          <w:p w14:paraId="36B8FF6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29DA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B7A9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2FA97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2A474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A14A0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34407736" w14:textId="77777777" w:rsidTr="005A7ED8">
        <w:tc>
          <w:tcPr>
            <w:tcW w:w="5682" w:type="dxa"/>
            <w:shd w:val="clear" w:color="auto" w:fill="auto"/>
            <w:vAlign w:val="center"/>
          </w:tcPr>
          <w:p w14:paraId="3966966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A5FD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0AA8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9EDA8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6198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2681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495A237" w14:textId="77777777" w:rsidTr="005A7ED8">
        <w:tc>
          <w:tcPr>
            <w:tcW w:w="5682" w:type="dxa"/>
            <w:shd w:val="clear" w:color="auto" w:fill="auto"/>
            <w:vAlign w:val="center"/>
          </w:tcPr>
          <w:p w14:paraId="282A1E1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D06F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13F6A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38EE5B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2706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2745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CBB0C7F" w14:textId="77777777" w:rsidTr="005A7ED8">
        <w:tc>
          <w:tcPr>
            <w:tcW w:w="5682" w:type="dxa"/>
            <w:shd w:val="clear" w:color="auto" w:fill="auto"/>
            <w:vAlign w:val="center"/>
          </w:tcPr>
          <w:p w14:paraId="5B7D142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7A5B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1DE6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B2781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A288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4DBF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CD59B4" w14:textId="77777777" w:rsidTr="005A7ED8">
        <w:tc>
          <w:tcPr>
            <w:tcW w:w="5682" w:type="dxa"/>
            <w:shd w:val="clear" w:color="auto" w:fill="auto"/>
            <w:vAlign w:val="center"/>
          </w:tcPr>
          <w:p w14:paraId="3EDB306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DD28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76E9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0FA0C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C938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769F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6E1D37" w14:textId="77777777" w:rsidTr="005A7ED8">
        <w:tc>
          <w:tcPr>
            <w:tcW w:w="5682" w:type="dxa"/>
            <w:shd w:val="clear" w:color="auto" w:fill="auto"/>
            <w:vAlign w:val="center"/>
          </w:tcPr>
          <w:p w14:paraId="1EF725D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7335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CE75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B8616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10F8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0936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5B93152" w14:textId="77777777" w:rsidTr="005A7ED8">
        <w:tc>
          <w:tcPr>
            <w:tcW w:w="5682" w:type="dxa"/>
            <w:shd w:val="clear" w:color="auto" w:fill="auto"/>
            <w:vAlign w:val="center"/>
          </w:tcPr>
          <w:p w14:paraId="77638FF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96A7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93CA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FC9D1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C8838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D991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101EE86" w14:textId="77777777" w:rsidTr="005A7ED8">
        <w:tc>
          <w:tcPr>
            <w:tcW w:w="5682" w:type="dxa"/>
            <w:shd w:val="clear" w:color="auto" w:fill="auto"/>
            <w:vAlign w:val="center"/>
          </w:tcPr>
          <w:p w14:paraId="2CA5BD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679A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94A8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41A5C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2619E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17FA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FF8A879" w14:textId="77777777" w:rsidTr="005A7ED8">
        <w:tc>
          <w:tcPr>
            <w:tcW w:w="5682" w:type="dxa"/>
            <w:shd w:val="clear" w:color="auto" w:fill="auto"/>
            <w:vAlign w:val="center"/>
          </w:tcPr>
          <w:p w14:paraId="02286CC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E145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3E2A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FE8A7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B6EE5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85A6C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6EC4369C" w14:textId="77777777" w:rsidTr="005A7ED8">
        <w:tc>
          <w:tcPr>
            <w:tcW w:w="5682" w:type="dxa"/>
            <w:shd w:val="clear" w:color="auto" w:fill="auto"/>
            <w:vAlign w:val="center"/>
          </w:tcPr>
          <w:p w14:paraId="41640B4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11ED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DE81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0C02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6D69D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2576B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48EAB9D5" w14:textId="77777777" w:rsidTr="005A7ED8">
        <w:tc>
          <w:tcPr>
            <w:tcW w:w="5682" w:type="dxa"/>
            <w:shd w:val="clear" w:color="auto" w:fill="auto"/>
            <w:vAlign w:val="center"/>
          </w:tcPr>
          <w:p w14:paraId="786FFD7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B5B22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4A87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02C88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7794F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3F92A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35958F3D" w14:textId="77777777" w:rsidTr="005A7ED8">
        <w:tc>
          <w:tcPr>
            <w:tcW w:w="5682" w:type="dxa"/>
            <w:shd w:val="clear" w:color="auto" w:fill="auto"/>
            <w:vAlign w:val="center"/>
          </w:tcPr>
          <w:p w14:paraId="6FE7FA4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79E7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C1C4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0A80E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A4B5F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8A24D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0526C698" w14:textId="77777777" w:rsidTr="005A7ED8">
        <w:tc>
          <w:tcPr>
            <w:tcW w:w="5682" w:type="dxa"/>
            <w:shd w:val="clear" w:color="auto" w:fill="auto"/>
            <w:vAlign w:val="center"/>
          </w:tcPr>
          <w:p w14:paraId="45A4EBD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F807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0483B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E1C52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9A03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7B09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C48BC8F" w14:textId="77777777" w:rsidTr="005A7ED8">
        <w:tc>
          <w:tcPr>
            <w:tcW w:w="5682" w:type="dxa"/>
            <w:shd w:val="clear" w:color="auto" w:fill="auto"/>
            <w:vAlign w:val="center"/>
          </w:tcPr>
          <w:p w14:paraId="3B9D56B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1465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81E4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53626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6C7D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15E0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828585D" w14:textId="77777777" w:rsidTr="005A7ED8">
        <w:tc>
          <w:tcPr>
            <w:tcW w:w="5682" w:type="dxa"/>
            <w:shd w:val="clear" w:color="auto" w:fill="auto"/>
            <w:vAlign w:val="center"/>
          </w:tcPr>
          <w:p w14:paraId="4D76947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2A5C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3A71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20C0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D80CE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18F79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30D3DBDE" w14:textId="77777777" w:rsidTr="005A7ED8">
        <w:tc>
          <w:tcPr>
            <w:tcW w:w="5682" w:type="dxa"/>
            <w:shd w:val="clear" w:color="auto" w:fill="auto"/>
            <w:vAlign w:val="center"/>
          </w:tcPr>
          <w:p w14:paraId="2ED2B76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D3FA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3972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DE568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4D958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1172A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34D9B12C" w14:textId="77777777" w:rsidTr="005A7ED8">
        <w:tc>
          <w:tcPr>
            <w:tcW w:w="5682" w:type="dxa"/>
            <w:shd w:val="clear" w:color="auto" w:fill="auto"/>
            <w:vAlign w:val="center"/>
          </w:tcPr>
          <w:p w14:paraId="4AA691F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3B75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193F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2984C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C63C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FB46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C81049C" w14:textId="77777777" w:rsidTr="005A7ED8">
        <w:tc>
          <w:tcPr>
            <w:tcW w:w="5682" w:type="dxa"/>
            <w:shd w:val="clear" w:color="auto" w:fill="auto"/>
            <w:vAlign w:val="center"/>
          </w:tcPr>
          <w:p w14:paraId="1E6EC3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536E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B1A0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268DA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9AD5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004C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395023" w14:textId="77777777" w:rsidTr="005A7ED8">
        <w:tc>
          <w:tcPr>
            <w:tcW w:w="5682" w:type="dxa"/>
            <w:shd w:val="clear" w:color="auto" w:fill="auto"/>
            <w:vAlign w:val="center"/>
          </w:tcPr>
          <w:p w14:paraId="6C9A96A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о-оздоро</w:t>
            </w:r>
            <w:r w:rsidR="00AE3F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ельный лагерь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19392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563BF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EB65B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4E800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373D8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154BC7B9" w14:textId="77777777" w:rsidTr="005A7ED8">
        <w:tc>
          <w:tcPr>
            <w:tcW w:w="5682" w:type="dxa"/>
            <w:shd w:val="clear" w:color="auto" w:fill="auto"/>
            <w:vAlign w:val="center"/>
          </w:tcPr>
          <w:p w14:paraId="37C434D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2C0C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D710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E9E57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B9765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A0B0F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07D73DF6" w14:textId="77777777" w:rsidTr="005A7ED8">
        <w:tc>
          <w:tcPr>
            <w:tcW w:w="5682" w:type="dxa"/>
            <w:shd w:val="clear" w:color="auto" w:fill="auto"/>
            <w:vAlign w:val="center"/>
          </w:tcPr>
          <w:p w14:paraId="1739D1C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30D9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0AEA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6C890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75F71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3A479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3EA50104" w14:textId="77777777" w:rsidTr="005A7ED8">
        <w:tc>
          <w:tcPr>
            <w:tcW w:w="5682" w:type="dxa"/>
            <w:shd w:val="clear" w:color="auto" w:fill="auto"/>
            <w:vAlign w:val="center"/>
          </w:tcPr>
          <w:p w14:paraId="6770BB0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C463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198D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6E5EA0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F3245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6AD3A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1CCAA229" w14:textId="77777777" w:rsidTr="005A7ED8">
        <w:tc>
          <w:tcPr>
            <w:tcW w:w="5682" w:type="dxa"/>
            <w:shd w:val="clear" w:color="auto" w:fill="auto"/>
            <w:vAlign w:val="center"/>
          </w:tcPr>
          <w:p w14:paraId="5B24BA4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0A84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D9ADA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8CCC9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35932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FF107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3CC5E2BF" w14:textId="77777777" w:rsidTr="005A7ED8">
        <w:tc>
          <w:tcPr>
            <w:tcW w:w="5682" w:type="dxa"/>
            <w:shd w:val="clear" w:color="auto" w:fill="auto"/>
            <w:vAlign w:val="center"/>
          </w:tcPr>
          <w:p w14:paraId="24BBD12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5423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D0BD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503B2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EEEB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DD45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BA40938" w14:textId="77777777" w:rsidTr="005A7ED8">
        <w:tc>
          <w:tcPr>
            <w:tcW w:w="5682" w:type="dxa"/>
            <w:shd w:val="clear" w:color="auto" w:fill="auto"/>
            <w:vAlign w:val="center"/>
          </w:tcPr>
          <w:p w14:paraId="0E98936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5AA9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24CB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940C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A285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F35F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7B9435B" w14:textId="77777777" w:rsidTr="005A7ED8">
        <w:tc>
          <w:tcPr>
            <w:tcW w:w="5682" w:type="dxa"/>
            <w:shd w:val="clear" w:color="auto" w:fill="auto"/>
            <w:vAlign w:val="center"/>
          </w:tcPr>
          <w:p w14:paraId="1F02810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1C17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BE40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BCE6D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50EB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6257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63BE60" w14:textId="77777777" w:rsidTr="005A7ED8">
        <w:tc>
          <w:tcPr>
            <w:tcW w:w="5682" w:type="dxa"/>
            <w:shd w:val="clear" w:color="auto" w:fill="auto"/>
            <w:vAlign w:val="center"/>
          </w:tcPr>
          <w:p w14:paraId="4959DA7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1FE4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D9B20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347A0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F5DF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9D08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90BD6B" w14:textId="77777777" w:rsidTr="005A7ED8">
        <w:tc>
          <w:tcPr>
            <w:tcW w:w="5682" w:type="dxa"/>
            <w:shd w:val="clear" w:color="auto" w:fill="auto"/>
            <w:vAlign w:val="center"/>
          </w:tcPr>
          <w:p w14:paraId="308B52A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EF7C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8C24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4583C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1658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4B9B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8FEF95" w14:textId="77777777" w:rsidTr="005A7ED8">
        <w:tc>
          <w:tcPr>
            <w:tcW w:w="5682" w:type="dxa"/>
            <w:shd w:val="clear" w:color="auto" w:fill="auto"/>
            <w:vAlign w:val="center"/>
          </w:tcPr>
          <w:p w14:paraId="7ABFAEC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A0DA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E511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5DF0E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480B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DD6C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71F7E12" w14:textId="77777777" w:rsidTr="005A7ED8">
        <w:tc>
          <w:tcPr>
            <w:tcW w:w="5682" w:type="dxa"/>
            <w:shd w:val="clear" w:color="auto" w:fill="auto"/>
            <w:vAlign w:val="center"/>
          </w:tcPr>
          <w:p w14:paraId="04E6F06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A1B8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929FD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AF8C3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475F4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C3638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BAA6A35" w14:textId="77777777" w:rsidTr="005A7ED8">
        <w:tc>
          <w:tcPr>
            <w:tcW w:w="5682" w:type="dxa"/>
            <w:shd w:val="clear" w:color="auto" w:fill="auto"/>
            <w:vAlign w:val="center"/>
          </w:tcPr>
          <w:p w14:paraId="4E34558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C1DF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A737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3A06C8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133EC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0006E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5364060F" w14:textId="77777777" w:rsidTr="005A7ED8">
        <w:tc>
          <w:tcPr>
            <w:tcW w:w="5682" w:type="dxa"/>
            <w:shd w:val="clear" w:color="auto" w:fill="auto"/>
            <w:vAlign w:val="center"/>
          </w:tcPr>
          <w:p w14:paraId="73B93D2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6B1E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8EB2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952A1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141F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0C99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52DA50C" w14:textId="77777777" w:rsidTr="005A7ED8">
        <w:tc>
          <w:tcPr>
            <w:tcW w:w="5682" w:type="dxa"/>
            <w:shd w:val="clear" w:color="auto" w:fill="auto"/>
            <w:vAlign w:val="center"/>
          </w:tcPr>
          <w:p w14:paraId="3F4961A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3486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06C1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539B7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24149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2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BBB5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4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19B3FDD4" w14:textId="77777777" w:rsidTr="005A7ED8">
        <w:tc>
          <w:tcPr>
            <w:tcW w:w="5682" w:type="dxa"/>
            <w:shd w:val="clear" w:color="auto" w:fill="auto"/>
            <w:vAlign w:val="center"/>
          </w:tcPr>
          <w:p w14:paraId="632178E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62905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C2CF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28F75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4A263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4C6CD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4071C491" w14:textId="77777777" w:rsidTr="005A7ED8">
        <w:tc>
          <w:tcPr>
            <w:tcW w:w="5682" w:type="dxa"/>
            <w:shd w:val="clear" w:color="auto" w:fill="auto"/>
            <w:vAlign w:val="center"/>
          </w:tcPr>
          <w:p w14:paraId="291D6CA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DE3D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DDC0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62F41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4954,59051</w:t>
            </w:r>
          </w:p>
        </w:tc>
        <w:tc>
          <w:tcPr>
            <w:tcW w:w="2268" w:type="dxa"/>
            <w:shd w:val="clear" w:color="auto" w:fill="auto"/>
          </w:tcPr>
          <w:p w14:paraId="1DE7F2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7099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650AF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4461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34EE0737" w14:textId="77777777" w:rsidTr="005A7ED8">
        <w:tc>
          <w:tcPr>
            <w:tcW w:w="5682" w:type="dxa"/>
            <w:shd w:val="clear" w:color="auto" w:fill="auto"/>
            <w:vAlign w:val="center"/>
          </w:tcPr>
          <w:p w14:paraId="678EB44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A724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31C2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EDAF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36FF8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9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9AFB6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3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F003F76" w14:textId="77777777" w:rsidTr="005A7ED8">
        <w:tc>
          <w:tcPr>
            <w:tcW w:w="5682" w:type="dxa"/>
            <w:shd w:val="clear" w:color="auto" w:fill="auto"/>
            <w:vAlign w:val="center"/>
          </w:tcPr>
          <w:p w14:paraId="2A979B6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3190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8B7A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6EA75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BAF70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48009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4BDC34B5" w14:textId="77777777" w:rsidTr="005A7ED8">
        <w:tc>
          <w:tcPr>
            <w:tcW w:w="5682" w:type="dxa"/>
            <w:shd w:val="clear" w:color="auto" w:fill="auto"/>
            <w:vAlign w:val="center"/>
          </w:tcPr>
          <w:p w14:paraId="278F773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DE7C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5B72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636FD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A29F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C5D7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540E408" w14:textId="77777777" w:rsidTr="005A7ED8">
        <w:tc>
          <w:tcPr>
            <w:tcW w:w="5682" w:type="dxa"/>
            <w:shd w:val="clear" w:color="auto" w:fill="auto"/>
            <w:vAlign w:val="center"/>
          </w:tcPr>
          <w:p w14:paraId="59DEE46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ED76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D965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250ED2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9BEE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1763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589AC0F" w14:textId="77777777" w:rsidTr="005A7ED8">
        <w:tc>
          <w:tcPr>
            <w:tcW w:w="5682" w:type="dxa"/>
            <w:shd w:val="clear" w:color="auto" w:fill="auto"/>
            <w:vAlign w:val="center"/>
          </w:tcPr>
          <w:p w14:paraId="55790B1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415C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развитии инвестиционной деятельности на территории </w:t>
            </w:r>
            <w:r w:rsidR="00F240C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AAE7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92BA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F8D9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ACBF7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DD6D3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5AC6D87B" w14:textId="77777777" w:rsidTr="005A7ED8">
        <w:tc>
          <w:tcPr>
            <w:tcW w:w="5682" w:type="dxa"/>
            <w:shd w:val="clear" w:color="auto" w:fill="auto"/>
            <w:vAlign w:val="center"/>
          </w:tcPr>
          <w:p w14:paraId="4D9A83D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C047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8B05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25CF6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374F1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8539D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16C8F4F8" w14:textId="77777777" w:rsidTr="005A7ED8">
        <w:tc>
          <w:tcPr>
            <w:tcW w:w="5682" w:type="dxa"/>
            <w:shd w:val="clear" w:color="auto" w:fill="auto"/>
            <w:vAlign w:val="center"/>
          </w:tcPr>
          <w:p w14:paraId="196BDF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A65F1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DE0F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8F3C1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5D02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D2746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FF70BBE" w14:textId="77777777" w:rsidTr="005A7ED8">
        <w:tc>
          <w:tcPr>
            <w:tcW w:w="5682" w:type="dxa"/>
            <w:shd w:val="clear" w:color="auto" w:fill="auto"/>
            <w:vAlign w:val="center"/>
          </w:tcPr>
          <w:p w14:paraId="366A9EC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415C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5A9D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5063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51402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B1EE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230E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BECB8E" w14:textId="77777777" w:rsidTr="005A7ED8">
        <w:tc>
          <w:tcPr>
            <w:tcW w:w="5682" w:type="dxa"/>
            <w:shd w:val="clear" w:color="auto" w:fill="auto"/>
            <w:vAlign w:val="center"/>
          </w:tcPr>
          <w:p w14:paraId="338A4C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A186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ADCA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C399E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73A5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94F6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5FA50D9" w14:textId="77777777" w:rsidTr="005A7ED8">
        <w:tc>
          <w:tcPr>
            <w:tcW w:w="5682" w:type="dxa"/>
            <w:shd w:val="clear" w:color="auto" w:fill="auto"/>
            <w:vAlign w:val="center"/>
          </w:tcPr>
          <w:p w14:paraId="2F93C82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37231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ED536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A744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E9CF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7BC18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3F7231A6" w14:textId="77777777" w:rsidTr="005A7ED8">
        <w:tc>
          <w:tcPr>
            <w:tcW w:w="5682" w:type="dxa"/>
            <w:shd w:val="clear" w:color="auto" w:fill="auto"/>
            <w:vAlign w:val="center"/>
          </w:tcPr>
          <w:p w14:paraId="0EFC5E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2B90A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D3D7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D0D28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D9B6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733F6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671B28AB" w14:textId="77777777" w:rsidTr="005A7ED8">
        <w:tc>
          <w:tcPr>
            <w:tcW w:w="5682" w:type="dxa"/>
            <w:shd w:val="clear" w:color="auto" w:fill="auto"/>
            <w:vAlign w:val="center"/>
          </w:tcPr>
          <w:p w14:paraId="1AE795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632F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514CE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4F3E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1BE5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31AF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68FAF34" w14:textId="77777777" w:rsidTr="005A7ED8">
        <w:tc>
          <w:tcPr>
            <w:tcW w:w="5682" w:type="dxa"/>
            <w:shd w:val="clear" w:color="auto" w:fill="auto"/>
            <w:vAlign w:val="center"/>
          </w:tcPr>
          <w:p w14:paraId="17F40C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9439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7571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698FF2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4B58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9F8A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6D9FA87" w14:textId="77777777" w:rsidTr="005A7ED8">
        <w:tc>
          <w:tcPr>
            <w:tcW w:w="5682" w:type="dxa"/>
            <w:shd w:val="clear" w:color="auto" w:fill="auto"/>
            <w:vAlign w:val="center"/>
          </w:tcPr>
          <w:p w14:paraId="21412BA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3507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6AC5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01FF9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B799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76AD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B523F67" w14:textId="77777777" w:rsidTr="005A7ED8">
        <w:tc>
          <w:tcPr>
            <w:tcW w:w="5682" w:type="dxa"/>
            <w:shd w:val="clear" w:color="auto" w:fill="auto"/>
            <w:vAlign w:val="center"/>
          </w:tcPr>
          <w:p w14:paraId="536D045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415C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</w:t>
            </w:r>
            <w:r w:rsidR="00415C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84BEA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813D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01B6D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4C5B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5462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7E7DFA" w14:textId="77777777" w:rsidTr="005A7ED8">
        <w:tc>
          <w:tcPr>
            <w:tcW w:w="5682" w:type="dxa"/>
            <w:shd w:val="clear" w:color="auto" w:fill="auto"/>
            <w:vAlign w:val="center"/>
          </w:tcPr>
          <w:p w14:paraId="2D5739E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54DA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404E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E1BAD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E71B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2005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1F531D" w14:textId="77777777" w:rsidTr="005A7ED8">
        <w:tc>
          <w:tcPr>
            <w:tcW w:w="5682" w:type="dxa"/>
            <w:shd w:val="clear" w:color="auto" w:fill="auto"/>
            <w:vAlign w:val="center"/>
          </w:tcPr>
          <w:p w14:paraId="3DB387D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6ED0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3106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4CA8D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926C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5125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B9D298" w14:textId="77777777" w:rsidTr="005A7ED8">
        <w:tc>
          <w:tcPr>
            <w:tcW w:w="5682" w:type="dxa"/>
            <w:shd w:val="clear" w:color="auto" w:fill="auto"/>
            <w:vAlign w:val="center"/>
          </w:tcPr>
          <w:p w14:paraId="49C43D4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6FA5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2EB8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666C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60B6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507C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4D9905" w14:textId="77777777" w:rsidTr="005A7ED8">
        <w:tc>
          <w:tcPr>
            <w:tcW w:w="5682" w:type="dxa"/>
            <w:shd w:val="clear" w:color="auto" w:fill="auto"/>
            <w:vAlign w:val="center"/>
          </w:tcPr>
          <w:p w14:paraId="0BD10D2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F255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4C422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7371EB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5467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2602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B45239" w14:textId="77777777" w:rsidTr="005A7ED8">
        <w:tc>
          <w:tcPr>
            <w:tcW w:w="5682" w:type="dxa"/>
            <w:shd w:val="clear" w:color="auto" w:fill="auto"/>
            <w:vAlign w:val="center"/>
          </w:tcPr>
          <w:p w14:paraId="01F4515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E198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B679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6F5D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649A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8433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60B783D" w14:textId="77777777" w:rsidTr="005A7ED8">
        <w:tc>
          <w:tcPr>
            <w:tcW w:w="5682" w:type="dxa"/>
            <w:shd w:val="clear" w:color="auto" w:fill="auto"/>
            <w:vAlign w:val="center"/>
          </w:tcPr>
          <w:p w14:paraId="43C35F2D" w14:textId="77777777" w:rsidR="005A7ED8" w:rsidRPr="005A7ED8" w:rsidRDefault="005A7ED8" w:rsidP="005F491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270E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67E7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F35D7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A9A1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A47A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C8BAC10" w14:textId="77777777" w:rsidTr="005A7ED8">
        <w:tc>
          <w:tcPr>
            <w:tcW w:w="5682" w:type="dxa"/>
            <w:shd w:val="clear" w:color="auto" w:fill="auto"/>
            <w:vAlign w:val="center"/>
          </w:tcPr>
          <w:p w14:paraId="211075D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8627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98DF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0BCDC2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AFDB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80B4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D3C18C8" w14:textId="77777777" w:rsidTr="005A7ED8">
        <w:tc>
          <w:tcPr>
            <w:tcW w:w="5682" w:type="dxa"/>
            <w:shd w:val="clear" w:color="auto" w:fill="auto"/>
            <w:vAlign w:val="center"/>
          </w:tcPr>
          <w:p w14:paraId="65549343" w14:textId="77777777" w:rsidR="005A7ED8" w:rsidRPr="005A7ED8" w:rsidRDefault="005A7ED8" w:rsidP="008F770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8F77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тановле</w:t>
            </w:r>
            <w:r w:rsidR="008F77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A26D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A3E3A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06780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DC1FE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65C47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5314FC76" w14:textId="77777777" w:rsidTr="005A7ED8">
        <w:tc>
          <w:tcPr>
            <w:tcW w:w="5682" w:type="dxa"/>
            <w:shd w:val="clear" w:color="auto" w:fill="auto"/>
            <w:vAlign w:val="center"/>
          </w:tcPr>
          <w:p w14:paraId="658F942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33CB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0469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A4F92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9AA00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9D107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1827FC2D" w14:textId="77777777" w:rsidTr="005A7ED8">
        <w:tc>
          <w:tcPr>
            <w:tcW w:w="5682" w:type="dxa"/>
            <w:shd w:val="clear" w:color="auto" w:fill="auto"/>
            <w:vAlign w:val="center"/>
          </w:tcPr>
          <w:p w14:paraId="67262E1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C3A9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4DA8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05563F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8DD3B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A4585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004D17A2" w14:textId="77777777" w:rsidTr="005A7ED8">
        <w:tc>
          <w:tcPr>
            <w:tcW w:w="5682" w:type="dxa"/>
            <w:shd w:val="clear" w:color="auto" w:fill="auto"/>
            <w:vAlign w:val="center"/>
          </w:tcPr>
          <w:p w14:paraId="51020863" w14:textId="77777777"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ал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во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08A7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FEF1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37535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8B0B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57BF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5118383" w14:textId="77777777" w:rsidTr="005A7ED8">
        <w:tc>
          <w:tcPr>
            <w:tcW w:w="5682" w:type="dxa"/>
            <w:shd w:val="clear" w:color="auto" w:fill="auto"/>
            <w:vAlign w:val="center"/>
          </w:tcPr>
          <w:p w14:paraId="28905AE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FAFF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2D3A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1E1B9C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4C70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8DE1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BB735CA" w14:textId="77777777" w:rsidTr="005A7ED8">
        <w:tc>
          <w:tcPr>
            <w:tcW w:w="5682" w:type="dxa"/>
            <w:shd w:val="clear" w:color="auto" w:fill="auto"/>
            <w:vAlign w:val="center"/>
          </w:tcPr>
          <w:p w14:paraId="5BEEE40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 необходимых для реализации новых инвести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AF87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F530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7629A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C99A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45D9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A255E0C" w14:textId="77777777" w:rsidTr="005A7ED8">
        <w:tc>
          <w:tcPr>
            <w:tcW w:w="5682" w:type="dxa"/>
            <w:shd w:val="clear" w:color="auto" w:fill="auto"/>
            <w:vAlign w:val="center"/>
          </w:tcPr>
          <w:p w14:paraId="0E9731C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5D0C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B7BA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607766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B733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3DDB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1C64B5D" w14:textId="77777777" w:rsidTr="005A7ED8">
        <w:tc>
          <w:tcPr>
            <w:tcW w:w="5682" w:type="dxa"/>
            <w:shd w:val="clear" w:color="auto" w:fill="auto"/>
            <w:vAlign w:val="center"/>
          </w:tcPr>
          <w:p w14:paraId="3695DCC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E42D5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09F1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98C4D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8275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F136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569AAC2" w14:textId="77777777" w:rsidTr="005A7ED8">
        <w:tc>
          <w:tcPr>
            <w:tcW w:w="5682" w:type="dxa"/>
            <w:shd w:val="clear" w:color="auto" w:fill="auto"/>
            <w:vAlign w:val="center"/>
          </w:tcPr>
          <w:p w14:paraId="1F45F29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7899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B1D6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B844B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4262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D6B1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7978CC5" w14:textId="77777777" w:rsidTr="005A7ED8">
        <w:tc>
          <w:tcPr>
            <w:tcW w:w="5682" w:type="dxa"/>
            <w:shd w:val="clear" w:color="auto" w:fill="auto"/>
            <w:vAlign w:val="center"/>
          </w:tcPr>
          <w:p w14:paraId="01C8A7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D176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C4FD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736CF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D39A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EA67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EFBD519" w14:textId="77777777" w:rsidTr="005A7ED8">
        <w:tc>
          <w:tcPr>
            <w:tcW w:w="5682" w:type="dxa"/>
            <w:shd w:val="clear" w:color="auto" w:fill="auto"/>
            <w:vAlign w:val="center"/>
          </w:tcPr>
          <w:p w14:paraId="4C003B4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EE16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EA25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0B704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29F7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16CE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CF53767" w14:textId="77777777" w:rsidTr="005A7ED8">
        <w:tc>
          <w:tcPr>
            <w:tcW w:w="5682" w:type="dxa"/>
            <w:shd w:val="clear" w:color="auto" w:fill="auto"/>
            <w:vAlign w:val="center"/>
          </w:tcPr>
          <w:p w14:paraId="6E2ACB1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BE15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417D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07B8E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13C8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0006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7B4804C" w14:textId="77777777" w:rsidTr="005A7ED8">
        <w:tc>
          <w:tcPr>
            <w:tcW w:w="5682" w:type="dxa"/>
            <w:shd w:val="clear" w:color="auto" w:fill="auto"/>
            <w:vAlign w:val="center"/>
          </w:tcPr>
          <w:p w14:paraId="765B4EF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F177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7505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552CD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AC4E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424D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45C3CA6" w14:textId="77777777" w:rsidTr="005A7ED8">
        <w:tc>
          <w:tcPr>
            <w:tcW w:w="5682" w:type="dxa"/>
            <w:shd w:val="clear" w:color="auto" w:fill="auto"/>
            <w:vAlign w:val="center"/>
          </w:tcPr>
          <w:p w14:paraId="22AABF7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8052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FB5E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5A3C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C8F5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80DA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3DC607" w14:textId="77777777" w:rsidTr="005A7ED8">
        <w:tc>
          <w:tcPr>
            <w:tcW w:w="5682" w:type="dxa"/>
            <w:shd w:val="clear" w:color="auto" w:fill="auto"/>
            <w:vAlign w:val="center"/>
          </w:tcPr>
          <w:p w14:paraId="718F88D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8186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1015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207C9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C4D2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DE5A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173A080" w14:textId="77777777" w:rsidTr="005A7ED8">
        <w:tc>
          <w:tcPr>
            <w:tcW w:w="5682" w:type="dxa"/>
            <w:shd w:val="clear" w:color="auto" w:fill="auto"/>
            <w:vAlign w:val="center"/>
          </w:tcPr>
          <w:p w14:paraId="01E2DA6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E07A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D8BF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22718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ECE6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5470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54DC64" w14:textId="77777777" w:rsidTr="005A7ED8">
        <w:tc>
          <w:tcPr>
            <w:tcW w:w="5682" w:type="dxa"/>
            <w:shd w:val="clear" w:color="auto" w:fill="auto"/>
            <w:vAlign w:val="center"/>
          </w:tcPr>
          <w:p w14:paraId="4BE1077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E77C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8EE9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6A640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0535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CF64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31F3C94" w14:textId="77777777" w:rsidTr="005A7ED8">
        <w:tc>
          <w:tcPr>
            <w:tcW w:w="5682" w:type="dxa"/>
            <w:shd w:val="clear" w:color="auto" w:fill="auto"/>
            <w:vAlign w:val="center"/>
          </w:tcPr>
          <w:p w14:paraId="3697C8F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затрат, осуществлё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привлечённым на указан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0651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7263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06720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65AF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0613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109E93C" w14:textId="77777777" w:rsidTr="005A7ED8">
        <w:tc>
          <w:tcPr>
            <w:tcW w:w="5682" w:type="dxa"/>
            <w:shd w:val="clear" w:color="auto" w:fill="auto"/>
            <w:vAlign w:val="center"/>
          </w:tcPr>
          <w:p w14:paraId="5063B7E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9222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4F15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DE68A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6026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B9FC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882CB5F" w14:textId="77777777" w:rsidTr="005A7ED8">
        <w:tc>
          <w:tcPr>
            <w:tcW w:w="5682" w:type="dxa"/>
            <w:shd w:val="clear" w:color="auto" w:fill="auto"/>
            <w:vAlign w:val="center"/>
          </w:tcPr>
          <w:p w14:paraId="6445709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FC7F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FBC27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04292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4ED32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AB1F7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5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5E862323" w14:textId="77777777" w:rsidTr="005A7ED8">
        <w:tc>
          <w:tcPr>
            <w:tcW w:w="5682" w:type="dxa"/>
            <w:shd w:val="clear" w:color="auto" w:fill="auto"/>
            <w:vAlign w:val="center"/>
          </w:tcPr>
          <w:p w14:paraId="3CC0D30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6C93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5EAF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79000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53,21515</w:t>
            </w:r>
          </w:p>
        </w:tc>
        <w:tc>
          <w:tcPr>
            <w:tcW w:w="2268" w:type="dxa"/>
            <w:shd w:val="clear" w:color="auto" w:fill="auto"/>
          </w:tcPr>
          <w:p w14:paraId="4A5F9E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5C57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682437" w14:textId="77777777" w:rsidTr="005A7ED8">
        <w:tc>
          <w:tcPr>
            <w:tcW w:w="5682" w:type="dxa"/>
            <w:shd w:val="clear" w:color="auto" w:fill="auto"/>
            <w:vAlign w:val="center"/>
          </w:tcPr>
          <w:p w14:paraId="5AFED360" w14:textId="77777777" w:rsidR="005A7ED8" w:rsidRPr="005A7ED8" w:rsidRDefault="005A7ED8" w:rsidP="005F491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от 18.04.2022 № 686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FFE5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1A71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18C33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1,51515</w:t>
            </w:r>
          </w:p>
        </w:tc>
        <w:tc>
          <w:tcPr>
            <w:tcW w:w="2268" w:type="dxa"/>
            <w:shd w:val="clear" w:color="auto" w:fill="auto"/>
          </w:tcPr>
          <w:p w14:paraId="4AA8CB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91C6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05B58CB" w14:textId="77777777" w:rsidTr="005A7ED8">
        <w:tc>
          <w:tcPr>
            <w:tcW w:w="5682" w:type="dxa"/>
            <w:shd w:val="clear" w:color="auto" w:fill="auto"/>
            <w:vAlign w:val="center"/>
          </w:tcPr>
          <w:p w14:paraId="054201A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4591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F61E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7F5C4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1,51515</w:t>
            </w:r>
          </w:p>
        </w:tc>
        <w:tc>
          <w:tcPr>
            <w:tcW w:w="2268" w:type="dxa"/>
            <w:shd w:val="clear" w:color="auto" w:fill="auto"/>
          </w:tcPr>
          <w:p w14:paraId="0A81EE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A39A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B5A8136" w14:textId="77777777" w:rsidTr="005A7ED8">
        <w:tc>
          <w:tcPr>
            <w:tcW w:w="5682" w:type="dxa"/>
            <w:shd w:val="clear" w:color="auto" w:fill="auto"/>
            <w:vAlign w:val="center"/>
          </w:tcPr>
          <w:p w14:paraId="2B6A47E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5623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E95BA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122DB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4C09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0531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ADA1311" w14:textId="77777777" w:rsidTr="005A7ED8">
        <w:tc>
          <w:tcPr>
            <w:tcW w:w="5682" w:type="dxa"/>
            <w:shd w:val="clear" w:color="auto" w:fill="auto"/>
            <w:vAlign w:val="center"/>
          </w:tcPr>
          <w:p w14:paraId="7A1BBC1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0BEF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FDB0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06CCA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913B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AC4B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2AC55E" w14:textId="77777777" w:rsidTr="005A7ED8">
        <w:tc>
          <w:tcPr>
            <w:tcW w:w="5682" w:type="dxa"/>
            <w:shd w:val="clear" w:color="auto" w:fill="auto"/>
            <w:vAlign w:val="center"/>
          </w:tcPr>
          <w:p w14:paraId="4B1A66A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EE077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4674F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A616B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75D3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3A6B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12AE61B" w14:textId="77777777" w:rsidTr="005A7ED8">
        <w:tc>
          <w:tcPr>
            <w:tcW w:w="5682" w:type="dxa"/>
            <w:shd w:val="clear" w:color="auto" w:fill="auto"/>
            <w:vAlign w:val="center"/>
          </w:tcPr>
          <w:p w14:paraId="08E27E9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1F3F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DC60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A5C62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2D5C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3E17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6AC4949" w14:textId="77777777" w:rsidTr="005A7ED8">
        <w:tc>
          <w:tcPr>
            <w:tcW w:w="5682" w:type="dxa"/>
            <w:shd w:val="clear" w:color="auto" w:fill="auto"/>
            <w:vAlign w:val="center"/>
          </w:tcPr>
          <w:p w14:paraId="25CA5F3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4.2014 № 328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B2BC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EDFC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2EBA6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5ED7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7D94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2BB2731" w14:textId="77777777" w:rsidTr="005A7ED8">
        <w:tc>
          <w:tcPr>
            <w:tcW w:w="5682" w:type="dxa"/>
            <w:shd w:val="clear" w:color="auto" w:fill="auto"/>
            <w:vAlign w:val="center"/>
          </w:tcPr>
          <w:p w14:paraId="4A847C0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9681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E32E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D87CB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88D4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5D98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78F060" w14:textId="77777777" w:rsidTr="005A7ED8">
        <w:tc>
          <w:tcPr>
            <w:tcW w:w="5682" w:type="dxa"/>
            <w:shd w:val="clear" w:color="auto" w:fill="auto"/>
            <w:vAlign w:val="center"/>
          </w:tcPr>
          <w:p w14:paraId="70DB6A4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88F9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E0A5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E432F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8A09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A4B9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44BF03" w14:textId="77777777" w:rsidTr="005A7ED8">
        <w:tc>
          <w:tcPr>
            <w:tcW w:w="5682" w:type="dxa"/>
            <w:shd w:val="clear" w:color="auto" w:fill="auto"/>
            <w:vAlign w:val="center"/>
          </w:tcPr>
          <w:p w14:paraId="40AA69D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ABE3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326A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62D79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A400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A3F6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71839D0" w14:textId="77777777" w:rsidTr="005A7ED8">
        <w:tc>
          <w:tcPr>
            <w:tcW w:w="5682" w:type="dxa"/>
            <w:shd w:val="clear" w:color="auto" w:fill="auto"/>
            <w:vAlign w:val="center"/>
          </w:tcPr>
          <w:p w14:paraId="4C60928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E341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613F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9D1CB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82E9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3F29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8C2A4D" w14:textId="77777777" w:rsidTr="005A7ED8">
        <w:tc>
          <w:tcPr>
            <w:tcW w:w="5682" w:type="dxa"/>
            <w:shd w:val="clear" w:color="auto" w:fill="auto"/>
            <w:vAlign w:val="center"/>
          </w:tcPr>
          <w:p w14:paraId="076EB96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CC74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A892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8FC44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EEFD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92C4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30DCE2" w14:textId="77777777" w:rsidTr="005A7ED8">
        <w:tc>
          <w:tcPr>
            <w:tcW w:w="5682" w:type="dxa"/>
            <w:shd w:val="clear" w:color="auto" w:fill="auto"/>
            <w:vAlign w:val="center"/>
          </w:tcPr>
          <w:p w14:paraId="043F78D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0C3B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601E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489FF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D0898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C066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66AEB5" w14:textId="77777777" w:rsidTr="005A7ED8">
        <w:tc>
          <w:tcPr>
            <w:tcW w:w="5682" w:type="dxa"/>
            <w:shd w:val="clear" w:color="auto" w:fill="auto"/>
            <w:vAlign w:val="center"/>
          </w:tcPr>
          <w:p w14:paraId="2296AD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8EF5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6E8D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84A21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EF2A4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8C6E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82E9299" w14:textId="77777777" w:rsidTr="005A7ED8">
        <w:tc>
          <w:tcPr>
            <w:tcW w:w="5682" w:type="dxa"/>
            <w:shd w:val="clear" w:color="auto" w:fill="auto"/>
            <w:vAlign w:val="center"/>
          </w:tcPr>
          <w:p w14:paraId="114922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 по созданию, модернизации и (или) реконструкции объектов инфраструктуры индустриальных парков или промышленных технопарков за счёт средств областного бюджета Ульяновской области сверх установленного уровня софинансирования (предоставление субсидий управляющим компаниям на приобретение, создание, модернизацию и (или) реконструкцию и ремонт объектов промышленной и технологической инфраструктуры промышленных технопарков в сфере электронной промышл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B402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DE082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0225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6492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461F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D18591D" w14:textId="77777777" w:rsidTr="005A7ED8">
        <w:tc>
          <w:tcPr>
            <w:tcW w:w="5682" w:type="dxa"/>
            <w:shd w:val="clear" w:color="auto" w:fill="auto"/>
            <w:vAlign w:val="center"/>
          </w:tcPr>
          <w:p w14:paraId="4DBAC09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7A2B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D0A5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46135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3E71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A258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3D2197C" w14:textId="77777777" w:rsidTr="005A7ED8">
        <w:tc>
          <w:tcPr>
            <w:tcW w:w="5682" w:type="dxa"/>
            <w:shd w:val="clear" w:color="auto" w:fill="auto"/>
            <w:vAlign w:val="center"/>
          </w:tcPr>
          <w:p w14:paraId="6A1F936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8680A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704F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1AC51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B0E6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F86DC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4079D971" w14:textId="77777777" w:rsidTr="005A7ED8">
        <w:tc>
          <w:tcPr>
            <w:tcW w:w="5682" w:type="dxa"/>
            <w:shd w:val="clear" w:color="auto" w:fill="auto"/>
            <w:vAlign w:val="center"/>
          </w:tcPr>
          <w:p w14:paraId="0E28A8E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E46D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4007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95CEB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B7E8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5D9D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5E04A8" w14:textId="77777777" w:rsidTr="005A7ED8">
        <w:tc>
          <w:tcPr>
            <w:tcW w:w="5682" w:type="dxa"/>
            <w:shd w:val="clear" w:color="auto" w:fill="auto"/>
            <w:vAlign w:val="center"/>
          </w:tcPr>
          <w:p w14:paraId="1D97A63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D017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314C2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E8037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E053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FB93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5B3160" w14:textId="77777777" w:rsidTr="005A7ED8">
        <w:tc>
          <w:tcPr>
            <w:tcW w:w="5682" w:type="dxa"/>
            <w:shd w:val="clear" w:color="auto" w:fill="auto"/>
            <w:vAlign w:val="center"/>
          </w:tcPr>
          <w:p w14:paraId="12E5779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2914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FF75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55611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D853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308F9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448BE3B2" w14:textId="77777777" w:rsidTr="005A7ED8">
        <w:tc>
          <w:tcPr>
            <w:tcW w:w="5682" w:type="dxa"/>
            <w:shd w:val="clear" w:color="auto" w:fill="auto"/>
            <w:vAlign w:val="center"/>
          </w:tcPr>
          <w:p w14:paraId="778219D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2587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C637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E3D9F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2228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271D8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6BAE3D93" w14:textId="77777777" w:rsidTr="005A7ED8">
        <w:tc>
          <w:tcPr>
            <w:tcW w:w="5682" w:type="dxa"/>
            <w:shd w:val="clear" w:color="auto" w:fill="auto"/>
            <w:vAlign w:val="center"/>
          </w:tcPr>
          <w:p w14:paraId="45AAEFC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BE07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2722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A56A2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39,88485</w:t>
            </w:r>
          </w:p>
        </w:tc>
        <w:tc>
          <w:tcPr>
            <w:tcW w:w="2268" w:type="dxa"/>
            <w:shd w:val="clear" w:color="auto" w:fill="auto"/>
          </w:tcPr>
          <w:p w14:paraId="189237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C678D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E786EDD" w14:textId="77777777" w:rsidTr="005A7ED8">
        <w:tc>
          <w:tcPr>
            <w:tcW w:w="5682" w:type="dxa"/>
            <w:shd w:val="clear" w:color="auto" w:fill="auto"/>
            <w:vAlign w:val="center"/>
          </w:tcPr>
          <w:p w14:paraId="167D2B1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AE9C5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4F69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9081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CC569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C5F48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0ACF068" w14:textId="77777777" w:rsidTr="005A7ED8">
        <w:tc>
          <w:tcPr>
            <w:tcW w:w="5682" w:type="dxa"/>
            <w:shd w:val="clear" w:color="auto" w:fill="auto"/>
            <w:vAlign w:val="center"/>
          </w:tcPr>
          <w:p w14:paraId="3D41C2F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E15D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D7E2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32B6D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41202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1EE5E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13C7D45" w14:textId="77777777" w:rsidTr="005A7ED8">
        <w:tc>
          <w:tcPr>
            <w:tcW w:w="5682" w:type="dxa"/>
            <w:shd w:val="clear" w:color="auto" w:fill="auto"/>
            <w:vAlign w:val="center"/>
          </w:tcPr>
          <w:p w14:paraId="058F825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877B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18693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2E720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7DAA4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9F0AD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46DF18E" w14:textId="77777777" w:rsidTr="005A7ED8">
        <w:tc>
          <w:tcPr>
            <w:tcW w:w="5682" w:type="dxa"/>
            <w:shd w:val="clear" w:color="auto" w:fill="auto"/>
            <w:vAlign w:val="center"/>
          </w:tcPr>
          <w:p w14:paraId="689EB4F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90DC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5EFE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A5896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8C01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1E09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67C09C1" w14:textId="77777777" w:rsidTr="005A7ED8">
        <w:tc>
          <w:tcPr>
            <w:tcW w:w="5682" w:type="dxa"/>
            <w:shd w:val="clear" w:color="auto" w:fill="auto"/>
            <w:vAlign w:val="center"/>
          </w:tcPr>
          <w:p w14:paraId="58D88EE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EE33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42D5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E04E6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0662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FA54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C5F8268" w14:textId="77777777" w:rsidTr="005A7ED8">
        <w:tc>
          <w:tcPr>
            <w:tcW w:w="5682" w:type="dxa"/>
            <w:shd w:val="clear" w:color="auto" w:fill="auto"/>
            <w:vAlign w:val="center"/>
          </w:tcPr>
          <w:p w14:paraId="3F8F0EE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E3C5D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DA36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A6FAD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56C2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64F6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38819E" w14:textId="77777777" w:rsidTr="005A7ED8">
        <w:tc>
          <w:tcPr>
            <w:tcW w:w="5682" w:type="dxa"/>
            <w:shd w:val="clear" w:color="auto" w:fill="auto"/>
            <w:vAlign w:val="center"/>
          </w:tcPr>
          <w:p w14:paraId="371AAED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B34F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07F9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BF11C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EECD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4593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A2A7F97" w14:textId="77777777" w:rsidTr="005A7ED8">
        <w:tc>
          <w:tcPr>
            <w:tcW w:w="5682" w:type="dxa"/>
            <w:shd w:val="clear" w:color="auto" w:fill="auto"/>
            <w:vAlign w:val="center"/>
          </w:tcPr>
          <w:p w14:paraId="35D18EB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5D20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BA91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E6D4F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6,48485</w:t>
            </w:r>
          </w:p>
        </w:tc>
        <w:tc>
          <w:tcPr>
            <w:tcW w:w="2268" w:type="dxa"/>
            <w:shd w:val="clear" w:color="auto" w:fill="auto"/>
          </w:tcPr>
          <w:p w14:paraId="629152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086C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A3AD615" w14:textId="77777777" w:rsidTr="005A7ED8">
        <w:tc>
          <w:tcPr>
            <w:tcW w:w="5682" w:type="dxa"/>
            <w:shd w:val="clear" w:color="auto" w:fill="auto"/>
            <w:vAlign w:val="center"/>
          </w:tcPr>
          <w:p w14:paraId="7B6DB9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6957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357FF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1F36A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6,48485</w:t>
            </w:r>
          </w:p>
        </w:tc>
        <w:tc>
          <w:tcPr>
            <w:tcW w:w="2268" w:type="dxa"/>
            <w:shd w:val="clear" w:color="auto" w:fill="auto"/>
          </w:tcPr>
          <w:p w14:paraId="224716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3A78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C8EF83E" w14:textId="77777777" w:rsidTr="005A7ED8">
        <w:tc>
          <w:tcPr>
            <w:tcW w:w="5682" w:type="dxa"/>
            <w:shd w:val="clear" w:color="auto" w:fill="auto"/>
            <w:vAlign w:val="center"/>
          </w:tcPr>
          <w:p w14:paraId="0E338E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EB47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2224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E8EF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23FD1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60C5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21CC9E" w14:textId="77777777" w:rsidTr="005A7ED8">
        <w:tc>
          <w:tcPr>
            <w:tcW w:w="5682" w:type="dxa"/>
            <w:shd w:val="clear" w:color="auto" w:fill="auto"/>
            <w:vAlign w:val="center"/>
          </w:tcPr>
          <w:p w14:paraId="53D643C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F320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3388E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AF15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6D84B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C802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E39C4D8" w14:textId="77777777" w:rsidTr="005A7ED8">
        <w:tc>
          <w:tcPr>
            <w:tcW w:w="5682" w:type="dxa"/>
            <w:shd w:val="clear" w:color="auto" w:fill="auto"/>
            <w:vAlign w:val="center"/>
          </w:tcPr>
          <w:p w14:paraId="71B3B3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F710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52F9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42B09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21290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D367B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E958EF5" w14:textId="77777777" w:rsidTr="005A7ED8">
        <w:tc>
          <w:tcPr>
            <w:tcW w:w="5682" w:type="dxa"/>
            <w:shd w:val="clear" w:color="auto" w:fill="auto"/>
            <w:vAlign w:val="center"/>
          </w:tcPr>
          <w:p w14:paraId="194165D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EDAF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7257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E8C1F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0AC0A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3152E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1DBEE5C7" w14:textId="77777777" w:rsidTr="005A7ED8">
        <w:tc>
          <w:tcPr>
            <w:tcW w:w="5682" w:type="dxa"/>
            <w:shd w:val="clear" w:color="auto" w:fill="auto"/>
            <w:vAlign w:val="center"/>
          </w:tcPr>
          <w:p w14:paraId="3A9A10B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8104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8E7E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0A052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176BF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39171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247FD663" w14:textId="77777777" w:rsidTr="005A7ED8">
        <w:tc>
          <w:tcPr>
            <w:tcW w:w="5682" w:type="dxa"/>
            <w:shd w:val="clear" w:color="auto" w:fill="auto"/>
            <w:vAlign w:val="center"/>
          </w:tcPr>
          <w:p w14:paraId="3F81C0C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CEA3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72EB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4D0B0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1763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5E44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970E76F" w14:textId="77777777" w:rsidTr="005A7ED8">
        <w:tc>
          <w:tcPr>
            <w:tcW w:w="5682" w:type="dxa"/>
            <w:shd w:val="clear" w:color="auto" w:fill="auto"/>
            <w:vAlign w:val="center"/>
          </w:tcPr>
          <w:p w14:paraId="575051A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587A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5252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13C84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9AF83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D469F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3FB21803" w14:textId="77777777" w:rsidTr="005A7ED8">
        <w:tc>
          <w:tcPr>
            <w:tcW w:w="5682" w:type="dxa"/>
            <w:shd w:val="clear" w:color="auto" w:fill="auto"/>
            <w:vAlign w:val="center"/>
          </w:tcPr>
          <w:p w14:paraId="7B6B85F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FEF2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BA4F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F9186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CDE3C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4D4B8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07687BEE" w14:textId="77777777" w:rsidTr="005A7ED8">
        <w:tc>
          <w:tcPr>
            <w:tcW w:w="5682" w:type="dxa"/>
            <w:shd w:val="clear" w:color="auto" w:fill="auto"/>
            <w:vAlign w:val="center"/>
          </w:tcPr>
          <w:p w14:paraId="2E4FFC7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951E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C964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511DD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96506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3B2A4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1F24F6D5" w14:textId="77777777" w:rsidTr="005A7ED8">
        <w:tc>
          <w:tcPr>
            <w:tcW w:w="5682" w:type="dxa"/>
            <w:shd w:val="clear" w:color="auto" w:fill="auto"/>
            <w:vAlign w:val="center"/>
          </w:tcPr>
          <w:p w14:paraId="4E6702D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0E416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390E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CDDB0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D8DB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75E6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BB3E98" w14:textId="77777777" w:rsidTr="005A7ED8">
        <w:tc>
          <w:tcPr>
            <w:tcW w:w="5682" w:type="dxa"/>
            <w:shd w:val="clear" w:color="auto" w:fill="auto"/>
            <w:vAlign w:val="center"/>
          </w:tcPr>
          <w:p w14:paraId="681E1C7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3738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8551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89B79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,39051</w:t>
            </w:r>
          </w:p>
        </w:tc>
        <w:tc>
          <w:tcPr>
            <w:tcW w:w="2268" w:type="dxa"/>
            <w:shd w:val="clear" w:color="auto" w:fill="auto"/>
          </w:tcPr>
          <w:p w14:paraId="2F8EE0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741EA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6E4FD7B1" w14:textId="77777777" w:rsidTr="005A7ED8">
        <w:tc>
          <w:tcPr>
            <w:tcW w:w="5682" w:type="dxa"/>
            <w:shd w:val="clear" w:color="auto" w:fill="auto"/>
            <w:vAlign w:val="center"/>
          </w:tcPr>
          <w:p w14:paraId="685D2E5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имуществ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C70F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AD6A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BCA1A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,39051</w:t>
            </w:r>
          </w:p>
        </w:tc>
        <w:tc>
          <w:tcPr>
            <w:tcW w:w="2268" w:type="dxa"/>
            <w:shd w:val="clear" w:color="auto" w:fill="auto"/>
          </w:tcPr>
          <w:p w14:paraId="2369D5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E397B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13E32C8C" w14:textId="77777777" w:rsidTr="005A7ED8">
        <w:tc>
          <w:tcPr>
            <w:tcW w:w="5682" w:type="dxa"/>
            <w:shd w:val="clear" w:color="auto" w:fill="auto"/>
            <w:vAlign w:val="center"/>
          </w:tcPr>
          <w:p w14:paraId="0812882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9FF0F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FBA8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98EB0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,39051</w:t>
            </w:r>
          </w:p>
        </w:tc>
        <w:tc>
          <w:tcPr>
            <w:tcW w:w="2268" w:type="dxa"/>
            <w:shd w:val="clear" w:color="auto" w:fill="auto"/>
          </w:tcPr>
          <w:p w14:paraId="021505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B80B6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590BDED" w14:textId="77777777" w:rsidTr="005A7ED8">
        <w:tc>
          <w:tcPr>
            <w:tcW w:w="5682" w:type="dxa"/>
            <w:shd w:val="clear" w:color="auto" w:fill="auto"/>
            <w:vAlign w:val="center"/>
          </w:tcPr>
          <w:p w14:paraId="0D30C33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BDCB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471C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10DC2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56465,49136</w:t>
            </w:r>
          </w:p>
        </w:tc>
        <w:tc>
          <w:tcPr>
            <w:tcW w:w="2268" w:type="dxa"/>
            <w:shd w:val="clear" w:color="auto" w:fill="auto"/>
          </w:tcPr>
          <w:p w14:paraId="17EF47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76987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19393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3383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D3516" w:rsidRPr="003D3516" w14:paraId="0E1D4C72" w14:textId="77777777" w:rsidTr="003D3516">
        <w:tc>
          <w:tcPr>
            <w:tcW w:w="5682" w:type="dxa"/>
            <w:shd w:val="clear" w:color="auto" w:fill="auto"/>
            <w:vAlign w:val="center"/>
          </w:tcPr>
          <w:p w14:paraId="3CD2F2EE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3BE7965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D43BE81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AF03826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5571,69054</w:t>
            </w:r>
          </w:p>
        </w:tc>
        <w:tc>
          <w:tcPr>
            <w:tcW w:w="2268" w:type="dxa"/>
            <w:shd w:val="clear" w:color="auto" w:fill="auto"/>
          </w:tcPr>
          <w:p w14:paraId="1CA6E91E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3942,1</w:t>
            </w:r>
          </w:p>
        </w:tc>
        <w:tc>
          <w:tcPr>
            <w:tcW w:w="2127" w:type="dxa"/>
            <w:shd w:val="clear" w:color="auto" w:fill="auto"/>
          </w:tcPr>
          <w:p w14:paraId="4A49D92C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9932,3</w:t>
            </w:r>
          </w:p>
        </w:tc>
      </w:tr>
      <w:tr w:rsidR="003D3516" w:rsidRPr="003D3516" w14:paraId="3D49C2F3" w14:textId="77777777" w:rsidTr="003D3516">
        <w:tc>
          <w:tcPr>
            <w:tcW w:w="5682" w:type="dxa"/>
            <w:shd w:val="clear" w:color="auto" w:fill="auto"/>
            <w:vAlign w:val="center"/>
          </w:tcPr>
          <w:p w14:paraId="150A74A1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28F557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58F4EE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AB91EA2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14:paraId="5AD9145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EDAE6F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1BAE0FA1" w14:textId="77777777" w:rsidTr="003D3516">
        <w:tc>
          <w:tcPr>
            <w:tcW w:w="5682" w:type="dxa"/>
            <w:shd w:val="clear" w:color="auto" w:fill="auto"/>
            <w:vAlign w:val="center"/>
          </w:tcPr>
          <w:p w14:paraId="51C8A9F6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2D195D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F32B3D7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72A1BA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14:paraId="557348EE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C1B0F2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00BF6F0F" w14:textId="77777777" w:rsidTr="003D3516">
        <w:tc>
          <w:tcPr>
            <w:tcW w:w="5682" w:type="dxa"/>
            <w:shd w:val="clear" w:color="auto" w:fill="auto"/>
            <w:vAlign w:val="center"/>
          </w:tcPr>
          <w:p w14:paraId="7F9A538C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842DAD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D91D98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1750F83C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14:paraId="184FC920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E3945C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4B804A5C" w14:textId="77777777" w:rsidTr="003D3516">
        <w:tc>
          <w:tcPr>
            <w:tcW w:w="5682" w:type="dxa"/>
            <w:shd w:val="clear" w:color="auto" w:fill="auto"/>
            <w:vAlign w:val="center"/>
          </w:tcPr>
          <w:p w14:paraId="4B143990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1F11C1C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D03875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412DBFC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6038,05572</w:t>
            </w:r>
          </w:p>
        </w:tc>
        <w:tc>
          <w:tcPr>
            <w:tcW w:w="2268" w:type="dxa"/>
            <w:shd w:val="clear" w:color="auto" w:fill="auto"/>
          </w:tcPr>
          <w:p w14:paraId="228E399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746,51</w:t>
            </w:r>
          </w:p>
        </w:tc>
        <w:tc>
          <w:tcPr>
            <w:tcW w:w="2127" w:type="dxa"/>
            <w:shd w:val="clear" w:color="auto" w:fill="auto"/>
          </w:tcPr>
          <w:p w14:paraId="45438CE0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213,62</w:t>
            </w:r>
          </w:p>
        </w:tc>
      </w:tr>
      <w:tr w:rsidR="003D3516" w:rsidRPr="003D3516" w14:paraId="5C825CB0" w14:textId="77777777" w:rsidTr="003D3516">
        <w:tc>
          <w:tcPr>
            <w:tcW w:w="5682" w:type="dxa"/>
            <w:shd w:val="clear" w:color="auto" w:fill="auto"/>
            <w:vAlign w:val="center"/>
          </w:tcPr>
          <w:p w14:paraId="13B19539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B67178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2BC030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78E91A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580,12955</w:t>
            </w:r>
          </w:p>
        </w:tc>
        <w:tc>
          <w:tcPr>
            <w:tcW w:w="2268" w:type="dxa"/>
            <w:shd w:val="clear" w:color="auto" w:fill="auto"/>
          </w:tcPr>
          <w:p w14:paraId="369340FE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,32</w:t>
            </w:r>
          </w:p>
        </w:tc>
        <w:tc>
          <w:tcPr>
            <w:tcW w:w="2127" w:type="dxa"/>
            <w:shd w:val="clear" w:color="auto" w:fill="auto"/>
          </w:tcPr>
          <w:p w14:paraId="4A31331B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,92</w:t>
            </w:r>
          </w:p>
        </w:tc>
      </w:tr>
      <w:tr w:rsidR="003D3516" w:rsidRPr="003D3516" w14:paraId="251F7067" w14:textId="77777777" w:rsidTr="003D3516">
        <w:tc>
          <w:tcPr>
            <w:tcW w:w="5682" w:type="dxa"/>
            <w:shd w:val="clear" w:color="auto" w:fill="auto"/>
            <w:vAlign w:val="center"/>
          </w:tcPr>
          <w:p w14:paraId="102AA987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B64E7F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EE4FA8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4729AA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580,12955</w:t>
            </w:r>
          </w:p>
        </w:tc>
        <w:tc>
          <w:tcPr>
            <w:tcW w:w="2268" w:type="dxa"/>
            <w:shd w:val="clear" w:color="auto" w:fill="auto"/>
          </w:tcPr>
          <w:p w14:paraId="0BA2C79E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,32</w:t>
            </w:r>
          </w:p>
        </w:tc>
        <w:tc>
          <w:tcPr>
            <w:tcW w:w="2127" w:type="dxa"/>
            <w:shd w:val="clear" w:color="auto" w:fill="auto"/>
          </w:tcPr>
          <w:p w14:paraId="7ED0A38E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,92</w:t>
            </w:r>
          </w:p>
        </w:tc>
      </w:tr>
      <w:tr w:rsidR="003D3516" w:rsidRPr="003D3516" w14:paraId="0BF8F8E6" w14:textId="77777777" w:rsidTr="003D3516">
        <w:tc>
          <w:tcPr>
            <w:tcW w:w="5682" w:type="dxa"/>
            <w:shd w:val="clear" w:color="auto" w:fill="auto"/>
            <w:vAlign w:val="center"/>
          </w:tcPr>
          <w:p w14:paraId="4227F5F6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13B058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60C882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3F8E0F7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15,8</w:t>
            </w:r>
          </w:p>
        </w:tc>
        <w:tc>
          <w:tcPr>
            <w:tcW w:w="2268" w:type="dxa"/>
            <w:shd w:val="clear" w:color="auto" w:fill="auto"/>
          </w:tcPr>
          <w:p w14:paraId="0DDB5759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,5</w:t>
            </w:r>
          </w:p>
        </w:tc>
        <w:tc>
          <w:tcPr>
            <w:tcW w:w="2127" w:type="dxa"/>
            <w:shd w:val="clear" w:color="auto" w:fill="auto"/>
          </w:tcPr>
          <w:p w14:paraId="32B2AF39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,5</w:t>
            </w:r>
          </w:p>
        </w:tc>
      </w:tr>
      <w:tr w:rsidR="003D3516" w:rsidRPr="003D3516" w14:paraId="22DAD882" w14:textId="77777777" w:rsidTr="003D3516">
        <w:tc>
          <w:tcPr>
            <w:tcW w:w="5682" w:type="dxa"/>
            <w:shd w:val="clear" w:color="auto" w:fill="auto"/>
            <w:vAlign w:val="center"/>
          </w:tcPr>
          <w:p w14:paraId="69714533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78B7D4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3114FB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60FEE0A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5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FCA5EE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,5</w:t>
            </w:r>
          </w:p>
        </w:tc>
        <w:tc>
          <w:tcPr>
            <w:tcW w:w="2127" w:type="dxa"/>
            <w:shd w:val="clear" w:color="auto" w:fill="auto"/>
          </w:tcPr>
          <w:p w14:paraId="737677B2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,5</w:t>
            </w:r>
          </w:p>
        </w:tc>
      </w:tr>
      <w:tr w:rsidR="003D3516" w:rsidRPr="003D3516" w14:paraId="1B0EBBD8" w14:textId="77777777" w:rsidTr="003D3516">
        <w:tc>
          <w:tcPr>
            <w:tcW w:w="5682" w:type="dxa"/>
            <w:shd w:val="clear" w:color="auto" w:fill="auto"/>
            <w:vAlign w:val="center"/>
          </w:tcPr>
          <w:p w14:paraId="40B0BBFB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287455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03CD26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AE216B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42,8</w:t>
            </w:r>
          </w:p>
        </w:tc>
        <w:tc>
          <w:tcPr>
            <w:tcW w:w="2268" w:type="dxa"/>
            <w:shd w:val="clear" w:color="auto" w:fill="auto"/>
          </w:tcPr>
          <w:p w14:paraId="6E8DC07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1CB31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202DF5D7" w14:textId="77777777" w:rsidTr="003D3516">
        <w:tc>
          <w:tcPr>
            <w:tcW w:w="5682" w:type="dxa"/>
            <w:shd w:val="clear" w:color="auto" w:fill="auto"/>
            <w:vAlign w:val="center"/>
          </w:tcPr>
          <w:p w14:paraId="1F48FC14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FB3DFE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8611FD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46CF326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B8C349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28902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6E4369C8" w14:textId="77777777" w:rsidTr="003D3516">
        <w:tc>
          <w:tcPr>
            <w:tcW w:w="5682" w:type="dxa"/>
            <w:shd w:val="clear" w:color="auto" w:fill="auto"/>
            <w:vAlign w:val="center"/>
          </w:tcPr>
          <w:p w14:paraId="1E3D0742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4C33C3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46A8FF0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720CAB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38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0CE6B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FB71A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79284840" w14:textId="77777777" w:rsidTr="003D3516">
        <w:tc>
          <w:tcPr>
            <w:tcW w:w="5682" w:type="dxa"/>
            <w:shd w:val="clear" w:color="auto" w:fill="auto"/>
            <w:vAlign w:val="center"/>
          </w:tcPr>
          <w:p w14:paraId="2B3E0941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F5D62A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25AAAD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711892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,2</w:t>
            </w:r>
          </w:p>
        </w:tc>
        <w:tc>
          <w:tcPr>
            <w:tcW w:w="2268" w:type="dxa"/>
            <w:shd w:val="clear" w:color="auto" w:fill="auto"/>
          </w:tcPr>
          <w:p w14:paraId="16C6D8D6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,2</w:t>
            </w:r>
          </w:p>
        </w:tc>
        <w:tc>
          <w:tcPr>
            <w:tcW w:w="2127" w:type="dxa"/>
            <w:shd w:val="clear" w:color="auto" w:fill="auto"/>
          </w:tcPr>
          <w:p w14:paraId="65794A67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23ADC3F8" w14:textId="77777777" w:rsidTr="003D3516">
        <w:tc>
          <w:tcPr>
            <w:tcW w:w="5682" w:type="dxa"/>
            <w:shd w:val="clear" w:color="auto" w:fill="auto"/>
            <w:vAlign w:val="center"/>
          </w:tcPr>
          <w:p w14:paraId="1968C29A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FE5174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87C23B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0332B45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,2</w:t>
            </w:r>
          </w:p>
        </w:tc>
        <w:tc>
          <w:tcPr>
            <w:tcW w:w="2268" w:type="dxa"/>
            <w:shd w:val="clear" w:color="auto" w:fill="auto"/>
          </w:tcPr>
          <w:p w14:paraId="260FEE1A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,2</w:t>
            </w:r>
          </w:p>
        </w:tc>
        <w:tc>
          <w:tcPr>
            <w:tcW w:w="2127" w:type="dxa"/>
            <w:shd w:val="clear" w:color="auto" w:fill="auto"/>
          </w:tcPr>
          <w:p w14:paraId="4C2E34D6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1F437C8D" w14:textId="77777777" w:rsidTr="003D3516">
        <w:tc>
          <w:tcPr>
            <w:tcW w:w="5682" w:type="dxa"/>
            <w:shd w:val="clear" w:color="auto" w:fill="auto"/>
            <w:vAlign w:val="center"/>
          </w:tcPr>
          <w:p w14:paraId="5C43CCD8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166CD0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592214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17D5425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120B7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4E05DA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349DC98E" w14:textId="77777777" w:rsidTr="003D3516">
        <w:tc>
          <w:tcPr>
            <w:tcW w:w="5682" w:type="dxa"/>
            <w:shd w:val="clear" w:color="auto" w:fill="auto"/>
            <w:vAlign w:val="center"/>
          </w:tcPr>
          <w:p w14:paraId="7B0DE68A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з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523A9C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9F63E3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DC7E6EA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F264C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10912A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7F3D1F38" w14:textId="77777777" w:rsidTr="003D3516">
        <w:tc>
          <w:tcPr>
            <w:tcW w:w="5682" w:type="dxa"/>
            <w:shd w:val="clear" w:color="auto" w:fill="auto"/>
            <w:vAlign w:val="center"/>
          </w:tcPr>
          <w:p w14:paraId="244A2980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26CFF7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0526FA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8B4FC0B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3606D0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B04B1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281AEB39" w14:textId="77777777" w:rsidTr="003D3516">
        <w:tc>
          <w:tcPr>
            <w:tcW w:w="5682" w:type="dxa"/>
            <w:shd w:val="clear" w:color="auto" w:fill="auto"/>
            <w:vAlign w:val="center"/>
          </w:tcPr>
          <w:p w14:paraId="66E3A931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6DEB4C3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C96F42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2BE2FB0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6140,92617</w:t>
            </w:r>
          </w:p>
        </w:tc>
        <w:tc>
          <w:tcPr>
            <w:tcW w:w="2268" w:type="dxa"/>
            <w:shd w:val="clear" w:color="auto" w:fill="auto"/>
          </w:tcPr>
          <w:p w14:paraId="25383E5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358,49</w:t>
            </w:r>
          </w:p>
        </w:tc>
        <w:tc>
          <w:tcPr>
            <w:tcW w:w="2127" w:type="dxa"/>
            <w:shd w:val="clear" w:color="auto" w:fill="auto"/>
          </w:tcPr>
          <w:p w14:paraId="79BB78EC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,2</w:t>
            </w:r>
          </w:p>
        </w:tc>
      </w:tr>
      <w:tr w:rsidR="003D3516" w:rsidRPr="003D3516" w14:paraId="7049D23D" w14:textId="77777777" w:rsidTr="003D3516">
        <w:tc>
          <w:tcPr>
            <w:tcW w:w="5682" w:type="dxa"/>
            <w:shd w:val="clear" w:color="auto" w:fill="auto"/>
            <w:vAlign w:val="center"/>
          </w:tcPr>
          <w:p w14:paraId="2BBEBC5B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4CAFF2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06BC4B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97259DF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EE849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  <w:tc>
          <w:tcPr>
            <w:tcW w:w="2127" w:type="dxa"/>
            <w:shd w:val="clear" w:color="auto" w:fill="auto"/>
          </w:tcPr>
          <w:p w14:paraId="4360B699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</w:tr>
      <w:tr w:rsidR="003D3516" w:rsidRPr="003D3516" w14:paraId="60EBECC3" w14:textId="77777777" w:rsidTr="003D3516">
        <w:tc>
          <w:tcPr>
            <w:tcW w:w="5682" w:type="dxa"/>
            <w:shd w:val="clear" w:color="auto" w:fill="auto"/>
            <w:vAlign w:val="center"/>
          </w:tcPr>
          <w:p w14:paraId="5B135303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6486D0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94A28C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72C8530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FE6259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  <w:tc>
          <w:tcPr>
            <w:tcW w:w="2127" w:type="dxa"/>
            <w:shd w:val="clear" w:color="auto" w:fill="auto"/>
          </w:tcPr>
          <w:p w14:paraId="670FB6FD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</w:tr>
      <w:tr w:rsidR="003D3516" w:rsidRPr="003D3516" w14:paraId="2E8111A2" w14:textId="77777777" w:rsidTr="003D3516">
        <w:tc>
          <w:tcPr>
            <w:tcW w:w="5682" w:type="dxa"/>
            <w:shd w:val="clear" w:color="auto" w:fill="auto"/>
            <w:vAlign w:val="center"/>
          </w:tcPr>
          <w:p w14:paraId="55E6E169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625A8E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38B227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F1787B2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603,92617</w:t>
            </w:r>
          </w:p>
        </w:tc>
        <w:tc>
          <w:tcPr>
            <w:tcW w:w="2268" w:type="dxa"/>
            <w:shd w:val="clear" w:color="auto" w:fill="auto"/>
          </w:tcPr>
          <w:p w14:paraId="14BD5F27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,29</w:t>
            </w:r>
          </w:p>
        </w:tc>
        <w:tc>
          <w:tcPr>
            <w:tcW w:w="2127" w:type="dxa"/>
            <w:shd w:val="clear" w:color="auto" w:fill="auto"/>
          </w:tcPr>
          <w:p w14:paraId="3FF82A7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5CFDD9AB" w14:textId="77777777" w:rsidTr="003D3516">
        <w:tc>
          <w:tcPr>
            <w:tcW w:w="5682" w:type="dxa"/>
            <w:shd w:val="clear" w:color="auto" w:fill="auto"/>
            <w:vAlign w:val="center"/>
          </w:tcPr>
          <w:p w14:paraId="288E52DD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0DA80C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F4C44D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61BA63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603,92617</w:t>
            </w:r>
          </w:p>
        </w:tc>
        <w:tc>
          <w:tcPr>
            <w:tcW w:w="2268" w:type="dxa"/>
            <w:shd w:val="clear" w:color="auto" w:fill="auto"/>
          </w:tcPr>
          <w:p w14:paraId="6DC3BF67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,29</w:t>
            </w:r>
          </w:p>
        </w:tc>
        <w:tc>
          <w:tcPr>
            <w:tcW w:w="2127" w:type="dxa"/>
            <w:shd w:val="clear" w:color="auto" w:fill="auto"/>
          </w:tcPr>
          <w:p w14:paraId="0992BA3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529269AF" w14:textId="77777777" w:rsidTr="003D3516">
        <w:tc>
          <w:tcPr>
            <w:tcW w:w="5682" w:type="dxa"/>
            <w:shd w:val="clear" w:color="auto" w:fill="auto"/>
            <w:vAlign w:val="center"/>
          </w:tcPr>
          <w:p w14:paraId="1194563B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2BCD880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CA496B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86F5A1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8982,92</w:t>
            </w:r>
          </w:p>
        </w:tc>
        <w:tc>
          <w:tcPr>
            <w:tcW w:w="2268" w:type="dxa"/>
            <w:shd w:val="clear" w:color="auto" w:fill="auto"/>
          </w:tcPr>
          <w:p w14:paraId="12DF7155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4504,27</w:t>
            </w:r>
          </w:p>
        </w:tc>
        <w:tc>
          <w:tcPr>
            <w:tcW w:w="2127" w:type="dxa"/>
            <w:shd w:val="clear" w:color="auto" w:fill="auto"/>
          </w:tcPr>
          <w:p w14:paraId="210B88F9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82,47</w:t>
            </w:r>
          </w:p>
        </w:tc>
      </w:tr>
      <w:tr w:rsidR="003D3516" w:rsidRPr="003D3516" w14:paraId="41EB8552" w14:textId="77777777" w:rsidTr="003D3516">
        <w:tc>
          <w:tcPr>
            <w:tcW w:w="5682" w:type="dxa"/>
            <w:shd w:val="clear" w:color="auto" w:fill="auto"/>
            <w:vAlign w:val="center"/>
          </w:tcPr>
          <w:p w14:paraId="55ED4560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8B55CF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67A930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9D258C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A38E12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,2</w:t>
            </w:r>
          </w:p>
        </w:tc>
        <w:tc>
          <w:tcPr>
            <w:tcW w:w="2127" w:type="dxa"/>
            <w:shd w:val="clear" w:color="auto" w:fill="auto"/>
          </w:tcPr>
          <w:p w14:paraId="4E8E3DF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7AB39107" w14:textId="77777777" w:rsidTr="003D3516">
        <w:tc>
          <w:tcPr>
            <w:tcW w:w="5682" w:type="dxa"/>
            <w:shd w:val="clear" w:color="auto" w:fill="auto"/>
            <w:vAlign w:val="center"/>
          </w:tcPr>
          <w:p w14:paraId="03665FCD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75FA1E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08FEAF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A1F326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DC6C8E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,2</w:t>
            </w:r>
          </w:p>
        </w:tc>
        <w:tc>
          <w:tcPr>
            <w:tcW w:w="2127" w:type="dxa"/>
            <w:shd w:val="clear" w:color="auto" w:fill="auto"/>
          </w:tcPr>
          <w:p w14:paraId="483D821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6B9AF6ED" w14:textId="77777777" w:rsidTr="003D3516">
        <w:tc>
          <w:tcPr>
            <w:tcW w:w="5682" w:type="dxa"/>
            <w:shd w:val="clear" w:color="auto" w:fill="auto"/>
            <w:vAlign w:val="center"/>
          </w:tcPr>
          <w:p w14:paraId="55CFA4FD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F96A09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6592DF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3C01FF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6181,92</w:t>
            </w:r>
          </w:p>
        </w:tc>
        <w:tc>
          <w:tcPr>
            <w:tcW w:w="2268" w:type="dxa"/>
            <w:shd w:val="clear" w:color="auto" w:fill="auto"/>
          </w:tcPr>
          <w:p w14:paraId="1C9663D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615,07</w:t>
            </w:r>
          </w:p>
        </w:tc>
        <w:tc>
          <w:tcPr>
            <w:tcW w:w="2127" w:type="dxa"/>
            <w:shd w:val="clear" w:color="auto" w:fill="auto"/>
          </w:tcPr>
          <w:p w14:paraId="5080787B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82,47</w:t>
            </w:r>
          </w:p>
        </w:tc>
      </w:tr>
      <w:tr w:rsidR="003D3516" w:rsidRPr="003D3516" w14:paraId="25A32D64" w14:textId="77777777" w:rsidTr="003D3516">
        <w:tc>
          <w:tcPr>
            <w:tcW w:w="5682" w:type="dxa"/>
            <w:shd w:val="clear" w:color="auto" w:fill="auto"/>
            <w:vAlign w:val="center"/>
          </w:tcPr>
          <w:p w14:paraId="32FFBFAF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8697179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032DAB8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9FD7B5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181,92</w:t>
            </w:r>
          </w:p>
        </w:tc>
        <w:tc>
          <w:tcPr>
            <w:tcW w:w="2268" w:type="dxa"/>
            <w:shd w:val="clear" w:color="auto" w:fill="auto"/>
          </w:tcPr>
          <w:p w14:paraId="6C70AE49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615,07</w:t>
            </w:r>
          </w:p>
        </w:tc>
        <w:tc>
          <w:tcPr>
            <w:tcW w:w="2127" w:type="dxa"/>
            <w:shd w:val="clear" w:color="auto" w:fill="auto"/>
          </w:tcPr>
          <w:p w14:paraId="39DB1AE2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2082,47</w:t>
            </w:r>
          </w:p>
        </w:tc>
      </w:tr>
      <w:tr w:rsidR="003D3516" w:rsidRPr="003D3516" w14:paraId="3290C0A0" w14:textId="77777777" w:rsidTr="003D3516">
        <w:tc>
          <w:tcPr>
            <w:tcW w:w="5682" w:type="dxa"/>
            <w:shd w:val="clear" w:color="auto" w:fill="auto"/>
            <w:vAlign w:val="center"/>
          </w:tcPr>
          <w:p w14:paraId="00110E47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5D6F12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7ABEA4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FF0440F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6FF347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D4CB87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7977B3B4" w14:textId="77777777" w:rsidTr="003D3516">
        <w:tc>
          <w:tcPr>
            <w:tcW w:w="5682" w:type="dxa"/>
            <w:shd w:val="clear" w:color="auto" w:fill="auto"/>
            <w:vAlign w:val="center"/>
          </w:tcPr>
          <w:p w14:paraId="763A9802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E6756B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336AE7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3990260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746,5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FFCEA47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691,32</w:t>
            </w:r>
          </w:p>
        </w:tc>
        <w:tc>
          <w:tcPr>
            <w:tcW w:w="2127" w:type="dxa"/>
            <w:shd w:val="clear" w:color="auto" w:fill="auto"/>
          </w:tcPr>
          <w:p w14:paraId="64B4719E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636,21</w:t>
            </w:r>
          </w:p>
        </w:tc>
      </w:tr>
      <w:tr w:rsidR="003D3516" w:rsidRPr="003D3516" w14:paraId="4ABEA0DC" w14:textId="77777777" w:rsidTr="003D3516">
        <w:tc>
          <w:tcPr>
            <w:tcW w:w="5682" w:type="dxa"/>
            <w:shd w:val="clear" w:color="auto" w:fill="auto"/>
            <w:vAlign w:val="center"/>
          </w:tcPr>
          <w:p w14:paraId="00360385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31B3FF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4D31DB3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22718A6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137,5</w:t>
            </w:r>
          </w:p>
        </w:tc>
        <w:tc>
          <w:tcPr>
            <w:tcW w:w="2268" w:type="dxa"/>
            <w:shd w:val="clear" w:color="auto" w:fill="auto"/>
          </w:tcPr>
          <w:p w14:paraId="30E949C2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86,69</w:t>
            </w:r>
          </w:p>
        </w:tc>
        <w:tc>
          <w:tcPr>
            <w:tcW w:w="2127" w:type="dxa"/>
            <w:shd w:val="clear" w:color="auto" w:fill="auto"/>
          </w:tcPr>
          <w:p w14:paraId="00BF6CD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</w:tr>
      <w:tr w:rsidR="003D3516" w:rsidRPr="003D3516" w14:paraId="355AE093" w14:textId="77777777" w:rsidTr="003D3516">
        <w:tc>
          <w:tcPr>
            <w:tcW w:w="5682" w:type="dxa"/>
            <w:shd w:val="clear" w:color="auto" w:fill="auto"/>
            <w:vAlign w:val="center"/>
          </w:tcPr>
          <w:p w14:paraId="0E2DF955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C2F5EB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60E927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EDD3A29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0D0B3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,29</w:t>
            </w:r>
          </w:p>
        </w:tc>
        <w:tc>
          <w:tcPr>
            <w:tcW w:w="2127" w:type="dxa"/>
            <w:shd w:val="clear" w:color="auto" w:fill="auto"/>
          </w:tcPr>
          <w:p w14:paraId="1773178B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</w:tr>
      <w:tr w:rsidR="003D3516" w:rsidRPr="003D3516" w14:paraId="489ADCA9" w14:textId="77777777" w:rsidTr="003D3516">
        <w:tc>
          <w:tcPr>
            <w:tcW w:w="5682" w:type="dxa"/>
            <w:shd w:val="clear" w:color="auto" w:fill="auto"/>
            <w:vAlign w:val="center"/>
          </w:tcPr>
          <w:p w14:paraId="7A664044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BC5AE0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F72C0D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061BF0C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EAFE68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,29</w:t>
            </w:r>
          </w:p>
        </w:tc>
        <w:tc>
          <w:tcPr>
            <w:tcW w:w="2127" w:type="dxa"/>
            <w:shd w:val="clear" w:color="auto" w:fill="auto"/>
          </w:tcPr>
          <w:p w14:paraId="322ECDD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</w:tr>
      <w:tr w:rsidR="003D3516" w:rsidRPr="003D3516" w14:paraId="0FC6ED7E" w14:textId="77777777" w:rsidTr="003D3516">
        <w:tc>
          <w:tcPr>
            <w:tcW w:w="5682" w:type="dxa"/>
            <w:shd w:val="clear" w:color="auto" w:fill="auto"/>
            <w:vAlign w:val="center"/>
          </w:tcPr>
          <w:p w14:paraId="78102465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513134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D94AC5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1627DB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27,5</w:t>
            </w:r>
          </w:p>
        </w:tc>
        <w:tc>
          <w:tcPr>
            <w:tcW w:w="2268" w:type="dxa"/>
            <w:shd w:val="clear" w:color="auto" w:fill="auto"/>
          </w:tcPr>
          <w:p w14:paraId="4F03D08D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82,4</w:t>
            </w:r>
          </w:p>
        </w:tc>
        <w:tc>
          <w:tcPr>
            <w:tcW w:w="2127" w:type="dxa"/>
            <w:shd w:val="clear" w:color="auto" w:fill="auto"/>
          </w:tcPr>
          <w:p w14:paraId="6064A2D0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56344766" w14:textId="77777777" w:rsidTr="003D3516">
        <w:tc>
          <w:tcPr>
            <w:tcW w:w="5682" w:type="dxa"/>
            <w:shd w:val="clear" w:color="auto" w:fill="auto"/>
            <w:vAlign w:val="center"/>
          </w:tcPr>
          <w:p w14:paraId="5D91ABC6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77C331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87F6BB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C114C29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A38DC6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82A657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6B6B5439" w14:textId="77777777" w:rsidTr="003D3516">
        <w:tc>
          <w:tcPr>
            <w:tcW w:w="5682" w:type="dxa"/>
            <w:shd w:val="clear" w:color="auto" w:fill="auto"/>
            <w:vAlign w:val="center"/>
          </w:tcPr>
          <w:p w14:paraId="2EA3EE32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1F5BB58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210E3D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E2C09E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7,5</w:t>
            </w:r>
          </w:p>
        </w:tc>
        <w:tc>
          <w:tcPr>
            <w:tcW w:w="2268" w:type="dxa"/>
            <w:shd w:val="clear" w:color="auto" w:fill="auto"/>
          </w:tcPr>
          <w:p w14:paraId="6A840721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82,4</w:t>
            </w:r>
          </w:p>
        </w:tc>
        <w:tc>
          <w:tcPr>
            <w:tcW w:w="2127" w:type="dxa"/>
            <w:shd w:val="clear" w:color="auto" w:fill="auto"/>
          </w:tcPr>
          <w:p w14:paraId="661269A2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45E5F8E6" w14:textId="77777777" w:rsidTr="003D3516">
        <w:tc>
          <w:tcPr>
            <w:tcW w:w="5682" w:type="dxa"/>
            <w:shd w:val="clear" w:color="auto" w:fill="auto"/>
            <w:vAlign w:val="center"/>
          </w:tcPr>
          <w:p w14:paraId="0F8B0FE3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ED30A2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6FA764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875A0CA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09,001</w:t>
            </w:r>
          </w:p>
        </w:tc>
        <w:tc>
          <w:tcPr>
            <w:tcW w:w="2268" w:type="dxa"/>
            <w:shd w:val="clear" w:color="auto" w:fill="auto"/>
          </w:tcPr>
          <w:p w14:paraId="43A629CB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,6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589E245D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,63</w:t>
            </w:r>
          </w:p>
        </w:tc>
      </w:tr>
      <w:tr w:rsidR="003D3516" w:rsidRPr="003D3516" w14:paraId="2F799B8B" w14:textId="77777777" w:rsidTr="003D3516">
        <w:tc>
          <w:tcPr>
            <w:tcW w:w="5682" w:type="dxa"/>
            <w:shd w:val="clear" w:color="auto" w:fill="auto"/>
            <w:vAlign w:val="center"/>
          </w:tcPr>
          <w:p w14:paraId="228A65B9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6D3FB4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319989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DDBD8A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2,409</w:t>
            </w:r>
          </w:p>
        </w:tc>
        <w:tc>
          <w:tcPr>
            <w:tcW w:w="2268" w:type="dxa"/>
            <w:shd w:val="clear" w:color="auto" w:fill="auto"/>
          </w:tcPr>
          <w:p w14:paraId="1612C41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,6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68F8E517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,63</w:t>
            </w:r>
          </w:p>
        </w:tc>
      </w:tr>
      <w:tr w:rsidR="003D3516" w:rsidRPr="003D3516" w14:paraId="1756725E" w14:textId="77777777" w:rsidTr="003D3516">
        <w:tc>
          <w:tcPr>
            <w:tcW w:w="5682" w:type="dxa"/>
            <w:shd w:val="clear" w:color="auto" w:fill="auto"/>
            <w:vAlign w:val="center"/>
          </w:tcPr>
          <w:p w14:paraId="6750E475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5948DA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4C9FB2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F975AF6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2,409</w:t>
            </w:r>
          </w:p>
        </w:tc>
        <w:tc>
          <w:tcPr>
            <w:tcW w:w="2268" w:type="dxa"/>
            <w:shd w:val="clear" w:color="auto" w:fill="auto"/>
          </w:tcPr>
          <w:p w14:paraId="5C896D67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,63</w:t>
            </w:r>
          </w:p>
        </w:tc>
        <w:tc>
          <w:tcPr>
            <w:tcW w:w="2127" w:type="dxa"/>
            <w:shd w:val="clear" w:color="auto" w:fill="auto"/>
          </w:tcPr>
          <w:p w14:paraId="1F36E0B0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,63</w:t>
            </w:r>
          </w:p>
        </w:tc>
      </w:tr>
      <w:tr w:rsidR="003D3516" w:rsidRPr="003D3516" w14:paraId="05C9E62E" w14:textId="77777777" w:rsidTr="003D3516">
        <w:tc>
          <w:tcPr>
            <w:tcW w:w="5682" w:type="dxa"/>
            <w:shd w:val="clear" w:color="auto" w:fill="auto"/>
            <w:vAlign w:val="center"/>
          </w:tcPr>
          <w:p w14:paraId="6A6E3CFD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26A2A2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39E9D5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CC671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,592</w:t>
            </w:r>
          </w:p>
        </w:tc>
        <w:tc>
          <w:tcPr>
            <w:tcW w:w="2268" w:type="dxa"/>
            <w:shd w:val="clear" w:color="auto" w:fill="auto"/>
          </w:tcPr>
          <w:p w14:paraId="5B9AFD72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F9EB6F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0721698D" w14:textId="77777777" w:rsidTr="003D3516">
        <w:tc>
          <w:tcPr>
            <w:tcW w:w="5682" w:type="dxa"/>
            <w:shd w:val="clear" w:color="auto" w:fill="auto"/>
            <w:vAlign w:val="center"/>
          </w:tcPr>
          <w:p w14:paraId="2D9038EC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E470C8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C7613B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9E9CD3B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,592</w:t>
            </w:r>
          </w:p>
        </w:tc>
        <w:tc>
          <w:tcPr>
            <w:tcW w:w="2268" w:type="dxa"/>
            <w:shd w:val="clear" w:color="auto" w:fill="auto"/>
          </w:tcPr>
          <w:p w14:paraId="29731E2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57E60D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38975FFD" w14:textId="77777777" w:rsidTr="003D3516">
        <w:tc>
          <w:tcPr>
            <w:tcW w:w="5682" w:type="dxa"/>
            <w:shd w:val="clear" w:color="auto" w:fill="auto"/>
            <w:vAlign w:val="center"/>
          </w:tcPr>
          <w:p w14:paraId="27DAFE1F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57AD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53B212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0E328F8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5A77010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83,8096</w:t>
            </w:r>
          </w:p>
        </w:tc>
        <w:tc>
          <w:tcPr>
            <w:tcW w:w="2268" w:type="dxa"/>
            <w:shd w:val="clear" w:color="auto" w:fill="auto"/>
          </w:tcPr>
          <w:p w14:paraId="2382D19C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B00AB3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0648145B" w14:textId="77777777" w:rsidTr="003D3516">
        <w:tc>
          <w:tcPr>
            <w:tcW w:w="5682" w:type="dxa"/>
            <w:shd w:val="clear" w:color="auto" w:fill="auto"/>
            <w:vAlign w:val="center"/>
          </w:tcPr>
          <w:p w14:paraId="224A3ECF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585322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7A0136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B8D67DB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D6247B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42807E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77AC9093" w14:textId="77777777" w:rsidTr="003D3516">
        <w:tc>
          <w:tcPr>
            <w:tcW w:w="5682" w:type="dxa"/>
            <w:shd w:val="clear" w:color="auto" w:fill="auto"/>
            <w:vAlign w:val="center"/>
          </w:tcPr>
          <w:p w14:paraId="16418B7A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90856F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5BE36B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A304F85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677E60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6819A5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796772F5" w14:textId="77777777" w:rsidTr="003D3516">
        <w:tc>
          <w:tcPr>
            <w:tcW w:w="5682" w:type="dxa"/>
            <w:shd w:val="clear" w:color="auto" w:fill="auto"/>
            <w:vAlign w:val="center"/>
          </w:tcPr>
          <w:p w14:paraId="32335C1A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611F4B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FA75E2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A893FD6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183,8096</w:t>
            </w:r>
          </w:p>
        </w:tc>
        <w:tc>
          <w:tcPr>
            <w:tcW w:w="2268" w:type="dxa"/>
            <w:shd w:val="clear" w:color="auto" w:fill="auto"/>
          </w:tcPr>
          <w:p w14:paraId="1E62BB54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B93D09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14:paraId="74EAA827" w14:textId="77777777" w:rsidTr="003D3516">
        <w:tc>
          <w:tcPr>
            <w:tcW w:w="5682" w:type="dxa"/>
            <w:shd w:val="clear" w:color="auto" w:fill="auto"/>
            <w:vAlign w:val="center"/>
          </w:tcPr>
          <w:p w14:paraId="10B22867" w14:textId="77777777"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C4B396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2A55DD" w14:textId="77777777"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92CC6FE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183,8096</w:t>
            </w:r>
          </w:p>
        </w:tc>
        <w:tc>
          <w:tcPr>
            <w:tcW w:w="2268" w:type="dxa"/>
            <w:shd w:val="clear" w:color="auto" w:fill="auto"/>
          </w:tcPr>
          <w:p w14:paraId="25DAD198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A78D75" w14:textId="77777777"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FDD863" w14:textId="77777777" w:rsidTr="005A7ED8">
        <w:tc>
          <w:tcPr>
            <w:tcW w:w="5682" w:type="dxa"/>
            <w:shd w:val="clear" w:color="auto" w:fill="auto"/>
            <w:vAlign w:val="center"/>
          </w:tcPr>
          <w:p w14:paraId="6941DA8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качественными услугами пассажирского транспорт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6938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A376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13CF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046,00082</w:t>
            </w:r>
          </w:p>
        </w:tc>
        <w:tc>
          <w:tcPr>
            <w:tcW w:w="2268" w:type="dxa"/>
            <w:shd w:val="clear" w:color="auto" w:fill="auto"/>
          </w:tcPr>
          <w:p w14:paraId="320D66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28E5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55FE56B" w14:textId="77777777" w:rsidTr="005A7ED8">
        <w:tc>
          <w:tcPr>
            <w:tcW w:w="5682" w:type="dxa"/>
            <w:shd w:val="clear" w:color="auto" w:fill="auto"/>
            <w:vAlign w:val="center"/>
          </w:tcPr>
          <w:p w14:paraId="5362F65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691B0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3AE3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4412C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600,14297</w:t>
            </w:r>
          </w:p>
        </w:tc>
        <w:tc>
          <w:tcPr>
            <w:tcW w:w="2268" w:type="dxa"/>
            <w:shd w:val="clear" w:color="auto" w:fill="auto"/>
          </w:tcPr>
          <w:p w14:paraId="336070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C298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934E700" w14:textId="77777777" w:rsidTr="005A7ED8">
        <w:tc>
          <w:tcPr>
            <w:tcW w:w="5682" w:type="dxa"/>
            <w:shd w:val="clear" w:color="auto" w:fill="auto"/>
            <w:vAlign w:val="center"/>
          </w:tcPr>
          <w:p w14:paraId="2AF1320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21A2A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D9EA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305B0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12,12463</w:t>
            </w:r>
          </w:p>
        </w:tc>
        <w:tc>
          <w:tcPr>
            <w:tcW w:w="2268" w:type="dxa"/>
            <w:shd w:val="clear" w:color="auto" w:fill="auto"/>
          </w:tcPr>
          <w:p w14:paraId="0C486F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F32D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F0E02D" w14:textId="77777777" w:rsidTr="005A7ED8">
        <w:tc>
          <w:tcPr>
            <w:tcW w:w="5682" w:type="dxa"/>
            <w:shd w:val="clear" w:color="auto" w:fill="auto"/>
            <w:vAlign w:val="center"/>
          </w:tcPr>
          <w:p w14:paraId="7D8ED1B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10A7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FAD9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A8338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12,12463</w:t>
            </w:r>
          </w:p>
        </w:tc>
        <w:tc>
          <w:tcPr>
            <w:tcW w:w="2268" w:type="dxa"/>
            <w:shd w:val="clear" w:color="auto" w:fill="auto"/>
          </w:tcPr>
          <w:p w14:paraId="271BD0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2379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B0A2369" w14:textId="77777777" w:rsidTr="005A7ED8">
        <w:tc>
          <w:tcPr>
            <w:tcW w:w="5682" w:type="dxa"/>
            <w:shd w:val="clear" w:color="auto" w:fill="auto"/>
            <w:vAlign w:val="center"/>
          </w:tcPr>
          <w:p w14:paraId="4BD5058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641C4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0F5A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C21C2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734,08406</w:t>
            </w:r>
          </w:p>
        </w:tc>
        <w:tc>
          <w:tcPr>
            <w:tcW w:w="2268" w:type="dxa"/>
            <w:shd w:val="clear" w:color="auto" w:fill="auto"/>
          </w:tcPr>
          <w:p w14:paraId="76304D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2456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D2DCD1" w14:textId="77777777" w:rsidTr="005A7ED8">
        <w:tc>
          <w:tcPr>
            <w:tcW w:w="5682" w:type="dxa"/>
            <w:shd w:val="clear" w:color="auto" w:fill="auto"/>
            <w:vAlign w:val="center"/>
          </w:tcPr>
          <w:p w14:paraId="3EFD35A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0139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0566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7432D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734,08406</w:t>
            </w:r>
          </w:p>
        </w:tc>
        <w:tc>
          <w:tcPr>
            <w:tcW w:w="2268" w:type="dxa"/>
            <w:shd w:val="clear" w:color="auto" w:fill="auto"/>
          </w:tcPr>
          <w:p w14:paraId="2733E8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7202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06A045C" w14:textId="77777777" w:rsidTr="005A7ED8">
        <w:tc>
          <w:tcPr>
            <w:tcW w:w="5682" w:type="dxa"/>
            <w:shd w:val="clear" w:color="auto" w:fill="auto"/>
            <w:vAlign w:val="center"/>
          </w:tcPr>
          <w:p w14:paraId="596E2EF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0DA3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5123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CD9F1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67,73794</w:t>
            </w:r>
          </w:p>
        </w:tc>
        <w:tc>
          <w:tcPr>
            <w:tcW w:w="2268" w:type="dxa"/>
            <w:shd w:val="clear" w:color="auto" w:fill="auto"/>
          </w:tcPr>
          <w:p w14:paraId="300D3E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1234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F52BBDE" w14:textId="77777777" w:rsidTr="005A7ED8">
        <w:tc>
          <w:tcPr>
            <w:tcW w:w="5682" w:type="dxa"/>
            <w:shd w:val="clear" w:color="auto" w:fill="auto"/>
            <w:vAlign w:val="center"/>
          </w:tcPr>
          <w:p w14:paraId="5E362A3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FE76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0CED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20C4B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67,73794</w:t>
            </w:r>
          </w:p>
        </w:tc>
        <w:tc>
          <w:tcPr>
            <w:tcW w:w="2268" w:type="dxa"/>
            <w:shd w:val="clear" w:color="auto" w:fill="auto"/>
          </w:tcPr>
          <w:p w14:paraId="2CAE19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1ED1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5DD125" w14:textId="77777777" w:rsidTr="005A7ED8">
        <w:tc>
          <w:tcPr>
            <w:tcW w:w="5682" w:type="dxa"/>
            <w:shd w:val="clear" w:color="auto" w:fill="auto"/>
            <w:vAlign w:val="center"/>
          </w:tcPr>
          <w:p w14:paraId="53FE20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3B04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E35BA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50AB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C2D2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1568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C5B9B8A" w14:textId="77777777" w:rsidTr="005A7ED8">
        <w:tc>
          <w:tcPr>
            <w:tcW w:w="5682" w:type="dxa"/>
            <w:shd w:val="clear" w:color="auto" w:fill="auto"/>
            <w:vAlign w:val="center"/>
          </w:tcPr>
          <w:p w14:paraId="422D74E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EA6A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F748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CAF3E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0070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DB97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BA04752" w14:textId="77777777" w:rsidTr="005A7ED8">
        <w:tc>
          <w:tcPr>
            <w:tcW w:w="5682" w:type="dxa"/>
            <w:shd w:val="clear" w:color="auto" w:fill="auto"/>
            <w:vAlign w:val="center"/>
          </w:tcPr>
          <w:p w14:paraId="616AF7F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B6A7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3D0B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E139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69,30674</w:t>
            </w:r>
          </w:p>
        </w:tc>
        <w:tc>
          <w:tcPr>
            <w:tcW w:w="2268" w:type="dxa"/>
            <w:shd w:val="clear" w:color="auto" w:fill="auto"/>
          </w:tcPr>
          <w:p w14:paraId="406A79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C88B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8D6357" w14:textId="77777777" w:rsidTr="005A7ED8">
        <w:tc>
          <w:tcPr>
            <w:tcW w:w="5682" w:type="dxa"/>
            <w:shd w:val="clear" w:color="auto" w:fill="auto"/>
            <w:vAlign w:val="center"/>
          </w:tcPr>
          <w:p w14:paraId="2EDCED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C8A8A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9EABE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D8D59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69,30674</w:t>
            </w:r>
          </w:p>
        </w:tc>
        <w:tc>
          <w:tcPr>
            <w:tcW w:w="2268" w:type="dxa"/>
            <w:shd w:val="clear" w:color="auto" w:fill="auto"/>
          </w:tcPr>
          <w:p w14:paraId="12A799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C6AA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CE79449" w14:textId="77777777" w:rsidTr="005A7ED8">
        <w:tc>
          <w:tcPr>
            <w:tcW w:w="5682" w:type="dxa"/>
            <w:shd w:val="clear" w:color="auto" w:fill="auto"/>
            <w:vAlign w:val="center"/>
          </w:tcPr>
          <w:p w14:paraId="7D28F3E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226D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C0DD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7F8D4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14:paraId="1FFD61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8524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D3E6E7" w14:textId="77777777" w:rsidTr="005A7ED8">
        <w:tc>
          <w:tcPr>
            <w:tcW w:w="5682" w:type="dxa"/>
            <w:shd w:val="clear" w:color="auto" w:fill="auto"/>
            <w:vAlign w:val="center"/>
          </w:tcPr>
          <w:p w14:paraId="6B3080B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C708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4A2F7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AEADE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14:paraId="0F666E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B57E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0ACCA03" w14:textId="77777777" w:rsidTr="005A7ED8">
        <w:tc>
          <w:tcPr>
            <w:tcW w:w="5682" w:type="dxa"/>
            <w:shd w:val="clear" w:color="auto" w:fill="auto"/>
            <w:vAlign w:val="center"/>
          </w:tcPr>
          <w:p w14:paraId="344DEF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E43B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D79E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F73B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43BC84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3D9C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C1844F3" w14:textId="77777777" w:rsidTr="005A7ED8">
        <w:tc>
          <w:tcPr>
            <w:tcW w:w="5682" w:type="dxa"/>
            <w:shd w:val="clear" w:color="auto" w:fill="auto"/>
            <w:vAlign w:val="center"/>
          </w:tcPr>
          <w:p w14:paraId="7FCE8C4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E9AD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C08D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20C84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2549E7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4A2F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8812BBF" w14:textId="77777777" w:rsidTr="005A7ED8">
        <w:tc>
          <w:tcPr>
            <w:tcW w:w="5682" w:type="dxa"/>
            <w:shd w:val="clear" w:color="auto" w:fill="auto"/>
            <w:vAlign w:val="center"/>
          </w:tcPr>
          <w:p w14:paraId="4A1A260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3279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6411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0FC90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14:paraId="543FA6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E1C6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A7C7457" w14:textId="77777777" w:rsidTr="005A7ED8">
        <w:tc>
          <w:tcPr>
            <w:tcW w:w="5682" w:type="dxa"/>
            <w:shd w:val="clear" w:color="auto" w:fill="auto"/>
            <w:vAlign w:val="center"/>
          </w:tcPr>
          <w:p w14:paraId="0E782BE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3A38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A4ED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1343D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14:paraId="2C354E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1165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7F87D4" w14:textId="77777777" w:rsidTr="005A7ED8">
        <w:tc>
          <w:tcPr>
            <w:tcW w:w="5682" w:type="dxa"/>
            <w:shd w:val="clear" w:color="auto" w:fill="auto"/>
            <w:vAlign w:val="center"/>
          </w:tcPr>
          <w:p w14:paraId="1388374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BC5F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AE55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F12BC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14:paraId="2CC64E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BA27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BA6438C" w14:textId="77777777" w:rsidTr="005A7ED8">
        <w:tc>
          <w:tcPr>
            <w:tcW w:w="5682" w:type="dxa"/>
            <w:shd w:val="clear" w:color="auto" w:fill="auto"/>
            <w:vAlign w:val="center"/>
          </w:tcPr>
          <w:p w14:paraId="758AACD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1603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8024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08EC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6E92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E51D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2021E8E" w14:textId="77777777" w:rsidTr="005A7ED8">
        <w:tc>
          <w:tcPr>
            <w:tcW w:w="5682" w:type="dxa"/>
            <w:shd w:val="clear" w:color="auto" w:fill="auto"/>
            <w:vAlign w:val="center"/>
          </w:tcPr>
          <w:p w14:paraId="147A3C1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60C7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CD99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9858A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1F3E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B31A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A65CCBA" w14:textId="77777777" w:rsidTr="005A7ED8">
        <w:tc>
          <w:tcPr>
            <w:tcW w:w="5682" w:type="dxa"/>
            <w:shd w:val="clear" w:color="auto" w:fill="auto"/>
            <w:vAlign w:val="center"/>
          </w:tcPr>
          <w:p w14:paraId="765AEE3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72DD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B0DF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A7504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57,58785</w:t>
            </w:r>
          </w:p>
        </w:tc>
        <w:tc>
          <w:tcPr>
            <w:tcW w:w="2268" w:type="dxa"/>
            <w:shd w:val="clear" w:color="auto" w:fill="auto"/>
          </w:tcPr>
          <w:p w14:paraId="663461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8CB0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DFA4B86" w14:textId="77777777" w:rsidTr="005A7ED8">
        <w:tc>
          <w:tcPr>
            <w:tcW w:w="5682" w:type="dxa"/>
            <w:shd w:val="clear" w:color="auto" w:fill="auto"/>
            <w:vAlign w:val="center"/>
          </w:tcPr>
          <w:p w14:paraId="5E6BFC0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AF63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7E1F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83C3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3</w:t>
            </w:r>
          </w:p>
        </w:tc>
        <w:tc>
          <w:tcPr>
            <w:tcW w:w="2268" w:type="dxa"/>
            <w:shd w:val="clear" w:color="auto" w:fill="auto"/>
          </w:tcPr>
          <w:p w14:paraId="1CF319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28EC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1E5EB6B" w14:textId="77777777" w:rsidTr="005A7ED8">
        <w:tc>
          <w:tcPr>
            <w:tcW w:w="5682" w:type="dxa"/>
            <w:shd w:val="clear" w:color="auto" w:fill="auto"/>
            <w:vAlign w:val="center"/>
          </w:tcPr>
          <w:p w14:paraId="06303C3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3827F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6A6D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E00D8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3</w:t>
            </w:r>
          </w:p>
        </w:tc>
        <w:tc>
          <w:tcPr>
            <w:tcW w:w="2268" w:type="dxa"/>
            <w:shd w:val="clear" w:color="auto" w:fill="auto"/>
          </w:tcPr>
          <w:p w14:paraId="118B2F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B5D6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C2C7FEB" w14:textId="77777777" w:rsidTr="005A7ED8">
        <w:tc>
          <w:tcPr>
            <w:tcW w:w="5682" w:type="dxa"/>
            <w:shd w:val="clear" w:color="auto" w:fill="auto"/>
            <w:vAlign w:val="center"/>
          </w:tcPr>
          <w:p w14:paraId="3C851966" w14:textId="77777777" w:rsidR="005A7ED8" w:rsidRPr="005A7ED8" w:rsidRDefault="005A7ED8" w:rsidP="006B529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6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2C3A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C7F9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BF27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4A91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C6D6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E7B2068" w14:textId="77777777" w:rsidTr="005A7ED8">
        <w:tc>
          <w:tcPr>
            <w:tcW w:w="5682" w:type="dxa"/>
            <w:shd w:val="clear" w:color="auto" w:fill="auto"/>
            <w:vAlign w:val="center"/>
          </w:tcPr>
          <w:p w14:paraId="323452C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5898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E02C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6C1E43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0BE7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B694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F236563" w14:textId="77777777" w:rsidTr="005A7ED8">
        <w:tc>
          <w:tcPr>
            <w:tcW w:w="5682" w:type="dxa"/>
            <w:shd w:val="clear" w:color="auto" w:fill="auto"/>
            <w:vAlign w:val="center"/>
          </w:tcPr>
          <w:p w14:paraId="6497225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0DB8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5C9C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DE814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2268" w:type="dxa"/>
            <w:shd w:val="clear" w:color="auto" w:fill="auto"/>
          </w:tcPr>
          <w:p w14:paraId="2B635A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9D85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63F257A" w14:textId="77777777" w:rsidTr="005A7ED8">
        <w:tc>
          <w:tcPr>
            <w:tcW w:w="5682" w:type="dxa"/>
            <w:shd w:val="clear" w:color="auto" w:fill="auto"/>
            <w:vAlign w:val="center"/>
          </w:tcPr>
          <w:p w14:paraId="4BF5653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3928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E20C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9F98B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2268" w:type="dxa"/>
            <w:shd w:val="clear" w:color="auto" w:fill="auto"/>
          </w:tcPr>
          <w:p w14:paraId="356CDB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3347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FFEA4E3" w14:textId="77777777" w:rsidTr="005A7ED8">
        <w:tc>
          <w:tcPr>
            <w:tcW w:w="5682" w:type="dxa"/>
            <w:shd w:val="clear" w:color="auto" w:fill="auto"/>
            <w:vAlign w:val="center"/>
          </w:tcPr>
          <w:p w14:paraId="7F8D8AC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116C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B6B09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56CC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F06C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7F12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4D850D" w14:textId="77777777" w:rsidTr="005A7ED8">
        <w:tc>
          <w:tcPr>
            <w:tcW w:w="5682" w:type="dxa"/>
            <w:shd w:val="clear" w:color="auto" w:fill="auto"/>
            <w:vAlign w:val="center"/>
          </w:tcPr>
          <w:p w14:paraId="6708A81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245F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69FA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4BACF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B519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B0D7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094FA14" w14:textId="77777777" w:rsidTr="005A7ED8">
        <w:tc>
          <w:tcPr>
            <w:tcW w:w="5682" w:type="dxa"/>
            <w:shd w:val="clear" w:color="auto" w:fill="auto"/>
            <w:vAlign w:val="center"/>
          </w:tcPr>
          <w:p w14:paraId="66F5E85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2E00A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0B64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81DDF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1228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9FFC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9E0D346" w14:textId="77777777" w:rsidTr="005A7ED8">
        <w:tc>
          <w:tcPr>
            <w:tcW w:w="5682" w:type="dxa"/>
            <w:shd w:val="clear" w:color="auto" w:fill="auto"/>
            <w:vAlign w:val="center"/>
          </w:tcPr>
          <w:p w14:paraId="5E4AA11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11CD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61166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49EB0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D401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4075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BAB1277" w14:textId="77777777" w:rsidTr="005A7ED8">
        <w:tc>
          <w:tcPr>
            <w:tcW w:w="5682" w:type="dxa"/>
            <w:shd w:val="clear" w:color="auto" w:fill="auto"/>
            <w:vAlign w:val="center"/>
          </w:tcPr>
          <w:p w14:paraId="41162F7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B28F9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02E4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FF9F0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7F61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CABC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46B3E6" w14:textId="77777777" w:rsidTr="005A7ED8">
        <w:tc>
          <w:tcPr>
            <w:tcW w:w="5682" w:type="dxa"/>
            <w:shd w:val="clear" w:color="auto" w:fill="auto"/>
            <w:vAlign w:val="center"/>
          </w:tcPr>
          <w:p w14:paraId="4CF035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45FF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5A9F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D93FF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C271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85FC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08F81A" w14:textId="77777777" w:rsidTr="005A7ED8">
        <w:tc>
          <w:tcPr>
            <w:tcW w:w="5682" w:type="dxa"/>
            <w:shd w:val="clear" w:color="auto" w:fill="auto"/>
            <w:vAlign w:val="center"/>
          </w:tcPr>
          <w:p w14:paraId="3970576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D68E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1424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CCCA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9922C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BC90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F050C9" w14:textId="77777777" w:rsidTr="005A7ED8">
        <w:tc>
          <w:tcPr>
            <w:tcW w:w="5682" w:type="dxa"/>
            <w:shd w:val="clear" w:color="auto" w:fill="auto"/>
            <w:vAlign w:val="center"/>
          </w:tcPr>
          <w:p w14:paraId="4B22D0B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1ACE8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6313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FBE6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ABA67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2DDF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8F3EABA" w14:textId="77777777" w:rsidTr="005A7ED8">
        <w:tc>
          <w:tcPr>
            <w:tcW w:w="5682" w:type="dxa"/>
            <w:shd w:val="clear" w:color="auto" w:fill="auto"/>
            <w:vAlign w:val="center"/>
          </w:tcPr>
          <w:p w14:paraId="4C57EC3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40EA2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08FEB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459A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542AF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4DE2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DECC28" w14:textId="77777777" w:rsidTr="005A7ED8">
        <w:tc>
          <w:tcPr>
            <w:tcW w:w="5682" w:type="dxa"/>
            <w:shd w:val="clear" w:color="auto" w:fill="auto"/>
            <w:vAlign w:val="center"/>
          </w:tcPr>
          <w:p w14:paraId="7080C2D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6BF10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D62A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52BD0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CEE41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60C1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9C51B90" w14:textId="77777777" w:rsidTr="005A7ED8">
        <w:tc>
          <w:tcPr>
            <w:tcW w:w="5682" w:type="dxa"/>
            <w:shd w:val="clear" w:color="auto" w:fill="auto"/>
            <w:vAlign w:val="center"/>
          </w:tcPr>
          <w:p w14:paraId="234B165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A3D7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292EE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9E525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6D523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BC59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EDACFAD" w14:textId="77777777" w:rsidTr="005A7ED8">
        <w:tc>
          <w:tcPr>
            <w:tcW w:w="5682" w:type="dxa"/>
            <w:shd w:val="clear" w:color="auto" w:fill="auto"/>
            <w:vAlign w:val="center"/>
          </w:tcPr>
          <w:p w14:paraId="19BF683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0EA8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67F2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EC9DD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4C4A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C42C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0FE7FE4" w14:textId="77777777" w:rsidTr="005A7ED8">
        <w:tc>
          <w:tcPr>
            <w:tcW w:w="5682" w:type="dxa"/>
            <w:shd w:val="clear" w:color="auto" w:fill="auto"/>
            <w:vAlign w:val="center"/>
          </w:tcPr>
          <w:p w14:paraId="5B5E21B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3FA1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2849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59A52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50555,11765</w:t>
            </w:r>
          </w:p>
        </w:tc>
        <w:tc>
          <w:tcPr>
            <w:tcW w:w="2268" w:type="dxa"/>
            <w:shd w:val="clear" w:color="auto" w:fill="auto"/>
          </w:tcPr>
          <w:p w14:paraId="6C5086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41562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849C4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8011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4500BDEF" w14:textId="77777777" w:rsidTr="005A7ED8">
        <w:tc>
          <w:tcPr>
            <w:tcW w:w="5682" w:type="dxa"/>
            <w:shd w:val="clear" w:color="auto" w:fill="auto"/>
            <w:vAlign w:val="center"/>
          </w:tcPr>
          <w:p w14:paraId="6E7D4DC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81EBA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F77B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A4BF1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534,46278</w:t>
            </w:r>
          </w:p>
        </w:tc>
        <w:tc>
          <w:tcPr>
            <w:tcW w:w="2268" w:type="dxa"/>
            <w:shd w:val="clear" w:color="auto" w:fill="auto"/>
          </w:tcPr>
          <w:p w14:paraId="1E6A1F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67,84366</w:t>
            </w:r>
          </w:p>
        </w:tc>
        <w:tc>
          <w:tcPr>
            <w:tcW w:w="2127" w:type="dxa"/>
            <w:shd w:val="clear" w:color="auto" w:fill="auto"/>
          </w:tcPr>
          <w:p w14:paraId="683499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383,07501</w:t>
            </w:r>
          </w:p>
        </w:tc>
      </w:tr>
      <w:tr w:rsidR="005A7ED8" w:rsidRPr="005A7ED8" w14:paraId="548B7C4A" w14:textId="77777777" w:rsidTr="005A7ED8">
        <w:tc>
          <w:tcPr>
            <w:tcW w:w="5682" w:type="dxa"/>
            <w:shd w:val="clear" w:color="auto" w:fill="auto"/>
            <w:vAlign w:val="center"/>
          </w:tcPr>
          <w:p w14:paraId="4883483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75A6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7676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E9CBE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851,66278</w:t>
            </w:r>
          </w:p>
        </w:tc>
        <w:tc>
          <w:tcPr>
            <w:tcW w:w="2268" w:type="dxa"/>
            <w:shd w:val="clear" w:color="auto" w:fill="auto"/>
          </w:tcPr>
          <w:p w14:paraId="6E544B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531,24366</w:t>
            </w:r>
          </w:p>
        </w:tc>
        <w:tc>
          <w:tcPr>
            <w:tcW w:w="2127" w:type="dxa"/>
            <w:shd w:val="clear" w:color="auto" w:fill="auto"/>
          </w:tcPr>
          <w:p w14:paraId="32CF44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510,45001</w:t>
            </w:r>
          </w:p>
        </w:tc>
      </w:tr>
      <w:tr w:rsidR="005A7ED8" w:rsidRPr="005A7ED8" w14:paraId="19ACDB7A" w14:textId="77777777" w:rsidTr="005A7ED8">
        <w:tc>
          <w:tcPr>
            <w:tcW w:w="5682" w:type="dxa"/>
            <w:shd w:val="clear" w:color="auto" w:fill="auto"/>
            <w:vAlign w:val="center"/>
          </w:tcPr>
          <w:p w14:paraId="062C06F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14E5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A83A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ECB9E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9F52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5F2496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361B47F" w14:textId="77777777" w:rsidTr="005A7ED8">
        <w:tc>
          <w:tcPr>
            <w:tcW w:w="5682" w:type="dxa"/>
            <w:shd w:val="clear" w:color="auto" w:fill="auto"/>
            <w:vAlign w:val="center"/>
          </w:tcPr>
          <w:p w14:paraId="176C8A0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F8C7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7FA00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CE42F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0149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116FA6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C3A9A2" w14:textId="77777777" w:rsidTr="005A7ED8">
        <w:tc>
          <w:tcPr>
            <w:tcW w:w="5682" w:type="dxa"/>
            <w:shd w:val="clear" w:color="auto" w:fill="auto"/>
            <w:vAlign w:val="center"/>
          </w:tcPr>
          <w:p w14:paraId="56562CC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пти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0184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C5614E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D6CA5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1059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5284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D09645D" w14:textId="77777777" w:rsidTr="005A7ED8">
        <w:tc>
          <w:tcPr>
            <w:tcW w:w="5682" w:type="dxa"/>
            <w:shd w:val="clear" w:color="auto" w:fill="auto"/>
            <w:vAlign w:val="center"/>
          </w:tcPr>
          <w:p w14:paraId="7F4F84A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A06A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2D67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1E3BD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DEE4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DF0D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A1740DE" w14:textId="77777777" w:rsidTr="005A7ED8">
        <w:tc>
          <w:tcPr>
            <w:tcW w:w="5682" w:type="dxa"/>
            <w:shd w:val="clear" w:color="auto" w:fill="auto"/>
            <w:vAlign w:val="center"/>
          </w:tcPr>
          <w:p w14:paraId="6C5C4F1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527F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F2CF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506DF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,18813</w:t>
            </w:r>
          </w:p>
        </w:tc>
        <w:tc>
          <w:tcPr>
            <w:tcW w:w="2268" w:type="dxa"/>
            <w:shd w:val="clear" w:color="auto" w:fill="auto"/>
          </w:tcPr>
          <w:p w14:paraId="33B1D8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BC47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1E8B70F" w14:textId="77777777" w:rsidTr="005A7ED8">
        <w:tc>
          <w:tcPr>
            <w:tcW w:w="5682" w:type="dxa"/>
            <w:shd w:val="clear" w:color="auto" w:fill="auto"/>
            <w:vAlign w:val="center"/>
          </w:tcPr>
          <w:p w14:paraId="6920703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7EF4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D740E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84DFC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,18813</w:t>
            </w:r>
          </w:p>
        </w:tc>
        <w:tc>
          <w:tcPr>
            <w:tcW w:w="2268" w:type="dxa"/>
            <w:shd w:val="clear" w:color="auto" w:fill="auto"/>
          </w:tcPr>
          <w:p w14:paraId="62CD20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592B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06E8A24" w14:textId="77777777" w:rsidTr="005A7ED8">
        <w:tc>
          <w:tcPr>
            <w:tcW w:w="5682" w:type="dxa"/>
            <w:shd w:val="clear" w:color="auto" w:fill="auto"/>
            <w:vAlign w:val="center"/>
          </w:tcPr>
          <w:p w14:paraId="37C3979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59B26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C2ED0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AF4B9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8F29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3215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526CC4B" w14:textId="77777777" w:rsidTr="005A7ED8">
        <w:tc>
          <w:tcPr>
            <w:tcW w:w="5682" w:type="dxa"/>
            <w:shd w:val="clear" w:color="auto" w:fill="auto"/>
            <w:vAlign w:val="center"/>
          </w:tcPr>
          <w:p w14:paraId="1BB64FF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C2746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BFA9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8C6EA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19DA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D331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A0EB608" w14:textId="77777777" w:rsidTr="005A7ED8">
        <w:tc>
          <w:tcPr>
            <w:tcW w:w="5682" w:type="dxa"/>
            <w:shd w:val="clear" w:color="auto" w:fill="auto"/>
            <w:vAlign w:val="center"/>
          </w:tcPr>
          <w:p w14:paraId="3C77FD1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3421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05AB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5A388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14:paraId="2DC54C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14:paraId="0518F8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5A7ED8" w:rsidRPr="005A7ED8" w14:paraId="1E665438" w14:textId="77777777" w:rsidTr="005A7ED8">
        <w:tc>
          <w:tcPr>
            <w:tcW w:w="5682" w:type="dxa"/>
            <w:shd w:val="clear" w:color="auto" w:fill="auto"/>
            <w:vAlign w:val="center"/>
          </w:tcPr>
          <w:p w14:paraId="116A22A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C041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8B73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9E073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14:paraId="62B931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14:paraId="75B791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5A7ED8" w:rsidRPr="005A7ED8" w14:paraId="573355F9" w14:textId="77777777" w:rsidTr="005A7ED8">
        <w:tc>
          <w:tcPr>
            <w:tcW w:w="5682" w:type="dxa"/>
            <w:shd w:val="clear" w:color="auto" w:fill="auto"/>
            <w:vAlign w:val="center"/>
          </w:tcPr>
          <w:p w14:paraId="56B9AC7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19BC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57C2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CCE3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48C7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0F33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89AFE9F" w14:textId="77777777" w:rsidTr="005A7ED8">
        <w:tc>
          <w:tcPr>
            <w:tcW w:w="5682" w:type="dxa"/>
            <w:shd w:val="clear" w:color="auto" w:fill="auto"/>
            <w:vAlign w:val="center"/>
          </w:tcPr>
          <w:p w14:paraId="677618C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A19D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10FB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59B38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D68A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7F45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E4AD2FC" w14:textId="77777777" w:rsidTr="005A7ED8">
        <w:tc>
          <w:tcPr>
            <w:tcW w:w="5682" w:type="dxa"/>
            <w:shd w:val="clear" w:color="auto" w:fill="auto"/>
            <w:vAlign w:val="center"/>
          </w:tcPr>
          <w:p w14:paraId="5D26E48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1A66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DF5E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F4354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6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14:paraId="551B0C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14:paraId="09B20A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A7ED8" w:rsidRPr="005A7ED8" w14:paraId="2B773A1C" w14:textId="77777777" w:rsidTr="005A7ED8">
        <w:tc>
          <w:tcPr>
            <w:tcW w:w="5682" w:type="dxa"/>
            <w:shd w:val="clear" w:color="auto" w:fill="auto"/>
            <w:vAlign w:val="center"/>
          </w:tcPr>
          <w:p w14:paraId="678CBD4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461B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92DA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DC406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14:paraId="343D3E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85FE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5A7ED8" w:rsidRPr="005A7ED8" w14:paraId="049F978F" w14:textId="77777777" w:rsidTr="005A7ED8">
        <w:tc>
          <w:tcPr>
            <w:tcW w:w="5682" w:type="dxa"/>
            <w:shd w:val="clear" w:color="auto" w:fill="auto"/>
            <w:vAlign w:val="center"/>
          </w:tcPr>
          <w:p w14:paraId="17FD16B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5E57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4834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E1FC5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14:paraId="13FB69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0597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5A7ED8" w:rsidRPr="005A7ED8" w14:paraId="30C70BE7" w14:textId="77777777" w:rsidTr="005A7ED8">
        <w:tc>
          <w:tcPr>
            <w:tcW w:w="5682" w:type="dxa"/>
            <w:shd w:val="clear" w:color="auto" w:fill="auto"/>
            <w:vAlign w:val="center"/>
          </w:tcPr>
          <w:p w14:paraId="79860B1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66519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FA04A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34A79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14:paraId="2B18F6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14:paraId="77C08B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3B6EDB1" w14:textId="77777777" w:rsidTr="005A7ED8">
        <w:tc>
          <w:tcPr>
            <w:tcW w:w="5682" w:type="dxa"/>
            <w:shd w:val="clear" w:color="auto" w:fill="auto"/>
            <w:vAlign w:val="center"/>
          </w:tcPr>
          <w:p w14:paraId="5F20702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7BCD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889E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6418B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14:paraId="7B9628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14:paraId="4A9EA8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8AE6A46" w14:textId="77777777" w:rsidTr="005A7ED8">
        <w:tc>
          <w:tcPr>
            <w:tcW w:w="5682" w:type="dxa"/>
            <w:shd w:val="clear" w:color="auto" w:fill="auto"/>
            <w:vAlign w:val="center"/>
          </w:tcPr>
          <w:p w14:paraId="5BC97FA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3340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3E3A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F5BFA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B6E2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1048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B7F18CA" w14:textId="77777777" w:rsidTr="005A7ED8">
        <w:tc>
          <w:tcPr>
            <w:tcW w:w="5682" w:type="dxa"/>
            <w:shd w:val="clear" w:color="auto" w:fill="auto"/>
            <w:vAlign w:val="center"/>
          </w:tcPr>
          <w:p w14:paraId="662FDD8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52D6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F6A8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2B73D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BF67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E1AB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874555" w14:textId="77777777" w:rsidTr="005A7ED8">
        <w:tc>
          <w:tcPr>
            <w:tcW w:w="5682" w:type="dxa"/>
            <w:shd w:val="clear" w:color="auto" w:fill="auto"/>
            <w:vAlign w:val="center"/>
          </w:tcPr>
          <w:p w14:paraId="65E6CBD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268B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B0BE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67F58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8213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2556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6A6EBC" w14:textId="77777777" w:rsidTr="005A7ED8">
        <w:tc>
          <w:tcPr>
            <w:tcW w:w="5682" w:type="dxa"/>
            <w:shd w:val="clear" w:color="auto" w:fill="auto"/>
            <w:vAlign w:val="center"/>
          </w:tcPr>
          <w:p w14:paraId="1E7BBFD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C7BA5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9745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C4423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1228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B741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6D28F89" w14:textId="77777777" w:rsidTr="005A7ED8">
        <w:tc>
          <w:tcPr>
            <w:tcW w:w="5682" w:type="dxa"/>
            <w:shd w:val="clear" w:color="auto" w:fill="auto"/>
            <w:vAlign w:val="center"/>
          </w:tcPr>
          <w:p w14:paraId="4726D92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6538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4030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8E31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268" w:type="dxa"/>
            <w:shd w:val="clear" w:color="auto" w:fill="auto"/>
          </w:tcPr>
          <w:p w14:paraId="2D115A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DB08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DEE4CC5" w14:textId="77777777" w:rsidTr="005A7ED8">
        <w:tc>
          <w:tcPr>
            <w:tcW w:w="5682" w:type="dxa"/>
            <w:shd w:val="clear" w:color="auto" w:fill="auto"/>
            <w:vAlign w:val="center"/>
          </w:tcPr>
          <w:p w14:paraId="76D9362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00AA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A737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41290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268" w:type="dxa"/>
            <w:shd w:val="clear" w:color="auto" w:fill="auto"/>
          </w:tcPr>
          <w:p w14:paraId="173796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8BBD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1FBEBD1" w14:textId="77777777" w:rsidTr="005A7ED8">
        <w:tc>
          <w:tcPr>
            <w:tcW w:w="5682" w:type="dxa"/>
            <w:shd w:val="clear" w:color="auto" w:fill="auto"/>
            <w:vAlign w:val="center"/>
          </w:tcPr>
          <w:p w14:paraId="6A04036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</w:t>
            </w:r>
            <w:r w:rsidR="00182FB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70428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9CBB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8D4BE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268" w:type="dxa"/>
            <w:shd w:val="clear" w:color="auto" w:fill="auto"/>
          </w:tcPr>
          <w:p w14:paraId="748E0B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14:paraId="085BBA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5A7ED8" w:rsidRPr="005A7ED8" w14:paraId="0790CF05" w14:textId="77777777" w:rsidTr="005A7ED8">
        <w:tc>
          <w:tcPr>
            <w:tcW w:w="5682" w:type="dxa"/>
            <w:shd w:val="clear" w:color="auto" w:fill="auto"/>
            <w:vAlign w:val="center"/>
          </w:tcPr>
          <w:p w14:paraId="78928BE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0D70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B269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E7AA4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268" w:type="dxa"/>
            <w:shd w:val="clear" w:color="auto" w:fill="auto"/>
          </w:tcPr>
          <w:p w14:paraId="71FF7D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14:paraId="717098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5A7ED8" w:rsidRPr="005A7ED8" w14:paraId="23EF5E59" w14:textId="77777777" w:rsidTr="005A7ED8">
        <w:tc>
          <w:tcPr>
            <w:tcW w:w="5682" w:type="dxa"/>
            <w:shd w:val="clear" w:color="auto" w:fill="auto"/>
            <w:vAlign w:val="center"/>
          </w:tcPr>
          <w:p w14:paraId="5962BA1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B893A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A0AF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88C8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21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78458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B3DFB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5A7ED8" w:rsidRPr="005A7ED8" w14:paraId="7C6C23BE" w14:textId="77777777" w:rsidTr="005A7ED8">
        <w:tc>
          <w:tcPr>
            <w:tcW w:w="5682" w:type="dxa"/>
            <w:shd w:val="clear" w:color="auto" w:fill="auto"/>
            <w:vAlign w:val="center"/>
          </w:tcPr>
          <w:p w14:paraId="31034A4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449C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29EC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06E7A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5399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225D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DE00C6E" w14:textId="77777777" w:rsidTr="005A7ED8">
        <w:tc>
          <w:tcPr>
            <w:tcW w:w="5682" w:type="dxa"/>
            <w:shd w:val="clear" w:color="auto" w:fill="auto"/>
            <w:vAlign w:val="center"/>
          </w:tcPr>
          <w:p w14:paraId="5BA4265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5F83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5382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8CA8B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6447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198A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93CCDBA" w14:textId="77777777" w:rsidTr="005A7ED8">
        <w:tc>
          <w:tcPr>
            <w:tcW w:w="5682" w:type="dxa"/>
            <w:shd w:val="clear" w:color="auto" w:fill="auto"/>
            <w:vAlign w:val="center"/>
          </w:tcPr>
          <w:p w14:paraId="37499E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56F8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7E9B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92CA8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5093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3B33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BDD1FF" w14:textId="77777777" w:rsidTr="005A7ED8">
        <w:tc>
          <w:tcPr>
            <w:tcW w:w="5682" w:type="dxa"/>
            <w:shd w:val="clear" w:color="auto" w:fill="auto"/>
            <w:vAlign w:val="center"/>
          </w:tcPr>
          <w:p w14:paraId="4CAD19E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C7C2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6E64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701CD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2F9B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7745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339686" w14:textId="77777777" w:rsidTr="005A7ED8">
        <w:tc>
          <w:tcPr>
            <w:tcW w:w="5682" w:type="dxa"/>
            <w:shd w:val="clear" w:color="auto" w:fill="auto"/>
            <w:vAlign w:val="center"/>
          </w:tcPr>
          <w:p w14:paraId="3B2DD55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5D48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ABEE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7E092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5967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E521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035FEE9" w14:textId="77777777" w:rsidTr="005A7ED8">
        <w:tc>
          <w:tcPr>
            <w:tcW w:w="5682" w:type="dxa"/>
            <w:shd w:val="clear" w:color="auto" w:fill="auto"/>
            <w:vAlign w:val="center"/>
          </w:tcPr>
          <w:p w14:paraId="04224F6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4BCE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360A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A4A63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D127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F14D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3EB8109" w14:textId="77777777" w:rsidTr="005A7ED8">
        <w:tc>
          <w:tcPr>
            <w:tcW w:w="5682" w:type="dxa"/>
            <w:shd w:val="clear" w:color="auto" w:fill="auto"/>
            <w:vAlign w:val="center"/>
          </w:tcPr>
          <w:p w14:paraId="4281167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47F4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C6982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6C970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F3C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00D4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EA31E6E" w14:textId="77777777" w:rsidTr="005A7ED8">
        <w:tc>
          <w:tcPr>
            <w:tcW w:w="5682" w:type="dxa"/>
            <w:shd w:val="clear" w:color="auto" w:fill="auto"/>
            <w:vAlign w:val="center"/>
          </w:tcPr>
          <w:p w14:paraId="1CC1F2B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8A06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29B9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CC69C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74F0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4AFB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2AACD5A" w14:textId="77777777" w:rsidTr="005A7ED8">
        <w:tc>
          <w:tcPr>
            <w:tcW w:w="5682" w:type="dxa"/>
            <w:shd w:val="clear" w:color="auto" w:fill="auto"/>
            <w:vAlign w:val="center"/>
          </w:tcPr>
          <w:p w14:paraId="32D359D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2AA5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C13B7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B8630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5EEB6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1E67F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A77C545" w14:textId="77777777" w:rsidTr="005A7ED8">
        <w:tc>
          <w:tcPr>
            <w:tcW w:w="5682" w:type="dxa"/>
            <w:shd w:val="clear" w:color="auto" w:fill="auto"/>
            <w:vAlign w:val="center"/>
          </w:tcPr>
          <w:p w14:paraId="6D94B8E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868A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D7C03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9AB9F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81F4A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37068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7119ACC" w14:textId="77777777" w:rsidTr="005A7ED8">
        <w:tc>
          <w:tcPr>
            <w:tcW w:w="5682" w:type="dxa"/>
            <w:shd w:val="clear" w:color="auto" w:fill="auto"/>
            <w:vAlign w:val="center"/>
          </w:tcPr>
          <w:p w14:paraId="2FD78D0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B494E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4C0D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EA416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7EEE2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72BE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2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5A7ED8" w:rsidRPr="005A7ED8" w14:paraId="05CA6B3F" w14:textId="77777777" w:rsidTr="005A7ED8">
        <w:tc>
          <w:tcPr>
            <w:tcW w:w="5682" w:type="dxa"/>
            <w:shd w:val="clear" w:color="auto" w:fill="auto"/>
            <w:vAlign w:val="center"/>
          </w:tcPr>
          <w:p w14:paraId="596C74E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CC9D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BE4A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331C7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7BB36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135C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5A7ED8" w:rsidRPr="005A7ED8" w14:paraId="04C47A3C" w14:textId="77777777" w:rsidTr="005A7ED8">
        <w:tc>
          <w:tcPr>
            <w:tcW w:w="5682" w:type="dxa"/>
            <w:shd w:val="clear" w:color="auto" w:fill="auto"/>
            <w:vAlign w:val="center"/>
          </w:tcPr>
          <w:p w14:paraId="41810A1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6D8C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C014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2CE26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9AE2F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6DE3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5A7ED8" w:rsidRPr="005A7ED8" w14:paraId="3A7495F0" w14:textId="77777777" w:rsidTr="005A7ED8">
        <w:tc>
          <w:tcPr>
            <w:tcW w:w="5682" w:type="dxa"/>
            <w:shd w:val="clear" w:color="auto" w:fill="auto"/>
            <w:vAlign w:val="center"/>
          </w:tcPr>
          <w:p w14:paraId="0091F21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за исключением закладки и ухода за виноградниками, в том числе с установкой шпалеры и (или) противоградовой сетки (включая стоимость шпалеры и (или) стоимость противоградовой сетки) и (или) раскорчёвкой выбывших из эксплуатации многолетних насаждений в возрасте 20 лет и более начиная с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0223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2113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30449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7429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663E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6A2CDA6" w14:textId="77777777" w:rsidTr="005A7ED8">
        <w:tc>
          <w:tcPr>
            <w:tcW w:w="5682" w:type="dxa"/>
            <w:shd w:val="clear" w:color="auto" w:fill="auto"/>
            <w:vAlign w:val="center"/>
          </w:tcPr>
          <w:p w14:paraId="25A8EB9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6293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CBB2C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43B17C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FA5D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E8AF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E049C2" w14:textId="77777777" w:rsidTr="005A7ED8">
        <w:tc>
          <w:tcPr>
            <w:tcW w:w="5682" w:type="dxa"/>
            <w:shd w:val="clear" w:color="auto" w:fill="auto"/>
            <w:vAlign w:val="center"/>
          </w:tcPr>
          <w:p w14:paraId="7EB8199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BAB0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06F9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6962E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745B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F415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E5A429" w14:textId="77777777" w:rsidTr="005A7ED8">
        <w:tc>
          <w:tcPr>
            <w:tcW w:w="5682" w:type="dxa"/>
            <w:shd w:val="clear" w:color="auto" w:fill="auto"/>
            <w:vAlign w:val="center"/>
          </w:tcPr>
          <w:p w14:paraId="697A8DF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A410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A2154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BBB67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83C7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942F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7DD0EC0" w14:textId="77777777" w:rsidTr="005A7ED8">
        <w:tc>
          <w:tcPr>
            <w:tcW w:w="5682" w:type="dxa"/>
            <w:shd w:val="clear" w:color="auto" w:fill="auto"/>
            <w:vAlign w:val="center"/>
          </w:tcPr>
          <w:p w14:paraId="6CD780A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7047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65DE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72558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B868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8030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6F22F33" w14:textId="77777777" w:rsidTr="005A7ED8">
        <w:tc>
          <w:tcPr>
            <w:tcW w:w="5682" w:type="dxa"/>
            <w:shd w:val="clear" w:color="auto" w:fill="auto"/>
            <w:vAlign w:val="center"/>
          </w:tcPr>
          <w:p w14:paraId="668BB3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86917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B8C8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5FD09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593B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4DDB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29EFD49" w14:textId="77777777" w:rsidTr="005A7ED8">
        <w:tc>
          <w:tcPr>
            <w:tcW w:w="5682" w:type="dxa"/>
            <w:shd w:val="clear" w:color="auto" w:fill="auto"/>
            <w:vAlign w:val="center"/>
          </w:tcPr>
          <w:p w14:paraId="4409BB2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5E8C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49C4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B05BD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6428E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661E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D60ABA5" w14:textId="77777777" w:rsidTr="005A7ED8">
        <w:tc>
          <w:tcPr>
            <w:tcW w:w="5682" w:type="dxa"/>
            <w:shd w:val="clear" w:color="auto" w:fill="auto"/>
            <w:vAlign w:val="center"/>
          </w:tcPr>
          <w:p w14:paraId="2867817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DE38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1FE7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8116D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FA871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16AF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74B3612" w14:textId="77777777" w:rsidTr="005A7ED8">
        <w:tc>
          <w:tcPr>
            <w:tcW w:w="5682" w:type="dxa"/>
            <w:shd w:val="clear" w:color="auto" w:fill="auto"/>
            <w:vAlign w:val="center"/>
          </w:tcPr>
          <w:p w14:paraId="20A5A57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C8CB5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2DF3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CDE35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B3FC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E892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E0F694" w14:textId="77777777" w:rsidTr="005A7ED8">
        <w:tc>
          <w:tcPr>
            <w:tcW w:w="5682" w:type="dxa"/>
            <w:shd w:val="clear" w:color="auto" w:fill="auto"/>
            <w:vAlign w:val="center"/>
          </w:tcPr>
          <w:p w14:paraId="6B65F3E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4ADA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BDB9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C85F3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ECBB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E87B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FF427E3" w14:textId="77777777" w:rsidTr="005A7ED8">
        <w:tc>
          <w:tcPr>
            <w:tcW w:w="5682" w:type="dxa"/>
            <w:shd w:val="clear" w:color="auto" w:fill="auto"/>
            <w:vAlign w:val="center"/>
          </w:tcPr>
          <w:p w14:paraId="0F60669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04C1B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C023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01162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F39D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EAB3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4968997" w14:textId="77777777" w:rsidTr="005A7ED8">
        <w:tc>
          <w:tcPr>
            <w:tcW w:w="5682" w:type="dxa"/>
            <w:shd w:val="clear" w:color="auto" w:fill="auto"/>
            <w:vAlign w:val="center"/>
          </w:tcPr>
          <w:p w14:paraId="44AAFDE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EDBDA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6091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AC3BB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F849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D1B8A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7168C25" w14:textId="77777777" w:rsidTr="005A7ED8">
        <w:tc>
          <w:tcPr>
            <w:tcW w:w="5682" w:type="dxa"/>
            <w:shd w:val="clear" w:color="auto" w:fill="auto"/>
            <w:vAlign w:val="center"/>
          </w:tcPr>
          <w:p w14:paraId="5E292DD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CD140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29587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D81F9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5C93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82DA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50776A" w14:textId="77777777" w:rsidTr="005A7ED8">
        <w:tc>
          <w:tcPr>
            <w:tcW w:w="5682" w:type="dxa"/>
            <w:shd w:val="clear" w:color="auto" w:fill="auto"/>
            <w:vAlign w:val="center"/>
          </w:tcPr>
          <w:p w14:paraId="670B48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EDEC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0897F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5F475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5B04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CDE1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547B683" w14:textId="77777777" w:rsidTr="005A7ED8">
        <w:tc>
          <w:tcPr>
            <w:tcW w:w="5682" w:type="dxa"/>
            <w:shd w:val="clear" w:color="auto" w:fill="auto"/>
            <w:vAlign w:val="center"/>
          </w:tcPr>
          <w:p w14:paraId="2F01F2C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CB8A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39C3B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BA07B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C0BB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AF35D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28AEADC" w14:textId="77777777" w:rsidTr="005A7ED8">
        <w:tc>
          <w:tcPr>
            <w:tcW w:w="5682" w:type="dxa"/>
            <w:shd w:val="clear" w:color="auto" w:fill="auto"/>
            <w:vAlign w:val="center"/>
          </w:tcPr>
          <w:p w14:paraId="5B31BA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C8A9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6271A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51D6D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0C4E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41B9E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5A8A404" w14:textId="77777777" w:rsidTr="005A7ED8">
        <w:tc>
          <w:tcPr>
            <w:tcW w:w="5682" w:type="dxa"/>
            <w:shd w:val="clear" w:color="auto" w:fill="auto"/>
            <w:vAlign w:val="center"/>
          </w:tcPr>
          <w:p w14:paraId="7660ABB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5A9B6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ACDE6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80B6A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F646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B040E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51A8DC5" w14:textId="77777777" w:rsidTr="005A7ED8">
        <w:tc>
          <w:tcPr>
            <w:tcW w:w="5682" w:type="dxa"/>
            <w:shd w:val="clear" w:color="auto" w:fill="auto"/>
            <w:vAlign w:val="center"/>
          </w:tcPr>
          <w:p w14:paraId="01A8DBD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60664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5ABD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A184D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724A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955C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F4864D7" w14:textId="77777777" w:rsidTr="005A7ED8">
        <w:tc>
          <w:tcPr>
            <w:tcW w:w="5682" w:type="dxa"/>
            <w:shd w:val="clear" w:color="auto" w:fill="auto"/>
            <w:vAlign w:val="center"/>
          </w:tcPr>
          <w:p w14:paraId="26BD95B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2524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E71A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DEF2E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D14A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1D04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1E51BB6" w14:textId="77777777" w:rsidTr="005A7ED8">
        <w:tc>
          <w:tcPr>
            <w:tcW w:w="5682" w:type="dxa"/>
            <w:shd w:val="clear" w:color="auto" w:fill="auto"/>
            <w:vAlign w:val="center"/>
          </w:tcPr>
          <w:p w14:paraId="575174B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F70D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BEBE5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A9901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D862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4F5E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4D1828F" w14:textId="77777777" w:rsidTr="005A7ED8">
        <w:tc>
          <w:tcPr>
            <w:tcW w:w="5682" w:type="dxa"/>
            <w:shd w:val="clear" w:color="auto" w:fill="auto"/>
            <w:vAlign w:val="center"/>
          </w:tcPr>
          <w:p w14:paraId="2D64F8D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AB6D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98A5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71DA9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EF04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8999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AE6DA1" w14:textId="77777777" w:rsidTr="005A7ED8">
        <w:tc>
          <w:tcPr>
            <w:tcW w:w="5682" w:type="dxa"/>
            <w:shd w:val="clear" w:color="auto" w:fill="auto"/>
            <w:vAlign w:val="center"/>
          </w:tcPr>
          <w:p w14:paraId="248A8C6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3A21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2E32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6607B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051,39652</w:t>
            </w:r>
          </w:p>
        </w:tc>
        <w:tc>
          <w:tcPr>
            <w:tcW w:w="2268" w:type="dxa"/>
            <w:shd w:val="clear" w:color="auto" w:fill="auto"/>
          </w:tcPr>
          <w:p w14:paraId="6E6451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46,50129</w:t>
            </w:r>
          </w:p>
        </w:tc>
        <w:tc>
          <w:tcPr>
            <w:tcW w:w="2127" w:type="dxa"/>
            <w:shd w:val="clear" w:color="auto" w:fill="auto"/>
          </w:tcPr>
          <w:p w14:paraId="198C69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11,05206</w:t>
            </w:r>
          </w:p>
        </w:tc>
      </w:tr>
      <w:tr w:rsidR="005A7ED8" w:rsidRPr="005A7ED8" w14:paraId="7002D3D0" w14:textId="77777777" w:rsidTr="005A7ED8">
        <w:tc>
          <w:tcPr>
            <w:tcW w:w="5682" w:type="dxa"/>
            <w:shd w:val="clear" w:color="auto" w:fill="auto"/>
            <w:vAlign w:val="center"/>
          </w:tcPr>
          <w:p w14:paraId="50B087D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5902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D3F4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259CD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6</w:t>
            </w:r>
          </w:p>
        </w:tc>
        <w:tc>
          <w:tcPr>
            <w:tcW w:w="2268" w:type="dxa"/>
            <w:shd w:val="clear" w:color="auto" w:fill="auto"/>
          </w:tcPr>
          <w:p w14:paraId="0A22AA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6F000D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5A7ED8" w:rsidRPr="005A7ED8" w14:paraId="296EC77F" w14:textId="77777777" w:rsidTr="005A7ED8">
        <w:tc>
          <w:tcPr>
            <w:tcW w:w="5682" w:type="dxa"/>
            <w:shd w:val="clear" w:color="auto" w:fill="auto"/>
            <w:vAlign w:val="center"/>
          </w:tcPr>
          <w:p w14:paraId="3784D61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14F5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11CF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75EAC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0850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142F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5A7ED8" w:rsidRPr="005A7ED8" w14:paraId="0DC4B7CC" w14:textId="77777777" w:rsidTr="005A7ED8">
        <w:tc>
          <w:tcPr>
            <w:tcW w:w="5682" w:type="dxa"/>
            <w:shd w:val="clear" w:color="auto" w:fill="auto"/>
            <w:vAlign w:val="center"/>
          </w:tcPr>
          <w:p w14:paraId="19E81AF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6063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D729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D5C3B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7294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A8E0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5A7ED8" w:rsidRPr="005A7ED8" w14:paraId="3482019D" w14:textId="77777777" w:rsidTr="005A7ED8">
        <w:tc>
          <w:tcPr>
            <w:tcW w:w="5682" w:type="dxa"/>
            <w:shd w:val="clear" w:color="auto" w:fill="auto"/>
            <w:vAlign w:val="center"/>
          </w:tcPr>
          <w:p w14:paraId="4ECBBDE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4090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D009C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B83E7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4D79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4469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44560CF" w14:textId="77777777" w:rsidTr="005A7ED8">
        <w:tc>
          <w:tcPr>
            <w:tcW w:w="5682" w:type="dxa"/>
            <w:shd w:val="clear" w:color="auto" w:fill="auto"/>
            <w:vAlign w:val="center"/>
          </w:tcPr>
          <w:p w14:paraId="7A84A9B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E6FCE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25EBD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778E8A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5C8E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C83F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9358648" w14:textId="77777777" w:rsidTr="005A7ED8">
        <w:tc>
          <w:tcPr>
            <w:tcW w:w="5682" w:type="dxa"/>
            <w:shd w:val="clear" w:color="auto" w:fill="auto"/>
            <w:vAlign w:val="center"/>
          </w:tcPr>
          <w:p w14:paraId="049FD9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35EC7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06B3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A1F6D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9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6</w:t>
            </w:r>
          </w:p>
        </w:tc>
        <w:tc>
          <w:tcPr>
            <w:tcW w:w="2268" w:type="dxa"/>
            <w:shd w:val="clear" w:color="auto" w:fill="auto"/>
          </w:tcPr>
          <w:p w14:paraId="12C2BF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26A2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1998B4A" w14:textId="77777777" w:rsidTr="005A7ED8">
        <w:tc>
          <w:tcPr>
            <w:tcW w:w="5682" w:type="dxa"/>
            <w:shd w:val="clear" w:color="auto" w:fill="auto"/>
            <w:vAlign w:val="center"/>
          </w:tcPr>
          <w:p w14:paraId="456D5A5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2E86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6FC1A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10A2D4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</w:tcPr>
          <w:p w14:paraId="51AF3A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7124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AFD802" w14:textId="77777777" w:rsidTr="005A7ED8">
        <w:tc>
          <w:tcPr>
            <w:tcW w:w="5682" w:type="dxa"/>
            <w:shd w:val="clear" w:color="auto" w:fill="auto"/>
            <w:vAlign w:val="center"/>
          </w:tcPr>
          <w:p w14:paraId="2A8192C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E921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5B44E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140FB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14:paraId="34E9FC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8D66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615EFD5" w14:textId="77777777" w:rsidTr="005A7ED8">
        <w:tc>
          <w:tcPr>
            <w:tcW w:w="5682" w:type="dxa"/>
            <w:shd w:val="clear" w:color="auto" w:fill="auto"/>
            <w:vAlign w:val="center"/>
          </w:tcPr>
          <w:p w14:paraId="7AFE8AE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2364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CCF5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F353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00E63F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1C286E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EE054FD" w14:textId="77777777" w:rsidTr="005A7ED8">
        <w:tc>
          <w:tcPr>
            <w:tcW w:w="5682" w:type="dxa"/>
            <w:shd w:val="clear" w:color="auto" w:fill="auto"/>
            <w:vAlign w:val="center"/>
          </w:tcPr>
          <w:p w14:paraId="229EAFC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CCA75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E030F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67747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78FF89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7E58C7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AFFACFE" w14:textId="77777777" w:rsidTr="005A7ED8">
        <w:tc>
          <w:tcPr>
            <w:tcW w:w="5682" w:type="dxa"/>
            <w:shd w:val="clear" w:color="auto" w:fill="auto"/>
            <w:vAlign w:val="center"/>
          </w:tcPr>
          <w:p w14:paraId="6F29420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D7EC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8F33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AA792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39B306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240125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EF060F" w14:textId="77777777" w:rsidTr="005A7ED8">
        <w:tc>
          <w:tcPr>
            <w:tcW w:w="5682" w:type="dxa"/>
            <w:shd w:val="clear" w:color="auto" w:fill="auto"/>
            <w:vAlign w:val="center"/>
          </w:tcPr>
          <w:p w14:paraId="1D9C7FD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E02B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FF03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B2857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33,00052</w:t>
            </w:r>
          </w:p>
        </w:tc>
        <w:tc>
          <w:tcPr>
            <w:tcW w:w="2268" w:type="dxa"/>
            <w:shd w:val="clear" w:color="auto" w:fill="auto"/>
          </w:tcPr>
          <w:p w14:paraId="25B9E6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17,12629</w:t>
            </w:r>
          </w:p>
        </w:tc>
        <w:tc>
          <w:tcPr>
            <w:tcW w:w="2127" w:type="dxa"/>
            <w:shd w:val="clear" w:color="auto" w:fill="auto"/>
          </w:tcPr>
          <w:p w14:paraId="67DD6E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89,27706</w:t>
            </w:r>
          </w:p>
        </w:tc>
      </w:tr>
      <w:tr w:rsidR="005A7ED8" w:rsidRPr="005A7ED8" w14:paraId="6714F15E" w14:textId="77777777" w:rsidTr="005A7ED8">
        <w:tc>
          <w:tcPr>
            <w:tcW w:w="5682" w:type="dxa"/>
            <w:shd w:val="clear" w:color="auto" w:fill="auto"/>
            <w:vAlign w:val="center"/>
          </w:tcPr>
          <w:p w14:paraId="50C8316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1C59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9B5F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8BAF4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4FA0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C7FB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5B1D2EC" w14:textId="77777777" w:rsidTr="005A7ED8">
        <w:tc>
          <w:tcPr>
            <w:tcW w:w="5682" w:type="dxa"/>
            <w:shd w:val="clear" w:color="auto" w:fill="auto"/>
            <w:vAlign w:val="center"/>
          </w:tcPr>
          <w:p w14:paraId="297C9EE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E9ED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35D8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DD240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FD3E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4FDB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B25507" w14:textId="77777777" w:rsidTr="005A7ED8">
        <w:tc>
          <w:tcPr>
            <w:tcW w:w="5682" w:type="dxa"/>
            <w:shd w:val="clear" w:color="auto" w:fill="auto"/>
            <w:vAlign w:val="center"/>
          </w:tcPr>
          <w:p w14:paraId="01F57F7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2839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3A3B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103EC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A026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F889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882B99" w14:textId="77777777" w:rsidTr="005A7ED8">
        <w:tc>
          <w:tcPr>
            <w:tcW w:w="5682" w:type="dxa"/>
            <w:shd w:val="clear" w:color="auto" w:fill="auto"/>
            <w:vAlign w:val="center"/>
          </w:tcPr>
          <w:p w14:paraId="5974C40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обеспечение комплексного развития сельских территорий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ый облик сельских территор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связи с увеличением цен на строительные ресурсы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91E2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9A7A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35EF4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,71865</w:t>
            </w:r>
          </w:p>
        </w:tc>
        <w:tc>
          <w:tcPr>
            <w:tcW w:w="2268" w:type="dxa"/>
            <w:shd w:val="clear" w:color="auto" w:fill="auto"/>
          </w:tcPr>
          <w:p w14:paraId="0CD71B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50B6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AF9DA18" w14:textId="77777777" w:rsidTr="005A7ED8">
        <w:tc>
          <w:tcPr>
            <w:tcW w:w="5682" w:type="dxa"/>
            <w:shd w:val="clear" w:color="auto" w:fill="auto"/>
            <w:vAlign w:val="center"/>
          </w:tcPr>
          <w:p w14:paraId="14FD6ED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9100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CA07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238BB2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,71865</w:t>
            </w:r>
          </w:p>
        </w:tc>
        <w:tc>
          <w:tcPr>
            <w:tcW w:w="2268" w:type="dxa"/>
            <w:shd w:val="clear" w:color="auto" w:fill="auto"/>
          </w:tcPr>
          <w:p w14:paraId="41489A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505C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2F4DF1D" w14:textId="77777777" w:rsidTr="005A7ED8">
        <w:tc>
          <w:tcPr>
            <w:tcW w:w="5682" w:type="dxa"/>
            <w:shd w:val="clear" w:color="auto" w:fill="auto"/>
            <w:vAlign w:val="center"/>
          </w:tcPr>
          <w:p w14:paraId="1E308FA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03D7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76EC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61C1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28,28187</w:t>
            </w:r>
          </w:p>
        </w:tc>
        <w:tc>
          <w:tcPr>
            <w:tcW w:w="2268" w:type="dxa"/>
            <w:shd w:val="clear" w:color="auto" w:fill="auto"/>
          </w:tcPr>
          <w:p w14:paraId="605578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17,12629</w:t>
            </w:r>
          </w:p>
        </w:tc>
        <w:tc>
          <w:tcPr>
            <w:tcW w:w="2127" w:type="dxa"/>
            <w:shd w:val="clear" w:color="auto" w:fill="auto"/>
          </w:tcPr>
          <w:p w14:paraId="49FC66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89,27706</w:t>
            </w:r>
          </w:p>
        </w:tc>
      </w:tr>
      <w:tr w:rsidR="005A7ED8" w:rsidRPr="005A7ED8" w14:paraId="34B54A1F" w14:textId="77777777" w:rsidTr="005A7ED8">
        <w:tc>
          <w:tcPr>
            <w:tcW w:w="5682" w:type="dxa"/>
            <w:shd w:val="clear" w:color="auto" w:fill="auto"/>
            <w:vAlign w:val="center"/>
          </w:tcPr>
          <w:p w14:paraId="3720589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EF378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6F9D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E02EF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21B139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6FF8C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1902D1" w14:textId="77777777" w:rsidTr="005A7ED8">
        <w:tc>
          <w:tcPr>
            <w:tcW w:w="5682" w:type="dxa"/>
            <w:shd w:val="clear" w:color="auto" w:fill="auto"/>
            <w:vAlign w:val="center"/>
          </w:tcPr>
          <w:p w14:paraId="29E9684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52E7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98FB1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8A484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5A81AE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C0572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395F500" w14:textId="77777777" w:rsidTr="005A7ED8">
        <w:tc>
          <w:tcPr>
            <w:tcW w:w="5682" w:type="dxa"/>
            <w:shd w:val="clear" w:color="auto" w:fill="auto"/>
            <w:vAlign w:val="center"/>
          </w:tcPr>
          <w:p w14:paraId="328DDA8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70535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D99C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048DA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14:paraId="15E08E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C827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2DC3A37" w14:textId="77777777" w:rsidTr="005A7ED8">
        <w:tc>
          <w:tcPr>
            <w:tcW w:w="5682" w:type="dxa"/>
            <w:shd w:val="clear" w:color="auto" w:fill="auto"/>
            <w:vAlign w:val="center"/>
          </w:tcPr>
          <w:p w14:paraId="1AE4D06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1CAD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429B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5062ED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14:paraId="7E4288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8C35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777D633" w14:textId="77777777" w:rsidTr="005A7ED8">
        <w:tc>
          <w:tcPr>
            <w:tcW w:w="5682" w:type="dxa"/>
            <w:shd w:val="clear" w:color="auto" w:fill="auto"/>
            <w:vAlign w:val="center"/>
          </w:tcPr>
          <w:p w14:paraId="05B251E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4FD09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7278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728C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14:paraId="2996A7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14:paraId="13B666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5A7ED8" w:rsidRPr="005A7ED8" w14:paraId="38E9CD1D" w14:textId="77777777" w:rsidTr="005A7ED8">
        <w:tc>
          <w:tcPr>
            <w:tcW w:w="5682" w:type="dxa"/>
            <w:shd w:val="clear" w:color="auto" w:fill="auto"/>
            <w:vAlign w:val="center"/>
          </w:tcPr>
          <w:p w14:paraId="2B614BC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EA5D9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B898E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71F63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14:paraId="0A2DB7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14:paraId="16E3B6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5A7ED8" w:rsidRPr="005A7ED8" w14:paraId="546F836C" w14:textId="77777777" w:rsidTr="005A7ED8">
        <w:tc>
          <w:tcPr>
            <w:tcW w:w="5682" w:type="dxa"/>
            <w:shd w:val="clear" w:color="auto" w:fill="auto"/>
            <w:vAlign w:val="center"/>
          </w:tcPr>
          <w:p w14:paraId="7C6EB32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DC46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67A00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15FE9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14:paraId="67862A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14:paraId="210EEB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A7ED8" w:rsidRPr="005A7ED8" w14:paraId="15B01E04" w14:textId="77777777" w:rsidTr="005A7ED8">
        <w:tc>
          <w:tcPr>
            <w:tcW w:w="5682" w:type="dxa"/>
            <w:shd w:val="clear" w:color="auto" w:fill="auto"/>
            <w:vAlign w:val="center"/>
          </w:tcPr>
          <w:p w14:paraId="5511A21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8467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736D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149A9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14:paraId="31F65A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14:paraId="52EE29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A7ED8" w:rsidRPr="005A7ED8" w14:paraId="5F84F591" w14:textId="77777777" w:rsidTr="005A7ED8">
        <w:tc>
          <w:tcPr>
            <w:tcW w:w="5682" w:type="dxa"/>
            <w:shd w:val="clear" w:color="auto" w:fill="auto"/>
            <w:vAlign w:val="center"/>
          </w:tcPr>
          <w:p w14:paraId="207C3CA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3055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E4605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F4EE4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14:paraId="20A502F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6FDD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510F195" w14:textId="77777777" w:rsidTr="005A7ED8">
        <w:tc>
          <w:tcPr>
            <w:tcW w:w="5682" w:type="dxa"/>
            <w:shd w:val="clear" w:color="auto" w:fill="auto"/>
            <w:vAlign w:val="center"/>
          </w:tcPr>
          <w:p w14:paraId="0ACD9D0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0D2D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D9EC2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E9B9B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14:paraId="12A79C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2672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F2F16C" w14:textId="77777777" w:rsidTr="005A7ED8">
        <w:tc>
          <w:tcPr>
            <w:tcW w:w="5682" w:type="dxa"/>
            <w:shd w:val="clear" w:color="auto" w:fill="auto"/>
            <w:vAlign w:val="center"/>
          </w:tcPr>
          <w:p w14:paraId="6610B98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AAF0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CE95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50AE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219,41585</w:t>
            </w:r>
          </w:p>
        </w:tc>
        <w:tc>
          <w:tcPr>
            <w:tcW w:w="2268" w:type="dxa"/>
            <w:shd w:val="clear" w:color="auto" w:fill="auto"/>
          </w:tcPr>
          <w:p w14:paraId="4C46BF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148,18069</w:t>
            </w:r>
          </w:p>
        </w:tc>
        <w:tc>
          <w:tcPr>
            <w:tcW w:w="2127" w:type="dxa"/>
            <w:shd w:val="clear" w:color="auto" w:fill="auto"/>
          </w:tcPr>
          <w:p w14:paraId="512315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812,10853</w:t>
            </w:r>
          </w:p>
        </w:tc>
      </w:tr>
      <w:tr w:rsidR="005A7ED8" w:rsidRPr="005A7ED8" w14:paraId="5148FF8F" w14:textId="77777777" w:rsidTr="005A7ED8">
        <w:tc>
          <w:tcPr>
            <w:tcW w:w="5682" w:type="dxa"/>
            <w:shd w:val="clear" w:color="auto" w:fill="auto"/>
            <w:vAlign w:val="center"/>
          </w:tcPr>
          <w:p w14:paraId="082486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4563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0AF5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87E87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45</w:t>
            </w:r>
          </w:p>
        </w:tc>
        <w:tc>
          <w:tcPr>
            <w:tcW w:w="2268" w:type="dxa"/>
            <w:shd w:val="clear" w:color="auto" w:fill="auto"/>
          </w:tcPr>
          <w:p w14:paraId="2924A5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14:paraId="7DDE39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5A7ED8" w:rsidRPr="005A7ED8" w14:paraId="7F5FF26D" w14:textId="77777777" w:rsidTr="005A7ED8">
        <w:tc>
          <w:tcPr>
            <w:tcW w:w="5682" w:type="dxa"/>
            <w:shd w:val="clear" w:color="auto" w:fill="auto"/>
            <w:vAlign w:val="center"/>
          </w:tcPr>
          <w:p w14:paraId="788100F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0EF2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8477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E01D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D11C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43A6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C41935C" w14:textId="77777777" w:rsidTr="005A7ED8">
        <w:tc>
          <w:tcPr>
            <w:tcW w:w="5682" w:type="dxa"/>
            <w:shd w:val="clear" w:color="auto" w:fill="auto"/>
            <w:vAlign w:val="center"/>
          </w:tcPr>
          <w:p w14:paraId="1EE43D0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50612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F06F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6F6DE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D15F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5594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F188625" w14:textId="77777777" w:rsidTr="005A7ED8">
        <w:tc>
          <w:tcPr>
            <w:tcW w:w="5682" w:type="dxa"/>
            <w:shd w:val="clear" w:color="auto" w:fill="auto"/>
            <w:vAlign w:val="center"/>
          </w:tcPr>
          <w:p w14:paraId="2ABF2E6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362FF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7FA51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1B32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45</w:t>
            </w:r>
          </w:p>
        </w:tc>
        <w:tc>
          <w:tcPr>
            <w:tcW w:w="2268" w:type="dxa"/>
            <w:shd w:val="clear" w:color="auto" w:fill="auto"/>
          </w:tcPr>
          <w:p w14:paraId="136E74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14:paraId="0F7679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5A7ED8" w:rsidRPr="005A7ED8" w14:paraId="03A4FFB0" w14:textId="77777777" w:rsidTr="005A7ED8">
        <w:tc>
          <w:tcPr>
            <w:tcW w:w="5682" w:type="dxa"/>
            <w:shd w:val="clear" w:color="auto" w:fill="auto"/>
            <w:vAlign w:val="center"/>
          </w:tcPr>
          <w:p w14:paraId="7ADF06F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1C18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D302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133A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1BB7DF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80F726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A7ED8" w:rsidRPr="005A7ED8" w14:paraId="241C8010" w14:textId="77777777" w:rsidTr="005A7ED8">
        <w:tc>
          <w:tcPr>
            <w:tcW w:w="5682" w:type="dxa"/>
            <w:shd w:val="clear" w:color="auto" w:fill="auto"/>
            <w:vAlign w:val="center"/>
          </w:tcPr>
          <w:p w14:paraId="6BF1B8C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34BCE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2C44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35661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23F6A0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78A6A4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A7ED8" w:rsidRPr="005A7ED8" w14:paraId="4CB3C143" w14:textId="77777777" w:rsidTr="005A7ED8">
        <w:tc>
          <w:tcPr>
            <w:tcW w:w="5682" w:type="dxa"/>
            <w:shd w:val="clear" w:color="auto" w:fill="auto"/>
            <w:vAlign w:val="center"/>
          </w:tcPr>
          <w:p w14:paraId="74699DD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D9D5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E6C5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52F06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10F5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DA778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7469FD7" w14:textId="77777777" w:rsidTr="005A7ED8">
        <w:tc>
          <w:tcPr>
            <w:tcW w:w="5682" w:type="dxa"/>
            <w:shd w:val="clear" w:color="auto" w:fill="auto"/>
            <w:vAlign w:val="center"/>
          </w:tcPr>
          <w:p w14:paraId="270A0DC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BEFD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15ED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549D3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461D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8DCBC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2F2D7CD" w14:textId="77777777" w:rsidTr="005A7ED8">
        <w:tc>
          <w:tcPr>
            <w:tcW w:w="5682" w:type="dxa"/>
            <w:shd w:val="clear" w:color="auto" w:fill="auto"/>
            <w:vAlign w:val="center"/>
          </w:tcPr>
          <w:p w14:paraId="5B6EB30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D5F4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B0508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20887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14:paraId="6A206C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14:paraId="78E34C4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5A7ED8" w:rsidRPr="005A7ED8" w14:paraId="753264AF" w14:textId="77777777" w:rsidTr="005A7ED8">
        <w:tc>
          <w:tcPr>
            <w:tcW w:w="5682" w:type="dxa"/>
            <w:shd w:val="clear" w:color="auto" w:fill="auto"/>
            <w:vAlign w:val="center"/>
          </w:tcPr>
          <w:p w14:paraId="794DA55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CDF5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4DD8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F6EE8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14:paraId="7CE0CF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14:paraId="579473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5A7ED8" w:rsidRPr="005A7ED8" w14:paraId="3BDE99EC" w14:textId="77777777" w:rsidTr="005A7ED8">
        <w:tc>
          <w:tcPr>
            <w:tcW w:w="5682" w:type="dxa"/>
            <w:shd w:val="clear" w:color="auto" w:fill="auto"/>
            <w:vAlign w:val="center"/>
          </w:tcPr>
          <w:p w14:paraId="294D7B1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C791D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668A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1CC49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653744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455D5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2C8694" w14:textId="77777777" w:rsidTr="005A7ED8">
        <w:tc>
          <w:tcPr>
            <w:tcW w:w="5682" w:type="dxa"/>
            <w:shd w:val="clear" w:color="auto" w:fill="auto"/>
            <w:vAlign w:val="center"/>
          </w:tcPr>
          <w:p w14:paraId="65C3D66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0484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94DE2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C091D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04ABAD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91A89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990E22B" w14:textId="77777777" w:rsidTr="005A7ED8">
        <w:tc>
          <w:tcPr>
            <w:tcW w:w="5682" w:type="dxa"/>
            <w:shd w:val="clear" w:color="auto" w:fill="auto"/>
            <w:vAlign w:val="center"/>
          </w:tcPr>
          <w:p w14:paraId="3933A32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07AC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7CD1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17CCD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14:paraId="4BEDFA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14:paraId="03B45E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5A7ED8" w:rsidRPr="005A7ED8" w14:paraId="258DEA22" w14:textId="77777777" w:rsidTr="005A7ED8">
        <w:tc>
          <w:tcPr>
            <w:tcW w:w="5682" w:type="dxa"/>
            <w:shd w:val="clear" w:color="auto" w:fill="auto"/>
            <w:vAlign w:val="center"/>
          </w:tcPr>
          <w:p w14:paraId="06415D7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AA9F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B112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414E1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14:paraId="401099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14:paraId="57E274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5A7ED8" w:rsidRPr="005A7ED8" w14:paraId="50EFEFA4" w14:textId="77777777" w:rsidTr="005A7ED8">
        <w:tc>
          <w:tcPr>
            <w:tcW w:w="5682" w:type="dxa"/>
            <w:shd w:val="clear" w:color="auto" w:fill="auto"/>
            <w:vAlign w:val="center"/>
          </w:tcPr>
          <w:p w14:paraId="505BF38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99EE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64BB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17376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14:paraId="359ECF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14:paraId="2886A8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5A7ED8" w:rsidRPr="005A7ED8" w14:paraId="1A154214" w14:textId="77777777" w:rsidTr="005A7ED8">
        <w:tc>
          <w:tcPr>
            <w:tcW w:w="5682" w:type="dxa"/>
            <w:shd w:val="clear" w:color="auto" w:fill="auto"/>
            <w:vAlign w:val="center"/>
          </w:tcPr>
          <w:p w14:paraId="1FC9401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AD9B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D2278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6ED4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7,10346</w:t>
            </w:r>
          </w:p>
        </w:tc>
        <w:tc>
          <w:tcPr>
            <w:tcW w:w="2268" w:type="dxa"/>
            <w:shd w:val="clear" w:color="auto" w:fill="auto"/>
          </w:tcPr>
          <w:p w14:paraId="3CE995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58,70002</w:t>
            </w:r>
          </w:p>
        </w:tc>
        <w:tc>
          <w:tcPr>
            <w:tcW w:w="2127" w:type="dxa"/>
            <w:shd w:val="clear" w:color="auto" w:fill="auto"/>
          </w:tcPr>
          <w:p w14:paraId="681C20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6,11992</w:t>
            </w:r>
          </w:p>
        </w:tc>
      </w:tr>
      <w:tr w:rsidR="005A7ED8" w:rsidRPr="005A7ED8" w14:paraId="2D583E05" w14:textId="77777777" w:rsidTr="005A7ED8">
        <w:tc>
          <w:tcPr>
            <w:tcW w:w="5682" w:type="dxa"/>
            <w:shd w:val="clear" w:color="auto" w:fill="auto"/>
            <w:vAlign w:val="center"/>
          </w:tcPr>
          <w:p w14:paraId="3C94C77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B5F8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A0C1F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E0EE3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14:paraId="6C421E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1</w:t>
            </w:r>
          </w:p>
        </w:tc>
        <w:tc>
          <w:tcPr>
            <w:tcW w:w="2127" w:type="dxa"/>
            <w:shd w:val="clear" w:color="auto" w:fill="auto"/>
          </w:tcPr>
          <w:p w14:paraId="3F9AB6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</w:tr>
      <w:tr w:rsidR="005A7ED8" w:rsidRPr="005A7ED8" w14:paraId="07D99F3F" w14:textId="77777777" w:rsidTr="005A7ED8">
        <w:tc>
          <w:tcPr>
            <w:tcW w:w="5682" w:type="dxa"/>
            <w:shd w:val="clear" w:color="auto" w:fill="auto"/>
            <w:vAlign w:val="center"/>
          </w:tcPr>
          <w:p w14:paraId="2D50006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12C97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6C1F3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A275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14:paraId="187BED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14:paraId="6565A7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5A7ED8" w:rsidRPr="005A7ED8" w14:paraId="127744B8" w14:textId="77777777" w:rsidTr="005A7ED8">
        <w:tc>
          <w:tcPr>
            <w:tcW w:w="5682" w:type="dxa"/>
            <w:shd w:val="clear" w:color="auto" w:fill="auto"/>
            <w:vAlign w:val="center"/>
          </w:tcPr>
          <w:p w14:paraId="42BEF14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3A1B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A3977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9A8C3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14:paraId="2A54A9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14:paraId="0CF0F1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5A7ED8" w:rsidRPr="005A7ED8" w14:paraId="08B1070A" w14:textId="77777777" w:rsidTr="005A7ED8">
        <w:tc>
          <w:tcPr>
            <w:tcW w:w="5682" w:type="dxa"/>
            <w:shd w:val="clear" w:color="auto" w:fill="auto"/>
            <w:vAlign w:val="center"/>
          </w:tcPr>
          <w:p w14:paraId="049404E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8C3B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7C8F3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33F5B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0B148A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C3DC4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5A7ED8" w:rsidRPr="005A7ED8" w14:paraId="762811B8" w14:textId="77777777" w:rsidTr="005A7ED8">
        <w:tc>
          <w:tcPr>
            <w:tcW w:w="5682" w:type="dxa"/>
            <w:shd w:val="clear" w:color="auto" w:fill="auto"/>
            <w:vAlign w:val="center"/>
          </w:tcPr>
          <w:p w14:paraId="0A67BA9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86DEF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9A0B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CCB18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67C3D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27" w:type="dxa"/>
            <w:shd w:val="clear" w:color="auto" w:fill="auto"/>
          </w:tcPr>
          <w:p w14:paraId="37453C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</w:t>
            </w:r>
          </w:p>
        </w:tc>
      </w:tr>
      <w:tr w:rsidR="005A7ED8" w:rsidRPr="005A7ED8" w14:paraId="2F8CF70D" w14:textId="77777777" w:rsidTr="005A7ED8">
        <w:tc>
          <w:tcPr>
            <w:tcW w:w="5682" w:type="dxa"/>
            <w:shd w:val="clear" w:color="auto" w:fill="auto"/>
            <w:vAlign w:val="center"/>
          </w:tcPr>
          <w:p w14:paraId="7A3CAA5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45EC3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831D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B20CA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410AD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14:paraId="3EDFEC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7</w:t>
            </w:r>
          </w:p>
        </w:tc>
      </w:tr>
      <w:tr w:rsidR="005A7ED8" w:rsidRPr="005A7ED8" w14:paraId="528278CC" w14:textId="77777777" w:rsidTr="005A7ED8">
        <w:tc>
          <w:tcPr>
            <w:tcW w:w="5682" w:type="dxa"/>
            <w:shd w:val="clear" w:color="auto" w:fill="auto"/>
            <w:vAlign w:val="center"/>
          </w:tcPr>
          <w:p w14:paraId="4DEE817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EA9B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5ACB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264900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B7C6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4209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6A18CCF" w14:textId="77777777" w:rsidTr="005A7ED8">
        <w:tc>
          <w:tcPr>
            <w:tcW w:w="5682" w:type="dxa"/>
            <w:shd w:val="clear" w:color="auto" w:fill="auto"/>
            <w:vAlign w:val="center"/>
          </w:tcPr>
          <w:p w14:paraId="7261057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F1AD0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B853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46D2B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14:paraId="2B1CF4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14:paraId="10D2EB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5A7ED8" w:rsidRPr="005A7ED8" w14:paraId="6FD01576" w14:textId="77777777" w:rsidTr="005A7ED8">
        <w:tc>
          <w:tcPr>
            <w:tcW w:w="5682" w:type="dxa"/>
            <w:shd w:val="clear" w:color="auto" w:fill="auto"/>
            <w:vAlign w:val="center"/>
          </w:tcPr>
          <w:p w14:paraId="7EA385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49BC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1D1DD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3532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14:paraId="32CF9B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14:paraId="61936D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5A7ED8" w:rsidRPr="005A7ED8" w14:paraId="108A18CC" w14:textId="77777777" w:rsidTr="005A7ED8">
        <w:tc>
          <w:tcPr>
            <w:tcW w:w="5682" w:type="dxa"/>
            <w:shd w:val="clear" w:color="auto" w:fill="auto"/>
            <w:vAlign w:val="center"/>
          </w:tcPr>
          <w:p w14:paraId="1CD43FF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5A690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EFC6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69F805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00C0B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9111C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4BC956D5" w14:textId="77777777" w:rsidTr="005A7ED8">
        <w:tc>
          <w:tcPr>
            <w:tcW w:w="5682" w:type="dxa"/>
            <w:shd w:val="clear" w:color="auto" w:fill="auto"/>
            <w:vAlign w:val="center"/>
          </w:tcPr>
          <w:p w14:paraId="1CE6126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5D51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40163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44977E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18990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58288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36919407" w14:textId="77777777" w:rsidTr="005A7ED8">
        <w:tc>
          <w:tcPr>
            <w:tcW w:w="5682" w:type="dxa"/>
            <w:shd w:val="clear" w:color="auto" w:fill="auto"/>
            <w:vAlign w:val="center"/>
          </w:tcPr>
          <w:p w14:paraId="061518D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26697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D5515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69F39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14:paraId="0566E5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14:paraId="5771749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5A7ED8" w:rsidRPr="005A7ED8" w14:paraId="670316AE" w14:textId="77777777" w:rsidTr="005A7ED8">
        <w:tc>
          <w:tcPr>
            <w:tcW w:w="5682" w:type="dxa"/>
            <w:shd w:val="clear" w:color="auto" w:fill="auto"/>
            <w:vAlign w:val="center"/>
          </w:tcPr>
          <w:p w14:paraId="09E890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A006F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DCC63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50F59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14:paraId="18F36F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14:paraId="4E13C1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5A7ED8" w:rsidRPr="005A7ED8" w14:paraId="7EDC5F59" w14:textId="77777777" w:rsidTr="005A7ED8">
        <w:tc>
          <w:tcPr>
            <w:tcW w:w="5682" w:type="dxa"/>
            <w:shd w:val="clear" w:color="auto" w:fill="auto"/>
            <w:vAlign w:val="center"/>
          </w:tcPr>
          <w:p w14:paraId="7C8A07E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65DD1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3EF3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1FF78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22,73904</w:t>
            </w:r>
          </w:p>
        </w:tc>
        <w:tc>
          <w:tcPr>
            <w:tcW w:w="2268" w:type="dxa"/>
            <w:shd w:val="clear" w:color="auto" w:fill="auto"/>
          </w:tcPr>
          <w:p w14:paraId="50C9BE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41,37434</w:t>
            </w:r>
          </w:p>
        </w:tc>
        <w:tc>
          <w:tcPr>
            <w:tcW w:w="2127" w:type="dxa"/>
            <w:shd w:val="clear" w:color="auto" w:fill="auto"/>
          </w:tcPr>
          <w:p w14:paraId="66950B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78,84448</w:t>
            </w:r>
          </w:p>
        </w:tc>
      </w:tr>
      <w:tr w:rsidR="005A7ED8" w:rsidRPr="005A7ED8" w14:paraId="1C1B3E03" w14:textId="77777777" w:rsidTr="005A7ED8">
        <w:tc>
          <w:tcPr>
            <w:tcW w:w="5682" w:type="dxa"/>
            <w:shd w:val="clear" w:color="auto" w:fill="auto"/>
            <w:vAlign w:val="center"/>
          </w:tcPr>
          <w:p w14:paraId="6742CAC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69E8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1F8C1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2C9F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14:paraId="0DE0EB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00,13722</w:t>
            </w:r>
          </w:p>
        </w:tc>
        <w:tc>
          <w:tcPr>
            <w:tcW w:w="2127" w:type="dxa"/>
            <w:shd w:val="clear" w:color="auto" w:fill="auto"/>
          </w:tcPr>
          <w:p w14:paraId="08AE27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5A7ED8" w:rsidRPr="005A7ED8" w14:paraId="10DE5060" w14:textId="77777777" w:rsidTr="005A7ED8">
        <w:tc>
          <w:tcPr>
            <w:tcW w:w="5682" w:type="dxa"/>
            <w:shd w:val="clear" w:color="auto" w:fill="auto"/>
            <w:vAlign w:val="center"/>
          </w:tcPr>
          <w:p w14:paraId="5C26BB1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E4AF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2456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117A9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14:paraId="63D8BD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14:paraId="0CF0E7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5A7ED8" w:rsidRPr="005A7ED8" w14:paraId="5D0C828F" w14:textId="77777777" w:rsidTr="005A7ED8">
        <w:tc>
          <w:tcPr>
            <w:tcW w:w="5682" w:type="dxa"/>
            <w:shd w:val="clear" w:color="auto" w:fill="auto"/>
            <w:vAlign w:val="center"/>
          </w:tcPr>
          <w:p w14:paraId="3BBE1F6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7C6C8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02A3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04F28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14:paraId="67D196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14:paraId="6E981FE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5A7ED8" w:rsidRPr="005A7ED8" w14:paraId="6FC58125" w14:textId="77777777" w:rsidTr="005A7ED8">
        <w:tc>
          <w:tcPr>
            <w:tcW w:w="5682" w:type="dxa"/>
            <w:shd w:val="clear" w:color="auto" w:fill="auto"/>
            <w:vAlign w:val="center"/>
          </w:tcPr>
          <w:p w14:paraId="43F9973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92B0F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3EDE33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8322E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3026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3434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25212F1" w14:textId="77777777" w:rsidTr="005A7ED8">
        <w:tc>
          <w:tcPr>
            <w:tcW w:w="5682" w:type="dxa"/>
            <w:shd w:val="clear" w:color="auto" w:fill="auto"/>
            <w:vAlign w:val="center"/>
          </w:tcPr>
          <w:p w14:paraId="06F858F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07A8E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C4D4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320688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A4F8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D69D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F484921" w14:textId="77777777" w:rsidTr="005A7ED8">
        <w:tc>
          <w:tcPr>
            <w:tcW w:w="5682" w:type="dxa"/>
            <w:shd w:val="clear" w:color="auto" w:fill="auto"/>
            <w:vAlign w:val="center"/>
          </w:tcPr>
          <w:p w14:paraId="01AD90C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96F0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94C3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52F33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CBFC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9528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FDB851A" w14:textId="77777777" w:rsidTr="005A7ED8">
        <w:tc>
          <w:tcPr>
            <w:tcW w:w="5682" w:type="dxa"/>
            <w:shd w:val="clear" w:color="auto" w:fill="auto"/>
            <w:vAlign w:val="center"/>
          </w:tcPr>
          <w:p w14:paraId="532A3D7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68608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EEFCF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0F99B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CC8A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ED0B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192CDC0" w14:textId="77777777" w:rsidTr="005A7ED8">
        <w:tc>
          <w:tcPr>
            <w:tcW w:w="5682" w:type="dxa"/>
            <w:shd w:val="clear" w:color="auto" w:fill="auto"/>
            <w:vAlign w:val="center"/>
          </w:tcPr>
          <w:p w14:paraId="738DF4A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7EEE1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5D99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BDADA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14:paraId="05ECF4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14:paraId="6E5A84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5A7ED8" w:rsidRPr="005A7ED8" w14:paraId="79808696" w14:textId="77777777" w:rsidTr="005A7ED8">
        <w:tc>
          <w:tcPr>
            <w:tcW w:w="5682" w:type="dxa"/>
            <w:shd w:val="clear" w:color="auto" w:fill="auto"/>
            <w:vAlign w:val="center"/>
          </w:tcPr>
          <w:p w14:paraId="17EC0CC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5B1FE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8EFB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05B2E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14:paraId="151436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14:paraId="438251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5A7ED8" w:rsidRPr="005A7ED8" w14:paraId="0C1296A1" w14:textId="77777777" w:rsidTr="005A7ED8">
        <w:tc>
          <w:tcPr>
            <w:tcW w:w="5682" w:type="dxa"/>
            <w:shd w:val="clear" w:color="auto" w:fill="auto"/>
            <w:vAlign w:val="center"/>
          </w:tcPr>
          <w:p w14:paraId="52B810F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6ECF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1A8B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D549A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14:paraId="31C0D6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14:paraId="4DE603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5A7ED8" w:rsidRPr="005A7ED8" w14:paraId="58363E00" w14:textId="77777777" w:rsidTr="005A7ED8">
        <w:tc>
          <w:tcPr>
            <w:tcW w:w="5682" w:type="dxa"/>
            <w:shd w:val="clear" w:color="auto" w:fill="auto"/>
            <w:vAlign w:val="center"/>
          </w:tcPr>
          <w:p w14:paraId="4029543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C907E8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52AB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48B33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14:paraId="4B43D7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14:paraId="04AC11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5A7ED8" w:rsidRPr="005A7ED8" w14:paraId="542A5B80" w14:textId="77777777" w:rsidTr="005A7ED8">
        <w:tc>
          <w:tcPr>
            <w:tcW w:w="5682" w:type="dxa"/>
            <w:shd w:val="clear" w:color="auto" w:fill="auto"/>
            <w:vAlign w:val="center"/>
          </w:tcPr>
          <w:p w14:paraId="33F5635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F1A6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94F8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A0FCC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14:paraId="0B1E98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14:paraId="2FCFDB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5A7ED8" w:rsidRPr="005A7ED8" w14:paraId="3409158B" w14:textId="77777777" w:rsidTr="005A7ED8">
        <w:tc>
          <w:tcPr>
            <w:tcW w:w="5682" w:type="dxa"/>
            <w:shd w:val="clear" w:color="auto" w:fill="auto"/>
            <w:vAlign w:val="center"/>
          </w:tcPr>
          <w:p w14:paraId="7805226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06A3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AD53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15BC6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14:paraId="18CC93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14:paraId="7B562C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5A7ED8" w:rsidRPr="005A7ED8" w14:paraId="2AF0951C" w14:textId="77777777" w:rsidTr="005A7ED8">
        <w:tc>
          <w:tcPr>
            <w:tcW w:w="5682" w:type="dxa"/>
            <w:shd w:val="clear" w:color="auto" w:fill="auto"/>
            <w:vAlign w:val="center"/>
          </w:tcPr>
          <w:p w14:paraId="5B8C465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7377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B9B2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E025F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4003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C27B9A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0661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B0932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157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663A91C" w14:textId="77777777" w:rsidTr="005A7ED8">
        <w:tc>
          <w:tcPr>
            <w:tcW w:w="5682" w:type="dxa"/>
            <w:shd w:val="clear" w:color="auto" w:fill="auto"/>
            <w:vAlign w:val="center"/>
          </w:tcPr>
          <w:p w14:paraId="6A952AC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9661A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2CB2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0C90E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43E5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3D967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5A7ED8" w:rsidRPr="005A7ED8" w14:paraId="3C015D16" w14:textId="77777777" w:rsidTr="005A7ED8">
        <w:tc>
          <w:tcPr>
            <w:tcW w:w="5682" w:type="dxa"/>
            <w:shd w:val="clear" w:color="auto" w:fill="auto"/>
            <w:vAlign w:val="center"/>
          </w:tcPr>
          <w:p w14:paraId="585B5F5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464F0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62E1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F5FD8C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0D3C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5C61A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5A7ED8" w:rsidRPr="005A7ED8" w14:paraId="61265068" w14:textId="77777777" w:rsidTr="005A7ED8">
        <w:tc>
          <w:tcPr>
            <w:tcW w:w="5682" w:type="dxa"/>
            <w:shd w:val="clear" w:color="auto" w:fill="auto"/>
            <w:vAlign w:val="center"/>
          </w:tcPr>
          <w:p w14:paraId="1B5CF5C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84E87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9ECA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1DC70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D93A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B5CA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5A7ED8" w:rsidRPr="005A7ED8" w14:paraId="7B016341" w14:textId="77777777" w:rsidTr="005A7ED8">
        <w:tc>
          <w:tcPr>
            <w:tcW w:w="5682" w:type="dxa"/>
            <w:shd w:val="clear" w:color="auto" w:fill="auto"/>
            <w:vAlign w:val="center"/>
          </w:tcPr>
          <w:p w14:paraId="15E7908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9FFB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778D9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24FCC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6336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22A4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5A7ED8" w:rsidRPr="005A7ED8" w14:paraId="5CDDB268" w14:textId="77777777" w:rsidTr="005A7ED8">
        <w:tc>
          <w:tcPr>
            <w:tcW w:w="5682" w:type="dxa"/>
            <w:shd w:val="clear" w:color="auto" w:fill="auto"/>
            <w:vAlign w:val="center"/>
          </w:tcPr>
          <w:p w14:paraId="7F49C03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B5F74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7F291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FBCF4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F39E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14B7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5A7ED8" w:rsidRPr="005A7ED8" w14:paraId="2C3928D0" w14:textId="77777777" w:rsidTr="005A7ED8">
        <w:tc>
          <w:tcPr>
            <w:tcW w:w="5682" w:type="dxa"/>
            <w:shd w:val="clear" w:color="auto" w:fill="auto"/>
            <w:vAlign w:val="center"/>
          </w:tcPr>
          <w:p w14:paraId="401230E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4EBB2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20B1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E4E62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02FD6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63BB9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5A7ED8" w:rsidRPr="005A7ED8" w14:paraId="6D6B41A3" w14:textId="77777777" w:rsidTr="005A7ED8">
        <w:tc>
          <w:tcPr>
            <w:tcW w:w="5682" w:type="dxa"/>
            <w:shd w:val="clear" w:color="auto" w:fill="auto"/>
            <w:vAlign w:val="center"/>
          </w:tcPr>
          <w:p w14:paraId="27DF6B8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12D34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45A72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12ADA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41EEE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19D5F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5A7ED8" w:rsidRPr="005A7ED8" w14:paraId="1393A9A5" w14:textId="77777777" w:rsidTr="005A7ED8">
        <w:tc>
          <w:tcPr>
            <w:tcW w:w="5682" w:type="dxa"/>
            <w:shd w:val="clear" w:color="auto" w:fill="auto"/>
            <w:vAlign w:val="center"/>
          </w:tcPr>
          <w:p w14:paraId="46C1FE5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B47B1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71E1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3DA6A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D410B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351C8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5A7ED8" w:rsidRPr="005A7ED8" w14:paraId="73894977" w14:textId="77777777" w:rsidTr="005A7ED8">
        <w:tc>
          <w:tcPr>
            <w:tcW w:w="5682" w:type="dxa"/>
            <w:shd w:val="clear" w:color="auto" w:fill="auto"/>
            <w:vAlign w:val="center"/>
          </w:tcPr>
          <w:p w14:paraId="22DFCCE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EC36E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6425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5F11C0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71CC3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58968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5A7ED8" w:rsidRPr="005A7ED8" w14:paraId="79B8F239" w14:textId="77777777" w:rsidTr="005A7ED8">
        <w:tc>
          <w:tcPr>
            <w:tcW w:w="5682" w:type="dxa"/>
            <w:shd w:val="clear" w:color="auto" w:fill="auto"/>
            <w:vAlign w:val="center"/>
          </w:tcPr>
          <w:p w14:paraId="74D4503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1737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BF1F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03565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B951C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68CE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31FED45" w14:textId="77777777" w:rsidTr="005A7ED8">
        <w:tc>
          <w:tcPr>
            <w:tcW w:w="5682" w:type="dxa"/>
            <w:shd w:val="clear" w:color="auto" w:fill="auto"/>
            <w:vAlign w:val="center"/>
          </w:tcPr>
          <w:p w14:paraId="473168E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92F5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9D10E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0419D5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E2435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E1553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79A89AD4" w14:textId="77777777" w:rsidTr="005A7ED8">
        <w:tc>
          <w:tcPr>
            <w:tcW w:w="5682" w:type="dxa"/>
            <w:shd w:val="clear" w:color="auto" w:fill="auto"/>
            <w:vAlign w:val="center"/>
          </w:tcPr>
          <w:p w14:paraId="4ADE37E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A1439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0196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8EEBC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9C114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F3E07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1F9D2E1B" w14:textId="77777777" w:rsidTr="005A7ED8">
        <w:tc>
          <w:tcPr>
            <w:tcW w:w="5682" w:type="dxa"/>
            <w:shd w:val="clear" w:color="auto" w:fill="auto"/>
            <w:vAlign w:val="center"/>
          </w:tcPr>
          <w:p w14:paraId="5448B7E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4C38F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7278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0B9361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10FD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E30E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2358624" w14:textId="77777777" w:rsidTr="005A7ED8">
        <w:tc>
          <w:tcPr>
            <w:tcW w:w="5682" w:type="dxa"/>
            <w:shd w:val="clear" w:color="auto" w:fill="auto"/>
            <w:vAlign w:val="center"/>
          </w:tcPr>
          <w:p w14:paraId="6BFE914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1952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68B3B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6EB9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0DD12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C13E4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3F4F42BC" w14:textId="77777777" w:rsidTr="005A7ED8">
        <w:tc>
          <w:tcPr>
            <w:tcW w:w="5682" w:type="dxa"/>
            <w:shd w:val="clear" w:color="auto" w:fill="auto"/>
            <w:vAlign w:val="center"/>
          </w:tcPr>
          <w:p w14:paraId="3A68001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D8A3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C15F4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414DA8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B36A6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A8BC6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323C221" w14:textId="77777777" w:rsidTr="005A7ED8">
        <w:tc>
          <w:tcPr>
            <w:tcW w:w="5682" w:type="dxa"/>
            <w:shd w:val="clear" w:color="auto" w:fill="auto"/>
            <w:vAlign w:val="center"/>
          </w:tcPr>
          <w:p w14:paraId="5EC00DF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8E5D8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4AE052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30789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33E23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E902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6956B5" w14:textId="77777777" w:rsidTr="005A7ED8">
        <w:tc>
          <w:tcPr>
            <w:tcW w:w="5682" w:type="dxa"/>
            <w:shd w:val="clear" w:color="auto" w:fill="auto"/>
            <w:vAlign w:val="center"/>
          </w:tcPr>
          <w:p w14:paraId="4DDB444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D64A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AF134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627CA4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2BEF2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57CD3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FEBCE8D" w14:textId="77777777" w:rsidTr="005A7ED8">
        <w:tc>
          <w:tcPr>
            <w:tcW w:w="5682" w:type="dxa"/>
            <w:shd w:val="clear" w:color="auto" w:fill="auto"/>
            <w:vAlign w:val="center"/>
          </w:tcPr>
          <w:p w14:paraId="1D30246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AF1B4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B987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984DD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7327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14:paraId="39387B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40126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337</w:t>
            </w:r>
          </w:p>
        </w:tc>
        <w:tc>
          <w:tcPr>
            <w:tcW w:w="2127" w:type="dxa"/>
            <w:shd w:val="clear" w:color="auto" w:fill="auto"/>
          </w:tcPr>
          <w:p w14:paraId="46E024A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8218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5A7ED8" w:rsidRPr="005A7ED8" w14:paraId="48DA004D" w14:textId="77777777" w:rsidTr="005A7ED8">
        <w:tc>
          <w:tcPr>
            <w:tcW w:w="5682" w:type="dxa"/>
            <w:shd w:val="clear" w:color="auto" w:fill="auto"/>
            <w:vAlign w:val="center"/>
          </w:tcPr>
          <w:p w14:paraId="345FB89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</w:t>
            </w:r>
            <w:r w:rsidR="0012134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долг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382E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6740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1165E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1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14:paraId="223853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14:paraId="65D8CA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5A7ED8" w:rsidRPr="005A7ED8" w14:paraId="7D24438A" w14:textId="77777777" w:rsidTr="005A7ED8">
        <w:tc>
          <w:tcPr>
            <w:tcW w:w="5682" w:type="dxa"/>
            <w:shd w:val="clear" w:color="auto" w:fill="auto"/>
            <w:vAlign w:val="center"/>
          </w:tcPr>
          <w:p w14:paraId="6E4A61D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9937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EF6BA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4B89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1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14:paraId="4EE29B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14:paraId="668450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5A7ED8" w:rsidRPr="005A7ED8" w14:paraId="5E4E4ACF" w14:textId="77777777" w:rsidTr="005A7ED8">
        <w:tc>
          <w:tcPr>
            <w:tcW w:w="5682" w:type="dxa"/>
            <w:shd w:val="clear" w:color="auto" w:fill="auto"/>
            <w:vAlign w:val="center"/>
          </w:tcPr>
          <w:p w14:paraId="733FFD7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EBB3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5578C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14:paraId="0ABD54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1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14:paraId="1C67D8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14:paraId="56E305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5A7ED8" w:rsidRPr="005A7ED8" w14:paraId="1CC2DA5B" w14:textId="77777777" w:rsidTr="005A7ED8">
        <w:tc>
          <w:tcPr>
            <w:tcW w:w="5682" w:type="dxa"/>
            <w:shd w:val="clear" w:color="auto" w:fill="auto"/>
            <w:vAlign w:val="center"/>
          </w:tcPr>
          <w:p w14:paraId="7C98D51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E34CB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755A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32086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1E338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9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4FCAE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3723AA17" w14:textId="77777777" w:rsidTr="005A7ED8">
        <w:tc>
          <w:tcPr>
            <w:tcW w:w="5682" w:type="dxa"/>
            <w:shd w:val="clear" w:color="auto" w:fill="auto"/>
            <w:vAlign w:val="center"/>
          </w:tcPr>
          <w:p w14:paraId="7A3FA68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6E38D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2C059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843FF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3A21C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D378C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0FC822C" w14:textId="77777777" w:rsidTr="005A7ED8">
        <w:tc>
          <w:tcPr>
            <w:tcW w:w="5682" w:type="dxa"/>
            <w:shd w:val="clear" w:color="auto" w:fill="auto"/>
            <w:vAlign w:val="center"/>
          </w:tcPr>
          <w:p w14:paraId="6E4109D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23AD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BD9E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C7566D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EF6381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6D3A8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1C2D56FF" w14:textId="77777777" w:rsidTr="005A7ED8">
        <w:tc>
          <w:tcPr>
            <w:tcW w:w="5682" w:type="dxa"/>
            <w:shd w:val="clear" w:color="auto" w:fill="auto"/>
            <w:vAlign w:val="center"/>
          </w:tcPr>
          <w:p w14:paraId="121A97F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44D1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299F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FD968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9D8A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CAB9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0993E242" w14:textId="77777777" w:rsidTr="005A7ED8">
        <w:tc>
          <w:tcPr>
            <w:tcW w:w="5682" w:type="dxa"/>
            <w:shd w:val="clear" w:color="auto" w:fill="auto"/>
            <w:vAlign w:val="center"/>
          </w:tcPr>
          <w:p w14:paraId="126F41F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4265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B4028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76EC2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19F7C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426E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15DE05D1" w14:textId="77777777" w:rsidTr="005A7ED8">
        <w:tc>
          <w:tcPr>
            <w:tcW w:w="5682" w:type="dxa"/>
            <w:shd w:val="clear" w:color="auto" w:fill="auto"/>
            <w:vAlign w:val="center"/>
          </w:tcPr>
          <w:p w14:paraId="095BC57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B2FE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DD1F5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CDF9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AD679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11035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E5BB00B" w14:textId="77777777" w:rsidTr="005A7ED8">
        <w:tc>
          <w:tcPr>
            <w:tcW w:w="5682" w:type="dxa"/>
            <w:shd w:val="clear" w:color="auto" w:fill="auto"/>
            <w:vAlign w:val="center"/>
          </w:tcPr>
          <w:p w14:paraId="0191E265" w14:textId="77777777" w:rsidR="005A7ED8" w:rsidRPr="005A7ED8" w:rsidRDefault="005A7ED8" w:rsidP="00FE54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поддержку мер по обеспечению сбалансированности </w:t>
            </w:r>
            <w:r w:rsidR="00FE54DC">
              <w:rPr>
                <w:rFonts w:ascii="PT Astra Serif" w:hAnsi="PT Astra Serif" w:cs="PT Astra Serif"/>
                <w:sz w:val="28"/>
                <w:szCs w:val="28"/>
              </w:rPr>
              <w:t>бюджетов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A6EA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27B1D4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81E0F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44631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3D430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38CDF38A" w14:textId="77777777" w:rsidTr="005A7ED8">
        <w:tc>
          <w:tcPr>
            <w:tcW w:w="5682" w:type="dxa"/>
            <w:shd w:val="clear" w:color="auto" w:fill="auto"/>
            <w:vAlign w:val="center"/>
          </w:tcPr>
          <w:p w14:paraId="0E7D582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ABDF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A1A4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12E9A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3F4BD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F1D799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39E0FF6D" w14:textId="77777777" w:rsidTr="005A7ED8">
        <w:tc>
          <w:tcPr>
            <w:tcW w:w="5682" w:type="dxa"/>
            <w:shd w:val="clear" w:color="auto" w:fill="auto"/>
            <w:vAlign w:val="center"/>
          </w:tcPr>
          <w:p w14:paraId="5004C7A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6B44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83B5A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7FC1A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9504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E6D0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8433291" w14:textId="77777777" w:rsidTr="005A7ED8">
        <w:tc>
          <w:tcPr>
            <w:tcW w:w="5682" w:type="dxa"/>
            <w:shd w:val="clear" w:color="auto" w:fill="auto"/>
            <w:vAlign w:val="center"/>
          </w:tcPr>
          <w:p w14:paraId="07B3CC5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B40E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A9F5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04277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EA07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27BB2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730C1CE" w14:textId="77777777" w:rsidTr="005A7ED8">
        <w:tc>
          <w:tcPr>
            <w:tcW w:w="5682" w:type="dxa"/>
            <w:shd w:val="clear" w:color="auto" w:fill="auto"/>
            <w:vAlign w:val="center"/>
          </w:tcPr>
          <w:p w14:paraId="64F79A0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DCBE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48925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4C7A81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C43F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D1DD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308D57F" w14:textId="77777777" w:rsidTr="005A7ED8">
        <w:tc>
          <w:tcPr>
            <w:tcW w:w="5682" w:type="dxa"/>
            <w:shd w:val="clear" w:color="auto" w:fill="auto"/>
            <w:vAlign w:val="center"/>
          </w:tcPr>
          <w:p w14:paraId="3487E4E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C64A5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C2502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2DE29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FDD23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1B4E0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04EC79D2" w14:textId="77777777" w:rsidTr="005A7ED8">
        <w:tc>
          <w:tcPr>
            <w:tcW w:w="5682" w:type="dxa"/>
            <w:shd w:val="clear" w:color="auto" w:fill="auto"/>
            <w:vAlign w:val="center"/>
          </w:tcPr>
          <w:p w14:paraId="24F336F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9157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CA86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79CBA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299F7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7C2BD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25A03992" w14:textId="77777777" w:rsidTr="005A7ED8">
        <w:tc>
          <w:tcPr>
            <w:tcW w:w="5682" w:type="dxa"/>
            <w:shd w:val="clear" w:color="auto" w:fill="auto"/>
            <w:vAlign w:val="center"/>
          </w:tcPr>
          <w:p w14:paraId="7F0A284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B743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8B657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365A13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8A8DF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18EFD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7B56664D" w14:textId="77777777" w:rsidTr="005A7ED8">
        <w:tc>
          <w:tcPr>
            <w:tcW w:w="5682" w:type="dxa"/>
            <w:shd w:val="clear" w:color="auto" w:fill="auto"/>
            <w:vAlign w:val="center"/>
          </w:tcPr>
          <w:p w14:paraId="0ECD6B9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12134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A603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EBED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0D577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E038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CE1BE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0C90A439" w14:textId="77777777" w:rsidTr="005A7ED8">
        <w:tc>
          <w:tcPr>
            <w:tcW w:w="5682" w:type="dxa"/>
            <w:shd w:val="clear" w:color="auto" w:fill="auto"/>
            <w:vAlign w:val="center"/>
          </w:tcPr>
          <w:p w14:paraId="3C9F998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D185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E05931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6E96A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951B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A474E3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14:paraId="5D2163CE" w14:textId="77777777" w:rsidTr="005A7ED8">
        <w:tc>
          <w:tcPr>
            <w:tcW w:w="5682" w:type="dxa"/>
            <w:shd w:val="clear" w:color="auto" w:fill="auto"/>
            <w:vAlign w:val="center"/>
          </w:tcPr>
          <w:p w14:paraId="23F8C51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AD1D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4CE3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DD03B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87596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21B51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49EE4EA9" w14:textId="77777777" w:rsidTr="005A7ED8">
        <w:tc>
          <w:tcPr>
            <w:tcW w:w="5682" w:type="dxa"/>
            <w:shd w:val="clear" w:color="auto" w:fill="auto"/>
            <w:vAlign w:val="center"/>
          </w:tcPr>
          <w:p w14:paraId="64FEB6B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B485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6D16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660245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01F6A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04A35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14:paraId="5AE7E05D" w14:textId="77777777" w:rsidTr="005A7ED8">
        <w:tc>
          <w:tcPr>
            <w:tcW w:w="5682" w:type="dxa"/>
            <w:shd w:val="clear" w:color="auto" w:fill="auto"/>
            <w:vAlign w:val="center"/>
          </w:tcPr>
          <w:p w14:paraId="564C86C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DA80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97C53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1A9654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AA021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C1FCC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00872FBC" w14:textId="77777777" w:rsidTr="005A7ED8">
        <w:tc>
          <w:tcPr>
            <w:tcW w:w="5682" w:type="dxa"/>
            <w:shd w:val="clear" w:color="auto" w:fill="auto"/>
            <w:vAlign w:val="center"/>
          </w:tcPr>
          <w:p w14:paraId="0C9734B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CE1D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15493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64A469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792C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BDAC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3EEE36A" w14:textId="77777777" w:rsidTr="005A7ED8">
        <w:tc>
          <w:tcPr>
            <w:tcW w:w="5682" w:type="dxa"/>
            <w:shd w:val="clear" w:color="auto" w:fill="auto"/>
            <w:vAlign w:val="center"/>
          </w:tcPr>
          <w:p w14:paraId="5D3EF02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8FCC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96E99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58D7E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03E03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626A7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54E7098E" w14:textId="77777777" w:rsidTr="005A7ED8">
        <w:tc>
          <w:tcPr>
            <w:tcW w:w="5682" w:type="dxa"/>
            <w:shd w:val="clear" w:color="auto" w:fill="auto"/>
            <w:vAlign w:val="center"/>
          </w:tcPr>
          <w:p w14:paraId="0E972A6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8439E6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52059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35207C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A49EC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100C0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412FF8FB" w14:textId="77777777" w:rsidTr="005A7ED8">
        <w:tc>
          <w:tcPr>
            <w:tcW w:w="5682" w:type="dxa"/>
            <w:shd w:val="clear" w:color="auto" w:fill="auto"/>
            <w:vAlign w:val="center"/>
          </w:tcPr>
          <w:p w14:paraId="3E6678D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37557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D632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15E75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D59D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0468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29C958E" w14:textId="77777777" w:rsidTr="005A7ED8">
        <w:tc>
          <w:tcPr>
            <w:tcW w:w="5682" w:type="dxa"/>
            <w:shd w:val="clear" w:color="auto" w:fill="auto"/>
            <w:vAlign w:val="center"/>
          </w:tcPr>
          <w:p w14:paraId="686F8A0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0E138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0F8F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510B9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9B1E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FC42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DC293C1" w14:textId="77777777" w:rsidTr="005A7ED8">
        <w:tc>
          <w:tcPr>
            <w:tcW w:w="5682" w:type="dxa"/>
            <w:shd w:val="clear" w:color="auto" w:fill="auto"/>
            <w:vAlign w:val="center"/>
          </w:tcPr>
          <w:p w14:paraId="2C2260E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ED0C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0A86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0E832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DCCBD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85DE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E19B066" w14:textId="77777777" w:rsidTr="005A7ED8">
        <w:tc>
          <w:tcPr>
            <w:tcW w:w="5682" w:type="dxa"/>
            <w:shd w:val="clear" w:color="auto" w:fill="auto"/>
            <w:vAlign w:val="center"/>
          </w:tcPr>
          <w:p w14:paraId="0CAB2F0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</w:t>
            </w:r>
            <w:r w:rsidR="001213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38DA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62A91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A1882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8039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941BC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090,67113</w:t>
            </w:r>
          </w:p>
        </w:tc>
        <w:tc>
          <w:tcPr>
            <w:tcW w:w="2127" w:type="dxa"/>
            <w:shd w:val="clear" w:color="auto" w:fill="auto"/>
          </w:tcPr>
          <w:p w14:paraId="39DF14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2090,67113</w:t>
            </w:r>
          </w:p>
        </w:tc>
      </w:tr>
      <w:tr w:rsidR="005A7ED8" w:rsidRPr="005A7ED8" w14:paraId="3E5C689F" w14:textId="77777777" w:rsidTr="005A7ED8">
        <w:tc>
          <w:tcPr>
            <w:tcW w:w="5682" w:type="dxa"/>
            <w:shd w:val="clear" w:color="auto" w:fill="auto"/>
            <w:vAlign w:val="center"/>
          </w:tcPr>
          <w:p w14:paraId="7A91134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9D0C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5EA85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104F2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7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5E97D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2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97C3DD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7C274CD7" w14:textId="77777777" w:rsidTr="005A7ED8">
        <w:tc>
          <w:tcPr>
            <w:tcW w:w="5682" w:type="dxa"/>
            <w:shd w:val="clear" w:color="auto" w:fill="auto"/>
            <w:vAlign w:val="center"/>
          </w:tcPr>
          <w:p w14:paraId="7A26729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076B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7BF09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6D50F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B674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9E18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845429A" w14:textId="77777777" w:rsidTr="005A7ED8">
        <w:tc>
          <w:tcPr>
            <w:tcW w:w="5682" w:type="dxa"/>
            <w:shd w:val="clear" w:color="auto" w:fill="auto"/>
            <w:vAlign w:val="center"/>
          </w:tcPr>
          <w:p w14:paraId="0ABBDA0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3A7229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E7E1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3C152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84AC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D83A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AA4CC1F" w14:textId="77777777" w:rsidTr="005A7ED8">
        <w:tc>
          <w:tcPr>
            <w:tcW w:w="5682" w:type="dxa"/>
            <w:shd w:val="clear" w:color="auto" w:fill="auto"/>
            <w:vAlign w:val="center"/>
          </w:tcPr>
          <w:p w14:paraId="44190F3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068D7A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2681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D3695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378,59899</w:t>
            </w:r>
          </w:p>
        </w:tc>
        <w:tc>
          <w:tcPr>
            <w:tcW w:w="2268" w:type="dxa"/>
            <w:shd w:val="clear" w:color="auto" w:fill="auto"/>
          </w:tcPr>
          <w:p w14:paraId="1205EC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85D9E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16FC3885" w14:textId="77777777" w:rsidTr="005A7ED8">
        <w:tc>
          <w:tcPr>
            <w:tcW w:w="5682" w:type="dxa"/>
            <w:shd w:val="clear" w:color="auto" w:fill="auto"/>
            <w:vAlign w:val="center"/>
          </w:tcPr>
          <w:p w14:paraId="6F37857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074B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E7FBF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8B9E8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1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26</w:t>
            </w:r>
          </w:p>
        </w:tc>
        <w:tc>
          <w:tcPr>
            <w:tcW w:w="2268" w:type="dxa"/>
            <w:shd w:val="clear" w:color="auto" w:fill="auto"/>
          </w:tcPr>
          <w:p w14:paraId="1F14AD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7446C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24C4DAE9" w14:textId="77777777" w:rsidTr="005A7ED8">
        <w:tc>
          <w:tcPr>
            <w:tcW w:w="5682" w:type="dxa"/>
            <w:shd w:val="clear" w:color="auto" w:fill="auto"/>
            <w:vAlign w:val="center"/>
          </w:tcPr>
          <w:p w14:paraId="6510F8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2374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62EC1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ACD51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C523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2E6A14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CAA4BDF" w14:textId="77777777" w:rsidTr="005A7ED8">
        <w:tc>
          <w:tcPr>
            <w:tcW w:w="5682" w:type="dxa"/>
            <w:shd w:val="clear" w:color="auto" w:fill="auto"/>
            <w:vAlign w:val="center"/>
          </w:tcPr>
          <w:p w14:paraId="2F0EDB2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F993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CACA6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66E92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0,27639</w:t>
            </w:r>
          </w:p>
        </w:tc>
        <w:tc>
          <w:tcPr>
            <w:tcW w:w="2268" w:type="dxa"/>
            <w:shd w:val="clear" w:color="auto" w:fill="auto"/>
          </w:tcPr>
          <w:p w14:paraId="4AE45C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B6B0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C69505B" w14:textId="77777777" w:rsidTr="005A7ED8">
        <w:tc>
          <w:tcPr>
            <w:tcW w:w="5682" w:type="dxa"/>
            <w:shd w:val="clear" w:color="auto" w:fill="auto"/>
            <w:vAlign w:val="center"/>
          </w:tcPr>
          <w:p w14:paraId="6C2D6CD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B59B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1E08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23FD0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2,02601</w:t>
            </w:r>
          </w:p>
        </w:tc>
        <w:tc>
          <w:tcPr>
            <w:tcW w:w="2268" w:type="dxa"/>
            <w:shd w:val="clear" w:color="auto" w:fill="auto"/>
          </w:tcPr>
          <w:p w14:paraId="152DCD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</w:t>
            </w:r>
          </w:p>
        </w:tc>
        <w:tc>
          <w:tcPr>
            <w:tcW w:w="2127" w:type="dxa"/>
            <w:shd w:val="clear" w:color="auto" w:fill="auto"/>
          </w:tcPr>
          <w:p w14:paraId="192931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5A7ED8" w:rsidRPr="005A7ED8" w14:paraId="5BE89489" w14:textId="77777777" w:rsidTr="005A7ED8">
        <w:tc>
          <w:tcPr>
            <w:tcW w:w="5682" w:type="dxa"/>
            <w:shd w:val="clear" w:color="auto" w:fill="auto"/>
            <w:vAlign w:val="center"/>
          </w:tcPr>
          <w:p w14:paraId="4F3C91B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1AE1C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99747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D15B9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14:paraId="7569B8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3C808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3E88A0F7" w14:textId="77777777" w:rsidTr="005A7ED8">
        <w:tc>
          <w:tcPr>
            <w:tcW w:w="5682" w:type="dxa"/>
            <w:shd w:val="clear" w:color="auto" w:fill="auto"/>
            <w:vAlign w:val="center"/>
          </w:tcPr>
          <w:p w14:paraId="04973B3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C67E1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E060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7F112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14:paraId="464E11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BFB9B7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14:paraId="4C9E11B5" w14:textId="77777777" w:rsidTr="005A7ED8">
        <w:tc>
          <w:tcPr>
            <w:tcW w:w="5682" w:type="dxa"/>
            <w:shd w:val="clear" w:color="auto" w:fill="auto"/>
            <w:vAlign w:val="center"/>
          </w:tcPr>
          <w:p w14:paraId="1A93F10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9391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3A5A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B8ED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14:paraId="367F92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571B47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5A7ED8" w:rsidRPr="005A7ED8" w14:paraId="243D45D6" w14:textId="77777777" w:rsidTr="005A7ED8">
        <w:tc>
          <w:tcPr>
            <w:tcW w:w="5682" w:type="dxa"/>
            <w:shd w:val="clear" w:color="auto" w:fill="auto"/>
            <w:vAlign w:val="center"/>
          </w:tcPr>
          <w:p w14:paraId="671A3A3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3885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75371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738D1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14:paraId="79D443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5F28331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5A7ED8" w:rsidRPr="005A7ED8" w14:paraId="4EC96ADB" w14:textId="77777777" w:rsidTr="005A7ED8">
        <w:tc>
          <w:tcPr>
            <w:tcW w:w="5682" w:type="dxa"/>
            <w:shd w:val="clear" w:color="auto" w:fill="auto"/>
            <w:vAlign w:val="center"/>
          </w:tcPr>
          <w:p w14:paraId="5DACF0F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EA525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0A9C1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B7D03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14:paraId="05EC11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14:paraId="4C5AB4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5</w:t>
            </w:r>
          </w:p>
        </w:tc>
      </w:tr>
      <w:tr w:rsidR="005A7ED8" w:rsidRPr="005A7ED8" w14:paraId="56EED784" w14:textId="77777777" w:rsidTr="005A7ED8">
        <w:tc>
          <w:tcPr>
            <w:tcW w:w="5682" w:type="dxa"/>
            <w:shd w:val="clear" w:color="auto" w:fill="auto"/>
            <w:vAlign w:val="center"/>
          </w:tcPr>
          <w:p w14:paraId="20152D8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дного окн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8133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A053B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BB96F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14:paraId="53E417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14:paraId="706E6A3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5A7ED8" w:rsidRPr="005A7ED8" w14:paraId="079A63C0" w14:textId="77777777" w:rsidTr="005A7ED8">
        <w:tc>
          <w:tcPr>
            <w:tcW w:w="5682" w:type="dxa"/>
            <w:shd w:val="clear" w:color="auto" w:fill="auto"/>
            <w:vAlign w:val="center"/>
          </w:tcPr>
          <w:p w14:paraId="23CEBAB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CDD0D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74A12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4FADBDE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14:paraId="575A8F1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14:paraId="48307F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5A7ED8" w:rsidRPr="005A7ED8" w14:paraId="5666679C" w14:textId="77777777" w:rsidTr="005A7ED8">
        <w:tc>
          <w:tcPr>
            <w:tcW w:w="5682" w:type="dxa"/>
            <w:shd w:val="clear" w:color="auto" w:fill="auto"/>
            <w:vAlign w:val="center"/>
          </w:tcPr>
          <w:p w14:paraId="48F1653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FC4A5C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17AE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58DAF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82588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8BDB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64EADC7" w14:textId="77777777" w:rsidTr="005A7ED8">
        <w:tc>
          <w:tcPr>
            <w:tcW w:w="5682" w:type="dxa"/>
            <w:shd w:val="clear" w:color="auto" w:fill="auto"/>
            <w:vAlign w:val="center"/>
          </w:tcPr>
          <w:p w14:paraId="31A1AB3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31DA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95A7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1449E9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8413B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F440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4BCD0C2" w14:textId="77777777" w:rsidTr="005A7ED8">
        <w:tc>
          <w:tcPr>
            <w:tcW w:w="5682" w:type="dxa"/>
            <w:shd w:val="clear" w:color="auto" w:fill="auto"/>
            <w:vAlign w:val="center"/>
          </w:tcPr>
          <w:p w14:paraId="536D844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799C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73A1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611F3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A56C7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3F2D6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165C35D3" w14:textId="77777777" w:rsidTr="005A7ED8">
        <w:tc>
          <w:tcPr>
            <w:tcW w:w="5682" w:type="dxa"/>
            <w:shd w:val="clear" w:color="auto" w:fill="auto"/>
            <w:vAlign w:val="center"/>
          </w:tcPr>
          <w:p w14:paraId="4AA1793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B526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38EFF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FFE18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0CE5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D4D0D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67276C38" w14:textId="77777777" w:rsidTr="005A7ED8">
        <w:tc>
          <w:tcPr>
            <w:tcW w:w="5682" w:type="dxa"/>
            <w:shd w:val="clear" w:color="auto" w:fill="auto"/>
            <w:vAlign w:val="center"/>
          </w:tcPr>
          <w:p w14:paraId="6A89AD3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C67D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CF60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1BEE9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41C780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3659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99FC8DD" w14:textId="77777777" w:rsidTr="005A7ED8">
        <w:tc>
          <w:tcPr>
            <w:tcW w:w="5682" w:type="dxa"/>
            <w:shd w:val="clear" w:color="auto" w:fill="auto"/>
            <w:vAlign w:val="center"/>
          </w:tcPr>
          <w:p w14:paraId="6E6F7F5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67585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59BB9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20D4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806E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18EF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D5B3EED" w14:textId="77777777" w:rsidTr="005A7ED8">
        <w:tc>
          <w:tcPr>
            <w:tcW w:w="5682" w:type="dxa"/>
            <w:shd w:val="clear" w:color="auto" w:fill="auto"/>
            <w:vAlign w:val="center"/>
          </w:tcPr>
          <w:p w14:paraId="71E992E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8B6D4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8F219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AC4F84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75AB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4753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4DCF15" w14:textId="77777777" w:rsidTr="005A7ED8">
        <w:tc>
          <w:tcPr>
            <w:tcW w:w="5682" w:type="dxa"/>
            <w:shd w:val="clear" w:color="auto" w:fill="auto"/>
            <w:vAlign w:val="center"/>
          </w:tcPr>
          <w:p w14:paraId="7089DEE0" w14:textId="77777777" w:rsidR="005A7ED8" w:rsidRPr="005A7ED8" w:rsidRDefault="005A7ED8" w:rsidP="006D48C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</w:t>
            </w:r>
            <w:r w:rsidR="006D48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3838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BDE58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BFFD4B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090E3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87943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86AFF2C" w14:textId="77777777" w:rsidTr="005A7ED8">
        <w:tc>
          <w:tcPr>
            <w:tcW w:w="5682" w:type="dxa"/>
            <w:shd w:val="clear" w:color="auto" w:fill="auto"/>
            <w:vAlign w:val="center"/>
          </w:tcPr>
          <w:p w14:paraId="490E2EF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02BE8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F8F20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0DC87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74E2F8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80FC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FC31232" w14:textId="77777777" w:rsidTr="005A7ED8">
        <w:tc>
          <w:tcPr>
            <w:tcW w:w="5682" w:type="dxa"/>
            <w:shd w:val="clear" w:color="auto" w:fill="auto"/>
            <w:vAlign w:val="center"/>
          </w:tcPr>
          <w:p w14:paraId="7BCC11E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D799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0238B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BA23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F7CE7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3,27113</w:t>
            </w:r>
          </w:p>
        </w:tc>
        <w:tc>
          <w:tcPr>
            <w:tcW w:w="2127" w:type="dxa"/>
            <w:shd w:val="clear" w:color="auto" w:fill="auto"/>
          </w:tcPr>
          <w:p w14:paraId="0EB84F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99,77113</w:t>
            </w:r>
          </w:p>
        </w:tc>
      </w:tr>
      <w:tr w:rsidR="005A7ED8" w:rsidRPr="005A7ED8" w14:paraId="64B63C1B" w14:textId="77777777" w:rsidTr="005A7ED8">
        <w:tc>
          <w:tcPr>
            <w:tcW w:w="5682" w:type="dxa"/>
            <w:shd w:val="clear" w:color="auto" w:fill="auto"/>
            <w:vAlign w:val="center"/>
          </w:tcPr>
          <w:p w14:paraId="099DEAA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A3EA32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0064E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CEE74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08F7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A1CFA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5D0347C8" w14:textId="77777777" w:rsidTr="005A7ED8">
        <w:tc>
          <w:tcPr>
            <w:tcW w:w="5682" w:type="dxa"/>
            <w:shd w:val="clear" w:color="auto" w:fill="auto"/>
            <w:vAlign w:val="center"/>
          </w:tcPr>
          <w:p w14:paraId="3E2CB4A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41AF9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EE21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F94EB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2CC7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400C7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A2EDE3A" w14:textId="77777777" w:rsidTr="005A7ED8">
        <w:tc>
          <w:tcPr>
            <w:tcW w:w="5682" w:type="dxa"/>
            <w:shd w:val="clear" w:color="auto" w:fill="auto"/>
            <w:vAlign w:val="center"/>
          </w:tcPr>
          <w:p w14:paraId="61E5BEC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D429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744A0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EBCA1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7D84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B4612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6ECAD31E" w14:textId="77777777" w:rsidTr="005A7ED8">
        <w:tc>
          <w:tcPr>
            <w:tcW w:w="5682" w:type="dxa"/>
            <w:shd w:val="clear" w:color="auto" w:fill="auto"/>
            <w:vAlign w:val="center"/>
          </w:tcPr>
          <w:p w14:paraId="031033C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F9E676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AF1B0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51336D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2C6C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14:paraId="7C4143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5A7ED8" w:rsidRPr="005A7ED8" w14:paraId="39A3BF22" w14:textId="77777777" w:rsidTr="005A7ED8">
        <w:tc>
          <w:tcPr>
            <w:tcW w:w="5682" w:type="dxa"/>
            <w:shd w:val="clear" w:color="auto" w:fill="auto"/>
            <w:vAlign w:val="center"/>
          </w:tcPr>
          <w:p w14:paraId="7612090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ённого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F1375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E60B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05A05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862E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14:paraId="4EC012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5A7ED8" w:rsidRPr="005A7ED8" w14:paraId="59BC3F3F" w14:textId="77777777" w:rsidTr="005A7ED8">
        <w:tc>
          <w:tcPr>
            <w:tcW w:w="5682" w:type="dxa"/>
            <w:shd w:val="clear" w:color="auto" w:fill="auto"/>
            <w:vAlign w:val="center"/>
          </w:tcPr>
          <w:p w14:paraId="59E8406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FCCE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8309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C15656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DF89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14:paraId="39AA6A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5A7ED8" w:rsidRPr="005A7ED8" w14:paraId="6C3E7F5A" w14:textId="77777777" w:rsidTr="005A7ED8">
        <w:tc>
          <w:tcPr>
            <w:tcW w:w="5682" w:type="dxa"/>
            <w:shd w:val="clear" w:color="auto" w:fill="auto"/>
            <w:vAlign w:val="center"/>
          </w:tcPr>
          <w:p w14:paraId="25D32DB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8E0A3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2BC5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754703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6279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DDE24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FD3466C" w14:textId="77777777" w:rsidTr="005A7ED8">
        <w:tc>
          <w:tcPr>
            <w:tcW w:w="5682" w:type="dxa"/>
            <w:shd w:val="clear" w:color="auto" w:fill="auto"/>
            <w:vAlign w:val="center"/>
          </w:tcPr>
          <w:p w14:paraId="34A89D6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3AC30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FD2FF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CAC88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F140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4BF3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36A171" w14:textId="77777777" w:rsidTr="005A7ED8">
        <w:tc>
          <w:tcPr>
            <w:tcW w:w="5682" w:type="dxa"/>
            <w:shd w:val="clear" w:color="auto" w:fill="auto"/>
            <w:vAlign w:val="center"/>
          </w:tcPr>
          <w:p w14:paraId="47417B1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61D1E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62B67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A3D51E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7C98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E5428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BD121B1" w14:textId="77777777" w:rsidTr="005A7ED8">
        <w:tc>
          <w:tcPr>
            <w:tcW w:w="5682" w:type="dxa"/>
            <w:shd w:val="clear" w:color="auto" w:fill="auto"/>
            <w:vAlign w:val="center"/>
          </w:tcPr>
          <w:p w14:paraId="4FDC48E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0E508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D7D4C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AED412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E9C0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8E8D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B27F95F" w14:textId="77777777" w:rsidTr="005A7ED8">
        <w:tc>
          <w:tcPr>
            <w:tcW w:w="5682" w:type="dxa"/>
            <w:shd w:val="clear" w:color="auto" w:fill="auto"/>
            <w:vAlign w:val="center"/>
          </w:tcPr>
          <w:p w14:paraId="11064A0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5300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04FC80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FB9499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494DF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41FA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EA13830" w14:textId="77777777" w:rsidTr="005A7ED8">
        <w:tc>
          <w:tcPr>
            <w:tcW w:w="5682" w:type="dxa"/>
            <w:shd w:val="clear" w:color="auto" w:fill="auto"/>
            <w:vAlign w:val="center"/>
          </w:tcPr>
          <w:p w14:paraId="4796ADF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A9CD1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2561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E296B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1E45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D855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3E388FB" w14:textId="77777777" w:rsidTr="005A7ED8">
        <w:tc>
          <w:tcPr>
            <w:tcW w:w="5682" w:type="dxa"/>
            <w:shd w:val="clear" w:color="auto" w:fill="auto"/>
            <w:vAlign w:val="center"/>
          </w:tcPr>
          <w:p w14:paraId="39F584B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F072D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57345B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246C85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7F73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7C69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5549E1F" w14:textId="77777777" w:rsidTr="005A7ED8">
        <w:tc>
          <w:tcPr>
            <w:tcW w:w="5682" w:type="dxa"/>
            <w:shd w:val="clear" w:color="auto" w:fill="auto"/>
            <w:vAlign w:val="center"/>
          </w:tcPr>
          <w:p w14:paraId="1B0AB76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2A1F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BFE46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4E08B7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0234,90387</w:t>
            </w:r>
          </w:p>
        </w:tc>
        <w:tc>
          <w:tcPr>
            <w:tcW w:w="2268" w:type="dxa"/>
            <w:shd w:val="clear" w:color="auto" w:fill="auto"/>
          </w:tcPr>
          <w:p w14:paraId="5552C2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3347,62887</w:t>
            </w:r>
          </w:p>
        </w:tc>
        <w:tc>
          <w:tcPr>
            <w:tcW w:w="2127" w:type="dxa"/>
            <w:shd w:val="clear" w:color="auto" w:fill="auto"/>
          </w:tcPr>
          <w:p w14:paraId="62F894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941,85567</w:t>
            </w:r>
          </w:p>
        </w:tc>
      </w:tr>
      <w:tr w:rsidR="005A7ED8" w:rsidRPr="005A7ED8" w14:paraId="333E6919" w14:textId="77777777" w:rsidTr="005A7ED8">
        <w:tc>
          <w:tcPr>
            <w:tcW w:w="5682" w:type="dxa"/>
            <w:shd w:val="clear" w:color="auto" w:fill="auto"/>
            <w:vAlign w:val="center"/>
          </w:tcPr>
          <w:p w14:paraId="4A42FE9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72D3C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6C22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886F3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C4928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A9B9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FDC6102" w14:textId="77777777" w:rsidTr="005A7ED8">
        <w:tc>
          <w:tcPr>
            <w:tcW w:w="5682" w:type="dxa"/>
            <w:shd w:val="clear" w:color="auto" w:fill="auto"/>
            <w:vAlign w:val="center"/>
          </w:tcPr>
          <w:p w14:paraId="7C52B8B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C86815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F1C5CC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E20931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B7AD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9360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FA3A245" w14:textId="77777777" w:rsidTr="005A7ED8">
        <w:tc>
          <w:tcPr>
            <w:tcW w:w="5682" w:type="dxa"/>
            <w:shd w:val="clear" w:color="auto" w:fill="auto"/>
            <w:vAlign w:val="center"/>
          </w:tcPr>
          <w:p w14:paraId="64823CF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6A25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3EC1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64801D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EB6BC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92D9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58A4E4B" w14:textId="77777777" w:rsidTr="005A7ED8">
        <w:tc>
          <w:tcPr>
            <w:tcW w:w="5682" w:type="dxa"/>
            <w:shd w:val="clear" w:color="auto" w:fill="auto"/>
            <w:vAlign w:val="center"/>
          </w:tcPr>
          <w:p w14:paraId="6394E6A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260F68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CDF31F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98C0F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4E5F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B2EF1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FA3FD40" w14:textId="77777777" w:rsidTr="005A7ED8">
        <w:tc>
          <w:tcPr>
            <w:tcW w:w="5682" w:type="dxa"/>
            <w:shd w:val="clear" w:color="auto" w:fill="auto"/>
            <w:vAlign w:val="center"/>
          </w:tcPr>
          <w:p w14:paraId="35EA7B7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F8F9DD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3A6DC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358B4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FF9E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6BB24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F226964" w14:textId="77777777" w:rsidTr="005A7ED8">
        <w:tc>
          <w:tcPr>
            <w:tcW w:w="5682" w:type="dxa"/>
            <w:shd w:val="clear" w:color="auto" w:fill="auto"/>
            <w:vAlign w:val="center"/>
          </w:tcPr>
          <w:p w14:paraId="013772D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3C8B6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8BDA3B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E3ECE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7DD8A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EDA0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58FE7C4" w14:textId="77777777" w:rsidTr="005A7ED8">
        <w:tc>
          <w:tcPr>
            <w:tcW w:w="5682" w:type="dxa"/>
            <w:shd w:val="clear" w:color="auto" w:fill="auto"/>
            <w:vAlign w:val="center"/>
          </w:tcPr>
          <w:p w14:paraId="76320A9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CD97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23FB61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13A45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80D7B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DF676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E91813C" w14:textId="77777777" w:rsidTr="005A7ED8">
        <w:tc>
          <w:tcPr>
            <w:tcW w:w="5682" w:type="dxa"/>
            <w:shd w:val="clear" w:color="auto" w:fill="auto"/>
            <w:vAlign w:val="center"/>
          </w:tcPr>
          <w:p w14:paraId="1CBB06E6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E045D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896110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018A8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D15E6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2ABC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DD97F33" w14:textId="77777777" w:rsidTr="005A7ED8">
        <w:tc>
          <w:tcPr>
            <w:tcW w:w="5682" w:type="dxa"/>
            <w:shd w:val="clear" w:color="auto" w:fill="auto"/>
            <w:vAlign w:val="center"/>
          </w:tcPr>
          <w:p w14:paraId="2F17C439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DCF881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DA3A0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963AED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037A9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7717D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A1F68C" w14:textId="77777777" w:rsidTr="005A7ED8">
        <w:tc>
          <w:tcPr>
            <w:tcW w:w="5682" w:type="dxa"/>
            <w:shd w:val="clear" w:color="auto" w:fill="auto"/>
            <w:vAlign w:val="center"/>
          </w:tcPr>
          <w:p w14:paraId="6BF18BE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оекта по цифровизации городского хозяй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C9249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32658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12F38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9542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34B8C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976F7C5" w14:textId="77777777" w:rsidTr="005A7ED8">
        <w:tc>
          <w:tcPr>
            <w:tcW w:w="5682" w:type="dxa"/>
            <w:shd w:val="clear" w:color="auto" w:fill="auto"/>
            <w:vAlign w:val="center"/>
          </w:tcPr>
          <w:p w14:paraId="657C388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99204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1C7C5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7FF80E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0156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64BB6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2FCB356" w14:textId="77777777" w:rsidTr="005A7ED8">
        <w:tc>
          <w:tcPr>
            <w:tcW w:w="5682" w:type="dxa"/>
            <w:shd w:val="clear" w:color="auto" w:fill="auto"/>
            <w:vAlign w:val="center"/>
          </w:tcPr>
          <w:p w14:paraId="640C432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579932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40FF4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333D7D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14:paraId="06EBAE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93CB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29580D4" w14:textId="77777777" w:rsidTr="005A7ED8">
        <w:tc>
          <w:tcPr>
            <w:tcW w:w="5682" w:type="dxa"/>
            <w:shd w:val="clear" w:color="auto" w:fill="auto"/>
            <w:vAlign w:val="center"/>
          </w:tcPr>
          <w:p w14:paraId="2378A64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8F1EC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9C61E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963C74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14:paraId="63E201F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72E3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B0BCE61" w14:textId="77777777" w:rsidTr="005A7ED8">
        <w:tc>
          <w:tcPr>
            <w:tcW w:w="5682" w:type="dxa"/>
            <w:shd w:val="clear" w:color="auto" w:fill="auto"/>
            <w:vAlign w:val="center"/>
          </w:tcPr>
          <w:p w14:paraId="3C7BE6C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5269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CB8269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0FAE0E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14:paraId="236F50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8009F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50AEEBF" w14:textId="77777777" w:rsidTr="005A7ED8">
        <w:tc>
          <w:tcPr>
            <w:tcW w:w="5682" w:type="dxa"/>
            <w:shd w:val="clear" w:color="auto" w:fill="auto"/>
            <w:vAlign w:val="center"/>
          </w:tcPr>
          <w:p w14:paraId="1EF9442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BB8FE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FF25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152A0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7,62887</w:t>
            </w:r>
          </w:p>
        </w:tc>
        <w:tc>
          <w:tcPr>
            <w:tcW w:w="2268" w:type="dxa"/>
            <w:shd w:val="clear" w:color="auto" w:fill="auto"/>
          </w:tcPr>
          <w:p w14:paraId="09DB65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14:paraId="40D7E22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5A7ED8" w:rsidRPr="005A7ED8" w14:paraId="530AD5A5" w14:textId="77777777" w:rsidTr="005A7ED8">
        <w:tc>
          <w:tcPr>
            <w:tcW w:w="5682" w:type="dxa"/>
            <w:shd w:val="clear" w:color="auto" w:fill="auto"/>
            <w:vAlign w:val="center"/>
          </w:tcPr>
          <w:p w14:paraId="7F75D84B" w14:textId="77777777"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F7BD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926A0D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9F659A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DB84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690C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FAC857" w14:textId="77777777" w:rsidTr="005A7ED8">
        <w:tc>
          <w:tcPr>
            <w:tcW w:w="5682" w:type="dxa"/>
            <w:shd w:val="clear" w:color="auto" w:fill="auto"/>
            <w:vAlign w:val="center"/>
          </w:tcPr>
          <w:p w14:paraId="61B300B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B2E79C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1022A8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3B2613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D061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3F004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450CDE6" w14:textId="77777777" w:rsidTr="005A7ED8">
        <w:tc>
          <w:tcPr>
            <w:tcW w:w="5682" w:type="dxa"/>
            <w:shd w:val="clear" w:color="auto" w:fill="auto"/>
            <w:vAlign w:val="center"/>
          </w:tcPr>
          <w:p w14:paraId="21E46096" w14:textId="77777777"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5A30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BF299E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507D0D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E3CD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57472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B7FB642" w14:textId="77777777" w:rsidTr="005A7ED8">
        <w:tc>
          <w:tcPr>
            <w:tcW w:w="5682" w:type="dxa"/>
            <w:shd w:val="clear" w:color="auto" w:fill="auto"/>
            <w:vAlign w:val="center"/>
          </w:tcPr>
          <w:p w14:paraId="5AF7D5A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0CB830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A6EF2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D5F7FE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B9AF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968BD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8A022F6" w14:textId="77777777" w:rsidTr="005A7ED8">
        <w:tc>
          <w:tcPr>
            <w:tcW w:w="5682" w:type="dxa"/>
            <w:shd w:val="clear" w:color="auto" w:fill="auto"/>
            <w:vAlign w:val="center"/>
          </w:tcPr>
          <w:p w14:paraId="1D7FE52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E88026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2D2254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2EDF8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14:paraId="5E5104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14:paraId="65249C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5A7ED8" w:rsidRPr="005A7ED8" w14:paraId="3842BD3D" w14:textId="77777777" w:rsidTr="005A7ED8">
        <w:tc>
          <w:tcPr>
            <w:tcW w:w="5682" w:type="dxa"/>
            <w:shd w:val="clear" w:color="auto" w:fill="auto"/>
            <w:vAlign w:val="center"/>
          </w:tcPr>
          <w:p w14:paraId="426A23F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F18F9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1E992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62E64C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14:paraId="380DE01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14:paraId="075A8F9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5A7ED8" w:rsidRPr="005A7ED8" w14:paraId="2D62E7B6" w14:textId="77777777" w:rsidTr="005A7ED8">
        <w:tc>
          <w:tcPr>
            <w:tcW w:w="5682" w:type="dxa"/>
            <w:shd w:val="clear" w:color="auto" w:fill="auto"/>
            <w:vAlign w:val="center"/>
          </w:tcPr>
          <w:p w14:paraId="7362A7E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ACFFB1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7E1A2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62C00C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732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12691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4700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FB853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062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14:paraId="2705E8AF" w14:textId="77777777" w:rsidTr="005A7ED8">
        <w:tc>
          <w:tcPr>
            <w:tcW w:w="5682" w:type="dxa"/>
            <w:shd w:val="clear" w:color="auto" w:fill="auto"/>
            <w:vAlign w:val="center"/>
          </w:tcPr>
          <w:p w14:paraId="465FEB3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CE618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7FA6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C27046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E11F4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79357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B98ABBD" w14:textId="77777777" w:rsidTr="005A7ED8">
        <w:tc>
          <w:tcPr>
            <w:tcW w:w="5682" w:type="dxa"/>
            <w:shd w:val="clear" w:color="auto" w:fill="auto"/>
            <w:vAlign w:val="center"/>
          </w:tcPr>
          <w:p w14:paraId="28BC471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зарегистрированным на территории Ульяновской области, содействия в продвижении производимых ими товаров (работ, услуг) </w:t>
            </w:r>
            <w:r w:rsidR="000C669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ьзованием информационно-телекоммуникационной сети </w:t>
            </w:r>
            <w:r w:rsidR="000C669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0C669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A00C6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AC17CB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BDAED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DE99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A99A7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A01FB36" w14:textId="77777777" w:rsidTr="005A7ED8">
        <w:tc>
          <w:tcPr>
            <w:tcW w:w="5682" w:type="dxa"/>
            <w:shd w:val="clear" w:color="auto" w:fill="auto"/>
            <w:vAlign w:val="center"/>
          </w:tcPr>
          <w:p w14:paraId="0B0154F2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D246EE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9BE72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A3F2EA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ED72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55C8B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940F70F" w14:textId="77777777" w:rsidTr="005A7ED8">
        <w:tc>
          <w:tcPr>
            <w:tcW w:w="5682" w:type="dxa"/>
            <w:shd w:val="clear" w:color="auto" w:fill="auto"/>
            <w:vAlign w:val="center"/>
          </w:tcPr>
          <w:p w14:paraId="590EFB4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ECB3A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893FF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D67E1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3B9A3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974BB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1C31D6B4" w14:textId="77777777" w:rsidTr="005A7ED8">
        <w:tc>
          <w:tcPr>
            <w:tcW w:w="5682" w:type="dxa"/>
            <w:shd w:val="clear" w:color="auto" w:fill="auto"/>
            <w:vAlign w:val="center"/>
          </w:tcPr>
          <w:p w14:paraId="5C52E82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о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3A0AA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B17A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4A236E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2215B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A7CB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F95FC8C" w14:textId="77777777" w:rsidTr="005A7ED8">
        <w:tc>
          <w:tcPr>
            <w:tcW w:w="5682" w:type="dxa"/>
            <w:shd w:val="clear" w:color="auto" w:fill="auto"/>
            <w:vAlign w:val="center"/>
          </w:tcPr>
          <w:p w14:paraId="3F066D0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91F49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605A0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7169D7F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8F056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CE54B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C659675" w14:textId="77777777" w:rsidTr="005A7ED8">
        <w:tc>
          <w:tcPr>
            <w:tcW w:w="5682" w:type="dxa"/>
            <w:shd w:val="clear" w:color="auto" w:fill="auto"/>
            <w:vAlign w:val="center"/>
          </w:tcPr>
          <w:p w14:paraId="68068D0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5E383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F9F5F8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021D9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8FA07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0C7EB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33362524" w14:textId="77777777" w:rsidTr="005A7ED8">
        <w:tc>
          <w:tcPr>
            <w:tcW w:w="5682" w:type="dxa"/>
            <w:shd w:val="clear" w:color="auto" w:fill="auto"/>
            <w:vAlign w:val="center"/>
          </w:tcPr>
          <w:p w14:paraId="7049E30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D97DCF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6058E2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E2C645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12FB9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4B4F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D649602" w14:textId="77777777" w:rsidTr="005A7ED8">
        <w:tc>
          <w:tcPr>
            <w:tcW w:w="5682" w:type="dxa"/>
            <w:shd w:val="clear" w:color="auto" w:fill="auto"/>
            <w:vAlign w:val="center"/>
          </w:tcPr>
          <w:p w14:paraId="3F3B93AB" w14:textId="77777777" w:rsidR="005A7ED8" w:rsidRPr="005A7ED8" w:rsidRDefault="005A7ED8" w:rsidP="00447B6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B9CECC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E353A9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B1626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D950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F2BD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314F0CC" w14:textId="77777777" w:rsidTr="005A7ED8">
        <w:tc>
          <w:tcPr>
            <w:tcW w:w="5682" w:type="dxa"/>
            <w:shd w:val="clear" w:color="auto" w:fill="auto"/>
            <w:vAlign w:val="center"/>
          </w:tcPr>
          <w:p w14:paraId="06DB889F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F14F09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15E86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325ADE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2233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1C4F2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50FF8E2" w14:textId="77777777" w:rsidTr="005A7ED8">
        <w:tc>
          <w:tcPr>
            <w:tcW w:w="5682" w:type="dxa"/>
            <w:shd w:val="clear" w:color="auto" w:fill="auto"/>
            <w:vAlign w:val="center"/>
          </w:tcPr>
          <w:p w14:paraId="556677F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, специализированной техники и транспортных средств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715C90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9CDF1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CA936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9590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D464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5016637" w14:textId="77777777" w:rsidTr="005A7ED8">
        <w:tc>
          <w:tcPr>
            <w:tcW w:w="5682" w:type="dxa"/>
            <w:shd w:val="clear" w:color="auto" w:fill="auto"/>
            <w:vAlign w:val="center"/>
          </w:tcPr>
          <w:p w14:paraId="70CBB09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143984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935D7C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11A49E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63613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95343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516E0EF4" w14:textId="77777777" w:rsidTr="005A7ED8">
        <w:tc>
          <w:tcPr>
            <w:tcW w:w="5682" w:type="dxa"/>
            <w:shd w:val="clear" w:color="auto" w:fill="auto"/>
            <w:vAlign w:val="center"/>
          </w:tcPr>
          <w:p w14:paraId="01BB415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7C5AB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55116A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2DE1A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D9C89D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961365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1762D742" w14:textId="77777777" w:rsidTr="005A7ED8">
        <w:tc>
          <w:tcPr>
            <w:tcW w:w="5682" w:type="dxa"/>
            <w:shd w:val="clear" w:color="auto" w:fill="auto"/>
            <w:vAlign w:val="center"/>
          </w:tcPr>
          <w:p w14:paraId="064089B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4EF50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BEE1D0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8DB5EF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2D62A8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D2960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37AAD5B4" w14:textId="77777777" w:rsidTr="005A7ED8">
        <w:tc>
          <w:tcPr>
            <w:tcW w:w="5682" w:type="dxa"/>
            <w:shd w:val="clear" w:color="auto" w:fill="auto"/>
            <w:vAlign w:val="center"/>
          </w:tcPr>
          <w:p w14:paraId="45E8C20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D68C2E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70A573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2C0820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E49A82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AC4B6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20CD0BDD" w14:textId="77777777" w:rsidTr="005A7ED8">
        <w:tc>
          <w:tcPr>
            <w:tcW w:w="5682" w:type="dxa"/>
            <w:shd w:val="clear" w:color="auto" w:fill="auto"/>
            <w:vAlign w:val="center"/>
          </w:tcPr>
          <w:p w14:paraId="2FD51CE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DC395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3447A3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510E9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4E20C3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EFA3B9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14:paraId="5C6A234F" w14:textId="77777777" w:rsidTr="005A7ED8">
        <w:tc>
          <w:tcPr>
            <w:tcW w:w="5682" w:type="dxa"/>
            <w:shd w:val="clear" w:color="auto" w:fill="auto"/>
            <w:vAlign w:val="center"/>
          </w:tcPr>
          <w:p w14:paraId="754CE85C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7B11C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665B8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76837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4189E0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F7311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76EFEAB8" w14:textId="77777777" w:rsidTr="005A7ED8">
        <w:tc>
          <w:tcPr>
            <w:tcW w:w="5682" w:type="dxa"/>
            <w:shd w:val="clear" w:color="auto" w:fill="auto"/>
            <w:vAlign w:val="center"/>
          </w:tcPr>
          <w:p w14:paraId="6ED9841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AD198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0B952A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10A44E6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A614DF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1F9CB0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229997B6" w14:textId="77777777" w:rsidTr="005A7ED8">
        <w:tc>
          <w:tcPr>
            <w:tcW w:w="5682" w:type="dxa"/>
            <w:shd w:val="clear" w:color="auto" w:fill="auto"/>
            <w:vAlign w:val="center"/>
          </w:tcPr>
          <w:p w14:paraId="6D0C80BD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3B3C21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229570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6FB7DC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9143E8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8AFFD6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318D1C12" w14:textId="77777777" w:rsidTr="005A7ED8">
        <w:tc>
          <w:tcPr>
            <w:tcW w:w="5682" w:type="dxa"/>
            <w:shd w:val="clear" w:color="auto" w:fill="auto"/>
            <w:vAlign w:val="center"/>
          </w:tcPr>
          <w:p w14:paraId="795DF08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3E1CC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74F98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2A94DE1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C183D5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8F532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14:paraId="131E2387" w14:textId="77777777" w:rsidTr="005A7ED8">
        <w:tc>
          <w:tcPr>
            <w:tcW w:w="5682" w:type="dxa"/>
            <w:shd w:val="clear" w:color="auto" w:fill="auto"/>
            <w:vAlign w:val="center"/>
          </w:tcPr>
          <w:p w14:paraId="0D7ABD1A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8B54AC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E01FD2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D595A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E8DD2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7859E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197A0C47" w14:textId="77777777" w:rsidTr="005A7ED8">
        <w:tc>
          <w:tcPr>
            <w:tcW w:w="5682" w:type="dxa"/>
            <w:shd w:val="clear" w:color="auto" w:fill="auto"/>
            <w:vAlign w:val="center"/>
          </w:tcPr>
          <w:p w14:paraId="0645AA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9A6889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4D296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14:paraId="5DD8BC6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BFA24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C0DA0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14:paraId="0BB3054A" w14:textId="77777777" w:rsidTr="005A7ED8">
        <w:tc>
          <w:tcPr>
            <w:tcW w:w="5682" w:type="dxa"/>
            <w:shd w:val="clear" w:color="auto" w:fill="auto"/>
            <w:vAlign w:val="center"/>
          </w:tcPr>
          <w:p w14:paraId="7A35B477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9592DA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D39DD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FF1670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B0996A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9E5B08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4436A82C" w14:textId="77777777" w:rsidTr="005A7ED8">
        <w:tc>
          <w:tcPr>
            <w:tcW w:w="5682" w:type="dxa"/>
            <w:shd w:val="clear" w:color="auto" w:fill="auto"/>
            <w:vAlign w:val="center"/>
          </w:tcPr>
          <w:p w14:paraId="6DDEA938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20EB22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8D5F9F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3E2F9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59535F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844031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14:paraId="52E295CF" w14:textId="77777777" w:rsidTr="005A7ED8">
        <w:tc>
          <w:tcPr>
            <w:tcW w:w="5682" w:type="dxa"/>
            <w:shd w:val="clear" w:color="auto" w:fill="auto"/>
            <w:vAlign w:val="center"/>
          </w:tcPr>
          <w:p w14:paraId="7FDE89A1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рантийный фонд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752EA0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62E9418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9846F6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B195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FC926C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53F30F10" w14:textId="77777777" w:rsidTr="005A7ED8">
        <w:tc>
          <w:tcPr>
            <w:tcW w:w="5682" w:type="dxa"/>
            <w:shd w:val="clear" w:color="auto" w:fill="auto"/>
            <w:vAlign w:val="center"/>
          </w:tcPr>
          <w:p w14:paraId="599A1265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C091A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49F4DF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0E7DCD7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407A4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39F5E5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11F17EA5" w14:textId="77777777" w:rsidTr="005A7ED8">
        <w:tc>
          <w:tcPr>
            <w:tcW w:w="5682" w:type="dxa"/>
            <w:shd w:val="clear" w:color="auto" w:fill="auto"/>
            <w:vAlign w:val="center"/>
          </w:tcPr>
          <w:p w14:paraId="2E95C263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24F272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19EFA0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AEAFB7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3BD05A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58F9FC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08B97C3A" w14:textId="77777777" w:rsidTr="005A7ED8">
        <w:tc>
          <w:tcPr>
            <w:tcW w:w="5682" w:type="dxa"/>
            <w:shd w:val="clear" w:color="auto" w:fill="auto"/>
            <w:vAlign w:val="center"/>
          </w:tcPr>
          <w:p w14:paraId="7894424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ABE87E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A71D13D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B74DCD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D48E9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123E29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38D9AC1" w14:textId="77777777" w:rsidTr="005A7ED8">
        <w:tc>
          <w:tcPr>
            <w:tcW w:w="5682" w:type="dxa"/>
            <w:shd w:val="clear" w:color="auto" w:fill="auto"/>
            <w:vAlign w:val="center"/>
          </w:tcPr>
          <w:p w14:paraId="4EDF72C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43B8A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A0FAF8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6CD347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63A1F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4837B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68A53F12" w14:textId="77777777" w:rsidTr="005A7ED8">
        <w:tc>
          <w:tcPr>
            <w:tcW w:w="5682" w:type="dxa"/>
            <w:shd w:val="clear" w:color="auto" w:fill="auto"/>
            <w:vAlign w:val="center"/>
          </w:tcPr>
          <w:p w14:paraId="4A76B7F4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7BDD50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75E61F73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1851735E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C3A8E8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3371E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14:paraId="45EACD31" w14:textId="77777777" w:rsidTr="005A7ED8">
        <w:tc>
          <w:tcPr>
            <w:tcW w:w="5682" w:type="dxa"/>
            <w:shd w:val="clear" w:color="auto" w:fill="auto"/>
            <w:vAlign w:val="center"/>
          </w:tcPr>
          <w:p w14:paraId="26719080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DC134BF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281170B5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01DAA31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D16FCDB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5EF3C59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64A3EA3A" w14:textId="77777777" w:rsidTr="005A7ED8">
        <w:tc>
          <w:tcPr>
            <w:tcW w:w="5682" w:type="dxa"/>
            <w:shd w:val="clear" w:color="auto" w:fill="auto"/>
            <w:vAlign w:val="center"/>
          </w:tcPr>
          <w:p w14:paraId="5BCEA6BE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1DFADFA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1D22195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4032664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889DB66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BB2C7B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14:paraId="5B5CEBFB" w14:textId="77777777" w:rsidTr="005A7ED8">
        <w:tc>
          <w:tcPr>
            <w:tcW w:w="5682" w:type="dxa"/>
            <w:shd w:val="clear" w:color="auto" w:fill="auto"/>
            <w:vAlign w:val="center"/>
          </w:tcPr>
          <w:p w14:paraId="7F5DA8DB" w14:textId="77777777"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723C81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42BF7E1C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4755BFA7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755723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086</w:t>
            </w:r>
          </w:p>
        </w:tc>
        <w:tc>
          <w:tcPr>
            <w:tcW w:w="2268" w:type="dxa"/>
            <w:shd w:val="clear" w:color="auto" w:fill="auto"/>
          </w:tcPr>
          <w:p w14:paraId="3FA64E72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28196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1C5104" w14:textId="77777777"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820353,8</w:t>
            </w:r>
            <w:r w:rsidR="006801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16D5DABF" w14:textId="77777777" w:rsidR="005A7ED8" w:rsidRDefault="005A7ED8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25358DB5" w14:textId="77777777" w:rsidR="005A7ED8" w:rsidRPr="0038787A" w:rsidRDefault="005A7ED8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  <w:sectPr w:rsidR="005A7ED8" w:rsidRPr="0038787A" w:rsidSect="00FA7F05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128A14B3" w14:textId="77777777" w:rsidR="006F24F1" w:rsidRPr="001653F6" w:rsidRDefault="00994290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94290">
        <w:rPr>
          <w:rFonts w:ascii="PT Astra Serif" w:hAnsi="PT Astra Serif"/>
          <w:sz w:val="28"/>
          <w:szCs w:val="28"/>
        </w:rPr>
        <w:t>9</w:t>
      </w:r>
      <w:r w:rsidR="00DC0652" w:rsidRPr="00994290">
        <w:rPr>
          <w:rFonts w:ascii="PT Astra Serif" w:hAnsi="PT Astra Serif"/>
          <w:sz w:val="28"/>
          <w:szCs w:val="28"/>
        </w:rPr>
        <w:t xml:space="preserve">) </w:t>
      </w:r>
      <w:r w:rsidR="00C728E8" w:rsidRPr="00994290">
        <w:rPr>
          <w:rFonts w:ascii="PT Astra Serif" w:hAnsi="PT Astra Serif"/>
          <w:sz w:val="28"/>
          <w:szCs w:val="28"/>
        </w:rPr>
        <w:t xml:space="preserve">в </w:t>
      </w:r>
      <w:r w:rsidR="00DC0652" w:rsidRPr="00994290">
        <w:rPr>
          <w:rFonts w:ascii="PT Astra Serif" w:hAnsi="PT Astra Serif"/>
          <w:sz w:val="28"/>
          <w:szCs w:val="28"/>
        </w:rPr>
        <w:t>приложени</w:t>
      </w:r>
      <w:r w:rsidR="00C728E8" w:rsidRPr="00994290">
        <w:rPr>
          <w:rFonts w:ascii="PT Astra Serif" w:hAnsi="PT Astra Serif"/>
          <w:sz w:val="28"/>
          <w:szCs w:val="28"/>
        </w:rPr>
        <w:t>и</w:t>
      </w:r>
      <w:r w:rsidR="00DC0652" w:rsidRPr="00994290">
        <w:rPr>
          <w:rFonts w:ascii="PT Astra Serif" w:hAnsi="PT Astra Serif"/>
          <w:sz w:val="28"/>
          <w:szCs w:val="28"/>
        </w:rPr>
        <w:t xml:space="preserve"> 7</w:t>
      </w:r>
      <w:r w:rsidR="00C728E8" w:rsidRPr="00994290">
        <w:rPr>
          <w:rFonts w:ascii="PT Astra Serif" w:hAnsi="PT Astra Serif"/>
          <w:sz w:val="28"/>
          <w:szCs w:val="28"/>
        </w:rPr>
        <w:t>:</w:t>
      </w:r>
    </w:p>
    <w:p w14:paraId="5648D67E" w14:textId="77777777" w:rsidR="00C728E8" w:rsidRPr="001653F6" w:rsidRDefault="00C728E8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53F6">
        <w:rPr>
          <w:rFonts w:ascii="PT Astra Serif" w:hAnsi="PT Astra Serif"/>
          <w:sz w:val="28"/>
          <w:szCs w:val="28"/>
        </w:rPr>
        <w:t xml:space="preserve">а) в строке 3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12885293,7731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13021490,9731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>;</w:t>
      </w:r>
    </w:p>
    <w:p w14:paraId="435973D8" w14:textId="77777777" w:rsidR="00C728E8" w:rsidRPr="001653F6" w:rsidRDefault="00C728E8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53F6">
        <w:rPr>
          <w:rFonts w:ascii="PT Astra Serif" w:hAnsi="PT Astra Serif"/>
          <w:sz w:val="28"/>
          <w:szCs w:val="28"/>
        </w:rPr>
        <w:t xml:space="preserve">б) в строке 3.1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12885293,7731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13021490,9731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>;</w:t>
      </w:r>
    </w:p>
    <w:p w14:paraId="59BDF7AA" w14:textId="77777777" w:rsidR="00C728E8" w:rsidRDefault="00C728E8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53F6">
        <w:rPr>
          <w:rFonts w:ascii="PT Astra Serif" w:hAnsi="PT Astra Serif"/>
          <w:sz w:val="28"/>
          <w:szCs w:val="28"/>
        </w:rPr>
        <w:t xml:space="preserve">в) в строке 3.1.1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86056,3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381056,3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>;</w:t>
      </w:r>
    </w:p>
    <w:p w14:paraId="67D3188F" w14:textId="77777777" w:rsidR="001653F6" w:rsidRDefault="001653F6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в строке 3.1.2 цифры </w:t>
      </w:r>
      <w:r w:rsidR="006801D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1000,0</w:t>
      </w:r>
      <w:r w:rsidR="006801D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8000,0</w:t>
      </w:r>
      <w:r w:rsidR="006801D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14:paraId="2862240E" w14:textId="77777777" w:rsidR="001653F6" w:rsidRDefault="00CE2F21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1653F6">
        <w:rPr>
          <w:rFonts w:ascii="PT Astra Serif" w:hAnsi="PT Astra Serif"/>
          <w:sz w:val="28"/>
          <w:szCs w:val="28"/>
        </w:rPr>
        <w:t xml:space="preserve">) в строке 3.1.4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>
        <w:rPr>
          <w:rFonts w:ascii="PT Astra Serif" w:hAnsi="PT Astra Serif"/>
          <w:sz w:val="28"/>
          <w:szCs w:val="28"/>
        </w:rPr>
        <w:t>4610,8</w:t>
      </w:r>
      <w:r w:rsidR="006801D4">
        <w:rPr>
          <w:rFonts w:ascii="PT Astra Serif" w:hAnsi="PT Astra Serif"/>
          <w:sz w:val="28"/>
          <w:szCs w:val="28"/>
        </w:rPr>
        <w:t>»</w:t>
      </w:r>
      <w:r w:rsid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>
        <w:rPr>
          <w:rFonts w:ascii="PT Astra Serif" w:hAnsi="PT Astra Serif"/>
          <w:sz w:val="28"/>
          <w:szCs w:val="28"/>
        </w:rPr>
        <w:t>9221,6</w:t>
      </w:r>
      <w:r w:rsidR="006801D4">
        <w:rPr>
          <w:rFonts w:ascii="PT Astra Serif" w:hAnsi="PT Astra Serif"/>
          <w:sz w:val="28"/>
          <w:szCs w:val="28"/>
        </w:rPr>
        <w:t>»</w:t>
      </w:r>
      <w:r w:rsidR="001653F6">
        <w:rPr>
          <w:rFonts w:ascii="PT Astra Serif" w:hAnsi="PT Astra Serif"/>
          <w:sz w:val="28"/>
          <w:szCs w:val="28"/>
        </w:rPr>
        <w:t>;</w:t>
      </w:r>
    </w:p>
    <w:p w14:paraId="580DFB76" w14:textId="77777777" w:rsidR="00C728E8" w:rsidRPr="001653F6" w:rsidRDefault="00CE2F21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C728E8" w:rsidRPr="001653F6">
        <w:rPr>
          <w:rFonts w:ascii="PT Astra Serif" w:hAnsi="PT Astra Serif"/>
          <w:sz w:val="28"/>
          <w:szCs w:val="28"/>
        </w:rPr>
        <w:t xml:space="preserve">) в строке 3.1.10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82500,5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89470,1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>;</w:t>
      </w:r>
    </w:p>
    <w:p w14:paraId="2B74B78F" w14:textId="77777777" w:rsidR="00C728E8" w:rsidRPr="001653F6" w:rsidRDefault="00CE2F21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C728E8" w:rsidRPr="001653F6">
        <w:rPr>
          <w:rFonts w:ascii="PT Astra Serif" w:hAnsi="PT Astra Serif"/>
          <w:sz w:val="28"/>
          <w:szCs w:val="28"/>
        </w:rPr>
        <w:t xml:space="preserve">) в строке 3.1.11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602669,04432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616526,24432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>;</w:t>
      </w:r>
    </w:p>
    <w:p w14:paraId="37B2ACAF" w14:textId="77777777" w:rsidR="00C728E8" w:rsidRPr="001653F6" w:rsidRDefault="00CE2F21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C728E8" w:rsidRPr="001653F6">
        <w:rPr>
          <w:rFonts w:ascii="PT Astra Serif" w:hAnsi="PT Astra Serif"/>
          <w:sz w:val="28"/>
          <w:szCs w:val="28"/>
        </w:rPr>
        <w:t xml:space="preserve">) в строке 3.1.12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04413,9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13173,5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>;</w:t>
      </w:r>
    </w:p>
    <w:p w14:paraId="5C979734" w14:textId="77777777" w:rsidR="00C728E8" w:rsidRPr="001653F6" w:rsidRDefault="00CE2F21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C728E8" w:rsidRPr="001653F6">
        <w:rPr>
          <w:rFonts w:ascii="PT Astra Serif" w:hAnsi="PT Astra Serif"/>
          <w:sz w:val="28"/>
          <w:szCs w:val="28"/>
        </w:rPr>
        <w:t xml:space="preserve">) в строке </w:t>
      </w:r>
      <w:r w:rsidR="006801D4">
        <w:rPr>
          <w:rFonts w:ascii="PT Astra Serif" w:hAnsi="PT Astra Serif"/>
          <w:sz w:val="28"/>
          <w:szCs w:val="28"/>
        </w:rPr>
        <w:t>«</w:t>
      </w:r>
      <w:r w:rsidR="00C728E8" w:rsidRPr="001653F6">
        <w:rPr>
          <w:rFonts w:ascii="PT Astra Serif" w:hAnsi="PT Astra Serif"/>
          <w:sz w:val="28"/>
          <w:szCs w:val="28"/>
        </w:rPr>
        <w:t>ИТОГО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 xml:space="preserve">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4217375,6486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4353572,8486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>;</w:t>
      </w:r>
    </w:p>
    <w:p w14:paraId="3E9099BB" w14:textId="77777777" w:rsidR="001A63C3" w:rsidRDefault="00E20D5E" w:rsidP="00657AD1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994290">
        <w:rPr>
          <w:rFonts w:ascii="PT Astra Serif" w:hAnsi="PT Astra Serif"/>
          <w:sz w:val="28"/>
          <w:szCs w:val="28"/>
        </w:rPr>
        <w:t>1</w:t>
      </w:r>
      <w:r w:rsidR="00994290" w:rsidRPr="00994290">
        <w:rPr>
          <w:rFonts w:ascii="PT Astra Serif" w:hAnsi="PT Astra Serif"/>
          <w:sz w:val="28"/>
          <w:szCs w:val="28"/>
        </w:rPr>
        <w:t>0</w:t>
      </w:r>
      <w:r w:rsidR="00504613" w:rsidRPr="00994290">
        <w:rPr>
          <w:rFonts w:ascii="PT Astra Serif" w:hAnsi="PT Astra Serif"/>
          <w:sz w:val="28"/>
          <w:szCs w:val="28"/>
        </w:rPr>
        <w:t xml:space="preserve">) </w:t>
      </w:r>
      <w:r w:rsidR="006D17D2" w:rsidRPr="00994290">
        <w:rPr>
          <w:rFonts w:ascii="PT Astra Serif" w:hAnsi="PT Astra Serif"/>
          <w:sz w:val="28"/>
          <w:szCs w:val="28"/>
        </w:rPr>
        <w:t>приложени</w:t>
      </w:r>
      <w:r w:rsidR="00CD4217" w:rsidRPr="00994290">
        <w:rPr>
          <w:rFonts w:ascii="PT Astra Serif" w:hAnsi="PT Astra Serif"/>
          <w:sz w:val="28"/>
          <w:szCs w:val="28"/>
        </w:rPr>
        <w:t>е</w:t>
      </w:r>
      <w:r w:rsidR="006D17D2" w:rsidRPr="00994290">
        <w:rPr>
          <w:rFonts w:ascii="PT Astra Serif" w:hAnsi="PT Astra Serif"/>
          <w:sz w:val="28"/>
          <w:szCs w:val="28"/>
        </w:rPr>
        <w:t xml:space="preserve"> </w:t>
      </w:r>
      <w:r w:rsidR="005544EC" w:rsidRPr="00994290">
        <w:rPr>
          <w:rFonts w:ascii="PT Astra Serif" w:hAnsi="PT Astra Serif"/>
          <w:sz w:val="28"/>
          <w:szCs w:val="28"/>
        </w:rPr>
        <w:t>8</w:t>
      </w:r>
      <w:r w:rsidR="00CD4217" w:rsidRPr="0099429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4C666DBB" w14:textId="77777777" w:rsidR="009B37DD" w:rsidRPr="0038787A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6850AC" w14:paraId="3094C069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108C6DC3" w14:textId="77777777" w:rsidR="00CD4217" w:rsidRPr="006850AC" w:rsidRDefault="006801D4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50AC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8</w:t>
            </w:r>
          </w:p>
          <w:p w14:paraId="765B889C" w14:textId="77777777" w:rsidR="00CD4217" w:rsidRPr="006850AC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6850AC" w14:paraId="6504A6D8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5A639CF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6850AC" w14:paraId="4C37FD48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7E8194D7" w14:textId="77777777" w:rsidR="00CD4217" w:rsidRPr="006850AC" w:rsidRDefault="006801D4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50AC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6850AC" w14:paraId="66945A7A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1AFC92B1" w14:textId="77777777" w:rsidR="00CD4217" w:rsidRPr="006850AC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2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6850AC" w14:paraId="501803FD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645FF3C7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6850AC" w14:paraId="63639DF7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445DF3ED" w14:textId="77777777" w:rsidR="00CD4217" w:rsidRPr="006850AC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3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4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FB008E2" w14:textId="77777777" w:rsidR="00CD4217" w:rsidRPr="00657AD1" w:rsidRDefault="00CD4217" w:rsidP="00CD4217">
      <w:pPr>
        <w:jc w:val="right"/>
        <w:rPr>
          <w:rFonts w:ascii="PT Astra Serif" w:hAnsi="PT Astra Serif"/>
          <w:sz w:val="40"/>
          <w:szCs w:val="28"/>
        </w:rPr>
      </w:pPr>
    </w:p>
    <w:p w14:paraId="1F51C57B" w14:textId="77777777" w:rsidR="00CD4217" w:rsidRPr="006850A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1F11D16F" w14:textId="77777777" w:rsidR="00CD4217" w:rsidRPr="006850A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50AC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14:paraId="099C4953" w14:textId="77777777" w:rsidR="00CD4217" w:rsidRPr="006850A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50AC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14:paraId="4BB598E5" w14:textId="77777777" w:rsidR="00CD4217" w:rsidRPr="006850A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50AC">
        <w:rPr>
          <w:rFonts w:ascii="PT Astra Serif" w:hAnsi="PT Astra Serif"/>
          <w:b/>
          <w:bCs/>
          <w:sz w:val="28"/>
          <w:szCs w:val="28"/>
        </w:rPr>
        <w:t>на 202</w:t>
      </w:r>
      <w:r w:rsidR="005544EC" w:rsidRPr="006850AC">
        <w:rPr>
          <w:rFonts w:ascii="PT Astra Serif" w:hAnsi="PT Astra Serif"/>
          <w:b/>
          <w:bCs/>
          <w:sz w:val="28"/>
          <w:szCs w:val="28"/>
        </w:rPr>
        <w:t>2</w:t>
      </w:r>
      <w:r w:rsidRPr="006850AC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6850AC">
        <w:rPr>
          <w:rFonts w:ascii="PT Astra Serif" w:hAnsi="PT Astra Serif"/>
          <w:b/>
          <w:bCs/>
          <w:sz w:val="28"/>
          <w:szCs w:val="28"/>
        </w:rPr>
        <w:t>3</w:t>
      </w:r>
      <w:r w:rsidRPr="006850AC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6850AC">
        <w:rPr>
          <w:rFonts w:ascii="PT Astra Serif" w:hAnsi="PT Astra Serif"/>
          <w:b/>
          <w:bCs/>
          <w:sz w:val="28"/>
          <w:szCs w:val="28"/>
        </w:rPr>
        <w:t>4</w:t>
      </w:r>
      <w:r w:rsidRPr="006850AC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10B75552" w14:textId="77777777" w:rsidR="00CD4217" w:rsidRPr="006850A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450F33E" w14:textId="77777777" w:rsidR="00CD4217" w:rsidRPr="006850AC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  <w:t>тыс. руб.</w:t>
      </w:r>
    </w:p>
    <w:p w14:paraId="1090842B" w14:textId="77777777" w:rsidR="00CD4217" w:rsidRPr="006850AC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72"/>
        <w:gridCol w:w="1981"/>
        <w:gridCol w:w="1927"/>
        <w:gridCol w:w="2154"/>
      </w:tblGrid>
      <w:tr w:rsidR="00CD4217" w:rsidRPr="006850AC" w14:paraId="1694F159" w14:textId="77777777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15A7" w14:textId="77777777" w:rsidR="00CD4217" w:rsidRPr="006850AC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76EA6BB3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6850A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AF89" w14:textId="77777777" w:rsidR="00CD4217" w:rsidRPr="006850AC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7D7" w14:textId="77777777" w:rsidR="00CD4217" w:rsidRPr="006850AC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3 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0801" w14:textId="77777777" w:rsidR="00CD4217" w:rsidRPr="006850AC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38787A" w14:paraId="2E71D740" w14:textId="77777777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94DB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983C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073E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C060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FF3782" w:rsidRPr="000C6486" w14:paraId="6620A133" w14:textId="77777777" w:rsidTr="000C6486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5B8AD0" w14:textId="77777777"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E9423A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486">
              <w:rPr>
                <w:rFonts w:ascii="PT Astra Serif" w:hAnsi="PT Astra Serif"/>
                <w:sz w:val="28"/>
                <w:szCs w:val="28"/>
              </w:rPr>
              <w:t>3551006,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9E7DCB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3222411,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4C9C9B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2967700,3</w:t>
            </w:r>
          </w:p>
        </w:tc>
      </w:tr>
      <w:tr w:rsidR="00FF3782" w:rsidRPr="000C6486" w14:paraId="69A3CFD2" w14:textId="77777777" w:rsidTr="000C6486">
        <w:tc>
          <w:tcPr>
            <w:tcW w:w="3572" w:type="dxa"/>
            <w:vAlign w:val="center"/>
            <w:hideMark/>
          </w:tcPr>
          <w:p w14:paraId="0CD518E4" w14:textId="77777777"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28A3DD" w14:textId="77777777" w:rsidR="00FF3782" w:rsidRPr="000C6486" w:rsidRDefault="00FF3782" w:rsidP="004065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486">
              <w:rPr>
                <w:rFonts w:ascii="PT Astra Serif" w:hAnsi="PT Astra Serif"/>
                <w:sz w:val="28"/>
                <w:szCs w:val="28"/>
              </w:rPr>
              <w:t>758</w:t>
            </w:r>
            <w:r w:rsidR="00406518">
              <w:rPr>
                <w:rFonts w:ascii="PT Astra Serif" w:hAnsi="PT Astra Serif"/>
                <w:sz w:val="28"/>
                <w:szCs w:val="28"/>
              </w:rPr>
              <w:t>6166,7890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023489A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6624682,516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A50454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5634446,57495</w:t>
            </w:r>
          </w:p>
        </w:tc>
      </w:tr>
      <w:tr w:rsidR="00FF3782" w:rsidRPr="000C6486" w14:paraId="592F94E2" w14:textId="77777777" w:rsidTr="000C6486">
        <w:tc>
          <w:tcPr>
            <w:tcW w:w="3572" w:type="dxa"/>
            <w:shd w:val="clear" w:color="auto" w:fill="FFFFFF"/>
            <w:vAlign w:val="center"/>
            <w:hideMark/>
          </w:tcPr>
          <w:p w14:paraId="4C68AC2A" w14:textId="77777777"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A1B148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C6486">
              <w:rPr>
                <w:rFonts w:ascii="PT Astra Serif" w:hAnsi="PT Astra Serif"/>
                <w:spacing w:val="-4"/>
                <w:sz w:val="28"/>
                <w:szCs w:val="28"/>
              </w:rPr>
              <w:t>11830996,4796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1AF1D1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11783366,394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8BBD6E2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FF3782" w:rsidRPr="000C6486" w14:paraId="70B11D04" w14:textId="77777777" w:rsidTr="000C6486">
        <w:tc>
          <w:tcPr>
            <w:tcW w:w="3572" w:type="dxa"/>
            <w:shd w:val="clear" w:color="auto" w:fill="FFFFFF"/>
            <w:vAlign w:val="center"/>
            <w:hideMark/>
          </w:tcPr>
          <w:p w14:paraId="116F9AD0" w14:textId="77777777"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92E8F2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486">
              <w:rPr>
                <w:rFonts w:ascii="PT Astra Serif" w:hAnsi="PT Astra Serif"/>
                <w:sz w:val="28"/>
                <w:szCs w:val="28"/>
              </w:rPr>
              <w:t>643,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BFF350C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A302DA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</w:tr>
      <w:tr w:rsidR="00FF3782" w:rsidRPr="000C6486" w14:paraId="178144D1" w14:textId="77777777" w:rsidTr="000C6486">
        <w:tc>
          <w:tcPr>
            <w:tcW w:w="3572" w:type="dxa"/>
            <w:shd w:val="clear" w:color="auto" w:fill="FFFFFF"/>
            <w:vAlign w:val="center"/>
            <w:hideMark/>
          </w:tcPr>
          <w:p w14:paraId="55B308A8" w14:textId="77777777"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5FE594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486">
              <w:rPr>
                <w:rFonts w:ascii="PT Astra Serif" w:hAnsi="PT Astra Serif"/>
                <w:sz w:val="28"/>
                <w:szCs w:val="28"/>
              </w:rPr>
              <w:t>95526,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F742B9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C77285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</w:tr>
      <w:tr w:rsidR="00FF3782" w:rsidRPr="000C6486" w14:paraId="2B73D7BE" w14:textId="77777777" w:rsidTr="000C6486">
        <w:tc>
          <w:tcPr>
            <w:tcW w:w="3572" w:type="dxa"/>
            <w:shd w:val="clear" w:color="auto" w:fill="FFFFFF"/>
            <w:vAlign w:val="center"/>
            <w:hideMark/>
          </w:tcPr>
          <w:p w14:paraId="5539BA00" w14:textId="77777777"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A1750F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486">
              <w:rPr>
                <w:rFonts w:ascii="PT Astra Serif" w:hAnsi="PT Astra Serif"/>
                <w:sz w:val="28"/>
                <w:szCs w:val="28"/>
              </w:rPr>
              <w:t>6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71478DF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6DD43C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FF3782" w:rsidRPr="000C6486" w14:paraId="23EE67C6" w14:textId="77777777" w:rsidTr="000C6486">
        <w:tc>
          <w:tcPr>
            <w:tcW w:w="3572" w:type="dxa"/>
            <w:shd w:val="clear" w:color="auto" w:fill="FFFFFF"/>
            <w:vAlign w:val="center"/>
            <w:hideMark/>
          </w:tcPr>
          <w:p w14:paraId="1628549D" w14:textId="77777777"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42D48B" w14:textId="77777777" w:rsidR="00FF3782" w:rsidRPr="000C6486" w:rsidRDefault="00406518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1186,049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E0933E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1792019,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C7D7495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524217,2</w:t>
            </w:r>
          </w:p>
        </w:tc>
      </w:tr>
      <w:tr w:rsidR="00FF3782" w:rsidRPr="000C6486" w14:paraId="2D3FB41D" w14:textId="77777777" w:rsidTr="000C6486">
        <w:tc>
          <w:tcPr>
            <w:tcW w:w="3572" w:type="dxa"/>
            <w:shd w:val="clear" w:color="auto" w:fill="FFFFFF"/>
            <w:vAlign w:val="center"/>
            <w:hideMark/>
          </w:tcPr>
          <w:p w14:paraId="0C0FE349" w14:textId="77777777" w:rsidR="00FF3782" w:rsidRPr="000C6486" w:rsidRDefault="00FF3782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14:paraId="588F1E84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C6486">
              <w:rPr>
                <w:rFonts w:ascii="PT Astra Serif" w:hAnsi="PT Astra Serif"/>
                <w:b/>
                <w:sz w:val="28"/>
                <w:szCs w:val="28"/>
              </w:rPr>
              <w:t>24371525,1183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2943C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75188,410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D72F3" w14:textId="77777777" w:rsidR="00FF3782" w:rsidRPr="000C6486" w:rsidRDefault="00FF3782" w:rsidP="000C648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C64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62591,79895»</w:t>
            </w:r>
            <w:r w:rsidRPr="00657A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7FED7C38" w14:textId="77777777" w:rsidR="00203FB8" w:rsidRPr="0038787A" w:rsidRDefault="00203FB8">
      <w:pPr>
        <w:rPr>
          <w:rFonts w:ascii="PT Astra Serif" w:hAnsi="PT Astra Serif"/>
          <w:sz w:val="28"/>
          <w:szCs w:val="28"/>
          <w:highlight w:val="yellow"/>
        </w:rPr>
      </w:pPr>
      <w:r w:rsidRPr="0038787A">
        <w:rPr>
          <w:rFonts w:ascii="PT Astra Serif" w:hAnsi="PT Astra Serif"/>
          <w:sz w:val="28"/>
          <w:szCs w:val="28"/>
          <w:highlight w:val="yellow"/>
        </w:rPr>
        <w:br w:type="page"/>
      </w:r>
    </w:p>
    <w:p w14:paraId="54C37FAE" w14:textId="77777777" w:rsidR="00CD4217" w:rsidRPr="00994290" w:rsidRDefault="00433C6A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994290">
        <w:rPr>
          <w:rFonts w:ascii="PT Astra Serif" w:hAnsi="PT Astra Serif"/>
          <w:sz w:val="28"/>
          <w:szCs w:val="28"/>
        </w:rPr>
        <w:t>1</w:t>
      </w:r>
      <w:r w:rsidR="00994290" w:rsidRPr="00994290">
        <w:rPr>
          <w:rFonts w:ascii="PT Astra Serif" w:hAnsi="PT Astra Serif"/>
          <w:sz w:val="28"/>
          <w:szCs w:val="28"/>
        </w:rPr>
        <w:t>1</w:t>
      </w:r>
      <w:r w:rsidR="005544EC" w:rsidRPr="00994290">
        <w:rPr>
          <w:rFonts w:ascii="PT Astra Serif" w:hAnsi="PT Astra Serif"/>
          <w:sz w:val="28"/>
          <w:szCs w:val="28"/>
        </w:rPr>
        <w:t>) приложение 9</w:t>
      </w:r>
      <w:r w:rsidR="00CD4217" w:rsidRPr="0099429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6850AC" w14:paraId="09CD8130" w14:textId="77777777" w:rsidTr="00AE20E7">
        <w:trPr>
          <w:trHeight w:val="360"/>
        </w:trPr>
        <w:tc>
          <w:tcPr>
            <w:tcW w:w="4394" w:type="dxa"/>
            <w:vAlign w:val="bottom"/>
          </w:tcPr>
          <w:p w14:paraId="6B06227B" w14:textId="77777777" w:rsidR="00CD4217" w:rsidRPr="006850AC" w:rsidRDefault="006801D4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50AC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9</w:t>
            </w:r>
          </w:p>
          <w:p w14:paraId="6565B494" w14:textId="77777777" w:rsidR="00CD4217" w:rsidRPr="006850AC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6850AC" w14:paraId="0F6B9916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2BE1C5BC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6850AC" w14:paraId="0526CF84" w14:textId="77777777" w:rsidTr="00AE20E7">
        <w:trPr>
          <w:trHeight w:val="243"/>
        </w:trPr>
        <w:tc>
          <w:tcPr>
            <w:tcW w:w="4394" w:type="dxa"/>
            <w:vAlign w:val="bottom"/>
            <w:hideMark/>
          </w:tcPr>
          <w:p w14:paraId="2DDCA807" w14:textId="77777777" w:rsidR="00CD4217" w:rsidRPr="006850AC" w:rsidRDefault="006801D4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50AC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6850AC" w14:paraId="6B2FA6DD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3CF3AC8E" w14:textId="77777777" w:rsidR="00CD4217" w:rsidRPr="006850AC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2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6850AC" w14:paraId="016BBEAF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1E215FFA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6850AC" w14:paraId="29D4B02F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1D7EF048" w14:textId="77777777" w:rsidR="00CD4217" w:rsidRPr="006850AC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3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4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F77B8A0" w14:textId="77777777" w:rsidR="00CD4217" w:rsidRPr="006850A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0EF2C781" w14:textId="77777777" w:rsidR="00CD4217" w:rsidRPr="006850A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12DC54EA" w14:textId="77777777" w:rsidR="00CD4217" w:rsidRPr="006850A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29B25F90" w14:textId="77777777" w:rsidR="00CD4217" w:rsidRPr="006850AC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50AC">
        <w:rPr>
          <w:rFonts w:ascii="PT Astra Serif" w:hAnsi="PT Astra Serif"/>
          <w:b/>
          <w:sz w:val="28"/>
          <w:szCs w:val="28"/>
        </w:rPr>
        <w:t>Распределение</w:t>
      </w:r>
      <w:r w:rsidRPr="006850AC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6850AC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6850AC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6850AC">
        <w:rPr>
          <w:rFonts w:ascii="PT Astra Serif" w:hAnsi="PT Astra Serif"/>
          <w:b/>
          <w:sz w:val="28"/>
          <w:szCs w:val="28"/>
        </w:rPr>
        <w:br/>
        <w:t>на 202</w:t>
      </w:r>
      <w:r w:rsidR="005544EC" w:rsidRPr="006850AC">
        <w:rPr>
          <w:rFonts w:ascii="PT Astra Serif" w:hAnsi="PT Astra Serif"/>
          <w:b/>
          <w:sz w:val="28"/>
          <w:szCs w:val="28"/>
        </w:rPr>
        <w:t>2</w:t>
      </w:r>
      <w:r w:rsidRPr="006850A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5544EC" w:rsidRPr="006850AC">
        <w:rPr>
          <w:rFonts w:ascii="PT Astra Serif" w:hAnsi="PT Astra Serif"/>
          <w:b/>
          <w:sz w:val="28"/>
          <w:szCs w:val="28"/>
        </w:rPr>
        <w:t>3</w:t>
      </w:r>
      <w:r w:rsidRPr="006850AC">
        <w:rPr>
          <w:rFonts w:ascii="PT Astra Serif" w:hAnsi="PT Astra Serif"/>
          <w:b/>
          <w:sz w:val="28"/>
          <w:szCs w:val="28"/>
        </w:rPr>
        <w:t xml:space="preserve"> и 202</w:t>
      </w:r>
      <w:r w:rsidR="005544EC" w:rsidRPr="006850AC">
        <w:rPr>
          <w:rFonts w:ascii="PT Astra Serif" w:hAnsi="PT Astra Serif"/>
          <w:b/>
          <w:sz w:val="28"/>
          <w:szCs w:val="28"/>
        </w:rPr>
        <w:t>4</w:t>
      </w:r>
      <w:r w:rsidRPr="006850AC">
        <w:rPr>
          <w:rFonts w:ascii="PT Astra Serif" w:hAnsi="PT Astra Serif"/>
          <w:b/>
          <w:sz w:val="28"/>
          <w:szCs w:val="28"/>
        </w:rPr>
        <w:t xml:space="preserve"> годов </w:t>
      </w:r>
    </w:p>
    <w:p w14:paraId="3B08E6E3" w14:textId="77777777" w:rsidR="00CD4217" w:rsidRPr="006850A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F8E688E" w14:textId="77777777" w:rsidR="00CD4217" w:rsidRPr="006850AC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6850AC" w14:paraId="1E7FC458" w14:textId="77777777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4E0479" w14:textId="77777777" w:rsidR="00CD4217" w:rsidRPr="006850AC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4D0E7D95" w14:textId="77777777" w:rsidR="00CD4217" w:rsidRPr="006850AC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49F0F" w14:textId="77777777" w:rsidR="00CD4217" w:rsidRPr="006850AC" w:rsidRDefault="00CD4217" w:rsidP="005544EC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6EBCD" w14:textId="77777777" w:rsidR="00CD4217" w:rsidRPr="006850AC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0D9C9" w14:textId="77777777" w:rsidR="00CD4217" w:rsidRPr="006850AC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14:paraId="269C3305" w14:textId="77777777" w:rsidR="00CD4217" w:rsidRPr="006850AC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38787A" w14:paraId="31918F31" w14:textId="7777777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127E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726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0B71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E88F" w14:textId="77777777"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71079" w:rsidRPr="00171079" w14:paraId="68D053C2" w14:textId="77777777" w:rsidTr="0028225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2F0B17" w14:textId="77777777" w:rsidR="00171079" w:rsidRPr="00171079" w:rsidRDefault="00171079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171079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C94559" w14:textId="77777777"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3358082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7658EC" w14:textId="77777777"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2177381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3E3DA9" w14:textId="77777777"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2105645,7</w:t>
            </w:r>
          </w:p>
        </w:tc>
      </w:tr>
      <w:tr w:rsidR="00171079" w:rsidRPr="00171079" w14:paraId="69293AA3" w14:textId="77777777" w:rsidTr="0028225B">
        <w:tc>
          <w:tcPr>
            <w:tcW w:w="3119" w:type="dxa"/>
            <w:vAlign w:val="bottom"/>
            <w:hideMark/>
          </w:tcPr>
          <w:p w14:paraId="1B2A31BD" w14:textId="77777777" w:rsidR="00171079" w:rsidRPr="00171079" w:rsidRDefault="00171079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C2E798" w14:textId="77777777" w:rsidR="00171079" w:rsidRPr="00171079" w:rsidRDefault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5368902,8658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3B7415" w14:textId="77777777" w:rsidR="00171079" w:rsidRPr="00171079" w:rsidRDefault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6536510,4978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FE11682" w14:textId="77777777" w:rsidR="00171079" w:rsidRPr="00171079" w:rsidRDefault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5547967,06773</w:t>
            </w:r>
          </w:p>
        </w:tc>
      </w:tr>
      <w:tr w:rsidR="00171079" w:rsidRPr="00171079" w14:paraId="14398E23" w14:textId="77777777" w:rsidTr="0028225B">
        <w:tc>
          <w:tcPr>
            <w:tcW w:w="3119" w:type="dxa"/>
            <w:shd w:val="clear" w:color="auto" w:fill="FFFFFF"/>
            <w:vAlign w:val="center"/>
            <w:hideMark/>
          </w:tcPr>
          <w:p w14:paraId="6DBB6F01" w14:textId="77777777" w:rsidR="00171079" w:rsidRPr="00171079" w:rsidRDefault="00171079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71079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9E79DD" w14:textId="77777777" w:rsidR="00171079" w:rsidRPr="00171079" w:rsidRDefault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11830996,4796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B600E8" w14:textId="77777777"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11783366,39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4D9428" w14:textId="77777777"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171079" w:rsidRPr="00171079" w14:paraId="7F7D1E7D" w14:textId="77777777" w:rsidTr="0028225B">
        <w:tc>
          <w:tcPr>
            <w:tcW w:w="3119" w:type="dxa"/>
            <w:shd w:val="clear" w:color="auto" w:fill="FFFFFF"/>
            <w:vAlign w:val="center"/>
            <w:hideMark/>
          </w:tcPr>
          <w:p w14:paraId="7F0E92C0" w14:textId="77777777" w:rsidR="00171079" w:rsidRPr="00171079" w:rsidRDefault="00171079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71079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20DF3C" w14:textId="77777777"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1694286,049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20FB02" w14:textId="77777777"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1791978,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4A3919" w14:textId="77777777"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524175,8</w:t>
            </w:r>
          </w:p>
        </w:tc>
      </w:tr>
      <w:tr w:rsidR="00171079" w:rsidRPr="00171079" w14:paraId="38B5B2CE" w14:textId="77777777" w:rsidTr="00035F50">
        <w:tc>
          <w:tcPr>
            <w:tcW w:w="3119" w:type="dxa"/>
            <w:shd w:val="clear" w:color="auto" w:fill="FFFFFF"/>
            <w:vAlign w:val="center"/>
            <w:hideMark/>
          </w:tcPr>
          <w:p w14:paraId="7E079A44" w14:textId="77777777" w:rsidR="00171079" w:rsidRPr="00171079" w:rsidRDefault="00171079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71079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B62276" w14:textId="77777777" w:rsidR="00171079" w:rsidRPr="00171079" w:rsidRDefault="0017107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252267,5951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4B0CD" w14:textId="77777777" w:rsidR="00171079" w:rsidRPr="00171079" w:rsidRDefault="0017107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289236,7918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0FA18E" w14:textId="77777777" w:rsidR="00171079" w:rsidRPr="00171079" w:rsidRDefault="0017107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161307,59173</w:t>
            </w:r>
            <w:r w:rsidRPr="0017107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14:paraId="2D996A2B" w14:textId="77777777" w:rsidR="00AE20E7" w:rsidRPr="00EA4121" w:rsidRDefault="005D61EB" w:rsidP="00433C6A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994290">
        <w:rPr>
          <w:rFonts w:ascii="PT Astra Serif" w:hAnsi="PT Astra Serif"/>
          <w:sz w:val="28"/>
          <w:szCs w:val="28"/>
        </w:rPr>
        <w:t>1</w:t>
      </w:r>
      <w:r w:rsidR="00994290" w:rsidRPr="00994290">
        <w:rPr>
          <w:rFonts w:ascii="PT Astra Serif" w:hAnsi="PT Astra Serif"/>
          <w:sz w:val="28"/>
          <w:szCs w:val="28"/>
        </w:rPr>
        <w:t>2</w:t>
      </w:r>
      <w:r w:rsidR="006566E6" w:rsidRPr="00994290">
        <w:rPr>
          <w:rFonts w:ascii="PT Astra Serif" w:hAnsi="PT Astra Serif"/>
          <w:sz w:val="28"/>
          <w:szCs w:val="28"/>
        </w:rPr>
        <w:t>) в приложен</w:t>
      </w:r>
      <w:r w:rsidR="009E0BA1" w:rsidRPr="00994290">
        <w:rPr>
          <w:rFonts w:ascii="PT Astra Serif" w:hAnsi="PT Astra Serif"/>
          <w:sz w:val="28"/>
          <w:szCs w:val="28"/>
        </w:rPr>
        <w:t>ии 10</w:t>
      </w:r>
      <w:r w:rsidR="006566E6" w:rsidRPr="00994290">
        <w:rPr>
          <w:rFonts w:ascii="PT Astra Serif" w:hAnsi="PT Astra Serif"/>
          <w:sz w:val="28"/>
          <w:szCs w:val="28"/>
        </w:rPr>
        <w:t>:</w:t>
      </w:r>
    </w:p>
    <w:p w14:paraId="718ACB96" w14:textId="77777777" w:rsidR="00707E79" w:rsidRPr="00EA4121" w:rsidRDefault="00A45157" w:rsidP="00433C6A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EA4121">
        <w:rPr>
          <w:rFonts w:ascii="PT Astra Serif" w:hAnsi="PT Astra Serif"/>
          <w:sz w:val="28"/>
          <w:szCs w:val="28"/>
        </w:rPr>
        <w:t xml:space="preserve">а) </w:t>
      </w:r>
      <w:r w:rsidR="00EA4121" w:rsidRPr="00EA4121">
        <w:rPr>
          <w:rFonts w:ascii="PT Astra Serif" w:hAnsi="PT Astra Serif"/>
          <w:sz w:val="28"/>
          <w:szCs w:val="28"/>
        </w:rPr>
        <w:t>таблицу 2 изложить в следующей редакции</w:t>
      </w:r>
      <w:r w:rsidR="00707E79" w:rsidRPr="00EA4121">
        <w:rPr>
          <w:rFonts w:ascii="PT Astra Serif" w:hAnsi="PT Astra Serif"/>
          <w:sz w:val="28"/>
          <w:szCs w:val="28"/>
        </w:rPr>
        <w:t>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9B475D" w:rsidRPr="009B475D" w14:paraId="0C3879C9" w14:textId="77777777" w:rsidTr="007A4105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1CC5" w14:textId="77777777" w:rsidR="009B475D" w:rsidRPr="009B475D" w:rsidRDefault="006801D4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B475D" w:rsidRPr="009B475D">
              <w:rPr>
                <w:rFonts w:ascii="PT Astra Serif" w:hAnsi="PT Astra Serif"/>
                <w:bCs/>
                <w:sz w:val="28"/>
                <w:szCs w:val="28"/>
              </w:rPr>
              <w:t>Таблица 2</w:t>
            </w:r>
          </w:p>
          <w:p w14:paraId="49A9A555" w14:textId="77777777" w:rsidR="009B475D" w:rsidRPr="009B475D" w:rsidRDefault="009B475D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475D" w:rsidRPr="009B475D" w14:paraId="658904AD" w14:textId="77777777" w:rsidTr="007A4105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A4C791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дотаций бюджетам муниципальных районов </w:t>
            </w: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поддержку мер </w:t>
            </w: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о обеспечению сбалансированности местных бюджетов на 2022 год </w:t>
            </w:r>
          </w:p>
        </w:tc>
      </w:tr>
      <w:tr w:rsidR="009B475D" w:rsidRPr="009B475D" w14:paraId="046E7CB1" w14:textId="77777777" w:rsidTr="007A4105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855C8E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3C8928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6687A3" w14:textId="77777777" w:rsidR="009B475D" w:rsidRPr="009B475D" w:rsidRDefault="009B475D" w:rsidP="007A410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DB24B2C" w14:textId="77777777" w:rsidR="009B475D" w:rsidRPr="00EA4121" w:rsidRDefault="009B475D" w:rsidP="009B475D">
      <w:pPr>
        <w:rPr>
          <w:rFonts w:ascii="PT Astra Serif" w:hAnsi="PT Astra Serif"/>
          <w:sz w:val="2"/>
          <w:szCs w:val="2"/>
        </w:rPr>
      </w:pPr>
    </w:p>
    <w:tbl>
      <w:tblPr>
        <w:tblW w:w="964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592"/>
        <w:gridCol w:w="4394"/>
      </w:tblGrid>
      <w:tr w:rsidR="00EA4121" w:rsidRPr="009B475D" w14:paraId="17A98394" w14:textId="77777777" w:rsidTr="00EA4121">
        <w:trPr>
          <w:trHeight w:val="221"/>
          <w:tblHeader/>
        </w:trPr>
        <w:tc>
          <w:tcPr>
            <w:tcW w:w="658" w:type="dxa"/>
            <w:noWrap/>
            <w:vAlign w:val="center"/>
          </w:tcPr>
          <w:p w14:paraId="5BFAABA7" w14:textId="77777777" w:rsidR="00EA4121" w:rsidRPr="009B475D" w:rsidRDefault="00EA4121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№</w:t>
            </w:r>
            <w:r w:rsidRPr="009B475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92" w:type="dxa"/>
            <w:noWrap/>
            <w:vAlign w:val="center"/>
          </w:tcPr>
          <w:p w14:paraId="3A980940" w14:textId="77777777" w:rsidR="00EA4121" w:rsidRPr="009B475D" w:rsidRDefault="00EA4121" w:rsidP="00EA41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75A79F15" w14:textId="77777777" w:rsidR="00EA4121" w:rsidRPr="009B475D" w:rsidRDefault="00EA4121" w:rsidP="00EA41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14:paraId="3A8EE9BB" w14:textId="77777777" w:rsidR="00EA4121" w:rsidRPr="009B475D" w:rsidRDefault="00EA4121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5D2973AB" w14:textId="77777777" w:rsidR="00EA4121" w:rsidRPr="00EA4121" w:rsidRDefault="00EA4121">
      <w:pPr>
        <w:rPr>
          <w:sz w:val="2"/>
          <w:szCs w:val="2"/>
        </w:rPr>
      </w:pP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658"/>
        <w:gridCol w:w="4592"/>
        <w:gridCol w:w="4394"/>
      </w:tblGrid>
      <w:tr w:rsidR="009B475D" w:rsidRPr="009B475D" w14:paraId="40FD19CE" w14:textId="77777777" w:rsidTr="00EA4121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75C16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8039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E871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9B475D" w:rsidRPr="009B475D" w14:paraId="03FEF1C1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48D3DD1C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92" w:type="dxa"/>
            <w:noWrap/>
            <w:vAlign w:val="bottom"/>
          </w:tcPr>
          <w:p w14:paraId="02D65CE2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vAlign w:val="bottom"/>
          </w:tcPr>
          <w:p w14:paraId="74B5F82E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410,4</w:t>
            </w:r>
          </w:p>
        </w:tc>
      </w:tr>
      <w:tr w:rsidR="009B475D" w:rsidRPr="009B475D" w14:paraId="19B61436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668D3906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92" w:type="dxa"/>
            <w:noWrap/>
            <w:vAlign w:val="bottom"/>
          </w:tcPr>
          <w:p w14:paraId="52D1990F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vAlign w:val="bottom"/>
          </w:tcPr>
          <w:p w14:paraId="4DE9B448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695,5</w:t>
            </w:r>
          </w:p>
        </w:tc>
      </w:tr>
      <w:tr w:rsidR="009B475D" w:rsidRPr="009B475D" w14:paraId="7AF19006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79321E3A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92" w:type="dxa"/>
            <w:noWrap/>
            <w:vAlign w:val="bottom"/>
          </w:tcPr>
          <w:p w14:paraId="12BE8345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vAlign w:val="bottom"/>
          </w:tcPr>
          <w:p w14:paraId="31BEACA2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558,9</w:t>
            </w:r>
          </w:p>
        </w:tc>
      </w:tr>
      <w:tr w:rsidR="009B475D" w:rsidRPr="009B475D" w14:paraId="4A58AEBB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202F39D5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92" w:type="dxa"/>
            <w:noWrap/>
            <w:vAlign w:val="bottom"/>
          </w:tcPr>
          <w:p w14:paraId="4ECA5966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vAlign w:val="bottom"/>
          </w:tcPr>
          <w:p w14:paraId="43D480A9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141,5</w:t>
            </w:r>
          </w:p>
        </w:tc>
      </w:tr>
      <w:tr w:rsidR="009B475D" w:rsidRPr="009B475D" w14:paraId="6A7DB40F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473425E2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92" w:type="dxa"/>
            <w:noWrap/>
            <w:vAlign w:val="bottom"/>
          </w:tcPr>
          <w:p w14:paraId="369E22CC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vAlign w:val="bottom"/>
          </w:tcPr>
          <w:p w14:paraId="6BA9C1D3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7415,3</w:t>
            </w:r>
          </w:p>
        </w:tc>
      </w:tr>
      <w:tr w:rsidR="009B475D" w:rsidRPr="009B475D" w14:paraId="6A6A5B0F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73719FC1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92" w:type="dxa"/>
            <w:noWrap/>
            <w:vAlign w:val="bottom"/>
          </w:tcPr>
          <w:p w14:paraId="690A9610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vAlign w:val="bottom"/>
          </w:tcPr>
          <w:p w14:paraId="562BD3D4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74,6</w:t>
            </w:r>
          </w:p>
        </w:tc>
      </w:tr>
      <w:tr w:rsidR="009B475D" w:rsidRPr="009B475D" w14:paraId="47E088EB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0D342FA2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261423E2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vAlign w:val="bottom"/>
          </w:tcPr>
          <w:p w14:paraId="6DB15A42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4809,0</w:t>
            </w:r>
          </w:p>
        </w:tc>
      </w:tr>
      <w:tr w:rsidR="009B475D" w:rsidRPr="009B475D" w14:paraId="493F2458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0BF16B6D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47B2F616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vAlign w:val="bottom"/>
          </w:tcPr>
          <w:p w14:paraId="37977A64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9563,8</w:t>
            </w:r>
          </w:p>
        </w:tc>
      </w:tr>
      <w:tr w:rsidR="009B475D" w:rsidRPr="009B475D" w14:paraId="26E27EFD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166231E4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5020BD36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vAlign w:val="bottom"/>
          </w:tcPr>
          <w:p w14:paraId="1307A21A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809,1</w:t>
            </w:r>
          </w:p>
        </w:tc>
      </w:tr>
      <w:tr w:rsidR="009B475D" w:rsidRPr="009B475D" w14:paraId="1A1887C8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5A2E6495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40D59C91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vAlign w:val="bottom"/>
          </w:tcPr>
          <w:p w14:paraId="5DE44ADA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775,6</w:t>
            </w:r>
          </w:p>
        </w:tc>
      </w:tr>
      <w:tr w:rsidR="009B475D" w:rsidRPr="009B475D" w14:paraId="4DE4B04C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3A1DBD6D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21F8DA2A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vAlign w:val="bottom"/>
          </w:tcPr>
          <w:p w14:paraId="62D62F62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0505,5</w:t>
            </w:r>
          </w:p>
        </w:tc>
      </w:tr>
      <w:tr w:rsidR="009B475D" w:rsidRPr="009B475D" w14:paraId="6E086EBC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594C2A73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592" w:type="dxa"/>
            <w:noWrap/>
            <w:vAlign w:val="bottom"/>
          </w:tcPr>
          <w:p w14:paraId="5A056B9F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vAlign w:val="bottom"/>
          </w:tcPr>
          <w:p w14:paraId="1CFE978B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09,2</w:t>
            </w:r>
          </w:p>
        </w:tc>
      </w:tr>
      <w:tr w:rsidR="009B475D" w:rsidRPr="009B475D" w14:paraId="0789C9CF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548D07D3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592" w:type="dxa"/>
            <w:noWrap/>
            <w:vAlign w:val="bottom"/>
          </w:tcPr>
          <w:p w14:paraId="41720849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vAlign w:val="bottom"/>
          </w:tcPr>
          <w:p w14:paraId="4EB4C22B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568,7</w:t>
            </w:r>
          </w:p>
        </w:tc>
      </w:tr>
      <w:tr w:rsidR="009B475D" w:rsidRPr="009B475D" w14:paraId="3071C970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4C0FCA0A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14C6B22F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vAlign w:val="bottom"/>
          </w:tcPr>
          <w:p w14:paraId="25AE72AB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2198,7</w:t>
            </w:r>
          </w:p>
        </w:tc>
      </w:tr>
      <w:tr w:rsidR="009B475D" w:rsidRPr="009B475D" w14:paraId="5F5D93E8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184993D3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59B8B9BA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vAlign w:val="bottom"/>
          </w:tcPr>
          <w:p w14:paraId="1EB9F7A1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431,9</w:t>
            </w:r>
          </w:p>
        </w:tc>
      </w:tr>
      <w:tr w:rsidR="009B475D" w:rsidRPr="009B475D" w14:paraId="5812EDB4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240022DE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34467498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vAlign w:val="bottom"/>
          </w:tcPr>
          <w:p w14:paraId="0DF3ABCF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117,3</w:t>
            </w:r>
          </w:p>
        </w:tc>
      </w:tr>
      <w:tr w:rsidR="009B475D" w:rsidRPr="009B475D" w14:paraId="3D54546C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6935F37F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55CB388F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vAlign w:val="bottom"/>
          </w:tcPr>
          <w:p w14:paraId="7045B597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874,3</w:t>
            </w:r>
          </w:p>
        </w:tc>
      </w:tr>
      <w:tr w:rsidR="009B475D" w:rsidRPr="009B475D" w14:paraId="23FF98FE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673782BB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579F356C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vAlign w:val="bottom"/>
          </w:tcPr>
          <w:p w14:paraId="11D142E2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906,0</w:t>
            </w:r>
          </w:p>
        </w:tc>
      </w:tr>
      <w:tr w:rsidR="009B475D" w:rsidRPr="009B475D" w14:paraId="14146594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1F9D074A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662D7281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vAlign w:val="bottom"/>
          </w:tcPr>
          <w:p w14:paraId="788EA9C8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903,1</w:t>
            </w:r>
          </w:p>
        </w:tc>
      </w:tr>
      <w:tr w:rsidR="009B475D" w:rsidRPr="009B475D" w14:paraId="318D7A76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6D89A56C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549C0516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vAlign w:val="bottom"/>
          </w:tcPr>
          <w:p w14:paraId="007C09B8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866,4</w:t>
            </w:r>
          </w:p>
        </w:tc>
      </w:tr>
      <w:tr w:rsidR="009B475D" w:rsidRPr="009B475D" w14:paraId="170C3EE0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1B9FD790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5E1D745B" w14:textId="77777777"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vAlign w:val="bottom"/>
          </w:tcPr>
          <w:p w14:paraId="2B05C2BB" w14:textId="77777777" w:rsidR="009B475D" w:rsidRPr="009B475D" w:rsidRDefault="00727B79" w:rsidP="00BB0D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6346,</w:t>
            </w:r>
            <w:r w:rsidR="00BB0D55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9B475D" w:rsidRPr="009B475D" w14:paraId="49BA3DE0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4BD4E107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bottom"/>
          </w:tcPr>
          <w:p w14:paraId="40C9B896" w14:textId="77777777" w:rsidR="009B475D" w:rsidRPr="009B475D" w:rsidRDefault="009B475D" w:rsidP="007A410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vAlign w:val="bottom"/>
          </w:tcPr>
          <w:p w14:paraId="15BB33AD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6281,4</w:t>
            </w:r>
          </w:p>
        </w:tc>
      </w:tr>
      <w:tr w:rsidR="009B475D" w:rsidRPr="009B475D" w14:paraId="5E1E0887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08E4A5E7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46BD3522" w14:textId="77777777" w:rsidR="009B475D" w:rsidRPr="009B475D" w:rsidRDefault="009B475D" w:rsidP="007A410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vAlign w:val="bottom"/>
          </w:tcPr>
          <w:p w14:paraId="63AC2541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5635,0</w:t>
            </w:r>
          </w:p>
        </w:tc>
      </w:tr>
      <w:tr w:rsidR="009B475D" w:rsidRPr="009B475D" w14:paraId="3B60B8C5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4139FBAF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14:paraId="68793DD7" w14:textId="77777777" w:rsidR="009B475D" w:rsidRPr="009B475D" w:rsidRDefault="009B475D" w:rsidP="007A410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vAlign w:val="bottom"/>
          </w:tcPr>
          <w:p w14:paraId="0E465612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9,9</w:t>
            </w:r>
          </w:p>
        </w:tc>
      </w:tr>
      <w:tr w:rsidR="009B475D" w:rsidRPr="009B475D" w14:paraId="0AC0DB2E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089D3B4E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bottom"/>
          </w:tcPr>
          <w:p w14:paraId="12F8DBBB" w14:textId="77777777" w:rsidR="009B475D" w:rsidRPr="009B475D" w:rsidRDefault="009B475D" w:rsidP="007A410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vAlign w:val="bottom"/>
          </w:tcPr>
          <w:p w14:paraId="701257D8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61604,9</w:t>
            </w:r>
          </w:p>
        </w:tc>
      </w:tr>
      <w:tr w:rsidR="009B475D" w:rsidRPr="009B475D" w14:paraId="2E1DF0F1" w14:textId="77777777" w:rsidTr="00EA4121">
        <w:trPr>
          <w:trHeight w:val="374"/>
        </w:trPr>
        <w:tc>
          <w:tcPr>
            <w:tcW w:w="658" w:type="dxa"/>
            <w:noWrap/>
            <w:vAlign w:val="bottom"/>
          </w:tcPr>
          <w:p w14:paraId="23A521CB" w14:textId="77777777"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bottom"/>
          </w:tcPr>
          <w:p w14:paraId="110E376D" w14:textId="77777777" w:rsidR="009B475D" w:rsidRPr="009B475D" w:rsidRDefault="009B475D" w:rsidP="007A410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vAlign w:val="bottom"/>
          </w:tcPr>
          <w:p w14:paraId="6970F96E" w14:textId="77777777" w:rsidR="009B475D" w:rsidRPr="00EA4121" w:rsidRDefault="00EA4121" w:rsidP="007A41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</w:t>
            </w:r>
            <w:r w:rsidR="009B475D">
              <w:rPr>
                <w:rFonts w:ascii="PT Astra Serif" w:hAnsi="PT Astra Serif"/>
                <w:b/>
                <w:bCs/>
                <w:sz w:val="28"/>
                <w:szCs w:val="28"/>
              </w:rPr>
              <w:t>787886,3</w:t>
            </w:r>
            <w:r w:rsidR="006801D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14:paraId="4DB10A51" w14:textId="77777777" w:rsidR="00C55F72" w:rsidRPr="00EA4121" w:rsidRDefault="00586407" w:rsidP="00EA4121">
      <w:pPr>
        <w:spacing w:before="120" w:line="360" w:lineRule="auto"/>
        <w:ind w:firstLine="709"/>
        <w:rPr>
          <w:rFonts w:ascii="PT Astra Serif" w:hAnsi="PT Astra Serif"/>
          <w:sz w:val="28"/>
          <w:szCs w:val="28"/>
        </w:rPr>
      </w:pPr>
      <w:r w:rsidRPr="00EA4121">
        <w:rPr>
          <w:rFonts w:ascii="PT Astra Serif" w:hAnsi="PT Astra Serif"/>
          <w:sz w:val="28"/>
          <w:szCs w:val="28"/>
        </w:rPr>
        <w:t>б) таблиц</w:t>
      </w:r>
      <w:r w:rsidR="00EA4121" w:rsidRPr="00EA4121">
        <w:rPr>
          <w:rFonts w:ascii="PT Astra Serif" w:hAnsi="PT Astra Serif"/>
          <w:sz w:val="28"/>
          <w:szCs w:val="28"/>
        </w:rPr>
        <w:t>ы</w:t>
      </w:r>
      <w:r w:rsidRPr="00EA4121">
        <w:rPr>
          <w:rFonts w:ascii="PT Astra Serif" w:hAnsi="PT Astra Serif"/>
          <w:sz w:val="28"/>
          <w:szCs w:val="28"/>
        </w:rPr>
        <w:t xml:space="preserve"> </w:t>
      </w:r>
      <w:r w:rsidR="00EA4121" w:rsidRPr="00EA4121">
        <w:rPr>
          <w:rFonts w:ascii="PT Astra Serif" w:hAnsi="PT Astra Serif"/>
          <w:sz w:val="28"/>
          <w:szCs w:val="28"/>
        </w:rPr>
        <w:t>15 и 16</w:t>
      </w:r>
      <w:r w:rsidRPr="00EA412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1BE5AB2E" w14:textId="77777777" w:rsidR="00586407" w:rsidRPr="0038787A" w:rsidRDefault="00586407" w:rsidP="00433C6A">
      <w:pPr>
        <w:spacing w:line="360" w:lineRule="auto"/>
        <w:rPr>
          <w:rFonts w:ascii="PT Astra Serif" w:hAnsi="PT Astra Serif"/>
          <w:sz w:val="28"/>
          <w:szCs w:val="28"/>
          <w:highlight w:val="yellow"/>
        </w:rPr>
      </w:pPr>
    </w:p>
    <w:p w14:paraId="54E4D0D0" w14:textId="77777777" w:rsidR="00586407" w:rsidRPr="0038787A" w:rsidRDefault="00586407" w:rsidP="00433C6A">
      <w:pPr>
        <w:spacing w:line="360" w:lineRule="auto"/>
        <w:rPr>
          <w:rFonts w:ascii="PT Astra Serif" w:hAnsi="PT Astra Serif"/>
          <w:sz w:val="28"/>
          <w:szCs w:val="28"/>
          <w:highlight w:val="yellow"/>
        </w:rPr>
        <w:sectPr w:rsidR="00586407" w:rsidRPr="0038787A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7A4105" w:rsidRPr="00A565B9" w14:paraId="524574E2" w14:textId="77777777" w:rsidTr="007A4105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692B91E1" w14:textId="77777777" w:rsidR="007A4105" w:rsidRPr="006256F6" w:rsidRDefault="006801D4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7A4105" w:rsidRPr="006256F6">
              <w:rPr>
                <w:rFonts w:ascii="PT Astra Serif" w:hAnsi="PT Astra Serif"/>
                <w:bCs/>
                <w:sz w:val="28"/>
                <w:szCs w:val="28"/>
              </w:rPr>
              <w:t>Таблица 15</w:t>
            </w:r>
          </w:p>
          <w:p w14:paraId="4788482B" w14:textId="77777777" w:rsidR="007A4105" w:rsidRPr="006256F6" w:rsidRDefault="007A4105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A4105" w:rsidRPr="00A565B9" w14:paraId="56DE2E72" w14:textId="77777777" w:rsidTr="007A4105">
        <w:trPr>
          <w:trHeight w:val="374"/>
        </w:trPr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14:paraId="4DA1E515" w14:textId="77777777" w:rsidR="007A4105" w:rsidRPr="00C7218E" w:rsidRDefault="007A4105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 Ульяновской области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целях реализации регионального проекта Ульяновской области </w:t>
            </w:r>
            <w:r w:rsidR="006801D4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рамках реализации 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национального проекта </w:t>
            </w:r>
            <w:r w:rsidR="006801D4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6801D4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7A4105" w:rsidRPr="00A565B9" w14:paraId="494371C7" w14:textId="77777777" w:rsidTr="007A4105">
        <w:trPr>
          <w:trHeight w:val="374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A8A0C2" w14:textId="77777777" w:rsidR="007A4105" w:rsidRPr="00C7218E" w:rsidRDefault="007A4105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2C080B" w14:textId="77777777" w:rsidR="007A4105" w:rsidRPr="00C7218E" w:rsidRDefault="007A4105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7878" w14:textId="77777777" w:rsidR="007A4105" w:rsidRPr="00C7218E" w:rsidRDefault="007A4105" w:rsidP="007A410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7218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B70C57F" w14:textId="77777777" w:rsidR="007A4105" w:rsidRPr="00A565B9" w:rsidRDefault="007A4105" w:rsidP="007A4105">
      <w:pPr>
        <w:rPr>
          <w:rFonts w:ascii="PT Astra Serif" w:hAnsi="PT Astra Serif"/>
          <w:sz w:val="2"/>
          <w:szCs w:val="2"/>
          <w:highlight w:val="cyan"/>
        </w:rPr>
      </w:pPr>
    </w:p>
    <w:p w14:paraId="705569AF" w14:textId="77777777" w:rsidR="007A4105" w:rsidRPr="00A565B9" w:rsidRDefault="007A4105" w:rsidP="007A4105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2154"/>
        <w:gridCol w:w="1871"/>
        <w:gridCol w:w="1474"/>
        <w:gridCol w:w="1304"/>
        <w:gridCol w:w="1418"/>
        <w:gridCol w:w="1701"/>
        <w:gridCol w:w="1304"/>
        <w:gridCol w:w="1361"/>
        <w:gridCol w:w="1814"/>
      </w:tblGrid>
      <w:tr w:rsidR="007A4105" w:rsidRPr="00A565B9" w14:paraId="2BA28543" w14:textId="77777777" w:rsidTr="007A4105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C44288" w14:textId="77777777"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№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391ADE" w14:textId="77777777"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8B115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Строительство дошкольных учреждений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E44D4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 xml:space="preserve">Строительство 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 xml:space="preserve">автомобильных дорог 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в строящихся микрорайонах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33675" w14:textId="77777777" w:rsidR="007A4105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 xml:space="preserve">Подключение (технологическое </w:t>
            </w:r>
            <w:r>
              <w:rPr>
                <w:rFonts w:ascii="PT Astra Serif" w:hAnsi="PT Astra Serif"/>
                <w:sz w:val="27"/>
                <w:szCs w:val="27"/>
              </w:rPr>
              <w:br/>
            </w:r>
            <w:r w:rsidRPr="00C7218E">
              <w:rPr>
                <w:rFonts w:ascii="PT Astra Serif" w:hAnsi="PT Astra Serif"/>
                <w:sz w:val="27"/>
                <w:szCs w:val="27"/>
              </w:rPr>
              <w:t xml:space="preserve">присоединение) объектов 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капитального строительства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 xml:space="preserve">к сетям теплоснабжения, </w:t>
            </w:r>
            <w:r w:rsidR="00A11698">
              <w:rPr>
                <w:rFonts w:ascii="PT Astra Serif" w:hAnsi="PT Astra Serif"/>
                <w:sz w:val="27"/>
                <w:szCs w:val="27"/>
              </w:rPr>
              <w:br/>
            </w:r>
            <w:r w:rsidRPr="00C7218E">
              <w:rPr>
                <w:rFonts w:ascii="PT Astra Serif" w:hAnsi="PT Astra Serif"/>
                <w:sz w:val="27"/>
                <w:szCs w:val="27"/>
              </w:rPr>
              <w:t>водоснабжения и водоот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CFE3E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Строительство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инженерных сетей</w:t>
            </w:r>
          </w:p>
        </w:tc>
      </w:tr>
      <w:tr w:rsidR="007A4105" w:rsidRPr="00A565B9" w14:paraId="444714FB" w14:textId="77777777" w:rsidTr="007A4105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4DF352F" w14:textId="77777777"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207F762" w14:textId="77777777"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A43FE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F3580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43B42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1F897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A99BD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8BC41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AE639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F0607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</w:tr>
      <w:tr w:rsidR="007A4105" w:rsidRPr="00A565B9" w14:paraId="357B08C6" w14:textId="77777777" w:rsidTr="007A4105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C43C" w14:textId="77777777"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36F1" w14:textId="77777777"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5B336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8FB9B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92CBF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66126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9A667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F18EB7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CDF65" w14:textId="77777777"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2E228" w14:textId="77777777" w:rsidR="007A4105" w:rsidRPr="00C7218E" w:rsidRDefault="00FE6819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0</w:t>
            </w:r>
          </w:p>
        </w:tc>
      </w:tr>
      <w:tr w:rsidR="007A4105" w:rsidRPr="00C7218E" w14:paraId="505463F5" w14:textId="77777777" w:rsidTr="007A4105">
        <w:trPr>
          <w:trHeight w:val="374"/>
        </w:trPr>
        <w:tc>
          <w:tcPr>
            <w:tcW w:w="624" w:type="dxa"/>
            <w:noWrap/>
          </w:tcPr>
          <w:p w14:paraId="4C0C71AA" w14:textId="77777777"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2154" w:type="dxa"/>
            <w:noWrap/>
          </w:tcPr>
          <w:p w14:paraId="14716984" w14:textId="77777777" w:rsidR="007A4105" w:rsidRPr="00C7218E" w:rsidRDefault="007A4105" w:rsidP="007A4105">
            <w:pPr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г. Димитровград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14:paraId="5DE9AFDD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bottom"/>
          </w:tcPr>
          <w:p w14:paraId="690C92FD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14:paraId="226FEEB8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22643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14:paraId="3B25D785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78200,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35C9D884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14:paraId="1B841992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bottom"/>
          </w:tcPr>
          <w:p w14:paraId="35D5B2CF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14:paraId="62396E96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7A4105" w:rsidRPr="00C7218E" w14:paraId="3FB602CF" w14:textId="77777777" w:rsidTr="007A4105">
        <w:trPr>
          <w:trHeight w:val="374"/>
        </w:trPr>
        <w:tc>
          <w:tcPr>
            <w:tcW w:w="624" w:type="dxa"/>
            <w:noWrap/>
          </w:tcPr>
          <w:p w14:paraId="508B8452" w14:textId="77777777"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2154" w:type="dxa"/>
            <w:noWrap/>
          </w:tcPr>
          <w:p w14:paraId="13602139" w14:textId="77777777" w:rsidR="007A4105" w:rsidRPr="00C7218E" w:rsidRDefault="007A4105" w:rsidP="007A4105">
            <w:pPr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г. Ульяновск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14:paraId="69E73C9B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08300,55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bottom"/>
          </w:tcPr>
          <w:p w14:paraId="670CE949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85833,49118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14:paraId="755E93B2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83631,7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14:paraId="48550F5F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779124,7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023B8529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4632,44555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14:paraId="40701A9C" w14:textId="77777777" w:rsidR="007A4105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74994,51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bottom"/>
          </w:tcPr>
          <w:p w14:paraId="27B9ACAA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0724,28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14:paraId="1921C602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7858,0</w:t>
            </w:r>
          </w:p>
        </w:tc>
      </w:tr>
      <w:tr w:rsidR="007A4105" w:rsidRPr="00A565B9" w14:paraId="70BBF71D" w14:textId="77777777" w:rsidTr="007A4105">
        <w:trPr>
          <w:trHeight w:val="374"/>
        </w:trPr>
        <w:tc>
          <w:tcPr>
            <w:tcW w:w="624" w:type="dxa"/>
            <w:noWrap/>
          </w:tcPr>
          <w:p w14:paraId="44968EFF" w14:textId="77777777" w:rsidR="007A4105" w:rsidRPr="00C7218E" w:rsidRDefault="007A4105" w:rsidP="007A4105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154" w:type="dxa"/>
            <w:noWrap/>
          </w:tcPr>
          <w:p w14:paraId="5EF8B7A2" w14:textId="77777777" w:rsidR="007A4105" w:rsidRPr="00C7218E" w:rsidRDefault="007A4105" w:rsidP="007A4105">
            <w:pPr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14:paraId="06A9AA61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308300,55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bottom"/>
          </w:tcPr>
          <w:p w14:paraId="35FA0DA0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85833,49118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14:paraId="54E98A6A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506275,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14:paraId="1E6FF5CD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857324,7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48358586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34632,44555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14:paraId="48504D88" w14:textId="77777777" w:rsidR="007A4105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74994,51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bottom"/>
          </w:tcPr>
          <w:p w14:paraId="4BBB2ACE" w14:textId="77777777"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40724,28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14:paraId="6665F6DA" w14:textId="77777777" w:rsidR="007A4105" w:rsidRPr="00EA4121" w:rsidRDefault="007A4105" w:rsidP="00EA4121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1698">
              <w:rPr>
                <w:rFonts w:ascii="PT Astra Serif" w:hAnsi="PT Astra Serif"/>
                <w:b/>
                <w:sz w:val="27"/>
                <w:szCs w:val="27"/>
              </w:rPr>
              <w:t>27858,0</w:t>
            </w:r>
          </w:p>
        </w:tc>
      </w:tr>
    </w:tbl>
    <w:p w14:paraId="7603FF47" w14:textId="77777777" w:rsidR="007A4105" w:rsidRDefault="007A4105">
      <w:pPr>
        <w:rPr>
          <w:sz w:val="28"/>
          <w:szCs w:val="28"/>
        </w:rPr>
      </w:pPr>
    </w:p>
    <w:p w14:paraId="12654ECA" w14:textId="77777777" w:rsidR="007A4105" w:rsidRDefault="007A4105">
      <w:pPr>
        <w:rPr>
          <w:sz w:val="28"/>
          <w:szCs w:val="28"/>
        </w:rPr>
      </w:pPr>
    </w:p>
    <w:p w14:paraId="538C68EF" w14:textId="77777777" w:rsidR="007A4105" w:rsidRDefault="007A4105">
      <w:pPr>
        <w:rPr>
          <w:sz w:val="28"/>
          <w:szCs w:val="28"/>
        </w:rPr>
        <w:sectPr w:rsidR="007A4105" w:rsidSect="007A4105">
          <w:headerReference w:type="first" r:id="rId16"/>
          <w:pgSz w:w="16838" w:h="11906" w:orient="landscape" w:code="9"/>
          <w:pgMar w:top="1418" w:right="962" w:bottom="707" w:left="1134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D16CBB" w:rsidRPr="00516787" w14:paraId="6097AC75" w14:textId="77777777" w:rsidTr="007A4105">
        <w:tc>
          <w:tcPr>
            <w:tcW w:w="9581" w:type="dxa"/>
            <w:vAlign w:val="center"/>
          </w:tcPr>
          <w:p w14:paraId="4CA27296" w14:textId="77777777" w:rsidR="00D16CBB" w:rsidRPr="00516787" w:rsidRDefault="00D16CBB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16787">
              <w:rPr>
                <w:rFonts w:ascii="PT Astra Serif" w:hAnsi="PT Astra Serif"/>
                <w:bCs/>
                <w:sz w:val="28"/>
                <w:szCs w:val="28"/>
              </w:rPr>
              <w:t>Таблица 16</w:t>
            </w:r>
          </w:p>
          <w:p w14:paraId="0F12D590" w14:textId="77777777" w:rsidR="00D16CBB" w:rsidRPr="00516787" w:rsidRDefault="00D16CBB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16CBB" w:rsidRPr="002261C4" w14:paraId="20B57A1F" w14:textId="77777777" w:rsidTr="007A410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FF8B8" w14:textId="77777777" w:rsidR="00D16CBB" w:rsidRPr="002261C4" w:rsidRDefault="00D16CBB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2261C4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2261C4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обязательств, связанных с благоустройством родников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Ульяновской области, используемых населением в качеств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>источников питьевого водоснабжения,</w:t>
            </w:r>
            <w:r w:rsidRPr="002261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>на 2022 год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D16CBB" w:rsidRPr="002261C4" w14:paraId="34179AB2" w14:textId="77777777" w:rsidTr="007A410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B17B" w14:textId="77777777" w:rsidR="00D16CBB" w:rsidRPr="002261C4" w:rsidRDefault="00D16CBB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08965E6F" w14:textId="77777777" w:rsidR="00D16CBB" w:rsidRPr="002261C4" w:rsidRDefault="00D16CBB" w:rsidP="00D16CBB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D16CBB" w:rsidRPr="002261C4" w14:paraId="4BEF37A3" w14:textId="77777777" w:rsidTr="007A4105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0BB16B8B" w14:textId="77777777"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№</w:t>
            </w:r>
            <w:r w:rsidRPr="002261C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30777536" w14:textId="77777777" w:rsidR="00D16CBB" w:rsidRPr="002261C4" w:rsidRDefault="00D16CBB" w:rsidP="007A410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261C4">
              <w:rPr>
                <w:rFonts w:ascii="PT Astra Serif" w:hAnsi="PT Astra Serif"/>
              </w:rPr>
              <w:t xml:space="preserve">Наименование </w:t>
            </w:r>
          </w:p>
          <w:p w14:paraId="71D8578E" w14:textId="77777777"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13A3D29B" w14:textId="77777777"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2" w:type="dxa"/>
            <w:vAlign w:val="center"/>
          </w:tcPr>
          <w:p w14:paraId="0ED34D11" w14:textId="77777777"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01" w:type="dxa"/>
            <w:vAlign w:val="center"/>
          </w:tcPr>
          <w:p w14:paraId="5B4046F6" w14:textId="77777777"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3336541D" w14:textId="77777777" w:rsidR="00D16CBB" w:rsidRPr="002261C4" w:rsidRDefault="00D16CBB" w:rsidP="00D16CBB">
      <w:pPr>
        <w:rPr>
          <w:rFonts w:ascii="PT Astra Serif" w:hAnsi="PT Astra Serif"/>
          <w:sz w:val="2"/>
          <w:szCs w:val="2"/>
        </w:rPr>
      </w:pPr>
    </w:p>
    <w:tbl>
      <w:tblPr>
        <w:tblW w:w="9597" w:type="dxa"/>
        <w:tblInd w:w="392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D16CBB" w:rsidRPr="002261C4" w14:paraId="07E30A9A" w14:textId="77777777" w:rsidTr="007A410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A597" w14:textId="77777777"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6F83" w14:textId="77777777"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F6BD" w14:textId="77777777"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E22" w14:textId="77777777"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405D" w14:textId="77777777"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16CBB" w14:paraId="28FEBAE1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C1A6F1E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D259C15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6E17E5C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43B97A1F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3D8EC3EA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15677813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F541F88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94A7D6B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9BA69FB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2F80A28B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74E87899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7F835671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D76395C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B834AB2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6D58B6B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79527257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6AF97827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7898E68E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C982B01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4B6AC3E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EFA8923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3C6BC98C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0E1FE4CB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46EC1614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CD1D93D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987B22E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5CB7152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08C70BC4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571B21CA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18C78D26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A17D2FB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F05DF98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F5FA017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628D4BF9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61A88372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7B9E02CD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A7EB163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96800DA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F57587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04AA76B7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1A990693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31B29BDD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7DE64A9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9C8A0B5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0C9F63B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2EF7EAEF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77FCA0D2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66462A80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C1245A1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405EAE2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210BF31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57835B2B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654D6C71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21C7900D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CD96F94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C9A5D01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8EEB9D8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395C5C13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27451F1E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2EB305D0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FEE0781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9A2D653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050EBD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0813214F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60F19376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3801EE7D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4F2BE47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F7A68BC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610BDF3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2B540253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50E9E4F8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7E043D13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D26F692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ACE0B9E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DA0784C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4033FBE3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25530C1B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05815F68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3A7F6DF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DB66AF4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A31F758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29EAC99B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2F450298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74EFB134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F35D89F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FC41C4F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7EE6A8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7C637A58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0F596E78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4AD46006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A6E2043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DD8744B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3F245CD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106C9A2C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31635583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46B3768D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074B36D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8142FFF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982037C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7BCC6836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6BC6DA59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79026BDD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DD7E08D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DCE7F8E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60027A7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0EFE0CEF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4342E971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3AD067CF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CF0F8FD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38CFDEA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2F5EB87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2F5954B7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1113AC94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14:paraId="59925914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B32F5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EDB23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9AA66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AFF58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2A936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RPr="00D16CBB" w14:paraId="4BFBCF14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033A6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A49EA" w14:textId="77777777" w:rsidR="00D16CBB" w:rsidRPr="00D16CBB" w:rsidRDefault="00D16CBB" w:rsidP="00D16CB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24AFC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36923" w14:textId="77777777" w:rsidR="00D16CBB" w:rsidRPr="00D16CBB" w:rsidRDefault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5110C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D16CBB" w14:paraId="1F0DCFBC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40451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646EE" w14:textId="77777777"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BF872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6FB0A" w14:textId="77777777"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98F5E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D16CBB" w:rsidRPr="00D16CBB" w14:paraId="763D9B12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716D1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3409F" w14:textId="77777777" w:rsidR="00D16CBB" w:rsidRPr="00D16CBB" w:rsidRDefault="00D16CBB" w:rsidP="00D16CB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2CE6E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346A" w14:textId="77777777" w:rsidR="00D16CBB" w:rsidRPr="00D16CBB" w:rsidRDefault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5BA6C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D16CBB" w:rsidRPr="00D16CBB" w14:paraId="07FA2BB7" w14:textId="77777777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472F993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9DD55F1" w14:textId="77777777" w:rsidR="00D16CBB" w:rsidRPr="00D16CBB" w:rsidRDefault="00D16CBB" w:rsidP="00D16CB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B36DAB6" w14:textId="77777777"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027161FF" w14:textId="77777777" w:rsidR="00D16CBB" w:rsidRPr="00D16CBB" w:rsidRDefault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52C91A13" w14:textId="77777777" w:rsidR="00D16CBB" w:rsidRPr="00EA4121" w:rsidRDefault="00EA4121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D16CB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400,0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</w:tbl>
    <w:p w14:paraId="236BC9AC" w14:textId="77777777" w:rsidR="006C6B35" w:rsidRDefault="006C6B35" w:rsidP="00EA4121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наименовании графы 4 таблицы 17 цифры «2022» заменить цифрами «2023»;</w:t>
      </w:r>
    </w:p>
    <w:p w14:paraId="79249C2E" w14:textId="77777777" w:rsidR="004913BF" w:rsidRDefault="006C6B35" w:rsidP="00EA4121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4913BF" w:rsidSect="00AE20E7">
          <w:headerReference w:type="first" r:id="rId17"/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г</w:t>
      </w:r>
      <w:r w:rsidR="00EA4121" w:rsidRPr="00EA4121">
        <w:rPr>
          <w:rFonts w:ascii="PT Astra Serif" w:hAnsi="PT Astra Serif"/>
          <w:sz w:val="28"/>
          <w:szCs w:val="28"/>
        </w:rPr>
        <w:t>) таблицу 19 изложить в следующей редакции: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AB3211" w:rsidRPr="00A565B9" w14:paraId="6A18157B" w14:textId="77777777" w:rsidTr="00F01C55">
        <w:tc>
          <w:tcPr>
            <w:tcW w:w="9581" w:type="dxa"/>
            <w:vAlign w:val="center"/>
          </w:tcPr>
          <w:p w14:paraId="0C88829B" w14:textId="77777777" w:rsidR="00AB3211" w:rsidRPr="005445AC" w:rsidRDefault="006801D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B3211" w:rsidRPr="005445AC">
              <w:rPr>
                <w:rFonts w:ascii="PT Astra Serif" w:hAnsi="PT Astra Serif"/>
                <w:bCs/>
                <w:sz w:val="28"/>
                <w:szCs w:val="28"/>
              </w:rPr>
              <w:t>Таблица 19</w:t>
            </w:r>
          </w:p>
          <w:p w14:paraId="6C072B61" w14:textId="77777777" w:rsidR="00AB3211" w:rsidRPr="005445AC" w:rsidRDefault="00AB3211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B3211" w:rsidRPr="005445AC" w14:paraId="5E65D400" w14:textId="77777777" w:rsidTr="00F01C55">
        <w:tc>
          <w:tcPr>
            <w:tcW w:w="9581" w:type="dxa"/>
            <w:vAlign w:val="center"/>
          </w:tcPr>
          <w:p w14:paraId="38FD0998" w14:textId="77777777" w:rsidR="00AB3211" w:rsidRPr="005445AC" w:rsidRDefault="00AB3211" w:rsidP="00AB321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 реализацией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</w:t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развития малоэтажного жилищного строительства, на 2022 год </w:t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B3211" w:rsidRPr="005445AC" w14:paraId="4E969200" w14:textId="77777777" w:rsidTr="00F01C55">
        <w:tc>
          <w:tcPr>
            <w:tcW w:w="9581" w:type="dxa"/>
            <w:vAlign w:val="center"/>
          </w:tcPr>
          <w:p w14:paraId="0382DE4B" w14:textId="77777777" w:rsidR="00AB3211" w:rsidRPr="005445AC" w:rsidRDefault="00AB3211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445AC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016BF108" w14:textId="77777777" w:rsidR="00AB3211" w:rsidRPr="005445AC" w:rsidRDefault="00AB3211" w:rsidP="00AB3211">
      <w:pPr>
        <w:rPr>
          <w:rFonts w:ascii="PT Astra Serif" w:hAnsi="PT Astra Serif"/>
          <w:sz w:val="2"/>
          <w:szCs w:val="2"/>
        </w:rPr>
      </w:pPr>
    </w:p>
    <w:tbl>
      <w:tblPr>
        <w:tblW w:w="955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685"/>
        <w:gridCol w:w="1826"/>
        <w:gridCol w:w="1684"/>
        <w:gridCol w:w="1684"/>
      </w:tblGrid>
      <w:tr w:rsidR="00AB3211" w:rsidRPr="005445AC" w14:paraId="68F47198" w14:textId="77777777" w:rsidTr="00F01C55">
        <w:trPr>
          <w:trHeight w:val="221"/>
          <w:tblHeader/>
        </w:trPr>
        <w:tc>
          <w:tcPr>
            <w:tcW w:w="680" w:type="dxa"/>
            <w:noWrap/>
            <w:vAlign w:val="center"/>
          </w:tcPr>
          <w:p w14:paraId="250A6A05" w14:textId="77777777"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№</w:t>
            </w:r>
            <w:r w:rsidRPr="005445A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14:paraId="1B91F871" w14:textId="77777777" w:rsidR="00AB3211" w:rsidRPr="005445AC" w:rsidRDefault="00AB3211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445AC">
              <w:rPr>
                <w:rFonts w:ascii="PT Astra Serif" w:hAnsi="PT Astra Serif"/>
              </w:rPr>
              <w:t xml:space="preserve">Наименование </w:t>
            </w:r>
          </w:p>
          <w:p w14:paraId="49F4D5FD" w14:textId="77777777"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50C21F51" w14:textId="77777777"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84" w:type="dxa"/>
            <w:vAlign w:val="center"/>
          </w:tcPr>
          <w:p w14:paraId="423844D6" w14:textId="77777777"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84" w:type="dxa"/>
            <w:vAlign w:val="center"/>
          </w:tcPr>
          <w:p w14:paraId="03B59A7D" w14:textId="77777777"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04B6B94D" w14:textId="77777777" w:rsidR="00AB3211" w:rsidRPr="005445AC" w:rsidRDefault="00AB3211" w:rsidP="00AB3211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392" w:type="dxa"/>
        <w:tblLook w:val="0000" w:firstRow="0" w:lastRow="0" w:firstColumn="0" w:lastColumn="0" w:noHBand="0" w:noVBand="0"/>
      </w:tblPr>
      <w:tblGrid>
        <w:gridCol w:w="680"/>
        <w:gridCol w:w="3685"/>
        <w:gridCol w:w="1826"/>
        <w:gridCol w:w="1686"/>
        <w:gridCol w:w="1686"/>
      </w:tblGrid>
      <w:tr w:rsidR="00AB3211" w:rsidRPr="00A565B9" w14:paraId="12561F16" w14:textId="77777777" w:rsidTr="00F01C55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73B8" w14:textId="77777777"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75541" w14:textId="77777777"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5862" w14:textId="77777777"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832B" w14:textId="77777777"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BABF" w14:textId="77777777"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B3211" w14:paraId="433C93BB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0CF33F79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6AD6CC70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D6DC977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07D6BFE9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548D13C7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AB3211" w14:paraId="559BE7AC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05FC4FFE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3B957BB2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0B72CE2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3E41D668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7ECB3ACE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AB3211" w14:paraId="65C264BA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59138E9E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5E533B22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A106B3B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9608,62617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22EE9525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35DC76B2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B3211" w14:paraId="01BAE950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6D9F1A25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0BBAF0D6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DB5EABB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9608,62617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66FAC91F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3E028526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B3211" w14:paraId="0094FCFE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7A9541C1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4B0882F3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0947C2C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7B6C59EE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06C2F746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AB3211" w14:paraId="358B8E4F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6EBA5777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7DBA5D19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19290F9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1ED09B44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43E14E74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AB3211" w14:paraId="197E7244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45DF4231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20FB354F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038D391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7F194088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06CD9FF7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AB3211" w14:paraId="2F6C56FF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22F262A3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47BEC914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34D123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6E4839DA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63E05010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AB3211" w14:paraId="3E5FE279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6A523EAA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703AEB47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F60F5BC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764,12175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65BFF959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10CDB330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B3211" w14:paraId="18CD58BB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7F8011F9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6F3E6B60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8AA2DB2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764,12175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43A7EE30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1C699031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B3211" w14:paraId="192C1CEE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18D1C8DD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43139256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0E1D517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8479,3520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52B8CA1E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162EB6EB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AB3211" w14:paraId="46C65ED5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4C5E9BD8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648D8EF3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5B1E62F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8479,3520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34D84DC0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692B8CD3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B3211" w14:paraId="60801DBC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4330E599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45E4FEB7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0C8E0A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65B2147C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7BC8C6D0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AB3211" w:rsidRPr="00AB3211" w14:paraId="3B649493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2E019F06" w14:textId="77777777"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0F3E67F9" w14:textId="77777777" w:rsidR="00AB3211" w:rsidRPr="00AB3211" w:rsidRDefault="00AB321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827772C" w14:textId="77777777"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8852,1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4D13CA45" w14:textId="77777777"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2908,22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0B439981" w14:textId="77777777"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3287,1654</w:t>
            </w:r>
          </w:p>
        </w:tc>
      </w:tr>
      <w:tr w:rsidR="00AB3211" w14:paraId="787AAD8F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1CA49369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70B7EBF9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AE49E93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0FA455A2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2E75CE5E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78517,824</w:t>
            </w:r>
          </w:p>
        </w:tc>
      </w:tr>
      <w:tr w:rsidR="00AB3211" w14:paraId="6CB51B78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156136BF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4D7DF129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3999F70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67867AF4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8038,0736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2D27D8CE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0340,8064</w:t>
            </w:r>
          </w:p>
        </w:tc>
      </w:tr>
      <w:tr w:rsidR="00AB3211" w14:paraId="20EF1501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7AEBB31E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3F436EB9" w14:textId="77777777"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8FB8D8B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9010,5522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0571DB47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3417,9984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7BF5D4BB" w14:textId="77777777"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4502,6042</w:t>
            </w:r>
          </w:p>
        </w:tc>
      </w:tr>
      <w:tr w:rsidR="00AB3211" w:rsidRPr="00AB3211" w14:paraId="7A574C0E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0F057FA3" w14:textId="77777777"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60FE5380" w14:textId="77777777" w:rsidR="00AB3211" w:rsidRPr="00AB3211" w:rsidRDefault="00AB321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7D633B0" w14:textId="77777777"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10,5522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0F89A6C8" w14:textId="77777777"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456,0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2ECFF0D8" w14:textId="77777777"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3361,2346</w:t>
            </w:r>
          </w:p>
        </w:tc>
      </w:tr>
      <w:tr w:rsidR="00AB3211" w:rsidRPr="00AB3211" w14:paraId="4BAA419B" w14:textId="77777777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020DC122" w14:textId="77777777"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64B6D532" w14:textId="77777777" w:rsidR="00AB3211" w:rsidRPr="00AB3211" w:rsidRDefault="00AB321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51DC092" w14:textId="77777777"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7862,6522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717196F9" w14:textId="77777777"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4364,3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14:paraId="2DB9CAEA" w14:textId="77777777" w:rsidR="00AB3211" w:rsidRPr="00EA4121" w:rsidRDefault="00EA41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AB3211"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6648,4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5DA3C5E7" w14:textId="77777777" w:rsidR="004913BF" w:rsidRDefault="006C6B35" w:rsidP="00EA4121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4913BF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д</w:t>
      </w:r>
      <w:r w:rsidR="00EA4121" w:rsidRPr="00EA4121">
        <w:rPr>
          <w:rFonts w:ascii="PT Astra Serif" w:hAnsi="PT Astra Serif"/>
          <w:sz w:val="28"/>
          <w:szCs w:val="28"/>
        </w:rPr>
        <w:t>) таблицу 21 изложить в следующей редакции: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B06264" w:rsidRPr="0038787A" w14:paraId="68AA29A8" w14:textId="77777777" w:rsidTr="00F01C55">
        <w:tc>
          <w:tcPr>
            <w:tcW w:w="9581" w:type="dxa"/>
            <w:vAlign w:val="center"/>
          </w:tcPr>
          <w:p w14:paraId="6EEC0CA7" w14:textId="77777777" w:rsidR="00B06264" w:rsidRPr="00B06264" w:rsidRDefault="006801D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06264" w:rsidRPr="00B06264">
              <w:rPr>
                <w:rFonts w:ascii="PT Astra Serif" w:hAnsi="PT Astra Serif"/>
                <w:bCs/>
                <w:sz w:val="28"/>
                <w:szCs w:val="28"/>
              </w:rPr>
              <w:t>Таблица 21</w:t>
            </w:r>
          </w:p>
          <w:p w14:paraId="70AE456C" w14:textId="77777777" w:rsidR="00B06264" w:rsidRPr="00B06264" w:rsidRDefault="00B0626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06264" w:rsidRPr="00B06264" w14:paraId="0508F5ED" w14:textId="77777777" w:rsidTr="00F01C5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D01BF" w14:textId="77777777" w:rsidR="00B06264" w:rsidRPr="00B06264" w:rsidRDefault="00B06264" w:rsidP="00B0626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бюджетам поселений и городских округов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Ульяновской области в целях обеспечения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звития малоэтажного жилищного строительства, в рамках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государственной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программы Ульяновской области </w:t>
            </w:r>
            <w:r w:rsidR="006801D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«</w:t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Развитие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строительства и архи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тектуры в Ульяновской области</w:t>
            </w:r>
            <w:r w:rsidR="006801D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»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на 2022 год и плановый период 2023 года</w:t>
            </w:r>
          </w:p>
        </w:tc>
      </w:tr>
      <w:tr w:rsidR="00B06264" w:rsidRPr="00B06264" w14:paraId="7D8C8A29" w14:textId="77777777" w:rsidTr="00F01C5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2A0A" w14:textId="77777777" w:rsidR="00B06264" w:rsidRPr="00B06264" w:rsidRDefault="00B0626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139D4082" w14:textId="77777777" w:rsidR="00B06264" w:rsidRPr="00B06264" w:rsidRDefault="00B06264" w:rsidP="00B06264">
      <w:pPr>
        <w:rPr>
          <w:rFonts w:ascii="PT Astra Serif" w:hAnsi="PT Astra Serif"/>
          <w:sz w:val="2"/>
          <w:szCs w:val="2"/>
        </w:rPr>
      </w:pPr>
    </w:p>
    <w:tbl>
      <w:tblPr>
        <w:tblW w:w="960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479"/>
        <w:gridCol w:w="2268"/>
        <w:gridCol w:w="2226"/>
      </w:tblGrid>
      <w:tr w:rsidR="00B06264" w:rsidRPr="00B06264" w14:paraId="237AE8E5" w14:textId="77777777" w:rsidTr="00B06264">
        <w:trPr>
          <w:trHeight w:val="221"/>
          <w:tblHeader/>
        </w:trPr>
        <w:tc>
          <w:tcPr>
            <w:tcW w:w="636" w:type="dxa"/>
            <w:noWrap/>
            <w:vAlign w:val="center"/>
          </w:tcPr>
          <w:p w14:paraId="12C06736" w14:textId="77777777"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sz w:val="28"/>
                <w:szCs w:val="28"/>
              </w:rPr>
              <w:t>№</w:t>
            </w:r>
            <w:r w:rsidRPr="00B0626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79" w:type="dxa"/>
            <w:noWrap/>
            <w:vAlign w:val="center"/>
          </w:tcPr>
          <w:p w14:paraId="7A444DFE" w14:textId="77777777" w:rsidR="00B06264" w:rsidRPr="00B06264" w:rsidRDefault="00B06264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06264">
              <w:rPr>
                <w:rFonts w:ascii="PT Astra Serif" w:hAnsi="PT Astra Serif"/>
              </w:rPr>
              <w:t xml:space="preserve">Наименование </w:t>
            </w:r>
          </w:p>
          <w:p w14:paraId="2970FF23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noWrap/>
            <w:vAlign w:val="center"/>
          </w:tcPr>
          <w:p w14:paraId="6EF8B0E9" w14:textId="77777777"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226" w:type="dxa"/>
            <w:vAlign w:val="center"/>
          </w:tcPr>
          <w:p w14:paraId="55A7DA9F" w14:textId="77777777"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3D455895" w14:textId="77777777" w:rsidR="00B06264" w:rsidRPr="00B06264" w:rsidRDefault="00B06264">
      <w:pPr>
        <w:rPr>
          <w:sz w:val="2"/>
          <w:szCs w:val="2"/>
        </w:rPr>
      </w:pPr>
    </w:p>
    <w:tbl>
      <w:tblPr>
        <w:tblW w:w="9609" w:type="dxa"/>
        <w:tblInd w:w="392" w:type="dxa"/>
        <w:tblLook w:val="0000" w:firstRow="0" w:lastRow="0" w:firstColumn="0" w:lastColumn="0" w:noHBand="0" w:noVBand="0"/>
      </w:tblPr>
      <w:tblGrid>
        <w:gridCol w:w="636"/>
        <w:gridCol w:w="4479"/>
        <w:gridCol w:w="2268"/>
        <w:gridCol w:w="2226"/>
      </w:tblGrid>
      <w:tr w:rsidR="00B06264" w:rsidRPr="0038787A" w14:paraId="798F1195" w14:textId="77777777" w:rsidTr="00B06264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193B" w14:textId="77777777"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C2C1" w14:textId="77777777"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232D" w14:textId="77777777"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76FA" w14:textId="77777777"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B06264" w:rsidRPr="00B06264" w14:paraId="7A622853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A28D40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117722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45DF8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7222,8778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5D9D2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6264" w:rsidRPr="00B06264" w14:paraId="45613977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B1EC98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CE4130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78A3A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7222,8778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ED153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6264" w:rsidRPr="00B06264" w14:paraId="30910611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E65BAE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7E6B2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A1540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61304,009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293D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576,7757</w:t>
            </w:r>
          </w:p>
        </w:tc>
      </w:tr>
      <w:tr w:rsidR="00B06264" w:rsidRPr="00B06264" w14:paraId="65C54396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28C39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EA3C93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2B364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7219,95387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8AA98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6264" w:rsidRPr="00B06264" w14:paraId="6543E942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BEBE70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9CAC93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54DBA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4084,0553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3DFF8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576,7757</w:t>
            </w:r>
          </w:p>
        </w:tc>
      </w:tr>
      <w:tr w:rsidR="00B06264" w:rsidRPr="00B06264" w14:paraId="67F6CF34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883B5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C1A4D3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D060C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09735,7752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DDA92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3787,9238</w:t>
            </w:r>
          </w:p>
        </w:tc>
      </w:tr>
      <w:tr w:rsidR="00B06264" w:rsidRPr="00B06264" w14:paraId="1A1B76CE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7F8A1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89D9D5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ёлкинское сельское </w:t>
            </w: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693B3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09735,7752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D2A45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3787,9238</w:t>
            </w:r>
          </w:p>
        </w:tc>
      </w:tr>
      <w:tr w:rsidR="00B06264" w:rsidRPr="00B06264" w14:paraId="679D4CEB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A9793B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9C8F58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404AE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0167,999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4354A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2898,43566</w:t>
            </w:r>
          </w:p>
        </w:tc>
      </w:tr>
      <w:tr w:rsidR="00B06264" w:rsidRPr="00B06264" w14:paraId="2825B877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CC8F0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D55270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черемшанское сельское </w:t>
            </w: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875D0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0167,999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CB8AE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2898,43566</w:t>
            </w:r>
          </w:p>
        </w:tc>
      </w:tr>
      <w:tr w:rsidR="00B06264" w:rsidRPr="00B06264" w14:paraId="7DC305D4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26B1F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745F74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E9AC9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00932,5274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51352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3339,23862</w:t>
            </w:r>
          </w:p>
        </w:tc>
      </w:tr>
      <w:tr w:rsidR="00B06264" w:rsidRPr="00B06264" w14:paraId="0E30EE74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C39C70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5496F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лободское сельское </w:t>
            </w: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EEB83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4074,1355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BF4E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2357,42282</w:t>
            </w:r>
          </w:p>
        </w:tc>
      </w:tr>
      <w:tr w:rsidR="00B06264" w:rsidRPr="00B06264" w14:paraId="5F350513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3886D3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990659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енгилеевское городское </w:t>
            </w: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558EE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0074,9225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158B5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0895,1358</w:t>
            </w:r>
          </w:p>
        </w:tc>
      </w:tr>
      <w:tr w:rsidR="00B06264" w:rsidRPr="00B06264" w14:paraId="37F73266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108445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AF00CA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E284A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66783,4693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C6FBC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0086,68</w:t>
            </w:r>
          </w:p>
        </w:tc>
      </w:tr>
      <w:tr w:rsidR="00B06264" w:rsidRPr="00B06264" w14:paraId="15140FC8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554840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186E1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5875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1268,686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E3780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0903,67472</w:t>
            </w:r>
          </w:p>
        </w:tc>
      </w:tr>
      <w:tr w:rsidR="00B06264" w:rsidRPr="00B06264" w14:paraId="68692A62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AE1CE2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96F0E7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4AFD9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1268,686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012E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0903,67472</w:t>
            </w:r>
          </w:p>
        </w:tc>
      </w:tr>
      <w:tr w:rsidR="00B06264" w:rsidRPr="00B06264" w14:paraId="43749962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8BE85D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5E0DCF" w14:textId="77777777" w:rsidR="00B06264" w:rsidRPr="00B06264" w:rsidRDefault="00B06264" w:rsidP="00B0626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45F64" w14:textId="77777777" w:rsidR="00B06264" w:rsidRPr="00B06264" w:rsidRDefault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70631,875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C6B13" w14:textId="77777777" w:rsidR="00B06264" w:rsidRPr="00B06264" w:rsidRDefault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4506,0485</w:t>
            </w:r>
          </w:p>
        </w:tc>
      </w:tr>
      <w:tr w:rsidR="00B06264" w:rsidRPr="00B06264" w14:paraId="7F777C3F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2D2A80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C471E7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27912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58082,3376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B6C53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44212,1115</w:t>
            </w:r>
          </w:p>
        </w:tc>
      </w:tr>
      <w:tr w:rsidR="00B06264" w:rsidRPr="00B06264" w14:paraId="721F8F50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E683C2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598185" w14:textId="77777777"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. Ульяновск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A8F33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50099,9422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8718" w14:textId="77777777"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99567,54</w:t>
            </w:r>
          </w:p>
        </w:tc>
      </w:tr>
      <w:tr w:rsidR="00B06264" w14:paraId="54E2776B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9E9F9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21BD50" w14:textId="77777777" w:rsidR="00B06264" w:rsidRPr="00B06264" w:rsidRDefault="00B06264" w:rsidP="00B0626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8751" w14:textId="77777777" w:rsidR="00B06264" w:rsidRPr="00B06264" w:rsidRDefault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8182,2799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C25C9" w14:textId="77777777" w:rsidR="00B06264" w:rsidRPr="00B06264" w:rsidRDefault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3779,6515</w:t>
            </w:r>
          </w:p>
        </w:tc>
      </w:tr>
      <w:tr w:rsidR="00B06264" w:rsidRPr="00B06264" w14:paraId="388AD3BE" w14:textId="77777777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0C3730" w14:textId="77777777" w:rsidR="00B06264" w:rsidRPr="00B06264" w:rsidRDefault="00B06264" w:rsidP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ADF4D1" w14:textId="77777777" w:rsidR="00B06264" w:rsidRPr="00B06264" w:rsidRDefault="00B06264" w:rsidP="00B0626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5E199" w14:textId="77777777" w:rsidR="00B06264" w:rsidRPr="00B06264" w:rsidRDefault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78814,1550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C8518" w14:textId="77777777" w:rsidR="00B06264" w:rsidRPr="00EA4121" w:rsidRDefault="00EA41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B06264"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8285,7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40E9FAC3" w14:textId="77777777" w:rsidR="00AE20E7" w:rsidRPr="0038787A" w:rsidRDefault="00AE20E7" w:rsidP="00AE20E7">
      <w:pPr>
        <w:rPr>
          <w:rFonts w:ascii="PT Astra Serif" w:hAnsi="PT Astra Serif"/>
          <w:sz w:val="2"/>
          <w:szCs w:val="2"/>
          <w:highlight w:val="yellow"/>
        </w:rPr>
      </w:pPr>
    </w:p>
    <w:p w14:paraId="6B45E367" w14:textId="77777777" w:rsidR="004913BF" w:rsidRDefault="006C6B35" w:rsidP="0014298A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4913BF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е</w:t>
      </w:r>
      <w:r w:rsidR="005C48BD" w:rsidRPr="00EA4121">
        <w:rPr>
          <w:rFonts w:ascii="PT Astra Serif" w:hAnsi="PT Astra Serif"/>
          <w:sz w:val="28"/>
          <w:szCs w:val="28"/>
        </w:rPr>
        <w:t>) таблицы 2</w:t>
      </w:r>
      <w:r w:rsidR="00EA4121" w:rsidRPr="00EA4121">
        <w:rPr>
          <w:rFonts w:ascii="PT Astra Serif" w:hAnsi="PT Astra Serif"/>
          <w:sz w:val="28"/>
          <w:szCs w:val="28"/>
        </w:rPr>
        <w:t>8-30</w:t>
      </w:r>
      <w:r w:rsidR="00970C15" w:rsidRPr="00EA412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BE42DF" w:rsidRPr="0038787A" w14:paraId="748E2F7F" w14:textId="77777777" w:rsidTr="00F01C55">
        <w:tc>
          <w:tcPr>
            <w:tcW w:w="9581" w:type="dxa"/>
            <w:vAlign w:val="center"/>
          </w:tcPr>
          <w:p w14:paraId="7331DB14" w14:textId="77777777" w:rsidR="00BE42DF" w:rsidRPr="005F0C94" w:rsidRDefault="006801D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E42DF" w:rsidRPr="005F0C94">
              <w:rPr>
                <w:rFonts w:ascii="PT Astra Serif" w:hAnsi="PT Astra Serif"/>
                <w:bCs/>
                <w:sz w:val="28"/>
                <w:szCs w:val="28"/>
              </w:rPr>
              <w:t>Таблица 2</w:t>
            </w:r>
            <w:r w:rsidR="00BE42DF"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  <w:p w14:paraId="5AAE876C" w14:textId="77777777" w:rsidR="00BE42DF" w:rsidRPr="005F0C94" w:rsidRDefault="00BE42DF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E42DF" w:rsidRPr="0038787A" w14:paraId="4366222F" w14:textId="77777777" w:rsidTr="00F01C5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0FF3F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2DF">
              <w:rPr>
                <w:rFonts w:ascii="PT Astra Serif" w:hAnsi="PT Astra Serif" w:cs="Arial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400CBAC6" w14:textId="77777777" w:rsidR="00BE42DF" w:rsidRPr="005F0C94" w:rsidRDefault="00BE42DF" w:rsidP="00BE42DF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BE42DF">
              <w:rPr>
                <w:rFonts w:ascii="PT Astra Serif" w:hAnsi="PT Astra Serif" w:cs="Arial"/>
                <w:b/>
                <w:sz w:val="28"/>
                <w:szCs w:val="28"/>
              </w:rPr>
              <w:t>и городских округов Ульяновской области в целях</w:t>
            </w:r>
            <w:r w:rsidRPr="00BE42D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E42DF">
              <w:rPr>
                <w:rFonts w:ascii="PT Astra Serif" w:hAnsi="PT Astra Serif" w:cs="Arial"/>
                <w:b/>
                <w:sz w:val="28"/>
                <w:szCs w:val="28"/>
              </w:rPr>
              <w:t>софинансирования расходных обязательств, связанных</w:t>
            </w:r>
            <w:r w:rsidRPr="00BE42D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E42DF">
              <w:rPr>
                <w:rFonts w:ascii="PT Astra Serif" w:hAnsi="PT Astra Serif" w:cs="Arial"/>
                <w:b/>
                <w:sz w:val="28"/>
                <w:szCs w:val="28"/>
              </w:rPr>
              <w:t xml:space="preserve">с реализацией мероприятий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BE42DF">
              <w:rPr>
                <w:rFonts w:ascii="PT Astra Serif" w:hAnsi="PT Astra Serif" w:cs="Arial"/>
                <w:b/>
                <w:sz w:val="28"/>
                <w:szCs w:val="28"/>
              </w:rPr>
              <w:t>по обустройству мест (площадок)</w:t>
            </w:r>
            <w:r w:rsidRPr="00BE42D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E42DF">
              <w:rPr>
                <w:rFonts w:ascii="PT Astra Serif" w:hAnsi="PT Astra Serif" w:cs="Arial"/>
                <w:b/>
                <w:sz w:val="28"/>
                <w:szCs w:val="28"/>
              </w:rPr>
              <w:t>накопления твёрдых коммунальных отходов, на 2022 год</w:t>
            </w:r>
            <w:r w:rsidRPr="00BE42D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E42DF">
              <w:rPr>
                <w:rFonts w:ascii="PT Astra Serif" w:hAnsi="PT Astra Serif" w:cs="Arial"/>
                <w:b/>
                <w:sz w:val="28"/>
                <w:szCs w:val="28"/>
              </w:rPr>
              <w:t>и на плановый период 2023 и 2024 годов</w:t>
            </w:r>
          </w:p>
        </w:tc>
      </w:tr>
      <w:tr w:rsidR="00BE42DF" w:rsidRPr="0038787A" w14:paraId="15C0265B" w14:textId="77777777" w:rsidTr="00F01C5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A4043" w14:textId="77777777" w:rsidR="00BE42DF" w:rsidRPr="005F0C94" w:rsidRDefault="00BE42DF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F0C9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078C26A3" w14:textId="77777777" w:rsidR="00BE42DF" w:rsidRPr="0038787A" w:rsidRDefault="00BE42DF" w:rsidP="00BE42DF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0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402"/>
        <w:gridCol w:w="1826"/>
        <w:gridCol w:w="1843"/>
        <w:gridCol w:w="1757"/>
      </w:tblGrid>
      <w:tr w:rsidR="00BE42DF" w:rsidRPr="005F0C94" w14:paraId="22EC5D7E" w14:textId="77777777" w:rsidTr="00F01C55">
        <w:trPr>
          <w:trHeight w:val="221"/>
          <w:tblHeader/>
        </w:trPr>
        <w:tc>
          <w:tcPr>
            <w:tcW w:w="777" w:type="dxa"/>
            <w:noWrap/>
            <w:vAlign w:val="center"/>
          </w:tcPr>
          <w:p w14:paraId="26B2E9D2" w14:textId="77777777"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№</w:t>
            </w:r>
            <w:r w:rsidRPr="005F0C9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noWrap/>
            <w:vAlign w:val="center"/>
          </w:tcPr>
          <w:p w14:paraId="38C0F661" w14:textId="77777777" w:rsidR="00BE42DF" w:rsidRPr="005F0C94" w:rsidRDefault="00BE42DF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F0C94">
              <w:rPr>
                <w:rFonts w:ascii="PT Astra Serif" w:hAnsi="PT Astra Serif"/>
              </w:rPr>
              <w:t xml:space="preserve">Наименование </w:t>
            </w:r>
          </w:p>
          <w:p w14:paraId="5DB8BFF4" w14:textId="77777777"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5F0C94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14:paraId="13A8CFE1" w14:textId="77777777"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14:paraId="4E3BB537" w14:textId="77777777"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7" w:type="dxa"/>
            <w:vAlign w:val="center"/>
          </w:tcPr>
          <w:p w14:paraId="63A3EDF3" w14:textId="77777777"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60CB78EC" w14:textId="77777777" w:rsidR="00BE42DF" w:rsidRPr="005F0C94" w:rsidRDefault="00BE42DF" w:rsidP="00BE42DF">
      <w:pPr>
        <w:spacing w:line="120" w:lineRule="auto"/>
        <w:rPr>
          <w:sz w:val="2"/>
          <w:szCs w:val="2"/>
        </w:rPr>
      </w:pPr>
    </w:p>
    <w:tbl>
      <w:tblPr>
        <w:tblW w:w="9602" w:type="dxa"/>
        <w:tblInd w:w="392" w:type="dxa"/>
        <w:tblLook w:val="0000" w:firstRow="0" w:lastRow="0" w:firstColumn="0" w:lastColumn="0" w:noHBand="0" w:noVBand="0"/>
      </w:tblPr>
      <w:tblGrid>
        <w:gridCol w:w="776"/>
        <w:gridCol w:w="3402"/>
        <w:gridCol w:w="1826"/>
        <w:gridCol w:w="1841"/>
        <w:gridCol w:w="1757"/>
      </w:tblGrid>
      <w:tr w:rsidR="00BE42DF" w:rsidRPr="0038787A" w14:paraId="7FAAC3AE" w14:textId="77777777" w:rsidTr="00F01C55">
        <w:trPr>
          <w:trHeight w:val="22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AE0E1" w14:textId="77777777"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0E33" w14:textId="77777777"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9B1C" w14:textId="77777777"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02F" w14:textId="77777777"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AAD7" w14:textId="77777777"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E42DF" w14:paraId="167A50BC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1F8A6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4CDDB0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зарносызга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15333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42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9017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98,70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17D8D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,701</w:t>
            </w:r>
          </w:p>
        </w:tc>
      </w:tr>
      <w:tr w:rsidR="00BE42DF" w14:paraId="03C6762A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7ECD9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C635A6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рыш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4DBAC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57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C426F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55,84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53D9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,844</w:t>
            </w:r>
          </w:p>
        </w:tc>
      </w:tr>
      <w:tr w:rsidR="00BE42DF" w14:paraId="59FF1679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AFE3ED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C7DD8E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шкайм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B5E24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89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73E7A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277,59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4BF62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,597</w:t>
            </w:r>
          </w:p>
        </w:tc>
      </w:tr>
      <w:tr w:rsidR="00BE42DF" w14:paraId="1F486FD3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0E142C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8AB41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зе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EE390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,7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CC409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402,27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95400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,273</w:t>
            </w:r>
          </w:p>
        </w:tc>
      </w:tr>
      <w:tr w:rsidR="00BE42DF" w14:paraId="34F993FB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6B3D1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5D1B4F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арсу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DA35A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,46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0A510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215,2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29E9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,26</w:t>
            </w:r>
          </w:p>
        </w:tc>
      </w:tr>
      <w:tr w:rsidR="00BE42DF" w14:paraId="015852EC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AED0D5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8E749C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узовато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C80D4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,89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71E1A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413,96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ACA86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,961</w:t>
            </w:r>
          </w:p>
        </w:tc>
      </w:tr>
      <w:tr w:rsidR="00BE42DF" w14:paraId="7CD3813C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71CBDA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A632CE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ай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7C830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,78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7B63C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309,7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70765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,74</w:t>
            </w:r>
          </w:p>
        </w:tc>
      </w:tr>
      <w:tr w:rsidR="00BE42DF" w14:paraId="2EB4664B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11C8F1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569FFE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лекес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48FF8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92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3D584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457,79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2FA2D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,792</w:t>
            </w:r>
          </w:p>
        </w:tc>
      </w:tr>
      <w:tr w:rsidR="00BE42DF" w14:paraId="3C715EE7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C50BD5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3DA3E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колае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883FE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,64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C90B2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298,05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7EC4F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,052</w:t>
            </w:r>
          </w:p>
        </w:tc>
      </w:tr>
      <w:tr w:rsidR="00BE42DF" w14:paraId="1608259D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529357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EB5F20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малыкли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D2565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,32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05435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421,75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B37CA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,753</w:t>
            </w:r>
          </w:p>
        </w:tc>
      </w:tr>
      <w:tr w:rsidR="00BE42DF" w14:paraId="50414232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97BACC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E5F7E1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34F6D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AD687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68,18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4A8ED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,182</w:t>
            </w:r>
          </w:p>
        </w:tc>
      </w:tr>
      <w:tr w:rsidR="00BE42DF" w14:paraId="050EF303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95578C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4C7877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вло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64892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,60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ACCA0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336,03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8E9D3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,039</w:t>
            </w:r>
          </w:p>
        </w:tc>
      </w:tr>
      <w:tr w:rsidR="00BE42DF" w14:paraId="11C3B1FA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8D65C6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8632CC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дище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79C18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,14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C1258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66,23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89AB3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,234</w:t>
            </w:r>
          </w:p>
        </w:tc>
      </w:tr>
      <w:tr w:rsidR="00BE42DF" w14:paraId="6403534F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8F7B58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4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BA94C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енгилее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A9A5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ADB0A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99,35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1B5AB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351</w:t>
            </w:r>
          </w:p>
        </w:tc>
      </w:tr>
      <w:tr w:rsidR="00BE42DF" w14:paraId="01CA3CE1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9FF701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D3E47E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рокулатки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6475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39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9632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54,8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9F720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,87</w:t>
            </w:r>
          </w:p>
        </w:tc>
      </w:tr>
      <w:tr w:rsidR="00BE42DF" w14:paraId="4DD0A89E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8E2455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6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4AB3E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A5C9C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89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FCCE0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223,05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37F1F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052</w:t>
            </w:r>
          </w:p>
        </w:tc>
      </w:tr>
      <w:tr w:rsidR="00BE42DF" w14:paraId="0C774A3A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E1A5DD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A501C6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1F7C0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2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A4D08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97,72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9DBF1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,727</w:t>
            </w:r>
          </w:p>
        </w:tc>
      </w:tr>
      <w:tr w:rsidR="00BE42DF" w14:paraId="2858A706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6743D9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8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A2CAB1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реньгуль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6A4D9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,42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EC352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44,15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7D3E4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,156</w:t>
            </w:r>
          </w:p>
        </w:tc>
      </w:tr>
      <w:tr w:rsidR="00BE42DF" w14:paraId="501382A5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C58CF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9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B7EFEA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BC172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,14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8F94B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475,3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0AC01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,325</w:t>
            </w:r>
          </w:p>
        </w:tc>
      </w:tr>
      <w:tr w:rsidR="00BE42DF" w14:paraId="22A0F69C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87DD71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47084C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льни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63A0F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DFAE3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36,3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E9B19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,364</w:t>
            </w:r>
          </w:p>
        </w:tc>
      </w:tr>
      <w:tr w:rsidR="00BE42DF" w14:paraId="137B6C71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218110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60F3BD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рдакли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38AF3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67EB1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10,0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7343B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,065</w:t>
            </w:r>
          </w:p>
        </w:tc>
      </w:tr>
      <w:tr w:rsidR="00BE42DF" w:rsidRPr="00BE42DF" w14:paraId="3273B12D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FBD697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64006C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районам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11777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8,03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DE236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62,3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BEB03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62,338</w:t>
            </w:r>
          </w:p>
        </w:tc>
      </w:tr>
      <w:tr w:rsidR="00BE42DF" w14:paraId="6A8723E0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0DD8C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2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20014C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. Димитровград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EBEB6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6713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40EE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65,58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2CB1F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584</w:t>
            </w:r>
          </w:p>
        </w:tc>
      </w:tr>
      <w:tr w:rsidR="00BE42DF" w14:paraId="2AA36299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782A61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3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FEBB8E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. Новоульяновск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E1B23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6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404C7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33,44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811E6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,442</w:t>
            </w:r>
          </w:p>
        </w:tc>
      </w:tr>
      <w:tr w:rsidR="00BE42DF" w14:paraId="622960B2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0A4A58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D2E5BC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. Ульяновск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4605A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,7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10456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538,63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00E18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,636</w:t>
            </w:r>
          </w:p>
        </w:tc>
      </w:tr>
      <w:tr w:rsidR="00BE42DF" w:rsidRPr="00BE42DF" w14:paraId="20013C31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6F6C6C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F4A52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городам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2F286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1,8853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C423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37,66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5B2A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7,662</w:t>
            </w:r>
          </w:p>
        </w:tc>
      </w:tr>
      <w:tr w:rsidR="00BE42DF" w:rsidRPr="00BE42DF" w14:paraId="30037F85" w14:textId="77777777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6EE6C9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9895B2" w14:textId="77777777" w:rsidR="00BE42DF" w:rsidRPr="00BE42DF" w:rsidRDefault="00BE42DF" w:rsidP="00BE42DF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39DFC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59,9213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0C1F5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C60C" w14:textId="77777777"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00,0</w:t>
            </w:r>
          </w:p>
        </w:tc>
      </w:tr>
    </w:tbl>
    <w:p w14:paraId="113FDDE5" w14:textId="77777777" w:rsidR="004913BF" w:rsidRDefault="004913BF" w:rsidP="00EA4121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4913BF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5C48BD" w:rsidRPr="0038787A" w14:paraId="06589F7F" w14:textId="77777777" w:rsidTr="005C48BD">
        <w:tc>
          <w:tcPr>
            <w:tcW w:w="9581" w:type="dxa"/>
            <w:vAlign w:val="center"/>
          </w:tcPr>
          <w:p w14:paraId="5A306618" w14:textId="77777777" w:rsidR="005C48BD" w:rsidRPr="005F0C94" w:rsidRDefault="005C48B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F0C94">
              <w:rPr>
                <w:rFonts w:ascii="PT Astra Serif" w:hAnsi="PT Astra Serif"/>
                <w:bCs/>
                <w:sz w:val="28"/>
                <w:szCs w:val="28"/>
              </w:rPr>
              <w:t>Таблица 29</w:t>
            </w:r>
          </w:p>
          <w:p w14:paraId="0DC980A3" w14:textId="77777777" w:rsidR="005C48BD" w:rsidRPr="005F0C94" w:rsidRDefault="005C48B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C48BD" w:rsidRPr="0038787A" w14:paraId="34B5C699" w14:textId="77777777" w:rsidTr="005C48B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7A0C" w14:textId="77777777" w:rsidR="005C48BD" w:rsidRPr="005F0C94" w:rsidRDefault="005C48BD" w:rsidP="0038201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5F0C94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сидий бюджетам </w:t>
            </w:r>
            <w:r w:rsidR="00382019" w:rsidRPr="005F0C94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муниципальных образований</w:t>
            </w:r>
            <w:r w:rsidRPr="005F0C94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  <w:t>Ульяновской области в целях софинансирования расходных</w:t>
            </w:r>
            <w:r w:rsidRPr="005F0C94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  <w:t>обязательств, связанных с реализацией мероприятий по строительству, реконструкции, ремонту объектов водоснабжения и водоотведения,</w:t>
            </w:r>
            <w:r w:rsidRPr="005F0C94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  <w:t>подготовке проектной документации, включая погашение кредиторской задолженности, на 2022 год и на плановый период 2023 и 2024 годов</w:t>
            </w:r>
          </w:p>
        </w:tc>
      </w:tr>
      <w:tr w:rsidR="005C48BD" w:rsidRPr="0038787A" w14:paraId="13E9404D" w14:textId="77777777" w:rsidTr="005C48B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A3D0" w14:textId="77777777" w:rsidR="005C48BD" w:rsidRPr="005F0C94" w:rsidRDefault="005C48B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F0C9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7654865D" w14:textId="77777777" w:rsidR="005C48BD" w:rsidRPr="0038787A" w:rsidRDefault="005C48BD" w:rsidP="005C48BD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0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402"/>
        <w:gridCol w:w="1826"/>
        <w:gridCol w:w="1843"/>
        <w:gridCol w:w="1757"/>
      </w:tblGrid>
      <w:tr w:rsidR="005C48BD" w:rsidRPr="005F0C94" w14:paraId="610DE35B" w14:textId="77777777" w:rsidTr="005C48BD">
        <w:trPr>
          <w:trHeight w:val="221"/>
          <w:tblHeader/>
        </w:trPr>
        <w:tc>
          <w:tcPr>
            <w:tcW w:w="777" w:type="dxa"/>
            <w:noWrap/>
            <w:vAlign w:val="center"/>
          </w:tcPr>
          <w:p w14:paraId="23B38710" w14:textId="77777777"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№</w:t>
            </w:r>
            <w:r w:rsidRPr="005F0C9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noWrap/>
            <w:vAlign w:val="center"/>
          </w:tcPr>
          <w:p w14:paraId="39512C3B" w14:textId="77777777" w:rsidR="005C48BD" w:rsidRPr="005F0C94" w:rsidRDefault="005C48BD" w:rsidP="005C48B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F0C94">
              <w:rPr>
                <w:rFonts w:ascii="PT Astra Serif" w:hAnsi="PT Astra Serif"/>
              </w:rPr>
              <w:t xml:space="preserve">Наименование </w:t>
            </w:r>
          </w:p>
          <w:p w14:paraId="7A1AAED8" w14:textId="77777777"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5F0C94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14:paraId="6CB28562" w14:textId="77777777"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14:paraId="17B3F69E" w14:textId="77777777"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7" w:type="dxa"/>
            <w:vAlign w:val="center"/>
          </w:tcPr>
          <w:p w14:paraId="6E08C22B" w14:textId="77777777"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6CD7FE16" w14:textId="77777777" w:rsidR="005C48BD" w:rsidRPr="005F0C94" w:rsidRDefault="005C48BD" w:rsidP="00C00D82">
      <w:pPr>
        <w:spacing w:line="120" w:lineRule="auto"/>
        <w:rPr>
          <w:sz w:val="2"/>
          <w:szCs w:val="2"/>
        </w:rPr>
      </w:pPr>
    </w:p>
    <w:tbl>
      <w:tblPr>
        <w:tblW w:w="9602" w:type="dxa"/>
        <w:tblInd w:w="392" w:type="dxa"/>
        <w:tblLook w:val="0000" w:firstRow="0" w:lastRow="0" w:firstColumn="0" w:lastColumn="0" w:noHBand="0" w:noVBand="0"/>
      </w:tblPr>
      <w:tblGrid>
        <w:gridCol w:w="776"/>
        <w:gridCol w:w="3402"/>
        <w:gridCol w:w="1826"/>
        <w:gridCol w:w="1841"/>
        <w:gridCol w:w="1757"/>
      </w:tblGrid>
      <w:tr w:rsidR="005C48BD" w:rsidRPr="0038787A" w14:paraId="31DA7D74" w14:textId="77777777" w:rsidTr="005C48BD">
        <w:trPr>
          <w:trHeight w:val="22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7EA4" w14:textId="77777777"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1BBD" w14:textId="77777777"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0A69" w14:textId="77777777"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3570" w14:textId="77777777"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D49D" w14:textId="77777777"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C6F1E" w:rsidRPr="00CC6F1E" w14:paraId="171314C9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0B8CA1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ECCE3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6F67B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A9B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929,7363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591B2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10,0</w:t>
            </w:r>
          </w:p>
        </w:tc>
      </w:tr>
      <w:tr w:rsidR="00CC6F1E" w:rsidRPr="00CC6F1E" w14:paraId="51E1FFC3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11228F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7A2FC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491FD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2,6374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154E0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F789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74FD9816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1DB022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AEF75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10C96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9,2843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C88FE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06272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64EEBE0B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07AAE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F3442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екетовское сельское </w:t>
            </w: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4BA04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,3531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116D4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581BC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07C31A36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DA76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BFA79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4EEEA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E639F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091B9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1C3AFB6B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D13F5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7CF84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льдиватское сельское </w:t>
            </w: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0A570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79328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5145D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2816F757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CC043A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ADC12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95E75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,8848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95FA9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78FDE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2939A14F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1B8738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F352C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гнатовское городское </w:t>
            </w: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7E446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,885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D450B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E9B53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40B6AA32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EE2B98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B1C2B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46F12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5CA06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422C5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7C2C8DCE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AC16B5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FEFB9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имовское сельское </w:t>
            </w: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C8178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FBCC6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9CC39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6D53089F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915A4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00D85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37218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7,9994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E732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E5941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16CFB3EE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7EBF43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C3ECA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18FDE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123D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32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D78CB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</w:tr>
      <w:tr w:rsidR="00CC6F1E" w:rsidRPr="00CC6F1E" w14:paraId="20063605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365D12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D4A70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D8ECB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BCF00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92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0F0E5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</w:tr>
      <w:tr w:rsidR="00CC6F1E" w:rsidRPr="00CC6F1E" w14:paraId="7C155360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53137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E982A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07E96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54019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8BF72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615CDA26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2C7758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B5359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931C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0,533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7A530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7275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9130F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18,12511</w:t>
            </w:r>
          </w:p>
        </w:tc>
      </w:tr>
      <w:tr w:rsidR="00CC6F1E" w:rsidRPr="00CC6F1E" w14:paraId="245420EE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29CA62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5DEA0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A95D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31A4A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48A22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4DAD6B4A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80177D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1E5C3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82B0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4307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7866F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D1076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705D36A2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9C96E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148BE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ое городское</w:t>
            </w: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07B51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4307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7812F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3A8BC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04BB65D8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5D086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7F44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844B1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,3700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03735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2BE4E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25DD9560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3EC91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544FC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431EB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BCAF5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5D08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1E58CC3C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B83E8B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43CF3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32A0B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37,2153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0B3E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59812,784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5879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46C8459D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9FEF11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32DC7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FF38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46,7008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E396B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479,43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D7A43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48,95489</w:t>
            </w:r>
          </w:p>
        </w:tc>
      </w:tr>
      <w:tr w:rsidR="00CC6F1E" w:rsidRPr="00CC6F1E" w14:paraId="62649589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2379D2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52257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32E2A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46,7008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EAA7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336,071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E93B0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4,31169</w:t>
            </w:r>
          </w:p>
        </w:tc>
      </w:tr>
      <w:tr w:rsidR="00CC6F1E" w:rsidRPr="00CC6F1E" w14:paraId="0782D484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C9975D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A886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DD912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D70D0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3143,360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DBD45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24,6432</w:t>
            </w:r>
          </w:p>
        </w:tc>
      </w:tr>
      <w:tr w:rsidR="00CC6F1E" w:rsidRPr="00CC6F1E" w14:paraId="3058C4EF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1F7444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C23E6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A2E88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9082,9543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7FA88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4183,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33F8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9077,08</w:t>
            </w:r>
          </w:p>
        </w:tc>
      </w:tr>
      <w:tr w:rsidR="00CC6F1E" w:rsidRPr="00CC6F1E" w14:paraId="1F395428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87C2B7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5C1AA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39921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18,2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68949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DB0EE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6D28F180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5E571F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1433D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D421E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,3162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E5344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D0D6D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23D93906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C5B2B6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5C9A7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60E31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88,5662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B57D4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51451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14:paraId="667B16E5" w14:textId="77777777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6D6D99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27F4C" w14:textId="77777777" w:rsidR="00CC6F1E" w:rsidRPr="00CC6F1E" w:rsidRDefault="00CC6F1E" w:rsidP="00CC6F1E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A2B9F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271,5206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868A0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966,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29140" w14:textId="77777777"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9077,08</w:t>
            </w:r>
          </w:p>
        </w:tc>
      </w:tr>
    </w:tbl>
    <w:p w14:paraId="1B2A3672" w14:textId="77777777" w:rsidR="00CC6F1E" w:rsidRPr="0038787A" w:rsidRDefault="00CC6F1E" w:rsidP="005C48BD">
      <w:pPr>
        <w:jc w:val="center"/>
        <w:rPr>
          <w:rFonts w:ascii="PT Astra Serif" w:eastAsia="Calibri" w:hAnsi="PT Astra Serif"/>
          <w:bCs/>
          <w:sz w:val="28"/>
          <w:szCs w:val="28"/>
          <w:highlight w:val="yellow"/>
          <w:lang w:eastAsia="en-US"/>
        </w:rPr>
      </w:pPr>
    </w:p>
    <w:p w14:paraId="3D77726E" w14:textId="77777777" w:rsidR="005C48BD" w:rsidRPr="0038787A" w:rsidRDefault="005C48BD" w:rsidP="005C48BD">
      <w:pPr>
        <w:rPr>
          <w:rFonts w:ascii="PT Astra Serif" w:eastAsia="Calibri" w:hAnsi="PT Astra Serif"/>
          <w:sz w:val="2"/>
          <w:szCs w:val="2"/>
          <w:highlight w:val="yellow"/>
          <w:lang w:eastAsia="en-US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AE0944" w:rsidRPr="0038787A" w14:paraId="4BB89D47" w14:textId="77777777" w:rsidTr="00970C15">
        <w:trPr>
          <w:trHeight w:val="157"/>
        </w:trPr>
        <w:tc>
          <w:tcPr>
            <w:tcW w:w="9639" w:type="dxa"/>
            <w:gridSpan w:val="3"/>
            <w:vAlign w:val="center"/>
          </w:tcPr>
          <w:p w14:paraId="2A6DB696" w14:textId="77777777" w:rsidR="00AE0944" w:rsidRPr="007B2AD5" w:rsidRDefault="00AE0944" w:rsidP="00970C1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sz w:val="28"/>
                <w:szCs w:val="28"/>
              </w:rPr>
              <w:t>Таблица 30</w:t>
            </w:r>
          </w:p>
          <w:p w14:paraId="4E025D0D" w14:textId="77777777" w:rsidR="00AE0944" w:rsidRPr="007B2AD5" w:rsidRDefault="00AE0944" w:rsidP="00970C1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0944" w:rsidRPr="007B2AD5" w14:paraId="54F1E5AC" w14:textId="77777777" w:rsidTr="00970C1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99AB" w14:textId="77777777" w:rsidR="00AE0944" w:rsidRPr="007B2AD5" w:rsidRDefault="00AE0944" w:rsidP="007B2A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 w:rsidR="00BE444D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муниципальных </w:t>
            </w:r>
            <w:r w:rsid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районов</w:t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="007B2AD5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 городских округов </w:t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Ульяновской области в целях</w:t>
            </w:r>
            <w:r w:rsidR="00BE444D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софинансирования расходных</w:t>
            </w:r>
            <w:r w:rsidR="007B2AD5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обязательств по оснащению</w:t>
            </w:r>
            <w:r w:rsidR="00BE444D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="007B2AD5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объектов спортивной</w:t>
            </w:r>
            <w:r w:rsidR="007B2AD5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  <w:t>и</w:t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нфраструктуры</w:t>
            </w:r>
            <w:r w:rsidR="007B2AD5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спортивно-технологическим</w:t>
            </w:r>
            <w:r w:rsidR="00BE444D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оборудованием на 2022 год</w:t>
            </w:r>
            <w:r w:rsidR="00BE444D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 на плановый период 2023 года</w:t>
            </w:r>
          </w:p>
        </w:tc>
      </w:tr>
      <w:tr w:rsidR="00AE0944" w:rsidRPr="007B2AD5" w14:paraId="0387F339" w14:textId="77777777" w:rsidTr="00970C15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EC4C" w14:textId="77777777" w:rsidR="00AE0944" w:rsidRPr="007B2AD5" w:rsidRDefault="00AE0944" w:rsidP="00970C1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A0044" w14:textId="77777777" w:rsidR="00AE0944" w:rsidRPr="007B2AD5" w:rsidRDefault="00AE0944" w:rsidP="00970C1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916AE" w14:textId="77777777" w:rsidR="00AE0944" w:rsidRPr="007B2AD5" w:rsidRDefault="00AE0944" w:rsidP="00970C1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18A754D" w14:textId="77777777" w:rsidR="00AE0944" w:rsidRPr="007B2AD5" w:rsidRDefault="00AE0944" w:rsidP="00AE0944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912"/>
        <w:gridCol w:w="2494"/>
        <w:gridCol w:w="2494"/>
      </w:tblGrid>
      <w:tr w:rsidR="00AE0944" w:rsidRPr="007B2AD5" w14:paraId="26CC1918" w14:textId="77777777" w:rsidTr="00AE0944">
        <w:trPr>
          <w:trHeight w:val="448"/>
        </w:trPr>
        <w:tc>
          <w:tcPr>
            <w:tcW w:w="735" w:type="dxa"/>
            <w:vAlign w:val="center"/>
          </w:tcPr>
          <w:p w14:paraId="07C2C92B" w14:textId="77777777"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№</w:t>
            </w:r>
            <w:r w:rsidRPr="007B2AD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tcMar>
              <w:left w:w="28" w:type="dxa"/>
              <w:right w:w="28" w:type="dxa"/>
            </w:tcMar>
            <w:vAlign w:val="center"/>
          </w:tcPr>
          <w:p w14:paraId="56AC20F4" w14:textId="77777777"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24792289" w14:textId="77777777"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94" w:type="dxa"/>
            <w:vAlign w:val="center"/>
          </w:tcPr>
          <w:p w14:paraId="562E98D7" w14:textId="77777777"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94" w:type="dxa"/>
            <w:vAlign w:val="center"/>
          </w:tcPr>
          <w:p w14:paraId="54AA5D5A" w14:textId="77777777"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7EEB678F" w14:textId="77777777" w:rsidR="00AE0944" w:rsidRPr="007B2AD5" w:rsidRDefault="00AE0944" w:rsidP="00AE0944">
      <w:pPr>
        <w:spacing w:line="120" w:lineRule="auto"/>
        <w:rPr>
          <w:sz w:val="2"/>
          <w:szCs w:val="2"/>
        </w:rPr>
      </w:pPr>
    </w:p>
    <w:tbl>
      <w:tblPr>
        <w:tblW w:w="9635" w:type="dxa"/>
        <w:tblInd w:w="392" w:type="dxa"/>
        <w:tblLook w:val="0000" w:firstRow="0" w:lastRow="0" w:firstColumn="0" w:lastColumn="0" w:noHBand="0" w:noVBand="0"/>
      </w:tblPr>
      <w:tblGrid>
        <w:gridCol w:w="735"/>
        <w:gridCol w:w="3912"/>
        <w:gridCol w:w="2494"/>
        <w:gridCol w:w="2494"/>
      </w:tblGrid>
      <w:tr w:rsidR="00AE0944" w:rsidRPr="0038787A" w14:paraId="07E22F8C" w14:textId="77777777" w:rsidTr="00AE0944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E1D8" w14:textId="77777777"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EFE9" w14:textId="77777777"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4B2AF" w14:textId="77777777"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2C7" w14:textId="77777777" w:rsidR="00AE0944" w:rsidRPr="007B2AD5" w:rsidRDefault="007B2AD5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E0944" w:rsidRPr="0038787A" w14:paraId="688A11A9" w14:textId="77777777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6CAA1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841E1" w14:textId="77777777"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421D7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336,6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30B6C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38787A" w14:paraId="061ED69F" w14:textId="77777777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48206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DCCC" w14:textId="77777777"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F55EC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297,</w:t>
            </w:r>
            <w:r w:rsidR="007B2AD5" w:rsidRPr="007B2AD5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03A71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38787A" w14:paraId="3CDF2491" w14:textId="77777777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C55DF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72A20" w14:textId="77777777"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7C67E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6CACE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38787A" w14:paraId="72CF32D0" w14:textId="77777777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A9F73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3D145" w14:textId="77777777"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043BF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3BDA4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38787A" w14:paraId="55F5A7CE" w14:textId="77777777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D4788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DEA85" w14:textId="77777777"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AE069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FEBCA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31,4</w:t>
            </w:r>
          </w:p>
        </w:tc>
      </w:tr>
      <w:tr w:rsidR="00AE0944" w:rsidRPr="0038787A" w14:paraId="01094776" w14:textId="77777777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37AC1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90DAF" w14:textId="77777777" w:rsidR="00AE0944" w:rsidRPr="007B2AD5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EEF09" w14:textId="77777777" w:rsidR="00AE0944" w:rsidRPr="007B2AD5" w:rsidRDefault="00AE0944" w:rsidP="007B2A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sz w:val="28"/>
                <w:szCs w:val="28"/>
              </w:rPr>
              <w:t>4634,</w:t>
            </w:r>
            <w:r w:rsidR="007B2AD5" w:rsidRPr="007B2AD5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4D482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sz w:val="28"/>
                <w:szCs w:val="28"/>
              </w:rPr>
              <w:t>6094,4</w:t>
            </w:r>
          </w:p>
        </w:tc>
      </w:tr>
      <w:tr w:rsidR="00AE0944" w:rsidRPr="0038787A" w14:paraId="7D2FC3FF" w14:textId="77777777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7313D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D3EB" w14:textId="77777777"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6ACBF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570,2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DF513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38787A" w14:paraId="15A3EACE" w14:textId="77777777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F15A2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DB568" w14:textId="77777777"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0A2E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77C7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38787A" w14:paraId="5A84B5E5" w14:textId="77777777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3AEB0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16537" w14:textId="77777777" w:rsidR="00AE0944" w:rsidRPr="007B2AD5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4A934" w14:textId="77777777" w:rsidR="00AE0944" w:rsidRPr="007B2AD5" w:rsidRDefault="004913BF" w:rsidP="007B2A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70,2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BE88A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sz w:val="28"/>
                <w:szCs w:val="28"/>
              </w:rPr>
              <w:t>2031,5</w:t>
            </w:r>
          </w:p>
        </w:tc>
      </w:tr>
      <w:tr w:rsidR="00AE0944" w:rsidRPr="0038787A" w14:paraId="5C466728" w14:textId="77777777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30223" w14:textId="77777777" w:rsidR="00AE0944" w:rsidRPr="007B2AD5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5BA6E" w14:textId="77777777" w:rsidR="00AE0944" w:rsidRPr="007B2AD5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DCCE6" w14:textId="77777777" w:rsidR="00AE0944" w:rsidRPr="007B2AD5" w:rsidRDefault="004913BF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04,2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A8393" w14:textId="77777777" w:rsidR="00AE0944" w:rsidRPr="00EA4121" w:rsidRDefault="00EA4121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AE0944" w:rsidRPr="007B2AD5">
              <w:rPr>
                <w:rFonts w:ascii="PT Astra Serif" w:hAnsi="PT Astra Serif"/>
                <w:b/>
                <w:sz w:val="28"/>
                <w:szCs w:val="28"/>
              </w:rPr>
              <w:t>8125,9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13F051AF" w14:textId="77777777" w:rsidR="00B47F3A" w:rsidRDefault="006C6B35" w:rsidP="00970C15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47F3A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ж</w:t>
      </w:r>
      <w:r w:rsidR="00EA4121" w:rsidRPr="00EA4121">
        <w:rPr>
          <w:rFonts w:ascii="PT Astra Serif" w:hAnsi="PT Astra Serif"/>
          <w:sz w:val="28"/>
          <w:szCs w:val="28"/>
        </w:rPr>
        <w:t>) таблицу 36 изложить в следующей редакции: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CC0171" w:rsidRPr="00CC0171" w14:paraId="5FBD9B2F" w14:textId="77777777" w:rsidTr="00CC0171">
        <w:trPr>
          <w:trHeight w:val="157"/>
        </w:trPr>
        <w:tc>
          <w:tcPr>
            <w:tcW w:w="9639" w:type="dxa"/>
            <w:gridSpan w:val="3"/>
            <w:vAlign w:val="center"/>
          </w:tcPr>
          <w:p w14:paraId="057A6C7C" w14:textId="77777777" w:rsidR="00CC0171" w:rsidRPr="00CC0171" w:rsidRDefault="00CC0171" w:rsidP="00CC0171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CC0171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6801D4">
              <w:rPr>
                <w:rFonts w:ascii="PT Astra Serif" w:hAnsi="PT Astra Serif"/>
                <w:sz w:val="28"/>
                <w:szCs w:val="28"/>
              </w:rPr>
              <w:t>«</w:t>
            </w:r>
            <w:r w:rsidRPr="00CC0171">
              <w:rPr>
                <w:rFonts w:ascii="PT Astra Serif" w:hAnsi="PT Astra Serif"/>
                <w:sz w:val="28"/>
                <w:szCs w:val="28"/>
              </w:rPr>
              <w:t>Таблица 36</w:t>
            </w:r>
          </w:p>
          <w:p w14:paraId="44A09695" w14:textId="77777777" w:rsidR="00CC0171" w:rsidRPr="00CC0171" w:rsidRDefault="00CC0171" w:rsidP="00CC017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C0171" w:rsidRPr="00CC0171" w14:paraId="32220316" w14:textId="77777777" w:rsidTr="00CC0171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737BD" w14:textId="77777777" w:rsidR="00CC0171" w:rsidRPr="00CC0171" w:rsidRDefault="00CC0171" w:rsidP="00B42DDD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C0171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и городских округ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Ульяновской области в целях финансового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обеспече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исполнения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государственных полномочий Ульяновской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области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связанных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с осуществлением обучающимся 10-х (11-х)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и 11-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(12-х) классов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муниципальных общеобразовательных</w:t>
            </w:r>
            <w:r w:rsidR="00B42DD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организаци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ежемесячных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денежных выплат на 2022 год</w:t>
            </w:r>
          </w:p>
        </w:tc>
      </w:tr>
      <w:tr w:rsidR="00CC0171" w:rsidRPr="00CC0171" w14:paraId="66C230DD" w14:textId="77777777" w:rsidTr="00CC0171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2A06" w14:textId="77777777" w:rsidR="00CC0171" w:rsidRPr="00CC0171" w:rsidRDefault="00CC0171" w:rsidP="00CC017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20984" w14:textId="77777777" w:rsidR="00CC0171" w:rsidRPr="00CC0171" w:rsidRDefault="00CC0171" w:rsidP="00CC017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3BE8E" w14:textId="77777777" w:rsidR="00CC0171" w:rsidRPr="00CC0171" w:rsidRDefault="00CC0171" w:rsidP="00CC017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2D981F9" w14:textId="77777777" w:rsidR="00CC0171" w:rsidRPr="00CC0171" w:rsidRDefault="00CC0171" w:rsidP="00CC017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94"/>
      </w:tblGrid>
      <w:tr w:rsidR="00CC0171" w:rsidRPr="00CC0171" w14:paraId="2F796F21" w14:textId="77777777" w:rsidTr="00CC0171">
        <w:trPr>
          <w:trHeight w:val="531"/>
        </w:trPr>
        <w:tc>
          <w:tcPr>
            <w:tcW w:w="594" w:type="dxa"/>
            <w:vAlign w:val="center"/>
          </w:tcPr>
          <w:p w14:paraId="2D5C18AE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№</w:t>
            </w:r>
            <w:r w:rsidRPr="00CC017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vAlign w:val="center"/>
          </w:tcPr>
          <w:p w14:paraId="412BA247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CC0171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14:paraId="41FD5A2E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60A9055A" w14:textId="77777777" w:rsidR="00CC0171" w:rsidRPr="00CC0171" w:rsidRDefault="00CC0171">
      <w:pPr>
        <w:rPr>
          <w:sz w:val="2"/>
          <w:szCs w:val="2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51"/>
        <w:gridCol w:w="4394"/>
      </w:tblGrid>
      <w:tr w:rsidR="00CC0171" w:rsidRPr="00CC0171" w14:paraId="6CAFBC51" w14:textId="77777777" w:rsidTr="00CC0171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F28A8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A280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1F0CD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C0171" w:rsidRPr="00CC0171" w14:paraId="4F49A846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5315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1696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736AF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</w:tr>
      <w:tr w:rsidR="00CC0171" w:rsidRPr="00CC0171" w14:paraId="1FFD5779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967F6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61CBC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9465E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470,4</w:t>
            </w:r>
          </w:p>
        </w:tc>
      </w:tr>
      <w:tr w:rsidR="00CC0171" w:rsidRPr="00CC0171" w14:paraId="6475A425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6FD5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C2509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577E7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CC0171" w:rsidRPr="00CC0171" w14:paraId="5C134020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7075F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27884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631DA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545,9</w:t>
            </w:r>
          </w:p>
        </w:tc>
      </w:tr>
      <w:tr w:rsidR="00CC0171" w:rsidRPr="00CC0171" w14:paraId="7F92D5DA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FF3D9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BF12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0FD51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18,8</w:t>
            </w:r>
          </w:p>
        </w:tc>
      </w:tr>
      <w:tr w:rsidR="00CC0171" w:rsidRPr="00CC0171" w14:paraId="6F15D44B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0CB3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AF649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71E65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377,9</w:t>
            </w:r>
          </w:p>
        </w:tc>
      </w:tr>
      <w:tr w:rsidR="00CC0171" w:rsidRPr="00CC0171" w14:paraId="08F71FA0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25A7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73A6F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61BB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80,4</w:t>
            </w:r>
          </w:p>
        </w:tc>
      </w:tr>
      <w:tr w:rsidR="00CC0171" w:rsidRPr="00CC0171" w14:paraId="66466E5E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E4B1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0A2F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1632D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CC0171" w:rsidRPr="00CC0171" w14:paraId="2A5B0944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EEC1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83D73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A4EBB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96,5</w:t>
            </w:r>
          </w:p>
        </w:tc>
      </w:tr>
      <w:tr w:rsidR="00CC0171" w:rsidRPr="00CC0171" w14:paraId="31FA31AA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4B6D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D4049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7E006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61,9</w:t>
            </w:r>
          </w:p>
        </w:tc>
      </w:tr>
      <w:tr w:rsidR="00CC0171" w:rsidRPr="00CC0171" w14:paraId="6626BD47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02311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E3AFD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9C065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234,0</w:t>
            </w:r>
          </w:p>
        </w:tc>
      </w:tr>
      <w:tr w:rsidR="00CC0171" w:rsidRPr="00CC0171" w14:paraId="731A3B49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3DC8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71E90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C4C5B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31,9</w:t>
            </w:r>
          </w:p>
        </w:tc>
      </w:tr>
      <w:tr w:rsidR="00CC0171" w:rsidRPr="00CC0171" w14:paraId="0FA85D24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16604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38317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8E8D1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30,3</w:t>
            </w:r>
          </w:p>
        </w:tc>
      </w:tr>
      <w:tr w:rsidR="00CC0171" w:rsidRPr="00CC0171" w14:paraId="18309C48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9DEEE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3AC9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E0131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58,4</w:t>
            </w:r>
          </w:p>
        </w:tc>
      </w:tr>
      <w:tr w:rsidR="00CC0171" w:rsidRPr="00CC0171" w14:paraId="29822BF3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23CA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1C79D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39399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34,3</w:t>
            </w:r>
          </w:p>
        </w:tc>
      </w:tr>
      <w:tr w:rsidR="00CC0171" w:rsidRPr="00CC0171" w14:paraId="2D0DFCB3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DB2E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1548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A2D05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79,6</w:t>
            </w:r>
          </w:p>
        </w:tc>
      </w:tr>
      <w:tr w:rsidR="00CC0171" w:rsidRPr="00CC0171" w14:paraId="6689BD4C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41760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8822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0340E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49,1</w:t>
            </w:r>
          </w:p>
        </w:tc>
      </w:tr>
      <w:tr w:rsidR="00CC0171" w:rsidRPr="00CC0171" w14:paraId="7D9668FC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0000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CCF59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B70E2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48,3</w:t>
            </w:r>
          </w:p>
        </w:tc>
      </w:tr>
      <w:tr w:rsidR="00CC0171" w:rsidRPr="00CC0171" w14:paraId="175CE89F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6986A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1E091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0EE25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505,7</w:t>
            </w:r>
          </w:p>
        </w:tc>
      </w:tr>
      <w:tr w:rsidR="00CC0171" w:rsidRPr="00CC0171" w14:paraId="7B7F5C6F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D3E2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60D0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BF1FE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58,6</w:t>
            </w:r>
          </w:p>
        </w:tc>
      </w:tr>
      <w:tr w:rsidR="00CC0171" w:rsidRPr="00CC0171" w14:paraId="0B528CF2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A133F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13AB7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66EB9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526,6</w:t>
            </w:r>
          </w:p>
        </w:tc>
      </w:tr>
      <w:tr w:rsidR="00CC0171" w:rsidRPr="00CC0171" w14:paraId="3408A48E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DC4E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1859D" w14:textId="77777777" w:rsidR="00CC0171" w:rsidRPr="00CC0171" w:rsidRDefault="00CC0171" w:rsidP="00CC017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F9374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171">
              <w:rPr>
                <w:rFonts w:ascii="PT Astra Serif" w:hAnsi="PT Astra Serif"/>
                <w:b/>
                <w:sz w:val="28"/>
                <w:szCs w:val="28"/>
              </w:rPr>
              <w:t>4167,5</w:t>
            </w:r>
          </w:p>
        </w:tc>
      </w:tr>
      <w:tr w:rsidR="00CC0171" w:rsidRPr="00CC0171" w14:paraId="0506055E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A624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82A8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016C2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</w:tr>
      <w:tr w:rsidR="00CC0171" w:rsidRPr="00CC0171" w14:paraId="7EDEE608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A869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A601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A3062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79,6</w:t>
            </w:r>
          </w:p>
        </w:tc>
      </w:tr>
      <w:tr w:rsidR="00CC0171" w:rsidRPr="00CC0171" w14:paraId="22E6F046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BB738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0B1FD" w14:textId="77777777"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91E2A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3360,0</w:t>
            </w:r>
          </w:p>
        </w:tc>
      </w:tr>
      <w:tr w:rsidR="00CC0171" w:rsidRPr="00CC0171" w14:paraId="171E3F03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7E0E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CA3A5" w14:textId="77777777" w:rsidR="00CC0171" w:rsidRPr="00CC0171" w:rsidRDefault="00CC0171" w:rsidP="00CC017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ED280" w14:textId="77777777"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171">
              <w:rPr>
                <w:rFonts w:ascii="PT Astra Serif" w:hAnsi="PT Astra Serif"/>
                <w:b/>
                <w:sz w:val="28"/>
                <w:szCs w:val="28"/>
              </w:rPr>
              <w:t>5054,1</w:t>
            </w:r>
          </w:p>
        </w:tc>
      </w:tr>
      <w:tr w:rsidR="00CC0171" w:rsidRPr="00CC0171" w14:paraId="23805B66" w14:textId="77777777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06A4" w14:textId="77777777" w:rsidR="00CC0171" w:rsidRPr="00CC0171" w:rsidRDefault="00CC0171" w:rsidP="00CC017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B664" w14:textId="77777777" w:rsidR="00CC0171" w:rsidRPr="00CC0171" w:rsidRDefault="00CC0171" w:rsidP="00CC017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FB10" w14:textId="77777777" w:rsidR="00CC0171" w:rsidRPr="00EA4121" w:rsidRDefault="00EA412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CC0171" w:rsidRPr="00CC0171">
              <w:rPr>
                <w:rFonts w:ascii="PT Astra Serif" w:hAnsi="PT Astra Serif"/>
                <w:b/>
                <w:sz w:val="28"/>
                <w:szCs w:val="28"/>
              </w:rPr>
              <w:t>9221,6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0E3F0F94" w14:textId="77777777" w:rsidR="00D745B9" w:rsidRPr="00EA4121" w:rsidRDefault="006C6B35" w:rsidP="00970C15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C5359D" w:rsidRPr="00EA4121">
        <w:rPr>
          <w:rFonts w:ascii="PT Astra Serif" w:hAnsi="PT Astra Serif"/>
          <w:sz w:val="28"/>
          <w:szCs w:val="28"/>
        </w:rPr>
        <w:t>) таблиц</w:t>
      </w:r>
      <w:r w:rsidR="00EA4121" w:rsidRPr="00EA4121">
        <w:rPr>
          <w:rFonts w:ascii="PT Astra Serif" w:hAnsi="PT Astra Serif"/>
          <w:sz w:val="28"/>
          <w:szCs w:val="28"/>
        </w:rPr>
        <w:t>ы</w:t>
      </w:r>
      <w:r w:rsidR="00C5359D" w:rsidRPr="00EA4121">
        <w:rPr>
          <w:rFonts w:ascii="PT Astra Serif" w:hAnsi="PT Astra Serif"/>
          <w:sz w:val="28"/>
          <w:szCs w:val="28"/>
        </w:rPr>
        <w:t xml:space="preserve"> 38</w:t>
      </w:r>
      <w:r w:rsidR="00EA4121" w:rsidRPr="00EA4121">
        <w:rPr>
          <w:rFonts w:ascii="PT Astra Serif" w:hAnsi="PT Astra Serif"/>
          <w:sz w:val="28"/>
          <w:szCs w:val="28"/>
        </w:rPr>
        <w:t>-41</w:t>
      </w:r>
      <w:r w:rsidR="00C5359D" w:rsidRPr="00EA412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AE20E7" w:rsidRPr="0038787A" w14:paraId="719BA034" w14:textId="77777777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14:paraId="24456B19" w14:textId="77777777" w:rsidR="00AE20E7" w:rsidRPr="0000097F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00097F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6801D4">
              <w:rPr>
                <w:rFonts w:ascii="PT Astra Serif" w:hAnsi="PT Astra Serif"/>
                <w:sz w:val="28"/>
                <w:szCs w:val="28"/>
              </w:rPr>
              <w:t>«</w:t>
            </w:r>
            <w:r w:rsidRPr="0000097F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14:paraId="162A58C1" w14:textId="77777777" w:rsidR="00AE20E7" w:rsidRPr="0000097F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38787A" w14:paraId="7E339EEE" w14:textId="77777777" w:rsidTr="00AE20E7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DEA7" w14:textId="77777777" w:rsidR="00AE20E7" w:rsidRPr="0038787A" w:rsidRDefault="0000097F" w:rsidP="0000097F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  <w:highlight w:val="yellow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и городских округ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0097F">
              <w:rPr>
                <w:rFonts w:ascii="PT Astra Serif" w:hAnsi="PT Astra Serif"/>
                <w:sz w:val="28"/>
                <w:szCs w:val="28"/>
              </w:rPr>
              <w:t>Ульяновской области в целях финансов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обеспеч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0097F">
              <w:rPr>
                <w:rFonts w:ascii="PT Astra Serif" w:hAnsi="PT Astra Serif"/>
                <w:sz w:val="28"/>
                <w:szCs w:val="28"/>
              </w:rPr>
              <w:t>осуществления переданных органам местн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самоуправл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0097F">
              <w:rPr>
                <w:rFonts w:ascii="PT Astra Serif" w:hAnsi="PT Astra Serif"/>
                <w:sz w:val="28"/>
                <w:szCs w:val="28"/>
              </w:rPr>
              <w:t>государственных полномочий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по предоставлению родителям (законным представителям) детей,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посещающих муниципальные и частные образовательны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0097F">
              <w:rPr>
                <w:rFonts w:ascii="PT Astra Serif" w:hAnsi="PT Astra Serif"/>
                <w:sz w:val="28"/>
                <w:szCs w:val="28"/>
              </w:rPr>
              <w:t>организации, реализующие образовательную программ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0097F">
              <w:rPr>
                <w:rFonts w:ascii="PT Astra Serif" w:hAnsi="PT Astra Serif"/>
                <w:sz w:val="28"/>
                <w:szCs w:val="28"/>
              </w:rPr>
              <w:t>дошкольного образования, компенсации части внесён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0097F">
              <w:rPr>
                <w:rFonts w:ascii="PT Astra Serif" w:hAnsi="PT Astra Serif"/>
                <w:sz w:val="28"/>
                <w:szCs w:val="28"/>
              </w:rPr>
              <w:t>в соответствующие образовательны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организации родитель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0097F">
              <w:rPr>
                <w:rFonts w:ascii="PT Astra Serif" w:hAnsi="PT Astra Serif"/>
                <w:sz w:val="28"/>
                <w:szCs w:val="28"/>
              </w:rPr>
              <w:t>платы за присмотр и уход за детьми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на 2022 год и на план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0097F">
              <w:rPr>
                <w:rFonts w:ascii="PT Astra Serif" w:hAnsi="PT Astra Serif"/>
                <w:sz w:val="28"/>
                <w:szCs w:val="28"/>
              </w:rPr>
              <w:t>период 2023 и 2024 годов</w:t>
            </w:r>
          </w:p>
        </w:tc>
      </w:tr>
      <w:tr w:rsidR="00AE20E7" w:rsidRPr="0000097F" w14:paraId="07286938" w14:textId="77777777" w:rsidTr="00AE20E7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510D1" w14:textId="77777777" w:rsidR="00AE20E7" w:rsidRPr="0000097F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2DB3F" w14:textId="77777777" w:rsidR="00AE20E7" w:rsidRPr="0000097F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1D801" w14:textId="77777777" w:rsidR="00AE20E7" w:rsidRPr="0000097F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4594E6E" w14:textId="77777777" w:rsidR="00AE20E7" w:rsidRPr="0000097F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826"/>
        <w:gridCol w:w="1706"/>
        <w:gridCol w:w="1667"/>
      </w:tblGrid>
      <w:tr w:rsidR="00AE20E7" w:rsidRPr="0000097F" w14:paraId="371AFD0D" w14:textId="77777777" w:rsidTr="00FC6438">
        <w:trPr>
          <w:trHeight w:val="531"/>
        </w:trPr>
        <w:tc>
          <w:tcPr>
            <w:tcW w:w="594" w:type="dxa"/>
            <w:vAlign w:val="center"/>
          </w:tcPr>
          <w:p w14:paraId="61229791" w14:textId="77777777"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№</w:t>
            </w:r>
            <w:r w:rsidRPr="0000097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14:paraId="071D8C11" w14:textId="77777777"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00097F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14:paraId="13931B5B" w14:textId="77777777"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6" w:type="dxa"/>
            <w:vAlign w:val="center"/>
          </w:tcPr>
          <w:p w14:paraId="0D8D27DC" w14:textId="77777777"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67" w:type="dxa"/>
            <w:vAlign w:val="center"/>
          </w:tcPr>
          <w:p w14:paraId="7B3EE66E" w14:textId="77777777"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216AB590" w14:textId="77777777" w:rsidR="00AE20E7" w:rsidRPr="0000097F" w:rsidRDefault="00AE20E7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594"/>
        <w:gridCol w:w="3800"/>
        <w:gridCol w:w="1826"/>
        <w:gridCol w:w="1707"/>
        <w:gridCol w:w="1664"/>
      </w:tblGrid>
      <w:tr w:rsidR="00AE20E7" w:rsidRPr="0038787A" w14:paraId="3693C34F" w14:textId="77777777" w:rsidTr="0000097F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26FD" w14:textId="77777777"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86AF0" w14:textId="77777777"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B476A" w14:textId="77777777"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7942" w14:textId="77777777"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BCB52" w14:textId="77777777"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0097F" w14:paraId="3A2A3968" w14:textId="77777777" w:rsidTr="0000097F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8238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873FE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7BFD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9,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F72E7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4,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7C12A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,1</w:t>
            </w:r>
          </w:p>
        </w:tc>
      </w:tr>
      <w:tr w:rsidR="0000097F" w14:paraId="4C7638F3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19C3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DEC31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AB692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68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AC8CE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18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66D27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68,6</w:t>
            </w:r>
          </w:p>
        </w:tc>
      </w:tr>
      <w:tr w:rsidR="0000097F" w14:paraId="71D3164A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9C90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3BCB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4C1C7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68,2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A9966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9,7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BE167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9,3</w:t>
            </w:r>
          </w:p>
        </w:tc>
      </w:tr>
      <w:tr w:rsidR="0000097F" w14:paraId="7A29C59D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07F9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B54C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F647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8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5018C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7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92629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5</w:t>
            </w:r>
          </w:p>
        </w:tc>
      </w:tr>
      <w:tr w:rsidR="0000097F" w14:paraId="17DA4F4E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0642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FCCF3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37E1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77,4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A9605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6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A0B25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98,7</w:t>
            </w:r>
          </w:p>
        </w:tc>
      </w:tr>
      <w:tr w:rsidR="0000097F" w14:paraId="4C572807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140A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AA004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9B83B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12,3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D962A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8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67DDC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7,0</w:t>
            </w:r>
          </w:p>
        </w:tc>
      </w:tr>
      <w:tr w:rsidR="0000097F" w14:paraId="39218EAD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77CD8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D3E51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66B7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25,4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D6AA7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5,6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138EC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0,0</w:t>
            </w:r>
          </w:p>
        </w:tc>
      </w:tr>
      <w:tr w:rsidR="0000097F" w14:paraId="7B277BE5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4DA0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DD79B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1F0A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83,3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49247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8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CB137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29,4</w:t>
            </w:r>
          </w:p>
        </w:tc>
      </w:tr>
      <w:tr w:rsidR="0000097F" w14:paraId="51AECA9A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8F634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0607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60BEA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13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3F3E4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02A2C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70,4</w:t>
            </w:r>
          </w:p>
        </w:tc>
      </w:tr>
      <w:tr w:rsidR="0000097F" w14:paraId="514416AD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5003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D434E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D45C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99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EC323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6,2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0D6FB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6,4</w:t>
            </w:r>
          </w:p>
        </w:tc>
      </w:tr>
      <w:tr w:rsidR="0000097F" w14:paraId="22E0D705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CD3B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C16DE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61298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0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44A28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47,5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D9A9A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3,8</w:t>
            </w:r>
          </w:p>
        </w:tc>
      </w:tr>
      <w:tr w:rsidR="0000097F" w14:paraId="788D60CD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5A2D3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4417C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FACE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89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272A0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8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42A08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4,0</w:t>
            </w:r>
          </w:p>
        </w:tc>
      </w:tr>
      <w:tr w:rsidR="0000097F" w14:paraId="43FFA57E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787E4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51391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5E12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7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19B74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5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56C7B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0,2</w:t>
            </w:r>
          </w:p>
        </w:tc>
      </w:tr>
      <w:tr w:rsidR="0000097F" w14:paraId="61226033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A186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D67D8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C553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47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FE4A8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5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3E344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5,3</w:t>
            </w:r>
          </w:p>
        </w:tc>
      </w:tr>
      <w:tr w:rsidR="0000097F" w14:paraId="4F979A16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5CB7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D0AA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F116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07,9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89EFA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7A953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,1</w:t>
            </w:r>
          </w:p>
        </w:tc>
      </w:tr>
      <w:tr w:rsidR="0000097F" w14:paraId="5E2A13F5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F1C08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10CF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8ADFD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28,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7A61E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9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C9341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2,3</w:t>
            </w:r>
          </w:p>
        </w:tc>
      </w:tr>
      <w:tr w:rsidR="0000097F" w14:paraId="2F718C04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74D9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B7051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91D8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16,9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7CAB6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6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87E48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5,0</w:t>
            </w:r>
          </w:p>
        </w:tc>
      </w:tr>
      <w:tr w:rsidR="0000097F" w14:paraId="36FCE4F1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32AC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5B351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2B86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33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BB2AE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2B8EB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5,5</w:t>
            </w:r>
          </w:p>
        </w:tc>
      </w:tr>
      <w:tr w:rsidR="0000097F" w14:paraId="5170FCB8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B5AA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F281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41E1A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2,6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379C1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29E56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48,5</w:t>
            </w:r>
          </w:p>
        </w:tc>
      </w:tr>
      <w:tr w:rsidR="0000097F" w14:paraId="5C15866A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BF083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D157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EB45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77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388CA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8,6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3753E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5,9</w:t>
            </w:r>
          </w:p>
        </w:tc>
      </w:tr>
      <w:tr w:rsidR="0000097F" w14:paraId="3522BE8A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287DE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370C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BAAC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14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D473A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6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267BE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2,8</w:t>
            </w:r>
          </w:p>
        </w:tc>
      </w:tr>
      <w:tr w:rsidR="0000097F" w:rsidRPr="0000097F" w14:paraId="2A06E438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77CC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816A" w14:textId="77777777" w:rsidR="0000097F" w:rsidRPr="0000097F" w:rsidRDefault="0000097F" w:rsidP="0000097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6ABD" w14:textId="77777777"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81822,3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CCD72" w14:textId="77777777"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21498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260C3" w14:textId="77777777"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22203,8</w:t>
            </w:r>
          </w:p>
        </w:tc>
      </w:tr>
      <w:tr w:rsidR="0000097F" w14:paraId="5D6F3D6D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E07D7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B898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71DD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807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21289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751,2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DF725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851,6</w:t>
            </w:r>
          </w:p>
        </w:tc>
      </w:tr>
      <w:tr w:rsidR="0000097F" w14:paraId="41D7AB5C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6986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0F4DF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EFBE1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67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1E405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8,7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56244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4,9</w:t>
            </w:r>
          </w:p>
        </w:tc>
      </w:tr>
      <w:tr w:rsidR="0000097F" w14:paraId="502A57E0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5CE67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C010F" w14:textId="77777777"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8CC4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3459,5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21FC1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242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9262E" w14:textId="77777777"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449,7</w:t>
            </w:r>
          </w:p>
        </w:tc>
      </w:tr>
      <w:tr w:rsidR="0000097F" w:rsidRPr="0000097F" w14:paraId="63B90F52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A09D1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73771" w14:textId="77777777" w:rsidR="0000097F" w:rsidRPr="0000097F" w:rsidRDefault="0000097F" w:rsidP="0000097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E3D0" w14:textId="77777777"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299234,0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E5C7C" w14:textId="77777777"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66002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EC42E" w14:textId="77777777"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65296,2</w:t>
            </w:r>
          </w:p>
        </w:tc>
      </w:tr>
      <w:tr w:rsidR="0000097F" w:rsidRPr="0000097F" w14:paraId="2C568354" w14:textId="77777777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DAB3C" w14:textId="77777777" w:rsidR="0000097F" w:rsidRPr="0000097F" w:rsidRDefault="0000097F" w:rsidP="000009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EC98" w14:textId="77777777" w:rsidR="0000097F" w:rsidRPr="0000097F" w:rsidRDefault="0000097F" w:rsidP="0000097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6E37" w14:textId="77777777"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381056,3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C1C82" w14:textId="77777777"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E699D" w14:textId="77777777"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</w:tr>
    </w:tbl>
    <w:p w14:paraId="0DF8F873" w14:textId="77777777" w:rsidR="0000097F" w:rsidRDefault="0000097F" w:rsidP="00EA4121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ED7DC7" w:rsidRPr="00ED7DC7" w14:paraId="6D782006" w14:textId="77777777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14:paraId="235FF978" w14:textId="77777777" w:rsidR="00ED7DC7" w:rsidRPr="00ED7DC7" w:rsidRDefault="00ED7DC7" w:rsidP="00ED7D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D7DC7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14:paraId="33F23215" w14:textId="77777777" w:rsidR="00ED7DC7" w:rsidRPr="00ED7DC7" w:rsidRDefault="00ED7DC7" w:rsidP="00ED7D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D7DC7" w:rsidRPr="00ED7DC7" w14:paraId="01AA95E0" w14:textId="77777777" w:rsidTr="00F01C5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8290" w14:textId="77777777" w:rsidR="00ED7DC7" w:rsidRPr="00ED7DC7" w:rsidRDefault="00ED7DC7" w:rsidP="00ED7DC7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ED7DC7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обеспечения осуществления государственных полномочий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Ульяновской области, связанных с организацией и обеспечением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получения педагогическими работниками муниципальных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образовательных организаций не реже чем один раз в три года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дополнительного профессионального образования по профилю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педагогической деятельности за счёт бюджетных ассигнований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ластного бюджета Ульяновской области, на 2022 год 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ED7DC7" w:rsidRPr="00ED7DC7" w14:paraId="18D41DCA" w14:textId="77777777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45166" w14:textId="77777777" w:rsidR="00ED7DC7" w:rsidRPr="00ED7DC7" w:rsidRDefault="00ED7DC7" w:rsidP="00ED7DC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712D" w14:textId="77777777" w:rsidR="00ED7DC7" w:rsidRPr="00ED7DC7" w:rsidRDefault="00ED7DC7" w:rsidP="00ED7DC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9A1E1" w14:textId="77777777" w:rsidR="00ED7DC7" w:rsidRPr="00ED7DC7" w:rsidRDefault="00ED7DC7" w:rsidP="00ED7DC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C879B56" w14:textId="77777777" w:rsidR="00ED7DC7" w:rsidRPr="00ED7DC7" w:rsidRDefault="00ED7DC7" w:rsidP="00ED7DC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ED7DC7" w:rsidRPr="00ED7DC7" w14:paraId="4B38CC33" w14:textId="77777777" w:rsidTr="00F01C55">
        <w:trPr>
          <w:trHeight w:val="501"/>
        </w:trPr>
        <w:tc>
          <w:tcPr>
            <w:tcW w:w="735" w:type="dxa"/>
            <w:vAlign w:val="center"/>
          </w:tcPr>
          <w:p w14:paraId="195EFAA0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№</w:t>
            </w:r>
            <w:r w:rsidRPr="00ED7DC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6BC1916E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7BF529D6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0752E0C5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118599F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4D6F8B1E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5CFE933F" w14:textId="77777777" w:rsidR="00ED7DC7" w:rsidRPr="00ED7DC7" w:rsidRDefault="00ED7DC7" w:rsidP="00ED7DC7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ED7DC7" w:rsidRPr="00ED7DC7" w14:paraId="0C3F2CC1" w14:textId="77777777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C61C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DB10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EC2C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3B6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11EA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D7DC7" w:rsidRPr="00ED7DC7" w14:paraId="14B7179C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A4AD6B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9DE2C0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0A369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9CDCE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94FCC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7,2</w:t>
            </w:r>
          </w:p>
        </w:tc>
      </w:tr>
      <w:tr w:rsidR="00ED7DC7" w:rsidRPr="00ED7DC7" w14:paraId="71B7A27D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116E9F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DB761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0FA79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6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5E613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32F5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67,4</w:t>
            </w:r>
          </w:p>
        </w:tc>
      </w:tr>
      <w:tr w:rsidR="00ED7DC7" w:rsidRPr="00ED7DC7" w14:paraId="0614ACAA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E18C2C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CB4A13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5AFCB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5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5C00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EE96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74,7</w:t>
            </w:r>
          </w:p>
        </w:tc>
      </w:tr>
      <w:tr w:rsidR="00ED7DC7" w:rsidRPr="00ED7DC7" w14:paraId="2D67948F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30A3C4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0774E6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CA340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7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FA64A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B4F21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26,0</w:t>
            </w:r>
          </w:p>
        </w:tc>
      </w:tr>
      <w:tr w:rsidR="00ED7DC7" w:rsidRPr="00ED7DC7" w14:paraId="76ECA804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AF72E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A9999F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7309E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8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0FEA7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64407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16,3</w:t>
            </w:r>
          </w:p>
        </w:tc>
      </w:tr>
      <w:tr w:rsidR="00ED7DC7" w:rsidRPr="00ED7DC7" w14:paraId="5754A821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F69BBC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C165EB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FD47E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55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7C3BC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CD497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96,1</w:t>
            </w:r>
          </w:p>
        </w:tc>
      </w:tr>
      <w:tr w:rsidR="00ED7DC7" w:rsidRPr="00ED7DC7" w14:paraId="529A66CE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C2DCD1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9E2E2A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E0534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A9726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5EFF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69,8</w:t>
            </w:r>
          </w:p>
        </w:tc>
      </w:tr>
      <w:tr w:rsidR="00ED7DC7" w:rsidRPr="00ED7DC7" w14:paraId="29CF9DC9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66C495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903023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3AEC4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5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47F4D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48E9C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08,6</w:t>
            </w:r>
          </w:p>
        </w:tc>
      </w:tr>
      <w:tr w:rsidR="00ED7DC7" w:rsidRPr="00ED7DC7" w14:paraId="4E275FAD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E4FAD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76FE41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4C909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5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1300F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D59B5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8,3</w:t>
            </w:r>
          </w:p>
        </w:tc>
      </w:tr>
      <w:tr w:rsidR="00ED7DC7" w:rsidRPr="00ED7DC7" w14:paraId="195E9B37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8E517A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D8A92A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E5CB0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6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6C121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BC5C3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6,5</w:t>
            </w:r>
          </w:p>
        </w:tc>
      </w:tr>
      <w:tr w:rsidR="00ED7DC7" w:rsidRPr="00ED7DC7" w14:paraId="5691FCAC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754A7F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B7C8D8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0F716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3E12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09C88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1,3</w:t>
            </w:r>
          </w:p>
        </w:tc>
      </w:tr>
      <w:tr w:rsidR="00ED7DC7" w:rsidRPr="00ED7DC7" w14:paraId="616C4D5A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97489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C7ED11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91D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D0DD0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7CD50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D7DC7" w:rsidRPr="00ED7DC7" w14:paraId="6E94008D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E066FD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DBC3F6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99C38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5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AE0BD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AF0A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4,9</w:t>
            </w:r>
          </w:p>
        </w:tc>
      </w:tr>
      <w:tr w:rsidR="00ED7DC7" w:rsidRPr="00ED7DC7" w14:paraId="1804B3BC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E60D0B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8F4786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7A21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2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13D77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EF86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01,1</w:t>
            </w:r>
          </w:p>
        </w:tc>
      </w:tr>
      <w:tr w:rsidR="00ED7DC7" w:rsidRPr="00ED7DC7" w14:paraId="70B4E1D0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6FF4CA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E936A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A45E3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2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8036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6B259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3,2</w:t>
            </w:r>
          </w:p>
        </w:tc>
      </w:tr>
      <w:tr w:rsidR="00ED7DC7" w:rsidRPr="00ED7DC7" w14:paraId="6E6D7A13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47CE77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C88644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3D325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5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7F069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EA7F0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D7DC7" w:rsidRPr="00ED7DC7" w14:paraId="701DA11D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F12D93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6E5836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AFA8A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A61B0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289CF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9,9</w:t>
            </w:r>
          </w:p>
        </w:tc>
      </w:tr>
      <w:tr w:rsidR="00ED7DC7" w:rsidRPr="00ED7DC7" w14:paraId="2BA9BE92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BACA59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F19911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9E7C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CDB5C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491C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3,6</w:t>
            </w:r>
          </w:p>
        </w:tc>
      </w:tr>
      <w:tr w:rsidR="00ED7DC7" w:rsidRPr="00ED7DC7" w14:paraId="77B8AC3E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00A335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81FC9F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54DD6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75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7B7C7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20724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72,7</w:t>
            </w:r>
          </w:p>
        </w:tc>
      </w:tr>
      <w:tr w:rsidR="00ED7DC7" w:rsidRPr="00ED7DC7" w14:paraId="01E48819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4C143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66C8D5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374A3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62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E794B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5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FF12F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69,3</w:t>
            </w:r>
          </w:p>
        </w:tc>
      </w:tr>
      <w:tr w:rsidR="00ED7DC7" w:rsidRPr="00ED7DC7" w14:paraId="62C4A410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45C966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4C2F3E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D183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01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F241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6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B9B61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77,3</w:t>
            </w:r>
          </w:p>
        </w:tc>
      </w:tr>
      <w:tr w:rsidR="00ED7DC7" w:rsidRPr="00ED7DC7" w14:paraId="2DF44F51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D6F31F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39C906" w14:textId="77777777" w:rsidR="00ED7DC7" w:rsidRPr="00ED7DC7" w:rsidRDefault="00ED7DC7" w:rsidP="00ED7D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1C013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45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6B06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0A203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44,2</w:t>
            </w:r>
          </w:p>
        </w:tc>
      </w:tr>
      <w:tr w:rsidR="00ED7DC7" w:rsidRPr="00ED7DC7" w14:paraId="1F6F4E8F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93A494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1D868E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F9F53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6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FED4D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54A7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6,7</w:t>
            </w:r>
          </w:p>
        </w:tc>
      </w:tr>
      <w:tr w:rsidR="00ED7DC7" w:rsidRPr="00ED7DC7" w14:paraId="6C685EFC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257529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C6E34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C7F3B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3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D911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94AD4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6,3</w:t>
            </w:r>
          </w:p>
        </w:tc>
      </w:tr>
      <w:tr w:rsidR="00ED7DC7" w:rsidRPr="00ED7DC7" w14:paraId="606B46C2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10DDAF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157164" w14:textId="77777777"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BFC0B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15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10F5B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9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6FC56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72,8</w:t>
            </w:r>
          </w:p>
        </w:tc>
      </w:tr>
      <w:tr w:rsidR="00ED7DC7" w:rsidRPr="00ED7DC7" w14:paraId="0E13F683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66050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299CC0" w14:textId="77777777" w:rsidR="00ED7DC7" w:rsidRPr="00ED7DC7" w:rsidRDefault="00ED7DC7" w:rsidP="00ED7D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F5AB9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9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85767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EF59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</w:t>
            </w: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5,8</w:t>
            </w:r>
          </w:p>
        </w:tc>
      </w:tr>
      <w:tr w:rsidR="00ED7DC7" w:rsidRPr="00ED7DC7" w14:paraId="43843D70" w14:textId="7777777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E4B683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3A9EE7" w14:textId="77777777" w:rsidR="00ED7DC7" w:rsidRPr="00ED7DC7" w:rsidRDefault="00ED7DC7" w:rsidP="00ED7D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EB931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1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36C42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</w:t>
            </w: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D098E" w14:textId="77777777"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</w:t>
            </w: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0,0</w:t>
            </w:r>
          </w:p>
        </w:tc>
      </w:tr>
    </w:tbl>
    <w:p w14:paraId="4335DC03" w14:textId="77777777" w:rsidR="00ED7DC7" w:rsidRDefault="00ED7DC7" w:rsidP="00EA4121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837AA2" w:rsidRPr="00ED7DC7" w14:paraId="171599D9" w14:textId="77777777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14:paraId="04462F44" w14:textId="77777777" w:rsidR="00837AA2" w:rsidRPr="00ED7DC7" w:rsidRDefault="00837AA2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Таблица 40</w:t>
            </w:r>
          </w:p>
          <w:p w14:paraId="139004D2" w14:textId="77777777" w:rsidR="00837AA2" w:rsidRPr="00ED7DC7" w:rsidRDefault="00837AA2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37AA2" w:rsidRPr="00ED7DC7" w14:paraId="6C440466" w14:textId="77777777" w:rsidTr="00F01C5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BDE18" w14:textId="77777777" w:rsidR="00837AA2" w:rsidRPr="00ED7DC7" w:rsidRDefault="00837AA2" w:rsidP="00837AA2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837AA2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и городских округов Ульяновской области в целях финансов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обеспечения переданных органам местного самоуправления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государственных полномочий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37AA2">
              <w:rPr>
                <w:rFonts w:ascii="PT Astra Serif" w:hAnsi="PT Astra Serif"/>
                <w:sz w:val="28"/>
                <w:szCs w:val="28"/>
              </w:rPr>
              <w:t>по осуществлению ежемесячной доплаты за наличие учё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37AA2">
              <w:rPr>
                <w:rFonts w:ascii="PT Astra Serif" w:hAnsi="PT Astra Serif"/>
                <w:sz w:val="28"/>
                <w:szCs w:val="28"/>
              </w:rPr>
              <w:t>степени кандидата наук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или доктора наук педагогически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37AA2">
              <w:rPr>
                <w:rFonts w:ascii="PT Astra Serif" w:hAnsi="PT Astra Serif"/>
                <w:sz w:val="28"/>
                <w:szCs w:val="28"/>
              </w:rPr>
              <w:t>работникам муниципальных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общеобразовательных организаций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37AA2">
              <w:rPr>
                <w:rFonts w:ascii="PT Astra Serif" w:hAnsi="PT Astra Serif"/>
                <w:sz w:val="28"/>
                <w:szCs w:val="28"/>
              </w:rPr>
              <w:t>имеющим учёную степень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и замещающим (занимающим) в указан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37AA2">
              <w:rPr>
                <w:rFonts w:ascii="PT Astra Serif" w:hAnsi="PT Astra Serif"/>
                <w:sz w:val="28"/>
                <w:szCs w:val="28"/>
              </w:rPr>
              <w:t>общеобразовательных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организациях штатные должности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37AA2">
              <w:rPr>
                <w:rFonts w:ascii="PT Astra Serif" w:hAnsi="PT Astra Serif"/>
                <w:sz w:val="28"/>
                <w:szCs w:val="28"/>
              </w:rPr>
              <w:t xml:space="preserve">предусмотренны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квалификационными справочниками ил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37AA2">
              <w:rPr>
                <w:rFonts w:ascii="PT Astra Serif" w:hAnsi="PT Astra Serif"/>
                <w:sz w:val="28"/>
                <w:szCs w:val="28"/>
              </w:rPr>
              <w:t>профессиональными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стандартами, на 2022 год и на план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37AA2">
              <w:rPr>
                <w:rFonts w:ascii="PT Astra Serif" w:hAnsi="PT Astra Serif"/>
                <w:sz w:val="28"/>
                <w:szCs w:val="28"/>
              </w:rPr>
              <w:t>период 2023 и 2024 годов</w:t>
            </w:r>
          </w:p>
        </w:tc>
      </w:tr>
      <w:tr w:rsidR="00837AA2" w:rsidRPr="00ED7DC7" w14:paraId="22720014" w14:textId="77777777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9BA6A" w14:textId="77777777" w:rsidR="00837AA2" w:rsidRPr="00ED7DC7" w:rsidRDefault="00837AA2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123A3" w14:textId="77777777" w:rsidR="00837AA2" w:rsidRPr="00ED7DC7" w:rsidRDefault="00837AA2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107B9" w14:textId="77777777" w:rsidR="00837AA2" w:rsidRPr="00ED7DC7" w:rsidRDefault="00837AA2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A79B7C4" w14:textId="77777777" w:rsidR="00837AA2" w:rsidRPr="00ED7DC7" w:rsidRDefault="00837AA2" w:rsidP="00837AA2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837AA2" w:rsidRPr="00ED7DC7" w14:paraId="362EBAD7" w14:textId="77777777" w:rsidTr="00F01C55">
        <w:trPr>
          <w:trHeight w:val="501"/>
        </w:trPr>
        <w:tc>
          <w:tcPr>
            <w:tcW w:w="735" w:type="dxa"/>
            <w:vAlign w:val="center"/>
          </w:tcPr>
          <w:p w14:paraId="7A8B8C07" w14:textId="77777777"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№</w:t>
            </w:r>
            <w:r w:rsidRPr="00ED7DC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5687E0BA" w14:textId="77777777"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35C526E6" w14:textId="77777777"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67720B89" w14:textId="77777777"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1D3179A3" w14:textId="77777777"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0E142727" w14:textId="77777777"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39C2A25F" w14:textId="77777777" w:rsidR="00837AA2" w:rsidRPr="00ED7DC7" w:rsidRDefault="00837AA2" w:rsidP="00837AA2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837AA2" w:rsidRPr="00ED7DC7" w14:paraId="610FE7A2" w14:textId="77777777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EF4C" w14:textId="77777777" w:rsidR="00837AA2" w:rsidRPr="00ED7DC7" w:rsidRDefault="00837AA2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402D" w14:textId="77777777" w:rsidR="00837AA2" w:rsidRPr="00ED7DC7" w:rsidRDefault="00837AA2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EB12" w14:textId="77777777"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DA85" w14:textId="77777777"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702" w14:textId="77777777"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37AA2" w14:paraId="3B8BABFE" w14:textId="77777777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361EDF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4B35DD" w14:textId="77777777"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E4BDB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0F1F7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F6FAA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</w:tr>
      <w:tr w:rsidR="00837AA2" w14:paraId="486DD562" w14:textId="77777777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520404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70F7FF" w14:textId="77777777"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FD3A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D8332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EE902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</w:tr>
      <w:tr w:rsidR="00837AA2" w14:paraId="3DE50DA4" w14:textId="77777777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9FDA68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8A9E65" w14:textId="77777777"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B87FF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0C6B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222FD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7AA2" w14:paraId="63F7F8AD" w14:textId="77777777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491C3B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CBA21" w14:textId="77777777"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D74C1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4F830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22EBE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34,0</w:t>
            </w:r>
          </w:p>
        </w:tc>
      </w:tr>
      <w:tr w:rsidR="00837AA2" w14:paraId="53913456" w14:textId="77777777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0BF3E4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985302" w14:textId="77777777"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5641E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EBE6C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C01E3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7AA2" w:rsidRPr="00837AA2" w14:paraId="162D6480" w14:textId="77777777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19D0A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423B48" w14:textId="77777777" w:rsidR="00837AA2" w:rsidRPr="00837AA2" w:rsidRDefault="00837AA2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144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3DE10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AD5EB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5,4</w:t>
            </w:r>
          </w:p>
        </w:tc>
      </w:tr>
      <w:tr w:rsidR="00837AA2" w14:paraId="2547B341" w14:textId="77777777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54AF4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C96548" w14:textId="77777777"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F518D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14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85242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8851E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</w:tr>
      <w:tr w:rsidR="00837AA2" w14:paraId="643E3F22" w14:textId="77777777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B498E8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5AE363" w14:textId="77777777"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1FE0A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32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BC4DC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C163F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118,9</w:t>
            </w:r>
          </w:p>
        </w:tc>
      </w:tr>
      <w:tr w:rsidR="00837AA2" w:rsidRPr="00837AA2" w14:paraId="07440E83" w14:textId="77777777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8E9CC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FE06E8" w14:textId="77777777" w:rsidR="00837AA2" w:rsidRPr="00837AA2" w:rsidRDefault="00837AA2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DD47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4D552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6D40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4,6</w:t>
            </w:r>
          </w:p>
        </w:tc>
      </w:tr>
      <w:tr w:rsidR="00837AA2" w:rsidRPr="00837AA2" w14:paraId="1965FDAF" w14:textId="77777777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ED7E65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16DB7C" w14:textId="77777777" w:rsidR="00837AA2" w:rsidRPr="00837AA2" w:rsidRDefault="00837AA2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EE203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1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16F3E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59BC6" w14:textId="77777777"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</w:p>
        </w:tc>
      </w:tr>
    </w:tbl>
    <w:p w14:paraId="78C1D4B3" w14:textId="77777777" w:rsidR="00B42DDD" w:rsidRDefault="00B42DDD" w:rsidP="00EA4121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B42DD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907A36" w:rsidRPr="0038787A" w14:paraId="6E89EE34" w14:textId="77777777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14:paraId="3F09C4B9" w14:textId="77777777" w:rsidR="00907A36" w:rsidRPr="00907A36" w:rsidRDefault="00907A36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07A36">
              <w:rPr>
                <w:rFonts w:ascii="PT Astra Serif" w:hAnsi="PT Astra Serif"/>
                <w:bCs/>
                <w:sz w:val="28"/>
                <w:szCs w:val="28"/>
              </w:rPr>
              <w:t>Таблица 41</w:t>
            </w:r>
          </w:p>
          <w:p w14:paraId="74CCC40C" w14:textId="77777777" w:rsidR="00907A36" w:rsidRPr="00907A36" w:rsidRDefault="00907A36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07A36" w:rsidRPr="00907A36" w14:paraId="34ABB68B" w14:textId="77777777" w:rsidTr="00F01C5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425D2" w14:textId="77777777" w:rsidR="00907A36" w:rsidRPr="00907A36" w:rsidRDefault="00907A36" w:rsidP="00B42DDD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  <w:highlight w:val="yellow"/>
              </w:rPr>
            </w:pPr>
            <w:r w:rsidRPr="00907A36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и городских округов Ульяновской области в целях финансовог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обеспечения переданных органам местного самоуправле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государственных полномочий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по финансовому обеспечению предоставления единовременн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 xml:space="preserve">денежных выпла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педагогическим работникам муниципальн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организаций, реализующих образовательну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программу дошкольного образования, имеющим статус молод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о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(за исключением педагогических работников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 xml:space="preserve">работающи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и проживающих в сельских населённых пунктах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рабочих посёлка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(посёлках городского типа)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Ульяновско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 xml:space="preserve">области), на 2022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и на плановый период 2023 и 2024 годов</w:t>
            </w:r>
          </w:p>
        </w:tc>
      </w:tr>
      <w:tr w:rsidR="00907A36" w:rsidRPr="00907A36" w14:paraId="6F238DA5" w14:textId="77777777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6B063" w14:textId="77777777" w:rsidR="00907A36" w:rsidRPr="00907A36" w:rsidRDefault="00907A36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A127" w14:textId="77777777" w:rsidR="00907A36" w:rsidRPr="00907A36" w:rsidRDefault="00907A36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8312E" w14:textId="77777777" w:rsidR="00907A36" w:rsidRPr="00907A36" w:rsidRDefault="00907A36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1FDEE46" w14:textId="77777777" w:rsidR="00907A36" w:rsidRPr="00907A36" w:rsidRDefault="00907A36" w:rsidP="00907A36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907A36" w:rsidRPr="00907A36" w14:paraId="087F029F" w14:textId="77777777" w:rsidTr="00F01C55">
        <w:trPr>
          <w:trHeight w:val="501"/>
        </w:trPr>
        <w:tc>
          <w:tcPr>
            <w:tcW w:w="735" w:type="dxa"/>
            <w:vAlign w:val="center"/>
          </w:tcPr>
          <w:p w14:paraId="45AACCAB" w14:textId="77777777"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№</w:t>
            </w:r>
            <w:r w:rsidRPr="00907A3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447AA2C6" w14:textId="77777777"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2FC359ED" w14:textId="77777777"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745DA453" w14:textId="77777777"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4775EC14" w14:textId="77777777"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11EE92B6" w14:textId="77777777"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0B945193" w14:textId="77777777" w:rsidR="00907A36" w:rsidRPr="00907A36" w:rsidRDefault="00907A36" w:rsidP="00907A3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907A36" w:rsidRPr="00907A36" w14:paraId="12AB98E1" w14:textId="77777777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36A3" w14:textId="77777777" w:rsidR="00907A36" w:rsidRPr="00907A36" w:rsidRDefault="00907A3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FAEF" w14:textId="77777777" w:rsidR="00907A36" w:rsidRPr="00907A36" w:rsidRDefault="00907A3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75FE" w14:textId="77777777"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2F0" w14:textId="77777777"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2014" w14:textId="77777777"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07A36" w14:paraId="62C35047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149BB8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A6D396" w14:textId="77777777"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FF0FE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D0F67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48EB4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07A36" w14:paraId="2C114B93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EB992B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5FFD9B" w14:textId="77777777"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10E3C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BCEFE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0ACC8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14:paraId="33630684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8D14DB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65CFDA" w14:textId="77777777"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3C42C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17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9AE12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79318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907A36" w:rsidRPr="00907A36" w14:paraId="442AB732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FDC719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CBFF6C" w14:textId="77777777" w:rsidR="00907A36" w:rsidRPr="00907A36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29718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4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B4AC9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DD68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0,6</w:t>
            </w:r>
          </w:p>
        </w:tc>
      </w:tr>
      <w:tr w:rsidR="00907A36" w14:paraId="0610FCD8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C2DFE4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1408CB" w14:textId="77777777"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21ADA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30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D057F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8ACFB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14:paraId="7CF541D3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C08DE9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10FA42" w14:textId="77777777"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DB547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05603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07640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14:paraId="08456D87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EB2DEA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4D6A5C" w14:textId="77777777"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62B07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DA30E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7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51F10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739,2</w:t>
            </w:r>
          </w:p>
        </w:tc>
      </w:tr>
      <w:tr w:rsidR="00907A36" w:rsidRPr="00907A36" w14:paraId="54ABCEFF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8776CF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E5C7D3" w14:textId="77777777" w:rsidR="00907A36" w:rsidRPr="00907A36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FE7AF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</w:t>
            </w: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7EBFB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4D9FF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9,4</w:t>
            </w:r>
          </w:p>
        </w:tc>
      </w:tr>
      <w:tr w:rsidR="00907A36" w:rsidRPr="00907A36" w14:paraId="4F2062D3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30F1CA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B8B477" w14:textId="77777777" w:rsidR="00907A36" w:rsidRPr="00907A36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00A27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</w:t>
            </w: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5A9B" w14:textId="77777777"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A9705" w14:textId="77777777" w:rsidR="00907A36" w:rsidRPr="00EA4121" w:rsidRDefault="00EA4121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907A36"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0,0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287C187D" w14:textId="77777777" w:rsidR="00B42DDD" w:rsidRDefault="006C6B35" w:rsidP="00090B48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42DD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и</w:t>
      </w:r>
      <w:r w:rsidR="00970C15" w:rsidRPr="00EA4121">
        <w:rPr>
          <w:rFonts w:ascii="PT Astra Serif" w:hAnsi="PT Astra Serif"/>
          <w:sz w:val="28"/>
          <w:szCs w:val="28"/>
        </w:rPr>
        <w:t>)</w:t>
      </w:r>
      <w:r w:rsidR="00EA4121" w:rsidRPr="00EA4121">
        <w:rPr>
          <w:rFonts w:ascii="PT Astra Serif" w:hAnsi="PT Astra Serif"/>
          <w:sz w:val="28"/>
          <w:szCs w:val="28"/>
        </w:rPr>
        <w:t xml:space="preserve"> таблицу 43</w:t>
      </w:r>
      <w:r w:rsidR="00C5359D" w:rsidRPr="00EA4121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641"/>
      </w:tblGrid>
      <w:tr w:rsidR="00766429" w:rsidRPr="00766429" w14:paraId="3CBF1848" w14:textId="77777777" w:rsidTr="00F01C55">
        <w:tc>
          <w:tcPr>
            <w:tcW w:w="9639" w:type="dxa"/>
            <w:gridSpan w:val="2"/>
          </w:tcPr>
          <w:p w14:paraId="3BC4331A" w14:textId="77777777" w:rsidR="00766429" w:rsidRPr="00766429" w:rsidRDefault="006801D4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66429" w:rsidRPr="00766429">
              <w:rPr>
                <w:rFonts w:ascii="PT Astra Serif" w:hAnsi="PT Astra Serif"/>
                <w:sz w:val="28"/>
                <w:szCs w:val="28"/>
              </w:rPr>
              <w:t>Таблица 43</w:t>
            </w:r>
          </w:p>
          <w:p w14:paraId="70E92F0E" w14:textId="77777777" w:rsidR="00766429" w:rsidRPr="00766429" w:rsidRDefault="00766429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6429" w:rsidRPr="00766429" w14:paraId="2566842C" w14:textId="77777777" w:rsidTr="00F01C55">
        <w:tc>
          <w:tcPr>
            <w:tcW w:w="9639" w:type="dxa"/>
            <w:gridSpan w:val="2"/>
          </w:tcPr>
          <w:p w14:paraId="0A136717" w14:textId="77777777" w:rsidR="00766429" w:rsidRPr="00766429" w:rsidRDefault="00766429" w:rsidP="00766429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и городских округов Ульяновской области в целях финансовог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обеспечения администрациями государственного полномоч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по выплате родителям или иным законным представителя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обучающихся, получающих начальное общее, основное общее ил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среднее общее образование в форме семейного образова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на территории Ульяновской области, компенсации затра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 xml:space="preserve">в связ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с обеспечением получения такого образова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 xml:space="preserve">на 2022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и на плановый период 2023 и 2024 годов</w:t>
            </w:r>
          </w:p>
        </w:tc>
      </w:tr>
      <w:tr w:rsidR="00766429" w:rsidRPr="00766429" w14:paraId="6082857E" w14:textId="77777777" w:rsidTr="00F01C55">
        <w:tc>
          <w:tcPr>
            <w:tcW w:w="4998" w:type="dxa"/>
          </w:tcPr>
          <w:p w14:paraId="68E942E8" w14:textId="77777777" w:rsidR="00766429" w:rsidRPr="00766429" w:rsidRDefault="00766429" w:rsidP="00F01C5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1" w:type="dxa"/>
          </w:tcPr>
          <w:p w14:paraId="57B89D97" w14:textId="77777777" w:rsidR="00766429" w:rsidRPr="00766429" w:rsidRDefault="00766429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A48123C" w14:textId="77777777" w:rsidR="00766429" w:rsidRPr="00766429" w:rsidRDefault="00766429" w:rsidP="00766429">
      <w:pPr>
        <w:spacing w:after="1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766429" w:rsidRPr="00766429" w14:paraId="5ED55284" w14:textId="77777777" w:rsidTr="00F01C55">
        <w:trPr>
          <w:trHeight w:val="501"/>
        </w:trPr>
        <w:tc>
          <w:tcPr>
            <w:tcW w:w="735" w:type="dxa"/>
            <w:vAlign w:val="center"/>
          </w:tcPr>
          <w:p w14:paraId="09F04B03" w14:textId="77777777"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№</w:t>
            </w:r>
            <w:r w:rsidRPr="0076642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627A62F1" w14:textId="77777777"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0C32A1E1" w14:textId="77777777"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0D78DE8D" w14:textId="77777777"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70FE8855" w14:textId="77777777"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6FC11F29" w14:textId="77777777"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38CB7E13" w14:textId="77777777" w:rsidR="00766429" w:rsidRPr="00766429" w:rsidRDefault="00766429" w:rsidP="00766429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766429" w:rsidRPr="00766429" w14:paraId="16CFF4F7" w14:textId="77777777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7CDC" w14:textId="77777777" w:rsidR="00766429" w:rsidRPr="00766429" w:rsidRDefault="00766429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FB96" w14:textId="77777777" w:rsidR="00766429" w:rsidRPr="00766429" w:rsidRDefault="00766429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601D" w14:textId="77777777"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256" w14:textId="77777777"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0301" w14:textId="77777777"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66429" w14:paraId="3EF885BD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F552AA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7120AB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22F5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B486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62FE8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0</w:t>
            </w:r>
          </w:p>
        </w:tc>
      </w:tr>
      <w:tr w:rsidR="00766429" w14:paraId="3B31EAD8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2F6ED0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BB0285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C83CE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9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9475C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5FE0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,1</w:t>
            </w:r>
          </w:p>
        </w:tc>
      </w:tr>
      <w:tr w:rsidR="00766429" w14:paraId="792D34BD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0B2B7A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8F93FB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CC18C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1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A0EFE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E1F21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7,4</w:t>
            </w:r>
          </w:p>
        </w:tc>
      </w:tr>
      <w:tr w:rsidR="00766429" w14:paraId="5774A361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4D2B53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83E1F2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FF61B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12094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BC581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</w:tr>
      <w:tr w:rsidR="00766429" w14:paraId="5DDC4670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AC9EF3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5A9A87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72D78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83B2B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2D403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</w:tr>
      <w:tr w:rsidR="00766429" w14:paraId="3C6539DD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871E3D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9FE50C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2E3DC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C5B58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1270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,5</w:t>
            </w:r>
          </w:p>
        </w:tc>
      </w:tr>
      <w:tr w:rsidR="00766429" w14:paraId="6CFF80B4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69B1B3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D2CE68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55654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DB9BF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B9712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4,7</w:t>
            </w:r>
          </w:p>
        </w:tc>
      </w:tr>
      <w:tr w:rsidR="00766429" w14:paraId="2694BF34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F95A46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090407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C36CB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ED0B4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63C1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,1</w:t>
            </w:r>
          </w:p>
        </w:tc>
      </w:tr>
      <w:tr w:rsidR="00766429" w14:paraId="511240B5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77EA6F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69752D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0F273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1FAF9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5EA17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66429" w14:paraId="63882F53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493D1D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BA67D0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D6E14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4D51A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00622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,2</w:t>
            </w:r>
          </w:p>
        </w:tc>
      </w:tr>
      <w:tr w:rsidR="00766429" w14:paraId="53AD5653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8C6F58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988E42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66D98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E30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DD33B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4,4</w:t>
            </w:r>
          </w:p>
        </w:tc>
      </w:tr>
      <w:tr w:rsidR="00766429" w14:paraId="53BC0311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D58A77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2DC8AE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87FB3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7AA41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B4A3F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5,2</w:t>
            </w:r>
          </w:p>
        </w:tc>
      </w:tr>
      <w:tr w:rsidR="00766429" w14:paraId="661F4CF2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CE7525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7101B5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3A91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2C743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31A92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7,5</w:t>
            </w:r>
          </w:p>
        </w:tc>
      </w:tr>
      <w:tr w:rsidR="00766429" w14:paraId="5CEB7C53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D7CE0F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08EFBD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1FAC7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E8B52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39942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0</w:t>
            </w:r>
          </w:p>
        </w:tc>
      </w:tr>
      <w:tr w:rsidR="00766429" w:rsidRPr="00766429" w14:paraId="27FB0722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0D6606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0FE746" w14:textId="77777777" w:rsidR="00766429" w:rsidRPr="00766429" w:rsidRDefault="007664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81BE8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364F4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4BE08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4,3</w:t>
            </w:r>
          </w:p>
        </w:tc>
      </w:tr>
      <w:tr w:rsidR="00766429" w14:paraId="7E3DB4F4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4D6F1A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AC2ACA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241E7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42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70F6F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81155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3,2</w:t>
            </w:r>
          </w:p>
        </w:tc>
      </w:tr>
      <w:tr w:rsidR="00766429" w14:paraId="4D247E1A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53F4FF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EA93F5" w14:textId="77777777"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F61E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51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0CE1D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01A0F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902,5</w:t>
            </w:r>
          </w:p>
        </w:tc>
      </w:tr>
      <w:tr w:rsidR="00766429" w:rsidRPr="00766429" w14:paraId="1CBEA74A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067E52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28BF37" w14:textId="77777777" w:rsidR="00766429" w:rsidRPr="00766429" w:rsidRDefault="007664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CA05B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</w:t>
            </w: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3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0BB2B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940FA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25,7</w:t>
            </w:r>
          </w:p>
        </w:tc>
      </w:tr>
      <w:tr w:rsidR="00766429" w:rsidRPr="00766429" w14:paraId="56402765" w14:textId="77777777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248E02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68D18B" w14:textId="77777777" w:rsidR="00766429" w:rsidRPr="00766429" w:rsidRDefault="007664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BB423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</w:t>
            </w: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A791B" w14:textId="77777777"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4EB36" w14:textId="77777777" w:rsidR="00766429" w:rsidRPr="00EA4121" w:rsidRDefault="00EA4121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="00766429"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0,0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7634310B" w14:textId="77777777" w:rsidR="00B42DDD" w:rsidRDefault="006C6B35" w:rsidP="00B8606C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42DD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к</w:t>
      </w:r>
      <w:r w:rsidR="00970C15" w:rsidRPr="00EA4121">
        <w:rPr>
          <w:rFonts w:ascii="PT Astra Serif" w:hAnsi="PT Astra Serif"/>
          <w:sz w:val="28"/>
          <w:szCs w:val="28"/>
        </w:rPr>
        <w:t xml:space="preserve">) </w:t>
      </w:r>
      <w:r w:rsidR="00CC3DDF" w:rsidRPr="00EA4121">
        <w:rPr>
          <w:rFonts w:ascii="PT Astra Serif" w:hAnsi="PT Astra Serif"/>
          <w:sz w:val="28"/>
          <w:szCs w:val="28"/>
        </w:rPr>
        <w:t>таблицу 45 изложить в следующей редакции:</w:t>
      </w: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641"/>
      </w:tblGrid>
      <w:tr w:rsidR="00CC3DDF" w:rsidRPr="0038787A" w14:paraId="7C0AEAE0" w14:textId="77777777" w:rsidTr="000E7BD8">
        <w:tc>
          <w:tcPr>
            <w:tcW w:w="9639" w:type="dxa"/>
            <w:gridSpan w:val="2"/>
          </w:tcPr>
          <w:p w14:paraId="4B4A6DA7" w14:textId="77777777" w:rsidR="00CC3DDF" w:rsidRPr="00AA4BD0" w:rsidRDefault="006801D4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C3DDF" w:rsidRPr="00AA4BD0">
              <w:rPr>
                <w:rFonts w:ascii="PT Astra Serif" w:hAnsi="PT Astra Serif"/>
                <w:sz w:val="28"/>
                <w:szCs w:val="28"/>
              </w:rPr>
              <w:t>Таблица 45</w:t>
            </w:r>
          </w:p>
          <w:p w14:paraId="015D86D9" w14:textId="77777777" w:rsidR="00CC3DDF" w:rsidRPr="00AA4BD0" w:rsidRDefault="00CC3DDF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DDF" w:rsidRPr="0038787A" w14:paraId="6D23FAD8" w14:textId="77777777" w:rsidTr="000E7BD8">
        <w:tc>
          <w:tcPr>
            <w:tcW w:w="9639" w:type="dxa"/>
            <w:gridSpan w:val="2"/>
          </w:tcPr>
          <w:p w14:paraId="49E18E7C" w14:textId="77777777" w:rsidR="00CC3DDF" w:rsidRPr="00465CC7" w:rsidRDefault="00CC3DDF" w:rsidP="00FE6819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5CC7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обеспечения переданных органам местного самоуправления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государственных полномочий Ульяновской области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по предоставлению бесплатно специальных учебников и учебных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пособий, иной учебной литературы, а также услуг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сурдопереводчиков и тифлосурдопереводчиков при получении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обучающимися с ограниченными возможностями здоровья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образования в муниципальных образовательных организациях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CC3DDF" w:rsidRPr="0038787A" w14:paraId="0CD9B0DE" w14:textId="77777777" w:rsidTr="00CC3DDF">
        <w:tc>
          <w:tcPr>
            <w:tcW w:w="4998" w:type="dxa"/>
          </w:tcPr>
          <w:p w14:paraId="185B1B78" w14:textId="77777777" w:rsidR="00CC3DDF" w:rsidRPr="0038787A" w:rsidRDefault="00CC3DDF" w:rsidP="00CC3DD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4641" w:type="dxa"/>
          </w:tcPr>
          <w:p w14:paraId="7A398CC1" w14:textId="77777777" w:rsidR="00CC3DDF" w:rsidRPr="00465CC7" w:rsidRDefault="00CC3DDF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65CC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662E5BB" w14:textId="77777777" w:rsidR="00CC3DDF" w:rsidRPr="0038787A" w:rsidRDefault="00CC3DDF" w:rsidP="00CC3DDF">
      <w:pPr>
        <w:spacing w:after="1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CC3DDF" w:rsidRPr="009C6C05" w14:paraId="7BEFEBD3" w14:textId="77777777" w:rsidTr="000E7BD8">
        <w:trPr>
          <w:trHeight w:val="501"/>
        </w:trPr>
        <w:tc>
          <w:tcPr>
            <w:tcW w:w="735" w:type="dxa"/>
            <w:vAlign w:val="center"/>
          </w:tcPr>
          <w:p w14:paraId="6B13E96F" w14:textId="77777777"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№</w:t>
            </w:r>
            <w:r w:rsidRPr="009C6C0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75EF317F" w14:textId="77777777"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744ABDCF" w14:textId="77777777"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7260A4F5" w14:textId="77777777"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00A54777" w14:textId="77777777"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5FB34877" w14:textId="77777777"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3E36E6DA" w14:textId="77777777" w:rsidR="00CC3DDF" w:rsidRPr="009C6C05" w:rsidRDefault="00CC3DDF" w:rsidP="00CC3DDF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CC3DDF" w:rsidRPr="0038787A" w14:paraId="3A585337" w14:textId="77777777" w:rsidTr="000E7BD8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13EF" w14:textId="77777777" w:rsidR="00CC3DDF" w:rsidRPr="009C6C05" w:rsidRDefault="00CC3DD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6C0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9064" w14:textId="77777777" w:rsidR="00CC3DDF" w:rsidRPr="009C6C05" w:rsidRDefault="00CC3DD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6C0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01AA2" w14:textId="77777777"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6535" w14:textId="77777777"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907A" w14:textId="77777777"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87D18" w:rsidRPr="00887D18" w14:paraId="260A7E76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7D35FA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8C9F3A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51AA9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C8DC6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7D09B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887D18" w:rsidRPr="00887D18" w14:paraId="48D2C269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A23886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F6DB5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08A7F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0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E30DC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322D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6</w:t>
            </w:r>
          </w:p>
        </w:tc>
      </w:tr>
      <w:tr w:rsidR="00887D18" w:rsidRPr="00887D18" w14:paraId="1A5D3F66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791CB8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FB23C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57725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7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8ADFE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7C42A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</w:tr>
      <w:tr w:rsidR="00887D18" w:rsidRPr="00887D18" w14:paraId="648496B5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55F21E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361602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70B89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6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28B8B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283E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6</w:t>
            </w:r>
          </w:p>
        </w:tc>
      </w:tr>
      <w:tr w:rsidR="00887D18" w:rsidRPr="00887D18" w14:paraId="7EB780B0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682D5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26007E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DB6D2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9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B4FFD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84B24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,4</w:t>
            </w:r>
          </w:p>
        </w:tc>
      </w:tr>
      <w:tr w:rsidR="00887D18" w:rsidRPr="00887D18" w14:paraId="21C7C127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D0CD42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5F376A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DC08F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1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1331A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21762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,1</w:t>
            </w:r>
          </w:p>
        </w:tc>
      </w:tr>
      <w:tr w:rsidR="00887D18" w:rsidRPr="00887D18" w14:paraId="297B9E88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49B1A4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08418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86A4E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9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30727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654B0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2</w:t>
            </w:r>
          </w:p>
        </w:tc>
      </w:tr>
      <w:tr w:rsidR="00887D18" w:rsidRPr="00887D18" w14:paraId="72B04045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7DA2E6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DEFCB7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1C3EF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8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67E4B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7CE40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</w:tr>
      <w:tr w:rsidR="00887D18" w:rsidRPr="00887D18" w14:paraId="254C8303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9E7ACB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D9B4F5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FF48B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4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554A8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D9AE7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4</w:t>
            </w:r>
          </w:p>
        </w:tc>
      </w:tr>
      <w:tr w:rsidR="00887D18" w:rsidRPr="00887D18" w14:paraId="34C2ECAD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4ABD92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573558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670B9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6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F4E6F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0E15F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2</w:t>
            </w:r>
          </w:p>
        </w:tc>
      </w:tr>
      <w:tr w:rsidR="00887D18" w:rsidRPr="00887D18" w14:paraId="6E20C325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FE89BB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F69F74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FFAC9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4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4BC19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0E512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7</w:t>
            </w:r>
          </w:p>
        </w:tc>
      </w:tr>
      <w:tr w:rsidR="00887D18" w:rsidRPr="00887D18" w14:paraId="45744A2F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EB59F3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6B4B0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EB60E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6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B0311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5DB1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6</w:t>
            </w:r>
          </w:p>
        </w:tc>
      </w:tr>
      <w:tr w:rsidR="00887D18" w:rsidRPr="00887D18" w14:paraId="5A51BAC4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4EC2B8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90D7EB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852B9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4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62E5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09CF2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3</w:t>
            </w:r>
          </w:p>
        </w:tc>
      </w:tr>
      <w:tr w:rsidR="00887D18" w:rsidRPr="00887D18" w14:paraId="66CB6D33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76DCA7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FBB847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94BD1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E6A77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73365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</w:tr>
      <w:tr w:rsidR="00887D18" w:rsidRPr="00887D18" w14:paraId="0011B281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9309F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AF73D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BB0D5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BB4C5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B7CB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6</w:t>
            </w:r>
          </w:p>
        </w:tc>
      </w:tr>
      <w:tr w:rsidR="00887D18" w:rsidRPr="00887D18" w14:paraId="24FA9EC3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9A47A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27BD35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2560D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0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BE240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38D90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7</w:t>
            </w:r>
          </w:p>
        </w:tc>
      </w:tr>
      <w:tr w:rsidR="00887D18" w:rsidRPr="00887D18" w14:paraId="024BF9C2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A96353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5441BE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AE0A8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93D35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E1298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4</w:t>
            </w:r>
          </w:p>
        </w:tc>
      </w:tr>
      <w:tr w:rsidR="00887D18" w:rsidRPr="00887D18" w14:paraId="498E70DC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94538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A15998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6EFC4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F9FD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B12D5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0</w:t>
            </w:r>
          </w:p>
        </w:tc>
      </w:tr>
      <w:tr w:rsidR="00887D18" w:rsidRPr="00887D18" w14:paraId="292BEA79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8C8EF2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54D0C0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932E3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1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1FFD6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0989F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3</w:t>
            </w:r>
          </w:p>
        </w:tc>
      </w:tr>
      <w:tr w:rsidR="00887D18" w:rsidRPr="00887D18" w14:paraId="1CF05E54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CEEE37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567AE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764CA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2666A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997E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0</w:t>
            </w:r>
          </w:p>
        </w:tc>
      </w:tr>
      <w:tr w:rsidR="00887D18" w:rsidRPr="00887D18" w14:paraId="3A30D3D8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5F710A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807323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DCBC6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66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3E66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9B63C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</w:tr>
      <w:tr w:rsidR="00887D18" w:rsidRPr="00887D18" w14:paraId="54E8A6E9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3BDA36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2F342A" w14:textId="77777777" w:rsidR="00887D18" w:rsidRPr="00887D18" w:rsidRDefault="00887D18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1147D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83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BC218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205E2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57,8</w:t>
            </w:r>
          </w:p>
        </w:tc>
      </w:tr>
      <w:tr w:rsidR="00887D18" w:rsidRPr="00887D18" w14:paraId="6AB9C5C4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58237D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56735C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4817C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69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875ED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0AC97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5,3</w:t>
            </w:r>
          </w:p>
        </w:tc>
      </w:tr>
      <w:tr w:rsidR="00887D18" w:rsidRPr="00887D18" w14:paraId="3EFE5A82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E4D0C8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A8E08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788AB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4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2F811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36609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2</w:t>
            </w:r>
          </w:p>
        </w:tc>
      </w:tr>
      <w:tr w:rsidR="00887D18" w:rsidRPr="00887D18" w14:paraId="18611E3B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E31527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5089" w14:textId="77777777"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169AA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46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F8D0D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13F3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4,7</w:t>
            </w:r>
          </w:p>
        </w:tc>
      </w:tr>
      <w:tr w:rsidR="00887D18" w:rsidRPr="00887D18" w14:paraId="1D00638F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D185D0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07683C" w14:textId="77777777" w:rsidR="00887D18" w:rsidRPr="00887D18" w:rsidRDefault="00887D18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6A04F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41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0E0B8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F3F3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2,2</w:t>
            </w:r>
          </w:p>
        </w:tc>
      </w:tr>
      <w:tr w:rsidR="00887D18" w:rsidRPr="0038787A" w14:paraId="45B2AC9F" w14:textId="77777777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F813DB" w14:textId="77777777" w:rsidR="00887D18" w:rsidRPr="00887D18" w:rsidRDefault="00887D18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1E8728" w14:textId="77777777" w:rsidR="00887D18" w:rsidRPr="00887D18" w:rsidRDefault="00887D18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3F821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22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2C15D" w14:textId="77777777"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0C92D" w14:textId="77777777" w:rsidR="00887D18" w:rsidRPr="00EA4121" w:rsidRDefault="00EA4121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  </w:t>
            </w:r>
            <w:r w:rsidR="00887D18"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00,0</w:t>
            </w:r>
            <w:r w:rsidR="006801D4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14:paraId="7295318A" w14:textId="77777777" w:rsidR="00DE6B33" w:rsidRPr="00DE6B33" w:rsidRDefault="006C6B35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EA4121">
        <w:rPr>
          <w:rFonts w:ascii="PT Astra Serif" w:hAnsi="PT Astra Serif"/>
          <w:sz w:val="28"/>
          <w:szCs w:val="28"/>
        </w:rPr>
        <w:t xml:space="preserve">) </w:t>
      </w:r>
      <w:r w:rsidR="00DE6B33" w:rsidRPr="00DE6B33">
        <w:rPr>
          <w:rFonts w:ascii="PT Astra Serif" w:hAnsi="PT Astra Serif"/>
          <w:sz w:val="28"/>
          <w:szCs w:val="28"/>
        </w:rPr>
        <w:t>таблицу 53 изложить в следующей редакции:</w:t>
      </w: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641"/>
      </w:tblGrid>
      <w:tr w:rsidR="00DE6B33" w:rsidRPr="0038787A" w14:paraId="7B1E9119" w14:textId="77777777" w:rsidTr="00CC0171">
        <w:tc>
          <w:tcPr>
            <w:tcW w:w="9639" w:type="dxa"/>
            <w:gridSpan w:val="2"/>
          </w:tcPr>
          <w:p w14:paraId="609A7CE8" w14:textId="77777777" w:rsidR="00DE6B33" w:rsidRPr="00DE6B33" w:rsidRDefault="006801D4" w:rsidP="00CC0171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E6B33" w:rsidRPr="00DE6B33">
              <w:rPr>
                <w:rFonts w:ascii="PT Astra Serif" w:hAnsi="PT Astra Serif"/>
                <w:sz w:val="28"/>
                <w:szCs w:val="28"/>
              </w:rPr>
              <w:t>Таблица 53</w:t>
            </w:r>
          </w:p>
          <w:p w14:paraId="21B6C133" w14:textId="77777777" w:rsidR="00DE6B33" w:rsidRPr="00DE6B33" w:rsidRDefault="00DE6B33" w:rsidP="00CC0171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B33" w:rsidRPr="0038787A" w14:paraId="570444BB" w14:textId="77777777" w:rsidTr="00CC0171">
        <w:tc>
          <w:tcPr>
            <w:tcW w:w="9639" w:type="dxa"/>
            <w:gridSpan w:val="2"/>
          </w:tcPr>
          <w:p w14:paraId="5EB16889" w14:textId="77777777" w:rsidR="00DE6B33" w:rsidRPr="0038787A" w:rsidRDefault="00DE6B33" w:rsidP="00035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35F50">
              <w:rPr>
                <w:rFonts w:ascii="PT Astra Serif" w:eastAsia="Calibri" w:hAnsi="PT Astra Serif"/>
                <w:b/>
                <w:bCs/>
                <w:sz w:val="28"/>
                <w:szCs w:val="26"/>
              </w:rPr>
              <w:t xml:space="preserve">Распределение субсидий бюджетам поселений и городских округов </w:t>
            </w:r>
            <w:r w:rsidRPr="00035F50">
              <w:rPr>
                <w:rFonts w:ascii="PT Astra Serif" w:eastAsia="Calibri" w:hAnsi="PT Astra Serif"/>
                <w:b/>
                <w:bCs/>
                <w:sz w:val="28"/>
                <w:szCs w:val="26"/>
              </w:rPr>
              <w:br/>
            </w:r>
            <w:r w:rsidRPr="00035F50">
              <w:rPr>
                <w:rFonts w:ascii="PT Astra Serif" w:eastAsia="Calibri" w:hAnsi="PT Astra Serif"/>
                <w:b/>
                <w:bCs/>
                <w:spacing w:val="-4"/>
                <w:sz w:val="28"/>
                <w:szCs w:val="26"/>
              </w:rPr>
              <w:t>Ульяновской области в целях софинансирования расходных обязательств,</w:t>
            </w:r>
            <w:r w:rsidRPr="00035F50">
              <w:rPr>
                <w:rFonts w:ascii="PT Astra Serif" w:eastAsia="Calibri" w:hAnsi="PT Astra Serif"/>
                <w:b/>
                <w:bCs/>
                <w:sz w:val="28"/>
                <w:szCs w:val="26"/>
              </w:rPr>
              <w:t xml:space="preserve"> возникающих в связи с благоустройством дворовых территорий, </w:t>
            </w:r>
            <w:r w:rsidR="00035F50">
              <w:rPr>
                <w:rFonts w:ascii="PT Astra Serif" w:eastAsia="Calibri" w:hAnsi="PT Astra Serif"/>
                <w:b/>
                <w:bCs/>
                <w:sz w:val="28"/>
                <w:szCs w:val="26"/>
              </w:rPr>
              <w:br/>
            </w:r>
            <w:r w:rsidRPr="00035F50">
              <w:rPr>
                <w:rFonts w:ascii="PT Astra Serif" w:eastAsia="Calibri" w:hAnsi="PT Astra Serif"/>
                <w:b/>
                <w:bCs/>
                <w:sz w:val="28"/>
                <w:szCs w:val="26"/>
              </w:rPr>
              <w:t xml:space="preserve">территорий общего пользования и территорий объектов социальной </w:t>
            </w:r>
            <w:r w:rsidR="00035F50">
              <w:rPr>
                <w:rFonts w:ascii="PT Astra Serif" w:eastAsia="Calibri" w:hAnsi="PT Astra Serif"/>
                <w:b/>
                <w:bCs/>
                <w:sz w:val="28"/>
                <w:szCs w:val="26"/>
              </w:rPr>
              <w:br/>
            </w:r>
            <w:r w:rsidRPr="00035F50">
              <w:rPr>
                <w:rFonts w:ascii="PT Astra Serif" w:eastAsia="Calibri" w:hAnsi="PT Astra Serif"/>
                <w:b/>
                <w:bCs/>
                <w:sz w:val="28"/>
                <w:szCs w:val="26"/>
              </w:rPr>
              <w:t>инфраструктуры,</w:t>
            </w:r>
            <w:r w:rsidR="00035F50">
              <w:rPr>
                <w:rFonts w:ascii="PT Astra Serif" w:eastAsia="Calibri" w:hAnsi="PT Astra Serif"/>
                <w:b/>
                <w:bCs/>
                <w:sz w:val="28"/>
                <w:szCs w:val="26"/>
              </w:rPr>
              <w:t xml:space="preserve"> </w:t>
            </w:r>
            <w:r w:rsidRPr="00035F50">
              <w:rPr>
                <w:rFonts w:ascii="PT Astra Serif" w:eastAsia="Calibri" w:hAnsi="PT Astra Serif"/>
                <w:b/>
                <w:bCs/>
                <w:sz w:val="28"/>
                <w:szCs w:val="26"/>
              </w:rPr>
              <w:t>в том числе погашением кредиторской задолженности, на 2022 год</w:t>
            </w:r>
            <w:r w:rsidR="00035F50">
              <w:rPr>
                <w:rFonts w:ascii="PT Astra Serif" w:eastAsia="Calibri" w:hAnsi="PT Astra Serif"/>
                <w:b/>
                <w:bCs/>
                <w:sz w:val="28"/>
                <w:szCs w:val="26"/>
              </w:rPr>
              <w:t xml:space="preserve"> </w:t>
            </w:r>
            <w:r w:rsidRPr="00035F50">
              <w:rPr>
                <w:rFonts w:ascii="PT Astra Serif" w:eastAsia="Calibri" w:hAnsi="PT Astra Serif"/>
                <w:b/>
                <w:bCs/>
                <w:sz w:val="28"/>
                <w:szCs w:val="26"/>
              </w:rPr>
              <w:t>и на плановый период 2023 и 2024 годов</w:t>
            </w:r>
          </w:p>
        </w:tc>
      </w:tr>
      <w:tr w:rsidR="00DE6B33" w:rsidRPr="00DE6B33" w14:paraId="0F41550D" w14:textId="77777777" w:rsidTr="00CC0171">
        <w:tc>
          <w:tcPr>
            <w:tcW w:w="4998" w:type="dxa"/>
          </w:tcPr>
          <w:p w14:paraId="59CDA887" w14:textId="77777777" w:rsidR="00DE6B33" w:rsidRPr="00DE6B33" w:rsidRDefault="00DE6B33" w:rsidP="00CC0171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1" w:type="dxa"/>
          </w:tcPr>
          <w:p w14:paraId="41C720C7" w14:textId="77777777" w:rsidR="00DE6B33" w:rsidRPr="00DE6B33" w:rsidRDefault="00DE6B33" w:rsidP="00CC0171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86896A2" w14:textId="77777777" w:rsidR="00DE6B33" w:rsidRPr="00DE6B33" w:rsidRDefault="00DE6B33" w:rsidP="00DE6B33">
      <w:pPr>
        <w:spacing w:after="1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DE6B33" w:rsidRPr="00DE6B33" w14:paraId="075927C1" w14:textId="77777777" w:rsidTr="00CC0171">
        <w:trPr>
          <w:trHeight w:val="501"/>
        </w:trPr>
        <w:tc>
          <w:tcPr>
            <w:tcW w:w="735" w:type="dxa"/>
            <w:vAlign w:val="center"/>
          </w:tcPr>
          <w:p w14:paraId="3F67A68F" w14:textId="77777777"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№</w:t>
            </w:r>
            <w:r w:rsidRPr="00DE6B3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066D9066" w14:textId="77777777"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3449415E" w14:textId="77777777"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795D8258" w14:textId="77777777"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135E69F3" w14:textId="77777777"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28134C0C" w14:textId="77777777"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0256BDDB" w14:textId="77777777" w:rsidR="00DE6B33" w:rsidRPr="00DE6B33" w:rsidRDefault="00DE6B33" w:rsidP="00DE6B33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DE6B33" w:rsidRPr="00DE6B33" w14:paraId="381714FC" w14:textId="77777777" w:rsidTr="00CC0171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2A83" w14:textId="77777777" w:rsidR="00DE6B33" w:rsidRPr="00DE6B33" w:rsidRDefault="00DE6B33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C706" w14:textId="77777777" w:rsidR="00DE6B33" w:rsidRPr="00DE6B33" w:rsidRDefault="00DE6B33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FD16" w14:textId="77777777"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E88B" w14:textId="77777777"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F522" w14:textId="77777777"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E6B33" w:rsidRPr="00DE6B33" w14:paraId="04BF0D66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8CD64B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05F7C6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F62C9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49,2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D9C99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82C7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1BFCB569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71B455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1FF626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зарносызган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2DE69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49,2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B0403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C4D3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6FC192EE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C8400E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4E3ACB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25230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00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7F079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14785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49C1CE43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2E9797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7A61AF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24AB8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00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94E02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28269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27CBD44E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12AB32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3E6240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BF6DC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650,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A25F2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8E74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1A872870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9C77D8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E8C8E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323CB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650,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0CE21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A859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6881A41B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271CD0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894662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DE9E1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1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23321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06363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3A1EACCE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81832A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91B68E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52653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1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C1598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54115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71F571A2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D81D13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E02B43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85626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DBB1C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FE9B4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68D5113F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154C7C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241BF7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ое город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1DABB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0DF1F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C8206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5F7D329D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037B66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A1C5E9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2248F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13C2C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1CA2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611F1FC7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0BA0FA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B7EE6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рское город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FFC7F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65DCC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8FD6D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02B039AA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1305C4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D0D5F8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D538E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B2B81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0C130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0FF5F944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A0DF76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A98E41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нагаткин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34309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F6792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50176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14AA6F3D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6860AB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517E73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CE50E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C3DC6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AC028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3629C478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7A2D2E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43C7E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16E22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B0FAE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54D78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2F858C8B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62FB31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4B9192" w14:textId="77777777" w:rsidR="00DE6B33" w:rsidRPr="00DE6B33" w:rsidRDefault="00DE6B33" w:rsidP="007F7A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C50CD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94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49C3F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AD336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14:paraId="5AA3A31D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6D86BD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D6DD1F" w14:textId="77777777"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CDA5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7158C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27732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69000,0</w:t>
            </w:r>
          </w:p>
        </w:tc>
      </w:tr>
      <w:tr w:rsidR="00DE6B33" w:rsidRPr="00DE6B33" w14:paraId="772F94A0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B5633B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ACA428" w14:textId="77777777" w:rsidR="00DE6B33" w:rsidRPr="00DE6B33" w:rsidRDefault="00DE6B33" w:rsidP="007F7A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23E36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999D8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F9D0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9000,0</w:t>
            </w:r>
          </w:p>
        </w:tc>
      </w:tr>
      <w:tr w:rsidR="00DE6B33" w:rsidRPr="00DE6B33" w14:paraId="581D724F" w14:textId="77777777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5A5D3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97787B" w14:textId="77777777" w:rsidR="00DE6B33" w:rsidRPr="00DE6B33" w:rsidRDefault="00DE6B33" w:rsidP="007F7A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5BEA7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94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000CF" w14:textId="77777777"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CDA7" w14:textId="77777777" w:rsidR="00DE6B33" w:rsidRPr="00EA4121" w:rsidRDefault="00EA4121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DE6B33"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9000,0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7CB71717" w14:textId="77777777" w:rsidR="00C56D53" w:rsidRPr="00EA4121" w:rsidRDefault="006C6B35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970C15" w:rsidRPr="00EA4121">
        <w:rPr>
          <w:rFonts w:ascii="PT Astra Serif" w:hAnsi="PT Astra Serif"/>
          <w:sz w:val="28"/>
          <w:szCs w:val="28"/>
        </w:rPr>
        <w:t xml:space="preserve">) </w:t>
      </w:r>
      <w:r w:rsidR="00C56D53" w:rsidRPr="00EA4121">
        <w:rPr>
          <w:rFonts w:ascii="PT Astra Serif" w:hAnsi="PT Astra Serif"/>
          <w:sz w:val="28"/>
          <w:szCs w:val="28"/>
        </w:rPr>
        <w:t>таблицу 55 изложить в следующей редакции: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C56D53" w:rsidRPr="0038787A" w14:paraId="128426F9" w14:textId="77777777" w:rsidTr="000E7BD8">
        <w:tc>
          <w:tcPr>
            <w:tcW w:w="9581" w:type="dxa"/>
            <w:vAlign w:val="center"/>
          </w:tcPr>
          <w:p w14:paraId="16FDB7C2" w14:textId="77777777" w:rsidR="00C56D53" w:rsidRPr="00F01C55" w:rsidRDefault="006801D4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56D53" w:rsidRPr="00F01C55">
              <w:rPr>
                <w:rFonts w:ascii="PT Astra Serif" w:hAnsi="PT Astra Serif"/>
                <w:bCs/>
                <w:sz w:val="28"/>
                <w:szCs w:val="28"/>
              </w:rPr>
              <w:t>Таблица 55</w:t>
            </w:r>
          </w:p>
          <w:p w14:paraId="1E7F3E42" w14:textId="77777777" w:rsidR="00C56D53" w:rsidRPr="00F01C55" w:rsidRDefault="00C56D53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6D53" w:rsidRPr="00F01C55" w14:paraId="5BC8D911" w14:textId="77777777" w:rsidTr="000E7BD8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CC63" w14:textId="77777777" w:rsidR="00C56D53" w:rsidRPr="00F01C55" w:rsidRDefault="00C56D53" w:rsidP="00C56D5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01C5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бюджетам муниципальных районов </w:t>
            </w:r>
            <w:r w:rsidRPr="00F01C5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 xml:space="preserve">и городских округов Ульяновской области в целях софинансирования расходных обязательств, направленных на реализацию мероприятий </w:t>
            </w:r>
            <w:r w:rsidRPr="00F01C5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по восстановлению водных объектов, расположенных на территории Ульяновской области, на 2022 год и на плановый период 2024 года</w:t>
            </w:r>
          </w:p>
        </w:tc>
      </w:tr>
      <w:tr w:rsidR="00C56D53" w:rsidRPr="00F01C55" w14:paraId="7854DE43" w14:textId="77777777" w:rsidTr="000E7BD8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C389E" w14:textId="77777777" w:rsidR="00C56D53" w:rsidRPr="00F01C55" w:rsidRDefault="00C56D53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01C5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6ADF9A83" w14:textId="77777777" w:rsidR="00C56D53" w:rsidRPr="00F01C55" w:rsidRDefault="00C56D53" w:rsidP="00C56D53">
      <w:pPr>
        <w:rPr>
          <w:rFonts w:ascii="PT Astra Serif" w:hAnsi="PT Astra Serif"/>
          <w:sz w:val="2"/>
          <w:szCs w:val="2"/>
        </w:rPr>
      </w:pPr>
    </w:p>
    <w:tbl>
      <w:tblPr>
        <w:tblW w:w="955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2154"/>
        <w:gridCol w:w="2154"/>
      </w:tblGrid>
      <w:tr w:rsidR="00C56D53" w:rsidRPr="00F01C55" w14:paraId="4C85A2AF" w14:textId="77777777" w:rsidTr="00C56D53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1F377C44" w14:textId="77777777"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sz w:val="28"/>
                <w:szCs w:val="28"/>
              </w:rPr>
              <w:t>№</w:t>
            </w:r>
            <w:r w:rsidRPr="00F01C5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noWrap/>
            <w:vAlign w:val="center"/>
          </w:tcPr>
          <w:p w14:paraId="2EA70D1A" w14:textId="77777777" w:rsidR="00C56D53" w:rsidRPr="00F01C55" w:rsidRDefault="00C56D53" w:rsidP="000E7BD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01C55">
              <w:rPr>
                <w:rFonts w:ascii="PT Astra Serif" w:hAnsi="PT Astra Serif"/>
              </w:rPr>
              <w:t xml:space="preserve">Наименование </w:t>
            </w:r>
          </w:p>
          <w:p w14:paraId="59AE7476" w14:textId="77777777"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54" w:type="dxa"/>
            <w:noWrap/>
            <w:vAlign w:val="center"/>
          </w:tcPr>
          <w:p w14:paraId="14B6C0CA" w14:textId="77777777" w:rsidR="00C56D53" w:rsidRPr="00F01C55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vAlign w:val="center"/>
          </w:tcPr>
          <w:p w14:paraId="420ECAC4" w14:textId="77777777" w:rsidR="00C56D53" w:rsidRPr="00F01C55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14:paraId="3DBEF97A" w14:textId="77777777" w:rsidR="008B0C9C" w:rsidRPr="00F01C55" w:rsidRDefault="008B0C9C" w:rsidP="008B0C9C">
      <w:pPr>
        <w:spacing w:line="144" w:lineRule="auto"/>
        <w:rPr>
          <w:sz w:val="2"/>
          <w:szCs w:val="2"/>
        </w:rPr>
      </w:pPr>
    </w:p>
    <w:tbl>
      <w:tblPr>
        <w:tblW w:w="9553" w:type="dxa"/>
        <w:tblInd w:w="392" w:type="dxa"/>
        <w:tblLook w:val="0000" w:firstRow="0" w:lastRow="0" w:firstColumn="0" w:lastColumn="0" w:noHBand="0" w:noVBand="0"/>
      </w:tblPr>
      <w:tblGrid>
        <w:gridCol w:w="594"/>
        <w:gridCol w:w="4651"/>
        <w:gridCol w:w="2154"/>
        <w:gridCol w:w="2154"/>
      </w:tblGrid>
      <w:tr w:rsidR="00C56D53" w:rsidRPr="0038787A" w14:paraId="0DD3AC14" w14:textId="77777777" w:rsidTr="00C56D53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985B" w14:textId="77777777"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CF7F" w14:textId="77777777"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1F50" w14:textId="77777777" w:rsidR="00C56D53" w:rsidRPr="00F01C55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3AA5" w14:textId="77777777" w:rsidR="00C56D53" w:rsidRPr="00F01C55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C56D53" w:rsidRPr="0038787A" w14:paraId="4F89434D" w14:textId="77777777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C7D3078" w14:textId="77777777"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9B91DB9" w14:textId="77777777" w:rsidR="00C56D53" w:rsidRPr="00F01C55" w:rsidRDefault="00C56D53" w:rsidP="000E7BD8">
            <w:pPr>
              <w:rPr>
                <w:rFonts w:ascii="PT Astra Serif" w:hAnsi="PT Astra Serif"/>
                <w:sz w:val="28"/>
                <w:szCs w:val="28"/>
              </w:rPr>
            </w:pPr>
            <w:r w:rsidRPr="00F01C55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B6098B" w14:textId="77777777" w:rsidR="00C56D53" w:rsidRPr="00F01C55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14:paraId="1B98C9FA" w14:textId="77777777" w:rsidR="00C56D53" w:rsidRPr="00B2281E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56D53" w:rsidRPr="0038787A" w14:paraId="32685663" w14:textId="77777777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FE7C5C0" w14:textId="77777777"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99A3C5A" w14:textId="77777777" w:rsidR="00C56D53" w:rsidRPr="00F01C55" w:rsidRDefault="00C56D53" w:rsidP="000E7BD8">
            <w:pPr>
              <w:rPr>
                <w:rFonts w:ascii="PT Astra Serif" w:hAnsi="PT Astra Serif"/>
                <w:sz w:val="28"/>
                <w:szCs w:val="28"/>
              </w:rPr>
            </w:pPr>
            <w:r w:rsidRPr="00F01C55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0A2E3A" w14:textId="77777777" w:rsidR="00C56D53" w:rsidRPr="00F01C55" w:rsidRDefault="00F01C55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4579,60366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14:paraId="5A9C1F44" w14:textId="77777777" w:rsidR="00C56D53" w:rsidRPr="00B2281E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56D53" w:rsidRPr="0038787A" w14:paraId="7F7AA9A5" w14:textId="77777777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7C6CFE8" w14:textId="77777777" w:rsidR="00C56D53" w:rsidRPr="00F01C55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122DD1C" w14:textId="77777777" w:rsidR="00C56D53" w:rsidRPr="00F01C55" w:rsidRDefault="00C56D53" w:rsidP="000E7B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894F3E" w14:textId="77777777" w:rsidR="00C56D53" w:rsidRPr="00F01C55" w:rsidRDefault="00F01C55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339,60366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14:paraId="4BB1CFB8" w14:textId="77777777" w:rsidR="00C56D53" w:rsidRPr="00B2281E" w:rsidRDefault="00C56D53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C56D53" w:rsidRPr="0038787A" w14:paraId="078560C8" w14:textId="77777777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FCB1D0C" w14:textId="77777777"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E2623CF" w14:textId="77777777" w:rsidR="00C56D53" w:rsidRPr="00F01C55" w:rsidRDefault="00C56D53" w:rsidP="000E7B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8389CDC" w14:textId="77777777" w:rsidR="00C56D53" w:rsidRPr="00F01C55" w:rsidRDefault="00F01C55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5502,45002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14:paraId="1EE6638A" w14:textId="77777777" w:rsidR="00C56D53" w:rsidRPr="00B2281E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C56D53" w:rsidRPr="0038787A" w14:paraId="6A740A3A" w14:textId="77777777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E7C40" w14:textId="77777777" w:rsidR="00C56D53" w:rsidRPr="00F01C55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16171" w14:textId="77777777" w:rsidR="00C56D53" w:rsidRPr="00F01C55" w:rsidRDefault="00C56D53" w:rsidP="000E7BD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3FCBF" w14:textId="77777777" w:rsidR="00C56D53" w:rsidRPr="00F01C55" w:rsidRDefault="00F01C55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502,4500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41D47" w14:textId="77777777" w:rsidR="00C56D53" w:rsidRPr="00B2281E" w:rsidRDefault="00C56D53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,0</w:t>
            </w:r>
          </w:p>
        </w:tc>
      </w:tr>
      <w:tr w:rsidR="00C56D53" w:rsidRPr="0038787A" w14:paraId="58A568B4" w14:textId="77777777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94052" w14:textId="77777777" w:rsidR="00C56D53" w:rsidRPr="00F01C55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536D2" w14:textId="77777777" w:rsidR="00C56D53" w:rsidRPr="00F01C55" w:rsidRDefault="00C56D53" w:rsidP="000E7BD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4F680" w14:textId="77777777" w:rsidR="00C56D53" w:rsidRPr="00F01C55" w:rsidRDefault="00F01C55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842,05368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15422" w14:textId="77777777" w:rsidR="00C56D53" w:rsidRPr="00B2281E" w:rsidRDefault="00970C15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C56D53" w:rsidRPr="00B228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,0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2281E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5CAE9EC0" w14:textId="77777777" w:rsidR="00E272BA" w:rsidRPr="009B3E71" w:rsidRDefault="006C6B35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B3E71" w:rsidRPr="009B3E71">
        <w:rPr>
          <w:rFonts w:ascii="PT Astra Serif" w:hAnsi="PT Astra Serif"/>
          <w:sz w:val="28"/>
          <w:szCs w:val="28"/>
        </w:rPr>
        <w:t>) таблицу 63 изложить в следующей редакции: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6"/>
        <w:gridCol w:w="4379"/>
      </w:tblGrid>
      <w:tr w:rsidR="00E272BA" w:rsidRPr="00A565B9" w14:paraId="5F801548" w14:textId="77777777" w:rsidTr="00F01C55">
        <w:trPr>
          <w:trHeight w:val="309"/>
        </w:trPr>
        <w:tc>
          <w:tcPr>
            <w:tcW w:w="9639" w:type="dxa"/>
            <w:gridSpan w:val="3"/>
            <w:vAlign w:val="center"/>
          </w:tcPr>
          <w:p w14:paraId="320D1207" w14:textId="77777777" w:rsidR="00E272BA" w:rsidRPr="00C432D9" w:rsidRDefault="006801D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E272BA" w:rsidRPr="00C432D9">
              <w:rPr>
                <w:rFonts w:ascii="PT Astra Serif" w:hAnsi="PT Astra Serif"/>
                <w:bCs/>
                <w:sz w:val="28"/>
                <w:szCs w:val="28"/>
              </w:rPr>
              <w:t>Таблица 63</w:t>
            </w:r>
          </w:p>
          <w:p w14:paraId="3A796E0F" w14:textId="77777777" w:rsidR="00E272BA" w:rsidRPr="00C432D9" w:rsidRDefault="00E272BA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272BA" w:rsidRPr="00A565B9" w14:paraId="2CE1473B" w14:textId="77777777" w:rsidTr="00F01C5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5135" w14:textId="77777777" w:rsidR="00E272BA" w:rsidRPr="00A565B9" w:rsidRDefault="00E272BA" w:rsidP="00F01C5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Ульяновской области в целях финансового обеспечения осуществления государственных полномочий Ульяновской области по организации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и обеспечению оздоровления детей и обеспечению отдыха детей, 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обучающихся в общеобразовательных организациях, в том числе детей, находящихся в трудной жизненной ситуации, и детей из многодетных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семей, в лагерях, организованных образовательными организациями, осуществляющими организацию отдыха и оздоровления обучающихся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каникулярное время (с дневным пребыванием), детских лагерях труда и отдыха на 2022 год и на плановый период 2023 и 2024 годов</w:t>
            </w:r>
          </w:p>
        </w:tc>
      </w:tr>
      <w:tr w:rsidR="00E272BA" w:rsidRPr="00A565B9" w14:paraId="6BAEB2D4" w14:textId="77777777" w:rsidTr="00F01C5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66844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ADDA2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55D08" w14:textId="77777777" w:rsidR="00E272BA" w:rsidRPr="00C432D9" w:rsidRDefault="00E272BA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80F4E54" w14:textId="77777777" w:rsidR="00E272BA" w:rsidRPr="00A565B9" w:rsidRDefault="00E272BA" w:rsidP="00E272BA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E272BA" w:rsidRPr="00C432D9" w14:paraId="4FE99A5E" w14:textId="77777777" w:rsidTr="00F01C55">
        <w:trPr>
          <w:trHeight w:val="489"/>
        </w:trPr>
        <w:tc>
          <w:tcPr>
            <w:tcW w:w="594" w:type="dxa"/>
            <w:vAlign w:val="bottom"/>
          </w:tcPr>
          <w:p w14:paraId="6E3CA1CA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№</w:t>
            </w:r>
            <w:r w:rsidRPr="00C432D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14:paraId="2717A1D8" w14:textId="77777777" w:rsidR="00E272BA" w:rsidRPr="00C432D9" w:rsidRDefault="00E272BA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432D9">
              <w:rPr>
                <w:rFonts w:ascii="PT Astra Serif" w:hAnsi="PT Astra Serif"/>
              </w:rPr>
              <w:t xml:space="preserve">Наименование </w:t>
            </w:r>
          </w:p>
          <w:p w14:paraId="50A89ED4" w14:textId="77777777" w:rsidR="00E272BA" w:rsidRPr="00C432D9" w:rsidRDefault="00E272BA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432D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6FE2102B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4E9323B4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7DCD8162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4FD3D519" w14:textId="77777777" w:rsidR="00E272BA" w:rsidRPr="00C432D9" w:rsidRDefault="00E272BA" w:rsidP="00E272BA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 w:firstRow="1" w:lastRow="0" w:firstColumn="1" w:lastColumn="0" w:noHBand="0" w:noVBand="1"/>
      </w:tblPr>
      <w:tblGrid>
        <w:gridCol w:w="600"/>
        <w:gridCol w:w="3794"/>
        <w:gridCol w:w="1748"/>
        <w:gridCol w:w="1748"/>
        <w:gridCol w:w="1701"/>
      </w:tblGrid>
      <w:tr w:rsidR="00E272BA" w:rsidRPr="00A565B9" w14:paraId="71A18F62" w14:textId="77777777" w:rsidTr="00F01C55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0ED4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A053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6AAA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E5C9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0453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272BA" w:rsidRPr="00C432D9" w14:paraId="3F8815FA" w14:textId="77777777" w:rsidTr="00E272BA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9B62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F750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B38370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39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C6558C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CCD15A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1,4</w:t>
            </w:r>
          </w:p>
        </w:tc>
      </w:tr>
      <w:tr w:rsidR="00E272BA" w:rsidRPr="00C432D9" w14:paraId="07E592B8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BFFF12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AA93AEA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94619FE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9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1601033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A2FB8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8,0</w:t>
            </w:r>
          </w:p>
        </w:tc>
      </w:tr>
      <w:tr w:rsidR="00E272BA" w:rsidRPr="00C432D9" w14:paraId="19E85A38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3A4D7A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0BAF061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EA46F69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03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552F57F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0E7C5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84,2</w:t>
            </w:r>
          </w:p>
        </w:tc>
      </w:tr>
      <w:tr w:rsidR="00E272BA" w:rsidRPr="00C432D9" w14:paraId="288A296D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D9CE2B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BC70776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D760A6B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48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47A7F76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8D4D8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6,3</w:t>
            </w:r>
          </w:p>
        </w:tc>
      </w:tr>
      <w:tr w:rsidR="00E272BA" w:rsidRPr="00C432D9" w14:paraId="12F0F50A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6414F6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584FD74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9FC2E0C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81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A7F5334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7F1B8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08,1</w:t>
            </w:r>
          </w:p>
        </w:tc>
      </w:tr>
      <w:tr w:rsidR="00E272BA" w:rsidRPr="00C432D9" w14:paraId="2D1E10C3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F54844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CE2250F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AB46773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76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5F166B0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D6BD0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7,8</w:t>
            </w:r>
          </w:p>
        </w:tc>
      </w:tr>
      <w:tr w:rsidR="00E272BA" w:rsidRPr="00C432D9" w14:paraId="09D0450F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75C89A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29DABE3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5D80BB1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4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C45522E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E701F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82,1</w:t>
            </w:r>
          </w:p>
        </w:tc>
      </w:tr>
      <w:tr w:rsidR="00E272BA" w:rsidRPr="00C432D9" w14:paraId="56AEAF0A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F6043A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A0CEC41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CD04284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79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C94B80A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53BA9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12,2</w:t>
            </w:r>
          </w:p>
        </w:tc>
      </w:tr>
      <w:tr w:rsidR="00E272BA" w:rsidRPr="00C432D9" w14:paraId="2A5570F3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7DFB03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A13568B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2EBCBAB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0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AF1294C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A4212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1,0</w:t>
            </w:r>
          </w:p>
        </w:tc>
      </w:tr>
      <w:tr w:rsidR="00E272BA" w:rsidRPr="00C432D9" w14:paraId="66924B8B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DAEDE6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BE55F4E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9860982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45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6276F5B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7D990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7,0</w:t>
            </w:r>
          </w:p>
        </w:tc>
      </w:tr>
      <w:tr w:rsidR="00E272BA" w:rsidRPr="00C432D9" w14:paraId="0DAF0527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68F26F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629451E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84D83F7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0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0CC5C25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7C0DE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8,1</w:t>
            </w:r>
          </w:p>
        </w:tc>
      </w:tr>
      <w:tr w:rsidR="00E272BA" w:rsidRPr="00C432D9" w14:paraId="27D6E510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65706E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496D578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9884E90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2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D3AA85A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96DD1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1,7</w:t>
            </w:r>
          </w:p>
        </w:tc>
      </w:tr>
      <w:tr w:rsidR="00E272BA" w:rsidRPr="00C432D9" w14:paraId="1FB56BDA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1E4D22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78205A3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21F3AD2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89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32066D4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59301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9,5</w:t>
            </w:r>
          </w:p>
        </w:tc>
      </w:tr>
      <w:tr w:rsidR="00E272BA" w:rsidRPr="00C432D9" w14:paraId="0571C5D9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F73F8C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14D9DEC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9B04C2F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75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B67A506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2E46B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2,6</w:t>
            </w:r>
          </w:p>
        </w:tc>
      </w:tr>
      <w:tr w:rsidR="00E272BA" w:rsidRPr="00C432D9" w14:paraId="1CE23051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BFDBA9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35AEDAF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25D4631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76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F5A83C4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DD85C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7,7</w:t>
            </w:r>
          </w:p>
        </w:tc>
      </w:tr>
      <w:tr w:rsidR="00E272BA" w:rsidRPr="00C432D9" w14:paraId="5BA40D31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6466AC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2C3A6C2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6E124E3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31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650EC16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DD6BE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0,4</w:t>
            </w:r>
          </w:p>
        </w:tc>
      </w:tr>
      <w:tr w:rsidR="00E272BA" w:rsidRPr="00C432D9" w14:paraId="3C6A3613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9AE64B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481AEC0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E19DDFA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55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165C50A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50F56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8,2</w:t>
            </w:r>
          </w:p>
        </w:tc>
      </w:tr>
      <w:tr w:rsidR="00E272BA" w:rsidRPr="00C432D9" w14:paraId="06A7D6A8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A95CF4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95FE59D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EF8A43C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06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3C1505D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4CCF6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36,2</w:t>
            </w:r>
          </w:p>
        </w:tc>
      </w:tr>
      <w:tr w:rsidR="00E272BA" w:rsidRPr="00C432D9" w14:paraId="45618FBB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E2A3F9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4B98975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CDB2D0A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1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F5BA2D0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1D8A9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1,2</w:t>
            </w:r>
          </w:p>
        </w:tc>
      </w:tr>
      <w:tr w:rsidR="00E272BA" w:rsidRPr="00C432D9" w14:paraId="74857EC6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D3C596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94FDE5D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8126B94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5B5E5C9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CFB68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94,3</w:t>
            </w:r>
          </w:p>
        </w:tc>
      </w:tr>
      <w:tr w:rsidR="00E272BA" w:rsidRPr="00C432D9" w14:paraId="6B898BA5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5D6266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994AF41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8144667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29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CDDA592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5CF2B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08,9</w:t>
            </w:r>
          </w:p>
        </w:tc>
      </w:tr>
      <w:tr w:rsidR="00E272BA" w:rsidRPr="00C432D9" w14:paraId="49D40BB1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BF2FC8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F98C26E" w14:textId="77777777" w:rsidR="00E272BA" w:rsidRPr="00C432D9" w:rsidRDefault="00E272BA" w:rsidP="00F01C5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267C755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1952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256EBC2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F5030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596,9</w:t>
            </w:r>
          </w:p>
        </w:tc>
      </w:tr>
      <w:tr w:rsidR="00E272BA" w:rsidRPr="00C432D9" w14:paraId="76BA420D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D15F5D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944595E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E2511D0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F2927EA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CFD32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347,5</w:t>
            </w:r>
          </w:p>
        </w:tc>
      </w:tr>
      <w:tr w:rsidR="00E272BA" w:rsidRPr="00C432D9" w14:paraId="657E9360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84D339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CA81E21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898AB75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51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3F68EAF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C87B1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9,6</w:t>
            </w:r>
          </w:p>
        </w:tc>
      </w:tr>
      <w:tr w:rsidR="00E272BA" w:rsidRPr="00C432D9" w14:paraId="5473D1B4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E8B04D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0C05F6D" w14:textId="77777777"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F19B02F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7936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789083E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9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DEE17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996,0</w:t>
            </w:r>
          </w:p>
        </w:tc>
      </w:tr>
      <w:tr w:rsidR="00E272BA" w:rsidRPr="00C432D9" w14:paraId="52102552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40CF36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35A4F3E" w14:textId="77777777" w:rsidR="00E272BA" w:rsidRPr="00C432D9" w:rsidRDefault="00E272BA" w:rsidP="00F01C5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A9EC47B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962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7E47D0D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3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E1173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403,1</w:t>
            </w:r>
          </w:p>
        </w:tc>
      </w:tr>
      <w:tr w:rsidR="00E272BA" w:rsidRPr="00C432D9" w14:paraId="6CEE6D5B" w14:textId="77777777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748BA3" w14:textId="77777777" w:rsidR="00E272BA" w:rsidRPr="00C432D9" w:rsidRDefault="00E272BA" w:rsidP="00F01C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21DC5AE" w14:textId="77777777" w:rsidR="00E272BA" w:rsidRPr="00C432D9" w:rsidRDefault="00E272BA" w:rsidP="00F01C5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B357967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815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D7F5269" w14:textId="77777777"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978DD" w14:textId="77777777" w:rsidR="00E272BA" w:rsidRPr="009B3E71" w:rsidRDefault="009B3E71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  </w:t>
            </w:r>
            <w:r w:rsidR="00E272BA"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000,0</w:t>
            </w:r>
            <w:r w:rsidR="006801D4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14:paraId="11E6294F" w14:textId="77777777" w:rsidR="00B42DDD" w:rsidRDefault="006C6B35" w:rsidP="0014298A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42DD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о</w:t>
      </w:r>
      <w:r w:rsidR="00BD28E3" w:rsidRPr="009B3E71">
        <w:rPr>
          <w:rFonts w:ascii="PT Astra Serif" w:hAnsi="PT Astra Serif"/>
          <w:sz w:val="28"/>
          <w:szCs w:val="28"/>
        </w:rPr>
        <w:t>) таблиц</w:t>
      </w:r>
      <w:r w:rsidR="009B3E71" w:rsidRPr="009B3E71">
        <w:rPr>
          <w:rFonts w:ascii="PT Astra Serif" w:hAnsi="PT Astra Serif"/>
          <w:sz w:val="28"/>
          <w:szCs w:val="28"/>
        </w:rPr>
        <w:t>ы</w:t>
      </w:r>
      <w:r w:rsidR="00970C15" w:rsidRPr="009B3E71">
        <w:rPr>
          <w:rFonts w:ascii="PT Astra Serif" w:hAnsi="PT Astra Serif"/>
          <w:sz w:val="28"/>
          <w:szCs w:val="28"/>
        </w:rPr>
        <w:t xml:space="preserve"> </w:t>
      </w:r>
      <w:r w:rsidR="00C5359D" w:rsidRPr="009B3E71">
        <w:rPr>
          <w:rFonts w:ascii="PT Astra Serif" w:hAnsi="PT Astra Serif"/>
          <w:sz w:val="28"/>
          <w:szCs w:val="28"/>
        </w:rPr>
        <w:t>66</w:t>
      </w:r>
      <w:r w:rsidR="009B3E71" w:rsidRPr="009B3E71">
        <w:rPr>
          <w:rFonts w:ascii="PT Astra Serif" w:hAnsi="PT Astra Serif"/>
          <w:sz w:val="28"/>
          <w:szCs w:val="28"/>
        </w:rPr>
        <w:t xml:space="preserve"> и 67</w:t>
      </w:r>
      <w:r w:rsidR="00BD28E3" w:rsidRPr="009B3E7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E20E7" w:rsidRPr="0038787A" w14:paraId="781B5163" w14:textId="77777777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5CB68E2" w14:textId="77777777" w:rsidR="00AE20E7" w:rsidRPr="006A3846" w:rsidRDefault="006801D4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6A3846">
              <w:rPr>
                <w:rFonts w:ascii="PT Astra Serif" w:hAnsi="PT Astra Serif"/>
                <w:bCs/>
                <w:sz w:val="28"/>
                <w:szCs w:val="28"/>
              </w:rPr>
              <w:t>Таблица 66</w:t>
            </w:r>
          </w:p>
          <w:p w14:paraId="27836DE2" w14:textId="77777777" w:rsidR="00AE20E7" w:rsidRPr="006A3846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38787A" w14:paraId="1C5EF987" w14:textId="77777777" w:rsidTr="00AE20E7">
        <w:trPr>
          <w:trHeight w:val="106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4B0E3E72" w14:textId="77777777" w:rsidR="00AE20E7" w:rsidRPr="006A3846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7C7E8270" w14:textId="77777777" w:rsidR="00AE20E7" w:rsidRPr="006A3846" w:rsidRDefault="00AE20E7" w:rsidP="000425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области в целях финансового </w:t>
            </w:r>
            <w:r w:rsidR="009A53B2" w:rsidRPr="006A3846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t>обеспечения переданных органам местного самоуправления</w:t>
            </w:r>
            <w:r w:rsidR="00042580" w:rsidRPr="006A3846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t xml:space="preserve">государственных полномочий Ульяновской области по предоставлению мер социальной поддержки молодым специалистам, поступившим </w:t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br/>
              <w:t>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22 год</w:t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38787A" w14:paraId="7C9EF51C" w14:textId="77777777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9766D2" w14:textId="77777777" w:rsidR="00AE20E7" w:rsidRPr="006A3846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50314D" w14:textId="77777777" w:rsidR="00AE20E7" w:rsidRPr="006A3846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147D" w14:textId="77777777" w:rsidR="00AE20E7" w:rsidRPr="006A3846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92E31DF" w14:textId="77777777" w:rsidR="00AE20E7" w:rsidRPr="0038787A" w:rsidRDefault="00AE20E7" w:rsidP="00AE20E7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6A3846" w14:paraId="09775C41" w14:textId="77777777" w:rsidTr="00AE20E7">
        <w:trPr>
          <w:tblHeader/>
        </w:trPr>
        <w:tc>
          <w:tcPr>
            <w:tcW w:w="637" w:type="dxa"/>
          </w:tcPr>
          <w:p w14:paraId="7C3C3E34" w14:textId="77777777"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№</w:t>
            </w:r>
            <w:r w:rsidRPr="006A384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14:paraId="2E2B5D62" w14:textId="77777777"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50AA4241" w14:textId="77777777"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14:paraId="2EBCA6A9" w14:textId="77777777"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16525C37" w14:textId="77777777"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7" w:type="dxa"/>
            <w:vAlign w:val="center"/>
          </w:tcPr>
          <w:p w14:paraId="70A87402" w14:textId="77777777"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431ACFE7" w14:textId="77777777" w:rsidR="00AE20E7" w:rsidRPr="006A3846" w:rsidRDefault="00AE20E7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38787A" w14:paraId="1156EE68" w14:textId="77777777" w:rsidTr="00AE20E7">
        <w:trPr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76A6A3C9" w14:textId="77777777"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14:paraId="71E6522C" w14:textId="77777777"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2BEB6170" w14:textId="77777777"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05DE7B" w14:textId="77777777"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7C34D186" w14:textId="77777777"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A3846" w:rsidRPr="006A3846" w14:paraId="721708D9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4F04BC42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vAlign w:val="center"/>
          </w:tcPr>
          <w:p w14:paraId="03B71DD3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vAlign w:val="bottom"/>
          </w:tcPr>
          <w:p w14:paraId="22FFE612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  <w:tc>
          <w:tcPr>
            <w:tcW w:w="1701" w:type="dxa"/>
            <w:vAlign w:val="bottom"/>
          </w:tcPr>
          <w:p w14:paraId="4E29FFC7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3,8</w:t>
            </w:r>
          </w:p>
        </w:tc>
        <w:tc>
          <w:tcPr>
            <w:tcW w:w="1567" w:type="dxa"/>
            <w:vAlign w:val="bottom"/>
          </w:tcPr>
          <w:p w14:paraId="3C465AD2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</w:tr>
      <w:tr w:rsidR="006A3846" w:rsidRPr="006A3846" w14:paraId="489AB0C5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8BB4F82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14:paraId="44E636F9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14:paraId="4ED7B4F7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675,1</w:t>
            </w:r>
          </w:p>
        </w:tc>
        <w:tc>
          <w:tcPr>
            <w:tcW w:w="1701" w:type="dxa"/>
            <w:vAlign w:val="bottom"/>
          </w:tcPr>
          <w:p w14:paraId="44463EA6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5,2</w:t>
            </w:r>
          </w:p>
        </w:tc>
        <w:tc>
          <w:tcPr>
            <w:tcW w:w="1567" w:type="dxa"/>
            <w:vAlign w:val="bottom"/>
          </w:tcPr>
          <w:p w14:paraId="55DE34C1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06,0</w:t>
            </w:r>
          </w:p>
        </w:tc>
      </w:tr>
      <w:tr w:rsidR="006A3846" w:rsidRPr="006A3846" w14:paraId="69282F21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17C5B8B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14:paraId="4AD0C581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14:paraId="4635AFD1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33,7</w:t>
            </w:r>
          </w:p>
        </w:tc>
        <w:tc>
          <w:tcPr>
            <w:tcW w:w="1701" w:type="dxa"/>
            <w:vAlign w:val="bottom"/>
          </w:tcPr>
          <w:p w14:paraId="14A6C97C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70,4</w:t>
            </w:r>
          </w:p>
        </w:tc>
        <w:tc>
          <w:tcPr>
            <w:tcW w:w="1567" w:type="dxa"/>
            <w:vAlign w:val="bottom"/>
          </w:tcPr>
          <w:p w14:paraId="5D8C4461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</w:tr>
      <w:tr w:rsidR="006A3846" w:rsidRPr="006A3846" w14:paraId="45E67AC8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45A4E26D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14:paraId="618F367A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14:paraId="4E29E014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49,0</w:t>
            </w:r>
          </w:p>
        </w:tc>
        <w:tc>
          <w:tcPr>
            <w:tcW w:w="1701" w:type="dxa"/>
            <w:vAlign w:val="bottom"/>
          </w:tcPr>
          <w:p w14:paraId="37863F79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80,4</w:t>
            </w:r>
          </w:p>
        </w:tc>
        <w:tc>
          <w:tcPr>
            <w:tcW w:w="1567" w:type="dxa"/>
            <w:vAlign w:val="bottom"/>
          </w:tcPr>
          <w:p w14:paraId="343DE77D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</w:tr>
      <w:tr w:rsidR="006A3846" w:rsidRPr="006A3846" w14:paraId="4FDEC338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601125D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14:paraId="622A4D1B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14:paraId="0BDCDE0D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94,9</w:t>
            </w:r>
          </w:p>
        </w:tc>
        <w:tc>
          <w:tcPr>
            <w:tcW w:w="1701" w:type="dxa"/>
            <w:vAlign w:val="bottom"/>
          </w:tcPr>
          <w:p w14:paraId="333F5903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5,9</w:t>
            </w:r>
          </w:p>
        </w:tc>
        <w:tc>
          <w:tcPr>
            <w:tcW w:w="1567" w:type="dxa"/>
            <w:vAlign w:val="bottom"/>
          </w:tcPr>
          <w:p w14:paraId="20469C16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</w:tr>
      <w:tr w:rsidR="006A3846" w:rsidRPr="006A3846" w14:paraId="01ED37EE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2FF42345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14:paraId="43F9E56F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14:paraId="64E3A538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688,0</w:t>
            </w:r>
          </w:p>
        </w:tc>
        <w:tc>
          <w:tcPr>
            <w:tcW w:w="1701" w:type="dxa"/>
            <w:vAlign w:val="bottom"/>
          </w:tcPr>
          <w:p w14:paraId="0C4643A4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05,8</w:t>
            </w:r>
          </w:p>
        </w:tc>
        <w:tc>
          <w:tcPr>
            <w:tcW w:w="1567" w:type="dxa"/>
            <w:vAlign w:val="bottom"/>
          </w:tcPr>
          <w:p w14:paraId="7E9DAC70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87,0</w:t>
            </w:r>
          </w:p>
        </w:tc>
      </w:tr>
      <w:tr w:rsidR="006A3846" w:rsidRPr="006A3846" w14:paraId="7CF2EA1D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4876707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center"/>
          </w:tcPr>
          <w:p w14:paraId="5988288C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14:paraId="57886BC0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97,8</w:t>
            </w:r>
          </w:p>
        </w:tc>
        <w:tc>
          <w:tcPr>
            <w:tcW w:w="1701" w:type="dxa"/>
            <w:vAlign w:val="bottom"/>
          </w:tcPr>
          <w:p w14:paraId="279A7AB2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3,7</w:t>
            </w:r>
          </w:p>
        </w:tc>
        <w:tc>
          <w:tcPr>
            <w:tcW w:w="1567" w:type="dxa"/>
            <w:vAlign w:val="bottom"/>
          </w:tcPr>
          <w:p w14:paraId="6C61BF40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8,0</w:t>
            </w:r>
          </w:p>
        </w:tc>
      </w:tr>
      <w:tr w:rsidR="006A3846" w:rsidRPr="006A3846" w14:paraId="58AB362D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E0C6215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center"/>
          </w:tcPr>
          <w:p w14:paraId="0C1B89BD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14:paraId="177FBD6D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705,5</w:t>
            </w:r>
          </w:p>
        </w:tc>
        <w:tc>
          <w:tcPr>
            <w:tcW w:w="1701" w:type="dxa"/>
            <w:vAlign w:val="bottom"/>
          </w:tcPr>
          <w:p w14:paraId="1A92C70E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57,3</w:t>
            </w:r>
          </w:p>
        </w:tc>
        <w:tc>
          <w:tcPr>
            <w:tcW w:w="1567" w:type="dxa"/>
            <w:vAlign w:val="bottom"/>
          </w:tcPr>
          <w:p w14:paraId="0BEB305E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73,0</w:t>
            </w:r>
          </w:p>
        </w:tc>
      </w:tr>
      <w:tr w:rsidR="006A3846" w:rsidRPr="006A3846" w14:paraId="45C321C4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B4A46BF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center"/>
          </w:tcPr>
          <w:p w14:paraId="2B88E488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14:paraId="3DB3F266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133,1</w:t>
            </w:r>
          </w:p>
        </w:tc>
        <w:tc>
          <w:tcPr>
            <w:tcW w:w="1701" w:type="dxa"/>
            <w:vAlign w:val="bottom"/>
          </w:tcPr>
          <w:p w14:paraId="3B67075A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37,2</w:t>
            </w:r>
          </w:p>
        </w:tc>
        <w:tc>
          <w:tcPr>
            <w:tcW w:w="1567" w:type="dxa"/>
            <w:vAlign w:val="bottom"/>
          </w:tcPr>
          <w:p w14:paraId="7A91C86E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6A3846" w:rsidRPr="006A3846" w14:paraId="30E3EE50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69F33524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center"/>
          </w:tcPr>
          <w:p w14:paraId="324A9739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14:paraId="729823D2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66,3</w:t>
            </w:r>
          </w:p>
        </w:tc>
        <w:tc>
          <w:tcPr>
            <w:tcW w:w="1701" w:type="dxa"/>
            <w:vAlign w:val="bottom"/>
          </w:tcPr>
          <w:p w14:paraId="51A31F62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50,3</w:t>
            </w:r>
          </w:p>
        </w:tc>
        <w:tc>
          <w:tcPr>
            <w:tcW w:w="1567" w:type="dxa"/>
            <w:vAlign w:val="bottom"/>
          </w:tcPr>
          <w:p w14:paraId="79F7C23F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80,0</w:t>
            </w:r>
          </w:p>
        </w:tc>
      </w:tr>
      <w:tr w:rsidR="006A3846" w:rsidRPr="006A3846" w14:paraId="55537A05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33A3D9E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center"/>
          </w:tcPr>
          <w:p w14:paraId="5C5AA5F9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14:paraId="1C9E178D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693,5</w:t>
            </w:r>
          </w:p>
        </w:tc>
        <w:tc>
          <w:tcPr>
            <w:tcW w:w="1701" w:type="dxa"/>
            <w:vAlign w:val="bottom"/>
          </w:tcPr>
          <w:p w14:paraId="77FA4ABF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29,1</w:t>
            </w:r>
          </w:p>
        </w:tc>
        <w:tc>
          <w:tcPr>
            <w:tcW w:w="1567" w:type="dxa"/>
            <w:vAlign w:val="bottom"/>
          </w:tcPr>
          <w:p w14:paraId="58126903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3,0</w:t>
            </w:r>
          </w:p>
        </w:tc>
      </w:tr>
      <w:tr w:rsidR="006A3846" w:rsidRPr="006A3846" w14:paraId="163DE960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E7CFB29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center"/>
          </w:tcPr>
          <w:p w14:paraId="1BBC62EF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14:paraId="252C3B39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28,7</w:t>
            </w:r>
          </w:p>
        </w:tc>
        <w:tc>
          <w:tcPr>
            <w:tcW w:w="1701" w:type="dxa"/>
            <w:vAlign w:val="bottom"/>
          </w:tcPr>
          <w:p w14:paraId="2CE8CFBA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  <w:tc>
          <w:tcPr>
            <w:tcW w:w="1567" w:type="dxa"/>
            <w:vAlign w:val="bottom"/>
          </w:tcPr>
          <w:p w14:paraId="7A75DA20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6A3846" w:rsidRPr="006A3846" w14:paraId="4333177C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602EC324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center"/>
          </w:tcPr>
          <w:p w14:paraId="7D012FEA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14:paraId="31981D2B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29,7</w:t>
            </w:r>
          </w:p>
        </w:tc>
        <w:tc>
          <w:tcPr>
            <w:tcW w:w="1701" w:type="dxa"/>
            <w:vAlign w:val="bottom"/>
          </w:tcPr>
          <w:p w14:paraId="33A3C986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4,2</w:t>
            </w:r>
          </w:p>
        </w:tc>
        <w:tc>
          <w:tcPr>
            <w:tcW w:w="1567" w:type="dxa"/>
            <w:vAlign w:val="bottom"/>
          </w:tcPr>
          <w:p w14:paraId="2D76D76C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 w:rsidR="006A3846" w:rsidRPr="006A3846" w14:paraId="6561E426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1A18D44E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center"/>
          </w:tcPr>
          <w:p w14:paraId="45956929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14:paraId="0FF025E9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98,4</w:t>
            </w:r>
          </w:p>
        </w:tc>
        <w:tc>
          <w:tcPr>
            <w:tcW w:w="1701" w:type="dxa"/>
            <w:vAlign w:val="bottom"/>
          </w:tcPr>
          <w:p w14:paraId="0AEB1139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83,8</w:t>
            </w:r>
          </w:p>
        </w:tc>
        <w:tc>
          <w:tcPr>
            <w:tcW w:w="1567" w:type="dxa"/>
            <w:vAlign w:val="bottom"/>
          </w:tcPr>
          <w:p w14:paraId="7700664F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52,0</w:t>
            </w:r>
          </w:p>
        </w:tc>
      </w:tr>
      <w:tr w:rsidR="006A3846" w:rsidRPr="006A3846" w14:paraId="15F7D42B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77A84F4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center"/>
          </w:tcPr>
          <w:p w14:paraId="324B8E36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14:paraId="179B73FA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71,9</w:t>
            </w:r>
          </w:p>
        </w:tc>
        <w:tc>
          <w:tcPr>
            <w:tcW w:w="1701" w:type="dxa"/>
            <w:vAlign w:val="bottom"/>
          </w:tcPr>
          <w:p w14:paraId="41BD06CD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9,6</w:t>
            </w:r>
          </w:p>
        </w:tc>
        <w:tc>
          <w:tcPr>
            <w:tcW w:w="1567" w:type="dxa"/>
            <w:vAlign w:val="bottom"/>
          </w:tcPr>
          <w:p w14:paraId="0BBABD2B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6A3846" w:rsidRPr="006A3846" w14:paraId="19084533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5F933C47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center"/>
          </w:tcPr>
          <w:p w14:paraId="2E7C54A6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14:paraId="72C82A82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90,7</w:t>
            </w:r>
          </w:p>
        </w:tc>
        <w:tc>
          <w:tcPr>
            <w:tcW w:w="1701" w:type="dxa"/>
            <w:vAlign w:val="bottom"/>
          </w:tcPr>
          <w:p w14:paraId="0413C500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7,4</w:t>
            </w:r>
          </w:p>
        </w:tc>
        <w:tc>
          <w:tcPr>
            <w:tcW w:w="1567" w:type="dxa"/>
            <w:vAlign w:val="bottom"/>
          </w:tcPr>
          <w:p w14:paraId="05794993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6A3846" w:rsidRPr="006A3846" w14:paraId="702E602F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6D53833A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center"/>
          </w:tcPr>
          <w:p w14:paraId="37DE2FC6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14:paraId="61DB8164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40,7</w:t>
            </w:r>
          </w:p>
        </w:tc>
        <w:tc>
          <w:tcPr>
            <w:tcW w:w="1701" w:type="dxa"/>
            <w:vAlign w:val="bottom"/>
          </w:tcPr>
          <w:p w14:paraId="3CFFB797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88,6</w:t>
            </w:r>
          </w:p>
        </w:tc>
        <w:tc>
          <w:tcPr>
            <w:tcW w:w="1567" w:type="dxa"/>
            <w:vAlign w:val="bottom"/>
          </w:tcPr>
          <w:p w14:paraId="3932E2AA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4,0</w:t>
            </w:r>
          </w:p>
        </w:tc>
      </w:tr>
      <w:tr w:rsidR="006A3846" w:rsidRPr="006A3846" w14:paraId="2D0667C8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E2CCF67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center"/>
          </w:tcPr>
          <w:p w14:paraId="581D84A6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14:paraId="7F76B329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62,7</w:t>
            </w:r>
          </w:p>
        </w:tc>
        <w:tc>
          <w:tcPr>
            <w:tcW w:w="1701" w:type="dxa"/>
            <w:vAlign w:val="bottom"/>
          </w:tcPr>
          <w:p w14:paraId="07C42A74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0,6</w:t>
            </w:r>
          </w:p>
        </w:tc>
        <w:tc>
          <w:tcPr>
            <w:tcW w:w="1567" w:type="dxa"/>
            <w:vAlign w:val="bottom"/>
          </w:tcPr>
          <w:p w14:paraId="0B9D4FAD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6A3846" w:rsidRPr="006A3846" w14:paraId="64648584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69C82584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center"/>
          </w:tcPr>
          <w:p w14:paraId="3E542C31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14:paraId="3E303B94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179,4</w:t>
            </w:r>
          </w:p>
        </w:tc>
        <w:tc>
          <w:tcPr>
            <w:tcW w:w="1701" w:type="dxa"/>
            <w:vAlign w:val="bottom"/>
          </w:tcPr>
          <w:p w14:paraId="5B6A6632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83,1</w:t>
            </w:r>
          </w:p>
        </w:tc>
        <w:tc>
          <w:tcPr>
            <w:tcW w:w="1567" w:type="dxa"/>
            <w:vAlign w:val="bottom"/>
          </w:tcPr>
          <w:p w14:paraId="1BDF664E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06,0</w:t>
            </w:r>
          </w:p>
        </w:tc>
      </w:tr>
      <w:tr w:rsidR="006A3846" w:rsidRPr="006A3846" w14:paraId="697C8E41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F630838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center"/>
          </w:tcPr>
          <w:p w14:paraId="153F426F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14:paraId="36E459FE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63,8</w:t>
            </w:r>
          </w:p>
        </w:tc>
        <w:tc>
          <w:tcPr>
            <w:tcW w:w="1701" w:type="dxa"/>
            <w:vAlign w:val="bottom"/>
          </w:tcPr>
          <w:p w14:paraId="715D2B8E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  <w:tc>
          <w:tcPr>
            <w:tcW w:w="1567" w:type="dxa"/>
            <w:vAlign w:val="bottom"/>
          </w:tcPr>
          <w:p w14:paraId="1E5CCEF7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78,0</w:t>
            </w:r>
          </w:p>
        </w:tc>
      </w:tr>
      <w:tr w:rsidR="006A3846" w:rsidRPr="006A3846" w14:paraId="7F636495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6A6A3A1D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center"/>
          </w:tcPr>
          <w:p w14:paraId="084456F6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14:paraId="40C8C879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994,9</w:t>
            </w:r>
          </w:p>
        </w:tc>
        <w:tc>
          <w:tcPr>
            <w:tcW w:w="1701" w:type="dxa"/>
            <w:vAlign w:val="bottom"/>
          </w:tcPr>
          <w:p w14:paraId="71BFB121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96,7</w:t>
            </w:r>
          </w:p>
        </w:tc>
        <w:tc>
          <w:tcPr>
            <w:tcW w:w="1567" w:type="dxa"/>
            <w:vAlign w:val="bottom"/>
          </w:tcPr>
          <w:p w14:paraId="61FB43C2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66,0</w:t>
            </w:r>
          </w:p>
        </w:tc>
      </w:tr>
      <w:tr w:rsidR="006A3846" w:rsidRPr="006A3846" w14:paraId="4D8A5E79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231692AE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14:paraId="3405DC14" w14:textId="77777777" w:rsidR="006A3846" w:rsidRPr="006A3846" w:rsidRDefault="006A384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14:paraId="5FD8ADF3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17239,0</w:t>
            </w:r>
          </w:p>
        </w:tc>
        <w:tc>
          <w:tcPr>
            <w:tcW w:w="1701" w:type="dxa"/>
            <w:vAlign w:val="bottom"/>
          </w:tcPr>
          <w:p w14:paraId="16963672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2312,6</w:t>
            </w:r>
          </w:p>
        </w:tc>
        <w:tc>
          <w:tcPr>
            <w:tcW w:w="1567" w:type="dxa"/>
            <w:vAlign w:val="bottom"/>
          </w:tcPr>
          <w:p w14:paraId="1BB36DDC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2264,0</w:t>
            </w:r>
          </w:p>
        </w:tc>
      </w:tr>
      <w:tr w:rsidR="006A3846" w:rsidRPr="006A3846" w14:paraId="3719E2F6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505721B8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center"/>
          </w:tcPr>
          <w:p w14:paraId="39B580E9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14:paraId="031F4829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977,0</w:t>
            </w:r>
          </w:p>
        </w:tc>
        <w:tc>
          <w:tcPr>
            <w:tcW w:w="1701" w:type="dxa"/>
            <w:vAlign w:val="bottom"/>
          </w:tcPr>
          <w:p w14:paraId="621FF461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3,0</w:t>
            </w:r>
          </w:p>
        </w:tc>
        <w:tc>
          <w:tcPr>
            <w:tcW w:w="1567" w:type="dxa"/>
            <w:vAlign w:val="bottom"/>
          </w:tcPr>
          <w:p w14:paraId="7EEF22E0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1,0</w:t>
            </w:r>
          </w:p>
        </w:tc>
      </w:tr>
      <w:tr w:rsidR="006A3846" w:rsidRPr="006A3846" w14:paraId="2CED9858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724CD4F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center"/>
          </w:tcPr>
          <w:p w14:paraId="59E536A6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14:paraId="496E6E52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42,7</w:t>
            </w:r>
          </w:p>
        </w:tc>
        <w:tc>
          <w:tcPr>
            <w:tcW w:w="1701" w:type="dxa"/>
            <w:vAlign w:val="bottom"/>
          </w:tcPr>
          <w:p w14:paraId="2C8B2ED6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  <w:tc>
          <w:tcPr>
            <w:tcW w:w="1567" w:type="dxa"/>
            <w:vAlign w:val="bottom"/>
          </w:tcPr>
          <w:p w14:paraId="7290828F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8,0</w:t>
            </w:r>
          </w:p>
        </w:tc>
      </w:tr>
      <w:tr w:rsidR="006A3846" w:rsidRPr="006A3846" w14:paraId="25D0C377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1FA2D21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center"/>
          </w:tcPr>
          <w:p w14:paraId="65A21790" w14:textId="77777777"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14:paraId="166EE195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018,2</w:t>
            </w:r>
          </w:p>
        </w:tc>
        <w:tc>
          <w:tcPr>
            <w:tcW w:w="1701" w:type="dxa"/>
            <w:vAlign w:val="bottom"/>
          </w:tcPr>
          <w:p w14:paraId="36D0C4AE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616,2</w:t>
            </w:r>
          </w:p>
        </w:tc>
        <w:tc>
          <w:tcPr>
            <w:tcW w:w="1567" w:type="dxa"/>
            <w:vAlign w:val="bottom"/>
          </w:tcPr>
          <w:p w14:paraId="02161FDB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667,0</w:t>
            </w:r>
          </w:p>
        </w:tc>
      </w:tr>
      <w:tr w:rsidR="006A3846" w:rsidRPr="006A3846" w14:paraId="375B5DFC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54E77AD5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14:paraId="4F601C9D" w14:textId="77777777" w:rsidR="006A3846" w:rsidRPr="006A3846" w:rsidRDefault="006A384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14:paraId="353687B5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14137,9</w:t>
            </w:r>
          </w:p>
        </w:tc>
        <w:tc>
          <w:tcPr>
            <w:tcW w:w="1701" w:type="dxa"/>
            <w:vAlign w:val="bottom"/>
          </w:tcPr>
          <w:p w14:paraId="0800E7F9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1687,4</w:t>
            </w:r>
          </w:p>
        </w:tc>
        <w:tc>
          <w:tcPr>
            <w:tcW w:w="1567" w:type="dxa"/>
            <w:vAlign w:val="bottom"/>
          </w:tcPr>
          <w:p w14:paraId="25CFFE4C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t>736,0</w:t>
            </w:r>
          </w:p>
        </w:tc>
      </w:tr>
      <w:tr w:rsidR="006A3846" w:rsidRPr="006A3846" w14:paraId="78C8013F" w14:textId="77777777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4731651D" w14:textId="77777777"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14:paraId="4D00D7D6" w14:textId="77777777" w:rsidR="006A3846" w:rsidRPr="006A3846" w:rsidRDefault="006A384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14:paraId="3464FF77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31376,9</w:t>
            </w:r>
          </w:p>
        </w:tc>
        <w:tc>
          <w:tcPr>
            <w:tcW w:w="1701" w:type="dxa"/>
            <w:vAlign w:val="bottom"/>
          </w:tcPr>
          <w:p w14:paraId="21A94017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567" w:type="dxa"/>
            <w:vAlign w:val="bottom"/>
          </w:tcPr>
          <w:p w14:paraId="750C6D3F" w14:textId="77777777"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t>000,0</w:t>
            </w:r>
          </w:p>
        </w:tc>
      </w:tr>
    </w:tbl>
    <w:p w14:paraId="2BE4B55D" w14:textId="77777777" w:rsidR="006A3846" w:rsidRDefault="006A3846" w:rsidP="009B3E71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E3F7C" w:rsidRPr="0038787A" w14:paraId="11834108" w14:textId="77777777" w:rsidTr="00CC017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E84C9" w14:textId="77777777" w:rsidR="001E3F7C" w:rsidRPr="001E3F7C" w:rsidRDefault="001E3F7C" w:rsidP="00CC0171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Таблица 67</w:t>
            </w:r>
          </w:p>
          <w:p w14:paraId="4808B7E2" w14:textId="77777777" w:rsidR="001E3F7C" w:rsidRPr="001E3F7C" w:rsidRDefault="001E3F7C" w:rsidP="00CC0171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E3F7C" w:rsidRPr="001E3F7C" w14:paraId="27036501" w14:textId="77777777" w:rsidTr="00CC0171">
        <w:trPr>
          <w:trHeight w:val="3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28E8B" w14:textId="77777777" w:rsidR="001E3F7C" w:rsidRPr="001E3F7C" w:rsidRDefault="001E3F7C" w:rsidP="002179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 </w:t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поселений Ульяновской области в целях финансового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 </w:t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обеспечения расходных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br/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обязательств, связанных с реализацией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 </w:t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проектов создания 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br/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комфортной городской среды в малых городах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 </w:t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и исторических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br/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поселениях </w:t>
            </w:r>
            <w:r w:rsidR="0021790F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–</w:t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 победителях Всероссийского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 </w:t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конкурса лучших проектов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br/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создания комфортной городской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 </w:t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среды, на 2022 год</w:t>
            </w:r>
          </w:p>
        </w:tc>
      </w:tr>
      <w:tr w:rsidR="001E3F7C" w:rsidRPr="001E3F7C" w14:paraId="5AF1EA99" w14:textId="77777777" w:rsidTr="00CC017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6B09A" w14:textId="77777777" w:rsidR="001E3F7C" w:rsidRPr="001E3F7C" w:rsidRDefault="001E3F7C" w:rsidP="00CC0171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0DC1C394" w14:textId="77777777" w:rsidR="001E3F7C" w:rsidRPr="001E3F7C" w:rsidRDefault="001E3F7C" w:rsidP="001E3F7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1E3F7C" w:rsidRPr="001E3F7C" w14:paraId="5212953D" w14:textId="77777777" w:rsidTr="00CC0171">
        <w:trPr>
          <w:trHeight w:val="375"/>
        </w:trPr>
        <w:tc>
          <w:tcPr>
            <w:tcW w:w="776" w:type="dxa"/>
            <w:vAlign w:val="center"/>
            <w:hideMark/>
          </w:tcPr>
          <w:p w14:paraId="5D78CFFE" w14:textId="77777777" w:rsidR="001E3F7C" w:rsidRPr="001E3F7C" w:rsidRDefault="001E3F7C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14:paraId="7ED02B32" w14:textId="77777777" w:rsidR="001E3F7C" w:rsidRPr="001E3F7C" w:rsidRDefault="001E3F7C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3161AE6" w14:textId="77777777" w:rsidR="001E3F7C" w:rsidRPr="001E3F7C" w:rsidRDefault="001E3F7C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14:paraId="2DF41B08" w14:textId="77777777" w:rsidR="001E3F7C" w:rsidRPr="001E3F7C" w:rsidRDefault="001E3F7C" w:rsidP="001E3F7C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1E3F7C" w:rsidRPr="0038787A" w14:paraId="5DCE0737" w14:textId="77777777" w:rsidTr="00CC0171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B88" w14:textId="77777777" w:rsidR="001E3F7C" w:rsidRPr="001E3F7C" w:rsidRDefault="001E3F7C" w:rsidP="00CC017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7AA" w14:textId="77777777" w:rsidR="001E3F7C" w:rsidRPr="001E3F7C" w:rsidRDefault="001E3F7C" w:rsidP="00CC017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3BDA" w14:textId="77777777" w:rsidR="001E3F7C" w:rsidRPr="001E3F7C" w:rsidRDefault="001E3F7C" w:rsidP="00CC017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1E3F7C" w:rsidRPr="001E3F7C" w14:paraId="111F8783" w14:textId="77777777" w:rsidTr="00CC0171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</w:tcPr>
          <w:p w14:paraId="43F7ADD6" w14:textId="77777777" w:rsidR="001E3F7C" w:rsidRPr="001E3F7C" w:rsidRDefault="001E3F7C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14:paraId="0FD4B0F4" w14:textId="77777777" w:rsidR="001E3F7C" w:rsidRPr="001E3F7C" w:rsidRDefault="001E3F7C" w:rsidP="00CC0171">
            <w:pPr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953BAF" w14:textId="77777777" w:rsidR="001E3F7C" w:rsidRPr="001E3F7C" w:rsidRDefault="001E3F7C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59700,0</w:t>
            </w:r>
          </w:p>
        </w:tc>
      </w:tr>
      <w:tr w:rsidR="001E3F7C" w:rsidRPr="001E3F7C" w14:paraId="00CBFE09" w14:textId="77777777" w:rsidTr="001E3F7C">
        <w:trPr>
          <w:trHeight w:val="375"/>
        </w:trPr>
        <w:tc>
          <w:tcPr>
            <w:tcW w:w="776" w:type="dxa"/>
            <w:shd w:val="clear" w:color="auto" w:fill="auto"/>
          </w:tcPr>
          <w:p w14:paraId="019E6577" w14:textId="77777777" w:rsidR="001E3F7C" w:rsidRPr="001E3F7C" w:rsidRDefault="001E3F7C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752" w:type="dxa"/>
            <w:shd w:val="clear" w:color="auto" w:fill="auto"/>
          </w:tcPr>
          <w:p w14:paraId="34A7348A" w14:textId="77777777" w:rsidR="001E3F7C" w:rsidRPr="001E3F7C" w:rsidRDefault="001E3F7C" w:rsidP="00CC0171">
            <w:pPr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D974F5B" w14:textId="77777777" w:rsidR="001E3F7C" w:rsidRPr="001E3F7C" w:rsidRDefault="001E3F7C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59700,0</w:t>
            </w:r>
          </w:p>
        </w:tc>
      </w:tr>
      <w:tr w:rsidR="001E3F7C" w:rsidRPr="001E3F7C" w14:paraId="34A64F8E" w14:textId="77777777" w:rsidTr="001E3F7C">
        <w:trPr>
          <w:trHeight w:val="375"/>
        </w:trPr>
        <w:tc>
          <w:tcPr>
            <w:tcW w:w="776" w:type="dxa"/>
            <w:shd w:val="clear" w:color="auto" w:fill="auto"/>
          </w:tcPr>
          <w:p w14:paraId="2CDD624B" w14:textId="77777777" w:rsidR="001E3F7C" w:rsidRPr="001E3F7C" w:rsidRDefault="001E3F7C" w:rsidP="00CC01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</w:tcPr>
          <w:p w14:paraId="4410B03A" w14:textId="77777777" w:rsidR="001E3F7C" w:rsidRPr="001E3F7C" w:rsidRDefault="001E3F7C" w:rsidP="00CC017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E3F7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F4567A7" w14:textId="77777777" w:rsidR="001E3F7C" w:rsidRPr="009B3E71" w:rsidRDefault="009B3E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1E3F7C" w:rsidRPr="001E3F7C">
              <w:rPr>
                <w:rFonts w:ascii="PT Astra Serif" w:hAnsi="PT Astra Serif"/>
                <w:b/>
                <w:sz w:val="28"/>
                <w:szCs w:val="28"/>
              </w:rPr>
              <w:t>59700,0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6B46C4EA" w14:textId="77777777" w:rsidR="001E3F7C" w:rsidRPr="009B3E71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</w:t>
      </w:r>
      <w:r w:rsidR="009B3E71" w:rsidRPr="009B3E71">
        <w:rPr>
          <w:rFonts w:ascii="PT Astra Serif" w:hAnsi="PT Astra Serif"/>
          <w:szCs w:val="28"/>
        </w:rPr>
        <w:t>) таблицу 71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D1EDE" w:rsidRPr="0038787A" w14:paraId="4BA98FA0" w14:textId="77777777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D260B" w14:textId="77777777" w:rsidR="00AD1EDE" w:rsidRPr="001E3F7C" w:rsidRDefault="006801D4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D1EDE" w:rsidRPr="001E3F7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AD1EDE">
              <w:rPr>
                <w:rFonts w:ascii="PT Astra Serif" w:hAnsi="PT Astra Serif"/>
                <w:color w:val="000000"/>
                <w:sz w:val="28"/>
                <w:szCs w:val="28"/>
              </w:rPr>
              <w:t>71</w:t>
            </w:r>
          </w:p>
          <w:p w14:paraId="4EA9302A" w14:textId="77777777" w:rsidR="00AD1EDE" w:rsidRPr="001E3F7C" w:rsidRDefault="00AD1EDE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D1EDE" w:rsidRPr="00AD1EDE" w14:paraId="39A0E07C" w14:textId="77777777" w:rsidTr="00F01C55">
        <w:trPr>
          <w:trHeight w:val="3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7DB32" w14:textId="77777777" w:rsidR="00AD1EDE" w:rsidRPr="00AD1EDE" w:rsidRDefault="00AD1EDE" w:rsidP="00AD1E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AD1ED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D1EDE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D1ED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язательств, связанных с созданием в общеобразователь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D1EDE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ях, расположенных в сельской местности и малых городах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D1EDE">
              <w:rPr>
                <w:rFonts w:ascii="PT Astra Serif" w:hAnsi="PT Astra Serif"/>
                <w:b/>
                <w:bCs/>
                <w:sz w:val="28"/>
                <w:szCs w:val="28"/>
              </w:rPr>
              <w:t>условий для занятия физической культурой и спортом, на 2022 год</w:t>
            </w:r>
          </w:p>
        </w:tc>
      </w:tr>
      <w:tr w:rsidR="00AD1EDE" w:rsidRPr="001E3F7C" w14:paraId="4486AD2C" w14:textId="77777777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0CE49" w14:textId="77777777" w:rsidR="00AD1EDE" w:rsidRPr="001E3F7C" w:rsidRDefault="00AD1EDE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7DAE4520" w14:textId="77777777" w:rsidR="00AD1EDE" w:rsidRPr="001E3F7C" w:rsidRDefault="00AD1EDE" w:rsidP="00AD1EDE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AD1EDE" w:rsidRPr="001E3F7C" w14:paraId="4C672DB2" w14:textId="77777777" w:rsidTr="00F01C55">
        <w:trPr>
          <w:trHeight w:val="375"/>
        </w:trPr>
        <w:tc>
          <w:tcPr>
            <w:tcW w:w="776" w:type="dxa"/>
            <w:vAlign w:val="center"/>
            <w:hideMark/>
          </w:tcPr>
          <w:p w14:paraId="219EDC28" w14:textId="77777777" w:rsidR="00AD1EDE" w:rsidRPr="001E3F7C" w:rsidRDefault="00AD1EDE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14:paraId="6670A400" w14:textId="77777777" w:rsidR="00AD1EDE" w:rsidRPr="001E3F7C" w:rsidRDefault="00AD1EDE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A507A0E" w14:textId="77777777" w:rsidR="00AD1EDE" w:rsidRPr="001E3F7C" w:rsidRDefault="00AD1EDE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14:paraId="2D50F1DD" w14:textId="77777777" w:rsidR="00AD1EDE" w:rsidRPr="001E3F7C" w:rsidRDefault="00AD1EDE" w:rsidP="00AD1EDE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AD1EDE" w:rsidRPr="0038787A" w14:paraId="49D5CB7E" w14:textId="77777777" w:rsidTr="00F01C55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69DA" w14:textId="77777777" w:rsidR="00AD1EDE" w:rsidRPr="001E3F7C" w:rsidRDefault="00AD1EDE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D5E" w14:textId="77777777" w:rsidR="00AD1EDE" w:rsidRPr="001E3F7C" w:rsidRDefault="00AD1EDE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2CC" w14:textId="77777777" w:rsidR="00AD1EDE" w:rsidRPr="001E3F7C" w:rsidRDefault="00AD1EDE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D1EDE" w14:paraId="54DDF08A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29EC8361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14:paraId="7178FB93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958205A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2196,9367</w:t>
            </w:r>
          </w:p>
        </w:tc>
      </w:tr>
      <w:tr w:rsidR="00AD1EDE" w14:paraId="13186607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6161C1C9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52" w:type="dxa"/>
            <w:shd w:val="clear" w:color="auto" w:fill="auto"/>
          </w:tcPr>
          <w:p w14:paraId="7E542C2F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E30040D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3746,9367</w:t>
            </w:r>
          </w:p>
        </w:tc>
      </w:tr>
      <w:tr w:rsidR="00AD1EDE" w14:paraId="488BE8F6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2A0EE566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14:paraId="18833F24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E1A0DAF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AD1EDE" w14:paraId="29555ED3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3A74FEE8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52" w:type="dxa"/>
            <w:shd w:val="clear" w:color="auto" w:fill="auto"/>
          </w:tcPr>
          <w:p w14:paraId="3563E672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48C66EC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2232,66885</w:t>
            </w:r>
          </w:p>
        </w:tc>
      </w:tr>
      <w:tr w:rsidR="00AD1EDE" w14:paraId="2B8BC410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4B239E7E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52" w:type="dxa"/>
            <w:shd w:val="clear" w:color="auto" w:fill="auto"/>
          </w:tcPr>
          <w:p w14:paraId="30841972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6D103CD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35,73214</w:t>
            </w:r>
          </w:p>
        </w:tc>
      </w:tr>
      <w:tr w:rsidR="00AD1EDE" w14:paraId="6EC50FBD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2BED6591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52" w:type="dxa"/>
            <w:shd w:val="clear" w:color="auto" w:fill="auto"/>
          </w:tcPr>
          <w:p w14:paraId="4D5E37A7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289E28D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AD1EDE" w14:paraId="1C5E9F74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18F9C1AB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52" w:type="dxa"/>
            <w:shd w:val="clear" w:color="auto" w:fill="auto"/>
          </w:tcPr>
          <w:p w14:paraId="40878846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A83C663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621,46428</w:t>
            </w:r>
          </w:p>
        </w:tc>
      </w:tr>
      <w:tr w:rsidR="00AD1EDE" w14:paraId="5DA667DD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7517F6A9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52" w:type="dxa"/>
            <w:shd w:val="clear" w:color="auto" w:fill="auto"/>
          </w:tcPr>
          <w:p w14:paraId="335EA336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0A82529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3746,9367</w:t>
            </w:r>
          </w:p>
        </w:tc>
      </w:tr>
      <w:tr w:rsidR="00AD1EDE" w14:paraId="49B1D570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53EB7E8C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752" w:type="dxa"/>
            <w:shd w:val="clear" w:color="auto" w:fill="auto"/>
          </w:tcPr>
          <w:p w14:paraId="0C62A4F8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F5F64FB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AD1EDE" w14:paraId="603F68F6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465604E0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752" w:type="dxa"/>
            <w:shd w:val="clear" w:color="auto" w:fill="auto"/>
          </w:tcPr>
          <w:p w14:paraId="6D05E162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5A46EE8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AD1EDE" w14:paraId="5A530056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7BAA856C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752" w:type="dxa"/>
            <w:shd w:val="clear" w:color="auto" w:fill="auto"/>
          </w:tcPr>
          <w:p w14:paraId="57CD7B31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0FBE37E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AD1EDE" w14:paraId="3A3E94B3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3D40B97C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752" w:type="dxa"/>
            <w:shd w:val="clear" w:color="auto" w:fill="auto"/>
          </w:tcPr>
          <w:p w14:paraId="7718B1F8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97074D4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3746,9367</w:t>
            </w:r>
          </w:p>
        </w:tc>
      </w:tr>
      <w:tr w:rsidR="00AD1EDE" w14:paraId="4BD14530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0DDB6CE6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752" w:type="dxa"/>
            <w:shd w:val="clear" w:color="auto" w:fill="auto"/>
          </w:tcPr>
          <w:p w14:paraId="35ED6D2D" w14:textId="77777777"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08224F9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53,59822</w:t>
            </w:r>
          </w:p>
        </w:tc>
      </w:tr>
      <w:tr w:rsidR="00AD1EDE" w:rsidRPr="00AD1EDE" w14:paraId="2AD274F9" w14:textId="77777777" w:rsidTr="00AD1EDE">
        <w:trPr>
          <w:trHeight w:val="375"/>
        </w:trPr>
        <w:tc>
          <w:tcPr>
            <w:tcW w:w="776" w:type="dxa"/>
            <w:shd w:val="clear" w:color="auto" w:fill="auto"/>
          </w:tcPr>
          <w:p w14:paraId="36582F76" w14:textId="77777777" w:rsidR="00AD1EDE" w:rsidRPr="00AD1EDE" w:rsidRDefault="00AD1EDE" w:rsidP="00AD1ED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</w:tcPr>
          <w:p w14:paraId="7021805B" w14:textId="77777777" w:rsidR="00AD1EDE" w:rsidRPr="00AD1EDE" w:rsidRDefault="00AD1EDE" w:rsidP="00AD1ED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D1EDE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0460FA1" w14:textId="77777777" w:rsidR="00AD1EDE" w:rsidRPr="009B3E71" w:rsidRDefault="009B3E71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AD1EDE" w:rsidRPr="00AD1EDE">
              <w:rPr>
                <w:rFonts w:ascii="PT Astra Serif" w:hAnsi="PT Astra Serif"/>
                <w:b/>
                <w:sz w:val="28"/>
                <w:szCs w:val="28"/>
              </w:rPr>
              <w:t>20534,8085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66DE33FF" w14:textId="77777777" w:rsidR="00AD1EDE" w:rsidRPr="009B3E71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</w:t>
      </w:r>
      <w:r w:rsidR="009B3E71" w:rsidRPr="009B3E71">
        <w:rPr>
          <w:rFonts w:ascii="PT Astra Serif" w:hAnsi="PT Astra Serif"/>
          <w:szCs w:val="28"/>
        </w:rPr>
        <w:t>) таблицу 74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B245DB" w:rsidRPr="0038787A" w14:paraId="18B22C11" w14:textId="77777777" w:rsidTr="00F01C55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757D98AC" w14:textId="77777777" w:rsidR="00B245DB" w:rsidRPr="006A3846" w:rsidRDefault="006801D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245DB" w:rsidRPr="006A3846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B245DB">
              <w:rPr>
                <w:rFonts w:ascii="PT Astra Serif" w:hAnsi="PT Astra Serif"/>
                <w:bCs/>
                <w:sz w:val="28"/>
                <w:szCs w:val="28"/>
              </w:rPr>
              <w:t>74</w:t>
            </w:r>
          </w:p>
          <w:p w14:paraId="6E56F2EC" w14:textId="77777777" w:rsidR="00B245DB" w:rsidRPr="006A3846" w:rsidRDefault="00B245DB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245DB" w:rsidRPr="00B245DB" w14:paraId="76AC38DA" w14:textId="77777777" w:rsidTr="00122A11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0651440C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B245D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 w:rsidRPr="00B245D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>обязательств, связанных с реализацией мероприятий,</w:t>
            </w:r>
            <w:r w:rsidRPr="00B245D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 xml:space="preserve">направленных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>на приобретение контейнеров (бункеров)</w:t>
            </w:r>
            <w:r w:rsidRPr="00B245D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 xml:space="preserve">для сбора твёрдых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>коммунальных отходов, на 2022 год</w:t>
            </w:r>
            <w:r w:rsidRPr="00B245D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 xml:space="preserve">и на плановый период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>2023 и 2024 годов</w:t>
            </w:r>
          </w:p>
        </w:tc>
      </w:tr>
      <w:tr w:rsidR="00B245DB" w:rsidRPr="0038787A" w14:paraId="6BE48205" w14:textId="77777777" w:rsidTr="00F01C55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0E01C0" w14:textId="77777777" w:rsidR="00B245DB" w:rsidRPr="006A3846" w:rsidRDefault="00B245DB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65F4A5" w14:textId="77777777" w:rsidR="00B245DB" w:rsidRPr="006A3846" w:rsidRDefault="00B245DB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4C3C" w14:textId="77777777" w:rsidR="00B245DB" w:rsidRPr="006A3846" w:rsidRDefault="00B245DB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85CED0F" w14:textId="77777777" w:rsidR="00B245DB" w:rsidRPr="0038787A" w:rsidRDefault="00B245DB" w:rsidP="00B245DB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B245DB" w:rsidRPr="006A3846" w14:paraId="36C9DF6E" w14:textId="77777777" w:rsidTr="00F01C55">
        <w:trPr>
          <w:tblHeader/>
        </w:trPr>
        <w:tc>
          <w:tcPr>
            <w:tcW w:w="637" w:type="dxa"/>
          </w:tcPr>
          <w:p w14:paraId="5FFF1A03" w14:textId="77777777"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№</w:t>
            </w:r>
            <w:r w:rsidRPr="006A384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14:paraId="5895BC74" w14:textId="77777777"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036BA668" w14:textId="77777777"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14:paraId="53DB8559" w14:textId="77777777"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27978F8F" w14:textId="77777777"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7" w:type="dxa"/>
            <w:vAlign w:val="center"/>
          </w:tcPr>
          <w:p w14:paraId="7C6B2DD3" w14:textId="77777777"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798D4876" w14:textId="77777777" w:rsidR="00B245DB" w:rsidRPr="006A3846" w:rsidRDefault="00B245DB" w:rsidP="00B245D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B245DB" w:rsidRPr="0038787A" w14:paraId="6E29765F" w14:textId="77777777" w:rsidTr="00F01C55">
        <w:trPr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3C21DE57" w14:textId="77777777"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14:paraId="7A5B72AA" w14:textId="77777777"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214AD367" w14:textId="77777777"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9CE2C5" w14:textId="77777777"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73B47CED" w14:textId="77777777"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245DB" w14:paraId="7C1FF477" w14:textId="77777777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47AF1877" w14:textId="77777777"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vAlign w:val="center"/>
          </w:tcPr>
          <w:p w14:paraId="234A741C" w14:textId="77777777"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14:paraId="7A5518B4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2,22603</w:t>
            </w:r>
          </w:p>
        </w:tc>
        <w:tc>
          <w:tcPr>
            <w:tcW w:w="1701" w:type="dxa"/>
            <w:vAlign w:val="bottom"/>
          </w:tcPr>
          <w:p w14:paraId="2DA1BCFC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14:paraId="30DBD24F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14:paraId="0090FAC9" w14:textId="77777777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0F27C47" w14:textId="77777777"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14:paraId="2196A429" w14:textId="77777777"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14:paraId="2B246FD2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1,4274</w:t>
            </w:r>
          </w:p>
        </w:tc>
        <w:tc>
          <w:tcPr>
            <w:tcW w:w="1701" w:type="dxa"/>
            <w:vAlign w:val="bottom"/>
          </w:tcPr>
          <w:p w14:paraId="2FE2843C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14:paraId="1FF7CD70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14:paraId="5FAF53F4" w14:textId="77777777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54F1B43B" w14:textId="77777777"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14:paraId="579C12A6" w14:textId="77777777"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14:paraId="19846018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3,695</w:t>
            </w:r>
          </w:p>
        </w:tc>
        <w:tc>
          <w:tcPr>
            <w:tcW w:w="1701" w:type="dxa"/>
            <w:vAlign w:val="bottom"/>
          </w:tcPr>
          <w:p w14:paraId="066740E1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14:paraId="4230A824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14:paraId="31C18012" w14:textId="77777777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6434A08A" w14:textId="77777777"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14:paraId="51FFB35C" w14:textId="77777777"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14:paraId="5990B978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3,695</w:t>
            </w:r>
          </w:p>
        </w:tc>
        <w:tc>
          <w:tcPr>
            <w:tcW w:w="1701" w:type="dxa"/>
            <w:vAlign w:val="bottom"/>
          </w:tcPr>
          <w:p w14:paraId="202823C3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14:paraId="3EF0AA49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14:paraId="2C4563E7" w14:textId="77777777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675B0C4D" w14:textId="77777777"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14:paraId="2AF3D70B" w14:textId="77777777"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14:paraId="678D7824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3,694</w:t>
            </w:r>
          </w:p>
        </w:tc>
        <w:tc>
          <w:tcPr>
            <w:tcW w:w="1701" w:type="dxa"/>
            <w:vAlign w:val="bottom"/>
          </w:tcPr>
          <w:p w14:paraId="3946F14B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14:paraId="71A39984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14:paraId="2DC37209" w14:textId="77777777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D164DA3" w14:textId="77777777"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14:paraId="5BAD534F" w14:textId="77777777"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14:paraId="2361E986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3,69453</w:t>
            </w:r>
          </w:p>
        </w:tc>
        <w:tc>
          <w:tcPr>
            <w:tcW w:w="1701" w:type="dxa"/>
            <w:vAlign w:val="bottom"/>
          </w:tcPr>
          <w:p w14:paraId="7E487BC3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14:paraId="3DC0EFFC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:rsidRPr="00B245DB" w14:paraId="4A73D52F" w14:textId="77777777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DFA94CB" w14:textId="77777777"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14:paraId="512AFB33" w14:textId="77777777" w:rsidR="00B245DB" w:rsidRPr="00B245DB" w:rsidRDefault="00B245DB" w:rsidP="00B245D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45DB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93" w:type="dxa"/>
            <w:vAlign w:val="bottom"/>
          </w:tcPr>
          <w:p w14:paraId="78F3A9FE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45DB">
              <w:rPr>
                <w:rFonts w:ascii="PT Astra Serif" w:hAnsi="PT Astra Serif"/>
                <w:b/>
                <w:sz w:val="28"/>
                <w:szCs w:val="28"/>
              </w:rPr>
              <w:t>2058,43196</w:t>
            </w:r>
          </w:p>
        </w:tc>
        <w:tc>
          <w:tcPr>
            <w:tcW w:w="1701" w:type="dxa"/>
            <w:vAlign w:val="bottom"/>
          </w:tcPr>
          <w:p w14:paraId="36CD66A4" w14:textId="77777777" w:rsidR="00B245DB" w:rsidRPr="00B245DB" w:rsidRDefault="00B245DB" w:rsidP="00B245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45DB">
              <w:rPr>
                <w:rFonts w:ascii="PT Astra Serif" w:hAnsi="PT Astra Serif"/>
                <w:b/>
                <w:sz w:val="28"/>
                <w:szCs w:val="28"/>
              </w:rPr>
              <w:t>6000,0</w:t>
            </w:r>
          </w:p>
        </w:tc>
        <w:tc>
          <w:tcPr>
            <w:tcW w:w="1567" w:type="dxa"/>
            <w:vAlign w:val="bottom"/>
          </w:tcPr>
          <w:p w14:paraId="00E774AE" w14:textId="77777777" w:rsidR="00B245DB" w:rsidRPr="009B3E71" w:rsidRDefault="009B3E71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B245DB" w:rsidRPr="00B245DB">
              <w:rPr>
                <w:rFonts w:ascii="PT Astra Serif" w:hAnsi="PT Astra Serif"/>
                <w:b/>
                <w:sz w:val="28"/>
                <w:szCs w:val="28"/>
              </w:rPr>
              <w:t>6000,0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58C638BA" w14:textId="77777777" w:rsidR="00B245DB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</w:t>
      </w:r>
      <w:r w:rsidR="00122A11">
        <w:rPr>
          <w:rFonts w:ascii="PT Astra Serif" w:hAnsi="PT Astra Serif"/>
          <w:szCs w:val="28"/>
        </w:rPr>
        <w:t xml:space="preserve">) </w:t>
      </w:r>
      <w:r w:rsidR="00EB4DCB" w:rsidRPr="00EB4DCB">
        <w:rPr>
          <w:rFonts w:ascii="PT Astra Serif" w:hAnsi="PT Astra Serif"/>
          <w:szCs w:val="28"/>
        </w:rPr>
        <w:t>таблицу 75 признать утратившей силу;</w:t>
      </w:r>
    </w:p>
    <w:p w14:paraId="477B15E8" w14:textId="77777777" w:rsidR="00122A11" w:rsidRPr="00EB4DCB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т</w:t>
      </w:r>
      <w:r w:rsidR="00122A11">
        <w:rPr>
          <w:rFonts w:ascii="PT Astra Serif" w:hAnsi="PT Astra Serif"/>
          <w:szCs w:val="28"/>
        </w:rPr>
        <w:t>) таблицу 76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42351F" w:rsidRPr="0038787A" w14:paraId="6C9C66D1" w14:textId="77777777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4330E" w14:textId="77777777" w:rsidR="0042351F" w:rsidRPr="0042351F" w:rsidRDefault="006801D4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2351F" w:rsidRPr="0042351F">
              <w:rPr>
                <w:rFonts w:ascii="PT Astra Serif" w:hAnsi="PT Astra Serif"/>
                <w:color w:val="000000"/>
                <w:sz w:val="28"/>
                <w:szCs w:val="28"/>
              </w:rPr>
              <w:t>Таблица 76</w:t>
            </w:r>
          </w:p>
          <w:p w14:paraId="34278EC2" w14:textId="77777777" w:rsidR="0042351F" w:rsidRPr="0042351F" w:rsidRDefault="0042351F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42351F" w:rsidRPr="0042351F" w14:paraId="6169DDAC" w14:textId="77777777" w:rsidTr="00F01C55">
        <w:trPr>
          <w:trHeight w:val="3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13E8F" w14:textId="77777777" w:rsidR="0042351F" w:rsidRPr="0042351F" w:rsidRDefault="0042351F" w:rsidP="004235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обязательств, связанных с реализацией проектов комплексного 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развития сельских территорий федерального проекта 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="006801D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«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Современный облик сельских территорий</w:t>
            </w:r>
            <w:r w:rsidR="006801D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»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, на 2022 год</w:t>
            </w:r>
          </w:p>
        </w:tc>
      </w:tr>
      <w:tr w:rsidR="0042351F" w:rsidRPr="0042351F" w14:paraId="3CDAF34C" w14:textId="77777777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9F4A3" w14:textId="77777777" w:rsidR="0042351F" w:rsidRPr="0042351F" w:rsidRDefault="0042351F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36B47B88" w14:textId="77777777" w:rsidR="0042351F" w:rsidRPr="0042351F" w:rsidRDefault="0042351F" w:rsidP="0042351F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42351F" w:rsidRPr="0042351F" w14:paraId="661A98AC" w14:textId="77777777" w:rsidTr="00F01C55">
        <w:trPr>
          <w:trHeight w:val="375"/>
        </w:trPr>
        <w:tc>
          <w:tcPr>
            <w:tcW w:w="776" w:type="dxa"/>
            <w:vAlign w:val="center"/>
            <w:hideMark/>
          </w:tcPr>
          <w:p w14:paraId="44F3F0D7" w14:textId="77777777" w:rsidR="0042351F" w:rsidRPr="0042351F" w:rsidRDefault="0042351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14:paraId="5D6B392D" w14:textId="77777777" w:rsidR="0042351F" w:rsidRPr="0042351F" w:rsidRDefault="0042351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57D61B7" w14:textId="77777777" w:rsidR="0042351F" w:rsidRPr="0042351F" w:rsidRDefault="0042351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14:paraId="255FED9B" w14:textId="77777777" w:rsidR="0042351F" w:rsidRPr="0042351F" w:rsidRDefault="0042351F" w:rsidP="0042351F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42351F" w:rsidRPr="0038787A" w14:paraId="09EF1C21" w14:textId="77777777" w:rsidTr="00F01C55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518" w14:textId="77777777" w:rsidR="0042351F" w:rsidRPr="0042351F" w:rsidRDefault="0042351F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25FD" w14:textId="77777777" w:rsidR="0042351F" w:rsidRPr="0042351F" w:rsidRDefault="0042351F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46E2" w14:textId="77777777" w:rsidR="0042351F" w:rsidRPr="0042351F" w:rsidRDefault="0042351F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2351F" w:rsidRPr="0038787A" w14:paraId="5F280A1D" w14:textId="77777777" w:rsidTr="00F01C55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</w:tcPr>
          <w:p w14:paraId="3516D12A" w14:textId="77777777" w:rsidR="0042351F" w:rsidRPr="0042351F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14:paraId="4763146B" w14:textId="77777777" w:rsidR="0042351F" w:rsidRPr="0042351F" w:rsidRDefault="0042351F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1336BF" w14:textId="77777777" w:rsidR="0042351F" w:rsidRPr="0042351F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65820,11165</w:t>
            </w:r>
          </w:p>
        </w:tc>
      </w:tr>
      <w:tr w:rsidR="0042351F" w:rsidRPr="0042351F" w14:paraId="5DB46179" w14:textId="77777777" w:rsidTr="00F01C55">
        <w:trPr>
          <w:trHeight w:val="375"/>
        </w:trPr>
        <w:tc>
          <w:tcPr>
            <w:tcW w:w="776" w:type="dxa"/>
            <w:shd w:val="clear" w:color="auto" w:fill="auto"/>
          </w:tcPr>
          <w:p w14:paraId="1E18D460" w14:textId="77777777" w:rsidR="0042351F" w:rsidRPr="0042351F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52" w:type="dxa"/>
            <w:shd w:val="clear" w:color="auto" w:fill="auto"/>
          </w:tcPr>
          <w:p w14:paraId="3998388C" w14:textId="77777777" w:rsidR="0042351F" w:rsidRPr="0042351F" w:rsidRDefault="0042351F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FBE2C40" w14:textId="77777777" w:rsidR="0042351F" w:rsidRPr="0042351F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14878,26</w:t>
            </w:r>
          </w:p>
        </w:tc>
      </w:tr>
      <w:tr w:rsidR="0042351F" w:rsidRPr="0042351F" w14:paraId="0B88F907" w14:textId="77777777" w:rsidTr="00F01C55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C0C5112" w14:textId="77777777" w:rsidR="0042351F" w:rsidRPr="0042351F" w:rsidRDefault="0042351F" w:rsidP="00F01C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  <w:hideMark/>
          </w:tcPr>
          <w:p w14:paraId="2F8F11E2" w14:textId="77777777" w:rsidR="0042351F" w:rsidRPr="0042351F" w:rsidRDefault="0042351F" w:rsidP="00F01C5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2351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EADC5C6" w14:textId="77777777" w:rsidR="0042351F" w:rsidRPr="00122A11" w:rsidRDefault="00122A11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42351F" w:rsidRPr="0042351F">
              <w:rPr>
                <w:rFonts w:ascii="PT Astra Serif" w:hAnsi="PT Astra Serif"/>
                <w:b/>
                <w:sz w:val="28"/>
                <w:szCs w:val="28"/>
              </w:rPr>
              <w:t>80698,37165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20C62895" w14:textId="77777777" w:rsidR="00B42DDD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</w:t>
      </w:r>
      <w:r w:rsidR="00122A11" w:rsidRPr="00122A11">
        <w:rPr>
          <w:rFonts w:ascii="PT Astra Serif" w:hAnsi="PT Astra Serif"/>
          <w:szCs w:val="28"/>
        </w:rPr>
        <w:t>) таблицу 78 изложить в следующей редакции:</w:t>
      </w:r>
    </w:p>
    <w:p w14:paraId="6D0FA7F4" w14:textId="77777777" w:rsidR="00B42DDD" w:rsidRDefault="00B42DDD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  <w:sectPr w:rsidR="00B42DD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5E0647" w:rsidRPr="005E0647" w14:paraId="7051D365" w14:textId="77777777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B34F4" w14:textId="77777777" w:rsidR="005E0647" w:rsidRPr="005E0647" w:rsidRDefault="006801D4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E0647" w:rsidRPr="005E0647">
              <w:rPr>
                <w:rFonts w:ascii="PT Astra Serif" w:hAnsi="PT Astra Serif"/>
                <w:color w:val="000000"/>
                <w:sz w:val="28"/>
                <w:szCs w:val="28"/>
              </w:rPr>
              <w:t>Таблица 78</w:t>
            </w:r>
          </w:p>
          <w:p w14:paraId="1F1B2B1E" w14:textId="77777777" w:rsidR="005E0647" w:rsidRPr="005E0647" w:rsidRDefault="005E0647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5E0647" w:rsidRPr="005E0647" w14:paraId="25B2FC60" w14:textId="77777777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7BE0F" w14:textId="77777777" w:rsidR="005E0647" w:rsidRPr="005E0647" w:rsidRDefault="005E0647" w:rsidP="0093234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районов Ульяновской области в целя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го обеспечения подготовки проектной документ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>для проведения капитального ремонта зданий муниципаль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щеобразовательных организаций и </w:t>
            </w:r>
            <w:r w:rsidR="0093234D">
              <w:rPr>
                <w:rFonts w:ascii="PT Astra Serif" w:hAnsi="PT Astra Serif"/>
                <w:b/>
                <w:bCs/>
                <w:sz w:val="28"/>
                <w:szCs w:val="28"/>
              </w:rPr>
              <w:t>выполнения</w:t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бот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93234D">
              <w:rPr>
                <w:rFonts w:ascii="PT Astra Serif" w:hAnsi="PT Astra Serif"/>
                <w:b/>
                <w:bCs/>
                <w:sz w:val="28"/>
                <w:szCs w:val="28"/>
              </w:rPr>
              <w:t>по благоустройству территорий указанных организаций</w:t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</w:t>
            </w:r>
          </w:p>
        </w:tc>
      </w:tr>
      <w:tr w:rsidR="005E0647" w:rsidRPr="005E0647" w14:paraId="3B9AFEED" w14:textId="77777777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8A7D2" w14:textId="77777777" w:rsidR="005E0647" w:rsidRPr="005E0647" w:rsidRDefault="005E0647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4432A98E" w14:textId="77777777" w:rsidR="005E0647" w:rsidRPr="005E0647" w:rsidRDefault="005E0647" w:rsidP="005E064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5E0647" w:rsidRPr="005E0647" w14:paraId="14C0CE50" w14:textId="77777777" w:rsidTr="00F01C55">
        <w:trPr>
          <w:trHeight w:val="375"/>
        </w:trPr>
        <w:tc>
          <w:tcPr>
            <w:tcW w:w="776" w:type="dxa"/>
            <w:vAlign w:val="center"/>
            <w:hideMark/>
          </w:tcPr>
          <w:p w14:paraId="669F9628" w14:textId="77777777" w:rsidR="005E0647" w:rsidRPr="005E0647" w:rsidRDefault="005E0647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14:paraId="13507A1D" w14:textId="77777777" w:rsidR="005E0647" w:rsidRPr="005E0647" w:rsidRDefault="005E0647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1696E80" w14:textId="77777777" w:rsidR="005E0647" w:rsidRPr="005E0647" w:rsidRDefault="005E0647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14:paraId="43B7942D" w14:textId="77777777" w:rsidR="005E0647" w:rsidRPr="005E0647" w:rsidRDefault="005E0647" w:rsidP="005E0647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5E0647" w:rsidRPr="005E0647" w14:paraId="7CE6A876" w14:textId="77777777" w:rsidTr="00F01C55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644" w14:textId="77777777" w:rsidR="005E0647" w:rsidRPr="005E0647" w:rsidRDefault="005E0647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953" w14:textId="77777777" w:rsidR="005E0647" w:rsidRPr="005E0647" w:rsidRDefault="005E0647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146" w14:textId="77777777" w:rsidR="005E0647" w:rsidRPr="005E0647" w:rsidRDefault="005E0647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5E0647" w:rsidRPr="005E0647" w14:paraId="57941E79" w14:textId="77777777" w:rsidTr="005E064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7D9B57F" w14:textId="77777777"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14:paraId="3614A214" w14:textId="77777777" w:rsidR="005E0647" w:rsidRPr="005E0647" w:rsidRDefault="005E0647" w:rsidP="005E0647">
            <w:pPr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09AA40B" w14:textId="77777777"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5300,0</w:t>
            </w:r>
          </w:p>
        </w:tc>
      </w:tr>
      <w:tr w:rsidR="005E0647" w:rsidRPr="005E0647" w14:paraId="572B10CE" w14:textId="77777777" w:rsidTr="005E064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861F80C" w14:textId="77777777"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52" w:type="dxa"/>
            <w:shd w:val="clear" w:color="auto" w:fill="auto"/>
          </w:tcPr>
          <w:p w14:paraId="1175DA60" w14:textId="77777777" w:rsidR="005E0647" w:rsidRPr="005E0647" w:rsidRDefault="005E0647" w:rsidP="005E0647">
            <w:pPr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1474B92" w14:textId="77777777"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2700,0</w:t>
            </w:r>
          </w:p>
        </w:tc>
      </w:tr>
      <w:tr w:rsidR="005E0647" w:rsidRPr="005E0647" w14:paraId="49219581" w14:textId="77777777" w:rsidTr="005E064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A3096EA" w14:textId="77777777"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14:paraId="251A4DF3" w14:textId="77777777" w:rsidR="005E0647" w:rsidRPr="005E0647" w:rsidRDefault="005E0647" w:rsidP="005E0647">
            <w:pPr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D2D2CEE" w14:textId="77777777"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2700,0</w:t>
            </w:r>
          </w:p>
        </w:tc>
      </w:tr>
      <w:tr w:rsidR="005E0647" w14:paraId="11D3BE65" w14:textId="77777777" w:rsidTr="005E064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8715732" w14:textId="77777777" w:rsidR="005E0647" w:rsidRPr="005E0647" w:rsidRDefault="005E0647" w:rsidP="005E06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</w:tcPr>
          <w:p w14:paraId="1F2AF122" w14:textId="77777777" w:rsidR="005E0647" w:rsidRPr="005E0647" w:rsidRDefault="005E0647" w:rsidP="005E064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E064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D716245" w14:textId="77777777" w:rsidR="005E0647" w:rsidRPr="00122A11" w:rsidRDefault="00122A11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5E0647" w:rsidRPr="005E0647">
              <w:rPr>
                <w:rFonts w:ascii="PT Astra Serif" w:hAnsi="PT Astra Serif"/>
                <w:b/>
                <w:sz w:val="28"/>
                <w:szCs w:val="28"/>
              </w:rPr>
              <w:t>10700,0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033BED8E" w14:textId="77777777" w:rsidR="005E0647" w:rsidRPr="00122A11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ф</w:t>
      </w:r>
      <w:r w:rsidR="00122A11" w:rsidRPr="00122A11">
        <w:rPr>
          <w:rFonts w:ascii="PT Astra Serif" w:hAnsi="PT Astra Serif"/>
          <w:szCs w:val="28"/>
        </w:rPr>
        <w:t>) таблицу 80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8606C" w:rsidRPr="0038787A" w14:paraId="22F3E67D" w14:textId="77777777" w:rsidTr="00B8606C">
        <w:tc>
          <w:tcPr>
            <w:tcW w:w="9639" w:type="dxa"/>
            <w:shd w:val="clear" w:color="auto" w:fill="auto"/>
          </w:tcPr>
          <w:p w14:paraId="2D15114A" w14:textId="77777777" w:rsidR="00B8606C" w:rsidRPr="005559BC" w:rsidRDefault="006801D4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B8606C" w:rsidRPr="005559BC">
              <w:rPr>
                <w:rFonts w:ascii="PT Astra Serif" w:hAnsi="PT Astra Serif"/>
                <w:szCs w:val="28"/>
              </w:rPr>
              <w:t>Таблица 80</w:t>
            </w:r>
          </w:p>
          <w:p w14:paraId="1C452046" w14:textId="77777777" w:rsidR="00B8606C" w:rsidRPr="005559BC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8606C" w:rsidRPr="005559BC" w14:paraId="3CCDFB8B" w14:textId="77777777" w:rsidTr="00B8606C">
        <w:tc>
          <w:tcPr>
            <w:tcW w:w="9639" w:type="dxa"/>
            <w:shd w:val="clear" w:color="auto" w:fill="auto"/>
          </w:tcPr>
          <w:p w14:paraId="01DE00B6" w14:textId="77777777" w:rsidR="00B8606C" w:rsidRPr="005559BC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образований </w:t>
            </w: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о сносом аварийных расселённых </w:t>
            </w: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ногоквартирных домов, расположенных на территориях </w:t>
            </w: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униципальных образований Ульяновской области, на 2022 год </w:t>
            </w: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года</w:t>
            </w:r>
          </w:p>
        </w:tc>
      </w:tr>
      <w:tr w:rsidR="00B8606C" w:rsidRPr="005559BC" w14:paraId="08619562" w14:textId="77777777" w:rsidTr="00B8606C">
        <w:tc>
          <w:tcPr>
            <w:tcW w:w="9639" w:type="dxa"/>
            <w:shd w:val="clear" w:color="auto" w:fill="auto"/>
          </w:tcPr>
          <w:p w14:paraId="4537CA88" w14:textId="77777777" w:rsidR="00B8606C" w:rsidRPr="005559BC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5559BC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22AC7924" w14:textId="77777777" w:rsidR="00B8606C" w:rsidRPr="005559BC" w:rsidRDefault="00B8606C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649"/>
        <w:gridCol w:w="2098"/>
        <w:gridCol w:w="2154"/>
      </w:tblGrid>
      <w:tr w:rsidR="00B8606C" w:rsidRPr="005559BC" w14:paraId="73176B94" w14:textId="77777777" w:rsidTr="00B8606C">
        <w:tc>
          <w:tcPr>
            <w:tcW w:w="737" w:type="dxa"/>
            <w:vAlign w:val="center"/>
          </w:tcPr>
          <w:p w14:paraId="4DB017D2" w14:textId="77777777" w:rsidR="00B8606C" w:rsidRPr="005559BC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№</w:t>
            </w:r>
            <w:r w:rsidRPr="005559B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49" w:type="dxa"/>
            <w:vAlign w:val="center"/>
          </w:tcPr>
          <w:p w14:paraId="778EA089" w14:textId="77777777" w:rsidR="00B8606C" w:rsidRPr="005559BC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35B1B263" w14:textId="77777777" w:rsidR="00B8606C" w:rsidRPr="005559BC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98" w:type="dxa"/>
            <w:vAlign w:val="center"/>
          </w:tcPr>
          <w:p w14:paraId="7D155B4D" w14:textId="77777777"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vAlign w:val="center"/>
          </w:tcPr>
          <w:p w14:paraId="375C82EC" w14:textId="77777777"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023 год</w:t>
            </w:r>
          </w:p>
        </w:tc>
      </w:tr>
    </w:tbl>
    <w:p w14:paraId="6486F06B" w14:textId="77777777" w:rsidR="00B8606C" w:rsidRPr="005559BC" w:rsidRDefault="00B8606C" w:rsidP="00885EE8">
      <w:pPr>
        <w:spacing w:line="120" w:lineRule="auto"/>
        <w:rPr>
          <w:sz w:val="2"/>
          <w:szCs w:val="2"/>
        </w:rPr>
      </w:pPr>
    </w:p>
    <w:tbl>
      <w:tblPr>
        <w:tblW w:w="9638" w:type="dxa"/>
        <w:tblInd w:w="392" w:type="dxa"/>
        <w:tblLook w:val="04A0" w:firstRow="1" w:lastRow="0" w:firstColumn="1" w:lastColumn="0" w:noHBand="0" w:noVBand="1"/>
      </w:tblPr>
      <w:tblGrid>
        <w:gridCol w:w="737"/>
        <w:gridCol w:w="4649"/>
        <w:gridCol w:w="2098"/>
        <w:gridCol w:w="2154"/>
      </w:tblGrid>
      <w:tr w:rsidR="00B8606C" w:rsidRPr="0038787A" w14:paraId="318931FC" w14:textId="77777777" w:rsidTr="00B8606C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931" w14:textId="77777777"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AFD" w14:textId="77777777"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2F9" w14:textId="77777777"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5FD" w14:textId="77777777"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</w:tr>
      <w:tr w:rsidR="005559BC" w:rsidRPr="005559BC" w14:paraId="2329900F" w14:textId="77777777" w:rsidTr="005559BC">
        <w:trPr>
          <w:trHeight w:val="386"/>
        </w:trPr>
        <w:tc>
          <w:tcPr>
            <w:tcW w:w="737" w:type="dxa"/>
            <w:tcBorders>
              <w:top w:val="single" w:sz="4" w:space="0" w:color="auto"/>
            </w:tcBorders>
            <w:hideMark/>
          </w:tcPr>
          <w:p w14:paraId="774F576D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hideMark/>
          </w:tcPr>
          <w:p w14:paraId="39D9EA5B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bottom"/>
            <w:hideMark/>
          </w:tcPr>
          <w:p w14:paraId="78008557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200,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bottom"/>
          </w:tcPr>
          <w:p w14:paraId="4708441B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8444,285</w:t>
            </w:r>
          </w:p>
        </w:tc>
      </w:tr>
      <w:tr w:rsidR="005559BC" w:rsidRPr="005559BC" w14:paraId="5967A7A9" w14:textId="77777777" w:rsidTr="005559BC">
        <w:trPr>
          <w:trHeight w:val="386"/>
        </w:trPr>
        <w:tc>
          <w:tcPr>
            <w:tcW w:w="737" w:type="dxa"/>
            <w:hideMark/>
          </w:tcPr>
          <w:p w14:paraId="0C885789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1.1.</w:t>
            </w:r>
          </w:p>
        </w:tc>
        <w:tc>
          <w:tcPr>
            <w:tcW w:w="4649" w:type="dxa"/>
            <w:hideMark/>
          </w:tcPr>
          <w:p w14:paraId="6592CC34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14:paraId="4BB0D1E3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200,0</w:t>
            </w:r>
          </w:p>
        </w:tc>
        <w:tc>
          <w:tcPr>
            <w:tcW w:w="2154" w:type="dxa"/>
            <w:vAlign w:val="bottom"/>
          </w:tcPr>
          <w:p w14:paraId="5970D9FD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8444,285</w:t>
            </w:r>
          </w:p>
        </w:tc>
      </w:tr>
      <w:tr w:rsidR="005559BC" w:rsidRPr="005559BC" w14:paraId="10724116" w14:textId="77777777" w:rsidTr="005559BC">
        <w:trPr>
          <w:trHeight w:val="386"/>
        </w:trPr>
        <w:tc>
          <w:tcPr>
            <w:tcW w:w="737" w:type="dxa"/>
            <w:hideMark/>
          </w:tcPr>
          <w:p w14:paraId="7897D5AF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.</w:t>
            </w:r>
          </w:p>
        </w:tc>
        <w:tc>
          <w:tcPr>
            <w:tcW w:w="4649" w:type="dxa"/>
            <w:hideMark/>
          </w:tcPr>
          <w:p w14:paraId="73ED8BDD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098" w:type="dxa"/>
            <w:vAlign w:val="bottom"/>
            <w:hideMark/>
          </w:tcPr>
          <w:p w14:paraId="7B1B8FB3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14:paraId="6B64ADF3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8400,0</w:t>
            </w:r>
          </w:p>
        </w:tc>
      </w:tr>
      <w:tr w:rsidR="005559BC" w:rsidRPr="005559BC" w14:paraId="13253C3E" w14:textId="77777777" w:rsidTr="005559BC">
        <w:trPr>
          <w:trHeight w:val="386"/>
        </w:trPr>
        <w:tc>
          <w:tcPr>
            <w:tcW w:w="737" w:type="dxa"/>
            <w:hideMark/>
          </w:tcPr>
          <w:p w14:paraId="0A379B93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.1.</w:t>
            </w:r>
          </w:p>
        </w:tc>
        <w:tc>
          <w:tcPr>
            <w:tcW w:w="4649" w:type="dxa"/>
            <w:hideMark/>
          </w:tcPr>
          <w:p w14:paraId="1257FAD2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14:paraId="543E0867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14:paraId="6AD54782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3400,0</w:t>
            </w:r>
          </w:p>
        </w:tc>
      </w:tr>
      <w:tr w:rsidR="005559BC" w:rsidRPr="005559BC" w14:paraId="53AB1CCE" w14:textId="77777777" w:rsidTr="005559BC">
        <w:trPr>
          <w:trHeight w:val="386"/>
        </w:trPr>
        <w:tc>
          <w:tcPr>
            <w:tcW w:w="737" w:type="dxa"/>
            <w:hideMark/>
          </w:tcPr>
          <w:p w14:paraId="1684CD4D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.2.</w:t>
            </w:r>
          </w:p>
        </w:tc>
        <w:tc>
          <w:tcPr>
            <w:tcW w:w="4649" w:type="dxa"/>
            <w:hideMark/>
          </w:tcPr>
          <w:p w14:paraId="7FC4ADFA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14:paraId="37535A10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14:paraId="13B2F69A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</w:tr>
      <w:tr w:rsidR="005559BC" w:rsidRPr="005559BC" w14:paraId="57C0DBBF" w14:textId="77777777" w:rsidTr="005559BC">
        <w:trPr>
          <w:trHeight w:val="386"/>
        </w:trPr>
        <w:tc>
          <w:tcPr>
            <w:tcW w:w="737" w:type="dxa"/>
            <w:hideMark/>
          </w:tcPr>
          <w:p w14:paraId="667CE0C7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3.</w:t>
            </w:r>
          </w:p>
        </w:tc>
        <w:tc>
          <w:tcPr>
            <w:tcW w:w="4649" w:type="dxa"/>
            <w:hideMark/>
          </w:tcPr>
          <w:p w14:paraId="5FC8193E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098" w:type="dxa"/>
            <w:vAlign w:val="bottom"/>
            <w:hideMark/>
          </w:tcPr>
          <w:p w14:paraId="1A7D4F65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14:paraId="545B906F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9200,0</w:t>
            </w:r>
          </w:p>
        </w:tc>
      </w:tr>
      <w:tr w:rsidR="005559BC" w:rsidRPr="005559BC" w14:paraId="726A2C6D" w14:textId="77777777" w:rsidTr="005559BC">
        <w:trPr>
          <w:trHeight w:val="386"/>
        </w:trPr>
        <w:tc>
          <w:tcPr>
            <w:tcW w:w="737" w:type="dxa"/>
            <w:hideMark/>
          </w:tcPr>
          <w:p w14:paraId="1CBB1E08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3.1.</w:t>
            </w:r>
          </w:p>
        </w:tc>
        <w:tc>
          <w:tcPr>
            <w:tcW w:w="4649" w:type="dxa"/>
            <w:hideMark/>
          </w:tcPr>
          <w:p w14:paraId="517BE51C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14:paraId="19113299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14:paraId="43CEDFBD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9200,0</w:t>
            </w:r>
          </w:p>
        </w:tc>
      </w:tr>
      <w:tr w:rsidR="005559BC" w:rsidRPr="005559BC" w14:paraId="66BDF16F" w14:textId="77777777" w:rsidTr="005559BC">
        <w:trPr>
          <w:trHeight w:val="386"/>
        </w:trPr>
        <w:tc>
          <w:tcPr>
            <w:tcW w:w="737" w:type="dxa"/>
            <w:hideMark/>
          </w:tcPr>
          <w:p w14:paraId="6E373879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4.</w:t>
            </w:r>
          </w:p>
        </w:tc>
        <w:tc>
          <w:tcPr>
            <w:tcW w:w="4649" w:type="dxa"/>
            <w:hideMark/>
          </w:tcPr>
          <w:p w14:paraId="577E62EE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098" w:type="dxa"/>
            <w:vAlign w:val="bottom"/>
            <w:hideMark/>
          </w:tcPr>
          <w:p w14:paraId="26A630BC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14:paraId="50A861D4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600,0</w:t>
            </w:r>
          </w:p>
        </w:tc>
      </w:tr>
      <w:tr w:rsidR="005559BC" w:rsidRPr="005559BC" w14:paraId="657A97CE" w14:textId="77777777" w:rsidTr="005559BC">
        <w:trPr>
          <w:trHeight w:val="386"/>
        </w:trPr>
        <w:tc>
          <w:tcPr>
            <w:tcW w:w="737" w:type="dxa"/>
            <w:hideMark/>
          </w:tcPr>
          <w:p w14:paraId="1FE40CFD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4.1.</w:t>
            </w:r>
          </w:p>
        </w:tc>
        <w:tc>
          <w:tcPr>
            <w:tcW w:w="4649" w:type="dxa"/>
            <w:hideMark/>
          </w:tcPr>
          <w:p w14:paraId="0AD2FB56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 xml:space="preserve">Новочеремшанское городское </w:t>
            </w:r>
            <w:r w:rsidRPr="005559BC">
              <w:rPr>
                <w:rFonts w:ascii="PT Astra Serif" w:eastAsia="Calibri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2098" w:type="dxa"/>
            <w:vAlign w:val="bottom"/>
            <w:hideMark/>
          </w:tcPr>
          <w:p w14:paraId="5B00D946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14:paraId="4A9C33C3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600,0</w:t>
            </w:r>
          </w:p>
        </w:tc>
      </w:tr>
      <w:tr w:rsidR="005559BC" w:rsidRPr="005559BC" w14:paraId="68FF7A6D" w14:textId="77777777" w:rsidTr="005559BC">
        <w:trPr>
          <w:trHeight w:val="386"/>
        </w:trPr>
        <w:tc>
          <w:tcPr>
            <w:tcW w:w="737" w:type="dxa"/>
            <w:hideMark/>
          </w:tcPr>
          <w:p w14:paraId="2B1E9D1E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5.</w:t>
            </w:r>
          </w:p>
        </w:tc>
        <w:tc>
          <w:tcPr>
            <w:tcW w:w="4649" w:type="dxa"/>
            <w:hideMark/>
          </w:tcPr>
          <w:p w14:paraId="507E5539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098" w:type="dxa"/>
            <w:vAlign w:val="bottom"/>
            <w:hideMark/>
          </w:tcPr>
          <w:p w14:paraId="199856EF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14:paraId="044BBF88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2800,0</w:t>
            </w:r>
          </w:p>
        </w:tc>
      </w:tr>
      <w:tr w:rsidR="005559BC" w:rsidRPr="005559BC" w14:paraId="2918CC0D" w14:textId="77777777" w:rsidTr="005559BC">
        <w:trPr>
          <w:trHeight w:val="386"/>
        </w:trPr>
        <w:tc>
          <w:tcPr>
            <w:tcW w:w="737" w:type="dxa"/>
            <w:hideMark/>
          </w:tcPr>
          <w:p w14:paraId="2C08A661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5.1.</w:t>
            </w:r>
          </w:p>
        </w:tc>
        <w:tc>
          <w:tcPr>
            <w:tcW w:w="4649" w:type="dxa"/>
            <w:hideMark/>
          </w:tcPr>
          <w:p w14:paraId="62E3979A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14:paraId="503BC9E8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14:paraId="20BDB6C1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2800,0</w:t>
            </w:r>
          </w:p>
        </w:tc>
      </w:tr>
      <w:tr w:rsidR="005559BC" w:rsidRPr="005559BC" w14:paraId="5D38CEBD" w14:textId="77777777" w:rsidTr="005559BC">
        <w:trPr>
          <w:trHeight w:val="386"/>
        </w:trPr>
        <w:tc>
          <w:tcPr>
            <w:tcW w:w="737" w:type="dxa"/>
            <w:hideMark/>
          </w:tcPr>
          <w:p w14:paraId="3758E291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6.</w:t>
            </w:r>
          </w:p>
        </w:tc>
        <w:tc>
          <w:tcPr>
            <w:tcW w:w="4649" w:type="dxa"/>
            <w:hideMark/>
          </w:tcPr>
          <w:p w14:paraId="67F8B854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098" w:type="dxa"/>
            <w:vAlign w:val="bottom"/>
            <w:hideMark/>
          </w:tcPr>
          <w:p w14:paraId="4BC45EAF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14:paraId="47713631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520,0</w:t>
            </w:r>
          </w:p>
        </w:tc>
      </w:tr>
      <w:tr w:rsidR="005559BC" w:rsidRPr="005559BC" w14:paraId="441D7CF5" w14:textId="77777777" w:rsidTr="005559BC">
        <w:trPr>
          <w:trHeight w:val="386"/>
        </w:trPr>
        <w:tc>
          <w:tcPr>
            <w:tcW w:w="737" w:type="dxa"/>
            <w:hideMark/>
          </w:tcPr>
          <w:p w14:paraId="676019CD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6.1.</w:t>
            </w:r>
          </w:p>
        </w:tc>
        <w:tc>
          <w:tcPr>
            <w:tcW w:w="4649" w:type="dxa"/>
            <w:hideMark/>
          </w:tcPr>
          <w:p w14:paraId="6CCAB1F3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14:paraId="3719A75F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14:paraId="6E36B728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520,0</w:t>
            </w:r>
          </w:p>
        </w:tc>
      </w:tr>
      <w:tr w:rsidR="005559BC" w:rsidRPr="005559BC" w14:paraId="4242A3C4" w14:textId="77777777" w:rsidTr="005559BC">
        <w:trPr>
          <w:trHeight w:val="386"/>
        </w:trPr>
        <w:tc>
          <w:tcPr>
            <w:tcW w:w="737" w:type="dxa"/>
            <w:hideMark/>
          </w:tcPr>
          <w:p w14:paraId="3A4F8D8F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7.</w:t>
            </w:r>
          </w:p>
        </w:tc>
        <w:tc>
          <w:tcPr>
            <w:tcW w:w="4649" w:type="dxa"/>
            <w:hideMark/>
          </w:tcPr>
          <w:p w14:paraId="18F67687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098" w:type="dxa"/>
            <w:vAlign w:val="bottom"/>
            <w:hideMark/>
          </w:tcPr>
          <w:p w14:paraId="422DC8C6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3808,0</w:t>
            </w:r>
          </w:p>
        </w:tc>
        <w:tc>
          <w:tcPr>
            <w:tcW w:w="2154" w:type="dxa"/>
            <w:vAlign w:val="bottom"/>
            <w:hideMark/>
          </w:tcPr>
          <w:p w14:paraId="717C2274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7000,0</w:t>
            </w:r>
          </w:p>
        </w:tc>
      </w:tr>
      <w:tr w:rsidR="005559BC" w:rsidRPr="005559BC" w14:paraId="56E01087" w14:textId="77777777" w:rsidTr="005559BC">
        <w:trPr>
          <w:trHeight w:val="386"/>
        </w:trPr>
        <w:tc>
          <w:tcPr>
            <w:tcW w:w="737" w:type="dxa"/>
            <w:hideMark/>
          </w:tcPr>
          <w:p w14:paraId="11917823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7.1.</w:t>
            </w:r>
          </w:p>
        </w:tc>
        <w:tc>
          <w:tcPr>
            <w:tcW w:w="4649" w:type="dxa"/>
            <w:hideMark/>
          </w:tcPr>
          <w:p w14:paraId="14BA99B4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14:paraId="55A750B3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525,60757</w:t>
            </w:r>
          </w:p>
        </w:tc>
        <w:tc>
          <w:tcPr>
            <w:tcW w:w="2154" w:type="dxa"/>
            <w:vAlign w:val="bottom"/>
            <w:hideMark/>
          </w:tcPr>
          <w:p w14:paraId="0ECFD9B8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215,032</w:t>
            </w:r>
          </w:p>
        </w:tc>
      </w:tr>
      <w:tr w:rsidR="005559BC" w:rsidRPr="005559BC" w14:paraId="77651F26" w14:textId="77777777" w:rsidTr="005559BC">
        <w:trPr>
          <w:trHeight w:val="386"/>
        </w:trPr>
        <w:tc>
          <w:tcPr>
            <w:tcW w:w="737" w:type="dxa"/>
          </w:tcPr>
          <w:p w14:paraId="6CE6FD15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14:paraId="7487FA00" w14:textId="77777777" w:rsidR="005559BC" w:rsidRPr="005559BC" w:rsidRDefault="005559BC" w:rsidP="00AB3211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2098" w:type="dxa"/>
            <w:vAlign w:val="bottom"/>
            <w:hideMark/>
          </w:tcPr>
          <w:p w14:paraId="1F8EB715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sz w:val="28"/>
                <w:szCs w:val="28"/>
              </w:rPr>
              <w:t>5008,0</w:t>
            </w:r>
          </w:p>
        </w:tc>
        <w:tc>
          <w:tcPr>
            <w:tcW w:w="2154" w:type="dxa"/>
            <w:vAlign w:val="bottom"/>
          </w:tcPr>
          <w:p w14:paraId="41125574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sz w:val="28"/>
                <w:szCs w:val="28"/>
              </w:rPr>
              <w:t>59964,285</w:t>
            </w:r>
          </w:p>
        </w:tc>
      </w:tr>
      <w:tr w:rsidR="005559BC" w:rsidRPr="005559BC" w14:paraId="3A026BC2" w14:textId="77777777" w:rsidTr="005559BC">
        <w:trPr>
          <w:trHeight w:val="386"/>
        </w:trPr>
        <w:tc>
          <w:tcPr>
            <w:tcW w:w="737" w:type="dxa"/>
            <w:hideMark/>
          </w:tcPr>
          <w:p w14:paraId="7D68F71A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8.</w:t>
            </w:r>
          </w:p>
        </w:tc>
        <w:tc>
          <w:tcPr>
            <w:tcW w:w="4649" w:type="dxa"/>
            <w:hideMark/>
          </w:tcPr>
          <w:p w14:paraId="3EDC9BDA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098" w:type="dxa"/>
            <w:vAlign w:val="bottom"/>
            <w:hideMark/>
          </w:tcPr>
          <w:p w14:paraId="3053DA54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</w:tcPr>
          <w:p w14:paraId="1BEBA415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</w:tr>
      <w:tr w:rsidR="005559BC" w:rsidRPr="005559BC" w14:paraId="45E416AF" w14:textId="77777777" w:rsidTr="005559BC">
        <w:trPr>
          <w:trHeight w:val="386"/>
        </w:trPr>
        <w:tc>
          <w:tcPr>
            <w:tcW w:w="737" w:type="dxa"/>
            <w:hideMark/>
          </w:tcPr>
          <w:p w14:paraId="09ECB8D0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9.</w:t>
            </w:r>
          </w:p>
        </w:tc>
        <w:tc>
          <w:tcPr>
            <w:tcW w:w="4649" w:type="dxa"/>
            <w:hideMark/>
          </w:tcPr>
          <w:p w14:paraId="597AB40A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098" w:type="dxa"/>
            <w:vAlign w:val="bottom"/>
            <w:hideMark/>
          </w:tcPr>
          <w:p w14:paraId="5359D17A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4400,0</w:t>
            </w:r>
          </w:p>
        </w:tc>
        <w:tc>
          <w:tcPr>
            <w:tcW w:w="2154" w:type="dxa"/>
            <w:vAlign w:val="bottom"/>
          </w:tcPr>
          <w:p w14:paraId="37C61A1A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885,715</w:t>
            </w:r>
          </w:p>
        </w:tc>
      </w:tr>
      <w:tr w:rsidR="005559BC" w:rsidRPr="005559BC" w14:paraId="48A149BF" w14:textId="77777777" w:rsidTr="005559BC">
        <w:trPr>
          <w:trHeight w:val="386"/>
        </w:trPr>
        <w:tc>
          <w:tcPr>
            <w:tcW w:w="737" w:type="dxa"/>
            <w:hideMark/>
          </w:tcPr>
          <w:p w14:paraId="5A471D1A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10.</w:t>
            </w:r>
          </w:p>
        </w:tc>
        <w:tc>
          <w:tcPr>
            <w:tcW w:w="4649" w:type="dxa"/>
            <w:hideMark/>
          </w:tcPr>
          <w:p w14:paraId="75344D00" w14:textId="77777777"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098" w:type="dxa"/>
            <w:vAlign w:val="bottom"/>
            <w:hideMark/>
          </w:tcPr>
          <w:p w14:paraId="727B020B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3092,0</w:t>
            </w:r>
          </w:p>
        </w:tc>
        <w:tc>
          <w:tcPr>
            <w:tcW w:w="2154" w:type="dxa"/>
            <w:vAlign w:val="bottom"/>
          </w:tcPr>
          <w:p w14:paraId="740A4260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38150,0</w:t>
            </w:r>
          </w:p>
        </w:tc>
      </w:tr>
      <w:tr w:rsidR="005559BC" w:rsidRPr="005559BC" w14:paraId="02433A08" w14:textId="77777777" w:rsidTr="005559BC">
        <w:trPr>
          <w:trHeight w:val="386"/>
        </w:trPr>
        <w:tc>
          <w:tcPr>
            <w:tcW w:w="737" w:type="dxa"/>
          </w:tcPr>
          <w:p w14:paraId="6E96FB60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14:paraId="31368DA8" w14:textId="77777777" w:rsidR="005559BC" w:rsidRPr="005559BC" w:rsidRDefault="005559BC" w:rsidP="00AB3211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098" w:type="dxa"/>
            <w:vAlign w:val="bottom"/>
            <w:hideMark/>
          </w:tcPr>
          <w:p w14:paraId="14E54292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sz w:val="28"/>
                <w:szCs w:val="28"/>
              </w:rPr>
              <w:t>27492,0</w:t>
            </w:r>
          </w:p>
        </w:tc>
        <w:tc>
          <w:tcPr>
            <w:tcW w:w="2154" w:type="dxa"/>
            <w:vAlign w:val="bottom"/>
          </w:tcPr>
          <w:p w14:paraId="3A379B07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sz w:val="28"/>
                <w:szCs w:val="28"/>
              </w:rPr>
              <w:t>60035,715</w:t>
            </w:r>
          </w:p>
        </w:tc>
      </w:tr>
      <w:tr w:rsidR="005559BC" w:rsidRPr="0038787A" w14:paraId="4299895D" w14:textId="77777777" w:rsidTr="005559BC">
        <w:trPr>
          <w:trHeight w:val="386"/>
        </w:trPr>
        <w:tc>
          <w:tcPr>
            <w:tcW w:w="737" w:type="dxa"/>
          </w:tcPr>
          <w:p w14:paraId="6815FA41" w14:textId="77777777"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14:paraId="2E2E760B" w14:textId="77777777" w:rsidR="005559BC" w:rsidRPr="005559BC" w:rsidRDefault="005559BC" w:rsidP="00AB3211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098" w:type="dxa"/>
            <w:vAlign w:val="bottom"/>
            <w:hideMark/>
          </w:tcPr>
          <w:p w14:paraId="47735A17" w14:textId="77777777" w:rsidR="005559BC" w:rsidRPr="005559BC" w:rsidRDefault="005559BC" w:rsidP="00AB32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sz w:val="28"/>
                <w:szCs w:val="28"/>
              </w:rPr>
              <w:t>32500,0</w:t>
            </w:r>
          </w:p>
        </w:tc>
        <w:tc>
          <w:tcPr>
            <w:tcW w:w="2154" w:type="dxa"/>
            <w:vAlign w:val="bottom"/>
            <w:hideMark/>
          </w:tcPr>
          <w:p w14:paraId="2F53F2E2" w14:textId="77777777" w:rsidR="005559BC" w:rsidRPr="00122A11" w:rsidRDefault="00122A11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5559BC" w:rsidRPr="005559BC">
              <w:rPr>
                <w:rFonts w:ascii="PT Astra Serif" w:hAnsi="PT Astra Serif"/>
                <w:b/>
                <w:sz w:val="28"/>
                <w:szCs w:val="28"/>
              </w:rPr>
              <w:t>120000,0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173796A5" w14:textId="77777777" w:rsidR="00C00D82" w:rsidRPr="00122A11" w:rsidRDefault="006C6B35" w:rsidP="00122A11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</w:t>
      </w:r>
      <w:r w:rsidR="00122A11" w:rsidRPr="00122A11">
        <w:rPr>
          <w:rFonts w:ascii="PT Astra Serif" w:hAnsi="PT Astra Serif"/>
          <w:sz w:val="28"/>
          <w:szCs w:val="28"/>
        </w:rPr>
        <w:t>) таблицы 84 и 85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42DDD" w:rsidRPr="0038787A" w14:paraId="20758A6C" w14:textId="77777777" w:rsidTr="00B42DDD">
        <w:tc>
          <w:tcPr>
            <w:tcW w:w="9639" w:type="dxa"/>
            <w:shd w:val="clear" w:color="auto" w:fill="auto"/>
          </w:tcPr>
          <w:p w14:paraId="4A9AF3F5" w14:textId="77777777" w:rsidR="00B42DDD" w:rsidRPr="009F43B6" w:rsidRDefault="006801D4" w:rsidP="005A7ED8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B42DDD" w:rsidRPr="009F43B6">
              <w:rPr>
                <w:rFonts w:ascii="PT Astra Serif" w:hAnsi="PT Astra Serif"/>
                <w:szCs w:val="28"/>
              </w:rPr>
              <w:t>Таблица 84</w:t>
            </w:r>
          </w:p>
          <w:p w14:paraId="358DEACD" w14:textId="77777777" w:rsidR="00B42DDD" w:rsidRPr="009F43B6" w:rsidRDefault="00B42DDD" w:rsidP="005A7ED8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42DDD" w:rsidRPr="0038787A" w14:paraId="7C06761E" w14:textId="77777777" w:rsidTr="00B42DDD">
        <w:tc>
          <w:tcPr>
            <w:tcW w:w="9639" w:type="dxa"/>
            <w:shd w:val="clear" w:color="auto" w:fill="auto"/>
          </w:tcPr>
          <w:p w14:paraId="584C23CE" w14:textId="77777777" w:rsidR="00B42DDD" w:rsidRPr="0038787A" w:rsidRDefault="00B42DDD" w:rsidP="005A7ED8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9F43B6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городских округов Ульяновской области в целях софинансирования расходных обязательств, возникающих в связи с обеспечением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мероприятий по созданию дополнительных мест для детей в возрасте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т 1,5 до 3 лет в образовательных организациях, осуществляющих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разовательную деятельность по образовательным программам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дошкольного образования, в рамках государственной программы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Ульяновской области </w:t>
            </w:r>
            <w:r w:rsidR="006801D4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 модернизация образования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>в Ульяновской области</w:t>
            </w:r>
            <w:r w:rsidR="006801D4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t xml:space="preserve"> на 2022 год</w:t>
            </w:r>
          </w:p>
        </w:tc>
      </w:tr>
      <w:tr w:rsidR="00B42DDD" w:rsidRPr="009F43B6" w14:paraId="360F874E" w14:textId="77777777" w:rsidTr="00B42DDD">
        <w:tc>
          <w:tcPr>
            <w:tcW w:w="9639" w:type="dxa"/>
            <w:shd w:val="clear" w:color="auto" w:fill="auto"/>
          </w:tcPr>
          <w:p w14:paraId="1EEE4666" w14:textId="77777777" w:rsidR="00B42DDD" w:rsidRPr="009F43B6" w:rsidRDefault="00B42DDD" w:rsidP="005A7ED8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9F43B6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0CC6836C" w14:textId="77777777" w:rsidR="00B42DDD" w:rsidRPr="009F43B6" w:rsidRDefault="00B42DDD" w:rsidP="00B42DDD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B42DDD" w:rsidRPr="009F43B6" w14:paraId="51AB2AD6" w14:textId="77777777" w:rsidTr="00B42DDD">
        <w:tc>
          <w:tcPr>
            <w:tcW w:w="735" w:type="dxa"/>
            <w:noWrap/>
            <w:vAlign w:val="center"/>
          </w:tcPr>
          <w:p w14:paraId="36AC6FAC" w14:textId="77777777" w:rsidR="00B42DDD" w:rsidRPr="009F43B6" w:rsidRDefault="00B42DDD" w:rsidP="005A7E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№</w:t>
            </w:r>
            <w:r w:rsidRPr="009F43B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14:paraId="1044DE1F" w14:textId="77777777" w:rsidR="00B42DDD" w:rsidRPr="009F43B6" w:rsidRDefault="00B42DDD" w:rsidP="005A7E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3D0A0D6D" w14:textId="77777777" w:rsidR="00B42DDD" w:rsidRPr="009F43B6" w:rsidRDefault="00B42DDD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14:paraId="45B1D0FC" w14:textId="77777777" w:rsidR="00B42DDD" w:rsidRPr="009F43B6" w:rsidRDefault="00B42DDD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2E974509" w14:textId="77777777" w:rsidR="00B42DDD" w:rsidRPr="009F43B6" w:rsidRDefault="00B42DDD" w:rsidP="00B42DDD">
      <w:pPr>
        <w:spacing w:line="120" w:lineRule="auto"/>
        <w:rPr>
          <w:sz w:val="2"/>
          <w:szCs w:val="2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B42DDD" w:rsidRPr="0038787A" w14:paraId="0CE48A95" w14:textId="77777777" w:rsidTr="00B42DD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3652" w14:textId="77777777" w:rsidR="00B42DDD" w:rsidRPr="009F43B6" w:rsidRDefault="00B42DDD" w:rsidP="005A7E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CFA4" w14:textId="77777777" w:rsidR="00B42DDD" w:rsidRPr="009F43B6" w:rsidRDefault="00B42DDD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9720" w14:textId="77777777" w:rsidR="00B42DDD" w:rsidRPr="009F43B6" w:rsidRDefault="00B42DDD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42DDD" w:rsidRPr="009F43B6" w14:paraId="0E5B4426" w14:textId="77777777" w:rsidTr="00B42DD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36A53598" w14:textId="77777777" w:rsidR="00B42DDD" w:rsidRPr="009F43B6" w:rsidRDefault="00B42DDD" w:rsidP="00B42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</w:tcPr>
          <w:p w14:paraId="7B05DC49" w14:textId="77777777" w:rsidR="00B42DDD" w:rsidRPr="009F43B6" w:rsidRDefault="00B42DDD" w:rsidP="00B42D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E0D515" w14:textId="77777777" w:rsidR="00B42DDD" w:rsidRPr="009F43B6" w:rsidRDefault="00B42DDD" w:rsidP="005A7E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43B6">
              <w:rPr>
                <w:rFonts w:ascii="PT Astra Serif" w:hAnsi="PT Astra Serif" w:cs="PT Astra Serif"/>
                <w:bCs/>
                <w:sz w:val="28"/>
                <w:szCs w:val="28"/>
              </w:rPr>
              <w:t>16451,23712</w:t>
            </w:r>
          </w:p>
        </w:tc>
      </w:tr>
      <w:tr w:rsidR="00B42DDD" w:rsidRPr="009F43B6" w14:paraId="5E40572F" w14:textId="77777777" w:rsidTr="00B42DD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5E521E26" w14:textId="77777777" w:rsidR="00B42DDD" w:rsidRPr="009F43B6" w:rsidRDefault="00B42DDD" w:rsidP="00B42D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</w:tcPr>
          <w:p w14:paraId="0F5B886D" w14:textId="77777777" w:rsidR="00B42DDD" w:rsidRPr="009F43B6" w:rsidRDefault="00B42DDD" w:rsidP="00B42DD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8D714C" w14:textId="77777777" w:rsidR="00B42DDD" w:rsidRPr="009F43B6" w:rsidRDefault="00B42DDD" w:rsidP="005A7E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43B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6451,23712</w:t>
            </w:r>
          </w:p>
        </w:tc>
      </w:tr>
      <w:tr w:rsidR="00B42DDD" w:rsidRPr="009F43B6" w14:paraId="27746051" w14:textId="77777777" w:rsidTr="00B42DD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14:paraId="655D9976" w14:textId="77777777" w:rsidR="00B42DDD" w:rsidRPr="009F43B6" w:rsidRDefault="00B42DDD" w:rsidP="00B42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</w:tcPr>
          <w:p w14:paraId="52D53994" w14:textId="77777777" w:rsidR="00B42DDD" w:rsidRPr="009F43B6" w:rsidRDefault="00B42DDD" w:rsidP="00B42D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0ECA51" w14:textId="77777777" w:rsidR="00B42DDD" w:rsidRPr="009F43B6" w:rsidRDefault="00B42DDD" w:rsidP="005A7E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43B6">
              <w:rPr>
                <w:rFonts w:ascii="PT Astra Serif" w:hAnsi="PT Astra Serif" w:cs="PT Astra Serif"/>
                <w:bCs/>
                <w:sz w:val="28"/>
                <w:szCs w:val="28"/>
              </w:rPr>
              <w:t>155379,13788</w:t>
            </w:r>
          </w:p>
        </w:tc>
      </w:tr>
      <w:tr w:rsidR="00B42DDD" w:rsidRPr="009F43B6" w14:paraId="6FF63860" w14:textId="77777777" w:rsidTr="00B42DD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9FC391" w14:textId="77777777" w:rsidR="00B42DDD" w:rsidRPr="009F43B6" w:rsidRDefault="00B42DDD" w:rsidP="005A7ED8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</w:tcPr>
          <w:p w14:paraId="2A1E57BC" w14:textId="77777777" w:rsidR="00B42DDD" w:rsidRPr="009F43B6" w:rsidRDefault="00B42DDD" w:rsidP="00B42DD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189AC4" w14:textId="77777777" w:rsidR="00B42DDD" w:rsidRPr="009F43B6" w:rsidRDefault="00B42DDD" w:rsidP="005A7E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43B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55379,13788</w:t>
            </w:r>
          </w:p>
        </w:tc>
      </w:tr>
      <w:tr w:rsidR="00B42DDD" w:rsidRPr="0038787A" w14:paraId="1E549F83" w14:textId="77777777" w:rsidTr="00B42DD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DDBFA6" w14:textId="77777777" w:rsidR="00B42DDD" w:rsidRPr="009F43B6" w:rsidRDefault="00B42DDD" w:rsidP="005A7E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</w:tcPr>
          <w:p w14:paraId="7D0E180C" w14:textId="77777777" w:rsidR="00B42DDD" w:rsidRPr="009F43B6" w:rsidRDefault="00B42DDD" w:rsidP="00B42DD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BD6EE9" w14:textId="77777777" w:rsidR="00B42DDD" w:rsidRPr="009F43B6" w:rsidRDefault="00B42DDD" w:rsidP="005A7E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43B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71830,375</w:t>
            </w:r>
          </w:p>
        </w:tc>
      </w:tr>
    </w:tbl>
    <w:p w14:paraId="2F782747" w14:textId="77777777" w:rsidR="00B42DDD" w:rsidRDefault="00B42DDD" w:rsidP="007E4853">
      <w:pPr>
        <w:rPr>
          <w:rFonts w:ascii="PT Astra Serif" w:hAnsi="PT Astra Serif"/>
          <w:sz w:val="28"/>
          <w:szCs w:val="28"/>
          <w:highlight w:val="yellow"/>
        </w:rPr>
      </w:pPr>
    </w:p>
    <w:p w14:paraId="2F879B99" w14:textId="77777777" w:rsidR="00122A11" w:rsidRPr="0038787A" w:rsidRDefault="00122A11" w:rsidP="007E4853">
      <w:pPr>
        <w:rPr>
          <w:rFonts w:ascii="PT Astra Serif" w:hAnsi="PT Astra Serif"/>
          <w:sz w:val="28"/>
          <w:szCs w:val="28"/>
          <w:highlight w:val="yellow"/>
        </w:rPr>
        <w:sectPr w:rsidR="00122A11" w:rsidRPr="0038787A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59F6" w:rsidRPr="003F59F6" w14:paraId="1739937D" w14:textId="77777777" w:rsidTr="00F01C55">
        <w:tc>
          <w:tcPr>
            <w:tcW w:w="9639" w:type="dxa"/>
            <w:shd w:val="clear" w:color="auto" w:fill="auto"/>
          </w:tcPr>
          <w:p w14:paraId="0068F708" w14:textId="77777777" w:rsidR="003F59F6" w:rsidRPr="003F59F6" w:rsidRDefault="003F59F6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3F59F6">
              <w:rPr>
                <w:rFonts w:ascii="PT Astra Serif" w:hAnsi="PT Astra Serif"/>
                <w:szCs w:val="28"/>
              </w:rPr>
              <w:t>Таблица 85</w:t>
            </w:r>
          </w:p>
          <w:p w14:paraId="55D99518" w14:textId="77777777" w:rsidR="003F59F6" w:rsidRPr="003F59F6" w:rsidRDefault="003F59F6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3F59F6" w:rsidRPr="003F59F6" w14:paraId="0A8C786F" w14:textId="77777777" w:rsidTr="00F01C55">
        <w:tc>
          <w:tcPr>
            <w:tcW w:w="9639" w:type="dxa"/>
            <w:shd w:val="clear" w:color="auto" w:fill="auto"/>
          </w:tcPr>
          <w:p w14:paraId="16DBD524" w14:textId="77777777" w:rsidR="003F59F6" w:rsidRPr="003F59F6" w:rsidRDefault="003F59F6" w:rsidP="003F59F6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обязательств, связанных с реализацией мероприятий по комплексному развитию сельских территорий, на 2022 год</w:t>
            </w:r>
          </w:p>
        </w:tc>
      </w:tr>
      <w:tr w:rsidR="003F59F6" w:rsidRPr="003F59F6" w14:paraId="54AF9F01" w14:textId="77777777" w:rsidTr="00F01C55">
        <w:tc>
          <w:tcPr>
            <w:tcW w:w="9639" w:type="dxa"/>
            <w:shd w:val="clear" w:color="auto" w:fill="auto"/>
          </w:tcPr>
          <w:p w14:paraId="49F4F033" w14:textId="77777777" w:rsidR="003F59F6" w:rsidRPr="003F59F6" w:rsidRDefault="003F59F6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3F59F6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7073D854" w14:textId="77777777" w:rsidR="003F59F6" w:rsidRPr="003F59F6" w:rsidRDefault="003F59F6" w:rsidP="003F59F6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3F59F6" w:rsidRPr="003F59F6" w14:paraId="1DDF8FD7" w14:textId="77777777" w:rsidTr="00F01C55">
        <w:tc>
          <w:tcPr>
            <w:tcW w:w="735" w:type="dxa"/>
            <w:noWrap/>
            <w:vAlign w:val="center"/>
          </w:tcPr>
          <w:p w14:paraId="273F0F18" w14:textId="77777777" w:rsidR="003F59F6" w:rsidRPr="003F59F6" w:rsidRDefault="003F59F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№</w:t>
            </w:r>
            <w:r w:rsidRPr="003F59F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14:paraId="3932D9DF" w14:textId="77777777" w:rsidR="003F59F6" w:rsidRPr="003F59F6" w:rsidRDefault="003F59F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6EDD04CB" w14:textId="77777777" w:rsidR="003F59F6" w:rsidRPr="003F59F6" w:rsidRDefault="003F59F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14:paraId="300DD636" w14:textId="77777777" w:rsidR="003F59F6" w:rsidRPr="003F59F6" w:rsidRDefault="003F59F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249DE3C1" w14:textId="77777777" w:rsidR="003F59F6" w:rsidRPr="003F59F6" w:rsidRDefault="003F59F6" w:rsidP="003F59F6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3F59F6" w:rsidRPr="003F59F6" w14:paraId="683F05CD" w14:textId="77777777" w:rsidTr="00F01C5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22E0" w14:textId="77777777" w:rsidR="003F59F6" w:rsidRPr="003F59F6" w:rsidRDefault="003F59F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DB51" w14:textId="77777777" w:rsidR="003F59F6" w:rsidRPr="003F59F6" w:rsidRDefault="003F59F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79A81" w14:textId="77777777" w:rsidR="003F59F6" w:rsidRPr="003F59F6" w:rsidRDefault="003F59F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3F59F6" w:rsidRPr="003F59F6" w14:paraId="26F8682F" w14:textId="77777777" w:rsidTr="00F01C5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CE797D" w14:textId="77777777" w:rsidR="003F59F6" w:rsidRPr="003F59F6" w:rsidRDefault="003F59F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179F75" w14:textId="77777777" w:rsidR="003F59F6" w:rsidRPr="003F59F6" w:rsidRDefault="003F59F6" w:rsidP="00F01C5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4D0652" w14:textId="77777777" w:rsidR="003F59F6" w:rsidRPr="003F59F6" w:rsidRDefault="003F59F6" w:rsidP="00F01C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F59F6">
              <w:rPr>
                <w:rFonts w:ascii="PT Astra Serif" w:hAnsi="PT Astra Serif" w:cs="PT Astra Serif"/>
                <w:bCs/>
                <w:sz w:val="28"/>
                <w:szCs w:val="28"/>
              </w:rPr>
              <w:t>96462,63</w:t>
            </w:r>
          </w:p>
        </w:tc>
      </w:tr>
      <w:tr w:rsidR="003F59F6" w:rsidRPr="0038787A" w14:paraId="41A3F448" w14:textId="77777777" w:rsidTr="00F01C5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C1983C" w14:textId="77777777" w:rsidR="003F59F6" w:rsidRPr="003F59F6" w:rsidRDefault="003F59F6" w:rsidP="00F01C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FA025F" w14:textId="77777777" w:rsidR="003F59F6" w:rsidRPr="003F59F6" w:rsidRDefault="003F59F6" w:rsidP="003F59F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39E8C7" w14:textId="77777777" w:rsidR="003F59F6" w:rsidRPr="00122A11" w:rsidRDefault="00122A11" w:rsidP="00F01C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</w:t>
            </w:r>
            <w:r w:rsidR="003F59F6" w:rsidRPr="003F59F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96462,63</w:t>
            </w:r>
            <w:r w:rsidR="006801D4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14:paraId="49DF4DC4" w14:textId="77777777" w:rsidR="009C27C3" w:rsidRPr="009F5D7C" w:rsidRDefault="006C6B35" w:rsidP="009F5D7C">
      <w:pPr>
        <w:pStyle w:val="af1"/>
        <w:widowControl w:val="0"/>
        <w:spacing w:before="120" w:after="0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</w:t>
      </w:r>
      <w:r w:rsidR="009C27C3" w:rsidRPr="009F5D7C">
        <w:rPr>
          <w:rFonts w:ascii="PT Astra Serif" w:hAnsi="PT Astra Serif"/>
          <w:sz w:val="28"/>
          <w:szCs w:val="28"/>
        </w:rPr>
        <w:t xml:space="preserve">) в наименовании таблицы 91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9C27C3" w:rsidRPr="009F5D7C">
        <w:rPr>
          <w:rFonts w:ascii="PT Astra Serif" w:hAnsi="PT Astra Serif"/>
          <w:sz w:val="28"/>
          <w:szCs w:val="28"/>
        </w:rPr>
        <w:t>2022</w:t>
      </w:r>
      <w:r w:rsidR="006801D4">
        <w:rPr>
          <w:rFonts w:ascii="PT Astra Serif" w:hAnsi="PT Astra Serif"/>
          <w:sz w:val="28"/>
          <w:szCs w:val="28"/>
        </w:rPr>
        <w:t>»</w:t>
      </w:r>
      <w:r w:rsidR="009C27C3" w:rsidRPr="009F5D7C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9C27C3" w:rsidRPr="009F5D7C">
        <w:rPr>
          <w:rFonts w:ascii="PT Astra Serif" w:hAnsi="PT Astra Serif"/>
          <w:sz w:val="28"/>
          <w:szCs w:val="28"/>
        </w:rPr>
        <w:t>2023</w:t>
      </w:r>
      <w:r w:rsidR="006801D4">
        <w:rPr>
          <w:rFonts w:ascii="PT Astra Serif" w:hAnsi="PT Astra Serif"/>
          <w:sz w:val="28"/>
          <w:szCs w:val="28"/>
        </w:rPr>
        <w:t>»</w:t>
      </w:r>
      <w:r w:rsidR="009C27C3" w:rsidRPr="009F5D7C">
        <w:rPr>
          <w:rFonts w:ascii="PT Astra Serif" w:hAnsi="PT Astra Serif"/>
          <w:sz w:val="28"/>
          <w:szCs w:val="28"/>
        </w:rPr>
        <w:t>;</w:t>
      </w:r>
    </w:p>
    <w:p w14:paraId="16B7295A" w14:textId="77777777" w:rsidR="00BF6645" w:rsidRPr="009F5D7C" w:rsidRDefault="006C6B35" w:rsidP="00BF6645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ч</w:t>
      </w:r>
      <w:r w:rsidR="00BF6645" w:rsidRPr="009F5D7C">
        <w:rPr>
          <w:rFonts w:ascii="PT Astra Serif" w:hAnsi="PT Astra Serif"/>
          <w:szCs w:val="28"/>
        </w:rPr>
        <w:t>) дополнить таблицей 9</w:t>
      </w:r>
      <w:r w:rsidR="009F5D7C" w:rsidRPr="009F5D7C">
        <w:rPr>
          <w:rFonts w:ascii="PT Astra Serif" w:hAnsi="PT Astra Serif"/>
          <w:szCs w:val="28"/>
        </w:rPr>
        <w:t>2</w:t>
      </w:r>
      <w:r w:rsidR="00BF6645" w:rsidRPr="009F5D7C">
        <w:rPr>
          <w:rFonts w:ascii="PT Astra Serif" w:hAnsi="PT Astra Serif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642FF" w:rsidRPr="0038787A" w14:paraId="2B56764C" w14:textId="77777777" w:rsidTr="00F01C55">
        <w:tc>
          <w:tcPr>
            <w:tcW w:w="9639" w:type="dxa"/>
            <w:shd w:val="clear" w:color="auto" w:fill="auto"/>
          </w:tcPr>
          <w:p w14:paraId="0BBA30AC" w14:textId="77777777" w:rsidR="00A642FF" w:rsidRPr="00A642FF" w:rsidRDefault="006801D4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A642FF" w:rsidRPr="00A642FF">
              <w:rPr>
                <w:rFonts w:ascii="PT Astra Serif" w:hAnsi="PT Astra Serif"/>
                <w:szCs w:val="28"/>
              </w:rPr>
              <w:t>Таблица 92</w:t>
            </w:r>
          </w:p>
          <w:p w14:paraId="00E9FB33" w14:textId="77777777" w:rsidR="00A642FF" w:rsidRPr="00A642FF" w:rsidRDefault="00A642FF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A642FF" w:rsidRPr="00A642FF" w14:paraId="6DD9178A" w14:textId="77777777" w:rsidTr="00F01C55">
        <w:tc>
          <w:tcPr>
            <w:tcW w:w="9639" w:type="dxa"/>
            <w:shd w:val="clear" w:color="auto" w:fill="auto"/>
          </w:tcPr>
          <w:p w14:paraId="2F04FFE1" w14:textId="77777777" w:rsidR="00A642FF" w:rsidRPr="00A642FF" w:rsidRDefault="00A642FF" w:rsidP="00A642FF">
            <w:pPr>
              <w:pStyle w:val="21"/>
              <w:tabs>
                <w:tab w:val="left" w:pos="-181"/>
                <w:tab w:val="center" w:pos="4887"/>
              </w:tabs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A642FF">
              <w:rPr>
                <w:rFonts w:ascii="PT Astra Serif" w:hAnsi="PT Astra Serif"/>
                <w:b/>
                <w:szCs w:val="28"/>
              </w:rPr>
              <w:t xml:space="preserve">Распределение субсидий бюджетам муниципальных районов </w:t>
            </w:r>
            <w:r w:rsidRPr="00A642FF">
              <w:rPr>
                <w:rFonts w:ascii="PT Astra Serif" w:hAnsi="PT Astra Serif"/>
                <w:b/>
                <w:szCs w:val="28"/>
              </w:rPr>
              <w:br/>
              <w:t>и городских округов Ульяновской области в целях софинансирования расходных обязательств,</w:t>
            </w:r>
            <w:r>
              <w:rPr>
                <w:rFonts w:ascii="PT Astra Serif" w:hAnsi="PT Astra Serif"/>
                <w:b/>
                <w:szCs w:val="28"/>
              </w:rPr>
              <w:t xml:space="preserve"> </w:t>
            </w:r>
            <w:r w:rsidRPr="00A642FF">
              <w:rPr>
                <w:rFonts w:ascii="PT Astra Serif" w:hAnsi="PT Astra Serif"/>
                <w:b/>
                <w:szCs w:val="28"/>
              </w:rPr>
              <w:t>связанных с реализацией мероприятий, направленных на закупку контейнеров для раздельного накопления твёрдых коммунальных отходов, на 2022 год</w:t>
            </w:r>
          </w:p>
        </w:tc>
      </w:tr>
      <w:tr w:rsidR="00A642FF" w:rsidRPr="00A642FF" w14:paraId="2406D08F" w14:textId="77777777" w:rsidTr="00F01C55">
        <w:tc>
          <w:tcPr>
            <w:tcW w:w="9639" w:type="dxa"/>
            <w:shd w:val="clear" w:color="auto" w:fill="auto"/>
          </w:tcPr>
          <w:p w14:paraId="3C69058D" w14:textId="77777777" w:rsidR="00A642FF" w:rsidRPr="00A642FF" w:rsidRDefault="00A642FF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A642FF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347BCBBA" w14:textId="77777777" w:rsidR="00A642FF" w:rsidRPr="00A642FF" w:rsidRDefault="00A642FF" w:rsidP="00A642FF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A642FF" w:rsidRPr="00A642FF" w14:paraId="5376FF13" w14:textId="77777777" w:rsidTr="00F01C55">
        <w:tc>
          <w:tcPr>
            <w:tcW w:w="735" w:type="dxa"/>
            <w:noWrap/>
            <w:vAlign w:val="center"/>
          </w:tcPr>
          <w:p w14:paraId="0C4366E1" w14:textId="77777777" w:rsidR="00A642FF" w:rsidRPr="00A642FF" w:rsidRDefault="00A642F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№</w:t>
            </w:r>
            <w:r w:rsidRPr="00A642F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14:paraId="10CE8415" w14:textId="77777777" w:rsidR="00A642FF" w:rsidRPr="00A642FF" w:rsidRDefault="00A642F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5DADD1E6" w14:textId="77777777" w:rsidR="00A642FF" w:rsidRPr="00A642FF" w:rsidRDefault="00A642F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14:paraId="705A4E33" w14:textId="77777777" w:rsidR="00A642FF" w:rsidRPr="00A642FF" w:rsidRDefault="00A642F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14:paraId="1724622F" w14:textId="77777777" w:rsidR="00A642FF" w:rsidRPr="00A642FF" w:rsidRDefault="00A642FF" w:rsidP="00A642FF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A642FF" w:rsidRPr="00A642FF" w14:paraId="56896811" w14:textId="77777777" w:rsidTr="00F01C5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7563A" w14:textId="77777777" w:rsidR="00A642FF" w:rsidRPr="00A642FF" w:rsidRDefault="00A642F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CEE8" w14:textId="77777777" w:rsidR="00A642FF" w:rsidRPr="00A642FF" w:rsidRDefault="00A642F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59F8" w14:textId="77777777" w:rsidR="00A642FF" w:rsidRPr="00A642FF" w:rsidRDefault="00A642F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642FF" w:rsidRPr="00A642FF" w14:paraId="418AE33A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706A405F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37346171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F8AF94D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640,23881</w:t>
            </w:r>
          </w:p>
        </w:tc>
      </w:tr>
      <w:tr w:rsidR="00A642FF" w:rsidRPr="00A642FF" w14:paraId="21D89136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083C0369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015B96BC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B257A1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1808,67464</w:t>
            </w:r>
          </w:p>
        </w:tc>
      </w:tr>
      <w:tr w:rsidR="00A642FF" w:rsidRPr="00A642FF" w14:paraId="686ED61B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0C477BCE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2D654BFE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21094F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288,10746</w:t>
            </w:r>
          </w:p>
        </w:tc>
      </w:tr>
      <w:tr w:rsidR="00A642FF" w:rsidRPr="00A642FF" w14:paraId="488D53D4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7F18A70E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6FCDB321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15DDA52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656,24478</w:t>
            </w:r>
          </w:p>
        </w:tc>
      </w:tr>
      <w:tr w:rsidR="00A642FF" w:rsidRPr="00A642FF" w14:paraId="36B9AD28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70D5D643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5689B7E8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C612AF3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976,36419</w:t>
            </w:r>
          </w:p>
        </w:tc>
      </w:tr>
      <w:tr w:rsidR="00A642FF" w:rsidRPr="00A642FF" w14:paraId="12D72E71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0C349B32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59328176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9D83D5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960,35822</w:t>
            </w:r>
          </w:p>
        </w:tc>
      </w:tr>
      <w:tr w:rsidR="00A642FF" w:rsidRPr="00A642FF" w14:paraId="5896283E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641D5108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53BA9D26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2B98EA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1328,49553</w:t>
            </w:r>
          </w:p>
        </w:tc>
      </w:tr>
      <w:tr w:rsidR="00A642FF" w:rsidRPr="00A642FF" w14:paraId="57C8A36D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1392A732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7C24E661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EA70070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480,17911</w:t>
            </w:r>
          </w:p>
        </w:tc>
      </w:tr>
      <w:tr w:rsidR="00A642FF" w:rsidRPr="00A642FF" w14:paraId="106F6858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4732652A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735FCA8E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EAA2AC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96,03582</w:t>
            </w:r>
          </w:p>
        </w:tc>
      </w:tr>
      <w:tr w:rsidR="00A642FF" w:rsidRPr="00A642FF" w14:paraId="6AA4A8E6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1D02B2DD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0B949949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EC9468E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240,08955</w:t>
            </w:r>
          </w:p>
        </w:tc>
      </w:tr>
      <w:tr w:rsidR="00A642FF" w:rsidRPr="00A642FF" w14:paraId="10204B26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49F06E4C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27C44548" w14:textId="77777777" w:rsidR="00A642FF" w:rsidRPr="00A642FF" w:rsidRDefault="00A642FF" w:rsidP="00A642F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A2B5AC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474,78811</w:t>
            </w:r>
          </w:p>
        </w:tc>
      </w:tr>
      <w:tr w:rsidR="00A642FF" w:rsidRPr="00A642FF" w14:paraId="43D3233D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41EFA51B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1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219DCE68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043E34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2400,89554</w:t>
            </w:r>
          </w:p>
        </w:tc>
      </w:tr>
      <w:tr w:rsidR="00A642FF" w:rsidRPr="00A642FF" w14:paraId="1BF74D78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15FBA68A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7230CBA1" w14:textId="77777777"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00D4FA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240,08955</w:t>
            </w:r>
          </w:p>
        </w:tc>
      </w:tr>
      <w:tr w:rsidR="00A642FF" w:rsidRPr="00A642FF" w14:paraId="3DA2881F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7963B57A" w14:textId="77777777" w:rsidR="00A642FF" w:rsidRPr="00A642FF" w:rsidRDefault="00A642FF" w:rsidP="004076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01361511" w14:textId="77777777" w:rsidR="00A642FF" w:rsidRPr="00A642FF" w:rsidRDefault="00A642FF" w:rsidP="00A642F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D2D783" w14:textId="77777777"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640,98509</w:t>
            </w:r>
          </w:p>
        </w:tc>
      </w:tr>
      <w:tr w:rsidR="00A642FF" w:rsidRPr="00A642FF" w14:paraId="30BBFD18" w14:textId="77777777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1F4CCFD6" w14:textId="77777777" w:rsidR="00A642FF" w:rsidRPr="00A642FF" w:rsidRDefault="00A642FF" w:rsidP="00A642F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642FF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14:paraId="60CE1A4F" w14:textId="77777777" w:rsidR="00A642FF" w:rsidRPr="00A642FF" w:rsidRDefault="00A642FF" w:rsidP="00A642F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D4332C" w14:textId="77777777" w:rsidR="00A642FF" w:rsidRPr="009F5D7C" w:rsidRDefault="009F5D7C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</w:t>
            </w:r>
            <w:r w:rsidR="00A642FF" w:rsidRPr="00A642F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0115,7732</w:t>
            </w:r>
            <w:r w:rsidR="006801D4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14:paraId="36E960F4" w14:textId="77777777" w:rsidR="00BF6645" w:rsidRPr="00994290" w:rsidRDefault="003C7A16" w:rsidP="00ED206D">
      <w:pPr>
        <w:pStyle w:val="aa"/>
        <w:spacing w:before="120" w:line="235" w:lineRule="auto"/>
        <w:ind w:firstLine="720"/>
        <w:rPr>
          <w:rFonts w:ascii="PT Astra Serif" w:hAnsi="PT Astra Serif"/>
          <w:szCs w:val="28"/>
        </w:rPr>
      </w:pPr>
      <w:r w:rsidRPr="00994290">
        <w:rPr>
          <w:rFonts w:ascii="PT Astra Serif" w:hAnsi="PT Astra Serif"/>
          <w:szCs w:val="28"/>
        </w:rPr>
        <w:t>1</w:t>
      </w:r>
      <w:r w:rsidR="00994290" w:rsidRPr="00994290">
        <w:rPr>
          <w:rFonts w:ascii="PT Astra Serif" w:hAnsi="PT Astra Serif"/>
          <w:szCs w:val="28"/>
        </w:rPr>
        <w:t>3</w:t>
      </w:r>
      <w:r w:rsidRPr="00994290">
        <w:rPr>
          <w:rFonts w:ascii="PT Astra Serif" w:hAnsi="PT Astra Serif"/>
          <w:szCs w:val="28"/>
        </w:rPr>
        <w:t xml:space="preserve">) </w:t>
      </w:r>
      <w:r w:rsidR="00FB3196" w:rsidRPr="00994290">
        <w:rPr>
          <w:rFonts w:ascii="PT Astra Serif" w:hAnsi="PT Astra Serif"/>
          <w:szCs w:val="28"/>
        </w:rPr>
        <w:t xml:space="preserve">таблицы 2 и 3 </w:t>
      </w:r>
      <w:r w:rsidR="00D52042" w:rsidRPr="00994290">
        <w:rPr>
          <w:rFonts w:ascii="PT Astra Serif" w:hAnsi="PT Astra Serif"/>
          <w:szCs w:val="28"/>
        </w:rPr>
        <w:t>приложени</w:t>
      </w:r>
      <w:r w:rsidR="00FB3196" w:rsidRPr="00994290">
        <w:rPr>
          <w:rFonts w:ascii="PT Astra Serif" w:hAnsi="PT Astra Serif"/>
          <w:szCs w:val="28"/>
        </w:rPr>
        <w:t>я</w:t>
      </w:r>
      <w:r w:rsidR="00D52042" w:rsidRPr="00994290">
        <w:rPr>
          <w:rFonts w:ascii="PT Astra Serif" w:hAnsi="PT Astra Serif"/>
          <w:szCs w:val="28"/>
        </w:rPr>
        <w:t xml:space="preserve"> 12 </w:t>
      </w:r>
      <w:r w:rsidRPr="00994290">
        <w:rPr>
          <w:rFonts w:ascii="PT Astra Serif" w:hAnsi="PT Astra Serif"/>
          <w:szCs w:val="28"/>
        </w:rPr>
        <w:t>изложить в следующей редакции:</w:t>
      </w:r>
    </w:p>
    <w:p w14:paraId="32394550" w14:textId="77777777" w:rsidR="007C7F42" w:rsidRPr="00FB3196" w:rsidRDefault="006801D4" w:rsidP="00ED206D">
      <w:pPr>
        <w:pStyle w:val="aa"/>
        <w:spacing w:line="235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7C7F42" w:rsidRPr="00FB3196">
        <w:rPr>
          <w:rFonts w:ascii="PT Astra Serif" w:hAnsi="PT Astra Serif"/>
        </w:rPr>
        <w:t>Таблица 2</w:t>
      </w:r>
    </w:p>
    <w:p w14:paraId="5A24CB47" w14:textId="77777777" w:rsidR="007C7F42" w:rsidRPr="00FB3196" w:rsidRDefault="007C7F42" w:rsidP="00ED206D">
      <w:pPr>
        <w:pStyle w:val="aa"/>
        <w:spacing w:line="235" w:lineRule="auto"/>
        <w:jc w:val="right"/>
        <w:rPr>
          <w:rFonts w:ascii="PT Astra Serif" w:hAnsi="PT Astra Serif"/>
        </w:rPr>
      </w:pPr>
    </w:p>
    <w:p w14:paraId="50974BFE" w14:textId="77777777" w:rsidR="007C7F42" w:rsidRPr="00FB3196" w:rsidRDefault="007C7F42" w:rsidP="00ED206D">
      <w:pPr>
        <w:pStyle w:val="a8"/>
        <w:spacing w:line="235" w:lineRule="auto"/>
        <w:contextualSpacing/>
        <w:rPr>
          <w:rFonts w:ascii="PT Astra Serif" w:hAnsi="PT Astra Serif"/>
        </w:rPr>
      </w:pPr>
      <w:r w:rsidRPr="00FB3196">
        <w:rPr>
          <w:rFonts w:ascii="PT Astra Serif" w:hAnsi="PT Astra Serif"/>
        </w:rPr>
        <w:t>Программа</w:t>
      </w:r>
    </w:p>
    <w:p w14:paraId="574B2A03" w14:textId="77777777" w:rsidR="007C7F42" w:rsidRPr="00FB3196" w:rsidRDefault="007C7F42" w:rsidP="00ED206D">
      <w:pPr>
        <w:spacing w:line="235" w:lineRule="auto"/>
        <w:contextualSpacing/>
        <w:jc w:val="center"/>
        <w:rPr>
          <w:rFonts w:ascii="PT Astra Serif" w:hAnsi="PT Astra Serif"/>
          <w:b/>
          <w:bCs/>
          <w:sz w:val="28"/>
        </w:rPr>
      </w:pPr>
      <w:r w:rsidRPr="00FB3196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14:paraId="79978DA7" w14:textId="77777777" w:rsidR="007C7F42" w:rsidRPr="00FB3196" w:rsidRDefault="007C7F42" w:rsidP="00ED206D">
      <w:pPr>
        <w:spacing w:line="235" w:lineRule="auto"/>
        <w:contextualSpacing/>
        <w:jc w:val="center"/>
        <w:rPr>
          <w:rFonts w:ascii="PT Astra Serif" w:hAnsi="PT Astra Serif"/>
          <w:b/>
          <w:bCs/>
          <w:sz w:val="28"/>
        </w:rPr>
      </w:pPr>
      <w:r w:rsidRPr="00FB3196">
        <w:rPr>
          <w:rFonts w:ascii="PT Astra Serif" w:hAnsi="PT Astra Serif"/>
          <w:b/>
          <w:bCs/>
          <w:sz w:val="28"/>
        </w:rPr>
        <w:t>Ульяновской области на 2023 год</w:t>
      </w:r>
    </w:p>
    <w:p w14:paraId="46223455" w14:textId="77777777" w:rsidR="007C7F42" w:rsidRPr="00FB3196" w:rsidRDefault="007C7F42" w:rsidP="00ED206D">
      <w:pPr>
        <w:spacing w:line="235" w:lineRule="auto"/>
        <w:jc w:val="center"/>
        <w:rPr>
          <w:rFonts w:ascii="PT Astra Serif" w:hAnsi="PT Astra Serif"/>
          <w:b/>
          <w:bCs/>
          <w:sz w:val="12"/>
          <w:szCs w:val="12"/>
        </w:rPr>
      </w:pPr>
    </w:p>
    <w:p w14:paraId="293E73AD" w14:textId="77777777" w:rsidR="007C7F42" w:rsidRPr="00FB3196" w:rsidRDefault="00383412" w:rsidP="00ED206D">
      <w:pPr>
        <w:pStyle w:val="1"/>
        <w:spacing w:line="235" w:lineRule="auto"/>
        <w:rPr>
          <w:rFonts w:ascii="PT Astra Serif" w:hAnsi="PT Astra Serif"/>
        </w:rPr>
      </w:pP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  <w:t xml:space="preserve">       </w:t>
      </w:r>
      <w:r w:rsidR="007C7F42" w:rsidRPr="00FB3196">
        <w:rPr>
          <w:rFonts w:ascii="PT Astra Serif" w:hAnsi="PT Astra Serif"/>
        </w:rPr>
        <w:t>тыс. руб.</w:t>
      </w:r>
    </w:p>
    <w:tbl>
      <w:tblPr>
        <w:tblW w:w="966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005"/>
        <w:gridCol w:w="1871"/>
        <w:gridCol w:w="1587"/>
        <w:gridCol w:w="1644"/>
        <w:gridCol w:w="1559"/>
      </w:tblGrid>
      <w:tr w:rsidR="007C7F42" w:rsidRPr="00FB3196" w14:paraId="78D782EB" w14:textId="77777777" w:rsidTr="005D2A25">
        <w:trPr>
          <w:trHeight w:val="128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82AC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14:paraId="01E9DDA0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E7EE23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23B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3722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>Погашение</w:t>
            </w:r>
            <w:r w:rsidR="005D2A25">
              <w:rPr>
                <w:rFonts w:ascii="PT Astra Serif" w:hAnsi="PT Astra Serif"/>
                <w:color w:val="000000"/>
                <w:sz w:val="28"/>
              </w:rPr>
              <w:br/>
            </w:r>
            <w:r w:rsidRPr="00FB3196">
              <w:rPr>
                <w:rFonts w:ascii="PT Astra Serif" w:hAnsi="PT Astra Serif"/>
                <w:color w:val="000000"/>
                <w:sz w:val="28"/>
              </w:rPr>
              <w:t xml:space="preserve">реструктурированн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20F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>Предельные сроки погашения</w:t>
            </w:r>
          </w:p>
        </w:tc>
      </w:tr>
      <w:tr w:rsidR="007C7F42" w:rsidRPr="0038787A" w14:paraId="5889D6B0" w14:textId="77777777" w:rsidTr="005D2A25">
        <w:trPr>
          <w:trHeight w:val="231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576C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B35D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A445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A85C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29B3A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C7F42" w:rsidRPr="0038787A" w14:paraId="07E7595D" w14:textId="77777777" w:rsidTr="005D2A25">
        <w:trPr>
          <w:trHeight w:val="630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FDF6E1" w14:textId="77777777" w:rsidR="007C7F42" w:rsidRPr="00FB3196" w:rsidRDefault="007C7F42" w:rsidP="00ED2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4E084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60C6F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2625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7C80E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D3290BC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30.12.2023</w:t>
            </w:r>
          </w:p>
        </w:tc>
      </w:tr>
      <w:tr w:rsidR="007C7F42" w:rsidRPr="0038787A" w14:paraId="3812284E" w14:textId="77777777" w:rsidTr="005D2A25">
        <w:trPr>
          <w:trHeight w:val="630"/>
        </w:trPr>
        <w:tc>
          <w:tcPr>
            <w:tcW w:w="3005" w:type="dxa"/>
            <w:shd w:val="clear" w:color="auto" w:fill="auto"/>
            <w:vAlign w:val="bottom"/>
            <w:hideMark/>
          </w:tcPr>
          <w:p w14:paraId="515BE8D3" w14:textId="77777777" w:rsidR="007C7F42" w:rsidRPr="00FB3196" w:rsidRDefault="007C7F42" w:rsidP="00ED2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FFCEA7" w14:textId="77777777" w:rsidR="007C7F42" w:rsidRPr="00FB3196" w:rsidRDefault="00FB3196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14636226,255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9A7BB00" w14:textId="77777777" w:rsidR="007C7F42" w:rsidRPr="00FB3196" w:rsidRDefault="009C1BC0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13400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BDE323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14:paraId="29BFA463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31.12.2023</w:t>
            </w:r>
          </w:p>
        </w:tc>
      </w:tr>
      <w:tr w:rsidR="007C7F42" w:rsidRPr="0038787A" w14:paraId="6BF98EC0" w14:textId="77777777" w:rsidTr="005D2A25">
        <w:trPr>
          <w:trHeight w:val="945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A116F9" w14:textId="77777777" w:rsidR="007C7F42" w:rsidRPr="00FB3196" w:rsidRDefault="007C7F42" w:rsidP="00ED2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t>Бюджетные кредиты</w:t>
            </w:r>
            <w:r w:rsidR="009D1632"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t>из других бюджетов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FB11BE" w14:textId="77777777" w:rsidR="007C7F42" w:rsidRPr="00FB3196" w:rsidRDefault="009C1BC0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1273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E48436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B0CB74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497A180D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30.11.2023</w:t>
            </w:r>
          </w:p>
        </w:tc>
      </w:tr>
      <w:tr w:rsidR="007C7F42" w:rsidRPr="0038787A" w14:paraId="01FDBE0E" w14:textId="77777777" w:rsidTr="005D2A25">
        <w:trPr>
          <w:trHeight w:val="1249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E64865" w14:textId="77777777" w:rsidR="007C7F42" w:rsidRPr="00FB3196" w:rsidRDefault="00FB3196" w:rsidP="00ED2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</w:rPr>
              <w:t>в</w:t>
            </w:r>
            <w:r w:rsidR="007C7F42"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 том числе бюджетные кредиты на пополнение остатка средств на едином счёте бюджета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743338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DADBB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5EB639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37819A00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C7F42" w:rsidRPr="0038787A" w14:paraId="4B87B212" w14:textId="77777777" w:rsidTr="005D2A25">
        <w:trPr>
          <w:trHeight w:val="315"/>
        </w:trPr>
        <w:tc>
          <w:tcPr>
            <w:tcW w:w="30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70E092" w14:textId="77777777" w:rsidR="007C7F42" w:rsidRPr="00FB3196" w:rsidRDefault="007C7F42" w:rsidP="00ED206D">
            <w:pPr>
              <w:spacing w:line="235" w:lineRule="auto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6437CD" w14:textId="77777777" w:rsidR="007C7F42" w:rsidRPr="005D2A25" w:rsidRDefault="00FB3196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8909226,25517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BDA07E" w14:textId="77777777" w:rsidR="007C7F42" w:rsidRPr="00FB3196" w:rsidRDefault="009C1BC0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16489880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C2E6A1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</w:tcPr>
          <w:p w14:paraId="6F1674B2" w14:textId="77777777" w:rsidR="007C7F42" w:rsidRPr="00FB3196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</w:tbl>
    <w:p w14:paraId="2FC73B79" w14:textId="77777777" w:rsidR="00ED206D" w:rsidRDefault="00ED206D" w:rsidP="00ED206D">
      <w:pPr>
        <w:pStyle w:val="aa"/>
        <w:spacing w:line="235" w:lineRule="auto"/>
        <w:jc w:val="right"/>
        <w:rPr>
          <w:rFonts w:ascii="PT Astra Serif" w:hAnsi="PT Astra Serif"/>
        </w:rPr>
      </w:pPr>
    </w:p>
    <w:p w14:paraId="0941701F" w14:textId="77777777" w:rsidR="007C7F42" w:rsidRPr="005D2A25" w:rsidRDefault="007C7F42" w:rsidP="00ED206D">
      <w:pPr>
        <w:pStyle w:val="aa"/>
        <w:spacing w:line="235" w:lineRule="auto"/>
        <w:jc w:val="right"/>
        <w:rPr>
          <w:rFonts w:ascii="PT Astra Serif" w:hAnsi="PT Astra Serif"/>
        </w:rPr>
      </w:pPr>
      <w:r w:rsidRPr="005D2A25">
        <w:rPr>
          <w:rFonts w:ascii="PT Astra Serif" w:hAnsi="PT Astra Serif"/>
        </w:rPr>
        <w:t>Таблица 3</w:t>
      </w:r>
    </w:p>
    <w:p w14:paraId="2E76FC9A" w14:textId="77777777" w:rsidR="007C7F42" w:rsidRPr="005D2A25" w:rsidRDefault="007C7F42" w:rsidP="00ED206D">
      <w:pPr>
        <w:pStyle w:val="aa"/>
        <w:spacing w:line="235" w:lineRule="auto"/>
        <w:jc w:val="right"/>
        <w:rPr>
          <w:rFonts w:ascii="PT Astra Serif" w:hAnsi="PT Astra Serif"/>
        </w:rPr>
      </w:pPr>
    </w:p>
    <w:p w14:paraId="25C56149" w14:textId="77777777" w:rsidR="007C7F42" w:rsidRPr="005D2A25" w:rsidRDefault="007C7F42" w:rsidP="00ED206D">
      <w:pPr>
        <w:pStyle w:val="a8"/>
        <w:spacing w:line="235" w:lineRule="auto"/>
        <w:rPr>
          <w:rFonts w:ascii="PT Astra Serif" w:hAnsi="PT Astra Serif"/>
        </w:rPr>
      </w:pPr>
      <w:r w:rsidRPr="005D2A25">
        <w:rPr>
          <w:rFonts w:ascii="PT Astra Serif" w:hAnsi="PT Astra Serif"/>
        </w:rPr>
        <w:t>Программа</w:t>
      </w:r>
    </w:p>
    <w:p w14:paraId="2031EFFC" w14:textId="77777777" w:rsidR="007C7F42" w:rsidRPr="005D2A25" w:rsidRDefault="007C7F42" w:rsidP="00ED206D">
      <w:pPr>
        <w:spacing w:line="235" w:lineRule="auto"/>
        <w:jc w:val="center"/>
        <w:rPr>
          <w:rFonts w:ascii="PT Astra Serif" w:hAnsi="PT Astra Serif"/>
          <w:b/>
          <w:bCs/>
          <w:sz w:val="28"/>
        </w:rPr>
      </w:pPr>
      <w:r w:rsidRPr="005D2A25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14:paraId="36D04E72" w14:textId="77777777" w:rsidR="007C7F42" w:rsidRPr="005D2A25" w:rsidRDefault="007C7F42" w:rsidP="00ED206D">
      <w:pPr>
        <w:spacing w:line="235" w:lineRule="auto"/>
        <w:jc w:val="center"/>
        <w:rPr>
          <w:rFonts w:ascii="PT Astra Serif" w:hAnsi="PT Astra Serif"/>
          <w:b/>
          <w:bCs/>
          <w:sz w:val="28"/>
        </w:rPr>
      </w:pPr>
      <w:r w:rsidRPr="005D2A25">
        <w:rPr>
          <w:rFonts w:ascii="PT Astra Serif" w:hAnsi="PT Astra Serif"/>
          <w:b/>
          <w:bCs/>
          <w:sz w:val="28"/>
        </w:rPr>
        <w:t>Ульяновской области на 2024 год</w:t>
      </w:r>
    </w:p>
    <w:p w14:paraId="705E3238" w14:textId="77777777" w:rsidR="007C7F42" w:rsidRPr="005D2A25" w:rsidRDefault="007C7F42" w:rsidP="00ED206D">
      <w:pPr>
        <w:spacing w:line="235" w:lineRule="auto"/>
        <w:jc w:val="center"/>
        <w:rPr>
          <w:rFonts w:ascii="PT Astra Serif" w:hAnsi="PT Astra Serif"/>
          <w:b/>
          <w:bCs/>
          <w:sz w:val="12"/>
          <w:szCs w:val="12"/>
        </w:rPr>
      </w:pPr>
    </w:p>
    <w:p w14:paraId="68B98122" w14:textId="77777777" w:rsidR="007C7F42" w:rsidRPr="005D2A25" w:rsidRDefault="00383412" w:rsidP="00ED206D">
      <w:pPr>
        <w:pStyle w:val="1"/>
        <w:spacing w:line="235" w:lineRule="auto"/>
        <w:rPr>
          <w:rFonts w:ascii="PT Astra Serif" w:hAnsi="PT Astra Serif"/>
        </w:rPr>
      </w:pP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  <w:t xml:space="preserve">       </w:t>
      </w:r>
      <w:r w:rsidR="007C7F42" w:rsidRPr="005D2A25">
        <w:rPr>
          <w:rFonts w:ascii="PT Astra Serif" w:hAnsi="PT Astra Serif"/>
        </w:rPr>
        <w:t>тыс. руб.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38"/>
        <w:gridCol w:w="2041"/>
        <w:gridCol w:w="2041"/>
        <w:gridCol w:w="1644"/>
        <w:gridCol w:w="1531"/>
        <w:gridCol w:w="383"/>
      </w:tblGrid>
      <w:tr w:rsidR="009C1BC0" w:rsidRPr="005D2A25" w14:paraId="6A3029A7" w14:textId="77777777" w:rsidTr="009C1BC0">
        <w:trPr>
          <w:gridAfter w:val="1"/>
          <w:wAfter w:w="383" w:type="dxa"/>
          <w:trHeight w:val="128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9AF" w14:textId="77777777" w:rsidR="007C7F42" w:rsidRPr="005D2A25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14:paraId="08FACA5F" w14:textId="77777777" w:rsidR="007C7F42" w:rsidRPr="005D2A25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32500B" w14:textId="77777777" w:rsidR="007C7F42" w:rsidRPr="005D2A25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356BF1" w14:textId="77777777" w:rsidR="007C7F42" w:rsidRPr="005D2A25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14:paraId="657AF45C" w14:textId="77777777" w:rsidR="007C7F42" w:rsidRPr="005D2A25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 xml:space="preserve">Погашение  реструктурированной задолженност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FD5845" w14:textId="77777777" w:rsidR="007C7F42" w:rsidRPr="005D2A25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>Предельные сроки погашения</w:t>
            </w:r>
          </w:p>
        </w:tc>
      </w:tr>
      <w:tr w:rsidR="009C1BC0" w:rsidRPr="0038787A" w14:paraId="1B1B0873" w14:textId="77777777" w:rsidTr="009C1BC0">
        <w:trPr>
          <w:gridAfter w:val="1"/>
          <w:wAfter w:w="383" w:type="dxa"/>
          <w:trHeight w:val="274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DCA9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15F0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6A29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75CB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AD0DA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C1BC0" w:rsidRPr="0038787A" w14:paraId="29EA9C61" w14:textId="77777777" w:rsidTr="002A445F">
        <w:trPr>
          <w:gridAfter w:val="1"/>
          <w:wAfter w:w="383" w:type="dxa"/>
          <w:trHeight w:val="274"/>
        </w:trPr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FE1AA" w14:textId="77777777" w:rsidR="007C7F42" w:rsidRPr="005D2A25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213850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7A0ACA" w14:textId="77777777" w:rsidR="007C7F42" w:rsidRPr="005D2A25" w:rsidRDefault="007C7F42" w:rsidP="009C1B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9C1BC0" w:rsidRPr="005D2A25">
              <w:rPr>
                <w:rFonts w:ascii="PT Astra Serif" w:hAnsi="PT Astra Serif"/>
                <w:color w:val="000000"/>
                <w:sz w:val="28"/>
                <w:szCs w:val="28"/>
              </w:rPr>
              <w:t>85</w:t>
            </w: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FCA3ED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298BF2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30.12.2024</w:t>
            </w:r>
          </w:p>
        </w:tc>
      </w:tr>
      <w:tr w:rsidR="009C1BC0" w:rsidRPr="005D2A25" w14:paraId="37F66652" w14:textId="77777777" w:rsidTr="002A445F">
        <w:trPr>
          <w:gridAfter w:val="1"/>
          <w:wAfter w:w="383" w:type="dxa"/>
          <w:trHeight w:val="630"/>
        </w:trPr>
        <w:tc>
          <w:tcPr>
            <w:tcW w:w="2438" w:type="dxa"/>
            <w:shd w:val="clear" w:color="auto" w:fill="auto"/>
            <w:vAlign w:val="bottom"/>
            <w:hideMark/>
          </w:tcPr>
          <w:p w14:paraId="287E0A6F" w14:textId="77777777" w:rsidR="007C7F42" w:rsidRPr="005D2A25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Кредиты кредитных организаций </w:t>
            </w:r>
            <w:r w:rsidR="009D1632"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>в валюте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630BF6" w14:textId="77777777" w:rsidR="007C7F42" w:rsidRPr="005D2A25" w:rsidRDefault="005D2A25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18522748,6408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CE825C" w14:textId="77777777" w:rsidR="007C7F42" w:rsidRPr="005D2A25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15614706,8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6BBA6C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14:paraId="18DB8127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</w:tr>
      <w:tr w:rsidR="009C1BC0" w:rsidRPr="0038787A" w14:paraId="08900802" w14:textId="77777777" w:rsidTr="002A445F">
        <w:trPr>
          <w:gridAfter w:val="1"/>
          <w:wAfter w:w="383" w:type="dxa"/>
          <w:trHeight w:val="945"/>
        </w:trPr>
        <w:tc>
          <w:tcPr>
            <w:tcW w:w="2438" w:type="dxa"/>
            <w:shd w:val="clear" w:color="auto" w:fill="auto"/>
            <w:vAlign w:val="bottom"/>
            <w:hideMark/>
          </w:tcPr>
          <w:p w14:paraId="02C037A0" w14:textId="77777777" w:rsidR="007C7F42" w:rsidRPr="005D2A25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22B4D1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7F788B" w14:textId="77777777" w:rsidR="007C7F42" w:rsidRPr="005D2A25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555229,88571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4022F9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14:paraId="658A5FF4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30.11.2024</w:t>
            </w:r>
          </w:p>
        </w:tc>
      </w:tr>
      <w:tr w:rsidR="009C1BC0" w:rsidRPr="0038787A" w14:paraId="0A6DF6F1" w14:textId="77777777" w:rsidTr="002A445F">
        <w:trPr>
          <w:gridAfter w:val="1"/>
          <w:wAfter w:w="383" w:type="dxa"/>
          <w:trHeight w:val="1249"/>
        </w:trPr>
        <w:tc>
          <w:tcPr>
            <w:tcW w:w="2438" w:type="dxa"/>
            <w:shd w:val="clear" w:color="auto" w:fill="auto"/>
            <w:vAlign w:val="bottom"/>
            <w:hideMark/>
          </w:tcPr>
          <w:p w14:paraId="188FEB94" w14:textId="77777777" w:rsidR="007C7F42" w:rsidRPr="005D2A25" w:rsidRDefault="005D2A25" w:rsidP="005D2A2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>в</w:t>
            </w:r>
            <w:r w:rsidR="007C7F42"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 том числе бюджетные кредиты на пополнение остатка средств </w:t>
            </w:r>
            <w:r w:rsidR="00CD3BEF"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="007C7F42"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>на едином счёте бюджета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4D3EBE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6CDEC9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AB7DBE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14:paraId="3F03A8C2" w14:textId="77777777"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9C1BC0" w:rsidRPr="0038787A" w14:paraId="07FEDB5D" w14:textId="77777777" w:rsidTr="002A445F">
        <w:trPr>
          <w:trHeight w:val="315"/>
        </w:trPr>
        <w:tc>
          <w:tcPr>
            <w:tcW w:w="24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A73492" w14:textId="77777777" w:rsidR="009C1BC0" w:rsidRPr="005D2A25" w:rsidRDefault="009C1BC0" w:rsidP="006335BA">
            <w:pPr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98A7A6" w14:textId="77777777" w:rsidR="009C1BC0" w:rsidRPr="005D2A25" w:rsidRDefault="005D2A25" w:rsidP="006335B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2748,64088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644048" w14:textId="77777777" w:rsidR="009C1BC0" w:rsidRPr="005D2A25" w:rsidRDefault="009C1BC0" w:rsidP="006335B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9936,6857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02CDBF" w14:textId="77777777" w:rsidR="009C1BC0" w:rsidRPr="005D2A25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A9BC5B8" w14:textId="77777777" w:rsidR="009C1BC0" w:rsidRPr="005D2A25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</w:tcPr>
          <w:p w14:paraId="54FCF990" w14:textId="77777777" w:rsidR="009C1BC0" w:rsidRPr="005D2A25" w:rsidRDefault="006801D4" w:rsidP="009C1BC0">
            <w:pPr>
              <w:ind w:left="-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433C6A" w:rsidRPr="005D2A2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14:paraId="57322E4A" w14:textId="77777777" w:rsidR="003C7A16" w:rsidRPr="00DE017A" w:rsidRDefault="003C7A16" w:rsidP="00B8606C">
      <w:pPr>
        <w:pStyle w:val="aa"/>
        <w:spacing w:line="233" w:lineRule="auto"/>
        <w:ind w:firstLine="720"/>
        <w:rPr>
          <w:rFonts w:ascii="PT Astra Serif" w:hAnsi="PT Astra Serif"/>
          <w:b/>
          <w:szCs w:val="28"/>
          <w:highlight w:val="yellow"/>
        </w:rPr>
      </w:pPr>
    </w:p>
    <w:p w14:paraId="3B26ACDE" w14:textId="77777777" w:rsidR="00AC4E42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14:paraId="55C28E46" w14:textId="77777777" w:rsidR="00AC4E42" w:rsidRPr="00460527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14:paraId="23D8F42A" w14:textId="77777777" w:rsidR="004E3E07" w:rsidRPr="00460527" w:rsidRDefault="004E3E07" w:rsidP="00806107">
      <w:pPr>
        <w:pStyle w:val="1"/>
        <w:jc w:val="left"/>
        <w:rPr>
          <w:rFonts w:ascii="PT Astra Serif" w:hAnsi="PT Astra Serif"/>
          <w:szCs w:val="28"/>
        </w:rPr>
      </w:pPr>
      <w:r w:rsidRPr="00460527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460527">
        <w:rPr>
          <w:rFonts w:ascii="PT Astra Serif" w:hAnsi="PT Astra Serif"/>
          <w:b/>
          <w:szCs w:val="28"/>
        </w:rPr>
        <w:t xml:space="preserve">                    </w:t>
      </w:r>
      <w:r w:rsidR="00806107">
        <w:rPr>
          <w:rFonts w:ascii="PT Astra Serif" w:hAnsi="PT Astra Serif"/>
          <w:b/>
          <w:szCs w:val="28"/>
        </w:rPr>
        <w:t xml:space="preserve"> </w:t>
      </w:r>
      <w:r w:rsidR="00CD56E9" w:rsidRPr="00460527">
        <w:rPr>
          <w:rFonts w:ascii="PT Astra Serif" w:hAnsi="PT Astra Serif"/>
          <w:b/>
          <w:szCs w:val="28"/>
        </w:rPr>
        <w:t xml:space="preserve">              </w:t>
      </w:r>
      <w:r w:rsidRPr="00460527">
        <w:rPr>
          <w:rFonts w:ascii="PT Astra Serif" w:hAnsi="PT Astra Serif"/>
          <w:b/>
          <w:szCs w:val="28"/>
        </w:rPr>
        <w:t>А.Ю.Русских</w:t>
      </w:r>
    </w:p>
    <w:p w14:paraId="551BB5D7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14:paraId="231BD6FE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14:paraId="7E139899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14:paraId="50D22CFA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г. Ульяновск</w:t>
      </w:r>
    </w:p>
    <w:p w14:paraId="2A14555A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____ __________ 202</w:t>
      </w:r>
      <w:r w:rsidR="00395DC7" w:rsidRPr="00460527">
        <w:rPr>
          <w:rFonts w:ascii="PT Astra Serif" w:hAnsi="PT Astra Serif"/>
          <w:sz w:val="28"/>
          <w:szCs w:val="28"/>
        </w:rPr>
        <w:t>2</w:t>
      </w:r>
      <w:r w:rsidRPr="00460527">
        <w:rPr>
          <w:rFonts w:ascii="PT Astra Serif" w:hAnsi="PT Astra Serif"/>
          <w:sz w:val="28"/>
          <w:szCs w:val="28"/>
        </w:rPr>
        <w:t xml:space="preserve"> г.</w:t>
      </w:r>
    </w:p>
    <w:p w14:paraId="691B3210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№ ____-ЗО</w:t>
      </w:r>
    </w:p>
    <w:sectPr w:rsidR="004E3E07" w:rsidRPr="00460527" w:rsidSect="003C38A4">
      <w:headerReference w:type="first" r:id="rId18"/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54A2" w14:textId="77777777" w:rsidR="00797E20" w:rsidRDefault="00797E20">
      <w:r>
        <w:separator/>
      </w:r>
    </w:p>
  </w:endnote>
  <w:endnote w:type="continuationSeparator" w:id="0">
    <w:p w14:paraId="2D3991CB" w14:textId="77777777" w:rsidR="00797E20" w:rsidRDefault="0079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7893" w14:textId="77777777" w:rsidR="00FC7346" w:rsidRPr="009F0C34" w:rsidRDefault="00FC7346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909ан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2208" w14:textId="77777777" w:rsidR="00FC7346" w:rsidRPr="006858A4" w:rsidRDefault="00FC7346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773E" w14:textId="77777777" w:rsidR="00797E20" w:rsidRDefault="00797E20">
      <w:r>
        <w:separator/>
      </w:r>
    </w:p>
  </w:footnote>
  <w:footnote w:type="continuationSeparator" w:id="0">
    <w:p w14:paraId="744029A1" w14:textId="77777777" w:rsidR="00797E20" w:rsidRDefault="0079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5BBC" w14:textId="77777777" w:rsidR="00FC7346" w:rsidRDefault="00FC73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777E259E" w14:textId="77777777" w:rsidR="00FC7346" w:rsidRDefault="00FC73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DC3E" w14:textId="77777777" w:rsidR="00FC7346" w:rsidRPr="00464F01" w:rsidRDefault="00FC7346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BB0D55">
      <w:rPr>
        <w:rStyle w:val="a5"/>
        <w:rFonts w:ascii="PT Astra Serif" w:hAnsi="PT Astra Serif"/>
        <w:noProof/>
        <w:sz w:val="28"/>
        <w:szCs w:val="28"/>
      </w:rPr>
      <w:t>727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74B3" w14:textId="77777777" w:rsidR="00FC7346" w:rsidRDefault="00FC7346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7EFA" w14:textId="77777777" w:rsidR="00FC7346" w:rsidRPr="001D6DBB" w:rsidRDefault="00FC7346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BB0D55">
      <w:rPr>
        <w:rFonts w:ascii="PT Astra Serif" w:hAnsi="PT Astra Serif"/>
        <w:noProof/>
        <w:sz w:val="28"/>
        <w:szCs w:val="28"/>
      </w:rPr>
      <w:t>1031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687" w14:textId="77777777" w:rsidR="00FC7346" w:rsidRDefault="00FC734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22B6" w14:textId="77777777" w:rsidR="00FC7346" w:rsidRDefault="00FC7346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97A8" w14:textId="77777777" w:rsidR="00FC7346" w:rsidRDefault="00FC73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 w15:restartNumberingAfterBreak="0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 w15:restartNumberingAfterBreak="0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052726997">
    <w:abstractNumId w:val="2"/>
  </w:num>
  <w:num w:numId="2" w16cid:durableId="627009208">
    <w:abstractNumId w:val="3"/>
  </w:num>
  <w:num w:numId="3" w16cid:durableId="1596786911">
    <w:abstractNumId w:val="23"/>
  </w:num>
  <w:num w:numId="4" w16cid:durableId="1915158768">
    <w:abstractNumId w:val="1"/>
  </w:num>
  <w:num w:numId="5" w16cid:durableId="1867964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5663810">
    <w:abstractNumId w:val="9"/>
  </w:num>
  <w:num w:numId="7" w16cid:durableId="793451549">
    <w:abstractNumId w:val="13"/>
  </w:num>
  <w:num w:numId="8" w16cid:durableId="835614242">
    <w:abstractNumId w:val="6"/>
  </w:num>
  <w:num w:numId="9" w16cid:durableId="956788522">
    <w:abstractNumId w:val="21"/>
  </w:num>
  <w:num w:numId="10" w16cid:durableId="700325073">
    <w:abstractNumId w:val="25"/>
  </w:num>
  <w:num w:numId="11" w16cid:durableId="1115446892">
    <w:abstractNumId w:val="0"/>
  </w:num>
  <w:num w:numId="12" w16cid:durableId="1350334505">
    <w:abstractNumId w:val="14"/>
  </w:num>
  <w:num w:numId="13" w16cid:durableId="3693087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9566395">
    <w:abstractNumId w:val="17"/>
  </w:num>
  <w:num w:numId="15" w16cid:durableId="1767310504">
    <w:abstractNumId w:val="12"/>
  </w:num>
  <w:num w:numId="16" w16cid:durableId="1539854778">
    <w:abstractNumId w:val="15"/>
  </w:num>
  <w:num w:numId="17" w16cid:durableId="1908028737">
    <w:abstractNumId w:val="8"/>
  </w:num>
  <w:num w:numId="18" w16cid:durableId="53352825">
    <w:abstractNumId w:val="16"/>
  </w:num>
  <w:num w:numId="19" w16cid:durableId="1091658154">
    <w:abstractNumId w:val="19"/>
  </w:num>
  <w:num w:numId="20" w16cid:durableId="874780718">
    <w:abstractNumId w:val="7"/>
  </w:num>
  <w:num w:numId="21" w16cid:durableId="2037190609">
    <w:abstractNumId w:val="24"/>
  </w:num>
  <w:num w:numId="22" w16cid:durableId="964627346">
    <w:abstractNumId w:val="26"/>
  </w:num>
  <w:num w:numId="23" w16cid:durableId="150104070">
    <w:abstractNumId w:val="5"/>
  </w:num>
  <w:num w:numId="24" w16cid:durableId="796870582">
    <w:abstractNumId w:val="4"/>
  </w:num>
  <w:num w:numId="25" w16cid:durableId="292442174">
    <w:abstractNumId w:val="11"/>
  </w:num>
  <w:num w:numId="26" w16cid:durableId="1704016291">
    <w:abstractNumId w:val="18"/>
  </w:num>
  <w:num w:numId="27" w16cid:durableId="1254819534">
    <w:abstractNumId w:val="22"/>
  </w:num>
  <w:num w:numId="28" w16cid:durableId="108355408">
    <w:abstractNumId w:val="20"/>
  </w:num>
  <w:num w:numId="29" w16cid:durableId="121281100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EA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91"/>
    <w:rsid w:val="00074E01"/>
    <w:rsid w:val="00075361"/>
    <w:rsid w:val="0007555D"/>
    <w:rsid w:val="000755E5"/>
    <w:rsid w:val="00075A4C"/>
    <w:rsid w:val="00075CC2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2DF"/>
    <w:rsid w:val="000A7405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86"/>
    <w:rsid w:val="000C64F6"/>
    <w:rsid w:val="000C6694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0FE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61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474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6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47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5F09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D8E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402F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01E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20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78C"/>
    <w:rsid w:val="007E4853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36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C80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DF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47F3A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78E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631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3EC4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6F1E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32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DC7"/>
    <w:rsid w:val="00ED7EEE"/>
    <w:rsid w:val="00EE0016"/>
    <w:rsid w:val="00EE0258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310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46"/>
    <w:rsid w:val="00FC7357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A867B"/>
  <w15:docId w15:val="{79007661-ECC3-466F-9ECE-6753A0B1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3135D-3F71-4A0A-B70B-3E3720DF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4</Pages>
  <Words>184780</Words>
  <Characters>1053246</Characters>
  <Application>Microsoft Office Word</Application>
  <DocSecurity>0</DocSecurity>
  <Lines>8777</Lines>
  <Paragraphs>2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3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Едифанова Елена Николаевна</cp:lastModifiedBy>
  <cp:revision>2</cp:revision>
  <cp:lastPrinted>2022-09-20T08:21:00Z</cp:lastPrinted>
  <dcterms:created xsi:type="dcterms:W3CDTF">2022-09-30T06:58:00Z</dcterms:created>
  <dcterms:modified xsi:type="dcterms:W3CDTF">2022-09-30T06:58:00Z</dcterms:modified>
</cp:coreProperties>
</file>